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88" w:rsidRDefault="009B0B88" w:rsidP="00B46243">
      <w:pPr>
        <w:pStyle w:val="ListParagraph"/>
        <w:spacing w:before="60"/>
        <w:ind w:left="0"/>
        <w:jc w:val="both"/>
        <w:rPr>
          <w:rFonts w:ascii="Calibri" w:eastAsia="Times New Roman" w:hAnsi="Calibri"/>
          <w:b/>
          <w:bCs/>
          <w:noProof/>
          <w:sz w:val="28"/>
          <w:szCs w:val="28"/>
        </w:rPr>
      </w:pPr>
      <w:bookmarkStart w:id="0" w:name="_GoBack"/>
      <w:bookmarkEnd w:id="0"/>
    </w:p>
    <w:p w:rsidR="009B0B88" w:rsidRDefault="009B0B88" w:rsidP="00B46243">
      <w:pPr>
        <w:pStyle w:val="ListParagraph"/>
        <w:spacing w:before="60"/>
        <w:ind w:left="0"/>
        <w:jc w:val="both"/>
        <w:rPr>
          <w:rFonts w:ascii="Calibri" w:eastAsia="Times New Roman" w:hAnsi="Calibri"/>
          <w:b/>
          <w:bCs/>
          <w:noProof/>
          <w:sz w:val="28"/>
          <w:szCs w:val="28"/>
        </w:rPr>
      </w:pPr>
    </w:p>
    <w:p w:rsidR="004F3DB0" w:rsidRPr="0074624C" w:rsidRDefault="000110E4" w:rsidP="00B46243">
      <w:pPr>
        <w:pStyle w:val="ListParagraph"/>
        <w:spacing w:before="60"/>
        <w:ind w:left="0"/>
        <w:jc w:val="both"/>
        <w:rPr>
          <w:rFonts w:ascii="Palatino Linotype" w:hAnsi="Palatino Linotype"/>
          <w:sz w:val="18"/>
          <w:szCs w:val="18"/>
        </w:rPr>
      </w:pPr>
      <w:r w:rsidRPr="0074624C">
        <w:rPr>
          <w:rFonts w:ascii="Palatino Linotype" w:eastAsia="Times New Roman" w:hAnsi="Palatino Linotype"/>
          <w:b/>
          <w:bCs/>
          <w:noProof/>
          <w:sz w:val="18"/>
          <w:szCs w:val="18"/>
        </w:rPr>
        <w:t>PROPOSAL FORM INSTRUCTIONS</w:t>
      </w:r>
    </w:p>
    <w:p w:rsidR="00F66A0A" w:rsidRPr="0074624C" w:rsidRDefault="00F66A0A" w:rsidP="00F66A0A">
      <w:pPr>
        <w:pStyle w:val="ListParagraph"/>
        <w:ind w:left="360"/>
        <w:rPr>
          <w:rFonts w:ascii="Palatino Linotype" w:hAnsi="Palatino Linotype"/>
          <w:sz w:val="18"/>
          <w:szCs w:val="18"/>
        </w:rPr>
      </w:pPr>
    </w:p>
    <w:p w:rsidR="00190032" w:rsidRPr="0074624C" w:rsidRDefault="00190032"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All capitalized terms used in these instructions and the Proposal Form, unless otherwise stated, have the meanings ascribed to them in the ECB Rules (the “Rules”) Appendix </w:t>
      </w:r>
      <w:r w:rsidR="007B741C" w:rsidRPr="0074624C">
        <w:rPr>
          <w:rFonts w:ascii="Palatino Linotype" w:hAnsi="Palatino Linotype"/>
          <w:sz w:val="18"/>
          <w:szCs w:val="18"/>
        </w:rPr>
        <w:t>–</w:t>
      </w:r>
      <w:r w:rsidRPr="0074624C">
        <w:rPr>
          <w:rFonts w:ascii="Palatino Linotype" w:hAnsi="Palatino Linotype"/>
          <w:sz w:val="18"/>
          <w:szCs w:val="18"/>
        </w:rPr>
        <w:t xml:space="preserve"> Definitions</w:t>
      </w:r>
      <w:r w:rsidR="00DC3CB5" w:rsidRPr="0074624C">
        <w:rPr>
          <w:rFonts w:ascii="Palatino Linotype" w:hAnsi="Palatino Linotype"/>
          <w:sz w:val="18"/>
          <w:szCs w:val="18"/>
        </w:rPr>
        <w:t>.</w:t>
      </w:r>
    </w:p>
    <w:p w:rsidR="00E639B5" w:rsidRPr="0074624C" w:rsidRDefault="00E639B5" w:rsidP="004C639C">
      <w:pPr>
        <w:pStyle w:val="ListParagraph"/>
        <w:ind w:left="360"/>
        <w:jc w:val="both"/>
        <w:rPr>
          <w:rFonts w:ascii="Palatino Linotype" w:hAnsi="Palatino Linotype"/>
          <w:sz w:val="18"/>
          <w:szCs w:val="18"/>
        </w:rPr>
      </w:pPr>
    </w:p>
    <w:p w:rsidR="00E639B5" w:rsidRPr="0074624C" w:rsidRDefault="004C639C"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This Proposal F</w:t>
      </w:r>
      <w:r w:rsidR="00F26834" w:rsidRPr="0074624C">
        <w:rPr>
          <w:rFonts w:ascii="Palatino Linotype" w:hAnsi="Palatino Linotype"/>
          <w:sz w:val="18"/>
          <w:szCs w:val="18"/>
        </w:rPr>
        <w:t>orm must be used to submit the Proposal. No other proposal format</w:t>
      </w:r>
      <w:r w:rsidRPr="0074624C">
        <w:rPr>
          <w:rFonts w:ascii="Palatino Linotype" w:hAnsi="Palatino Linotype"/>
          <w:sz w:val="18"/>
          <w:szCs w:val="18"/>
        </w:rPr>
        <w:t>s</w:t>
      </w:r>
      <w:r w:rsidR="00F26834" w:rsidRPr="0074624C">
        <w:rPr>
          <w:rFonts w:ascii="Palatino Linotype" w:hAnsi="Palatino Linotype"/>
          <w:sz w:val="18"/>
          <w:szCs w:val="18"/>
        </w:rPr>
        <w:t xml:space="preserve"> will be accepted.</w:t>
      </w:r>
    </w:p>
    <w:p w:rsidR="00E639B5" w:rsidRPr="0074624C" w:rsidRDefault="00E639B5" w:rsidP="004C639C">
      <w:pPr>
        <w:spacing w:after="0"/>
        <w:jc w:val="both"/>
        <w:rPr>
          <w:rFonts w:ascii="Palatino Linotype" w:hAnsi="Palatino Linotype"/>
          <w:sz w:val="18"/>
          <w:szCs w:val="18"/>
        </w:rPr>
      </w:pPr>
    </w:p>
    <w:p w:rsidR="00056841" w:rsidRPr="0074624C" w:rsidRDefault="00056841" w:rsidP="00056841">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In accordance with Section 5.1(b) of the Rules, Proposals must be received by the IESO on or before </w:t>
      </w:r>
      <w:r w:rsidR="00C956F4">
        <w:rPr>
          <w:rFonts w:ascii="Palatino Linotype" w:hAnsi="Palatino Linotype"/>
          <w:sz w:val="18"/>
          <w:szCs w:val="18"/>
        </w:rPr>
        <w:t xml:space="preserve">the Proposal Submission Deadline of </w:t>
      </w:r>
      <w:r w:rsidR="007732C6">
        <w:rPr>
          <w:rFonts w:ascii="Palatino Linotype" w:hAnsi="Palatino Linotype"/>
          <w:b/>
          <w:sz w:val="18"/>
          <w:szCs w:val="18"/>
        </w:rPr>
        <w:t>October 2</w:t>
      </w:r>
      <w:r w:rsidR="00C956F4" w:rsidRPr="00C956F4">
        <w:rPr>
          <w:rFonts w:ascii="Palatino Linotype" w:hAnsi="Palatino Linotype"/>
          <w:b/>
          <w:sz w:val="18"/>
          <w:szCs w:val="18"/>
        </w:rPr>
        <w:t>, 2017 at 12:00 EST</w:t>
      </w:r>
      <w:r w:rsidR="00C956F4">
        <w:rPr>
          <w:rFonts w:ascii="Palatino Linotype" w:hAnsi="Palatino Linotype"/>
          <w:sz w:val="18"/>
          <w:szCs w:val="18"/>
        </w:rPr>
        <w:t>.</w:t>
      </w:r>
      <w:r w:rsidRPr="0074624C">
        <w:rPr>
          <w:rFonts w:ascii="Palatino Linotype" w:hAnsi="Palatino Linotype"/>
          <w:sz w:val="18"/>
          <w:szCs w:val="18"/>
        </w:rPr>
        <w:t xml:space="preserve"> Proposals submitted after the Proposal Submission Deadline will be deemed late and will not be reviewed. </w:t>
      </w:r>
    </w:p>
    <w:p w:rsidR="00056841" w:rsidRPr="0074624C" w:rsidRDefault="00056841" w:rsidP="00056841">
      <w:pPr>
        <w:spacing w:after="0"/>
        <w:jc w:val="bot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Where the Proponent is applying to the ECB Program in respect of more than one Initiative, the Proponent must submit a separate Proposal for each Initiative. </w:t>
      </w:r>
    </w:p>
    <w:p w:rsidR="00E639B5" w:rsidRPr="0074624C" w:rsidRDefault="00E639B5" w:rsidP="004C639C">
      <w:pPr>
        <w:spacing w:after="0"/>
        <w:jc w:val="bot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Sections 1 through </w:t>
      </w:r>
      <w:r w:rsidR="00116AEC" w:rsidRPr="0074624C">
        <w:rPr>
          <w:rFonts w:ascii="Palatino Linotype" w:hAnsi="Palatino Linotype"/>
          <w:sz w:val="18"/>
          <w:szCs w:val="18"/>
        </w:rPr>
        <w:t>6</w:t>
      </w:r>
      <w:r w:rsidRPr="0074624C">
        <w:rPr>
          <w:rFonts w:ascii="Palatino Linotype" w:hAnsi="Palatino Linotype"/>
          <w:sz w:val="18"/>
          <w:szCs w:val="18"/>
        </w:rPr>
        <w:t xml:space="preserve"> </w:t>
      </w:r>
      <w:r w:rsidR="00A74E38" w:rsidRPr="0074624C">
        <w:rPr>
          <w:rFonts w:ascii="Palatino Linotype" w:hAnsi="Palatino Linotype"/>
          <w:sz w:val="18"/>
          <w:szCs w:val="18"/>
        </w:rPr>
        <w:t xml:space="preserve">of the Proposal Form </w:t>
      </w:r>
      <w:r w:rsidRPr="0074624C">
        <w:rPr>
          <w:rFonts w:ascii="Palatino Linotype" w:hAnsi="Palatino Linotype"/>
          <w:sz w:val="18"/>
          <w:szCs w:val="18"/>
        </w:rPr>
        <w:t>must</w:t>
      </w:r>
      <w:r w:rsidR="00A74E38" w:rsidRPr="0074624C">
        <w:rPr>
          <w:rFonts w:ascii="Palatino Linotype" w:hAnsi="Palatino Linotype"/>
          <w:sz w:val="18"/>
          <w:szCs w:val="18"/>
        </w:rPr>
        <w:t xml:space="preserve"> be completed in their entirety by all Proponents.</w:t>
      </w:r>
    </w:p>
    <w:p w:rsidR="00E639B5" w:rsidRPr="0074624C" w:rsidRDefault="00E639B5" w:rsidP="004C639C">
      <w:pPr>
        <w:spacing w:after="0"/>
        <w:jc w:val="bot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Each of Appendix A, Appendix B and Appendix C must be completed in its entirety, if applicable to the Proposal.</w:t>
      </w:r>
    </w:p>
    <w:p w:rsidR="00E639B5" w:rsidRPr="0074624C" w:rsidRDefault="00E639B5" w:rsidP="004C639C">
      <w:pPr>
        <w:spacing w:after="0"/>
        <w:jc w:val="both"/>
        <w:rPr>
          <w:rFonts w:ascii="Palatino Linotype" w:hAnsi="Palatino Linotype"/>
          <w:sz w:val="18"/>
          <w:szCs w:val="18"/>
        </w:rPr>
      </w:pPr>
    </w:p>
    <w:p w:rsidR="003B206E" w:rsidRPr="0074624C" w:rsidRDefault="003B206E" w:rsidP="003B206E">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Where two or more Proponents are submitting a Joint Proposal, the Proponent identified in Section 1 will be identified as the Lead Proponent. Each Joint Proponent must complete Appendix A: Joint Proponent Information and must attach the Appendix B: Joint Proponent Declaration page signed by an authorized representative of the Joint Proponent. </w:t>
      </w:r>
    </w:p>
    <w:p w:rsidR="003B206E" w:rsidRPr="0074624C" w:rsidRDefault="003B206E" w:rsidP="003B206E">
      <w:pPr>
        <w:spacing w:after="0"/>
        <w:jc w:val="both"/>
        <w:rPr>
          <w:rFonts w:ascii="Palatino Linotype" w:hAnsi="Palatino Linotype"/>
          <w:sz w:val="18"/>
          <w:szCs w:val="18"/>
        </w:rPr>
      </w:pPr>
    </w:p>
    <w:p w:rsidR="00404B47"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All fields must be completed if applicable to the Proponent. If not applicable, they should be marked "Not Applicable." </w:t>
      </w:r>
    </w:p>
    <w:p w:rsidR="00404B47" w:rsidRPr="0074624C" w:rsidRDefault="00404B47" w:rsidP="00404B47">
      <w:pPr>
        <w:pStyle w:val="ListParagrap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Apart from the completion of any blanks, drop down lists or similar uncompleted information in the Proposal Form, no amendments may be made to the wording of the Proposal Form.</w:t>
      </w:r>
    </w:p>
    <w:p w:rsidR="00E639B5" w:rsidRPr="0074624C" w:rsidRDefault="00E639B5" w:rsidP="004C639C">
      <w:pPr>
        <w:spacing w:after="0"/>
        <w:jc w:val="both"/>
        <w:rPr>
          <w:rFonts w:ascii="Palatino Linotype" w:hAnsi="Palatino Linotype"/>
          <w:sz w:val="18"/>
          <w:szCs w:val="18"/>
        </w:rPr>
      </w:pPr>
    </w:p>
    <w:p w:rsidR="00F26834" w:rsidRPr="0074624C" w:rsidRDefault="00415828"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Each of the text fields in this Proposal Form will resize to accommodate the amount of text entered into the field.</w:t>
      </w:r>
      <w:r w:rsidR="00EB38BA" w:rsidRPr="0074624C">
        <w:rPr>
          <w:rFonts w:ascii="Palatino Linotype" w:hAnsi="Palatino Linotype"/>
          <w:sz w:val="18"/>
          <w:szCs w:val="18"/>
        </w:rPr>
        <w:t xml:space="preserve"> </w:t>
      </w:r>
    </w:p>
    <w:p w:rsidR="00E639B5" w:rsidRPr="0074624C" w:rsidRDefault="00E639B5" w:rsidP="004C639C">
      <w:pPr>
        <w:spacing w:after="0"/>
        <w:jc w:val="both"/>
        <w:rPr>
          <w:rFonts w:ascii="Palatino Linotype" w:hAnsi="Palatino Linotype"/>
          <w:sz w:val="18"/>
          <w:szCs w:val="18"/>
        </w:rPr>
      </w:pPr>
    </w:p>
    <w:p w:rsidR="00F26834" w:rsidRPr="0074624C" w:rsidRDefault="00F26834"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When you are ready to submit your Proposal, please save the completed Proposal Form in a fixed form (i.e. PDF) and submit to the IESO along with all required attachments in accordance with Section 5.1(c) of the Rules. The Proposal Form must be submitted in its entirety to be considered for funding, and can be submitted to the IESO in soft or hard copy by either:</w:t>
      </w:r>
    </w:p>
    <w:p w:rsidR="009B0B88" w:rsidRPr="0074624C" w:rsidRDefault="00F26834" w:rsidP="004C639C">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 xml:space="preserve">Email: </w:t>
      </w:r>
      <w:r w:rsidRPr="0074624C">
        <w:rPr>
          <w:rFonts w:ascii="Palatino Linotype" w:hAnsi="Palatino Linotype"/>
          <w:sz w:val="18"/>
          <w:szCs w:val="18"/>
        </w:rPr>
        <w:tab/>
      </w:r>
      <w:hyperlink r:id="rId9" w:history="1">
        <w:r w:rsidR="009B0B88" w:rsidRPr="0074624C">
          <w:rPr>
            <w:rStyle w:val="Hyperlink"/>
            <w:rFonts w:ascii="Palatino Linotype" w:hAnsi="Palatino Linotype"/>
            <w:sz w:val="18"/>
            <w:szCs w:val="18"/>
          </w:rPr>
          <w:t>ECB@ieso.ca</w:t>
        </w:r>
      </w:hyperlink>
    </w:p>
    <w:p w:rsidR="00F26834" w:rsidRPr="0074624C" w:rsidRDefault="00F26834" w:rsidP="009B0B88">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Mail:</w:t>
      </w:r>
      <w:r w:rsidRPr="0074624C">
        <w:rPr>
          <w:rFonts w:ascii="Palatino Linotype" w:hAnsi="Palatino Linotype"/>
          <w:sz w:val="18"/>
          <w:szCs w:val="18"/>
        </w:rPr>
        <w:tab/>
        <w:t>Independent Electricity System Operator</w:t>
      </w:r>
    </w:p>
    <w:p w:rsidR="00F26834" w:rsidRPr="0074624C" w:rsidRDefault="00F26834" w:rsidP="004C639C">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ab/>
        <w:t>120 Adelaide Street West, Suite 1600</w:t>
      </w:r>
    </w:p>
    <w:p w:rsidR="00F26834" w:rsidRPr="0074624C" w:rsidRDefault="00F26834" w:rsidP="004C639C">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ab/>
        <w:t>Toronto, ON M5H 1T1</w:t>
      </w:r>
    </w:p>
    <w:p w:rsidR="00E639B5" w:rsidRPr="0074624C" w:rsidRDefault="00F26834" w:rsidP="00F07A51">
      <w:pPr>
        <w:spacing w:after="0" w:line="240" w:lineRule="auto"/>
        <w:ind w:left="1440"/>
        <w:jc w:val="both"/>
        <w:rPr>
          <w:rFonts w:ascii="Palatino Linotype" w:hAnsi="Palatino Linotype"/>
          <w:sz w:val="18"/>
          <w:szCs w:val="18"/>
        </w:rPr>
      </w:pPr>
      <w:r w:rsidRPr="0074624C">
        <w:rPr>
          <w:rFonts w:ascii="Palatino Linotype" w:hAnsi="Palatino Linotype"/>
          <w:sz w:val="18"/>
          <w:szCs w:val="18"/>
        </w:rPr>
        <w:tab/>
        <w:t>Attention: Education and Capacity Building Program</w:t>
      </w:r>
    </w:p>
    <w:p w:rsidR="00F07A51" w:rsidRPr="0074624C" w:rsidRDefault="00F07A51" w:rsidP="00F07A51">
      <w:pPr>
        <w:spacing w:after="0" w:line="240" w:lineRule="auto"/>
        <w:ind w:left="1440"/>
        <w:jc w:val="both"/>
        <w:rPr>
          <w:rFonts w:ascii="Palatino Linotype" w:hAnsi="Palatino Linotype"/>
          <w:sz w:val="18"/>
          <w:szCs w:val="18"/>
        </w:rPr>
      </w:pPr>
    </w:p>
    <w:p w:rsidR="00B7488D" w:rsidRPr="0074624C" w:rsidRDefault="00726D5F" w:rsidP="004C639C">
      <w:pPr>
        <w:pStyle w:val="ListParagraph"/>
        <w:numPr>
          <w:ilvl w:val="0"/>
          <w:numId w:val="22"/>
        </w:numPr>
        <w:jc w:val="both"/>
        <w:rPr>
          <w:rFonts w:ascii="Palatino Linotype" w:hAnsi="Palatino Linotype"/>
          <w:sz w:val="18"/>
          <w:szCs w:val="18"/>
        </w:rPr>
      </w:pPr>
      <w:r w:rsidRPr="0074624C">
        <w:rPr>
          <w:rFonts w:ascii="Palatino Linotype" w:hAnsi="Palatino Linotype"/>
          <w:sz w:val="18"/>
          <w:szCs w:val="18"/>
        </w:rPr>
        <w:t xml:space="preserve">If the Proposal Form is not completed in its entirety, the Proposal may be rejected in accordance with the Rules. </w:t>
      </w:r>
      <w:r w:rsidR="00F26834" w:rsidRPr="0074624C">
        <w:rPr>
          <w:rFonts w:ascii="Palatino Linotype" w:hAnsi="Palatino Linotype"/>
          <w:sz w:val="18"/>
          <w:szCs w:val="18"/>
        </w:rPr>
        <w:t xml:space="preserve">For all Proposal requirements and provisions on how </w:t>
      </w:r>
      <w:r w:rsidR="00322CF5" w:rsidRPr="0074624C">
        <w:rPr>
          <w:rFonts w:ascii="Palatino Linotype" w:hAnsi="Palatino Linotype"/>
          <w:sz w:val="18"/>
          <w:szCs w:val="18"/>
        </w:rPr>
        <w:t xml:space="preserve">the </w:t>
      </w:r>
      <w:r w:rsidR="00F26834" w:rsidRPr="0074624C">
        <w:rPr>
          <w:rFonts w:ascii="Palatino Linotype" w:hAnsi="Palatino Linotype"/>
          <w:sz w:val="18"/>
          <w:szCs w:val="18"/>
        </w:rPr>
        <w:t>Proposal will be evaluated, Proponents are encouraged to review and refer to Section 5 of the Rules</w:t>
      </w:r>
      <w:r w:rsidR="0089181E" w:rsidRPr="0074624C">
        <w:rPr>
          <w:rFonts w:ascii="Palatino Linotype" w:hAnsi="Palatino Linotype"/>
          <w:sz w:val="18"/>
          <w:szCs w:val="18"/>
        </w:rPr>
        <w:t xml:space="preserve">. </w:t>
      </w:r>
    </w:p>
    <w:p w:rsidR="00450082" w:rsidRPr="00D20BBA" w:rsidRDefault="00B7488D">
      <w:pPr>
        <w:rPr>
          <w:rFonts w:ascii="Palatino Linotype" w:hAnsi="Palatino Linotype"/>
          <w:sz w:val="18"/>
          <w:szCs w:val="18"/>
        </w:rPr>
        <w:sectPr w:rsidR="00450082" w:rsidRPr="00D20BBA" w:rsidSect="005E30E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r w:rsidRPr="00D20BBA">
        <w:rPr>
          <w:rFonts w:ascii="Palatino Linotype" w:hAnsi="Palatino Linotype"/>
          <w:sz w:val="18"/>
          <w:szCs w:val="18"/>
        </w:rPr>
        <w:br w:type="page"/>
      </w:r>
    </w:p>
    <w:p w:rsidR="00B7488D" w:rsidRPr="00D20BBA" w:rsidRDefault="00B7488D">
      <w:pPr>
        <w:rPr>
          <w:rFonts w:ascii="Palatino Linotype" w:eastAsia="Cambria" w:hAnsi="Palatino Linotype" w:cs="Times New Roman"/>
          <w:sz w:val="18"/>
          <w:szCs w:val="18"/>
          <w:lang w:val="en-US"/>
        </w:rPr>
      </w:pPr>
    </w:p>
    <w:tbl>
      <w:tblPr>
        <w:tblW w:w="4862" w:type="pct"/>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2"/>
        <w:gridCol w:w="450"/>
        <w:gridCol w:w="92"/>
        <w:gridCol w:w="2155"/>
        <w:gridCol w:w="722"/>
        <w:gridCol w:w="1536"/>
        <w:gridCol w:w="1082"/>
        <w:gridCol w:w="1703"/>
      </w:tblGrid>
      <w:tr w:rsidR="00506584" w:rsidRPr="00D20BBA" w:rsidTr="00484E3D">
        <w:trPr>
          <w:trHeight w:val="375"/>
        </w:trPr>
        <w:tc>
          <w:tcPr>
            <w:tcW w:w="5000" w:type="pct"/>
            <w:gridSpan w:val="9"/>
            <w:shd w:val="clear" w:color="000000" w:fill="002060"/>
            <w:noWrap/>
            <w:vAlign w:val="center"/>
            <w:hideMark/>
          </w:tcPr>
          <w:p w:rsidR="00506584" w:rsidRPr="00D20BBA" w:rsidRDefault="00506584" w:rsidP="005C196F">
            <w:pPr>
              <w:spacing w:after="0" w:line="240" w:lineRule="auto"/>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Section 1: Proposal Overview</w:t>
            </w:r>
          </w:p>
        </w:tc>
      </w:tr>
      <w:tr w:rsidR="004F2678" w:rsidRPr="00D20BBA" w:rsidTr="00B8623D">
        <w:trPr>
          <w:trHeight w:val="300"/>
        </w:trPr>
        <w:tc>
          <w:tcPr>
            <w:tcW w:w="1387" w:type="pct"/>
            <w:gridSpan w:val="2"/>
            <w:shd w:val="clear" w:color="auto" w:fill="DBE5F1" w:themeFill="accent1" w:themeFillTint="33"/>
            <w:noWrap/>
            <w:vAlign w:val="center"/>
            <w:hideMark/>
          </w:tcPr>
          <w:p w:rsidR="00736764" w:rsidRPr="00D20BBA" w:rsidRDefault="004F2678" w:rsidP="00190032">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Proponent</w:t>
            </w:r>
            <w:r w:rsidR="00736764" w:rsidRPr="00D20BBA">
              <w:rPr>
                <w:rFonts w:ascii="Palatino Linotype" w:eastAsia="Times New Roman" w:hAnsi="Palatino Linotype"/>
                <w:b/>
                <w:bCs/>
                <w:sz w:val="18"/>
                <w:szCs w:val="18"/>
                <w:lang w:eastAsia="en-CA"/>
              </w:rPr>
              <w:t xml:space="preserve"> Name </w:t>
            </w:r>
          </w:p>
          <w:p w:rsidR="00506584" w:rsidRPr="00D20BBA" w:rsidRDefault="00736764" w:rsidP="005C196F">
            <w:pPr>
              <w:pStyle w:val="ListParagraph"/>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or </w:t>
            </w:r>
            <w:r w:rsidR="004F2678" w:rsidRPr="00D20BBA">
              <w:rPr>
                <w:rFonts w:ascii="Palatino Linotype" w:eastAsia="Times New Roman" w:hAnsi="Palatino Linotype"/>
                <w:b/>
                <w:bCs/>
                <w:sz w:val="18"/>
                <w:szCs w:val="18"/>
                <w:lang w:eastAsia="en-CA"/>
              </w:rPr>
              <w:t xml:space="preserve">Lead Proponent </w:t>
            </w:r>
            <w:r w:rsidR="00506584" w:rsidRPr="00D20BBA">
              <w:rPr>
                <w:rFonts w:ascii="Palatino Linotype" w:eastAsia="Times New Roman" w:hAnsi="Palatino Linotype"/>
                <w:b/>
                <w:bCs/>
                <w:sz w:val="18"/>
                <w:szCs w:val="18"/>
                <w:lang w:eastAsia="en-CA"/>
              </w:rPr>
              <w:t>Name</w:t>
            </w:r>
            <w:r w:rsidRPr="00D20BBA">
              <w:rPr>
                <w:rFonts w:ascii="Palatino Linotype" w:eastAsia="Times New Roman" w:hAnsi="Palatino Linotype"/>
                <w:b/>
                <w:bCs/>
                <w:sz w:val="18"/>
                <w:szCs w:val="18"/>
                <w:lang w:eastAsia="en-CA"/>
              </w:rPr>
              <w:t>, as applicable)</w:t>
            </w:r>
            <w:r w:rsidR="00506584" w:rsidRPr="00D20BBA">
              <w:rPr>
                <w:rFonts w:ascii="Palatino Linotype" w:eastAsia="Times New Roman" w:hAnsi="Palatino Linotype"/>
                <w:b/>
                <w:bCs/>
                <w:sz w:val="18"/>
                <w:szCs w:val="18"/>
                <w:lang w:eastAsia="en-CA"/>
              </w:rPr>
              <w:t>:</w:t>
            </w:r>
          </w:p>
        </w:tc>
        <w:tc>
          <w:tcPr>
            <w:tcW w:w="3613" w:type="pct"/>
            <w:gridSpan w:val="7"/>
            <w:tcBorders>
              <w:bottom w:val="single" w:sz="4" w:space="0" w:color="000000"/>
            </w:tcBorders>
            <w:shd w:val="clear" w:color="auto" w:fill="auto"/>
            <w:noWrap/>
            <w:hideMark/>
          </w:tcPr>
          <w:p w:rsidR="00506584" w:rsidRPr="00D20BBA" w:rsidRDefault="00506584" w:rsidP="00B8623D">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B8623D"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B8623D" w:rsidRPr="00D20BBA">
              <w:rPr>
                <w:rFonts w:ascii="Palatino Linotype" w:eastAsia="Times New Roman" w:hAnsi="Palatino Linotype" w:cs="Times New Roman"/>
                <w:color w:val="000000"/>
                <w:sz w:val="18"/>
                <w:szCs w:val="18"/>
                <w:lang w:eastAsia="en-CA"/>
              </w:rPr>
              <w:instrText xml:space="preserve"> FORMTEXT </w:instrText>
            </w:r>
            <w:r w:rsidR="00B8623D" w:rsidRPr="00D20BBA">
              <w:rPr>
                <w:rFonts w:ascii="Palatino Linotype" w:eastAsia="Times New Roman" w:hAnsi="Palatino Linotype" w:cs="Times New Roman"/>
                <w:color w:val="000000"/>
                <w:sz w:val="18"/>
                <w:szCs w:val="18"/>
                <w:lang w:eastAsia="en-CA"/>
              </w:rPr>
            </w:r>
            <w:r w:rsidR="00B8623D" w:rsidRPr="00D20BBA">
              <w:rPr>
                <w:rFonts w:ascii="Palatino Linotype" w:eastAsia="Times New Roman" w:hAnsi="Palatino Linotype" w:cs="Times New Roman"/>
                <w:color w:val="000000"/>
                <w:sz w:val="18"/>
                <w:szCs w:val="18"/>
                <w:lang w:eastAsia="en-CA"/>
              </w:rPr>
              <w:fldChar w:fldCharType="separate"/>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noProof/>
                <w:color w:val="000000"/>
                <w:sz w:val="18"/>
                <w:szCs w:val="18"/>
                <w:lang w:eastAsia="en-CA"/>
              </w:rPr>
              <w:t> </w:t>
            </w:r>
            <w:r w:rsidR="00B8623D" w:rsidRPr="00D20BBA">
              <w:rPr>
                <w:rFonts w:ascii="Palatino Linotype" w:eastAsia="Times New Roman" w:hAnsi="Palatino Linotype" w:cs="Times New Roman"/>
                <w:color w:val="000000"/>
                <w:sz w:val="18"/>
                <w:szCs w:val="18"/>
                <w:lang w:eastAsia="en-CA"/>
              </w:rPr>
              <w:fldChar w:fldCharType="end"/>
            </w:r>
            <w:r w:rsidR="00671F9E" w:rsidRPr="00D20BBA">
              <w:rPr>
                <w:rFonts w:ascii="Palatino Linotype" w:eastAsia="Times New Roman" w:hAnsi="Palatino Linotype" w:cs="Times New Roman"/>
                <w:color w:val="000000"/>
                <w:sz w:val="18"/>
                <w:szCs w:val="18"/>
                <w:lang w:eastAsia="en-CA"/>
              </w:rPr>
              <w:fldChar w:fldCharType="begin">
                <w:ffData>
                  <w:name w:val="Text1"/>
                  <w:enabled/>
                  <w:calcOnExit w:val="0"/>
                  <w:textInput/>
                </w:ffData>
              </w:fldChar>
            </w:r>
            <w:r w:rsidR="009E141A" w:rsidRPr="00D20BBA">
              <w:rPr>
                <w:rFonts w:ascii="Palatino Linotype" w:eastAsia="Times New Roman" w:hAnsi="Palatino Linotype" w:cs="Times New Roman"/>
                <w:color w:val="000000"/>
                <w:sz w:val="18"/>
                <w:szCs w:val="18"/>
                <w:lang w:eastAsia="en-CA"/>
              </w:rPr>
              <w:instrText xml:space="preserve"> FORMTEXT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00671F9E" w:rsidRPr="00D20BBA">
              <w:rPr>
                <w:rFonts w:ascii="Palatino Linotype" w:eastAsia="Times New Roman" w:hAnsi="Palatino Linotype" w:cs="Times New Roman"/>
                <w:color w:val="000000"/>
                <w:sz w:val="18"/>
                <w:szCs w:val="18"/>
                <w:lang w:eastAsia="en-CA"/>
              </w:rPr>
              <w:fldChar w:fldCharType="end"/>
            </w:r>
          </w:p>
        </w:tc>
      </w:tr>
      <w:tr w:rsidR="001D358A" w:rsidRPr="00D20BBA" w:rsidTr="00484E3D">
        <w:trPr>
          <w:trHeight w:val="300"/>
        </w:trPr>
        <w:tc>
          <w:tcPr>
            <w:tcW w:w="1387" w:type="pct"/>
            <w:gridSpan w:val="2"/>
            <w:vMerge w:val="restart"/>
            <w:shd w:val="clear" w:color="auto" w:fill="DBE5F1" w:themeFill="accent1" w:themeFillTint="33"/>
            <w:noWrap/>
            <w:hideMark/>
          </w:tcPr>
          <w:p w:rsidR="001D358A" w:rsidRPr="00D20BBA" w:rsidRDefault="001D358A" w:rsidP="00190032">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Proponent Type:</w:t>
            </w:r>
          </w:p>
        </w:tc>
        <w:tc>
          <w:tcPr>
            <w:tcW w:w="210" w:type="pct"/>
            <w:tcBorders>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fldChar w:fldCharType="begin">
                <w:ffData>
                  <w:name w:val="Check1"/>
                  <w:enabled/>
                  <w:calcOnExit w:val="0"/>
                  <w:checkBox>
                    <w:sizeAuto/>
                    <w:default w:val="0"/>
                    <w:checked w:val="0"/>
                  </w:checkBox>
                </w:ffData>
              </w:fldChar>
            </w:r>
            <w:r w:rsidR="001D358A" w:rsidRPr="00D20BBA">
              <w:rPr>
                <w:rFonts w:ascii="Palatino Linotype" w:eastAsia="Times New Roman" w:hAnsi="Palatino Linotype" w:cs="Times New Roman"/>
                <w:b/>
                <w:bCs/>
                <w:color w:val="000000"/>
                <w:sz w:val="18"/>
                <w:szCs w:val="18"/>
                <w:lang w:eastAsia="en-CA"/>
              </w:rPr>
              <w:instrText xml:space="preserve"> FORMCHECKBOX </w:instrText>
            </w:r>
            <w:r w:rsidR="00710266">
              <w:rPr>
                <w:rFonts w:ascii="Palatino Linotype" w:eastAsia="Times New Roman" w:hAnsi="Palatino Linotype" w:cs="Times New Roman"/>
                <w:b/>
                <w:bCs/>
                <w:color w:val="000000"/>
                <w:sz w:val="18"/>
                <w:szCs w:val="18"/>
                <w:lang w:eastAsia="en-CA"/>
              </w:rPr>
            </w:r>
            <w:r w:rsidR="00710266">
              <w:rPr>
                <w:rFonts w:ascii="Palatino Linotype" w:eastAsia="Times New Roman" w:hAnsi="Palatino Linotype" w:cs="Times New Roman"/>
                <w:b/>
                <w:bCs/>
                <w:color w:val="000000"/>
                <w:sz w:val="18"/>
                <w:szCs w:val="18"/>
                <w:lang w:eastAsia="en-CA"/>
              </w:rPr>
              <w:fldChar w:fldCharType="separate"/>
            </w:r>
            <w:r w:rsidRPr="00D20BBA">
              <w:rPr>
                <w:rFonts w:ascii="Palatino Linotype" w:eastAsia="Times New Roman" w:hAnsi="Palatino Linotype" w:cs="Times New Roman"/>
                <w:b/>
                <w:bCs/>
                <w:color w:val="000000"/>
                <w:sz w:val="18"/>
                <w:szCs w:val="18"/>
                <w:lang w:eastAsia="en-CA"/>
              </w:rPr>
              <w:fldChar w:fldCharType="end"/>
            </w:r>
          </w:p>
        </w:tc>
        <w:tc>
          <w:tcPr>
            <w:tcW w:w="3403" w:type="pct"/>
            <w:gridSpan w:val="6"/>
            <w:tcBorders>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irst Nation and Métis Community</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B8623D"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2"/>
                  <w:enabled/>
                  <w:calcOnExit w:val="0"/>
                  <w:checkBox>
                    <w:sizeAuto/>
                    <w:default w:val="0"/>
                  </w:checkBox>
                </w:ffData>
              </w:fldChar>
            </w:r>
            <w:bookmarkStart w:id="1" w:name="Check2"/>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bookmarkEnd w:id="1"/>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irst Nation and Métis Organization (as provided for in Section 2.2(b)(iii) of the Rules)</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3"/>
                  <w:enabled/>
                  <w:calcOnExit w:val="0"/>
                  <w:checkBox>
                    <w:sizeAuto/>
                    <w:default w:val="0"/>
                  </w:checkBox>
                </w:ffData>
              </w:fldChar>
            </w:r>
            <w:r w:rsidR="001D358A"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Co-op</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4"/>
                  <w:enabled/>
                  <w:calcOnExit w:val="0"/>
                  <w:checkBox>
                    <w:sizeAuto/>
                    <w:default w:val="0"/>
                    <w:checked w:val="0"/>
                  </w:checkBox>
                </w:ffData>
              </w:fldChar>
            </w:r>
            <w:r w:rsidR="001D358A"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Municipality</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5"/>
                  <w:enabled/>
                  <w:calcOnExit w:val="0"/>
                  <w:checkBox>
                    <w:sizeAuto/>
                    <w:default w:val="0"/>
                  </w:checkBox>
                </w:ffData>
              </w:fldChar>
            </w:r>
            <w:r w:rsidR="001D358A"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Public Sector Entity</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B8623D"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6"/>
                  <w:enabled/>
                  <w:calcOnExit w:val="0"/>
                  <w:checkBox>
                    <w:sizeAuto/>
                    <w:default w:val="0"/>
                  </w:checkBox>
                </w:ffData>
              </w:fldChar>
            </w:r>
            <w:bookmarkStart w:id="2" w:name="Check6"/>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bookmarkEnd w:id="2"/>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Registered Charity</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B8623D"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Not-for-Profit Organization</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B8623D" w:rsidP="00B8623D">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A Legal Entity wholly-owned and Controlled only by a Person or Persons that constitute the same Proponent Type</w:t>
            </w:r>
            <w:r w:rsidR="00496B93" w:rsidRPr="00D20BBA">
              <w:rPr>
                <w:rFonts w:ascii="Palatino Linotype" w:eastAsia="Times New Roman" w:hAnsi="Palatino Linotype" w:cs="Times New Roman"/>
                <w:color w:val="000000"/>
                <w:sz w:val="18"/>
                <w:szCs w:val="18"/>
                <w:lang w:eastAsia="en-CA"/>
              </w:rPr>
              <w:t>, as per</w:t>
            </w:r>
            <w:r w:rsidRPr="00D20BBA">
              <w:rPr>
                <w:rFonts w:ascii="Palatino Linotype" w:eastAsia="Times New Roman" w:hAnsi="Palatino Linotype" w:cs="Times New Roman"/>
                <w:color w:val="000000"/>
                <w:sz w:val="18"/>
                <w:szCs w:val="18"/>
                <w:lang w:eastAsia="en-CA"/>
              </w:rPr>
              <w:t xml:space="preserve"> below:</w:t>
            </w:r>
          </w:p>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1D358A"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nil"/>
            </w:tcBorders>
            <w:shd w:val="clear" w:color="auto" w:fill="auto"/>
          </w:tcPr>
          <w:sdt>
            <w:sdtPr>
              <w:rPr>
                <w:rFonts w:ascii="Palatino Linotype" w:eastAsia="Times New Roman" w:hAnsi="Palatino Linotype" w:cs="Times New Roman"/>
                <w:i/>
                <w:iCs/>
                <w:sz w:val="18"/>
                <w:szCs w:val="18"/>
                <w:lang w:eastAsia="en-CA"/>
              </w:rPr>
              <w:id w:val="2052255194"/>
              <w:placeholder>
                <w:docPart w:val="D0A217D3FD734E228E31A7E17675C2E1"/>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0D4AAC" w:rsidRPr="00D20BBA" w:rsidRDefault="00BA321D"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1D358A" w:rsidRPr="00D20BBA" w:rsidTr="00484E3D">
        <w:trPr>
          <w:trHeight w:val="300"/>
        </w:trPr>
        <w:tc>
          <w:tcPr>
            <w:tcW w:w="1387" w:type="pct"/>
            <w:gridSpan w:val="2"/>
            <w:vMerge/>
            <w:shd w:val="clear" w:color="auto" w:fill="DBE5F1" w:themeFill="accent1" w:themeFillTint="33"/>
            <w:noWrap/>
            <w:vAlign w:val="center"/>
          </w:tcPr>
          <w:p w:rsidR="001D358A" w:rsidRPr="00D20BBA" w:rsidRDefault="001D358A"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1D358A"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001D358A"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403" w:type="pct"/>
            <w:gridSpan w:val="6"/>
            <w:tcBorders>
              <w:top w:val="nil"/>
              <w:left w:val="nil"/>
              <w:bottom w:val="nil"/>
            </w:tcBorders>
            <w:shd w:val="clear" w:color="auto" w:fill="auto"/>
          </w:tcPr>
          <w:p w:rsidR="001D358A" w:rsidRPr="00D20BBA" w:rsidRDefault="001D358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A Legal Entity that is jointly owned and Controlled only by Persons described in Section 2.2(b)(ii) of the Rules</w:t>
            </w:r>
            <w:r w:rsidR="00496B93" w:rsidRPr="00D20BBA">
              <w:rPr>
                <w:rFonts w:ascii="Palatino Linotype" w:eastAsia="Times New Roman" w:hAnsi="Palatino Linotype" w:cs="Times New Roman"/>
                <w:color w:val="000000"/>
                <w:sz w:val="18"/>
                <w:szCs w:val="18"/>
                <w:lang w:eastAsia="en-CA"/>
              </w:rPr>
              <w:t>, and constitute the following eligible Proponent Types:</w:t>
            </w:r>
          </w:p>
        </w:tc>
      </w:tr>
      <w:tr w:rsidR="003B0296" w:rsidRPr="00D20BBA" w:rsidTr="00484E3D">
        <w:trPr>
          <w:trHeight w:val="300"/>
        </w:trPr>
        <w:tc>
          <w:tcPr>
            <w:tcW w:w="1387" w:type="pct"/>
            <w:gridSpan w:val="2"/>
            <w:vMerge/>
            <w:shd w:val="clear" w:color="auto" w:fill="DBE5F1" w:themeFill="accent1" w:themeFillTint="33"/>
            <w:noWrap/>
            <w:vAlign w:val="center"/>
          </w:tcPr>
          <w:p w:rsidR="003B0296" w:rsidRPr="00D20BBA" w:rsidRDefault="003B0296"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3B0296" w:rsidRPr="00D20BBA" w:rsidRDefault="003B0296"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nil"/>
            </w:tcBorders>
            <w:shd w:val="clear" w:color="auto" w:fill="auto"/>
          </w:tcPr>
          <w:sdt>
            <w:sdtPr>
              <w:rPr>
                <w:rFonts w:ascii="Palatino Linotype" w:eastAsia="Times New Roman" w:hAnsi="Palatino Linotype" w:cs="Times New Roman"/>
                <w:i/>
                <w:iCs/>
                <w:sz w:val="18"/>
                <w:szCs w:val="18"/>
                <w:lang w:eastAsia="en-CA"/>
              </w:rPr>
              <w:id w:val="1209075546"/>
              <w:placeholder>
                <w:docPart w:val="139B27917A704454A751C1DD0DEB8FD6"/>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3B0296" w:rsidRPr="00D20BBA" w:rsidRDefault="003B0296"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3B0296" w:rsidRPr="00D20BBA" w:rsidTr="00484E3D">
        <w:trPr>
          <w:trHeight w:val="300"/>
        </w:trPr>
        <w:tc>
          <w:tcPr>
            <w:tcW w:w="1387" w:type="pct"/>
            <w:gridSpan w:val="2"/>
            <w:vMerge/>
            <w:shd w:val="clear" w:color="auto" w:fill="DBE5F1" w:themeFill="accent1" w:themeFillTint="33"/>
            <w:noWrap/>
            <w:vAlign w:val="center"/>
          </w:tcPr>
          <w:p w:rsidR="003B0296" w:rsidRPr="00D20BBA" w:rsidRDefault="003B0296"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3B0296" w:rsidRPr="00D20BBA" w:rsidRDefault="003B0296"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nil"/>
            </w:tcBorders>
            <w:shd w:val="clear" w:color="auto" w:fill="auto"/>
          </w:tcPr>
          <w:sdt>
            <w:sdtPr>
              <w:rPr>
                <w:rFonts w:ascii="Palatino Linotype" w:eastAsia="Times New Roman" w:hAnsi="Palatino Linotype" w:cs="Times New Roman"/>
                <w:i/>
                <w:iCs/>
                <w:sz w:val="18"/>
                <w:szCs w:val="18"/>
                <w:lang w:eastAsia="en-CA"/>
              </w:rPr>
              <w:id w:val="983052074"/>
              <w:placeholder>
                <w:docPart w:val="CE869C3BA6C6402E853C56A17C4CD16A"/>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3B0296" w:rsidRPr="00D20BBA" w:rsidRDefault="00B8623D"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3B0296" w:rsidRPr="00D20BBA" w:rsidTr="00484E3D">
        <w:trPr>
          <w:trHeight w:val="300"/>
        </w:trPr>
        <w:tc>
          <w:tcPr>
            <w:tcW w:w="1387" w:type="pct"/>
            <w:gridSpan w:val="2"/>
            <w:vMerge/>
            <w:shd w:val="clear" w:color="auto" w:fill="DBE5F1" w:themeFill="accent1" w:themeFillTint="33"/>
            <w:noWrap/>
            <w:vAlign w:val="center"/>
          </w:tcPr>
          <w:p w:rsidR="003B0296" w:rsidRPr="00D20BBA" w:rsidRDefault="003B0296"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nil"/>
              <w:right w:val="nil"/>
            </w:tcBorders>
            <w:shd w:val="clear" w:color="auto" w:fill="auto"/>
          </w:tcPr>
          <w:p w:rsidR="003B0296" w:rsidRPr="00D20BBA" w:rsidRDefault="003B0296"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nil"/>
            </w:tcBorders>
            <w:shd w:val="clear" w:color="auto" w:fill="auto"/>
          </w:tcPr>
          <w:sdt>
            <w:sdtPr>
              <w:rPr>
                <w:rFonts w:ascii="Palatino Linotype" w:eastAsia="Times New Roman" w:hAnsi="Palatino Linotype" w:cs="Times New Roman"/>
                <w:i/>
                <w:iCs/>
                <w:sz w:val="18"/>
                <w:szCs w:val="18"/>
                <w:lang w:eastAsia="en-CA"/>
              </w:rPr>
              <w:id w:val="1209075544"/>
              <w:placeholder>
                <w:docPart w:val="0FBE63DB705040ADB93B0FA9B440A3B1"/>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3B0296" w:rsidRPr="00D20BBA" w:rsidRDefault="003B0296"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3B0296" w:rsidRPr="00D20BBA" w:rsidTr="00484E3D">
        <w:trPr>
          <w:trHeight w:val="300"/>
        </w:trPr>
        <w:tc>
          <w:tcPr>
            <w:tcW w:w="1387" w:type="pct"/>
            <w:gridSpan w:val="2"/>
            <w:vMerge/>
            <w:shd w:val="clear" w:color="auto" w:fill="DBE5F1" w:themeFill="accent1" w:themeFillTint="33"/>
            <w:noWrap/>
            <w:vAlign w:val="center"/>
          </w:tcPr>
          <w:p w:rsidR="003B0296" w:rsidRPr="00D20BBA" w:rsidRDefault="003B0296" w:rsidP="005C196F">
            <w:pPr>
              <w:pStyle w:val="ListParagraph"/>
              <w:ind w:left="360"/>
              <w:rPr>
                <w:rFonts w:ascii="Palatino Linotype" w:eastAsia="Times New Roman" w:hAnsi="Palatino Linotype"/>
                <w:b/>
                <w:bCs/>
                <w:sz w:val="18"/>
                <w:szCs w:val="18"/>
                <w:lang w:eastAsia="en-CA"/>
              </w:rPr>
            </w:pPr>
          </w:p>
        </w:tc>
        <w:tc>
          <w:tcPr>
            <w:tcW w:w="210" w:type="pct"/>
            <w:tcBorders>
              <w:top w:val="nil"/>
              <w:bottom w:val="single" w:sz="4" w:space="0" w:color="000000"/>
              <w:right w:val="nil"/>
            </w:tcBorders>
            <w:shd w:val="clear" w:color="auto" w:fill="auto"/>
          </w:tcPr>
          <w:p w:rsidR="003B0296" w:rsidRPr="00D20BBA" w:rsidRDefault="003B0296"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3403" w:type="pct"/>
            <w:gridSpan w:val="6"/>
            <w:tcBorders>
              <w:top w:val="nil"/>
              <w:left w:val="nil"/>
              <w:bottom w:val="single" w:sz="4" w:space="0" w:color="000000"/>
            </w:tcBorders>
            <w:shd w:val="clear" w:color="auto" w:fill="auto"/>
          </w:tcPr>
          <w:sdt>
            <w:sdtPr>
              <w:rPr>
                <w:rFonts w:ascii="Palatino Linotype" w:eastAsia="Times New Roman" w:hAnsi="Palatino Linotype" w:cs="Times New Roman"/>
                <w:i/>
                <w:iCs/>
                <w:sz w:val="18"/>
                <w:szCs w:val="18"/>
                <w:lang w:eastAsia="en-CA"/>
              </w:rPr>
              <w:id w:val="1209075547"/>
              <w:placeholder>
                <w:docPart w:val="27199FCFC2CE4FD7948FC93B98196D24"/>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3B0296" w:rsidRPr="00D20BBA" w:rsidRDefault="003B0296" w:rsidP="005C196F">
                <w:pPr>
                  <w:spacing w:after="0" w:line="240" w:lineRule="auto"/>
                  <w:rPr>
                    <w:rFonts w:ascii="Palatino Linotype" w:eastAsia="Times New Roman" w:hAnsi="Palatino Linotype" w:cs="Times New Roman"/>
                    <w:i/>
                    <w:iCs/>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3B0296" w:rsidRPr="00D20BBA" w:rsidTr="00916D39">
        <w:trPr>
          <w:trHeight w:val="58"/>
        </w:trPr>
        <w:tc>
          <w:tcPr>
            <w:tcW w:w="1387" w:type="pct"/>
            <w:gridSpan w:val="2"/>
            <w:vMerge w:val="restart"/>
            <w:shd w:val="clear" w:color="auto" w:fill="DBE5F1" w:themeFill="accent1" w:themeFillTint="33"/>
            <w:noWrap/>
            <w:hideMark/>
          </w:tcPr>
          <w:p w:rsidR="003B0296" w:rsidRPr="00D20BBA" w:rsidRDefault="003B0296" w:rsidP="00190032">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Is this Proposal being submitted on behalf of Joint Proponents?</w:t>
            </w:r>
          </w:p>
        </w:tc>
        <w:sdt>
          <w:sdtPr>
            <w:rPr>
              <w:rFonts w:ascii="Palatino Linotype" w:hAnsi="Palatino Linotype"/>
              <w:sz w:val="18"/>
              <w:szCs w:val="18"/>
            </w:rPr>
            <w:id w:val="1209075548"/>
            <w:placeholder>
              <w:docPart w:val="A43EFC6EC7194AE89CB4E8F0BC45DCCB"/>
            </w:placeholder>
            <w:dropDownList>
              <w:listItem w:displayText="Yes*" w:value="Yes*"/>
              <w:listItem w:displayText="No" w:value="No"/>
            </w:dropDownList>
          </w:sdtPr>
          <w:sdtEndPr/>
          <w:sdtContent>
            <w:tc>
              <w:tcPr>
                <w:tcW w:w="3613" w:type="pct"/>
                <w:gridSpan w:val="7"/>
                <w:tcBorders>
                  <w:bottom w:val="nil"/>
                </w:tcBorders>
                <w:shd w:val="clear" w:color="auto" w:fill="auto"/>
              </w:tcPr>
              <w:p w:rsidR="003B0296" w:rsidRPr="00D20BBA" w:rsidRDefault="00D22B23" w:rsidP="00916D39">
                <w:pPr>
                  <w:spacing w:after="0" w:line="240" w:lineRule="auto"/>
                  <w:rPr>
                    <w:rFonts w:ascii="Palatino Linotype" w:hAnsi="Palatino Linotype"/>
                    <w:sz w:val="18"/>
                    <w:szCs w:val="18"/>
                  </w:rPr>
                </w:pPr>
                <w:r w:rsidRPr="00D20BBA">
                  <w:rPr>
                    <w:rFonts w:ascii="Palatino Linotype" w:hAnsi="Palatino Linotype"/>
                    <w:sz w:val="18"/>
                    <w:szCs w:val="18"/>
                  </w:rPr>
                  <w:t>Yes*</w:t>
                </w:r>
              </w:p>
            </w:tc>
          </w:sdtContent>
        </w:sdt>
      </w:tr>
      <w:tr w:rsidR="00DC3CB5" w:rsidRPr="00D20BBA" w:rsidTr="00DC3CB5">
        <w:trPr>
          <w:trHeight w:val="276"/>
        </w:trPr>
        <w:tc>
          <w:tcPr>
            <w:tcW w:w="1387" w:type="pct"/>
            <w:gridSpan w:val="2"/>
            <w:vMerge/>
            <w:shd w:val="clear" w:color="auto" w:fill="DBE5F1" w:themeFill="accent1" w:themeFillTint="33"/>
            <w:noWrap/>
            <w:vAlign w:val="center"/>
          </w:tcPr>
          <w:p w:rsidR="00DC3CB5" w:rsidRPr="00D20BBA" w:rsidRDefault="00DC3CB5"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bottom w:val="nil"/>
            </w:tcBorders>
            <w:shd w:val="clear" w:color="auto" w:fill="auto"/>
            <w:vAlign w:val="center"/>
          </w:tcPr>
          <w:p w:rsidR="00DC3CB5" w:rsidRPr="00D20BBA" w:rsidRDefault="00DC3CB5" w:rsidP="006842DE">
            <w:pPr>
              <w:spacing w:after="0" w:line="240" w:lineRule="auto"/>
              <w:rPr>
                <w:rFonts w:ascii="Palatino Linotype" w:eastAsia="Times New Roman" w:hAnsi="Palatino Linotype" w:cs="Times New Roman"/>
                <w:b/>
                <w:i/>
                <w:color w:val="000000"/>
                <w:sz w:val="18"/>
                <w:szCs w:val="18"/>
                <w:lang w:eastAsia="en-CA"/>
              </w:rPr>
            </w:pPr>
            <w:r w:rsidRPr="00D20BBA">
              <w:rPr>
                <w:rFonts w:ascii="Palatino Linotype" w:eastAsia="Times New Roman" w:hAnsi="Palatino Linotype" w:cs="Times New Roman"/>
                <w:b/>
                <w:i/>
                <w:color w:val="000000"/>
                <w:sz w:val="18"/>
                <w:szCs w:val="18"/>
                <w:lang w:eastAsia="en-CA"/>
              </w:rPr>
              <w:t>If Yes</w:t>
            </w:r>
            <w:r w:rsidR="006842DE" w:rsidRPr="00D20BBA">
              <w:rPr>
                <w:rFonts w:ascii="Palatino Linotype" w:eastAsia="Times New Roman" w:hAnsi="Palatino Linotype" w:cs="Times New Roman"/>
                <w:b/>
                <w:i/>
                <w:color w:val="000000"/>
                <w:sz w:val="18"/>
                <w:szCs w:val="18"/>
                <w:lang w:eastAsia="en-CA"/>
              </w:rPr>
              <w:t>, p</w:t>
            </w:r>
            <w:r w:rsidRPr="00D20BBA">
              <w:rPr>
                <w:rFonts w:ascii="Palatino Linotype" w:eastAsia="Times New Roman" w:hAnsi="Palatino Linotype" w:cs="Times New Roman"/>
                <w:b/>
                <w:i/>
                <w:color w:val="000000"/>
                <w:sz w:val="18"/>
                <w:szCs w:val="18"/>
                <w:lang w:eastAsia="en-CA"/>
              </w:rPr>
              <w:t>lease list all Joint Proponents:</w:t>
            </w:r>
          </w:p>
        </w:tc>
      </w:tr>
      <w:tr w:rsidR="00CD70D1" w:rsidRPr="00D20BBA" w:rsidTr="00CD70D1">
        <w:trPr>
          <w:trHeight w:val="276"/>
        </w:trPr>
        <w:tc>
          <w:tcPr>
            <w:tcW w:w="1387" w:type="pct"/>
            <w:gridSpan w:val="2"/>
            <w:vMerge/>
            <w:shd w:val="clear" w:color="auto" w:fill="DBE5F1" w:themeFill="accent1" w:themeFillTint="33"/>
            <w:noWrap/>
            <w:vAlign w:val="center"/>
          </w:tcPr>
          <w:p w:rsidR="00CD70D1" w:rsidRPr="00D20BBA" w:rsidRDefault="00CD70D1"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bottom w:val="nil"/>
            </w:tcBorders>
            <w:shd w:val="clear" w:color="auto" w:fill="auto"/>
            <w:vAlign w:val="center"/>
          </w:tcPr>
          <w:p w:rsidR="00CD70D1" w:rsidRPr="00D20BBA" w:rsidRDefault="00B8623D" w:rsidP="00D22B23">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CD70D1" w:rsidRPr="00D20BBA" w:rsidTr="00CD70D1">
        <w:trPr>
          <w:trHeight w:val="276"/>
        </w:trPr>
        <w:tc>
          <w:tcPr>
            <w:tcW w:w="1387" w:type="pct"/>
            <w:gridSpan w:val="2"/>
            <w:vMerge/>
            <w:shd w:val="clear" w:color="auto" w:fill="DBE5F1" w:themeFill="accent1" w:themeFillTint="33"/>
            <w:noWrap/>
            <w:vAlign w:val="center"/>
          </w:tcPr>
          <w:p w:rsidR="00CD70D1" w:rsidRPr="00D20BBA" w:rsidRDefault="00CD70D1"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bottom w:val="single" w:sz="4" w:space="0" w:color="000000"/>
            </w:tcBorders>
            <w:shd w:val="clear" w:color="auto" w:fill="auto"/>
            <w:vAlign w:val="center"/>
          </w:tcPr>
          <w:p w:rsidR="006F6BA1" w:rsidRPr="00D20BBA" w:rsidRDefault="006F6BA1" w:rsidP="00CD70D1">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noProof/>
                <w:color w:val="000000"/>
                <w:sz w:val="18"/>
                <w:szCs w:val="18"/>
                <w:lang w:eastAsia="en-CA"/>
              </w:rPr>
              <w:drawing>
                <wp:inline distT="0" distB="0" distL="0" distR="0" wp14:anchorId="5C49AAFD" wp14:editId="113181EE">
                  <wp:extent cx="91440" cy="91440"/>
                  <wp:effectExtent l="0" t="0" r="0" b="0"/>
                  <wp:docPr id="1" name="Picture 1" descr="C:\Users\visrams\AppData\Local\Microsoft\Windows\Temporary Internet Files\Content.IE5\PW33BKNJ\missiridia-Universal-information-sy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rams\AppData\Local\Microsoft\Windows\Temporary Internet Files\Content.IE5\PW33BKNJ\missiridia-Universal-information-symbo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20BBA">
              <w:rPr>
                <w:rFonts w:ascii="Palatino Linotype" w:eastAsia="Times New Roman" w:hAnsi="Palatino Linotype" w:cs="Times New Roman"/>
                <w:color w:val="000000"/>
                <w:sz w:val="18"/>
                <w:szCs w:val="18"/>
                <w:lang w:eastAsia="en-CA"/>
              </w:rPr>
              <w:t xml:space="preserve"> If </w:t>
            </w:r>
            <w:r w:rsidRPr="00D20BBA">
              <w:rPr>
                <w:rFonts w:ascii="Palatino Linotype" w:eastAsia="Times New Roman" w:hAnsi="Palatino Linotype" w:cs="Times New Roman"/>
                <w:b/>
                <w:color w:val="000000"/>
                <w:sz w:val="18"/>
                <w:szCs w:val="18"/>
                <w:lang w:eastAsia="en-CA"/>
              </w:rPr>
              <w:t>Yes</w:t>
            </w:r>
            <w:r w:rsidRPr="00D20BBA">
              <w:rPr>
                <w:rFonts w:ascii="Palatino Linotype" w:eastAsia="Times New Roman" w:hAnsi="Palatino Linotype" w:cs="Times New Roman"/>
                <w:color w:val="000000"/>
                <w:sz w:val="18"/>
                <w:szCs w:val="18"/>
                <w:lang w:eastAsia="en-CA"/>
              </w:rPr>
              <w:t xml:space="preserve">, Appendix A must be completed for each Joint Proponent. </w:t>
            </w:r>
          </w:p>
          <w:p w:rsidR="00CD70D1" w:rsidRPr="00D20BBA" w:rsidRDefault="00CD70D1" w:rsidP="006F6BA1">
            <w:pPr>
              <w:spacing w:after="0" w:line="240" w:lineRule="auto"/>
              <w:ind w:left="720"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10"/>
                  <w:enabled/>
                  <w:calcOnExit w:val="0"/>
                  <w:checkBox>
                    <w:sizeAuto/>
                    <w:default w:val="0"/>
                    <w:checked/>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r w:rsidRPr="00D20BBA">
              <w:rPr>
                <w:rFonts w:ascii="Palatino Linotype" w:eastAsia="Times New Roman" w:hAnsi="Palatino Linotype" w:cs="Times New Roman"/>
                <w:color w:val="000000"/>
                <w:sz w:val="18"/>
                <w:szCs w:val="18"/>
                <w:lang w:eastAsia="en-CA"/>
              </w:rPr>
              <w:t xml:space="preserve"> </w:t>
            </w:r>
            <w:hyperlink w:anchor="AppBJointProponentInfoandDeclarations" w:history="1">
              <w:r w:rsidRPr="00D20BBA">
                <w:rPr>
                  <w:rFonts w:ascii="Palatino Linotype" w:eastAsia="Times New Roman" w:hAnsi="Palatino Linotype" w:cs="Times New Roman"/>
                  <w:b/>
                  <w:bCs/>
                  <w:color w:val="0000FF"/>
                  <w:sz w:val="18"/>
                  <w:szCs w:val="18"/>
                  <w:u w:val="single"/>
                  <w:lang w:eastAsia="en-CA"/>
                </w:rPr>
                <w:t>Joint Proponent Declaration Page attached for each Joint Proponent</w:t>
              </w:r>
            </w:hyperlink>
          </w:p>
        </w:tc>
      </w:tr>
      <w:tr w:rsidR="004C65FC" w:rsidRPr="00D20BBA" w:rsidTr="00BA321D">
        <w:trPr>
          <w:trHeight w:val="386"/>
        </w:trPr>
        <w:tc>
          <w:tcPr>
            <w:tcW w:w="1387" w:type="pct"/>
            <w:gridSpan w:val="2"/>
            <w:shd w:val="clear" w:color="auto" w:fill="DBE5F1" w:themeFill="accent1" w:themeFillTint="33"/>
            <w:noWrap/>
            <w:vAlign w:val="center"/>
            <w:hideMark/>
          </w:tcPr>
          <w:p w:rsidR="004C65FC" w:rsidRPr="00D20BBA" w:rsidRDefault="004C65FC" w:rsidP="00BA321D">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Category Type</w:t>
            </w:r>
            <w:r w:rsidR="00DC3CB5" w:rsidRPr="00D20BBA">
              <w:rPr>
                <w:rFonts w:ascii="Palatino Linotype" w:eastAsia="Times New Roman" w:hAnsi="Palatino Linotype"/>
                <w:b/>
                <w:bCs/>
                <w:sz w:val="18"/>
                <w:szCs w:val="18"/>
                <w:lang w:eastAsia="en-CA"/>
              </w:rPr>
              <w:t>:</w:t>
            </w:r>
          </w:p>
        </w:tc>
        <w:sdt>
          <w:sdtPr>
            <w:rPr>
              <w:rFonts w:ascii="Palatino Linotype" w:hAnsi="Palatino Linotype"/>
              <w:sz w:val="18"/>
              <w:szCs w:val="18"/>
              <w:shd w:val="clear" w:color="auto" w:fill="BFBFBF" w:themeFill="background1" w:themeFillShade="BF"/>
            </w:rPr>
            <w:id w:val="1209075561"/>
            <w:placeholder>
              <w:docPart w:val="0D2055AEE4CB4E0F99EF118629B07522"/>
            </w:placeholder>
            <w:dropDownList>
              <w:listItem w:displayText="Select Category Type here" w:value="Select Category Type here"/>
              <w:listItem w:displayText="Category 1: Implementation of a Community Energy Plan" w:value="Category 1: Implementation of a Community Energy Plan"/>
              <w:listItem w:displayText="Category 2: Skills and Capacity Development for Internal Resource" w:value="Category 2: Skills and Capacity Development for Internal Resource"/>
              <w:listItem w:displayText="Category 3: Open Category" w:value="Category 3: Open Category"/>
            </w:dropDownList>
          </w:sdtPr>
          <w:sdtEndPr/>
          <w:sdtContent>
            <w:tc>
              <w:tcPr>
                <w:tcW w:w="3613" w:type="pct"/>
                <w:gridSpan w:val="7"/>
                <w:shd w:val="clear" w:color="auto" w:fill="auto"/>
                <w:vAlign w:val="center"/>
              </w:tcPr>
              <w:p w:rsidR="004C65FC" w:rsidRPr="00D20BBA" w:rsidRDefault="00BA321D" w:rsidP="00BA321D">
                <w:pPr>
                  <w:spacing w:after="0" w:line="240" w:lineRule="auto"/>
                  <w:rPr>
                    <w:rFonts w:ascii="Palatino Linotype" w:hAnsi="Palatino Linotype"/>
                    <w:sz w:val="18"/>
                    <w:szCs w:val="18"/>
                  </w:rPr>
                </w:pPr>
                <w:r w:rsidRPr="00D20BBA">
                  <w:rPr>
                    <w:rFonts w:ascii="Palatino Linotype" w:hAnsi="Palatino Linotype"/>
                    <w:sz w:val="18"/>
                    <w:szCs w:val="18"/>
                    <w:shd w:val="clear" w:color="auto" w:fill="BFBFBF" w:themeFill="background1" w:themeFillShade="BF"/>
                  </w:rPr>
                  <w:t>Select Category Type here</w:t>
                </w:r>
              </w:p>
            </w:tc>
          </w:sdtContent>
        </w:sdt>
      </w:tr>
      <w:tr w:rsidR="00833C8A" w:rsidRPr="00D20BBA" w:rsidTr="00484E3D">
        <w:trPr>
          <w:trHeight w:val="300"/>
        </w:trPr>
        <w:tc>
          <w:tcPr>
            <w:tcW w:w="1387" w:type="pct"/>
            <w:gridSpan w:val="2"/>
            <w:vMerge w:val="restart"/>
            <w:shd w:val="clear" w:color="auto" w:fill="DBE5F1" w:themeFill="accent1" w:themeFillTint="33"/>
            <w:noWrap/>
            <w:hideMark/>
          </w:tcPr>
          <w:p w:rsidR="00440B57" w:rsidRPr="00D20BBA" w:rsidRDefault="00833C8A" w:rsidP="00190032">
            <w:pPr>
              <w:pStyle w:val="ListParagraph"/>
              <w:numPr>
                <w:ilvl w:val="0"/>
                <w:numId w:val="1"/>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Target Audience(s)</w:t>
            </w:r>
            <w:r w:rsidR="004B32B8" w:rsidRPr="00D20BBA">
              <w:rPr>
                <w:rFonts w:ascii="Palatino Linotype" w:eastAsia="Times New Roman" w:hAnsi="Palatino Linotype"/>
                <w:b/>
                <w:bCs/>
                <w:sz w:val="18"/>
                <w:szCs w:val="18"/>
                <w:lang w:eastAsia="en-CA"/>
              </w:rPr>
              <w:t xml:space="preserve"> of the Proposed </w:t>
            </w:r>
            <w:r w:rsidR="009233C7" w:rsidRPr="00D20BBA">
              <w:rPr>
                <w:rFonts w:ascii="Palatino Linotype" w:eastAsia="Times New Roman" w:hAnsi="Palatino Linotype"/>
                <w:b/>
                <w:bCs/>
                <w:sz w:val="18"/>
                <w:szCs w:val="18"/>
                <w:lang w:eastAsia="en-CA"/>
              </w:rPr>
              <w:t>Initiative</w:t>
            </w:r>
            <w:r w:rsidR="00665A76" w:rsidRPr="00D20BBA">
              <w:rPr>
                <w:rFonts w:ascii="Palatino Linotype" w:eastAsia="Times New Roman" w:hAnsi="Palatino Linotype"/>
                <w:b/>
                <w:bCs/>
                <w:sz w:val="18"/>
                <w:szCs w:val="18"/>
                <w:lang w:eastAsia="en-CA"/>
              </w:rPr>
              <w:t>:</w:t>
            </w:r>
          </w:p>
          <w:p w:rsidR="00440B57" w:rsidRPr="00D20BBA" w:rsidRDefault="00440B57" w:rsidP="005C196F">
            <w:pPr>
              <w:pStyle w:val="ListParagraph"/>
              <w:ind w:left="360"/>
              <w:rPr>
                <w:rFonts w:ascii="Palatino Linotype" w:eastAsia="Times New Roman" w:hAnsi="Palatino Linotype"/>
                <w:b/>
                <w:bCs/>
                <w:sz w:val="18"/>
                <w:szCs w:val="18"/>
                <w:lang w:eastAsia="en-CA"/>
              </w:rPr>
            </w:pPr>
          </w:p>
          <w:p w:rsidR="00440B57" w:rsidRPr="00D20BBA" w:rsidRDefault="00440B57" w:rsidP="005C196F">
            <w:pPr>
              <w:pStyle w:val="ListParagraph"/>
              <w:ind w:left="360"/>
              <w:rPr>
                <w:rFonts w:ascii="Palatino Linotype" w:eastAsia="Times New Roman" w:hAnsi="Palatino Linotype"/>
                <w:bCs/>
                <w:i/>
                <w:sz w:val="18"/>
                <w:szCs w:val="18"/>
                <w:lang w:eastAsia="en-CA"/>
              </w:rPr>
            </w:pPr>
            <w:r w:rsidRPr="00D20BBA">
              <w:rPr>
                <w:rFonts w:ascii="Palatino Linotype" w:eastAsia="Times New Roman" w:hAnsi="Palatino Linotype"/>
                <w:bCs/>
                <w:i/>
                <w:sz w:val="18"/>
                <w:szCs w:val="18"/>
                <w:lang w:eastAsia="en-CA"/>
              </w:rPr>
              <w:t>Please select all that apply</w:t>
            </w:r>
          </w:p>
        </w:tc>
        <w:tc>
          <w:tcPr>
            <w:tcW w:w="253" w:type="pct"/>
            <w:gridSpan w:val="2"/>
            <w:tcBorders>
              <w:bottom w:val="nil"/>
              <w:right w:val="nil"/>
            </w:tcBorders>
            <w:shd w:val="clear" w:color="auto" w:fill="auto"/>
          </w:tcPr>
          <w:p w:rsidR="00833C8A" w:rsidRPr="00D20BBA" w:rsidRDefault="00B8623D" w:rsidP="00B8623D">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360" w:type="pct"/>
            <w:gridSpan w:val="5"/>
            <w:tcBorders>
              <w:left w:val="nil"/>
              <w:bottom w:val="nil"/>
            </w:tcBorders>
            <w:shd w:val="clear" w:color="auto" w:fill="auto"/>
            <w:vAlign w:val="center"/>
          </w:tcPr>
          <w:p w:rsidR="00833C8A" w:rsidRPr="00D20BBA" w:rsidRDefault="00833C8A" w:rsidP="005C196F">
            <w:pPr>
              <w:spacing w:after="0" w:line="240" w:lineRule="auto"/>
              <w:ind w:left="-115" w:right="-115"/>
              <w:rPr>
                <w:rFonts w:ascii="Palatino Linotype" w:eastAsia="Times New Roman" w:hAnsi="Palatino Linotype" w:cs="Times New Roman"/>
                <w:bCs/>
                <w:color w:val="000000"/>
                <w:sz w:val="18"/>
                <w:szCs w:val="18"/>
                <w:lang w:eastAsia="en-CA"/>
              </w:rPr>
            </w:pPr>
            <w:r w:rsidRPr="00D20BBA">
              <w:rPr>
                <w:rFonts w:ascii="Palatino Linotype" w:eastAsia="Times New Roman" w:hAnsi="Palatino Linotype" w:cs="Times New Roman"/>
                <w:bCs/>
                <w:color w:val="000000"/>
                <w:sz w:val="18"/>
                <w:szCs w:val="18"/>
                <w:lang w:eastAsia="en-CA"/>
              </w:rPr>
              <w:t>First Nation and Métis Communities</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253" w:type="pct"/>
            <w:gridSpan w:val="2"/>
            <w:tcBorders>
              <w:top w:val="nil"/>
              <w:bottom w:val="nil"/>
              <w:right w:val="nil"/>
            </w:tcBorders>
            <w:shd w:val="clear" w:color="auto" w:fill="auto"/>
          </w:tcPr>
          <w:p w:rsidR="00833C8A" w:rsidRPr="00D20BBA" w:rsidRDefault="00B8623D" w:rsidP="005C196F">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360" w:type="pct"/>
            <w:gridSpan w:val="5"/>
            <w:tcBorders>
              <w:top w:val="nil"/>
              <w:left w:val="nil"/>
              <w:bottom w:val="nil"/>
            </w:tcBorders>
            <w:shd w:val="clear" w:color="auto" w:fill="auto"/>
            <w:vAlign w:val="center"/>
          </w:tcPr>
          <w:p w:rsidR="00833C8A" w:rsidRPr="00D20BBA" w:rsidRDefault="00833C8A" w:rsidP="005C196F">
            <w:pPr>
              <w:spacing w:after="0" w:line="240" w:lineRule="auto"/>
              <w:ind w:left="-115"/>
              <w:rPr>
                <w:rFonts w:ascii="Palatino Linotype" w:eastAsia="Times New Roman" w:hAnsi="Palatino Linotype" w:cs="Times New Roman"/>
                <w:bCs/>
                <w:color w:val="000000"/>
                <w:sz w:val="18"/>
                <w:szCs w:val="18"/>
                <w:lang w:eastAsia="en-CA"/>
              </w:rPr>
            </w:pPr>
            <w:r w:rsidRPr="00D20BBA">
              <w:rPr>
                <w:rFonts w:ascii="Palatino Linotype" w:eastAsia="Times New Roman" w:hAnsi="Palatino Linotype" w:cs="Times New Roman"/>
                <w:bCs/>
                <w:color w:val="000000"/>
                <w:sz w:val="18"/>
                <w:szCs w:val="18"/>
                <w:lang w:eastAsia="en-CA"/>
              </w:rPr>
              <w:t>Co-ops</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253" w:type="pct"/>
            <w:gridSpan w:val="2"/>
            <w:tcBorders>
              <w:top w:val="nil"/>
              <w:bottom w:val="nil"/>
              <w:right w:val="nil"/>
            </w:tcBorders>
            <w:shd w:val="clear" w:color="auto" w:fill="auto"/>
          </w:tcPr>
          <w:p w:rsidR="00833C8A" w:rsidRPr="00D20BBA" w:rsidRDefault="00B8623D" w:rsidP="005C196F">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360" w:type="pct"/>
            <w:gridSpan w:val="5"/>
            <w:tcBorders>
              <w:top w:val="nil"/>
              <w:left w:val="nil"/>
              <w:bottom w:val="nil"/>
            </w:tcBorders>
            <w:shd w:val="clear" w:color="auto" w:fill="auto"/>
            <w:vAlign w:val="center"/>
          </w:tcPr>
          <w:p w:rsidR="00833C8A" w:rsidRPr="00D20BBA" w:rsidRDefault="00833C8A" w:rsidP="005C196F">
            <w:pPr>
              <w:spacing w:after="0" w:line="240" w:lineRule="auto"/>
              <w:ind w:left="-115"/>
              <w:rPr>
                <w:rFonts w:ascii="Palatino Linotype" w:eastAsia="Times New Roman" w:hAnsi="Palatino Linotype" w:cs="Times New Roman"/>
                <w:bCs/>
                <w:color w:val="000000"/>
                <w:sz w:val="18"/>
                <w:szCs w:val="18"/>
                <w:lang w:eastAsia="en-CA"/>
              </w:rPr>
            </w:pPr>
            <w:r w:rsidRPr="00D20BBA">
              <w:rPr>
                <w:rFonts w:ascii="Palatino Linotype" w:eastAsia="Times New Roman" w:hAnsi="Palatino Linotype" w:cs="Times New Roman"/>
                <w:bCs/>
                <w:color w:val="000000"/>
                <w:sz w:val="18"/>
                <w:szCs w:val="18"/>
                <w:lang w:eastAsia="en-CA"/>
              </w:rPr>
              <w:t>Municipalities</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253" w:type="pct"/>
            <w:gridSpan w:val="2"/>
            <w:tcBorders>
              <w:top w:val="nil"/>
              <w:bottom w:val="nil"/>
              <w:right w:val="nil"/>
            </w:tcBorders>
            <w:shd w:val="clear" w:color="auto" w:fill="auto"/>
          </w:tcPr>
          <w:p w:rsidR="00833C8A" w:rsidRPr="00D20BBA" w:rsidRDefault="00B8623D"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3360" w:type="pct"/>
            <w:gridSpan w:val="5"/>
            <w:tcBorders>
              <w:top w:val="nil"/>
              <w:left w:val="nil"/>
              <w:bottom w:val="nil"/>
            </w:tcBorders>
            <w:shd w:val="clear" w:color="auto" w:fill="auto"/>
            <w:vAlign w:val="center"/>
          </w:tcPr>
          <w:p w:rsidR="00833C8A" w:rsidRPr="00D20BBA" w:rsidRDefault="00833C8A" w:rsidP="005C196F">
            <w:pPr>
              <w:spacing w:after="0" w:line="240" w:lineRule="auto"/>
              <w:ind w:lef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Public Sector Entities</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bottom w:val="nil"/>
            </w:tcBorders>
            <w:shd w:val="clear" w:color="auto" w:fill="auto"/>
            <w:vAlign w:val="center"/>
          </w:tcPr>
          <w:p w:rsidR="00833C8A" w:rsidRPr="00D20BBA" w:rsidRDefault="00833C8A" w:rsidP="005C196F">
            <w:pPr>
              <w:pStyle w:val="ListParagraph"/>
              <w:ind w:left="0"/>
              <w:rPr>
                <w:rFonts w:ascii="Palatino Linotype" w:eastAsia="Times New Roman" w:hAnsi="Palatino Linotype"/>
                <w:b/>
                <w:bCs/>
                <w:i/>
                <w:sz w:val="18"/>
                <w:szCs w:val="18"/>
                <w:lang w:eastAsia="en-CA"/>
              </w:rPr>
            </w:pPr>
            <w:r w:rsidRPr="00D20BBA">
              <w:rPr>
                <w:rFonts w:ascii="Palatino Linotype" w:eastAsia="Times New Roman" w:hAnsi="Palatino Linotype"/>
                <w:b/>
                <w:i/>
                <w:color w:val="000000"/>
                <w:sz w:val="18"/>
                <w:szCs w:val="18"/>
                <w:lang w:eastAsia="en-CA"/>
              </w:rPr>
              <w:t xml:space="preserve">If your Target Audience is </w:t>
            </w:r>
            <w:r w:rsidR="0049603B" w:rsidRPr="00D20BBA">
              <w:rPr>
                <w:rFonts w:ascii="Palatino Linotype" w:eastAsia="Times New Roman" w:hAnsi="Palatino Linotype"/>
                <w:b/>
                <w:i/>
                <w:color w:val="000000"/>
                <w:sz w:val="18"/>
                <w:szCs w:val="18"/>
                <w:lang w:eastAsia="en-CA"/>
              </w:rPr>
              <w:t xml:space="preserve">one or more </w:t>
            </w:r>
            <w:r w:rsidRPr="00D20BBA">
              <w:rPr>
                <w:rFonts w:ascii="Palatino Linotype" w:eastAsia="Times New Roman" w:hAnsi="Palatino Linotype"/>
                <w:b/>
                <w:i/>
                <w:color w:val="000000"/>
                <w:sz w:val="18"/>
                <w:szCs w:val="18"/>
                <w:lang w:eastAsia="en-CA"/>
              </w:rPr>
              <w:t xml:space="preserve">specific Community, Co-op, Municipality or Public Sector Entity, please indicate the relevant </w:t>
            </w:r>
            <w:r w:rsidR="0049603B" w:rsidRPr="00D20BBA">
              <w:rPr>
                <w:rFonts w:ascii="Palatino Linotype" w:eastAsia="Times New Roman" w:hAnsi="Palatino Linotype"/>
                <w:b/>
                <w:i/>
                <w:color w:val="000000"/>
                <w:sz w:val="18"/>
                <w:szCs w:val="18"/>
                <w:lang w:eastAsia="en-CA"/>
              </w:rPr>
              <w:t xml:space="preserve">Target Audience </w:t>
            </w:r>
            <w:r w:rsidRPr="00D20BBA">
              <w:rPr>
                <w:rFonts w:ascii="Palatino Linotype" w:eastAsia="Times New Roman" w:hAnsi="Palatino Linotype"/>
                <w:b/>
                <w:i/>
                <w:color w:val="000000"/>
                <w:sz w:val="18"/>
                <w:szCs w:val="18"/>
                <w:lang w:eastAsia="en-CA"/>
              </w:rPr>
              <w:t>name(s) below:</w:t>
            </w:r>
          </w:p>
        </w:tc>
      </w:tr>
      <w:tr w:rsidR="00833C8A" w:rsidRPr="00D20BBA" w:rsidTr="00484E3D">
        <w:trPr>
          <w:trHeight w:val="300"/>
        </w:trPr>
        <w:tc>
          <w:tcPr>
            <w:tcW w:w="1387" w:type="pct"/>
            <w:gridSpan w:val="2"/>
            <w:vMerge/>
            <w:shd w:val="clear" w:color="auto" w:fill="DBE5F1" w:themeFill="accent1" w:themeFillTint="33"/>
            <w:noWrap/>
            <w:vAlign w:val="center"/>
          </w:tcPr>
          <w:p w:rsidR="00833C8A" w:rsidRPr="00D20BBA" w:rsidRDefault="00833C8A" w:rsidP="005C196F">
            <w:pPr>
              <w:pStyle w:val="ListParagraph"/>
              <w:ind w:left="360"/>
              <w:rPr>
                <w:rFonts w:ascii="Palatino Linotype" w:eastAsia="Times New Roman" w:hAnsi="Palatino Linotype"/>
                <w:b/>
                <w:bCs/>
                <w:sz w:val="18"/>
                <w:szCs w:val="18"/>
                <w:lang w:eastAsia="en-CA"/>
              </w:rPr>
            </w:pPr>
          </w:p>
        </w:tc>
        <w:tc>
          <w:tcPr>
            <w:tcW w:w="3613" w:type="pct"/>
            <w:gridSpan w:val="7"/>
            <w:tcBorders>
              <w:top w:val="nil"/>
            </w:tcBorders>
            <w:shd w:val="clear" w:color="auto" w:fill="auto"/>
            <w:vAlign w:val="center"/>
          </w:tcPr>
          <w:p w:rsidR="00833C8A" w:rsidRPr="00D20BBA" w:rsidRDefault="00671F9E" w:rsidP="005C196F">
            <w:pPr>
              <w:pStyle w:val="ListParagraph"/>
              <w:ind w:left="0"/>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fldChar w:fldCharType="begin">
                <w:ffData>
                  <w:name w:val="Text3"/>
                  <w:enabled/>
                  <w:calcOnExit w:val="0"/>
                  <w:textInput/>
                </w:ffData>
              </w:fldChar>
            </w:r>
            <w:r w:rsidR="00833C8A" w:rsidRPr="00D20BBA">
              <w:rPr>
                <w:rFonts w:ascii="Palatino Linotype" w:eastAsia="Times New Roman" w:hAnsi="Palatino Linotype"/>
                <w:color w:val="000000"/>
                <w:sz w:val="18"/>
                <w:szCs w:val="18"/>
                <w:lang w:eastAsia="en-CA"/>
              </w:rPr>
              <w:instrText xml:space="preserve"> FORMTEXT </w:instrText>
            </w:r>
            <w:r w:rsidRPr="00D20BBA">
              <w:rPr>
                <w:rFonts w:ascii="Palatino Linotype" w:eastAsia="Times New Roman" w:hAnsi="Palatino Linotype"/>
                <w:color w:val="000000"/>
                <w:sz w:val="18"/>
                <w:szCs w:val="18"/>
                <w:lang w:eastAsia="en-CA"/>
              </w:rPr>
            </w:r>
            <w:r w:rsidRPr="00D20BBA">
              <w:rPr>
                <w:rFonts w:ascii="Palatino Linotype" w:eastAsia="Times New Roman" w:hAnsi="Palatino Linotype"/>
                <w:color w:val="000000"/>
                <w:sz w:val="18"/>
                <w:szCs w:val="18"/>
                <w:lang w:eastAsia="en-CA"/>
              </w:rPr>
              <w:fldChar w:fldCharType="separate"/>
            </w:r>
            <w:r w:rsidR="00833C8A" w:rsidRPr="00D20BBA">
              <w:rPr>
                <w:rFonts w:ascii="Palatino Linotype" w:eastAsia="Times New Roman" w:hAnsi="Palatino Linotype"/>
                <w:noProof/>
                <w:color w:val="000000"/>
                <w:sz w:val="18"/>
                <w:szCs w:val="18"/>
                <w:lang w:eastAsia="en-CA"/>
              </w:rPr>
              <w:t> </w:t>
            </w:r>
            <w:r w:rsidR="00833C8A" w:rsidRPr="00D20BBA">
              <w:rPr>
                <w:rFonts w:ascii="Palatino Linotype" w:eastAsia="Times New Roman" w:hAnsi="Palatino Linotype"/>
                <w:noProof/>
                <w:color w:val="000000"/>
                <w:sz w:val="18"/>
                <w:szCs w:val="18"/>
                <w:lang w:eastAsia="en-CA"/>
              </w:rPr>
              <w:t> </w:t>
            </w:r>
            <w:r w:rsidR="00833C8A" w:rsidRPr="00D20BBA">
              <w:rPr>
                <w:rFonts w:ascii="Palatino Linotype" w:eastAsia="Times New Roman" w:hAnsi="Palatino Linotype"/>
                <w:noProof/>
                <w:color w:val="000000"/>
                <w:sz w:val="18"/>
                <w:szCs w:val="18"/>
                <w:lang w:eastAsia="en-CA"/>
              </w:rPr>
              <w:t> </w:t>
            </w:r>
            <w:r w:rsidR="00833C8A" w:rsidRPr="00D20BBA">
              <w:rPr>
                <w:rFonts w:ascii="Palatino Linotype" w:eastAsia="Times New Roman" w:hAnsi="Palatino Linotype"/>
                <w:noProof/>
                <w:color w:val="000000"/>
                <w:sz w:val="18"/>
                <w:szCs w:val="18"/>
                <w:lang w:eastAsia="en-CA"/>
              </w:rPr>
              <w:t> </w:t>
            </w:r>
            <w:r w:rsidR="00833C8A" w:rsidRPr="00D20BBA">
              <w:rPr>
                <w:rFonts w:ascii="Palatino Linotype" w:eastAsia="Times New Roman" w:hAnsi="Palatino Linotype"/>
                <w:noProof/>
                <w:color w:val="000000"/>
                <w:sz w:val="18"/>
                <w:szCs w:val="18"/>
                <w:lang w:eastAsia="en-CA"/>
              </w:rPr>
              <w:t> </w:t>
            </w:r>
            <w:r w:rsidRPr="00D20BBA">
              <w:rPr>
                <w:rFonts w:ascii="Palatino Linotype" w:eastAsia="Times New Roman" w:hAnsi="Palatino Linotype"/>
                <w:color w:val="000000"/>
                <w:sz w:val="18"/>
                <w:szCs w:val="18"/>
                <w:lang w:eastAsia="en-CA"/>
              </w:rPr>
              <w:fldChar w:fldCharType="end"/>
            </w:r>
          </w:p>
        </w:tc>
      </w:tr>
      <w:tr w:rsidR="00833C8A" w:rsidRPr="00D20BBA" w:rsidTr="00484E3D">
        <w:trPr>
          <w:trHeight w:val="58"/>
        </w:trPr>
        <w:tc>
          <w:tcPr>
            <w:tcW w:w="1387" w:type="pct"/>
            <w:gridSpan w:val="2"/>
            <w:shd w:val="clear" w:color="auto" w:fill="DBE5F1" w:themeFill="accent1" w:themeFillTint="33"/>
            <w:noWrap/>
            <w:vAlign w:val="center"/>
            <w:hideMark/>
          </w:tcPr>
          <w:p w:rsidR="00166594" w:rsidRPr="00D20BBA" w:rsidRDefault="00833C8A" w:rsidP="0097497F">
            <w:pPr>
              <w:pStyle w:val="ListParagraph"/>
              <w:numPr>
                <w:ilvl w:val="0"/>
                <w:numId w:val="1"/>
              </w:numPr>
              <w:ind w:left="36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sz w:val="18"/>
                <w:szCs w:val="18"/>
                <w:lang w:eastAsia="en-CA"/>
              </w:rPr>
              <w:t>Total Funding Requested:</w:t>
            </w:r>
          </w:p>
        </w:tc>
        <w:tc>
          <w:tcPr>
            <w:tcW w:w="3613" w:type="pct"/>
            <w:gridSpan w:val="7"/>
            <w:shd w:val="clear" w:color="auto" w:fill="auto"/>
            <w:hideMark/>
          </w:tcPr>
          <w:p w:rsidR="00833C8A" w:rsidRPr="00D20BBA" w:rsidRDefault="00833C8A" w:rsidP="00B8623D">
            <w:pPr>
              <w:spacing w:after="0"/>
              <w:rPr>
                <w:rFonts w:ascii="Palatino Linotype" w:eastAsia="Times New Roman" w:hAnsi="Palatino Linotype"/>
                <w:b/>
                <w:bCs/>
                <w:sz w:val="18"/>
                <w:szCs w:val="18"/>
                <w:lang w:eastAsia="en-CA"/>
              </w:rPr>
            </w:pPr>
            <w:r w:rsidRPr="00D20BBA">
              <w:rPr>
                <w:rFonts w:ascii="Palatino Linotype" w:eastAsia="Times New Roman" w:hAnsi="Palatino Linotype"/>
                <w:color w:val="000000"/>
                <w:sz w:val="18"/>
                <w:szCs w:val="18"/>
                <w:lang w:eastAsia="en-CA"/>
              </w:rPr>
              <w:t xml:space="preserve">$ </w:t>
            </w:r>
            <w:r w:rsidR="00B8623D" w:rsidRPr="00D20BBA">
              <w:rPr>
                <w:rFonts w:ascii="Palatino Linotype" w:eastAsia="Times New Roman" w:hAnsi="Palatino Linotype"/>
                <w:color w:val="000000"/>
                <w:sz w:val="18"/>
                <w:szCs w:val="18"/>
                <w:lang w:eastAsia="en-CA"/>
              </w:rPr>
              <w:fldChar w:fldCharType="begin">
                <w:ffData>
                  <w:name w:val="Text3"/>
                  <w:enabled/>
                  <w:calcOnExit w:val="0"/>
                  <w:textInput>
                    <w:type w:val="number"/>
                    <w:format w:val="0.00"/>
                  </w:textInput>
                </w:ffData>
              </w:fldChar>
            </w:r>
            <w:bookmarkStart w:id="3" w:name="Text3"/>
            <w:r w:rsidR="00B8623D" w:rsidRPr="00D20BBA">
              <w:rPr>
                <w:rFonts w:ascii="Palatino Linotype" w:eastAsia="Times New Roman" w:hAnsi="Palatino Linotype"/>
                <w:color w:val="000000"/>
                <w:sz w:val="18"/>
                <w:szCs w:val="18"/>
                <w:lang w:eastAsia="en-CA"/>
              </w:rPr>
              <w:instrText xml:space="preserve"> FORMTEXT </w:instrText>
            </w:r>
            <w:r w:rsidR="00B8623D" w:rsidRPr="00D20BBA">
              <w:rPr>
                <w:rFonts w:ascii="Palatino Linotype" w:eastAsia="Times New Roman" w:hAnsi="Palatino Linotype"/>
                <w:color w:val="000000"/>
                <w:sz w:val="18"/>
                <w:szCs w:val="18"/>
                <w:lang w:eastAsia="en-CA"/>
              </w:rPr>
            </w:r>
            <w:r w:rsidR="00B8623D" w:rsidRPr="00D20BBA">
              <w:rPr>
                <w:rFonts w:ascii="Palatino Linotype" w:eastAsia="Times New Roman" w:hAnsi="Palatino Linotype"/>
                <w:color w:val="000000"/>
                <w:sz w:val="18"/>
                <w:szCs w:val="18"/>
                <w:lang w:eastAsia="en-CA"/>
              </w:rPr>
              <w:fldChar w:fldCharType="separate"/>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noProof/>
                <w:color w:val="000000"/>
                <w:sz w:val="18"/>
                <w:szCs w:val="18"/>
                <w:lang w:eastAsia="en-CA"/>
              </w:rPr>
              <w:t> </w:t>
            </w:r>
            <w:r w:rsidR="00B8623D" w:rsidRPr="00D20BBA">
              <w:rPr>
                <w:rFonts w:ascii="Palatino Linotype" w:eastAsia="Times New Roman" w:hAnsi="Palatino Linotype"/>
                <w:color w:val="000000"/>
                <w:sz w:val="18"/>
                <w:szCs w:val="18"/>
                <w:lang w:eastAsia="en-CA"/>
              </w:rPr>
              <w:fldChar w:fldCharType="end"/>
            </w:r>
            <w:bookmarkEnd w:id="3"/>
          </w:p>
        </w:tc>
      </w:tr>
      <w:tr w:rsidR="007F5268" w:rsidRPr="00D20BBA" w:rsidTr="00484E3D">
        <w:trPr>
          <w:trHeight w:val="375"/>
        </w:trPr>
        <w:tc>
          <w:tcPr>
            <w:tcW w:w="5000" w:type="pct"/>
            <w:gridSpan w:val="9"/>
            <w:shd w:val="clear" w:color="000000" w:fill="002060"/>
            <w:noWrap/>
            <w:vAlign w:val="bottom"/>
            <w:hideMark/>
          </w:tcPr>
          <w:p w:rsidR="007F5268" w:rsidRPr="00D20BBA" w:rsidRDefault="007F5268" w:rsidP="005C196F">
            <w:pPr>
              <w:spacing w:after="0" w:line="240" w:lineRule="auto"/>
              <w:rPr>
                <w:rFonts w:ascii="Palatino Linotype" w:eastAsia="Times New Roman" w:hAnsi="Palatino Linotype" w:cs="Times New Roman"/>
                <w:b/>
                <w:bCs/>
                <w:color w:val="FFFFFF"/>
                <w:sz w:val="18"/>
                <w:szCs w:val="18"/>
                <w:lang w:eastAsia="en-CA"/>
              </w:rPr>
            </w:pPr>
            <w:bookmarkStart w:id="4" w:name="Sec2ProponentInformation"/>
            <w:r w:rsidRPr="00D20BBA">
              <w:rPr>
                <w:rFonts w:ascii="Palatino Linotype" w:eastAsia="Times New Roman" w:hAnsi="Palatino Linotype" w:cs="Times New Roman"/>
                <w:b/>
                <w:bCs/>
                <w:color w:val="FFFFFF"/>
                <w:sz w:val="18"/>
                <w:szCs w:val="18"/>
                <w:lang w:eastAsia="en-CA"/>
              </w:rPr>
              <w:t>Section 2: Proponent Information</w:t>
            </w:r>
            <w:r w:rsidRPr="00D20BBA">
              <w:rPr>
                <w:rFonts w:ascii="Palatino Linotype" w:eastAsia="Times New Roman" w:hAnsi="Palatino Linotype" w:cs="Times New Roman"/>
                <w:color w:val="002060"/>
                <w:sz w:val="18"/>
                <w:szCs w:val="18"/>
                <w:lang w:eastAsia="en-CA"/>
              </w:rPr>
              <w:t> </w:t>
            </w:r>
          </w:p>
        </w:tc>
      </w:tr>
      <w:bookmarkEnd w:id="4"/>
      <w:tr w:rsidR="00C23860" w:rsidRPr="00D20BBA" w:rsidTr="00DC3CB5">
        <w:trPr>
          <w:trHeight w:val="300"/>
        </w:trPr>
        <w:tc>
          <w:tcPr>
            <w:tcW w:w="1387" w:type="pct"/>
            <w:gridSpan w:val="2"/>
            <w:vMerge w:val="restart"/>
            <w:shd w:val="clear" w:color="auto" w:fill="DBE5F1" w:themeFill="accent1" w:themeFillTint="33"/>
            <w:noWrap/>
            <w:hideMark/>
          </w:tcPr>
          <w:p w:rsidR="00C23860" w:rsidRPr="00D20BBA" w:rsidRDefault="00C23860" w:rsidP="00190032">
            <w:pPr>
              <w:pStyle w:val="ListParagraph"/>
              <w:numPr>
                <w:ilvl w:val="0"/>
                <w:numId w:val="1"/>
              </w:numPr>
              <w:ind w:left="342"/>
              <w:rPr>
                <w:rFonts w:ascii="Palatino Linotype" w:eastAsia="Times New Roman" w:hAnsi="Palatino Linotype"/>
                <w:color w:val="000000"/>
                <w:sz w:val="18"/>
                <w:szCs w:val="18"/>
                <w:lang w:eastAsia="en-CA"/>
              </w:rPr>
            </w:pPr>
            <w:r w:rsidRPr="00D20BBA">
              <w:rPr>
                <w:rFonts w:ascii="Palatino Linotype" w:eastAsia="Times New Roman" w:hAnsi="Palatino Linotype"/>
                <w:b/>
                <w:bCs/>
                <w:color w:val="000000"/>
                <w:sz w:val="18"/>
                <w:szCs w:val="18"/>
                <w:lang w:eastAsia="en-CA"/>
              </w:rPr>
              <w:t>Primary Contact:</w:t>
            </w:r>
          </w:p>
        </w:tc>
        <w:tc>
          <w:tcPr>
            <w:tcW w:w="1259" w:type="pct"/>
            <w:gridSpan w:val="3"/>
            <w:tcBorders>
              <w:bottom w:val="nil"/>
              <w:right w:val="nil"/>
            </w:tcBorders>
            <w:shd w:val="clear" w:color="auto" w:fill="auto"/>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Name:</w:t>
            </w:r>
          </w:p>
        </w:tc>
        <w:tc>
          <w:tcPr>
            <w:tcW w:w="2354" w:type="pct"/>
            <w:gridSpan w:val="4"/>
            <w:tcBorders>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C23860" w:rsidRPr="00D20BBA" w:rsidTr="00DC3CB5">
        <w:trPr>
          <w:trHeight w:val="300"/>
        </w:trPr>
        <w:tc>
          <w:tcPr>
            <w:tcW w:w="1387" w:type="pct"/>
            <w:gridSpan w:val="2"/>
            <w:vMerge/>
            <w:shd w:val="clear" w:color="auto" w:fill="DBE5F1" w:themeFill="accent1" w:themeFillTint="33"/>
            <w:noWrap/>
            <w:vAlign w:val="bottom"/>
          </w:tcPr>
          <w:p w:rsidR="00C23860" w:rsidRPr="00D20BBA" w:rsidRDefault="00C23860"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Title:</w:t>
            </w:r>
          </w:p>
        </w:tc>
        <w:tc>
          <w:tcPr>
            <w:tcW w:w="2354" w:type="pct"/>
            <w:gridSpan w:val="4"/>
            <w:tcBorders>
              <w:top w:val="nil"/>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C23860" w:rsidRPr="00D20BBA" w:rsidTr="00DC3CB5">
        <w:trPr>
          <w:trHeight w:val="300"/>
        </w:trPr>
        <w:tc>
          <w:tcPr>
            <w:tcW w:w="1387" w:type="pct"/>
            <w:gridSpan w:val="2"/>
            <w:vMerge/>
            <w:shd w:val="clear" w:color="auto" w:fill="DBE5F1" w:themeFill="accent1" w:themeFillTint="33"/>
            <w:noWrap/>
            <w:vAlign w:val="bottom"/>
          </w:tcPr>
          <w:p w:rsidR="00C23860" w:rsidRPr="00D20BBA" w:rsidRDefault="00C23860"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Mailing Address:</w:t>
            </w:r>
          </w:p>
        </w:tc>
        <w:tc>
          <w:tcPr>
            <w:tcW w:w="2354" w:type="pct"/>
            <w:gridSpan w:val="4"/>
            <w:tcBorders>
              <w:top w:val="nil"/>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2202F8" w:rsidRPr="00D20BBA" w:rsidTr="00DC3CB5">
        <w:trPr>
          <w:trHeight w:val="300"/>
        </w:trPr>
        <w:tc>
          <w:tcPr>
            <w:tcW w:w="1387" w:type="pct"/>
            <w:gridSpan w:val="2"/>
            <w:vMerge/>
            <w:shd w:val="clear" w:color="auto" w:fill="DBE5F1" w:themeFill="accent1" w:themeFillTint="33"/>
            <w:noWrap/>
            <w:vAlign w:val="bottom"/>
          </w:tcPr>
          <w:p w:rsidR="002202F8" w:rsidRPr="00D20BBA" w:rsidRDefault="002202F8"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2202F8" w:rsidRPr="00D20BBA" w:rsidRDefault="002202F8"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hone Number(s):</w:t>
            </w:r>
          </w:p>
        </w:tc>
        <w:tc>
          <w:tcPr>
            <w:tcW w:w="33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Main:</w:t>
            </w:r>
            <w:r w:rsidRPr="00D20BBA">
              <w:rPr>
                <w:rFonts w:ascii="Palatino Linotype" w:eastAsia="Times New Roman" w:hAnsi="Palatino Linotype" w:cs="Times New Roman"/>
                <w:color w:val="000000"/>
                <w:sz w:val="18"/>
                <w:szCs w:val="18"/>
                <w:lang w:eastAsia="en-CA"/>
              </w:rPr>
              <w:t xml:space="preserve"> </w:t>
            </w:r>
          </w:p>
        </w:tc>
        <w:tc>
          <w:tcPr>
            <w:tcW w:w="71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Alternate:</w:t>
            </w:r>
            <w:r w:rsidRPr="00D20BB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C23860" w:rsidRPr="00D20BBA" w:rsidTr="00DC3CB5">
        <w:trPr>
          <w:trHeight w:val="300"/>
        </w:trPr>
        <w:tc>
          <w:tcPr>
            <w:tcW w:w="1387" w:type="pct"/>
            <w:gridSpan w:val="2"/>
            <w:vMerge/>
            <w:shd w:val="clear" w:color="auto" w:fill="DBE5F1" w:themeFill="accent1" w:themeFillTint="33"/>
            <w:noWrap/>
            <w:vAlign w:val="bottom"/>
          </w:tcPr>
          <w:p w:rsidR="00C23860" w:rsidRPr="00D20BBA" w:rsidRDefault="00C23860"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Fax:</w:t>
            </w:r>
          </w:p>
        </w:tc>
        <w:tc>
          <w:tcPr>
            <w:tcW w:w="2354" w:type="pct"/>
            <w:gridSpan w:val="4"/>
            <w:tcBorders>
              <w:top w:val="nil"/>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C23860" w:rsidRPr="00D20BBA" w:rsidTr="00DC3CB5">
        <w:trPr>
          <w:trHeight w:val="300"/>
        </w:trPr>
        <w:tc>
          <w:tcPr>
            <w:tcW w:w="1387" w:type="pct"/>
            <w:gridSpan w:val="2"/>
            <w:vMerge/>
            <w:shd w:val="clear" w:color="auto" w:fill="DBE5F1" w:themeFill="accent1" w:themeFillTint="33"/>
            <w:noWrap/>
            <w:vAlign w:val="bottom"/>
          </w:tcPr>
          <w:p w:rsidR="00C23860" w:rsidRPr="00D20BBA" w:rsidRDefault="00C23860"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C23860" w:rsidRPr="00D20BBA" w:rsidRDefault="00C2386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Email:</w:t>
            </w:r>
          </w:p>
        </w:tc>
        <w:tc>
          <w:tcPr>
            <w:tcW w:w="2354" w:type="pct"/>
            <w:gridSpan w:val="4"/>
            <w:tcBorders>
              <w:top w:val="nil"/>
              <w:left w:val="nil"/>
              <w:bottom w:val="nil"/>
            </w:tcBorders>
            <w:shd w:val="clear" w:color="auto" w:fill="auto"/>
            <w:vAlign w:val="center"/>
          </w:tcPr>
          <w:p w:rsidR="00C23860" w:rsidRPr="00D20BBA" w:rsidRDefault="00C2386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72D3D" w:rsidRPr="00D20BBA" w:rsidTr="00DC3CB5">
        <w:trPr>
          <w:trHeight w:val="300"/>
        </w:trPr>
        <w:tc>
          <w:tcPr>
            <w:tcW w:w="1387" w:type="pct"/>
            <w:gridSpan w:val="2"/>
            <w:vMerge/>
            <w:shd w:val="clear" w:color="auto" w:fill="DBE5F1" w:themeFill="accent1" w:themeFillTint="33"/>
            <w:noWrap/>
            <w:vAlign w:val="bottom"/>
          </w:tcPr>
          <w:p w:rsidR="00172D3D" w:rsidRPr="00D20BBA" w:rsidRDefault="00172D3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right w:val="nil"/>
            </w:tcBorders>
            <w:shd w:val="clear" w:color="auto" w:fill="auto"/>
            <w:vAlign w:val="center"/>
          </w:tcPr>
          <w:p w:rsidR="00172D3D" w:rsidRPr="00D20BBA" w:rsidRDefault="00172D3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referred Method of Contact:</w:t>
            </w:r>
          </w:p>
        </w:tc>
        <w:sdt>
          <w:sdtPr>
            <w:rPr>
              <w:rFonts w:ascii="Palatino Linotype" w:hAnsi="Palatino Linotype"/>
              <w:sz w:val="18"/>
              <w:szCs w:val="18"/>
            </w:rPr>
            <w:id w:val="1209075565"/>
            <w:placeholder>
              <w:docPart w:val="03E63AE2CB78434BB0DCE697F7D156BD"/>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4" w:type="pct"/>
                <w:gridSpan w:val="4"/>
                <w:tcBorders>
                  <w:top w:val="nil"/>
                  <w:left w:val="nil"/>
                </w:tcBorders>
                <w:shd w:val="clear" w:color="auto" w:fill="auto"/>
              </w:tcPr>
              <w:p w:rsidR="00172D3D" w:rsidRPr="00D20BBA" w:rsidRDefault="00172D3D" w:rsidP="005C196F">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B7407D" w:rsidRPr="00D20BBA" w:rsidTr="00DC3CB5">
        <w:trPr>
          <w:trHeight w:val="300"/>
        </w:trPr>
        <w:tc>
          <w:tcPr>
            <w:tcW w:w="1387" w:type="pct"/>
            <w:gridSpan w:val="2"/>
            <w:vMerge w:val="restart"/>
            <w:shd w:val="clear" w:color="auto" w:fill="DBE5F1" w:themeFill="accent1" w:themeFillTint="33"/>
            <w:noWrap/>
            <w:hideMark/>
          </w:tcPr>
          <w:p w:rsidR="00B7407D" w:rsidRPr="00D20BBA" w:rsidRDefault="00B7407D" w:rsidP="00190032">
            <w:pPr>
              <w:pStyle w:val="ListParagraph"/>
              <w:numPr>
                <w:ilvl w:val="0"/>
                <w:numId w:val="1"/>
              </w:numPr>
              <w:ind w:left="342"/>
              <w:rPr>
                <w:rFonts w:ascii="Palatino Linotype" w:eastAsia="Times New Roman" w:hAnsi="Palatino Linotype"/>
                <w:color w:val="000000"/>
                <w:sz w:val="18"/>
                <w:szCs w:val="18"/>
                <w:lang w:eastAsia="en-CA"/>
              </w:rPr>
            </w:pPr>
            <w:r w:rsidRPr="00D20BBA">
              <w:rPr>
                <w:rFonts w:ascii="Palatino Linotype" w:eastAsia="Times New Roman" w:hAnsi="Palatino Linotype"/>
                <w:b/>
                <w:bCs/>
                <w:color w:val="000000"/>
                <w:sz w:val="18"/>
                <w:szCs w:val="18"/>
                <w:lang w:eastAsia="en-CA"/>
              </w:rPr>
              <w:t>Secondary Contact:</w:t>
            </w:r>
          </w:p>
        </w:tc>
        <w:tc>
          <w:tcPr>
            <w:tcW w:w="1259" w:type="pct"/>
            <w:gridSpan w:val="3"/>
            <w:tcBorders>
              <w:bottom w:val="nil"/>
              <w:right w:val="nil"/>
            </w:tcBorders>
            <w:shd w:val="clear" w:color="auto" w:fill="auto"/>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Name:</w:t>
            </w:r>
          </w:p>
        </w:tc>
        <w:tc>
          <w:tcPr>
            <w:tcW w:w="2354" w:type="pct"/>
            <w:gridSpan w:val="4"/>
            <w:tcBorders>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Title:</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Mailing Address:</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2202F8" w:rsidRPr="00D20BBA" w:rsidTr="00DC3CB5">
        <w:trPr>
          <w:trHeight w:val="300"/>
        </w:trPr>
        <w:tc>
          <w:tcPr>
            <w:tcW w:w="1387" w:type="pct"/>
            <w:gridSpan w:val="2"/>
            <w:vMerge/>
            <w:shd w:val="clear" w:color="auto" w:fill="DBE5F1" w:themeFill="accent1" w:themeFillTint="33"/>
            <w:noWrap/>
            <w:vAlign w:val="bottom"/>
          </w:tcPr>
          <w:p w:rsidR="002202F8" w:rsidRPr="00D20BBA" w:rsidRDefault="002202F8"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2202F8" w:rsidRPr="00D20BBA" w:rsidRDefault="002202F8"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hone Number:</w:t>
            </w:r>
          </w:p>
        </w:tc>
        <w:tc>
          <w:tcPr>
            <w:tcW w:w="33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Main:</w:t>
            </w:r>
            <w:r w:rsidRPr="00D20BBA">
              <w:rPr>
                <w:rFonts w:ascii="Palatino Linotype" w:eastAsia="Times New Roman" w:hAnsi="Palatino Linotype" w:cs="Times New Roman"/>
                <w:color w:val="000000"/>
                <w:sz w:val="18"/>
                <w:szCs w:val="18"/>
                <w:lang w:eastAsia="en-CA"/>
              </w:rPr>
              <w:t xml:space="preserve"> </w:t>
            </w:r>
          </w:p>
        </w:tc>
        <w:tc>
          <w:tcPr>
            <w:tcW w:w="71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Alternate:</w:t>
            </w:r>
            <w:r w:rsidRPr="00D20BB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Fax:</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Email:</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72D3D" w:rsidRPr="00D20BBA" w:rsidTr="00DC3CB5">
        <w:trPr>
          <w:trHeight w:val="300"/>
        </w:trPr>
        <w:tc>
          <w:tcPr>
            <w:tcW w:w="1387" w:type="pct"/>
            <w:gridSpan w:val="2"/>
            <w:vMerge/>
            <w:shd w:val="clear" w:color="auto" w:fill="DBE5F1" w:themeFill="accent1" w:themeFillTint="33"/>
            <w:noWrap/>
            <w:vAlign w:val="bottom"/>
          </w:tcPr>
          <w:p w:rsidR="00172D3D" w:rsidRPr="00D20BBA" w:rsidRDefault="00172D3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right w:val="nil"/>
            </w:tcBorders>
            <w:shd w:val="clear" w:color="auto" w:fill="auto"/>
            <w:vAlign w:val="center"/>
          </w:tcPr>
          <w:p w:rsidR="00172D3D" w:rsidRPr="00D20BBA" w:rsidRDefault="00172D3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referred Method of Contact:</w:t>
            </w:r>
          </w:p>
        </w:tc>
        <w:sdt>
          <w:sdtPr>
            <w:rPr>
              <w:rFonts w:ascii="Palatino Linotype" w:hAnsi="Palatino Linotype"/>
              <w:sz w:val="18"/>
              <w:szCs w:val="18"/>
            </w:rPr>
            <w:id w:val="1209075576"/>
            <w:placeholder>
              <w:docPart w:val="34656DF50E7A49E087BF05843EFE6BC2"/>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4" w:type="pct"/>
                <w:gridSpan w:val="4"/>
                <w:tcBorders>
                  <w:top w:val="nil"/>
                  <w:left w:val="nil"/>
                </w:tcBorders>
                <w:shd w:val="clear" w:color="auto" w:fill="auto"/>
              </w:tcPr>
              <w:p w:rsidR="00172D3D" w:rsidRPr="00D20BBA" w:rsidRDefault="00172D3D" w:rsidP="005C196F">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B7407D" w:rsidRPr="00D20BBA" w:rsidTr="00DC3CB5">
        <w:trPr>
          <w:trHeight w:val="300"/>
        </w:trPr>
        <w:tc>
          <w:tcPr>
            <w:tcW w:w="1387" w:type="pct"/>
            <w:gridSpan w:val="2"/>
            <w:vMerge w:val="restart"/>
            <w:shd w:val="clear" w:color="auto" w:fill="DBE5F1" w:themeFill="accent1" w:themeFillTint="33"/>
            <w:noWrap/>
            <w:hideMark/>
          </w:tcPr>
          <w:p w:rsidR="00B7407D" w:rsidRPr="00D20BBA" w:rsidRDefault="00B7407D" w:rsidP="00190032">
            <w:pPr>
              <w:pStyle w:val="ListParagraph"/>
              <w:numPr>
                <w:ilvl w:val="0"/>
                <w:numId w:val="1"/>
              </w:numPr>
              <w:ind w:left="342"/>
              <w:rPr>
                <w:rFonts w:ascii="Palatino Linotype" w:eastAsia="Times New Roman" w:hAnsi="Palatino Linotype"/>
                <w:color w:val="000000"/>
                <w:sz w:val="18"/>
                <w:szCs w:val="18"/>
                <w:lang w:eastAsia="en-CA"/>
              </w:rPr>
            </w:pPr>
            <w:r w:rsidRPr="00D20BBA">
              <w:rPr>
                <w:rFonts w:ascii="Palatino Linotype" w:eastAsia="Times New Roman" w:hAnsi="Palatino Linotype"/>
                <w:b/>
                <w:bCs/>
                <w:color w:val="000000"/>
                <w:sz w:val="18"/>
                <w:szCs w:val="18"/>
                <w:lang w:eastAsia="en-CA"/>
              </w:rPr>
              <w:t>Signatory:</w:t>
            </w:r>
          </w:p>
          <w:p w:rsidR="00B7407D" w:rsidRPr="00D20BBA" w:rsidRDefault="00221ECA" w:rsidP="005C196F">
            <w:pPr>
              <w:pStyle w:val="ListParagraph"/>
              <w:ind w:left="360"/>
              <w:rPr>
                <w:rFonts w:ascii="Palatino Linotype" w:eastAsia="Times New Roman" w:hAnsi="Palatino Linotype"/>
                <w:color w:val="000000"/>
                <w:sz w:val="18"/>
                <w:szCs w:val="18"/>
                <w:lang w:eastAsia="en-CA"/>
              </w:rPr>
            </w:pPr>
            <w:r w:rsidRPr="00D20BBA">
              <w:rPr>
                <w:rFonts w:ascii="Palatino Linotype" w:eastAsia="Times New Roman" w:hAnsi="Palatino Linotype"/>
                <w:i/>
                <w:iCs/>
                <w:noProof/>
                <w:color w:val="000000"/>
                <w:sz w:val="18"/>
                <w:szCs w:val="18"/>
                <w:lang w:val="en-CA" w:eastAsia="en-CA"/>
              </w:rPr>
              <w:drawing>
                <wp:anchor distT="0" distB="0" distL="114300" distR="114300" simplePos="0" relativeHeight="251665408" behindDoc="0" locked="0" layoutInCell="1" allowOverlap="1" wp14:anchorId="33524F05" wp14:editId="77AE3832">
                  <wp:simplePos x="0" y="0"/>
                  <wp:positionH relativeFrom="column">
                    <wp:posOffset>-65405</wp:posOffset>
                  </wp:positionH>
                  <wp:positionV relativeFrom="paragraph">
                    <wp:posOffset>270510</wp:posOffset>
                  </wp:positionV>
                  <wp:extent cx="182880" cy="182880"/>
                  <wp:effectExtent l="0" t="0" r="0" b="0"/>
                  <wp:wrapSquare wrapText="bothSides"/>
                  <wp:docPr id="8" name="Picture 8"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rams\AppData\Local\Microsoft\Windows\Temporary Internet Files\Content.IE5\I5GT3CFP\Info_Simple_bw.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07D" w:rsidRPr="00D20BBA" w:rsidRDefault="00B7407D" w:rsidP="005C196F">
            <w:pPr>
              <w:pStyle w:val="ListParagraph"/>
              <w:ind w:left="360"/>
              <w:rPr>
                <w:rFonts w:ascii="Palatino Linotype" w:eastAsia="Times New Roman" w:hAnsi="Palatino Linotype"/>
                <w:i/>
                <w:color w:val="000000"/>
                <w:sz w:val="18"/>
                <w:szCs w:val="18"/>
                <w:lang w:eastAsia="en-CA"/>
              </w:rPr>
            </w:pPr>
            <w:r w:rsidRPr="00D20BBA">
              <w:rPr>
                <w:rFonts w:ascii="Palatino Linotype" w:eastAsia="Times New Roman" w:hAnsi="Palatino Linotype"/>
                <w:i/>
                <w:iCs/>
                <w:color w:val="000000"/>
                <w:sz w:val="18"/>
                <w:szCs w:val="18"/>
                <w:lang w:eastAsia="en-CA"/>
              </w:rPr>
              <w:t xml:space="preserve">Signatory </w:t>
            </w:r>
            <w:r w:rsidRPr="00D20BBA">
              <w:rPr>
                <w:rFonts w:ascii="Palatino Linotype" w:eastAsia="Times New Roman" w:hAnsi="Palatino Linotype"/>
                <w:b/>
                <w:bCs/>
                <w:i/>
                <w:iCs/>
                <w:color w:val="000000"/>
                <w:sz w:val="18"/>
                <w:szCs w:val="18"/>
                <w:lang w:eastAsia="en-CA"/>
              </w:rPr>
              <w:t>must</w:t>
            </w:r>
            <w:r w:rsidRPr="00D20BBA">
              <w:rPr>
                <w:rFonts w:ascii="Palatino Linotype" w:eastAsia="Times New Roman" w:hAnsi="Palatino Linotype"/>
                <w:i/>
                <w:iCs/>
                <w:color w:val="000000"/>
                <w:sz w:val="18"/>
                <w:szCs w:val="18"/>
                <w:lang w:eastAsia="en-CA"/>
              </w:rPr>
              <w:t xml:space="preserve"> have the signing authority to bind the Proponent or Lead Proponent</w:t>
            </w:r>
            <w:r w:rsidR="00DC58AF" w:rsidRPr="00D20BBA">
              <w:rPr>
                <w:rFonts w:ascii="Palatino Linotype" w:eastAsia="Times New Roman" w:hAnsi="Palatino Linotype"/>
                <w:i/>
                <w:iCs/>
                <w:color w:val="000000"/>
                <w:sz w:val="18"/>
                <w:szCs w:val="18"/>
                <w:lang w:eastAsia="en-CA"/>
              </w:rPr>
              <w:t>, as applicable</w:t>
            </w:r>
          </w:p>
        </w:tc>
        <w:tc>
          <w:tcPr>
            <w:tcW w:w="1259" w:type="pct"/>
            <w:gridSpan w:val="3"/>
            <w:tcBorders>
              <w:bottom w:val="nil"/>
              <w:right w:val="nil"/>
            </w:tcBorders>
            <w:shd w:val="clear" w:color="auto" w:fill="auto"/>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Name:</w:t>
            </w:r>
          </w:p>
        </w:tc>
        <w:tc>
          <w:tcPr>
            <w:tcW w:w="2354" w:type="pct"/>
            <w:gridSpan w:val="4"/>
            <w:tcBorders>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Title:</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Mailing Address:</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2202F8" w:rsidRPr="00D20BBA" w:rsidTr="00DC3CB5">
        <w:trPr>
          <w:trHeight w:val="300"/>
        </w:trPr>
        <w:tc>
          <w:tcPr>
            <w:tcW w:w="1387" w:type="pct"/>
            <w:gridSpan w:val="2"/>
            <w:vMerge/>
            <w:shd w:val="clear" w:color="auto" w:fill="DBE5F1" w:themeFill="accent1" w:themeFillTint="33"/>
            <w:noWrap/>
            <w:vAlign w:val="bottom"/>
          </w:tcPr>
          <w:p w:rsidR="002202F8" w:rsidRPr="00D20BBA" w:rsidRDefault="002202F8"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2202F8" w:rsidRPr="00D20BBA" w:rsidRDefault="002202F8"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hone Number:</w:t>
            </w:r>
          </w:p>
        </w:tc>
        <w:tc>
          <w:tcPr>
            <w:tcW w:w="33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Main:</w:t>
            </w:r>
            <w:r w:rsidRPr="00D20BBA">
              <w:rPr>
                <w:rFonts w:ascii="Palatino Linotype" w:eastAsia="Times New Roman" w:hAnsi="Palatino Linotype" w:cs="Times New Roman"/>
                <w:color w:val="000000"/>
                <w:sz w:val="18"/>
                <w:szCs w:val="18"/>
                <w:lang w:eastAsia="en-CA"/>
              </w:rPr>
              <w:t xml:space="preserve"> </w:t>
            </w:r>
          </w:p>
        </w:tc>
        <w:tc>
          <w:tcPr>
            <w:tcW w:w="717"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c>
          <w:tcPr>
            <w:tcW w:w="505" w:type="pct"/>
            <w:tcBorders>
              <w:top w:val="nil"/>
              <w:left w:val="nil"/>
              <w:bottom w:val="nil"/>
              <w:right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Alternate:</w:t>
            </w:r>
            <w:r w:rsidRPr="00D20BBA">
              <w:rPr>
                <w:rFonts w:ascii="Palatino Linotype" w:eastAsia="Times New Roman" w:hAnsi="Palatino Linotype" w:cs="Times New Roman"/>
                <w:color w:val="000000"/>
                <w:sz w:val="18"/>
                <w:szCs w:val="18"/>
                <w:lang w:eastAsia="en-CA"/>
              </w:rPr>
              <w:t xml:space="preserve"> </w:t>
            </w:r>
          </w:p>
        </w:tc>
        <w:tc>
          <w:tcPr>
            <w:tcW w:w="795" w:type="pct"/>
            <w:tcBorders>
              <w:top w:val="nil"/>
              <w:left w:val="nil"/>
              <w:bottom w:val="nil"/>
            </w:tcBorders>
            <w:shd w:val="clear" w:color="auto" w:fill="auto"/>
            <w:vAlign w:val="center"/>
          </w:tcPr>
          <w:p w:rsidR="002202F8" w:rsidRPr="00D20BBA" w:rsidRDefault="002202F8"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Fax:</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B7407D" w:rsidRPr="00D20BBA" w:rsidTr="00DC3CB5">
        <w:trPr>
          <w:trHeight w:val="300"/>
        </w:trPr>
        <w:tc>
          <w:tcPr>
            <w:tcW w:w="1387" w:type="pct"/>
            <w:gridSpan w:val="2"/>
            <w:vMerge/>
            <w:shd w:val="clear" w:color="auto" w:fill="DBE5F1" w:themeFill="accent1" w:themeFillTint="33"/>
            <w:noWrap/>
            <w:vAlign w:val="bottom"/>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nil"/>
              <w:right w:val="nil"/>
            </w:tcBorders>
            <w:shd w:val="clear" w:color="auto" w:fill="auto"/>
            <w:vAlign w:val="center"/>
          </w:tcPr>
          <w:p w:rsidR="00B7407D" w:rsidRPr="00D20BBA" w:rsidRDefault="00B7407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Email:</w:t>
            </w:r>
          </w:p>
        </w:tc>
        <w:tc>
          <w:tcPr>
            <w:tcW w:w="2354" w:type="pct"/>
            <w:gridSpan w:val="4"/>
            <w:tcBorders>
              <w:top w:val="nil"/>
              <w:left w:val="nil"/>
              <w:bottom w:val="nil"/>
            </w:tcBorders>
            <w:shd w:val="clear" w:color="auto" w:fill="auto"/>
            <w:vAlign w:val="center"/>
          </w:tcPr>
          <w:p w:rsidR="00B7407D" w:rsidRPr="00D20BBA" w:rsidRDefault="00B7407D"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72D3D" w:rsidRPr="00D20BBA" w:rsidTr="00DC3CB5">
        <w:trPr>
          <w:trHeight w:val="300"/>
        </w:trPr>
        <w:tc>
          <w:tcPr>
            <w:tcW w:w="1387" w:type="pct"/>
            <w:gridSpan w:val="2"/>
            <w:vMerge/>
            <w:shd w:val="clear" w:color="auto" w:fill="DBE5F1" w:themeFill="accent1" w:themeFillTint="33"/>
            <w:noWrap/>
            <w:vAlign w:val="bottom"/>
          </w:tcPr>
          <w:p w:rsidR="00172D3D" w:rsidRPr="00D20BBA" w:rsidRDefault="00172D3D" w:rsidP="005C196F">
            <w:pPr>
              <w:pStyle w:val="ListParagraph"/>
              <w:ind w:left="360"/>
              <w:rPr>
                <w:rFonts w:ascii="Palatino Linotype" w:eastAsia="Times New Roman" w:hAnsi="Palatino Linotype"/>
                <w:b/>
                <w:bCs/>
                <w:color w:val="000000"/>
                <w:sz w:val="18"/>
                <w:szCs w:val="18"/>
                <w:lang w:eastAsia="en-CA"/>
              </w:rPr>
            </w:pPr>
          </w:p>
        </w:tc>
        <w:tc>
          <w:tcPr>
            <w:tcW w:w="1259" w:type="pct"/>
            <w:gridSpan w:val="3"/>
            <w:tcBorders>
              <w:top w:val="nil"/>
              <w:bottom w:val="single" w:sz="4" w:space="0" w:color="000000"/>
              <w:right w:val="nil"/>
            </w:tcBorders>
            <w:shd w:val="clear" w:color="auto" w:fill="auto"/>
            <w:vAlign w:val="center"/>
          </w:tcPr>
          <w:p w:rsidR="00172D3D" w:rsidRPr="00D20BBA" w:rsidRDefault="00172D3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referred Method of Contact:</w:t>
            </w:r>
          </w:p>
        </w:tc>
        <w:sdt>
          <w:sdtPr>
            <w:rPr>
              <w:rFonts w:ascii="Palatino Linotype" w:hAnsi="Palatino Linotype"/>
              <w:sz w:val="18"/>
              <w:szCs w:val="18"/>
            </w:rPr>
            <w:id w:val="1209075578"/>
            <w:placeholder>
              <w:docPart w:val="765F3E53E5454F3C9369F7D89ED86359"/>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2354" w:type="pct"/>
                <w:gridSpan w:val="4"/>
                <w:tcBorders>
                  <w:top w:val="nil"/>
                  <w:left w:val="nil"/>
                  <w:bottom w:val="single" w:sz="4" w:space="0" w:color="000000"/>
                </w:tcBorders>
                <w:shd w:val="clear" w:color="auto" w:fill="auto"/>
              </w:tcPr>
              <w:p w:rsidR="00172D3D" w:rsidRPr="00D20BBA" w:rsidRDefault="00172D3D" w:rsidP="005C196F">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172D3D" w:rsidRPr="00D20BBA" w:rsidTr="00484E3D">
        <w:trPr>
          <w:trHeight w:val="179"/>
        </w:trPr>
        <w:tc>
          <w:tcPr>
            <w:tcW w:w="1387" w:type="pct"/>
            <w:gridSpan w:val="2"/>
            <w:vMerge w:val="restart"/>
            <w:shd w:val="clear" w:color="auto" w:fill="DBE5F1" w:themeFill="accent1" w:themeFillTint="33"/>
            <w:hideMark/>
          </w:tcPr>
          <w:p w:rsidR="00172D3D" w:rsidRPr="00D20BBA" w:rsidRDefault="00172D3D"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Has the Proponent previously applied to any </w:t>
            </w:r>
            <w:r w:rsidR="00F002A4" w:rsidRPr="00D20BBA">
              <w:rPr>
                <w:rFonts w:ascii="Palatino Linotype" w:eastAsia="Times New Roman" w:hAnsi="Palatino Linotype"/>
                <w:b/>
                <w:bCs/>
                <w:color w:val="000000"/>
                <w:sz w:val="18"/>
                <w:szCs w:val="18"/>
                <w:lang w:eastAsia="en-CA"/>
              </w:rPr>
              <w:t xml:space="preserve">of the IESO's Support Programs: </w:t>
            </w:r>
          </w:p>
        </w:tc>
        <w:sdt>
          <w:sdtPr>
            <w:rPr>
              <w:rFonts w:ascii="Palatino Linotype" w:hAnsi="Palatino Linotype"/>
              <w:sz w:val="18"/>
              <w:szCs w:val="18"/>
            </w:rPr>
            <w:id w:val="1209075580"/>
            <w:placeholder>
              <w:docPart w:val="1B9A09F9250C485E87C58463F73829BF"/>
            </w:placeholder>
            <w:dropDownList>
              <w:listItem w:displayText="Yes*" w:value="Yes*"/>
              <w:listItem w:displayText="No" w:value="No"/>
            </w:dropDownList>
          </w:sdtPr>
          <w:sdtEndPr/>
          <w:sdtContent>
            <w:tc>
              <w:tcPr>
                <w:tcW w:w="3613" w:type="pct"/>
                <w:gridSpan w:val="7"/>
                <w:tcBorders>
                  <w:bottom w:val="nil"/>
                </w:tcBorders>
              </w:tcPr>
              <w:p w:rsidR="00172D3D" w:rsidRPr="00D20BBA" w:rsidRDefault="00D22B23" w:rsidP="00F002A4">
                <w:pPr>
                  <w:spacing w:after="0" w:line="240" w:lineRule="auto"/>
                  <w:rPr>
                    <w:rFonts w:ascii="Palatino Linotype" w:hAnsi="Palatino Linotype"/>
                    <w:sz w:val="18"/>
                    <w:szCs w:val="18"/>
                  </w:rPr>
                </w:pPr>
                <w:r w:rsidRPr="00D20BBA">
                  <w:rPr>
                    <w:rFonts w:ascii="Palatino Linotype" w:hAnsi="Palatino Linotype"/>
                    <w:sz w:val="18"/>
                    <w:szCs w:val="18"/>
                  </w:rPr>
                  <w:t>Yes*</w:t>
                </w:r>
              </w:p>
            </w:tc>
          </w:sdtContent>
        </w:sdt>
      </w:tr>
      <w:tr w:rsidR="00B7407D" w:rsidRPr="00D20BBA" w:rsidTr="00484E3D">
        <w:trPr>
          <w:trHeight w:val="244"/>
        </w:trPr>
        <w:tc>
          <w:tcPr>
            <w:tcW w:w="1387" w:type="pct"/>
            <w:gridSpan w:val="2"/>
            <w:vMerge/>
            <w:shd w:val="clear" w:color="auto" w:fill="DBE5F1" w:themeFill="accent1" w:themeFillTint="33"/>
            <w:vAlign w:val="center"/>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3613" w:type="pct"/>
            <w:gridSpan w:val="7"/>
            <w:tcBorders>
              <w:top w:val="nil"/>
              <w:bottom w:val="nil"/>
            </w:tcBorders>
          </w:tcPr>
          <w:p w:rsidR="00B7407D" w:rsidRPr="00D20BBA" w:rsidRDefault="00B7407D" w:rsidP="003630EF">
            <w:pPr>
              <w:spacing w:after="0" w:line="240" w:lineRule="auto"/>
              <w:rPr>
                <w:rFonts w:ascii="Palatino Linotype" w:eastAsia="Times New Roman" w:hAnsi="Palatino Linotype" w:cs="Times New Roman"/>
                <w:b/>
                <w:i/>
                <w:color w:val="000000"/>
                <w:sz w:val="18"/>
                <w:szCs w:val="18"/>
                <w:lang w:eastAsia="en-CA"/>
              </w:rPr>
            </w:pPr>
            <w:r w:rsidRPr="00D20BBA">
              <w:rPr>
                <w:rFonts w:ascii="Palatino Linotype" w:eastAsia="Times New Roman" w:hAnsi="Palatino Linotype" w:cs="Times New Roman"/>
                <w:b/>
                <w:i/>
                <w:color w:val="000000"/>
                <w:sz w:val="18"/>
                <w:szCs w:val="18"/>
                <w:lang w:eastAsia="en-CA"/>
              </w:rPr>
              <w:t xml:space="preserve">*If yes, please provide further information in the space below indicating the status of the application, </w:t>
            </w:r>
            <w:r w:rsidR="003630EF" w:rsidRPr="00D20BBA">
              <w:rPr>
                <w:rFonts w:ascii="Palatino Linotype" w:eastAsia="Times New Roman" w:hAnsi="Palatino Linotype" w:cs="Times New Roman"/>
                <w:b/>
                <w:i/>
                <w:color w:val="000000"/>
                <w:sz w:val="18"/>
                <w:szCs w:val="18"/>
                <w:lang w:eastAsia="en-CA"/>
              </w:rPr>
              <w:t>p</w:t>
            </w:r>
            <w:r w:rsidRPr="00D20BBA">
              <w:rPr>
                <w:rFonts w:ascii="Palatino Linotype" w:eastAsia="Times New Roman" w:hAnsi="Palatino Linotype" w:cs="Times New Roman"/>
                <w:b/>
                <w:i/>
                <w:color w:val="000000"/>
                <w:sz w:val="18"/>
                <w:szCs w:val="18"/>
                <w:lang w:eastAsia="en-CA"/>
              </w:rPr>
              <w:t>roposal, or Funding Agreement, as applicable:</w:t>
            </w:r>
          </w:p>
        </w:tc>
      </w:tr>
      <w:tr w:rsidR="00B7407D" w:rsidRPr="00D20BBA" w:rsidTr="00484E3D">
        <w:trPr>
          <w:trHeight w:val="224"/>
        </w:trPr>
        <w:tc>
          <w:tcPr>
            <w:tcW w:w="1387" w:type="pct"/>
            <w:gridSpan w:val="2"/>
            <w:vMerge/>
            <w:shd w:val="clear" w:color="auto" w:fill="DBE5F1" w:themeFill="accent1" w:themeFillTint="33"/>
            <w:vAlign w:val="center"/>
          </w:tcPr>
          <w:p w:rsidR="00B7407D" w:rsidRPr="00D20BBA" w:rsidRDefault="00B7407D" w:rsidP="005C196F">
            <w:pPr>
              <w:pStyle w:val="ListParagraph"/>
              <w:ind w:left="360"/>
              <w:rPr>
                <w:rFonts w:ascii="Palatino Linotype" w:eastAsia="Times New Roman" w:hAnsi="Palatino Linotype"/>
                <w:b/>
                <w:bCs/>
                <w:color w:val="000000"/>
                <w:sz w:val="18"/>
                <w:szCs w:val="18"/>
                <w:lang w:eastAsia="en-CA"/>
              </w:rPr>
            </w:pPr>
          </w:p>
        </w:tc>
        <w:tc>
          <w:tcPr>
            <w:tcW w:w="3613" w:type="pct"/>
            <w:gridSpan w:val="7"/>
            <w:tcBorders>
              <w:top w:val="nil"/>
            </w:tcBorders>
            <w:vAlign w:val="center"/>
          </w:tcPr>
          <w:p w:rsidR="00B7407D" w:rsidRPr="00D20BBA" w:rsidRDefault="00671F9E"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B7407D"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B7407D" w:rsidRPr="00D20BBA">
              <w:rPr>
                <w:rFonts w:ascii="Palatino Linotype" w:eastAsia="Times New Roman" w:hAnsi="Palatino Linotype" w:cs="Times New Roman"/>
                <w:noProof/>
                <w:color w:val="000000"/>
                <w:sz w:val="18"/>
                <w:szCs w:val="18"/>
                <w:lang w:eastAsia="en-CA"/>
              </w:rPr>
              <w:t> </w:t>
            </w:r>
            <w:r w:rsidR="00B7407D" w:rsidRPr="00D20BBA">
              <w:rPr>
                <w:rFonts w:ascii="Palatino Linotype" w:eastAsia="Times New Roman" w:hAnsi="Palatino Linotype" w:cs="Times New Roman"/>
                <w:noProof/>
                <w:color w:val="000000"/>
                <w:sz w:val="18"/>
                <w:szCs w:val="18"/>
                <w:lang w:eastAsia="en-CA"/>
              </w:rPr>
              <w:t> </w:t>
            </w:r>
            <w:r w:rsidR="00B7407D" w:rsidRPr="00D20BBA">
              <w:rPr>
                <w:rFonts w:ascii="Palatino Linotype" w:eastAsia="Times New Roman" w:hAnsi="Palatino Linotype" w:cs="Times New Roman"/>
                <w:noProof/>
                <w:color w:val="000000"/>
                <w:sz w:val="18"/>
                <w:szCs w:val="18"/>
                <w:lang w:eastAsia="en-CA"/>
              </w:rPr>
              <w:t> </w:t>
            </w:r>
            <w:r w:rsidR="00B7407D" w:rsidRPr="00D20BBA">
              <w:rPr>
                <w:rFonts w:ascii="Palatino Linotype" w:eastAsia="Times New Roman" w:hAnsi="Palatino Linotype" w:cs="Times New Roman"/>
                <w:noProof/>
                <w:color w:val="000000"/>
                <w:sz w:val="18"/>
                <w:szCs w:val="18"/>
                <w:lang w:eastAsia="en-CA"/>
              </w:rPr>
              <w:t> </w:t>
            </w:r>
            <w:r w:rsidR="00B7407D"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B7407D" w:rsidRPr="00D20BBA" w:rsidTr="00484E3D">
        <w:trPr>
          <w:trHeight w:val="300"/>
        </w:trPr>
        <w:tc>
          <w:tcPr>
            <w:tcW w:w="5000" w:type="pct"/>
            <w:gridSpan w:val="9"/>
            <w:shd w:val="clear" w:color="auto" w:fill="DBE5F1" w:themeFill="accent1" w:themeFillTint="33"/>
            <w:noWrap/>
            <w:vAlign w:val="bottom"/>
            <w:hideMark/>
          </w:tcPr>
          <w:p w:rsidR="00B7407D" w:rsidRPr="00D20BBA" w:rsidRDefault="00B7407D"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w:t>
            </w:r>
            <w:r w:rsidR="00B06B06" w:rsidRPr="00D20BBA">
              <w:rPr>
                <w:rFonts w:ascii="Palatino Linotype" w:eastAsia="Times New Roman" w:hAnsi="Palatino Linotype"/>
                <w:b/>
                <w:bCs/>
                <w:color w:val="000000"/>
                <w:sz w:val="18"/>
                <w:szCs w:val="18"/>
                <w:lang w:eastAsia="en-CA"/>
              </w:rPr>
              <w:t xml:space="preserve">detailed </w:t>
            </w:r>
            <w:r w:rsidRPr="00D20BBA">
              <w:rPr>
                <w:rFonts w:ascii="Palatino Linotype" w:eastAsia="Times New Roman" w:hAnsi="Palatino Linotype"/>
                <w:b/>
                <w:bCs/>
                <w:color w:val="000000"/>
                <w:sz w:val="18"/>
                <w:szCs w:val="18"/>
                <w:lang w:eastAsia="en-CA"/>
              </w:rPr>
              <w:t>description of the missi</w:t>
            </w:r>
            <w:r w:rsidR="00C232A7" w:rsidRPr="00D20BBA">
              <w:rPr>
                <w:rFonts w:ascii="Palatino Linotype" w:eastAsia="Times New Roman" w:hAnsi="Palatino Linotype"/>
                <w:b/>
                <w:bCs/>
                <w:color w:val="000000"/>
                <w:sz w:val="18"/>
                <w:szCs w:val="18"/>
                <w:lang w:eastAsia="en-CA"/>
              </w:rPr>
              <w:t xml:space="preserve">on and mandate of the Proponent: </w:t>
            </w:r>
          </w:p>
        </w:tc>
      </w:tr>
      <w:tr w:rsidR="00B7407D" w:rsidRPr="00D20BBA" w:rsidTr="00484E3D">
        <w:trPr>
          <w:trHeight w:val="20"/>
        </w:trPr>
        <w:tc>
          <w:tcPr>
            <w:tcW w:w="5000" w:type="pct"/>
            <w:gridSpan w:val="9"/>
            <w:shd w:val="clear" w:color="auto" w:fill="auto"/>
            <w:noWrap/>
            <w:hideMark/>
          </w:tcPr>
          <w:p w:rsidR="00B7407D" w:rsidRPr="00D20BBA" w:rsidRDefault="00B8623D" w:rsidP="00D22B23">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B7407D" w:rsidRPr="00D20BBA" w:rsidTr="00484E3D">
        <w:trPr>
          <w:trHeight w:val="300"/>
        </w:trPr>
        <w:tc>
          <w:tcPr>
            <w:tcW w:w="5000" w:type="pct"/>
            <w:gridSpan w:val="9"/>
            <w:shd w:val="clear" w:color="auto" w:fill="DBE5F1" w:themeFill="accent1" w:themeFillTint="33"/>
            <w:noWrap/>
            <w:vAlign w:val="bottom"/>
            <w:hideMark/>
          </w:tcPr>
          <w:p w:rsidR="00B7407D" w:rsidRPr="00D20BBA" w:rsidRDefault="00B7407D"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w:t>
            </w:r>
            <w:r w:rsidR="00B06B06" w:rsidRPr="00D20BBA">
              <w:rPr>
                <w:rFonts w:ascii="Palatino Linotype" w:eastAsia="Times New Roman" w:hAnsi="Palatino Linotype"/>
                <w:b/>
                <w:bCs/>
                <w:color w:val="000000"/>
                <w:sz w:val="18"/>
                <w:szCs w:val="18"/>
                <w:lang w:eastAsia="en-CA"/>
              </w:rPr>
              <w:t xml:space="preserve"> provide a detailed</w:t>
            </w:r>
            <w:r w:rsidRPr="00D20BBA">
              <w:rPr>
                <w:rFonts w:ascii="Palatino Linotype" w:eastAsia="Times New Roman" w:hAnsi="Palatino Linotype"/>
                <w:b/>
                <w:bCs/>
                <w:color w:val="000000"/>
                <w:sz w:val="18"/>
                <w:szCs w:val="18"/>
                <w:lang w:eastAsia="en-CA"/>
              </w:rPr>
              <w:t xml:space="preserve"> </w:t>
            </w:r>
            <w:r w:rsidR="002B3082" w:rsidRPr="00D20BBA">
              <w:rPr>
                <w:rFonts w:ascii="Palatino Linotype" w:eastAsia="Times New Roman" w:hAnsi="Palatino Linotype"/>
                <w:b/>
                <w:bCs/>
                <w:color w:val="000000"/>
                <w:sz w:val="18"/>
                <w:szCs w:val="18"/>
                <w:lang w:eastAsia="en-CA"/>
              </w:rPr>
              <w:t xml:space="preserve">description of the </w:t>
            </w:r>
            <w:r w:rsidRPr="00D20BBA">
              <w:rPr>
                <w:rFonts w:ascii="Palatino Linotype" w:eastAsia="Times New Roman" w:hAnsi="Palatino Linotype"/>
                <w:b/>
                <w:bCs/>
                <w:color w:val="000000"/>
                <w:sz w:val="18"/>
                <w:szCs w:val="18"/>
                <w:lang w:eastAsia="en-CA"/>
              </w:rPr>
              <w:t>Proponent's motivation for undertaking the Initiative:</w:t>
            </w:r>
          </w:p>
        </w:tc>
      </w:tr>
      <w:tr w:rsidR="00B7407D" w:rsidRPr="00D20BBA" w:rsidTr="00484E3D">
        <w:trPr>
          <w:trHeight w:val="20"/>
        </w:trPr>
        <w:tc>
          <w:tcPr>
            <w:tcW w:w="5000" w:type="pct"/>
            <w:gridSpan w:val="9"/>
            <w:shd w:val="clear" w:color="auto" w:fill="auto"/>
            <w:noWrap/>
            <w:hideMark/>
          </w:tcPr>
          <w:p w:rsidR="00B7407D" w:rsidRPr="00D20BBA" w:rsidRDefault="00B8623D" w:rsidP="00965A48">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FD6BCF" w:rsidRPr="00D20BBA" w:rsidTr="00484E3D">
        <w:trPr>
          <w:trHeight w:val="375"/>
        </w:trPr>
        <w:tc>
          <w:tcPr>
            <w:tcW w:w="5000" w:type="pct"/>
            <w:gridSpan w:val="9"/>
            <w:shd w:val="clear" w:color="000000" w:fill="002060"/>
            <w:noWrap/>
            <w:vAlign w:val="bottom"/>
            <w:hideMark/>
          </w:tcPr>
          <w:p w:rsidR="00FD6BCF" w:rsidRPr="00D20BBA" w:rsidRDefault="00FD6BCF" w:rsidP="005C196F">
            <w:pPr>
              <w:spacing w:after="0" w:line="240" w:lineRule="auto"/>
              <w:rPr>
                <w:rFonts w:ascii="Palatino Linotype" w:eastAsia="Times New Roman" w:hAnsi="Palatino Linotype" w:cs="Times New Roman"/>
                <w:b/>
                <w:bCs/>
                <w:color w:val="FFFFFF" w:themeColor="background1"/>
                <w:sz w:val="18"/>
                <w:szCs w:val="18"/>
                <w:lang w:eastAsia="en-CA"/>
              </w:rPr>
            </w:pPr>
            <w:bookmarkStart w:id="5" w:name="Sec3InitiativeInformation"/>
            <w:r w:rsidRPr="00D20BBA">
              <w:rPr>
                <w:rFonts w:ascii="Palatino Linotype" w:eastAsia="Times New Roman" w:hAnsi="Palatino Linotype" w:cs="Times New Roman"/>
                <w:b/>
                <w:bCs/>
                <w:color w:val="FFFFFF"/>
                <w:sz w:val="18"/>
                <w:szCs w:val="18"/>
                <w:lang w:eastAsia="en-CA"/>
              </w:rPr>
              <w:t>Section 3: Initiative Information</w:t>
            </w:r>
          </w:p>
        </w:tc>
      </w:tr>
      <w:tr w:rsidR="008604AC" w:rsidRPr="00D20BBA" w:rsidTr="00484E3D">
        <w:trPr>
          <w:trHeight w:val="244"/>
        </w:trPr>
        <w:tc>
          <w:tcPr>
            <w:tcW w:w="5000" w:type="pct"/>
            <w:gridSpan w:val="9"/>
            <w:shd w:val="clear" w:color="auto" w:fill="DBE5F1" w:themeFill="accent1" w:themeFillTint="33"/>
            <w:vAlign w:val="center"/>
          </w:tcPr>
          <w:p w:rsidR="008604AC" w:rsidRPr="00D20BBA" w:rsidRDefault="008604AC"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the Initiative and each </w:t>
            </w:r>
            <w:r w:rsidR="00D94941" w:rsidRPr="00D20BBA">
              <w:rPr>
                <w:rFonts w:ascii="Palatino Linotype" w:eastAsia="Times New Roman" w:hAnsi="Palatino Linotype"/>
                <w:b/>
                <w:bCs/>
                <w:color w:val="000000"/>
                <w:sz w:val="18"/>
                <w:szCs w:val="18"/>
                <w:lang w:eastAsia="en-CA"/>
              </w:rPr>
              <w:t>of the Initiative’s components</w:t>
            </w:r>
            <w:r w:rsidR="00C232A7" w:rsidRPr="00D20BBA">
              <w:rPr>
                <w:rFonts w:ascii="Palatino Linotype" w:eastAsia="Times New Roman" w:hAnsi="Palatino Linotype"/>
                <w:b/>
                <w:bCs/>
                <w:color w:val="000000"/>
                <w:sz w:val="18"/>
                <w:szCs w:val="18"/>
                <w:lang w:eastAsia="en-CA"/>
              </w:rPr>
              <w:t>:</w:t>
            </w:r>
          </w:p>
        </w:tc>
      </w:tr>
      <w:tr w:rsidR="000D130E" w:rsidRPr="00D20BBA" w:rsidTr="00484E3D">
        <w:trPr>
          <w:trHeight w:val="244"/>
        </w:trPr>
        <w:tc>
          <w:tcPr>
            <w:tcW w:w="5000" w:type="pct"/>
            <w:gridSpan w:val="9"/>
            <w:tcBorders>
              <w:bottom w:val="single" w:sz="4" w:space="0" w:color="000000"/>
            </w:tcBorders>
            <w:shd w:val="clear" w:color="auto" w:fill="auto"/>
            <w:vAlign w:val="center"/>
          </w:tcPr>
          <w:p w:rsidR="000D130E" w:rsidRPr="00D20BBA" w:rsidRDefault="00B8623D" w:rsidP="00D22B23">
            <w:pPr>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952A4D" w:rsidRPr="00D20BBA" w:rsidTr="00484E3D">
        <w:trPr>
          <w:trHeight w:val="244"/>
        </w:trPr>
        <w:tc>
          <w:tcPr>
            <w:tcW w:w="336" w:type="pct"/>
            <w:tcBorders>
              <w:right w:val="nil"/>
            </w:tcBorders>
            <w:shd w:val="clear" w:color="auto" w:fill="DBE5F1" w:themeFill="accent1" w:themeFillTint="33"/>
            <w:vAlign w:val="center"/>
          </w:tcPr>
          <w:p w:rsidR="00952A4D" w:rsidRPr="00D20BBA" w:rsidRDefault="00952A4D" w:rsidP="005C196F">
            <w:pPr>
              <w:spacing w:after="0" w:line="240" w:lineRule="auto"/>
              <w:jc w:val="center"/>
              <w:rPr>
                <w:rFonts w:ascii="Palatino Linotype" w:eastAsia="Times New Roman" w:hAnsi="Palatino Linotype"/>
                <w:b/>
                <w:bCs/>
                <w:i/>
                <w:color w:val="000000"/>
                <w:sz w:val="18"/>
                <w:szCs w:val="18"/>
                <w:lang w:eastAsia="en-CA"/>
              </w:rPr>
            </w:pPr>
            <w:r w:rsidRPr="00D20BBA">
              <w:rPr>
                <w:rFonts w:ascii="Palatino Linotype" w:eastAsia="Times New Roman" w:hAnsi="Palatino Linotype"/>
                <w:b/>
                <w:bCs/>
                <w:i/>
                <w:noProof/>
                <w:color w:val="000000"/>
                <w:sz w:val="18"/>
                <w:szCs w:val="18"/>
                <w:lang w:eastAsia="en-CA"/>
              </w:rPr>
              <w:drawing>
                <wp:inline distT="0" distB="0" distL="0" distR="0" wp14:anchorId="71AEDE02" wp14:editId="5C87D8B4">
                  <wp:extent cx="182880" cy="182880"/>
                  <wp:effectExtent l="0" t="0" r="0" b="0"/>
                  <wp:docPr id="9" name="Picture 9"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rams\AppData\Local\Microsoft\Windows\Temporary Internet Files\Content.IE5\I5GT3CFP\Info_Simple_bw.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64" w:type="pct"/>
            <w:gridSpan w:val="8"/>
            <w:tcBorders>
              <w:left w:val="nil"/>
            </w:tcBorders>
            <w:shd w:val="clear" w:color="auto" w:fill="DBE5F1" w:themeFill="accent1" w:themeFillTint="33"/>
            <w:vAlign w:val="center"/>
          </w:tcPr>
          <w:p w:rsidR="00952A4D" w:rsidRPr="00D20BBA" w:rsidRDefault="00952A4D" w:rsidP="00DC0263">
            <w:pPr>
              <w:spacing w:after="0"/>
              <w:rPr>
                <w:rFonts w:ascii="Palatino Linotype" w:eastAsia="Times New Roman" w:hAnsi="Palatino Linotype"/>
                <w:b/>
                <w:bCs/>
                <w:i/>
                <w:color w:val="000000"/>
                <w:sz w:val="18"/>
                <w:szCs w:val="18"/>
                <w:lang w:eastAsia="en-CA"/>
              </w:rPr>
            </w:pPr>
            <w:r w:rsidRPr="00D20BBA">
              <w:rPr>
                <w:rFonts w:ascii="Palatino Linotype" w:eastAsia="Times New Roman" w:hAnsi="Palatino Linotype"/>
                <w:b/>
                <w:bCs/>
                <w:i/>
                <w:color w:val="000000"/>
                <w:sz w:val="18"/>
                <w:szCs w:val="18"/>
                <w:lang w:eastAsia="en-CA"/>
              </w:rPr>
              <w:t xml:space="preserve">If you are applying to Category 1, </w:t>
            </w:r>
            <w:r w:rsidR="00DC0263" w:rsidRPr="00D20BBA">
              <w:rPr>
                <w:rFonts w:ascii="Palatino Linotype" w:eastAsia="Times New Roman" w:hAnsi="Palatino Linotype"/>
                <w:b/>
                <w:bCs/>
                <w:i/>
                <w:color w:val="000000"/>
                <w:sz w:val="18"/>
                <w:szCs w:val="18"/>
                <w:lang w:eastAsia="en-CA"/>
              </w:rPr>
              <w:t>you must</w:t>
            </w:r>
            <w:r w:rsidRPr="00D20BBA">
              <w:rPr>
                <w:rFonts w:ascii="Palatino Linotype" w:eastAsia="Times New Roman" w:hAnsi="Palatino Linotype"/>
                <w:b/>
                <w:bCs/>
                <w:i/>
                <w:color w:val="000000"/>
                <w:sz w:val="18"/>
                <w:szCs w:val="18"/>
                <w:lang w:eastAsia="en-CA"/>
              </w:rPr>
              <w:t xml:space="preserve"> </w:t>
            </w:r>
            <w:r w:rsidR="00193CA0" w:rsidRPr="00D20BBA">
              <w:rPr>
                <w:rFonts w:ascii="Palatino Linotype" w:eastAsia="Times New Roman" w:hAnsi="Palatino Linotype"/>
                <w:b/>
                <w:bCs/>
                <w:i/>
                <w:color w:val="000000"/>
                <w:sz w:val="18"/>
                <w:szCs w:val="18"/>
                <w:lang w:eastAsia="en-CA"/>
              </w:rPr>
              <w:t xml:space="preserve">also </w:t>
            </w:r>
            <w:r w:rsidR="005C274B" w:rsidRPr="00D20BBA">
              <w:rPr>
                <w:rFonts w:ascii="Palatino Linotype" w:eastAsia="Times New Roman" w:hAnsi="Palatino Linotype"/>
                <w:b/>
                <w:bCs/>
                <w:i/>
                <w:color w:val="000000"/>
                <w:sz w:val="18"/>
                <w:szCs w:val="18"/>
                <w:lang w:eastAsia="en-CA"/>
              </w:rPr>
              <w:t>complete sub-section A</w:t>
            </w:r>
          </w:p>
          <w:p w:rsidR="00952A4D" w:rsidRPr="00D20BBA" w:rsidRDefault="00952A4D" w:rsidP="00DC0263">
            <w:pPr>
              <w:spacing w:after="0"/>
              <w:rPr>
                <w:rFonts w:ascii="Palatino Linotype" w:eastAsia="Times New Roman" w:hAnsi="Palatino Linotype"/>
                <w:b/>
                <w:bCs/>
                <w:i/>
                <w:color w:val="000000"/>
                <w:sz w:val="18"/>
                <w:szCs w:val="18"/>
                <w:u w:val="single"/>
                <w:lang w:eastAsia="en-CA"/>
              </w:rPr>
            </w:pPr>
            <w:r w:rsidRPr="00D20BBA">
              <w:rPr>
                <w:rFonts w:ascii="Palatino Linotype" w:eastAsia="Times New Roman" w:hAnsi="Palatino Linotype"/>
                <w:b/>
                <w:bCs/>
                <w:i/>
                <w:color w:val="000000"/>
                <w:sz w:val="18"/>
                <w:szCs w:val="18"/>
                <w:lang w:eastAsia="en-CA"/>
              </w:rPr>
              <w:t xml:space="preserve">If you are applying to Category 3, </w:t>
            </w:r>
            <w:r w:rsidR="00DC0263" w:rsidRPr="00D20BBA">
              <w:rPr>
                <w:rFonts w:ascii="Palatino Linotype" w:eastAsia="Times New Roman" w:hAnsi="Palatino Linotype"/>
                <w:b/>
                <w:bCs/>
                <w:i/>
                <w:color w:val="000000"/>
                <w:sz w:val="18"/>
                <w:szCs w:val="18"/>
                <w:lang w:eastAsia="en-CA"/>
              </w:rPr>
              <w:t>you must</w:t>
            </w:r>
            <w:r w:rsidRPr="00D20BBA">
              <w:rPr>
                <w:rFonts w:ascii="Palatino Linotype" w:eastAsia="Times New Roman" w:hAnsi="Palatino Linotype"/>
                <w:b/>
                <w:bCs/>
                <w:i/>
                <w:color w:val="000000"/>
                <w:sz w:val="18"/>
                <w:szCs w:val="18"/>
                <w:lang w:eastAsia="en-CA"/>
              </w:rPr>
              <w:t xml:space="preserve"> </w:t>
            </w:r>
            <w:r w:rsidR="00193CA0" w:rsidRPr="00D20BBA">
              <w:rPr>
                <w:rFonts w:ascii="Palatino Linotype" w:eastAsia="Times New Roman" w:hAnsi="Palatino Linotype"/>
                <w:b/>
                <w:bCs/>
                <w:i/>
                <w:color w:val="000000"/>
                <w:sz w:val="18"/>
                <w:szCs w:val="18"/>
                <w:lang w:eastAsia="en-CA"/>
              </w:rPr>
              <w:t xml:space="preserve">also </w:t>
            </w:r>
            <w:r w:rsidR="005C274B" w:rsidRPr="00D20BBA">
              <w:rPr>
                <w:rFonts w:ascii="Palatino Linotype" w:eastAsia="Times New Roman" w:hAnsi="Palatino Linotype"/>
                <w:b/>
                <w:bCs/>
                <w:i/>
                <w:color w:val="000000"/>
                <w:sz w:val="18"/>
                <w:szCs w:val="18"/>
                <w:lang w:eastAsia="en-CA"/>
              </w:rPr>
              <w:t>complete sub-section B</w:t>
            </w:r>
          </w:p>
        </w:tc>
      </w:tr>
      <w:tr w:rsidR="008604AC" w:rsidRPr="00D20BBA" w:rsidTr="00484E3D">
        <w:trPr>
          <w:trHeight w:val="244"/>
        </w:trPr>
        <w:tc>
          <w:tcPr>
            <w:tcW w:w="5000" w:type="pct"/>
            <w:gridSpan w:val="9"/>
            <w:shd w:val="clear" w:color="auto" w:fill="DBE5F1" w:themeFill="accent1" w:themeFillTint="33"/>
            <w:vAlign w:val="center"/>
          </w:tcPr>
          <w:p w:rsidR="00B36F8A" w:rsidRPr="00D20BBA" w:rsidRDefault="008604AC" w:rsidP="00190032">
            <w:pPr>
              <w:pStyle w:val="ListParagraph"/>
              <w:numPr>
                <w:ilvl w:val="0"/>
                <w:numId w:val="12"/>
              </w:numPr>
              <w:rPr>
                <w:rFonts w:ascii="Palatino Linotype" w:eastAsia="Times New Roman" w:hAnsi="Palatino Linotype"/>
                <w:b/>
                <w:bCs/>
                <w:i/>
                <w:color w:val="000000"/>
                <w:sz w:val="18"/>
                <w:szCs w:val="18"/>
                <w:u w:val="single"/>
                <w:lang w:eastAsia="en-CA"/>
              </w:rPr>
            </w:pPr>
            <w:r w:rsidRPr="00D20BBA">
              <w:rPr>
                <w:rFonts w:ascii="Palatino Linotype" w:eastAsia="Times New Roman" w:hAnsi="Palatino Linotype"/>
                <w:b/>
                <w:bCs/>
                <w:i/>
                <w:color w:val="000000"/>
                <w:sz w:val="18"/>
                <w:szCs w:val="18"/>
                <w:u w:val="single"/>
                <w:lang w:eastAsia="en-CA"/>
              </w:rPr>
              <w:t>Proposals to Category 1</w:t>
            </w:r>
            <w:r w:rsidR="00456647" w:rsidRPr="00D20BBA">
              <w:rPr>
                <w:rFonts w:ascii="Palatino Linotype" w:eastAsia="Times New Roman" w:hAnsi="Palatino Linotype"/>
                <w:b/>
                <w:bCs/>
                <w:i/>
                <w:color w:val="000000"/>
                <w:sz w:val="18"/>
                <w:szCs w:val="18"/>
                <w:u w:val="single"/>
                <w:lang w:eastAsia="en-CA"/>
              </w:rPr>
              <w:t xml:space="preserve"> only</w:t>
            </w:r>
            <w:r w:rsidRPr="00D20BBA">
              <w:rPr>
                <w:rFonts w:ascii="Palatino Linotype" w:eastAsia="Times New Roman" w:hAnsi="Palatino Linotype"/>
                <w:b/>
                <w:bCs/>
                <w:i/>
                <w:color w:val="000000"/>
                <w:sz w:val="18"/>
                <w:szCs w:val="18"/>
                <w:u w:val="single"/>
                <w:lang w:eastAsia="en-CA"/>
              </w:rPr>
              <w:t xml:space="preserve">: </w:t>
            </w:r>
          </w:p>
          <w:p w:rsidR="00D13433" w:rsidRPr="00D20BBA" w:rsidRDefault="00D13433" w:rsidP="005C196F">
            <w:pPr>
              <w:pStyle w:val="ListParagraph"/>
              <w:ind w:left="70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how </w:t>
            </w:r>
            <w:r w:rsidR="008604AC" w:rsidRPr="00D20BBA">
              <w:rPr>
                <w:rFonts w:ascii="Palatino Linotype" w:eastAsia="Times New Roman" w:hAnsi="Palatino Linotype"/>
                <w:b/>
                <w:bCs/>
                <w:color w:val="000000"/>
                <w:sz w:val="18"/>
                <w:szCs w:val="18"/>
                <w:lang w:eastAsia="en-CA"/>
              </w:rPr>
              <w:t>the Initiative will</w:t>
            </w:r>
            <w:r w:rsidRPr="00D20BBA">
              <w:rPr>
                <w:rFonts w:ascii="Palatino Linotype" w:eastAsia="Times New Roman" w:hAnsi="Palatino Linotype"/>
                <w:b/>
                <w:bCs/>
                <w:color w:val="000000"/>
                <w:sz w:val="18"/>
                <w:szCs w:val="18"/>
                <w:lang w:eastAsia="en-CA"/>
              </w:rPr>
              <w:t xml:space="preserve">: </w:t>
            </w:r>
          </w:p>
          <w:p w:rsidR="00D13433" w:rsidRPr="00D20BBA" w:rsidRDefault="008604AC" w:rsidP="00190032">
            <w:pPr>
              <w:pStyle w:val="ListParagraph"/>
              <w:numPr>
                <w:ilvl w:val="0"/>
                <w:numId w:val="3"/>
              </w:numPr>
              <w:ind w:left="106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move forward on the opportunities identified in the Community Energy Plan</w:t>
            </w:r>
            <w:r w:rsidR="00D13433" w:rsidRPr="00D20BBA">
              <w:rPr>
                <w:rFonts w:ascii="Palatino Linotype" w:eastAsia="Times New Roman" w:hAnsi="Palatino Linotype"/>
                <w:b/>
                <w:bCs/>
                <w:color w:val="000000"/>
                <w:sz w:val="18"/>
                <w:szCs w:val="18"/>
                <w:lang w:eastAsia="en-CA"/>
              </w:rPr>
              <w:t xml:space="preserve">; </w:t>
            </w:r>
          </w:p>
          <w:p w:rsidR="00D13433" w:rsidRPr="00D20BBA" w:rsidRDefault="008604AC" w:rsidP="00190032">
            <w:pPr>
              <w:pStyle w:val="ListParagraph"/>
              <w:numPr>
                <w:ilvl w:val="0"/>
                <w:numId w:val="3"/>
              </w:numPr>
              <w:ind w:left="106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how the Initiative will build capacity within the Target Audience and develop the tangible skills of one or more Internal Resource or community members of </w:t>
            </w:r>
            <w:r w:rsidR="00D13433" w:rsidRPr="00D20BBA">
              <w:rPr>
                <w:rFonts w:ascii="Palatino Linotype" w:eastAsia="Times New Roman" w:hAnsi="Palatino Linotype"/>
                <w:b/>
                <w:bCs/>
                <w:color w:val="000000"/>
                <w:sz w:val="18"/>
                <w:szCs w:val="18"/>
                <w:lang w:eastAsia="en-CA"/>
              </w:rPr>
              <w:t>the applicable Target Audience; and</w:t>
            </w:r>
          </w:p>
          <w:p w:rsidR="008604AC" w:rsidRPr="00D20BBA" w:rsidRDefault="008604AC" w:rsidP="00190032">
            <w:pPr>
              <w:pStyle w:val="ListParagraph"/>
              <w:numPr>
                <w:ilvl w:val="0"/>
                <w:numId w:val="3"/>
              </w:numPr>
              <w:ind w:left="106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how the Target Audience will be engaged in the implementation of the Community Energy Plan.</w:t>
            </w:r>
          </w:p>
        </w:tc>
      </w:tr>
      <w:tr w:rsidR="00947C80" w:rsidRPr="00D20BBA" w:rsidTr="00484E3D">
        <w:trPr>
          <w:trHeight w:val="50"/>
        </w:trPr>
        <w:tc>
          <w:tcPr>
            <w:tcW w:w="5000" w:type="pct"/>
            <w:gridSpan w:val="9"/>
            <w:shd w:val="clear" w:color="auto" w:fill="auto"/>
            <w:vAlign w:val="center"/>
          </w:tcPr>
          <w:p w:rsidR="00947C80" w:rsidRPr="00D20BBA" w:rsidRDefault="00C749D0" w:rsidP="00965A48">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8604AC" w:rsidRPr="00D20BBA" w:rsidTr="00484E3D">
        <w:trPr>
          <w:trHeight w:val="244"/>
        </w:trPr>
        <w:tc>
          <w:tcPr>
            <w:tcW w:w="5000" w:type="pct"/>
            <w:gridSpan w:val="9"/>
            <w:shd w:val="clear" w:color="auto" w:fill="DBE5F1" w:themeFill="accent1" w:themeFillTint="33"/>
            <w:vAlign w:val="center"/>
          </w:tcPr>
          <w:p w:rsidR="00B36F8A" w:rsidRPr="00D20BBA" w:rsidRDefault="00456647" w:rsidP="00190032">
            <w:pPr>
              <w:pStyle w:val="ListParagraph"/>
              <w:numPr>
                <w:ilvl w:val="0"/>
                <w:numId w:val="12"/>
              </w:numPr>
              <w:ind w:left="702"/>
              <w:rPr>
                <w:rFonts w:ascii="Palatino Linotype" w:eastAsia="Times New Roman" w:hAnsi="Palatino Linotype"/>
                <w:b/>
                <w:bCs/>
                <w:i/>
                <w:color w:val="000000"/>
                <w:sz w:val="18"/>
                <w:szCs w:val="18"/>
                <w:u w:val="single"/>
                <w:lang w:eastAsia="en-CA"/>
              </w:rPr>
            </w:pPr>
            <w:r w:rsidRPr="00D20BBA">
              <w:rPr>
                <w:rFonts w:ascii="Palatino Linotype" w:eastAsia="Times New Roman" w:hAnsi="Palatino Linotype"/>
                <w:b/>
                <w:bCs/>
                <w:i/>
                <w:color w:val="000000"/>
                <w:sz w:val="18"/>
                <w:szCs w:val="18"/>
                <w:u w:val="single"/>
                <w:lang w:eastAsia="en-CA"/>
              </w:rPr>
              <w:t>Proposals to Category 3 only</w:t>
            </w:r>
            <w:r w:rsidR="008604AC" w:rsidRPr="00D20BBA">
              <w:rPr>
                <w:rFonts w:ascii="Palatino Linotype" w:eastAsia="Times New Roman" w:hAnsi="Palatino Linotype"/>
                <w:b/>
                <w:bCs/>
                <w:i/>
                <w:color w:val="000000"/>
                <w:sz w:val="18"/>
                <w:szCs w:val="18"/>
                <w:u w:val="single"/>
                <w:lang w:eastAsia="en-CA"/>
              </w:rPr>
              <w:t xml:space="preserve">: </w:t>
            </w:r>
          </w:p>
          <w:p w:rsidR="008604AC" w:rsidRPr="00D20BBA" w:rsidRDefault="00BE35B5" w:rsidP="005C196F">
            <w:pPr>
              <w:pStyle w:val="ListParagraph"/>
              <w:ind w:left="70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how the </w:t>
            </w:r>
            <w:r w:rsidR="008604AC" w:rsidRPr="00D20BBA">
              <w:rPr>
                <w:rFonts w:ascii="Palatino Linotype" w:eastAsia="Times New Roman" w:hAnsi="Palatino Linotype"/>
                <w:b/>
                <w:bCs/>
                <w:color w:val="000000"/>
                <w:sz w:val="18"/>
                <w:szCs w:val="18"/>
                <w:lang w:eastAsia="en-CA"/>
              </w:rPr>
              <w:t xml:space="preserve">approach or delivery method </w:t>
            </w:r>
            <w:r w:rsidRPr="00D20BBA">
              <w:rPr>
                <w:rFonts w:ascii="Palatino Linotype" w:eastAsia="Times New Roman" w:hAnsi="Palatino Linotype"/>
                <w:b/>
                <w:bCs/>
                <w:color w:val="000000"/>
                <w:sz w:val="18"/>
                <w:szCs w:val="18"/>
                <w:lang w:eastAsia="en-CA"/>
              </w:rPr>
              <w:t xml:space="preserve">of the Initiative </w:t>
            </w:r>
            <w:r w:rsidR="008604AC" w:rsidRPr="00D20BBA">
              <w:rPr>
                <w:rFonts w:ascii="Palatino Linotype" w:eastAsia="Times New Roman" w:hAnsi="Palatino Linotype"/>
                <w:b/>
                <w:bCs/>
                <w:color w:val="000000"/>
                <w:sz w:val="18"/>
                <w:szCs w:val="18"/>
                <w:lang w:eastAsia="en-CA"/>
              </w:rPr>
              <w:t xml:space="preserve">is unique or innovative, and how the innovative or unique approach will contribute to the success of the Initiative.   </w:t>
            </w:r>
          </w:p>
        </w:tc>
      </w:tr>
      <w:tr w:rsidR="00BE35B5" w:rsidRPr="00D20BBA" w:rsidTr="00484E3D">
        <w:trPr>
          <w:trHeight w:val="244"/>
        </w:trPr>
        <w:tc>
          <w:tcPr>
            <w:tcW w:w="5000" w:type="pct"/>
            <w:gridSpan w:val="9"/>
            <w:shd w:val="clear" w:color="auto" w:fill="auto"/>
            <w:vAlign w:val="center"/>
          </w:tcPr>
          <w:p w:rsidR="00BE35B5" w:rsidRPr="00D20BBA" w:rsidRDefault="00C749D0" w:rsidP="00965A48">
            <w:pPr>
              <w:spacing w:line="240" w:lineRule="auto"/>
              <w:rPr>
                <w:rFonts w:ascii="Palatino Linotype" w:eastAsia="Times New Roman" w:hAnsi="Palatino Linotype"/>
                <w:b/>
                <w:bCs/>
                <w:i/>
                <w:color w:val="000000"/>
                <w:sz w:val="18"/>
                <w:szCs w:val="18"/>
                <w:u w:val="single"/>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AA16F3" w:rsidRPr="00D20BBA" w:rsidTr="00484E3D">
        <w:trPr>
          <w:trHeight w:val="244"/>
        </w:trPr>
        <w:tc>
          <w:tcPr>
            <w:tcW w:w="5000" w:type="pct"/>
            <w:gridSpan w:val="9"/>
            <w:shd w:val="clear" w:color="auto" w:fill="DBE5F1" w:themeFill="accent1" w:themeFillTint="33"/>
            <w:vAlign w:val="center"/>
          </w:tcPr>
          <w:p w:rsidR="00AA16F3" w:rsidRPr="00D20BBA" w:rsidRDefault="00AA16F3" w:rsidP="00806009">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provide a detailed description of th</w:t>
            </w:r>
            <w:r w:rsidR="00962B02" w:rsidRPr="00D20BBA">
              <w:rPr>
                <w:rFonts w:ascii="Palatino Linotype" w:eastAsia="Times New Roman" w:hAnsi="Palatino Linotype"/>
                <w:b/>
                <w:bCs/>
                <w:color w:val="000000"/>
                <w:sz w:val="18"/>
                <w:szCs w:val="18"/>
                <w:lang w:eastAsia="en-CA"/>
              </w:rPr>
              <w:t>e gap or opportunity identified</w:t>
            </w:r>
            <w:r w:rsidR="00806009" w:rsidRPr="00D20BBA">
              <w:rPr>
                <w:rFonts w:ascii="Palatino Linotype" w:eastAsia="Times New Roman" w:hAnsi="Palatino Linotype"/>
                <w:b/>
                <w:bCs/>
                <w:color w:val="000000"/>
                <w:sz w:val="18"/>
                <w:szCs w:val="18"/>
                <w:lang w:eastAsia="en-CA"/>
              </w:rPr>
              <w:t xml:space="preserve"> </w:t>
            </w:r>
            <w:r w:rsidR="00962B02" w:rsidRPr="00D20BBA">
              <w:rPr>
                <w:rFonts w:ascii="Palatino Linotype" w:eastAsia="Times New Roman" w:hAnsi="Palatino Linotype"/>
                <w:b/>
                <w:bCs/>
                <w:color w:val="000000"/>
                <w:sz w:val="18"/>
                <w:szCs w:val="18"/>
                <w:lang w:eastAsia="en-CA"/>
              </w:rPr>
              <w:t xml:space="preserve">which </w:t>
            </w:r>
            <w:r w:rsidR="00A007A0" w:rsidRPr="00D20BBA">
              <w:rPr>
                <w:rFonts w:ascii="Palatino Linotype" w:eastAsia="Times New Roman" w:hAnsi="Palatino Linotype"/>
                <w:b/>
                <w:bCs/>
                <w:color w:val="000000"/>
                <w:sz w:val="18"/>
                <w:szCs w:val="18"/>
                <w:lang w:eastAsia="en-CA"/>
              </w:rPr>
              <w:t>the</w:t>
            </w:r>
            <w:r w:rsidRPr="00D20BBA">
              <w:rPr>
                <w:rFonts w:ascii="Palatino Linotype" w:eastAsia="Times New Roman" w:hAnsi="Palatino Linotype"/>
                <w:b/>
                <w:bCs/>
                <w:color w:val="000000"/>
                <w:sz w:val="18"/>
                <w:szCs w:val="18"/>
                <w:lang w:eastAsia="en-CA"/>
              </w:rPr>
              <w:t xml:space="preserve"> Initiative aims to address:</w:t>
            </w:r>
          </w:p>
        </w:tc>
      </w:tr>
      <w:tr w:rsidR="00AA16F3" w:rsidRPr="00D20BBA" w:rsidTr="00306977">
        <w:trPr>
          <w:trHeight w:val="244"/>
        </w:trPr>
        <w:tc>
          <w:tcPr>
            <w:tcW w:w="5000" w:type="pct"/>
            <w:gridSpan w:val="9"/>
            <w:shd w:val="clear" w:color="auto" w:fill="auto"/>
            <w:vAlign w:val="center"/>
          </w:tcPr>
          <w:p w:rsidR="00AA16F3" w:rsidRPr="00D20BBA" w:rsidRDefault="00306977" w:rsidP="00AA16F3">
            <w:pPr>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8604AC" w:rsidRPr="00D20BBA" w:rsidTr="00484E3D">
        <w:trPr>
          <w:trHeight w:val="244"/>
        </w:trPr>
        <w:tc>
          <w:tcPr>
            <w:tcW w:w="5000" w:type="pct"/>
            <w:gridSpan w:val="9"/>
            <w:shd w:val="clear" w:color="auto" w:fill="DBE5F1" w:themeFill="accent1" w:themeFillTint="33"/>
            <w:vAlign w:val="center"/>
          </w:tcPr>
          <w:p w:rsidR="000D130E" w:rsidRPr="00D20BBA" w:rsidRDefault="000D130E"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the scan carried out for current resources available to the Target Audience(s). </w:t>
            </w:r>
          </w:p>
          <w:p w:rsidR="000D130E" w:rsidRPr="00D20BBA" w:rsidRDefault="000D130E" w:rsidP="005C196F">
            <w:pPr>
              <w:pStyle w:val="ListParagraph"/>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The description </w:t>
            </w:r>
            <w:r w:rsidRPr="00D20BBA">
              <w:rPr>
                <w:rFonts w:ascii="Palatino Linotype" w:eastAsia="Times New Roman" w:hAnsi="Palatino Linotype"/>
                <w:b/>
                <w:bCs/>
                <w:i/>
                <w:color w:val="000000"/>
                <w:sz w:val="18"/>
                <w:szCs w:val="18"/>
                <w:u w:val="single"/>
                <w:lang w:eastAsia="en-CA"/>
              </w:rPr>
              <w:t>must</w:t>
            </w:r>
            <w:r w:rsidRPr="00D20BBA">
              <w:rPr>
                <w:rFonts w:ascii="Palatino Linotype" w:eastAsia="Times New Roman" w:hAnsi="Palatino Linotype"/>
                <w:b/>
                <w:bCs/>
                <w:color w:val="000000"/>
                <w:sz w:val="18"/>
                <w:szCs w:val="18"/>
                <w:lang w:eastAsia="en-CA"/>
              </w:rPr>
              <w:t xml:space="preserve"> include the following components, but is not limited to:</w:t>
            </w:r>
          </w:p>
          <w:p w:rsidR="000D130E" w:rsidRPr="00D20BBA" w:rsidRDefault="000D130E" w:rsidP="00190032">
            <w:pPr>
              <w:pStyle w:val="ListParagraph"/>
              <w:numPr>
                <w:ilvl w:val="0"/>
                <w:numId w:val="13"/>
              </w:numPr>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results of the scan;</w:t>
            </w:r>
            <w:r w:rsidR="00546043" w:rsidRPr="00D20BBA">
              <w:rPr>
                <w:rFonts w:ascii="Palatino Linotype" w:eastAsia="Times New Roman" w:hAnsi="Palatino Linotype"/>
                <w:b/>
                <w:bCs/>
                <w:color w:val="000000"/>
                <w:sz w:val="18"/>
                <w:szCs w:val="18"/>
                <w:lang w:eastAsia="en-CA"/>
              </w:rPr>
              <w:t xml:space="preserve"> and</w:t>
            </w:r>
          </w:p>
          <w:p w:rsidR="008604AC" w:rsidRPr="00D20BBA" w:rsidRDefault="000D130E" w:rsidP="00190032">
            <w:pPr>
              <w:pStyle w:val="ListParagraph"/>
              <w:numPr>
                <w:ilvl w:val="0"/>
                <w:numId w:val="13"/>
              </w:numPr>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the resources currently available for the identified gap or opportunity.</w:t>
            </w:r>
          </w:p>
        </w:tc>
      </w:tr>
      <w:tr w:rsidR="000D130E" w:rsidRPr="00D20BBA" w:rsidTr="00484E3D">
        <w:trPr>
          <w:trHeight w:val="244"/>
        </w:trPr>
        <w:tc>
          <w:tcPr>
            <w:tcW w:w="5000" w:type="pct"/>
            <w:gridSpan w:val="9"/>
            <w:shd w:val="clear" w:color="auto" w:fill="auto"/>
            <w:vAlign w:val="center"/>
          </w:tcPr>
          <w:p w:rsidR="000D130E" w:rsidRPr="00D20BBA" w:rsidRDefault="00C749D0" w:rsidP="00965A48">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olor w:val="000000"/>
                <w:sz w:val="18"/>
                <w:szCs w:val="18"/>
                <w:lang w:eastAsia="en-CA"/>
              </w:rPr>
              <w:instrText xml:space="preserve"> FORMTEXT </w:instrText>
            </w:r>
            <w:r w:rsidRPr="00D20BBA">
              <w:rPr>
                <w:rFonts w:ascii="Palatino Linotype" w:eastAsia="Times New Roman" w:hAnsi="Palatino Linotype"/>
                <w:color w:val="000000"/>
                <w:sz w:val="18"/>
                <w:szCs w:val="18"/>
                <w:lang w:eastAsia="en-CA"/>
              </w:rPr>
            </w:r>
            <w:r w:rsidRPr="00D20BBA">
              <w:rPr>
                <w:rFonts w:ascii="Palatino Linotype" w:eastAsia="Times New Roman" w:hAnsi="Palatino Linotype"/>
                <w:color w:val="000000"/>
                <w:sz w:val="18"/>
                <w:szCs w:val="18"/>
                <w:lang w:eastAsia="en-CA"/>
              </w:rPr>
              <w:fldChar w:fldCharType="separate"/>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eastAsia="Times New Roman" w:hAnsi="Palatino Linotype"/>
                <w:color w:val="000000"/>
                <w:sz w:val="18"/>
                <w:szCs w:val="18"/>
                <w:lang w:eastAsia="en-CA"/>
              </w:rPr>
              <w:fldChar w:fldCharType="end"/>
            </w:r>
          </w:p>
        </w:tc>
      </w:tr>
      <w:bookmarkEnd w:id="5"/>
      <w:tr w:rsidR="000D130E" w:rsidRPr="00D20BBA" w:rsidTr="00484E3D">
        <w:trPr>
          <w:trHeight w:val="244"/>
        </w:trPr>
        <w:tc>
          <w:tcPr>
            <w:tcW w:w="5000" w:type="pct"/>
            <w:gridSpan w:val="9"/>
            <w:shd w:val="clear" w:color="auto" w:fill="DBE5F1" w:themeFill="accent1" w:themeFillTint="33"/>
            <w:vAlign w:val="center"/>
          </w:tcPr>
          <w:p w:rsidR="000D130E" w:rsidRPr="00D20BBA" w:rsidRDefault="000D130E"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how the Initiative aims to address </w:t>
            </w:r>
            <w:r w:rsidR="005F5803" w:rsidRPr="00D20BBA">
              <w:rPr>
                <w:rFonts w:ascii="Palatino Linotype" w:eastAsia="Times New Roman" w:hAnsi="Palatino Linotype"/>
                <w:b/>
                <w:bCs/>
                <w:color w:val="000000"/>
                <w:sz w:val="18"/>
                <w:szCs w:val="18"/>
                <w:lang w:eastAsia="en-CA"/>
              </w:rPr>
              <w:t>the identified</w:t>
            </w:r>
            <w:r w:rsidRPr="00D20BBA">
              <w:rPr>
                <w:rFonts w:ascii="Palatino Linotype" w:eastAsia="Times New Roman" w:hAnsi="Palatino Linotype"/>
                <w:b/>
                <w:bCs/>
                <w:color w:val="000000"/>
                <w:sz w:val="18"/>
                <w:szCs w:val="18"/>
                <w:lang w:eastAsia="en-CA"/>
              </w:rPr>
              <w:t xml:space="preserve"> gap or opportunity. </w:t>
            </w:r>
          </w:p>
        </w:tc>
      </w:tr>
      <w:tr w:rsidR="000D130E" w:rsidRPr="00D20BBA" w:rsidTr="00484E3D">
        <w:trPr>
          <w:trHeight w:val="244"/>
        </w:trPr>
        <w:tc>
          <w:tcPr>
            <w:tcW w:w="5000" w:type="pct"/>
            <w:gridSpan w:val="9"/>
            <w:shd w:val="clear" w:color="auto" w:fill="auto"/>
            <w:vAlign w:val="center"/>
          </w:tcPr>
          <w:p w:rsidR="000D130E" w:rsidRPr="00D20BBA" w:rsidRDefault="00C749D0" w:rsidP="00965A48">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0D130E" w:rsidRPr="00D20BBA" w:rsidTr="00484E3D">
        <w:trPr>
          <w:trHeight w:val="244"/>
        </w:trPr>
        <w:tc>
          <w:tcPr>
            <w:tcW w:w="5000" w:type="pct"/>
            <w:gridSpan w:val="9"/>
            <w:shd w:val="clear" w:color="auto" w:fill="DBE5F1" w:themeFill="accent1" w:themeFillTint="33"/>
            <w:vAlign w:val="center"/>
          </w:tcPr>
          <w:p w:rsidR="000D130E" w:rsidRPr="00D20BBA" w:rsidRDefault="005F5803"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lastRenderedPageBreak/>
              <w:t xml:space="preserve">Please provide a detailed description of how the Initiative is not duplicative of the resources that are already available, or where there is potential or perceived duplication with currently available resources, why the additional resource is required and how the </w:t>
            </w:r>
            <w:r w:rsidR="006B65C5" w:rsidRPr="00D20BBA">
              <w:rPr>
                <w:rFonts w:ascii="Palatino Linotype" w:eastAsia="Times New Roman" w:hAnsi="Palatino Linotype"/>
                <w:b/>
                <w:bCs/>
                <w:color w:val="000000"/>
                <w:sz w:val="18"/>
                <w:szCs w:val="18"/>
                <w:lang w:eastAsia="en-CA"/>
              </w:rPr>
              <w:t>Initiative</w:t>
            </w:r>
            <w:r w:rsidRPr="00D20BBA">
              <w:rPr>
                <w:rFonts w:ascii="Palatino Linotype" w:eastAsia="Times New Roman" w:hAnsi="Palatino Linotype"/>
                <w:b/>
                <w:bCs/>
                <w:color w:val="000000"/>
                <w:sz w:val="18"/>
                <w:szCs w:val="18"/>
                <w:lang w:eastAsia="en-CA"/>
              </w:rPr>
              <w:t xml:space="preserve"> can </w:t>
            </w:r>
            <w:r w:rsidR="006B65C5" w:rsidRPr="00D20BBA">
              <w:rPr>
                <w:rFonts w:ascii="Palatino Linotype" w:eastAsia="Times New Roman" w:hAnsi="Palatino Linotype"/>
                <w:b/>
                <w:bCs/>
                <w:color w:val="000000"/>
                <w:sz w:val="18"/>
                <w:szCs w:val="18"/>
                <w:lang w:eastAsia="en-CA"/>
              </w:rPr>
              <w:t xml:space="preserve">leverage the existing resources. Please also provide a detailed description of how </w:t>
            </w:r>
            <w:r w:rsidRPr="00D20BBA">
              <w:rPr>
                <w:rFonts w:ascii="Palatino Linotype" w:eastAsia="Times New Roman" w:hAnsi="Palatino Linotype"/>
                <w:b/>
                <w:bCs/>
                <w:color w:val="000000"/>
                <w:sz w:val="18"/>
                <w:szCs w:val="18"/>
                <w:lang w:eastAsia="en-CA"/>
              </w:rPr>
              <w:t>the Initiative will be unique from or build upon the existing resources</w:t>
            </w:r>
            <w:r w:rsidR="006B65C5" w:rsidRPr="00D20BBA">
              <w:rPr>
                <w:rFonts w:ascii="Palatino Linotype" w:eastAsia="Times New Roman" w:hAnsi="Palatino Linotype"/>
                <w:b/>
                <w:bCs/>
                <w:color w:val="000000"/>
                <w:sz w:val="18"/>
                <w:szCs w:val="18"/>
                <w:lang w:eastAsia="en-CA"/>
              </w:rPr>
              <w:t xml:space="preserve"> available. </w:t>
            </w:r>
          </w:p>
        </w:tc>
      </w:tr>
      <w:tr w:rsidR="000D130E" w:rsidRPr="00D20BBA" w:rsidTr="00484E3D">
        <w:trPr>
          <w:trHeight w:val="244"/>
        </w:trPr>
        <w:tc>
          <w:tcPr>
            <w:tcW w:w="5000" w:type="pct"/>
            <w:gridSpan w:val="9"/>
            <w:shd w:val="clear" w:color="auto" w:fill="auto"/>
            <w:vAlign w:val="center"/>
          </w:tcPr>
          <w:p w:rsidR="000D130E" w:rsidRPr="00D20BBA" w:rsidRDefault="003E22F7" w:rsidP="00965A48">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D94941" w:rsidRPr="00D20BBA" w:rsidTr="00484E3D">
        <w:trPr>
          <w:trHeight w:val="244"/>
        </w:trPr>
        <w:tc>
          <w:tcPr>
            <w:tcW w:w="5000" w:type="pct"/>
            <w:gridSpan w:val="9"/>
            <w:shd w:val="clear" w:color="auto" w:fill="DBE5F1" w:themeFill="accent1" w:themeFillTint="33"/>
            <w:vAlign w:val="center"/>
          </w:tcPr>
          <w:p w:rsidR="00D94941" w:rsidRPr="00D20BBA" w:rsidRDefault="00D94941"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describe the capacity the Target Audience</w:t>
            </w:r>
            <w:r w:rsidR="00610396" w:rsidRPr="00D20BBA">
              <w:rPr>
                <w:rFonts w:ascii="Palatino Linotype" w:eastAsia="Times New Roman" w:hAnsi="Palatino Linotype"/>
                <w:b/>
                <w:bCs/>
                <w:color w:val="000000"/>
                <w:sz w:val="18"/>
                <w:szCs w:val="18"/>
                <w:lang w:eastAsia="en-CA"/>
              </w:rPr>
              <w:t>(s)</w:t>
            </w:r>
            <w:r w:rsidRPr="00D20BBA">
              <w:rPr>
                <w:rFonts w:ascii="Palatino Linotype" w:eastAsia="Times New Roman" w:hAnsi="Palatino Linotype"/>
                <w:b/>
                <w:bCs/>
                <w:color w:val="000000"/>
                <w:sz w:val="18"/>
                <w:szCs w:val="18"/>
                <w:lang w:eastAsia="en-CA"/>
              </w:rPr>
              <w:t xml:space="preserve"> is expected to gai</w:t>
            </w:r>
            <w:r w:rsidR="00806009" w:rsidRPr="00D20BBA">
              <w:rPr>
                <w:rFonts w:ascii="Palatino Linotype" w:eastAsia="Times New Roman" w:hAnsi="Palatino Linotype"/>
                <w:b/>
                <w:bCs/>
                <w:color w:val="000000"/>
                <w:sz w:val="18"/>
                <w:szCs w:val="18"/>
                <w:lang w:eastAsia="en-CA"/>
              </w:rPr>
              <w:t>n as a result of the Initiative:</w:t>
            </w:r>
          </w:p>
        </w:tc>
      </w:tr>
      <w:tr w:rsidR="00D94941" w:rsidRPr="00D20BBA" w:rsidTr="00484E3D">
        <w:trPr>
          <w:trHeight w:val="244"/>
        </w:trPr>
        <w:tc>
          <w:tcPr>
            <w:tcW w:w="5000" w:type="pct"/>
            <w:gridSpan w:val="9"/>
            <w:shd w:val="clear" w:color="auto" w:fill="auto"/>
            <w:vAlign w:val="center"/>
          </w:tcPr>
          <w:p w:rsidR="00D94941" w:rsidRPr="00D20BBA" w:rsidRDefault="003E22F7" w:rsidP="008C385E">
            <w:pPr>
              <w:spacing w:line="240" w:lineRule="auto"/>
              <w:rPr>
                <w:rFonts w:ascii="Palatino Linotype" w:eastAsia="Times New Roman" w:hAnsi="Palatino Linotype"/>
                <w:b/>
                <w:bCs/>
                <w:color w:val="000000"/>
                <w:sz w:val="18"/>
                <w:szCs w:val="18"/>
                <w:lang w:eastAsia="en-CA"/>
              </w:rPr>
            </w:pPr>
            <w:r w:rsidRPr="00D20BBA">
              <w:rPr>
                <w:rFonts w:ascii="Palatino Linotype" w:eastAsia="Times New Roman" w:hAnsi="Palatino Linotype"/>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olor w:val="000000"/>
                <w:sz w:val="18"/>
                <w:szCs w:val="18"/>
                <w:lang w:eastAsia="en-CA"/>
              </w:rPr>
              <w:instrText xml:space="preserve"> FORMTEXT </w:instrText>
            </w:r>
            <w:r w:rsidRPr="00D20BBA">
              <w:rPr>
                <w:rFonts w:ascii="Palatino Linotype" w:eastAsia="Times New Roman" w:hAnsi="Palatino Linotype"/>
                <w:color w:val="000000"/>
                <w:sz w:val="18"/>
                <w:szCs w:val="18"/>
                <w:lang w:eastAsia="en-CA"/>
              </w:rPr>
            </w:r>
            <w:r w:rsidRPr="00D20BBA">
              <w:rPr>
                <w:rFonts w:ascii="Palatino Linotype" w:eastAsia="Times New Roman" w:hAnsi="Palatino Linotype"/>
                <w:color w:val="000000"/>
                <w:sz w:val="18"/>
                <w:szCs w:val="18"/>
                <w:lang w:eastAsia="en-CA"/>
              </w:rPr>
              <w:fldChar w:fldCharType="separate"/>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eastAsia="Times New Roman" w:hAnsi="Palatino Linotype"/>
                <w:color w:val="000000"/>
                <w:sz w:val="18"/>
                <w:szCs w:val="18"/>
                <w:lang w:eastAsia="en-CA"/>
              </w:rPr>
              <w:fldChar w:fldCharType="end"/>
            </w:r>
          </w:p>
        </w:tc>
      </w:tr>
      <w:tr w:rsidR="00806009" w:rsidRPr="00D20BBA" w:rsidTr="00484E3D">
        <w:trPr>
          <w:trHeight w:val="244"/>
        </w:trPr>
        <w:tc>
          <w:tcPr>
            <w:tcW w:w="5000" w:type="pct"/>
            <w:gridSpan w:val="9"/>
            <w:shd w:val="clear" w:color="auto" w:fill="DBE5F1" w:themeFill="accent1" w:themeFillTint="33"/>
            <w:vAlign w:val="center"/>
          </w:tcPr>
          <w:p w:rsidR="00806009" w:rsidRPr="00D20BBA" w:rsidRDefault="00806009"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provide a detailed description of how the materials or resources developed as part of the Initiative will be made easily accessible, publically available and free of charge to the relevant Target Audience(s): </w:t>
            </w:r>
          </w:p>
        </w:tc>
      </w:tr>
      <w:tr w:rsidR="00806009" w:rsidRPr="00D20BBA" w:rsidTr="00806009">
        <w:trPr>
          <w:trHeight w:val="244"/>
        </w:trPr>
        <w:tc>
          <w:tcPr>
            <w:tcW w:w="5000" w:type="pct"/>
            <w:gridSpan w:val="9"/>
            <w:shd w:val="clear" w:color="auto" w:fill="auto"/>
            <w:vAlign w:val="center"/>
          </w:tcPr>
          <w:p w:rsidR="00806009" w:rsidRPr="00D20BBA" w:rsidRDefault="00806009" w:rsidP="00806009">
            <w:pPr>
              <w:rPr>
                <w:rFonts w:ascii="Palatino Linotype" w:eastAsia="Times New Roman" w:hAnsi="Palatino Linotype"/>
                <w:b/>
                <w:bCs/>
                <w:color w:val="000000"/>
                <w:sz w:val="18"/>
                <w:szCs w:val="18"/>
                <w:lang w:eastAsia="en-CA"/>
              </w:rPr>
            </w:pPr>
            <w:r w:rsidRPr="00D20BBA">
              <w:rPr>
                <w:rFonts w:ascii="Palatino Linotype" w:eastAsia="Times New Roman" w:hAnsi="Palatino Linotype"/>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olor w:val="000000"/>
                <w:sz w:val="18"/>
                <w:szCs w:val="18"/>
                <w:lang w:eastAsia="en-CA"/>
              </w:rPr>
              <w:instrText xml:space="preserve"> FORMTEXT </w:instrText>
            </w:r>
            <w:r w:rsidRPr="00D20BBA">
              <w:rPr>
                <w:rFonts w:ascii="Palatino Linotype" w:eastAsia="Times New Roman" w:hAnsi="Palatino Linotype"/>
                <w:color w:val="000000"/>
                <w:sz w:val="18"/>
                <w:szCs w:val="18"/>
                <w:lang w:eastAsia="en-CA"/>
              </w:rPr>
            </w:r>
            <w:r w:rsidRPr="00D20BBA">
              <w:rPr>
                <w:rFonts w:ascii="Palatino Linotype" w:eastAsia="Times New Roman" w:hAnsi="Palatino Linotype"/>
                <w:color w:val="000000"/>
                <w:sz w:val="18"/>
                <w:szCs w:val="18"/>
                <w:lang w:eastAsia="en-CA"/>
              </w:rPr>
              <w:fldChar w:fldCharType="separate"/>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hAnsi="Palatino Linotype"/>
                <w:noProof/>
                <w:sz w:val="18"/>
                <w:szCs w:val="18"/>
                <w:lang w:eastAsia="en-CA"/>
              </w:rPr>
              <w:t> </w:t>
            </w:r>
            <w:r w:rsidRPr="00D20BBA">
              <w:rPr>
                <w:rFonts w:ascii="Palatino Linotype" w:eastAsia="Times New Roman" w:hAnsi="Palatino Linotype"/>
                <w:color w:val="000000"/>
                <w:sz w:val="18"/>
                <w:szCs w:val="18"/>
                <w:lang w:eastAsia="en-CA"/>
              </w:rPr>
              <w:fldChar w:fldCharType="end"/>
            </w:r>
          </w:p>
        </w:tc>
      </w:tr>
      <w:tr w:rsidR="00D94941" w:rsidRPr="00D20BBA" w:rsidTr="00484E3D">
        <w:trPr>
          <w:trHeight w:val="244"/>
        </w:trPr>
        <w:tc>
          <w:tcPr>
            <w:tcW w:w="5000" w:type="pct"/>
            <w:gridSpan w:val="9"/>
            <w:shd w:val="clear" w:color="auto" w:fill="DBE5F1" w:themeFill="accent1" w:themeFillTint="33"/>
            <w:vAlign w:val="center"/>
            <w:hideMark/>
          </w:tcPr>
          <w:p w:rsidR="00D94941" w:rsidRPr="00D20BBA" w:rsidRDefault="00D94941"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describe the success measures that the Proponent will use to evaluate the Initiative upon its completion, why the success measures are suitable for the Initiative, and how they will be implemented to establish a meaningful assessment of the Initiative’s effectiveness.</w:t>
            </w:r>
          </w:p>
          <w:p w:rsidR="00D94941" w:rsidRPr="00D20BBA" w:rsidRDefault="00D94941" w:rsidP="005C196F">
            <w:pPr>
              <w:pStyle w:val="ListParagraph"/>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The success measures of the Initiative should include, but are not limited to:</w:t>
            </w:r>
          </w:p>
          <w:p w:rsidR="00D94941" w:rsidRPr="00D20BBA" w:rsidRDefault="00D94941" w:rsidP="00190032">
            <w:pPr>
              <w:pStyle w:val="ListParagraph"/>
              <w:numPr>
                <w:ilvl w:val="0"/>
                <w:numId w:val="14"/>
              </w:numPr>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an evaluation of how the capacity or skills of the Target Audience will increase as a result of the Initiative;</w:t>
            </w:r>
          </w:p>
          <w:p w:rsidR="00D94941" w:rsidRPr="00D20BBA" w:rsidRDefault="00D94941" w:rsidP="00190032">
            <w:pPr>
              <w:pStyle w:val="ListParagraph"/>
              <w:numPr>
                <w:ilvl w:val="0"/>
                <w:numId w:val="14"/>
              </w:numPr>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the number of jobs, apprenticeships or mentoring opportunities that will be created through the Initiative; </w:t>
            </w:r>
          </w:p>
          <w:p w:rsidR="00D94941" w:rsidRPr="00D20BBA" w:rsidRDefault="00D94941" w:rsidP="00190032">
            <w:pPr>
              <w:pStyle w:val="ListParagraph"/>
              <w:numPr>
                <w:ilvl w:val="0"/>
                <w:numId w:val="14"/>
              </w:numPr>
              <w:rPr>
                <w:rFonts w:ascii="Palatino Linotype" w:hAnsi="Palatino Linotype"/>
                <w:b/>
                <w:bCs/>
                <w:color w:val="000000"/>
                <w:sz w:val="18"/>
                <w:szCs w:val="18"/>
              </w:rPr>
            </w:pPr>
            <w:r w:rsidRPr="00D20BBA">
              <w:rPr>
                <w:rFonts w:ascii="Palatino Linotype" w:eastAsia="Times New Roman" w:hAnsi="Palatino Linotype"/>
                <w:b/>
                <w:bCs/>
                <w:color w:val="000000"/>
                <w:sz w:val="18"/>
                <w:szCs w:val="18"/>
                <w:lang w:eastAsia="en-CA"/>
              </w:rPr>
              <w:t>the number of individuals expected to participate or be engaged through the Initiative.</w:t>
            </w:r>
          </w:p>
        </w:tc>
      </w:tr>
      <w:tr w:rsidR="00D94941" w:rsidRPr="00D20BBA" w:rsidTr="00191CCB">
        <w:trPr>
          <w:trHeight w:val="20"/>
        </w:trPr>
        <w:tc>
          <w:tcPr>
            <w:tcW w:w="5000" w:type="pct"/>
            <w:gridSpan w:val="9"/>
            <w:tcBorders>
              <w:bottom w:val="single" w:sz="4" w:space="0" w:color="000000"/>
            </w:tcBorders>
            <w:shd w:val="clear" w:color="auto" w:fill="auto"/>
            <w:noWrap/>
            <w:hideMark/>
          </w:tcPr>
          <w:p w:rsidR="00D94941" w:rsidRPr="00D20BBA" w:rsidRDefault="00523F50" w:rsidP="00D22B23">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r w:rsidR="00D94941" w:rsidRPr="00D20BBA">
              <w:rPr>
                <w:rFonts w:ascii="Palatino Linotype" w:eastAsia="Times New Roman" w:hAnsi="Palatino Linotype" w:cs="Times New Roman"/>
                <w:color w:val="000000"/>
                <w:sz w:val="18"/>
                <w:szCs w:val="18"/>
                <w:lang w:eastAsia="en-CA"/>
              </w:rPr>
              <w:t xml:space="preserve"> </w:t>
            </w:r>
          </w:p>
        </w:tc>
      </w:tr>
      <w:tr w:rsidR="00191CCB" w:rsidRPr="00D20BBA" w:rsidTr="00E56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206"/>
        </w:trPr>
        <w:tc>
          <w:tcPr>
            <w:tcW w:w="5000" w:type="pct"/>
            <w:gridSpan w:val="9"/>
            <w:tcBorders>
              <w:top w:val="single" w:sz="4" w:space="0" w:color="000000"/>
              <w:bottom w:val="single" w:sz="4" w:space="0" w:color="auto"/>
            </w:tcBorders>
            <w:shd w:val="clear" w:color="auto" w:fill="auto"/>
          </w:tcPr>
          <w:p w:rsidR="00191CCB" w:rsidRPr="00D20BBA" w:rsidRDefault="00191CCB" w:rsidP="005C196F">
            <w:pPr>
              <w:spacing w:after="0" w:line="240" w:lineRule="auto"/>
              <w:rPr>
                <w:rFonts w:ascii="Palatino Linotype" w:eastAsia="Times New Roman" w:hAnsi="Palatino Linotype" w:cs="Times New Roman"/>
                <w:b/>
                <w:bCs/>
                <w:color w:val="FFFFFF"/>
                <w:sz w:val="18"/>
                <w:szCs w:val="18"/>
                <w:lang w:eastAsia="en-CA"/>
              </w:rPr>
            </w:pPr>
          </w:p>
        </w:tc>
      </w:tr>
      <w:tr w:rsidR="00004718" w:rsidRPr="00D20BBA" w:rsidTr="0048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75"/>
        </w:trPr>
        <w:tc>
          <w:tcPr>
            <w:tcW w:w="5000" w:type="pct"/>
            <w:gridSpan w:val="9"/>
            <w:tcBorders>
              <w:top w:val="single" w:sz="4" w:space="0" w:color="auto"/>
              <w:left w:val="single" w:sz="4" w:space="0" w:color="auto"/>
              <w:bottom w:val="single" w:sz="4" w:space="0" w:color="auto"/>
              <w:right w:val="single" w:sz="4" w:space="0" w:color="000000"/>
            </w:tcBorders>
            <w:shd w:val="clear" w:color="auto" w:fill="002060"/>
          </w:tcPr>
          <w:p w:rsidR="00004718" w:rsidRPr="00D20BBA" w:rsidRDefault="00004718" w:rsidP="005C196F">
            <w:pPr>
              <w:spacing w:after="0" w:line="240" w:lineRule="auto"/>
              <w:rPr>
                <w:rFonts w:ascii="Palatino Linotype" w:eastAsia="Times New Roman" w:hAnsi="Palatino Linotype" w:cs="Times New Roman"/>
                <w:b/>
                <w:bCs/>
                <w:color w:val="FFFFFF"/>
                <w:sz w:val="18"/>
                <w:szCs w:val="18"/>
                <w:lang w:eastAsia="en-CA"/>
              </w:rPr>
            </w:pPr>
            <w:bookmarkStart w:id="6" w:name="Sec4WorkPlanandBudget"/>
            <w:r w:rsidRPr="00D20BBA">
              <w:rPr>
                <w:rFonts w:ascii="Palatino Linotype" w:eastAsia="Times New Roman" w:hAnsi="Palatino Linotype" w:cs="Times New Roman"/>
                <w:b/>
                <w:bCs/>
                <w:color w:val="FFFFFF"/>
                <w:sz w:val="18"/>
                <w:szCs w:val="18"/>
                <w:lang w:eastAsia="en-CA"/>
              </w:rPr>
              <w:t>Section 4: Work Plan, Budget and Project Team Description</w:t>
            </w:r>
          </w:p>
        </w:tc>
      </w:tr>
    </w:tbl>
    <w:bookmarkEnd w:id="6"/>
    <w:p w:rsidR="00685559" w:rsidRPr="00D20BBA" w:rsidRDefault="00685559" w:rsidP="005C196F">
      <w:pPr>
        <w:spacing w:before="120" w:after="0" w:line="240" w:lineRule="auto"/>
        <w:jc w:val="center"/>
        <w:rPr>
          <w:rFonts w:ascii="Palatino Linotype" w:eastAsia="Times New Roman" w:hAnsi="Palatino Linotype"/>
          <w:color w:val="000000"/>
          <w:sz w:val="18"/>
          <w:szCs w:val="18"/>
          <w:lang w:eastAsia="en-CA"/>
        </w:rPr>
      </w:pPr>
      <w:r w:rsidRPr="00D20BBA">
        <w:rPr>
          <w:rFonts w:ascii="Palatino Linotype" w:eastAsia="Times New Roman" w:hAnsi="Palatino Linotype"/>
          <w:b/>
          <w:bCs/>
          <w:noProof/>
          <w:color w:val="000000"/>
          <w:sz w:val="18"/>
          <w:szCs w:val="18"/>
          <w:lang w:eastAsia="en-CA"/>
        </w:rPr>
        <w:drawing>
          <wp:inline distT="0" distB="0" distL="0" distR="0" wp14:anchorId="62915378" wp14:editId="7C3C19E0">
            <wp:extent cx="274320" cy="274320"/>
            <wp:effectExtent l="0" t="0" r="0" b="0"/>
            <wp:docPr id="11" name="Picture 11"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rams\AppData\Local\Microsoft\Windows\Temporary Internet Files\Content.IE5\I5GT3CFP\Info_Simple_bw.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685559" w:rsidRPr="00D20BBA" w:rsidRDefault="00685559" w:rsidP="00711B6A">
      <w:pPr>
        <w:pStyle w:val="ListParagraph"/>
        <w:numPr>
          <w:ilvl w:val="0"/>
          <w:numId w:val="15"/>
        </w:numPr>
        <w:spacing w:before="120"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Please provide information for the Work Plan, Budget and Project Team Description in the following table.</w:t>
      </w:r>
      <w:r w:rsidR="00E50E23" w:rsidRPr="00D20BBA">
        <w:rPr>
          <w:rFonts w:ascii="Palatino Linotype" w:eastAsia="Times New Roman" w:hAnsi="Palatino Linotype"/>
          <w:color w:val="000000"/>
          <w:sz w:val="18"/>
          <w:szCs w:val="18"/>
          <w:lang w:eastAsia="en-CA"/>
        </w:rPr>
        <w:t xml:space="preserve"> </w:t>
      </w:r>
    </w:p>
    <w:p w:rsidR="00801027" w:rsidRPr="00D20BBA" w:rsidRDefault="00801027" w:rsidP="00711B6A">
      <w:pPr>
        <w:pStyle w:val="ListParagraph"/>
        <w:numPr>
          <w:ilvl w:val="0"/>
          <w:numId w:val="15"/>
        </w:numPr>
        <w:spacing w:after="120"/>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You will be required to provide detailed information on each </w:t>
      </w:r>
      <w:r w:rsidR="00043229" w:rsidRPr="00D20BBA">
        <w:rPr>
          <w:rFonts w:ascii="Palatino Linotype" w:eastAsia="Times New Roman" w:hAnsi="Palatino Linotype"/>
          <w:color w:val="000000"/>
          <w:sz w:val="18"/>
          <w:szCs w:val="18"/>
          <w:lang w:eastAsia="en-CA"/>
        </w:rPr>
        <w:t>a</w:t>
      </w:r>
      <w:r w:rsidRPr="00D20BBA">
        <w:rPr>
          <w:rFonts w:ascii="Palatino Linotype" w:eastAsia="Times New Roman" w:hAnsi="Palatino Linotype"/>
          <w:color w:val="000000"/>
          <w:sz w:val="18"/>
          <w:szCs w:val="18"/>
          <w:lang w:eastAsia="en-CA"/>
        </w:rPr>
        <w:t>ctivity that will be undertaken for the Initiative</w:t>
      </w:r>
      <w:r w:rsidR="003E3A68" w:rsidRPr="00D20BBA">
        <w:rPr>
          <w:rFonts w:ascii="Palatino Linotype" w:eastAsia="Times New Roman" w:hAnsi="Palatino Linotype"/>
          <w:color w:val="000000"/>
          <w:sz w:val="18"/>
          <w:szCs w:val="18"/>
          <w:lang w:eastAsia="en-CA"/>
        </w:rPr>
        <w:t xml:space="preserve"> which must include a detailed description </w:t>
      </w:r>
      <w:r w:rsidR="009D56CD" w:rsidRPr="00D20BBA">
        <w:rPr>
          <w:rFonts w:ascii="Palatino Linotype" w:eastAsia="Times New Roman" w:hAnsi="Palatino Linotype"/>
          <w:color w:val="000000"/>
          <w:sz w:val="18"/>
          <w:szCs w:val="18"/>
          <w:lang w:eastAsia="en-CA"/>
        </w:rPr>
        <w:t xml:space="preserve">of the scope of work, project team and budget. </w:t>
      </w:r>
      <w:r w:rsidR="002346B4" w:rsidRPr="00D20BBA">
        <w:rPr>
          <w:rFonts w:ascii="Palatino Linotype" w:eastAsia="Times New Roman" w:hAnsi="Palatino Linotype"/>
          <w:color w:val="000000"/>
          <w:sz w:val="18"/>
          <w:szCs w:val="18"/>
          <w:lang w:eastAsia="en-CA"/>
        </w:rPr>
        <w:t xml:space="preserve">The Work Plan, Budget and Project Team table provides space for ten (10) Activities. </w:t>
      </w:r>
      <w:r w:rsidR="00CA2956" w:rsidRPr="00D20BBA">
        <w:rPr>
          <w:rFonts w:ascii="Palatino Linotype" w:eastAsia="Times New Roman" w:hAnsi="Palatino Linotype"/>
          <w:color w:val="000000"/>
          <w:sz w:val="18"/>
          <w:szCs w:val="18"/>
          <w:lang w:eastAsia="en-CA"/>
        </w:rPr>
        <w:t xml:space="preserve">If you require additional lines for activities, please visit the Website and download the </w:t>
      </w:r>
      <w:r w:rsidR="00CA2956" w:rsidRPr="00D20BBA">
        <w:rPr>
          <w:rFonts w:ascii="Palatino Linotype" w:eastAsia="Times New Roman" w:hAnsi="Palatino Linotype"/>
          <w:i/>
          <w:color w:val="000000"/>
          <w:sz w:val="18"/>
          <w:szCs w:val="18"/>
          <w:u w:val="single"/>
          <w:lang w:eastAsia="en-CA"/>
        </w:rPr>
        <w:t>Work Plan, Budget and Project Team Description: Additional Activities Form</w:t>
      </w:r>
      <w:r w:rsidR="00CA2956" w:rsidRPr="00D20BBA">
        <w:rPr>
          <w:rFonts w:ascii="Palatino Linotype" w:eastAsia="Times New Roman" w:hAnsi="Palatino Linotype"/>
          <w:color w:val="000000"/>
          <w:sz w:val="18"/>
          <w:szCs w:val="18"/>
          <w:lang w:eastAsia="en-CA"/>
        </w:rPr>
        <w:t>, complete it in accordance with these instructions and submit with your Proposal.</w:t>
      </w:r>
    </w:p>
    <w:p w:rsidR="000C202E" w:rsidRPr="00D20BBA" w:rsidRDefault="000C202E" w:rsidP="003B29E1">
      <w:pPr>
        <w:pStyle w:val="ListParagraph"/>
        <w:numPr>
          <w:ilvl w:val="1"/>
          <w:numId w:val="15"/>
        </w:numPr>
        <w:spacing w:before="120"/>
        <w:contextualSpacing w:val="0"/>
        <w:jc w:val="both"/>
        <w:rPr>
          <w:rFonts w:ascii="Palatino Linotype" w:eastAsia="Times New Roman" w:hAnsi="Palatino Linotype"/>
          <w:bCs/>
          <w:color w:val="000000"/>
          <w:sz w:val="18"/>
          <w:szCs w:val="18"/>
          <w:lang w:eastAsia="en-CA"/>
        </w:rPr>
      </w:pPr>
      <w:r w:rsidRPr="00D20BBA">
        <w:rPr>
          <w:rFonts w:ascii="Palatino Linotype" w:eastAsia="Times New Roman" w:hAnsi="Palatino Linotype"/>
          <w:bCs/>
          <w:i/>
          <w:color w:val="000000"/>
          <w:sz w:val="18"/>
          <w:szCs w:val="18"/>
          <w:lang w:eastAsia="en-CA"/>
        </w:rPr>
        <w:t xml:space="preserve">Scope of </w:t>
      </w:r>
      <w:r w:rsidR="003B29E1" w:rsidRPr="00D20BBA">
        <w:rPr>
          <w:rFonts w:ascii="Palatino Linotype" w:eastAsia="Times New Roman" w:hAnsi="Palatino Linotype"/>
          <w:bCs/>
          <w:i/>
          <w:color w:val="000000"/>
          <w:sz w:val="18"/>
          <w:szCs w:val="18"/>
          <w:lang w:eastAsia="en-CA"/>
        </w:rPr>
        <w:t>w</w:t>
      </w:r>
      <w:r w:rsidRPr="00D20BBA">
        <w:rPr>
          <w:rFonts w:ascii="Palatino Linotype" w:eastAsia="Times New Roman" w:hAnsi="Palatino Linotype"/>
          <w:bCs/>
          <w:i/>
          <w:color w:val="000000"/>
          <w:sz w:val="18"/>
          <w:szCs w:val="18"/>
          <w:lang w:eastAsia="en-CA"/>
        </w:rPr>
        <w:t>ork</w:t>
      </w:r>
      <w:r w:rsidRPr="00D20BBA">
        <w:rPr>
          <w:rFonts w:ascii="Palatino Linotype" w:eastAsia="Times New Roman" w:hAnsi="Palatino Linotype"/>
          <w:bCs/>
          <w:color w:val="000000"/>
          <w:sz w:val="18"/>
          <w:szCs w:val="18"/>
          <w:lang w:eastAsia="en-CA"/>
        </w:rPr>
        <w:t xml:space="preserve"> for the </w:t>
      </w:r>
      <w:r w:rsidR="003B29E1" w:rsidRPr="00D20BBA">
        <w:rPr>
          <w:rFonts w:ascii="Palatino Linotype" w:eastAsia="Times New Roman" w:hAnsi="Palatino Linotype"/>
          <w:bCs/>
          <w:color w:val="000000"/>
          <w:sz w:val="18"/>
          <w:szCs w:val="18"/>
          <w:lang w:eastAsia="en-CA"/>
        </w:rPr>
        <w:t>a</w:t>
      </w:r>
      <w:r w:rsidRPr="00D20BBA">
        <w:rPr>
          <w:rFonts w:ascii="Palatino Linotype" w:eastAsia="Times New Roman" w:hAnsi="Palatino Linotype"/>
          <w:bCs/>
          <w:color w:val="000000"/>
          <w:sz w:val="18"/>
          <w:szCs w:val="18"/>
          <w:lang w:eastAsia="en-CA"/>
        </w:rPr>
        <w:t xml:space="preserve">ctivity: </w:t>
      </w:r>
      <w:r w:rsidR="00984334" w:rsidRPr="00D20BBA">
        <w:rPr>
          <w:rFonts w:ascii="Palatino Linotype" w:eastAsia="Times New Roman" w:hAnsi="Palatino Linotype"/>
          <w:bCs/>
          <w:color w:val="000000"/>
          <w:sz w:val="18"/>
          <w:szCs w:val="18"/>
          <w:lang w:eastAsia="en-CA"/>
        </w:rPr>
        <w:t xml:space="preserve">the detailed description </w:t>
      </w:r>
      <w:r w:rsidRPr="00D20BBA">
        <w:rPr>
          <w:rFonts w:ascii="Palatino Linotype" w:eastAsia="Times New Roman" w:hAnsi="Palatino Linotype"/>
          <w:bCs/>
          <w:color w:val="000000"/>
          <w:sz w:val="18"/>
          <w:szCs w:val="18"/>
          <w:lang w:eastAsia="en-CA"/>
        </w:rPr>
        <w:t>must include, but is not limited to:</w:t>
      </w:r>
    </w:p>
    <w:p w:rsidR="000C202E" w:rsidRPr="00D20BBA" w:rsidRDefault="000C202E" w:rsidP="00711B6A">
      <w:pPr>
        <w:pStyle w:val="ListParagraph"/>
        <w:numPr>
          <w:ilvl w:val="2"/>
          <w:numId w:val="15"/>
        </w:numPr>
        <w:spacing w:after="12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a detailed description of the activity</w:t>
      </w:r>
    </w:p>
    <w:p w:rsidR="000C202E" w:rsidRPr="00D20BBA" w:rsidRDefault="000C202E" w:rsidP="00711B6A">
      <w:pPr>
        <w:pStyle w:val="ListParagraph"/>
        <w:numPr>
          <w:ilvl w:val="2"/>
          <w:numId w:val="15"/>
        </w:numPr>
        <w:spacing w:after="12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how the work will be managed</w:t>
      </w:r>
    </w:p>
    <w:p w:rsidR="000C202E" w:rsidRPr="00D20BBA" w:rsidRDefault="000C202E" w:rsidP="00711B6A">
      <w:pPr>
        <w:pStyle w:val="ListParagraph"/>
        <w:numPr>
          <w:ilvl w:val="2"/>
          <w:numId w:val="15"/>
        </w:numPr>
        <w:spacing w:after="12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how Costs will be controlled</w:t>
      </w:r>
    </w:p>
    <w:p w:rsidR="000C202E" w:rsidRPr="00D20BBA" w:rsidRDefault="000C202E" w:rsidP="00711B6A">
      <w:pPr>
        <w:pStyle w:val="ListParagraph"/>
        <w:numPr>
          <w:ilvl w:val="2"/>
          <w:numId w:val="15"/>
        </w:numPr>
        <w:spacing w:after="120"/>
        <w:contextualSpacing w:val="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 xml:space="preserve">how any Costs for this activity related to meetings, travel and hospitality will remain in compliance with Section 4.5 of the Rules and in accordance with </w:t>
      </w:r>
      <w:r w:rsidRPr="00D20BBA">
        <w:rPr>
          <w:rFonts w:ascii="Palatino Linotype" w:eastAsia="Times New Roman" w:hAnsi="Palatino Linotype"/>
          <w:color w:val="000000"/>
          <w:sz w:val="18"/>
          <w:szCs w:val="18"/>
          <w:lang w:eastAsia="en-CA"/>
        </w:rPr>
        <w:t xml:space="preserve">the </w:t>
      </w:r>
      <w:hyperlink r:id="rId19" w:history="1">
        <w:r w:rsidRPr="00D20BBA">
          <w:rPr>
            <w:rStyle w:val="Hyperlink"/>
            <w:rFonts w:ascii="Palatino Linotype" w:eastAsia="Times New Roman" w:hAnsi="Palatino Linotype"/>
            <w:sz w:val="18"/>
            <w:szCs w:val="18"/>
            <w:lang w:eastAsia="en-CA"/>
          </w:rPr>
          <w:t>Ontario Travel, Meal and Hospitality Expenses Directive 2010</w:t>
        </w:r>
      </w:hyperlink>
      <w:r w:rsidRPr="00D20BBA">
        <w:rPr>
          <w:rFonts w:ascii="Palatino Linotype" w:eastAsia="Times New Roman" w:hAnsi="Palatino Linotype"/>
          <w:color w:val="0000FF"/>
          <w:sz w:val="18"/>
          <w:szCs w:val="18"/>
          <w:u w:val="single"/>
          <w:lang w:eastAsia="en-CA"/>
        </w:rPr>
        <w:t>.</w:t>
      </w:r>
    </w:p>
    <w:p w:rsidR="006667B0" w:rsidRPr="00D20BBA" w:rsidRDefault="007533A7" w:rsidP="00711B6A">
      <w:pPr>
        <w:pStyle w:val="ListParagraph"/>
        <w:numPr>
          <w:ilvl w:val="1"/>
          <w:numId w:val="15"/>
        </w:numPr>
        <w:spacing w:after="120"/>
        <w:contextualSpacing w:val="0"/>
        <w:jc w:val="both"/>
        <w:rPr>
          <w:rFonts w:ascii="Palatino Linotype" w:eastAsia="Times New Roman" w:hAnsi="Palatino Linotype"/>
          <w:bCs/>
          <w:color w:val="000000"/>
          <w:sz w:val="18"/>
          <w:szCs w:val="18"/>
          <w:lang w:eastAsia="en-CA"/>
        </w:rPr>
      </w:pPr>
      <w:r w:rsidRPr="00D20BBA">
        <w:rPr>
          <w:rFonts w:ascii="Palatino Linotype" w:eastAsia="Times New Roman" w:hAnsi="Palatino Linotype"/>
          <w:bCs/>
          <w:color w:val="000000"/>
          <w:sz w:val="18"/>
          <w:szCs w:val="18"/>
          <w:lang w:eastAsia="en-CA"/>
        </w:rPr>
        <w:t xml:space="preserve">For each </w:t>
      </w:r>
      <w:r w:rsidR="003B29E1" w:rsidRPr="00D20BBA">
        <w:rPr>
          <w:rFonts w:ascii="Palatino Linotype" w:eastAsia="Times New Roman" w:hAnsi="Palatino Linotype"/>
          <w:bCs/>
          <w:color w:val="000000"/>
          <w:sz w:val="18"/>
          <w:szCs w:val="18"/>
          <w:lang w:eastAsia="en-CA"/>
        </w:rPr>
        <w:t>a</w:t>
      </w:r>
      <w:r w:rsidRPr="00D20BBA">
        <w:rPr>
          <w:rFonts w:ascii="Palatino Linotype" w:eastAsia="Times New Roman" w:hAnsi="Palatino Linotype"/>
          <w:bCs/>
          <w:color w:val="000000"/>
          <w:sz w:val="18"/>
          <w:szCs w:val="18"/>
          <w:lang w:eastAsia="en-CA"/>
        </w:rPr>
        <w:t xml:space="preserve">ctivity, you must identify </w:t>
      </w:r>
      <w:r w:rsidR="006667B0" w:rsidRPr="00D20BBA">
        <w:rPr>
          <w:rFonts w:ascii="Palatino Linotype" w:eastAsia="Times New Roman" w:hAnsi="Palatino Linotype"/>
          <w:bCs/>
          <w:color w:val="000000"/>
          <w:sz w:val="18"/>
          <w:szCs w:val="18"/>
          <w:lang w:eastAsia="en-CA"/>
        </w:rPr>
        <w:t xml:space="preserve">any and all Internal Resources and External Resources </w:t>
      </w:r>
      <w:r w:rsidRPr="00D20BBA">
        <w:rPr>
          <w:rFonts w:ascii="Palatino Linotype" w:eastAsia="Times New Roman" w:hAnsi="Palatino Linotype"/>
          <w:bCs/>
          <w:color w:val="000000"/>
          <w:sz w:val="18"/>
          <w:szCs w:val="18"/>
          <w:lang w:eastAsia="en-CA"/>
        </w:rPr>
        <w:t xml:space="preserve">that will be undertaking the </w:t>
      </w:r>
      <w:r w:rsidR="003B29E1" w:rsidRPr="00D20BBA">
        <w:rPr>
          <w:rFonts w:ascii="Palatino Linotype" w:eastAsia="Times New Roman" w:hAnsi="Palatino Linotype"/>
          <w:bCs/>
          <w:color w:val="000000"/>
          <w:sz w:val="18"/>
          <w:szCs w:val="18"/>
          <w:lang w:eastAsia="en-CA"/>
        </w:rPr>
        <w:t>a</w:t>
      </w:r>
      <w:r w:rsidRPr="00D20BBA">
        <w:rPr>
          <w:rFonts w:ascii="Palatino Linotype" w:eastAsia="Times New Roman" w:hAnsi="Palatino Linotype"/>
          <w:bCs/>
          <w:color w:val="000000"/>
          <w:sz w:val="18"/>
          <w:szCs w:val="18"/>
          <w:lang w:eastAsia="en-CA"/>
        </w:rPr>
        <w:t xml:space="preserve">ctivity. </w:t>
      </w:r>
      <w:r w:rsidR="006667B0" w:rsidRPr="00D20BBA">
        <w:rPr>
          <w:rFonts w:ascii="Palatino Linotype" w:eastAsia="Times New Roman" w:hAnsi="Palatino Linotype"/>
          <w:bCs/>
          <w:color w:val="000000"/>
          <w:sz w:val="18"/>
          <w:szCs w:val="18"/>
          <w:lang w:eastAsia="en-CA"/>
        </w:rPr>
        <w:t>Please list each Internal Resource and External Resource by individual.</w:t>
      </w:r>
    </w:p>
    <w:p w:rsidR="000C202E" w:rsidRPr="00D20BBA" w:rsidRDefault="000C202E" w:rsidP="00711B6A">
      <w:pPr>
        <w:pStyle w:val="ListParagraph"/>
        <w:numPr>
          <w:ilvl w:val="1"/>
          <w:numId w:val="15"/>
        </w:numPr>
        <w:spacing w:after="120"/>
        <w:jc w:val="both"/>
        <w:rPr>
          <w:rFonts w:ascii="Palatino Linotype" w:eastAsia="Times New Roman" w:hAnsi="Palatino Linotype"/>
          <w:b/>
          <w:bCs/>
          <w:sz w:val="18"/>
          <w:szCs w:val="18"/>
          <w:lang w:eastAsia="en-CA"/>
        </w:rPr>
      </w:pPr>
      <w:r w:rsidRPr="00D20BBA">
        <w:rPr>
          <w:rFonts w:ascii="Palatino Linotype" w:eastAsia="Times New Roman" w:hAnsi="Palatino Linotype"/>
          <w:bCs/>
          <w:i/>
          <w:sz w:val="18"/>
          <w:szCs w:val="18"/>
          <w:lang w:eastAsia="en-CA"/>
        </w:rPr>
        <w:t>Experience and Responsibilities</w:t>
      </w:r>
      <w:r w:rsidR="002469D4" w:rsidRPr="00D20BBA">
        <w:rPr>
          <w:rFonts w:ascii="Palatino Linotype" w:eastAsia="Times New Roman" w:hAnsi="Palatino Linotype"/>
          <w:bCs/>
          <w:sz w:val="18"/>
          <w:szCs w:val="18"/>
          <w:lang w:eastAsia="en-CA"/>
        </w:rPr>
        <w:t xml:space="preserve"> for each Project Team member </w:t>
      </w:r>
      <w:r w:rsidRPr="00D20BBA">
        <w:rPr>
          <w:rFonts w:ascii="Palatino Linotype" w:eastAsia="Times New Roman" w:hAnsi="Palatino Linotype"/>
          <w:b/>
          <w:bCs/>
          <w:sz w:val="18"/>
          <w:szCs w:val="18"/>
          <w:lang w:eastAsia="en-CA"/>
        </w:rPr>
        <w:t xml:space="preserve">must </w:t>
      </w:r>
      <w:r w:rsidRPr="00D20BBA">
        <w:rPr>
          <w:rFonts w:ascii="Palatino Linotype" w:eastAsia="Times New Roman" w:hAnsi="Palatino Linotype"/>
          <w:bCs/>
          <w:sz w:val="18"/>
          <w:szCs w:val="18"/>
          <w:lang w:eastAsia="en-CA"/>
        </w:rPr>
        <w:t>include, but is not limited to:</w:t>
      </w:r>
    </w:p>
    <w:p w:rsidR="000C202E" w:rsidRPr="00D20BBA" w:rsidRDefault="000C202E" w:rsidP="00711B6A">
      <w:pPr>
        <w:pStyle w:val="ListParagraph"/>
        <w:numPr>
          <w:ilvl w:val="2"/>
          <w:numId w:val="15"/>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a </w:t>
      </w:r>
      <w:r w:rsidR="003672CD" w:rsidRPr="00D20BBA">
        <w:rPr>
          <w:rFonts w:ascii="Palatino Linotype" w:eastAsia="Times New Roman" w:hAnsi="Palatino Linotype"/>
          <w:bCs/>
          <w:sz w:val="18"/>
          <w:szCs w:val="18"/>
          <w:lang w:eastAsia="en-CA"/>
        </w:rPr>
        <w:t xml:space="preserve">detailed </w:t>
      </w:r>
      <w:r w:rsidRPr="00D20BBA">
        <w:rPr>
          <w:rFonts w:ascii="Palatino Linotype" w:eastAsia="Times New Roman" w:hAnsi="Palatino Linotype"/>
          <w:bCs/>
          <w:sz w:val="18"/>
          <w:szCs w:val="18"/>
          <w:lang w:eastAsia="en-CA"/>
        </w:rPr>
        <w:t xml:space="preserve">description of the roles and responsibilities </w:t>
      </w:r>
      <w:r w:rsidR="00620A76" w:rsidRPr="00D20BBA">
        <w:rPr>
          <w:rFonts w:ascii="Palatino Linotype" w:eastAsia="Times New Roman" w:hAnsi="Palatino Linotype"/>
          <w:bCs/>
          <w:sz w:val="18"/>
          <w:szCs w:val="18"/>
          <w:lang w:eastAsia="en-CA"/>
        </w:rPr>
        <w:t xml:space="preserve">in relation to the activity </w:t>
      </w:r>
      <w:r w:rsidRPr="00D20BBA">
        <w:rPr>
          <w:rFonts w:ascii="Palatino Linotype" w:eastAsia="Times New Roman" w:hAnsi="Palatino Linotype"/>
          <w:bCs/>
          <w:sz w:val="18"/>
          <w:szCs w:val="18"/>
          <w:lang w:eastAsia="en-CA"/>
        </w:rPr>
        <w:t>of each member of the Project Team</w:t>
      </w:r>
    </w:p>
    <w:p w:rsidR="000C202E" w:rsidRPr="00D20BBA" w:rsidRDefault="000C202E" w:rsidP="00711B6A">
      <w:pPr>
        <w:pStyle w:val="ListParagraph"/>
        <w:numPr>
          <w:ilvl w:val="2"/>
          <w:numId w:val="15"/>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a </w:t>
      </w:r>
      <w:r w:rsidR="003672CD" w:rsidRPr="00D20BBA">
        <w:rPr>
          <w:rFonts w:ascii="Palatino Linotype" w:eastAsia="Times New Roman" w:hAnsi="Palatino Linotype"/>
          <w:bCs/>
          <w:sz w:val="18"/>
          <w:szCs w:val="18"/>
          <w:lang w:eastAsia="en-CA"/>
        </w:rPr>
        <w:t xml:space="preserve">detailed </w:t>
      </w:r>
      <w:r w:rsidRPr="00D20BBA">
        <w:rPr>
          <w:rFonts w:ascii="Palatino Linotype" w:eastAsia="Times New Roman" w:hAnsi="Palatino Linotype"/>
          <w:bCs/>
          <w:sz w:val="18"/>
          <w:szCs w:val="18"/>
          <w:lang w:eastAsia="en-CA"/>
        </w:rPr>
        <w:t>description of the Internal Resource or External Resource’s knowledge and experience with current or past projects, the delivery method, subject matter, programs or other initiatives undertaken, including education initiatives, energy projects or other experience relevant to the Initiative and outcome.</w:t>
      </w:r>
    </w:p>
    <w:p w:rsidR="00DA4E53" w:rsidRPr="00D20BBA" w:rsidRDefault="00DA4E53" w:rsidP="00711B6A">
      <w:pPr>
        <w:pStyle w:val="ListParagraph"/>
        <w:numPr>
          <w:ilvl w:val="1"/>
          <w:numId w:val="15"/>
        </w:numPr>
        <w:spacing w:after="120"/>
        <w:jc w:val="both"/>
        <w:rPr>
          <w:rFonts w:ascii="Palatino Linotype" w:eastAsia="Times New Roman" w:hAnsi="Palatino Linotype"/>
          <w:bCs/>
          <w:i/>
          <w:sz w:val="18"/>
          <w:szCs w:val="18"/>
          <w:lang w:eastAsia="en-CA"/>
        </w:rPr>
      </w:pPr>
      <w:r w:rsidRPr="00D20BBA">
        <w:rPr>
          <w:rFonts w:ascii="Palatino Linotype" w:eastAsia="Times New Roman" w:hAnsi="Palatino Linotype"/>
          <w:bCs/>
          <w:i/>
          <w:sz w:val="18"/>
          <w:szCs w:val="18"/>
          <w:lang w:eastAsia="en-CA"/>
        </w:rPr>
        <w:t>Identification of Other Sources of Funding</w:t>
      </w:r>
    </w:p>
    <w:p w:rsidR="00C014A8" w:rsidRPr="00D20BBA" w:rsidRDefault="00C014A8" w:rsidP="00711B6A">
      <w:pPr>
        <w:pStyle w:val="ListParagraph"/>
        <w:numPr>
          <w:ilvl w:val="2"/>
          <w:numId w:val="15"/>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You will be required to identify the name of any </w:t>
      </w:r>
      <w:r w:rsidR="00761610" w:rsidRPr="00D20BBA">
        <w:rPr>
          <w:rFonts w:ascii="Palatino Linotype" w:eastAsia="Times New Roman" w:hAnsi="Palatino Linotype"/>
          <w:bCs/>
          <w:sz w:val="18"/>
          <w:szCs w:val="18"/>
          <w:lang w:eastAsia="en-CA"/>
        </w:rPr>
        <w:t>other sources of f</w:t>
      </w:r>
      <w:r w:rsidRPr="00D20BBA">
        <w:rPr>
          <w:rFonts w:ascii="Palatino Linotype" w:eastAsia="Times New Roman" w:hAnsi="Palatino Linotype"/>
          <w:bCs/>
          <w:sz w:val="18"/>
          <w:szCs w:val="18"/>
          <w:lang w:eastAsia="en-CA"/>
        </w:rPr>
        <w:t xml:space="preserve">unding who will be providing any funding in respect of each Activity in the table and the amount of funding being provided. </w:t>
      </w:r>
    </w:p>
    <w:p w:rsidR="000C202E" w:rsidRPr="00D20BBA" w:rsidRDefault="00761610" w:rsidP="00711B6A">
      <w:pPr>
        <w:pStyle w:val="ListParagraph"/>
        <w:numPr>
          <w:ilvl w:val="2"/>
          <w:numId w:val="15"/>
        </w:numPr>
        <w:spacing w:after="120"/>
        <w:contextualSpacing w:val="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For any o</w:t>
      </w:r>
      <w:r w:rsidR="00EB42BB" w:rsidRPr="00D20BBA">
        <w:rPr>
          <w:rFonts w:ascii="Palatino Linotype" w:eastAsia="Times New Roman" w:hAnsi="Palatino Linotype"/>
          <w:bCs/>
          <w:sz w:val="18"/>
          <w:szCs w:val="18"/>
          <w:lang w:eastAsia="en-CA"/>
        </w:rPr>
        <w:t xml:space="preserve">ther </w:t>
      </w:r>
      <w:r w:rsidRPr="00D20BBA">
        <w:rPr>
          <w:rFonts w:ascii="Palatino Linotype" w:eastAsia="Times New Roman" w:hAnsi="Palatino Linotype"/>
          <w:bCs/>
          <w:sz w:val="18"/>
          <w:szCs w:val="18"/>
          <w:lang w:eastAsia="en-CA"/>
        </w:rPr>
        <w:t>s</w:t>
      </w:r>
      <w:r w:rsidR="00EB42BB" w:rsidRPr="00D20BBA">
        <w:rPr>
          <w:rFonts w:ascii="Palatino Linotype" w:eastAsia="Times New Roman" w:hAnsi="Palatino Linotype"/>
          <w:bCs/>
          <w:sz w:val="18"/>
          <w:szCs w:val="18"/>
          <w:lang w:eastAsia="en-CA"/>
        </w:rPr>
        <w:t xml:space="preserve">ources of </w:t>
      </w:r>
      <w:r w:rsidRPr="00D20BBA">
        <w:rPr>
          <w:rFonts w:ascii="Palatino Linotype" w:eastAsia="Times New Roman" w:hAnsi="Palatino Linotype"/>
          <w:bCs/>
          <w:sz w:val="18"/>
          <w:szCs w:val="18"/>
          <w:lang w:eastAsia="en-CA"/>
        </w:rPr>
        <w:t>f</w:t>
      </w:r>
      <w:r w:rsidR="00EB42BB" w:rsidRPr="00D20BBA">
        <w:rPr>
          <w:rFonts w:ascii="Palatino Linotype" w:eastAsia="Times New Roman" w:hAnsi="Palatino Linotype"/>
          <w:bCs/>
          <w:sz w:val="18"/>
          <w:szCs w:val="18"/>
          <w:lang w:eastAsia="en-CA"/>
        </w:rPr>
        <w:t xml:space="preserve">unding identified, you must complete </w:t>
      </w:r>
      <w:r w:rsidR="000C202E" w:rsidRPr="00D20BBA">
        <w:rPr>
          <w:rFonts w:ascii="Palatino Linotype" w:eastAsia="Times New Roman" w:hAnsi="Palatino Linotype"/>
          <w:bCs/>
          <w:sz w:val="18"/>
          <w:szCs w:val="18"/>
          <w:lang w:eastAsia="en-CA"/>
        </w:rPr>
        <w:t xml:space="preserve">Question </w:t>
      </w:r>
      <w:r w:rsidR="0078572C" w:rsidRPr="00D20BBA">
        <w:rPr>
          <w:rFonts w:ascii="Palatino Linotype" w:eastAsia="Times New Roman" w:hAnsi="Palatino Linotype"/>
          <w:bCs/>
          <w:sz w:val="18"/>
          <w:szCs w:val="18"/>
          <w:lang w:eastAsia="en-CA"/>
        </w:rPr>
        <w:t>2</w:t>
      </w:r>
      <w:r w:rsidR="00471AC7" w:rsidRPr="00D20BBA">
        <w:rPr>
          <w:rFonts w:ascii="Palatino Linotype" w:eastAsia="Times New Roman" w:hAnsi="Palatino Linotype"/>
          <w:bCs/>
          <w:sz w:val="18"/>
          <w:szCs w:val="18"/>
          <w:lang w:eastAsia="en-CA"/>
        </w:rPr>
        <w:t>4</w:t>
      </w:r>
      <w:r w:rsidR="00EB42BB" w:rsidRPr="00D20BBA">
        <w:rPr>
          <w:rFonts w:ascii="Palatino Linotype" w:eastAsia="Times New Roman" w:hAnsi="Palatino Linotype"/>
          <w:bCs/>
          <w:sz w:val="18"/>
          <w:szCs w:val="18"/>
          <w:lang w:eastAsia="en-CA"/>
        </w:rPr>
        <w:t xml:space="preserve"> of this Proposal Form</w:t>
      </w:r>
      <w:r w:rsidR="008F694D" w:rsidRPr="00D20BBA">
        <w:rPr>
          <w:rFonts w:ascii="Palatino Linotype" w:eastAsia="Times New Roman" w:hAnsi="Palatino Linotype"/>
          <w:bCs/>
          <w:sz w:val="18"/>
          <w:szCs w:val="18"/>
          <w:lang w:eastAsia="en-CA"/>
        </w:rPr>
        <w:t xml:space="preserve"> to provide</w:t>
      </w:r>
      <w:r w:rsidR="002C7C03" w:rsidRPr="00D20BBA">
        <w:rPr>
          <w:rFonts w:ascii="Palatino Linotype" w:eastAsia="Times New Roman" w:hAnsi="Palatino Linotype"/>
          <w:bCs/>
          <w:sz w:val="18"/>
          <w:szCs w:val="18"/>
          <w:lang w:eastAsia="en-CA"/>
        </w:rPr>
        <w:t xml:space="preserve"> additional information on the other s</w:t>
      </w:r>
      <w:r w:rsidR="008F694D" w:rsidRPr="00D20BBA">
        <w:rPr>
          <w:rFonts w:ascii="Palatino Linotype" w:eastAsia="Times New Roman" w:hAnsi="Palatino Linotype"/>
          <w:bCs/>
          <w:sz w:val="18"/>
          <w:szCs w:val="18"/>
          <w:lang w:eastAsia="en-CA"/>
        </w:rPr>
        <w:t xml:space="preserve">ources of </w:t>
      </w:r>
      <w:r w:rsidR="002C7C03" w:rsidRPr="00D20BBA">
        <w:rPr>
          <w:rFonts w:ascii="Palatino Linotype" w:eastAsia="Times New Roman" w:hAnsi="Palatino Linotype"/>
          <w:bCs/>
          <w:sz w:val="18"/>
          <w:szCs w:val="18"/>
          <w:lang w:eastAsia="en-CA"/>
        </w:rPr>
        <w:t>f</w:t>
      </w:r>
      <w:r w:rsidR="008F694D" w:rsidRPr="00D20BBA">
        <w:rPr>
          <w:rFonts w:ascii="Palatino Linotype" w:eastAsia="Times New Roman" w:hAnsi="Palatino Linotype"/>
          <w:bCs/>
          <w:sz w:val="18"/>
          <w:szCs w:val="18"/>
          <w:lang w:eastAsia="en-CA"/>
        </w:rPr>
        <w:t>unding.</w:t>
      </w:r>
    </w:p>
    <w:p w:rsidR="008D05E0" w:rsidRPr="00D20BBA" w:rsidRDefault="008D05E0" w:rsidP="008D05E0">
      <w:pPr>
        <w:pStyle w:val="ListParagraph"/>
        <w:numPr>
          <w:ilvl w:val="1"/>
          <w:numId w:val="15"/>
        </w:numPr>
        <w:spacing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bCs/>
          <w:color w:val="000000"/>
          <w:sz w:val="18"/>
          <w:szCs w:val="18"/>
          <w:lang w:eastAsia="en-CA"/>
        </w:rPr>
        <w:t xml:space="preserve">Additional requirements for the Work Plan, Budget and Project Team Descriptions table are found </w:t>
      </w:r>
      <w:r w:rsidR="00010D08" w:rsidRPr="00D20BBA">
        <w:rPr>
          <w:rFonts w:ascii="Palatino Linotype" w:eastAsia="Times New Roman" w:hAnsi="Palatino Linotype"/>
          <w:bCs/>
          <w:color w:val="000000"/>
          <w:sz w:val="18"/>
          <w:szCs w:val="18"/>
          <w:lang w:eastAsia="en-CA"/>
        </w:rPr>
        <w:t xml:space="preserve">within the </w:t>
      </w:r>
      <w:r w:rsidR="00CA7C75" w:rsidRPr="00D20BBA">
        <w:rPr>
          <w:rFonts w:ascii="Palatino Linotype" w:eastAsia="Times New Roman" w:hAnsi="Palatino Linotype"/>
          <w:bCs/>
          <w:color w:val="000000"/>
          <w:sz w:val="18"/>
          <w:szCs w:val="18"/>
          <w:lang w:eastAsia="en-CA"/>
        </w:rPr>
        <w:t>table</w:t>
      </w:r>
      <w:r w:rsidRPr="00D20BBA">
        <w:rPr>
          <w:rFonts w:ascii="Palatino Linotype" w:eastAsia="Times New Roman" w:hAnsi="Palatino Linotype"/>
          <w:bCs/>
          <w:color w:val="000000"/>
          <w:sz w:val="18"/>
          <w:szCs w:val="18"/>
          <w:lang w:eastAsia="en-CA"/>
        </w:rPr>
        <w:t xml:space="preserve">. </w:t>
      </w:r>
    </w:p>
    <w:p w:rsidR="00484E3D" w:rsidRPr="00D20BBA" w:rsidRDefault="00484E3D" w:rsidP="00711B6A">
      <w:pPr>
        <w:pStyle w:val="ListParagraph"/>
        <w:numPr>
          <w:ilvl w:val="0"/>
          <w:numId w:val="15"/>
        </w:numPr>
        <w:spacing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lastRenderedPageBreak/>
        <w:t xml:space="preserve">The </w:t>
      </w:r>
      <w:r w:rsidRPr="00D20BBA">
        <w:rPr>
          <w:rFonts w:ascii="Palatino Linotype" w:eastAsia="Times New Roman" w:hAnsi="Palatino Linotype"/>
          <w:i/>
          <w:color w:val="000000"/>
          <w:sz w:val="18"/>
          <w:szCs w:val="18"/>
          <w:lang w:eastAsia="en-CA"/>
        </w:rPr>
        <w:t xml:space="preserve">Total Initiative Budget and Requested Funding for all </w:t>
      </w:r>
      <w:r w:rsidR="00043229" w:rsidRPr="00D20BBA">
        <w:rPr>
          <w:rFonts w:ascii="Palatino Linotype" w:eastAsia="Times New Roman" w:hAnsi="Palatino Linotype"/>
          <w:i/>
          <w:color w:val="000000"/>
          <w:sz w:val="18"/>
          <w:szCs w:val="18"/>
          <w:lang w:eastAsia="en-CA"/>
        </w:rPr>
        <w:t>a</w:t>
      </w:r>
      <w:r w:rsidRPr="00D20BBA">
        <w:rPr>
          <w:rFonts w:ascii="Palatino Linotype" w:eastAsia="Times New Roman" w:hAnsi="Palatino Linotype"/>
          <w:i/>
          <w:color w:val="000000"/>
          <w:sz w:val="18"/>
          <w:szCs w:val="18"/>
          <w:lang w:eastAsia="en-CA"/>
        </w:rPr>
        <w:t>ctivities</w:t>
      </w:r>
      <w:r w:rsidR="00043229" w:rsidRPr="00D20BBA">
        <w:rPr>
          <w:rFonts w:ascii="Palatino Linotype" w:eastAsia="Times New Roman" w:hAnsi="Palatino Linotype"/>
          <w:color w:val="000000"/>
          <w:sz w:val="18"/>
          <w:szCs w:val="18"/>
          <w:lang w:eastAsia="en-CA"/>
        </w:rPr>
        <w:t xml:space="preserve"> is inclusive of </w:t>
      </w:r>
      <w:r w:rsidR="00043229" w:rsidRPr="00D20BBA">
        <w:rPr>
          <w:rFonts w:ascii="Palatino Linotype" w:eastAsia="Times New Roman" w:hAnsi="Palatino Linotype"/>
          <w:color w:val="000000"/>
          <w:sz w:val="18"/>
          <w:szCs w:val="18"/>
          <w:u w:val="single"/>
          <w:lang w:eastAsia="en-CA"/>
        </w:rPr>
        <w:t>all</w:t>
      </w:r>
      <w:r w:rsidR="00043229" w:rsidRPr="00D20BBA">
        <w:rPr>
          <w:rFonts w:ascii="Palatino Linotype" w:eastAsia="Times New Roman" w:hAnsi="Palatino Linotype"/>
          <w:color w:val="000000"/>
          <w:sz w:val="18"/>
          <w:szCs w:val="18"/>
          <w:lang w:eastAsia="en-CA"/>
        </w:rPr>
        <w:t xml:space="preserve"> a</w:t>
      </w:r>
      <w:r w:rsidRPr="00D20BBA">
        <w:rPr>
          <w:rFonts w:ascii="Palatino Linotype" w:eastAsia="Times New Roman" w:hAnsi="Palatino Linotype"/>
          <w:color w:val="000000"/>
          <w:sz w:val="18"/>
          <w:szCs w:val="18"/>
          <w:lang w:eastAsia="en-CA"/>
        </w:rPr>
        <w:t xml:space="preserve">ctivities for which you are requesting funding through the ECB Program, including any </w:t>
      </w:r>
      <w:r w:rsidR="008D05E0" w:rsidRPr="00D20BBA">
        <w:rPr>
          <w:rFonts w:ascii="Palatino Linotype" w:eastAsia="Times New Roman" w:hAnsi="Palatino Linotype"/>
          <w:color w:val="000000"/>
          <w:sz w:val="18"/>
          <w:szCs w:val="18"/>
          <w:lang w:eastAsia="en-CA"/>
        </w:rPr>
        <w:t>a</w:t>
      </w:r>
      <w:r w:rsidRPr="00D20BBA">
        <w:rPr>
          <w:rFonts w:ascii="Palatino Linotype" w:eastAsia="Times New Roman" w:hAnsi="Palatino Linotype"/>
          <w:color w:val="000000"/>
          <w:sz w:val="18"/>
          <w:szCs w:val="18"/>
          <w:lang w:eastAsia="en-CA"/>
        </w:rPr>
        <w:t xml:space="preserve">ctivities identified on the </w:t>
      </w:r>
      <w:r w:rsidRPr="00D20BBA">
        <w:rPr>
          <w:rFonts w:ascii="Palatino Linotype" w:eastAsia="Times New Roman" w:hAnsi="Palatino Linotype"/>
          <w:bCs/>
          <w:i/>
          <w:color w:val="000000"/>
          <w:sz w:val="18"/>
          <w:szCs w:val="18"/>
          <w:u w:val="single"/>
          <w:lang w:eastAsia="en-CA"/>
        </w:rPr>
        <w:t xml:space="preserve">Work Plan, Budget and Project Team Description: Additional Activities Form. </w:t>
      </w:r>
    </w:p>
    <w:p w:rsidR="00685559" w:rsidRPr="00D20BBA" w:rsidRDefault="00685559" w:rsidP="00711B6A">
      <w:pPr>
        <w:pStyle w:val="ListParagraph"/>
        <w:numPr>
          <w:ilvl w:val="0"/>
          <w:numId w:val="15"/>
        </w:numPr>
        <w:spacing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Funding provided under the ECB Program will be provided for Eligible Expenses that are incurred directly by the Successful Proponent in order to complete the Initiative that are, in the sole and absolute discretion of the IESO, directly related to, and reasonably necessary to </w:t>
      </w:r>
      <w:r w:rsidR="00BB244E" w:rsidRPr="00D20BBA">
        <w:rPr>
          <w:rFonts w:ascii="Palatino Linotype" w:eastAsia="Times New Roman" w:hAnsi="Palatino Linotype"/>
          <w:color w:val="000000"/>
          <w:sz w:val="18"/>
          <w:szCs w:val="18"/>
          <w:lang w:eastAsia="en-CA"/>
        </w:rPr>
        <w:t xml:space="preserve">complete, the Initiative, up to </w:t>
      </w:r>
      <w:r w:rsidRPr="00D20BBA">
        <w:rPr>
          <w:rFonts w:ascii="Palatino Linotype" w:eastAsia="Times New Roman" w:hAnsi="Palatino Linotype"/>
          <w:color w:val="000000"/>
          <w:sz w:val="18"/>
          <w:szCs w:val="18"/>
          <w:lang w:eastAsia="en-CA"/>
        </w:rPr>
        <w:t xml:space="preserve">the </w:t>
      </w:r>
      <w:r w:rsidR="00402625" w:rsidRPr="00D20BBA">
        <w:rPr>
          <w:rFonts w:ascii="Palatino Linotype" w:eastAsia="Times New Roman" w:hAnsi="Palatino Linotype"/>
          <w:color w:val="000000"/>
          <w:sz w:val="18"/>
          <w:szCs w:val="18"/>
          <w:lang w:eastAsia="en-CA"/>
        </w:rPr>
        <w:t>amount per Initiative set out in Section 3.1 of the Rules</w:t>
      </w:r>
      <w:r w:rsidRPr="00D20BBA">
        <w:rPr>
          <w:rFonts w:ascii="Palatino Linotype" w:eastAsia="Times New Roman" w:hAnsi="Palatino Linotype"/>
          <w:color w:val="000000"/>
          <w:sz w:val="18"/>
          <w:szCs w:val="18"/>
          <w:lang w:eastAsia="en-CA"/>
        </w:rPr>
        <w:t xml:space="preserve">. </w:t>
      </w:r>
      <w:r w:rsidR="006F4567" w:rsidRPr="00D20BBA">
        <w:rPr>
          <w:rFonts w:ascii="Palatino Linotype" w:eastAsia="Times New Roman" w:hAnsi="Palatino Linotype"/>
          <w:color w:val="000000"/>
          <w:sz w:val="18"/>
          <w:szCs w:val="18"/>
          <w:lang w:eastAsia="en-CA"/>
        </w:rPr>
        <w:t xml:space="preserve">Funding will not be provided for any Ineligible Expenses that are identified in Section 4.6 of the Rules. </w:t>
      </w:r>
    </w:p>
    <w:p w:rsidR="00E76E02" w:rsidRPr="00D20BBA" w:rsidRDefault="00E76E02" w:rsidP="00711B6A">
      <w:pPr>
        <w:pStyle w:val="ListParagraph"/>
        <w:numPr>
          <w:ilvl w:val="0"/>
          <w:numId w:val="15"/>
        </w:numPr>
        <w:spacing w:after="120"/>
        <w:contextualSpacing w:val="0"/>
        <w:jc w:val="both"/>
        <w:rPr>
          <w:rFonts w:ascii="Palatino Linotype" w:eastAsia="Times New Roman" w:hAnsi="Palatino Linotype"/>
          <w:color w:val="000000"/>
          <w:sz w:val="18"/>
          <w:szCs w:val="18"/>
          <w:lang w:eastAsia="en-CA"/>
        </w:rPr>
      </w:pPr>
      <w:r w:rsidRPr="00D20BBA">
        <w:rPr>
          <w:rFonts w:ascii="Palatino Linotype" w:eastAsia="Times New Roman" w:hAnsi="Palatino Linotype"/>
          <w:bCs/>
          <w:color w:val="000000"/>
          <w:sz w:val="18"/>
          <w:szCs w:val="18"/>
          <w:lang w:eastAsia="en-CA"/>
        </w:rPr>
        <w:t>Failure to provide details for all the requirements outlined below may result in rejection or lower score of the Proposal by the IESO Review Committee.</w:t>
      </w:r>
    </w:p>
    <w:p w:rsidR="00685559" w:rsidRPr="00D20BBA" w:rsidRDefault="00685559" w:rsidP="00711B6A">
      <w:pPr>
        <w:spacing w:after="120" w:line="240" w:lineRule="auto"/>
        <w:jc w:val="both"/>
        <w:rPr>
          <w:rFonts w:ascii="Palatino Linotype" w:eastAsia="Times New Roman" w:hAnsi="Palatino Linotype"/>
          <w:b/>
          <w:bCs/>
          <w:color w:val="000000"/>
          <w:sz w:val="18"/>
          <w:szCs w:val="18"/>
          <w:lang w:eastAsia="en-CA"/>
        </w:rPr>
      </w:pPr>
    </w:p>
    <w:p w:rsidR="00685559" w:rsidRPr="00D20BBA" w:rsidRDefault="00685559" w:rsidP="00711B6A">
      <w:pPr>
        <w:spacing w:after="120" w:line="240" w:lineRule="auto"/>
        <w:jc w:val="both"/>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Required Attachments: </w:t>
      </w:r>
    </w:p>
    <w:p w:rsidR="00281B10" w:rsidRPr="00D20BBA" w:rsidRDefault="00281B10" w:rsidP="00711B6A">
      <w:pPr>
        <w:pStyle w:val="ListParagraph"/>
        <w:numPr>
          <w:ilvl w:val="0"/>
          <w:numId w:val="23"/>
        </w:numPr>
        <w:spacing w:after="120"/>
        <w:contextualSpacing w:val="0"/>
        <w:jc w:val="both"/>
        <w:rPr>
          <w:rFonts w:ascii="Palatino Linotype" w:eastAsia="Times New Roman" w:hAnsi="Palatino Linotype"/>
          <w:bCs/>
          <w:color w:val="000000"/>
          <w:sz w:val="18"/>
          <w:szCs w:val="18"/>
          <w:lang w:eastAsia="en-CA"/>
        </w:rPr>
      </w:pPr>
      <w:r w:rsidRPr="00D20BBA">
        <w:rPr>
          <w:rFonts w:ascii="Palatino Linotype" w:eastAsia="Times New Roman" w:hAnsi="Palatino Linotype"/>
          <w:bCs/>
          <w:color w:val="000000"/>
          <w:sz w:val="18"/>
          <w:szCs w:val="18"/>
          <w:lang w:eastAsia="en-CA"/>
        </w:rPr>
        <w:t xml:space="preserve">You will be required to provide the following attachments for each Internal and External Resource you identify in the Work Plan, Budget and Project Team table. </w:t>
      </w:r>
    </w:p>
    <w:p w:rsidR="00685559" w:rsidRPr="00D20BBA" w:rsidRDefault="00685559" w:rsidP="00711B6A">
      <w:pPr>
        <w:pStyle w:val="ListParagraph"/>
        <w:numPr>
          <w:ilvl w:val="0"/>
          <w:numId w:val="16"/>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Demonstration of compliance with the Competitive Procurement Process: </w:t>
      </w:r>
    </w:p>
    <w:p w:rsidR="00685559" w:rsidRPr="00D20BBA" w:rsidRDefault="00685559" w:rsidP="00711B6A">
      <w:pPr>
        <w:pStyle w:val="ListParagraph"/>
        <w:numPr>
          <w:ilvl w:val="1"/>
          <w:numId w:val="16"/>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if the Proponent is subject to a Competitive Procurement Process under the Rules: </w:t>
      </w:r>
    </w:p>
    <w:p w:rsidR="00685559" w:rsidRPr="00D20BBA" w:rsidRDefault="00685559" w:rsidP="00711B6A">
      <w:pPr>
        <w:pStyle w:val="ListParagraph"/>
        <w:numPr>
          <w:ilvl w:val="2"/>
          <w:numId w:val="17"/>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copies of all relevant requests for proposals</w:t>
      </w:r>
      <w:r w:rsidR="00B419D7" w:rsidRPr="00D20BBA">
        <w:rPr>
          <w:rFonts w:ascii="Palatino Linotype" w:eastAsia="Times New Roman" w:hAnsi="Palatino Linotype"/>
          <w:bCs/>
          <w:sz w:val="18"/>
          <w:szCs w:val="18"/>
          <w:lang w:eastAsia="en-CA"/>
        </w:rPr>
        <w:t xml:space="preserve"> and procurement documents</w:t>
      </w:r>
      <w:r w:rsidRPr="00D20BBA">
        <w:rPr>
          <w:rFonts w:ascii="Palatino Linotype" w:eastAsia="Times New Roman" w:hAnsi="Palatino Linotype"/>
          <w:bCs/>
          <w:sz w:val="18"/>
          <w:szCs w:val="18"/>
          <w:lang w:eastAsia="en-CA"/>
        </w:rPr>
        <w:t xml:space="preserve">; and </w:t>
      </w:r>
    </w:p>
    <w:p w:rsidR="00685559" w:rsidRPr="00D20BBA" w:rsidRDefault="00685559" w:rsidP="00711B6A">
      <w:pPr>
        <w:pStyle w:val="ListParagraph"/>
        <w:numPr>
          <w:ilvl w:val="2"/>
          <w:numId w:val="17"/>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copies of quotes and rates from the potential service providers showing the agreed upon rates for services between all External Resources and the Proponent; and</w:t>
      </w:r>
    </w:p>
    <w:p w:rsidR="00685559" w:rsidRPr="00D20BBA" w:rsidRDefault="00685559" w:rsidP="00711B6A">
      <w:pPr>
        <w:pStyle w:val="ListParagraph"/>
        <w:numPr>
          <w:ilvl w:val="1"/>
          <w:numId w:val="16"/>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if </w:t>
      </w:r>
      <w:r w:rsidRPr="00D20BBA">
        <w:rPr>
          <w:rFonts w:ascii="Palatino Linotype" w:eastAsia="Times New Roman" w:hAnsi="Palatino Linotype"/>
          <w:bCs/>
          <w:color w:val="000000"/>
          <w:sz w:val="18"/>
          <w:szCs w:val="18"/>
          <w:lang w:eastAsia="en-CA"/>
        </w:rPr>
        <w:t>the</w:t>
      </w:r>
      <w:r w:rsidRPr="00D20BBA">
        <w:rPr>
          <w:rFonts w:ascii="Palatino Linotype" w:eastAsia="Times New Roman" w:hAnsi="Palatino Linotype"/>
          <w:bCs/>
          <w:sz w:val="18"/>
          <w:szCs w:val="18"/>
          <w:lang w:eastAsia="en-CA"/>
        </w:rPr>
        <w:t xml:space="preserve"> Proponent is exempt from a Competitive Procurement Process as provided for in Section 4.4(b) of the Rules, evidence of such exemption demonstrated either through:</w:t>
      </w:r>
    </w:p>
    <w:p w:rsidR="00685559" w:rsidRPr="00D20BBA" w:rsidRDefault="00685559" w:rsidP="00711B6A">
      <w:pPr>
        <w:pStyle w:val="ListParagraph"/>
        <w:numPr>
          <w:ilvl w:val="2"/>
          <w:numId w:val="18"/>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documentation evidencing the value of the services is less than $15,000.00 (exclusive of HST) satisfactory to the IESO; or</w:t>
      </w:r>
    </w:p>
    <w:p w:rsidR="00685559" w:rsidRPr="00D20BBA" w:rsidRDefault="00685559" w:rsidP="00711B6A">
      <w:pPr>
        <w:pStyle w:val="ListParagraph"/>
        <w:numPr>
          <w:ilvl w:val="2"/>
          <w:numId w:val="18"/>
        </w:numPr>
        <w:spacing w:after="12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demonstrated through documentation evidencing such External Resources provided the same type of goods or services to the Proponent on an ongoing basis prior to January 1, 2016, satisfactory to the IESO.</w:t>
      </w:r>
    </w:p>
    <w:p w:rsidR="00685559" w:rsidRPr="00D20BBA" w:rsidRDefault="00685559" w:rsidP="00711B6A">
      <w:pPr>
        <w:pStyle w:val="ListParagraph"/>
        <w:numPr>
          <w:ilvl w:val="0"/>
          <w:numId w:val="16"/>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For </w:t>
      </w:r>
      <w:r w:rsidRPr="00D20BBA">
        <w:rPr>
          <w:rFonts w:ascii="Palatino Linotype" w:eastAsia="Times New Roman" w:hAnsi="Palatino Linotype"/>
          <w:b/>
          <w:bCs/>
          <w:sz w:val="18"/>
          <w:szCs w:val="18"/>
          <w:u w:val="single"/>
          <w:lang w:eastAsia="en-CA"/>
        </w:rPr>
        <w:t>each</w:t>
      </w:r>
      <w:r w:rsidRPr="00D20BBA">
        <w:rPr>
          <w:rFonts w:ascii="Palatino Linotype" w:eastAsia="Times New Roman" w:hAnsi="Palatino Linotype"/>
          <w:bCs/>
          <w:sz w:val="18"/>
          <w:szCs w:val="18"/>
          <w:lang w:eastAsia="en-CA"/>
        </w:rPr>
        <w:t xml:space="preserve"> Project Team member (both Internal and External)  that has been retained/hired: </w:t>
      </w:r>
    </w:p>
    <w:p w:rsidR="00685559" w:rsidRPr="00D20BBA" w:rsidRDefault="00685559" w:rsidP="00711B6A">
      <w:pPr>
        <w:pStyle w:val="ListParagraph"/>
        <w:numPr>
          <w:ilvl w:val="0"/>
          <w:numId w:val="19"/>
        </w:numPr>
        <w:spacing w:after="120"/>
        <w:ind w:left="1080"/>
        <w:contextualSpacing w:val="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A resume, curriculum vitae (CV) or other documentation demonstrating the relevant skills and qualifications of the Project Team member, or other documentation acceptable to the IESO, in its sole and absolute discretion, in respect of the same.</w:t>
      </w:r>
    </w:p>
    <w:p w:rsidR="00685559" w:rsidRPr="00D20BBA" w:rsidRDefault="00685559" w:rsidP="00711B6A">
      <w:pPr>
        <w:pStyle w:val="ListParagraph"/>
        <w:numPr>
          <w:ilvl w:val="0"/>
          <w:numId w:val="16"/>
        </w:numPr>
        <w:spacing w:after="120"/>
        <w:jc w:val="both"/>
        <w:rPr>
          <w:rFonts w:ascii="Palatino Linotype" w:eastAsia="Times New Roman" w:hAnsi="Palatino Linotype"/>
          <w:bCs/>
          <w:sz w:val="18"/>
          <w:szCs w:val="18"/>
          <w:lang w:eastAsia="en-CA"/>
        </w:rPr>
      </w:pPr>
      <w:r w:rsidRPr="00D20BBA">
        <w:rPr>
          <w:rFonts w:ascii="Palatino Linotype" w:eastAsia="Times New Roman" w:hAnsi="Palatino Linotype"/>
          <w:bCs/>
          <w:sz w:val="18"/>
          <w:szCs w:val="18"/>
          <w:lang w:eastAsia="en-CA"/>
        </w:rPr>
        <w:t xml:space="preserve">For </w:t>
      </w:r>
      <w:r w:rsidRPr="00D20BBA">
        <w:rPr>
          <w:rFonts w:ascii="Palatino Linotype" w:eastAsia="Times New Roman" w:hAnsi="Palatino Linotype"/>
          <w:b/>
          <w:bCs/>
          <w:sz w:val="18"/>
          <w:szCs w:val="18"/>
          <w:u w:val="single"/>
          <w:lang w:eastAsia="en-CA"/>
        </w:rPr>
        <w:t>each</w:t>
      </w:r>
      <w:r w:rsidRPr="00D20BBA">
        <w:rPr>
          <w:rFonts w:ascii="Palatino Linotype" w:eastAsia="Times New Roman" w:hAnsi="Palatino Linotype"/>
          <w:bCs/>
          <w:sz w:val="18"/>
          <w:szCs w:val="18"/>
          <w:lang w:eastAsia="en-CA"/>
        </w:rPr>
        <w:t xml:space="preserve"> Internal Resource that has not been hired/retained yet</w:t>
      </w:r>
    </w:p>
    <w:p w:rsidR="00685559" w:rsidRPr="00D20BBA" w:rsidRDefault="00685559" w:rsidP="00711B6A">
      <w:pPr>
        <w:pStyle w:val="ListParagraph"/>
        <w:numPr>
          <w:ilvl w:val="0"/>
          <w:numId w:val="19"/>
        </w:numPr>
        <w:spacing w:after="120"/>
        <w:ind w:left="1080"/>
        <w:contextualSpacing w:val="0"/>
        <w:jc w:val="both"/>
        <w:rPr>
          <w:rFonts w:ascii="Palatino Linotype" w:eastAsia="Times New Roman" w:hAnsi="Palatino Linotype"/>
          <w:b/>
          <w:bCs/>
          <w:sz w:val="18"/>
          <w:szCs w:val="18"/>
          <w:lang w:eastAsia="en-CA"/>
        </w:rPr>
      </w:pPr>
      <w:r w:rsidRPr="00D20BBA">
        <w:rPr>
          <w:rFonts w:ascii="Palatino Linotype" w:eastAsia="Times New Roman" w:hAnsi="Palatino Linotype"/>
          <w:bCs/>
          <w:sz w:val="18"/>
          <w:szCs w:val="18"/>
          <w:lang w:eastAsia="en-CA"/>
        </w:rPr>
        <w:t xml:space="preserve">The job description/posting in accordance with </w:t>
      </w:r>
      <w:r w:rsidRPr="00D20BBA">
        <w:rPr>
          <w:rFonts w:ascii="Palatino Linotype" w:eastAsia="Times New Roman" w:hAnsi="Palatino Linotype"/>
          <w:bCs/>
          <w:sz w:val="18"/>
          <w:szCs w:val="18"/>
          <w:u w:val="single"/>
          <w:lang w:eastAsia="en-CA"/>
        </w:rPr>
        <w:t>Section 5.2(c)(4) of the Rules</w:t>
      </w:r>
      <w:r w:rsidRPr="00D20BBA">
        <w:rPr>
          <w:rFonts w:ascii="Palatino Linotype" w:eastAsia="Times New Roman" w:hAnsi="Palatino Linotype"/>
          <w:bCs/>
          <w:sz w:val="18"/>
          <w:szCs w:val="18"/>
          <w:lang w:eastAsia="en-CA"/>
        </w:rPr>
        <w:t xml:space="preserve"> that will be used to hire the Internal Resource which must include the qualifications of the Internal Resource and the selection criteria that will be used to retain the individual</w:t>
      </w:r>
    </w:p>
    <w:p w:rsidR="00685559" w:rsidRPr="00D20BBA" w:rsidRDefault="00685559" w:rsidP="005C196F">
      <w:pPr>
        <w:pStyle w:val="ListParagraph"/>
        <w:ind w:left="707"/>
        <w:rPr>
          <w:rFonts w:ascii="Palatino Linotype" w:eastAsia="Times New Roman" w:hAnsi="Palatino Linotype"/>
          <w:b/>
          <w:bCs/>
          <w:sz w:val="18"/>
          <w:szCs w:val="18"/>
          <w:lang w:eastAsia="en-CA"/>
        </w:rPr>
      </w:pPr>
    </w:p>
    <w:p w:rsidR="00B66B94" w:rsidRPr="00D20BBA" w:rsidRDefault="00B66B94" w:rsidP="005C196F">
      <w:pPr>
        <w:spacing w:after="0" w:line="240" w:lineRule="auto"/>
        <w:rPr>
          <w:rFonts w:ascii="Palatino Linotype" w:hAnsi="Palatino Linotype"/>
          <w:sz w:val="18"/>
          <w:szCs w:val="18"/>
        </w:rPr>
        <w:sectPr w:rsidR="00B66B94" w:rsidRPr="00D20BBA" w:rsidSect="005E30EE">
          <w:headerReference w:type="default" r:id="rId20"/>
          <w:footerReference w:type="default" r:id="rId21"/>
          <w:pgSz w:w="12240" w:h="15840"/>
          <w:pgMar w:top="720" w:right="720" w:bottom="720" w:left="720" w:header="720" w:footer="720" w:gutter="0"/>
          <w:cols w:space="720"/>
          <w:docGrid w:linePitch="360"/>
        </w:sectPr>
      </w:pPr>
    </w:p>
    <w:tbl>
      <w:tblPr>
        <w:tblW w:w="22950" w:type="dxa"/>
        <w:tblInd w:w="162" w:type="dxa"/>
        <w:tblLayout w:type="fixed"/>
        <w:tblCellMar>
          <w:left w:w="72" w:type="dxa"/>
          <w:right w:w="72" w:type="dxa"/>
        </w:tblCellMar>
        <w:tblLook w:val="04A0" w:firstRow="1" w:lastRow="0" w:firstColumn="1" w:lastColumn="0" w:noHBand="0" w:noVBand="1"/>
      </w:tblPr>
      <w:tblGrid>
        <w:gridCol w:w="540"/>
        <w:gridCol w:w="3600"/>
        <w:gridCol w:w="990"/>
        <w:gridCol w:w="990"/>
        <w:gridCol w:w="9090"/>
        <w:gridCol w:w="1260"/>
        <w:gridCol w:w="990"/>
        <w:gridCol w:w="90"/>
        <w:gridCol w:w="900"/>
        <w:gridCol w:w="90"/>
        <w:gridCol w:w="900"/>
        <w:gridCol w:w="1170"/>
        <w:gridCol w:w="1170"/>
        <w:gridCol w:w="1170"/>
      </w:tblGrid>
      <w:tr w:rsidR="002B36BF" w:rsidRPr="00D20BBA" w:rsidTr="008A6C1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B36BF" w:rsidRPr="00D20BBA" w:rsidRDefault="002B36BF" w:rsidP="005C196F">
            <w:pPr>
              <w:spacing w:after="0" w:line="240" w:lineRule="auto"/>
              <w:jc w:val="center"/>
              <w:rPr>
                <w:rFonts w:ascii="Palatino Linotype" w:eastAsia="Times New Roman" w:hAnsi="Palatino Linotype" w:cs="Times New Roman"/>
                <w:b/>
                <w:bCs/>
                <w:color w:val="FFFFFF" w:themeColor="background1"/>
                <w:sz w:val="18"/>
                <w:szCs w:val="18"/>
                <w:lang w:eastAsia="en-CA"/>
              </w:rPr>
            </w:pPr>
            <w:r w:rsidRPr="00D20BBA">
              <w:rPr>
                <w:rFonts w:ascii="Palatino Linotype" w:eastAsia="Times New Roman" w:hAnsi="Palatino Linotype" w:cs="Times New Roman"/>
                <w:b/>
                <w:bCs/>
                <w:color w:val="FFFFFF" w:themeColor="background1"/>
                <w:sz w:val="18"/>
                <w:szCs w:val="18"/>
                <w:lang w:eastAsia="en-CA"/>
              </w:rPr>
              <w:lastRenderedPageBreak/>
              <w:t>Item</w:t>
            </w:r>
          </w:p>
        </w:tc>
        <w:tc>
          <w:tcPr>
            <w:tcW w:w="15930" w:type="dxa"/>
            <w:gridSpan w:val="5"/>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rsidR="002B36BF" w:rsidRPr="00D20BBA" w:rsidRDefault="002B36BF" w:rsidP="005C196F">
            <w:pPr>
              <w:spacing w:after="0" w:line="240" w:lineRule="auto"/>
              <w:jc w:val="center"/>
              <w:rPr>
                <w:rFonts w:ascii="Palatino Linotype" w:eastAsia="Times New Roman" w:hAnsi="Palatino Linotype" w:cs="Times New Roman"/>
                <w:b/>
                <w:bCs/>
                <w:color w:val="FFFFFF" w:themeColor="background1"/>
                <w:sz w:val="18"/>
                <w:szCs w:val="18"/>
                <w:lang w:eastAsia="en-CA"/>
              </w:rPr>
            </w:pPr>
            <w:r w:rsidRPr="00D20BBA">
              <w:rPr>
                <w:rFonts w:ascii="Palatino Linotype" w:eastAsia="Times New Roman" w:hAnsi="Palatino Linotype" w:cs="Times New Roman"/>
                <w:b/>
                <w:bCs/>
                <w:color w:val="FFFFFF" w:themeColor="background1"/>
                <w:sz w:val="18"/>
                <w:szCs w:val="18"/>
                <w:lang w:eastAsia="en-CA"/>
              </w:rPr>
              <w:t>WORK PLAN AND PROJECT TEAM DESCRIPTION</w:t>
            </w:r>
          </w:p>
        </w:tc>
        <w:tc>
          <w:tcPr>
            <w:tcW w:w="6480" w:type="dxa"/>
            <w:gridSpan w:val="8"/>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2B36BF" w:rsidRPr="00D20BBA" w:rsidRDefault="002B36BF" w:rsidP="005C196F">
            <w:pPr>
              <w:spacing w:after="0" w:line="240" w:lineRule="auto"/>
              <w:jc w:val="center"/>
              <w:rPr>
                <w:rFonts w:ascii="Palatino Linotype" w:eastAsia="Times New Roman" w:hAnsi="Palatino Linotype" w:cs="Times New Roman"/>
                <w:b/>
                <w:bCs/>
                <w:i/>
                <w:color w:val="FFFFFF" w:themeColor="background1"/>
                <w:sz w:val="18"/>
                <w:szCs w:val="18"/>
                <w:lang w:eastAsia="en-CA"/>
              </w:rPr>
            </w:pPr>
            <w:r w:rsidRPr="00D20BBA">
              <w:rPr>
                <w:rFonts w:ascii="Palatino Linotype" w:eastAsia="Times New Roman" w:hAnsi="Palatino Linotype" w:cs="Times New Roman"/>
                <w:b/>
                <w:bCs/>
                <w:color w:val="FFFFFF" w:themeColor="background1"/>
                <w:sz w:val="18"/>
                <w:szCs w:val="18"/>
                <w:lang w:eastAsia="en-CA"/>
              </w:rPr>
              <w:t xml:space="preserve">BUDGET </w:t>
            </w:r>
            <w:r w:rsidRPr="00D20BBA">
              <w:rPr>
                <w:rFonts w:ascii="Palatino Linotype" w:eastAsia="Times New Roman" w:hAnsi="Palatino Linotype" w:cs="Times New Roman"/>
                <w:b/>
                <w:bCs/>
                <w:i/>
                <w:color w:val="FFFFFF" w:themeColor="background1"/>
                <w:sz w:val="18"/>
                <w:szCs w:val="18"/>
                <w:lang w:eastAsia="en-CA"/>
              </w:rPr>
              <w:t>(excludes HST)</w:t>
            </w:r>
          </w:p>
        </w:tc>
      </w:tr>
      <w:tr w:rsidR="00440CAC" w:rsidRPr="00D20BBA" w:rsidTr="003E716E">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tcPr>
          <w:p w:rsidR="00440CAC" w:rsidRPr="00D20BBA" w:rsidRDefault="00F55D73" w:rsidP="005C196F">
            <w:pPr>
              <w:spacing w:after="0" w:line="240" w:lineRule="auto"/>
              <w:ind w:left="113" w:right="113"/>
              <w:jc w:val="center"/>
              <w:rPr>
                <w:rFonts w:ascii="Palatino Linotype" w:eastAsia="Times New Roman" w:hAnsi="Palatino Linotype" w:cs="Times New Roman"/>
                <w:b/>
                <w:bCs/>
                <w:color w:val="FFFFFF" w:themeColor="background1"/>
                <w:sz w:val="18"/>
                <w:szCs w:val="18"/>
                <w:lang w:eastAsia="en-CA"/>
              </w:rPr>
            </w:pPr>
            <w:r w:rsidRPr="00D20BBA">
              <w:rPr>
                <w:rFonts w:ascii="Palatino Linotype" w:eastAsia="Times New Roman" w:hAnsi="Palatino Linotype" w:cs="Times New Roman"/>
                <w:b/>
                <w:color w:val="FFFFFF" w:themeColor="background1"/>
                <w:sz w:val="18"/>
                <w:szCs w:val="18"/>
                <w:lang w:eastAsia="en-CA"/>
              </w:rPr>
              <w:t>SAMPLE</w:t>
            </w:r>
            <w:r w:rsidR="00440CAC" w:rsidRPr="00D20BBA">
              <w:rPr>
                <w:rFonts w:ascii="Palatino Linotype" w:eastAsia="Times New Roman" w:hAnsi="Palatino Linotype" w:cs="Times New Roman"/>
                <w:b/>
                <w:color w:val="FFFFFF" w:themeColor="background1"/>
                <w:sz w:val="18"/>
                <w:szCs w:val="18"/>
                <w:lang w:eastAsia="en-CA"/>
              </w:rPr>
              <w:t xml:space="preserve"> ONLY</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D20BBA" w:rsidRDefault="00440CAC"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440CAC" w:rsidRPr="00D20BBA" w:rsidRDefault="00440CAC"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440CAC" w:rsidRPr="00D20BBA" w:rsidTr="003E716E">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002060"/>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Hire two interns to act as project support and Workshop Assistants </w:t>
            </w:r>
          </w:p>
        </w:tc>
        <w:tc>
          <w:tcPr>
            <w:tcW w:w="990" w:type="dxa"/>
            <w:tcBorders>
              <w:top w:val="single" w:sz="4" w:space="0" w:color="000000"/>
              <w:left w:val="single" w:sz="4" w:space="0" w:color="000000"/>
              <w:bottom w:val="single" w:sz="4" w:space="0" w:color="auto"/>
              <w:right w:val="single" w:sz="4" w:space="0" w:color="000000"/>
            </w:tcBorders>
            <w:vAlign w:val="center"/>
          </w:tcPr>
          <w:p w:rsidR="00440CAC" w:rsidRPr="00D20BBA" w:rsidRDefault="00710266" w:rsidP="005C196F">
            <w:pPr>
              <w:spacing w:after="0" w:line="240" w:lineRule="auto"/>
              <w:jc w:val="center"/>
              <w:rPr>
                <w:rFonts w:ascii="Palatino Linotype" w:eastAsia="Times New Roman" w:hAnsi="Palatino Linotype" w:cs="Times New Roman"/>
                <w:color w:val="000000"/>
                <w:sz w:val="18"/>
                <w:szCs w:val="18"/>
                <w:lang w:eastAsia="en-CA"/>
              </w:rPr>
            </w:pPr>
            <w:sdt>
              <w:sdtPr>
                <w:rPr>
                  <w:rStyle w:val="TableText"/>
                  <w:rFonts w:ascii="Palatino Linotype" w:hAnsi="Palatino Linotype"/>
                  <w:sz w:val="18"/>
                  <w:szCs w:val="18"/>
                </w:rPr>
                <w:alias w:val="mmm/yy"/>
                <w:tag w:val="mmm/yy"/>
                <w:id w:val="-1489247462"/>
                <w:placeholder>
                  <w:docPart w:val="C10C406C353A404C81AAC1FDEB41623E"/>
                </w:placeholder>
                <w:date w:fullDate="2017-11-17T00:00:00Z">
                  <w:dateFormat w:val="MMM-yy"/>
                  <w:lid w:val="en-CA"/>
                  <w:storeMappedDataAs w:val="dateTime"/>
                  <w:calendar w:val="gregorian"/>
                </w:date>
              </w:sdtPr>
              <w:sdtEndPr>
                <w:rPr>
                  <w:rStyle w:val="DefaultParagraphFont"/>
                  <w:rFonts w:eastAsia="Times New Roman" w:cs="Times New Roman"/>
                  <w:color w:val="000000"/>
                  <w:lang w:eastAsia="en-CA"/>
                </w:rPr>
              </w:sdtEndPr>
              <w:sdtContent>
                <w:r w:rsidR="00BB1681">
                  <w:rPr>
                    <w:rStyle w:val="TableText"/>
                    <w:rFonts w:ascii="Palatino Linotype" w:hAnsi="Palatino Linotype"/>
                    <w:sz w:val="18"/>
                    <w:szCs w:val="18"/>
                  </w:rPr>
                  <w:t>Nov-17</w:t>
                </w:r>
              </w:sdtContent>
            </w:sdt>
          </w:p>
        </w:tc>
        <w:tc>
          <w:tcPr>
            <w:tcW w:w="990" w:type="dxa"/>
            <w:tcBorders>
              <w:top w:val="single" w:sz="4" w:space="0" w:color="000000"/>
              <w:left w:val="single" w:sz="4" w:space="0" w:color="000000"/>
              <w:bottom w:val="single" w:sz="4" w:space="0" w:color="auto"/>
              <w:right w:val="single" w:sz="4" w:space="0" w:color="000000"/>
            </w:tcBorders>
            <w:vAlign w:val="center"/>
          </w:tcPr>
          <w:p w:rsidR="00440CAC" w:rsidRPr="00D20BBA" w:rsidRDefault="00710266" w:rsidP="005C196F">
            <w:pPr>
              <w:spacing w:after="0" w:line="240" w:lineRule="auto"/>
              <w:jc w:val="center"/>
              <w:rPr>
                <w:rFonts w:ascii="Palatino Linotype" w:eastAsia="Times New Roman" w:hAnsi="Palatino Linotype" w:cs="Times New Roman"/>
                <w:color w:val="000000"/>
                <w:sz w:val="18"/>
                <w:szCs w:val="18"/>
                <w:lang w:eastAsia="en-CA"/>
              </w:rPr>
            </w:pPr>
            <w:sdt>
              <w:sdtPr>
                <w:rPr>
                  <w:rStyle w:val="TableText"/>
                  <w:rFonts w:ascii="Palatino Linotype" w:hAnsi="Palatino Linotype"/>
                  <w:sz w:val="18"/>
                  <w:szCs w:val="18"/>
                </w:rPr>
                <w:alias w:val="mmm/yy"/>
                <w:tag w:val="mmm/yy"/>
                <w:id w:val="-1217500116"/>
                <w:placeholder>
                  <w:docPart w:val="05FF206C609F46729CBBD0F2644734EF"/>
                </w:placeholder>
                <w:date w:fullDate="2017-02-18T00:00:00Z">
                  <w:dateFormat w:val="MMM-yy"/>
                  <w:lid w:val="en-CA"/>
                  <w:storeMappedDataAs w:val="dateTime"/>
                  <w:calendar w:val="gregorian"/>
                </w:date>
              </w:sdtPr>
              <w:sdtEndPr>
                <w:rPr>
                  <w:rStyle w:val="DefaultParagraphFont"/>
                  <w:rFonts w:eastAsia="Times New Roman" w:cs="Times New Roman"/>
                  <w:color w:val="000000"/>
                  <w:lang w:eastAsia="en-CA"/>
                </w:rPr>
              </w:sdtEndPr>
              <w:sdtContent>
                <w:r w:rsidR="00BB1681">
                  <w:rPr>
                    <w:rStyle w:val="TableText"/>
                    <w:rFonts w:ascii="Palatino Linotype" w:hAnsi="Palatino Linotype"/>
                    <w:sz w:val="18"/>
                    <w:szCs w:val="18"/>
                  </w:rPr>
                  <w:t>Feb-17</w:t>
                </w:r>
              </w:sdtContent>
            </w:sdt>
          </w:p>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Ontario ABC Solar Co-op will hire two Indigenous students from a relevant academic institution in the Greater Toronto Area to assist in the delivery of the project. Their training will include, but not be limited to: (a) Facilitating relevant workshops and key energy issues relevant to First Nation Communities; (b) establish connections with additional First Nation communities; (c) coordinate and track dialogue and information sharing between First Nation communities participating in the network. This will be a part-time, 4-month position.</w:t>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ZYX Organization Inc.</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2,960</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000</w:t>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960</w:t>
            </w:r>
          </w:p>
        </w:tc>
      </w:tr>
      <w:tr w:rsidR="00440CAC" w:rsidRPr="00D20BBA" w:rsidTr="003E716E">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D20BBA" w:rsidRDefault="00440CAC"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Anna Vanderwol, Project Manager, Ontario ABC Solar Co-op </w:t>
            </w:r>
          </w:p>
        </w:tc>
        <w:sdt>
          <w:sdtPr>
            <w:rPr>
              <w:rStyle w:val="TableText"/>
              <w:rFonts w:ascii="Palatino Linotype" w:hAnsi="Palatino Linotype"/>
              <w:sz w:val="18"/>
              <w:szCs w:val="18"/>
            </w:rPr>
            <w:id w:val="2097750518"/>
            <w:placeholder>
              <w:docPart w:val="345B26EC4798454AAE2E726122B8BA1E"/>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TableText"/>
                    <w:rFonts w:ascii="Palatino Linotype" w:hAnsi="Palatino Linotype"/>
                    <w:sz w:val="18"/>
                    <w:szCs w:val="18"/>
                  </w:rPr>
                  <w:t>Internal</w:t>
                </w:r>
              </w:p>
            </w:tc>
          </w:sdtContent>
        </w:sdt>
        <w:tc>
          <w:tcPr>
            <w:tcW w:w="90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F55D73">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Ontario ABC Solar Co-op employee for six years; Project Manager leading several projects at Ontario ABC, including the successful build of the Great Big Wind Farm in </w:t>
            </w:r>
            <w:r w:rsidR="00F55D73" w:rsidRPr="00D20BBA">
              <w:rPr>
                <w:rFonts w:ascii="Palatino Linotype" w:eastAsia="Times New Roman" w:hAnsi="Palatino Linotype" w:cs="Times New Roman"/>
                <w:color w:val="000000"/>
                <w:sz w:val="18"/>
                <w:szCs w:val="18"/>
                <w:lang w:eastAsia="en-CA"/>
              </w:rPr>
              <w:t>Anyplace</w:t>
            </w:r>
            <w:r w:rsidRPr="00D20BBA">
              <w:rPr>
                <w:rFonts w:ascii="Palatino Linotype" w:eastAsia="Times New Roman" w:hAnsi="Palatino Linotype" w:cs="Times New Roman"/>
                <w:color w:val="000000"/>
                <w:sz w:val="18"/>
                <w:szCs w:val="18"/>
                <w:lang w:eastAsia="en-CA"/>
              </w:rPr>
              <w:t>, Ontario. Has built and lead teams of 4-15 people in energy projects for past 18 years, with responsibilities of hiring and managing personnel. Will be responsible for leading advertisement and promotion of the position, conducting interviews and hiring the successful applicant.</w:t>
            </w:r>
          </w:p>
        </w:tc>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710266" w:rsidP="005C196F">
            <w:pPr>
              <w:spacing w:after="0" w:line="240" w:lineRule="auto"/>
              <w:jc w:val="center"/>
              <w:rPr>
                <w:rFonts w:ascii="Palatino Linotype" w:eastAsia="Times New Roman" w:hAnsi="Palatino Linotype" w:cs="Times New Roman"/>
                <w:color w:val="000000"/>
                <w:sz w:val="18"/>
                <w:szCs w:val="18"/>
                <w:lang w:eastAsia="en-CA"/>
              </w:rPr>
            </w:pPr>
            <w:sdt>
              <w:sdtPr>
                <w:rPr>
                  <w:rFonts w:ascii="Palatino Linotype" w:eastAsia="Times New Roman" w:hAnsi="Palatino Linotype" w:cs="Times New Roman"/>
                  <w:color w:val="000000"/>
                  <w:sz w:val="18"/>
                  <w:szCs w:val="18"/>
                  <w:lang w:eastAsia="en-CA"/>
                </w:rPr>
                <w:id w:val="-1076973461"/>
                <w:placeholder>
                  <w:docPart w:val="4A9E3A3D07D84858AAF6D709CC55602C"/>
                </w:placeholder>
                <w:comboBox>
                  <w:listItem w:displayText="Yes" w:value="Yes"/>
                </w:comboBox>
              </w:sdtPr>
              <w:sdtEndPr/>
              <w:sdtContent>
                <w:r w:rsidR="00440CAC" w:rsidRPr="00D20BBA">
                  <w:rPr>
                    <w:rFonts w:ascii="Palatino Linotype" w:eastAsia="Times New Roman" w:hAnsi="Palatino Linotype" w:cs="Times New Roman"/>
                    <w:color w:val="000000"/>
                    <w:sz w:val="18"/>
                    <w:szCs w:val="18"/>
                    <w:lang w:eastAsia="en-CA"/>
                  </w:rPr>
                  <w:t>Yes</w:t>
                </w:r>
              </w:sdtContent>
            </w:sdt>
          </w:p>
        </w:tc>
        <w:tc>
          <w:tcPr>
            <w:tcW w:w="9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4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4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600</w:t>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TBD, Administrative Support</w:t>
            </w:r>
          </w:p>
        </w:tc>
        <w:sdt>
          <w:sdtPr>
            <w:rPr>
              <w:rStyle w:val="TableText"/>
              <w:rFonts w:ascii="Palatino Linotype" w:hAnsi="Palatino Linotype"/>
              <w:sz w:val="18"/>
              <w:szCs w:val="18"/>
            </w:rPr>
            <w:id w:val="-518086102"/>
            <w:placeholder>
              <w:docPart w:val="AA2352C4AF624884923FE02AD3A6AF35"/>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TableText"/>
                    <w:rFonts w:ascii="Palatino Linotype" w:hAnsi="Palatino Linotype"/>
                    <w:sz w:val="18"/>
                    <w:szCs w:val="18"/>
                  </w:rPr>
                  <w:t>Internal</w:t>
                </w:r>
              </w:p>
            </w:tc>
          </w:sdtContent>
        </w:sdt>
        <w:tc>
          <w:tcPr>
            <w:tcW w:w="90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Currently recruiting for internal administrative employee. Will be responsible for assisting the Project Manager with advertisement and promotion of the position; including contacting universities and other applicable entities about the available position, as well as helping administer the internal hiring process.</w:t>
            </w:r>
          </w:p>
        </w:tc>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710266" w:rsidP="005C196F">
            <w:pPr>
              <w:spacing w:after="0" w:line="240" w:lineRule="auto"/>
              <w:jc w:val="center"/>
              <w:rPr>
                <w:rFonts w:ascii="Palatino Linotype" w:eastAsia="Times New Roman" w:hAnsi="Palatino Linotype" w:cs="Times New Roman"/>
                <w:color w:val="000000"/>
                <w:sz w:val="18"/>
                <w:szCs w:val="18"/>
                <w:lang w:eastAsia="en-CA"/>
              </w:rPr>
            </w:pPr>
            <w:sdt>
              <w:sdtPr>
                <w:rPr>
                  <w:rFonts w:ascii="Palatino Linotype" w:eastAsia="Times New Roman" w:hAnsi="Palatino Linotype" w:cs="Times New Roman"/>
                  <w:color w:val="000000"/>
                  <w:sz w:val="18"/>
                  <w:szCs w:val="18"/>
                  <w:lang w:eastAsia="en-CA"/>
                </w:rPr>
                <w:id w:val="1035466630"/>
                <w:placeholder>
                  <w:docPart w:val="785593A99C5B46689E71FA9A23BC001B"/>
                </w:placeholder>
                <w:comboBox>
                  <w:listItem w:displayText="Yes" w:value="Yes"/>
                </w:comboBox>
              </w:sdtPr>
              <w:sdtEndPr/>
              <w:sdtContent>
                <w:r w:rsidR="00440CAC" w:rsidRPr="00D20BBA">
                  <w:rPr>
                    <w:rFonts w:ascii="Palatino Linotype" w:eastAsia="Times New Roman" w:hAnsi="Palatino Linotype" w:cs="Times New Roman"/>
                    <w:color w:val="000000"/>
                    <w:sz w:val="18"/>
                    <w:szCs w:val="18"/>
                    <w:lang w:eastAsia="en-CA"/>
                  </w:rPr>
                  <w:t>Yes</w:t>
                </w:r>
              </w:sdtContent>
            </w:sdt>
          </w:p>
        </w:tc>
        <w:tc>
          <w:tcPr>
            <w:tcW w:w="9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2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8</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360</w:t>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Sam Smith, Community Outreach Coordinator, Outreach Organization Co.  </w:t>
            </w:r>
          </w:p>
        </w:tc>
        <w:sdt>
          <w:sdtPr>
            <w:rPr>
              <w:rStyle w:val="TableText"/>
              <w:rFonts w:ascii="Palatino Linotype" w:hAnsi="Palatino Linotype"/>
              <w:sz w:val="18"/>
              <w:szCs w:val="18"/>
            </w:rPr>
            <w:id w:val="900328330"/>
            <w:placeholder>
              <w:docPart w:val="9BFAFBF7AEC94511BF7C66028AE635D7"/>
            </w:placeholder>
            <w:comboBox>
              <w:listItem w:displayText="Internal" w:value="Internal"/>
              <w:listItem w:displayText="External" w:value="External"/>
            </w:comboBox>
          </w:sdtPr>
          <w:sdtEndPr>
            <w:rPr>
              <w:rStyle w:val="TableText"/>
            </w:r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TableText"/>
                    <w:rFonts w:ascii="Palatino Linotype" w:hAnsi="Palatino Linotype"/>
                    <w:sz w:val="18"/>
                    <w:szCs w:val="18"/>
                  </w:rPr>
                  <w:t>External</w:t>
                </w:r>
              </w:p>
            </w:tc>
          </w:sdtContent>
        </w:sdt>
        <w:tc>
          <w:tcPr>
            <w:tcW w:w="90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Community outreach experience for past two years. Has worked strictly on visiting communities, universities, etc. to raise awareness about education and training opportunities. Involves travel to universities and community centres in Toronto, Waterloo and Kingston. Will be responsible for outreach to communities about the opportunity.</w:t>
            </w:r>
          </w:p>
        </w:tc>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710266" w:rsidP="005C196F">
            <w:pPr>
              <w:spacing w:after="0" w:line="240" w:lineRule="auto"/>
              <w:jc w:val="center"/>
              <w:rPr>
                <w:rFonts w:ascii="Palatino Linotype" w:eastAsia="Times New Roman" w:hAnsi="Palatino Linotype" w:cs="Times New Roman"/>
                <w:color w:val="000000"/>
                <w:sz w:val="18"/>
                <w:szCs w:val="18"/>
                <w:lang w:eastAsia="en-CA"/>
              </w:rPr>
            </w:pPr>
            <w:sdt>
              <w:sdtPr>
                <w:rPr>
                  <w:rFonts w:ascii="Palatino Linotype" w:eastAsia="Times New Roman" w:hAnsi="Palatino Linotype" w:cs="Times New Roman"/>
                  <w:color w:val="000000"/>
                  <w:sz w:val="18"/>
                  <w:szCs w:val="18"/>
                  <w:lang w:eastAsia="en-CA"/>
                </w:rPr>
                <w:id w:val="1907718550"/>
                <w:placeholder>
                  <w:docPart w:val="C5AFAFF65CBE4956951A491FAE32428A"/>
                </w:placeholder>
                <w:comboBox>
                  <w:listItem w:displayText="Yes" w:value="Yes"/>
                </w:comboBox>
              </w:sdtPr>
              <w:sdtEndPr/>
              <w:sdtContent>
                <w:r w:rsidR="00440CAC" w:rsidRPr="00D20BBA">
                  <w:rPr>
                    <w:rFonts w:ascii="Palatino Linotype" w:eastAsia="Times New Roman" w:hAnsi="Palatino Linotype" w:cs="Times New Roman"/>
                    <w:color w:val="000000"/>
                    <w:sz w:val="18"/>
                    <w:szCs w:val="18"/>
                    <w:lang w:eastAsia="en-CA"/>
                  </w:rPr>
                  <w:t>Yes</w:t>
                </w:r>
              </w:sdtContent>
            </w:sdt>
          </w:p>
        </w:tc>
        <w:tc>
          <w:tcPr>
            <w:tcW w:w="9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0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00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000</w:t>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Not applicable</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90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3E716E">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002060"/>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440CAC" w:rsidRPr="00D20BBA" w:rsidRDefault="00440CAC"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Not applicable</w:t>
            </w:r>
          </w:p>
        </w:tc>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p>
        </w:tc>
        <w:tc>
          <w:tcPr>
            <w:tcW w:w="9090" w:type="dxa"/>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rPr>
                <w:rFonts w:ascii="Palatino Linotype" w:eastAsia="Times New Roman" w:hAnsi="Palatino Linotype" w:cs="Times New Roman"/>
                <w:color w:val="000000"/>
                <w:sz w:val="18"/>
                <w:szCs w:val="18"/>
                <w:lang w:eastAsia="en-CA"/>
              </w:rPr>
            </w:pPr>
          </w:p>
        </w:tc>
        <w:tc>
          <w:tcPr>
            <w:tcW w:w="1260" w:type="dxa"/>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p>
        </w:tc>
        <w:tc>
          <w:tcPr>
            <w:tcW w:w="990" w:type="dxa"/>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440CAC" w:rsidRPr="00D20BBA" w:rsidRDefault="00440CAC"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0</w:t>
            </w:r>
          </w:p>
        </w:tc>
        <w:tc>
          <w:tcPr>
            <w:tcW w:w="1170" w:type="dxa"/>
            <w:vMerge/>
            <w:tcBorders>
              <w:left w:val="nil"/>
              <w:bottom w:val="single" w:sz="2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1</w:t>
            </w:r>
          </w:p>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D20BBA" w:rsidRDefault="00440CAC"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440CAC" w:rsidRPr="00D20BBA" w:rsidRDefault="00440CAC"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440CAC"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CAC" w:rsidRPr="00D20BBA" w:rsidRDefault="00523F50" w:rsidP="00D22B23">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09075589"/>
              <w:placeholder>
                <w:docPart w:val="341AC52A01EB4B88866F350C8A9391B0"/>
              </w:placeholder>
              <w:showingPlcHdr/>
              <w:date>
                <w:dateFormat w:val="MMM-yy"/>
                <w:lid w:val="en-US"/>
                <w:storeMappedDataAs w:val="dateTime"/>
                <w:calendar w:val="gregorian"/>
              </w:date>
            </w:sdtPr>
            <w:sdtEndPr/>
            <w:sdtContent>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09075616"/>
              <w:placeholder>
                <w:docPart w:val="D11D8BBFDAD148E589A3B90C572EED8C"/>
              </w:placeholder>
              <w:showingPlcHdr/>
              <w:date>
                <w:dateFormat w:val="MMM-yy"/>
                <w:lid w:val="en-US"/>
                <w:storeMappedDataAs w:val="dateTime"/>
                <w:calendar w:val="gregorian"/>
              </w:date>
            </w:sdtPr>
            <w:sdtEndPr/>
            <w:sdtContent>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440CAC" w:rsidRPr="00D20BBA" w:rsidRDefault="00440CAC" w:rsidP="00D22B23">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523F50"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523F50" w:rsidRPr="00D20BBA">
              <w:rPr>
                <w:rFonts w:ascii="Palatino Linotype" w:eastAsia="Times New Roman" w:hAnsi="Palatino Linotype" w:cs="Times New Roman"/>
                <w:color w:val="000000"/>
                <w:sz w:val="18"/>
                <w:szCs w:val="18"/>
                <w:lang w:eastAsia="en-CA"/>
              </w:rPr>
              <w:instrText xml:space="preserve"> FORMTEXT </w:instrText>
            </w:r>
            <w:r w:rsidR="00523F50" w:rsidRPr="00D20BBA">
              <w:rPr>
                <w:rFonts w:ascii="Palatino Linotype" w:eastAsia="Times New Roman" w:hAnsi="Palatino Linotype" w:cs="Times New Roman"/>
                <w:color w:val="000000"/>
                <w:sz w:val="18"/>
                <w:szCs w:val="18"/>
                <w:lang w:eastAsia="en-CA"/>
              </w:rPr>
            </w:r>
            <w:r w:rsidR="00523F50" w:rsidRPr="00D20BBA">
              <w:rPr>
                <w:rFonts w:ascii="Palatino Linotype" w:eastAsia="Times New Roman" w:hAnsi="Palatino Linotype" w:cs="Times New Roman"/>
                <w:color w:val="000000"/>
                <w:sz w:val="18"/>
                <w:szCs w:val="18"/>
                <w:lang w:eastAsia="en-CA"/>
              </w:rPr>
              <w:fldChar w:fldCharType="separate"/>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noProof/>
                <w:color w:val="000000"/>
                <w:sz w:val="18"/>
                <w:szCs w:val="18"/>
                <w:lang w:eastAsia="en-CA"/>
              </w:rPr>
              <w:t> </w:t>
            </w:r>
            <w:r w:rsidR="00523F50"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440CAC"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CAC" w:rsidRPr="00D20BBA" w:rsidRDefault="00440CAC"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40CAC" w:rsidRPr="00D20BBA" w:rsidRDefault="00440CAC"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440CAC" w:rsidRPr="00D20BBA" w:rsidRDefault="00440CAC" w:rsidP="005C196F">
            <w:pPr>
              <w:spacing w:after="0" w:line="240" w:lineRule="auto"/>
              <w:rPr>
                <w:rFonts w:ascii="Palatino Linotype" w:eastAsia="Times New Roman" w:hAnsi="Palatino Linotype" w:cs="Times New Roman"/>
                <w:b/>
                <w:bCs/>
                <w:sz w:val="18"/>
                <w:szCs w:val="18"/>
                <w:lang w:eastAsia="en-CA"/>
              </w:rPr>
            </w:pPr>
          </w:p>
        </w:tc>
      </w:tr>
      <w:tr w:rsidR="00440CAC"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523F50"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71"/>
            <w:placeholder>
              <w:docPart w:val="16DDEDE22F8944D5902CA893CBB8106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440CAC" w:rsidRPr="00D20BBA" w:rsidRDefault="00523F50" w:rsidP="00D22B23">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45"/>
            <w:placeholder>
              <w:docPart w:val="A1E924598254492BA931F3FC0928EA01"/>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2"/>
            <w:placeholder>
              <w:docPart w:val="F4DD191FCD6F4DB792007145A7A0861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66"/>
            <w:placeholder>
              <w:docPart w:val="70B20917308847AC900C734FAC80DDDC"/>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440CAC"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0"/>
            <w:placeholder>
              <w:docPart w:val="51490AAD32B0475D807BA994AE00229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440CAC" w:rsidRPr="00D20BBA" w:rsidRDefault="00440CAC"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64"/>
            <w:placeholder>
              <w:docPart w:val="0D61789BD60546D7B419693A52663BA6"/>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440CAC" w:rsidRPr="00D20BBA" w:rsidRDefault="00440CAC"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440CAC" w:rsidRPr="00D20BBA" w:rsidRDefault="00440CAC" w:rsidP="005C196F">
            <w:pPr>
              <w:spacing w:after="0" w:line="240" w:lineRule="auto"/>
              <w:rPr>
                <w:rFonts w:ascii="Palatino Linotype" w:eastAsia="Times New Roman" w:hAnsi="Palatino Linotype" w:cs="Times New Roman"/>
                <w:color w:val="000000"/>
                <w:sz w:val="18"/>
                <w:szCs w:val="18"/>
                <w:lang w:eastAsia="en-CA"/>
              </w:rPr>
            </w:pPr>
          </w:p>
        </w:tc>
      </w:tr>
      <w:tr w:rsidR="007F480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7F4800" w:rsidRPr="00D20BBA" w:rsidRDefault="007F480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F4800" w:rsidRPr="00D20BBA" w:rsidRDefault="007F4800" w:rsidP="00F22CF4">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91"/>
            <w:placeholder>
              <w:docPart w:val="BAEFF3F12E354CC5BE7AC873E84DF0E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7F4800" w:rsidRPr="00D20BBA" w:rsidRDefault="007F4800" w:rsidP="00F22CF4">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9075665"/>
            <w:placeholder>
              <w:docPart w:val="ED4B3F7082F047D78841F0A2BDFDB6C1"/>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7F4800" w:rsidRPr="00D20BBA" w:rsidRDefault="007F4800" w:rsidP="00F22CF4">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r>
      <w:tr w:rsidR="007F480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7F4800" w:rsidRPr="00D20BBA" w:rsidRDefault="007F480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7F4800" w:rsidRPr="00D20BBA" w:rsidRDefault="007F480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89263206"/>
            <w:placeholder>
              <w:docPart w:val="F53CE8AF00234FBDAB37D4F369A53F1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7F4800" w:rsidRPr="00D20BBA" w:rsidRDefault="007F480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72234005"/>
            <w:placeholder>
              <w:docPart w:val="1894DE394B6B4E45A61EC1E3B139404B"/>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7F4800" w:rsidRPr="00D20BBA" w:rsidRDefault="007F480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7F4800" w:rsidRPr="00D20BBA" w:rsidRDefault="007F4800" w:rsidP="005C196F">
            <w:pPr>
              <w:spacing w:after="0" w:line="240" w:lineRule="auto"/>
              <w:rPr>
                <w:rFonts w:ascii="Palatino Linotype" w:eastAsia="Times New Roman" w:hAnsi="Palatino Linotype" w:cs="Times New Roman"/>
                <w:color w:val="000000"/>
                <w:sz w:val="18"/>
                <w:szCs w:val="18"/>
                <w:lang w:eastAsia="en-CA"/>
              </w:rPr>
            </w:pPr>
          </w:p>
        </w:tc>
      </w:tr>
      <w:tr w:rsidR="007F4800"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2</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D20BBA" w:rsidRDefault="007F4800"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7F4800" w:rsidRPr="00D20BBA" w:rsidRDefault="007F4800"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335036489"/>
              <w:placeholder>
                <w:docPart w:val="B603AFEB0688418C86E64C6ED99B8244"/>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596640117"/>
              <w:placeholder>
                <w:docPart w:val="074CECA0CD57437E93E17126AEB34528"/>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7F4800"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D20BBA" w:rsidRDefault="007F4800"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37062998"/>
            <w:placeholder>
              <w:docPart w:val="85F6763E1FCF40939F42BD8A1781632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88897475"/>
            <w:placeholder>
              <w:docPart w:val="54B7BFB24DEE41D287297BE90B119B48"/>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41027232"/>
            <w:placeholder>
              <w:docPart w:val="5484F65BA587421FA16CA2A5A24869E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941064356"/>
            <w:placeholder>
              <w:docPart w:val="141266353B4B457D94029B7FF14BC34A"/>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7174702"/>
            <w:placeholder>
              <w:docPart w:val="1D47BE6763724727B40AA44428A66E72"/>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30157768"/>
            <w:placeholder>
              <w:docPart w:val="387C1AA510604EB1917056049C0B6C0D"/>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022460"/>
            <w:placeholder>
              <w:docPart w:val="ADE97D9DD8CB49318B437237B5D285C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371F97">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68261330"/>
            <w:placeholder>
              <w:docPart w:val="14D2A23A0EA74C99A0919AF265D6749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371F97">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371F97">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371F97">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69791163"/>
            <w:placeholder>
              <w:docPart w:val="453F53EDB19443058124F1894908DEC1"/>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81328036"/>
            <w:placeholder>
              <w:docPart w:val="F140573B41B149418BF5983DE5BA8C1E"/>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7F4800"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3</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D20BBA" w:rsidRDefault="007F4800"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7F4800" w:rsidRPr="00D20BBA" w:rsidRDefault="007F4800"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54239025"/>
              <w:placeholder>
                <w:docPart w:val="1F420F3CC76F4AED9C1C3F7E73D9573D"/>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136839596"/>
              <w:placeholder>
                <w:docPart w:val="43178692B00E47359832070ACD600C5C"/>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7F4800"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4800" w:rsidRPr="00D20BBA" w:rsidRDefault="007F4800"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F4800" w:rsidRPr="00D20BBA" w:rsidRDefault="007F4800"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7F4800" w:rsidRPr="00D20BBA" w:rsidRDefault="007F4800"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5583310"/>
            <w:placeholder>
              <w:docPart w:val="55565376FB104007A596D8CB7EC8CF91"/>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802269016"/>
            <w:placeholder>
              <w:docPart w:val="74C4E492973C428292CA91357074594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96045528"/>
            <w:placeholder>
              <w:docPart w:val="C27099B029DD41468734787F6DA902F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51000960"/>
            <w:placeholder>
              <w:docPart w:val="23F20FF6FB7D4CDE9952BB2918B117B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39896955"/>
            <w:placeholder>
              <w:docPart w:val="7125EEE19C3341EEB4A29BD72AC8054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270EA5" w:rsidP="00D22B23">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65351378"/>
            <w:placeholder>
              <w:docPart w:val="D9EE4FAE82374125865797CA49BE1AA4"/>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884088551"/>
            <w:placeholder>
              <w:docPart w:val="CF66791272854A14AC58DF0439570FB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D118BC">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478654113"/>
            <w:placeholder>
              <w:docPart w:val="BED6BFAF3853464CA85D4768A6358EBF"/>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D118BC">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D118BC">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D118BC">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98997346"/>
            <w:placeholder>
              <w:docPart w:val="1BFCF4F84D504F68A7EF03DA2B7CE32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111514298"/>
            <w:placeholder>
              <w:docPart w:val="85FD5039A7BF452B90BF5B071DA82E04"/>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5C7236"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4</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D20BBA" w:rsidRDefault="005C7236"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5C7236" w:rsidRPr="00D20BBA" w:rsidRDefault="005C7236"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212502621"/>
              <w:placeholder>
                <w:docPart w:val="4ACB610F6CB24DA1AEF836EAF2DBC7F1"/>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684577811"/>
              <w:placeholder>
                <w:docPart w:val="563198B99BB24233BEB23552E9ADDA50"/>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5C7236"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D20BBA" w:rsidRDefault="005C7236"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656525158"/>
            <w:placeholder>
              <w:docPart w:val="27480AA5ABA4471CB373BA259A932F02"/>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906069282"/>
            <w:placeholder>
              <w:docPart w:val="85E961A50C1D467B89E728AD1BBE60A8"/>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81549457"/>
            <w:placeholder>
              <w:docPart w:val="6E45EBFA18AA4642B4655E2E450A1B7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7953634"/>
            <w:placeholder>
              <w:docPart w:val="82A13F623B7042E9BB265558F9444BB3"/>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74286808"/>
            <w:placeholder>
              <w:docPart w:val="4159E2C4D3DD42819CBF7598E479313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38863129"/>
            <w:placeholder>
              <w:docPart w:val="7116C20D386644819D9EDC36636568D4"/>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13350008"/>
            <w:placeholder>
              <w:docPart w:val="8E023AE07B3A4DE18F8F42F9783B7C7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CF4BD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565679789"/>
            <w:placeholder>
              <w:docPart w:val="1F07B26CA20E43D5A7C94FA60CA89EA1"/>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CF4BD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CF4BD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CF4BD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50050563"/>
            <w:placeholder>
              <w:docPart w:val="454E0D8F093C4A49904E0A26DE25875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857235051"/>
            <w:placeholder>
              <w:docPart w:val="DBD7606C2B1D4DC08CFA1A317B6ABD49"/>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5C7236"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5</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D20BBA" w:rsidRDefault="005C7236"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5C7236" w:rsidRPr="00D20BBA" w:rsidRDefault="005C7236"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40421739"/>
              <w:placeholder>
                <w:docPart w:val="B5193F6D13584EF2BC9AE6F21E37B8C7"/>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033337422"/>
              <w:placeholder>
                <w:docPart w:val="C04A5E8758FE4CC1987026391B77911E"/>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5C7236"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7236" w:rsidRPr="00D20BBA" w:rsidRDefault="005C7236"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7236" w:rsidRPr="00D20BBA" w:rsidRDefault="005C7236"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5C7236" w:rsidRPr="00D20BBA" w:rsidRDefault="005C7236"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3511570"/>
            <w:placeholder>
              <w:docPart w:val="899107D6A3DE4B419B72903A815ACD9B"/>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086377464"/>
            <w:placeholder>
              <w:docPart w:val="213F292581FB43CBB9CD34532616B9AD"/>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896427657"/>
            <w:placeholder>
              <w:docPart w:val="F2E0D68B0BC34E32B283F4D7497F797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04096041"/>
            <w:placeholder>
              <w:docPart w:val="7A45D5DB319E48E5A04C9A02DAC5E504"/>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108920687"/>
            <w:placeholder>
              <w:docPart w:val="713B56FADF9B44C6B1315AFFDAB71383"/>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81842135"/>
            <w:placeholder>
              <w:docPart w:val="D158304DB0C14B989849B32DF2A15CAB"/>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92096147"/>
            <w:placeholder>
              <w:docPart w:val="F038A0B1D4FE4076A680A0534C2E550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624771302"/>
            <w:placeholder>
              <w:docPart w:val="951CB76EF2D147128FE6830676C151D6"/>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476029575"/>
            <w:placeholder>
              <w:docPart w:val="566964AB0E744FB0B330F8AE14323E5B"/>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688130605"/>
            <w:placeholder>
              <w:docPart w:val="A77592C33CD742FE9C08FCC942AFFA32"/>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6</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787036586"/>
              <w:placeholder>
                <w:docPart w:val="B6231197DF4040269BD8AE17D66EE268"/>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316578214"/>
              <w:placeholder>
                <w:docPart w:val="1A41A6CB78824E88A09DD5298F48DEB0"/>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96061275"/>
            <w:placeholder>
              <w:docPart w:val="1A281F40754541F59D81F8BF86CD743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321700943"/>
            <w:placeholder>
              <w:docPart w:val="3081A652B0384BE59FDAF117ACFD852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034171685"/>
            <w:placeholder>
              <w:docPart w:val="834A61EF10EF4A1FB267AC19BD83B61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012983778"/>
            <w:placeholder>
              <w:docPart w:val="75AD2594044B40C2BF83B802F40820FC"/>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67069981"/>
            <w:placeholder>
              <w:docPart w:val="72EF906EF8574966B03C9209B78866D0"/>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869597648"/>
            <w:placeholder>
              <w:docPart w:val="FB9AC9FE4F2C480783AAF320D45EBE55"/>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244993538"/>
            <w:placeholder>
              <w:docPart w:val="E324B08C83A9444B94D4CC03BEAA1624"/>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978330273"/>
            <w:placeholder>
              <w:docPart w:val="0AD10C42D7A2487EAE6B1CC6988AAB9D"/>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488672614"/>
            <w:placeholder>
              <w:docPart w:val="1FAD27D3713D43E19AC0F6CC2E5AAE3F"/>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946117501"/>
            <w:placeholder>
              <w:docPart w:val="60790B4FF0BD4C6AA1FC8BBDD29C7C0C"/>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7</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081901657"/>
              <w:placeholder>
                <w:docPart w:val="7A35340A38714088B2D6C56F9EBE87FE"/>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876970921"/>
              <w:placeholder>
                <w:docPart w:val="F711AD6440DE411BBBFA4E5FFECFC242"/>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50349511"/>
            <w:placeholder>
              <w:docPart w:val="1B1272A4A3E6428B8F8730F054674E45"/>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5127665"/>
            <w:placeholder>
              <w:docPart w:val="68FAB9EE4CA044C186F39AFFDB00470B"/>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421177166"/>
            <w:placeholder>
              <w:docPart w:val="D5C04207517642DAB4900349DFDAD73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171027107"/>
            <w:placeholder>
              <w:docPart w:val="B24FB3984B5A4674B0B67A61486E1EA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1247594"/>
            <w:placeholder>
              <w:docPart w:val="7F221DEBB1FD4D3BB6678F2421784807"/>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131944784"/>
            <w:placeholder>
              <w:docPart w:val="8EE558F93C1A49C087EEDF897BC55F3E"/>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6170417"/>
            <w:placeholder>
              <w:docPart w:val="793F40FAB77C42B9B9C2DEF756AE2B1C"/>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889791729"/>
            <w:placeholder>
              <w:docPart w:val="BC643179D92C42EF8456A43A3FA21754"/>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58471821"/>
            <w:placeholder>
              <w:docPart w:val="FDF885F60DF549A0A1E7E4233DBD35C4"/>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82954195"/>
            <w:placeholder>
              <w:docPart w:val="98F14AD5FB624583A183EF24B7235D43"/>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8</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186749319"/>
              <w:placeholder>
                <w:docPart w:val="5AFC45854D974FB788CD919E297BFDA6"/>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638394952"/>
              <w:placeholder>
                <w:docPart w:val="096A56E39C974385A5482E42F4EBC423"/>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716771790"/>
            <w:placeholder>
              <w:docPart w:val="D67B1D679316429A8DA4E215A5CE2BBB"/>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050952176"/>
            <w:placeholder>
              <w:docPart w:val="6BEA6B72A8824DF493B090A841B63FA6"/>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437525584"/>
            <w:placeholder>
              <w:docPart w:val="74F29A9887184C07907DA2CE2A8243F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366020711"/>
            <w:placeholder>
              <w:docPart w:val="27C1BF7AFFDB4953973E16F94F30349C"/>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393463220"/>
            <w:placeholder>
              <w:docPart w:val="7E4021A99E3546A18475B3931F77C97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631747936"/>
            <w:placeholder>
              <w:docPart w:val="F95B00BFD28147868DA0A5B615E3B85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18114658"/>
            <w:placeholder>
              <w:docPart w:val="A9ECE9261A68410CB48E57AA0A9C59A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115887621"/>
            <w:placeholder>
              <w:docPart w:val="B3037E46DC434B17B8711315E0749CD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72119460"/>
            <w:placeholder>
              <w:docPart w:val="5DEE781B048746A7A4EDDB6D65BF4799"/>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139862853"/>
            <w:placeholder>
              <w:docPart w:val="3DEDD761799C4AB0B402D59A2E82D83E"/>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9</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6A785D"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A785D" w:rsidRPr="00D20BBA" w:rsidRDefault="006A785D"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1643731328"/>
              <w:placeholder>
                <w:docPart w:val="6DFFBFD88CDF48B38FFF79F38C434472"/>
              </w:placeholder>
              <w:showingPlcHdr/>
              <w:date>
                <w:dateFormat w:val="MMM-yy"/>
                <w:lid w:val="en-US"/>
                <w:storeMappedDataAs w:val="dateTime"/>
                <w:calendar w:val="gregorian"/>
              </w:date>
            </w:sdtPr>
            <w:sdtEndPr/>
            <w:sdtContent>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sz w:val="18"/>
                    <w:szCs w:val="18"/>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759991335"/>
              <w:placeholder>
                <w:docPart w:val="3370A143D23E486A8F66000E3DFF2071"/>
              </w:placeholder>
              <w:showingPlcHdr/>
              <w:date>
                <w:dateFormat w:val="MMM-yy"/>
                <w:lid w:val="en-US"/>
                <w:storeMappedDataAs w:val="dateTime"/>
                <w:calendar w:val="gregorian"/>
              </w:date>
            </w:sdtPr>
            <w:sdtEndPr/>
            <w:sdtContent>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sz w:val="18"/>
                    <w:szCs w:val="18"/>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6A785D" w:rsidRPr="00D20BBA" w:rsidRDefault="006A785D"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6A785D" w:rsidRPr="00D20BBA" w:rsidRDefault="006A785D"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6A785D" w:rsidRPr="00D20BBA" w:rsidRDefault="006A785D"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672301000"/>
            <w:placeholder>
              <w:docPart w:val="4DA9DB1DC1BA42CBB604FE063205BCE7"/>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712641103"/>
            <w:placeholder>
              <w:docPart w:val="5480CDF8600D4A7F98E4810158854CCF"/>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583298591"/>
            <w:placeholder>
              <w:docPart w:val="31189EC082744E2CA94D1310DA26162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2071954420"/>
            <w:placeholder>
              <w:docPart w:val="EFBA1272858E43C3AC944E393E84735A"/>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109281117"/>
            <w:placeholder>
              <w:docPart w:val="58777868BAD9476DA2128E9A2ED85FF7"/>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843898333"/>
            <w:placeholder>
              <w:docPart w:val="68F295CA8C6248A2A03C206C9CD49C09"/>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332761901"/>
            <w:placeholder>
              <w:docPart w:val="D5A79F132E18465392B91DD8AAAE359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516628487"/>
            <w:placeholder>
              <w:docPart w:val="7CFDE790CB5F45CFAFF10ED17F1DFEB6"/>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707077119"/>
            <w:placeholder>
              <w:docPart w:val="BDF258B3297C4B1AA7F41C7A77F4AABE"/>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219512535"/>
            <w:placeholder>
              <w:docPart w:val="5D0F9DC48DDE4E2EA14D8AE1397DA09F"/>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0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color w:val="000000"/>
                <w:sz w:val="18"/>
                <w:szCs w:val="18"/>
                <w:lang w:eastAsia="en-CA"/>
              </w:rPr>
              <w:t>10</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pStyle w:val="ListParagraph"/>
              <w:ind w:left="-24"/>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Activity to be Complete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Start</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nd</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 Date</w:t>
            </w:r>
            <w:r w:rsidRPr="00D20BBA">
              <w:rPr>
                <w:rFonts w:ascii="Palatino Linotype" w:eastAsia="Times New Roman" w:hAnsi="Palatino Linotype" w:cs="Times New Roman"/>
                <w:b/>
                <w:bCs/>
                <w:sz w:val="18"/>
                <w:szCs w:val="18"/>
                <w:lang w:eastAsia="en-CA"/>
              </w:rPr>
              <w:br/>
            </w:r>
            <w:r w:rsidRPr="00D20BBA">
              <w:rPr>
                <w:rFonts w:ascii="Palatino Linotype" w:eastAsia="Times New Roman" w:hAnsi="Palatino Linotype" w:cs="Times New Roman"/>
                <w:b/>
                <w:bCs/>
                <w:i/>
                <w:sz w:val="18"/>
                <w:szCs w:val="18"/>
                <w:lang w:eastAsia="en-CA"/>
              </w:rPr>
              <w:t>(m/y)</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 xml:space="preserve">Scope of Work </w:t>
            </w:r>
          </w:p>
          <w:p w:rsidR="006A785D" w:rsidRPr="00D20BBA" w:rsidRDefault="006A785D" w:rsidP="005C196F">
            <w:pPr>
              <w:spacing w:after="0" w:line="240" w:lineRule="auto"/>
              <w:jc w:val="center"/>
              <w:rPr>
                <w:rFonts w:ascii="Palatino Linotype" w:eastAsia="Times New Roman" w:hAnsi="Palatino Linotype"/>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29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Name(s) of Other Sources Providing Funding for this Activity</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i/>
                <w:iCs/>
                <w:sz w:val="18"/>
                <w:szCs w:val="18"/>
                <w:lang w:eastAsia="en-CA"/>
              </w:rPr>
              <w:t>(if applicable)</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Activity</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Funding from Other Sources </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 xml:space="preserve">Total ECB Funding Requested </w:t>
            </w:r>
          </w:p>
        </w:tc>
      </w:tr>
      <w:tr w:rsidR="00010EA0" w:rsidRPr="00D20BBA" w:rsidTr="008A6C1A">
        <w:trPr>
          <w:trHeight w:val="269"/>
        </w:trPr>
        <w:tc>
          <w:tcPr>
            <w:tcW w:w="540" w:type="dxa"/>
            <w:vMerge/>
            <w:tcBorders>
              <w:top w:val="single" w:sz="4" w:space="0" w:color="auto"/>
              <w:left w:val="single" w:sz="4" w:space="0" w:color="auto"/>
              <w:bottom w:val="single" w:sz="4" w:space="0" w:color="auto"/>
              <w:right w:val="single" w:sz="4" w:space="0" w:color="auto"/>
            </w:tcBorders>
            <w:shd w:val="clear" w:color="auto" w:fill="auto"/>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213698067"/>
              <w:placeholder>
                <w:docPart w:val="552ABD6DAFAA4CDF99CCF6A710E86D98"/>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990" w:type="dxa"/>
            <w:tcBorders>
              <w:top w:val="single" w:sz="4" w:space="0" w:color="000000"/>
              <w:left w:val="single" w:sz="4" w:space="0" w:color="000000"/>
              <w:bottom w:val="single" w:sz="4" w:space="0" w:color="auto"/>
              <w:right w:val="single" w:sz="4" w:space="0" w:color="000000"/>
            </w:tcBorders>
            <w:vAlign w:val="center"/>
          </w:tcPr>
          <w:sdt>
            <w:sdtPr>
              <w:rPr>
                <w:rFonts w:ascii="Palatino Linotype" w:eastAsia="Times New Roman" w:hAnsi="Palatino Linotype" w:cs="Times New Roman"/>
                <w:color w:val="000000"/>
                <w:sz w:val="18"/>
                <w:szCs w:val="18"/>
                <w:lang w:eastAsia="en-CA"/>
              </w:rPr>
              <w:id w:val="732903104"/>
              <w:placeholder>
                <w:docPart w:val="45F086D79F07442B8EEEEE0EC21FCE8F"/>
              </w:placeholder>
              <w:showingPlcHdr/>
              <w:date>
                <w:dateFormat w:val="MMM-yy"/>
                <w:lid w:val="en-US"/>
                <w:storeMappedDataAs w:val="dateTime"/>
                <w:calendar w:val="gregorian"/>
              </w:date>
            </w:sdtPr>
            <w:sdtEndPr/>
            <w:sdtContent>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10350" w:type="dxa"/>
            <w:gridSpan w:val="2"/>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2970" w:type="dxa"/>
            <w:gridSpan w:val="5"/>
            <w:tcBorders>
              <w:top w:val="nil"/>
              <w:left w:val="single" w:sz="4" w:space="0" w:color="000000"/>
              <w:bottom w:val="single" w:sz="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val="restart"/>
            <w:tcBorders>
              <w:top w:val="single" w:sz="4" w:space="0" w:color="auto"/>
              <w:left w:val="nil"/>
              <w:right w:val="single" w:sz="4" w:space="0" w:color="auto"/>
            </w:tcBorders>
            <w:shd w:val="clear" w:color="auto" w:fill="auto"/>
            <w:vAlign w:val="center"/>
            <w:hideMark/>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A785D" w:rsidRPr="00D20BBA" w:rsidTr="008A6C1A">
        <w:trPr>
          <w:trHeight w:val="359"/>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A785D" w:rsidRPr="00D20BBA" w:rsidRDefault="006A785D" w:rsidP="005C196F">
            <w:pPr>
              <w:spacing w:after="0" w:line="240" w:lineRule="auto"/>
              <w:ind w:left="-72"/>
              <w:jc w:val="center"/>
              <w:rPr>
                <w:rFonts w:ascii="Palatino Linotype" w:eastAsia="Times New Roman" w:hAnsi="Palatino Linotype"/>
                <w:b/>
                <w:bCs/>
                <w:sz w:val="18"/>
                <w:szCs w:val="18"/>
                <w:lang w:eastAsia="en-CA"/>
              </w:rPr>
            </w:pPr>
            <w:r w:rsidRPr="00D20BBA">
              <w:rPr>
                <w:rFonts w:ascii="Palatino Linotype" w:eastAsia="Times New Roman" w:hAnsi="Palatino Linotype" w:cs="Times New Roman"/>
                <w:b/>
                <w:bCs/>
                <w:sz w:val="18"/>
                <w:szCs w:val="18"/>
                <w:lang w:eastAsia="en-CA"/>
              </w:rPr>
              <w:t>Resource Name, Title and Compan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Resource Type</w:t>
            </w:r>
          </w:p>
        </w:tc>
        <w:tc>
          <w:tcPr>
            <w:tcW w:w="9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Experience and Responsibilities</w:t>
            </w:r>
          </w:p>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b/>
                <w:bCs/>
                <w:i/>
                <w:sz w:val="18"/>
                <w:szCs w:val="18"/>
                <w:lang w:eastAsia="en-CA"/>
              </w:rPr>
              <w:t>(see Instructions page for full requirement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All required attachments provide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Hours of Work</w:t>
            </w:r>
          </w:p>
        </w:tc>
        <w:tc>
          <w:tcPr>
            <w:tcW w:w="9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Hourly or Lump Sum Rat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A785D" w:rsidRPr="00D20BBA" w:rsidRDefault="006A785D"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otal Cost of Resource</w:t>
            </w: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c>
          <w:tcPr>
            <w:tcW w:w="1170" w:type="dxa"/>
            <w:vMerge/>
            <w:tcBorders>
              <w:left w:val="single" w:sz="4" w:space="0" w:color="auto"/>
              <w:right w:val="single" w:sz="4" w:space="0" w:color="auto"/>
            </w:tcBorders>
            <w:shd w:val="clear" w:color="auto" w:fill="DBE5F1" w:themeFill="accent1" w:themeFillTint="33"/>
            <w:vAlign w:val="center"/>
          </w:tcPr>
          <w:p w:rsidR="006A785D" w:rsidRPr="00D20BBA" w:rsidRDefault="006A785D" w:rsidP="005C196F">
            <w:pPr>
              <w:spacing w:after="0" w:line="240" w:lineRule="auto"/>
              <w:rPr>
                <w:rFonts w:ascii="Palatino Linotype" w:eastAsia="Times New Roman" w:hAnsi="Palatino Linotype" w:cs="Times New Roman"/>
                <w:b/>
                <w:bCs/>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Text6"/>
                  <w:enabled/>
                  <w:calcOnExit w:val="0"/>
                  <w:textInput>
                    <w:default w:val="Resource1"/>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1</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033725062"/>
            <w:placeholder>
              <w:docPart w:val="AAC27524758D4F2184D5B23B90AFF1F8"/>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443378214"/>
            <w:placeholder>
              <w:docPart w:val="3133AB0A555D45D1AE172206288F0C51"/>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2"/>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2</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19670398"/>
            <w:placeholder>
              <w:docPart w:val="E6E3B8C471B74A77B7E99915C33428C6"/>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088692686"/>
            <w:placeholder>
              <w:docPart w:val="68497BF700C8446496DE3EC587DE685E"/>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3"/>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3</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2075698851"/>
            <w:placeholder>
              <w:docPart w:val="B2F5ECD15CB64920AD7AE9B3ED9D0D0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5C196F">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671555536"/>
            <w:placeholder>
              <w:docPart w:val="26394986CEFC4FECA3E88768F6C97D7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4"/>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4</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808510465"/>
            <w:placeholder>
              <w:docPart w:val="A898BAE27A124FC09611655D6472B98D"/>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1759326569"/>
            <w:placeholder>
              <w:docPart w:val="D275A4491D4948449EA6C2FBBEFDD2F0"/>
            </w:placeholder>
            <w:showingPlcHdr/>
            <w:dropDownList>
              <w:listItem w:displayText="Yes" w:value="Yes"/>
            </w:dropDownList>
          </w:sdtPr>
          <w:sdtEndPr/>
          <w:sdtContent>
            <w:tc>
              <w:tcPr>
                <w:tcW w:w="126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010EA0" w:rsidRPr="00D20BBA" w:rsidTr="008A6C1A">
        <w:trPr>
          <w:trHeight w:val="300"/>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010EA0" w:rsidRPr="00D20BBA" w:rsidRDefault="00010EA0" w:rsidP="005C196F">
            <w:pPr>
              <w:spacing w:after="0" w:line="240" w:lineRule="auto"/>
              <w:jc w:val="center"/>
              <w:rPr>
                <w:rFonts w:ascii="Palatino Linotype" w:eastAsia="Times New Roman" w:hAnsi="Palatino Linotype" w:cs="Times New Roman"/>
                <w:color w:val="000000"/>
                <w:sz w:val="18"/>
                <w:szCs w:val="18"/>
                <w:lang w:eastAsia="en-CA"/>
              </w:rPr>
            </w:pPr>
          </w:p>
        </w:tc>
        <w:tc>
          <w:tcPr>
            <w:tcW w:w="3600" w:type="dxa"/>
            <w:tcBorders>
              <w:top w:val="single" w:sz="4" w:space="0" w:color="auto"/>
              <w:left w:val="single" w:sz="4" w:space="0" w:color="auto"/>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fldChar w:fldCharType="begin">
                <w:ffData>
                  <w:name w:val=""/>
                  <w:enabled/>
                  <w:calcOnExit w:val="0"/>
                  <w:textInput>
                    <w:default w:val="Resource5"/>
                  </w:textInput>
                </w:ffData>
              </w:fldChar>
            </w:r>
            <w:r w:rsidRPr="00D20BBA">
              <w:rPr>
                <w:rFonts w:ascii="Palatino Linotype" w:eastAsia="Times New Roman" w:hAnsi="Palatino Linotype"/>
                <w:sz w:val="18"/>
                <w:szCs w:val="18"/>
                <w:lang w:eastAsia="en-CA"/>
              </w:rPr>
              <w:instrText xml:space="preserve"> FORMTEXT </w:instrText>
            </w:r>
            <w:r w:rsidRPr="00D20BBA">
              <w:rPr>
                <w:rFonts w:ascii="Palatino Linotype" w:eastAsia="Times New Roman" w:hAnsi="Palatino Linotype"/>
                <w:sz w:val="18"/>
                <w:szCs w:val="18"/>
                <w:lang w:eastAsia="en-CA"/>
              </w:rPr>
            </w:r>
            <w:r w:rsidRPr="00D20BBA">
              <w:rPr>
                <w:rFonts w:ascii="Palatino Linotype" w:eastAsia="Times New Roman" w:hAnsi="Palatino Linotype"/>
                <w:sz w:val="18"/>
                <w:szCs w:val="18"/>
                <w:lang w:eastAsia="en-CA"/>
              </w:rPr>
              <w:fldChar w:fldCharType="separate"/>
            </w:r>
            <w:r w:rsidRPr="00D20BBA">
              <w:rPr>
                <w:rFonts w:ascii="Palatino Linotype" w:eastAsia="Times New Roman" w:hAnsi="Palatino Linotype"/>
                <w:noProof/>
                <w:sz w:val="18"/>
                <w:szCs w:val="18"/>
                <w:lang w:eastAsia="en-CA"/>
              </w:rPr>
              <w:t>Resource5</w:t>
            </w:r>
            <w:r w:rsidRPr="00D20BBA">
              <w:rPr>
                <w:rFonts w:ascii="Palatino Linotype" w:eastAsia="Times New Roman" w:hAnsi="Palatino Linotype"/>
                <w:sz w:val="18"/>
                <w:szCs w:val="18"/>
                <w:lang w:eastAsia="en-CA"/>
              </w:rPr>
              <w:fldChar w:fldCharType="end"/>
            </w:r>
          </w:p>
        </w:tc>
        <w:sdt>
          <w:sdtPr>
            <w:rPr>
              <w:rFonts w:ascii="Palatino Linotype" w:eastAsia="Times New Roman" w:hAnsi="Palatino Linotype" w:cs="Times New Roman"/>
              <w:color w:val="000000"/>
              <w:sz w:val="18"/>
              <w:szCs w:val="18"/>
              <w:lang w:eastAsia="en-CA"/>
            </w:rPr>
            <w:id w:val="1952353733"/>
            <w:placeholder>
              <w:docPart w:val="307A66456AD74B1B9B183081120FA0CA"/>
            </w:placeholder>
            <w:showingPlcHdr/>
            <w:dropDownList>
              <w:listItem w:displayText="Internal" w:value="Internal"/>
              <w:listItem w:displayText="External" w:value="External"/>
            </w:dropDownList>
          </w:sdtPr>
          <w:sdtEndPr/>
          <w:sdtContent>
            <w:tc>
              <w:tcPr>
                <w:tcW w:w="19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9090" w:type="dxa"/>
            <w:tcBorders>
              <w:top w:val="single" w:sz="4" w:space="0" w:color="auto"/>
              <w:left w:val="nil"/>
              <w:bottom w:val="single" w:sz="24" w:space="0" w:color="auto"/>
              <w:right w:val="single" w:sz="4" w:space="0" w:color="auto"/>
            </w:tcBorders>
            <w:shd w:val="clear" w:color="auto" w:fill="auto"/>
          </w:tcPr>
          <w:p w:rsidR="00010EA0" w:rsidRPr="00D20BBA" w:rsidRDefault="00010EA0" w:rsidP="000E0FB6">
            <w:pPr>
              <w:spacing w:after="0" w:line="240" w:lineRule="auto"/>
              <w:rPr>
                <w:rFonts w:ascii="Palatino Linotype" w:hAnsi="Palatino Linotype"/>
                <w:sz w:val="18"/>
                <w:szCs w:val="18"/>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sdt>
          <w:sdtPr>
            <w:rPr>
              <w:rFonts w:ascii="Palatino Linotype" w:eastAsia="Times New Roman" w:hAnsi="Palatino Linotype" w:cs="Times New Roman"/>
              <w:color w:val="000000"/>
              <w:sz w:val="18"/>
              <w:szCs w:val="18"/>
              <w:lang w:eastAsia="en-CA"/>
            </w:rPr>
            <w:id w:val="-952632594"/>
            <w:placeholder>
              <w:docPart w:val="5AA86BCC68A34077A9DC443A49AC1668"/>
            </w:placeholder>
            <w:showingPlcHdr/>
            <w:dropDownList>
              <w:listItem w:displayText="Yes" w:value="Yes"/>
            </w:dropDownList>
          </w:sdtPr>
          <w:sdtEndPr/>
          <w:sdtContent>
            <w:tc>
              <w:tcPr>
                <w:tcW w:w="126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c>
          <w:tcPr>
            <w:tcW w:w="108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90" w:type="dxa"/>
            <w:gridSpan w:val="2"/>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900" w:type="dxa"/>
            <w:tcBorders>
              <w:top w:val="single" w:sz="4" w:space="0" w:color="auto"/>
              <w:left w:val="nil"/>
              <w:bottom w:val="single" w:sz="24" w:space="0" w:color="auto"/>
              <w:right w:val="single" w:sz="4" w:space="0" w:color="auto"/>
            </w:tcBorders>
            <w:shd w:val="clear" w:color="auto" w:fill="auto"/>
            <w:vAlign w:val="center"/>
          </w:tcPr>
          <w:p w:rsidR="00010EA0" w:rsidRPr="00D20BBA" w:rsidRDefault="00010EA0" w:rsidP="000E0FB6">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c>
          <w:tcPr>
            <w:tcW w:w="1170" w:type="dxa"/>
            <w:vMerge/>
            <w:tcBorders>
              <w:left w:val="nil"/>
              <w:bottom w:val="single" w:sz="24" w:space="0" w:color="auto"/>
              <w:right w:val="single" w:sz="4" w:space="0" w:color="auto"/>
            </w:tcBorders>
            <w:shd w:val="clear" w:color="auto" w:fill="auto"/>
            <w:vAlign w:val="center"/>
          </w:tcPr>
          <w:p w:rsidR="00010EA0" w:rsidRPr="00D20BBA" w:rsidRDefault="00010EA0" w:rsidP="005C196F">
            <w:pPr>
              <w:spacing w:after="0" w:line="240" w:lineRule="auto"/>
              <w:rPr>
                <w:rFonts w:ascii="Palatino Linotype" w:eastAsia="Times New Roman" w:hAnsi="Palatino Linotype" w:cs="Times New Roman"/>
                <w:color w:val="000000"/>
                <w:sz w:val="18"/>
                <w:szCs w:val="18"/>
                <w:lang w:eastAsia="en-CA"/>
              </w:rPr>
            </w:pPr>
          </w:p>
        </w:tc>
      </w:tr>
      <w:tr w:rsidR="006A785D" w:rsidRPr="00D20BBA" w:rsidTr="008A6C1A">
        <w:trPr>
          <w:trHeight w:val="395"/>
        </w:trPr>
        <w:tc>
          <w:tcPr>
            <w:tcW w:w="2295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6A785D" w:rsidP="00D33523">
            <w:pPr>
              <w:spacing w:before="120" w:after="12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Do yo</w:t>
            </w:r>
            <w:r w:rsidR="008C2D2E" w:rsidRPr="00D20BBA">
              <w:rPr>
                <w:rFonts w:ascii="Palatino Linotype" w:eastAsia="Times New Roman" w:hAnsi="Palatino Linotype" w:cs="Times New Roman"/>
                <w:color w:val="000000"/>
                <w:sz w:val="18"/>
                <w:szCs w:val="18"/>
                <w:lang w:eastAsia="en-CA"/>
              </w:rPr>
              <w:t>u require space for additional a</w:t>
            </w:r>
            <w:r w:rsidRPr="00D20BBA">
              <w:rPr>
                <w:rFonts w:ascii="Palatino Linotype" w:eastAsia="Times New Roman" w:hAnsi="Palatino Linotype" w:cs="Times New Roman"/>
                <w:color w:val="000000"/>
                <w:sz w:val="18"/>
                <w:szCs w:val="18"/>
                <w:lang w:eastAsia="en-CA"/>
              </w:rPr>
              <w:t xml:space="preserve">ctivities? </w:t>
            </w:r>
          </w:p>
          <w:p w:rsidR="006A785D" w:rsidRPr="00D20BBA" w:rsidRDefault="006A785D" w:rsidP="00D33523">
            <w:pPr>
              <w:spacing w:before="120" w:after="12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10"/>
                  <w:enabled/>
                  <w:calcOnExit w:val="0"/>
                  <w:checkBox>
                    <w:sizeAuto/>
                    <w:default w:val="0"/>
                    <w:checked/>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r w:rsidRPr="00D20BBA">
              <w:rPr>
                <w:rFonts w:ascii="Palatino Linotype" w:eastAsia="Times New Roman" w:hAnsi="Palatino Linotype" w:cs="Times New Roman"/>
                <w:color w:val="000000"/>
                <w:sz w:val="18"/>
                <w:szCs w:val="18"/>
                <w:lang w:eastAsia="en-CA"/>
              </w:rPr>
              <w:t xml:space="preserve"> Yes</w:t>
            </w:r>
            <w:r w:rsidR="00962B02" w:rsidRPr="00D20BBA">
              <w:rPr>
                <w:rFonts w:ascii="Palatino Linotype" w:eastAsia="Times New Roman" w:hAnsi="Palatino Linotype" w:cs="Times New Roman"/>
                <w:color w:val="000000"/>
                <w:sz w:val="18"/>
                <w:szCs w:val="18"/>
                <w:lang w:eastAsia="en-CA"/>
              </w:rPr>
              <w:t>,</w:t>
            </w:r>
            <w:r w:rsidRPr="00D20BBA">
              <w:rPr>
                <w:rFonts w:ascii="Palatino Linotype" w:eastAsia="Times New Roman" w:hAnsi="Palatino Linotype" w:cs="Times New Roman"/>
                <w:color w:val="000000"/>
                <w:sz w:val="18"/>
                <w:szCs w:val="18"/>
                <w:lang w:eastAsia="en-CA"/>
              </w:rPr>
              <w:t xml:space="preserve"> </w:t>
            </w:r>
            <w:r w:rsidR="00962B02" w:rsidRPr="00D20BBA">
              <w:rPr>
                <w:rFonts w:ascii="Palatino Linotype" w:eastAsia="Times New Roman" w:hAnsi="Palatino Linotype" w:cs="Times New Roman"/>
                <w:color w:val="000000"/>
                <w:sz w:val="18"/>
                <w:szCs w:val="18"/>
                <w:lang w:eastAsia="en-CA"/>
              </w:rPr>
              <w:t>a</w:t>
            </w:r>
            <w:r w:rsidRPr="00D20BBA">
              <w:rPr>
                <w:rFonts w:ascii="Palatino Linotype" w:eastAsia="Times New Roman" w:hAnsi="Palatino Linotype" w:cs="Times New Roman"/>
                <w:color w:val="000000"/>
                <w:sz w:val="18"/>
                <w:szCs w:val="18"/>
                <w:lang w:eastAsia="en-CA"/>
              </w:rPr>
              <w:t xml:space="preserve"> supplementary </w:t>
            </w:r>
            <w:r w:rsidRPr="00D20BBA">
              <w:rPr>
                <w:rFonts w:ascii="Palatino Linotype" w:eastAsia="Times New Roman" w:hAnsi="Palatino Linotype"/>
                <w:bCs/>
                <w:i/>
                <w:color w:val="000000"/>
                <w:sz w:val="18"/>
                <w:szCs w:val="18"/>
                <w:u w:val="single"/>
                <w:lang w:eastAsia="en-CA"/>
              </w:rPr>
              <w:t>Work Plan, Budget and Project Team Description: Additional Activities Form</w:t>
            </w:r>
            <w:r w:rsidRPr="00D20BBA">
              <w:rPr>
                <w:rFonts w:ascii="Palatino Linotype" w:eastAsia="Times New Roman" w:hAnsi="Palatino Linotype"/>
                <w:bCs/>
                <w:color w:val="000000"/>
                <w:sz w:val="18"/>
                <w:szCs w:val="18"/>
                <w:lang w:eastAsia="en-CA"/>
              </w:rPr>
              <w:t xml:space="preserve"> has been attached to this Proposal for additional activities</w:t>
            </w:r>
          </w:p>
          <w:p w:rsidR="006A785D" w:rsidRPr="00D20BBA" w:rsidRDefault="006A785D" w:rsidP="008C2D2E">
            <w:pPr>
              <w:spacing w:before="120" w:after="12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10"/>
                  <w:enabled/>
                  <w:calcOnExit w:val="0"/>
                  <w:checkBox>
                    <w:sizeAuto/>
                    <w:default w:val="0"/>
                    <w:checked/>
                  </w:checkBox>
                </w:ffData>
              </w:fldChar>
            </w:r>
            <w:r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r w:rsidRPr="00D20BBA">
              <w:rPr>
                <w:rFonts w:ascii="Palatino Linotype" w:eastAsia="Times New Roman" w:hAnsi="Palatino Linotype" w:cs="Times New Roman"/>
                <w:color w:val="000000"/>
                <w:sz w:val="18"/>
                <w:szCs w:val="18"/>
                <w:lang w:eastAsia="en-CA"/>
              </w:rPr>
              <w:t xml:space="preserve"> </w:t>
            </w:r>
            <w:r w:rsidRPr="00D20BBA">
              <w:rPr>
                <w:rFonts w:ascii="Palatino Linotype" w:eastAsia="Times New Roman" w:hAnsi="Palatino Linotype"/>
                <w:bCs/>
                <w:color w:val="000000"/>
                <w:sz w:val="18"/>
                <w:szCs w:val="18"/>
                <w:lang w:eastAsia="en-CA"/>
              </w:rPr>
              <w:t xml:space="preserve">No, additional space </w:t>
            </w:r>
            <w:r w:rsidR="008C2D2E" w:rsidRPr="00D20BBA">
              <w:rPr>
                <w:rFonts w:ascii="Palatino Linotype" w:eastAsia="Times New Roman" w:hAnsi="Palatino Linotype"/>
                <w:bCs/>
                <w:color w:val="000000"/>
                <w:sz w:val="18"/>
                <w:szCs w:val="18"/>
                <w:lang w:eastAsia="en-CA"/>
              </w:rPr>
              <w:t>is</w:t>
            </w:r>
            <w:r w:rsidRPr="00D20BBA">
              <w:rPr>
                <w:rFonts w:ascii="Palatino Linotype" w:eastAsia="Times New Roman" w:hAnsi="Palatino Linotype"/>
                <w:bCs/>
                <w:color w:val="000000"/>
                <w:sz w:val="18"/>
                <w:szCs w:val="18"/>
                <w:lang w:eastAsia="en-CA"/>
              </w:rPr>
              <w:t xml:space="preserve"> not required. </w:t>
            </w:r>
          </w:p>
        </w:tc>
      </w:tr>
      <w:tr w:rsidR="006A785D" w:rsidRPr="00D20BBA" w:rsidTr="008A6C1A">
        <w:trPr>
          <w:trHeight w:val="395"/>
        </w:trPr>
        <w:tc>
          <w:tcPr>
            <w:tcW w:w="194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6A785D" w:rsidP="00484E3D">
            <w:pPr>
              <w:spacing w:after="0" w:line="240" w:lineRule="auto"/>
              <w:jc w:val="right"/>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 xml:space="preserve">Total Initiative Budget and Requested Funding for all Activitie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292185" w:rsidP="00D22B23">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b/>
                <w:color w:val="000000"/>
                <w:sz w:val="18"/>
                <w:szCs w:val="18"/>
                <w:lang w:eastAsia="en-CA"/>
              </w:rPr>
              <w:instrText xml:space="preserve"> FORMTEXT </w:instrText>
            </w:r>
            <w:r w:rsidRPr="00D20BBA">
              <w:rPr>
                <w:rFonts w:ascii="Palatino Linotype" w:eastAsia="Times New Roman" w:hAnsi="Palatino Linotype" w:cs="Times New Roman"/>
                <w:b/>
                <w:color w:val="000000"/>
                <w:sz w:val="18"/>
                <w:szCs w:val="18"/>
                <w:lang w:eastAsia="en-CA"/>
              </w:rPr>
            </w:r>
            <w:r w:rsidRPr="00D20BBA">
              <w:rPr>
                <w:rFonts w:ascii="Palatino Linotype" w:eastAsia="Times New Roman" w:hAnsi="Palatino Linotype" w:cs="Times New Roman"/>
                <w:b/>
                <w:color w:val="000000"/>
                <w:sz w:val="18"/>
                <w:szCs w:val="18"/>
                <w:lang w:eastAsia="en-CA"/>
              </w:rPr>
              <w:fldChar w:fldCharType="separate"/>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color w:val="000000"/>
                <w:sz w:val="18"/>
                <w:szCs w:val="18"/>
                <w:lang w:eastAsia="en-CA"/>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6A785D"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b/>
                <w:color w:val="000000"/>
                <w:sz w:val="18"/>
                <w:szCs w:val="18"/>
                <w:lang w:eastAsia="en-CA"/>
              </w:rPr>
              <w:instrText xml:space="preserve"> FORMTEXT </w:instrText>
            </w:r>
            <w:r w:rsidRPr="00D20BBA">
              <w:rPr>
                <w:rFonts w:ascii="Palatino Linotype" w:eastAsia="Times New Roman" w:hAnsi="Palatino Linotype" w:cs="Times New Roman"/>
                <w:b/>
                <w:color w:val="000000"/>
                <w:sz w:val="18"/>
                <w:szCs w:val="18"/>
                <w:lang w:eastAsia="en-CA"/>
              </w:rPr>
            </w:r>
            <w:r w:rsidRPr="00D20BBA">
              <w:rPr>
                <w:rFonts w:ascii="Palatino Linotype" w:eastAsia="Times New Roman" w:hAnsi="Palatino Linotype" w:cs="Times New Roman"/>
                <w:b/>
                <w:color w:val="000000"/>
                <w:sz w:val="18"/>
                <w:szCs w:val="18"/>
                <w:lang w:eastAsia="en-CA"/>
              </w:rPr>
              <w:fldChar w:fldCharType="separate"/>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color w:val="000000"/>
                <w:sz w:val="18"/>
                <w:szCs w:val="18"/>
                <w:lang w:eastAsia="en-CA"/>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785D" w:rsidRPr="00D20BBA" w:rsidRDefault="00292185" w:rsidP="00D22B23">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fldChar w:fldCharType="begin">
                <w:ffData>
                  <w:name w:val="Text4"/>
                  <w:enabled/>
                  <w:calcOnExit/>
                  <w:textInput>
                    <w:type w:val="number"/>
                    <w:format w:val="0.00"/>
                  </w:textInput>
                </w:ffData>
              </w:fldChar>
            </w:r>
            <w:r w:rsidRPr="00D20BBA">
              <w:rPr>
                <w:rFonts w:ascii="Palatino Linotype" w:eastAsia="Times New Roman" w:hAnsi="Palatino Linotype" w:cs="Times New Roman"/>
                <w:b/>
                <w:color w:val="000000"/>
                <w:sz w:val="18"/>
                <w:szCs w:val="18"/>
                <w:lang w:eastAsia="en-CA"/>
              </w:rPr>
              <w:instrText xml:space="preserve"> FORMTEXT </w:instrText>
            </w:r>
            <w:r w:rsidRPr="00D20BBA">
              <w:rPr>
                <w:rFonts w:ascii="Palatino Linotype" w:eastAsia="Times New Roman" w:hAnsi="Palatino Linotype" w:cs="Times New Roman"/>
                <w:b/>
                <w:color w:val="000000"/>
                <w:sz w:val="18"/>
                <w:szCs w:val="18"/>
                <w:lang w:eastAsia="en-CA"/>
              </w:rPr>
            </w:r>
            <w:r w:rsidRPr="00D20BBA">
              <w:rPr>
                <w:rFonts w:ascii="Palatino Linotype" w:eastAsia="Times New Roman" w:hAnsi="Palatino Linotype" w:cs="Times New Roman"/>
                <w:b/>
                <w:color w:val="000000"/>
                <w:sz w:val="18"/>
                <w:szCs w:val="18"/>
                <w:lang w:eastAsia="en-CA"/>
              </w:rPr>
              <w:fldChar w:fldCharType="separate"/>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noProof/>
                <w:color w:val="000000"/>
                <w:sz w:val="18"/>
                <w:szCs w:val="18"/>
                <w:lang w:eastAsia="en-CA"/>
              </w:rPr>
              <w:t> </w:t>
            </w:r>
            <w:r w:rsidRPr="00D20BBA">
              <w:rPr>
                <w:rFonts w:ascii="Palatino Linotype" w:eastAsia="Times New Roman" w:hAnsi="Palatino Linotype" w:cs="Times New Roman"/>
                <w:b/>
                <w:color w:val="000000"/>
                <w:sz w:val="18"/>
                <w:szCs w:val="18"/>
                <w:lang w:eastAsia="en-CA"/>
              </w:rPr>
              <w:fldChar w:fldCharType="end"/>
            </w:r>
          </w:p>
        </w:tc>
      </w:tr>
    </w:tbl>
    <w:p w:rsidR="00342A3D" w:rsidRPr="00D20BBA" w:rsidRDefault="00342A3D" w:rsidP="005C196F">
      <w:pPr>
        <w:spacing w:after="0" w:line="240" w:lineRule="auto"/>
        <w:rPr>
          <w:rFonts w:ascii="Palatino Linotype" w:hAnsi="Palatino Linotype"/>
          <w:sz w:val="18"/>
          <w:szCs w:val="18"/>
        </w:rPr>
        <w:sectPr w:rsidR="00342A3D" w:rsidRPr="00D20BBA" w:rsidSect="005E30EE">
          <w:headerReference w:type="default" r:id="rId22"/>
          <w:pgSz w:w="24480" w:h="15840" w:orient="landscape" w:code="17"/>
          <w:pgMar w:top="720" w:right="720" w:bottom="720" w:left="720" w:header="720" w:footer="720" w:gutter="0"/>
          <w:cols w:space="720"/>
          <w:docGrid w:linePitch="360"/>
        </w:sectPr>
      </w:pPr>
    </w:p>
    <w:p w:rsidR="009B72F8" w:rsidRPr="00D20BBA" w:rsidRDefault="009B72F8" w:rsidP="005C196F">
      <w:pPr>
        <w:spacing w:after="0" w:line="240" w:lineRule="auto"/>
        <w:rPr>
          <w:rFonts w:ascii="Palatino Linotype" w:hAnsi="Palatino Linotype"/>
          <w:sz w:val="18"/>
          <w:szCs w:val="18"/>
        </w:rPr>
      </w:pPr>
      <w:r w:rsidRPr="00D20BBA">
        <w:rPr>
          <w:rFonts w:ascii="Palatino Linotype" w:hAnsi="Palatino Linotype"/>
          <w:sz w:val="18"/>
          <w:szCs w:val="18"/>
        </w:rPr>
        <w:lastRenderedPageBreak/>
        <w:br w:type="page"/>
      </w:r>
    </w:p>
    <w:p w:rsidR="00342A3D" w:rsidRPr="00D20BBA" w:rsidRDefault="00342A3D" w:rsidP="005C196F">
      <w:pPr>
        <w:spacing w:after="0" w:line="240" w:lineRule="auto"/>
        <w:rPr>
          <w:rFonts w:ascii="Palatino Linotype" w:hAnsi="Palatino Linotype"/>
          <w:sz w:val="18"/>
          <w:szCs w:val="18"/>
        </w:rPr>
        <w:sectPr w:rsidR="00342A3D" w:rsidRPr="00D20BBA" w:rsidSect="000600AC">
          <w:type w:val="continuous"/>
          <w:pgSz w:w="24480" w:h="15840" w:orient="landscape" w:code="17"/>
          <w:pgMar w:top="720" w:right="720" w:bottom="720" w:left="720" w:header="720" w:footer="291"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8B7F42" w:rsidRPr="00D20BBA" w:rsidTr="002F7585">
        <w:trPr>
          <w:trHeight w:val="244"/>
        </w:trPr>
        <w:tc>
          <w:tcPr>
            <w:tcW w:w="5000" w:type="pct"/>
            <w:shd w:val="clear" w:color="auto" w:fill="DBE5F1" w:themeFill="accent1" w:themeFillTint="33"/>
            <w:vAlign w:val="center"/>
            <w:hideMark/>
          </w:tcPr>
          <w:p w:rsidR="008B7F42" w:rsidRPr="00D20BBA" w:rsidRDefault="008B7F42" w:rsidP="0085458C">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lastRenderedPageBreak/>
              <w:t xml:space="preserve">Please describe how the Proponent will undertake the Initiative, including a description of how the </w:t>
            </w:r>
            <w:r w:rsidR="0085458C" w:rsidRPr="00D20BBA">
              <w:rPr>
                <w:rFonts w:ascii="Palatino Linotype" w:eastAsia="Times New Roman" w:hAnsi="Palatino Linotype"/>
                <w:b/>
                <w:bCs/>
                <w:color w:val="000000"/>
                <w:sz w:val="18"/>
                <w:szCs w:val="18"/>
                <w:lang w:eastAsia="en-CA"/>
              </w:rPr>
              <w:t>Proponent will ensure that Initiative</w:t>
            </w:r>
            <w:r w:rsidRPr="00D20BBA">
              <w:rPr>
                <w:rFonts w:ascii="Palatino Linotype" w:eastAsia="Times New Roman" w:hAnsi="Palatino Linotype"/>
                <w:b/>
                <w:bCs/>
                <w:color w:val="000000"/>
                <w:sz w:val="18"/>
                <w:szCs w:val="18"/>
                <w:lang w:eastAsia="en-CA"/>
              </w:rPr>
              <w:t xml:space="preserve"> will be completed by the Final </w:t>
            </w:r>
            <w:r w:rsidR="00A007A0" w:rsidRPr="00D20BBA">
              <w:rPr>
                <w:rFonts w:ascii="Palatino Linotype" w:eastAsia="Times New Roman" w:hAnsi="Palatino Linotype"/>
                <w:b/>
                <w:bCs/>
                <w:color w:val="000000"/>
                <w:sz w:val="18"/>
                <w:szCs w:val="18"/>
                <w:lang w:eastAsia="en-CA"/>
              </w:rPr>
              <w:t>Deliverable Date:</w:t>
            </w:r>
          </w:p>
        </w:tc>
      </w:tr>
      <w:tr w:rsidR="008B7F42" w:rsidRPr="00D20BBA" w:rsidTr="00525859">
        <w:trPr>
          <w:trHeight w:val="20"/>
        </w:trPr>
        <w:tc>
          <w:tcPr>
            <w:tcW w:w="5000" w:type="pct"/>
            <w:shd w:val="clear" w:color="auto" w:fill="auto"/>
            <w:noWrap/>
            <w:hideMark/>
          </w:tcPr>
          <w:p w:rsidR="008B7F42"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8B7F42"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8B7F42" w:rsidRPr="00D20BBA" w:rsidTr="002F7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B7F42" w:rsidRPr="00D20BBA" w:rsidRDefault="008B7F42" w:rsidP="00190032">
            <w:pPr>
              <w:pStyle w:val="ListParagraph"/>
              <w:numPr>
                <w:ilvl w:val="0"/>
                <w:numId w:val="1"/>
              </w:numPr>
              <w:ind w:left="342"/>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 xml:space="preserve">Please provide a description of the </w:t>
            </w:r>
            <w:r w:rsidR="00F815D0" w:rsidRPr="00D20BBA">
              <w:rPr>
                <w:rFonts w:ascii="Palatino Linotype" w:eastAsia="Times New Roman" w:hAnsi="Palatino Linotype"/>
                <w:b/>
                <w:color w:val="000000"/>
                <w:sz w:val="18"/>
                <w:szCs w:val="18"/>
                <w:lang w:val="en-CA" w:eastAsia="en-CA"/>
              </w:rPr>
              <w:t xml:space="preserve">Project Team’s </w:t>
            </w:r>
            <w:r w:rsidRPr="00D20BBA">
              <w:rPr>
                <w:rFonts w:ascii="Palatino Linotype" w:eastAsia="Times New Roman" w:hAnsi="Palatino Linotype"/>
                <w:b/>
                <w:color w:val="000000"/>
                <w:sz w:val="18"/>
                <w:szCs w:val="18"/>
                <w:lang w:val="en-CA" w:eastAsia="en-CA"/>
              </w:rPr>
              <w:t>connection and relationship to the proposed Target Audience(s) and its ability to engage and deliver the Initi</w:t>
            </w:r>
            <w:r w:rsidR="00A007A0" w:rsidRPr="00D20BBA">
              <w:rPr>
                <w:rFonts w:ascii="Palatino Linotype" w:eastAsia="Times New Roman" w:hAnsi="Palatino Linotype"/>
                <w:b/>
                <w:color w:val="000000"/>
                <w:sz w:val="18"/>
                <w:szCs w:val="18"/>
                <w:lang w:val="en-CA" w:eastAsia="en-CA"/>
              </w:rPr>
              <w:t>ative to the Target Audience(s):</w:t>
            </w:r>
          </w:p>
        </w:tc>
      </w:tr>
      <w:tr w:rsidR="008B7F42" w:rsidRPr="00D20BBA" w:rsidTr="0052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8B7F42"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noProof/>
                <w:color w:val="000000"/>
                <w:sz w:val="18"/>
                <w:szCs w:val="18"/>
                <w:lang w:eastAsia="en-CA"/>
              </w:rPr>
              <w:fldChar w:fldCharType="begin">
                <w:ffData>
                  <w:name w:val="Text3"/>
                  <w:enabled/>
                  <w:calcOnExit w:val="0"/>
                  <w:textInput/>
                </w:ffData>
              </w:fldChar>
            </w:r>
            <w:r w:rsidR="008B7F42" w:rsidRPr="00D20BBA">
              <w:rPr>
                <w:rFonts w:ascii="Palatino Linotype" w:eastAsia="Times New Roman" w:hAnsi="Palatino Linotype" w:cs="Times New Roman"/>
                <w:noProof/>
                <w:color w:val="000000"/>
                <w:sz w:val="18"/>
                <w:szCs w:val="18"/>
                <w:lang w:eastAsia="en-CA"/>
              </w:rPr>
              <w:instrText xml:space="preserve"> FORMTEXT </w:instrText>
            </w:r>
            <w:r w:rsidRPr="00D20BBA">
              <w:rPr>
                <w:rFonts w:ascii="Palatino Linotype" w:eastAsia="Times New Roman" w:hAnsi="Palatino Linotype" w:cs="Times New Roman"/>
                <w:noProof/>
                <w:color w:val="000000"/>
                <w:sz w:val="18"/>
                <w:szCs w:val="18"/>
                <w:lang w:eastAsia="en-CA"/>
              </w:rPr>
            </w:r>
            <w:r w:rsidRPr="00D20BBA">
              <w:rPr>
                <w:rFonts w:ascii="Palatino Linotype" w:eastAsia="Times New Roman" w:hAnsi="Palatino Linotype" w:cs="Times New Roman"/>
                <w:noProof/>
                <w:color w:val="000000"/>
                <w:sz w:val="18"/>
                <w:szCs w:val="18"/>
                <w:lang w:eastAsia="en-CA"/>
              </w:rPr>
              <w:fldChar w:fldCharType="separate"/>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008B7F42"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fldChar w:fldCharType="end"/>
            </w:r>
            <w:r w:rsidR="008F52FE" w:rsidRPr="00D20BBA">
              <w:rPr>
                <w:rFonts w:ascii="Palatino Linotype" w:eastAsia="Times New Roman" w:hAnsi="Palatino Linotype" w:cs="Times New Roman"/>
                <w:noProof/>
                <w:color w:val="000000"/>
                <w:sz w:val="18"/>
                <w:szCs w:val="18"/>
                <w:lang w:eastAsia="en-CA"/>
              </w:rPr>
              <w:t xml:space="preserve"> </w:t>
            </w:r>
          </w:p>
        </w:tc>
      </w:tr>
      <w:tr w:rsidR="008B7F42" w:rsidRPr="00D20BBA" w:rsidTr="006E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C74E3" w:rsidRPr="00D20BBA" w:rsidRDefault="008B7F42" w:rsidP="00190032">
            <w:pPr>
              <w:pStyle w:val="ListParagraph"/>
              <w:numPr>
                <w:ilvl w:val="0"/>
                <w:numId w:val="1"/>
              </w:numPr>
              <w:ind w:left="342"/>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Please provide a description of the extent to which, and ways i</w:t>
            </w:r>
            <w:r w:rsidR="007C74E3" w:rsidRPr="00D20BBA">
              <w:rPr>
                <w:rFonts w:ascii="Palatino Linotype" w:eastAsia="Times New Roman" w:hAnsi="Palatino Linotype"/>
                <w:b/>
                <w:color w:val="000000"/>
                <w:sz w:val="18"/>
                <w:szCs w:val="18"/>
                <w:lang w:val="en-CA" w:eastAsia="en-CA"/>
              </w:rPr>
              <w:t>n which, the Target Audience(s):</w:t>
            </w:r>
          </w:p>
          <w:p w:rsidR="006E7C1F" w:rsidRPr="00D20BBA" w:rsidRDefault="00E970D6" w:rsidP="00190032">
            <w:pPr>
              <w:pStyle w:val="ListParagraph"/>
              <w:numPr>
                <w:ilvl w:val="1"/>
                <w:numId w:val="2"/>
              </w:numPr>
              <w:ind w:left="720"/>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were</w:t>
            </w:r>
            <w:r w:rsidR="007C74E3" w:rsidRPr="00D20BBA">
              <w:rPr>
                <w:rFonts w:ascii="Palatino Linotype" w:eastAsia="Times New Roman" w:hAnsi="Palatino Linotype"/>
                <w:b/>
                <w:color w:val="000000"/>
                <w:sz w:val="18"/>
                <w:szCs w:val="18"/>
                <w:lang w:val="en-CA" w:eastAsia="en-CA"/>
              </w:rPr>
              <w:t xml:space="preserve"> engaged in </w:t>
            </w:r>
            <w:r w:rsidR="006E7C1F" w:rsidRPr="00D20BBA">
              <w:rPr>
                <w:rFonts w:ascii="Palatino Linotype" w:eastAsia="Times New Roman" w:hAnsi="Palatino Linotype"/>
                <w:b/>
                <w:color w:val="000000"/>
                <w:sz w:val="18"/>
                <w:szCs w:val="18"/>
                <w:lang w:val="en-CA" w:eastAsia="en-CA"/>
              </w:rPr>
              <w:t>the development of the Proposal</w:t>
            </w:r>
            <w:r w:rsidR="00004D58" w:rsidRPr="00D20BBA">
              <w:rPr>
                <w:rFonts w:ascii="Palatino Linotype" w:eastAsia="Times New Roman" w:hAnsi="Palatino Linotype"/>
                <w:b/>
                <w:color w:val="000000"/>
                <w:sz w:val="18"/>
                <w:szCs w:val="18"/>
                <w:lang w:val="en-CA" w:eastAsia="en-CA"/>
              </w:rPr>
              <w:t xml:space="preserve"> and responded to the Initiative</w:t>
            </w:r>
            <w:r w:rsidR="00122AB5" w:rsidRPr="00D20BBA">
              <w:rPr>
                <w:rFonts w:ascii="Palatino Linotype" w:eastAsia="Times New Roman" w:hAnsi="Palatino Linotype"/>
                <w:b/>
                <w:color w:val="000000"/>
                <w:sz w:val="18"/>
                <w:szCs w:val="18"/>
                <w:lang w:val="en-CA" w:eastAsia="en-CA"/>
              </w:rPr>
              <w:t>, if applicable (i</w:t>
            </w:r>
            <w:r w:rsidR="00004D58" w:rsidRPr="00D20BBA">
              <w:rPr>
                <w:rFonts w:ascii="Palatino Linotype" w:eastAsia="Times New Roman" w:hAnsi="Palatino Linotype"/>
                <w:b/>
                <w:color w:val="000000"/>
                <w:sz w:val="18"/>
                <w:szCs w:val="18"/>
                <w:lang w:val="en-CA" w:eastAsia="en-CA"/>
              </w:rPr>
              <w:t>f not applicable, please provide an explanation as to why the Target Audience was not engaged</w:t>
            </w:r>
            <w:r w:rsidR="00122AB5" w:rsidRPr="00D20BBA">
              <w:rPr>
                <w:rFonts w:ascii="Palatino Linotype" w:eastAsia="Times New Roman" w:hAnsi="Palatino Linotype"/>
                <w:b/>
                <w:color w:val="000000"/>
                <w:sz w:val="18"/>
                <w:szCs w:val="18"/>
                <w:lang w:val="en-CA" w:eastAsia="en-CA"/>
              </w:rPr>
              <w:t>); and</w:t>
            </w:r>
          </w:p>
          <w:p w:rsidR="006E7C1F" w:rsidRPr="00D20BBA" w:rsidRDefault="008B7F42" w:rsidP="00190032">
            <w:pPr>
              <w:pStyle w:val="ListParagraph"/>
              <w:numPr>
                <w:ilvl w:val="1"/>
                <w:numId w:val="2"/>
              </w:numPr>
              <w:ind w:left="720"/>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will be engaged in the completion of the Initiative</w:t>
            </w:r>
            <w:r w:rsidR="00A007A0" w:rsidRPr="00D20BBA">
              <w:rPr>
                <w:rFonts w:ascii="Palatino Linotype" w:eastAsia="Times New Roman" w:hAnsi="Palatino Linotype"/>
                <w:b/>
                <w:color w:val="000000"/>
                <w:sz w:val="18"/>
                <w:szCs w:val="18"/>
                <w:lang w:val="en-CA" w:eastAsia="en-CA"/>
              </w:rPr>
              <w:t>:</w:t>
            </w:r>
          </w:p>
        </w:tc>
      </w:tr>
      <w:tr w:rsidR="008B7F42" w:rsidRPr="00D20BBA" w:rsidTr="0052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7C74E3" w:rsidRPr="00D20BBA" w:rsidRDefault="00270EA5" w:rsidP="00D22B23">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8"/>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r w:rsidR="008F52FE" w:rsidRPr="00D20BBA">
              <w:rPr>
                <w:rFonts w:ascii="Palatino Linotype" w:eastAsia="Times New Roman" w:hAnsi="Palatino Linotype" w:cs="Times New Roman"/>
                <w:color w:val="000000"/>
                <w:sz w:val="18"/>
                <w:szCs w:val="18"/>
                <w:lang w:eastAsia="en-CA"/>
              </w:rPr>
              <w:t xml:space="preserve"> </w:t>
            </w:r>
          </w:p>
        </w:tc>
      </w:tr>
      <w:tr w:rsidR="00FF6AF6" w:rsidRPr="00D20BBA" w:rsidTr="004D57E1">
        <w:trPr>
          <w:trHeight w:val="244"/>
        </w:trPr>
        <w:tc>
          <w:tcPr>
            <w:tcW w:w="5000" w:type="pct"/>
            <w:shd w:val="clear" w:color="auto" w:fill="DBE5F1" w:themeFill="accent1" w:themeFillTint="33"/>
            <w:vAlign w:val="center"/>
            <w:hideMark/>
          </w:tcPr>
          <w:p w:rsidR="00471AC7" w:rsidRPr="00D20BBA" w:rsidRDefault="00BC2470"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lease </w:t>
            </w:r>
            <w:r w:rsidR="002D2F8C" w:rsidRPr="00D20BBA">
              <w:rPr>
                <w:rFonts w:ascii="Palatino Linotype" w:eastAsia="Times New Roman" w:hAnsi="Palatino Linotype"/>
                <w:b/>
                <w:bCs/>
                <w:color w:val="000000"/>
                <w:sz w:val="18"/>
                <w:szCs w:val="18"/>
                <w:lang w:eastAsia="en-CA"/>
              </w:rPr>
              <w:t xml:space="preserve">provide a </w:t>
            </w:r>
            <w:r w:rsidR="002D2F8C" w:rsidRPr="00D20BBA">
              <w:rPr>
                <w:rFonts w:ascii="Palatino Linotype" w:eastAsia="Times New Roman" w:hAnsi="Palatino Linotype"/>
                <w:b/>
                <w:color w:val="000000"/>
                <w:sz w:val="18"/>
                <w:szCs w:val="18"/>
                <w:lang w:val="en-CA" w:eastAsia="en-CA"/>
              </w:rPr>
              <w:t>description</w:t>
            </w:r>
            <w:r w:rsidR="002D2F8C" w:rsidRPr="00D20BBA">
              <w:rPr>
                <w:rFonts w:ascii="Palatino Linotype" w:eastAsia="Times New Roman" w:hAnsi="Palatino Linotype"/>
                <w:b/>
                <w:bCs/>
                <w:color w:val="000000"/>
                <w:sz w:val="18"/>
                <w:szCs w:val="18"/>
                <w:lang w:eastAsia="en-CA"/>
              </w:rPr>
              <w:t xml:space="preserve"> of all </w:t>
            </w:r>
            <w:r w:rsidR="00FF6AF6" w:rsidRPr="00D20BBA">
              <w:rPr>
                <w:rFonts w:ascii="Palatino Linotype" w:eastAsia="Times New Roman" w:hAnsi="Palatino Linotype"/>
                <w:b/>
                <w:bCs/>
                <w:color w:val="000000"/>
                <w:sz w:val="18"/>
                <w:szCs w:val="18"/>
                <w:lang w:eastAsia="en-CA"/>
              </w:rPr>
              <w:t xml:space="preserve">additional </w:t>
            </w:r>
            <w:r w:rsidRPr="00D20BBA">
              <w:rPr>
                <w:rFonts w:ascii="Palatino Linotype" w:eastAsia="Times New Roman" w:hAnsi="Palatino Linotype"/>
                <w:b/>
                <w:bCs/>
                <w:color w:val="000000"/>
                <w:sz w:val="18"/>
                <w:szCs w:val="18"/>
                <w:lang w:eastAsia="en-CA"/>
              </w:rPr>
              <w:t xml:space="preserve">sources of </w:t>
            </w:r>
            <w:r w:rsidR="00FF6AF6" w:rsidRPr="00D20BBA">
              <w:rPr>
                <w:rFonts w:ascii="Palatino Linotype" w:eastAsia="Times New Roman" w:hAnsi="Palatino Linotype"/>
                <w:b/>
                <w:bCs/>
                <w:color w:val="000000"/>
                <w:sz w:val="18"/>
                <w:szCs w:val="18"/>
                <w:lang w:eastAsia="en-CA"/>
              </w:rPr>
              <w:t xml:space="preserve">funding for </w:t>
            </w:r>
            <w:r w:rsidR="002D2F8C" w:rsidRPr="00D20BBA">
              <w:rPr>
                <w:rFonts w:ascii="Palatino Linotype" w:eastAsia="Times New Roman" w:hAnsi="Palatino Linotype"/>
                <w:b/>
                <w:bCs/>
                <w:color w:val="000000"/>
                <w:sz w:val="18"/>
                <w:szCs w:val="18"/>
                <w:lang w:eastAsia="en-CA"/>
              </w:rPr>
              <w:t xml:space="preserve">each Activity identified in the </w:t>
            </w:r>
            <w:r w:rsidR="003B37DA" w:rsidRPr="00D20BBA">
              <w:rPr>
                <w:rFonts w:ascii="Palatino Linotype" w:eastAsia="Times New Roman" w:hAnsi="Palatino Linotype"/>
                <w:b/>
                <w:bCs/>
                <w:i/>
                <w:color w:val="000000"/>
                <w:sz w:val="18"/>
                <w:szCs w:val="18"/>
                <w:lang w:eastAsia="en-CA"/>
              </w:rPr>
              <w:t>Section 4: Work Plan, Budget and Project Team Description</w:t>
            </w:r>
            <w:r w:rsidR="003B37DA" w:rsidRPr="00D20BBA">
              <w:rPr>
                <w:rFonts w:ascii="Palatino Linotype" w:eastAsia="Times New Roman" w:hAnsi="Palatino Linotype"/>
                <w:b/>
                <w:bCs/>
                <w:color w:val="000000"/>
                <w:sz w:val="18"/>
                <w:szCs w:val="18"/>
                <w:lang w:eastAsia="en-CA"/>
              </w:rPr>
              <w:t xml:space="preserve"> </w:t>
            </w:r>
            <w:r w:rsidR="002D2F8C" w:rsidRPr="00D20BBA">
              <w:rPr>
                <w:rFonts w:ascii="Palatino Linotype" w:eastAsia="Times New Roman" w:hAnsi="Palatino Linotype"/>
                <w:b/>
                <w:bCs/>
                <w:color w:val="000000"/>
                <w:sz w:val="18"/>
                <w:szCs w:val="18"/>
                <w:lang w:eastAsia="en-CA"/>
              </w:rPr>
              <w:t>table</w:t>
            </w:r>
            <w:r w:rsidR="000B2170" w:rsidRPr="00D20BBA">
              <w:rPr>
                <w:rFonts w:ascii="Palatino Linotype" w:eastAsia="Times New Roman" w:hAnsi="Palatino Linotype"/>
                <w:b/>
                <w:bCs/>
                <w:color w:val="000000"/>
                <w:sz w:val="18"/>
                <w:szCs w:val="18"/>
                <w:lang w:eastAsia="en-CA"/>
              </w:rPr>
              <w:t>.</w:t>
            </w:r>
            <w:r w:rsidRPr="00D20BBA">
              <w:rPr>
                <w:rFonts w:ascii="Palatino Linotype" w:eastAsia="Times New Roman" w:hAnsi="Palatino Linotype"/>
                <w:b/>
                <w:bCs/>
                <w:color w:val="000000"/>
                <w:sz w:val="18"/>
                <w:szCs w:val="18"/>
                <w:lang w:eastAsia="en-CA"/>
              </w:rPr>
              <w:t xml:space="preserve"> </w:t>
            </w:r>
          </w:p>
          <w:p w:rsidR="00471AC7" w:rsidRPr="00D20BBA" w:rsidRDefault="00471AC7" w:rsidP="00471AC7">
            <w:pPr>
              <w:pStyle w:val="ListParagraph"/>
              <w:ind w:left="342"/>
              <w:rPr>
                <w:rFonts w:ascii="Palatino Linotype" w:eastAsia="Times New Roman" w:hAnsi="Palatino Linotype"/>
                <w:b/>
                <w:bCs/>
                <w:color w:val="000000"/>
                <w:sz w:val="18"/>
                <w:szCs w:val="18"/>
                <w:lang w:eastAsia="en-CA"/>
              </w:rPr>
            </w:pPr>
          </w:p>
          <w:p w:rsidR="000B2170" w:rsidRPr="00D20BBA" w:rsidRDefault="00BC2470" w:rsidP="00471AC7">
            <w:pPr>
              <w:pStyle w:val="ListParagraph"/>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This includes</w:t>
            </w:r>
            <w:r w:rsidR="000B2170" w:rsidRPr="00D20BBA">
              <w:rPr>
                <w:rFonts w:ascii="Palatino Linotype" w:eastAsia="Times New Roman" w:hAnsi="Palatino Linotype"/>
                <w:b/>
                <w:bCs/>
                <w:color w:val="000000"/>
                <w:sz w:val="18"/>
                <w:szCs w:val="18"/>
                <w:lang w:eastAsia="en-CA"/>
              </w:rPr>
              <w:t>, but is not limited to:</w:t>
            </w:r>
          </w:p>
          <w:p w:rsidR="002D2F8C" w:rsidRPr="00D20BBA" w:rsidRDefault="009170A3" w:rsidP="00190032">
            <w:pPr>
              <w:pStyle w:val="ListParagraph"/>
              <w:numPr>
                <w:ilvl w:val="0"/>
                <w:numId w:val="8"/>
              </w:numPr>
              <w:ind w:left="72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listing </w:t>
            </w:r>
            <w:r w:rsidR="002D2F8C" w:rsidRPr="00D20BBA">
              <w:rPr>
                <w:rFonts w:ascii="Palatino Linotype" w:eastAsia="Times New Roman" w:hAnsi="Palatino Linotype"/>
                <w:b/>
                <w:bCs/>
                <w:color w:val="000000"/>
                <w:sz w:val="18"/>
                <w:szCs w:val="18"/>
                <w:lang w:eastAsia="en-CA"/>
              </w:rPr>
              <w:t>each A</w:t>
            </w:r>
            <w:r w:rsidR="000B2170" w:rsidRPr="00D20BBA">
              <w:rPr>
                <w:rFonts w:ascii="Palatino Linotype" w:eastAsia="Times New Roman" w:hAnsi="Palatino Linotype"/>
                <w:b/>
                <w:bCs/>
                <w:color w:val="000000"/>
                <w:sz w:val="18"/>
                <w:szCs w:val="18"/>
                <w:lang w:eastAsia="en-CA"/>
              </w:rPr>
              <w:t>ctivit</w:t>
            </w:r>
            <w:r w:rsidRPr="00D20BBA">
              <w:rPr>
                <w:rFonts w:ascii="Palatino Linotype" w:eastAsia="Times New Roman" w:hAnsi="Palatino Linotype"/>
                <w:b/>
                <w:bCs/>
                <w:color w:val="000000"/>
                <w:sz w:val="18"/>
                <w:szCs w:val="18"/>
                <w:lang w:eastAsia="en-CA"/>
              </w:rPr>
              <w:t>y</w:t>
            </w:r>
            <w:r w:rsidR="002D2F8C" w:rsidRPr="00D20BBA">
              <w:rPr>
                <w:rFonts w:ascii="Palatino Linotype" w:eastAsia="Times New Roman" w:hAnsi="Palatino Linotype"/>
                <w:b/>
                <w:bCs/>
                <w:color w:val="000000"/>
                <w:sz w:val="18"/>
                <w:szCs w:val="18"/>
                <w:lang w:eastAsia="en-CA"/>
              </w:rPr>
              <w:t xml:space="preserve"> </w:t>
            </w:r>
            <w:r w:rsidR="00DB23DE" w:rsidRPr="00D20BBA">
              <w:rPr>
                <w:rFonts w:ascii="Palatino Linotype" w:eastAsia="Times New Roman" w:hAnsi="Palatino Linotype"/>
                <w:b/>
                <w:bCs/>
                <w:color w:val="000000"/>
                <w:sz w:val="18"/>
                <w:szCs w:val="18"/>
                <w:lang w:eastAsia="en-CA"/>
              </w:rPr>
              <w:t xml:space="preserve">and </w:t>
            </w:r>
            <w:r w:rsidR="002D2F8C" w:rsidRPr="00D20BBA">
              <w:rPr>
                <w:rFonts w:ascii="Palatino Linotype" w:eastAsia="Times New Roman" w:hAnsi="Palatino Linotype"/>
                <w:b/>
                <w:bCs/>
                <w:color w:val="000000"/>
                <w:sz w:val="18"/>
                <w:szCs w:val="18"/>
                <w:lang w:eastAsia="en-CA"/>
              </w:rPr>
              <w:t xml:space="preserve">the </w:t>
            </w:r>
            <w:r w:rsidR="00DB23DE" w:rsidRPr="00D20BBA">
              <w:rPr>
                <w:rFonts w:ascii="Palatino Linotype" w:eastAsia="Times New Roman" w:hAnsi="Palatino Linotype"/>
                <w:b/>
                <w:bCs/>
                <w:color w:val="000000"/>
                <w:sz w:val="18"/>
                <w:szCs w:val="18"/>
                <w:lang w:eastAsia="en-CA"/>
              </w:rPr>
              <w:t>corresponding</w:t>
            </w:r>
            <w:r w:rsidRPr="00D20BBA">
              <w:rPr>
                <w:rFonts w:ascii="Palatino Linotype" w:eastAsia="Times New Roman" w:hAnsi="Palatino Linotype"/>
                <w:b/>
                <w:bCs/>
                <w:color w:val="000000"/>
                <w:sz w:val="18"/>
                <w:szCs w:val="18"/>
                <w:lang w:eastAsia="en-CA"/>
              </w:rPr>
              <w:t xml:space="preserve"> additional source</w:t>
            </w:r>
            <w:r w:rsidR="002D2F8C" w:rsidRPr="00D20BBA">
              <w:rPr>
                <w:rFonts w:ascii="Palatino Linotype" w:eastAsia="Times New Roman" w:hAnsi="Palatino Linotype"/>
                <w:b/>
                <w:bCs/>
                <w:color w:val="000000"/>
                <w:sz w:val="18"/>
                <w:szCs w:val="18"/>
                <w:lang w:eastAsia="en-CA"/>
              </w:rPr>
              <w:t>(s)</w:t>
            </w:r>
            <w:r w:rsidR="00070685" w:rsidRPr="00D20BBA">
              <w:rPr>
                <w:rFonts w:ascii="Palatino Linotype" w:eastAsia="Times New Roman" w:hAnsi="Palatino Linotype"/>
                <w:b/>
                <w:bCs/>
                <w:color w:val="000000"/>
                <w:sz w:val="18"/>
                <w:szCs w:val="18"/>
                <w:lang w:eastAsia="en-CA"/>
              </w:rPr>
              <w:t xml:space="preserve"> </w:t>
            </w:r>
            <w:r w:rsidR="00DB23DE" w:rsidRPr="00D20BBA">
              <w:rPr>
                <w:rFonts w:ascii="Palatino Linotype" w:eastAsia="Times New Roman" w:hAnsi="Palatino Linotype"/>
                <w:b/>
                <w:bCs/>
                <w:color w:val="000000"/>
                <w:sz w:val="18"/>
                <w:szCs w:val="18"/>
                <w:lang w:eastAsia="en-CA"/>
              </w:rPr>
              <w:t>of</w:t>
            </w:r>
            <w:r w:rsidR="000B2170" w:rsidRPr="00D20BBA">
              <w:rPr>
                <w:rFonts w:ascii="Palatino Linotype" w:eastAsia="Times New Roman" w:hAnsi="Palatino Linotype"/>
                <w:b/>
                <w:bCs/>
                <w:color w:val="000000"/>
                <w:sz w:val="18"/>
                <w:szCs w:val="18"/>
                <w:lang w:eastAsia="en-CA"/>
              </w:rPr>
              <w:t xml:space="preserve"> funding</w:t>
            </w:r>
            <w:r w:rsidRPr="00D20BBA">
              <w:rPr>
                <w:rFonts w:ascii="Palatino Linotype" w:eastAsia="Times New Roman" w:hAnsi="Palatino Linotype"/>
                <w:b/>
                <w:bCs/>
                <w:color w:val="000000"/>
                <w:sz w:val="18"/>
                <w:szCs w:val="18"/>
                <w:lang w:eastAsia="en-CA"/>
              </w:rPr>
              <w:t>;</w:t>
            </w:r>
            <w:r w:rsidR="00DB23DE" w:rsidRPr="00D20BBA">
              <w:rPr>
                <w:rFonts w:ascii="Palatino Linotype" w:eastAsia="Times New Roman" w:hAnsi="Palatino Linotype"/>
                <w:b/>
                <w:bCs/>
                <w:color w:val="000000"/>
                <w:sz w:val="18"/>
                <w:szCs w:val="18"/>
                <w:lang w:eastAsia="en-CA"/>
              </w:rPr>
              <w:t xml:space="preserve"> </w:t>
            </w:r>
          </w:p>
          <w:p w:rsidR="000B2170" w:rsidRPr="00D20BBA" w:rsidRDefault="00BC2470" w:rsidP="00190032">
            <w:pPr>
              <w:pStyle w:val="ListParagraph"/>
              <w:numPr>
                <w:ilvl w:val="0"/>
                <w:numId w:val="8"/>
              </w:numPr>
              <w:ind w:left="72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providing </w:t>
            </w:r>
            <w:r w:rsidR="002D2F8C" w:rsidRPr="00D20BBA">
              <w:rPr>
                <w:rFonts w:ascii="Palatino Linotype" w:eastAsia="Times New Roman" w:hAnsi="Palatino Linotype"/>
                <w:b/>
                <w:bCs/>
                <w:color w:val="000000"/>
                <w:sz w:val="18"/>
                <w:szCs w:val="18"/>
                <w:lang w:eastAsia="en-CA"/>
              </w:rPr>
              <w:t xml:space="preserve">detailed information </w:t>
            </w:r>
            <w:r w:rsidRPr="00D20BBA">
              <w:rPr>
                <w:rFonts w:ascii="Palatino Linotype" w:eastAsia="Times New Roman" w:hAnsi="Palatino Linotype"/>
                <w:b/>
                <w:bCs/>
                <w:color w:val="000000"/>
                <w:sz w:val="18"/>
                <w:szCs w:val="18"/>
                <w:lang w:eastAsia="en-CA"/>
              </w:rPr>
              <w:t xml:space="preserve">on how </w:t>
            </w:r>
            <w:r w:rsidR="000B2170" w:rsidRPr="00D20BBA">
              <w:rPr>
                <w:rFonts w:ascii="Palatino Linotype" w:eastAsia="Times New Roman" w:hAnsi="Palatino Linotype"/>
                <w:b/>
                <w:bCs/>
                <w:color w:val="000000"/>
                <w:sz w:val="18"/>
                <w:szCs w:val="18"/>
                <w:lang w:eastAsia="en-CA"/>
              </w:rPr>
              <w:t>the additional source</w:t>
            </w:r>
            <w:r w:rsidR="006E7C1F" w:rsidRPr="00D20BBA">
              <w:rPr>
                <w:rFonts w:ascii="Palatino Linotype" w:eastAsia="Times New Roman" w:hAnsi="Palatino Linotype"/>
                <w:b/>
                <w:bCs/>
                <w:color w:val="000000"/>
                <w:sz w:val="18"/>
                <w:szCs w:val="18"/>
                <w:lang w:eastAsia="en-CA"/>
              </w:rPr>
              <w:t>s</w:t>
            </w:r>
            <w:r w:rsidR="002D2F8C" w:rsidRPr="00D20BBA">
              <w:rPr>
                <w:rFonts w:ascii="Palatino Linotype" w:eastAsia="Times New Roman" w:hAnsi="Palatino Linotype"/>
                <w:b/>
                <w:bCs/>
                <w:color w:val="000000"/>
                <w:sz w:val="18"/>
                <w:szCs w:val="18"/>
                <w:lang w:eastAsia="en-CA"/>
              </w:rPr>
              <w:t xml:space="preserve"> of funding are</w:t>
            </w:r>
            <w:r w:rsidRPr="00D20BBA">
              <w:rPr>
                <w:rFonts w:ascii="Palatino Linotype" w:eastAsia="Times New Roman" w:hAnsi="Palatino Linotype"/>
                <w:b/>
                <w:bCs/>
                <w:color w:val="000000"/>
                <w:sz w:val="18"/>
                <w:szCs w:val="18"/>
                <w:lang w:eastAsia="en-CA"/>
              </w:rPr>
              <w:t xml:space="preserve"> not duplicative of funding requested in the Proposal</w:t>
            </w:r>
            <w:r w:rsidR="002D2F8C" w:rsidRPr="00D20BBA">
              <w:rPr>
                <w:rFonts w:ascii="Palatino Linotype" w:eastAsia="Times New Roman" w:hAnsi="Palatino Linotype"/>
                <w:b/>
                <w:bCs/>
                <w:color w:val="000000"/>
                <w:sz w:val="18"/>
                <w:szCs w:val="18"/>
                <w:lang w:eastAsia="en-CA"/>
              </w:rPr>
              <w:t xml:space="preserve">; </w:t>
            </w:r>
            <w:r w:rsidR="006527C2" w:rsidRPr="00D20BBA">
              <w:rPr>
                <w:rFonts w:ascii="Palatino Linotype" w:eastAsia="Times New Roman" w:hAnsi="Palatino Linotype"/>
                <w:b/>
                <w:bCs/>
                <w:color w:val="000000"/>
                <w:sz w:val="18"/>
                <w:szCs w:val="18"/>
                <w:lang w:eastAsia="en-CA"/>
              </w:rPr>
              <w:t>and</w:t>
            </w:r>
            <w:r w:rsidR="00DB23DE" w:rsidRPr="00D20BBA">
              <w:rPr>
                <w:rFonts w:ascii="Palatino Linotype" w:eastAsia="Times New Roman" w:hAnsi="Palatino Linotype"/>
                <w:b/>
                <w:bCs/>
                <w:color w:val="000000"/>
                <w:sz w:val="18"/>
                <w:szCs w:val="18"/>
                <w:lang w:eastAsia="en-CA"/>
              </w:rPr>
              <w:t xml:space="preserve"> </w:t>
            </w:r>
          </w:p>
          <w:p w:rsidR="000B2170" w:rsidRPr="00D20BBA" w:rsidRDefault="002B7395" w:rsidP="00190032">
            <w:pPr>
              <w:pStyle w:val="ListParagraph"/>
              <w:numPr>
                <w:ilvl w:val="0"/>
                <w:numId w:val="8"/>
              </w:numPr>
              <w:ind w:left="72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identifying the</w:t>
            </w:r>
            <w:r w:rsidR="00FF6AF6" w:rsidRPr="00D20BBA">
              <w:rPr>
                <w:rFonts w:ascii="Palatino Linotype" w:eastAsia="Times New Roman" w:hAnsi="Palatino Linotype"/>
                <w:b/>
                <w:bCs/>
                <w:color w:val="000000"/>
                <w:sz w:val="18"/>
                <w:szCs w:val="18"/>
                <w:lang w:eastAsia="en-CA"/>
              </w:rPr>
              <w:t xml:space="preserve"> contingencies </w:t>
            </w:r>
            <w:r w:rsidRPr="00D20BBA">
              <w:rPr>
                <w:rFonts w:ascii="Palatino Linotype" w:eastAsia="Times New Roman" w:hAnsi="Palatino Linotype"/>
                <w:b/>
                <w:bCs/>
                <w:color w:val="000000"/>
                <w:sz w:val="18"/>
                <w:szCs w:val="18"/>
                <w:lang w:eastAsia="en-CA"/>
              </w:rPr>
              <w:t xml:space="preserve">that will be implemented </w:t>
            </w:r>
            <w:r w:rsidR="006527C2" w:rsidRPr="00D20BBA">
              <w:rPr>
                <w:rFonts w:ascii="Palatino Linotype" w:eastAsia="Times New Roman" w:hAnsi="Palatino Linotype"/>
                <w:b/>
                <w:bCs/>
                <w:color w:val="000000"/>
                <w:sz w:val="18"/>
                <w:szCs w:val="18"/>
                <w:lang w:eastAsia="en-CA"/>
              </w:rPr>
              <w:t xml:space="preserve">to secure additional funding or carry out the Initiative if </w:t>
            </w:r>
            <w:r w:rsidR="00FF6AF6" w:rsidRPr="00D20BBA">
              <w:rPr>
                <w:rFonts w:ascii="Palatino Linotype" w:eastAsia="Times New Roman" w:hAnsi="Palatino Linotype"/>
                <w:b/>
                <w:bCs/>
                <w:color w:val="000000"/>
                <w:sz w:val="18"/>
                <w:szCs w:val="18"/>
                <w:lang w:eastAsia="en-CA"/>
              </w:rPr>
              <w:t>other sources</w:t>
            </w:r>
            <w:r w:rsidR="009170A3" w:rsidRPr="00D20BBA">
              <w:rPr>
                <w:rFonts w:ascii="Palatino Linotype" w:eastAsia="Times New Roman" w:hAnsi="Palatino Linotype"/>
                <w:b/>
                <w:bCs/>
                <w:color w:val="000000"/>
                <w:sz w:val="18"/>
                <w:szCs w:val="18"/>
                <w:lang w:eastAsia="en-CA"/>
              </w:rPr>
              <w:t xml:space="preserve"> of funding become unavailable</w:t>
            </w:r>
            <w:r w:rsidR="006527C2" w:rsidRPr="00D20BBA">
              <w:rPr>
                <w:rFonts w:ascii="Palatino Linotype" w:eastAsia="Times New Roman" w:hAnsi="Palatino Linotype"/>
                <w:b/>
                <w:bCs/>
                <w:color w:val="000000"/>
                <w:sz w:val="18"/>
                <w:szCs w:val="18"/>
                <w:lang w:eastAsia="en-CA"/>
              </w:rPr>
              <w:t>.</w:t>
            </w:r>
            <w:r w:rsidR="00DB23DE" w:rsidRPr="00D20BBA">
              <w:rPr>
                <w:rFonts w:ascii="Palatino Linotype" w:eastAsia="Times New Roman" w:hAnsi="Palatino Linotype"/>
                <w:b/>
                <w:bCs/>
                <w:color w:val="000000"/>
                <w:sz w:val="18"/>
                <w:szCs w:val="18"/>
                <w:lang w:eastAsia="en-CA"/>
              </w:rPr>
              <w:t xml:space="preserve"> </w:t>
            </w:r>
          </w:p>
          <w:p w:rsidR="00FF6AF6" w:rsidRPr="00D20BBA" w:rsidRDefault="00905DE8" w:rsidP="005C196F">
            <w:pPr>
              <w:spacing w:after="0" w:line="240" w:lineRule="auto"/>
              <w:ind w:left="36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If additional sources of funding were not identified in the </w:t>
            </w:r>
            <w:r w:rsidR="0033383E" w:rsidRPr="00D20BBA">
              <w:rPr>
                <w:rFonts w:ascii="Palatino Linotype" w:eastAsia="Times New Roman" w:hAnsi="Palatino Linotype"/>
                <w:b/>
                <w:bCs/>
                <w:color w:val="000000"/>
                <w:sz w:val="18"/>
                <w:szCs w:val="18"/>
                <w:lang w:eastAsia="en-CA"/>
              </w:rPr>
              <w:t>Work Plan and Budget</w:t>
            </w:r>
            <w:r w:rsidR="006E7C1F" w:rsidRPr="00D20BBA">
              <w:rPr>
                <w:rFonts w:ascii="Palatino Linotype" w:eastAsia="Times New Roman" w:hAnsi="Palatino Linotype"/>
                <w:b/>
                <w:bCs/>
                <w:color w:val="000000"/>
                <w:sz w:val="18"/>
                <w:szCs w:val="18"/>
                <w:lang w:eastAsia="en-CA"/>
              </w:rPr>
              <w:t xml:space="preserve"> table</w:t>
            </w:r>
            <w:r w:rsidRPr="00D20BBA">
              <w:rPr>
                <w:rFonts w:ascii="Palatino Linotype" w:eastAsia="Times New Roman" w:hAnsi="Palatino Linotype"/>
                <w:b/>
                <w:bCs/>
                <w:color w:val="000000"/>
                <w:sz w:val="18"/>
                <w:szCs w:val="18"/>
                <w:lang w:eastAsia="en-CA"/>
              </w:rPr>
              <w:t xml:space="preserve">, </w:t>
            </w:r>
            <w:r w:rsidR="000B2170" w:rsidRPr="00D20BBA">
              <w:rPr>
                <w:rFonts w:ascii="Palatino Linotype" w:eastAsia="Times New Roman" w:hAnsi="Palatino Linotype"/>
                <w:b/>
                <w:bCs/>
                <w:color w:val="000000"/>
                <w:sz w:val="18"/>
                <w:szCs w:val="18"/>
                <w:lang w:eastAsia="en-CA"/>
              </w:rPr>
              <w:t>p</w:t>
            </w:r>
            <w:r w:rsidR="00FF6AF6" w:rsidRPr="00D20BBA">
              <w:rPr>
                <w:rFonts w:ascii="Palatino Linotype" w:eastAsia="Times New Roman" w:hAnsi="Palatino Linotype"/>
                <w:b/>
                <w:bCs/>
                <w:color w:val="000000"/>
                <w:sz w:val="18"/>
                <w:szCs w:val="18"/>
                <w:lang w:eastAsia="en-CA"/>
              </w:rPr>
              <w:t>lease write "N</w:t>
            </w:r>
            <w:r w:rsidR="00126B08" w:rsidRPr="00D20BBA">
              <w:rPr>
                <w:rFonts w:ascii="Palatino Linotype" w:eastAsia="Times New Roman" w:hAnsi="Palatino Linotype"/>
                <w:b/>
                <w:bCs/>
                <w:color w:val="000000"/>
                <w:sz w:val="18"/>
                <w:szCs w:val="18"/>
                <w:lang w:eastAsia="en-CA"/>
              </w:rPr>
              <w:t>ot Applicable</w:t>
            </w:r>
            <w:r w:rsidR="00FF6AF6" w:rsidRPr="00D20BBA">
              <w:rPr>
                <w:rFonts w:ascii="Palatino Linotype" w:eastAsia="Times New Roman" w:hAnsi="Palatino Linotype"/>
                <w:b/>
                <w:bCs/>
                <w:color w:val="000000"/>
                <w:sz w:val="18"/>
                <w:szCs w:val="18"/>
                <w:lang w:eastAsia="en-CA"/>
              </w:rPr>
              <w:t>"</w:t>
            </w:r>
            <w:r w:rsidR="000B2170" w:rsidRPr="00D20BBA">
              <w:rPr>
                <w:rFonts w:ascii="Palatino Linotype" w:eastAsia="Times New Roman" w:hAnsi="Palatino Linotype"/>
                <w:b/>
                <w:bCs/>
                <w:color w:val="000000"/>
                <w:sz w:val="18"/>
                <w:szCs w:val="18"/>
                <w:lang w:eastAsia="en-CA"/>
              </w:rPr>
              <w:t>.</w:t>
            </w:r>
          </w:p>
        </w:tc>
      </w:tr>
      <w:tr w:rsidR="00FF6AF6" w:rsidRPr="00D20BBA" w:rsidTr="00525859">
        <w:trPr>
          <w:trHeight w:val="20"/>
        </w:trPr>
        <w:tc>
          <w:tcPr>
            <w:tcW w:w="5000" w:type="pct"/>
            <w:shd w:val="clear" w:color="auto" w:fill="auto"/>
            <w:noWrap/>
            <w:hideMark/>
          </w:tcPr>
          <w:p w:rsidR="00FF6AF6"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FF6AF6"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FF6AF6" w:rsidRPr="00D20BBA">
              <w:rPr>
                <w:rFonts w:ascii="Palatino Linotype" w:eastAsia="Times New Roman" w:hAnsi="Palatino Linotype" w:cs="Times New Roman"/>
                <w:noProof/>
                <w:color w:val="000000"/>
                <w:sz w:val="18"/>
                <w:szCs w:val="18"/>
                <w:lang w:eastAsia="en-CA"/>
              </w:rPr>
              <w:t> </w:t>
            </w:r>
            <w:r w:rsidR="00FF6AF6" w:rsidRPr="00D20BBA">
              <w:rPr>
                <w:rFonts w:ascii="Palatino Linotype" w:eastAsia="Times New Roman" w:hAnsi="Palatino Linotype" w:cs="Times New Roman"/>
                <w:noProof/>
                <w:color w:val="000000"/>
                <w:sz w:val="18"/>
                <w:szCs w:val="18"/>
                <w:lang w:eastAsia="en-CA"/>
              </w:rPr>
              <w:t> </w:t>
            </w:r>
            <w:r w:rsidR="00FF6AF6" w:rsidRPr="00D20BBA">
              <w:rPr>
                <w:rFonts w:ascii="Palatino Linotype" w:eastAsia="Times New Roman" w:hAnsi="Palatino Linotype" w:cs="Times New Roman"/>
                <w:noProof/>
                <w:color w:val="000000"/>
                <w:sz w:val="18"/>
                <w:szCs w:val="18"/>
                <w:lang w:eastAsia="en-CA"/>
              </w:rPr>
              <w:t> </w:t>
            </w:r>
            <w:r w:rsidR="00FF6AF6" w:rsidRPr="00D20BBA">
              <w:rPr>
                <w:rFonts w:ascii="Palatino Linotype" w:eastAsia="Times New Roman" w:hAnsi="Palatino Linotype" w:cs="Times New Roman"/>
                <w:noProof/>
                <w:color w:val="000000"/>
                <w:sz w:val="18"/>
                <w:szCs w:val="18"/>
                <w:lang w:eastAsia="en-CA"/>
              </w:rPr>
              <w:t> </w:t>
            </w:r>
            <w:r w:rsidR="00FF6AF6"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874A27" w:rsidRPr="00D20BBA" w:rsidTr="002F7585">
        <w:trPr>
          <w:trHeight w:val="170"/>
        </w:trPr>
        <w:tc>
          <w:tcPr>
            <w:tcW w:w="50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noWrap/>
            <w:hideMark/>
          </w:tcPr>
          <w:p w:rsidR="00874A27" w:rsidRPr="00D20BBA" w:rsidRDefault="00874A27"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provide a description of the capacity of the Proponent or Joint Proponent(s) to undertake the Initiative in the time</w:t>
            </w:r>
            <w:r w:rsidR="00A007A0" w:rsidRPr="00D20BBA">
              <w:rPr>
                <w:rFonts w:ascii="Palatino Linotype" w:eastAsia="Times New Roman" w:hAnsi="Palatino Linotype"/>
                <w:b/>
                <w:bCs/>
                <w:color w:val="000000"/>
                <w:sz w:val="18"/>
                <w:szCs w:val="18"/>
                <w:lang w:eastAsia="en-CA"/>
              </w:rPr>
              <w:t>lines set out in the Work Plan:</w:t>
            </w:r>
          </w:p>
        </w:tc>
      </w:tr>
      <w:tr w:rsidR="00874A27" w:rsidRPr="00D20BBA" w:rsidTr="00525859">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hideMark/>
          </w:tcPr>
          <w:p w:rsidR="00874A27"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6E7C1F"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6E7C1F" w:rsidRPr="00D20BBA">
              <w:rPr>
                <w:rFonts w:ascii="Palatino Linotype" w:eastAsia="Times New Roman" w:hAnsi="Palatino Linotype" w:cs="Times New Roman"/>
                <w:noProof/>
                <w:color w:val="000000"/>
                <w:sz w:val="18"/>
                <w:szCs w:val="18"/>
                <w:lang w:eastAsia="en-CA"/>
              </w:rPr>
              <w:t> </w:t>
            </w:r>
            <w:r w:rsidR="006E7C1F" w:rsidRPr="00D20BBA">
              <w:rPr>
                <w:rFonts w:ascii="Palatino Linotype" w:eastAsia="Times New Roman" w:hAnsi="Palatino Linotype" w:cs="Times New Roman"/>
                <w:noProof/>
                <w:color w:val="000000"/>
                <w:sz w:val="18"/>
                <w:szCs w:val="18"/>
                <w:lang w:eastAsia="en-CA"/>
              </w:rPr>
              <w:t> </w:t>
            </w:r>
            <w:r w:rsidR="006E7C1F" w:rsidRPr="00D20BBA">
              <w:rPr>
                <w:rFonts w:ascii="Palatino Linotype" w:eastAsia="Times New Roman" w:hAnsi="Palatino Linotype" w:cs="Times New Roman"/>
                <w:noProof/>
                <w:color w:val="000000"/>
                <w:sz w:val="18"/>
                <w:szCs w:val="18"/>
                <w:lang w:eastAsia="en-CA"/>
              </w:rPr>
              <w:t> </w:t>
            </w:r>
            <w:r w:rsidR="006E7C1F" w:rsidRPr="00D20BBA">
              <w:rPr>
                <w:rFonts w:ascii="Palatino Linotype" w:eastAsia="Times New Roman" w:hAnsi="Palatino Linotype" w:cs="Times New Roman"/>
                <w:noProof/>
                <w:color w:val="000000"/>
                <w:sz w:val="18"/>
                <w:szCs w:val="18"/>
                <w:lang w:eastAsia="en-CA"/>
              </w:rPr>
              <w:t> </w:t>
            </w:r>
            <w:r w:rsidR="006E7C1F"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126B08" w:rsidRPr="00D20BBA" w:rsidTr="00BC2470">
        <w:trPr>
          <w:trHeight w:val="244"/>
        </w:trPr>
        <w:tc>
          <w:tcPr>
            <w:tcW w:w="5000" w:type="pct"/>
            <w:shd w:val="clear" w:color="auto" w:fill="DBE5F1" w:themeFill="accent1" w:themeFillTint="33"/>
            <w:vAlign w:val="center"/>
            <w:hideMark/>
          </w:tcPr>
          <w:p w:rsidR="00126B08" w:rsidRPr="00D20BBA" w:rsidRDefault="00126B08"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Have any efficiencies or Cost savings been taken into consideration in the Budget? If yes, please describe the efficiencies and Cost savings in detail. If no, please explain why these considerati</w:t>
            </w:r>
            <w:r w:rsidR="00A007A0" w:rsidRPr="00D20BBA">
              <w:rPr>
                <w:rFonts w:ascii="Palatino Linotype" w:eastAsia="Times New Roman" w:hAnsi="Palatino Linotype"/>
                <w:b/>
                <w:bCs/>
                <w:color w:val="000000"/>
                <w:sz w:val="18"/>
                <w:szCs w:val="18"/>
                <w:lang w:eastAsia="en-CA"/>
              </w:rPr>
              <w:t>ons were not taken into account:</w:t>
            </w:r>
          </w:p>
        </w:tc>
      </w:tr>
      <w:tr w:rsidR="00126B08" w:rsidRPr="00D20BBA" w:rsidTr="00525859">
        <w:trPr>
          <w:trHeight w:val="20"/>
        </w:trPr>
        <w:tc>
          <w:tcPr>
            <w:tcW w:w="5000" w:type="pct"/>
            <w:shd w:val="clear" w:color="auto" w:fill="auto"/>
            <w:noWrap/>
            <w:hideMark/>
          </w:tcPr>
          <w:p w:rsidR="00126B08"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126B08"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126B08" w:rsidRPr="00D20BBA">
              <w:rPr>
                <w:rFonts w:ascii="Palatino Linotype" w:eastAsia="Times New Roman" w:hAnsi="Palatino Linotype" w:cs="Times New Roman"/>
                <w:noProof/>
                <w:color w:val="000000"/>
                <w:sz w:val="18"/>
                <w:szCs w:val="18"/>
                <w:lang w:eastAsia="en-CA"/>
              </w:rPr>
              <w:t> </w:t>
            </w:r>
            <w:r w:rsidR="00126B08" w:rsidRPr="00D20BBA">
              <w:rPr>
                <w:rFonts w:ascii="Palatino Linotype" w:eastAsia="Times New Roman" w:hAnsi="Palatino Linotype" w:cs="Times New Roman"/>
                <w:noProof/>
                <w:color w:val="000000"/>
                <w:sz w:val="18"/>
                <w:szCs w:val="18"/>
                <w:lang w:eastAsia="en-CA"/>
              </w:rPr>
              <w:t> </w:t>
            </w:r>
            <w:r w:rsidR="00126B08" w:rsidRPr="00D20BBA">
              <w:rPr>
                <w:rFonts w:ascii="Palatino Linotype" w:eastAsia="Times New Roman" w:hAnsi="Palatino Linotype" w:cs="Times New Roman"/>
                <w:noProof/>
                <w:color w:val="000000"/>
                <w:sz w:val="18"/>
                <w:szCs w:val="18"/>
                <w:lang w:eastAsia="en-CA"/>
              </w:rPr>
              <w:t> </w:t>
            </w:r>
            <w:r w:rsidR="00126B08" w:rsidRPr="00D20BBA">
              <w:rPr>
                <w:rFonts w:ascii="Palatino Linotype" w:eastAsia="Times New Roman" w:hAnsi="Palatino Linotype" w:cs="Times New Roman"/>
                <w:noProof/>
                <w:color w:val="000000"/>
                <w:sz w:val="18"/>
                <w:szCs w:val="18"/>
                <w:lang w:eastAsia="en-CA"/>
              </w:rPr>
              <w:t> </w:t>
            </w:r>
            <w:r w:rsidR="00126B08"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E32ADB" w:rsidRPr="00D20BBA" w:rsidTr="0012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000" w:type="pct"/>
            <w:shd w:val="clear" w:color="auto" w:fill="DBE5F1" w:themeFill="accent1" w:themeFillTint="33"/>
            <w:vAlign w:val="center"/>
            <w:hideMark/>
          </w:tcPr>
          <w:p w:rsidR="00E32ADB" w:rsidRPr="00D20BBA" w:rsidRDefault="00E32ADB" w:rsidP="00190032">
            <w:pPr>
              <w:pStyle w:val="ListParagraph"/>
              <w:numPr>
                <w:ilvl w:val="0"/>
                <w:numId w:val="1"/>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 xml:space="preserve">If you have identified resources that have not been </w:t>
            </w:r>
            <w:r w:rsidR="00122AB5" w:rsidRPr="00D20BBA">
              <w:rPr>
                <w:rFonts w:ascii="Palatino Linotype" w:eastAsia="Times New Roman" w:hAnsi="Palatino Linotype"/>
                <w:b/>
                <w:bCs/>
                <w:color w:val="000000"/>
                <w:sz w:val="18"/>
                <w:szCs w:val="18"/>
                <w:lang w:eastAsia="en-CA"/>
              </w:rPr>
              <w:t>hired</w:t>
            </w:r>
            <w:r w:rsidR="002D2F8C" w:rsidRPr="00D20BBA">
              <w:rPr>
                <w:rFonts w:ascii="Palatino Linotype" w:eastAsia="Times New Roman" w:hAnsi="Palatino Linotype"/>
                <w:b/>
                <w:bCs/>
                <w:color w:val="000000"/>
                <w:sz w:val="18"/>
                <w:szCs w:val="18"/>
                <w:lang w:eastAsia="en-CA"/>
              </w:rPr>
              <w:t>, please provide the following additional information for each identified resource</w:t>
            </w:r>
            <w:r w:rsidRPr="00D20BBA">
              <w:rPr>
                <w:rFonts w:ascii="Palatino Linotype" w:eastAsia="Times New Roman" w:hAnsi="Palatino Linotype"/>
                <w:b/>
                <w:bCs/>
                <w:color w:val="000000"/>
                <w:sz w:val="18"/>
                <w:szCs w:val="18"/>
                <w:lang w:eastAsia="en-CA"/>
              </w:rPr>
              <w:t>:</w:t>
            </w:r>
          </w:p>
          <w:p w:rsidR="001A251B" w:rsidRPr="00D20BBA" w:rsidRDefault="002D2F8C" w:rsidP="00190032">
            <w:pPr>
              <w:pStyle w:val="ListParagraph"/>
              <w:numPr>
                <w:ilvl w:val="0"/>
                <w:numId w:val="6"/>
              </w:numPr>
              <w:ind w:left="72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h</w:t>
            </w:r>
            <w:r w:rsidR="00E32ADB" w:rsidRPr="00D20BBA">
              <w:rPr>
                <w:rFonts w:ascii="Palatino Linotype" w:eastAsia="Times New Roman" w:hAnsi="Palatino Linotype"/>
                <w:b/>
                <w:bCs/>
                <w:color w:val="000000"/>
                <w:sz w:val="18"/>
                <w:szCs w:val="18"/>
                <w:lang w:eastAsia="en-CA"/>
              </w:rPr>
              <w:t xml:space="preserve">ow will you ensure the appropriate </w:t>
            </w:r>
            <w:r w:rsidRPr="00D20BBA">
              <w:rPr>
                <w:rFonts w:ascii="Palatino Linotype" w:eastAsia="Times New Roman" w:hAnsi="Palatino Linotype"/>
                <w:b/>
                <w:bCs/>
                <w:color w:val="000000"/>
                <w:sz w:val="18"/>
                <w:szCs w:val="18"/>
                <w:lang w:eastAsia="en-CA"/>
              </w:rPr>
              <w:t xml:space="preserve">candidate </w:t>
            </w:r>
            <w:r w:rsidR="00E32ADB" w:rsidRPr="00D20BBA">
              <w:rPr>
                <w:rFonts w:ascii="Palatino Linotype" w:eastAsia="Times New Roman" w:hAnsi="Palatino Linotype"/>
                <w:b/>
                <w:bCs/>
                <w:color w:val="000000"/>
                <w:sz w:val="18"/>
                <w:szCs w:val="18"/>
                <w:lang w:eastAsia="en-CA"/>
              </w:rPr>
              <w:t xml:space="preserve">is </w:t>
            </w:r>
            <w:r w:rsidR="00122AB5" w:rsidRPr="00D20BBA">
              <w:rPr>
                <w:rFonts w:ascii="Palatino Linotype" w:eastAsia="Times New Roman" w:hAnsi="Palatino Linotype"/>
                <w:b/>
                <w:bCs/>
                <w:color w:val="000000"/>
                <w:sz w:val="18"/>
                <w:szCs w:val="18"/>
                <w:lang w:eastAsia="en-CA"/>
              </w:rPr>
              <w:t>hired?</w:t>
            </w:r>
          </w:p>
          <w:p w:rsidR="00E32ADB" w:rsidRPr="00D20BBA" w:rsidRDefault="004F00FB" w:rsidP="00190032">
            <w:pPr>
              <w:pStyle w:val="ListParagraph"/>
              <w:numPr>
                <w:ilvl w:val="0"/>
                <w:numId w:val="6"/>
              </w:numPr>
              <w:ind w:left="720"/>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sz w:val="18"/>
                <w:szCs w:val="18"/>
                <w:lang w:eastAsia="en-CA"/>
              </w:rPr>
              <w:t>what contingencies are in place to carry out the Initiative if t</w:t>
            </w:r>
            <w:r w:rsidR="002D2F8C" w:rsidRPr="00D20BBA">
              <w:rPr>
                <w:rFonts w:ascii="Palatino Linotype" w:eastAsia="Times New Roman" w:hAnsi="Palatino Linotype"/>
                <w:b/>
                <w:bCs/>
                <w:sz w:val="18"/>
                <w:szCs w:val="18"/>
                <w:lang w:eastAsia="en-CA"/>
              </w:rPr>
              <w:t xml:space="preserve">he resource </w:t>
            </w:r>
            <w:r w:rsidRPr="00D20BBA">
              <w:rPr>
                <w:rFonts w:ascii="Palatino Linotype" w:eastAsia="Times New Roman" w:hAnsi="Palatino Linotype"/>
                <w:b/>
                <w:bCs/>
                <w:sz w:val="18"/>
                <w:szCs w:val="18"/>
                <w:lang w:eastAsia="en-CA"/>
              </w:rPr>
              <w:t xml:space="preserve">are </w:t>
            </w:r>
            <w:r w:rsidR="002D2F8C" w:rsidRPr="00D20BBA">
              <w:rPr>
                <w:rFonts w:ascii="Palatino Linotype" w:eastAsia="Times New Roman" w:hAnsi="Palatino Linotype"/>
                <w:b/>
                <w:bCs/>
                <w:sz w:val="18"/>
                <w:szCs w:val="18"/>
                <w:lang w:eastAsia="en-CA"/>
              </w:rPr>
              <w:t>unable to be</w:t>
            </w:r>
            <w:r w:rsidRPr="00D20BBA">
              <w:rPr>
                <w:rFonts w:ascii="Palatino Linotype" w:eastAsia="Times New Roman" w:hAnsi="Palatino Linotype"/>
                <w:b/>
                <w:bCs/>
                <w:sz w:val="18"/>
                <w:szCs w:val="18"/>
                <w:lang w:eastAsia="en-CA"/>
              </w:rPr>
              <w:t xml:space="preserve"> </w:t>
            </w:r>
            <w:r w:rsidR="00122AB5" w:rsidRPr="00D20BBA">
              <w:rPr>
                <w:rFonts w:ascii="Palatino Linotype" w:eastAsia="Times New Roman" w:hAnsi="Palatino Linotype"/>
                <w:b/>
                <w:bCs/>
                <w:sz w:val="18"/>
                <w:szCs w:val="18"/>
                <w:lang w:eastAsia="en-CA"/>
              </w:rPr>
              <w:t>hired</w:t>
            </w:r>
            <w:r w:rsidR="003B063A" w:rsidRPr="00D20BBA">
              <w:rPr>
                <w:rFonts w:ascii="Palatino Linotype" w:eastAsia="Times New Roman" w:hAnsi="Palatino Linotype"/>
                <w:b/>
                <w:bCs/>
                <w:sz w:val="18"/>
                <w:szCs w:val="18"/>
                <w:lang w:eastAsia="en-CA"/>
              </w:rPr>
              <w:t>?</w:t>
            </w:r>
          </w:p>
        </w:tc>
      </w:tr>
      <w:tr w:rsidR="00E32ADB" w:rsidRPr="00D20BBA" w:rsidTr="00525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shd w:val="clear" w:color="auto" w:fill="auto"/>
            <w:noWrap/>
            <w:hideMark/>
          </w:tcPr>
          <w:p w:rsidR="00E32ADB" w:rsidRPr="00D20BBA" w:rsidRDefault="00671F9E"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E32ADB"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E32ADB" w:rsidRPr="00D20BBA">
              <w:rPr>
                <w:rFonts w:ascii="Palatino Linotype" w:eastAsia="Times New Roman" w:hAnsi="Palatino Linotype" w:cs="Times New Roman"/>
                <w:noProof/>
                <w:color w:val="000000"/>
                <w:sz w:val="18"/>
                <w:szCs w:val="18"/>
                <w:lang w:eastAsia="en-CA"/>
              </w:rPr>
              <w:t> </w:t>
            </w:r>
            <w:r w:rsidR="00E32ADB" w:rsidRPr="00D20BBA">
              <w:rPr>
                <w:rFonts w:ascii="Palatino Linotype" w:eastAsia="Times New Roman" w:hAnsi="Palatino Linotype" w:cs="Times New Roman"/>
                <w:noProof/>
                <w:color w:val="000000"/>
                <w:sz w:val="18"/>
                <w:szCs w:val="18"/>
                <w:lang w:eastAsia="en-CA"/>
              </w:rPr>
              <w:t> </w:t>
            </w:r>
            <w:r w:rsidR="00E32ADB" w:rsidRPr="00D20BBA">
              <w:rPr>
                <w:rFonts w:ascii="Palatino Linotype" w:eastAsia="Times New Roman" w:hAnsi="Palatino Linotype" w:cs="Times New Roman"/>
                <w:noProof/>
                <w:color w:val="000000"/>
                <w:sz w:val="18"/>
                <w:szCs w:val="18"/>
                <w:lang w:eastAsia="en-CA"/>
              </w:rPr>
              <w:t> </w:t>
            </w:r>
            <w:r w:rsidR="00E32ADB" w:rsidRPr="00D20BBA">
              <w:rPr>
                <w:rFonts w:ascii="Palatino Linotype" w:eastAsia="Times New Roman" w:hAnsi="Palatino Linotype" w:cs="Times New Roman"/>
                <w:noProof/>
                <w:color w:val="000000"/>
                <w:sz w:val="18"/>
                <w:szCs w:val="18"/>
                <w:lang w:eastAsia="en-CA"/>
              </w:rPr>
              <w:t> </w:t>
            </w:r>
            <w:r w:rsidR="00E32ADB"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1E4717" w:rsidRPr="00D20BBA" w:rsidTr="001E4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E4717" w:rsidRPr="00D20BBA" w:rsidRDefault="001E4717" w:rsidP="00190032">
            <w:pPr>
              <w:pStyle w:val="ListParagraph"/>
              <w:numPr>
                <w:ilvl w:val="0"/>
                <w:numId w:val="1"/>
              </w:numPr>
              <w:ind w:left="342"/>
              <w:rPr>
                <w:rFonts w:ascii="Palatino Linotype" w:eastAsia="Times New Roman" w:hAnsi="Palatino Linotype"/>
                <w:b/>
                <w:color w:val="000000"/>
                <w:sz w:val="18"/>
                <w:szCs w:val="18"/>
                <w:lang w:val="en-CA" w:eastAsia="en-CA"/>
              </w:rPr>
            </w:pPr>
            <w:r w:rsidRPr="00D20BBA">
              <w:rPr>
                <w:rFonts w:ascii="Palatino Linotype" w:eastAsia="Times New Roman" w:hAnsi="Palatino Linotype"/>
                <w:b/>
                <w:color w:val="000000"/>
                <w:sz w:val="18"/>
                <w:szCs w:val="18"/>
                <w:lang w:val="en-CA" w:eastAsia="en-CA"/>
              </w:rPr>
              <w:t>Where a Proponent or Project Team is submitting multiple Proposals or has ongoing initiatives funded by the IESO, please describe how the Proponent and the Project Team has the available capacity to undertake multiple Initiatives should they be selected for funding. If this does not apply, please write “Not Applicable”.</w:t>
            </w:r>
          </w:p>
        </w:tc>
      </w:tr>
      <w:tr w:rsidR="001E4717" w:rsidRPr="00D20BBA" w:rsidTr="001E4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1E4717" w:rsidRPr="00D20BBA" w:rsidRDefault="001E4717" w:rsidP="005D365C">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bl>
    <w:p w:rsidR="00524CF5" w:rsidRPr="00D20BBA" w:rsidRDefault="00524CF5" w:rsidP="005C196F">
      <w:pPr>
        <w:spacing w:after="0" w:line="240" w:lineRule="auto"/>
        <w:rPr>
          <w:rFonts w:ascii="Palatino Linotype" w:hAnsi="Palatino Linotype"/>
          <w:sz w:val="18"/>
          <w:szCs w:val="18"/>
        </w:rPr>
        <w:sectPr w:rsidR="00524CF5" w:rsidRPr="00D20BBA" w:rsidSect="005E30EE">
          <w:headerReference w:type="default" r:id="rId23"/>
          <w:pgSz w:w="12240" w:h="15840" w:code="1"/>
          <w:pgMar w:top="720" w:right="720" w:bottom="720" w:left="720" w:header="720" w:footer="720" w:gutter="0"/>
          <w:cols w:space="720"/>
          <w:docGrid w:linePitch="360"/>
        </w:sectPr>
      </w:pPr>
    </w:p>
    <w:tbl>
      <w:tblPr>
        <w:tblW w:w="10710" w:type="dxa"/>
        <w:tblInd w:w="198" w:type="dxa"/>
        <w:tblLook w:val="04A0" w:firstRow="1" w:lastRow="0" w:firstColumn="1" w:lastColumn="0" w:noHBand="0" w:noVBand="1"/>
      </w:tblPr>
      <w:tblGrid>
        <w:gridCol w:w="10710"/>
      </w:tblGrid>
      <w:tr w:rsidR="00144291" w:rsidRPr="00D20BBA" w:rsidTr="00850361">
        <w:trPr>
          <w:trHeight w:val="375"/>
        </w:trPr>
        <w:tc>
          <w:tcPr>
            <w:tcW w:w="10710" w:type="dxa"/>
            <w:tcBorders>
              <w:top w:val="single" w:sz="4" w:space="0" w:color="000000"/>
              <w:left w:val="single" w:sz="4" w:space="0" w:color="000000"/>
              <w:bottom w:val="single" w:sz="4" w:space="0" w:color="000000"/>
              <w:right w:val="single" w:sz="4" w:space="0" w:color="000000"/>
            </w:tcBorders>
            <w:shd w:val="clear" w:color="000000" w:fill="002060"/>
            <w:noWrap/>
            <w:vAlign w:val="bottom"/>
            <w:hideMark/>
          </w:tcPr>
          <w:p w:rsidR="00144291" w:rsidRPr="00D20BBA" w:rsidRDefault="00144291" w:rsidP="005C196F">
            <w:pPr>
              <w:spacing w:after="0" w:line="240" w:lineRule="auto"/>
              <w:rPr>
                <w:rFonts w:ascii="Palatino Linotype" w:eastAsia="Times New Roman" w:hAnsi="Palatino Linotype" w:cs="Times New Roman"/>
                <w:color w:val="002060"/>
                <w:sz w:val="18"/>
                <w:szCs w:val="18"/>
                <w:lang w:eastAsia="en-CA"/>
              </w:rPr>
            </w:pPr>
            <w:bookmarkStart w:id="7" w:name="Sec6ProponentDeclarations"/>
            <w:r w:rsidRPr="00D20BBA">
              <w:rPr>
                <w:rFonts w:ascii="Palatino Linotype" w:eastAsia="Times New Roman" w:hAnsi="Palatino Linotype" w:cs="Times New Roman"/>
                <w:b/>
                <w:bCs/>
                <w:color w:val="FFFFFF"/>
                <w:sz w:val="18"/>
                <w:szCs w:val="18"/>
                <w:lang w:eastAsia="en-CA"/>
              </w:rPr>
              <w:lastRenderedPageBreak/>
              <w:t xml:space="preserve">Section </w:t>
            </w:r>
            <w:r w:rsidR="00711FAD" w:rsidRPr="00D20BBA">
              <w:rPr>
                <w:rFonts w:ascii="Palatino Linotype" w:eastAsia="Times New Roman" w:hAnsi="Palatino Linotype" w:cs="Times New Roman"/>
                <w:b/>
                <w:bCs/>
                <w:color w:val="FFFFFF"/>
                <w:sz w:val="18"/>
                <w:szCs w:val="18"/>
                <w:lang w:eastAsia="en-CA"/>
              </w:rPr>
              <w:t>5</w:t>
            </w:r>
            <w:r w:rsidRPr="00D20BBA">
              <w:rPr>
                <w:rFonts w:ascii="Palatino Linotype" w:eastAsia="Times New Roman" w:hAnsi="Palatino Linotype" w:cs="Times New Roman"/>
                <w:b/>
                <w:bCs/>
                <w:color w:val="FFFFFF"/>
                <w:sz w:val="18"/>
                <w:szCs w:val="18"/>
                <w:lang w:eastAsia="en-CA"/>
              </w:rPr>
              <w:t>: Proponent Declaration</w:t>
            </w:r>
          </w:p>
        </w:tc>
      </w:tr>
    </w:tbl>
    <w:bookmarkEnd w:id="7"/>
    <w:p w:rsidR="00521B80" w:rsidRPr="00D20BBA" w:rsidRDefault="00521B80" w:rsidP="005C196F">
      <w:pPr>
        <w:spacing w:after="0" w:line="240" w:lineRule="auto"/>
        <w:jc w:val="center"/>
        <w:rPr>
          <w:rFonts w:ascii="Palatino Linotype" w:hAnsi="Palatino Linotype"/>
          <w:color w:val="000000"/>
          <w:sz w:val="18"/>
          <w:szCs w:val="18"/>
        </w:rPr>
      </w:pPr>
      <w:r w:rsidRPr="00D20BBA">
        <w:rPr>
          <w:rFonts w:ascii="Palatino Linotype" w:hAnsi="Palatino Linotype"/>
          <w:noProof/>
          <w:color w:val="000000"/>
          <w:sz w:val="18"/>
          <w:szCs w:val="18"/>
          <w:lang w:eastAsia="en-CA"/>
        </w:rPr>
        <w:drawing>
          <wp:inline distT="0" distB="0" distL="0" distR="0" wp14:anchorId="28B9AD2C" wp14:editId="76354221">
            <wp:extent cx="274320" cy="274320"/>
            <wp:effectExtent l="0" t="0" r="0" b="0"/>
            <wp:docPr id="12" name="Picture 12"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rams\AppData\Local\Microsoft\Windows\Temporary Internet Files\Content.IE5\I5GT3CFP\Info_Simple_bw.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521B80" w:rsidRPr="00D20BBA" w:rsidRDefault="00521B80" w:rsidP="00221D2A">
      <w:pPr>
        <w:spacing w:after="0" w:line="240" w:lineRule="auto"/>
        <w:jc w:val="both"/>
        <w:rPr>
          <w:rFonts w:ascii="Palatino Linotype" w:hAnsi="Palatino Linotype"/>
          <w:color w:val="000000"/>
          <w:sz w:val="18"/>
          <w:szCs w:val="18"/>
        </w:rPr>
      </w:pPr>
      <w:r w:rsidRPr="00D20BBA">
        <w:rPr>
          <w:rFonts w:ascii="Palatino Linotype" w:hAnsi="Palatino Linotype"/>
          <w:color w:val="000000"/>
          <w:sz w:val="18"/>
          <w:szCs w:val="18"/>
        </w:rPr>
        <w:t xml:space="preserve">The following page </w:t>
      </w:r>
      <w:r w:rsidRPr="00D20BBA">
        <w:rPr>
          <w:rFonts w:ascii="Palatino Linotype" w:hAnsi="Palatino Linotype"/>
          <w:b/>
          <w:bCs/>
          <w:color w:val="000000"/>
          <w:sz w:val="18"/>
          <w:szCs w:val="18"/>
        </w:rPr>
        <w:t>must</w:t>
      </w:r>
      <w:r w:rsidRPr="00D20BBA">
        <w:rPr>
          <w:rFonts w:ascii="Palatino Linotype" w:hAnsi="Palatino Linotype"/>
          <w:color w:val="000000"/>
          <w:sz w:val="18"/>
          <w:szCs w:val="18"/>
        </w:rPr>
        <w:t xml:space="preserve"> be printed, signed and submitted with your ECB Proposal (for electronic submissions a scanned copy </w:t>
      </w:r>
      <w:r w:rsidR="00B872C8" w:rsidRPr="00D20BBA">
        <w:rPr>
          <w:rFonts w:ascii="Palatino Linotype" w:hAnsi="Palatino Linotype"/>
          <w:color w:val="000000"/>
          <w:sz w:val="18"/>
          <w:szCs w:val="18"/>
        </w:rPr>
        <w:t>may be provided</w:t>
      </w:r>
      <w:r w:rsidRPr="00D20BBA">
        <w:rPr>
          <w:rFonts w:ascii="Palatino Linotype" w:hAnsi="Palatino Linotype"/>
          <w:color w:val="000000"/>
          <w:sz w:val="18"/>
          <w:szCs w:val="18"/>
        </w:rPr>
        <w:t>). Please ensure you make a selection from the drop-down menu below</w:t>
      </w:r>
      <w:r w:rsidR="00E54DC9" w:rsidRPr="00D20BBA">
        <w:rPr>
          <w:rFonts w:ascii="Palatino Linotype" w:hAnsi="Palatino Linotype"/>
          <w:color w:val="000000"/>
          <w:sz w:val="18"/>
          <w:szCs w:val="18"/>
        </w:rPr>
        <w:t xml:space="preserve"> to indicate your review and ac</w:t>
      </w:r>
      <w:r w:rsidR="00793556" w:rsidRPr="00D20BBA">
        <w:rPr>
          <w:rFonts w:ascii="Palatino Linotype" w:hAnsi="Palatino Linotype"/>
          <w:color w:val="000000"/>
          <w:sz w:val="18"/>
          <w:szCs w:val="18"/>
        </w:rPr>
        <w:t xml:space="preserve">ceptance of the representations, </w:t>
      </w:r>
      <w:r w:rsidR="00E54DC9" w:rsidRPr="00D20BBA">
        <w:rPr>
          <w:rFonts w:ascii="Palatino Linotype" w:hAnsi="Palatino Linotype"/>
          <w:color w:val="000000"/>
          <w:sz w:val="18"/>
          <w:szCs w:val="18"/>
        </w:rPr>
        <w:t>warranties</w:t>
      </w:r>
      <w:r w:rsidR="00793556" w:rsidRPr="00D20BBA">
        <w:rPr>
          <w:rFonts w:ascii="Palatino Linotype" w:hAnsi="Palatino Linotype"/>
          <w:color w:val="000000"/>
          <w:sz w:val="18"/>
          <w:szCs w:val="18"/>
        </w:rPr>
        <w:t xml:space="preserve"> and agreements</w:t>
      </w:r>
      <w:r w:rsidRPr="00D20BBA">
        <w:rPr>
          <w:rFonts w:ascii="Palatino Linotype" w:hAnsi="Palatino Linotype"/>
          <w:color w:val="000000"/>
          <w:sz w:val="18"/>
          <w:szCs w:val="18"/>
        </w:rPr>
        <w:t xml:space="preserve">. Where the Proposal is in respect of Joint Proponents, a </w:t>
      </w:r>
      <w:r w:rsidRPr="00D20BBA">
        <w:rPr>
          <w:rFonts w:ascii="Palatino Linotype" w:hAnsi="Palatino Linotype"/>
          <w:b/>
          <w:color w:val="000000"/>
          <w:sz w:val="18"/>
          <w:szCs w:val="18"/>
        </w:rPr>
        <w:t>signed copy of Appendix B: Joint Proponents Declaration</w:t>
      </w:r>
      <w:r w:rsidRPr="00D20BBA">
        <w:rPr>
          <w:rFonts w:ascii="Palatino Linotype" w:hAnsi="Palatino Linotype"/>
          <w:color w:val="000000"/>
          <w:sz w:val="18"/>
          <w:szCs w:val="18"/>
        </w:rPr>
        <w:t xml:space="preserve"> </w:t>
      </w:r>
      <w:r w:rsidRPr="00D20BBA">
        <w:rPr>
          <w:rFonts w:ascii="Palatino Linotype" w:hAnsi="Palatino Linotype"/>
          <w:b/>
          <w:color w:val="000000"/>
          <w:sz w:val="18"/>
          <w:szCs w:val="18"/>
        </w:rPr>
        <w:t>must</w:t>
      </w:r>
      <w:r w:rsidRPr="00D20BBA">
        <w:rPr>
          <w:rFonts w:ascii="Palatino Linotype" w:hAnsi="Palatino Linotype"/>
          <w:color w:val="000000"/>
          <w:sz w:val="18"/>
          <w:szCs w:val="18"/>
        </w:rPr>
        <w:t xml:space="preserve"> be submitted for each Joint Proponent. Breach of the representations, warranties and agreements may result in the rejection of the Proposal by the IESO.</w:t>
      </w:r>
    </w:p>
    <w:p w:rsidR="00521B80" w:rsidRPr="00D20BBA" w:rsidRDefault="00521B80" w:rsidP="00221D2A">
      <w:pPr>
        <w:spacing w:after="0" w:line="240" w:lineRule="auto"/>
        <w:jc w:val="both"/>
        <w:rPr>
          <w:rFonts w:ascii="Palatino Linotype" w:hAnsi="Palatino Linotype"/>
          <w:color w:val="000000"/>
          <w:sz w:val="18"/>
          <w:szCs w:val="18"/>
        </w:rPr>
      </w:pPr>
    </w:p>
    <w:p w:rsidR="00521B80" w:rsidRPr="00D20BBA" w:rsidRDefault="00521B80" w:rsidP="00221D2A">
      <w:pPr>
        <w:spacing w:after="0" w:line="240" w:lineRule="auto"/>
        <w:jc w:val="both"/>
        <w:rPr>
          <w:rFonts w:ascii="Palatino Linotype" w:hAnsi="Palatino Linotype"/>
          <w:color w:val="000000"/>
          <w:sz w:val="18"/>
          <w:szCs w:val="18"/>
        </w:rPr>
      </w:pPr>
      <w:r w:rsidRPr="00D20BBA">
        <w:rPr>
          <w:rFonts w:ascii="Palatino Linotype" w:hAnsi="Palatino Linotype"/>
          <w:color w:val="000000"/>
          <w:sz w:val="18"/>
          <w:szCs w:val="18"/>
        </w:rPr>
        <w:t>I represent and warrant to, and agree with, the IESO, and acknowledge that the IESO is relying on such representations, warranties, and agreements as a condition precedent to the review and, if applicable, the acceptance of this Proposal, as follow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The information contained in this Proposal is true, accurate and complete in all material respects;</w:t>
      </w:r>
    </w:p>
    <w:p w:rsidR="00521B80" w:rsidRPr="00D20BBA" w:rsidRDefault="00521B80" w:rsidP="00221D2A">
      <w:pPr>
        <w:pStyle w:val="ListParagraph"/>
        <w:numPr>
          <w:ilvl w:val="0"/>
          <w:numId w:val="24"/>
        </w:numPr>
        <w:ind w:right="-115"/>
        <w:jc w:val="both"/>
        <w:rPr>
          <w:rFonts w:ascii="Palatino Linotype" w:hAnsi="Palatino Linotype"/>
          <w:color w:val="000000"/>
          <w:sz w:val="18"/>
          <w:szCs w:val="18"/>
        </w:rPr>
      </w:pPr>
      <w:bookmarkStart w:id="8" w:name="RANGE!C7"/>
      <w:r w:rsidRPr="00D20BBA">
        <w:rPr>
          <w:rFonts w:ascii="Palatino Linotype" w:hAnsi="Palatino Linotype"/>
          <w:color w:val="000000"/>
          <w:sz w:val="18"/>
          <w:szCs w:val="18"/>
        </w:rPr>
        <w:t>As of the date of the Proposal, I have met all the applicable Mandatory Eligibility Requirements and this Proposal meets all the applicable Mandatory Proposal Requirements;</w:t>
      </w:r>
      <w:bookmarkEnd w:id="8"/>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As of the date of the Proposal, I am not aware of any delay, circumstance, event or cause that would adversely affect the viability of the Initiative in any material way;</w:t>
      </w:r>
    </w:p>
    <w:p w:rsidR="00521B80" w:rsidRPr="00D20BBA" w:rsidRDefault="00521B80" w:rsidP="00221D2A">
      <w:pPr>
        <w:pStyle w:val="ListParagraph"/>
        <w:numPr>
          <w:ilvl w:val="0"/>
          <w:numId w:val="24"/>
        </w:numPr>
        <w:ind w:right="-115"/>
        <w:jc w:val="both"/>
        <w:rPr>
          <w:rFonts w:ascii="Palatino Linotype" w:hAnsi="Palatino Linotype"/>
          <w:color w:val="000000"/>
          <w:sz w:val="18"/>
          <w:szCs w:val="18"/>
        </w:rPr>
      </w:pPr>
      <w:r w:rsidRPr="00D20BBA">
        <w:rPr>
          <w:rFonts w:ascii="Palatino Linotype" w:hAnsi="Palatino Linotype"/>
          <w:color w:val="000000"/>
          <w:sz w:val="18"/>
          <w:szCs w:val="18"/>
        </w:rPr>
        <w:t>I am not in Default of any existing agreements with the IESO, its predecessor entities, or any of their third party fund managers, including funding agreements under the Support Programs, and I have not  been in Default of any other agreements with the IESO, its predecessor entities, or any of their third party fund managers that have been terminated as a result of such Default;</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have not undertaken any communication prohibited by Section 8.3 of the ECB Rule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Other than as set out in the Proposal, I have not received, and do not expect to receive, any funding for any activities that are, or could be perceived to be, duplicative of funding requested under the Proposal and, in respect of any other actual or potential source of funding disclosed as part of this Proposal, I consent to the IESO contacting such sources of funding in accordance with Section 4.7 of the ECB Rule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All supporting documents required by the Rules have been attached to this Proposal;</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acknowledge that this Proposal will not be processed or reviewed by the IESO unless it is complete, and, if found incomplete, may be rejected by the IESO;</w:t>
      </w:r>
    </w:p>
    <w:p w:rsidR="00521B80" w:rsidRPr="00D20BBA" w:rsidRDefault="00521B80" w:rsidP="00221D2A">
      <w:pPr>
        <w:pStyle w:val="Legal1L3"/>
        <w:numPr>
          <w:ilvl w:val="0"/>
          <w:numId w:val="24"/>
        </w:numPr>
        <w:spacing w:after="0"/>
        <w:ind w:right="-108"/>
        <w:rPr>
          <w:rFonts w:ascii="Palatino Linotype" w:hAnsi="Palatino Linotype"/>
          <w:color w:val="000000"/>
          <w:sz w:val="18"/>
          <w:szCs w:val="18"/>
        </w:rPr>
      </w:pPr>
      <w:r w:rsidRPr="00D20BBA">
        <w:rPr>
          <w:rFonts w:ascii="Palatino Linotype" w:hAnsi="Palatino Linotype"/>
          <w:color w:val="000000"/>
          <w:sz w:val="18"/>
          <w:szCs w:val="18"/>
        </w:rPr>
        <w:t xml:space="preserve">I acknowledge that there is no Conflict of Interest that </w:t>
      </w:r>
      <w:r w:rsidRPr="00D20BBA">
        <w:rPr>
          <w:rFonts w:ascii="Palatino Linotype" w:hAnsi="Palatino Linotype"/>
          <w:sz w:val="18"/>
          <w:szCs w:val="18"/>
        </w:rPr>
        <w:t>could, or could be seen to, interfere with my objective, unbiased and impartial judgment relating to the Proposal, the Initiative or the use of the Disbursement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have read and I am submitting the Proposal in compliance with the Rules, and acknowledge and agree that the Proposal shall be subject to the Rules and that the Proponent shall be bound by the Rules in relation to the subject matter of this Proposal;</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consent and have sought and received the consent of my Affiliates (as set out herein) for the IESO to (a) communicate with the Affiliates or any other relevant third parties, and (b) use all information, including Confidential Information, in the possession of the IESO, for the purposes of evaluating and accepting or rejecting the Proposal;</w:t>
      </w:r>
    </w:p>
    <w:p w:rsidR="00521B80" w:rsidRPr="00D20BBA" w:rsidRDefault="00521B80" w:rsidP="00221D2A">
      <w:pPr>
        <w:pStyle w:val="ListParagraph"/>
        <w:numPr>
          <w:ilvl w:val="0"/>
          <w:numId w:val="24"/>
        </w:numPr>
        <w:ind w:right="-115"/>
        <w:jc w:val="both"/>
        <w:rPr>
          <w:rFonts w:ascii="Palatino Linotype" w:hAnsi="Palatino Linotype"/>
          <w:color w:val="000000"/>
          <w:sz w:val="18"/>
          <w:szCs w:val="18"/>
        </w:rPr>
      </w:pPr>
      <w:r w:rsidRPr="00D20BBA">
        <w:rPr>
          <w:rFonts w:ascii="Palatino Linotype" w:hAnsi="Palatino Linotype"/>
          <w:color w:val="000000"/>
          <w:sz w:val="18"/>
          <w:szCs w:val="18"/>
        </w:rPr>
        <w:t>I acknowledge that the IESO has advised the Proponent to seek independent legal advice with respect to the subject matter of this Proposal and subsequently, I acknowledge and agree that the Proponent has had the opportunity to do so.</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acknowledge that the IESO reserves the right to disclose all information contained in a Proposal, a Funding Agreement and all other information relating to a Proponent and its Affiliate that it has received in the course of carrying out the ECB Program as provided for in Section 8.8 of the ECB Rules.</w:t>
      </w:r>
    </w:p>
    <w:p w:rsidR="00521B80" w:rsidRPr="00D20BBA" w:rsidRDefault="00521B80" w:rsidP="00221D2A">
      <w:pPr>
        <w:pStyle w:val="ListParagraph"/>
        <w:numPr>
          <w:ilvl w:val="0"/>
          <w:numId w:val="24"/>
        </w:numPr>
        <w:ind w:right="-108"/>
        <w:jc w:val="both"/>
        <w:rPr>
          <w:rFonts w:ascii="Palatino Linotype" w:hAnsi="Palatino Linotype"/>
          <w:color w:val="000000"/>
          <w:sz w:val="18"/>
          <w:szCs w:val="18"/>
        </w:rPr>
      </w:pPr>
      <w:r w:rsidRPr="00D20BBA">
        <w:rPr>
          <w:rFonts w:ascii="Palatino Linotype" w:hAnsi="Palatino Linotype"/>
          <w:color w:val="000000"/>
          <w:sz w:val="18"/>
          <w:szCs w:val="18"/>
        </w:rPr>
        <w:t>I acknowledge that any materials or resources developed for the Initiative under the ECB Program must be made easily accessible, publicly available and free of charge to the relevant Target Audience(s) identified in the Proposal in accordance with Section 2.1(g) of the Rules;</w:t>
      </w:r>
    </w:p>
    <w:p w:rsidR="00521B80" w:rsidRPr="00D20BBA" w:rsidRDefault="00521B80" w:rsidP="00221D2A">
      <w:pPr>
        <w:pStyle w:val="ListParagraph"/>
        <w:numPr>
          <w:ilvl w:val="0"/>
          <w:numId w:val="24"/>
        </w:numPr>
        <w:ind w:right="-115"/>
        <w:jc w:val="both"/>
        <w:rPr>
          <w:rFonts w:ascii="Palatino Linotype" w:hAnsi="Palatino Linotype"/>
          <w:color w:val="000000"/>
          <w:sz w:val="18"/>
          <w:szCs w:val="18"/>
        </w:rPr>
      </w:pPr>
      <w:r w:rsidRPr="00D20BBA">
        <w:rPr>
          <w:rFonts w:ascii="Palatino Linotype" w:hAnsi="Palatino Linotype"/>
          <w:color w:val="000000"/>
          <w:sz w:val="18"/>
          <w:szCs w:val="18"/>
        </w:rPr>
        <w:t>I incorporate by reference the further representations, warranties and agreements set out in the ECB Rules and hereby restate such representations, warranties and agreements for the benefit of the IESO.</w:t>
      </w:r>
    </w:p>
    <w:p w:rsidR="000D7621" w:rsidRPr="00D20BBA" w:rsidRDefault="000D7621" w:rsidP="000D7621">
      <w:pPr>
        <w:pStyle w:val="ListParagraph"/>
        <w:ind w:left="360" w:right="-115"/>
        <w:rPr>
          <w:rFonts w:ascii="Palatino Linotype" w:hAnsi="Palatino Linotype"/>
          <w:color w:val="000000"/>
          <w:sz w:val="18"/>
          <w:szCs w:val="18"/>
        </w:rPr>
      </w:pPr>
    </w:p>
    <w:tbl>
      <w:tblPr>
        <w:tblW w:w="10710" w:type="dxa"/>
        <w:tblInd w:w="198" w:type="dxa"/>
        <w:tblLook w:val="04A0" w:firstRow="1" w:lastRow="0" w:firstColumn="1" w:lastColumn="0" w:noHBand="0" w:noVBand="1"/>
      </w:tblPr>
      <w:tblGrid>
        <w:gridCol w:w="5850"/>
        <w:gridCol w:w="450"/>
        <w:gridCol w:w="1530"/>
        <w:gridCol w:w="2880"/>
      </w:tblGrid>
      <w:tr w:rsidR="00774BD5" w:rsidRPr="00D20BBA" w:rsidTr="00DB7365">
        <w:trPr>
          <w:trHeight w:val="80"/>
        </w:trPr>
        <w:tc>
          <w:tcPr>
            <w:tcW w:w="7830" w:type="dxa"/>
            <w:gridSpan w:val="3"/>
            <w:tcBorders>
              <w:right w:val="nil"/>
            </w:tcBorders>
            <w:shd w:val="clear" w:color="auto" w:fill="auto"/>
            <w:noWrap/>
            <w:vAlign w:val="center"/>
            <w:hideMark/>
          </w:tcPr>
          <w:p w:rsidR="00774BD5" w:rsidRPr="00D20BBA" w:rsidRDefault="007A5D94" w:rsidP="005C196F">
            <w:pPr>
              <w:spacing w:after="0" w:line="240" w:lineRule="auto"/>
              <w:ind w:left="-72"/>
              <w:rPr>
                <w:rFonts w:ascii="Palatino Linotype" w:hAnsi="Palatino Linotype"/>
                <w:b/>
                <w:sz w:val="18"/>
                <w:szCs w:val="18"/>
              </w:rPr>
            </w:pPr>
            <w:r w:rsidRPr="00D20BBA">
              <w:rPr>
                <w:rFonts w:ascii="Palatino Linotype" w:hAnsi="Palatino Linotype"/>
                <w:b/>
                <w:sz w:val="18"/>
                <w:szCs w:val="18"/>
              </w:rPr>
              <w:t>T</w:t>
            </w:r>
            <w:r w:rsidR="00321470" w:rsidRPr="00D20BBA">
              <w:rPr>
                <w:rFonts w:ascii="Palatino Linotype" w:hAnsi="Palatino Linotype"/>
                <w:b/>
                <w:sz w:val="18"/>
                <w:szCs w:val="18"/>
              </w:rPr>
              <w:t>HE PROPONENT HAS READ AND AGREES WITH THE ABOVE PROPONENT DECLARATIONS:</w:t>
            </w:r>
          </w:p>
        </w:tc>
        <w:sdt>
          <w:sdtPr>
            <w:rPr>
              <w:rFonts w:ascii="Palatino Linotype" w:hAnsi="Palatino Linotype"/>
              <w:b/>
              <w:sz w:val="18"/>
              <w:szCs w:val="18"/>
            </w:rPr>
            <w:id w:val="1209075345"/>
            <w:placeholder>
              <w:docPart w:val="FA60435FE8EF49C3AEF32BE34A830B74"/>
            </w:placeholder>
            <w:showingPlcHdr/>
            <w:dropDownList>
              <w:listItem w:displayText="Yes" w:value="Yes"/>
              <w:listItem w:displayText="No" w:value="No"/>
            </w:dropDownList>
          </w:sdtPr>
          <w:sdtEndPr/>
          <w:sdtContent>
            <w:tc>
              <w:tcPr>
                <w:tcW w:w="2880" w:type="dxa"/>
                <w:tcBorders>
                  <w:left w:val="nil"/>
                </w:tcBorders>
                <w:shd w:val="clear" w:color="auto" w:fill="auto"/>
                <w:vAlign w:val="center"/>
              </w:tcPr>
              <w:p w:rsidR="00774BD5" w:rsidRPr="00D20BBA" w:rsidRDefault="0037751D" w:rsidP="005C196F">
                <w:pPr>
                  <w:spacing w:after="0" w:line="240" w:lineRule="auto"/>
                  <w:rPr>
                    <w:rFonts w:ascii="Palatino Linotype" w:hAnsi="Palatino Linotype"/>
                    <w:b/>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774BD5" w:rsidRPr="00D20BBA" w:rsidTr="000D7621">
        <w:trPr>
          <w:trHeight w:val="80"/>
        </w:trPr>
        <w:tc>
          <w:tcPr>
            <w:tcW w:w="5850" w:type="dxa"/>
            <w:tcBorders>
              <w:left w:val="nil"/>
              <w:bottom w:val="single" w:sz="4" w:space="0" w:color="auto"/>
              <w:right w:val="nil"/>
            </w:tcBorders>
            <w:shd w:val="clear" w:color="auto" w:fill="auto"/>
            <w:noWrap/>
            <w:vAlign w:val="bottom"/>
            <w:hideMark/>
          </w:tcPr>
          <w:p w:rsidR="00774BD5" w:rsidRPr="00D20BBA" w:rsidRDefault="000E6D63" w:rsidP="005C196F">
            <w:pPr>
              <w:spacing w:after="0" w:line="240" w:lineRule="auto"/>
              <w:rPr>
                <w:rFonts w:ascii="Palatino Linotype" w:hAnsi="Palatino Linotype"/>
                <w:sz w:val="18"/>
                <w:szCs w:val="18"/>
              </w:rPr>
            </w:pPr>
            <w:r w:rsidRPr="00D20BBA">
              <w:rPr>
                <w:rFonts w:ascii="Palatino Linotype" w:hAnsi="Palatino Linotype"/>
                <w:sz w:val="18"/>
                <w:szCs w:val="18"/>
              </w:rPr>
              <w:fldChar w:fldCharType="begin">
                <w:ffData>
                  <w:name w:val="Text9"/>
                  <w:enabled/>
                  <w:calcOnExit w:val="0"/>
                  <w:textInput/>
                </w:ffData>
              </w:fldChar>
            </w:r>
            <w:bookmarkStart w:id="9" w:name="Text9"/>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bookmarkEnd w:id="9"/>
          </w:p>
        </w:tc>
        <w:tc>
          <w:tcPr>
            <w:tcW w:w="450" w:type="dxa"/>
            <w:tcBorders>
              <w:left w:val="nil"/>
              <w:bottom w:val="nil"/>
              <w:right w:val="nil"/>
            </w:tcBorders>
            <w:shd w:val="clear" w:color="auto" w:fill="auto"/>
            <w:vAlign w:val="bottom"/>
          </w:tcPr>
          <w:p w:rsidR="00774BD5" w:rsidRPr="00D20BBA" w:rsidRDefault="00774BD5" w:rsidP="005C196F">
            <w:pPr>
              <w:spacing w:after="0" w:line="240" w:lineRule="auto"/>
              <w:rPr>
                <w:rFonts w:ascii="Palatino Linotype" w:hAnsi="Palatino Linotype"/>
                <w:sz w:val="18"/>
                <w:szCs w:val="18"/>
              </w:rPr>
            </w:pPr>
          </w:p>
        </w:tc>
        <w:tc>
          <w:tcPr>
            <w:tcW w:w="4410" w:type="dxa"/>
            <w:gridSpan w:val="2"/>
            <w:tcBorders>
              <w:left w:val="nil"/>
              <w:bottom w:val="single" w:sz="4" w:space="0" w:color="auto"/>
              <w:right w:val="nil"/>
            </w:tcBorders>
            <w:shd w:val="clear" w:color="auto" w:fill="auto"/>
            <w:vAlign w:val="bottom"/>
          </w:tcPr>
          <w:p w:rsidR="00774BD5" w:rsidRPr="00D20BBA" w:rsidRDefault="000E6D63" w:rsidP="005C196F">
            <w:pPr>
              <w:spacing w:after="0" w:line="240" w:lineRule="auto"/>
              <w:rPr>
                <w:rFonts w:ascii="Palatino Linotype" w:hAnsi="Palatino Linotype"/>
                <w:sz w:val="18"/>
                <w:szCs w:val="18"/>
              </w:rPr>
            </w:pPr>
            <w:r w:rsidRPr="00D20BBA">
              <w:rPr>
                <w:rFonts w:ascii="Palatino Linotype" w:hAnsi="Palatino Linotype"/>
                <w:sz w:val="18"/>
                <w:szCs w:val="18"/>
              </w:rPr>
              <w:fldChar w:fldCharType="begin">
                <w:ffData>
                  <w:name w:val="Text10"/>
                  <w:enabled/>
                  <w:calcOnExit w:val="0"/>
                  <w:textInput/>
                </w:ffData>
              </w:fldChar>
            </w:r>
            <w:bookmarkStart w:id="10" w:name="Text10"/>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bookmarkEnd w:id="10"/>
          </w:p>
        </w:tc>
      </w:tr>
      <w:tr w:rsidR="00774BD5" w:rsidRPr="00D20BBA" w:rsidTr="000E6D63">
        <w:trPr>
          <w:trHeight w:val="107"/>
        </w:trPr>
        <w:tc>
          <w:tcPr>
            <w:tcW w:w="5850" w:type="dxa"/>
            <w:tcBorders>
              <w:top w:val="single" w:sz="4" w:space="0" w:color="auto"/>
              <w:left w:val="nil"/>
              <w:right w:val="nil"/>
            </w:tcBorders>
            <w:shd w:val="clear" w:color="auto" w:fill="auto"/>
            <w:noWrap/>
            <w:hideMark/>
          </w:tcPr>
          <w:p w:rsidR="00774BD5" w:rsidRPr="00D20BBA" w:rsidRDefault="00774BD5"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Proponent Name</w:t>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p>
        </w:tc>
        <w:tc>
          <w:tcPr>
            <w:tcW w:w="450" w:type="dxa"/>
            <w:tcBorders>
              <w:left w:val="nil"/>
              <w:right w:val="nil"/>
            </w:tcBorders>
            <w:shd w:val="clear" w:color="auto" w:fill="auto"/>
          </w:tcPr>
          <w:p w:rsidR="00774BD5" w:rsidRPr="00D20BBA" w:rsidRDefault="00774BD5" w:rsidP="005C196F">
            <w:pPr>
              <w:spacing w:after="0" w:line="240" w:lineRule="auto"/>
              <w:rPr>
                <w:rFonts w:ascii="Palatino Linotype" w:hAnsi="Palatino Linotype"/>
                <w:b/>
                <w:bCs/>
                <w:sz w:val="18"/>
                <w:szCs w:val="18"/>
              </w:rPr>
            </w:pPr>
          </w:p>
        </w:tc>
        <w:tc>
          <w:tcPr>
            <w:tcW w:w="4410" w:type="dxa"/>
            <w:gridSpan w:val="2"/>
            <w:tcBorders>
              <w:top w:val="single" w:sz="4" w:space="0" w:color="auto"/>
              <w:left w:val="nil"/>
              <w:right w:val="nil"/>
            </w:tcBorders>
            <w:shd w:val="clear" w:color="auto" w:fill="auto"/>
          </w:tcPr>
          <w:p w:rsidR="00774BD5" w:rsidRPr="00D20BBA" w:rsidRDefault="00774BD5"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Date</w:t>
            </w:r>
          </w:p>
        </w:tc>
      </w:tr>
      <w:tr w:rsidR="000E6D63" w:rsidRPr="00D20BBA" w:rsidTr="00105FC4">
        <w:trPr>
          <w:trHeight w:val="720"/>
        </w:trPr>
        <w:tc>
          <w:tcPr>
            <w:tcW w:w="5850" w:type="dxa"/>
            <w:tcBorders>
              <w:left w:val="nil"/>
              <w:bottom w:val="single" w:sz="4" w:space="0" w:color="auto"/>
              <w:right w:val="nil"/>
            </w:tcBorders>
            <w:shd w:val="clear" w:color="auto" w:fill="auto"/>
            <w:noWrap/>
            <w:vAlign w:val="bottom"/>
            <w:hideMark/>
          </w:tcPr>
          <w:p w:rsidR="000E6D63" w:rsidRPr="00D20BBA" w:rsidRDefault="000E6D63" w:rsidP="005C196F">
            <w:pPr>
              <w:spacing w:after="0" w:line="240" w:lineRule="auto"/>
              <w:rPr>
                <w:rFonts w:ascii="Palatino Linotype" w:hAnsi="Palatino Linotype"/>
                <w:b/>
                <w:bCs/>
                <w:sz w:val="18"/>
                <w:szCs w:val="18"/>
              </w:rPr>
            </w:pPr>
            <w:r w:rsidRPr="00D20BBA">
              <w:rPr>
                <w:rFonts w:ascii="Palatino Linotype" w:hAnsi="Palatino Linotype"/>
                <w:sz w:val="18"/>
                <w:szCs w:val="18"/>
              </w:rPr>
              <w:fldChar w:fldCharType="begin">
                <w:ffData>
                  <w:name w:val="Text9"/>
                  <w:enabled/>
                  <w:calcOnExit w:val="0"/>
                  <w:textInput/>
                </w:ffData>
              </w:fldChar>
            </w:r>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p>
        </w:tc>
        <w:tc>
          <w:tcPr>
            <w:tcW w:w="450" w:type="dxa"/>
            <w:tcBorders>
              <w:left w:val="nil"/>
              <w:right w:val="nil"/>
            </w:tcBorders>
            <w:shd w:val="clear" w:color="auto" w:fill="auto"/>
          </w:tcPr>
          <w:p w:rsidR="000E6D63" w:rsidRPr="00D20BBA" w:rsidRDefault="000E6D63" w:rsidP="005C196F">
            <w:pPr>
              <w:spacing w:after="0" w:line="240" w:lineRule="auto"/>
              <w:rPr>
                <w:rFonts w:ascii="Palatino Linotype" w:hAnsi="Palatino Linotype"/>
                <w:b/>
                <w:bCs/>
                <w:i/>
                <w:sz w:val="18"/>
                <w:szCs w:val="18"/>
              </w:rPr>
            </w:pPr>
          </w:p>
        </w:tc>
        <w:tc>
          <w:tcPr>
            <w:tcW w:w="4410" w:type="dxa"/>
            <w:gridSpan w:val="2"/>
            <w:tcBorders>
              <w:left w:val="nil"/>
              <w:bottom w:val="single" w:sz="4" w:space="0" w:color="auto"/>
              <w:right w:val="nil"/>
            </w:tcBorders>
            <w:shd w:val="clear" w:color="auto" w:fill="auto"/>
          </w:tcPr>
          <w:p w:rsidR="000E6D63" w:rsidRPr="00D20BBA" w:rsidRDefault="000E6D63" w:rsidP="005C196F">
            <w:pPr>
              <w:spacing w:after="0" w:line="240" w:lineRule="auto"/>
              <w:rPr>
                <w:rFonts w:ascii="Palatino Linotype" w:hAnsi="Palatino Linotype"/>
                <w:b/>
                <w:bCs/>
                <w:sz w:val="18"/>
                <w:szCs w:val="18"/>
              </w:rPr>
            </w:pPr>
          </w:p>
        </w:tc>
      </w:tr>
      <w:tr w:rsidR="00774BD5" w:rsidRPr="00D20BBA" w:rsidTr="000E6D63">
        <w:trPr>
          <w:trHeight w:val="440"/>
        </w:trPr>
        <w:tc>
          <w:tcPr>
            <w:tcW w:w="5850" w:type="dxa"/>
            <w:tcBorders>
              <w:top w:val="single" w:sz="4" w:space="0" w:color="auto"/>
              <w:left w:val="nil"/>
              <w:bottom w:val="nil"/>
              <w:right w:val="nil"/>
            </w:tcBorders>
            <w:shd w:val="clear" w:color="auto" w:fill="auto"/>
            <w:noWrap/>
            <w:vAlign w:val="center"/>
            <w:hideMark/>
          </w:tcPr>
          <w:p w:rsidR="00774BD5" w:rsidRPr="00D20BBA" w:rsidRDefault="00774BD5"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Signatory's Name (print)</w:t>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p>
        </w:tc>
        <w:tc>
          <w:tcPr>
            <w:tcW w:w="450" w:type="dxa"/>
            <w:tcBorders>
              <w:left w:val="nil"/>
              <w:right w:val="nil"/>
            </w:tcBorders>
            <w:shd w:val="clear" w:color="auto" w:fill="auto"/>
          </w:tcPr>
          <w:p w:rsidR="00774BD5" w:rsidRPr="00D20BBA" w:rsidRDefault="00774BD5" w:rsidP="005C196F">
            <w:pPr>
              <w:spacing w:after="0" w:line="240" w:lineRule="auto"/>
              <w:rPr>
                <w:rFonts w:ascii="Palatino Linotype" w:hAnsi="Palatino Linotype"/>
                <w:b/>
                <w:bCs/>
                <w:i/>
                <w:sz w:val="18"/>
                <w:szCs w:val="18"/>
              </w:rPr>
            </w:pPr>
          </w:p>
        </w:tc>
        <w:tc>
          <w:tcPr>
            <w:tcW w:w="4410" w:type="dxa"/>
            <w:gridSpan w:val="2"/>
            <w:tcBorders>
              <w:top w:val="single" w:sz="4" w:space="0" w:color="auto"/>
              <w:left w:val="nil"/>
              <w:right w:val="nil"/>
            </w:tcBorders>
            <w:shd w:val="clear" w:color="auto" w:fill="auto"/>
          </w:tcPr>
          <w:p w:rsidR="00774BD5" w:rsidRPr="00D20BBA" w:rsidRDefault="00774BD5"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Signatory Signature</w:t>
            </w:r>
          </w:p>
          <w:p w:rsidR="00774BD5" w:rsidRPr="00D20BBA" w:rsidRDefault="00774BD5" w:rsidP="005C196F">
            <w:pPr>
              <w:spacing w:after="0" w:line="240" w:lineRule="auto"/>
              <w:rPr>
                <w:rFonts w:ascii="Palatino Linotype" w:hAnsi="Palatino Linotype"/>
                <w:b/>
                <w:bCs/>
                <w:i/>
                <w:sz w:val="18"/>
                <w:szCs w:val="18"/>
              </w:rPr>
            </w:pPr>
            <w:r w:rsidRPr="00D20BBA">
              <w:rPr>
                <w:rFonts w:ascii="Palatino Linotype" w:hAnsi="Palatino Linotype"/>
                <w:b/>
                <w:bCs/>
                <w:i/>
                <w:sz w:val="18"/>
                <w:szCs w:val="18"/>
              </w:rPr>
              <w:t>I have the authority to bind the Proponent.</w:t>
            </w:r>
          </w:p>
        </w:tc>
      </w:tr>
    </w:tbl>
    <w:p w:rsidR="00144291" w:rsidRPr="00D20BBA" w:rsidRDefault="00144291" w:rsidP="005C196F">
      <w:pPr>
        <w:spacing w:after="0" w:line="240" w:lineRule="auto"/>
        <w:rPr>
          <w:rFonts w:ascii="Palatino Linotype" w:hAnsi="Palatino Linotype"/>
          <w:sz w:val="18"/>
          <w:szCs w:val="18"/>
        </w:rPr>
        <w:sectPr w:rsidR="00144291" w:rsidRPr="00D20BBA" w:rsidSect="005E30EE">
          <w:pgSz w:w="12240" w:h="15840" w:code="1"/>
          <w:pgMar w:top="720" w:right="720" w:bottom="720" w:left="720" w:header="720" w:footer="720" w:gutter="0"/>
          <w:cols w:space="720"/>
          <w:docGrid w:linePitch="360"/>
        </w:sectPr>
      </w:pPr>
    </w:p>
    <w:tbl>
      <w:tblPr>
        <w:tblW w:w="10710" w:type="dxa"/>
        <w:tblInd w:w="198" w:type="dxa"/>
        <w:tblLook w:val="04A0" w:firstRow="1" w:lastRow="0" w:firstColumn="1" w:lastColumn="0" w:noHBand="0" w:noVBand="1"/>
      </w:tblPr>
      <w:tblGrid>
        <w:gridCol w:w="2336"/>
        <w:gridCol w:w="1084"/>
        <w:gridCol w:w="5040"/>
        <w:gridCol w:w="2250"/>
      </w:tblGrid>
      <w:tr w:rsidR="008F52FE" w:rsidRPr="00D20BBA" w:rsidTr="000D7621">
        <w:trPr>
          <w:trHeight w:val="375"/>
        </w:trPr>
        <w:tc>
          <w:tcPr>
            <w:tcW w:w="10710" w:type="dxa"/>
            <w:gridSpan w:val="4"/>
            <w:tcBorders>
              <w:top w:val="single" w:sz="4" w:space="0" w:color="000000"/>
              <w:left w:val="single" w:sz="4" w:space="0" w:color="000000"/>
              <w:bottom w:val="single" w:sz="4" w:space="0" w:color="000000"/>
              <w:right w:val="nil"/>
            </w:tcBorders>
            <w:shd w:val="clear" w:color="000000" w:fill="002060"/>
            <w:hideMark/>
          </w:tcPr>
          <w:p w:rsidR="008F52FE" w:rsidRPr="00D20BBA" w:rsidRDefault="008F52FE" w:rsidP="005C196F">
            <w:pPr>
              <w:spacing w:after="0" w:line="240" w:lineRule="auto"/>
              <w:rPr>
                <w:rFonts w:ascii="Palatino Linotype" w:eastAsia="Times New Roman" w:hAnsi="Palatino Linotype" w:cs="Times New Roman"/>
                <w:b/>
                <w:bCs/>
                <w:color w:val="FFFFFF"/>
                <w:sz w:val="18"/>
                <w:szCs w:val="18"/>
                <w:lang w:eastAsia="en-CA"/>
              </w:rPr>
            </w:pPr>
            <w:bookmarkStart w:id="11" w:name="Sec7AttachmentsChecklist"/>
            <w:r w:rsidRPr="00D20BBA">
              <w:rPr>
                <w:rFonts w:ascii="Palatino Linotype" w:eastAsia="Times New Roman" w:hAnsi="Palatino Linotype" w:cs="Times New Roman"/>
                <w:b/>
                <w:bCs/>
                <w:color w:val="FFFFFF"/>
                <w:sz w:val="18"/>
                <w:szCs w:val="18"/>
                <w:lang w:eastAsia="en-CA"/>
              </w:rPr>
              <w:lastRenderedPageBreak/>
              <w:t>Section 6: Attachments Checklist</w:t>
            </w:r>
          </w:p>
        </w:tc>
      </w:tr>
      <w:bookmarkEnd w:id="11"/>
      <w:tr w:rsidR="008F52FE" w:rsidRPr="00D20BBA" w:rsidTr="000D7621">
        <w:trPr>
          <w:trHeight w:val="2132"/>
        </w:trPr>
        <w:tc>
          <w:tcPr>
            <w:tcW w:w="10710" w:type="dxa"/>
            <w:gridSpan w:val="4"/>
            <w:tcBorders>
              <w:top w:val="single" w:sz="4" w:space="0" w:color="000000"/>
              <w:bottom w:val="single" w:sz="4" w:space="0" w:color="000000"/>
            </w:tcBorders>
            <w:shd w:val="clear" w:color="auto" w:fill="auto"/>
            <w:hideMark/>
          </w:tcPr>
          <w:p w:rsidR="00213592" w:rsidRPr="00D20BBA" w:rsidRDefault="00213592"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noProof/>
                <w:color w:val="000000"/>
                <w:sz w:val="18"/>
                <w:szCs w:val="18"/>
                <w:lang w:eastAsia="en-CA"/>
              </w:rPr>
              <w:drawing>
                <wp:inline distT="0" distB="0" distL="0" distR="0" wp14:anchorId="7436E153" wp14:editId="786F1839">
                  <wp:extent cx="274320" cy="274320"/>
                  <wp:effectExtent l="0" t="0" r="0" b="0"/>
                  <wp:docPr id="14" name="Picture 14"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rams\AppData\Local\Microsoft\Windows\Temporary Internet Files\Content.IE5\I5GT3CFP\Info_Simple_bw.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213592" w:rsidRPr="00D20BBA" w:rsidRDefault="008F52FE" w:rsidP="00462427">
            <w:pPr>
              <w:pStyle w:val="ListParagraph"/>
              <w:numPr>
                <w:ilvl w:val="0"/>
                <w:numId w:val="19"/>
              </w:numPr>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The following supporting documentation </w:t>
            </w:r>
            <w:r w:rsidRPr="00D20BBA">
              <w:rPr>
                <w:rFonts w:ascii="Palatino Linotype" w:eastAsia="Times New Roman" w:hAnsi="Palatino Linotype"/>
                <w:b/>
                <w:bCs/>
                <w:color w:val="000000"/>
                <w:sz w:val="18"/>
                <w:szCs w:val="18"/>
                <w:lang w:eastAsia="en-CA"/>
              </w:rPr>
              <w:t>must</w:t>
            </w:r>
            <w:r w:rsidRPr="00D20BBA">
              <w:rPr>
                <w:rFonts w:ascii="Palatino Linotype" w:eastAsia="Times New Roman" w:hAnsi="Palatino Linotype"/>
                <w:color w:val="000000"/>
                <w:sz w:val="18"/>
                <w:szCs w:val="18"/>
                <w:lang w:eastAsia="en-CA"/>
              </w:rPr>
              <w:t xml:space="preserve"> be attached with the Proposal Form.</w:t>
            </w:r>
            <w:r w:rsidR="00213592" w:rsidRPr="00D20BBA">
              <w:rPr>
                <w:rFonts w:ascii="Palatino Linotype" w:eastAsia="Times New Roman" w:hAnsi="Palatino Linotype"/>
                <w:b/>
                <w:bCs/>
                <w:color w:val="000000"/>
                <w:sz w:val="18"/>
                <w:szCs w:val="18"/>
                <w:lang w:eastAsia="en-CA"/>
              </w:rPr>
              <w:t xml:space="preserve"> Unless there is a "Not Applicable" option, all attachments MUST be included in your Proposal submission.</w:t>
            </w:r>
          </w:p>
          <w:p w:rsidR="00213592" w:rsidRPr="00D20BBA" w:rsidRDefault="008F52FE" w:rsidP="00462427">
            <w:pPr>
              <w:pStyle w:val="ListParagraph"/>
              <w:numPr>
                <w:ilvl w:val="0"/>
                <w:numId w:val="19"/>
              </w:numPr>
              <w:jc w:val="both"/>
              <w:rPr>
                <w:rFonts w:ascii="Palatino Linotype" w:eastAsia="Times New Roman" w:hAnsi="Palatino Linotype"/>
                <w:color w:val="000000"/>
                <w:sz w:val="18"/>
                <w:szCs w:val="18"/>
                <w:lang w:eastAsia="en-CA"/>
              </w:rPr>
            </w:pPr>
            <w:r w:rsidRPr="00D20BBA">
              <w:rPr>
                <w:rFonts w:ascii="Palatino Linotype" w:eastAsia="Times New Roman" w:hAnsi="Palatino Linotype"/>
                <w:sz w:val="18"/>
                <w:szCs w:val="18"/>
                <w:lang w:eastAsia="en-CA"/>
              </w:rPr>
              <w:t xml:space="preserve">Please ensure you have made the appropriate selection under the </w:t>
            </w:r>
            <w:r w:rsidRPr="00D20BBA">
              <w:rPr>
                <w:rFonts w:ascii="Palatino Linotype" w:eastAsia="Times New Roman" w:hAnsi="Palatino Linotype"/>
                <w:i/>
                <w:sz w:val="18"/>
                <w:szCs w:val="18"/>
                <w:lang w:eastAsia="en-CA"/>
              </w:rPr>
              <w:t>Status</w:t>
            </w:r>
            <w:r w:rsidRPr="00D20BBA">
              <w:rPr>
                <w:rFonts w:ascii="Palatino Linotype" w:eastAsia="Times New Roman" w:hAnsi="Palatino Linotype"/>
                <w:sz w:val="18"/>
                <w:szCs w:val="18"/>
                <w:lang w:eastAsia="en-CA"/>
              </w:rPr>
              <w:t xml:space="preserve"> column for each required document and attached all corresponding documentation with your Proposal. </w:t>
            </w:r>
          </w:p>
          <w:p w:rsidR="008F52FE" w:rsidRPr="00D20BBA" w:rsidRDefault="008F52FE" w:rsidP="00462427">
            <w:pPr>
              <w:pStyle w:val="ListParagraph"/>
              <w:numPr>
                <w:ilvl w:val="0"/>
                <w:numId w:val="19"/>
              </w:numPr>
              <w:jc w:val="both"/>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Where the Proposal is being submitted electronically, please identify the file name of each attachment in the "File Name(s) in Email Submission" column below. Where the Proposal is being submitted in hard copy, please clearly number each attachment in the upper-right hand corner of the first page of each attachment, and identify the item number in the "Hard Copy It</w:t>
            </w:r>
            <w:r w:rsidR="00213592" w:rsidRPr="00D20BBA">
              <w:rPr>
                <w:rFonts w:ascii="Palatino Linotype" w:eastAsia="Times New Roman" w:hAnsi="Palatino Linotype"/>
                <w:color w:val="000000"/>
                <w:sz w:val="18"/>
                <w:szCs w:val="18"/>
                <w:lang w:eastAsia="en-CA"/>
              </w:rPr>
              <w:t xml:space="preserve">em Number" column below. </w:t>
            </w:r>
          </w:p>
          <w:p w:rsidR="00834E73" w:rsidRPr="00D20BBA" w:rsidRDefault="00834E73" w:rsidP="00834E73">
            <w:pPr>
              <w:pStyle w:val="ListParagraph"/>
              <w:ind w:left="360"/>
              <w:rPr>
                <w:rFonts w:ascii="Palatino Linotype" w:eastAsia="Times New Roman" w:hAnsi="Palatino Linotype"/>
                <w:color w:val="000000"/>
                <w:sz w:val="18"/>
                <w:szCs w:val="18"/>
                <w:lang w:eastAsia="en-CA"/>
              </w:rPr>
            </w:pPr>
          </w:p>
        </w:tc>
      </w:tr>
      <w:tr w:rsidR="00A866AE" w:rsidRPr="00D20BBA" w:rsidTr="009E3D05">
        <w:trPr>
          <w:trHeight w:val="377"/>
        </w:trPr>
        <w:tc>
          <w:tcPr>
            <w:tcW w:w="2336" w:type="dxa"/>
            <w:tcBorders>
              <w:top w:val="nil"/>
              <w:left w:val="single" w:sz="4" w:space="0" w:color="000000"/>
              <w:bottom w:val="single" w:sz="4" w:space="0" w:color="auto"/>
              <w:right w:val="single" w:sz="4" w:space="0" w:color="000000"/>
            </w:tcBorders>
            <w:shd w:val="clear" w:color="000000" w:fill="002060"/>
            <w:vAlign w:val="center"/>
            <w:hideMark/>
          </w:tcPr>
          <w:p w:rsidR="00A866AE" w:rsidRPr="00D20BBA" w:rsidRDefault="00A866AE" w:rsidP="005C196F">
            <w:pPr>
              <w:spacing w:after="0" w:line="240" w:lineRule="auto"/>
              <w:jc w:val="center"/>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Required Document</w:t>
            </w:r>
            <w:r w:rsidR="00341E0B" w:rsidRPr="00D20BBA">
              <w:rPr>
                <w:rFonts w:ascii="Palatino Linotype" w:eastAsia="Times New Roman" w:hAnsi="Palatino Linotype" w:cs="Times New Roman"/>
                <w:b/>
                <w:bCs/>
                <w:color w:val="FFFFFF"/>
                <w:sz w:val="18"/>
                <w:szCs w:val="18"/>
                <w:lang w:eastAsia="en-CA"/>
              </w:rPr>
              <w:t>(s)</w:t>
            </w:r>
          </w:p>
        </w:tc>
        <w:tc>
          <w:tcPr>
            <w:tcW w:w="1084" w:type="dxa"/>
            <w:tcBorders>
              <w:top w:val="nil"/>
              <w:left w:val="nil"/>
              <w:bottom w:val="single" w:sz="4" w:space="0" w:color="auto"/>
              <w:right w:val="nil"/>
            </w:tcBorders>
            <w:shd w:val="clear" w:color="000000" w:fill="002060"/>
            <w:vAlign w:val="center"/>
            <w:hideMark/>
          </w:tcPr>
          <w:p w:rsidR="00A866AE" w:rsidRPr="00D20BBA" w:rsidRDefault="00A866AE" w:rsidP="005C196F">
            <w:pPr>
              <w:spacing w:after="0" w:line="240" w:lineRule="auto"/>
              <w:jc w:val="center"/>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Status</w:t>
            </w:r>
          </w:p>
        </w:tc>
        <w:tc>
          <w:tcPr>
            <w:tcW w:w="5040" w:type="dxa"/>
            <w:tcBorders>
              <w:top w:val="nil"/>
              <w:left w:val="single" w:sz="4" w:space="0" w:color="000000"/>
              <w:bottom w:val="single" w:sz="4" w:space="0" w:color="auto"/>
              <w:right w:val="nil"/>
            </w:tcBorders>
            <w:shd w:val="clear" w:color="000000" w:fill="002060"/>
            <w:vAlign w:val="center"/>
            <w:hideMark/>
          </w:tcPr>
          <w:p w:rsidR="00A866AE" w:rsidRPr="00D20BBA" w:rsidRDefault="00A866AE" w:rsidP="005C196F">
            <w:pPr>
              <w:spacing w:after="0" w:line="240" w:lineRule="auto"/>
              <w:jc w:val="center"/>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Additional Instruction</w:t>
            </w:r>
          </w:p>
        </w:tc>
        <w:tc>
          <w:tcPr>
            <w:tcW w:w="2250" w:type="dxa"/>
            <w:tcBorders>
              <w:top w:val="nil"/>
              <w:left w:val="single" w:sz="4" w:space="0" w:color="000000"/>
              <w:bottom w:val="single" w:sz="4" w:space="0" w:color="auto"/>
              <w:right w:val="single" w:sz="4" w:space="0" w:color="000000"/>
            </w:tcBorders>
            <w:shd w:val="clear" w:color="000000" w:fill="002060"/>
            <w:vAlign w:val="center"/>
            <w:hideMark/>
          </w:tcPr>
          <w:p w:rsidR="00A866AE" w:rsidRPr="00D20BBA" w:rsidRDefault="00A866AE" w:rsidP="005C196F">
            <w:pPr>
              <w:spacing w:after="0" w:line="240" w:lineRule="auto"/>
              <w:jc w:val="center"/>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t>File Name(s) in Email Submission</w:t>
            </w:r>
          </w:p>
        </w:tc>
      </w:tr>
      <w:tr w:rsidR="00A94158" w:rsidRPr="00D20BBA" w:rsidTr="009E3D05">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Signed Proponent  Declaration Page</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381"/>
              <w:placeholder>
                <w:docPart w:val="0918630240414EDDA4A8CB7E653D3D53"/>
              </w:placeholder>
              <w:showingPlcHdr/>
              <w:dropDownList>
                <w:listItem w:displayText="Attached" w:value="Attached"/>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The Proponent Declaration Page </w:t>
            </w:r>
            <w:r w:rsidRPr="00D20BBA">
              <w:rPr>
                <w:rFonts w:ascii="Palatino Linotype" w:eastAsia="Times New Roman" w:hAnsi="Palatino Linotype" w:cs="Times New Roman"/>
                <w:b/>
                <w:color w:val="000000"/>
                <w:sz w:val="18"/>
                <w:szCs w:val="18"/>
                <w:lang w:eastAsia="en-CA"/>
              </w:rPr>
              <w:t>must</w:t>
            </w:r>
            <w:r w:rsidRPr="00D20BBA">
              <w:rPr>
                <w:rFonts w:ascii="Palatino Linotype" w:eastAsia="Times New Roman" w:hAnsi="Palatino Linotype" w:cs="Times New Roman"/>
                <w:color w:val="000000"/>
                <w:sz w:val="18"/>
                <w:szCs w:val="18"/>
                <w:lang w:eastAsia="en-CA"/>
              </w:rPr>
              <w:t xml:space="preserve"> be printed, signed by the signatory, and scanned (PDF) as part of the Proposal. </w:t>
            </w:r>
          </w:p>
        </w:tc>
        <w:tc>
          <w:tcPr>
            <w:tcW w:w="2250" w:type="dxa"/>
            <w:tcBorders>
              <w:top w:val="single" w:sz="4" w:space="0" w:color="auto"/>
              <w:left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bookmarkStart w:id="12" w:name="Text7"/>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bookmarkEnd w:id="12"/>
            <w:r w:rsidRPr="00D20BBA">
              <w:rPr>
                <w:rFonts w:ascii="Palatino Linotype" w:eastAsia="Times New Roman" w:hAnsi="Palatino Linotype" w:cs="Times New Roman"/>
                <w:b/>
                <w:bCs/>
                <w:color w:val="FFFFFF"/>
                <w:sz w:val="18"/>
                <w:szCs w:val="18"/>
                <w:lang w:eastAsia="en-CA"/>
              </w:rPr>
              <w:t xml:space="preserve"> </w:t>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Joint Proponent(s) Declaration Page(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07"/>
              <w:placeholder>
                <w:docPart w:val="E0783C7DD987407C9162E461EF30B262"/>
              </w:placeholder>
              <w:showingPlcHdr/>
              <w:dropDownList>
                <w:listItem w:displayText="Attached" w:value="Attached"/>
                <w:listItem w:displayText="Not Applicable" w:value="Not Applicable"/>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A copy of the Proponent Declaration Page must be provided for </w:t>
            </w:r>
            <w:r w:rsidRPr="00D20BBA">
              <w:rPr>
                <w:rFonts w:ascii="Palatino Linotype" w:eastAsia="Times New Roman" w:hAnsi="Palatino Linotype" w:cs="Times New Roman"/>
                <w:b/>
                <w:color w:val="000000"/>
                <w:sz w:val="18"/>
                <w:szCs w:val="18"/>
                <w:lang w:eastAsia="en-CA"/>
              </w:rPr>
              <w:t>each</w:t>
            </w:r>
            <w:r w:rsidRPr="00D20BBA">
              <w:rPr>
                <w:rFonts w:ascii="Palatino Linotype" w:eastAsia="Times New Roman" w:hAnsi="Palatino Linotype" w:cs="Times New Roman"/>
                <w:color w:val="000000"/>
                <w:sz w:val="18"/>
                <w:szCs w:val="18"/>
                <w:lang w:eastAsia="en-CA"/>
              </w:rPr>
              <w:t xml:space="preserve"> Joint Proponent. The Proponent Declaration page </w:t>
            </w:r>
            <w:r w:rsidRPr="00D20BBA">
              <w:rPr>
                <w:rFonts w:ascii="Palatino Linotype" w:eastAsia="Times New Roman" w:hAnsi="Palatino Linotype" w:cs="Times New Roman"/>
                <w:b/>
                <w:color w:val="000000"/>
                <w:sz w:val="18"/>
                <w:szCs w:val="18"/>
                <w:lang w:eastAsia="en-CA"/>
              </w:rPr>
              <w:t xml:space="preserve">must </w:t>
            </w:r>
            <w:r w:rsidRPr="00D20BBA">
              <w:rPr>
                <w:rFonts w:ascii="Palatino Linotype" w:eastAsia="Times New Roman" w:hAnsi="Palatino Linotype" w:cs="Times New Roman"/>
                <w:color w:val="000000"/>
                <w:sz w:val="18"/>
                <w:szCs w:val="18"/>
                <w:lang w:eastAsia="en-CA"/>
              </w:rPr>
              <w:t>be printed, signed by the signatory for each Joint Proponent, and scanned (PDF) as part of the Proposal.</w:t>
            </w:r>
          </w:p>
        </w:tc>
        <w:tc>
          <w:tcPr>
            <w:tcW w:w="2250" w:type="dxa"/>
            <w:tcBorders>
              <w:top w:val="single" w:sz="4" w:space="0" w:color="auto"/>
              <w:left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58"/>
        </w:trPr>
        <w:tc>
          <w:tcPr>
            <w:tcW w:w="2336" w:type="dxa"/>
            <w:tcBorders>
              <w:top w:val="single" w:sz="4" w:space="0" w:color="auto"/>
              <w:left w:val="single" w:sz="4" w:space="0" w:color="auto"/>
              <w:bottom w:val="single" w:sz="4" w:space="0" w:color="auto"/>
              <w:right w:val="single" w:sz="4" w:space="0" w:color="auto"/>
            </w:tcBorders>
            <w:shd w:val="clear" w:color="auto" w:fill="auto"/>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highlight w:val="yellow"/>
                <w:lang w:eastAsia="en-CA"/>
              </w:rPr>
            </w:pPr>
            <w:r w:rsidRPr="00D20BBA">
              <w:rPr>
                <w:rFonts w:ascii="Palatino Linotype" w:eastAsia="Times New Roman" w:hAnsi="Palatino Linotype" w:cs="Times New Roman"/>
                <w:b/>
                <w:bCs/>
                <w:color w:val="000000"/>
                <w:sz w:val="18"/>
                <w:szCs w:val="18"/>
                <w:lang w:eastAsia="en-CA"/>
              </w:rPr>
              <w:t>Evidence demonstrating existing business relationship with External Resources</w:t>
            </w:r>
            <w:r w:rsidR="009E3D05" w:rsidRPr="00D20BBA">
              <w:rPr>
                <w:rFonts w:ascii="Palatino Linotype" w:eastAsia="Times New Roman" w:hAnsi="Palatino Linotype" w:cs="Times New Roman"/>
                <w:b/>
                <w:bCs/>
                <w:color w:val="000000"/>
                <w:sz w:val="18"/>
                <w:szCs w:val="18"/>
                <w:lang w:eastAsia="en-CA"/>
              </w:rPr>
              <w:t xml:space="preserve"> for </w:t>
            </w:r>
            <w:r w:rsidR="009E3D05" w:rsidRPr="00D20BBA">
              <w:rPr>
                <w:rFonts w:ascii="Palatino Linotype" w:eastAsia="Times New Roman" w:hAnsi="Palatino Linotype" w:cs="Times New Roman"/>
                <w:b/>
                <w:bCs/>
                <w:color w:val="000000"/>
                <w:sz w:val="18"/>
                <w:szCs w:val="18"/>
                <w:u w:val="single"/>
                <w:lang w:eastAsia="en-CA"/>
              </w:rPr>
              <w:t>each</w:t>
            </w:r>
            <w:r w:rsidR="009E3D05" w:rsidRPr="00D20BBA">
              <w:rPr>
                <w:rFonts w:ascii="Palatino Linotype" w:eastAsia="Times New Roman" w:hAnsi="Palatino Linotype" w:cs="Times New Roman"/>
                <w:b/>
                <w:bCs/>
                <w:color w:val="000000"/>
                <w:sz w:val="18"/>
                <w:szCs w:val="18"/>
                <w:lang w:eastAsia="en-CA"/>
              </w:rPr>
              <w:t xml:space="preserve"> Resource</w:t>
            </w:r>
          </w:p>
        </w:tc>
        <w:tc>
          <w:tcPr>
            <w:tcW w:w="1084" w:type="dxa"/>
            <w:tcBorders>
              <w:top w:val="single" w:sz="4" w:space="0" w:color="auto"/>
              <w:left w:val="single" w:sz="4" w:space="0" w:color="auto"/>
              <w:bottom w:val="single" w:sz="4" w:space="0" w:color="auto"/>
              <w:right w:val="single" w:sz="4" w:space="0" w:color="auto"/>
            </w:tcBorders>
            <w:shd w:val="clear" w:color="auto" w:fill="auto"/>
          </w:tcPr>
          <w:sdt>
            <w:sdtPr>
              <w:rPr>
                <w:rFonts w:ascii="Palatino Linotype" w:eastAsia="Times New Roman" w:hAnsi="Palatino Linotype" w:cs="Times New Roman"/>
                <w:color w:val="000000"/>
                <w:sz w:val="18"/>
                <w:szCs w:val="18"/>
                <w:lang w:eastAsia="en-CA"/>
              </w:rPr>
              <w:id w:val="1209075509"/>
              <w:placeholder>
                <w:docPart w:val="7DEF11C88C514DCB98E110B6EECBE425"/>
              </w:placeholder>
              <w:showingPlcHdr/>
              <w:dropDownList>
                <w:listItem w:displayText="Attached" w:value="Attached"/>
                <w:listItem w:displayText="Not Applicable" w:value="Not Applicable"/>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Evidence </w:t>
            </w:r>
            <w:r w:rsidRPr="00D20BBA">
              <w:rPr>
                <w:rFonts w:ascii="Palatino Linotype" w:eastAsia="Times New Roman" w:hAnsi="Palatino Linotype" w:cs="Times New Roman"/>
                <w:b/>
                <w:color w:val="000000"/>
                <w:sz w:val="18"/>
                <w:szCs w:val="18"/>
                <w:lang w:eastAsia="en-CA"/>
              </w:rPr>
              <w:t xml:space="preserve">must </w:t>
            </w:r>
            <w:r w:rsidRPr="00D20BBA">
              <w:rPr>
                <w:rFonts w:ascii="Palatino Linotype" w:eastAsia="Times New Roman" w:hAnsi="Palatino Linotype" w:cs="Times New Roman"/>
                <w:color w:val="000000"/>
                <w:sz w:val="18"/>
                <w:szCs w:val="18"/>
                <w:lang w:eastAsia="en-CA"/>
              </w:rPr>
              <w:t xml:space="preserve">be provided for </w:t>
            </w:r>
            <w:r w:rsidRPr="00D20BBA">
              <w:rPr>
                <w:rFonts w:ascii="Palatino Linotype" w:eastAsia="Times New Roman" w:hAnsi="Palatino Linotype" w:cs="Times New Roman"/>
                <w:b/>
                <w:color w:val="000000"/>
                <w:sz w:val="18"/>
                <w:szCs w:val="18"/>
                <w:lang w:eastAsia="en-CA"/>
              </w:rPr>
              <w:t xml:space="preserve">each </w:t>
            </w:r>
            <w:r w:rsidRPr="00D20BBA">
              <w:rPr>
                <w:rFonts w:ascii="Palatino Linotype" w:eastAsia="Times New Roman" w:hAnsi="Palatino Linotype" w:cs="Times New Roman"/>
                <w:color w:val="000000"/>
                <w:sz w:val="18"/>
                <w:szCs w:val="18"/>
                <w:lang w:eastAsia="en-CA"/>
              </w:rPr>
              <w:t xml:space="preserve">External Resource that is exempt from a Competitive Procurement Process, through either: </w:t>
            </w:r>
          </w:p>
          <w:p w:rsidR="00A94158" w:rsidRPr="00D20BBA" w:rsidRDefault="00A94158" w:rsidP="00190032">
            <w:pPr>
              <w:pStyle w:val="ListParagraph"/>
              <w:numPr>
                <w:ilvl w:val="2"/>
                <w:numId w:val="2"/>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the value of goods and services is less than $15,000.00 (excl. HST)</w:t>
            </w:r>
          </w:p>
          <w:p w:rsidR="00A94158" w:rsidRPr="00D20BBA" w:rsidRDefault="00A94158" w:rsidP="00190032">
            <w:pPr>
              <w:pStyle w:val="ListParagraph"/>
              <w:numPr>
                <w:ilvl w:val="2"/>
                <w:numId w:val="2"/>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a prior existing relationship before January 1, 2016 exists. </w:t>
            </w:r>
          </w:p>
          <w:p w:rsidR="00A94158" w:rsidRPr="00D20BBA" w:rsidRDefault="00A94158" w:rsidP="00F26274">
            <w:pPr>
              <w:spacing w:after="0" w:line="240" w:lineRule="auto"/>
              <w:rPr>
                <w:rFonts w:ascii="Palatino Linotype" w:eastAsia="Times New Roman" w:hAnsi="Palatino Linotype" w:cs="Times New Roman"/>
                <w:i/>
                <w:color w:val="000000"/>
                <w:sz w:val="18"/>
                <w:szCs w:val="18"/>
                <w:lang w:eastAsia="en-CA"/>
              </w:rPr>
            </w:pPr>
            <w:r w:rsidRPr="00D20BBA">
              <w:rPr>
                <w:rFonts w:ascii="Palatino Linotype" w:eastAsia="Times New Roman" w:hAnsi="Palatino Linotype" w:cs="Times New Roman"/>
                <w:i/>
                <w:color w:val="000000"/>
                <w:sz w:val="18"/>
                <w:szCs w:val="18"/>
                <w:lang w:eastAsia="en-CA"/>
              </w:rPr>
              <w:t xml:space="preserve">Please see Section </w:t>
            </w:r>
            <w:r w:rsidR="008A67EE" w:rsidRPr="00D20BBA">
              <w:rPr>
                <w:rFonts w:ascii="Palatino Linotype" w:eastAsia="Times New Roman" w:hAnsi="Palatino Linotype" w:cs="Times New Roman"/>
                <w:i/>
                <w:color w:val="000000"/>
                <w:sz w:val="18"/>
                <w:szCs w:val="18"/>
                <w:lang w:eastAsia="en-CA"/>
              </w:rPr>
              <w:t xml:space="preserve">4.4 </w:t>
            </w:r>
            <w:r w:rsidRPr="00D20BBA">
              <w:rPr>
                <w:rFonts w:ascii="Palatino Linotype" w:eastAsia="Times New Roman" w:hAnsi="Palatino Linotype" w:cs="Times New Roman"/>
                <w:i/>
                <w:color w:val="000000"/>
                <w:sz w:val="18"/>
                <w:szCs w:val="18"/>
                <w:lang w:eastAsia="en-CA"/>
              </w:rPr>
              <w:t xml:space="preserve">of </w:t>
            </w:r>
            <w:r w:rsidR="00F26274" w:rsidRPr="00D20BBA">
              <w:rPr>
                <w:rFonts w:ascii="Palatino Linotype" w:eastAsia="Times New Roman" w:hAnsi="Palatino Linotype" w:cs="Times New Roman"/>
                <w:i/>
                <w:color w:val="000000"/>
                <w:sz w:val="18"/>
                <w:szCs w:val="18"/>
                <w:lang w:eastAsia="en-CA"/>
              </w:rPr>
              <w:t xml:space="preserve">the </w:t>
            </w:r>
            <w:r w:rsidRPr="00D20BBA">
              <w:rPr>
                <w:rFonts w:ascii="Palatino Linotype" w:eastAsia="Times New Roman" w:hAnsi="Palatino Linotype" w:cs="Times New Roman"/>
                <w:i/>
                <w:color w:val="000000"/>
                <w:sz w:val="18"/>
                <w:szCs w:val="18"/>
                <w:lang w:eastAsia="en-CA"/>
              </w:rPr>
              <w:t xml:space="preserve">Rules </w:t>
            </w:r>
            <w:r w:rsidR="00F26274" w:rsidRPr="00D20BBA">
              <w:rPr>
                <w:rFonts w:ascii="Palatino Linotype" w:eastAsia="Times New Roman" w:hAnsi="Palatino Linotype" w:cs="Times New Roman"/>
                <w:i/>
                <w:color w:val="000000"/>
                <w:sz w:val="18"/>
                <w:szCs w:val="18"/>
                <w:lang w:eastAsia="en-CA"/>
              </w:rPr>
              <w:t>for more information on the Competitive Procurement Process</w:t>
            </w:r>
            <w:r w:rsidRPr="00D20BBA">
              <w:rPr>
                <w:rFonts w:ascii="Palatino Linotype" w:eastAsia="Times New Roman" w:hAnsi="Palatino Linotype" w:cs="Times New Roman"/>
                <w:i/>
                <w:color w:val="000000"/>
                <w:sz w:val="18"/>
                <w:szCs w:val="18"/>
                <w:lang w:eastAsia="en-CA"/>
              </w:rPr>
              <w:t xml:space="preserve">. </w:t>
            </w:r>
          </w:p>
        </w:tc>
        <w:tc>
          <w:tcPr>
            <w:tcW w:w="2250" w:type="dxa"/>
            <w:tcBorders>
              <w:top w:val="single" w:sz="4" w:space="0" w:color="auto"/>
              <w:left w:val="single" w:sz="4" w:space="0" w:color="auto"/>
              <w:right w:val="single" w:sz="4" w:space="0" w:color="auto"/>
            </w:tcBorders>
            <w:shd w:val="clear" w:color="auto" w:fill="auto"/>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1702"/>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 xml:space="preserve">Evidence demonstrating </w:t>
            </w:r>
            <w:r w:rsidR="00BC5B9D" w:rsidRPr="00D20BBA">
              <w:rPr>
                <w:rFonts w:ascii="Palatino Linotype" w:eastAsia="Times New Roman" w:hAnsi="Palatino Linotype" w:cs="Times New Roman"/>
                <w:b/>
                <w:bCs/>
                <w:color w:val="000000"/>
                <w:sz w:val="18"/>
                <w:szCs w:val="18"/>
                <w:lang w:eastAsia="en-CA"/>
              </w:rPr>
              <w:t>compliance with Competitive Procurement Process for all</w:t>
            </w:r>
            <w:r w:rsidRPr="00D20BBA">
              <w:rPr>
                <w:rFonts w:ascii="Palatino Linotype" w:eastAsia="Times New Roman" w:hAnsi="Palatino Linotype" w:cs="Times New Roman"/>
                <w:b/>
                <w:bCs/>
                <w:color w:val="000000"/>
                <w:sz w:val="18"/>
                <w:szCs w:val="18"/>
                <w:lang w:eastAsia="en-CA"/>
              </w:rPr>
              <w:t xml:space="preserve"> External Resource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11"/>
              <w:placeholder>
                <w:docPart w:val="C2A86D709D3F4910B7541AE547544E89"/>
              </w:placeholder>
              <w:showingPlcHdr/>
              <w:dropDownList>
                <w:listItem w:displayText="Attached" w:value="Attached"/>
                <w:listItem w:displayText="Not Applicable" w:value="Not Applicable"/>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6B4F88" w:rsidRPr="00D20BBA" w:rsidRDefault="006B4F88" w:rsidP="005C196F">
            <w:pPr>
              <w:spacing w:after="0" w:line="240" w:lineRule="auto"/>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Evidence must be provided for each External Resource that is was required to be retained through a Competitive Procurement Process: </w:t>
            </w:r>
          </w:p>
          <w:p w:rsidR="006B4F88" w:rsidRPr="00D20BBA" w:rsidRDefault="006B4F88" w:rsidP="00190032">
            <w:pPr>
              <w:pStyle w:val="ListParagraph"/>
              <w:numPr>
                <w:ilvl w:val="0"/>
                <w:numId w:val="20"/>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copies of all relevant requests for proposals</w:t>
            </w:r>
            <w:r w:rsidR="00084D37" w:rsidRPr="00D20BBA">
              <w:rPr>
                <w:rFonts w:ascii="Palatino Linotype" w:eastAsia="Times New Roman" w:hAnsi="Palatino Linotype"/>
                <w:color w:val="000000"/>
                <w:sz w:val="18"/>
                <w:szCs w:val="18"/>
                <w:lang w:eastAsia="en-CA"/>
              </w:rPr>
              <w:t xml:space="preserve"> and procurement documents</w:t>
            </w:r>
            <w:r w:rsidRPr="00D20BBA">
              <w:rPr>
                <w:rFonts w:ascii="Palatino Linotype" w:eastAsia="Times New Roman" w:hAnsi="Palatino Linotype"/>
                <w:color w:val="000000"/>
                <w:sz w:val="18"/>
                <w:szCs w:val="18"/>
                <w:lang w:eastAsia="en-CA"/>
              </w:rPr>
              <w:t xml:space="preserve">; and  </w:t>
            </w:r>
          </w:p>
          <w:p w:rsidR="00242ED6" w:rsidRPr="00D20BBA" w:rsidRDefault="006B4F88" w:rsidP="00190032">
            <w:pPr>
              <w:pStyle w:val="ListParagraph"/>
              <w:numPr>
                <w:ilvl w:val="0"/>
                <w:numId w:val="20"/>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 xml:space="preserve">copies of quotes and rates from the potential service providers showing the agreed upon rates for services between all External </w:t>
            </w:r>
            <w:r w:rsidR="00242ED6" w:rsidRPr="00D20BBA">
              <w:rPr>
                <w:rFonts w:ascii="Palatino Linotype" w:eastAsia="Times New Roman" w:hAnsi="Palatino Linotype"/>
                <w:color w:val="000000"/>
                <w:sz w:val="18"/>
                <w:szCs w:val="18"/>
                <w:lang w:eastAsia="en-CA"/>
              </w:rPr>
              <w:t xml:space="preserve">Resources and the Proponent; </w:t>
            </w:r>
          </w:p>
          <w:p w:rsidR="00242ED6" w:rsidRPr="00D20BBA" w:rsidRDefault="00466023" w:rsidP="005C196F">
            <w:pPr>
              <w:spacing w:after="0" w:line="240" w:lineRule="auto"/>
              <w:rPr>
                <w:rFonts w:ascii="Palatino Linotype" w:eastAsia="Times New Roman" w:hAnsi="Palatino Linotype"/>
                <w:color w:val="000000"/>
                <w:sz w:val="18"/>
                <w:szCs w:val="18"/>
                <w:lang w:eastAsia="en-CA"/>
              </w:rPr>
            </w:pPr>
            <w:r w:rsidRPr="00D20BBA">
              <w:rPr>
                <w:rFonts w:ascii="Palatino Linotype" w:eastAsia="Times New Roman" w:hAnsi="Palatino Linotype" w:cs="Times New Roman"/>
                <w:i/>
                <w:color w:val="000000"/>
                <w:sz w:val="18"/>
                <w:szCs w:val="18"/>
                <w:lang w:eastAsia="en-CA"/>
              </w:rPr>
              <w:t>Please see Section 4.4 of the Rules for more information on the Competitive Procurement Process.</w:t>
            </w:r>
          </w:p>
        </w:tc>
        <w:tc>
          <w:tcPr>
            <w:tcW w:w="2250" w:type="dxa"/>
            <w:tcBorders>
              <w:top w:val="single" w:sz="4" w:space="0" w:color="auto"/>
              <w:left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1097"/>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Evidence demonstrating Project Team experience and qualification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13"/>
              <w:placeholder>
                <w:docPart w:val="9E2C27E6092C4A0BB0C9E67FBC75835E"/>
              </w:placeholder>
              <w:showingPlcHdr/>
              <w:dropDownList>
                <w:listItem w:displayText="Attached" w:value="Attached"/>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D533E" w:rsidRPr="00D20BBA" w:rsidRDefault="00CD533E"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For resources that have been retained: </w:t>
            </w:r>
          </w:p>
          <w:p w:rsidR="00A94158" w:rsidRPr="00D20BBA" w:rsidRDefault="00CD533E" w:rsidP="00190032">
            <w:pPr>
              <w:pStyle w:val="ListParagraph"/>
              <w:numPr>
                <w:ilvl w:val="0"/>
                <w:numId w:val="21"/>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a resume, CV</w:t>
            </w:r>
            <w:r w:rsidR="00A94158" w:rsidRPr="00D20BBA">
              <w:rPr>
                <w:rFonts w:ascii="Palatino Linotype" w:eastAsia="Times New Roman" w:hAnsi="Palatino Linotype"/>
                <w:color w:val="000000"/>
                <w:sz w:val="18"/>
                <w:szCs w:val="18"/>
                <w:lang w:eastAsia="en-CA"/>
              </w:rPr>
              <w:t xml:space="preserve"> or other documentation acceptable by the IESO, </w:t>
            </w:r>
            <w:r w:rsidR="00A94158" w:rsidRPr="00D20BBA">
              <w:rPr>
                <w:rFonts w:ascii="Palatino Linotype" w:eastAsia="Times New Roman" w:hAnsi="Palatino Linotype"/>
                <w:b/>
                <w:color w:val="000000"/>
                <w:sz w:val="18"/>
                <w:szCs w:val="18"/>
                <w:lang w:eastAsia="en-CA"/>
              </w:rPr>
              <w:t>must</w:t>
            </w:r>
            <w:r w:rsidR="00A94158" w:rsidRPr="00D20BBA">
              <w:rPr>
                <w:rFonts w:ascii="Palatino Linotype" w:eastAsia="Times New Roman" w:hAnsi="Palatino Linotype"/>
                <w:color w:val="000000"/>
                <w:sz w:val="18"/>
                <w:szCs w:val="18"/>
                <w:lang w:eastAsia="en-CA"/>
              </w:rPr>
              <w:t xml:space="preserve"> be provided for </w:t>
            </w:r>
            <w:r w:rsidR="00A94158" w:rsidRPr="00D20BBA">
              <w:rPr>
                <w:rFonts w:ascii="Palatino Linotype" w:eastAsia="Times New Roman" w:hAnsi="Palatino Linotype"/>
                <w:b/>
                <w:color w:val="000000"/>
                <w:sz w:val="18"/>
                <w:szCs w:val="18"/>
                <w:lang w:eastAsia="en-CA"/>
              </w:rPr>
              <w:t>each</w:t>
            </w:r>
            <w:r w:rsidR="00A94158" w:rsidRPr="00D20BBA">
              <w:rPr>
                <w:rFonts w:ascii="Palatino Linotype" w:eastAsia="Times New Roman" w:hAnsi="Palatino Linotype"/>
                <w:color w:val="000000"/>
                <w:sz w:val="18"/>
                <w:szCs w:val="18"/>
                <w:lang w:eastAsia="en-CA"/>
              </w:rPr>
              <w:t xml:space="preserve"> Project Team member.</w:t>
            </w:r>
          </w:p>
          <w:p w:rsidR="001D568B" w:rsidRPr="00D20BBA" w:rsidRDefault="00CD533E"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or Internal Resources that have not been retained</w:t>
            </w:r>
            <w:r w:rsidR="001D568B" w:rsidRPr="00D20BBA">
              <w:rPr>
                <w:rFonts w:ascii="Palatino Linotype" w:eastAsia="Times New Roman" w:hAnsi="Palatino Linotype" w:cs="Times New Roman"/>
                <w:color w:val="000000"/>
                <w:sz w:val="18"/>
                <w:szCs w:val="18"/>
                <w:lang w:eastAsia="en-CA"/>
              </w:rPr>
              <w:t xml:space="preserve"> </w:t>
            </w:r>
          </w:p>
          <w:p w:rsidR="00CD533E" w:rsidRPr="00D20BBA" w:rsidRDefault="001D568B" w:rsidP="00190032">
            <w:pPr>
              <w:pStyle w:val="ListParagraph"/>
              <w:numPr>
                <w:ilvl w:val="0"/>
                <w:numId w:val="21"/>
              </w:numPr>
              <w:rPr>
                <w:rFonts w:ascii="Palatino Linotype" w:eastAsia="Times New Roman" w:hAnsi="Palatino Linotype"/>
                <w:color w:val="000000"/>
                <w:sz w:val="18"/>
                <w:szCs w:val="18"/>
                <w:lang w:eastAsia="en-CA"/>
              </w:rPr>
            </w:pPr>
            <w:r w:rsidRPr="00D20BBA">
              <w:rPr>
                <w:rFonts w:ascii="Palatino Linotype" w:eastAsia="Times New Roman" w:hAnsi="Palatino Linotype"/>
                <w:color w:val="000000"/>
                <w:sz w:val="18"/>
                <w:szCs w:val="18"/>
                <w:lang w:eastAsia="en-CA"/>
              </w:rPr>
              <w:t>A</w:t>
            </w:r>
            <w:r w:rsidR="00CD533E" w:rsidRPr="00D20BBA">
              <w:rPr>
                <w:rFonts w:ascii="Palatino Linotype" w:eastAsia="Times New Roman" w:hAnsi="Palatino Linotype"/>
                <w:color w:val="000000"/>
                <w:sz w:val="18"/>
                <w:szCs w:val="18"/>
                <w:lang w:eastAsia="en-CA"/>
              </w:rPr>
              <w:t xml:space="preserve"> job description demonstrating rel</w:t>
            </w:r>
            <w:r w:rsidRPr="00D20BBA">
              <w:rPr>
                <w:rFonts w:ascii="Palatino Linotype" w:eastAsia="Times New Roman" w:hAnsi="Palatino Linotype"/>
                <w:color w:val="000000"/>
                <w:sz w:val="18"/>
                <w:szCs w:val="18"/>
                <w:lang w:eastAsia="en-CA"/>
              </w:rPr>
              <w:t>evant skills and qualifications of the resource</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r w:rsidR="00A94158" w:rsidRPr="00D20BBA" w:rsidTr="009E3D05">
        <w:trPr>
          <w:trHeight w:val="530"/>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8443FE">
            <w:pPr>
              <w:spacing w:after="0" w:line="240" w:lineRule="auto"/>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 xml:space="preserve">Completed Community Energy Plan, if the Proposal </w:t>
            </w:r>
            <w:r w:rsidR="008443FE" w:rsidRPr="00D20BBA">
              <w:rPr>
                <w:rFonts w:ascii="Palatino Linotype" w:eastAsia="Times New Roman" w:hAnsi="Palatino Linotype" w:cs="Times New Roman"/>
                <w:b/>
                <w:bCs/>
                <w:color w:val="000000"/>
                <w:sz w:val="18"/>
                <w:szCs w:val="18"/>
                <w:lang w:eastAsia="en-CA"/>
              </w:rPr>
              <w:t xml:space="preserve">is applying in respect of </w:t>
            </w:r>
            <w:r w:rsidRPr="00D20BBA">
              <w:rPr>
                <w:rFonts w:ascii="Palatino Linotype" w:eastAsia="Times New Roman" w:hAnsi="Palatino Linotype" w:cs="Times New Roman"/>
                <w:b/>
                <w:bCs/>
                <w:color w:val="000000"/>
                <w:sz w:val="18"/>
                <w:szCs w:val="18"/>
                <w:lang w:eastAsia="en-CA"/>
              </w:rPr>
              <w:t>Category 1</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Palatino Linotype" w:eastAsia="Times New Roman" w:hAnsi="Palatino Linotype" w:cs="Times New Roman"/>
                <w:color w:val="000000"/>
                <w:sz w:val="18"/>
                <w:szCs w:val="18"/>
                <w:lang w:eastAsia="en-CA"/>
              </w:rPr>
              <w:id w:val="1209075515"/>
              <w:placeholder>
                <w:docPart w:val="329B90B831B9480A91D09E73B7A270ED"/>
              </w:placeholder>
              <w:showingPlcHdr/>
              <w:dropDownList>
                <w:listItem w:displayText="Attached" w:value="Attached"/>
                <w:listItem w:displayText="Not Applicable" w:value="Not Applicable"/>
              </w:dropDownList>
            </w:sdtPr>
            <w:sdtEndPr/>
            <w:sdtContent>
              <w:p w:rsidR="00A94158" w:rsidRPr="00D20BBA" w:rsidRDefault="00A94158" w:rsidP="005C196F">
                <w:pPr>
                  <w:spacing w:after="0" w:line="240" w:lineRule="auto"/>
                  <w:jc w:val="center"/>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sdtContent>
          </w:sdt>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8443FE">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A copy of a completed Community Energy Plan </w:t>
            </w:r>
            <w:r w:rsidRPr="00D20BBA">
              <w:rPr>
                <w:rFonts w:ascii="Palatino Linotype" w:eastAsia="Times New Roman" w:hAnsi="Palatino Linotype" w:cs="Times New Roman"/>
                <w:b/>
                <w:color w:val="000000"/>
                <w:sz w:val="18"/>
                <w:szCs w:val="18"/>
                <w:lang w:eastAsia="en-CA"/>
              </w:rPr>
              <w:t xml:space="preserve">must </w:t>
            </w:r>
            <w:r w:rsidRPr="00D20BBA">
              <w:rPr>
                <w:rFonts w:ascii="Palatino Linotype" w:eastAsia="Times New Roman" w:hAnsi="Palatino Linotype" w:cs="Times New Roman"/>
                <w:color w:val="000000"/>
                <w:sz w:val="18"/>
                <w:szCs w:val="18"/>
                <w:lang w:eastAsia="en-CA"/>
              </w:rPr>
              <w:t xml:space="preserve">be provided if the Proposal Category Type </w:t>
            </w:r>
            <w:r w:rsidR="008443FE" w:rsidRPr="00D20BBA">
              <w:rPr>
                <w:rFonts w:ascii="Palatino Linotype" w:eastAsia="Times New Roman" w:hAnsi="Palatino Linotype" w:cs="Times New Roman"/>
                <w:color w:val="000000"/>
                <w:sz w:val="18"/>
                <w:szCs w:val="18"/>
                <w:lang w:eastAsia="en-CA"/>
              </w:rPr>
              <w:t>is</w:t>
            </w:r>
            <w:r w:rsidRPr="00D20BBA">
              <w:rPr>
                <w:rFonts w:ascii="Palatino Linotype" w:eastAsia="Times New Roman" w:hAnsi="Palatino Linotype" w:cs="Times New Roman"/>
                <w:color w:val="000000"/>
                <w:sz w:val="18"/>
                <w:szCs w:val="18"/>
                <w:lang w:eastAsia="en-CA"/>
              </w:rPr>
              <w:t xml:space="preserve"> Category 1.</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7"/>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p w:rsidR="00A94158" w:rsidRPr="00D20BBA" w:rsidRDefault="00A94158" w:rsidP="005C196F">
            <w:pPr>
              <w:spacing w:after="0" w:line="240" w:lineRule="auto"/>
              <w:rPr>
                <w:rFonts w:ascii="Palatino Linotype" w:eastAsia="Times New Roman" w:hAnsi="Palatino Linotype" w:cs="Times New Roman"/>
                <w:color w:val="000000"/>
                <w:sz w:val="18"/>
                <w:szCs w:val="18"/>
                <w:lang w:eastAsia="en-CA"/>
              </w:rPr>
            </w:pPr>
          </w:p>
        </w:tc>
      </w:tr>
    </w:tbl>
    <w:p w:rsidR="007655AC" w:rsidRPr="00D20BBA" w:rsidRDefault="007655AC" w:rsidP="005C196F">
      <w:pPr>
        <w:spacing w:after="0" w:line="240" w:lineRule="auto"/>
        <w:rPr>
          <w:rFonts w:ascii="Palatino Linotype" w:hAnsi="Palatino Linotype"/>
          <w:sz w:val="18"/>
          <w:szCs w:val="18"/>
        </w:rPr>
        <w:sectPr w:rsidR="007655AC" w:rsidRPr="00D20BBA" w:rsidSect="005E30EE">
          <w:pgSz w:w="12240" w:h="15840" w:code="1"/>
          <w:pgMar w:top="720" w:right="720" w:bottom="720" w:left="720" w:header="720" w:footer="720" w:gutter="0"/>
          <w:cols w:space="720"/>
          <w:docGrid w:linePitch="360"/>
        </w:sectPr>
      </w:pPr>
    </w:p>
    <w:tbl>
      <w:tblPr>
        <w:tblW w:w="10711" w:type="dxa"/>
        <w:tblInd w:w="198" w:type="dxa"/>
        <w:tblLayout w:type="fixed"/>
        <w:tblLook w:val="04A0" w:firstRow="1" w:lastRow="0" w:firstColumn="1" w:lastColumn="0" w:noHBand="0" w:noVBand="1"/>
      </w:tblPr>
      <w:tblGrid>
        <w:gridCol w:w="2971"/>
        <w:gridCol w:w="450"/>
        <w:gridCol w:w="2249"/>
        <w:gridCol w:w="720"/>
        <w:gridCol w:w="1620"/>
        <w:gridCol w:w="1080"/>
        <w:gridCol w:w="1621"/>
      </w:tblGrid>
      <w:tr w:rsidR="00F87E70" w:rsidRPr="00D20BBA" w:rsidTr="009C44D0">
        <w:trPr>
          <w:trHeight w:val="375"/>
        </w:trPr>
        <w:tc>
          <w:tcPr>
            <w:tcW w:w="10711" w:type="dxa"/>
            <w:gridSpan w:val="7"/>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F87E70" w:rsidRPr="00D20BBA" w:rsidRDefault="00F87E70" w:rsidP="005C196F">
            <w:pPr>
              <w:spacing w:after="0" w:line="240" w:lineRule="auto"/>
              <w:rPr>
                <w:rFonts w:ascii="Palatino Linotype" w:eastAsia="Times New Roman" w:hAnsi="Palatino Linotype" w:cs="Times New Roman"/>
                <w:color w:val="002060"/>
                <w:sz w:val="18"/>
                <w:szCs w:val="18"/>
                <w:lang w:eastAsia="en-CA"/>
              </w:rPr>
            </w:pPr>
            <w:bookmarkStart w:id="13" w:name="AppBJointProponentInfoandDeclarations"/>
            <w:r w:rsidRPr="00D20BBA">
              <w:rPr>
                <w:rFonts w:ascii="Palatino Linotype" w:eastAsia="Times New Roman" w:hAnsi="Palatino Linotype" w:cs="Times New Roman"/>
                <w:b/>
                <w:bCs/>
                <w:color w:val="FFFFFF"/>
                <w:sz w:val="18"/>
                <w:szCs w:val="18"/>
                <w:lang w:eastAsia="en-CA"/>
              </w:rPr>
              <w:lastRenderedPageBreak/>
              <w:t>Appendix A: Joint Proponent Information</w:t>
            </w:r>
          </w:p>
        </w:tc>
      </w:tr>
      <w:bookmarkEnd w:id="13"/>
      <w:tr w:rsidR="00F932F9" w:rsidRPr="00D20BBA" w:rsidTr="009C44D0">
        <w:trPr>
          <w:trHeight w:val="300"/>
        </w:trPr>
        <w:tc>
          <w:tcPr>
            <w:tcW w:w="10711" w:type="dxa"/>
            <w:gridSpan w:val="7"/>
            <w:tcBorders>
              <w:top w:val="single" w:sz="4" w:space="0" w:color="auto"/>
              <w:left w:val="single" w:sz="4" w:space="0" w:color="auto"/>
              <w:bottom w:val="single" w:sz="4" w:space="0" w:color="auto"/>
              <w:right w:val="single" w:sz="4" w:space="0" w:color="auto"/>
            </w:tcBorders>
            <w:shd w:val="clear" w:color="auto" w:fill="auto"/>
            <w:hideMark/>
          </w:tcPr>
          <w:p w:rsidR="00F932F9"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b/>
                <w:bCs/>
                <w:color w:val="000000"/>
                <w:sz w:val="18"/>
                <w:szCs w:val="18"/>
                <w:lang w:eastAsia="en-CA"/>
              </w:rPr>
              <w:t>INSTRUCTIONS:</w:t>
            </w:r>
          </w:p>
          <w:p w:rsidR="00F932F9" w:rsidRPr="00D20BBA" w:rsidRDefault="00F932F9"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Please complete this section if the Proposal is being submitted by Joint Proponents. If </w:t>
            </w:r>
            <w:r w:rsidR="001B6AD1" w:rsidRPr="00D20BBA">
              <w:rPr>
                <w:rFonts w:ascii="Palatino Linotype" w:eastAsia="Times New Roman" w:hAnsi="Palatino Linotype" w:cs="Times New Roman"/>
                <w:color w:val="000000"/>
                <w:sz w:val="18"/>
                <w:szCs w:val="18"/>
                <w:lang w:eastAsia="en-CA"/>
              </w:rPr>
              <w:t xml:space="preserve">the Proposal is being submitted by </w:t>
            </w:r>
            <w:r w:rsidRPr="00D20BBA">
              <w:rPr>
                <w:rFonts w:ascii="Palatino Linotype" w:eastAsia="Times New Roman" w:hAnsi="Palatino Linotype" w:cs="Times New Roman"/>
                <w:color w:val="000000"/>
                <w:sz w:val="18"/>
                <w:szCs w:val="18"/>
                <w:lang w:eastAsia="en-CA"/>
              </w:rPr>
              <w:t xml:space="preserve">more than one Joint Proponent, you can download additional Joint Proponent Information </w:t>
            </w:r>
            <w:r w:rsidR="001B6AD1" w:rsidRPr="00D20BBA">
              <w:rPr>
                <w:rFonts w:ascii="Palatino Linotype" w:eastAsia="Times New Roman" w:hAnsi="Palatino Linotype" w:cs="Times New Roman"/>
                <w:color w:val="000000"/>
                <w:sz w:val="18"/>
                <w:szCs w:val="18"/>
                <w:lang w:eastAsia="en-CA"/>
              </w:rPr>
              <w:t>form through</w:t>
            </w:r>
            <w:r w:rsidR="00A41CA3" w:rsidRPr="00D20BBA">
              <w:rPr>
                <w:rFonts w:ascii="Palatino Linotype" w:eastAsia="Times New Roman" w:hAnsi="Palatino Linotype" w:cs="Times New Roman"/>
                <w:color w:val="000000"/>
                <w:sz w:val="18"/>
                <w:szCs w:val="18"/>
                <w:lang w:eastAsia="en-CA"/>
              </w:rPr>
              <w:t xml:space="preserve"> the link below:</w:t>
            </w:r>
          </w:p>
          <w:p w:rsidR="00F932F9" w:rsidRPr="00D20BBA" w:rsidRDefault="00710266" w:rsidP="005C196F">
            <w:pPr>
              <w:spacing w:after="0" w:line="240" w:lineRule="auto"/>
              <w:rPr>
                <w:rFonts w:ascii="Palatino Linotype" w:eastAsia="Times New Roman" w:hAnsi="Palatino Linotype" w:cs="Times New Roman"/>
                <w:color w:val="000000"/>
                <w:sz w:val="18"/>
                <w:szCs w:val="18"/>
                <w:lang w:eastAsia="en-CA"/>
              </w:rPr>
            </w:pPr>
            <w:hyperlink r:id="rId24" w:history="1">
              <w:r w:rsidR="00F932F9" w:rsidRPr="00D20BBA">
                <w:rPr>
                  <w:rFonts w:ascii="Palatino Linotype" w:eastAsia="Times New Roman" w:hAnsi="Palatino Linotype" w:cs="Times New Roman"/>
                  <w:color w:val="0000FF"/>
                  <w:sz w:val="18"/>
                  <w:szCs w:val="18"/>
                  <w:u w:val="single"/>
                  <w:lang w:eastAsia="en-CA"/>
                </w:rPr>
                <w:t>http://www.ieso.ca/Pages/Participate/Funding-Programs/Education-and-Capacity-Building-Program/ECB-Program-Documents.aspx</w:t>
              </w:r>
            </w:hyperlink>
          </w:p>
        </w:tc>
      </w:tr>
      <w:tr w:rsidR="001B6AD1" w:rsidRPr="00D20BBA" w:rsidTr="009C44D0">
        <w:trPr>
          <w:trHeight w:val="77"/>
        </w:trPr>
        <w:tc>
          <w:tcPr>
            <w:tcW w:w="10711" w:type="dxa"/>
            <w:gridSpan w:val="7"/>
            <w:tcBorders>
              <w:top w:val="single" w:sz="4" w:space="0" w:color="auto"/>
              <w:bottom w:val="single" w:sz="4" w:space="0" w:color="auto"/>
            </w:tcBorders>
            <w:shd w:val="clear" w:color="auto" w:fill="auto"/>
          </w:tcPr>
          <w:p w:rsidR="001B6AD1" w:rsidRPr="00D20BBA" w:rsidRDefault="001B6AD1" w:rsidP="005C196F">
            <w:pPr>
              <w:spacing w:after="0" w:line="240" w:lineRule="auto"/>
              <w:rPr>
                <w:rFonts w:ascii="Palatino Linotype" w:eastAsia="Times New Roman" w:hAnsi="Palatino Linotype" w:cs="Times New Roman"/>
                <w:b/>
                <w:bCs/>
                <w:color w:val="000000"/>
                <w:sz w:val="18"/>
                <w:szCs w:val="18"/>
                <w:lang w:eastAsia="en-CA"/>
              </w:rPr>
            </w:pP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shd w:val="clear" w:color="auto" w:fill="DBE5F1" w:themeFill="accent1" w:themeFillTint="33"/>
            <w:noWrap/>
            <w:vAlign w:val="center"/>
            <w:hideMark/>
          </w:tcPr>
          <w:p w:rsidR="001B6AD1" w:rsidRPr="00D20BBA" w:rsidRDefault="001B6AD1" w:rsidP="00190032">
            <w:pPr>
              <w:pStyle w:val="ListParagraph"/>
              <w:numPr>
                <w:ilvl w:val="0"/>
                <w:numId w:val="7"/>
              </w:numPr>
              <w:ind w:left="342"/>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Joint Proponent Name:</w:t>
            </w:r>
          </w:p>
        </w:tc>
        <w:tc>
          <w:tcPr>
            <w:tcW w:w="7740" w:type="dxa"/>
            <w:gridSpan w:val="6"/>
            <w:tcBorders>
              <w:bottom w:val="single" w:sz="4" w:space="0" w:color="000000"/>
            </w:tcBorders>
            <w:shd w:val="clear" w:color="auto" w:fill="auto"/>
            <w:noWrap/>
            <w:vAlign w:val="center"/>
            <w:hideMark/>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1"/>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val="restart"/>
            <w:shd w:val="clear" w:color="auto" w:fill="DBE5F1" w:themeFill="accent1" w:themeFillTint="33"/>
            <w:noWrap/>
            <w:hideMark/>
          </w:tcPr>
          <w:p w:rsidR="001B6AD1" w:rsidRPr="00D20BBA" w:rsidRDefault="001B6AD1" w:rsidP="00190032">
            <w:pPr>
              <w:pStyle w:val="ListParagraph"/>
              <w:numPr>
                <w:ilvl w:val="0"/>
                <w:numId w:val="7"/>
              </w:numPr>
              <w:ind w:left="360"/>
              <w:rPr>
                <w:rFonts w:ascii="Palatino Linotype" w:eastAsia="Times New Roman" w:hAnsi="Palatino Linotype"/>
                <w:b/>
                <w:bCs/>
                <w:sz w:val="18"/>
                <w:szCs w:val="18"/>
                <w:lang w:eastAsia="en-CA"/>
              </w:rPr>
            </w:pPr>
            <w:r w:rsidRPr="00D20BBA">
              <w:rPr>
                <w:rFonts w:ascii="Palatino Linotype" w:eastAsia="Times New Roman" w:hAnsi="Palatino Linotype"/>
                <w:b/>
                <w:bCs/>
                <w:sz w:val="18"/>
                <w:szCs w:val="18"/>
                <w:lang w:eastAsia="en-CA"/>
              </w:rPr>
              <w:t>Joint Proponent Type:</w:t>
            </w:r>
          </w:p>
        </w:tc>
        <w:tc>
          <w:tcPr>
            <w:tcW w:w="450" w:type="dxa"/>
            <w:tcBorders>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fldChar w:fldCharType="begin">
                <w:ffData>
                  <w:name w:val="Check1"/>
                  <w:enabled/>
                  <w:calcOnExit w:val="0"/>
                  <w:checkBox>
                    <w:sizeAuto/>
                    <w:default w:val="0"/>
                    <w:checked w:val="0"/>
                  </w:checkBox>
                </w:ffData>
              </w:fldChar>
            </w:r>
            <w:r w:rsidR="001B6AD1" w:rsidRPr="00D20BBA">
              <w:rPr>
                <w:rFonts w:ascii="Palatino Linotype" w:eastAsia="Times New Roman" w:hAnsi="Palatino Linotype" w:cs="Times New Roman"/>
                <w:b/>
                <w:bCs/>
                <w:color w:val="000000"/>
                <w:sz w:val="18"/>
                <w:szCs w:val="18"/>
                <w:lang w:eastAsia="en-CA"/>
              </w:rPr>
              <w:instrText xml:space="preserve"> FORMCHECKBOX </w:instrText>
            </w:r>
            <w:r w:rsidR="00710266">
              <w:rPr>
                <w:rFonts w:ascii="Palatino Linotype" w:eastAsia="Times New Roman" w:hAnsi="Palatino Linotype" w:cs="Times New Roman"/>
                <w:b/>
                <w:bCs/>
                <w:color w:val="000000"/>
                <w:sz w:val="18"/>
                <w:szCs w:val="18"/>
                <w:lang w:eastAsia="en-CA"/>
              </w:rPr>
            </w:r>
            <w:r w:rsidR="00710266">
              <w:rPr>
                <w:rFonts w:ascii="Palatino Linotype" w:eastAsia="Times New Roman" w:hAnsi="Palatino Linotype" w:cs="Times New Roman"/>
                <w:b/>
                <w:bCs/>
                <w:color w:val="000000"/>
                <w:sz w:val="18"/>
                <w:szCs w:val="18"/>
                <w:lang w:eastAsia="en-CA"/>
              </w:rPr>
              <w:fldChar w:fldCharType="separate"/>
            </w:r>
            <w:r w:rsidRPr="00D20BBA">
              <w:rPr>
                <w:rFonts w:ascii="Palatino Linotype" w:eastAsia="Times New Roman" w:hAnsi="Palatino Linotype" w:cs="Times New Roman"/>
                <w:b/>
                <w:bCs/>
                <w:color w:val="000000"/>
                <w:sz w:val="18"/>
                <w:szCs w:val="18"/>
                <w:lang w:eastAsia="en-CA"/>
              </w:rPr>
              <w:fldChar w:fldCharType="end"/>
            </w:r>
          </w:p>
        </w:tc>
        <w:tc>
          <w:tcPr>
            <w:tcW w:w="7290" w:type="dxa"/>
            <w:gridSpan w:val="5"/>
            <w:tcBorders>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irst Nation and Métis Community</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2"/>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First Nation and Métis Organization (as provided for in Section 2.2(b)(iii) of the Rules)</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3"/>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Co-op</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4"/>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Municipality</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5"/>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Public Sector Entity</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6"/>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Registered Charity</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6"/>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1B6AD1"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Not-for-Profit Organization</w:t>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1B6AD1" w:rsidRPr="00D20BBA" w:rsidRDefault="001B6AD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1B6AD1"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6"/>
                  <w:enabled/>
                  <w:calcOnExit w:val="0"/>
                  <w:checkBox>
                    <w:sizeAuto/>
                    <w:default w:val="0"/>
                  </w:checkBox>
                </w:ffData>
              </w:fldChar>
            </w:r>
            <w:r w:rsidR="001B6AD1"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1B6AD1" w:rsidRPr="00D20BBA" w:rsidRDefault="009C44D0"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A Legal Entity wholly-owned and Controlled only by a Person or Persons that constitute the same Proponent Type, as per below:</w:t>
            </w:r>
          </w:p>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7290" w:type="dxa"/>
            <w:gridSpan w:val="5"/>
            <w:tcBorders>
              <w:top w:val="nil"/>
              <w:left w:val="nil"/>
              <w:bottom w:val="nil"/>
            </w:tcBorders>
            <w:shd w:val="clear" w:color="auto" w:fill="auto"/>
          </w:tcPr>
          <w:sdt>
            <w:sdtPr>
              <w:rPr>
                <w:rFonts w:ascii="Palatino Linotype" w:eastAsia="Times New Roman" w:hAnsi="Palatino Linotype" w:cs="Times New Roman"/>
                <w:i/>
                <w:iCs/>
                <w:color w:val="000000"/>
                <w:sz w:val="18"/>
                <w:szCs w:val="18"/>
                <w:lang w:eastAsia="en-CA"/>
              </w:rPr>
              <w:id w:val="1209075773"/>
              <w:placeholder>
                <w:docPart w:val="C52FFDE2C8674ABFB953F694E23C53B2"/>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9C44D0"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C44D0" w:rsidRPr="00D20BBA" w:rsidRDefault="009C44D0"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C44D0" w:rsidRPr="00D20BBA" w:rsidRDefault="00671F9E" w:rsidP="005C196F">
            <w:pPr>
              <w:spacing w:after="0" w:line="240" w:lineRule="auto"/>
              <w:ind w:right="-115"/>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Check9"/>
                  <w:enabled/>
                  <w:calcOnExit w:val="0"/>
                  <w:checkBox>
                    <w:sizeAuto/>
                    <w:default w:val="0"/>
                  </w:checkBox>
                </w:ffData>
              </w:fldChar>
            </w:r>
            <w:r w:rsidR="009C44D0" w:rsidRPr="00D20BBA">
              <w:rPr>
                <w:rFonts w:ascii="Palatino Linotype" w:eastAsia="Times New Roman" w:hAnsi="Palatino Linotype" w:cs="Times New Roman"/>
                <w:color w:val="000000"/>
                <w:sz w:val="18"/>
                <w:szCs w:val="18"/>
                <w:lang w:eastAsia="en-CA"/>
              </w:rPr>
              <w:instrText xml:space="preserve"> FORMCHECKBOX </w:instrText>
            </w:r>
            <w:r w:rsidR="00710266">
              <w:rPr>
                <w:rFonts w:ascii="Palatino Linotype" w:eastAsia="Times New Roman" w:hAnsi="Palatino Linotype" w:cs="Times New Roman"/>
                <w:color w:val="000000"/>
                <w:sz w:val="18"/>
                <w:szCs w:val="18"/>
                <w:lang w:eastAsia="en-CA"/>
              </w:rPr>
            </w:r>
            <w:r w:rsidR="00710266">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color w:val="000000"/>
                <w:sz w:val="18"/>
                <w:szCs w:val="18"/>
                <w:lang w:eastAsia="en-CA"/>
              </w:rPr>
              <w:fldChar w:fldCharType="end"/>
            </w:r>
          </w:p>
        </w:tc>
        <w:tc>
          <w:tcPr>
            <w:tcW w:w="7290" w:type="dxa"/>
            <w:gridSpan w:val="5"/>
            <w:tcBorders>
              <w:top w:val="nil"/>
              <w:left w:val="nil"/>
              <w:bottom w:val="nil"/>
            </w:tcBorders>
            <w:shd w:val="clear" w:color="auto" w:fill="auto"/>
          </w:tcPr>
          <w:p w:rsidR="009C44D0" w:rsidRPr="00D20BBA" w:rsidRDefault="009C44D0" w:rsidP="005C196F">
            <w:pPr>
              <w:spacing w:after="0" w:line="240" w:lineRule="auto"/>
              <w:rPr>
                <w:rFonts w:ascii="Palatino Linotype" w:eastAsia="Times New Roman" w:hAnsi="Palatino Linotype" w:cs="Times New Roman"/>
                <w:i/>
                <w:iCs/>
                <w:color w:val="000000"/>
                <w:sz w:val="18"/>
                <w:szCs w:val="18"/>
                <w:lang w:eastAsia="en-CA"/>
              </w:rPr>
            </w:pPr>
            <w:r w:rsidRPr="00D20BBA">
              <w:rPr>
                <w:rFonts w:ascii="Palatino Linotype" w:eastAsia="Times New Roman" w:hAnsi="Palatino Linotype" w:cs="Times New Roman"/>
                <w:color w:val="000000"/>
                <w:sz w:val="18"/>
                <w:szCs w:val="18"/>
                <w:lang w:eastAsia="en-CA"/>
              </w:rPr>
              <w:t>A Legal Entity that is jointly owned and Controlled only by Persons described in Section 2.2(b)(ii) of the Rules, and constitute the following eligible Proponent Types:</w:t>
            </w:r>
          </w:p>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color w:val="000000"/>
                <w:sz w:val="18"/>
                <w:szCs w:val="18"/>
                <w:lang w:eastAsia="en-CA"/>
              </w:rPr>
            </w:pPr>
          </w:p>
        </w:tc>
        <w:tc>
          <w:tcPr>
            <w:tcW w:w="7290" w:type="dxa"/>
            <w:gridSpan w:val="5"/>
            <w:tcBorders>
              <w:top w:val="nil"/>
              <w:left w:val="nil"/>
              <w:bottom w:val="nil"/>
            </w:tcBorders>
            <w:shd w:val="clear" w:color="auto" w:fill="auto"/>
          </w:tcPr>
          <w:sdt>
            <w:sdtPr>
              <w:rPr>
                <w:rFonts w:ascii="Palatino Linotype" w:eastAsia="Times New Roman" w:hAnsi="Palatino Linotype" w:cs="Times New Roman"/>
                <w:i/>
                <w:iCs/>
                <w:color w:val="000000"/>
                <w:sz w:val="18"/>
                <w:szCs w:val="18"/>
                <w:lang w:eastAsia="en-CA"/>
              </w:rPr>
              <w:id w:val="1209075774"/>
              <w:placeholder>
                <w:docPart w:val="D637E5A71C884D2290A5655E763AE8DC"/>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7290" w:type="dxa"/>
            <w:gridSpan w:val="5"/>
            <w:tcBorders>
              <w:top w:val="nil"/>
              <w:left w:val="nil"/>
              <w:bottom w:val="nil"/>
            </w:tcBorders>
            <w:shd w:val="clear" w:color="auto" w:fill="auto"/>
          </w:tcPr>
          <w:sdt>
            <w:sdtPr>
              <w:rPr>
                <w:rFonts w:ascii="Palatino Linotype" w:eastAsia="Times New Roman" w:hAnsi="Palatino Linotype" w:cs="Times New Roman"/>
                <w:i/>
                <w:iCs/>
                <w:color w:val="000000"/>
                <w:sz w:val="18"/>
                <w:szCs w:val="18"/>
                <w:lang w:eastAsia="en-CA"/>
              </w:rPr>
              <w:id w:val="1209075775"/>
              <w:placeholder>
                <w:docPart w:val="940BE50A41594C75B761152D95C737A5"/>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nil"/>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7290" w:type="dxa"/>
            <w:gridSpan w:val="5"/>
            <w:tcBorders>
              <w:top w:val="nil"/>
              <w:left w:val="nil"/>
              <w:bottom w:val="nil"/>
            </w:tcBorders>
            <w:shd w:val="clear" w:color="auto" w:fill="auto"/>
          </w:tcPr>
          <w:sdt>
            <w:sdtPr>
              <w:rPr>
                <w:rFonts w:ascii="Palatino Linotype" w:eastAsia="Times New Roman" w:hAnsi="Palatino Linotype" w:cs="Times New Roman"/>
                <w:i/>
                <w:iCs/>
                <w:color w:val="000000"/>
                <w:sz w:val="18"/>
                <w:szCs w:val="18"/>
                <w:lang w:eastAsia="en-CA"/>
              </w:rPr>
              <w:id w:val="1209075776"/>
              <w:placeholder>
                <w:docPart w:val="1C86D1C120244E97AC7AF3BC228B7839"/>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932E8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center"/>
          </w:tcPr>
          <w:p w:rsidR="00932E81" w:rsidRPr="00D20BBA" w:rsidRDefault="00932E81" w:rsidP="005C196F">
            <w:pPr>
              <w:pStyle w:val="ListParagraph"/>
              <w:ind w:left="360"/>
              <w:rPr>
                <w:rFonts w:ascii="Palatino Linotype" w:eastAsia="Times New Roman" w:hAnsi="Palatino Linotype"/>
                <w:b/>
                <w:bCs/>
                <w:sz w:val="18"/>
                <w:szCs w:val="18"/>
                <w:lang w:eastAsia="en-CA"/>
              </w:rPr>
            </w:pPr>
          </w:p>
        </w:tc>
        <w:tc>
          <w:tcPr>
            <w:tcW w:w="450" w:type="dxa"/>
            <w:tcBorders>
              <w:top w:val="nil"/>
              <w:bottom w:val="single" w:sz="4" w:space="0" w:color="000000"/>
              <w:right w:val="nil"/>
            </w:tcBorders>
            <w:shd w:val="clear" w:color="auto" w:fill="auto"/>
          </w:tcPr>
          <w:p w:rsidR="00932E81" w:rsidRPr="00D20BBA" w:rsidRDefault="00932E81" w:rsidP="005C196F">
            <w:pPr>
              <w:spacing w:after="0" w:line="240" w:lineRule="auto"/>
              <w:ind w:right="-115"/>
              <w:rPr>
                <w:rFonts w:ascii="Palatino Linotype" w:eastAsia="Times New Roman" w:hAnsi="Palatino Linotype" w:cs="Times New Roman"/>
                <w:b/>
                <w:bCs/>
                <w:color w:val="000000"/>
                <w:sz w:val="18"/>
                <w:szCs w:val="18"/>
                <w:lang w:eastAsia="en-CA"/>
              </w:rPr>
            </w:pPr>
          </w:p>
        </w:tc>
        <w:tc>
          <w:tcPr>
            <w:tcW w:w="7290" w:type="dxa"/>
            <w:gridSpan w:val="5"/>
            <w:tcBorders>
              <w:top w:val="nil"/>
              <w:left w:val="nil"/>
              <w:bottom w:val="single" w:sz="4" w:space="0" w:color="000000"/>
            </w:tcBorders>
            <w:shd w:val="clear" w:color="auto" w:fill="auto"/>
          </w:tcPr>
          <w:sdt>
            <w:sdtPr>
              <w:rPr>
                <w:rFonts w:ascii="Palatino Linotype" w:eastAsia="Times New Roman" w:hAnsi="Palatino Linotype" w:cs="Times New Roman"/>
                <w:i/>
                <w:iCs/>
                <w:color w:val="000000"/>
                <w:sz w:val="18"/>
                <w:szCs w:val="18"/>
                <w:lang w:eastAsia="en-CA"/>
              </w:rPr>
              <w:id w:val="1209075777"/>
              <w:placeholder>
                <w:docPart w:val="34A6956AC45F4B56B6D2D636CBD3FAC6"/>
              </w:placeholder>
              <w:showingPlcHdr/>
              <w:dropDownList>
                <w:listItem w:displayText="First Nation and Metis Community" w:value="First Nation and Metis Community"/>
                <w:listItem w:displayText="First Nation and Metis Organization (as provided for in Section 2.2(b)(iii) of the Rules" w:value="First Nation and Metis Organization (as provided for in Section 2.2(b)(iii) of the Rules"/>
                <w:listItem w:displayText="Co-op" w:value="Co-op"/>
                <w:listItem w:displayText="Public Sector Entity" w:value="Public Sector Entity"/>
                <w:listItem w:displayText="Registered Charity" w:value="Registered Charity"/>
                <w:listItem w:displayText="Not-for-Profit Organization" w:value="Not-for-Profit Organization"/>
                <w:listItem w:displayText="No further Proponent Types" w:value="No further Proponent Types"/>
              </w:dropDownList>
            </w:sdtPr>
            <w:sdtEndPr/>
            <w:sdtContent>
              <w:p w:rsidR="00932E81" w:rsidRPr="00D20BBA" w:rsidRDefault="00932E81" w:rsidP="005C196F">
                <w:pPr>
                  <w:spacing w:after="0" w:line="240" w:lineRule="auto"/>
                  <w:rPr>
                    <w:rFonts w:ascii="Palatino Linotype" w:eastAsia="Times New Roman" w:hAnsi="Palatino Linotype" w:cs="Times New Roman"/>
                    <w:i/>
                    <w:iCs/>
                    <w:color w:val="000000"/>
                    <w:sz w:val="18"/>
                    <w:szCs w:val="18"/>
                    <w:lang w:eastAsia="en-CA"/>
                  </w:rPr>
                </w:pPr>
                <w:r w:rsidRPr="00D20BBA">
                  <w:rPr>
                    <w:rStyle w:val="PlaceholderText"/>
                    <w:rFonts w:ascii="Palatino Linotype" w:hAnsi="Palatino Linotype"/>
                    <w:i/>
                    <w:color w:val="auto"/>
                    <w:sz w:val="18"/>
                    <w:szCs w:val="18"/>
                    <w:shd w:val="clear" w:color="auto" w:fill="BFBFBF" w:themeFill="background1" w:themeFillShade="BF"/>
                  </w:rPr>
                  <w:t>&lt;Select the Proponent Type here&gt;</w:t>
                </w:r>
              </w:p>
            </w:sdtContent>
          </w:sdt>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2971" w:type="dxa"/>
            <w:vMerge w:val="restart"/>
            <w:shd w:val="clear" w:color="auto" w:fill="DBE5F1" w:themeFill="accent1" w:themeFillTint="33"/>
            <w:noWrap/>
            <w:hideMark/>
          </w:tcPr>
          <w:p w:rsidR="001B6AD1" w:rsidRPr="00D20BBA" w:rsidRDefault="001B6AD1" w:rsidP="00190032">
            <w:pPr>
              <w:pStyle w:val="ListParagraph"/>
              <w:numPr>
                <w:ilvl w:val="0"/>
                <w:numId w:val="7"/>
              </w:numPr>
              <w:ind w:left="342"/>
              <w:rPr>
                <w:rFonts w:ascii="Palatino Linotype" w:eastAsia="Times New Roman" w:hAnsi="Palatino Linotype"/>
                <w:color w:val="000000"/>
                <w:sz w:val="18"/>
                <w:szCs w:val="18"/>
                <w:lang w:eastAsia="en-CA"/>
              </w:rPr>
            </w:pPr>
            <w:r w:rsidRPr="00D20BBA">
              <w:rPr>
                <w:rFonts w:ascii="Palatino Linotype" w:eastAsia="Times New Roman" w:hAnsi="Palatino Linotype"/>
                <w:b/>
                <w:bCs/>
                <w:color w:val="000000"/>
                <w:sz w:val="18"/>
                <w:szCs w:val="18"/>
                <w:lang w:eastAsia="en-CA"/>
              </w:rPr>
              <w:t>Signatory:</w:t>
            </w:r>
          </w:p>
          <w:p w:rsidR="001B6AD1" w:rsidRPr="00D20BBA" w:rsidRDefault="001B6AD1" w:rsidP="005C196F">
            <w:pPr>
              <w:pStyle w:val="ListParagraph"/>
              <w:ind w:left="360"/>
              <w:rPr>
                <w:rFonts w:ascii="Palatino Linotype" w:eastAsia="Times New Roman" w:hAnsi="Palatino Linotype"/>
                <w:color w:val="000000"/>
                <w:sz w:val="18"/>
                <w:szCs w:val="18"/>
                <w:lang w:eastAsia="en-CA"/>
              </w:rPr>
            </w:pPr>
          </w:p>
          <w:p w:rsidR="001B6AD1" w:rsidRPr="00D20BBA" w:rsidRDefault="001B6AD1" w:rsidP="005C196F">
            <w:pPr>
              <w:pStyle w:val="ListParagraph"/>
              <w:ind w:left="360"/>
              <w:rPr>
                <w:rFonts w:ascii="Palatino Linotype" w:eastAsia="Times New Roman" w:hAnsi="Palatino Linotype"/>
                <w:i/>
                <w:color w:val="000000"/>
                <w:sz w:val="18"/>
                <w:szCs w:val="18"/>
                <w:lang w:eastAsia="en-CA"/>
              </w:rPr>
            </w:pPr>
            <w:r w:rsidRPr="00D20BBA">
              <w:rPr>
                <w:rFonts w:ascii="Palatino Linotype" w:eastAsia="Times New Roman" w:hAnsi="Palatino Linotype"/>
                <w:i/>
                <w:iCs/>
                <w:color w:val="000000"/>
                <w:sz w:val="18"/>
                <w:szCs w:val="18"/>
                <w:lang w:eastAsia="en-CA"/>
              </w:rPr>
              <w:t xml:space="preserve">Signatory </w:t>
            </w:r>
            <w:r w:rsidRPr="00D20BBA">
              <w:rPr>
                <w:rFonts w:ascii="Palatino Linotype" w:eastAsia="Times New Roman" w:hAnsi="Palatino Linotype"/>
                <w:b/>
                <w:bCs/>
                <w:i/>
                <w:iCs/>
                <w:color w:val="000000"/>
                <w:sz w:val="18"/>
                <w:szCs w:val="18"/>
                <w:lang w:eastAsia="en-CA"/>
              </w:rPr>
              <w:t>must</w:t>
            </w:r>
            <w:r w:rsidRPr="00D20BBA">
              <w:rPr>
                <w:rFonts w:ascii="Palatino Linotype" w:eastAsia="Times New Roman" w:hAnsi="Palatino Linotype"/>
                <w:i/>
                <w:iCs/>
                <w:color w:val="000000"/>
                <w:sz w:val="18"/>
                <w:szCs w:val="18"/>
                <w:lang w:eastAsia="en-CA"/>
              </w:rPr>
              <w:t xml:space="preserve"> have the signing authority to bind the Joint Proponent</w:t>
            </w:r>
          </w:p>
        </w:tc>
        <w:tc>
          <w:tcPr>
            <w:tcW w:w="2699" w:type="dxa"/>
            <w:gridSpan w:val="2"/>
            <w:tcBorders>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Name:</w:t>
            </w:r>
          </w:p>
        </w:tc>
        <w:tc>
          <w:tcPr>
            <w:tcW w:w="5041" w:type="dxa"/>
            <w:gridSpan w:val="4"/>
            <w:tcBorders>
              <w:left w:val="nil"/>
              <w:bottom w:val="nil"/>
            </w:tcBorders>
            <w:shd w:val="clear" w:color="auto" w:fill="auto"/>
            <w:vAlign w:val="center"/>
          </w:tcPr>
          <w:p w:rsidR="001B6AD1" w:rsidRPr="00D20BBA" w:rsidRDefault="001B6AD1" w:rsidP="005C196F">
            <w:pPr>
              <w:spacing w:after="0" w:line="240" w:lineRule="auto"/>
              <w:ind w:left="-101"/>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1B6AD1" w:rsidRPr="00D20BBA" w:rsidRDefault="001B6AD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Title:</w:t>
            </w:r>
          </w:p>
        </w:tc>
        <w:tc>
          <w:tcPr>
            <w:tcW w:w="5041" w:type="dxa"/>
            <w:gridSpan w:val="4"/>
            <w:tcBorders>
              <w:top w:val="nil"/>
              <w:left w:val="nil"/>
              <w:bottom w:val="nil"/>
            </w:tcBorders>
            <w:shd w:val="clear" w:color="auto" w:fill="auto"/>
            <w:vAlign w:val="center"/>
          </w:tcPr>
          <w:p w:rsidR="001B6AD1" w:rsidRPr="00D20BBA" w:rsidRDefault="001B6AD1"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1B6AD1" w:rsidRPr="00D20BBA" w:rsidRDefault="001B6AD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Mailing Address:</w:t>
            </w:r>
          </w:p>
        </w:tc>
        <w:tc>
          <w:tcPr>
            <w:tcW w:w="5041" w:type="dxa"/>
            <w:gridSpan w:val="4"/>
            <w:tcBorders>
              <w:top w:val="nil"/>
              <w:left w:val="nil"/>
              <w:bottom w:val="nil"/>
            </w:tcBorders>
            <w:shd w:val="clear" w:color="auto" w:fill="auto"/>
            <w:vAlign w:val="center"/>
          </w:tcPr>
          <w:p w:rsidR="001B6AD1" w:rsidRPr="00D20BBA" w:rsidRDefault="001B6AD1"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9C44D0" w:rsidRPr="00D20BBA" w:rsidTr="002202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9C44D0" w:rsidRPr="00D20BBA" w:rsidRDefault="009C44D0"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9C44D0" w:rsidRPr="00D20BBA" w:rsidRDefault="009C44D0"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hone Number:</w:t>
            </w:r>
          </w:p>
        </w:tc>
        <w:tc>
          <w:tcPr>
            <w:tcW w:w="720" w:type="dxa"/>
            <w:tcBorders>
              <w:top w:val="nil"/>
              <w:left w:val="nil"/>
              <w:bottom w:val="nil"/>
              <w:right w:val="nil"/>
            </w:tcBorders>
            <w:shd w:val="clear" w:color="auto" w:fill="auto"/>
            <w:vAlign w:val="center"/>
          </w:tcPr>
          <w:p w:rsidR="009C44D0" w:rsidRPr="00D20BBA" w:rsidRDefault="009C44D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Main:</w:t>
            </w:r>
            <w:r w:rsidRPr="00D20BBA">
              <w:rPr>
                <w:rFonts w:ascii="Palatino Linotype" w:eastAsia="Times New Roman" w:hAnsi="Palatino Linotype" w:cs="Times New Roman"/>
                <w:color w:val="000000"/>
                <w:sz w:val="18"/>
                <w:szCs w:val="18"/>
                <w:lang w:eastAsia="en-CA"/>
              </w:rPr>
              <w:t xml:space="preserve"> </w:t>
            </w:r>
          </w:p>
        </w:tc>
        <w:tc>
          <w:tcPr>
            <w:tcW w:w="1620" w:type="dxa"/>
            <w:tcBorders>
              <w:top w:val="nil"/>
              <w:left w:val="nil"/>
              <w:bottom w:val="nil"/>
              <w:right w:val="nil"/>
            </w:tcBorders>
            <w:shd w:val="clear" w:color="auto" w:fill="auto"/>
            <w:vAlign w:val="center"/>
          </w:tcPr>
          <w:p w:rsidR="009C44D0" w:rsidRPr="00D20BBA" w:rsidRDefault="009C44D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c>
          <w:tcPr>
            <w:tcW w:w="1080" w:type="dxa"/>
            <w:tcBorders>
              <w:top w:val="nil"/>
              <w:left w:val="nil"/>
              <w:bottom w:val="nil"/>
              <w:right w:val="nil"/>
            </w:tcBorders>
            <w:shd w:val="clear" w:color="auto" w:fill="auto"/>
            <w:vAlign w:val="center"/>
          </w:tcPr>
          <w:p w:rsidR="009C44D0" w:rsidRPr="00D20BBA" w:rsidRDefault="009C44D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Pr="00D20BBA">
              <w:rPr>
                <w:rFonts w:ascii="Palatino Linotype" w:eastAsia="Times New Roman" w:hAnsi="Palatino Linotype" w:cs="Times New Roman"/>
                <w:b/>
                <w:i/>
                <w:color w:val="000000"/>
                <w:sz w:val="18"/>
                <w:szCs w:val="18"/>
                <w:lang w:eastAsia="en-CA"/>
              </w:rPr>
              <w:t>Alternate:</w:t>
            </w:r>
            <w:r w:rsidRPr="00D20BBA">
              <w:rPr>
                <w:rFonts w:ascii="Palatino Linotype" w:eastAsia="Times New Roman" w:hAnsi="Palatino Linotype" w:cs="Times New Roman"/>
                <w:color w:val="000000"/>
                <w:sz w:val="18"/>
                <w:szCs w:val="18"/>
                <w:lang w:eastAsia="en-CA"/>
              </w:rPr>
              <w:t xml:space="preserve"> </w:t>
            </w:r>
          </w:p>
        </w:tc>
        <w:tc>
          <w:tcPr>
            <w:tcW w:w="1621" w:type="dxa"/>
            <w:tcBorders>
              <w:top w:val="nil"/>
              <w:left w:val="nil"/>
              <w:bottom w:val="nil"/>
            </w:tcBorders>
            <w:shd w:val="clear" w:color="auto" w:fill="auto"/>
            <w:vAlign w:val="center"/>
          </w:tcPr>
          <w:p w:rsidR="009C44D0" w:rsidRPr="00D20BBA" w:rsidRDefault="009C44D0"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xml:space="preserve">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1B6AD1" w:rsidRPr="00D20BBA" w:rsidRDefault="001B6AD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Fax:</w:t>
            </w:r>
          </w:p>
        </w:tc>
        <w:tc>
          <w:tcPr>
            <w:tcW w:w="5041" w:type="dxa"/>
            <w:gridSpan w:val="4"/>
            <w:tcBorders>
              <w:top w:val="nil"/>
              <w:left w:val="nil"/>
              <w:bottom w:val="nil"/>
            </w:tcBorders>
            <w:shd w:val="clear" w:color="auto" w:fill="auto"/>
            <w:vAlign w:val="center"/>
          </w:tcPr>
          <w:p w:rsidR="001B6AD1" w:rsidRPr="00D20BBA" w:rsidRDefault="001B6AD1"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1B6AD1"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1B6AD1" w:rsidRPr="00D20BBA" w:rsidRDefault="001B6AD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nil"/>
              <w:right w:val="nil"/>
            </w:tcBorders>
            <w:shd w:val="clear" w:color="auto" w:fill="auto"/>
            <w:vAlign w:val="center"/>
          </w:tcPr>
          <w:p w:rsidR="001B6AD1" w:rsidRPr="00D20BBA" w:rsidRDefault="001B6AD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Email:</w:t>
            </w:r>
          </w:p>
        </w:tc>
        <w:tc>
          <w:tcPr>
            <w:tcW w:w="5041" w:type="dxa"/>
            <w:gridSpan w:val="4"/>
            <w:tcBorders>
              <w:top w:val="nil"/>
              <w:left w:val="nil"/>
              <w:bottom w:val="nil"/>
            </w:tcBorders>
            <w:shd w:val="clear" w:color="auto" w:fill="auto"/>
            <w:vAlign w:val="center"/>
          </w:tcPr>
          <w:p w:rsidR="001B6AD1" w:rsidRPr="00D20BBA" w:rsidRDefault="001B6AD1" w:rsidP="005C196F">
            <w:pPr>
              <w:spacing w:after="0" w:line="240" w:lineRule="auto"/>
              <w:ind w:left="-107"/>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00671F9E" w:rsidRPr="00D20BBA">
              <w:rPr>
                <w:rFonts w:ascii="Palatino Linotype" w:eastAsia="Times New Roman" w:hAnsi="Palatino Linotype" w:cs="Times New Roman"/>
                <w:color w:val="000000"/>
                <w:sz w:val="18"/>
                <w:szCs w:val="18"/>
                <w:lang w:eastAsia="en-CA"/>
              </w:rPr>
            </w:r>
            <w:r w:rsidR="00671F9E"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00671F9E" w:rsidRPr="00D20BBA">
              <w:rPr>
                <w:rFonts w:ascii="Palatino Linotype" w:eastAsia="Times New Roman" w:hAnsi="Palatino Linotype" w:cs="Times New Roman"/>
                <w:color w:val="000000"/>
                <w:sz w:val="18"/>
                <w:szCs w:val="18"/>
                <w:lang w:eastAsia="en-CA"/>
              </w:rPr>
              <w:fldChar w:fldCharType="end"/>
            </w:r>
          </w:p>
        </w:tc>
      </w:tr>
      <w:tr w:rsidR="00932E81" w:rsidRPr="00D20BBA" w:rsidTr="00F71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971" w:type="dxa"/>
            <w:vMerge/>
            <w:shd w:val="clear" w:color="auto" w:fill="DBE5F1" w:themeFill="accent1" w:themeFillTint="33"/>
            <w:noWrap/>
            <w:vAlign w:val="bottom"/>
          </w:tcPr>
          <w:p w:rsidR="00932E81" w:rsidRPr="00D20BBA" w:rsidRDefault="00932E81" w:rsidP="005C196F">
            <w:pPr>
              <w:pStyle w:val="ListParagraph"/>
              <w:ind w:left="360"/>
              <w:rPr>
                <w:rFonts w:ascii="Palatino Linotype" w:eastAsia="Times New Roman" w:hAnsi="Palatino Linotype"/>
                <w:b/>
                <w:bCs/>
                <w:color w:val="000000"/>
                <w:sz w:val="18"/>
                <w:szCs w:val="18"/>
                <w:lang w:eastAsia="en-CA"/>
              </w:rPr>
            </w:pPr>
          </w:p>
        </w:tc>
        <w:tc>
          <w:tcPr>
            <w:tcW w:w="2699" w:type="dxa"/>
            <w:gridSpan w:val="2"/>
            <w:tcBorders>
              <w:top w:val="nil"/>
              <w:bottom w:val="single" w:sz="4" w:space="0" w:color="000000"/>
              <w:right w:val="nil"/>
            </w:tcBorders>
            <w:shd w:val="clear" w:color="auto" w:fill="auto"/>
            <w:vAlign w:val="center"/>
          </w:tcPr>
          <w:p w:rsidR="00932E81" w:rsidRPr="00D20BBA" w:rsidRDefault="00932E81" w:rsidP="005C196F">
            <w:pPr>
              <w:spacing w:after="0" w:line="240" w:lineRule="auto"/>
              <w:rPr>
                <w:rFonts w:ascii="Palatino Linotype" w:eastAsia="Times New Roman" w:hAnsi="Palatino Linotype" w:cs="Times New Roman"/>
                <w:b/>
                <w:color w:val="000000"/>
                <w:sz w:val="18"/>
                <w:szCs w:val="18"/>
                <w:lang w:eastAsia="en-CA"/>
              </w:rPr>
            </w:pPr>
            <w:r w:rsidRPr="00D20BBA">
              <w:rPr>
                <w:rFonts w:ascii="Palatino Linotype" w:eastAsia="Times New Roman" w:hAnsi="Palatino Linotype" w:cs="Times New Roman"/>
                <w:b/>
                <w:color w:val="000000"/>
                <w:sz w:val="18"/>
                <w:szCs w:val="18"/>
                <w:lang w:eastAsia="en-CA"/>
              </w:rPr>
              <w:t>Preferred Method of Contact:</w:t>
            </w:r>
          </w:p>
        </w:tc>
        <w:sdt>
          <w:sdtPr>
            <w:rPr>
              <w:rFonts w:ascii="Palatino Linotype" w:hAnsi="Palatino Linotype"/>
              <w:sz w:val="18"/>
              <w:szCs w:val="18"/>
            </w:rPr>
            <w:id w:val="1209075778"/>
            <w:placeholder>
              <w:docPart w:val="AE0A58FBFD5D4B6AA5CBEE70E3654E79"/>
            </w:placeholder>
            <w:showingPlcHdr/>
            <w:dropDownList>
              <w:listItem w:displayText="Email" w:value="Email"/>
              <w:listItem w:displayText="Phone" w:value="Phone"/>
              <w:listItem w:displayText="Fax" w:value="Fax"/>
              <w:listItem w:displayText="Letter to Mailing Address" w:value="Letter to Mailing Address"/>
            </w:dropDownList>
          </w:sdtPr>
          <w:sdtEndPr/>
          <w:sdtContent>
            <w:tc>
              <w:tcPr>
                <w:tcW w:w="5041" w:type="dxa"/>
                <w:gridSpan w:val="4"/>
                <w:tcBorders>
                  <w:top w:val="nil"/>
                  <w:left w:val="nil"/>
                  <w:bottom w:val="single" w:sz="4" w:space="0" w:color="000000"/>
                </w:tcBorders>
                <w:shd w:val="clear" w:color="auto" w:fill="auto"/>
              </w:tcPr>
              <w:p w:rsidR="00932E81" w:rsidRPr="00D20BBA" w:rsidRDefault="00932E81" w:rsidP="005C196F">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932E81"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2971" w:type="dxa"/>
            <w:vMerge w:val="restart"/>
            <w:shd w:val="clear" w:color="auto" w:fill="DBE5F1" w:themeFill="accent1" w:themeFillTint="33"/>
            <w:hideMark/>
          </w:tcPr>
          <w:p w:rsidR="00932E81" w:rsidRPr="00D20BBA" w:rsidRDefault="00932E81" w:rsidP="00190032">
            <w:pPr>
              <w:pStyle w:val="ListParagraph"/>
              <w:numPr>
                <w:ilvl w:val="0"/>
                <w:numId w:val="7"/>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Has the Joint Proponent previously applied to any of the IESO's Support Programs?</w:t>
            </w:r>
          </w:p>
        </w:tc>
        <w:sdt>
          <w:sdtPr>
            <w:rPr>
              <w:rFonts w:ascii="Palatino Linotype" w:hAnsi="Palatino Linotype"/>
              <w:sz w:val="18"/>
              <w:szCs w:val="18"/>
            </w:rPr>
            <w:id w:val="1209075779"/>
            <w:placeholder>
              <w:docPart w:val="3BA679C261914BE9970E6E02300194F2"/>
            </w:placeholder>
            <w:showingPlcHdr/>
            <w:dropDownList>
              <w:listItem w:displayText="Yes*" w:value="Yes*"/>
              <w:listItem w:displayText="No" w:value="No"/>
            </w:dropDownList>
          </w:sdtPr>
          <w:sdtEndPr/>
          <w:sdtContent>
            <w:tc>
              <w:tcPr>
                <w:tcW w:w="7740" w:type="dxa"/>
                <w:gridSpan w:val="6"/>
                <w:tcBorders>
                  <w:bottom w:val="nil"/>
                </w:tcBorders>
              </w:tcPr>
              <w:p w:rsidR="00932E81" w:rsidRPr="00D20BBA" w:rsidRDefault="00932E81" w:rsidP="00801B3D">
                <w:pPr>
                  <w:spacing w:after="0" w:line="240" w:lineRule="auto"/>
                  <w:rPr>
                    <w:rFonts w:ascii="Palatino Linotype" w:hAnsi="Palatino Linotype"/>
                    <w:sz w:val="18"/>
                    <w:szCs w:val="18"/>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FE69CA"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2971" w:type="dxa"/>
            <w:vMerge/>
            <w:shd w:val="clear" w:color="auto" w:fill="DBE5F1" w:themeFill="accent1" w:themeFillTint="33"/>
            <w:vAlign w:val="center"/>
          </w:tcPr>
          <w:p w:rsidR="00FE69CA" w:rsidRPr="00D20BBA" w:rsidRDefault="00FE69CA" w:rsidP="005C196F">
            <w:pPr>
              <w:pStyle w:val="ListParagraph"/>
              <w:ind w:left="360"/>
              <w:rPr>
                <w:rFonts w:ascii="Palatino Linotype" w:eastAsia="Times New Roman" w:hAnsi="Palatino Linotype"/>
                <w:b/>
                <w:bCs/>
                <w:color w:val="000000"/>
                <w:sz w:val="18"/>
                <w:szCs w:val="18"/>
                <w:lang w:eastAsia="en-CA"/>
              </w:rPr>
            </w:pPr>
          </w:p>
        </w:tc>
        <w:tc>
          <w:tcPr>
            <w:tcW w:w="7740" w:type="dxa"/>
            <w:gridSpan w:val="6"/>
            <w:tcBorders>
              <w:top w:val="nil"/>
              <w:bottom w:val="nil"/>
            </w:tcBorders>
          </w:tcPr>
          <w:p w:rsidR="00FE69CA" w:rsidRPr="00D20BBA" w:rsidRDefault="00FE69CA" w:rsidP="005C196F">
            <w:pPr>
              <w:spacing w:after="0"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t>*If yes, please provide further information in the space below indicating the status of the application, proposal, or Funding Agreement, as applicable:</w:t>
            </w:r>
          </w:p>
        </w:tc>
      </w:tr>
      <w:tr w:rsidR="00FE69CA"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2971" w:type="dxa"/>
            <w:vMerge/>
            <w:shd w:val="clear" w:color="auto" w:fill="DBE5F1" w:themeFill="accent1" w:themeFillTint="33"/>
            <w:vAlign w:val="center"/>
          </w:tcPr>
          <w:p w:rsidR="00FE69CA" w:rsidRPr="00D20BBA" w:rsidRDefault="00FE69CA" w:rsidP="005C196F">
            <w:pPr>
              <w:pStyle w:val="ListParagraph"/>
              <w:ind w:left="360"/>
              <w:rPr>
                <w:rFonts w:ascii="Palatino Linotype" w:eastAsia="Times New Roman" w:hAnsi="Palatino Linotype"/>
                <w:b/>
                <w:bCs/>
                <w:color w:val="000000"/>
                <w:sz w:val="18"/>
                <w:szCs w:val="18"/>
                <w:lang w:eastAsia="en-CA"/>
              </w:rPr>
            </w:pPr>
          </w:p>
        </w:tc>
        <w:tc>
          <w:tcPr>
            <w:tcW w:w="7740" w:type="dxa"/>
            <w:gridSpan w:val="6"/>
            <w:tcBorders>
              <w:top w:val="nil"/>
            </w:tcBorders>
          </w:tcPr>
          <w:p w:rsidR="00FE69CA" w:rsidRPr="00D20BBA" w:rsidRDefault="00671F9E" w:rsidP="00801B3D">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FE69CA"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FE69CA"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FE69CA" w:rsidRPr="00D20BBA" w:rsidRDefault="00FE69CA" w:rsidP="00190032">
            <w:pPr>
              <w:pStyle w:val="ListParagraph"/>
              <w:numPr>
                <w:ilvl w:val="0"/>
                <w:numId w:val="7"/>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provide a description of the mission and mandate of the Joint Proponent.</w:t>
            </w:r>
          </w:p>
        </w:tc>
      </w:tr>
      <w:tr w:rsidR="00FE69CA"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FE69CA" w:rsidRPr="00D20BBA" w:rsidRDefault="00671F9E" w:rsidP="00801B3D">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FE69CA"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FE69CA" w:rsidRPr="00D20BBA" w:rsidTr="009C4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FE69CA" w:rsidRPr="00D20BBA" w:rsidRDefault="00FE69CA" w:rsidP="00190032">
            <w:pPr>
              <w:pStyle w:val="ListParagraph"/>
              <w:numPr>
                <w:ilvl w:val="0"/>
                <w:numId w:val="7"/>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describe the Joint Proponent's motivation for undertaking the Initiative:</w:t>
            </w:r>
          </w:p>
        </w:tc>
      </w:tr>
      <w:tr w:rsidR="00FE69CA"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FE69CA" w:rsidRPr="00D20BBA" w:rsidRDefault="00671F9E" w:rsidP="00801B3D">
            <w:pPr>
              <w:spacing w:line="240" w:lineRule="auto"/>
              <w:ind w:left="-18"/>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FE69CA"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00FE69CA"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526F7E" w:rsidRPr="00D20BBA" w:rsidTr="003946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0711" w:type="dxa"/>
            <w:gridSpan w:val="7"/>
            <w:shd w:val="clear" w:color="auto" w:fill="DBE5F1" w:themeFill="accent1" w:themeFillTint="33"/>
            <w:noWrap/>
            <w:vAlign w:val="bottom"/>
            <w:hideMark/>
          </w:tcPr>
          <w:p w:rsidR="00526F7E" w:rsidRPr="00D20BBA" w:rsidRDefault="00526F7E" w:rsidP="00190032">
            <w:pPr>
              <w:pStyle w:val="ListParagraph"/>
              <w:numPr>
                <w:ilvl w:val="0"/>
                <w:numId w:val="7"/>
              </w:numPr>
              <w:ind w:left="342"/>
              <w:rPr>
                <w:rFonts w:ascii="Palatino Linotype" w:eastAsia="Times New Roman" w:hAnsi="Palatino Linotype"/>
                <w:b/>
                <w:bCs/>
                <w:color w:val="000000"/>
                <w:sz w:val="18"/>
                <w:szCs w:val="18"/>
                <w:lang w:eastAsia="en-CA"/>
              </w:rPr>
            </w:pPr>
            <w:r w:rsidRPr="00D20BBA">
              <w:rPr>
                <w:rFonts w:ascii="Palatino Linotype" w:eastAsia="Times New Roman" w:hAnsi="Palatino Linotype"/>
                <w:b/>
                <w:bCs/>
                <w:color w:val="000000"/>
                <w:sz w:val="18"/>
                <w:szCs w:val="18"/>
                <w:lang w:eastAsia="en-CA"/>
              </w:rPr>
              <w:t>Please provide a description of how the Joint Proposal will strengthen the Initiative or enhance the access or delivery to the Target Audience.</w:t>
            </w:r>
          </w:p>
        </w:tc>
      </w:tr>
      <w:tr w:rsidR="00526F7E" w:rsidRPr="00D20BBA" w:rsidTr="00801B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0711" w:type="dxa"/>
            <w:gridSpan w:val="7"/>
            <w:shd w:val="clear" w:color="auto" w:fill="auto"/>
            <w:noWrap/>
            <w:hideMark/>
          </w:tcPr>
          <w:p w:rsidR="00526F7E" w:rsidRPr="00D20BBA" w:rsidRDefault="007359A5" w:rsidP="00801B3D">
            <w:pPr>
              <w:spacing w:line="240" w:lineRule="auto"/>
              <w:rPr>
                <w:rFonts w:ascii="Palatino Linotype" w:eastAsia="Times New Roman" w:hAnsi="Palatino Linotype" w:cs="Times New Roman"/>
                <w:color w:val="000000"/>
                <w:sz w:val="18"/>
                <w:szCs w:val="18"/>
                <w:lang w:eastAsia="en-CA"/>
              </w:rPr>
            </w:pP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bl>
    <w:p w:rsidR="00256041" w:rsidRPr="00D20BBA" w:rsidRDefault="00256041" w:rsidP="005C196F">
      <w:pPr>
        <w:spacing w:after="0" w:line="240" w:lineRule="auto"/>
        <w:rPr>
          <w:rFonts w:ascii="Palatino Linotype" w:hAnsi="Palatino Linotype"/>
          <w:sz w:val="18"/>
          <w:szCs w:val="18"/>
        </w:rPr>
        <w:sectPr w:rsidR="00256041" w:rsidRPr="00D20BBA" w:rsidSect="005E30EE">
          <w:pgSz w:w="12240" w:h="15840" w:code="1"/>
          <w:pgMar w:top="720" w:right="720" w:bottom="720" w:left="720" w:header="720" w:footer="720" w:gutter="0"/>
          <w:cols w:space="720"/>
          <w:docGrid w:linePitch="360"/>
        </w:sectPr>
      </w:pPr>
    </w:p>
    <w:tbl>
      <w:tblPr>
        <w:tblW w:w="10710" w:type="dxa"/>
        <w:tblInd w:w="198" w:type="dxa"/>
        <w:tblLook w:val="04A0" w:firstRow="1" w:lastRow="0" w:firstColumn="1" w:lastColumn="0" w:noHBand="0" w:noVBand="1"/>
      </w:tblPr>
      <w:tblGrid>
        <w:gridCol w:w="10710"/>
      </w:tblGrid>
      <w:tr w:rsidR="00256041" w:rsidRPr="00D20BBA" w:rsidTr="002202F8">
        <w:trPr>
          <w:trHeight w:val="375"/>
        </w:trPr>
        <w:tc>
          <w:tcPr>
            <w:tcW w:w="1071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56041" w:rsidRPr="00D20BBA" w:rsidRDefault="00256041" w:rsidP="005C196F">
            <w:pPr>
              <w:spacing w:after="0" w:line="240" w:lineRule="auto"/>
              <w:rPr>
                <w:rFonts w:ascii="Palatino Linotype" w:eastAsia="Times New Roman" w:hAnsi="Palatino Linotype" w:cs="Times New Roman"/>
                <w:color w:val="002060"/>
                <w:sz w:val="18"/>
                <w:szCs w:val="18"/>
                <w:lang w:eastAsia="en-CA"/>
              </w:rPr>
            </w:pPr>
            <w:r w:rsidRPr="00D20BBA">
              <w:rPr>
                <w:rFonts w:ascii="Palatino Linotype" w:eastAsia="Times New Roman" w:hAnsi="Palatino Linotype" w:cs="Times New Roman"/>
                <w:b/>
                <w:bCs/>
                <w:color w:val="FFFFFF"/>
                <w:sz w:val="18"/>
                <w:szCs w:val="18"/>
                <w:lang w:eastAsia="en-CA"/>
              </w:rPr>
              <w:lastRenderedPageBreak/>
              <w:t xml:space="preserve">Appendix B: Joint Proponent </w:t>
            </w:r>
            <w:r w:rsidR="005322A0" w:rsidRPr="00D20BBA">
              <w:rPr>
                <w:rFonts w:ascii="Palatino Linotype" w:eastAsia="Times New Roman" w:hAnsi="Palatino Linotype" w:cs="Times New Roman"/>
                <w:b/>
                <w:bCs/>
                <w:color w:val="FFFFFF"/>
                <w:sz w:val="18"/>
                <w:szCs w:val="18"/>
                <w:lang w:eastAsia="en-CA"/>
              </w:rPr>
              <w:t>Declaration</w:t>
            </w:r>
          </w:p>
        </w:tc>
      </w:tr>
    </w:tbl>
    <w:p w:rsidR="00801B3D" w:rsidRPr="00D20BBA" w:rsidRDefault="00801B3D" w:rsidP="00801B3D">
      <w:pPr>
        <w:spacing w:after="0" w:line="240" w:lineRule="auto"/>
        <w:jc w:val="center"/>
        <w:rPr>
          <w:rFonts w:ascii="Palatino Linotype" w:hAnsi="Palatino Linotype"/>
          <w:color w:val="000000"/>
          <w:sz w:val="18"/>
          <w:szCs w:val="18"/>
        </w:rPr>
      </w:pPr>
      <w:r w:rsidRPr="00D20BBA">
        <w:rPr>
          <w:rFonts w:ascii="Palatino Linotype" w:hAnsi="Palatino Linotype"/>
          <w:noProof/>
          <w:color w:val="000000"/>
          <w:sz w:val="18"/>
          <w:szCs w:val="18"/>
          <w:lang w:eastAsia="en-CA"/>
        </w:rPr>
        <w:drawing>
          <wp:inline distT="0" distB="0" distL="0" distR="0" wp14:anchorId="59013246" wp14:editId="1DF2931B">
            <wp:extent cx="274320" cy="274320"/>
            <wp:effectExtent l="0" t="0" r="0" b="0"/>
            <wp:docPr id="17" name="Picture 17"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rams\AppData\Local\Microsoft\Windows\Temporary Internet Files\Content.IE5\I5GT3CFP\Info_Simple_bw.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801B3D" w:rsidRPr="00D20BBA" w:rsidRDefault="00801B3D" w:rsidP="00801B3D">
      <w:pPr>
        <w:spacing w:after="0" w:line="240" w:lineRule="auto"/>
        <w:rPr>
          <w:rFonts w:ascii="Palatino Linotype" w:hAnsi="Palatino Linotype"/>
          <w:color w:val="000000"/>
          <w:sz w:val="18"/>
          <w:szCs w:val="18"/>
        </w:rPr>
      </w:pPr>
      <w:r w:rsidRPr="00D20BBA">
        <w:rPr>
          <w:rFonts w:ascii="Palatino Linotype" w:hAnsi="Palatino Linotype"/>
          <w:color w:val="000000"/>
          <w:sz w:val="18"/>
          <w:szCs w:val="18"/>
        </w:rPr>
        <w:t xml:space="preserve">The following page </w:t>
      </w:r>
      <w:r w:rsidRPr="00D20BBA">
        <w:rPr>
          <w:rFonts w:ascii="Palatino Linotype" w:hAnsi="Palatino Linotype"/>
          <w:b/>
          <w:bCs/>
          <w:color w:val="000000"/>
          <w:sz w:val="18"/>
          <w:szCs w:val="18"/>
        </w:rPr>
        <w:t>must</w:t>
      </w:r>
      <w:r w:rsidRPr="00D20BBA">
        <w:rPr>
          <w:rFonts w:ascii="Palatino Linotype" w:hAnsi="Palatino Linotype"/>
          <w:color w:val="000000"/>
          <w:sz w:val="18"/>
          <w:szCs w:val="18"/>
        </w:rPr>
        <w:t xml:space="preserve"> be printed, signed and submitted with your ECB Proposal (for electronic submissions a scanned copy may be provided). Please ensure you make a selection from the drop-down menu below to indicate your review and acceptance of the representations, warranties and agreements. Where the Proposal is in respect of Joint Proponents, a </w:t>
      </w:r>
      <w:r w:rsidRPr="00D20BBA">
        <w:rPr>
          <w:rFonts w:ascii="Palatino Linotype" w:hAnsi="Palatino Linotype"/>
          <w:b/>
          <w:color w:val="000000"/>
          <w:sz w:val="18"/>
          <w:szCs w:val="18"/>
        </w:rPr>
        <w:t>signed copy of Appendix B: Joint Proponents Declaration</w:t>
      </w:r>
      <w:r w:rsidRPr="00D20BBA">
        <w:rPr>
          <w:rFonts w:ascii="Palatino Linotype" w:hAnsi="Palatino Linotype"/>
          <w:color w:val="000000"/>
          <w:sz w:val="18"/>
          <w:szCs w:val="18"/>
        </w:rPr>
        <w:t xml:space="preserve"> </w:t>
      </w:r>
      <w:r w:rsidRPr="00D20BBA">
        <w:rPr>
          <w:rFonts w:ascii="Palatino Linotype" w:hAnsi="Palatino Linotype"/>
          <w:b/>
          <w:color w:val="000000"/>
          <w:sz w:val="18"/>
          <w:szCs w:val="18"/>
        </w:rPr>
        <w:t>must</w:t>
      </w:r>
      <w:r w:rsidRPr="00D20BBA">
        <w:rPr>
          <w:rFonts w:ascii="Palatino Linotype" w:hAnsi="Palatino Linotype"/>
          <w:color w:val="000000"/>
          <w:sz w:val="18"/>
          <w:szCs w:val="18"/>
        </w:rPr>
        <w:t xml:space="preserve"> be submitted for each Joint Proponent. Breach of the representations, warranties and agreements may result in the rejection of the Proposal by the IESO.</w:t>
      </w:r>
    </w:p>
    <w:p w:rsidR="00801B3D" w:rsidRPr="00D20BBA" w:rsidRDefault="00801B3D" w:rsidP="00801B3D">
      <w:pPr>
        <w:spacing w:after="0" w:line="240" w:lineRule="auto"/>
        <w:rPr>
          <w:rFonts w:ascii="Palatino Linotype" w:hAnsi="Palatino Linotype"/>
          <w:color w:val="000000"/>
          <w:sz w:val="18"/>
          <w:szCs w:val="18"/>
        </w:rPr>
      </w:pPr>
    </w:p>
    <w:p w:rsidR="00801B3D" w:rsidRPr="00D20BBA" w:rsidRDefault="00801B3D" w:rsidP="00801B3D">
      <w:pPr>
        <w:spacing w:after="0" w:line="240" w:lineRule="auto"/>
        <w:rPr>
          <w:rFonts w:ascii="Palatino Linotype" w:hAnsi="Palatino Linotype"/>
          <w:color w:val="000000"/>
          <w:sz w:val="18"/>
          <w:szCs w:val="18"/>
        </w:rPr>
      </w:pPr>
      <w:r w:rsidRPr="00D20BBA">
        <w:rPr>
          <w:rFonts w:ascii="Palatino Linotype" w:hAnsi="Palatino Linotype"/>
          <w:color w:val="000000"/>
          <w:sz w:val="18"/>
          <w:szCs w:val="18"/>
        </w:rPr>
        <w:t>I represent and warrant to, and agree with, the IESO, and acknowledge that the IESO is relying on such representations, warranties, and agreements as a condition precedent to the review and, if applicable, the acceptance of this Proposal, as follow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The information contained in this Proposal is true, accurate and complete in all material respects;</w:t>
      </w:r>
    </w:p>
    <w:p w:rsidR="00801B3D" w:rsidRPr="00D20BBA" w:rsidRDefault="00801B3D" w:rsidP="00801B3D">
      <w:pPr>
        <w:pStyle w:val="ListParagraph"/>
        <w:numPr>
          <w:ilvl w:val="0"/>
          <w:numId w:val="24"/>
        </w:numPr>
        <w:ind w:right="-115"/>
        <w:rPr>
          <w:rFonts w:ascii="Palatino Linotype" w:hAnsi="Palatino Linotype"/>
          <w:color w:val="000000"/>
          <w:sz w:val="18"/>
          <w:szCs w:val="18"/>
        </w:rPr>
      </w:pPr>
      <w:r w:rsidRPr="00D20BBA">
        <w:rPr>
          <w:rFonts w:ascii="Palatino Linotype" w:hAnsi="Palatino Linotype"/>
          <w:color w:val="000000"/>
          <w:sz w:val="18"/>
          <w:szCs w:val="18"/>
        </w:rPr>
        <w:t>As of the date of the Proposal, I have met all the applicable Mandatory Eligibility Requirements and this Proposal meets all the applicable Mandatory Proposal Requirement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As of the date of the Proposal, I am not aware of any delay, circumstance, event or cause that would adversely affect the viability of the Initiative in any material way;</w:t>
      </w:r>
    </w:p>
    <w:p w:rsidR="00801B3D" w:rsidRPr="00D20BBA" w:rsidRDefault="00801B3D" w:rsidP="00801B3D">
      <w:pPr>
        <w:pStyle w:val="ListParagraph"/>
        <w:numPr>
          <w:ilvl w:val="0"/>
          <w:numId w:val="24"/>
        </w:numPr>
        <w:ind w:right="-115"/>
        <w:rPr>
          <w:rFonts w:ascii="Palatino Linotype" w:hAnsi="Palatino Linotype"/>
          <w:color w:val="000000"/>
          <w:sz w:val="18"/>
          <w:szCs w:val="18"/>
        </w:rPr>
      </w:pPr>
      <w:r w:rsidRPr="00D20BBA">
        <w:rPr>
          <w:rFonts w:ascii="Palatino Linotype" w:hAnsi="Palatino Linotype"/>
          <w:color w:val="000000"/>
          <w:sz w:val="18"/>
          <w:szCs w:val="18"/>
        </w:rPr>
        <w:t>I am not in Default of any existing agreements with the IESO, its predecessor entities, or any of their third party fund managers, including funding agreements under the Support Programs, and I have not  been in Default of any other agreements with the IESO, its predecessor entities, or any of their third party fund managers that have been terminated as a result of such Default;</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have not undertaken any communication prohibited by Section 8.3 of the ECB Rule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Other than as set out in the Proposal, I have not received, and do not expect to receive, any funding for any activities that are, or could be perceived to be, duplicative of funding requested under the Proposal and, in respect of any other actual or potential source of funding disclosed as part of this Proposal, I consent to the IESO contacting such sources of funding in accordance with Section 4.7 of the ECB Rule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All supporting documents required by the Rules have been attached to this Proposal;</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acknowledge that this Proposal will not be processed or reviewed by the IESO unless it is complete, and, if found incomplete, may be rejected by the IESO;</w:t>
      </w:r>
    </w:p>
    <w:p w:rsidR="00801B3D" w:rsidRPr="00D20BBA" w:rsidRDefault="00801B3D" w:rsidP="00801B3D">
      <w:pPr>
        <w:pStyle w:val="Legal1L3"/>
        <w:numPr>
          <w:ilvl w:val="0"/>
          <w:numId w:val="24"/>
        </w:numPr>
        <w:spacing w:after="0"/>
        <w:ind w:right="-108"/>
        <w:jc w:val="left"/>
        <w:rPr>
          <w:rFonts w:ascii="Palatino Linotype" w:hAnsi="Palatino Linotype"/>
          <w:color w:val="000000"/>
          <w:sz w:val="18"/>
          <w:szCs w:val="18"/>
        </w:rPr>
      </w:pPr>
      <w:r w:rsidRPr="00D20BBA">
        <w:rPr>
          <w:rFonts w:ascii="Palatino Linotype" w:hAnsi="Palatino Linotype"/>
          <w:color w:val="000000"/>
          <w:sz w:val="18"/>
          <w:szCs w:val="18"/>
        </w:rPr>
        <w:t xml:space="preserve">I acknowledge that there is no Conflict of Interest that </w:t>
      </w:r>
      <w:r w:rsidRPr="00D20BBA">
        <w:rPr>
          <w:rFonts w:ascii="Palatino Linotype" w:hAnsi="Palatino Linotype"/>
          <w:sz w:val="18"/>
          <w:szCs w:val="18"/>
        </w:rPr>
        <w:t>could, or could be seen to, interfere with my objective, unbiased and impartial judgment relating to the Proposal, the Initiative or the use of the Disbursement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have read and I am submitting the Proposal in compliance with the Rules, and acknowledge and agree that the Proposal shall be subject to the Rules and that the Proponent shall be bound by the Rules in relation to the subject matter of this Proposal;</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consent and have sought and received the consent of my Affiliates (as set out herein) for the IESO to (a) communicate with the Affiliates or any other relevant third parties, and (b) use all information, including Confidential Information, in the possession of the IESO, for the purposes of evaluating and accepting or rejecting the Proposal;</w:t>
      </w:r>
    </w:p>
    <w:p w:rsidR="00801B3D" w:rsidRPr="00D20BBA" w:rsidRDefault="00801B3D" w:rsidP="00801B3D">
      <w:pPr>
        <w:pStyle w:val="ListParagraph"/>
        <w:numPr>
          <w:ilvl w:val="0"/>
          <w:numId w:val="24"/>
        </w:numPr>
        <w:ind w:right="-115"/>
        <w:rPr>
          <w:rFonts w:ascii="Palatino Linotype" w:hAnsi="Palatino Linotype"/>
          <w:color w:val="000000"/>
          <w:sz w:val="18"/>
          <w:szCs w:val="18"/>
        </w:rPr>
      </w:pPr>
      <w:r w:rsidRPr="00D20BBA">
        <w:rPr>
          <w:rFonts w:ascii="Palatino Linotype" w:hAnsi="Palatino Linotype"/>
          <w:color w:val="000000"/>
          <w:sz w:val="18"/>
          <w:szCs w:val="18"/>
        </w:rPr>
        <w:t>I acknowledge that the IESO has advised the Proponent to seek independent legal advice with respect to the subject matter of this Proposal and subsequently, I acknowledge and agree that the Proponent has had the opportunity to do so.</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acknowledge that the IESO reserves the right to disclose all information contained in a Proposal, a Funding Agreement and all other information relating to a Proponent and its Affiliate that it has received in the course of carrying out the ECB Program as provided for in Section 8.8 of the ECB Rules.</w:t>
      </w:r>
    </w:p>
    <w:p w:rsidR="00801B3D" w:rsidRPr="00D20BBA" w:rsidRDefault="00801B3D" w:rsidP="00801B3D">
      <w:pPr>
        <w:pStyle w:val="ListParagraph"/>
        <w:numPr>
          <w:ilvl w:val="0"/>
          <w:numId w:val="24"/>
        </w:numPr>
        <w:ind w:right="-108"/>
        <w:rPr>
          <w:rFonts w:ascii="Palatino Linotype" w:hAnsi="Palatino Linotype"/>
          <w:color w:val="000000"/>
          <w:sz w:val="18"/>
          <w:szCs w:val="18"/>
        </w:rPr>
      </w:pPr>
      <w:r w:rsidRPr="00D20BBA">
        <w:rPr>
          <w:rFonts w:ascii="Palatino Linotype" w:hAnsi="Palatino Linotype"/>
          <w:color w:val="000000"/>
          <w:sz w:val="18"/>
          <w:szCs w:val="18"/>
        </w:rPr>
        <w:t>I acknowledge that any materials or resources developed for the Initiative under the ECB Program must be made easily accessible, publicly available and free of charge to the relevant Target Audience(s) identified in the Proposal in accordance with Section 2.1(g) of the Rules;</w:t>
      </w:r>
    </w:p>
    <w:p w:rsidR="00801B3D" w:rsidRPr="00D20BBA" w:rsidRDefault="00801B3D" w:rsidP="00801B3D">
      <w:pPr>
        <w:pStyle w:val="ListParagraph"/>
        <w:numPr>
          <w:ilvl w:val="0"/>
          <w:numId w:val="24"/>
        </w:numPr>
        <w:ind w:right="-115"/>
        <w:rPr>
          <w:rFonts w:ascii="Palatino Linotype" w:hAnsi="Palatino Linotype"/>
          <w:color w:val="000000"/>
          <w:sz w:val="18"/>
          <w:szCs w:val="18"/>
        </w:rPr>
      </w:pPr>
      <w:r w:rsidRPr="00D20BBA">
        <w:rPr>
          <w:rFonts w:ascii="Palatino Linotype" w:hAnsi="Palatino Linotype"/>
          <w:color w:val="000000"/>
          <w:sz w:val="18"/>
          <w:szCs w:val="18"/>
        </w:rPr>
        <w:t>I incorporate by reference the further representations, warranties and agreements set out in the ECB Rules and hereby restate such representations, warranties and agreements for the benefit of the IESO.</w:t>
      </w:r>
    </w:p>
    <w:p w:rsidR="00801B3D" w:rsidRPr="00D20BBA" w:rsidRDefault="00801B3D" w:rsidP="00801B3D">
      <w:pPr>
        <w:spacing w:after="0"/>
        <w:rPr>
          <w:rFonts w:ascii="Palatino Linotype" w:hAnsi="Palatino Linotype"/>
          <w:sz w:val="18"/>
          <w:szCs w:val="18"/>
        </w:rPr>
      </w:pPr>
      <w:bookmarkStart w:id="14" w:name="AppBCompetitiveProcurementProcess"/>
    </w:p>
    <w:tbl>
      <w:tblPr>
        <w:tblW w:w="10710" w:type="dxa"/>
        <w:tblInd w:w="198" w:type="dxa"/>
        <w:tblLook w:val="04A0" w:firstRow="1" w:lastRow="0" w:firstColumn="1" w:lastColumn="0" w:noHBand="0" w:noVBand="1"/>
      </w:tblPr>
      <w:tblGrid>
        <w:gridCol w:w="5850"/>
        <w:gridCol w:w="450"/>
        <w:gridCol w:w="2340"/>
        <w:gridCol w:w="2070"/>
      </w:tblGrid>
      <w:tr w:rsidR="00DE39DF" w:rsidRPr="00D20BBA" w:rsidTr="00DE39DF">
        <w:trPr>
          <w:trHeight w:val="80"/>
        </w:trPr>
        <w:tc>
          <w:tcPr>
            <w:tcW w:w="8640" w:type="dxa"/>
            <w:gridSpan w:val="3"/>
            <w:tcBorders>
              <w:top w:val="single" w:sz="4" w:space="0" w:color="auto"/>
              <w:left w:val="single" w:sz="4" w:space="0" w:color="auto"/>
              <w:bottom w:val="single" w:sz="4" w:space="0" w:color="auto"/>
              <w:right w:val="nil"/>
            </w:tcBorders>
            <w:shd w:val="clear" w:color="auto" w:fill="auto"/>
            <w:noWrap/>
            <w:vAlign w:val="bottom"/>
            <w:hideMark/>
          </w:tcPr>
          <w:p w:rsidR="00DE39DF" w:rsidRPr="00D20BBA" w:rsidRDefault="00DE39DF" w:rsidP="005C196F">
            <w:pPr>
              <w:spacing w:after="0" w:line="240" w:lineRule="auto"/>
              <w:ind w:left="-74"/>
              <w:rPr>
                <w:rFonts w:ascii="Palatino Linotype" w:hAnsi="Palatino Linotype"/>
                <w:b/>
                <w:sz w:val="18"/>
                <w:szCs w:val="18"/>
              </w:rPr>
            </w:pPr>
            <w:r w:rsidRPr="00D20BBA">
              <w:rPr>
                <w:rFonts w:ascii="Palatino Linotype" w:hAnsi="Palatino Linotype"/>
                <w:b/>
                <w:sz w:val="18"/>
                <w:szCs w:val="18"/>
              </w:rPr>
              <w:t>THE JOINT PROPONENT HAS READ AND AGREES WITH THE ABOVE JOINT PROPONENT DECLARATIONS:</w:t>
            </w:r>
          </w:p>
        </w:tc>
        <w:sdt>
          <w:sdtPr>
            <w:rPr>
              <w:rFonts w:ascii="Palatino Linotype" w:hAnsi="Palatino Linotype"/>
              <w:b/>
              <w:sz w:val="18"/>
              <w:szCs w:val="18"/>
              <w:highlight w:val="lightGray"/>
            </w:rPr>
            <w:id w:val="1209075367"/>
            <w:placeholder>
              <w:docPart w:val="D0865A08159B4BF1BDDC71E2CFBFF572"/>
            </w:placeholder>
            <w:showingPlcHdr/>
            <w:dropDownList>
              <w:listItem w:displayText="Yes" w:value="Yes"/>
              <w:listItem w:displayText="No" w:value="No"/>
            </w:dropDownList>
          </w:sdtPr>
          <w:sdtEndPr/>
          <w:sdtContent>
            <w:tc>
              <w:tcPr>
                <w:tcW w:w="2070" w:type="dxa"/>
                <w:tcBorders>
                  <w:top w:val="single" w:sz="4" w:space="0" w:color="auto"/>
                  <w:left w:val="nil"/>
                  <w:bottom w:val="single" w:sz="4" w:space="0" w:color="auto"/>
                  <w:right w:val="single" w:sz="4" w:space="0" w:color="auto"/>
                </w:tcBorders>
                <w:shd w:val="clear" w:color="auto" w:fill="auto"/>
                <w:vAlign w:val="center"/>
              </w:tcPr>
              <w:p w:rsidR="00DE39DF" w:rsidRPr="00D20BBA" w:rsidRDefault="00DE39DF" w:rsidP="005C196F">
                <w:pPr>
                  <w:spacing w:after="0" w:line="240" w:lineRule="auto"/>
                  <w:rPr>
                    <w:rFonts w:ascii="Palatino Linotype" w:hAnsi="Palatino Linotype"/>
                    <w:b/>
                    <w:sz w:val="18"/>
                    <w:szCs w:val="18"/>
                    <w:highlight w:val="lightGray"/>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r w:rsidR="00654CF3" w:rsidRPr="00D20BBA" w:rsidTr="00285D72">
        <w:trPr>
          <w:trHeight w:val="58"/>
        </w:trPr>
        <w:tc>
          <w:tcPr>
            <w:tcW w:w="5850" w:type="dxa"/>
            <w:tcBorders>
              <w:top w:val="single" w:sz="4" w:space="0" w:color="auto"/>
              <w:left w:val="nil"/>
              <w:bottom w:val="single" w:sz="4" w:space="0" w:color="auto"/>
              <w:right w:val="nil"/>
            </w:tcBorders>
            <w:shd w:val="clear" w:color="auto" w:fill="auto"/>
            <w:noWrap/>
            <w:vAlign w:val="bottom"/>
            <w:hideMark/>
          </w:tcPr>
          <w:p w:rsidR="00654CF3" w:rsidRPr="00D20BBA" w:rsidRDefault="00654CF3" w:rsidP="005C196F">
            <w:pPr>
              <w:spacing w:after="0" w:line="240" w:lineRule="auto"/>
              <w:rPr>
                <w:rFonts w:ascii="Palatino Linotype" w:hAnsi="Palatino Linotype"/>
                <w:sz w:val="18"/>
                <w:szCs w:val="18"/>
              </w:rPr>
            </w:pPr>
            <w:r w:rsidRPr="00D20BBA">
              <w:rPr>
                <w:rFonts w:ascii="Palatino Linotype" w:hAnsi="Palatino Linotype"/>
                <w:sz w:val="18"/>
                <w:szCs w:val="18"/>
              </w:rPr>
              <w:fldChar w:fldCharType="begin">
                <w:ffData>
                  <w:name w:val="Text9"/>
                  <w:enabled/>
                  <w:calcOnExit w:val="0"/>
                  <w:textInput/>
                </w:ffData>
              </w:fldChar>
            </w:r>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p>
        </w:tc>
        <w:tc>
          <w:tcPr>
            <w:tcW w:w="450" w:type="dxa"/>
            <w:tcBorders>
              <w:top w:val="single" w:sz="4" w:space="0" w:color="auto"/>
              <w:left w:val="nil"/>
              <w:bottom w:val="nil"/>
              <w:right w:val="nil"/>
            </w:tcBorders>
            <w:shd w:val="clear" w:color="auto" w:fill="auto"/>
            <w:vAlign w:val="bottom"/>
          </w:tcPr>
          <w:p w:rsidR="00654CF3" w:rsidRPr="00D20BBA" w:rsidRDefault="00654CF3" w:rsidP="005C196F">
            <w:pPr>
              <w:spacing w:after="0" w:line="240" w:lineRule="auto"/>
              <w:rPr>
                <w:rFonts w:ascii="Palatino Linotype" w:hAnsi="Palatino Linotype"/>
                <w:sz w:val="18"/>
                <w:szCs w:val="18"/>
              </w:rPr>
            </w:pPr>
          </w:p>
        </w:tc>
        <w:tc>
          <w:tcPr>
            <w:tcW w:w="4410" w:type="dxa"/>
            <w:gridSpan w:val="2"/>
            <w:tcBorders>
              <w:top w:val="single" w:sz="4" w:space="0" w:color="auto"/>
              <w:left w:val="nil"/>
              <w:bottom w:val="single" w:sz="4" w:space="0" w:color="auto"/>
              <w:right w:val="nil"/>
            </w:tcBorders>
            <w:shd w:val="clear" w:color="auto" w:fill="auto"/>
            <w:vAlign w:val="bottom"/>
          </w:tcPr>
          <w:p w:rsidR="00654CF3" w:rsidRPr="00D20BBA" w:rsidRDefault="00654CF3" w:rsidP="005C196F">
            <w:pPr>
              <w:spacing w:after="0" w:line="240" w:lineRule="auto"/>
              <w:rPr>
                <w:rFonts w:ascii="Palatino Linotype" w:hAnsi="Palatino Linotype"/>
                <w:sz w:val="18"/>
                <w:szCs w:val="18"/>
              </w:rPr>
            </w:pPr>
            <w:r w:rsidRPr="00D20BBA">
              <w:rPr>
                <w:rFonts w:ascii="Palatino Linotype" w:hAnsi="Palatino Linotype"/>
                <w:sz w:val="18"/>
                <w:szCs w:val="18"/>
              </w:rPr>
              <w:fldChar w:fldCharType="begin">
                <w:ffData>
                  <w:name w:val="Text10"/>
                  <w:enabled/>
                  <w:calcOnExit w:val="0"/>
                  <w:textInput/>
                </w:ffData>
              </w:fldChar>
            </w:r>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p>
        </w:tc>
      </w:tr>
      <w:tr w:rsidR="00654CF3" w:rsidRPr="00D20BBA" w:rsidTr="00654CF3">
        <w:trPr>
          <w:trHeight w:val="143"/>
        </w:trPr>
        <w:tc>
          <w:tcPr>
            <w:tcW w:w="5850" w:type="dxa"/>
            <w:tcBorders>
              <w:top w:val="single" w:sz="4" w:space="0" w:color="auto"/>
              <w:left w:val="nil"/>
              <w:right w:val="nil"/>
            </w:tcBorders>
            <w:shd w:val="clear" w:color="auto" w:fill="auto"/>
            <w:noWrap/>
            <w:hideMark/>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Joint Proponent Name</w:t>
            </w:r>
          </w:p>
        </w:tc>
        <w:tc>
          <w:tcPr>
            <w:tcW w:w="450" w:type="dxa"/>
            <w:tcBorders>
              <w:left w:val="nil"/>
              <w:right w:val="nil"/>
            </w:tcBorders>
            <w:shd w:val="clear" w:color="auto" w:fill="auto"/>
          </w:tcPr>
          <w:p w:rsidR="00654CF3" w:rsidRPr="00D20BBA" w:rsidRDefault="00654CF3" w:rsidP="005C196F">
            <w:pPr>
              <w:spacing w:after="0" w:line="240" w:lineRule="auto"/>
              <w:rPr>
                <w:rFonts w:ascii="Palatino Linotype" w:hAnsi="Palatino Linotype"/>
                <w:b/>
                <w:bCs/>
                <w:sz w:val="18"/>
                <w:szCs w:val="18"/>
              </w:rPr>
            </w:pPr>
          </w:p>
        </w:tc>
        <w:tc>
          <w:tcPr>
            <w:tcW w:w="4410" w:type="dxa"/>
            <w:gridSpan w:val="2"/>
            <w:tcBorders>
              <w:top w:val="single" w:sz="4" w:space="0" w:color="auto"/>
              <w:left w:val="nil"/>
              <w:right w:val="nil"/>
            </w:tcBorders>
            <w:shd w:val="clear" w:color="auto" w:fill="auto"/>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Date</w:t>
            </w:r>
          </w:p>
        </w:tc>
      </w:tr>
      <w:tr w:rsidR="00654CF3" w:rsidRPr="00D20BBA" w:rsidTr="004C65FC">
        <w:trPr>
          <w:trHeight w:val="440"/>
        </w:trPr>
        <w:tc>
          <w:tcPr>
            <w:tcW w:w="5850" w:type="dxa"/>
            <w:tcBorders>
              <w:left w:val="nil"/>
              <w:bottom w:val="single" w:sz="4" w:space="0" w:color="auto"/>
              <w:right w:val="nil"/>
            </w:tcBorders>
            <w:shd w:val="clear" w:color="auto" w:fill="auto"/>
            <w:noWrap/>
            <w:vAlign w:val="bottom"/>
            <w:hideMark/>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sz w:val="18"/>
                <w:szCs w:val="18"/>
              </w:rPr>
              <w:fldChar w:fldCharType="begin">
                <w:ffData>
                  <w:name w:val="Text9"/>
                  <w:enabled/>
                  <w:calcOnExit w:val="0"/>
                  <w:textInput/>
                </w:ffData>
              </w:fldChar>
            </w:r>
            <w:r w:rsidRPr="00D20BBA">
              <w:rPr>
                <w:rFonts w:ascii="Palatino Linotype" w:hAnsi="Palatino Linotype"/>
                <w:sz w:val="18"/>
                <w:szCs w:val="18"/>
              </w:rPr>
              <w:instrText xml:space="preserve"> FORMTEXT </w:instrText>
            </w:r>
            <w:r w:rsidRPr="00D20BBA">
              <w:rPr>
                <w:rFonts w:ascii="Palatino Linotype" w:hAnsi="Palatino Linotype"/>
                <w:sz w:val="18"/>
                <w:szCs w:val="18"/>
              </w:rPr>
            </w:r>
            <w:r w:rsidRPr="00D20BBA">
              <w:rPr>
                <w:rFonts w:ascii="Palatino Linotype" w:hAnsi="Palatino Linotype"/>
                <w:sz w:val="18"/>
                <w:szCs w:val="18"/>
              </w:rPr>
              <w:fldChar w:fldCharType="separate"/>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noProof/>
                <w:sz w:val="18"/>
                <w:szCs w:val="18"/>
              </w:rPr>
              <w:t> </w:t>
            </w:r>
            <w:r w:rsidRPr="00D20BBA">
              <w:rPr>
                <w:rFonts w:ascii="Palatino Linotype" w:hAnsi="Palatino Linotype"/>
                <w:sz w:val="18"/>
                <w:szCs w:val="18"/>
              </w:rPr>
              <w:fldChar w:fldCharType="end"/>
            </w:r>
          </w:p>
        </w:tc>
        <w:tc>
          <w:tcPr>
            <w:tcW w:w="450" w:type="dxa"/>
            <w:tcBorders>
              <w:left w:val="nil"/>
              <w:right w:val="nil"/>
            </w:tcBorders>
            <w:shd w:val="clear" w:color="auto" w:fill="auto"/>
          </w:tcPr>
          <w:p w:rsidR="00654CF3" w:rsidRPr="00D20BBA" w:rsidRDefault="00654CF3" w:rsidP="005C196F">
            <w:pPr>
              <w:spacing w:after="0" w:line="240" w:lineRule="auto"/>
              <w:rPr>
                <w:rFonts w:ascii="Palatino Linotype" w:hAnsi="Palatino Linotype"/>
                <w:b/>
                <w:bCs/>
                <w:i/>
                <w:sz w:val="18"/>
                <w:szCs w:val="18"/>
              </w:rPr>
            </w:pPr>
          </w:p>
        </w:tc>
        <w:tc>
          <w:tcPr>
            <w:tcW w:w="4410" w:type="dxa"/>
            <w:gridSpan w:val="2"/>
            <w:tcBorders>
              <w:left w:val="nil"/>
              <w:bottom w:val="single" w:sz="4" w:space="0" w:color="auto"/>
              <w:right w:val="nil"/>
            </w:tcBorders>
            <w:shd w:val="clear" w:color="auto" w:fill="auto"/>
          </w:tcPr>
          <w:p w:rsidR="00654CF3" w:rsidRPr="00D20BBA" w:rsidRDefault="00654CF3" w:rsidP="005C196F">
            <w:pPr>
              <w:spacing w:after="0" w:line="240" w:lineRule="auto"/>
              <w:rPr>
                <w:rFonts w:ascii="Palatino Linotype" w:hAnsi="Palatino Linotype"/>
                <w:b/>
                <w:bCs/>
                <w:sz w:val="18"/>
                <w:szCs w:val="18"/>
              </w:rPr>
            </w:pPr>
          </w:p>
        </w:tc>
      </w:tr>
      <w:tr w:rsidR="00654CF3" w:rsidRPr="00D20BBA" w:rsidTr="004C65FC">
        <w:trPr>
          <w:trHeight w:val="440"/>
        </w:trPr>
        <w:tc>
          <w:tcPr>
            <w:tcW w:w="5850" w:type="dxa"/>
            <w:tcBorders>
              <w:top w:val="single" w:sz="4" w:space="0" w:color="auto"/>
              <w:left w:val="nil"/>
              <w:bottom w:val="nil"/>
              <w:right w:val="nil"/>
            </w:tcBorders>
            <w:shd w:val="clear" w:color="auto" w:fill="auto"/>
            <w:noWrap/>
            <w:vAlign w:val="center"/>
            <w:hideMark/>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Signatory's Name (print)</w:t>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r w:rsidRPr="00D20BBA">
              <w:rPr>
                <w:rFonts w:ascii="Palatino Linotype" w:hAnsi="Palatino Linotype"/>
                <w:b/>
                <w:bCs/>
                <w:sz w:val="18"/>
                <w:szCs w:val="18"/>
              </w:rPr>
              <w:tab/>
            </w:r>
          </w:p>
        </w:tc>
        <w:tc>
          <w:tcPr>
            <w:tcW w:w="450" w:type="dxa"/>
            <w:tcBorders>
              <w:left w:val="nil"/>
              <w:right w:val="nil"/>
            </w:tcBorders>
            <w:shd w:val="clear" w:color="auto" w:fill="auto"/>
          </w:tcPr>
          <w:p w:rsidR="00654CF3" w:rsidRPr="00D20BBA" w:rsidRDefault="00654CF3" w:rsidP="005C196F">
            <w:pPr>
              <w:spacing w:after="0" w:line="240" w:lineRule="auto"/>
              <w:rPr>
                <w:rFonts w:ascii="Palatino Linotype" w:hAnsi="Palatino Linotype"/>
                <w:b/>
                <w:bCs/>
                <w:i/>
                <w:sz w:val="18"/>
                <w:szCs w:val="18"/>
              </w:rPr>
            </w:pPr>
          </w:p>
        </w:tc>
        <w:tc>
          <w:tcPr>
            <w:tcW w:w="4410" w:type="dxa"/>
            <w:gridSpan w:val="2"/>
            <w:tcBorders>
              <w:top w:val="single" w:sz="4" w:space="0" w:color="auto"/>
              <w:left w:val="nil"/>
              <w:right w:val="nil"/>
            </w:tcBorders>
            <w:shd w:val="clear" w:color="auto" w:fill="auto"/>
          </w:tcPr>
          <w:p w:rsidR="00654CF3" w:rsidRPr="00D20BBA" w:rsidRDefault="00654CF3" w:rsidP="005C196F">
            <w:pPr>
              <w:spacing w:after="0" w:line="240" w:lineRule="auto"/>
              <w:rPr>
                <w:rFonts w:ascii="Palatino Linotype" w:hAnsi="Palatino Linotype"/>
                <w:b/>
                <w:bCs/>
                <w:sz w:val="18"/>
                <w:szCs w:val="18"/>
              </w:rPr>
            </w:pPr>
            <w:r w:rsidRPr="00D20BBA">
              <w:rPr>
                <w:rFonts w:ascii="Palatino Linotype" w:hAnsi="Palatino Linotype"/>
                <w:b/>
                <w:bCs/>
                <w:sz w:val="18"/>
                <w:szCs w:val="18"/>
              </w:rPr>
              <w:t>Signatory Signature</w:t>
            </w:r>
          </w:p>
          <w:p w:rsidR="00654CF3" w:rsidRPr="00D20BBA" w:rsidRDefault="00654CF3" w:rsidP="005C196F">
            <w:pPr>
              <w:spacing w:after="0" w:line="240" w:lineRule="auto"/>
              <w:rPr>
                <w:rFonts w:ascii="Palatino Linotype" w:hAnsi="Palatino Linotype"/>
                <w:b/>
                <w:bCs/>
                <w:i/>
                <w:sz w:val="18"/>
                <w:szCs w:val="18"/>
              </w:rPr>
            </w:pPr>
            <w:r w:rsidRPr="00D20BBA">
              <w:rPr>
                <w:rFonts w:ascii="Palatino Linotype" w:hAnsi="Palatino Linotype"/>
                <w:b/>
                <w:bCs/>
                <w:i/>
                <w:sz w:val="18"/>
                <w:szCs w:val="18"/>
              </w:rPr>
              <w:t>I have the authority to bind the Joint Proponent.</w:t>
            </w:r>
          </w:p>
        </w:tc>
      </w:tr>
    </w:tbl>
    <w:p w:rsidR="00D216F3" w:rsidRPr="00D20BBA" w:rsidRDefault="00D216F3">
      <w:pPr>
        <w:rPr>
          <w:rFonts w:ascii="Palatino Linotype" w:hAnsi="Palatino Linotype"/>
          <w:sz w:val="18"/>
          <w:szCs w:val="18"/>
        </w:rPr>
      </w:pPr>
    </w:p>
    <w:p w:rsidR="00D216F3" w:rsidRPr="00D20BBA" w:rsidRDefault="00D216F3">
      <w:pPr>
        <w:rPr>
          <w:rFonts w:ascii="Palatino Linotype" w:hAnsi="Palatino Linotype"/>
          <w:sz w:val="18"/>
          <w:szCs w:val="18"/>
        </w:rPr>
      </w:pPr>
      <w:r w:rsidRPr="00D20BBA">
        <w:rPr>
          <w:rFonts w:ascii="Palatino Linotype" w:hAnsi="Palatino Linotype"/>
          <w:sz w:val="18"/>
          <w:szCs w:val="18"/>
        </w:rPr>
        <w:br w:type="page"/>
      </w:r>
    </w:p>
    <w:tbl>
      <w:tblPr>
        <w:tblW w:w="10710" w:type="dxa"/>
        <w:tblInd w:w="198" w:type="dxa"/>
        <w:tblLook w:val="04A0" w:firstRow="1" w:lastRow="0" w:firstColumn="1" w:lastColumn="0" w:noHBand="0" w:noVBand="1"/>
      </w:tblPr>
      <w:tblGrid>
        <w:gridCol w:w="10710"/>
      </w:tblGrid>
      <w:tr w:rsidR="00483B2E" w:rsidRPr="00D20BBA" w:rsidTr="002C1010">
        <w:trPr>
          <w:trHeight w:val="375"/>
        </w:trPr>
        <w:tc>
          <w:tcPr>
            <w:tcW w:w="10710" w:type="dxa"/>
            <w:tcBorders>
              <w:top w:val="single" w:sz="4" w:space="0" w:color="auto"/>
              <w:left w:val="single" w:sz="4" w:space="0" w:color="auto"/>
              <w:bottom w:val="single" w:sz="4" w:space="0" w:color="auto"/>
              <w:right w:val="single" w:sz="4" w:space="0" w:color="000000"/>
            </w:tcBorders>
            <w:shd w:val="clear" w:color="000000" w:fill="002060"/>
            <w:hideMark/>
          </w:tcPr>
          <w:p w:rsidR="00483B2E" w:rsidRPr="00D20BBA" w:rsidRDefault="00483B2E" w:rsidP="005C196F">
            <w:pPr>
              <w:spacing w:after="0" w:line="240" w:lineRule="auto"/>
              <w:rPr>
                <w:rFonts w:ascii="Palatino Linotype" w:eastAsia="Times New Roman" w:hAnsi="Palatino Linotype" w:cs="Times New Roman"/>
                <w:b/>
                <w:bCs/>
                <w:color w:val="FFFFFF"/>
                <w:sz w:val="18"/>
                <w:szCs w:val="18"/>
                <w:lang w:eastAsia="en-CA"/>
              </w:rPr>
            </w:pPr>
            <w:r w:rsidRPr="00D20BBA">
              <w:rPr>
                <w:rFonts w:ascii="Palatino Linotype" w:eastAsia="Times New Roman" w:hAnsi="Palatino Linotype" w:cs="Times New Roman"/>
                <w:b/>
                <w:bCs/>
                <w:color w:val="FFFFFF"/>
                <w:sz w:val="18"/>
                <w:szCs w:val="18"/>
                <w:lang w:eastAsia="en-CA"/>
              </w:rPr>
              <w:lastRenderedPageBreak/>
              <w:t xml:space="preserve">Appendix </w:t>
            </w:r>
            <w:r w:rsidR="00256041" w:rsidRPr="00D20BBA">
              <w:rPr>
                <w:rFonts w:ascii="Palatino Linotype" w:eastAsia="Times New Roman" w:hAnsi="Palatino Linotype" w:cs="Times New Roman"/>
                <w:b/>
                <w:bCs/>
                <w:color w:val="FFFFFF"/>
                <w:sz w:val="18"/>
                <w:szCs w:val="18"/>
                <w:lang w:eastAsia="en-CA"/>
              </w:rPr>
              <w:t>C:</w:t>
            </w:r>
            <w:r w:rsidRPr="00D20BBA">
              <w:rPr>
                <w:rFonts w:ascii="Palatino Linotype" w:eastAsia="Times New Roman" w:hAnsi="Palatino Linotype" w:cs="Times New Roman"/>
                <w:b/>
                <w:bCs/>
                <w:color w:val="FFFFFF"/>
                <w:sz w:val="18"/>
                <w:szCs w:val="18"/>
                <w:lang w:eastAsia="en-CA"/>
              </w:rPr>
              <w:t xml:space="preserve"> </w:t>
            </w:r>
            <w:r w:rsidR="002C1010" w:rsidRPr="00D20BBA">
              <w:rPr>
                <w:rFonts w:ascii="Palatino Linotype" w:eastAsia="Times New Roman" w:hAnsi="Palatino Linotype" w:cs="Times New Roman"/>
                <w:b/>
                <w:bCs/>
                <w:color w:val="FFFFFF"/>
                <w:sz w:val="18"/>
                <w:szCs w:val="18"/>
                <w:lang w:eastAsia="en-CA"/>
              </w:rPr>
              <w:t>Competitive Procurement Process</w:t>
            </w:r>
          </w:p>
        </w:tc>
      </w:tr>
    </w:tbl>
    <w:bookmarkEnd w:id="14"/>
    <w:p w:rsidR="00D216F3" w:rsidRPr="00D20BBA" w:rsidRDefault="00D216F3" w:rsidP="00D26D50">
      <w:pPr>
        <w:spacing w:before="60" w:after="0" w:line="240" w:lineRule="auto"/>
        <w:jc w:val="center"/>
        <w:rPr>
          <w:rFonts w:ascii="Palatino Linotype" w:eastAsia="Times New Roman" w:hAnsi="Palatino Linotype"/>
          <w:sz w:val="18"/>
          <w:szCs w:val="18"/>
          <w:lang w:eastAsia="en-CA"/>
        </w:rPr>
      </w:pPr>
      <w:r w:rsidRPr="00D20BBA">
        <w:rPr>
          <w:rFonts w:ascii="Palatino Linotype" w:eastAsia="Times New Roman" w:hAnsi="Palatino Linotype"/>
          <w:noProof/>
          <w:sz w:val="18"/>
          <w:szCs w:val="18"/>
          <w:lang w:eastAsia="en-CA"/>
        </w:rPr>
        <w:drawing>
          <wp:inline distT="0" distB="0" distL="0" distR="0" wp14:anchorId="7E0226F5" wp14:editId="339D6F07">
            <wp:extent cx="274320" cy="274320"/>
            <wp:effectExtent l="0" t="0" r="0" b="0"/>
            <wp:docPr id="16" name="Picture 16" descr="C:\Users\visrams\AppData\Local\Microsoft\Windows\Temporary Internet Files\Content.IE5\I5GT3CFP\Info_Simple_b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rams\AppData\Local\Microsoft\Windows\Temporary Internet Files\Content.IE5\I5GT3CFP\Info_Simple_bw.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D216F3" w:rsidRPr="00D20BBA" w:rsidRDefault="00D216F3" w:rsidP="00D216F3">
      <w:pPr>
        <w:pStyle w:val="ListParagraph"/>
        <w:numPr>
          <w:ilvl w:val="0"/>
          <w:numId w:val="21"/>
        </w:numPr>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This </w:t>
      </w:r>
      <w:r w:rsidR="00A51FA0" w:rsidRPr="00D20BBA">
        <w:rPr>
          <w:rFonts w:ascii="Palatino Linotype" w:eastAsia="Times New Roman" w:hAnsi="Palatino Linotype"/>
          <w:sz w:val="18"/>
          <w:szCs w:val="18"/>
          <w:lang w:eastAsia="en-CA"/>
        </w:rPr>
        <w:t>A</w:t>
      </w:r>
      <w:r w:rsidRPr="00D20BBA">
        <w:rPr>
          <w:rFonts w:ascii="Palatino Linotype" w:eastAsia="Times New Roman" w:hAnsi="Palatino Linotype"/>
          <w:sz w:val="18"/>
          <w:szCs w:val="18"/>
          <w:lang w:eastAsia="en-CA"/>
        </w:rPr>
        <w:t xml:space="preserve">ppendix </w:t>
      </w:r>
      <w:r w:rsidRPr="00D20BBA">
        <w:rPr>
          <w:rFonts w:ascii="Palatino Linotype" w:eastAsia="Times New Roman" w:hAnsi="Palatino Linotype"/>
          <w:b/>
          <w:bCs/>
          <w:sz w:val="18"/>
          <w:szCs w:val="18"/>
          <w:lang w:eastAsia="en-CA"/>
        </w:rPr>
        <w:t>must</w:t>
      </w:r>
      <w:r w:rsidRPr="00D20BBA">
        <w:rPr>
          <w:rFonts w:ascii="Palatino Linotype" w:eastAsia="Times New Roman" w:hAnsi="Palatino Linotype"/>
          <w:sz w:val="18"/>
          <w:szCs w:val="18"/>
          <w:lang w:eastAsia="en-CA"/>
        </w:rPr>
        <w:t xml:space="preserve"> be completed for </w:t>
      </w:r>
      <w:r w:rsidRPr="00D20BBA">
        <w:rPr>
          <w:rFonts w:ascii="Palatino Linotype" w:eastAsia="Times New Roman" w:hAnsi="Palatino Linotype"/>
          <w:i/>
          <w:sz w:val="18"/>
          <w:szCs w:val="18"/>
          <w:lang w:eastAsia="en-CA"/>
        </w:rPr>
        <w:t>each</w:t>
      </w:r>
      <w:r w:rsidRPr="00D20BBA">
        <w:rPr>
          <w:rFonts w:ascii="Palatino Linotype" w:eastAsia="Times New Roman" w:hAnsi="Palatino Linotype"/>
          <w:sz w:val="18"/>
          <w:szCs w:val="18"/>
          <w:lang w:eastAsia="en-CA"/>
        </w:rPr>
        <w:t xml:space="preserve"> External Resource where a Competitive Procurement Process </w:t>
      </w:r>
      <w:r w:rsidR="00A51FA0" w:rsidRPr="00D20BBA">
        <w:rPr>
          <w:rFonts w:ascii="Palatino Linotype" w:eastAsia="Times New Roman" w:hAnsi="Palatino Linotype"/>
          <w:sz w:val="18"/>
          <w:szCs w:val="18"/>
          <w:lang w:eastAsia="en-CA"/>
        </w:rPr>
        <w:t>was</w:t>
      </w:r>
      <w:r w:rsidRPr="00D20BBA">
        <w:rPr>
          <w:rFonts w:ascii="Palatino Linotype" w:eastAsia="Times New Roman" w:hAnsi="Palatino Linotype"/>
          <w:sz w:val="18"/>
          <w:szCs w:val="18"/>
          <w:lang w:eastAsia="en-CA"/>
        </w:rPr>
        <w:t xml:space="preserve"> required </w:t>
      </w:r>
      <w:r w:rsidR="00A51FA0" w:rsidRPr="00D20BBA">
        <w:rPr>
          <w:rFonts w:ascii="Palatino Linotype" w:eastAsia="Times New Roman" w:hAnsi="Palatino Linotype"/>
          <w:sz w:val="18"/>
          <w:szCs w:val="18"/>
          <w:lang w:eastAsia="en-CA"/>
        </w:rPr>
        <w:t>to be undertaken as</w:t>
      </w:r>
      <w:r w:rsidRPr="00D20BBA">
        <w:rPr>
          <w:rFonts w:ascii="Palatino Linotype" w:eastAsia="Times New Roman" w:hAnsi="Palatino Linotype"/>
          <w:sz w:val="18"/>
          <w:szCs w:val="18"/>
          <w:lang w:eastAsia="en-CA"/>
        </w:rPr>
        <w:t xml:space="preserve"> provided for in the Rules.</w:t>
      </w:r>
    </w:p>
    <w:p w:rsidR="00D216F3" w:rsidRPr="00D20BBA" w:rsidRDefault="00D216F3" w:rsidP="00D216F3">
      <w:pPr>
        <w:pStyle w:val="ListParagraph"/>
        <w:numPr>
          <w:ilvl w:val="0"/>
          <w:numId w:val="21"/>
        </w:numPr>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If more than one Competitive Procurement Process </w:t>
      </w:r>
      <w:r w:rsidR="004E0FF7" w:rsidRPr="00D20BBA">
        <w:rPr>
          <w:rFonts w:ascii="Palatino Linotype" w:eastAsia="Times New Roman" w:hAnsi="Palatino Linotype"/>
          <w:sz w:val="18"/>
          <w:szCs w:val="18"/>
          <w:lang w:eastAsia="en-CA"/>
        </w:rPr>
        <w:t>was undertaken for multiple External Resources</w:t>
      </w:r>
      <w:r w:rsidRPr="00D20BBA">
        <w:rPr>
          <w:rFonts w:ascii="Palatino Linotype" w:eastAsia="Times New Roman" w:hAnsi="Palatino Linotype"/>
          <w:sz w:val="18"/>
          <w:szCs w:val="18"/>
          <w:lang w:eastAsia="en-CA"/>
        </w:rPr>
        <w:t xml:space="preserve"> required, please complete the applicable boxes below for </w:t>
      </w:r>
      <w:r w:rsidRPr="00D20BBA">
        <w:rPr>
          <w:rFonts w:ascii="Palatino Linotype" w:eastAsia="Times New Roman" w:hAnsi="Palatino Linotype"/>
          <w:i/>
          <w:iCs/>
          <w:sz w:val="18"/>
          <w:szCs w:val="18"/>
          <w:lang w:eastAsia="en-CA"/>
        </w:rPr>
        <w:t xml:space="preserve">each </w:t>
      </w:r>
      <w:r w:rsidRPr="00D20BBA">
        <w:rPr>
          <w:rFonts w:ascii="Palatino Linotype" w:eastAsia="Times New Roman" w:hAnsi="Palatino Linotype"/>
          <w:iCs/>
          <w:sz w:val="18"/>
          <w:szCs w:val="18"/>
          <w:lang w:eastAsia="en-CA"/>
        </w:rPr>
        <w:t>Competitive Procurement Process</w:t>
      </w:r>
      <w:r w:rsidRPr="00D20BBA">
        <w:rPr>
          <w:rFonts w:ascii="Palatino Linotype" w:eastAsia="Times New Roman" w:hAnsi="Palatino Linotype"/>
          <w:sz w:val="18"/>
          <w:szCs w:val="18"/>
          <w:lang w:eastAsia="en-CA"/>
        </w:rPr>
        <w:t>.</w:t>
      </w:r>
    </w:p>
    <w:p w:rsidR="00D216F3" w:rsidRPr="00D20BBA" w:rsidRDefault="00D216F3" w:rsidP="00D216F3">
      <w:pPr>
        <w:pStyle w:val="ListParagraph"/>
        <w:numPr>
          <w:ilvl w:val="0"/>
          <w:numId w:val="21"/>
        </w:numPr>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 xml:space="preserve">Where a Competitive Procurement Process was undertaken, it must comply with the </w:t>
      </w:r>
      <w:r w:rsidR="004E0FF7" w:rsidRPr="00D20BBA">
        <w:rPr>
          <w:rFonts w:ascii="Palatino Linotype" w:eastAsia="Times New Roman" w:hAnsi="Palatino Linotype"/>
          <w:sz w:val="18"/>
          <w:szCs w:val="18"/>
          <w:lang w:eastAsia="en-CA"/>
        </w:rPr>
        <w:t xml:space="preserve">Section 4.4 of the </w:t>
      </w:r>
      <w:r w:rsidRPr="00D20BBA">
        <w:rPr>
          <w:rFonts w:ascii="Palatino Linotype" w:eastAsia="Times New Roman" w:hAnsi="Palatino Linotype"/>
          <w:sz w:val="18"/>
          <w:szCs w:val="18"/>
          <w:lang w:eastAsia="en-CA"/>
        </w:rPr>
        <w:t>Rules.</w:t>
      </w:r>
    </w:p>
    <w:p w:rsidR="00D216F3" w:rsidRPr="00D20BBA" w:rsidRDefault="00D216F3" w:rsidP="00D216F3">
      <w:pPr>
        <w:pStyle w:val="ListParagraph"/>
        <w:numPr>
          <w:ilvl w:val="0"/>
          <w:numId w:val="21"/>
        </w:numPr>
        <w:rPr>
          <w:rFonts w:ascii="Palatino Linotype" w:eastAsia="Times New Roman" w:hAnsi="Palatino Linotype"/>
          <w:sz w:val="18"/>
          <w:szCs w:val="18"/>
          <w:lang w:eastAsia="en-CA"/>
        </w:rPr>
      </w:pPr>
      <w:r w:rsidRPr="00D20BBA">
        <w:rPr>
          <w:rFonts w:ascii="Palatino Linotype" w:eastAsia="Times New Roman" w:hAnsi="Palatino Linotype"/>
          <w:b/>
          <w:bCs/>
          <w:sz w:val="18"/>
          <w:szCs w:val="18"/>
          <w:lang w:eastAsia="en-CA"/>
        </w:rPr>
        <w:t>Important:</w:t>
      </w:r>
      <w:r w:rsidRPr="00D20BBA">
        <w:rPr>
          <w:rFonts w:ascii="Palatino Linotype" w:eastAsia="Times New Roman" w:hAnsi="Palatino Linotype"/>
          <w:sz w:val="18"/>
          <w:szCs w:val="18"/>
          <w:lang w:eastAsia="en-CA"/>
        </w:rPr>
        <w:t xml:space="preserve"> Request for proposals </w:t>
      </w:r>
      <w:r w:rsidRPr="00D20BBA">
        <w:rPr>
          <w:rFonts w:ascii="Palatino Linotype" w:eastAsia="Times New Roman" w:hAnsi="Palatino Linotype"/>
          <w:b/>
          <w:bCs/>
          <w:sz w:val="18"/>
          <w:szCs w:val="18"/>
          <w:lang w:eastAsia="en-CA"/>
        </w:rPr>
        <w:t xml:space="preserve">must </w:t>
      </w:r>
      <w:r w:rsidRPr="00D20BBA">
        <w:rPr>
          <w:rFonts w:ascii="Palatino Linotype" w:eastAsia="Times New Roman" w:hAnsi="Palatino Linotype"/>
          <w:sz w:val="18"/>
          <w:szCs w:val="18"/>
          <w:lang w:eastAsia="en-CA"/>
        </w:rPr>
        <w:t xml:space="preserve">be attached to this Proposal for </w:t>
      </w:r>
      <w:r w:rsidRPr="00D20BBA">
        <w:rPr>
          <w:rFonts w:ascii="Palatino Linotype" w:eastAsia="Times New Roman" w:hAnsi="Palatino Linotype"/>
          <w:i/>
          <w:sz w:val="18"/>
          <w:szCs w:val="18"/>
          <w:lang w:eastAsia="en-CA"/>
        </w:rPr>
        <w:t>each</w:t>
      </w:r>
      <w:r w:rsidRPr="00D20BBA">
        <w:rPr>
          <w:rFonts w:ascii="Palatino Linotype" w:eastAsia="Times New Roman" w:hAnsi="Palatino Linotype"/>
          <w:sz w:val="18"/>
          <w:szCs w:val="18"/>
          <w:lang w:eastAsia="en-CA"/>
        </w:rPr>
        <w:t xml:space="preserve"> Competitive Procurement Process.</w:t>
      </w:r>
    </w:p>
    <w:p w:rsidR="00D216F3" w:rsidRPr="00D20BBA" w:rsidRDefault="00D216F3" w:rsidP="00D26D50">
      <w:pPr>
        <w:pStyle w:val="ListParagraph"/>
        <w:numPr>
          <w:ilvl w:val="0"/>
          <w:numId w:val="21"/>
        </w:numPr>
        <w:spacing w:after="240"/>
        <w:rPr>
          <w:rFonts w:ascii="Palatino Linotype" w:eastAsia="Times New Roman" w:hAnsi="Palatino Linotype"/>
          <w:sz w:val="18"/>
          <w:szCs w:val="18"/>
          <w:lang w:eastAsia="en-CA"/>
        </w:rPr>
      </w:pPr>
      <w:r w:rsidRPr="00D20BBA">
        <w:rPr>
          <w:rFonts w:ascii="Palatino Linotype" w:eastAsia="Times New Roman" w:hAnsi="Palatino Linotype"/>
          <w:sz w:val="18"/>
          <w:szCs w:val="18"/>
          <w:lang w:eastAsia="en-CA"/>
        </w:rPr>
        <w:t>If you require additional Competi</w:t>
      </w:r>
      <w:r w:rsidR="00700E86" w:rsidRPr="00D20BBA">
        <w:rPr>
          <w:rFonts w:ascii="Palatino Linotype" w:eastAsia="Times New Roman" w:hAnsi="Palatino Linotype"/>
          <w:sz w:val="18"/>
          <w:szCs w:val="18"/>
          <w:lang w:eastAsia="en-CA"/>
        </w:rPr>
        <w:t xml:space="preserve">tive Procurement Process forms, please visit the </w:t>
      </w:r>
      <w:hyperlink r:id="rId25" w:history="1">
        <w:r w:rsidR="00700E86" w:rsidRPr="00D20BBA">
          <w:rPr>
            <w:rStyle w:val="Hyperlink"/>
            <w:rFonts w:ascii="Palatino Linotype" w:eastAsia="Times New Roman" w:hAnsi="Palatino Linotype"/>
            <w:sz w:val="18"/>
            <w:szCs w:val="18"/>
            <w:lang w:eastAsia="en-CA"/>
          </w:rPr>
          <w:t>Website</w:t>
        </w:r>
      </w:hyperlink>
    </w:p>
    <w:tbl>
      <w:tblPr>
        <w:tblW w:w="10710" w:type="dxa"/>
        <w:tblInd w:w="198" w:type="dxa"/>
        <w:tblLook w:val="04A0" w:firstRow="1" w:lastRow="0" w:firstColumn="1" w:lastColumn="0" w:noHBand="0" w:noVBand="1"/>
      </w:tblPr>
      <w:tblGrid>
        <w:gridCol w:w="3510"/>
        <w:gridCol w:w="7200"/>
      </w:tblGrid>
      <w:tr w:rsidR="00483B2E" w:rsidRPr="00D20BBA" w:rsidTr="007825BD">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483B2E" w:rsidRPr="00D20BBA" w:rsidRDefault="00483B2E" w:rsidP="005C196F">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1</w:t>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15FF3"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w:t>
            </w:r>
            <w:r w:rsidR="00483B2E" w:rsidRPr="00D20BBA">
              <w:rPr>
                <w:rFonts w:ascii="Palatino Linotype" w:eastAsia="Times New Roman" w:hAnsi="Palatino Linotype" w:cs="Times New Roman"/>
                <w:b/>
                <w:sz w:val="18"/>
                <w:szCs w:val="18"/>
                <w:lang w:eastAsia="en-CA"/>
              </w:rPr>
              <w:t xml:space="preserve">ummary of the scope of </w:t>
            </w:r>
            <w:r w:rsidRPr="00D20BBA">
              <w:rPr>
                <w:rFonts w:ascii="Palatino Linotype" w:eastAsia="Times New Roman" w:hAnsi="Palatino Linotype" w:cs="Times New Roman"/>
                <w:b/>
                <w:sz w:val="18"/>
                <w:szCs w:val="18"/>
                <w:lang w:eastAsia="en-CA"/>
              </w:rPr>
              <w:t>w</w:t>
            </w:r>
            <w:r w:rsidR="00483B2E" w:rsidRPr="00D20BBA">
              <w:rPr>
                <w:rFonts w:ascii="Palatino Linotype" w:eastAsia="Times New Roman" w:hAnsi="Palatino Linotype" w:cs="Times New Roman"/>
                <w:b/>
                <w:sz w:val="18"/>
                <w:szCs w:val="18"/>
                <w:lang w:eastAsia="en-CA"/>
              </w:rPr>
              <w:t>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6F4003">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483B2E" w:rsidRPr="00D20BBA" w:rsidRDefault="00483B2E"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483B2E" w:rsidRPr="00D20BBA" w:rsidRDefault="00483B2E"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007359A5" w:rsidRPr="00D20BBA">
              <w:rPr>
                <w:rFonts w:ascii="Palatino Linotype" w:eastAsia="Times New Roman" w:hAnsi="Palatino Linotype" w:cs="Times New Roman"/>
                <w:color w:val="000000"/>
                <w:sz w:val="18"/>
                <w:szCs w:val="18"/>
                <w:lang w:eastAsia="en-CA"/>
              </w:rPr>
              <w:instrText xml:space="preserve"> FORMTEXT </w:instrText>
            </w:r>
            <w:r w:rsidR="007359A5" w:rsidRPr="00D20BBA">
              <w:rPr>
                <w:rFonts w:ascii="Palatino Linotype" w:eastAsia="Times New Roman" w:hAnsi="Palatino Linotype" w:cs="Times New Roman"/>
                <w:color w:val="000000"/>
                <w:sz w:val="18"/>
                <w:szCs w:val="18"/>
                <w:lang w:eastAsia="en-CA"/>
              </w:rPr>
            </w:r>
            <w:r w:rsidR="007359A5" w:rsidRPr="00D20BBA">
              <w:rPr>
                <w:rFonts w:ascii="Palatino Linotype" w:eastAsia="Times New Roman" w:hAnsi="Palatino Linotype" w:cs="Times New Roman"/>
                <w:color w:val="000000"/>
                <w:sz w:val="18"/>
                <w:szCs w:val="18"/>
                <w:lang w:eastAsia="en-CA"/>
              </w:rPr>
              <w:fldChar w:fldCharType="separate"/>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noProof/>
                <w:color w:val="000000"/>
                <w:sz w:val="18"/>
                <w:szCs w:val="18"/>
                <w:lang w:eastAsia="en-CA"/>
              </w:rPr>
              <w:t> </w:t>
            </w:r>
            <w:r w:rsidR="007359A5" w:rsidRPr="00D20BBA">
              <w:rPr>
                <w:rFonts w:ascii="Palatino Linotype" w:eastAsia="Times New Roman" w:hAnsi="Palatino Linotype" w:cs="Times New Roman"/>
                <w:color w:val="000000"/>
                <w:sz w:val="18"/>
                <w:szCs w:val="18"/>
                <w:lang w:eastAsia="en-CA"/>
              </w:rPr>
              <w:fldChar w:fldCharType="end"/>
            </w:r>
          </w:p>
        </w:tc>
      </w:tr>
      <w:tr w:rsidR="00483B2E" w:rsidRPr="00D20BBA" w:rsidTr="007825BD">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483B2E" w:rsidRPr="00D20BBA" w:rsidRDefault="00483B2E" w:rsidP="005C196F">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7359A5" w:rsidRPr="00D20BBA" w:rsidTr="006F4003">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7359A5" w:rsidRPr="00D20BBA" w:rsidRDefault="007359A5"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7359A5" w:rsidRPr="00D20BBA" w:rsidRDefault="007359A5"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7359A5" w:rsidRPr="00D20BBA" w:rsidTr="006F4003">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7359A5" w:rsidRPr="00D20BBA" w:rsidRDefault="007359A5"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7359A5" w:rsidRPr="00D20BBA" w:rsidRDefault="007359A5" w:rsidP="005C196F">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932E81" w:rsidRPr="00D20BBA" w:rsidTr="006F4003">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932E81" w:rsidRPr="00D20BBA" w:rsidRDefault="00932E81" w:rsidP="005C196F">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1209075780"/>
            <w:placeholder>
              <w:docPart w:val="8A7E4998B9ED41449A132241E8E01D22"/>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932E81" w:rsidRPr="00D20BBA" w:rsidRDefault="00932E81" w:rsidP="005C196F">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8F0B43" w:rsidRPr="00D20BBA" w:rsidRDefault="008F0B43" w:rsidP="005C196F">
      <w:pPr>
        <w:spacing w:after="0" w:line="240" w:lineRule="auto"/>
        <w:rPr>
          <w:rFonts w:ascii="Palatino Linotype" w:hAnsi="Palatino Linotype"/>
          <w:sz w:val="18"/>
          <w:szCs w:val="18"/>
        </w:rPr>
      </w:pPr>
    </w:p>
    <w:p w:rsidR="006F4003" w:rsidRPr="00D20BBA" w:rsidRDefault="006F4003" w:rsidP="005C196F">
      <w:pPr>
        <w:spacing w:after="0" w:line="240" w:lineRule="auto"/>
        <w:rPr>
          <w:rFonts w:ascii="Palatino Linotype" w:hAnsi="Palatino Linotype"/>
          <w:sz w:val="18"/>
          <w:szCs w:val="18"/>
        </w:rPr>
      </w:pPr>
    </w:p>
    <w:tbl>
      <w:tblPr>
        <w:tblW w:w="10710" w:type="dxa"/>
        <w:tblInd w:w="198" w:type="dxa"/>
        <w:tblLook w:val="04A0" w:firstRow="1" w:lastRow="0" w:firstColumn="1" w:lastColumn="0" w:noHBand="0" w:noVBand="1"/>
      </w:tblPr>
      <w:tblGrid>
        <w:gridCol w:w="3510"/>
        <w:gridCol w:w="7200"/>
      </w:tblGrid>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6F4003" w:rsidRPr="00D20BBA" w:rsidRDefault="006F4003" w:rsidP="006F4003">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2</w:t>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ummary of the scope of w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6F4003" w:rsidRPr="00D20BBA" w:rsidRDefault="006F4003" w:rsidP="000E0FB6">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824858432"/>
            <w:placeholder>
              <w:docPart w:val="88EFCB03F6154A7F8E4FB0A4CA79120E"/>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6F4003" w:rsidRPr="00D20BBA" w:rsidRDefault="006F4003" w:rsidP="000E0FB6">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6F4003" w:rsidRPr="00D20BBA" w:rsidRDefault="006F4003" w:rsidP="005C196F">
      <w:pPr>
        <w:spacing w:after="0" w:line="240" w:lineRule="auto"/>
        <w:rPr>
          <w:rFonts w:ascii="Palatino Linotype" w:hAnsi="Palatino Linotype"/>
          <w:sz w:val="18"/>
          <w:szCs w:val="18"/>
        </w:rPr>
      </w:pPr>
    </w:p>
    <w:tbl>
      <w:tblPr>
        <w:tblW w:w="10710" w:type="dxa"/>
        <w:tblInd w:w="198" w:type="dxa"/>
        <w:tblLook w:val="04A0" w:firstRow="1" w:lastRow="0" w:firstColumn="1" w:lastColumn="0" w:noHBand="0" w:noVBand="1"/>
      </w:tblPr>
      <w:tblGrid>
        <w:gridCol w:w="3510"/>
        <w:gridCol w:w="7200"/>
      </w:tblGrid>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6F4003" w:rsidRPr="00D20BBA" w:rsidRDefault="006F4003" w:rsidP="006F4003">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3</w:t>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ummary of the scope of w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6F4003" w:rsidRPr="00D20BBA" w:rsidRDefault="006F4003" w:rsidP="000E0FB6">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lastRenderedPageBreak/>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1932962715"/>
            <w:placeholder>
              <w:docPart w:val="E57F86C42D9649D3B07E81AE384BE8AE"/>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6F4003" w:rsidRPr="00D20BBA" w:rsidRDefault="006F4003" w:rsidP="000E0FB6">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6F4003" w:rsidRPr="00D20BBA" w:rsidRDefault="006F4003" w:rsidP="005C196F">
      <w:pPr>
        <w:spacing w:after="0" w:line="240" w:lineRule="auto"/>
        <w:rPr>
          <w:rFonts w:ascii="Palatino Linotype" w:hAnsi="Palatino Linotype"/>
          <w:sz w:val="18"/>
          <w:szCs w:val="18"/>
        </w:rPr>
      </w:pPr>
    </w:p>
    <w:tbl>
      <w:tblPr>
        <w:tblW w:w="10710" w:type="dxa"/>
        <w:tblInd w:w="198" w:type="dxa"/>
        <w:tblLook w:val="04A0" w:firstRow="1" w:lastRow="0" w:firstColumn="1" w:lastColumn="0" w:noHBand="0" w:noVBand="1"/>
      </w:tblPr>
      <w:tblGrid>
        <w:gridCol w:w="3510"/>
        <w:gridCol w:w="7200"/>
      </w:tblGrid>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6F4003" w:rsidRPr="00D20BBA" w:rsidRDefault="006F4003" w:rsidP="006F4003">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4</w:t>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ummary of the scope of w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6F4003" w:rsidRPr="00D20BBA" w:rsidRDefault="006F4003" w:rsidP="000E0FB6">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1382474296"/>
            <w:placeholder>
              <w:docPart w:val="0C659ECD2C594FF29CDA0C1D1554428F"/>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6F4003" w:rsidRPr="00D20BBA" w:rsidRDefault="006F4003" w:rsidP="000E0FB6">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6F4003" w:rsidRPr="00D20BBA" w:rsidRDefault="006F4003" w:rsidP="005C196F">
      <w:pPr>
        <w:spacing w:after="0" w:line="240" w:lineRule="auto"/>
        <w:rPr>
          <w:rFonts w:ascii="Palatino Linotype" w:hAnsi="Palatino Linotype"/>
          <w:sz w:val="18"/>
          <w:szCs w:val="18"/>
        </w:rPr>
      </w:pPr>
    </w:p>
    <w:tbl>
      <w:tblPr>
        <w:tblW w:w="10710" w:type="dxa"/>
        <w:tblInd w:w="198" w:type="dxa"/>
        <w:tblLook w:val="04A0" w:firstRow="1" w:lastRow="0" w:firstColumn="1" w:lastColumn="0" w:noHBand="0" w:noVBand="1"/>
      </w:tblPr>
      <w:tblGrid>
        <w:gridCol w:w="3510"/>
        <w:gridCol w:w="7200"/>
      </w:tblGrid>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hideMark/>
          </w:tcPr>
          <w:p w:rsidR="006F4003" w:rsidRPr="00D20BBA" w:rsidRDefault="006F4003" w:rsidP="006F4003">
            <w:pPr>
              <w:spacing w:after="0" w:line="240" w:lineRule="auto"/>
              <w:jc w:val="center"/>
              <w:rPr>
                <w:rFonts w:ascii="Palatino Linotype" w:eastAsia="Times New Roman" w:hAnsi="Palatino Linotype" w:cs="Times New Roman"/>
                <w:b/>
                <w:bCs/>
                <w:color w:val="000000"/>
                <w:sz w:val="18"/>
                <w:szCs w:val="18"/>
                <w:lang w:eastAsia="en-CA"/>
              </w:rPr>
            </w:pPr>
            <w:r w:rsidRPr="00D20BBA">
              <w:rPr>
                <w:rFonts w:ascii="Palatino Linotype" w:eastAsia="Times New Roman" w:hAnsi="Palatino Linotype" w:cs="Times New Roman"/>
                <w:b/>
                <w:bCs/>
                <w:color w:val="000000"/>
                <w:sz w:val="18"/>
                <w:szCs w:val="18"/>
                <w:lang w:eastAsia="en-CA"/>
              </w:rPr>
              <w:t>Competitive Procurement Process 5</w:t>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noWrap/>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Eligible Activity/Activities:</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Summary of the scope of work tendered fo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Date of tender:</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ender closing dat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Total number of bids received:</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289"/>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Was it a public tendering process or by invitation only?</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6F4003" w:rsidRPr="00D20BBA" w:rsidRDefault="006F4003" w:rsidP="000E0FB6">
            <w:pPr>
              <w:spacing w:after="0" w:line="240" w:lineRule="auto"/>
              <w:jc w:val="center"/>
              <w:rPr>
                <w:rFonts w:ascii="Palatino Linotype" w:eastAsia="Times New Roman" w:hAnsi="Palatino Linotype" w:cs="Times New Roman"/>
                <w:b/>
                <w:bCs/>
                <w:sz w:val="18"/>
                <w:szCs w:val="18"/>
                <w:lang w:eastAsia="en-CA"/>
              </w:rPr>
            </w:pPr>
            <w:r w:rsidRPr="00D20BBA">
              <w:rPr>
                <w:rFonts w:ascii="Palatino Linotype" w:eastAsia="Times New Roman" w:hAnsi="Palatino Linotype" w:cs="Times New Roman"/>
                <w:b/>
                <w:bCs/>
                <w:sz w:val="18"/>
                <w:szCs w:val="18"/>
                <w:lang w:eastAsia="en-CA"/>
              </w:rPr>
              <w:t>Tender Decision</w:t>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 xml:space="preserve">What bid was chosen? </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ationale for choice:</w:t>
            </w:r>
          </w:p>
        </w:tc>
        <w:tc>
          <w:tcPr>
            <w:tcW w:w="7200" w:type="dxa"/>
            <w:tcBorders>
              <w:top w:val="nil"/>
              <w:left w:val="single" w:sz="4" w:space="0" w:color="auto"/>
              <w:bottom w:val="single" w:sz="4" w:space="0" w:color="auto"/>
              <w:right w:val="single" w:sz="4" w:space="0" w:color="auto"/>
            </w:tcBorders>
            <w:shd w:val="clear" w:color="auto" w:fill="auto"/>
            <w:hideMark/>
          </w:tcPr>
          <w:p w:rsidR="006F4003" w:rsidRPr="00D20BBA" w:rsidRDefault="006F4003" w:rsidP="000E0FB6">
            <w:pPr>
              <w:spacing w:after="0" w:line="240" w:lineRule="auto"/>
              <w:rPr>
                <w:rFonts w:ascii="Palatino Linotype" w:eastAsia="Times New Roman" w:hAnsi="Palatino Linotype" w:cs="Times New Roman"/>
                <w:sz w:val="18"/>
                <w:szCs w:val="18"/>
                <w:lang w:eastAsia="en-CA"/>
              </w:rPr>
            </w:pPr>
            <w:r w:rsidRPr="00D20BBA">
              <w:rPr>
                <w:rFonts w:ascii="Palatino Linotype" w:eastAsia="Times New Roman" w:hAnsi="Palatino Linotype" w:cs="Times New Roman"/>
                <w:sz w:val="18"/>
                <w:szCs w:val="18"/>
                <w:lang w:eastAsia="en-CA"/>
              </w:rPr>
              <w:t> </w:t>
            </w:r>
            <w:r w:rsidRPr="00D20BBA">
              <w:rPr>
                <w:rFonts w:ascii="Palatino Linotype" w:eastAsia="Times New Roman" w:hAnsi="Palatino Linotype" w:cs="Times New Roman"/>
                <w:color w:val="000000"/>
                <w:sz w:val="18"/>
                <w:szCs w:val="18"/>
                <w:lang w:eastAsia="en-CA"/>
              </w:rPr>
              <w:fldChar w:fldCharType="begin">
                <w:ffData>
                  <w:name w:val="Text3"/>
                  <w:enabled/>
                  <w:calcOnExit w:val="0"/>
                  <w:textInput/>
                </w:ffData>
              </w:fldChar>
            </w:r>
            <w:r w:rsidRPr="00D20BBA">
              <w:rPr>
                <w:rFonts w:ascii="Palatino Linotype" w:eastAsia="Times New Roman" w:hAnsi="Palatino Linotype" w:cs="Times New Roman"/>
                <w:color w:val="000000"/>
                <w:sz w:val="18"/>
                <w:szCs w:val="18"/>
                <w:lang w:eastAsia="en-CA"/>
              </w:rPr>
              <w:instrText xml:space="preserve"> FORMTEXT </w:instrText>
            </w:r>
            <w:r w:rsidRPr="00D20BBA">
              <w:rPr>
                <w:rFonts w:ascii="Palatino Linotype" w:eastAsia="Times New Roman" w:hAnsi="Palatino Linotype" w:cs="Times New Roman"/>
                <w:color w:val="000000"/>
                <w:sz w:val="18"/>
                <w:szCs w:val="18"/>
                <w:lang w:eastAsia="en-CA"/>
              </w:rPr>
            </w:r>
            <w:r w:rsidRPr="00D20BBA">
              <w:rPr>
                <w:rFonts w:ascii="Palatino Linotype" w:eastAsia="Times New Roman" w:hAnsi="Palatino Linotype" w:cs="Times New Roman"/>
                <w:color w:val="000000"/>
                <w:sz w:val="18"/>
                <w:szCs w:val="18"/>
                <w:lang w:eastAsia="en-CA"/>
              </w:rPr>
              <w:fldChar w:fldCharType="separate"/>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noProof/>
                <w:color w:val="000000"/>
                <w:sz w:val="18"/>
                <w:szCs w:val="18"/>
                <w:lang w:eastAsia="en-CA"/>
              </w:rPr>
              <w:t> </w:t>
            </w:r>
            <w:r w:rsidRPr="00D20BBA">
              <w:rPr>
                <w:rFonts w:ascii="Palatino Linotype" w:eastAsia="Times New Roman" w:hAnsi="Palatino Linotype" w:cs="Times New Roman"/>
                <w:color w:val="000000"/>
                <w:sz w:val="18"/>
                <w:szCs w:val="18"/>
                <w:lang w:eastAsia="en-CA"/>
              </w:rPr>
              <w:fldChar w:fldCharType="end"/>
            </w:r>
          </w:p>
        </w:tc>
      </w:tr>
      <w:tr w:rsidR="006F4003" w:rsidRPr="00D20BBA" w:rsidTr="000E0FB6">
        <w:trPr>
          <w:trHeight w:val="300"/>
        </w:trPr>
        <w:tc>
          <w:tcPr>
            <w:tcW w:w="3510" w:type="dxa"/>
            <w:tcBorders>
              <w:top w:val="nil"/>
              <w:left w:val="single" w:sz="4" w:space="0" w:color="auto"/>
              <w:bottom w:val="single" w:sz="4" w:space="0" w:color="auto"/>
              <w:right w:val="nil"/>
            </w:tcBorders>
            <w:shd w:val="clear" w:color="auto" w:fill="DBE5F1" w:themeFill="accent1" w:themeFillTint="33"/>
            <w:hideMark/>
          </w:tcPr>
          <w:p w:rsidR="006F4003" w:rsidRPr="00D20BBA" w:rsidRDefault="006F4003" w:rsidP="000E0FB6">
            <w:pPr>
              <w:spacing w:after="0" w:line="240" w:lineRule="auto"/>
              <w:rPr>
                <w:rFonts w:ascii="Palatino Linotype" w:eastAsia="Times New Roman" w:hAnsi="Palatino Linotype" w:cs="Times New Roman"/>
                <w:b/>
                <w:sz w:val="18"/>
                <w:szCs w:val="18"/>
                <w:lang w:eastAsia="en-CA"/>
              </w:rPr>
            </w:pPr>
            <w:r w:rsidRPr="00D20BBA">
              <w:rPr>
                <w:rFonts w:ascii="Palatino Linotype" w:eastAsia="Times New Roman" w:hAnsi="Palatino Linotype" w:cs="Times New Roman"/>
                <w:b/>
                <w:sz w:val="18"/>
                <w:szCs w:val="18"/>
                <w:lang w:eastAsia="en-CA"/>
              </w:rPr>
              <w:t>Request for proposal attached?</w:t>
            </w:r>
          </w:p>
        </w:tc>
        <w:sdt>
          <w:sdtPr>
            <w:rPr>
              <w:rFonts w:ascii="Palatino Linotype" w:eastAsia="Times New Roman" w:hAnsi="Palatino Linotype" w:cs="Times New Roman"/>
              <w:color w:val="000000"/>
              <w:sz w:val="18"/>
              <w:szCs w:val="18"/>
              <w:lang w:eastAsia="en-CA"/>
            </w:rPr>
            <w:id w:val="1400090114"/>
            <w:placeholder>
              <w:docPart w:val="0784A6F4F01F4EB9B784572415AD12FF"/>
            </w:placeholder>
            <w:showingPlcHdr/>
            <w:dropDownList>
              <w:listItem w:displayText="Yes" w:value="Yes"/>
            </w:dropDownList>
          </w:sdtPr>
          <w:sdtEndPr/>
          <w:sdtContent>
            <w:tc>
              <w:tcPr>
                <w:tcW w:w="7200" w:type="dxa"/>
                <w:tcBorders>
                  <w:top w:val="nil"/>
                  <w:left w:val="single" w:sz="4" w:space="0" w:color="auto"/>
                  <w:bottom w:val="single" w:sz="4" w:space="0" w:color="auto"/>
                  <w:right w:val="single" w:sz="4" w:space="0" w:color="auto"/>
                </w:tcBorders>
                <w:shd w:val="clear" w:color="auto" w:fill="auto"/>
                <w:vAlign w:val="center"/>
                <w:hideMark/>
              </w:tcPr>
              <w:p w:rsidR="006F4003" w:rsidRPr="00D20BBA" w:rsidRDefault="006F4003" w:rsidP="000E0FB6">
                <w:pPr>
                  <w:spacing w:after="0" w:line="240" w:lineRule="auto"/>
                  <w:rPr>
                    <w:rFonts w:ascii="Palatino Linotype" w:eastAsia="Times New Roman" w:hAnsi="Palatino Linotype" w:cs="Times New Roman"/>
                    <w:color w:val="000000"/>
                    <w:sz w:val="18"/>
                    <w:szCs w:val="18"/>
                    <w:lang w:eastAsia="en-CA"/>
                  </w:rPr>
                </w:pPr>
                <w:r w:rsidRPr="00D20BBA">
                  <w:rPr>
                    <w:rStyle w:val="PlaceholderText"/>
                    <w:rFonts w:ascii="Palatino Linotype" w:hAnsi="Palatino Linotype"/>
                    <w:color w:val="auto"/>
                    <w:sz w:val="18"/>
                    <w:szCs w:val="18"/>
                    <w:shd w:val="clear" w:color="auto" w:fill="BFBFBF" w:themeFill="background1" w:themeFillShade="BF"/>
                  </w:rPr>
                  <w:t>&lt;Select&gt;</w:t>
                </w:r>
              </w:p>
            </w:tc>
          </w:sdtContent>
        </w:sdt>
      </w:tr>
    </w:tbl>
    <w:p w:rsidR="006F4003" w:rsidRPr="00D20BBA" w:rsidRDefault="006F4003" w:rsidP="005C196F">
      <w:pPr>
        <w:spacing w:after="0" w:line="240" w:lineRule="auto"/>
        <w:rPr>
          <w:rFonts w:ascii="Palatino Linotype" w:hAnsi="Palatino Linotype"/>
          <w:sz w:val="18"/>
          <w:szCs w:val="18"/>
        </w:rPr>
      </w:pPr>
    </w:p>
    <w:sectPr w:rsidR="006F4003" w:rsidRPr="00D20BBA" w:rsidSect="00DC58A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1C" w:rsidRDefault="00CB571C" w:rsidP="000B7DEF">
      <w:pPr>
        <w:spacing w:after="0" w:line="240" w:lineRule="auto"/>
      </w:pPr>
      <w:r>
        <w:separator/>
      </w:r>
    </w:p>
  </w:endnote>
  <w:endnote w:type="continuationSeparator" w:id="0">
    <w:p w:rsidR="00CB571C" w:rsidRDefault="00CB571C" w:rsidP="000B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0" w:rsidRDefault="00745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C" w:rsidRPr="0037751D" w:rsidRDefault="00524268" w:rsidP="009B0B88">
    <w:pPr>
      <w:pStyle w:val="Footer"/>
      <w:ind w:right="-180"/>
      <w:jc w:val="right"/>
      <w:rPr>
        <w:sz w:val="16"/>
        <w:szCs w:val="16"/>
      </w:rPr>
    </w:pPr>
    <w:r>
      <w:rPr>
        <w:sz w:val="16"/>
        <w:szCs w:val="16"/>
      </w:rPr>
      <w:t xml:space="preserve"> ECB 5</w:t>
    </w:r>
    <w:r w:rsidR="00CB571C" w:rsidRPr="00774BD5">
      <w:rPr>
        <w:sz w:val="16"/>
        <w:szCs w:val="16"/>
      </w:rPr>
      <w:t>.0 Proposal Form</w:t>
    </w:r>
    <w:r w:rsidR="00CB571C" w:rsidRPr="00774BD5">
      <w:rPr>
        <w:sz w:val="16"/>
        <w:szCs w:val="16"/>
      </w:rPr>
      <w:tab/>
    </w:r>
    <w:r w:rsidR="00CB571C" w:rsidRPr="0037751D">
      <w:rPr>
        <w:sz w:val="16"/>
        <w:szCs w:val="16"/>
      </w:rPr>
      <w:ptab w:relativeTo="margin" w:alignment="center" w:leader="none"/>
    </w:r>
    <w:r w:rsidR="00CB571C" w:rsidRPr="0037751D">
      <w:rPr>
        <w:sz w:val="16"/>
        <w:szCs w:val="16"/>
      </w:rPr>
      <w:ptab w:relativeTo="margin" w:alignment="right" w:leader="none"/>
    </w:r>
    <w:r w:rsidR="00CB571C" w:rsidRPr="0037751D">
      <w:rPr>
        <w:sz w:val="16"/>
        <w:szCs w:val="16"/>
      </w:rPr>
      <w:t xml:space="preserve">Page </w:t>
    </w:r>
    <w:r w:rsidR="00CB571C" w:rsidRPr="0037751D">
      <w:rPr>
        <w:sz w:val="16"/>
        <w:szCs w:val="16"/>
      </w:rPr>
      <w:fldChar w:fldCharType="begin"/>
    </w:r>
    <w:r w:rsidR="00CB571C" w:rsidRPr="0037751D">
      <w:rPr>
        <w:sz w:val="16"/>
        <w:szCs w:val="16"/>
      </w:rPr>
      <w:instrText xml:space="preserve"> PAGE  \* Arabic  \* MERGEFORMAT </w:instrText>
    </w:r>
    <w:r w:rsidR="00CB571C" w:rsidRPr="0037751D">
      <w:rPr>
        <w:sz w:val="16"/>
        <w:szCs w:val="16"/>
      </w:rPr>
      <w:fldChar w:fldCharType="separate"/>
    </w:r>
    <w:r w:rsidR="00710266">
      <w:rPr>
        <w:noProof/>
        <w:sz w:val="16"/>
        <w:szCs w:val="16"/>
      </w:rPr>
      <w:t>1</w:t>
    </w:r>
    <w:r w:rsidR="00CB571C" w:rsidRPr="0037751D">
      <w:rPr>
        <w:sz w:val="16"/>
        <w:szCs w:val="16"/>
      </w:rPr>
      <w:fldChar w:fldCharType="end"/>
    </w:r>
    <w:r w:rsidR="00CB571C" w:rsidRPr="0037751D">
      <w:rPr>
        <w:sz w:val="16"/>
        <w:szCs w:val="16"/>
      </w:rPr>
      <w:t xml:space="preserve"> of </w:t>
    </w:r>
    <w:r w:rsidR="00710266">
      <w:fldChar w:fldCharType="begin"/>
    </w:r>
    <w:r w:rsidR="00710266">
      <w:instrText xml:space="preserve"> NUMPAGES   \* MERGEFORMAT </w:instrText>
    </w:r>
    <w:r w:rsidR="00710266">
      <w:fldChar w:fldCharType="separate"/>
    </w:r>
    <w:r w:rsidR="00710266" w:rsidRPr="00710266">
      <w:rPr>
        <w:noProof/>
        <w:sz w:val="16"/>
        <w:szCs w:val="16"/>
      </w:rPr>
      <w:t>16</w:t>
    </w:r>
    <w:r w:rsidR="00710266">
      <w:rPr>
        <w:noProof/>
        <w:sz w:val="16"/>
        <w:szCs w:val="16"/>
      </w:rPr>
      <w:fldChar w:fldCharType="end"/>
    </w:r>
    <w:r w:rsidR="009B0B88">
      <w:rPr>
        <w:noProof/>
        <w:sz w:val="16"/>
        <w:szCs w:val="16"/>
      </w:rPr>
      <w:t xml:space="preserve"> </w:t>
    </w:r>
    <w:r w:rsidR="009B0B88" w:rsidRPr="00394678">
      <w:rPr>
        <w:b/>
        <w:bCs/>
        <w:noProof/>
        <w:lang w:eastAsia="en-CA"/>
      </w:rPr>
      <w:drawing>
        <wp:inline distT="0" distB="0" distL="0" distR="0" wp14:anchorId="594290B0" wp14:editId="69B58A13">
          <wp:extent cx="1244112" cy="553844"/>
          <wp:effectExtent l="0" t="0" r="0" b="0"/>
          <wp:docPr id="13" name="Picture 1" descr="Captur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pture000.PNG"/>
                  <pic:cNvPicPr>
                    <a:picLocks noChangeAspect="1"/>
                  </pic:cNvPicPr>
                </pic:nvPicPr>
                <pic:blipFill rotWithShape="1">
                  <a:blip r:embed="rId1" cstate="print">
                    <a:extLst>
                      <a:ext uri="{28A0092B-C50C-407E-A947-70E740481C1C}">
                        <a14:useLocalDpi xmlns:a14="http://schemas.microsoft.com/office/drawing/2010/main" val="0"/>
                      </a:ext>
                    </a:extLst>
                  </a:blip>
                  <a:srcRect t="9491" r="5432" b="9513"/>
                  <a:stretch/>
                </pic:blipFill>
                <pic:spPr bwMode="auto">
                  <a:xfrm>
                    <a:off x="0" y="0"/>
                    <a:ext cx="1247775" cy="55547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0" w:rsidRDefault="007454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82" w:rsidRPr="0012756E" w:rsidRDefault="002F5CB6" w:rsidP="009B0B88">
    <w:pPr>
      <w:pStyle w:val="Footer"/>
      <w:ind w:right="-180"/>
      <w:jc w:val="right"/>
      <w:rPr>
        <w:rFonts w:ascii="Palatino Linotype" w:hAnsi="Palatino Linotype"/>
        <w:sz w:val="18"/>
        <w:szCs w:val="18"/>
      </w:rPr>
    </w:pPr>
    <w:r>
      <w:rPr>
        <w:rFonts w:ascii="Palatino Linotype" w:hAnsi="Palatino Linotype"/>
        <w:sz w:val="18"/>
        <w:szCs w:val="18"/>
      </w:rPr>
      <w:t xml:space="preserve"> ECB 5</w:t>
    </w:r>
    <w:r w:rsidR="00450082" w:rsidRPr="0012756E">
      <w:rPr>
        <w:rFonts w:ascii="Palatino Linotype" w:hAnsi="Palatino Linotype"/>
        <w:sz w:val="18"/>
        <w:szCs w:val="18"/>
      </w:rPr>
      <w:t>.0 Proposal Form</w:t>
    </w:r>
    <w:r w:rsidR="00450082" w:rsidRPr="0012756E">
      <w:rPr>
        <w:rFonts w:ascii="Palatino Linotype" w:hAnsi="Palatino Linotype"/>
        <w:sz w:val="18"/>
        <w:szCs w:val="18"/>
      </w:rPr>
      <w:tab/>
    </w:r>
    <w:r w:rsidR="00450082" w:rsidRPr="0012756E">
      <w:rPr>
        <w:rFonts w:ascii="Palatino Linotype" w:hAnsi="Palatino Linotype"/>
        <w:sz w:val="18"/>
        <w:szCs w:val="18"/>
      </w:rPr>
      <w:ptab w:relativeTo="margin" w:alignment="center" w:leader="none"/>
    </w:r>
    <w:r w:rsidR="00450082" w:rsidRPr="0012756E">
      <w:rPr>
        <w:rFonts w:ascii="Palatino Linotype" w:hAnsi="Palatino Linotype"/>
        <w:sz w:val="18"/>
        <w:szCs w:val="18"/>
      </w:rPr>
      <w:ptab w:relativeTo="margin" w:alignment="right" w:leader="none"/>
    </w:r>
    <w:r w:rsidR="00450082" w:rsidRPr="0012756E">
      <w:rPr>
        <w:rFonts w:ascii="Palatino Linotype" w:hAnsi="Palatino Linotype"/>
        <w:sz w:val="18"/>
        <w:szCs w:val="18"/>
      </w:rPr>
      <w:t xml:space="preserve">Page </w:t>
    </w:r>
    <w:r w:rsidR="00450082" w:rsidRPr="0012756E">
      <w:rPr>
        <w:rFonts w:ascii="Palatino Linotype" w:hAnsi="Palatino Linotype"/>
        <w:sz w:val="18"/>
        <w:szCs w:val="18"/>
      </w:rPr>
      <w:fldChar w:fldCharType="begin"/>
    </w:r>
    <w:r w:rsidR="00450082" w:rsidRPr="0012756E">
      <w:rPr>
        <w:rFonts w:ascii="Palatino Linotype" w:hAnsi="Palatino Linotype"/>
        <w:sz w:val="18"/>
        <w:szCs w:val="18"/>
      </w:rPr>
      <w:instrText xml:space="preserve"> PAGE  \* Arabic  \* MERGEFORMAT </w:instrText>
    </w:r>
    <w:r w:rsidR="00450082" w:rsidRPr="0012756E">
      <w:rPr>
        <w:rFonts w:ascii="Palatino Linotype" w:hAnsi="Palatino Linotype"/>
        <w:sz w:val="18"/>
        <w:szCs w:val="18"/>
      </w:rPr>
      <w:fldChar w:fldCharType="separate"/>
    </w:r>
    <w:r w:rsidR="00710266">
      <w:rPr>
        <w:rFonts w:ascii="Palatino Linotype" w:hAnsi="Palatino Linotype"/>
        <w:noProof/>
        <w:sz w:val="18"/>
        <w:szCs w:val="18"/>
      </w:rPr>
      <w:t>16</w:t>
    </w:r>
    <w:r w:rsidR="00450082" w:rsidRPr="0012756E">
      <w:rPr>
        <w:rFonts w:ascii="Palatino Linotype" w:hAnsi="Palatino Linotype"/>
        <w:sz w:val="18"/>
        <w:szCs w:val="18"/>
      </w:rPr>
      <w:fldChar w:fldCharType="end"/>
    </w:r>
    <w:r w:rsidR="00450082" w:rsidRPr="0012756E">
      <w:rPr>
        <w:rFonts w:ascii="Palatino Linotype" w:hAnsi="Palatino Linotype"/>
        <w:sz w:val="18"/>
        <w:szCs w:val="18"/>
      </w:rPr>
      <w:t xml:space="preserve"> of </w:t>
    </w:r>
    <w:r w:rsidR="00D20BBA" w:rsidRPr="0012756E">
      <w:rPr>
        <w:rFonts w:ascii="Palatino Linotype" w:hAnsi="Palatino Linotype"/>
        <w:sz w:val="18"/>
        <w:szCs w:val="18"/>
      </w:rPr>
      <w:fldChar w:fldCharType="begin"/>
    </w:r>
    <w:r w:rsidR="00D20BBA" w:rsidRPr="0012756E">
      <w:rPr>
        <w:rFonts w:ascii="Palatino Linotype" w:hAnsi="Palatino Linotype"/>
        <w:sz w:val="18"/>
        <w:szCs w:val="18"/>
      </w:rPr>
      <w:instrText xml:space="preserve"> NUMPAGES   \* MERGEFORMAT </w:instrText>
    </w:r>
    <w:r w:rsidR="00D20BBA" w:rsidRPr="0012756E">
      <w:rPr>
        <w:rFonts w:ascii="Palatino Linotype" w:hAnsi="Palatino Linotype"/>
        <w:sz w:val="18"/>
        <w:szCs w:val="18"/>
      </w:rPr>
      <w:fldChar w:fldCharType="separate"/>
    </w:r>
    <w:r w:rsidR="00710266">
      <w:rPr>
        <w:rFonts w:ascii="Palatino Linotype" w:hAnsi="Palatino Linotype"/>
        <w:noProof/>
        <w:sz w:val="18"/>
        <w:szCs w:val="18"/>
      </w:rPr>
      <w:t>16</w:t>
    </w:r>
    <w:r w:rsidR="00D20BBA" w:rsidRPr="0012756E">
      <w:rPr>
        <w:rFonts w:ascii="Palatino Linotype" w:hAnsi="Palatino Linotype"/>
        <w:noProof/>
        <w:sz w:val="18"/>
        <w:szCs w:val="18"/>
      </w:rPr>
      <w:fldChar w:fldCharType="end"/>
    </w:r>
    <w:r w:rsidR="00450082" w:rsidRPr="0012756E">
      <w:rPr>
        <w:rFonts w:ascii="Palatino Linotype" w:hAnsi="Palatino Linotype"/>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1C" w:rsidRDefault="00CB571C" w:rsidP="000B7DEF">
      <w:pPr>
        <w:spacing w:after="0" w:line="240" w:lineRule="auto"/>
      </w:pPr>
      <w:r>
        <w:separator/>
      </w:r>
    </w:p>
  </w:footnote>
  <w:footnote w:type="continuationSeparator" w:id="0">
    <w:p w:rsidR="00CB571C" w:rsidRDefault="00CB571C" w:rsidP="000B7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0" w:rsidRDefault="00745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8" w:rsidRDefault="00710266">
    <w:pPr>
      <w:pStyle w:val="Header"/>
    </w:pPr>
    <w:r>
      <w:rPr>
        <w:noProof/>
        <w:lang w:eastAsia="en-CA"/>
      </w:rPr>
      <mc:AlternateContent>
        <mc:Choice Requires="wps">
          <w:drawing>
            <wp:anchor distT="0" distB="0" distL="114300" distR="114300" simplePos="0" relativeHeight="251661312" behindDoc="0" locked="0" layoutInCell="1" allowOverlap="1">
              <wp:simplePos x="0" y="0"/>
              <wp:positionH relativeFrom="page">
                <wp:posOffset>590550</wp:posOffset>
              </wp:positionH>
              <wp:positionV relativeFrom="page">
                <wp:posOffset>799465</wp:posOffset>
              </wp:positionV>
              <wp:extent cx="6562725" cy="66738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88" w:rsidRPr="00D20BBA" w:rsidRDefault="009B0B88" w:rsidP="004500B8">
                          <w:pPr>
                            <w:pStyle w:val="NormalWeb"/>
                            <w:spacing w:before="0" w:beforeAutospacing="0" w:after="0" w:afterAutospacing="0"/>
                            <w:rPr>
                              <w:rFonts w:ascii="Tahoma" w:eastAsia="Times New Roman" w:hAnsi="Tahoma" w:cs="Tahoma"/>
                              <w:b/>
                              <w:bCs/>
                              <w:color w:val="FFFFFF" w:themeColor="background1"/>
                              <w:sz w:val="36"/>
                              <w:szCs w:val="36"/>
                              <w:lang w:eastAsia="en-CA"/>
                            </w:rPr>
                          </w:pPr>
                          <w:r w:rsidRPr="00D20BBA">
                            <w:rPr>
                              <w:rFonts w:ascii="Tahoma" w:eastAsia="Times New Roman" w:hAnsi="Tahoma" w:cs="Tahoma"/>
                              <w:b/>
                              <w:bCs/>
                              <w:color w:val="FFFFFF" w:themeColor="background1"/>
                              <w:sz w:val="36"/>
                              <w:szCs w:val="36"/>
                              <w:lang w:eastAsia="en-CA"/>
                            </w:rPr>
                            <w:t xml:space="preserve">EDUCATION AND CAPACITY BUILDING </w:t>
                          </w:r>
                          <w:r w:rsidR="003552F9">
                            <w:rPr>
                              <w:rFonts w:ascii="Tahoma" w:eastAsia="Times New Roman" w:hAnsi="Tahoma" w:cs="Tahoma"/>
                              <w:b/>
                              <w:bCs/>
                              <w:color w:val="FFFFFF" w:themeColor="background1"/>
                              <w:sz w:val="36"/>
                              <w:szCs w:val="36"/>
                              <w:lang w:eastAsia="en-CA"/>
                            </w:rPr>
                            <w:t>PR</w:t>
                          </w:r>
                          <w:r w:rsidR="00745440">
                            <w:rPr>
                              <w:rFonts w:ascii="Tahoma" w:eastAsia="Times New Roman" w:hAnsi="Tahoma" w:cs="Tahoma"/>
                              <w:b/>
                              <w:bCs/>
                              <w:color w:val="FFFFFF" w:themeColor="background1"/>
                              <w:sz w:val="36"/>
                              <w:szCs w:val="36"/>
                              <w:lang w:eastAsia="en-CA"/>
                            </w:rPr>
                            <w:t>OGRAM 5</w:t>
                          </w:r>
                          <w:r w:rsidRPr="00D20BBA">
                            <w:rPr>
                              <w:rFonts w:ascii="Tahoma" w:eastAsia="Times New Roman" w:hAnsi="Tahoma" w:cs="Tahoma"/>
                              <w:b/>
                              <w:bCs/>
                              <w:color w:val="FFFFFF" w:themeColor="background1"/>
                              <w:sz w:val="36"/>
                              <w:szCs w:val="36"/>
                              <w:lang w:eastAsia="en-CA"/>
                            </w:rPr>
                            <w:t>.0</w:t>
                          </w:r>
                        </w:p>
                        <w:p w:rsidR="009B0B88" w:rsidRPr="00D20BBA" w:rsidRDefault="009B0B88" w:rsidP="004500B8">
                          <w:pPr>
                            <w:pStyle w:val="NormalWeb"/>
                            <w:spacing w:before="120" w:beforeAutospacing="0" w:after="0" w:afterAutospacing="0"/>
                            <w:rPr>
                              <w:rFonts w:ascii="Tahoma" w:hAnsi="Tahoma" w:cs="Tahoma"/>
                              <w:b/>
                              <w:color w:val="FFFFFF" w:themeColor="background1"/>
                              <w:sz w:val="36"/>
                              <w:szCs w:val="36"/>
                            </w:rPr>
                          </w:pPr>
                          <w:r w:rsidRPr="00D20BBA">
                            <w:rPr>
                              <w:rFonts w:ascii="Tahoma" w:eastAsia="Times New Roman" w:hAnsi="Tahoma" w:cs="Tahoma"/>
                              <w:b/>
                              <w:bCs/>
                              <w:color w:val="FFFFFF" w:themeColor="background1"/>
                              <w:sz w:val="36"/>
                              <w:szCs w:val="36"/>
                              <w:lang w:eastAsia="en-CA"/>
                            </w:rPr>
                            <w:t>PROPOS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5pt;margin-top:62.95pt;width:516.75pt;height:5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45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" filled="f" stroked="f">
              <v:textbox>
                <w:txbxContent>
                  <w:p w:rsidR="009B0B88" w:rsidRPr="00D20BBA" w:rsidRDefault="009B0B88" w:rsidP="004500B8">
                    <w:pPr>
                      <w:pStyle w:val="NormalWeb"/>
                      <w:spacing w:before="0" w:beforeAutospacing="0" w:after="0" w:afterAutospacing="0"/>
                      <w:rPr>
                        <w:rFonts w:ascii="Tahoma" w:eastAsia="Times New Roman" w:hAnsi="Tahoma" w:cs="Tahoma"/>
                        <w:b/>
                        <w:bCs/>
                        <w:color w:val="FFFFFF" w:themeColor="background1"/>
                        <w:sz w:val="36"/>
                        <w:szCs w:val="36"/>
                        <w:lang w:eastAsia="en-CA"/>
                      </w:rPr>
                    </w:pPr>
                    <w:r w:rsidRPr="00D20BBA">
                      <w:rPr>
                        <w:rFonts w:ascii="Tahoma" w:eastAsia="Times New Roman" w:hAnsi="Tahoma" w:cs="Tahoma"/>
                        <w:b/>
                        <w:bCs/>
                        <w:color w:val="FFFFFF" w:themeColor="background1"/>
                        <w:sz w:val="36"/>
                        <w:szCs w:val="36"/>
                        <w:lang w:eastAsia="en-CA"/>
                      </w:rPr>
                      <w:t xml:space="preserve">EDUCATION AND CAPACITY BUILDING </w:t>
                    </w:r>
                    <w:r w:rsidR="003552F9">
                      <w:rPr>
                        <w:rFonts w:ascii="Tahoma" w:eastAsia="Times New Roman" w:hAnsi="Tahoma" w:cs="Tahoma"/>
                        <w:b/>
                        <w:bCs/>
                        <w:color w:val="FFFFFF" w:themeColor="background1"/>
                        <w:sz w:val="36"/>
                        <w:szCs w:val="36"/>
                        <w:lang w:eastAsia="en-CA"/>
                      </w:rPr>
                      <w:t>PR</w:t>
                    </w:r>
                    <w:r w:rsidR="00745440">
                      <w:rPr>
                        <w:rFonts w:ascii="Tahoma" w:eastAsia="Times New Roman" w:hAnsi="Tahoma" w:cs="Tahoma"/>
                        <w:b/>
                        <w:bCs/>
                        <w:color w:val="FFFFFF" w:themeColor="background1"/>
                        <w:sz w:val="36"/>
                        <w:szCs w:val="36"/>
                        <w:lang w:eastAsia="en-CA"/>
                      </w:rPr>
                      <w:t>OGRAM 5</w:t>
                    </w:r>
                    <w:r w:rsidRPr="00D20BBA">
                      <w:rPr>
                        <w:rFonts w:ascii="Tahoma" w:eastAsia="Times New Roman" w:hAnsi="Tahoma" w:cs="Tahoma"/>
                        <w:b/>
                        <w:bCs/>
                        <w:color w:val="FFFFFF" w:themeColor="background1"/>
                        <w:sz w:val="36"/>
                        <w:szCs w:val="36"/>
                        <w:lang w:eastAsia="en-CA"/>
                      </w:rPr>
                      <w:t>.0</w:t>
                    </w:r>
                  </w:p>
                  <w:p w:rsidR="009B0B88" w:rsidRPr="00D20BBA" w:rsidRDefault="009B0B88" w:rsidP="004500B8">
                    <w:pPr>
                      <w:pStyle w:val="NormalWeb"/>
                      <w:spacing w:before="120" w:beforeAutospacing="0" w:after="0" w:afterAutospacing="0"/>
                      <w:rPr>
                        <w:rFonts w:ascii="Tahoma" w:hAnsi="Tahoma" w:cs="Tahoma"/>
                        <w:b/>
                        <w:color w:val="FFFFFF" w:themeColor="background1"/>
                        <w:sz w:val="36"/>
                        <w:szCs w:val="36"/>
                      </w:rPr>
                    </w:pPr>
                    <w:r w:rsidRPr="00D20BBA">
                      <w:rPr>
                        <w:rFonts w:ascii="Tahoma" w:eastAsia="Times New Roman" w:hAnsi="Tahoma" w:cs="Tahoma"/>
                        <w:b/>
                        <w:bCs/>
                        <w:color w:val="FFFFFF" w:themeColor="background1"/>
                        <w:sz w:val="36"/>
                        <w:szCs w:val="36"/>
                        <w:lang w:eastAsia="en-CA"/>
                      </w:rPr>
                      <w:t>PROPOSAL FORM</w:t>
                    </w:r>
                  </w:p>
                </w:txbxContent>
              </v:textbox>
              <w10:wrap type="square" anchorx="page" anchory="page"/>
            </v:shape>
          </w:pict>
        </mc:Fallback>
      </mc:AlternateContent>
    </w:r>
    <w:r w:rsidR="009B0B88">
      <w:rPr>
        <w:noProof/>
        <w:lang w:eastAsia="en-CA"/>
      </w:rPr>
      <w:drawing>
        <wp:anchor distT="0" distB="0" distL="114300" distR="114300" simplePos="0" relativeHeight="251659264" behindDoc="0" locked="0" layoutInCell="1" allowOverlap="1" wp14:anchorId="5E1DFB25" wp14:editId="3F38A643">
          <wp:simplePos x="0" y="0"/>
          <wp:positionH relativeFrom="page">
            <wp:posOffset>339725</wp:posOffset>
          </wp:positionH>
          <wp:positionV relativeFrom="page">
            <wp:posOffset>654050</wp:posOffset>
          </wp:positionV>
          <wp:extent cx="7086600" cy="1435100"/>
          <wp:effectExtent l="0" t="0" r="0" b="0"/>
          <wp:wrapThrough wrapText="bothSides">
            <wp:wrapPolygon edited="0">
              <wp:start x="0" y="0"/>
              <wp:lineTo x="0" y="21218"/>
              <wp:lineTo x="697" y="21218"/>
              <wp:lineTo x="987" y="21218"/>
              <wp:lineTo x="6271" y="18637"/>
              <wp:lineTo x="15910" y="18350"/>
              <wp:lineTo x="19568" y="17204"/>
              <wp:lineTo x="19510" y="13763"/>
              <wp:lineTo x="21542" y="10609"/>
              <wp:lineTo x="21542" y="0"/>
              <wp:lineTo x="0" y="0"/>
            </wp:wrapPolygon>
          </wp:wrapThrough>
          <wp:docPr id="6" name="Picture 6" descr="Description: V:\Merger workstreams\Collateral\Templates\IESO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Merger workstreams\Collateral\Templates\IESO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0" w:rsidRDefault="007454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82" w:rsidRDefault="004500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C" w:rsidRDefault="00CB57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C" w:rsidRDefault="00CB5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68"/>
    <w:multiLevelType w:val="hybridMultilevel"/>
    <w:tmpl w:val="5B8EC0C4"/>
    <w:lvl w:ilvl="0" w:tplc="03F2AE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941F5B"/>
    <w:multiLevelType w:val="hybridMultilevel"/>
    <w:tmpl w:val="8AE01D6C"/>
    <w:lvl w:ilvl="0" w:tplc="28F21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13EEC"/>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161FFA"/>
    <w:multiLevelType w:val="hybridMultilevel"/>
    <w:tmpl w:val="DE981E7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16BB44DE"/>
    <w:multiLevelType w:val="hybridMultilevel"/>
    <w:tmpl w:val="C30AF3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450E9"/>
    <w:multiLevelType w:val="hybridMultilevel"/>
    <w:tmpl w:val="274050BA"/>
    <w:lvl w:ilvl="0" w:tplc="1009000F">
      <w:start w:val="1"/>
      <w:numFmt w:val="decimal"/>
      <w:lvlText w:val="%1."/>
      <w:lvlJc w:val="left"/>
      <w:pPr>
        <w:ind w:left="360" w:hanging="360"/>
      </w:pPr>
    </w:lvl>
    <w:lvl w:ilvl="1" w:tplc="559A60CA">
      <w:start w:val="1"/>
      <w:numFmt w:val="lowerLetter"/>
      <w:lvlText w:val="%2."/>
      <w:lvlJc w:val="left"/>
      <w:pPr>
        <w:ind w:left="1080" w:hanging="360"/>
      </w:pPr>
      <w:rPr>
        <w:b w:val="0"/>
      </w:rPr>
    </w:lvl>
    <w:lvl w:ilvl="2" w:tplc="F4A4FA4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DA704A"/>
    <w:multiLevelType w:val="hybridMultilevel"/>
    <w:tmpl w:val="3B963D30"/>
    <w:lvl w:ilvl="0" w:tplc="18C0D172">
      <w:start w:val="1"/>
      <w:numFmt w:val="lowerLetter"/>
      <w:lvlText w:val="(%1)"/>
      <w:lvlJc w:val="left"/>
      <w:pPr>
        <w:ind w:left="1139" w:hanging="360"/>
      </w:pPr>
      <w:rPr>
        <w:rFonts w:cs="Times New Roman" w:hint="default"/>
      </w:rPr>
    </w:lvl>
    <w:lvl w:ilvl="1" w:tplc="10090019" w:tentative="1">
      <w:start w:val="1"/>
      <w:numFmt w:val="lowerLetter"/>
      <w:lvlText w:val="%2."/>
      <w:lvlJc w:val="left"/>
      <w:pPr>
        <w:ind w:left="1859" w:hanging="360"/>
      </w:pPr>
    </w:lvl>
    <w:lvl w:ilvl="2" w:tplc="1009001B" w:tentative="1">
      <w:start w:val="1"/>
      <w:numFmt w:val="lowerRoman"/>
      <w:lvlText w:val="%3."/>
      <w:lvlJc w:val="right"/>
      <w:pPr>
        <w:ind w:left="2579" w:hanging="180"/>
      </w:pPr>
    </w:lvl>
    <w:lvl w:ilvl="3" w:tplc="1009000F" w:tentative="1">
      <w:start w:val="1"/>
      <w:numFmt w:val="decimal"/>
      <w:lvlText w:val="%4."/>
      <w:lvlJc w:val="left"/>
      <w:pPr>
        <w:ind w:left="3299" w:hanging="360"/>
      </w:pPr>
    </w:lvl>
    <w:lvl w:ilvl="4" w:tplc="10090019" w:tentative="1">
      <w:start w:val="1"/>
      <w:numFmt w:val="lowerLetter"/>
      <w:lvlText w:val="%5."/>
      <w:lvlJc w:val="left"/>
      <w:pPr>
        <w:ind w:left="4019" w:hanging="360"/>
      </w:pPr>
    </w:lvl>
    <w:lvl w:ilvl="5" w:tplc="1009001B" w:tentative="1">
      <w:start w:val="1"/>
      <w:numFmt w:val="lowerRoman"/>
      <w:lvlText w:val="%6."/>
      <w:lvlJc w:val="right"/>
      <w:pPr>
        <w:ind w:left="4739" w:hanging="180"/>
      </w:pPr>
    </w:lvl>
    <w:lvl w:ilvl="6" w:tplc="1009000F" w:tentative="1">
      <w:start w:val="1"/>
      <w:numFmt w:val="decimal"/>
      <w:lvlText w:val="%7."/>
      <w:lvlJc w:val="left"/>
      <w:pPr>
        <w:ind w:left="5459" w:hanging="360"/>
      </w:pPr>
    </w:lvl>
    <w:lvl w:ilvl="7" w:tplc="10090019" w:tentative="1">
      <w:start w:val="1"/>
      <w:numFmt w:val="lowerLetter"/>
      <w:lvlText w:val="%8."/>
      <w:lvlJc w:val="left"/>
      <w:pPr>
        <w:ind w:left="6179" w:hanging="360"/>
      </w:pPr>
    </w:lvl>
    <w:lvl w:ilvl="8" w:tplc="1009001B" w:tentative="1">
      <w:start w:val="1"/>
      <w:numFmt w:val="lowerRoman"/>
      <w:lvlText w:val="%9."/>
      <w:lvlJc w:val="right"/>
      <w:pPr>
        <w:ind w:left="6899" w:hanging="180"/>
      </w:pPr>
    </w:lvl>
  </w:abstractNum>
  <w:abstractNum w:abstractNumId="7">
    <w:nsid w:val="225E21A6"/>
    <w:multiLevelType w:val="hybridMultilevel"/>
    <w:tmpl w:val="43A0CBE2"/>
    <w:lvl w:ilvl="0" w:tplc="54245BD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B54858"/>
    <w:multiLevelType w:val="hybridMultilevel"/>
    <w:tmpl w:val="398ADB68"/>
    <w:lvl w:ilvl="0" w:tplc="1009000F">
      <w:start w:val="1"/>
      <w:numFmt w:val="decimal"/>
      <w:lvlText w:val="%1."/>
      <w:lvlJc w:val="left"/>
      <w:pPr>
        <w:ind w:left="707" w:hanging="360"/>
      </w:pPr>
    </w:lvl>
    <w:lvl w:ilvl="1" w:tplc="04090019">
      <w:start w:val="1"/>
      <w:numFmt w:val="lowerLetter"/>
      <w:lvlText w:val="%2."/>
      <w:lvlJc w:val="left"/>
      <w:pPr>
        <w:ind w:left="1427" w:hanging="360"/>
      </w:pPr>
    </w:lvl>
    <w:lvl w:ilvl="2" w:tplc="04090001">
      <w:start w:val="1"/>
      <w:numFmt w:val="bullet"/>
      <w:lvlText w:val=""/>
      <w:lvlJc w:val="left"/>
      <w:pPr>
        <w:ind w:left="2147" w:hanging="180"/>
      </w:pPr>
      <w:rPr>
        <w:rFonts w:ascii="Symbol" w:hAnsi="Symbol" w:hint="default"/>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nsid w:val="323713AB"/>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A63718"/>
    <w:multiLevelType w:val="hybridMultilevel"/>
    <w:tmpl w:val="BB4CDC66"/>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4A59CF"/>
    <w:multiLevelType w:val="hybridMultilevel"/>
    <w:tmpl w:val="4F6679D6"/>
    <w:lvl w:ilvl="0" w:tplc="03F2AEF2">
      <w:start w:val="1"/>
      <w:numFmt w:val="decimal"/>
      <w:lvlText w:val="%1."/>
      <w:lvlJc w:val="left"/>
      <w:pPr>
        <w:ind w:left="720" w:hanging="360"/>
      </w:pPr>
      <w:rPr>
        <w:rFonts w:hint="default"/>
        <w:b/>
      </w:rPr>
    </w:lvl>
    <w:lvl w:ilvl="1" w:tplc="42B0BEAE">
      <w:start w:val="1"/>
      <w:numFmt w:val="lowerLetter"/>
      <w:lvlText w:val="(%2)"/>
      <w:lvlJc w:val="left"/>
      <w:pPr>
        <w:ind w:left="1440" w:hanging="360"/>
      </w:pPr>
      <w:rPr>
        <w:rFonts w:hint="default"/>
      </w:rPr>
    </w:lvl>
    <w:lvl w:ilvl="2" w:tplc="AAE81CA6">
      <w:start w:val="1"/>
      <w:numFmt w:val="lowerLetter"/>
      <w:lvlText w:val="%3)"/>
      <w:lvlJc w:val="left"/>
      <w:pPr>
        <w:ind w:left="45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5C42D1"/>
    <w:multiLevelType w:val="hybridMultilevel"/>
    <w:tmpl w:val="E892E0DE"/>
    <w:lvl w:ilvl="0" w:tplc="10090015">
      <w:start w:val="1"/>
      <w:numFmt w:val="upperLetter"/>
      <w:lvlText w:val="%1."/>
      <w:lvlJc w:val="left"/>
      <w:pPr>
        <w:ind w:left="707" w:hanging="360"/>
      </w:pPr>
    </w:lvl>
    <w:lvl w:ilvl="1" w:tplc="0409001B">
      <w:start w:val="1"/>
      <w:numFmt w:val="lowerRoman"/>
      <w:lvlText w:val="%2."/>
      <w:lvlJc w:val="right"/>
      <w:pPr>
        <w:ind w:left="1427" w:hanging="360"/>
      </w:pPr>
    </w:lvl>
    <w:lvl w:ilvl="2" w:tplc="F4A4FA48">
      <w:start w:val="1"/>
      <w:numFmt w:val="lowerRoman"/>
      <w:lvlText w:val="%3."/>
      <w:lvlJc w:val="right"/>
      <w:pPr>
        <w:ind w:left="2147" w:hanging="180"/>
      </w:pPr>
      <w:rPr>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
    <w:nsid w:val="4C477D00"/>
    <w:multiLevelType w:val="hybridMultilevel"/>
    <w:tmpl w:val="4678C808"/>
    <w:lvl w:ilvl="0" w:tplc="03F2AEF2">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A703152"/>
    <w:multiLevelType w:val="hybridMultilevel"/>
    <w:tmpl w:val="C30AF3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0D043B2"/>
    <w:multiLevelType w:val="hybridMultilevel"/>
    <w:tmpl w:val="8578AF5A"/>
    <w:lvl w:ilvl="0" w:tplc="1009000F">
      <w:start w:val="1"/>
      <w:numFmt w:val="decimal"/>
      <w:lvlText w:val="%1."/>
      <w:lvlJc w:val="left"/>
      <w:pPr>
        <w:ind w:left="707" w:hanging="360"/>
      </w:pPr>
    </w:lvl>
    <w:lvl w:ilvl="1" w:tplc="04090019">
      <w:start w:val="1"/>
      <w:numFmt w:val="lowerLetter"/>
      <w:lvlText w:val="%2."/>
      <w:lvlJc w:val="left"/>
      <w:pPr>
        <w:ind w:left="1427" w:hanging="360"/>
      </w:pPr>
    </w:lvl>
    <w:lvl w:ilvl="2" w:tplc="04090001">
      <w:start w:val="1"/>
      <w:numFmt w:val="bullet"/>
      <w:lvlText w:val=""/>
      <w:lvlJc w:val="left"/>
      <w:pPr>
        <w:ind w:left="2147" w:hanging="180"/>
      </w:pPr>
      <w:rPr>
        <w:rFonts w:ascii="Symbol" w:hAnsi="Symbol" w:hint="default"/>
        <w:b w:val="0"/>
      </w:r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63172CF6"/>
    <w:multiLevelType w:val="hybridMultilevel"/>
    <w:tmpl w:val="B234E0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787" w:hanging="360"/>
      </w:pPr>
    </w:lvl>
    <w:lvl w:ilvl="2" w:tplc="F4A4FA48">
      <w:start w:val="1"/>
      <w:numFmt w:val="lowerRoman"/>
      <w:lvlText w:val="%3."/>
      <w:lvlJc w:val="right"/>
      <w:pPr>
        <w:ind w:left="2507" w:hanging="180"/>
      </w:pPr>
      <w:rPr>
        <w:b w:val="0"/>
      </w:r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7">
    <w:nsid w:val="64F02AC5"/>
    <w:multiLevelType w:val="hybridMultilevel"/>
    <w:tmpl w:val="274050BA"/>
    <w:lvl w:ilvl="0" w:tplc="1009000F">
      <w:start w:val="1"/>
      <w:numFmt w:val="decimal"/>
      <w:lvlText w:val="%1."/>
      <w:lvlJc w:val="left"/>
      <w:pPr>
        <w:ind w:left="360" w:hanging="360"/>
      </w:pPr>
    </w:lvl>
    <w:lvl w:ilvl="1" w:tplc="559A60CA">
      <w:start w:val="1"/>
      <w:numFmt w:val="lowerLetter"/>
      <w:lvlText w:val="%2."/>
      <w:lvlJc w:val="left"/>
      <w:pPr>
        <w:ind w:left="1080" w:hanging="360"/>
      </w:pPr>
      <w:rPr>
        <w:b w:val="0"/>
      </w:rPr>
    </w:lvl>
    <w:lvl w:ilvl="2" w:tplc="F4A4FA4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5A788E"/>
    <w:multiLevelType w:val="multilevel"/>
    <w:tmpl w:val="57908E74"/>
    <w:name w:val="zzmpLegal1||Legal 1|2|3|1|2|2|41||1|2|33||1|2|32||1|2|32||1|2|32||1|2|32||1|2|32||1|2|32||1|2|32||"/>
    <w:lvl w:ilvl="0">
      <w:start w:val="1"/>
      <w:numFmt w:val="decimal"/>
      <w:pStyle w:val="Legal1L1"/>
      <w:suff w:val="space"/>
      <w:lvlText w:val="SECTION %1"/>
      <w:lvlJc w:val="left"/>
      <w:pPr>
        <w:tabs>
          <w:tab w:val="num" w:pos="6030"/>
        </w:tabs>
        <w:ind w:left="0" w:firstLine="0"/>
      </w:pPr>
      <w:rPr>
        <w:rFonts w:asciiTheme="minorHAnsi" w:hAnsiTheme="minorHAnsi" w:hint="default"/>
        <w:b/>
        <w:i w:val="0"/>
        <w:caps/>
        <w:smallCaps w:val="0"/>
        <w:u w:val="none"/>
      </w:rPr>
    </w:lvl>
    <w:lvl w:ilvl="1">
      <w:start w:val="1"/>
      <w:numFmt w:val="decimal"/>
      <w:pStyle w:val="Legal1L2"/>
      <w:isLgl/>
      <w:lvlText w:val="%1.%2"/>
      <w:lvlJc w:val="left"/>
      <w:pPr>
        <w:tabs>
          <w:tab w:val="num" w:pos="720"/>
        </w:tabs>
        <w:ind w:left="720" w:hanging="720"/>
      </w:pPr>
      <w:rPr>
        <w:b/>
        <w:i w:val="0"/>
        <w:caps w:val="0"/>
        <w:u w:val="none"/>
      </w:rPr>
    </w:lvl>
    <w:lvl w:ilvl="2">
      <w:start w:val="1"/>
      <w:numFmt w:val="lowerLetter"/>
      <w:pStyle w:val="Legal1L3"/>
      <w:lvlText w:val="(%3)"/>
      <w:lvlJc w:val="left"/>
      <w:pPr>
        <w:tabs>
          <w:tab w:val="num" w:pos="720"/>
        </w:tabs>
        <w:ind w:left="720" w:hanging="720"/>
      </w:pPr>
      <w:rPr>
        <w:rFonts w:asciiTheme="minorHAnsi" w:hAnsiTheme="minorHAnsi" w:cs="Times New Roman" w:hint="default"/>
        <w:b w:val="0"/>
        <w:i w:val="0"/>
        <w:caps w:val="0"/>
        <w:u w:val="none"/>
      </w:rPr>
    </w:lvl>
    <w:lvl w:ilvl="3">
      <w:start w:val="1"/>
      <w:numFmt w:val="lowerRoman"/>
      <w:pStyle w:val="Legal1L4"/>
      <w:lvlText w:val="(%4)"/>
      <w:lvlJc w:val="left"/>
      <w:pPr>
        <w:tabs>
          <w:tab w:val="num" w:pos="1440"/>
        </w:tabs>
        <w:ind w:left="1440" w:hanging="720"/>
      </w:pPr>
      <w:rPr>
        <w:rFonts w:asciiTheme="minorHAnsi" w:hAnsiTheme="minorHAnsi" w:hint="default"/>
        <w:b w:val="0"/>
        <w:i w:val="0"/>
        <w:caps w:val="0"/>
        <w:u w:val="none"/>
      </w:rPr>
    </w:lvl>
    <w:lvl w:ilvl="4">
      <w:start w:val="1"/>
      <w:numFmt w:val="lowerLetter"/>
      <w:pStyle w:val="Legal1L5"/>
      <w:lvlText w:val="%5."/>
      <w:lvlJc w:val="left"/>
      <w:pPr>
        <w:tabs>
          <w:tab w:val="num" w:pos="2970"/>
        </w:tabs>
        <w:ind w:left="2970" w:hanging="720"/>
      </w:pPr>
      <w:rPr>
        <w:b w:val="0"/>
        <w:i w:val="0"/>
        <w:caps w:val="0"/>
        <w:u w:val="none"/>
      </w:rPr>
    </w:lvl>
    <w:lvl w:ilvl="5">
      <w:start w:val="1"/>
      <w:numFmt w:val="upperLetter"/>
      <w:pStyle w:val="Legal1L6"/>
      <w:lvlText w:val="(%6)"/>
      <w:lvlJc w:val="left"/>
      <w:pPr>
        <w:tabs>
          <w:tab w:val="num" w:pos="2880"/>
        </w:tabs>
        <w:ind w:left="2880" w:hanging="720"/>
      </w:pPr>
      <w:rPr>
        <w:b w:val="0"/>
        <w:i w:val="0"/>
        <w:caps w:val="0"/>
        <w:u w:val="none"/>
      </w:rPr>
    </w:lvl>
    <w:lvl w:ilvl="6">
      <w:start w:val="1"/>
      <w:numFmt w:val="decimal"/>
      <w:pStyle w:val="Legal1L7"/>
      <w:lvlText w:val="%7)"/>
      <w:lvlJc w:val="left"/>
      <w:pPr>
        <w:tabs>
          <w:tab w:val="num" w:pos="3600"/>
        </w:tabs>
        <w:ind w:left="3600" w:hanging="720"/>
      </w:pPr>
      <w:rPr>
        <w:b w:val="0"/>
        <w:i w:val="0"/>
        <w:caps w:val="0"/>
        <w:u w:val="none"/>
      </w:rPr>
    </w:lvl>
    <w:lvl w:ilvl="7">
      <w:start w:val="1"/>
      <w:numFmt w:val="lowerLetter"/>
      <w:pStyle w:val="Legal1L8"/>
      <w:lvlText w:val="%8)"/>
      <w:lvlJc w:val="left"/>
      <w:pPr>
        <w:tabs>
          <w:tab w:val="num" w:pos="4320"/>
        </w:tabs>
        <w:ind w:left="4320" w:hanging="720"/>
      </w:pPr>
      <w:rPr>
        <w:b w:val="0"/>
        <w:i w:val="0"/>
        <w:caps w:val="0"/>
        <w:u w:val="none"/>
      </w:rPr>
    </w:lvl>
    <w:lvl w:ilvl="8">
      <w:start w:val="1"/>
      <w:numFmt w:val="lowerRoman"/>
      <w:pStyle w:val="Legal1L9"/>
      <w:lvlText w:val="%9)"/>
      <w:lvlJc w:val="left"/>
      <w:pPr>
        <w:tabs>
          <w:tab w:val="num" w:pos="5040"/>
        </w:tabs>
        <w:ind w:left="5040" w:hanging="720"/>
      </w:pPr>
      <w:rPr>
        <w:b w:val="0"/>
        <w:i w:val="0"/>
        <w:caps w:val="0"/>
        <w:u w:val="none"/>
      </w:rPr>
    </w:lvl>
  </w:abstractNum>
  <w:abstractNum w:abstractNumId="19">
    <w:nsid w:val="67FE35BD"/>
    <w:multiLevelType w:val="hybridMultilevel"/>
    <w:tmpl w:val="8CAE662A"/>
    <w:lvl w:ilvl="0" w:tplc="42B0BE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8EE4AC6"/>
    <w:multiLevelType w:val="hybridMultilevel"/>
    <w:tmpl w:val="C5E20C6E"/>
    <w:lvl w:ilvl="0" w:tplc="AAE81CA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00AD8"/>
    <w:multiLevelType w:val="hybridMultilevel"/>
    <w:tmpl w:val="74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C20DAA"/>
    <w:multiLevelType w:val="hybridMultilevel"/>
    <w:tmpl w:val="4B72B4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7A6E3228"/>
    <w:multiLevelType w:val="hybridMultilevel"/>
    <w:tmpl w:val="05DAC3DE"/>
    <w:lvl w:ilvl="0" w:tplc="42B0BE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4"/>
  </w:num>
  <w:num w:numId="5">
    <w:abstractNumId w:val="18"/>
  </w:num>
  <w:num w:numId="6">
    <w:abstractNumId w:val="19"/>
  </w:num>
  <w:num w:numId="7">
    <w:abstractNumId w:val="0"/>
  </w:num>
  <w:num w:numId="8">
    <w:abstractNumId w:val="6"/>
  </w:num>
  <w:num w:numId="9">
    <w:abstractNumId w:val="3"/>
  </w:num>
  <w:num w:numId="10">
    <w:abstractNumId w:val="14"/>
  </w:num>
  <w:num w:numId="11">
    <w:abstractNumId w:val="21"/>
  </w:num>
  <w:num w:numId="12">
    <w:abstractNumId w:val="1"/>
  </w:num>
  <w:num w:numId="13">
    <w:abstractNumId w:val="2"/>
  </w:num>
  <w:num w:numId="14">
    <w:abstractNumId w:val="23"/>
  </w:num>
  <w:num w:numId="15">
    <w:abstractNumId w:val="17"/>
  </w:num>
  <w:num w:numId="16">
    <w:abstractNumId w:val="12"/>
  </w:num>
  <w:num w:numId="17">
    <w:abstractNumId w:val="15"/>
  </w:num>
  <w:num w:numId="18">
    <w:abstractNumId w:val="8"/>
  </w:num>
  <w:num w:numId="19">
    <w:abstractNumId w:val="16"/>
  </w:num>
  <w:num w:numId="20">
    <w:abstractNumId w:val="20"/>
  </w:num>
  <w:num w:numId="21">
    <w:abstractNumId w:val="22"/>
  </w:num>
  <w:num w:numId="22">
    <w:abstractNumId w:val="7"/>
  </w:num>
  <w:num w:numId="23">
    <w:abstractNumId w:val="5"/>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EF"/>
    <w:rsid w:val="00004718"/>
    <w:rsid w:val="00004D58"/>
    <w:rsid w:val="00010D08"/>
    <w:rsid w:val="00010EA0"/>
    <w:rsid w:val="000110E4"/>
    <w:rsid w:val="00012E2F"/>
    <w:rsid w:val="000239D3"/>
    <w:rsid w:val="00023B91"/>
    <w:rsid w:val="00026F09"/>
    <w:rsid w:val="00033C2E"/>
    <w:rsid w:val="000420F8"/>
    <w:rsid w:val="00043229"/>
    <w:rsid w:val="0005055E"/>
    <w:rsid w:val="00050824"/>
    <w:rsid w:val="00052982"/>
    <w:rsid w:val="00054D81"/>
    <w:rsid w:val="00056841"/>
    <w:rsid w:val="00056F4F"/>
    <w:rsid w:val="000600AC"/>
    <w:rsid w:val="00064A94"/>
    <w:rsid w:val="0006691A"/>
    <w:rsid w:val="0007062F"/>
    <w:rsid w:val="00070685"/>
    <w:rsid w:val="00084D37"/>
    <w:rsid w:val="00091A40"/>
    <w:rsid w:val="00094BCB"/>
    <w:rsid w:val="000A1775"/>
    <w:rsid w:val="000A34E2"/>
    <w:rsid w:val="000A3D10"/>
    <w:rsid w:val="000A4D09"/>
    <w:rsid w:val="000A609B"/>
    <w:rsid w:val="000B2170"/>
    <w:rsid w:val="000B454E"/>
    <w:rsid w:val="000B652A"/>
    <w:rsid w:val="000B7DEF"/>
    <w:rsid w:val="000C202E"/>
    <w:rsid w:val="000D130E"/>
    <w:rsid w:val="000D4AAC"/>
    <w:rsid w:val="000D7621"/>
    <w:rsid w:val="000E2C9F"/>
    <w:rsid w:val="000E6D63"/>
    <w:rsid w:val="00101441"/>
    <w:rsid w:val="00105FC4"/>
    <w:rsid w:val="00112013"/>
    <w:rsid w:val="00115858"/>
    <w:rsid w:val="001159C1"/>
    <w:rsid w:val="00116AEC"/>
    <w:rsid w:val="00122AB5"/>
    <w:rsid w:val="00124593"/>
    <w:rsid w:val="00125CB5"/>
    <w:rsid w:val="00126B08"/>
    <w:rsid w:val="0012756E"/>
    <w:rsid w:val="00140437"/>
    <w:rsid w:val="00144291"/>
    <w:rsid w:val="00146A53"/>
    <w:rsid w:val="00154EF8"/>
    <w:rsid w:val="00160AF5"/>
    <w:rsid w:val="0016169E"/>
    <w:rsid w:val="00166594"/>
    <w:rsid w:val="00172D3D"/>
    <w:rsid w:val="00190032"/>
    <w:rsid w:val="00191CCB"/>
    <w:rsid w:val="00193CA0"/>
    <w:rsid w:val="001956CF"/>
    <w:rsid w:val="001A251B"/>
    <w:rsid w:val="001A70E0"/>
    <w:rsid w:val="001B6AD1"/>
    <w:rsid w:val="001C1C53"/>
    <w:rsid w:val="001C2FF8"/>
    <w:rsid w:val="001C65B2"/>
    <w:rsid w:val="001D18A9"/>
    <w:rsid w:val="001D358A"/>
    <w:rsid w:val="001D53BB"/>
    <w:rsid w:val="001D568B"/>
    <w:rsid w:val="001D628F"/>
    <w:rsid w:val="001D7401"/>
    <w:rsid w:val="001E4717"/>
    <w:rsid w:val="001E7D8B"/>
    <w:rsid w:val="001F76B2"/>
    <w:rsid w:val="0020708D"/>
    <w:rsid w:val="00213480"/>
    <w:rsid w:val="00213592"/>
    <w:rsid w:val="002202F8"/>
    <w:rsid w:val="0022124A"/>
    <w:rsid w:val="00221D2A"/>
    <w:rsid w:val="00221ECA"/>
    <w:rsid w:val="0022448F"/>
    <w:rsid w:val="002346B4"/>
    <w:rsid w:val="00242ED6"/>
    <w:rsid w:val="002469D4"/>
    <w:rsid w:val="00250045"/>
    <w:rsid w:val="00256041"/>
    <w:rsid w:val="0027051A"/>
    <w:rsid w:val="00270EA5"/>
    <w:rsid w:val="002766F0"/>
    <w:rsid w:val="00281B10"/>
    <w:rsid w:val="00284C16"/>
    <w:rsid w:val="00285D72"/>
    <w:rsid w:val="00292185"/>
    <w:rsid w:val="0029727D"/>
    <w:rsid w:val="002A0DD8"/>
    <w:rsid w:val="002A5A87"/>
    <w:rsid w:val="002B0399"/>
    <w:rsid w:val="002B297C"/>
    <w:rsid w:val="002B3082"/>
    <w:rsid w:val="002B36BF"/>
    <w:rsid w:val="002B6F7E"/>
    <w:rsid w:val="002B7395"/>
    <w:rsid w:val="002C1010"/>
    <w:rsid w:val="002C3FE5"/>
    <w:rsid w:val="002C5B13"/>
    <w:rsid w:val="002C6DC6"/>
    <w:rsid w:val="002C7C03"/>
    <w:rsid w:val="002D07A4"/>
    <w:rsid w:val="002D2F8C"/>
    <w:rsid w:val="002D351A"/>
    <w:rsid w:val="002D4144"/>
    <w:rsid w:val="002D5B8B"/>
    <w:rsid w:val="002D70C4"/>
    <w:rsid w:val="002F5CB6"/>
    <w:rsid w:val="002F686E"/>
    <w:rsid w:val="002F7585"/>
    <w:rsid w:val="00304DD4"/>
    <w:rsid w:val="00306977"/>
    <w:rsid w:val="00321470"/>
    <w:rsid w:val="00322CF5"/>
    <w:rsid w:val="00323A3F"/>
    <w:rsid w:val="003311BA"/>
    <w:rsid w:val="0033383E"/>
    <w:rsid w:val="003358F9"/>
    <w:rsid w:val="00335D24"/>
    <w:rsid w:val="00341E0B"/>
    <w:rsid w:val="00342A3D"/>
    <w:rsid w:val="00346DE6"/>
    <w:rsid w:val="00347CAF"/>
    <w:rsid w:val="003552F9"/>
    <w:rsid w:val="00360277"/>
    <w:rsid w:val="003630EF"/>
    <w:rsid w:val="0036412F"/>
    <w:rsid w:val="00364BDF"/>
    <w:rsid w:val="003672CD"/>
    <w:rsid w:val="00371303"/>
    <w:rsid w:val="00376411"/>
    <w:rsid w:val="0037751D"/>
    <w:rsid w:val="00391F22"/>
    <w:rsid w:val="003928E7"/>
    <w:rsid w:val="00394678"/>
    <w:rsid w:val="0039692E"/>
    <w:rsid w:val="003A1D23"/>
    <w:rsid w:val="003A6E79"/>
    <w:rsid w:val="003B0296"/>
    <w:rsid w:val="003B063A"/>
    <w:rsid w:val="003B206E"/>
    <w:rsid w:val="003B29E1"/>
    <w:rsid w:val="003B37DA"/>
    <w:rsid w:val="003B66D0"/>
    <w:rsid w:val="003B68F3"/>
    <w:rsid w:val="003C7F00"/>
    <w:rsid w:val="003E20CC"/>
    <w:rsid w:val="003E22F7"/>
    <w:rsid w:val="003E2410"/>
    <w:rsid w:val="003E3A68"/>
    <w:rsid w:val="003E5CDC"/>
    <w:rsid w:val="003E716E"/>
    <w:rsid w:val="003F4F7D"/>
    <w:rsid w:val="003F734C"/>
    <w:rsid w:val="00402625"/>
    <w:rsid w:val="00404632"/>
    <w:rsid w:val="00404B47"/>
    <w:rsid w:val="0041018F"/>
    <w:rsid w:val="00415828"/>
    <w:rsid w:val="00415FF3"/>
    <w:rsid w:val="00440B57"/>
    <w:rsid w:val="00440CAC"/>
    <w:rsid w:val="004440EE"/>
    <w:rsid w:val="00444930"/>
    <w:rsid w:val="00450082"/>
    <w:rsid w:val="004500B8"/>
    <w:rsid w:val="004529F9"/>
    <w:rsid w:val="00455BCB"/>
    <w:rsid w:val="00456647"/>
    <w:rsid w:val="00457B49"/>
    <w:rsid w:val="00462427"/>
    <w:rsid w:val="00466023"/>
    <w:rsid w:val="00467A9D"/>
    <w:rsid w:val="0047013D"/>
    <w:rsid w:val="004710C5"/>
    <w:rsid w:val="00471AC7"/>
    <w:rsid w:val="00477308"/>
    <w:rsid w:val="00483B2E"/>
    <w:rsid w:val="00484E3D"/>
    <w:rsid w:val="004878AF"/>
    <w:rsid w:val="00495217"/>
    <w:rsid w:val="0049603B"/>
    <w:rsid w:val="00496B93"/>
    <w:rsid w:val="004A6982"/>
    <w:rsid w:val="004B32B8"/>
    <w:rsid w:val="004B3B07"/>
    <w:rsid w:val="004C41BD"/>
    <w:rsid w:val="004C5B94"/>
    <w:rsid w:val="004C639C"/>
    <w:rsid w:val="004C65FC"/>
    <w:rsid w:val="004C6B78"/>
    <w:rsid w:val="004D183F"/>
    <w:rsid w:val="004D3331"/>
    <w:rsid w:val="004D57E1"/>
    <w:rsid w:val="004D65BD"/>
    <w:rsid w:val="004E0FF7"/>
    <w:rsid w:val="004F00FB"/>
    <w:rsid w:val="004F2483"/>
    <w:rsid w:val="004F2678"/>
    <w:rsid w:val="004F3DB0"/>
    <w:rsid w:val="004F6391"/>
    <w:rsid w:val="00503522"/>
    <w:rsid w:val="00505A6D"/>
    <w:rsid w:val="00506584"/>
    <w:rsid w:val="00510C7A"/>
    <w:rsid w:val="00521B80"/>
    <w:rsid w:val="00523F50"/>
    <w:rsid w:val="00524268"/>
    <w:rsid w:val="00524CF5"/>
    <w:rsid w:val="00525859"/>
    <w:rsid w:val="00526F7E"/>
    <w:rsid w:val="005322A0"/>
    <w:rsid w:val="0053398A"/>
    <w:rsid w:val="00544F39"/>
    <w:rsid w:val="00546043"/>
    <w:rsid w:val="0054694B"/>
    <w:rsid w:val="00560D2C"/>
    <w:rsid w:val="00582178"/>
    <w:rsid w:val="00582FF9"/>
    <w:rsid w:val="005863C3"/>
    <w:rsid w:val="00593CF9"/>
    <w:rsid w:val="005944DC"/>
    <w:rsid w:val="005A0364"/>
    <w:rsid w:val="005A3431"/>
    <w:rsid w:val="005B5A33"/>
    <w:rsid w:val="005C196F"/>
    <w:rsid w:val="005C274B"/>
    <w:rsid w:val="005C7236"/>
    <w:rsid w:val="005D162A"/>
    <w:rsid w:val="005D365C"/>
    <w:rsid w:val="005E30EE"/>
    <w:rsid w:val="005E54B8"/>
    <w:rsid w:val="005E774F"/>
    <w:rsid w:val="005F260D"/>
    <w:rsid w:val="005F5803"/>
    <w:rsid w:val="0060237F"/>
    <w:rsid w:val="00607BE8"/>
    <w:rsid w:val="00610396"/>
    <w:rsid w:val="00620A76"/>
    <w:rsid w:val="006223FA"/>
    <w:rsid w:val="00623455"/>
    <w:rsid w:val="00623899"/>
    <w:rsid w:val="0062404E"/>
    <w:rsid w:val="006326E5"/>
    <w:rsid w:val="00651CE4"/>
    <w:rsid w:val="006527C2"/>
    <w:rsid w:val="00654CF3"/>
    <w:rsid w:val="0066420C"/>
    <w:rsid w:val="00665A76"/>
    <w:rsid w:val="006667B0"/>
    <w:rsid w:val="00671F9E"/>
    <w:rsid w:val="00681DB4"/>
    <w:rsid w:val="006842DE"/>
    <w:rsid w:val="00685559"/>
    <w:rsid w:val="00696EC9"/>
    <w:rsid w:val="006A26A4"/>
    <w:rsid w:val="006A785D"/>
    <w:rsid w:val="006B4F88"/>
    <w:rsid w:val="006B65C5"/>
    <w:rsid w:val="006B7C33"/>
    <w:rsid w:val="006C1F9F"/>
    <w:rsid w:val="006E3538"/>
    <w:rsid w:val="006E5756"/>
    <w:rsid w:val="006E7C1F"/>
    <w:rsid w:val="006F4003"/>
    <w:rsid w:val="006F4567"/>
    <w:rsid w:val="006F5D78"/>
    <w:rsid w:val="006F6BA1"/>
    <w:rsid w:val="00700E86"/>
    <w:rsid w:val="00705090"/>
    <w:rsid w:val="00705A8A"/>
    <w:rsid w:val="00706B5B"/>
    <w:rsid w:val="00710266"/>
    <w:rsid w:val="00711B6A"/>
    <w:rsid w:val="00711FAD"/>
    <w:rsid w:val="00712295"/>
    <w:rsid w:val="00715412"/>
    <w:rsid w:val="00722F7E"/>
    <w:rsid w:val="00724AA2"/>
    <w:rsid w:val="00726D5F"/>
    <w:rsid w:val="007315DA"/>
    <w:rsid w:val="007359A5"/>
    <w:rsid w:val="00736764"/>
    <w:rsid w:val="007372D4"/>
    <w:rsid w:val="00741646"/>
    <w:rsid w:val="007452FD"/>
    <w:rsid w:val="00745440"/>
    <w:rsid w:val="0074624C"/>
    <w:rsid w:val="00746E67"/>
    <w:rsid w:val="007533A7"/>
    <w:rsid w:val="00761610"/>
    <w:rsid w:val="0076257C"/>
    <w:rsid w:val="007655AC"/>
    <w:rsid w:val="007711B8"/>
    <w:rsid w:val="007732C6"/>
    <w:rsid w:val="00773B9B"/>
    <w:rsid w:val="00774BD5"/>
    <w:rsid w:val="00776D3E"/>
    <w:rsid w:val="007825BD"/>
    <w:rsid w:val="0078572C"/>
    <w:rsid w:val="007927F0"/>
    <w:rsid w:val="00793556"/>
    <w:rsid w:val="0079440D"/>
    <w:rsid w:val="00796B6F"/>
    <w:rsid w:val="007A0F2B"/>
    <w:rsid w:val="007A2FF9"/>
    <w:rsid w:val="007A552B"/>
    <w:rsid w:val="007A5D4E"/>
    <w:rsid w:val="007A5D94"/>
    <w:rsid w:val="007A76DB"/>
    <w:rsid w:val="007B1207"/>
    <w:rsid w:val="007B741C"/>
    <w:rsid w:val="007C122F"/>
    <w:rsid w:val="007C18D4"/>
    <w:rsid w:val="007C2CAE"/>
    <w:rsid w:val="007C40FE"/>
    <w:rsid w:val="007C56A4"/>
    <w:rsid w:val="007C5B8C"/>
    <w:rsid w:val="007C67D4"/>
    <w:rsid w:val="007C74E3"/>
    <w:rsid w:val="007E510E"/>
    <w:rsid w:val="007F4800"/>
    <w:rsid w:val="007F5268"/>
    <w:rsid w:val="00801027"/>
    <w:rsid w:val="00801B3D"/>
    <w:rsid w:val="00806009"/>
    <w:rsid w:val="00815C06"/>
    <w:rsid w:val="0082537B"/>
    <w:rsid w:val="00825BFB"/>
    <w:rsid w:val="008301C2"/>
    <w:rsid w:val="00833C8A"/>
    <w:rsid w:val="00833CCA"/>
    <w:rsid w:val="00834E73"/>
    <w:rsid w:val="00837FBD"/>
    <w:rsid w:val="00840781"/>
    <w:rsid w:val="008443FE"/>
    <w:rsid w:val="008471B4"/>
    <w:rsid w:val="00850361"/>
    <w:rsid w:val="008519E0"/>
    <w:rsid w:val="008523D5"/>
    <w:rsid w:val="008528C9"/>
    <w:rsid w:val="0085458C"/>
    <w:rsid w:val="008604AC"/>
    <w:rsid w:val="00863193"/>
    <w:rsid w:val="00865057"/>
    <w:rsid w:val="00867BD6"/>
    <w:rsid w:val="00870BF9"/>
    <w:rsid w:val="00871A3E"/>
    <w:rsid w:val="0087280E"/>
    <w:rsid w:val="00873797"/>
    <w:rsid w:val="00874A27"/>
    <w:rsid w:val="00876721"/>
    <w:rsid w:val="00880951"/>
    <w:rsid w:val="00880A20"/>
    <w:rsid w:val="00882894"/>
    <w:rsid w:val="008832BF"/>
    <w:rsid w:val="00885480"/>
    <w:rsid w:val="0089181E"/>
    <w:rsid w:val="0089626C"/>
    <w:rsid w:val="008A4FFC"/>
    <w:rsid w:val="008A5F97"/>
    <w:rsid w:val="008A67EE"/>
    <w:rsid w:val="008A6C1A"/>
    <w:rsid w:val="008B6371"/>
    <w:rsid w:val="008B7F42"/>
    <w:rsid w:val="008C2D2E"/>
    <w:rsid w:val="008C385E"/>
    <w:rsid w:val="008C76B1"/>
    <w:rsid w:val="008D05E0"/>
    <w:rsid w:val="008D3D77"/>
    <w:rsid w:val="008E02BC"/>
    <w:rsid w:val="008E08F9"/>
    <w:rsid w:val="008E4BC0"/>
    <w:rsid w:val="008F0B43"/>
    <w:rsid w:val="008F52FE"/>
    <w:rsid w:val="008F694D"/>
    <w:rsid w:val="00901DA5"/>
    <w:rsid w:val="00905DE8"/>
    <w:rsid w:val="00906AAD"/>
    <w:rsid w:val="00916D39"/>
    <w:rsid w:val="00916DC2"/>
    <w:rsid w:val="009170A3"/>
    <w:rsid w:val="00917706"/>
    <w:rsid w:val="00920366"/>
    <w:rsid w:val="009233C7"/>
    <w:rsid w:val="00924E03"/>
    <w:rsid w:val="0092593B"/>
    <w:rsid w:val="00932E81"/>
    <w:rsid w:val="009413F1"/>
    <w:rsid w:val="009425E4"/>
    <w:rsid w:val="00947C80"/>
    <w:rsid w:val="00952A4D"/>
    <w:rsid w:val="0095472C"/>
    <w:rsid w:val="00962B02"/>
    <w:rsid w:val="00962F6B"/>
    <w:rsid w:val="00965A48"/>
    <w:rsid w:val="00972D2F"/>
    <w:rsid w:val="0097497F"/>
    <w:rsid w:val="00976239"/>
    <w:rsid w:val="00984334"/>
    <w:rsid w:val="00986129"/>
    <w:rsid w:val="0099330B"/>
    <w:rsid w:val="00996345"/>
    <w:rsid w:val="009B0B88"/>
    <w:rsid w:val="009B72F8"/>
    <w:rsid w:val="009C079F"/>
    <w:rsid w:val="009C44D0"/>
    <w:rsid w:val="009D56CD"/>
    <w:rsid w:val="009E141A"/>
    <w:rsid w:val="009E3D05"/>
    <w:rsid w:val="00A007A0"/>
    <w:rsid w:val="00A038EF"/>
    <w:rsid w:val="00A1115D"/>
    <w:rsid w:val="00A11A73"/>
    <w:rsid w:val="00A1555A"/>
    <w:rsid w:val="00A22A9B"/>
    <w:rsid w:val="00A34AB2"/>
    <w:rsid w:val="00A3723D"/>
    <w:rsid w:val="00A376CC"/>
    <w:rsid w:val="00A377BB"/>
    <w:rsid w:val="00A41CA3"/>
    <w:rsid w:val="00A4532E"/>
    <w:rsid w:val="00A50F50"/>
    <w:rsid w:val="00A51FA0"/>
    <w:rsid w:val="00A578C1"/>
    <w:rsid w:val="00A709F0"/>
    <w:rsid w:val="00A74E38"/>
    <w:rsid w:val="00A866AE"/>
    <w:rsid w:val="00A94158"/>
    <w:rsid w:val="00A944C3"/>
    <w:rsid w:val="00AA16F3"/>
    <w:rsid w:val="00AA5B7C"/>
    <w:rsid w:val="00AA6FAF"/>
    <w:rsid w:val="00AA70D1"/>
    <w:rsid w:val="00AB5E8E"/>
    <w:rsid w:val="00AC01D2"/>
    <w:rsid w:val="00AD2D33"/>
    <w:rsid w:val="00AE7D8E"/>
    <w:rsid w:val="00AF67EA"/>
    <w:rsid w:val="00B06B06"/>
    <w:rsid w:val="00B076E0"/>
    <w:rsid w:val="00B129F5"/>
    <w:rsid w:val="00B15658"/>
    <w:rsid w:val="00B15FA5"/>
    <w:rsid w:val="00B31D07"/>
    <w:rsid w:val="00B3410A"/>
    <w:rsid w:val="00B36F8A"/>
    <w:rsid w:val="00B37C8F"/>
    <w:rsid w:val="00B419D7"/>
    <w:rsid w:val="00B42871"/>
    <w:rsid w:val="00B46243"/>
    <w:rsid w:val="00B47C52"/>
    <w:rsid w:val="00B50A24"/>
    <w:rsid w:val="00B54365"/>
    <w:rsid w:val="00B55C11"/>
    <w:rsid w:val="00B66479"/>
    <w:rsid w:val="00B66B94"/>
    <w:rsid w:val="00B700C1"/>
    <w:rsid w:val="00B7115D"/>
    <w:rsid w:val="00B7407D"/>
    <w:rsid w:val="00B7488D"/>
    <w:rsid w:val="00B8623D"/>
    <w:rsid w:val="00B872C8"/>
    <w:rsid w:val="00B9484F"/>
    <w:rsid w:val="00BA321D"/>
    <w:rsid w:val="00BA4B50"/>
    <w:rsid w:val="00BB1681"/>
    <w:rsid w:val="00BB244E"/>
    <w:rsid w:val="00BB7AD7"/>
    <w:rsid w:val="00BC2470"/>
    <w:rsid w:val="00BC5B9D"/>
    <w:rsid w:val="00BC6291"/>
    <w:rsid w:val="00BC7189"/>
    <w:rsid w:val="00BC744A"/>
    <w:rsid w:val="00BD09B2"/>
    <w:rsid w:val="00BE0198"/>
    <w:rsid w:val="00BE35B5"/>
    <w:rsid w:val="00BE3E62"/>
    <w:rsid w:val="00BE5B0D"/>
    <w:rsid w:val="00C014A8"/>
    <w:rsid w:val="00C03316"/>
    <w:rsid w:val="00C06973"/>
    <w:rsid w:val="00C07B71"/>
    <w:rsid w:val="00C10773"/>
    <w:rsid w:val="00C232A7"/>
    <w:rsid w:val="00C23860"/>
    <w:rsid w:val="00C31B5E"/>
    <w:rsid w:val="00C40A13"/>
    <w:rsid w:val="00C4422D"/>
    <w:rsid w:val="00C526FC"/>
    <w:rsid w:val="00C52E01"/>
    <w:rsid w:val="00C64BDB"/>
    <w:rsid w:val="00C65779"/>
    <w:rsid w:val="00C72C28"/>
    <w:rsid w:val="00C73F2A"/>
    <w:rsid w:val="00C749D0"/>
    <w:rsid w:val="00C80869"/>
    <w:rsid w:val="00C8158F"/>
    <w:rsid w:val="00C81987"/>
    <w:rsid w:val="00C91C6E"/>
    <w:rsid w:val="00C9320C"/>
    <w:rsid w:val="00C956F4"/>
    <w:rsid w:val="00CA1A95"/>
    <w:rsid w:val="00CA2956"/>
    <w:rsid w:val="00CA7C75"/>
    <w:rsid w:val="00CB436B"/>
    <w:rsid w:val="00CB571C"/>
    <w:rsid w:val="00CB57F5"/>
    <w:rsid w:val="00CB7EA7"/>
    <w:rsid w:val="00CC2AF6"/>
    <w:rsid w:val="00CC2FD2"/>
    <w:rsid w:val="00CD17AE"/>
    <w:rsid w:val="00CD533E"/>
    <w:rsid w:val="00CD70D1"/>
    <w:rsid w:val="00CF5453"/>
    <w:rsid w:val="00CF693D"/>
    <w:rsid w:val="00CF693E"/>
    <w:rsid w:val="00D042F3"/>
    <w:rsid w:val="00D11427"/>
    <w:rsid w:val="00D13433"/>
    <w:rsid w:val="00D13BAE"/>
    <w:rsid w:val="00D170DE"/>
    <w:rsid w:val="00D20BBA"/>
    <w:rsid w:val="00D213DF"/>
    <w:rsid w:val="00D216F3"/>
    <w:rsid w:val="00D22B23"/>
    <w:rsid w:val="00D22BB3"/>
    <w:rsid w:val="00D26609"/>
    <w:rsid w:val="00D26D50"/>
    <w:rsid w:val="00D30A8C"/>
    <w:rsid w:val="00D33335"/>
    <w:rsid w:val="00D33523"/>
    <w:rsid w:val="00D40B5B"/>
    <w:rsid w:val="00D62D07"/>
    <w:rsid w:val="00D71D20"/>
    <w:rsid w:val="00D823B8"/>
    <w:rsid w:val="00D8359B"/>
    <w:rsid w:val="00D860D7"/>
    <w:rsid w:val="00D86715"/>
    <w:rsid w:val="00D91C1E"/>
    <w:rsid w:val="00D93ADA"/>
    <w:rsid w:val="00D94941"/>
    <w:rsid w:val="00DA1CE7"/>
    <w:rsid w:val="00DA3036"/>
    <w:rsid w:val="00DA4E53"/>
    <w:rsid w:val="00DA6021"/>
    <w:rsid w:val="00DB23DE"/>
    <w:rsid w:val="00DB7365"/>
    <w:rsid w:val="00DC0263"/>
    <w:rsid w:val="00DC3CB5"/>
    <w:rsid w:val="00DC58AF"/>
    <w:rsid w:val="00DE0561"/>
    <w:rsid w:val="00DE39DF"/>
    <w:rsid w:val="00DE6407"/>
    <w:rsid w:val="00E15135"/>
    <w:rsid w:val="00E24F0A"/>
    <w:rsid w:val="00E270DC"/>
    <w:rsid w:val="00E32ADB"/>
    <w:rsid w:val="00E37E06"/>
    <w:rsid w:val="00E40C36"/>
    <w:rsid w:val="00E462BC"/>
    <w:rsid w:val="00E50E23"/>
    <w:rsid w:val="00E54DC9"/>
    <w:rsid w:val="00E56090"/>
    <w:rsid w:val="00E5765C"/>
    <w:rsid w:val="00E62544"/>
    <w:rsid w:val="00E639B5"/>
    <w:rsid w:val="00E70CD6"/>
    <w:rsid w:val="00E76E02"/>
    <w:rsid w:val="00E85A78"/>
    <w:rsid w:val="00E970D6"/>
    <w:rsid w:val="00E972FD"/>
    <w:rsid w:val="00EA4F3E"/>
    <w:rsid w:val="00EA6FEB"/>
    <w:rsid w:val="00EB0814"/>
    <w:rsid w:val="00EB38BA"/>
    <w:rsid w:val="00EB42BB"/>
    <w:rsid w:val="00EC00EA"/>
    <w:rsid w:val="00EC439E"/>
    <w:rsid w:val="00EC573F"/>
    <w:rsid w:val="00ED0E10"/>
    <w:rsid w:val="00EE4244"/>
    <w:rsid w:val="00EF29F8"/>
    <w:rsid w:val="00EF5C54"/>
    <w:rsid w:val="00F002A4"/>
    <w:rsid w:val="00F0540F"/>
    <w:rsid w:val="00F07A51"/>
    <w:rsid w:val="00F26274"/>
    <w:rsid w:val="00F26834"/>
    <w:rsid w:val="00F277F1"/>
    <w:rsid w:val="00F37C6E"/>
    <w:rsid w:val="00F45452"/>
    <w:rsid w:val="00F5208D"/>
    <w:rsid w:val="00F55D73"/>
    <w:rsid w:val="00F649F3"/>
    <w:rsid w:val="00F66A0A"/>
    <w:rsid w:val="00F67B33"/>
    <w:rsid w:val="00F71281"/>
    <w:rsid w:val="00F81048"/>
    <w:rsid w:val="00F815D0"/>
    <w:rsid w:val="00F84BD8"/>
    <w:rsid w:val="00F8668C"/>
    <w:rsid w:val="00F87E70"/>
    <w:rsid w:val="00F932F9"/>
    <w:rsid w:val="00FA5182"/>
    <w:rsid w:val="00FA69ED"/>
    <w:rsid w:val="00FB019F"/>
    <w:rsid w:val="00FB7058"/>
    <w:rsid w:val="00FC1427"/>
    <w:rsid w:val="00FC27AC"/>
    <w:rsid w:val="00FC40DE"/>
    <w:rsid w:val="00FC7826"/>
    <w:rsid w:val="00FD3F0A"/>
    <w:rsid w:val="00FD4C5F"/>
    <w:rsid w:val="00FD6BCF"/>
    <w:rsid w:val="00FE69CA"/>
    <w:rsid w:val="00FE7DA0"/>
    <w:rsid w:val="00FF6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DEF"/>
    <w:rPr>
      <w:color w:val="0000FF"/>
      <w:u w:val="single"/>
    </w:rPr>
  </w:style>
  <w:style w:type="paragraph" w:styleId="Header">
    <w:name w:val="header"/>
    <w:basedOn w:val="Normal"/>
    <w:link w:val="HeaderChar"/>
    <w:uiPriority w:val="99"/>
    <w:unhideWhenUsed/>
    <w:rsid w:val="000B7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EF"/>
  </w:style>
  <w:style w:type="paragraph" w:styleId="Footer">
    <w:name w:val="footer"/>
    <w:basedOn w:val="Normal"/>
    <w:link w:val="FooterChar"/>
    <w:uiPriority w:val="99"/>
    <w:unhideWhenUsed/>
    <w:rsid w:val="000B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EF"/>
  </w:style>
  <w:style w:type="paragraph" w:styleId="BalloonText">
    <w:name w:val="Balloon Text"/>
    <w:basedOn w:val="Normal"/>
    <w:link w:val="BalloonTextChar"/>
    <w:uiPriority w:val="99"/>
    <w:semiHidden/>
    <w:unhideWhenUsed/>
    <w:rsid w:val="000B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EF"/>
    <w:rPr>
      <w:rFonts w:ascii="Tahoma" w:hAnsi="Tahoma" w:cs="Tahoma"/>
      <w:sz w:val="16"/>
      <w:szCs w:val="16"/>
    </w:rPr>
  </w:style>
  <w:style w:type="paragraph" w:styleId="ListParagraph">
    <w:name w:val="List Paragraph"/>
    <w:basedOn w:val="Normal"/>
    <w:uiPriority w:val="34"/>
    <w:qFormat/>
    <w:rsid w:val="00506584"/>
    <w:pPr>
      <w:spacing w:after="0" w:line="240" w:lineRule="auto"/>
      <w:ind w:left="720"/>
      <w:contextualSpacing/>
    </w:pPr>
    <w:rPr>
      <w:rFonts w:ascii="Courier" w:eastAsia="Cambria" w:hAnsi="Courier" w:cs="Times New Roman"/>
      <w:sz w:val="24"/>
      <w:szCs w:val="24"/>
      <w:lang w:val="en-US"/>
    </w:rPr>
  </w:style>
  <w:style w:type="paragraph" w:styleId="z-TopofForm">
    <w:name w:val="HTML Top of Form"/>
    <w:basedOn w:val="Normal"/>
    <w:next w:val="Normal"/>
    <w:link w:val="z-TopofFormChar"/>
    <w:hidden/>
    <w:uiPriority w:val="99"/>
    <w:semiHidden/>
    <w:unhideWhenUsed/>
    <w:rsid w:val="007A55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55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5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552B"/>
    <w:rPr>
      <w:rFonts w:ascii="Arial" w:hAnsi="Arial" w:cs="Arial"/>
      <w:vanish/>
      <w:sz w:val="16"/>
      <w:szCs w:val="16"/>
    </w:rPr>
  </w:style>
  <w:style w:type="character" w:styleId="PlaceholderText">
    <w:name w:val="Placeholder Text"/>
    <w:basedOn w:val="DefaultParagraphFont"/>
    <w:uiPriority w:val="99"/>
    <w:semiHidden/>
    <w:rsid w:val="00C23860"/>
    <w:rPr>
      <w:color w:val="808080"/>
    </w:rPr>
  </w:style>
  <w:style w:type="paragraph" w:customStyle="1" w:styleId="zzbaseaddress">
    <w:name w:val="zz!base address"/>
    <w:basedOn w:val="Normal"/>
    <w:rsid w:val="0062404E"/>
    <w:pPr>
      <w:spacing w:after="0" w:line="240" w:lineRule="auto"/>
    </w:pPr>
    <w:rPr>
      <w:rFonts w:ascii="Arial" w:eastAsia="Times New Roman" w:hAnsi="Arial" w:cs="Arial"/>
      <w:szCs w:val="24"/>
      <w:lang w:eastAsia="en-CA"/>
    </w:rPr>
  </w:style>
  <w:style w:type="paragraph" w:customStyle="1" w:styleId="BodyTextUserDefined3">
    <w:name w:val="#BodyText= User Defined 3"/>
    <w:basedOn w:val="Normal"/>
    <w:rsid w:val="0062404E"/>
    <w:pPr>
      <w:spacing w:after="120" w:line="240" w:lineRule="auto"/>
      <w:ind w:left="1440"/>
      <w:jc w:val="both"/>
    </w:pPr>
    <w:rPr>
      <w:rFonts w:eastAsia="Times New Roman" w:cs="Arial"/>
      <w:szCs w:val="24"/>
      <w:lang w:eastAsia="en-CA"/>
    </w:rPr>
  </w:style>
  <w:style w:type="paragraph" w:customStyle="1" w:styleId="Legal1L1">
    <w:name w:val="Legal1_L1"/>
    <w:basedOn w:val="Normal"/>
    <w:next w:val="Legal1L2"/>
    <w:rsid w:val="005A0364"/>
    <w:pPr>
      <w:numPr>
        <w:numId w:val="5"/>
      </w:numPr>
      <w:spacing w:after="240" w:line="240" w:lineRule="auto"/>
      <w:jc w:val="both"/>
      <w:outlineLvl w:val="0"/>
    </w:pPr>
    <w:rPr>
      <w:rFonts w:ascii="Arial" w:eastAsia="Times New Roman" w:hAnsi="Arial" w:cs="Arial"/>
      <w:b/>
      <w:caps/>
      <w:szCs w:val="24"/>
      <w:lang w:eastAsia="en-CA"/>
    </w:rPr>
  </w:style>
  <w:style w:type="paragraph" w:customStyle="1" w:styleId="Legal1L2">
    <w:name w:val="Legal1_L2"/>
    <w:basedOn w:val="Legal1L1"/>
    <w:rsid w:val="005A0364"/>
    <w:pPr>
      <w:keepNext/>
      <w:numPr>
        <w:ilvl w:val="1"/>
      </w:numPr>
      <w:outlineLvl w:val="1"/>
    </w:pPr>
    <w:rPr>
      <w:caps w:val="0"/>
    </w:rPr>
  </w:style>
  <w:style w:type="paragraph" w:customStyle="1" w:styleId="Legal1L3">
    <w:name w:val="Legal1_L3"/>
    <w:basedOn w:val="Legal1L2"/>
    <w:link w:val="Legal1L3Char"/>
    <w:rsid w:val="005A0364"/>
    <w:pPr>
      <w:keepNext w:val="0"/>
      <w:numPr>
        <w:ilvl w:val="2"/>
      </w:numPr>
      <w:outlineLvl w:val="2"/>
    </w:pPr>
    <w:rPr>
      <w:rFonts w:ascii="Calibri" w:hAnsi="Calibri"/>
      <w:b w:val="0"/>
    </w:rPr>
  </w:style>
  <w:style w:type="character" w:customStyle="1" w:styleId="Legal1L3Char">
    <w:name w:val="Legal1_L3 Char"/>
    <w:basedOn w:val="DefaultParagraphFont"/>
    <w:link w:val="Legal1L3"/>
    <w:rsid w:val="005A0364"/>
    <w:rPr>
      <w:rFonts w:ascii="Calibri" w:eastAsia="Times New Roman" w:hAnsi="Calibri" w:cs="Arial"/>
      <w:szCs w:val="24"/>
      <w:lang w:eastAsia="en-CA"/>
    </w:rPr>
  </w:style>
  <w:style w:type="paragraph" w:customStyle="1" w:styleId="Legal1L4">
    <w:name w:val="Legal1_L4"/>
    <w:basedOn w:val="Legal1L3"/>
    <w:rsid w:val="005A0364"/>
    <w:pPr>
      <w:numPr>
        <w:ilvl w:val="3"/>
      </w:numPr>
      <w:tabs>
        <w:tab w:val="clear" w:pos="1440"/>
      </w:tabs>
      <w:ind w:left="2520" w:hanging="360"/>
      <w:outlineLvl w:val="3"/>
    </w:pPr>
  </w:style>
  <w:style w:type="paragraph" w:customStyle="1" w:styleId="Legal1L5">
    <w:name w:val="Legal1_L5"/>
    <w:basedOn w:val="Legal1L4"/>
    <w:rsid w:val="005A0364"/>
    <w:pPr>
      <w:numPr>
        <w:ilvl w:val="4"/>
      </w:numPr>
      <w:tabs>
        <w:tab w:val="clear" w:pos="2970"/>
      </w:tabs>
      <w:ind w:left="3240" w:hanging="360"/>
      <w:outlineLvl w:val="4"/>
    </w:pPr>
  </w:style>
  <w:style w:type="paragraph" w:customStyle="1" w:styleId="Legal1L6">
    <w:name w:val="Legal1_L6"/>
    <w:basedOn w:val="Legal1L5"/>
    <w:rsid w:val="005A0364"/>
    <w:pPr>
      <w:numPr>
        <w:ilvl w:val="5"/>
      </w:numPr>
      <w:tabs>
        <w:tab w:val="clear" w:pos="2880"/>
      </w:tabs>
      <w:ind w:left="3960" w:hanging="180"/>
      <w:outlineLvl w:val="5"/>
    </w:pPr>
    <w:rPr>
      <w:rFonts w:ascii="Arial" w:hAnsi="Arial"/>
    </w:rPr>
  </w:style>
  <w:style w:type="paragraph" w:customStyle="1" w:styleId="Legal1L7">
    <w:name w:val="Legal1_L7"/>
    <w:basedOn w:val="Legal1L6"/>
    <w:rsid w:val="005A0364"/>
    <w:pPr>
      <w:numPr>
        <w:ilvl w:val="6"/>
      </w:numPr>
      <w:tabs>
        <w:tab w:val="clear" w:pos="3600"/>
      </w:tabs>
      <w:ind w:left="4680" w:hanging="360"/>
      <w:outlineLvl w:val="6"/>
    </w:pPr>
  </w:style>
  <w:style w:type="paragraph" w:customStyle="1" w:styleId="Legal1L8">
    <w:name w:val="Legal1_L8"/>
    <w:basedOn w:val="Legal1L7"/>
    <w:rsid w:val="005A0364"/>
    <w:pPr>
      <w:numPr>
        <w:ilvl w:val="7"/>
      </w:numPr>
      <w:tabs>
        <w:tab w:val="clear" w:pos="4320"/>
      </w:tabs>
      <w:ind w:left="5400" w:hanging="360"/>
      <w:outlineLvl w:val="7"/>
    </w:pPr>
  </w:style>
  <w:style w:type="paragraph" w:customStyle="1" w:styleId="Legal1L9">
    <w:name w:val="Legal1_L9"/>
    <w:basedOn w:val="Legal1L8"/>
    <w:rsid w:val="005A0364"/>
    <w:pPr>
      <w:numPr>
        <w:ilvl w:val="8"/>
      </w:numPr>
      <w:tabs>
        <w:tab w:val="clear" w:pos="5040"/>
      </w:tabs>
      <w:ind w:left="6120" w:hanging="180"/>
      <w:outlineLvl w:val="8"/>
    </w:pPr>
  </w:style>
  <w:style w:type="character" w:customStyle="1" w:styleId="Style1">
    <w:name w:val="Style1"/>
    <w:basedOn w:val="DefaultParagraphFont"/>
    <w:uiPriority w:val="1"/>
    <w:rsid w:val="007927F0"/>
    <w:rPr>
      <w:rFonts w:asciiTheme="minorHAnsi" w:hAnsiTheme="minorHAnsi"/>
      <w:sz w:val="20"/>
    </w:rPr>
  </w:style>
  <w:style w:type="character" w:customStyle="1" w:styleId="TableText">
    <w:name w:val="TableText"/>
    <w:basedOn w:val="DefaultParagraphFont"/>
    <w:uiPriority w:val="1"/>
    <w:rsid w:val="007927F0"/>
    <w:rPr>
      <w:rFonts w:asciiTheme="minorHAnsi" w:hAnsiTheme="minorHAnsi"/>
      <w:sz w:val="20"/>
    </w:rPr>
  </w:style>
  <w:style w:type="character" w:styleId="CommentReference">
    <w:name w:val="annotation reference"/>
    <w:basedOn w:val="DefaultParagraphFont"/>
    <w:uiPriority w:val="99"/>
    <w:semiHidden/>
    <w:unhideWhenUsed/>
    <w:rsid w:val="00FD3F0A"/>
    <w:rPr>
      <w:sz w:val="16"/>
      <w:szCs w:val="16"/>
    </w:rPr>
  </w:style>
  <w:style w:type="paragraph" w:styleId="CommentText">
    <w:name w:val="annotation text"/>
    <w:basedOn w:val="Normal"/>
    <w:link w:val="CommentTextChar"/>
    <w:uiPriority w:val="99"/>
    <w:semiHidden/>
    <w:unhideWhenUsed/>
    <w:rsid w:val="00FD3F0A"/>
    <w:pPr>
      <w:spacing w:line="240" w:lineRule="auto"/>
    </w:pPr>
    <w:rPr>
      <w:sz w:val="20"/>
      <w:szCs w:val="20"/>
    </w:rPr>
  </w:style>
  <w:style w:type="character" w:customStyle="1" w:styleId="CommentTextChar">
    <w:name w:val="Comment Text Char"/>
    <w:basedOn w:val="DefaultParagraphFont"/>
    <w:link w:val="CommentText"/>
    <w:uiPriority w:val="99"/>
    <w:semiHidden/>
    <w:rsid w:val="00FD3F0A"/>
    <w:rPr>
      <w:sz w:val="20"/>
      <w:szCs w:val="20"/>
    </w:rPr>
  </w:style>
  <w:style w:type="paragraph" w:styleId="CommentSubject">
    <w:name w:val="annotation subject"/>
    <w:basedOn w:val="CommentText"/>
    <w:next w:val="CommentText"/>
    <w:link w:val="CommentSubjectChar"/>
    <w:uiPriority w:val="99"/>
    <w:semiHidden/>
    <w:unhideWhenUsed/>
    <w:rsid w:val="00FD3F0A"/>
    <w:rPr>
      <w:b/>
      <w:bCs/>
    </w:rPr>
  </w:style>
  <w:style w:type="character" w:customStyle="1" w:styleId="CommentSubjectChar">
    <w:name w:val="Comment Subject Char"/>
    <w:basedOn w:val="CommentTextChar"/>
    <w:link w:val="CommentSubject"/>
    <w:uiPriority w:val="99"/>
    <w:semiHidden/>
    <w:rsid w:val="00FD3F0A"/>
    <w:rPr>
      <w:b/>
      <w:bCs/>
      <w:sz w:val="20"/>
      <w:szCs w:val="20"/>
    </w:rPr>
  </w:style>
  <w:style w:type="paragraph" w:styleId="NormalWeb">
    <w:name w:val="Normal (Web)"/>
    <w:basedOn w:val="Normal"/>
    <w:uiPriority w:val="99"/>
    <w:unhideWhenUsed/>
    <w:rsid w:val="009B0B88"/>
    <w:pPr>
      <w:spacing w:before="100" w:beforeAutospacing="1" w:after="100" w:afterAutospacing="1" w:line="240" w:lineRule="auto"/>
    </w:pPr>
    <w:rPr>
      <w:rFonts w:ascii="Times" w:eastAsia="MS Mincho"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DEF"/>
    <w:rPr>
      <w:color w:val="0000FF"/>
      <w:u w:val="single"/>
    </w:rPr>
  </w:style>
  <w:style w:type="paragraph" w:styleId="Header">
    <w:name w:val="header"/>
    <w:basedOn w:val="Normal"/>
    <w:link w:val="HeaderChar"/>
    <w:uiPriority w:val="99"/>
    <w:unhideWhenUsed/>
    <w:rsid w:val="000B7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EF"/>
  </w:style>
  <w:style w:type="paragraph" w:styleId="Footer">
    <w:name w:val="footer"/>
    <w:basedOn w:val="Normal"/>
    <w:link w:val="FooterChar"/>
    <w:uiPriority w:val="99"/>
    <w:unhideWhenUsed/>
    <w:rsid w:val="000B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EF"/>
  </w:style>
  <w:style w:type="paragraph" w:styleId="BalloonText">
    <w:name w:val="Balloon Text"/>
    <w:basedOn w:val="Normal"/>
    <w:link w:val="BalloonTextChar"/>
    <w:uiPriority w:val="99"/>
    <w:semiHidden/>
    <w:unhideWhenUsed/>
    <w:rsid w:val="000B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EF"/>
    <w:rPr>
      <w:rFonts w:ascii="Tahoma" w:hAnsi="Tahoma" w:cs="Tahoma"/>
      <w:sz w:val="16"/>
      <w:szCs w:val="16"/>
    </w:rPr>
  </w:style>
  <w:style w:type="paragraph" w:styleId="ListParagraph">
    <w:name w:val="List Paragraph"/>
    <w:basedOn w:val="Normal"/>
    <w:uiPriority w:val="34"/>
    <w:qFormat/>
    <w:rsid w:val="00506584"/>
    <w:pPr>
      <w:spacing w:after="0" w:line="240" w:lineRule="auto"/>
      <w:ind w:left="720"/>
      <w:contextualSpacing/>
    </w:pPr>
    <w:rPr>
      <w:rFonts w:ascii="Courier" w:eastAsia="Cambria" w:hAnsi="Courier" w:cs="Times New Roman"/>
      <w:sz w:val="24"/>
      <w:szCs w:val="24"/>
      <w:lang w:val="en-US"/>
    </w:rPr>
  </w:style>
  <w:style w:type="paragraph" w:styleId="z-TopofForm">
    <w:name w:val="HTML Top of Form"/>
    <w:basedOn w:val="Normal"/>
    <w:next w:val="Normal"/>
    <w:link w:val="z-TopofFormChar"/>
    <w:hidden/>
    <w:uiPriority w:val="99"/>
    <w:semiHidden/>
    <w:unhideWhenUsed/>
    <w:rsid w:val="007A55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55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5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552B"/>
    <w:rPr>
      <w:rFonts w:ascii="Arial" w:hAnsi="Arial" w:cs="Arial"/>
      <w:vanish/>
      <w:sz w:val="16"/>
      <w:szCs w:val="16"/>
    </w:rPr>
  </w:style>
  <w:style w:type="character" w:styleId="PlaceholderText">
    <w:name w:val="Placeholder Text"/>
    <w:basedOn w:val="DefaultParagraphFont"/>
    <w:uiPriority w:val="99"/>
    <w:semiHidden/>
    <w:rsid w:val="00C23860"/>
    <w:rPr>
      <w:color w:val="808080"/>
    </w:rPr>
  </w:style>
  <w:style w:type="paragraph" w:customStyle="1" w:styleId="zzbaseaddress">
    <w:name w:val="zz!base address"/>
    <w:basedOn w:val="Normal"/>
    <w:rsid w:val="0062404E"/>
    <w:pPr>
      <w:spacing w:after="0" w:line="240" w:lineRule="auto"/>
    </w:pPr>
    <w:rPr>
      <w:rFonts w:ascii="Arial" w:eastAsia="Times New Roman" w:hAnsi="Arial" w:cs="Arial"/>
      <w:szCs w:val="24"/>
      <w:lang w:eastAsia="en-CA"/>
    </w:rPr>
  </w:style>
  <w:style w:type="paragraph" w:customStyle="1" w:styleId="BodyTextUserDefined3">
    <w:name w:val="#BodyText= User Defined 3"/>
    <w:basedOn w:val="Normal"/>
    <w:rsid w:val="0062404E"/>
    <w:pPr>
      <w:spacing w:after="120" w:line="240" w:lineRule="auto"/>
      <w:ind w:left="1440"/>
      <w:jc w:val="both"/>
    </w:pPr>
    <w:rPr>
      <w:rFonts w:eastAsia="Times New Roman" w:cs="Arial"/>
      <w:szCs w:val="24"/>
      <w:lang w:eastAsia="en-CA"/>
    </w:rPr>
  </w:style>
  <w:style w:type="paragraph" w:customStyle="1" w:styleId="Legal1L1">
    <w:name w:val="Legal1_L1"/>
    <w:basedOn w:val="Normal"/>
    <w:next w:val="Legal1L2"/>
    <w:rsid w:val="005A0364"/>
    <w:pPr>
      <w:numPr>
        <w:numId w:val="5"/>
      </w:numPr>
      <w:spacing w:after="240" w:line="240" w:lineRule="auto"/>
      <w:jc w:val="both"/>
      <w:outlineLvl w:val="0"/>
    </w:pPr>
    <w:rPr>
      <w:rFonts w:ascii="Arial" w:eastAsia="Times New Roman" w:hAnsi="Arial" w:cs="Arial"/>
      <w:b/>
      <w:caps/>
      <w:szCs w:val="24"/>
      <w:lang w:eastAsia="en-CA"/>
    </w:rPr>
  </w:style>
  <w:style w:type="paragraph" w:customStyle="1" w:styleId="Legal1L2">
    <w:name w:val="Legal1_L2"/>
    <w:basedOn w:val="Legal1L1"/>
    <w:rsid w:val="005A0364"/>
    <w:pPr>
      <w:keepNext/>
      <w:numPr>
        <w:ilvl w:val="1"/>
      </w:numPr>
      <w:outlineLvl w:val="1"/>
    </w:pPr>
    <w:rPr>
      <w:caps w:val="0"/>
    </w:rPr>
  </w:style>
  <w:style w:type="paragraph" w:customStyle="1" w:styleId="Legal1L3">
    <w:name w:val="Legal1_L3"/>
    <w:basedOn w:val="Legal1L2"/>
    <w:link w:val="Legal1L3Char"/>
    <w:rsid w:val="005A0364"/>
    <w:pPr>
      <w:keepNext w:val="0"/>
      <w:numPr>
        <w:ilvl w:val="2"/>
      </w:numPr>
      <w:outlineLvl w:val="2"/>
    </w:pPr>
    <w:rPr>
      <w:rFonts w:ascii="Calibri" w:hAnsi="Calibri"/>
      <w:b w:val="0"/>
    </w:rPr>
  </w:style>
  <w:style w:type="character" w:customStyle="1" w:styleId="Legal1L3Char">
    <w:name w:val="Legal1_L3 Char"/>
    <w:basedOn w:val="DefaultParagraphFont"/>
    <w:link w:val="Legal1L3"/>
    <w:rsid w:val="005A0364"/>
    <w:rPr>
      <w:rFonts w:ascii="Calibri" w:eastAsia="Times New Roman" w:hAnsi="Calibri" w:cs="Arial"/>
      <w:szCs w:val="24"/>
      <w:lang w:eastAsia="en-CA"/>
    </w:rPr>
  </w:style>
  <w:style w:type="paragraph" w:customStyle="1" w:styleId="Legal1L4">
    <w:name w:val="Legal1_L4"/>
    <w:basedOn w:val="Legal1L3"/>
    <w:rsid w:val="005A0364"/>
    <w:pPr>
      <w:numPr>
        <w:ilvl w:val="3"/>
      </w:numPr>
      <w:tabs>
        <w:tab w:val="clear" w:pos="1440"/>
      </w:tabs>
      <w:ind w:left="2520" w:hanging="360"/>
      <w:outlineLvl w:val="3"/>
    </w:pPr>
  </w:style>
  <w:style w:type="paragraph" w:customStyle="1" w:styleId="Legal1L5">
    <w:name w:val="Legal1_L5"/>
    <w:basedOn w:val="Legal1L4"/>
    <w:rsid w:val="005A0364"/>
    <w:pPr>
      <w:numPr>
        <w:ilvl w:val="4"/>
      </w:numPr>
      <w:tabs>
        <w:tab w:val="clear" w:pos="2970"/>
      </w:tabs>
      <w:ind w:left="3240" w:hanging="360"/>
      <w:outlineLvl w:val="4"/>
    </w:pPr>
  </w:style>
  <w:style w:type="paragraph" w:customStyle="1" w:styleId="Legal1L6">
    <w:name w:val="Legal1_L6"/>
    <w:basedOn w:val="Legal1L5"/>
    <w:rsid w:val="005A0364"/>
    <w:pPr>
      <w:numPr>
        <w:ilvl w:val="5"/>
      </w:numPr>
      <w:tabs>
        <w:tab w:val="clear" w:pos="2880"/>
      </w:tabs>
      <w:ind w:left="3960" w:hanging="180"/>
      <w:outlineLvl w:val="5"/>
    </w:pPr>
    <w:rPr>
      <w:rFonts w:ascii="Arial" w:hAnsi="Arial"/>
    </w:rPr>
  </w:style>
  <w:style w:type="paragraph" w:customStyle="1" w:styleId="Legal1L7">
    <w:name w:val="Legal1_L7"/>
    <w:basedOn w:val="Legal1L6"/>
    <w:rsid w:val="005A0364"/>
    <w:pPr>
      <w:numPr>
        <w:ilvl w:val="6"/>
      </w:numPr>
      <w:tabs>
        <w:tab w:val="clear" w:pos="3600"/>
      </w:tabs>
      <w:ind w:left="4680" w:hanging="360"/>
      <w:outlineLvl w:val="6"/>
    </w:pPr>
  </w:style>
  <w:style w:type="paragraph" w:customStyle="1" w:styleId="Legal1L8">
    <w:name w:val="Legal1_L8"/>
    <w:basedOn w:val="Legal1L7"/>
    <w:rsid w:val="005A0364"/>
    <w:pPr>
      <w:numPr>
        <w:ilvl w:val="7"/>
      </w:numPr>
      <w:tabs>
        <w:tab w:val="clear" w:pos="4320"/>
      </w:tabs>
      <w:ind w:left="5400" w:hanging="360"/>
      <w:outlineLvl w:val="7"/>
    </w:pPr>
  </w:style>
  <w:style w:type="paragraph" w:customStyle="1" w:styleId="Legal1L9">
    <w:name w:val="Legal1_L9"/>
    <w:basedOn w:val="Legal1L8"/>
    <w:rsid w:val="005A0364"/>
    <w:pPr>
      <w:numPr>
        <w:ilvl w:val="8"/>
      </w:numPr>
      <w:tabs>
        <w:tab w:val="clear" w:pos="5040"/>
      </w:tabs>
      <w:ind w:left="6120" w:hanging="180"/>
      <w:outlineLvl w:val="8"/>
    </w:pPr>
  </w:style>
  <w:style w:type="character" w:customStyle="1" w:styleId="Style1">
    <w:name w:val="Style1"/>
    <w:basedOn w:val="DefaultParagraphFont"/>
    <w:uiPriority w:val="1"/>
    <w:rsid w:val="007927F0"/>
    <w:rPr>
      <w:rFonts w:asciiTheme="minorHAnsi" w:hAnsiTheme="minorHAnsi"/>
      <w:sz w:val="20"/>
    </w:rPr>
  </w:style>
  <w:style w:type="character" w:customStyle="1" w:styleId="TableText">
    <w:name w:val="TableText"/>
    <w:basedOn w:val="DefaultParagraphFont"/>
    <w:uiPriority w:val="1"/>
    <w:rsid w:val="007927F0"/>
    <w:rPr>
      <w:rFonts w:asciiTheme="minorHAnsi" w:hAnsiTheme="minorHAnsi"/>
      <w:sz w:val="20"/>
    </w:rPr>
  </w:style>
  <w:style w:type="character" w:styleId="CommentReference">
    <w:name w:val="annotation reference"/>
    <w:basedOn w:val="DefaultParagraphFont"/>
    <w:uiPriority w:val="99"/>
    <w:semiHidden/>
    <w:unhideWhenUsed/>
    <w:rsid w:val="00FD3F0A"/>
    <w:rPr>
      <w:sz w:val="16"/>
      <w:szCs w:val="16"/>
    </w:rPr>
  </w:style>
  <w:style w:type="paragraph" w:styleId="CommentText">
    <w:name w:val="annotation text"/>
    <w:basedOn w:val="Normal"/>
    <w:link w:val="CommentTextChar"/>
    <w:uiPriority w:val="99"/>
    <w:semiHidden/>
    <w:unhideWhenUsed/>
    <w:rsid w:val="00FD3F0A"/>
    <w:pPr>
      <w:spacing w:line="240" w:lineRule="auto"/>
    </w:pPr>
    <w:rPr>
      <w:sz w:val="20"/>
      <w:szCs w:val="20"/>
    </w:rPr>
  </w:style>
  <w:style w:type="character" w:customStyle="1" w:styleId="CommentTextChar">
    <w:name w:val="Comment Text Char"/>
    <w:basedOn w:val="DefaultParagraphFont"/>
    <w:link w:val="CommentText"/>
    <w:uiPriority w:val="99"/>
    <w:semiHidden/>
    <w:rsid w:val="00FD3F0A"/>
    <w:rPr>
      <w:sz w:val="20"/>
      <w:szCs w:val="20"/>
    </w:rPr>
  </w:style>
  <w:style w:type="paragraph" w:styleId="CommentSubject">
    <w:name w:val="annotation subject"/>
    <w:basedOn w:val="CommentText"/>
    <w:next w:val="CommentText"/>
    <w:link w:val="CommentSubjectChar"/>
    <w:uiPriority w:val="99"/>
    <w:semiHidden/>
    <w:unhideWhenUsed/>
    <w:rsid w:val="00FD3F0A"/>
    <w:rPr>
      <w:b/>
      <w:bCs/>
    </w:rPr>
  </w:style>
  <w:style w:type="character" w:customStyle="1" w:styleId="CommentSubjectChar">
    <w:name w:val="Comment Subject Char"/>
    <w:basedOn w:val="CommentTextChar"/>
    <w:link w:val="CommentSubject"/>
    <w:uiPriority w:val="99"/>
    <w:semiHidden/>
    <w:rsid w:val="00FD3F0A"/>
    <w:rPr>
      <w:b/>
      <w:bCs/>
      <w:sz w:val="20"/>
      <w:szCs w:val="20"/>
    </w:rPr>
  </w:style>
  <w:style w:type="paragraph" w:styleId="NormalWeb">
    <w:name w:val="Normal (Web)"/>
    <w:basedOn w:val="Normal"/>
    <w:uiPriority w:val="99"/>
    <w:unhideWhenUsed/>
    <w:rsid w:val="009B0B88"/>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4">
      <w:bodyDiv w:val="1"/>
      <w:marLeft w:val="0"/>
      <w:marRight w:val="0"/>
      <w:marTop w:val="0"/>
      <w:marBottom w:val="0"/>
      <w:divBdr>
        <w:top w:val="none" w:sz="0" w:space="0" w:color="auto"/>
        <w:left w:val="none" w:sz="0" w:space="0" w:color="auto"/>
        <w:bottom w:val="none" w:sz="0" w:space="0" w:color="auto"/>
        <w:right w:val="none" w:sz="0" w:space="0" w:color="auto"/>
      </w:divBdr>
    </w:div>
    <w:div w:id="6640545">
      <w:bodyDiv w:val="1"/>
      <w:marLeft w:val="0"/>
      <w:marRight w:val="0"/>
      <w:marTop w:val="0"/>
      <w:marBottom w:val="0"/>
      <w:divBdr>
        <w:top w:val="none" w:sz="0" w:space="0" w:color="auto"/>
        <w:left w:val="none" w:sz="0" w:space="0" w:color="auto"/>
        <w:bottom w:val="none" w:sz="0" w:space="0" w:color="auto"/>
        <w:right w:val="none" w:sz="0" w:space="0" w:color="auto"/>
      </w:divBdr>
    </w:div>
    <w:div w:id="278729084">
      <w:bodyDiv w:val="1"/>
      <w:marLeft w:val="0"/>
      <w:marRight w:val="0"/>
      <w:marTop w:val="0"/>
      <w:marBottom w:val="0"/>
      <w:divBdr>
        <w:top w:val="none" w:sz="0" w:space="0" w:color="auto"/>
        <w:left w:val="none" w:sz="0" w:space="0" w:color="auto"/>
        <w:bottom w:val="none" w:sz="0" w:space="0" w:color="auto"/>
        <w:right w:val="none" w:sz="0" w:space="0" w:color="auto"/>
      </w:divBdr>
    </w:div>
    <w:div w:id="532112058">
      <w:bodyDiv w:val="1"/>
      <w:marLeft w:val="0"/>
      <w:marRight w:val="0"/>
      <w:marTop w:val="0"/>
      <w:marBottom w:val="0"/>
      <w:divBdr>
        <w:top w:val="none" w:sz="0" w:space="0" w:color="auto"/>
        <w:left w:val="none" w:sz="0" w:space="0" w:color="auto"/>
        <w:bottom w:val="none" w:sz="0" w:space="0" w:color="auto"/>
        <w:right w:val="none" w:sz="0" w:space="0" w:color="auto"/>
      </w:divBdr>
    </w:div>
    <w:div w:id="919296825">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470826293">
      <w:bodyDiv w:val="1"/>
      <w:marLeft w:val="0"/>
      <w:marRight w:val="0"/>
      <w:marTop w:val="0"/>
      <w:marBottom w:val="0"/>
      <w:divBdr>
        <w:top w:val="none" w:sz="0" w:space="0" w:color="auto"/>
        <w:left w:val="none" w:sz="0" w:space="0" w:color="auto"/>
        <w:bottom w:val="none" w:sz="0" w:space="0" w:color="auto"/>
        <w:right w:val="none" w:sz="0" w:space="0" w:color="auto"/>
      </w:divBdr>
    </w:div>
    <w:div w:id="1487237161">
      <w:bodyDiv w:val="1"/>
      <w:marLeft w:val="0"/>
      <w:marRight w:val="0"/>
      <w:marTop w:val="0"/>
      <w:marBottom w:val="0"/>
      <w:divBdr>
        <w:top w:val="none" w:sz="0" w:space="0" w:color="auto"/>
        <w:left w:val="none" w:sz="0" w:space="0" w:color="auto"/>
        <w:bottom w:val="none" w:sz="0" w:space="0" w:color="auto"/>
        <w:right w:val="none" w:sz="0" w:space="0" w:color="auto"/>
      </w:divBdr>
    </w:div>
    <w:div w:id="1517311005">
      <w:bodyDiv w:val="1"/>
      <w:marLeft w:val="0"/>
      <w:marRight w:val="0"/>
      <w:marTop w:val="0"/>
      <w:marBottom w:val="0"/>
      <w:divBdr>
        <w:top w:val="none" w:sz="0" w:space="0" w:color="auto"/>
        <w:left w:val="none" w:sz="0" w:space="0" w:color="auto"/>
        <w:bottom w:val="none" w:sz="0" w:space="0" w:color="auto"/>
        <w:right w:val="none" w:sz="0" w:space="0" w:color="auto"/>
      </w:divBdr>
    </w:div>
    <w:div w:id="1799447451">
      <w:bodyDiv w:val="1"/>
      <w:marLeft w:val="0"/>
      <w:marRight w:val="0"/>
      <w:marTop w:val="0"/>
      <w:marBottom w:val="0"/>
      <w:divBdr>
        <w:top w:val="none" w:sz="0" w:space="0" w:color="auto"/>
        <w:left w:val="none" w:sz="0" w:space="0" w:color="auto"/>
        <w:bottom w:val="none" w:sz="0" w:space="0" w:color="auto"/>
        <w:right w:val="none" w:sz="0" w:space="0" w:color="auto"/>
      </w:divBdr>
    </w:div>
    <w:div w:id="1957520937">
      <w:bodyDiv w:val="1"/>
      <w:marLeft w:val="0"/>
      <w:marRight w:val="0"/>
      <w:marTop w:val="0"/>
      <w:marBottom w:val="0"/>
      <w:divBdr>
        <w:top w:val="none" w:sz="0" w:space="0" w:color="auto"/>
        <w:left w:val="none" w:sz="0" w:space="0" w:color="auto"/>
        <w:bottom w:val="none" w:sz="0" w:space="0" w:color="auto"/>
        <w:right w:val="none" w:sz="0" w:space="0" w:color="auto"/>
      </w:divBdr>
    </w:div>
    <w:div w:id="20641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ieso.ca/EC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eso.ca/Pages/Participate/Funding-Programs/Education-and-Capacity-Building-Program/ECB-Program-Documents.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ontario.ca/document/travel-meal-and-hospitality-expenses-directive" TargetMode="External"/><Relationship Id="rId4" Type="http://schemas.microsoft.com/office/2007/relationships/stylesWithEffects" Target="stylesWithEffects.xml"/><Relationship Id="rId9" Type="http://schemas.openxmlformats.org/officeDocument/2006/relationships/hyperlink" Target="mailto:ECB@ieso.ca"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435FE8EF49C3AEF32BE34A830B74"/>
        <w:category>
          <w:name w:val="General"/>
          <w:gallery w:val="placeholder"/>
        </w:category>
        <w:types>
          <w:type w:val="bbPlcHdr"/>
        </w:types>
        <w:behaviors>
          <w:behavior w:val="content"/>
        </w:behaviors>
        <w:guid w:val="{3C198403-D46D-4E55-87CC-2B944F9C61A6}"/>
      </w:docPartPr>
      <w:docPartBody>
        <w:p w:rsidR="00151FBE" w:rsidRDefault="00D8516C" w:rsidP="00151FBE">
          <w:pPr>
            <w:pStyle w:val="FA60435FE8EF49C3AEF32BE34A830B747"/>
          </w:pPr>
          <w:r w:rsidRPr="00DB7365">
            <w:rPr>
              <w:rStyle w:val="PlaceholderText"/>
              <w:shd w:val="clear" w:color="auto" w:fill="BFBFBF" w:themeFill="background1" w:themeFillShade="BF"/>
            </w:rPr>
            <w:t>&lt;Select&gt;</w:t>
          </w:r>
        </w:p>
      </w:docPartBody>
    </w:docPart>
    <w:docPart>
      <w:docPartPr>
        <w:name w:val="D0865A08159B4BF1BDDC71E2CFBFF572"/>
        <w:category>
          <w:name w:val="General"/>
          <w:gallery w:val="placeholder"/>
        </w:category>
        <w:types>
          <w:type w:val="bbPlcHdr"/>
        </w:types>
        <w:behaviors>
          <w:behavior w:val="content"/>
        </w:behaviors>
        <w:guid w:val="{8647A9FB-28D1-4FD8-ABCC-07A565211A4F}"/>
      </w:docPartPr>
      <w:docPartBody>
        <w:p w:rsidR="00151FBE" w:rsidRDefault="00D8516C" w:rsidP="00151FBE">
          <w:pPr>
            <w:pStyle w:val="D0865A08159B4BF1BDDC71E2CFBFF5726"/>
          </w:pPr>
          <w:r w:rsidRPr="00285D72">
            <w:rPr>
              <w:rStyle w:val="PlaceholderText"/>
              <w:shd w:val="clear" w:color="auto" w:fill="BFBFBF" w:themeFill="background1" w:themeFillShade="BF"/>
            </w:rPr>
            <w:t>&lt;Select&gt;</w:t>
          </w:r>
        </w:p>
      </w:docPartBody>
    </w:docPart>
    <w:docPart>
      <w:docPartPr>
        <w:name w:val="139B27917A704454A751C1DD0DEB8FD6"/>
        <w:category>
          <w:name w:val="General"/>
          <w:gallery w:val="placeholder"/>
        </w:category>
        <w:types>
          <w:type w:val="bbPlcHdr"/>
        </w:types>
        <w:behaviors>
          <w:behavior w:val="content"/>
        </w:behaviors>
        <w:guid w:val="{2C03F566-0384-4616-A858-BB939F90FD9F}"/>
      </w:docPartPr>
      <w:docPartBody>
        <w:p w:rsidR="00151FBE" w:rsidRDefault="00D8516C" w:rsidP="00151FBE">
          <w:pPr>
            <w:pStyle w:val="139B27917A704454A751C1DD0DEB8FD63"/>
          </w:pPr>
          <w:r w:rsidRPr="00BA321D">
            <w:rPr>
              <w:rStyle w:val="PlaceholderText"/>
              <w:i/>
              <w:sz w:val="18"/>
              <w:shd w:val="clear" w:color="auto" w:fill="BFBFBF" w:themeFill="background1" w:themeFillShade="BF"/>
            </w:rPr>
            <w:t>&lt;Select the Proponent Type here&gt;</w:t>
          </w:r>
        </w:p>
      </w:docPartBody>
    </w:docPart>
    <w:docPart>
      <w:docPartPr>
        <w:name w:val="0FBE63DB705040ADB93B0FA9B440A3B1"/>
        <w:category>
          <w:name w:val="General"/>
          <w:gallery w:val="placeholder"/>
        </w:category>
        <w:types>
          <w:type w:val="bbPlcHdr"/>
        </w:types>
        <w:behaviors>
          <w:behavior w:val="content"/>
        </w:behaviors>
        <w:guid w:val="{53E25310-6CBB-4758-86C2-3552D75EA9FF}"/>
      </w:docPartPr>
      <w:docPartBody>
        <w:p w:rsidR="00151FBE" w:rsidRDefault="00D8516C" w:rsidP="00151FBE">
          <w:pPr>
            <w:pStyle w:val="0FBE63DB705040ADB93B0FA9B440A3B13"/>
          </w:pPr>
          <w:r w:rsidRPr="00BA321D">
            <w:rPr>
              <w:rStyle w:val="PlaceholderText"/>
              <w:i/>
              <w:sz w:val="18"/>
              <w:shd w:val="clear" w:color="auto" w:fill="BFBFBF" w:themeFill="background1" w:themeFillShade="BF"/>
            </w:rPr>
            <w:t>&lt;Select the Proponent Type here&gt;</w:t>
          </w:r>
        </w:p>
      </w:docPartBody>
    </w:docPart>
    <w:docPart>
      <w:docPartPr>
        <w:name w:val="27199FCFC2CE4FD7948FC93B98196D24"/>
        <w:category>
          <w:name w:val="General"/>
          <w:gallery w:val="placeholder"/>
        </w:category>
        <w:types>
          <w:type w:val="bbPlcHdr"/>
        </w:types>
        <w:behaviors>
          <w:behavior w:val="content"/>
        </w:behaviors>
        <w:guid w:val="{610B3957-8E9D-4FAA-954A-9812EF0217B5}"/>
      </w:docPartPr>
      <w:docPartBody>
        <w:p w:rsidR="00151FBE" w:rsidRDefault="00D8516C" w:rsidP="00151FBE">
          <w:pPr>
            <w:pStyle w:val="27199FCFC2CE4FD7948FC93B98196D243"/>
          </w:pPr>
          <w:r w:rsidRPr="00BA321D">
            <w:rPr>
              <w:rStyle w:val="PlaceholderText"/>
              <w:i/>
              <w:sz w:val="18"/>
              <w:shd w:val="clear" w:color="auto" w:fill="BFBFBF" w:themeFill="background1" w:themeFillShade="BF"/>
            </w:rPr>
            <w:t>&lt;Select the Proponent Type here&gt;</w:t>
          </w:r>
        </w:p>
      </w:docPartBody>
    </w:docPart>
    <w:docPart>
      <w:docPartPr>
        <w:name w:val="A43EFC6EC7194AE89CB4E8F0BC45DCCB"/>
        <w:category>
          <w:name w:val="General"/>
          <w:gallery w:val="placeholder"/>
        </w:category>
        <w:types>
          <w:type w:val="bbPlcHdr"/>
        </w:types>
        <w:behaviors>
          <w:behavior w:val="content"/>
        </w:behaviors>
        <w:guid w:val="{2F7874BA-A02A-4204-8F4E-7E8C69580AEE}"/>
      </w:docPartPr>
      <w:docPartBody>
        <w:p w:rsidR="00151FBE" w:rsidRDefault="00151FBE" w:rsidP="00151FBE">
          <w:pPr>
            <w:pStyle w:val="A43EFC6EC7194AE89CB4E8F0BC45DCCB3"/>
          </w:pPr>
          <w:r w:rsidRPr="00323A3F">
            <w:rPr>
              <w:rStyle w:val="PlaceholderText"/>
            </w:rPr>
            <w:t>&lt;Select&gt;</w:t>
          </w:r>
        </w:p>
      </w:docPartBody>
    </w:docPart>
    <w:docPart>
      <w:docPartPr>
        <w:name w:val="0D2055AEE4CB4E0F99EF118629B07522"/>
        <w:category>
          <w:name w:val="General"/>
          <w:gallery w:val="placeholder"/>
        </w:category>
        <w:types>
          <w:type w:val="bbPlcHdr"/>
        </w:types>
        <w:behaviors>
          <w:behavior w:val="content"/>
        </w:behaviors>
        <w:guid w:val="{7B236462-3151-41A3-8804-5D015951F882}"/>
      </w:docPartPr>
      <w:docPartBody>
        <w:p w:rsidR="00151FBE" w:rsidRDefault="00151FBE" w:rsidP="00151FBE">
          <w:pPr>
            <w:pStyle w:val="0D2055AEE4CB4E0F99EF118629B075223"/>
          </w:pPr>
          <w:r w:rsidRPr="00323A3F">
            <w:rPr>
              <w:rStyle w:val="PlaceholderText"/>
            </w:rPr>
            <w:t>&lt;Select&gt;</w:t>
          </w:r>
        </w:p>
      </w:docPartBody>
    </w:docPart>
    <w:docPart>
      <w:docPartPr>
        <w:name w:val="03E63AE2CB78434BB0DCE697F7D156BD"/>
        <w:category>
          <w:name w:val="General"/>
          <w:gallery w:val="placeholder"/>
        </w:category>
        <w:types>
          <w:type w:val="bbPlcHdr"/>
        </w:types>
        <w:behaviors>
          <w:behavior w:val="content"/>
        </w:behaviors>
        <w:guid w:val="{63317E13-8E65-4109-9B9E-6F287A52EFAC}"/>
      </w:docPartPr>
      <w:docPartBody>
        <w:p w:rsidR="00151FBE" w:rsidRDefault="00D8516C" w:rsidP="00151FBE">
          <w:pPr>
            <w:pStyle w:val="03E63AE2CB78434BB0DCE697F7D156BD2"/>
          </w:pPr>
          <w:r w:rsidRPr="00916D39">
            <w:rPr>
              <w:rStyle w:val="PlaceholderText"/>
              <w:shd w:val="clear" w:color="auto" w:fill="BFBFBF" w:themeFill="background1" w:themeFillShade="BF"/>
            </w:rPr>
            <w:t>&lt;Select&gt;</w:t>
          </w:r>
        </w:p>
      </w:docPartBody>
    </w:docPart>
    <w:docPart>
      <w:docPartPr>
        <w:name w:val="34656DF50E7A49E087BF05843EFE6BC2"/>
        <w:category>
          <w:name w:val="General"/>
          <w:gallery w:val="placeholder"/>
        </w:category>
        <w:types>
          <w:type w:val="bbPlcHdr"/>
        </w:types>
        <w:behaviors>
          <w:behavior w:val="content"/>
        </w:behaviors>
        <w:guid w:val="{2B1633BA-3DE1-4192-95E2-FD2C90D767C3}"/>
      </w:docPartPr>
      <w:docPartBody>
        <w:p w:rsidR="00151FBE" w:rsidRDefault="00D8516C" w:rsidP="00151FBE">
          <w:pPr>
            <w:pStyle w:val="34656DF50E7A49E087BF05843EFE6BC22"/>
          </w:pPr>
          <w:r w:rsidRPr="00916D39">
            <w:rPr>
              <w:rStyle w:val="PlaceholderText"/>
              <w:shd w:val="clear" w:color="auto" w:fill="BFBFBF" w:themeFill="background1" w:themeFillShade="BF"/>
            </w:rPr>
            <w:t>&lt;Select&gt;</w:t>
          </w:r>
        </w:p>
      </w:docPartBody>
    </w:docPart>
    <w:docPart>
      <w:docPartPr>
        <w:name w:val="765F3E53E5454F3C9369F7D89ED86359"/>
        <w:category>
          <w:name w:val="General"/>
          <w:gallery w:val="placeholder"/>
        </w:category>
        <w:types>
          <w:type w:val="bbPlcHdr"/>
        </w:types>
        <w:behaviors>
          <w:behavior w:val="content"/>
        </w:behaviors>
        <w:guid w:val="{BA99CED2-DB3B-44CF-A7E8-51C85020194C}"/>
      </w:docPartPr>
      <w:docPartBody>
        <w:p w:rsidR="00151FBE" w:rsidRDefault="00D8516C" w:rsidP="00151FBE">
          <w:pPr>
            <w:pStyle w:val="765F3E53E5454F3C9369F7D89ED863592"/>
          </w:pPr>
          <w:r w:rsidRPr="00916D39">
            <w:rPr>
              <w:rStyle w:val="PlaceholderText"/>
              <w:shd w:val="clear" w:color="auto" w:fill="BFBFBF" w:themeFill="background1" w:themeFillShade="BF"/>
            </w:rPr>
            <w:t>&lt;Select&gt;</w:t>
          </w:r>
        </w:p>
      </w:docPartBody>
    </w:docPart>
    <w:docPart>
      <w:docPartPr>
        <w:name w:val="1B9A09F9250C485E87C58463F73829BF"/>
        <w:category>
          <w:name w:val="General"/>
          <w:gallery w:val="placeholder"/>
        </w:category>
        <w:types>
          <w:type w:val="bbPlcHdr"/>
        </w:types>
        <w:behaviors>
          <w:behavior w:val="content"/>
        </w:behaviors>
        <w:guid w:val="{69E5561C-F85B-40C0-A05C-0807482FD4D0}"/>
      </w:docPartPr>
      <w:docPartBody>
        <w:p w:rsidR="00151FBE" w:rsidRDefault="00151FBE" w:rsidP="00151FBE">
          <w:pPr>
            <w:pStyle w:val="1B9A09F9250C485E87C58463F73829BF2"/>
          </w:pPr>
          <w:r w:rsidRPr="00172D3D">
            <w:rPr>
              <w:rStyle w:val="PlaceholderText"/>
            </w:rPr>
            <w:t>&lt;Select&gt;</w:t>
          </w:r>
        </w:p>
      </w:docPartBody>
    </w:docPart>
    <w:docPart>
      <w:docPartPr>
        <w:name w:val="C52FFDE2C8674ABFB953F694E23C53B2"/>
        <w:category>
          <w:name w:val="General"/>
          <w:gallery w:val="placeholder"/>
        </w:category>
        <w:types>
          <w:type w:val="bbPlcHdr"/>
        </w:types>
        <w:behaviors>
          <w:behavior w:val="content"/>
        </w:behaviors>
        <w:guid w:val="{27EEC75F-32AF-46FA-8B97-7E853A428DC5}"/>
      </w:docPartPr>
      <w:docPartBody>
        <w:p w:rsidR="00151FBE" w:rsidRDefault="00D8516C" w:rsidP="00151FBE">
          <w:pPr>
            <w:pStyle w:val="C52FFDE2C8674ABFB953F694E23C53B2"/>
          </w:pPr>
          <w:r w:rsidRPr="00801B3D">
            <w:rPr>
              <w:rStyle w:val="PlaceholderText"/>
              <w:i/>
              <w:shd w:val="clear" w:color="auto" w:fill="BFBFBF" w:themeFill="background1" w:themeFillShade="BF"/>
            </w:rPr>
            <w:t>&lt;Select the Proponent Type here&gt;</w:t>
          </w:r>
        </w:p>
      </w:docPartBody>
    </w:docPart>
    <w:docPart>
      <w:docPartPr>
        <w:name w:val="D637E5A71C884D2290A5655E763AE8DC"/>
        <w:category>
          <w:name w:val="General"/>
          <w:gallery w:val="placeholder"/>
        </w:category>
        <w:types>
          <w:type w:val="bbPlcHdr"/>
        </w:types>
        <w:behaviors>
          <w:behavior w:val="content"/>
        </w:behaviors>
        <w:guid w:val="{C38ED4D3-9C0E-404A-B62A-A9EAE97364F0}"/>
      </w:docPartPr>
      <w:docPartBody>
        <w:p w:rsidR="00151FBE" w:rsidRDefault="00D8516C" w:rsidP="00151FBE">
          <w:pPr>
            <w:pStyle w:val="D637E5A71C884D2290A5655E763AE8DC"/>
          </w:pPr>
          <w:r w:rsidRPr="00801B3D">
            <w:rPr>
              <w:rStyle w:val="PlaceholderText"/>
              <w:i/>
              <w:shd w:val="clear" w:color="auto" w:fill="BFBFBF" w:themeFill="background1" w:themeFillShade="BF"/>
            </w:rPr>
            <w:t>&lt;Select the Proponent Type here&gt;</w:t>
          </w:r>
        </w:p>
      </w:docPartBody>
    </w:docPart>
    <w:docPart>
      <w:docPartPr>
        <w:name w:val="940BE50A41594C75B761152D95C737A5"/>
        <w:category>
          <w:name w:val="General"/>
          <w:gallery w:val="placeholder"/>
        </w:category>
        <w:types>
          <w:type w:val="bbPlcHdr"/>
        </w:types>
        <w:behaviors>
          <w:behavior w:val="content"/>
        </w:behaviors>
        <w:guid w:val="{E8BC3AB3-AF15-4CE3-8169-FAFD3B317DA1}"/>
      </w:docPartPr>
      <w:docPartBody>
        <w:p w:rsidR="00151FBE" w:rsidRDefault="00D8516C" w:rsidP="00151FBE">
          <w:pPr>
            <w:pStyle w:val="940BE50A41594C75B761152D95C737A5"/>
          </w:pPr>
          <w:r w:rsidRPr="00801B3D">
            <w:rPr>
              <w:rStyle w:val="PlaceholderText"/>
              <w:i/>
              <w:shd w:val="clear" w:color="auto" w:fill="BFBFBF" w:themeFill="background1" w:themeFillShade="BF"/>
            </w:rPr>
            <w:t>&lt;Select the Proponent Type here&gt;</w:t>
          </w:r>
        </w:p>
      </w:docPartBody>
    </w:docPart>
    <w:docPart>
      <w:docPartPr>
        <w:name w:val="1C86D1C120244E97AC7AF3BC228B7839"/>
        <w:category>
          <w:name w:val="General"/>
          <w:gallery w:val="placeholder"/>
        </w:category>
        <w:types>
          <w:type w:val="bbPlcHdr"/>
        </w:types>
        <w:behaviors>
          <w:behavior w:val="content"/>
        </w:behaviors>
        <w:guid w:val="{FB6F8A29-4CAC-4573-BE76-53B32B2FA6BC}"/>
      </w:docPartPr>
      <w:docPartBody>
        <w:p w:rsidR="00151FBE" w:rsidRDefault="00D8516C" w:rsidP="00151FBE">
          <w:pPr>
            <w:pStyle w:val="1C86D1C120244E97AC7AF3BC228B7839"/>
          </w:pPr>
          <w:r w:rsidRPr="00801B3D">
            <w:rPr>
              <w:rStyle w:val="PlaceholderText"/>
              <w:i/>
              <w:shd w:val="clear" w:color="auto" w:fill="BFBFBF" w:themeFill="background1" w:themeFillShade="BF"/>
            </w:rPr>
            <w:t>&lt;Select the Proponent Type here&gt;</w:t>
          </w:r>
        </w:p>
      </w:docPartBody>
    </w:docPart>
    <w:docPart>
      <w:docPartPr>
        <w:name w:val="34A6956AC45F4B56B6D2D636CBD3FAC6"/>
        <w:category>
          <w:name w:val="General"/>
          <w:gallery w:val="placeholder"/>
        </w:category>
        <w:types>
          <w:type w:val="bbPlcHdr"/>
        </w:types>
        <w:behaviors>
          <w:behavior w:val="content"/>
        </w:behaviors>
        <w:guid w:val="{256AD902-A231-4E9C-A199-9B586373FC38}"/>
      </w:docPartPr>
      <w:docPartBody>
        <w:p w:rsidR="00151FBE" w:rsidRDefault="00D8516C" w:rsidP="00151FBE">
          <w:pPr>
            <w:pStyle w:val="34A6956AC45F4B56B6D2D636CBD3FAC6"/>
          </w:pPr>
          <w:r w:rsidRPr="00801B3D">
            <w:rPr>
              <w:rStyle w:val="PlaceholderText"/>
              <w:i/>
              <w:shd w:val="clear" w:color="auto" w:fill="BFBFBF" w:themeFill="background1" w:themeFillShade="BF"/>
            </w:rPr>
            <w:t>&lt;Select the Proponent Type here&gt;</w:t>
          </w:r>
        </w:p>
      </w:docPartBody>
    </w:docPart>
    <w:docPart>
      <w:docPartPr>
        <w:name w:val="AE0A58FBFD5D4B6AA5CBEE70E3654E79"/>
        <w:category>
          <w:name w:val="General"/>
          <w:gallery w:val="placeholder"/>
        </w:category>
        <w:types>
          <w:type w:val="bbPlcHdr"/>
        </w:types>
        <w:behaviors>
          <w:behavior w:val="content"/>
        </w:behaviors>
        <w:guid w:val="{60F6B8E9-7EBE-4318-BEAA-2D08E4B532E0}"/>
      </w:docPartPr>
      <w:docPartBody>
        <w:p w:rsidR="00151FBE" w:rsidRDefault="00D8516C" w:rsidP="00151FBE">
          <w:pPr>
            <w:pStyle w:val="AE0A58FBFD5D4B6AA5CBEE70E3654E79"/>
          </w:pPr>
          <w:r w:rsidRPr="00801B3D">
            <w:rPr>
              <w:rStyle w:val="PlaceholderText"/>
              <w:shd w:val="clear" w:color="auto" w:fill="BFBFBF" w:themeFill="background1" w:themeFillShade="BF"/>
            </w:rPr>
            <w:t>&lt;Select&gt;</w:t>
          </w:r>
        </w:p>
      </w:docPartBody>
    </w:docPart>
    <w:docPart>
      <w:docPartPr>
        <w:name w:val="3BA679C261914BE9970E6E02300194F2"/>
        <w:category>
          <w:name w:val="General"/>
          <w:gallery w:val="placeholder"/>
        </w:category>
        <w:types>
          <w:type w:val="bbPlcHdr"/>
        </w:types>
        <w:behaviors>
          <w:behavior w:val="content"/>
        </w:behaviors>
        <w:guid w:val="{8037A992-B723-4AC6-9A6F-219722FEADDA}"/>
      </w:docPartPr>
      <w:docPartBody>
        <w:p w:rsidR="00151FBE" w:rsidRDefault="00D8516C" w:rsidP="00151FBE">
          <w:pPr>
            <w:pStyle w:val="3BA679C261914BE9970E6E02300194F2"/>
          </w:pPr>
          <w:r w:rsidRPr="00801B3D">
            <w:rPr>
              <w:rStyle w:val="PlaceholderText"/>
              <w:shd w:val="clear" w:color="auto" w:fill="BFBFBF" w:themeFill="background1" w:themeFillShade="BF"/>
            </w:rPr>
            <w:t>&lt;Select&gt;</w:t>
          </w:r>
        </w:p>
      </w:docPartBody>
    </w:docPart>
    <w:docPart>
      <w:docPartPr>
        <w:name w:val="8A7E4998B9ED41449A132241E8E01D22"/>
        <w:category>
          <w:name w:val="General"/>
          <w:gallery w:val="placeholder"/>
        </w:category>
        <w:types>
          <w:type w:val="bbPlcHdr"/>
        </w:types>
        <w:behaviors>
          <w:behavior w:val="content"/>
        </w:behaviors>
        <w:guid w:val="{D88E3349-0D7E-42B4-8CC6-1DD35440C67D}"/>
      </w:docPartPr>
      <w:docPartBody>
        <w:p w:rsidR="00151FBE" w:rsidRDefault="00D8516C" w:rsidP="00151FBE">
          <w:pPr>
            <w:pStyle w:val="8A7E4998B9ED41449A132241E8E01D22"/>
          </w:pPr>
          <w:r w:rsidRPr="006F4003">
            <w:rPr>
              <w:rStyle w:val="PlaceholderText"/>
              <w:shd w:val="clear" w:color="auto" w:fill="BFBFBF" w:themeFill="background1" w:themeFillShade="BF"/>
            </w:rPr>
            <w:t>&lt;Select&gt;</w:t>
          </w:r>
        </w:p>
      </w:docPartBody>
    </w:docPart>
    <w:docPart>
      <w:docPartPr>
        <w:name w:val="9E2C27E6092C4A0BB0C9E67FBC75835E"/>
        <w:category>
          <w:name w:val="General"/>
          <w:gallery w:val="placeholder"/>
        </w:category>
        <w:types>
          <w:type w:val="bbPlcHdr"/>
        </w:types>
        <w:behaviors>
          <w:behavior w:val="content"/>
        </w:behaviors>
        <w:guid w:val="{B780FB5F-2C93-401F-8467-DA419C9C9D08}"/>
      </w:docPartPr>
      <w:docPartBody>
        <w:p w:rsidR="0015567A" w:rsidRDefault="00D8516C" w:rsidP="009748E8">
          <w:pPr>
            <w:pStyle w:val="9E2C27E6092C4A0BB0C9E67FBC75835E"/>
          </w:pPr>
          <w:r w:rsidRPr="00C64BDB">
            <w:rPr>
              <w:rStyle w:val="PlaceholderText"/>
              <w:shd w:val="clear" w:color="auto" w:fill="BFBFBF" w:themeFill="background1" w:themeFillShade="BF"/>
            </w:rPr>
            <w:t>&lt;Select&gt;</w:t>
          </w:r>
        </w:p>
      </w:docPartBody>
    </w:docPart>
    <w:docPart>
      <w:docPartPr>
        <w:name w:val="329B90B831B9480A91D09E73B7A270ED"/>
        <w:category>
          <w:name w:val="General"/>
          <w:gallery w:val="placeholder"/>
        </w:category>
        <w:types>
          <w:type w:val="bbPlcHdr"/>
        </w:types>
        <w:behaviors>
          <w:behavior w:val="content"/>
        </w:behaviors>
        <w:guid w:val="{BB0C3687-16A0-43CB-ABB5-6EAB0B7AA328}"/>
      </w:docPartPr>
      <w:docPartBody>
        <w:p w:rsidR="0015567A" w:rsidRDefault="00D8516C" w:rsidP="009748E8">
          <w:pPr>
            <w:pStyle w:val="329B90B831B9480A91D09E73B7A270ED"/>
          </w:pPr>
          <w:r w:rsidRPr="00C64BDB">
            <w:rPr>
              <w:rStyle w:val="PlaceholderText"/>
              <w:shd w:val="clear" w:color="auto" w:fill="BFBFBF" w:themeFill="background1" w:themeFillShade="BF"/>
            </w:rPr>
            <w:t>&lt;Select&gt;</w:t>
          </w:r>
        </w:p>
      </w:docPartBody>
    </w:docPart>
    <w:docPart>
      <w:docPartPr>
        <w:name w:val="0918630240414EDDA4A8CB7E653D3D53"/>
        <w:category>
          <w:name w:val="General"/>
          <w:gallery w:val="placeholder"/>
        </w:category>
        <w:types>
          <w:type w:val="bbPlcHdr"/>
        </w:types>
        <w:behaviors>
          <w:behavior w:val="content"/>
        </w:behaviors>
        <w:guid w:val="{3AF34C5A-8387-4D88-A4A3-F09D6E682741}"/>
      </w:docPartPr>
      <w:docPartBody>
        <w:p w:rsidR="0015567A" w:rsidRDefault="00D8516C" w:rsidP="009748E8">
          <w:pPr>
            <w:pStyle w:val="0918630240414EDDA4A8CB7E653D3D53"/>
          </w:pPr>
          <w:r w:rsidRPr="00C64BDB">
            <w:rPr>
              <w:rStyle w:val="PlaceholderText"/>
              <w:shd w:val="clear" w:color="auto" w:fill="BFBFBF" w:themeFill="background1" w:themeFillShade="BF"/>
            </w:rPr>
            <w:t>&lt;Select&gt;</w:t>
          </w:r>
        </w:p>
      </w:docPartBody>
    </w:docPart>
    <w:docPart>
      <w:docPartPr>
        <w:name w:val="E0783C7DD987407C9162E461EF30B262"/>
        <w:category>
          <w:name w:val="General"/>
          <w:gallery w:val="placeholder"/>
        </w:category>
        <w:types>
          <w:type w:val="bbPlcHdr"/>
        </w:types>
        <w:behaviors>
          <w:behavior w:val="content"/>
        </w:behaviors>
        <w:guid w:val="{D9EF2B8B-271F-4290-834C-21D8E80C4433}"/>
      </w:docPartPr>
      <w:docPartBody>
        <w:p w:rsidR="0015567A" w:rsidRDefault="00D8516C" w:rsidP="009748E8">
          <w:pPr>
            <w:pStyle w:val="E0783C7DD987407C9162E461EF30B262"/>
          </w:pPr>
          <w:r w:rsidRPr="00C64BDB">
            <w:rPr>
              <w:rStyle w:val="PlaceholderText"/>
              <w:shd w:val="clear" w:color="auto" w:fill="BFBFBF" w:themeFill="background1" w:themeFillShade="BF"/>
            </w:rPr>
            <w:t>&lt;Select&gt;</w:t>
          </w:r>
        </w:p>
      </w:docPartBody>
    </w:docPart>
    <w:docPart>
      <w:docPartPr>
        <w:name w:val="7DEF11C88C514DCB98E110B6EECBE425"/>
        <w:category>
          <w:name w:val="General"/>
          <w:gallery w:val="placeholder"/>
        </w:category>
        <w:types>
          <w:type w:val="bbPlcHdr"/>
        </w:types>
        <w:behaviors>
          <w:behavior w:val="content"/>
        </w:behaviors>
        <w:guid w:val="{B80F59FD-7704-4A82-A657-BE71630760E5}"/>
      </w:docPartPr>
      <w:docPartBody>
        <w:p w:rsidR="0015567A" w:rsidRDefault="00D8516C" w:rsidP="009748E8">
          <w:pPr>
            <w:pStyle w:val="7DEF11C88C514DCB98E110B6EECBE425"/>
          </w:pPr>
          <w:r w:rsidRPr="00C64BDB">
            <w:rPr>
              <w:rStyle w:val="PlaceholderText"/>
              <w:shd w:val="clear" w:color="auto" w:fill="BFBFBF" w:themeFill="background1" w:themeFillShade="BF"/>
            </w:rPr>
            <w:t>&lt;Select&gt;</w:t>
          </w:r>
        </w:p>
      </w:docPartBody>
    </w:docPart>
    <w:docPart>
      <w:docPartPr>
        <w:name w:val="C2A86D709D3F4910B7541AE547544E89"/>
        <w:category>
          <w:name w:val="General"/>
          <w:gallery w:val="placeholder"/>
        </w:category>
        <w:types>
          <w:type w:val="bbPlcHdr"/>
        </w:types>
        <w:behaviors>
          <w:behavior w:val="content"/>
        </w:behaviors>
        <w:guid w:val="{52197C14-DEDA-4DCC-BB93-0A5EFA4542A2}"/>
      </w:docPartPr>
      <w:docPartBody>
        <w:p w:rsidR="0015567A" w:rsidRDefault="00D8516C" w:rsidP="009748E8">
          <w:pPr>
            <w:pStyle w:val="C2A86D709D3F4910B7541AE547544E89"/>
          </w:pPr>
          <w:r w:rsidRPr="00C64BDB">
            <w:rPr>
              <w:rStyle w:val="PlaceholderText"/>
              <w:shd w:val="clear" w:color="auto" w:fill="BFBFBF" w:themeFill="background1" w:themeFillShade="BF"/>
            </w:rPr>
            <w:t>&lt;Select&gt;</w:t>
          </w:r>
        </w:p>
      </w:docPartBody>
    </w:docPart>
    <w:docPart>
      <w:docPartPr>
        <w:name w:val="C10C406C353A404C81AAC1FDEB41623E"/>
        <w:category>
          <w:name w:val="General"/>
          <w:gallery w:val="placeholder"/>
        </w:category>
        <w:types>
          <w:type w:val="bbPlcHdr"/>
        </w:types>
        <w:behaviors>
          <w:behavior w:val="content"/>
        </w:behaviors>
        <w:guid w:val="{62049A7A-7D9C-4A37-B766-94AD2A2DD74A}"/>
      </w:docPartPr>
      <w:docPartBody>
        <w:p w:rsidR="0015567A" w:rsidRDefault="009748E8" w:rsidP="009748E8">
          <w:pPr>
            <w:pStyle w:val="C10C406C353A404C81AAC1FDEB41623E"/>
          </w:pPr>
          <w:r>
            <w:rPr>
              <w:rStyle w:val="TableText"/>
            </w:rPr>
            <w:t>&lt;Select&gt;</w:t>
          </w:r>
        </w:p>
      </w:docPartBody>
    </w:docPart>
    <w:docPart>
      <w:docPartPr>
        <w:name w:val="05FF206C609F46729CBBD0F2644734EF"/>
        <w:category>
          <w:name w:val="General"/>
          <w:gallery w:val="placeholder"/>
        </w:category>
        <w:types>
          <w:type w:val="bbPlcHdr"/>
        </w:types>
        <w:behaviors>
          <w:behavior w:val="content"/>
        </w:behaviors>
        <w:guid w:val="{5CCD16F1-CB7E-4D74-B232-55D584420B94}"/>
      </w:docPartPr>
      <w:docPartBody>
        <w:p w:rsidR="0015567A" w:rsidRDefault="009748E8" w:rsidP="009748E8">
          <w:pPr>
            <w:pStyle w:val="05FF206C609F46729CBBD0F2644734EF"/>
          </w:pPr>
          <w:r>
            <w:rPr>
              <w:rStyle w:val="TableText"/>
            </w:rPr>
            <w:t>&lt;Select&gt;</w:t>
          </w:r>
        </w:p>
      </w:docPartBody>
    </w:docPart>
    <w:docPart>
      <w:docPartPr>
        <w:name w:val="345B26EC4798454AAE2E726122B8BA1E"/>
        <w:category>
          <w:name w:val="General"/>
          <w:gallery w:val="placeholder"/>
        </w:category>
        <w:types>
          <w:type w:val="bbPlcHdr"/>
        </w:types>
        <w:behaviors>
          <w:behavior w:val="content"/>
        </w:behaviors>
        <w:guid w:val="{989D8D5E-1263-4E3B-8757-583503BBBE40}"/>
      </w:docPartPr>
      <w:docPartBody>
        <w:p w:rsidR="0015567A" w:rsidRDefault="009748E8" w:rsidP="009748E8">
          <w:pPr>
            <w:pStyle w:val="345B26EC4798454AAE2E726122B8BA1E"/>
          </w:pPr>
          <w:r w:rsidRPr="005E5E83">
            <w:rPr>
              <w:rStyle w:val="PlaceholderText"/>
            </w:rPr>
            <w:t>Choose an item.</w:t>
          </w:r>
        </w:p>
      </w:docPartBody>
    </w:docPart>
    <w:docPart>
      <w:docPartPr>
        <w:name w:val="4A9E3A3D07D84858AAF6D709CC55602C"/>
        <w:category>
          <w:name w:val="General"/>
          <w:gallery w:val="placeholder"/>
        </w:category>
        <w:types>
          <w:type w:val="bbPlcHdr"/>
        </w:types>
        <w:behaviors>
          <w:behavior w:val="content"/>
        </w:behaviors>
        <w:guid w:val="{7730E561-7BB7-4A7C-97C4-567E989D36B7}"/>
      </w:docPartPr>
      <w:docPartBody>
        <w:p w:rsidR="0015567A" w:rsidRDefault="009748E8" w:rsidP="009748E8">
          <w:pPr>
            <w:pStyle w:val="4A9E3A3D07D84858AAF6D709CC55602C"/>
          </w:pPr>
          <w:r w:rsidRPr="005E5E83">
            <w:rPr>
              <w:rStyle w:val="PlaceholderText"/>
            </w:rPr>
            <w:t>Choose an item.</w:t>
          </w:r>
        </w:p>
      </w:docPartBody>
    </w:docPart>
    <w:docPart>
      <w:docPartPr>
        <w:name w:val="AA2352C4AF624884923FE02AD3A6AF35"/>
        <w:category>
          <w:name w:val="General"/>
          <w:gallery w:val="placeholder"/>
        </w:category>
        <w:types>
          <w:type w:val="bbPlcHdr"/>
        </w:types>
        <w:behaviors>
          <w:behavior w:val="content"/>
        </w:behaviors>
        <w:guid w:val="{0417C42F-4AF2-4CF2-B83D-383C107B8612}"/>
      </w:docPartPr>
      <w:docPartBody>
        <w:p w:rsidR="0015567A" w:rsidRDefault="009748E8" w:rsidP="009748E8">
          <w:pPr>
            <w:pStyle w:val="AA2352C4AF624884923FE02AD3A6AF35"/>
          </w:pPr>
          <w:r w:rsidRPr="005E5E83">
            <w:rPr>
              <w:rStyle w:val="PlaceholderText"/>
            </w:rPr>
            <w:t>Choose an item.</w:t>
          </w:r>
        </w:p>
      </w:docPartBody>
    </w:docPart>
    <w:docPart>
      <w:docPartPr>
        <w:name w:val="785593A99C5B46689E71FA9A23BC001B"/>
        <w:category>
          <w:name w:val="General"/>
          <w:gallery w:val="placeholder"/>
        </w:category>
        <w:types>
          <w:type w:val="bbPlcHdr"/>
        </w:types>
        <w:behaviors>
          <w:behavior w:val="content"/>
        </w:behaviors>
        <w:guid w:val="{74109698-A18F-4406-871D-56DA94402076}"/>
      </w:docPartPr>
      <w:docPartBody>
        <w:p w:rsidR="0015567A" w:rsidRDefault="009748E8" w:rsidP="009748E8">
          <w:pPr>
            <w:pStyle w:val="785593A99C5B46689E71FA9A23BC001B"/>
          </w:pPr>
          <w:r w:rsidRPr="005E5E83">
            <w:rPr>
              <w:rStyle w:val="PlaceholderText"/>
            </w:rPr>
            <w:t>Choose an item.</w:t>
          </w:r>
        </w:p>
      </w:docPartBody>
    </w:docPart>
    <w:docPart>
      <w:docPartPr>
        <w:name w:val="9BFAFBF7AEC94511BF7C66028AE635D7"/>
        <w:category>
          <w:name w:val="General"/>
          <w:gallery w:val="placeholder"/>
        </w:category>
        <w:types>
          <w:type w:val="bbPlcHdr"/>
        </w:types>
        <w:behaviors>
          <w:behavior w:val="content"/>
        </w:behaviors>
        <w:guid w:val="{208D73AA-7049-4421-9F43-FEDC0B59DE72}"/>
      </w:docPartPr>
      <w:docPartBody>
        <w:p w:rsidR="0015567A" w:rsidRDefault="009748E8" w:rsidP="009748E8">
          <w:pPr>
            <w:pStyle w:val="9BFAFBF7AEC94511BF7C66028AE635D7"/>
          </w:pPr>
          <w:r w:rsidRPr="005E5E83">
            <w:rPr>
              <w:rStyle w:val="PlaceholderText"/>
            </w:rPr>
            <w:t>Choose an item.</w:t>
          </w:r>
        </w:p>
      </w:docPartBody>
    </w:docPart>
    <w:docPart>
      <w:docPartPr>
        <w:name w:val="C5AFAFF65CBE4956951A491FAE32428A"/>
        <w:category>
          <w:name w:val="General"/>
          <w:gallery w:val="placeholder"/>
        </w:category>
        <w:types>
          <w:type w:val="bbPlcHdr"/>
        </w:types>
        <w:behaviors>
          <w:behavior w:val="content"/>
        </w:behaviors>
        <w:guid w:val="{FDCBF22C-F7AF-4098-96D2-59558473F450}"/>
      </w:docPartPr>
      <w:docPartBody>
        <w:p w:rsidR="0015567A" w:rsidRDefault="009748E8" w:rsidP="009748E8">
          <w:pPr>
            <w:pStyle w:val="C5AFAFF65CBE4956951A491FAE32428A"/>
          </w:pPr>
          <w:r w:rsidRPr="005E5E83">
            <w:rPr>
              <w:rStyle w:val="PlaceholderText"/>
            </w:rPr>
            <w:t>Choose an item.</w:t>
          </w:r>
        </w:p>
      </w:docPartBody>
    </w:docPart>
    <w:docPart>
      <w:docPartPr>
        <w:name w:val="341AC52A01EB4B88866F350C8A9391B0"/>
        <w:category>
          <w:name w:val="General"/>
          <w:gallery w:val="placeholder"/>
        </w:category>
        <w:types>
          <w:type w:val="bbPlcHdr"/>
        </w:types>
        <w:behaviors>
          <w:behavior w:val="content"/>
        </w:behaviors>
        <w:guid w:val="{A02E86BD-6007-401E-B574-58FED97D7BB7}"/>
      </w:docPartPr>
      <w:docPartBody>
        <w:p w:rsidR="0015567A" w:rsidRDefault="00D8516C" w:rsidP="009748E8">
          <w:pPr>
            <w:pStyle w:val="341AC52A01EB4B88866F350C8A9391B0"/>
          </w:pPr>
          <w:r w:rsidRPr="00916D39">
            <w:rPr>
              <w:rStyle w:val="PlaceholderText"/>
              <w:shd w:val="clear" w:color="auto" w:fill="BFBFBF" w:themeFill="background1" w:themeFillShade="BF"/>
            </w:rPr>
            <w:t>&lt;Select&gt;</w:t>
          </w:r>
        </w:p>
      </w:docPartBody>
    </w:docPart>
    <w:docPart>
      <w:docPartPr>
        <w:name w:val="D11D8BBFDAD148E589A3B90C572EED8C"/>
        <w:category>
          <w:name w:val="General"/>
          <w:gallery w:val="placeholder"/>
        </w:category>
        <w:types>
          <w:type w:val="bbPlcHdr"/>
        </w:types>
        <w:behaviors>
          <w:behavior w:val="content"/>
        </w:behaviors>
        <w:guid w:val="{D7F903C1-6CE9-42CD-A853-7DC34CA41291}"/>
      </w:docPartPr>
      <w:docPartBody>
        <w:p w:rsidR="0015567A" w:rsidRDefault="00D8516C" w:rsidP="009748E8">
          <w:pPr>
            <w:pStyle w:val="D11D8BBFDAD148E589A3B90C572EED8C"/>
          </w:pPr>
          <w:r w:rsidRPr="00916D39">
            <w:rPr>
              <w:rStyle w:val="PlaceholderText"/>
              <w:shd w:val="clear" w:color="auto" w:fill="BFBFBF" w:themeFill="background1" w:themeFillShade="BF"/>
            </w:rPr>
            <w:t>&lt;Select&gt;</w:t>
          </w:r>
        </w:p>
      </w:docPartBody>
    </w:docPart>
    <w:docPart>
      <w:docPartPr>
        <w:name w:val="16DDEDE22F8944D5902CA893CBB81066"/>
        <w:category>
          <w:name w:val="General"/>
          <w:gallery w:val="placeholder"/>
        </w:category>
        <w:types>
          <w:type w:val="bbPlcHdr"/>
        </w:types>
        <w:behaviors>
          <w:behavior w:val="content"/>
        </w:behaviors>
        <w:guid w:val="{3832C2F5-9B79-4863-9AE0-0FAB55F40812}"/>
      </w:docPartPr>
      <w:docPartBody>
        <w:p w:rsidR="0015567A" w:rsidRDefault="00D8516C" w:rsidP="009748E8">
          <w:pPr>
            <w:pStyle w:val="16DDEDE22F8944D5902CA893CBB81066"/>
          </w:pPr>
          <w:r w:rsidRPr="00916D39">
            <w:rPr>
              <w:rStyle w:val="PlaceholderText"/>
              <w:shd w:val="clear" w:color="auto" w:fill="BFBFBF" w:themeFill="background1" w:themeFillShade="BF"/>
            </w:rPr>
            <w:t>&lt;Select&gt;</w:t>
          </w:r>
        </w:p>
      </w:docPartBody>
    </w:docPart>
    <w:docPart>
      <w:docPartPr>
        <w:name w:val="A1E924598254492BA931F3FC0928EA01"/>
        <w:category>
          <w:name w:val="General"/>
          <w:gallery w:val="placeholder"/>
        </w:category>
        <w:types>
          <w:type w:val="bbPlcHdr"/>
        </w:types>
        <w:behaviors>
          <w:behavior w:val="content"/>
        </w:behaviors>
        <w:guid w:val="{55587C0F-49D4-48A4-A740-52D995B93A7B}"/>
      </w:docPartPr>
      <w:docPartBody>
        <w:p w:rsidR="0015567A" w:rsidRDefault="00D8516C" w:rsidP="009748E8">
          <w:pPr>
            <w:pStyle w:val="A1E924598254492BA931F3FC0928EA01"/>
          </w:pPr>
          <w:r w:rsidRPr="00010EA0">
            <w:rPr>
              <w:rStyle w:val="PlaceholderText"/>
              <w:shd w:val="clear" w:color="auto" w:fill="BFBFBF" w:themeFill="background1" w:themeFillShade="BF"/>
            </w:rPr>
            <w:t>&lt;Select&gt;</w:t>
          </w:r>
        </w:p>
      </w:docPartBody>
    </w:docPart>
    <w:docPart>
      <w:docPartPr>
        <w:name w:val="F4DD191FCD6F4DB792007145A7A08619"/>
        <w:category>
          <w:name w:val="General"/>
          <w:gallery w:val="placeholder"/>
        </w:category>
        <w:types>
          <w:type w:val="bbPlcHdr"/>
        </w:types>
        <w:behaviors>
          <w:behavior w:val="content"/>
        </w:behaviors>
        <w:guid w:val="{88C935DB-8927-4CB8-95CA-8EC893BF547D}"/>
      </w:docPartPr>
      <w:docPartBody>
        <w:p w:rsidR="0015567A" w:rsidRDefault="00D8516C" w:rsidP="009748E8">
          <w:pPr>
            <w:pStyle w:val="F4DD191FCD6F4DB792007145A7A08619"/>
          </w:pPr>
          <w:r w:rsidRPr="00010EA0">
            <w:rPr>
              <w:rStyle w:val="PlaceholderText"/>
              <w:shd w:val="clear" w:color="auto" w:fill="BFBFBF" w:themeFill="background1" w:themeFillShade="BF"/>
            </w:rPr>
            <w:t>&lt;Select&gt;</w:t>
          </w:r>
        </w:p>
      </w:docPartBody>
    </w:docPart>
    <w:docPart>
      <w:docPartPr>
        <w:name w:val="70B20917308847AC900C734FAC80DDDC"/>
        <w:category>
          <w:name w:val="General"/>
          <w:gallery w:val="placeholder"/>
        </w:category>
        <w:types>
          <w:type w:val="bbPlcHdr"/>
        </w:types>
        <w:behaviors>
          <w:behavior w:val="content"/>
        </w:behaviors>
        <w:guid w:val="{4626E3F9-67EC-48BA-A299-3D4AA31274FE}"/>
      </w:docPartPr>
      <w:docPartBody>
        <w:p w:rsidR="0015567A" w:rsidRDefault="00D8516C" w:rsidP="009748E8">
          <w:pPr>
            <w:pStyle w:val="70B20917308847AC900C734FAC80DDDC"/>
          </w:pPr>
          <w:r w:rsidRPr="00010EA0">
            <w:rPr>
              <w:rStyle w:val="PlaceholderText"/>
              <w:shd w:val="clear" w:color="auto" w:fill="BFBFBF" w:themeFill="background1" w:themeFillShade="BF"/>
            </w:rPr>
            <w:t>&lt;Select&gt;</w:t>
          </w:r>
        </w:p>
      </w:docPartBody>
    </w:docPart>
    <w:docPart>
      <w:docPartPr>
        <w:name w:val="51490AAD32B0475D807BA994AE00229A"/>
        <w:category>
          <w:name w:val="General"/>
          <w:gallery w:val="placeholder"/>
        </w:category>
        <w:types>
          <w:type w:val="bbPlcHdr"/>
        </w:types>
        <w:behaviors>
          <w:behavior w:val="content"/>
        </w:behaviors>
        <w:guid w:val="{BE8F487D-2E85-4EEC-8D44-380DB9C76AF8}"/>
      </w:docPartPr>
      <w:docPartBody>
        <w:p w:rsidR="0015567A" w:rsidRDefault="00D8516C" w:rsidP="009748E8">
          <w:pPr>
            <w:pStyle w:val="51490AAD32B0475D807BA994AE00229A"/>
          </w:pPr>
          <w:r w:rsidRPr="00010EA0">
            <w:rPr>
              <w:rStyle w:val="PlaceholderText"/>
              <w:shd w:val="clear" w:color="auto" w:fill="BFBFBF" w:themeFill="background1" w:themeFillShade="BF"/>
            </w:rPr>
            <w:t>&lt;Select&gt;</w:t>
          </w:r>
        </w:p>
      </w:docPartBody>
    </w:docPart>
    <w:docPart>
      <w:docPartPr>
        <w:name w:val="0D61789BD60546D7B419693A52663BA6"/>
        <w:category>
          <w:name w:val="General"/>
          <w:gallery w:val="placeholder"/>
        </w:category>
        <w:types>
          <w:type w:val="bbPlcHdr"/>
        </w:types>
        <w:behaviors>
          <w:behavior w:val="content"/>
        </w:behaviors>
        <w:guid w:val="{3594888D-90DF-487B-8760-FFCF10E408FA}"/>
      </w:docPartPr>
      <w:docPartBody>
        <w:p w:rsidR="0015567A" w:rsidRDefault="00D8516C" w:rsidP="009748E8">
          <w:pPr>
            <w:pStyle w:val="0D61789BD60546D7B419693A52663BA6"/>
          </w:pPr>
          <w:r w:rsidRPr="00010EA0">
            <w:rPr>
              <w:rStyle w:val="PlaceholderText"/>
              <w:shd w:val="clear" w:color="auto" w:fill="BFBFBF" w:themeFill="background1" w:themeFillShade="BF"/>
            </w:rPr>
            <w:t>&lt;Select&gt;</w:t>
          </w:r>
        </w:p>
      </w:docPartBody>
    </w:docPart>
    <w:docPart>
      <w:docPartPr>
        <w:name w:val="BAEFF3F12E354CC5BE7AC873E84DF0EF"/>
        <w:category>
          <w:name w:val="General"/>
          <w:gallery w:val="placeholder"/>
        </w:category>
        <w:types>
          <w:type w:val="bbPlcHdr"/>
        </w:types>
        <w:behaviors>
          <w:behavior w:val="content"/>
        </w:behaviors>
        <w:guid w:val="{E468DBB5-734F-4C92-BEB1-31CB8A1B1A8C}"/>
      </w:docPartPr>
      <w:docPartBody>
        <w:p w:rsidR="0015567A" w:rsidRDefault="00D8516C">
          <w:r w:rsidRPr="00010EA0">
            <w:rPr>
              <w:rStyle w:val="PlaceholderText"/>
              <w:shd w:val="clear" w:color="auto" w:fill="BFBFBF" w:themeFill="background1" w:themeFillShade="BF"/>
            </w:rPr>
            <w:t>&lt;Select&gt;</w:t>
          </w:r>
        </w:p>
      </w:docPartBody>
    </w:docPart>
    <w:docPart>
      <w:docPartPr>
        <w:name w:val="ED4B3F7082F047D78841F0A2BDFDB6C1"/>
        <w:category>
          <w:name w:val="General"/>
          <w:gallery w:val="placeholder"/>
        </w:category>
        <w:types>
          <w:type w:val="bbPlcHdr"/>
        </w:types>
        <w:behaviors>
          <w:behavior w:val="content"/>
        </w:behaviors>
        <w:guid w:val="{19D2589B-13B7-49A6-84F7-BAD0C56288A7}"/>
      </w:docPartPr>
      <w:docPartBody>
        <w:p w:rsidR="0015567A" w:rsidRDefault="00D8516C">
          <w:r w:rsidRPr="00010EA0">
            <w:rPr>
              <w:rStyle w:val="PlaceholderText"/>
              <w:shd w:val="clear" w:color="auto" w:fill="BFBFBF" w:themeFill="background1" w:themeFillShade="BF"/>
            </w:rPr>
            <w:t>&lt;Select&gt;</w:t>
          </w:r>
        </w:p>
      </w:docPartBody>
    </w:docPart>
    <w:docPart>
      <w:docPartPr>
        <w:name w:val="F53CE8AF00234FBDAB37D4F369A53F1F"/>
        <w:category>
          <w:name w:val="General"/>
          <w:gallery w:val="placeholder"/>
        </w:category>
        <w:types>
          <w:type w:val="bbPlcHdr"/>
        </w:types>
        <w:behaviors>
          <w:behavior w:val="content"/>
        </w:behaviors>
        <w:guid w:val="{8CD0F1B7-22C7-44CB-BC5D-9B864DAF06D2}"/>
      </w:docPartPr>
      <w:docPartBody>
        <w:p w:rsidR="0015567A" w:rsidRDefault="00D8516C">
          <w:r w:rsidRPr="00010EA0">
            <w:rPr>
              <w:rStyle w:val="PlaceholderText"/>
              <w:shd w:val="clear" w:color="auto" w:fill="BFBFBF" w:themeFill="background1" w:themeFillShade="BF"/>
            </w:rPr>
            <w:t>&lt;Select&gt;</w:t>
          </w:r>
        </w:p>
      </w:docPartBody>
    </w:docPart>
    <w:docPart>
      <w:docPartPr>
        <w:name w:val="1894DE394B6B4E45A61EC1E3B139404B"/>
        <w:category>
          <w:name w:val="General"/>
          <w:gallery w:val="placeholder"/>
        </w:category>
        <w:types>
          <w:type w:val="bbPlcHdr"/>
        </w:types>
        <w:behaviors>
          <w:behavior w:val="content"/>
        </w:behaviors>
        <w:guid w:val="{CE570D6A-FCC1-4245-A36D-8CDEFF367AE1}"/>
      </w:docPartPr>
      <w:docPartBody>
        <w:p w:rsidR="0015567A" w:rsidRDefault="00D8516C">
          <w:r w:rsidRPr="00010EA0">
            <w:rPr>
              <w:rStyle w:val="PlaceholderText"/>
              <w:shd w:val="clear" w:color="auto" w:fill="BFBFBF" w:themeFill="background1" w:themeFillShade="BF"/>
            </w:rPr>
            <w:t>&lt;Select&gt;</w:t>
          </w:r>
        </w:p>
      </w:docPartBody>
    </w:docPart>
    <w:docPart>
      <w:docPartPr>
        <w:name w:val="6DFFBFD88CDF48B38FFF79F38C434472"/>
        <w:category>
          <w:name w:val="General"/>
          <w:gallery w:val="placeholder"/>
        </w:category>
        <w:types>
          <w:type w:val="bbPlcHdr"/>
        </w:types>
        <w:behaviors>
          <w:behavior w:val="content"/>
        </w:behaviors>
        <w:guid w:val="{6381F09A-0070-45B9-9ECD-C283ED17F081}"/>
      </w:docPartPr>
      <w:docPartBody>
        <w:p w:rsidR="0015567A" w:rsidRDefault="00D8516C">
          <w:r>
            <w:rPr>
              <w:rStyle w:val="PlaceholderText"/>
            </w:rPr>
            <w:t>&lt;Select&gt;</w:t>
          </w:r>
        </w:p>
      </w:docPartBody>
    </w:docPart>
    <w:docPart>
      <w:docPartPr>
        <w:name w:val="3370A143D23E486A8F66000E3DFF2071"/>
        <w:category>
          <w:name w:val="General"/>
          <w:gallery w:val="placeholder"/>
        </w:category>
        <w:types>
          <w:type w:val="bbPlcHdr"/>
        </w:types>
        <w:behaviors>
          <w:behavior w:val="content"/>
        </w:behaviors>
        <w:guid w:val="{584A7B59-1534-464D-A5A2-C9DE881EEF81}"/>
      </w:docPartPr>
      <w:docPartBody>
        <w:p w:rsidR="0015567A" w:rsidRDefault="00D8516C">
          <w:r>
            <w:rPr>
              <w:rStyle w:val="PlaceholderText"/>
            </w:rPr>
            <w:t>&lt;Select&gt;</w:t>
          </w:r>
        </w:p>
      </w:docPartBody>
    </w:docPart>
    <w:docPart>
      <w:docPartPr>
        <w:name w:val="B603AFEB0688418C86E64C6ED99B8244"/>
        <w:category>
          <w:name w:val="General"/>
          <w:gallery w:val="placeholder"/>
        </w:category>
        <w:types>
          <w:type w:val="bbPlcHdr"/>
        </w:types>
        <w:behaviors>
          <w:behavior w:val="content"/>
        </w:behaviors>
        <w:guid w:val="{2E61A4A6-C5A0-46A7-B4B3-D8E2EE8915D8}"/>
      </w:docPartPr>
      <w:docPartBody>
        <w:p w:rsidR="0015567A" w:rsidRDefault="00D8516C">
          <w:r w:rsidRPr="00916D39">
            <w:rPr>
              <w:rStyle w:val="PlaceholderText"/>
              <w:shd w:val="clear" w:color="auto" w:fill="BFBFBF" w:themeFill="background1" w:themeFillShade="BF"/>
            </w:rPr>
            <w:t>&lt;Select&gt;</w:t>
          </w:r>
        </w:p>
      </w:docPartBody>
    </w:docPart>
    <w:docPart>
      <w:docPartPr>
        <w:name w:val="074CECA0CD57437E93E17126AEB34528"/>
        <w:category>
          <w:name w:val="General"/>
          <w:gallery w:val="placeholder"/>
        </w:category>
        <w:types>
          <w:type w:val="bbPlcHdr"/>
        </w:types>
        <w:behaviors>
          <w:behavior w:val="content"/>
        </w:behaviors>
        <w:guid w:val="{35A07BD3-5127-4266-A248-B06019AA6402}"/>
      </w:docPartPr>
      <w:docPartBody>
        <w:p w:rsidR="0015567A" w:rsidRDefault="00D8516C">
          <w:r w:rsidRPr="00916D39">
            <w:rPr>
              <w:rStyle w:val="PlaceholderText"/>
              <w:shd w:val="clear" w:color="auto" w:fill="BFBFBF" w:themeFill="background1" w:themeFillShade="BF"/>
            </w:rPr>
            <w:t>&lt;Select&gt;</w:t>
          </w:r>
        </w:p>
      </w:docPartBody>
    </w:docPart>
    <w:docPart>
      <w:docPartPr>
        <w:name w:val="1F420F3CC76F4AED9C1C3F7E73D9573D"/>
        <w:category>
          <w:name w:val="General"/>
          <w:gallery w:val="placeholder"/>
        </w:category>
        <w:types>
          <w:type w:val="bbPlcHdr"/>
        </w:types>
        <w:behaviors>
          <w:behavior w:val="content"/>
        </w:behaviors>
        <w:guid w:val="{97EC7C88-84BA-4D4E-B479-19E3FF61A005}"/>
      </w:docPartPr>
      <w:docPartBody>
        <w:p w:rsidR="0015567A" w:rsidRDefault="00D8516C">
          <w:r w:rsidRPr="00916D39">
            <w:rPr>
              <w:rStyle w:val="PlaceholderText"/>
              <w:shd w:val="clear" w:color="auto" w:fill="BFBFBF" w:themeFill="background1" w:themeFillShade="BF"/>
            </w:rPr>
            <w:t>&lt;Select&gt;</w:t>
          </w:r>
        </w:p>
      </w:docPartBody>
    </w:docPart>
    <w:docPart>
      <w:docPartPr>
        <w:name w:val="43178692B00E47359832070ACD600C5C"/>
        <w:category>
          <w:name w:val="General"/>
          <w:gallery w:val="placeholder"/>
        </w:category>
        <w:types>
          <w:type w:val="bbPlcHdr"/>
        </w:types>
        <w:behaviors>
          <w:behavior w:val="content"/>
        </w:behaviors>
        <w:guid w:val="{B387CB53-EB4B-46D2-8286-55308E8516F4}"/>
      </w:docPartPr>
      <w:docPartBody>
        <w:p w:rsidR="0015567A" w:rsidRDefault="00D8516C">
          <w:r w:rsidRPr="00916D39">
            <w:rPr>
              <w:rStyle w:val="PlaceholderText"/>
              <w:shd w:val="clear" w:color="auto" w:fill="BFBFBF" w:themeFill="background1" w:themeFillShade="BF"/>
            </w:rPr>
            <w:t>&lt;Select&gt;</w:t>
          </w:r>
        </w:p>
      </w:docPartBody>
    </w:docPart>
    <w:docPart>
      <w:docPartPr>
        <w:name w:val="4ACB610F6CB24DA1AEF836EAF2DBC7F1"/>
        <w:category>
          <w:name w:val="General"/>
          <w:gallery w:val="placeholder"/>
        </w:category>
        <w:types>
          <w:type w:val="bbPlcHdr"/>
        </w:types>
        <w:behaviors>
          <w:behavior w:val="content"/>
        </w:behaviors>
        <w:guid w:val="{F0339CEB-9928-4D07-A1B4-5CD831A72FDD}"/>
      </w:docPartPr>
      <w:docPartBody>
        <w:p w:rsidR="0015567A" w:rsidRDefault="00D8516C">
          <w:r w:rsidRPr="00916D39">
            <w:rPr>
              <w:rStyle w:val="PlaceholderText"/>
              <w:shd w:val="clear" w:color="auto" w:fill="BFBFBF" w:themeFill="background1" w:themeFillShade="BF"/>
            </w:rPr>
            <w:t>&lt;Select&gt;</w:t>
          </w:r>
        </w:p>
      </w:docPartBody>
    </w:docPart>
    <w:docPart>
      <w:docPartPr>
        <w:name w:val="563198B99BB24233BEB23552E9ADDA50"/>
        <w:category>
          <w:name w:val="General"/>
          <w:gallery w:val="placeholder"/>
        </w:category>
        <w:types>
          <w:type w:val="bbPlcHdr"/>
        </w:types>
        <w:behaviors>
          <w:behavior w:val="content"/>
        </w:behaviors>
        <w:guid w:val="{5C917D0F-20C3-4BB1-B1E2-7AB68D80BA20}"/>
      </w:docPartPr>
      <w:docPartBody>
        <w:p w:rsidR="0015567A" w:rsidRDefault="00D8516C">
          <w:r w:rsidRPr="00916D39">
            <w:rPr>
              <w:rStyle w:val="PlaceholderText"/>
              <w:shd w:val="clear" w:color="auto" w:fill="BFBFBF" w:themeFill="background1" w:themeFillShade="BF"/>
            </w:rPr>
            <w:t>&lt;Select&gt;</w:t>
          </w:r>
        </w:p>
      </w:docPartBody>
    </w:docPart>
    <w:docPart>
      <w:docPartPr>
        <w:name w:val="B5193F6D13584EF2BC9AE6F21E37B8C7"/>
        <w:category>
          <w:name w:val="General"/>
          <w:gallery w:val="placeholder"/>
        </w:category>
        <w:types>
          <w:type w:val="bbPlcHdr"/>
        </w:types>
        <w:behaviors>
          <w:behavior w:val="content"/>
        </w:behaviors>
        <w:guid w:val="{D9EDAD25-8C34-4332-B179-AD085192A7A5}"/>
      </w:docPartPr>
      <w:docPartBody>
        <w:p w:rsidR="0015567A" w:rsidRDefault="00D8516C">
          <w:r w:rsidRPr="00916D39">
            <w:rPr>
              <w:rStyle w:val="PlaceholderText"/>
              <w:shd w:val="clear" w:color="auto" w:fill="BFBFBF" w:themeFill="background1" w:themeFillShade="BF"/>
            </w:rPr>
            <w:t>&lt;Select&gt;</w:t>
          </w:r>
        </w:p>
      </w:docPartBody>
    </w:docPart>
    <w:docPart>
      <w:docPartPr>
        <w:name w:val="C04A5E8758FE4CC1987026391B77911E"/>
        <w:category>
          <w:name w:val="General"/>
          <w:gallery w:val="placeholder"/>
        </w:category>
        <w:types>
          <w:type w:val="bbPlcHdr"/>
        </w:types>
        <w:behaviors>
          <w:behavior w:val="content"/>
        </w:behaviors>
        <w:guid w:val="{A8B84A74-01FE-43BA-8AC4-2189E74E1833}"/>
      </w:docPartPr>
      <w:docPartBody>
        <w:p w:rsidR="0015567A" w:rsidRDefault="00D8516C">
          <w:r w:rsidRPr="00916D39">
            <w:rPr>
              <w:rStyle w:val="PlaceholderText"/>
              <w:shd w:val="clear" w:color="auto" w:fill="BFBFBF" w:themeFill="background1" w:themeFillShade="BF"/>
            </w:rPr>
            <w:t>&lt;Select&gt;</w:t>
          </w:r>
        </w:p>
      </w:docPartBody>
    </w:docPart>
    <w:docPart>
      <w:docPartPr>
        <w:name w:val="B6231197DF4040269BD8AE17D66EE268"/>
        <w:category>
          <w:name w:val="General"/>
          <w:gallery w:val="placeholder"/>
        </w:category>
        <w:types>
          <w:type w:val="bbPlcHdr"/>
        </w:types>
        <w:behaviors>
          <w:behavior w:val="content"/>
        </w:behaviors>
        <w:guid w:val="{385DF10F-E9B9-4B9D-926F-94E041C98A00}"/>
      </w:docPartPr>
      <w:docPartBody>
        <w:p w:rsidR="0015567A" w:rsidRDefault="00D8516C">
          <w:r w:rsidRPr="00916D39">
            <w:rPr>
              <w:rStyle w:val="PlaceholderText"/>
              <w:shd w:val="clear" w:color="auto" w:fill="BFBFBF" w:themeFill="background1" w:themeFillShade="BF"/>
            </w:rPr>
            <w:t>&lt;Select&gt;</w:t>
          </w:r>
        </w:p>
      </w:docPartBody>
    </w:docPart>
    <w:docPart>
      <w:docPartPr>
        <w:name w:val="1A41A6CB78824E88A09DD5298F48DEB0"/>
        <w:category>
          <w:name w:val="General"/>
          <w:gallery w:val="placeholder"/>
        </w:category>
        <w:types>
          <w:type w:val="bbPlcHdr"/>
        </w:types>
        <w:behaviors>
          <w:behavior w:val="content"/>
        </w:behaviors>
        <w:guid w:val="{3958CD12-B240-40A7-9350-CD31AA8E64F4}"/>
      </w:docPartPr>
      <w:docPartBody>
        <w:p w:rsidR="0015567A" w:rsidRDefault="00D8516C">
          <w:r w:rsidRPr="00916D39">
            <w:rPr>
              <w:rStyle w:val="PlaceholderText"/>
              <w:shd w:val="clear" w:color="auto" w:fill="BFBFBF" w:themeFill="background1" w:themeFillShade="BF"/>
            </w:rPr>
            <w:t>&lt;Select&gt;</w:t>
          </w:r>
        </w:p>
      </w:docPartBody>
    </w:docPart>
    <w:docPart>
      <w:docPartPr>
        <w:name w:val="7A35340A38714088B2D6C56F9EBE87FE"/>
        <w:category>
          <w:name w:val="General"/>
          <w:gallery w:val="placeholder"/>
        </w:category>
        <w:types>
          <w:type w:val="bbPlcHdr"/>
        </w:types>
        <w:behaviors>
          <w:behavior w:val="content"/>
        </w:behaviors>
        <w:guid w:val="{539415FD-FD3B-426E-81B3-338E7A4670C5}"/>
      </w:docPartPr>
      <w:docPartBody>
        <w:p w:rsidR="0015567A" w:rsidRDefault="00D8516C">
          <w:r w:rsidRPr="00916D39">
            <w:rPr>
              <w:rStyle w:val="PlaceholderText"/>
              <w:shd w:val="clear" w:color="auto" w:fill="BFBFBF" w:themeFill="background1" w:themeFillShade="BF"/>
            </w:rPr>
            <w:t>&lt;Select&gt;</w:t>
          </w:r>
        </w:p>
      </w:docPartBody>
    </w:docPart>
    <w:docPart>
      <w:docPartPr>
        <w:name w:val="F711AD6440DE411BBBFA4E5FFECFC242"/>
        <w:category>
          <w:name w:val="General"/>
          <w:gallery w:val="placeholder"/>
        </w:category>
        <w:types>
          <w:type w:val="bbPlcHdr"/>
        </w:types>
        <w:behaviors>
          <w:behavior w:val="content"/>
        </w:behaviors>
        <w:guid w:val="{EE52AFAE-2A87-4D9F-99E4-7E786B1FEEB7}"/>
      </w:docPartPr>
      <w:docPartBody>
        <w:p w:rsidR="0015567A" w:rsidRDefault="00D8516C">
          <w:r w:rsidRPr="00916D39">
            <w:rPr>
              <w:rStyle w:val="PlaceholderText"/>
              <w:shd w:val="clear" w:color="auto" w:fill="BFBFBF" w:themeFill="background1" w:themeFillShade="BF"/>
            </w:rPr>
            <w:t>&lt;Select&gt;</w:t>
          </w:r>
        </w:p>
      </w:docPartBody>
    </w:docPart>
    <w:docPart>
      <w:docPartPr>
        <w:name w:val="5AFC45854D974FB788CD919E297BFDA6"/>
        <w:category>
          <w:name w:val="General"/>
          <w:gallery w:val="placeholder"/>
        </w:category>
        <w:types>
          <w:type w:val="bbPlcHdr"/>
        </w:types>
        <w:behaviors>
          <w:behavior w:val="content"/>
        </w:behaviors>
        <w:guid w:val="{7526A977-D01D-451E-8559-9ABCF540429B}"/>
      </w:docPartPr>
      <w:docPartBody>
        <w:p w:rsidR="0015567A" w:rsidRDefault="00D8516C">
          <w:r w:rsidRPr="00916D39">
            <w:rPr>
              <w:rStyle w:val="PlaceholderText"/>
              <w:shd w:val="clear" w:color="auto" w:fill="BFBFBF" w:themeFill="background1" w:themeFillShade="BF"/>
            </w:rPr>
            <w:t>&lt;Select&gt;</w:t>
          </w:r>
        </w:p>
      </w:docPartBody>
    </w:docPart>
    <w:docPart>
      <w:docPartPr>
        <w:name w:val="096A56E39C974385A5482E42F4EBC423"/>
        <w:category>
          <w:name w:val="General"/>
          <w:gallery w:val="placeholder"/>
        </w:category>
        <w:types>
          <w:type w:val="bbPlcHdr"/>
        </w:types>
        <w:behaviors>
          <w:behavior w:val="content"/>
        </w:behaviors>
        <w:guid w:val="{39DB422A-9BBD-4A14-AD90-7143D8AEFFE7}"/>
      </w:docPartPr>
      <w:docPartBody>
        <w:p w:rsidR="0015567A" w:rsidRDefault="00D8516C">
          <w:r w:rsidRPr="00916D39">
            <w:rPr>
              <w:rStyle w:val="PlaceholderText"/>
              <w:shd w:val="clear" w:color="auto" w:fill="BFBFBF" w:themeFill="background1" w:themeFillShade="BF"/>
            </w:rPr>
            <w:t>&lt;Select&gt;</w:t>
          </w:r>
        </w:p>
      </w:docPartBody>
    </w:docPart>
    <w:docPart>
      <w:docPartPr>
        <w:name w:val="552ABD6DAFAA4CDF99CCF6A710E86D98"/>
        <w:category>
          <w:name w:val="General"/>
          <w:gallery w:val="placeholder"/>
        </w:category>
        <w:types>
          <w:type w:val="bbPlcHdr"/>
        </w:types>
        <w:behaviors>
          <w:behavior w:val="content"/>
        </w:behaviors>
        <w:guid w:val="{AC3BBCA3-7433-46FD-BD1D-95786C08703E}"/>
      </w:docPartPr>
      <w:docPartBody>
        <w:p w:rsidR="0015567A" w:rsidRDefault="00D8516C">
          <w:r w:rsidRPr="00916D39">
            <w:rPr>
              <w:rStyle w:val="PlaceholderText"/>
              <w:shd w:val="clear" w:color="auto" w:fill="BFBFBF" w:themeFill="background1" w:themeFillShade="BF"/>
            </w:rPr>
            <w:t>&lt;Select&gt;</w:t>
          </w:r>
        </w:p>
      </w:docPartBody>
    </w:docPart>
    <w:docPart>
      <w:docPartPr>
        <w:name w:val="45F086D79F07442B8EEEEE0EC21FCE8F"/>
        <w:category>
          <w:name w:val="General"/>
          <w:gallery w:val="placeholder"/>
        </w:category>
        <w:types>
          <w:type w:val="bbPlcHdr"/>
        </w:types>
        <w:behaviors>
          <w:behavior w:val="content"/>
        </w:behaviors>
        <w:guid w:val="{92848850-755B-4446-9120-3750F011AD86}"/>
      </w:docPartPr>
      <w:docPartBody>
        <w:p w:rsidR="0015567A" w:rsidRDefault="00D8516C">
          <w:r w:rsidRPr="00916D39">
            <w:rPr>
              <w:rStyle w:val="PlaceholderText"/>
              <w:shd w:val="clear" w:color="auto" w:fill="BFBFBF" w:themeFill="background1" w:themeFillShade="BF"/>
            </w:rPr>
            <w:t>&lt;Select&gt;</w:t>
          </w:r>
        </w:p>
      </w:docPartBody>
    </w:docPart>
    <w:docPart>
      <w:docPartPr>
        <w:name w:val="85F6763E1FCF40939F42BD8A1781632D"/>
        <w:category>
          <w:name w:val="General"/>
          <w:gallery w:val="placeholder"/>
        </w:category>
        <w:types>
          <w:type w:val="bbPlcHdr"/>
        </w:types>
        <w:behaviors>
          <w:behavior w:val="content"/>
        </w:behaviors>
        <w:guid w:val="{3430F3DB-303D-4AB0-B259-8524C1765754}"/>
      </w:docPartPr>
      <w:docPartBody>
        <w:p w:rsidR="0015567A" w:rsidRDefault="00D8516C">
          <w:r w:rsidRPr="00916D39">
            <w:rPr>
              <w:rStyle w:val="PlaceholderText"/>
              <w:shd w:val="clear" w:color="auto" w:fill="BFBFBF" w:themeFill="background1" w:themeFillShade="BF"/>
            </w:rPr>
            <w:t>&lt;Select&gt;</w:t>
          </w:r>
        </w:p>
      </w:docPartBody>
    </w:docPart>
    <w:docPart>
      <w:docPartPr>
        <w:name w:val="54B7BFB24DEE41D287297BE90B119B48"/>
        <w:category>
          <w:name w:val="General"/>
          <w:gallery w:val="placeholder"/>
        </w:category>
        <w:types>
          <w:type w:val="bbPlcHdr"/>
        </w:types>
        <w:behaviors>
          <w:behavior w:val="content"/>
        </w:behaviors>
        <w:guid w:val="{93A985DB-F8ED-4421-BA7A-6320FA52B9F1}"/>
      </w:docPartPr>
      <w:docPartBody>
        <w:p w:rsidR="0015567A" w:rsidRDefault="00D8516C">
          <w:r w:rsidRPr="00010EA0">
            <w:rPr>
              <w:rStyle w:val="PlaceholderText"/>
              <w:shd w:val="clear" w:color="auto" w:fill="BFBFBF" w:themeFill="background1" w:themeFillShade="BF"/>
            </w:rPr>
            <w:t>&lt;Select&gt;</w:t>
          </w:r>
        </w:p>
      </w:docPartBody>
    </w:docPart>
    <w:docPart>
      <w:docPartPr>
        <w:name w:val="5484F65BA587421FA16CA2A5A24869EC"/>
        <w:category>
          <w:name w:val="General"/>
          <w:gallery w:val="placeholder"/>
        </w:category>
        <w:types>
          <w:type w:val="bbPlcHdr"/>
        </w:types>
        <w:behaviors>
          <w:behavior w:val="content"/>
        </w:behaviors>
        <w:guid w:val="{39A39519-DEAF-43FE-A240-2B8BC3185AE1}"/>
      </w:docPartPr>
      <w:docPartBody>
        <w:p w:rsidR="0015567A" w:rsidRDefault="00D8516C">
          <w:r w:rsidRPr="00010EA0">
            <w:rPr>
              <w:rStyle w:val="PlaceholderText"/>
              <w:shd w:val="clear" w:color="auto" w:fill="BFBFBF" w:themeFill="background1" w:themeFillShade="BF"/>
            </w:rPr>
            <w:t>&lt;Select&gt;</w:t>
          </w:r>
        </w:p>
      </w:docPartBody>
    </w:docPart>
    <w:docPart>
      <w:docPartPr>
        <w:name w:val="141266353B4B457D94029B7FF14BC34A"/>
        <w:category>
          <w:name w:val="General"/>
          <w:gallery w:val="placeholder"/>
        </w:category>
        <w:types>
          <w:type w:val="bbPlcHdr"/>
        </w:types>
        <w:behaviors>
          <w:behavior w:val="content"/>
        </w:behaviors>
        <w:guid w:val="{5FB3C86E-A5AF-4548-8530-BC7A3D363114}"/>
      </w:docPartPr>
      <w:docPartBody>
        <w:p w:rsidR="0015567A" w:rsidRDefault="00D8516C">
          <w:r w:rsidRPr="00010EA0">
            <w:rPr>
              <w:rStyle w:val="PlaceholderText"/>
              <w:shd w:val="clear" w:color="auto" w:fill="BFBFBF" w:themeFill="background1" w:themeFillShade="BF"/>
            </w:rPr>
            <w:t>&lt;Select&gt;</w:t>
          </w:r>
        </w:p>
      </w:docPartBody>
    </w:docPart>
    <w:docPart>
      <w:docPartPr>
        <w:name w:val="1D47BE6763724727B40AA44428A66E72"/>
        <w:category>
          <w:name w:val="General"/>
          <w:gallery w:val="placeholder"/>
        </w:category>
        <w:types>
          <w:type w:val="bbPlcHdr"/>
        </w:types>
        <w:behaviors>
          <w:behavior w:val="content"/>
        </w:behaviors>
        <w:guid w:val="{46FE93D7-95DD-4581-B88D-B64F4727F65B}"/>
      </w:docPartPr>
      <w:docPartBody>
        <w:p w:rsidR="0015567A" w:rsidRDefault="00D8516C">
          <w:r w:rsidRPr="00010EA0">
            <w:rPr>
              <w:rStyle w:val="PlaceholderText"/>
              <w:shd w:val="clear" w:color="auto" w:fill="BFBFBF" w:themeFill="background1" w:themeFillShade="BF"/>
            </w:rPr>
            <w:t>&lt;Select&gt;</w:t>
          </w:r>
        </w:p>
      </w:docPartBody>
    </w:docPart>
    <w:docPart>
      <w:docPartPr>
        <w:name w:val="387C1AA510604EB1917056049C0B6C0D"/>
        <w:category>
          <w:name w:val="General"/>
          <w:gallery w:val="placeholder"/>
        </w:category>
        <w:types>
          <w:type w:val="bbPlcHdr"/>
        </w:types>
        <w:behaviors>
          <w:behavior w:val="content"/>
        </w:behaviors>
        <w:guid w:val="{469030A6-6B8C-468F-B736-7382AF02950F}"/>
      </w:docPartPr>
      <w:docPartBody>
        <w:p w:rsidR="0015567A" w:rsidRDefault="00D8516C">
          <w:r w:rsidRPr="00010EA0">
            <w:rPr>
              <w:rStyle w:val="PlaceholderText"/>
              <w:shd w:val="clear" w:color="auto" w:fill="BFBFBF" w:themeFill="background1" w:themeFillShade="BF"/>
            </w:rPr>
            <w:t>&lt;Select&gt;</w:t>
          </w:r>
        </w:p>
      </w:docPartBody>
    </w:docPart>
    <w:docPart>
      <w:docPartPr>
        <w:name w:val="ADE97D9DD8CB49318B437237B5D285C0"/>
        <w:category>
          <w:name w:val="General"/>
          <w:gallery w:val="placeholder"/>
        </w:category>
        <w:types>
          <w:type w:val="bbPlcHdr"/>
        </w:types>
        <w:behaviors>
          <w:behavior w:val="content"/>
        </w:behaviors>
        <w:guid w:val="{D0F1F4DB-713D-4139-8BF9-5C519DD84B8B}"/>
      </w:docPartPr>
      <w:docPartBody>
        <w:p w:rsidR="0015567A" w:rsidRDefault="00D8516C">
          <w:r w:rsidRPr="00010EA0">
            <w:rPr>
              <w:rStyle w:val="PlaceholderText"/>
              <w:shd w:val="clear" w:color="auto" w:fill="BFBFBF" w:themeFill="background1" w:themeFillShade="BF"/>
            </w:rPr>
            <w:t>&lt;Select&gt;</w:t>
          </w:r>
        </w:p>
      </w:docPartBody>
    </w:docPart>
    <w:docPart>
      <w:docPartPr>
        <w:name w:val="14D2A23A0EA74C99A0919AF265D67490"/>
        <w:category>
          <w:name w:val="General"/>
          <w:gallery w:val="placeholder"/>
        </w:category>
        <w:types>
          <w:type w:val="bbPlcHdr"/>
        </w:types>
        <w:behaviors>
          <w:behavior w:val="content"/>
        </w:behaviors>
        <w:guid w:val="{10F8AEAA-3C0B-4C12-A996-56A0DEAF304C}"/>
      </w:docPartPr>
      <w:docPartBody>
        <w:p w:rsidR="0015567A" w:rsidRDefault="00D8516C">
          <w:r w:rsidRPr="00010EA0">
            <w:rPr>
              <w:rStyle w:val="PlaceholderText"/>
              <w:shd w:val="clear" w:color="auto" w:fill="BFBFBF" w:themeFill="background1" w:themeFillShade="BF"/>
            </w:rPr>
            <w:t>&lt;Select&gt;</w:t>
          </w:r>
        </w:p>
      </w:docPartBody>
    </w:docPart>
    <w:docPart>
      <w:docPartPr>
        <w:name w:val="453F53EDB19443058124F1894908DEC1"/>
        <w:category>
          <w:name w:val="General"/>
          <w:gallery w:val="placeholder"/>
        </w:category>
        <w:types>
          <w:type w:val="bbPlcHdr"/>
        </w:types>
        <w:behaviors>
          <w:behavior w:val="content"/>
        </w:behaviors>
        <w:guid w:val="{ACF13936-F474-4E4E-9FB9-8C5029506C7E}"/>
      </w:docPartPr>
      <w:docPartBody>
        <w:p w:rsidR="0015567A" w:rsidRDefault="00D8516C">
          <w:r w:rsidRPr="00010EA0">
            <w:rPr>
              <w:rStyle w:val="PlaceholderText"/>
              <w:shd w:val="clear" w:color="auto" w:fill="BFBFBF" w:themeFill="background1" w:themeFillShade="BF"/>
            </w:rPr>
            <w:t>&lt;Select&gt;</w:t>
          </w:r>
        </w:p>
      </w:docPartBody>
    </w:docPart>
    <w:docPart>
      <w:docPartPr>
        <w:name w:val="F140573B41B149418BF5983DE5BA8C1E"/>
        <w:category>
          <w:name w:val="General"/>
          <w:gallery w:val="placeholder"/>
        </w:category>
        <w:types>
          <w:type w:val="bbPlcHdr"/>
        </w:types>
        <w:behaviors>
          <w:behavior w:val="content"/>
        </w:behaviors>
        <w:guid w:val="{7B4A0106-500C-4BD2-9749-E89607707423}"/>
      </w:docPartPr>
      <w:docPartBody>
        <w:p w:rsidR="0015567A" w:rsidRDefault="00D8516C">
          <w:r w:rsidRPr="00010EA0">
            <w:rPr>
              <w:rStyle w:val="PlaceholderText"/>
              <w:shd w:val="clear" w:color="auto" w:fill="BFBFBF" w:themeFill="background1" w:themeFillShade="BF"/>
            </w:rPr>
            <w:t>&lt;Select&gt;</w:t>
          </w:r>
        </w:p>
      </w:docPartBody>
    </w:docPart>
    <w:docPart>
      <w:docPartPr>
        <w:name w:val="55565376FB104007A596D8CB7EC8CF91"/>
        <w:category>
          <w:name w:val="General"/>
          <w:gallery w:val="placeholder"/>
        </w:category>
        <w:types>
          <w:type w:val="bbPlcHdr"/>
        </w:types>
        <w:behaviors>
          <w:behavior w:val="content"/>
        </w:behaviors>
        <w:guid w:val="{80D6D33C-4CD2-492A-B372-E0CACDB81578}"/>
      </w:docPartPr>
      <w:docPartBody>
        <w:p w:rsidR="0015567A" w:rsidRDefault="00D8516C">
          <w:r w:rsidRPr="00916D39">
            <w:rPr>
              <w:rStyle w:val="PlaceholderText"/>
              <w:shd w:val="clear" w:color="auto" w:fill="BFBFBF" w:themeFill="background1" w:themeFillShade="BF"/>
            </w:rPr>
            <w:t>&lt;Select&gt;</w:t>
          </w:r>
        </w:p>
      </w:docPartBody>
    </w:docPart>
    <w:docPart>
      <w:docPartPr>
        <w:name w:val="74C4E492973C428292CA913570745940"/>
        <w:category>
          <w:name w:val="General"/>
          <w:gallery w:val="placeholder"/>
        </w:category>
        <w:types>
          <w:type w:val="bbPlcHdr"/>
        </w:types>
        <w:behaviors>
          <w:behavior w:val="content"/>
        </w:behaviors>
        <w:guid w:val="{08D8918A-D2E2-4191-86A0-B0AAFC54CCAF}"/>
      </w:docPartPr>
      <w:docPartBody>
        <w:p w:rsidR="0015567A" w:rsidRDefault="00D8516C">
          <w:r w:rsidRPr="00010EA0">
            <w:rPr>
              <w:rStyle w:val="PlaceholderText"/>
              <w:shd w:val="clear" w:color="auto" w:fill="BFBFBF" w:themeFill="background1" w:themeFillShade="BF"/>
            </w:rPr>
            <w:t>&lt;Select&gt;</w:t>
          </w:r>
        </w:p>
      </w:docPartBody>
    </w:docPart>
    <w:docPart>
      <w:docPartPr>
        <w:name w:val="C27099B029DD41468734787F6DA902FC"/>
        <w:category>
          <w:name w:val="General"/>
          <w:gallery w:val="placeholder"/>
        </w:category>
        <w:types>
          <w:type w:val="bbPlcHdr"/>
        </w:types>
        <w:behaviors>
          <w:behavior w:val="content"/>
        </w:behaviors>
        <w:guid w:val="{ACB8CB7F-2E3A-47D0-B176-2BD392C1A2C8}"/>
      </w:docPartPr>
      <w:docPartBody>
        <w:p w:rsidR="0015567A" w:rsidRDefault="00D8516C">
          <w:r w:rsidRPr="00010EA0">
            <w:rPr>
              <w:rStyle w:val="PlaceholderText"/>
              <w:shd w:val="clear" w:color="auto" w:fill="BFBFBF" w:themeFill="background1" w:themeFillShade="BF"/>
            </w:rPr>
            <w:t>&lt;Select&gt;</w:t>
          </w:r>
        </w:p>
      </w:docPartBody>
    </w:docPart>
    <w:docPart>
      <w:docPartPr>
        <w:name w:val="23F20FF6FB7D4CDE9952BB2918B117B9"/>
        <w:category>
          <w:name w:val="General"/>
          <w:gallery w:val="placeholder"/>
        </w:category>
        <w:types>
          <w:type w:val="bbPlcHdr"/>
        </w:types>
        <w:behaviors>
          <w:behavior w:val="content"/>
        </w:behaviors>
        <w:guid w:val="{5EFE0EFD-C1B5-448B-918B-0C251C433654}"/>
      </w:docPartPr>
      <w:docPartBody>
        <w:p w:rsidR="0015567A" w:rsidRDefault="00D8516C">
          <w:r w:rsidRPr="00010EA0">
            <w:rPr>
              <w:rStyle w:val="PlaceholderText"/>
              <w:shd w:val="clear" w:color="auto" w:fill="BFBFBF" w:themeFill="background1" w:themeFillShade="BF"/>
            </w:rPr>
            <w:t>&lt;Select&gt;</w:t>
          </w:r>
        </w:p>
      </w:docPartBody>
    </w:docPart>
    <w:docPart>
      <w:docPartPr>
        <w:name w:val="7125EEE19C3341EEB4A29BD72AC8054E"/>
        <w:category>
          <w:name w:val="General"/>
          <w:gallery w:val="placeholder"/>
        </w:category>
        <w:types>
          <w:type w:val="bbPlcHdr"/>
        </w:types>
        <w:behaviors>
          <w:behavior w:val="content"/>
        </w:behaviors>
        <w:guid w:val="{8495C999-34C4-4F53-919A-B573E25D755E}"/>
      </w:docPartPr>
      <w:docPartBody>
        <w:p w:rsidR="0015567A" w:rsidRDefault="00D8516C">
          <w:r w:rsidRPr="00010EA0">
            <w:rPr>
              <w:rStyle w:val="PlaceholderText"/>
              <w:shd w:val="clear" w:color="auto" w:fill="BFBFBF" w:themeFill="background1" w:themeFillShade="BF"/>
            </w:rPr>
            <w:t>&lt;Select&gt;</w:t>
          </w:r>
        </w:p>
      </w:docPartBody>
    </w:docPart>
    <w:docPart>
      <w:docPartPr>
        <w:name w:val="D9EE4FAE82374125865797CA49BE1AA4"/>
        <w:category>
          <w:name w:val="General"/>
          <w:gallery w:val="placeholder"/>
        </w:category>
        <w:types>
          <w:type w:val="bbPlcHdr"/>
        </w:types>
        <w:behaviors>
          <w:behavior w:val="content"/>
        </w:behaviors>
        <w:guid w:val="{7322C3B7-4034-4F30-B920-6264FD19D41F}"/>
      </w:docPartPr>
      <w:docPartBody>
        <w:p w:rsidR="0015567A" w:rsidRDefault="00D8516C">
          <w:r w:rsidRPr="00010EA0">
            <w:rPr>
              <w:rStyle w:val="PlaceholderText"/>
              <w:shd w:val="clear" w:color="auto" w:fill="BFBFBF" w:themeFill="background1" w:themeFillShade="BF"/>
            </w:rPr>
            <w:t>&lt;Select&gt;</w:t>
          </w:r>
        </w:p>
      </w:docPartBody>
    </w:docPart>
    <w:docPart>
      <w:docPartPr>
        <w:name w:val="CF66791272854A14AC58DF0439570FBF"/>
        <w:category>
          <w:name w:val="General"/>
          <w:gallery w:val="placeholder"/>
        </w:category>
        <w:types>
          <w:type w:val="bbPlcHdr"/>
        </w:types>
        <w:behaviors>
          <w:behavior w:val="content"/>
        </w:behaviors>
        <w:guid w:val="{D0FF518D-0668-4D47-BB31-FCE5B50A1AFA}"/>
      </w:docPartPr>
      <w:docPartBody>
        <w:p w:rsidR="0015567A" w:rsidRDefault="00D8516C">
          <w:r w:rsidRPr="00010EA0">
            <w:rPr>
              <w:rStyle w:val="PlaceholderText"/>
              <w:shd w:val="clear" w:color="auto" w:fill="BFBFBF" w:themeFill="background1" w:themeFillShade="BF"/>
            </w:rPr>
            <w:t>&lt;Select&gt;</w:t>
          </w:r>
        </w:p>
      </w:docPartBody>
    </w:docPart>
    <w:docPart>
      <w:docPartPr>
        <w:name w:val="BED6BFAF3853464CA85D4768A6358EBF"/>
        <w:category>
          <w:name w:val="General"/>
          <w:gallery w:val="placeholder"/>
        </w:category>
        <w:types>
          <w:type w:val="bbPlcHdr"/>
        </w:types>
        <w:behaviors>
          <w:behavior w:val="content"/>
        </w:behaviors>
        <w:guid w:val="{7EC46914-51D1-44ED-B233-146014278C98}"/>
      </w:docPartPr>
      <w:docPartBody>
        <w:p w:rsidR="0015567A" w:rsidRDefault="00D8516C">
          <w:r w:rsidRPr="00010EA0">
            <w:rPr>
              <w:rStyle w:val="PlaceholderText"/>
              <w:shd w:val="clear" w:color="auto" w:fill="BFBFBF" w:themeFill="background1" w:themeFillShade="BF"/>
            </w:rPr>
            <w:t>&lt;Select&gt;</w:t>
          </w:r>
        </w:p>
      </w:docPartBody>
    </w:docPart>
    <w:docPart>
      <w:docPartPr>
        <w:name w:val="1BFCF4F84D504F68A7EF03DA2B7CE328"/>
        <w:category>
          <w:name w:val="General"/>
          <w:gallery w:val="placeholder"/>
        </w:category>
        <w:types>
          <w:type w:val="bbPlcHdr"/>
        </w:types>
        <w:behaviors>
          <w:behavior w:val="content"/>
        </w:behaviors>
        <w:guid w:val="{88DCEBF6-58A0-4F29-B8A3-A32224A74D11}"/>
      </w:docPartPr>
      <w:docPartBody>
        <w:p w:rsidR="0015567A" w:rsidRDefault="00D8516C">
          <w:r w:rsidRPr="00010EA0">
            <w:rPr>
              <w:rStyle w:val="PlaceholderText"/>
              <w:shd w:val="clear" w:color="auto" w:fill="BFBFBF" w:themeFill="background1" w:themeFillShade="BF"/>
            </w:rPr>
            <w:t>&lt;Select&gt;</w:t>
          </w:r>
        </w:p>
      </w:docPartBody>
    </w:docPart>
    <w:docPart>
      <w:docPartPr>
        <w:name w:val="85FD5039A7BF452B90BF5B071DA82E04"/>
        <w:category>
          <w:name w:val="General"/>
          <w:gallery w:val="placeholder"/>
        </w:category>
        <w:types>
          <w:type w:val="bbPlcHdr"/>
        </w:types>
        <w:behaviors>
          <w:behavior w:val="content"/>
        </w:behaviors>
        <w:guid w:val="{11B63638-D38D-4A65-97FA-A111FA8EF6FA}"/>
      </w:docPartPr>
      <w:docPartBody>
        <w:p w:rsidR="0015567A" w:rsidRDefault="00D8516C">
          <w:r w:rsidRPr="00010EA0">
            <w:rPr>
              <w:rStyle w:val="PlaceholderText"/>
              <w:shd w:val="clear" w:color="auto" w:fill="BFBFBF" w:themeFill="background1" w:themeFillShade="BF"/>
            </w:rPr>
            <w:t>&lt;Select&gt;</w:t>
          </w:r>
        </w:p>
      </w:docPartBody>
    </w:docPart>
    <w:docPart>
      <w:docPartPr>
        <w:name w:val="27480AA5ABA4471CB373BA259A932F02"/>
        <w:category>
          <w:name w:val="General"/>
          <w:gallery w:val="placeholder"/>
        </w:category>
        <w:types>
          <w:type w:val="bbPlcHdr"/>
        </w:types>
        <w:behaviors>
          <w:behavior w:val="content"/>
        </w:behaviors>
        <w:guid w:val="{4C794C5B-7434-49B6-8FD3-071E788F8F2F}"/>
      </w:docPartPr>
      <w:docPartBody>
        <w:p w:rsidR="0015567A" w:rsidRDefault="00D8516C">
          <w:r w:rsidRPr="00916D39">
            <w:rPr>
              <w:rStyle w:val="PlaceholderText"/>
              <w:shd w:val="clear" w:color="auto" w:fill="BFBFBF" w:themeFill="background1" w:themeFillShade="BF"/>
            </w:rPr>
            <w:t>&lt;Select&gt;</w:t>
          </w:r>
        </w:p>
      </w:docPartBody>
    </w:docPart>
    <w:docPart>
      <w:docPartPr>
        <w:name w:val="85E961A50C1D467B89E728AD1BBE60A8"/>
        <w:category>
          <w:name w:val="General"/>
          <w:gallery w:val="placeholder"/>
        </w:category>
        <w:types>
          <w:type w:val="bbPlcHdr"/>
        </w:types>
        <w:behaviors>
          <w:behavior w:val="content"/>
        </w:behaviors>
        <w:guid w:val="{CDE730B6-F7B1-4523-B463-445C88BCF401}"/>
      </w:docPartPr>
      <w:docPartBody>
        <w:p w:rsidR="0015567A" w:rsidRDefault="00D8516C">
          <w:r w:rsidRPr="00010EA0">
            <w:rPr>
              <w:rStyle w:val="PlaceholderText"/>
              <w:shd w:val="clear" w:color="auto" w:fill="BFBFBF" w:themeFill="background1" w:themeFillShade="BF"/>
            </w:rPr>
            <w:t>&lt;Select&gt;</w:t>
          </w:r>
        </w:p>
      </w:docPartBody>
    </w:docPart>
    <w:docPart>
      <w:docPartPr>
        <w:name w:val="6E45EBFA18AA4642B4655E2E450A1B7E"/>
        <w:category>
          <w:name w:val="General"/>
          <w:gallery w:val="placeholder"/>
        </w:category>
        <w:types>
          <w:type w:val="bbPlcHdr"/>
        </w:types>
        <w:behaviors>
          <w:behavior w:val="content"/>
        </w:behaviors>
        <w:guid w:val="{5CEA343D-E521-4381-BA4E-2FF34C650E3E}"/>
      </w:docPartPr>
      <w:docPartBody>
        <w:p w:rsidR="0015567A" w:rsidRDefault="00D8516C">
          <w:r w:rsidRPr="00010EA0">
            <w:rPr>
              <w:rStyle w:val="PlaceholderText"/>
              <w:shd w:val="clear" w:color="auto" w:fill="BFBFBF" w:themeFill="background1" w:themeFillShade="BF"/>
            </w:rPr>
            <w:t>&lt;Select&gt;</w:t>
          </w:r>
        </w:p>
      </w:docPartBody>
    </w:docPart>
    <w:docPart>
      <w:docPartPr>
        <w:name w:val="82A13F623B7042E9BB265558F9444BB3"/>
        <w:category>
          <w:name w:val="General"/>
          <w:gallery w:val="placeholder"/>
        </w:category>
        <w:types>
          <w:type w:val="bbPlcHdr"/>
        </w:types>
        <w:behaviors>
          <w:behavior w:val="content"/>
        </w:behaviors>
        <w:guid w:val="{35A35F3D-BB4C-47F5-B6F4-92F66F8A91A0}"/>
      </w:docPartPr>
      <w:docPartBody>
        <w:p w:rsidR="0015567A" w:rsidRDefault="00D8516C">
          <w:r w:rsidRPr="00010EA0">
            <w:rPr>
              <w:rStyle w:val="PlaceholderText"/>
              <w:shd w:val="clear" w:color="auto" w:fill="BFBFBF" w:themeFill="background1" w:themeFillShade="BF"/>
            </w:rPr>
            <w:t>&lt;Select&gt;</w:t>
          </w:r>
        </w:p>
      </w:docPartBody>
    </w:docPart>
    <w:docPart>
      <w:docPartPr>
        <w:name w:val="4159E2C4D3DD42819CBF7598E479313E"/>
        <w:category>
          <w:name w:val="General"/>
          <w:gallery w:val="placeholder"/>
        </w:category>
        <w:types>
          <w:type w:val="bbPlcHdr"/>
        </w:types>
        <w:behaviors>
          <w:behavior w:val="content"/>
        </w:behaviors>
        <w:guid w:val="{C93CF46B-CD7C-4211-9672-8F9F8132EDA7}"/>
      </w:docPartPr>
      <w:docPartBody>
        <w:p w:rsidR="0015567A" w:rsidRDefault="00D8516C">
          <w:r w:rsidRPr="00010EA0">
            <w:rPr>
              <w:rStyle w:val="PlaceholderText"/>
              <w:shd w:val="clear" w:color="auto" w:fill="BFBFBF" w:themeFill="background1" w:themeFillShade="BF"/>
            </w:rPr>
            <w:t>&lt;Select&gt;</w:t>
          </w:r>
        </w:p>
      </w:docPartBody>
    </w:docPart>
    <w:docPart>
      <w:docPartPr>
        <w:name w:val="7116C20D386644819D9EDC36636568D4"/>
        <w:category>
          <w:name w:val="General"/>
          <w:gallery w:val="placeholder"/>
        </w:category>
        <w:types>
          <w:type w:val="bbPlcHdr"/>
        </w:types>
        <w:behaviors>
          <w:behavior w:val="content"/>
        </w:behaviors>
        <w:guid w:val="{12C22D95-1636-46F6-A15E-63BDF1FEC40C}"/>
      </w:docPartPr>
      <w:docPartBody>
        <w:p w:rsidR="0015567A" w:rsidRDefault="00D8516C">
          <w:r w:rsidRPr="00010EA0">
            <w:rPr>
              <w:rStyle w:val="PlaceholderText"/>
              <w:shd w:val="clear" w:color="auto" w:fill="BFBFBF" w:themeFill="background1" w:themeFillShade="BF"/>
            </w:rPr>
            <w:t>&lt;Select&gt;</w:t>
          </w:r>
        </w:p>
      </w:docPartBody>
    </w:docPart>
    <w:docPart>
      <w:docPartPr>
        <w:name w:val="8E023AE07B3A4DE18F8F42F9783B7C70"/>
        <w:category>
          <w:name w:val="General"/>
          <w:gallery w:val="placeholder"/>
        </w:category>
        <w:types>
          <w:type w:val="bbPlcHdr"/>
        </w:types>
        <w:behaviors>
          <w:behavior w:val="content"/>
        </w:behaviors>
        <w:guid w:val="{1509895F-DB2B-4C31-96CA-3C00A921F02B}"/>
      </w:docPartPr>
      <w:docPartBody>
        <w:p w:rsidR="0015567A" w:rsidRDefault="00D8516C">
          <w:r w:rsidRPr="00010EA0">
            <w:rPr>
              <w:rStyle w:val="PlaceholderText"/>
              <w:shd w:val="clear" w:color="auto" w:fill="BFBFBF" w:themeFill="background1" w:themeFillShade="BF"/>
            </w:rPr>
            <w:t>&lt;Select&gt;</w:t>
          </w:r>
        </w:p>
      </w:docPartBody>
    </w:docPart>
    <w:docPart>
      <w:docPartPr>
        <w:name w:val="1F07B26CA20E43D5A7C94FA60CA89EA1"/>
        <w:category>
          <w:name w:val="General"/>
          <w:gallery w:val="placeholder"/>
        </w:category>
        <w:types>
          <w:type w:val="bbPlcHdr"/>
        </w:types>
        <w:behaviors>
          <w:behavior w:val="content"/>
        </w:behaviors>
        <w:guid w:val="{675CCE2A-2684-4D1A-AACF-F293DB55B2FA}"/>
      </w:docPartPr>
      <w:docPartBody>
        <w:p w:rsidR="0015567A" w:rsidRDefault="00D8516C">
          <w:r w:rsidRPr="00010EA0">
            <w:rPr>
              <w:rStyle w:val="PlaceholderText"/>
              <w:shd w:val="clear" w:color="auto" w:fill="BFBFBF" w:themeFill="background1" w:themeFillShade="BF"/>
            </w:rPr>
            <w:t>&lt;Select&gt;</w:t>
          </w:r>
        </w:p>
      </w:docPartBody>
    </w:docPart>
    <w:docPart>
      <w:docPartPr>
        <w:name w:val="454E0D8F093C4A49904E0A26DE258756"/>
        <w:category>
          <w:name w:val="General"/>
          <w:gallery w:val="placeholder"/>
        </w:category>
        <w:types>
          <w:type w:val="bbPlcHdr"/>
        </w:types>
        <w:behaviors>
          <w:behavior w:val="content"/>
        </w:behaviors>
        <w:guid w:val="{D7D4D7B1-AC43-4E51-B3DD-84E0EF6213D4}"/>
      </w:docPartPr>
      <w:docPartBody>
        <w:p w:rsidR="0015567A" w:rsidRDefault="00D8516C">
          <w:r w:rsidRPr="00010EA0">
            <w:rPr>
              <w:rStyle w:val="PlaceholderText"/>
              <w:shd w:val="clear" w:color="auto" w:fill="BFBFBF" w:themeFill="background1" w:themeFillShade="BF"/>
            </w:rPr>
            <w:t>&lt;Select&gt;</w:t>
          </w:r>
        </w:p>
      </w:docPartBody>
    </w:docPart>
    <w:docPart>
      <w:docPartPr>
        <w:name w:val="DBD7606C2B1D4DC08CFA1A317B6ABD49"/>
        <w:category>
          <w:name w:val="General"/>
          <w:gallery w:val="placeholder"/>
        </w:category>
        <w:types>
          <w:type w:val="bbPlcHdr"/>
        </w:types>
        <w:behaviors>
          <w:behavior w:val="content"/>
        </w:behaviors>
        <w:guid w:val="{0F75D80F-2850-4579-AB6F-99298586C559}"/>
      </w:docPartPr>
      <w:docPartBody>
        <w:p w:rsidR="0015567A" w:rsidRDefault="00D8516C">
          <w:r w:rsidRPr="00010EA0">
            <w:rPr>
              <w:rStyle w:val="PlaceholderText"/>
              <w:shd w:val="clear" w:color="auto" w:fill="BFBFBF" w:themeFill="background1" w:themeFillShade="BF"/>
            </w:rPr>
            <w:t>&lt;Select&gt;</w:t>
          </w:r>
        </w:p>
      </w:docPartBody>
    </w:docPart>
    <w:docPart>
      <w:docPartPr>
        <w:name w:val="899107D6A3DE4B419B72903A815ACD9B"/>
        <w:category>
          <w:name w:val="General"/>
          <w:gallery w:val="placeholder"/>
        </w:category>
        <w:types>
          <w:type w:val="bbPlcHdr"/>
        </w:types>
        <w:behaviors>
          <w:behavior w:val="content"/>
        </w:behaviors>
        <w:guid w:val="{2CEC7615-427C-4D60-AF61-CE4340ADB806}"/>
      </w:docPartPr>
      <w:docPartBody>
        <w:p w:rsidR="0015567A" w:rsidRDefault="00D8516C">
          <w:r w:rsidRPr="00916D39">
            <w:rPr>
              <w:rStyle w:val="PlaceholderText"/>
              <w:shd w:val="clear" w:color="auto" w:fill="BFBFBF" w:themeFill="background1" w:themeFillShade="BF"/>
            </w:rPr>
            <w:t>&lt;Select&gt;</w:t>
          </w:r>
        </w:p>
      </w:docPartBody>
    </w:docPart>
    <w:docPart>
      <w:docPartPr>
        <w:name w:val="213F292581FB43CBB9CD34532616B9AD"/>
        <w:category>
          <w:name w:val="General"/>
          <w:gallery w:val="placeholder"/>
        </w:category>
        <w:types>
          <w:type w:val="bbPlcHdr"/>
        </w:types>
        <w:behaviors>
          <w:behavior w:val="content"/>
        </w:behaviors>
        <w:guid w:val="{E90BE31D-F56B-410D-B01F-1116953659C7}"/>
      </w:docPartPr>
      <w:docPartBody>
        <w:p w:rsidR="0015567A" w:rsidRDefault="00D8516C">
          <w:r w:rsidRPr="00010EA0">
            <w:rPr>
              <w:rStyle w:val="PlaceholderText"/>
              <w:shd w:val="clear" w:color="auto" w:fill="BFBFBF" w:themeFill="background1" w:themeFillShade="BF"/>
            </w:rPr>
            <w:t>&lt;Select&gt;</w:t>
          </w:r>
        </w:p>
      </w:docPartBody>
    </w:docPart>
    <w:docPart>
      <w:docPartPr>
        <w:name w:val="F2E0D68B0BC34E32B283F4D7497F7970"/>
        <w:category>
          <w:name w:val="General"/>
          <w:gallery w:val="placeholder"/>
        </w:category>
        <w:types>
          <w:type w:val="bbPlcHdr"/>
        </w:types>
        <w:behaviors>
          <w:behavior w:val="content"/>
        </w:behaviors>
        <w:guid w:val="{005A820F-D852-41BA-BFFB-2760F64DEFCD}"/>
      </w:docPartPr>
      <w:docPartBody>
        <w:p w:rsidR="0015567A" w:rsidRDefault="00D8516C">
          <w:r w:rsidRPr="00010EA0">
            <w:rPr>
              <w:rStyle w:val="PlaceholderText"/>
              <w:shd w:val="clear" w:color="auto" w:fill="BFBFBF" w:themeFill="background1" w:themeFillShade="BF"/>
            </w:rPr>
            <w:t>&lt;Select&gt;</w:t>
          </w:r>
        </w:p>
      </w:docPartBody>
    </w:docPart>
    <w:docPart>
      <w:docPartPr>
        <w:name w:val="7A45D5DB319E48E5A04C9A02DAC5E504"/>
        <w:category>
          <w:name w:val="General"/>
          <w:gallery w:val="placeholder"/>
        </w:category>
        <w:types>
          <w:type w:val="bbPlcHdr"/>
        </w:types>
        <w:behaviors>
          <w:behavior w:val="content"/>
        </w:behaviors>
        <w:guid w:val="{8CC190F1-5AD7-433C-B99F-42DC1B6B0C08}"/>
      </w:docPartPr>
      <w:docPartBody>
        <w:p w:rsidR="0015567A" w:rsidRDefault="00D8516C">
          <w:r w:rsidRPr="00010EA0">
            <w:rPr>
              <w:rStyle w:val="PlaceholderText"/>
              <w:shd w:val="clear" w:color="auto" w:fill="BFBFBF" w:themeFill="background1" w:themeFillShade="BF"/>
            </w:rPr>
            <w:t>&lt;Select&gt;</w:t>
          </w:r>
        </w:p>
      </w:docPartBody>
    </w:docPart>
    <w:docPart>
      <w:docPartPr>
        <w:name w:val="713B56FADF9B44C6B1315AFFDAB71383"/>
        <w:category>
          <w:name w:val="General"/>
          <w:gallery w:val="placeholder"/>
        </w:category>
        <w:types>
          <w:type w:val="bbPlcHdr"/>
        </w:types>
        <w:behaviors>
          <w:behavior w:val="content"/>
        </w:behaviors>
        <w:guid w:val="{E164DFC1-18C4-44B5-9241-B64BED3FCA54}"/>
      </w:docPartPr>
      <w:docPartBody>
        <w:p w:rsidR="0015567A" w:rsidRDefault="00D8516C">
          <w:r w:rsidRPr="00010EA0">
            <w:rPr>
              <w:rStyle w:val="PlaceholderText"/>
              <w:shd w:val="clear" w:color="auto" w:fill="BFBFBF" w:themeFill="background1" w:themeFillShade="BF"/>
            </w:rPr>
            <w:t>&lt;Select&gt;</w:t>
          </w:r>
        </w:p>
      </w:docPartBody>
    </w:docPart>
    <w:docPart>
      <w:docPartPr>
        <w:name w:val="D158304DB0C14B989849B32DF2A15CAB"/>
        <w:category>
          <w:name w:val="General"/>
          <w:gallery w:val="placeholder"/>
        </w:category>
        <w:types>
          <w:type w:val="bbPlcHdr"/>
        </w:types>
        <w:behaviors>
          <w:behavior w:val="content"/>
        </w:behaviors>
        <w:guid w:val="{ADE22481-132F-4699-8248-0F8B0B81CF52}"/>
      </w:docPartPr>
      <w:docPartBody>
        <w:p w:rsidR="0015567A" w:rsidRDefault="00D8516C">
          <w:r w:rsidRPr="00010EA0">
            <w:rPr>
              <w:rStyle w:val="PlaceholderText"/>
              <w:shd w:val="clear" w:color="auto" w:fill="BFBFBF" w:themeFill="background1" w:themeFillShade="BF"/>
            </w:rPr>
            <w:t>&lt;Select&gt;</w:t>
          </w:r>
        </w:p>
      </w:docPartBody>
    </w:docPart>
    <w:docPart>
      <w:docPartPr>
        <w:name w:val="F038A0B1D4FE4076A680A0534C2E5505"/>
        <w:category>
          <w:name w:val="General"/>
          <w:gallery w:val="placeholder"/>
        </w:category>
        <w:types>
          <w:type w:val="bbPlcHdr"/>
        </w:types>
        <w:behaviors>
          <w:behavior w:val="content"/>
        </w:behaviors>
        <w:guid w:val="{E385CCC9-191F-45A8-8823-A3009B576D98}"/>
      </w:docPartPr>
      <w:docPartBody>
        <w:p w:rsidR="0015567A" w:rsidRDefault="00D8516C">
          <w:r w:rsidRPr="00010EA0">
            <w:rPr>
              <w:rStyle w:val="PlaceholderText"/>
              <w:shd w:val="clear" w:color="auto" w:fill="BFBFBF" w:themeFill="background1" w:themeFillShade="BF"/>
            </w:rPr>
            <w:t>&lt;Select&gt;</w:t>
          </w:r>
        </w:p>
      </w:docPartBody>
    </w:docPart>
    <w:docPart>
      <w:docPartPr>
        <w:name w:val="951CB76EF2D147128FE6830676C151D6"/>
        <w:category>
          <w:name w:val="General"/>
          <w:gallery w:val="placeholder"/>
        </w:category>
        <w:types>
          <w:type w:val="bbPlcHdr"/>
        </w:types>
        <w:behaviors>
          <w:behavior w:val="content"/>
        </w:behaviors>
        <w:guid w:val="{5BCDD444-A04A-48DB-A67C-2D2388277806}"/>
      </w:docPartPr>
      <w:docPartBody>
        <w:p w:rsidR="0015567A" w:rsidRDefault="00D8516C">
          <w:r w:rsidRPr="00010EA0">
            <w:rPr>
              <w:rStyle w:val="PlaceholderText"/>
              <w:shd w:val="clear" w:color="auto" w:fill="BFBFBF" w:themeFill="background1" w:themeFillShade="BF"/>
            </w:rPr>
            <w:t>&lt;Select&gt;</w:t>
          </w:r>
        </w:p>
      </w:docPartBody>
    </w:docPart>
    <w:docPart>
      <w:docPartPr>
        <w:name w:val="566964AB0E744FB0B330F8AE14323E5B"/>
        <w:category>
          <w:name w:val="General"/>
          <w:gallery w:val="placeholder"/>
        </w:category>
        <w:types>
          <w:type w:val="bbPlcHdr"/>
        </w:types>
        <w:behaviors>
          <w:behavior w:val="content"/>
        </w:behaviors>
        <w:guid w:val="{B8A7A27E-98E9-48A5-87E9-A53A189692DF}"/>
      </w:docPartPr>
      <w:docPartBody>
        <w:p w:rsidR="0015567A" w:rsidRDefault="00D8516C">
          <w:r w:rsidRPr="00010EA0">
            <w:rPr>
              <w:rStyle w:val="PlaceholderText"/>
              <w:shd w:val="clear" w:color="auto" w:fill="BFBFBF" w:themeFill="background1" w:themeFillShade="BF"/>
            </w:rPr>
            <w:t>&lt;Select&gt;</w:t>
          </w:r>
        </w:p>
      </w:docPartBody>
    </w:docPart>
    <w:docPart>
      <w:docPartPr>
        <w:name w:val="A77592C33CD742FE9C08FCC942AFFA32"/>
        <w:category>
          <w:name w:val="General"/>
          <w:gallery w:val="placeholder"/>
        </w:category>
        <w:types>
          <w:type w:val="bbPlcHdr"/>
        </w:types>
        <w:behaviors>
          <w:behavior w:val="content"/>
        </w:behaviors>
        <w:guid w:val="{B5DF53A2-4AE9-40B2-9DF8-128E75791061}"/>
      </w:docPartPr>
      <w:docPartBody>
        <w:p w:rsidR="0015567A" w:rsidRDefault="00D8516C">
          <w:r w:rsidRPr="00010EA0">
            <w:rPr>
              <w:rStyle w:val="PlaceholderText"/>
              <w:shd w:val="clear" w:color="auto" w:fill="BFBFBF" w:themeFill="background1" w:themeFillShade="BF"/>
            </w:rPr>
            <w:t>&lt;Select&gt;</w:t>
          </w:r>
        </w:p>
      </w:docPartBody>
    </w:docPart>
    <w:docPart>
      <w:docPartPr>
        <w:name w:val="1A281F40754541F59D81F8BF86CD7438"/>
        <w:category>
          <w:name w:val="General"/>
          <w:gallery w:val="placeholder"/>
        </w:category>
        <w:types>
          <w:type w:val="bbPlcHdr"/>
        </w:types>
        <w:behaviors>
          <w:behavior w:val="content"/>
        </w:behaviors>
        <w:guid w:val="{9CA169A3-0314-4072-AAA1-8E19ABA0F2AB}"/>
      </w:docPartPr>
      <w:docPartBody>
        <w:p w:rsidR="0015567A" w:rsidRDefault="00D8516C">
          <w:r w:rsidRPr="00916D39">
            <w:rPr>
              <w:rStyle w:val="PlaceholderText"/>
              <w:shd w:val="clear" w:color="auto" w:fill="BFBFBF" w:themeFill="background1" w:themeFillShade="BF"/>
            </w:rPr>
            <w:t>&lt;Select&gt;</w:t>
          </w:r>
        </w:p>
      </w:docPartBody>
    </w:docPart>
    <w:docPart>
      <w:docPartPr>
        <w:name w:val="3081A652B0384BE59FDAF117ACFD8529"/>
        <w:category>
          <w:name w:val="General"/>
          <w:gallery w:val="placeholder"/>
        </w:category>
        <w:types>
          <w:type w:val="bbPlcHdr"/>
        </w:types>
        <w:behaviors>
          <w:behavior w:val="content"/>
        </w:behaviors>
        <w:guid w:val="{9406AF26-8597-4814-BAB5-18435193845D}"/>
      </w:docPartPr>
      <w:docPartBody>
        <w:p w:rsidR="0015567A" w:rsidRDefault="00D8516C">
          <w:r w:rsidRPr="00010EA0">
            <w:rPr>
              <w:rStyle w:val="PlaceholderText"/>
              <w:shd w:val="clear" w:color="auto" w:fill="BFBFBF" w:themeFill="background1" w:themeFillShade="BF"/>
            </w:rPr>
            <w:t>&lt;Select&gt;</w:t>
          </w:r>
        </w:p>
      </w:docPartBody>
    </w:docPart>
    <w:docPart>
      <w:docPartPr>
        <w:name w:val="834A61EF10EF4A1FB267AC19BD83B616"/>
        <w:category>
          <w:name w:val="General"/>
          <w:gallery w:val="placeholder"/>
        </w:category>
        <w:types>
          <w:type w:val="bbPlcHdr"/>
        </w:types>
        <w:behaviors>
          <w:behavior w:val="content"/>
        </w:behaviors>
        <w:guid w:val="{4F4F229B-BFB2-43D9-A363-AD4D079FD8D2}"/>
      </w:docPartPr>
      <w:docPartBody>
        <w:p w:rsidR="0015567A" w:rsidRDefault="00D8516C">
          <w:r w:rsidRPr="00010EA0">
            <w:rPr>
              <w:rStyle w:val="PlaceholderText"/>
              <w:shd w:val="clear" w:color="auto" w:fill="BFBFBF" w:themeFill="background1" w:themeFillShade="BF"/>
            </w:rPr>
            <w:t>&lt;Select&gt;</w:t>
          </w:r>
        </w:p>
      </w:docPartBody>
    </w:docPart>
    <w:docPart>
      <w:docPartPr>
        <w:name w:val="75AD2594044B40C2BF83B802F40820FC"/>
        <w:category>
          <w:name w:val="General"/>
          <w:gallery w:val="placeholder"/>
        </w:category>
        <w:types>
          <w:type w:val="bbPlcHdr"/>
        </w:types>
        <w:behaviors>
          <w:behavior w:val="content"/>
        </w:behaviors>
        <w:guid w:val="{F5022DD4-7E26-4149-A578-4973D3F8CC64}"/>
      </w:docPartPr>
      <w:docPartBody>
        <w:p w:rsidR="0015567A" w:rsidRDefault="00D8516C">
          <w:r w:rsidRPr="00010EA0">
            <w:rPr>
              <w:rStyle w:val="PlaceholderText"/>
              <w:shd w:val="clear" w:color="auto" w:fill="BFBFBF" w:themeFill="background1" w:themeFillShade="BF"/>
            </w:rPr>
            <w:t>&lt;Select&gt;</w:t>
          </w:r>
        </w:p>
      </w:docPartBody>
    </w:docPart>
    <w:docPart>
      <w:docPartPr>
        <w:name w:val="72EF906EF8574966B03C9209B78866D0"/>
        <w:category>
          <w:name w:val="General"/>
          <w:gallery w:val="placeholder"/>
        </w:category>
        <w:types>
          <w:type w:val="bbPlcHdr"/>
        </w:types>
        <w:behaviors>
          <w:behavior w:val="content"/>
        </w:behaviors>
        <w:guid w:val="{72D62642-3635-4560-8A4E-242D3730EDF5}"/>
      </w:docPartPr>
      <w:docPartBody>
        <w:p w:rsidR="0015567A" w:rsidRDefault="00D8516C">
          <w:r w:rsidRPr="00010EA0">
            <w:rPr>
              <w:rStyle w:val="PlaceholderText"/>
              <w:shd w:val="clear" w:color="auto" w:fill="BFBFBF" w:themeFill="background1" w:themeFillShade="BF"/>
            </w:rPr>
            <w:t>&lt;Select&gt;</w:t>
          </w:r>
        </w:p>
      </w:docPartBody>
    </w:docPart>
    <w:docPart>
      <w:docPartPr>
        <w:name w:val="FB9AC9FE4F2C480783AAF320D45EBE55"/>
        <w:category>
          <w:name w:val="General"/>
          <w:gallery w:val="placeholder"/>
        </w:category>
        <w:types>
          <w:type w:val="bbPlcHdr"/>
        </w:types>
        <w:behaviors>
          <w:behavior w:val="content"/>
        </w:behaviors>
        <w:guid w:val="{4495CA63-38C1-47D3-AB47-8CC7AB0F839D}"/>
      </w:docPartPr>
      <w:docPartBody>
        <w:p w:rsidR="0015567A" w:rsidRDefault="00D8516C">
          <w:r w:rsidRPr="00010EA0">
            <w:rPr>
              <w:rStyle w:val="PlaceholderText"/>
              <w:shd w:val="clear" w:color="auto" w:fill="BFBFBF" w:themeFill="background1" w:themeFillShade="BF"/>
            </w:rPr>
            <w:t>&lt;Select&gt;</w:t>
          </w:r>
        </w:p>
      </w:docPartBody>
    </w:docPart>
    <w:docPart>
      <w:docPartPr>
        <w:name w:val="E324B08C83A9444B94D4CC03BEAA1624"/>
        <w:category>
          <w:name w:val="General"/>
          <w:gallery w:val="placeholder"/>
        </w:category>
        <w:types>
          <w:type w:val="bbPlcHdr"/>
        </w:types>
        <w:behaviors>
          <w:behavior w:val="content"/>
        </w:behaviors>
        <w:guid w:val="{A8BCD40A-F8CB-4E9C-9B0C-3D7348EA6824}"/>
      </w:docPartPr>
      <w:docPartBody>
        <w:p w:rsidR="0015567A" w:rsidRDefault="00D8516C">
          <w:r w:rsidRPr="00010EA0">
            <w:rPr>
              <w:rStyle w:val="PlaceholderText"/>
              <w:shd w:val="clear" w:color="auto" w:fill="BFBFBF" w:themeFill="background1" w:themeFillShade="BF"/>
            </w:rPr>
            <w:t>&lt;Select&gt;</w:t>
          </w:r>
        </w:p>
      </w:docPartBody>
    </w:docPart>
    <w:docPart>
      <w:docPartPr>
        <w:name w:val="0AD10C42D7A2487EAE6B1CC6988AAB9D"/>
        <w:category>
          <w:name w:val="General"/>
          <w:gallery w:val="placeholder"/>
        </w:category>
        <w:types>
          <w:type w:val="bbPlcHdr"/>
        </w:types>
        <w:behaviors>
          <w:behavior w:val="content"/>
        </w:behaviors>
        <w:guid w:val="{3F47ED86-28F3-4B4E-88B1-C46BE0335E12}"/>
      </w:docPartPr>
      <w:docPartBody>
        <w:p w:rsidR="0015567A" w:rsidRDefault="00D8516C">
          <w:r w:rsidRPr="00010EA0">
            <w:rPr>
              <w:rStyle w:val="PlaceholderText"/>
              <w:shd w:val="clear" w:color="auto" w:fill="BFBFBF" w:themeFill="background1" w:themeFillShade="BF"/>
            </w:rPr>
            <w:t>&lt;Select&gt;</w:t>
          </w:r>
        </w:p>
      </w:docPartBody>
    </w:docPart>
    <w:docPart>
      <w:docPartPr>
        <w:name w:val="1FAD27D3713D43E19AC0F6CC2E5AAE3F"/>
        <w:category>
          <w:name w:val="General"/>
          <w:gallery w:val="placeholder"/>
        </w:category>
        <w:types>
          <w:type w:val="bbPlcHdr"/>
        </w:types>
        <w:behaviors>
          <w:behavior w:val="content"/>
        </w:behaviors>
        <w:guid w:val="{241CBF88-09FB-4600-854B-AF5B03D9A9E6}"/>
      </w:docPartPr>
      <w:docPartBody>
        <w:p w:rsidR="0015567A" w:rsidRDefault="00D8516C">
          <w:r w:rsidRPr="00010EA0">
            <w:rPr>
              <w:rStyle w:val="PlaceholderText"/>
              <w:shd w:val="clear" w:color="auto" w:fill="BFBFBF" w:themeFill="background1" w:themeFillShade="BF"/>
            </w:rPr>
            <w:t>&lt;Select&gt;</w:t>
          </w:r>
        </w:p>
      </w:docPartBody>
    </w:docPart>
    <w:docPart>
      <w:docPartPr>
        <w:name w:val="60790B4FF0BD4C6AA1FC8BBDD29C7C0C"/>
        <w:category>
          <w:name w:val="General"/>
          <w:gallery w:val="placeholder"/>
        </w:category>
        <w:types>
          <w:type w:val="bbPlcHdr"/>
        </w:types>
        <w:behaviors>
          <w:behavior w:val="content"/>
        </w:behaviors>
        <w:guid w:val="{7210AB88-463C-4524-83D1-A8E2D7962B77}"/>
      </w:docPartPr>
      <w:docPartBody>
        <w:p w:rsidR="0015567A" w:rsidRDefault="00D8516C">
          <w:r w:rsidRPr="00010EA0">
            <w:rPr>
              <w:rStyle w:val="PlaceholderText"/>
              <w:shd w:val="clear" w:color="auto" w:fill="BFBFBF" w:themeFill="background1" w:themeFillShade="BF"/>
            </w:rPr>
            <w:t>&lt;Select&gt;</w:t>
          </w:r>
        </w:p>
      </w:docPartBody>
    </w:docPart>
    <w:docPart>
      <w:docPartPr>
        <w:name w:val="1B1272A4A3E6428B8F8730F054674E45"/>
        <w:category>
          <w:name w:val="General"/>
          <w:gallery w:val="placeholder"/>
        </w:category>
        <w:types>
          <w:type w:val="bbPlcHdr"/>
        </w:types>
        <w:behaviors>
          <w:behavior w:val="content"/>
        </w:behaviors>
        <w:guid w:val="{C980FF2D-027B-483A-8488-5A50F9944A41}"/>
      </w:docPartPr>
      <w:docPartBody>
        <w:p w:rsidR="0015567A" w:rsidRDefault="00D8516C">
          <w:r w:rsidRPr="00916D39">
            <w:rPr>
              <w:rStyle w:val="PlaceholderText"/>
              <w:shd w:val="clear" w:color="auto" w:fill="BFBFBF" w:themeFill="background1" w:themeFillShade="BF"/>
            </w:rPr>
            <w:t>&lt;Select&gt;</w:t>
          </w:r>
        </w:p>
      </w:docPartBody>
    </w:docPart>
    <w:docPart>
      <w:docPartPr>
        <w:name w:val="68FAB9EE4CA044C186F39AFFDB00470B"/>
        <w:category>
          <w:name w:val="General"/>
          <w:gallery w:val="placeholder"/>
        </w:category>
        <w:types>
          <w:type w:val="bbPlcHdr"/>
        </w:types>
        <w:behaviors>
          <w:behavior w:val="content"/>
        </w:behaviors>
        <w:guid w:val="{FB2576B1-2CA6-43A0-B366-D60A8027C0DA}"/>
      </w:docPartPr>
      <w:docPartBody>
        <w:p w:rsidR="0015567A" w:rsidRDefault="00D8516C">
          <w:r w:rsidRPr="00010EA0">
            <w:rPr>
              <w:rStyle w:val="PlaceholderText"/>
              <w:shd w:val="clear" w:color="auto" w:fill="BFBFBF" w:themeFill="background1" w:themeFillShade="BF"/>
            </w:rPr>
            <w:t>&lt;Select&gt;</w:t>
          </w:r>
        </w:p>
      </w:docPartBody>
    </w:docPart>
    <w:docPart>
      <w:docPartPr>
        <w:name w:val="D5C04207517642DAB4900349DFDAD738"/>
        <w:category>
          <w:name w:val="General"/>
          <w:gallery w:val="placeholder"/>
        </w:category>
        <w:types>
          <w:type w:val="bbPlcHdr"/>
        </w:types>
        <w:behaviors>
          <w:behavior w:val="content"/>
        </w:behaviors>
        <w:guid w:val="{EF15B544-F3D5-4F87-8B1E-E1FA80B5A406}"/>
      </w:docPartPr>
      <w:docPartBody>
        <w:p w:rsidR="0015567A" w:rsidRDefault="00D8516C">
          <w:r w:rsidRPr="00010EA0">
            <w:rPr>
              <w:rStyle w:val="PlaceholderText"/>
              <w:shd w:val="clear" w:color="auto" w:fill="BFBFBF" w:themeFill="background1" w:themeFillShade="BF"/>
            </w:rPr>
            <w:t>&lt;Select&gt;</w:t>
          </w:r>
        </w:p>
      </w:docPartBody>
    </w:docPart>
    <w:docPart>
      <w:docPartPr>
        <w:name w:val="B24FB3984B5A4674B0B67A61486E1EA0"/>
        <w:category>
          <w:name w:val="General"/>
          <w:gallery w:val="placeholder"/>
        </w:category>
        <w:types>
          <w:type w:val="bbPlcHdr"/>
        </w:types>
        <w:behaviors>
          <w:behavior w:val="content"/>
        </w:behaviors>
        <w:guid w:val="{F1DBA047-33C6-40C3-8407-E6E7286DBD39}"/>
      </w:docPartPr>
      <w:docPartBody>
        <w:p w:rsidR="0015567A" w:rsidRDefault="00D8516C">
          <w:r w:rsidRPr="00010EA0">
            <w:rPr>
              <w:rStyle w:val="PlaceholderText"/>
              <w:shd w:val="clear" w:color="auto" w:fill="BFBFBF" w:themeFill="background1" w:themeFillShade="BF"/>
            </w:rPr>
            <w:t>&lt;Select&gt;</w:t>
          </w:r>
        </w:p>
      </w:docPartBody>
    </w:docPart>
    <w:docPart>
      <w:docPartPr>
        <w:name w:val="7F221DEBB1FD4D3BB6678F2421784807"/>
        <w:category>
          <w:name w:val="General"/>
          <w:gallery w:val="placeholder"/>
        </w:category>
        <w:types>
          <w:type w:val="bbPlcHdr"/>
        </w:types>
        <w:behaviors>
          <w:behavior w:val="content"/>
        </w:behaviors>
        <w:guid w:val="{DAC7C854-7F2B-430C-9F60-2E54A2180716}"/>
      </w:docPartPr>
      <w:docPartBody>
        <w:p w:rsidR="0015567A" w:rsidRDefault="00D8516C">
          <w:r w:rsidRPr="00010EA0">
            <w:rPr>
              <w:rStyle w:val="PlaceholderText"/>
              <w:shd w:val="clear" w:color="auto" w:fill="BFBFBF" w:themeFill="background1" w:themeFillShade="BF"/>
            </w:rPr>
            <w:t>&lt;Select&gt;</w:t>
          </w:r>
        </w:p>
      </w:docPartBody>
    </w:docPart>
    <w:docPart>
      <w:docPartPr>
        <w:name w:val="8EE558F93C1A49C087EEDF897BC55F3E"/>
        <w:category>
          <w:name w:val="General"/>
          <w:gallery w:val="placeholder"/>
        </w:category>
        <w:types>
          <w:type w:val="bbPlcHdr"/>
        </w:types>
        <w:behaviors>
          <w:behavior w:val="content"/>
        </w:behaviors>
        <w:guid w:val="{AE4CCE41-AD5E-4DE6-B011-2F089FEE9899}"/>
      </w:docPartPr>
      <w:docPartBody>
        <w:p w:rsidR="0015567A" w:rsidRDefault="00D8516C">
          <w:r w:rsidRPr="00010EA0">
            <w:rPr>
              <w:rStyle w:val="PlaceholderText"/>
              <w:shd w:val="clear" w:color="auto" w:fill="BFBFBF" w:themeFill="background1" w:themeFillShade="BF"/>
            </w:rPr>
            <w:t>&lt;Select&gt;</w:t>
          </w:r>
        </w:p>
      </w:docPartBody>
    </w:docPart>
    <w:docPart>
      <w:docPartPr>
        <w:name w:val="793F40FAB77C42B9B9C2DEF756AE2B1C"/>
        <w:category>
          <w:name w:val="General"/>
          <w:gallery w:val="placeholder"/>
        </w:category>
        <w:types>
          <w:type w:val="bbPlcHdr"/>
        </w:types>
        <w:behaviors>
          <w:behavior w:val="content"/>
        </w:behaviors>
        <w:guid w:val="{E6122347-48A8-458F-A00E-17292F293FFF}"/>
      </w:docPartPr>
      <w:docPartBody>
        <w:p w:rsidR="0015567A" w:rsidRDefault="00D8516C">
          <w:r w:rsidRPr="00010EA0">
            <w:rPr>
              <w:rStyle w:val="PlaceholderText"/>
              <w:shd w:val="clear" w:color="auto" w:fill="BFBFBF" w:themeFill="background1" w:themeFillShade="BF"/>
            </w:rPr>
            <w:t>&lt;Select&gt;</w:t>
          </w:r>
        </w:p>
      </w:docPartBody>
    </w:docPart>
    <w:docPart>
      <w:docPartPr>
        <w:name w:val="BC643179D92C42EF8456A43A3FA21754"/>
        <w:category>
          <w:name w:val="General"/>
          <w:gallery w:val="placeholder"/>
        </w:category>
        <w:types>
          <w:type w:val="bbPlcHdr"/>
        </w:types>
        <w:behaviors>
          <w:behavior w:val="content"/>
        </w:behaviors>
        <w:guid w:val="{343FAFBB-A5F8-483F-BBA2-39A9B7A7201E}"/>
      </w:docPartPr>
      <w:docPartBody>
        <w:p w:rsidR="0015567A" w:rsidRDefault="00D8516C">
          <w:r w:rsidRPr="00010EA0">
            <w:rPr>
              <w:rStyle w:val="PlaceholderText"/>
              <w:shd w:val="clear" w:color="auto" w:fill="BFBFBF" w:themeFill="background1" w:themeFillShade="BF"/>
            </w:rPr>
            <w:t>&lt;Select&gt;</w:t>
          </w:r>
        </w:p>
      </w:docPartBody>
    </w:docPart>
    <w:docPart>
      <w:docPartPr>
        <w:name w:val="FDF885F60DF549A0A1E7E4233DBD35C4"/>
        <w:category>
          <w:name w:val="General"/>
          <w:gallery w:val="placeholder"/>
        </w:category>
        <w:types>
          <w:type w:val="bbPlcHdr"/>
        </w:types>
        <w:behaviors>
          <w:behavior w:val="content"/>
        </w:behaviors>
        <w:guid w:val="{C7076622-4BE6-4B91-B45C-51CF4916742F}"/>
      </w:docPartPr>
      <w:docPartBody>
        <w:p w:rsidR="0015567A" w:rsidRDefault="00D8516C">
          <w:r w:rsidRPr="00010EA0">
            <w:rPr>
              <w:rStyle w:val="PlaceholderText"/>
              <w:shd w:val="clear" w:color="auto" w:fill="BFBFBF" w:themeFill="background1" w:themeFillShade="BF"/>
            </w:rPr>
            <w:t>&lt;Select&gt;</w:t>
          </w:r>
        </w:p>
      </w:docPartBody>
    </w:docPart>
    <w:docPart>
      <w:docPartPr>
        <w:name w:val="98F14AD5FB624583A183EF24B7235D43"/>
        <w:category>
          <w:name w:val="General"/>
          <w:gallery w:val="placeholder"/>
        </w:category>
        <w:types>
          <w:type w:val="bbPlcHdr"/>
        </w:types>
        <w:behaviors>
          <w:behavior w:val="content"/>
        </w:behaviors>
        <w:guid w:val="{1AF207F1-F1C0-462D-8B8E-698F83EB5D04}"/>
      </w:docPartPr>
      <w:docPartBody>
        <w:p w:rsidR="0015567A" w:rsidRDefault="00D8516C">
          <w:r w:rsidRPr="00010EA0">
            <w:rPr>
              <w:rStyle w:val="PlaceholderText"/>
              <w:shd w:val="clear" w:color="auto" w:fill="BFBFBF" w:themeFill="background1" w:themeFillShade="BF"/>
            </w:rPr>
            <w:t>&lt;Select&gt;</w:t>
          </w:r>
        </w:p>
      </w:docPartBody>
    </w:docPart>
    <w:docPart>
      <w:docPartPr>
        <w:name w:val="D67B1D679316429A8DA4E215A5CE2BBB"/>
        <w:category>
          <w:name w:val="General"/>
          <w:gallery w:val="placeholder"/>
        </w:category>
        <w:types>
          <w:type w:val="bbPlcHdr"/>
        </w:types>
        <w:behaviors>
          <w:behavior w:val="content"/>
        </w:behaviors>
        <w:guid w:val="{A9DBEBEF-4891-489A-BF1C-D765B33083D0}"/>
      </w:docPartPr>
      <w:docPartBody>
        <w:p w:rsidR="0015567A" w:rsidRDefault="00D8516C">
          <w:r w:rsidRPr="00916D39">
            <w:rPr>
              <w:rStyle w:val="PlaceholderText"/>
              <w:shd w:val="clear" w:color="auto" w:fill="BFBFBF" w:themeFill="background1" w:themeFillShade="BF"/>
            </w:rPr>
            <w:t>&lt;Select&gt;</w:t>
          </w:r>
        </w:p>
      </w:docPartBody>
    </w:docPart>
    <w:docPart>
      <w:docPartPr>
        <w:name w:val="6BEA6B72A8824DF493B090A841B63FA6"/>
        <w:category>
          <w:name w:val="General"/>
          <w:gallery w:val="placeholder"/>
        </w:category>
        <w:types>
          <w:type w:val="bbPlcHdr"/>
        </w:types>
        <w:behaviors>
          <w:behavior w:val="content"/>
        </w:behaviors>
        <w:guid w:val="{370FF6D5-8668-4CE2-8AC9-1C96A2B804C4}"/>
      </w:docPartPr>
      <w:docPartBody>
        <w:p w:rsidR="0015567A" w:rsidRDefault="00D8516C">
          <w:r w:rsidRPr="00010EA0">
            <w:rPr>
              <w:rStyle w:val="PlaceholderText"/>
              <w:shd w:val="clear" w:color="auto" w:fill="BFBFBF" w:themeFill="background1" w:themeFillShade="BF"/>
            </w:rPr>
            <w:t>&lt;Select&gt;</w:t>
          </w:r>
        </w:p>
      </w:docPartBody>
    </w:docPart>
    <w:docPart>
      <w:docPartPr>
        <w:name w:val="74F29A9887184C07907DA2CE2A8243FA"/>
        <w:category>
          <w:name w:val="General"/>
          <w:gallery w:val="placeholder"/>
        </w:category>
        <w:types>
          <w:type w:val="bbPlcHdr"/>
        </w:types>
        <w:behaviors>
          <w:behavior w:val="content"/>
        </w:behaviors>
        <w:guid w:val="{2C86F6E7-97E5-4327-A22C-622CDCA7ADC6}"/>
      </w:docPartPr>
      <w:docPartBody>
        <w:p w:rsidR="0015567A" w:rsidRDefault="00D8516C">
          <w:r w:rsidRPr="00010EA0">
            <w:rPr>
              <w:rStyle w:val="PlaceholderText"/>
              <w:shd w:val="clear" w:color="auto" w:fill="BFBFBF" w:themeFill="background1" w:themeFillShade="BF"/>
            </w:rPr>
            <w:t>&lt;Select&gt;</w:t>
          </w:r>
        </w:p>
      </w:docPartBody>
    </w:docPart>
    <w:docPart>
      <w:docPartPr>
        <w:name w:val="27C1BF7AFFDB4953973E16F94F30349C"/>
        <w:category>
          <w:name w:val="General"/>
          <w:gallery w:val="placeholder"/>
        </w:category>
        <w:types>
          <w:type w:val="bbPlcHdr"/>
        </w:types>
        <w:behaviors>
          <w:behavior w:val="content"/>
        </w:behaviors>
        <w:guid w:val="{4F7BAB2C-1923-4103-920B-6E76FC9E99D3}"/>
      </w:docPartPr>
      <w:docPartBody>
        <w:p w:rsidR="0015567A" w:rsidRDefault="00D8516C">
          <w:r w:rsidRPr="00010EA0">
            <w:rPr>
              <w:rStyle w:val="PlaceholderText"/>
              <w:shd w:val="clear" w:color="auto" w:fill="BFBFBF" w:themeFill="background1" w:themeFillShade="BF"/>
            </w:rPr>
            <w:t>&lt;Select&gt;</w:t>
          </w:r>
        </w:p>
      </w:docPartBody>
    </w:docPart>
    <w:docPart>
      <w:docPartPr>
        <w:name w:val="7E4021A99E3546A18475B3931F77C979"/>
        <w:category>
          <w:name w:val="General"/>
          <w:gallery w:val="placeholder"/>
        </w:category>
        <w:types>
          <w:type w:val="bbPlcHdr"/>
        </w:types>
        <w:behaviors>
          <w:behavior w:val="content"/>
        </w:behaviors>
        <w:guid w:val="{9B271E72-5449-4E93-96DE-94A19567C4F4}"/>
      </w:docPartPr>
      <w:docPartBody>
        <w:p w:rsidR="0015567A" w:rsidRDefault="00D8516C">
          <w:r w:rsidRPr="00010EA0">
            <w:rPr>
              <w:rStyle w:val="PlaceholderText"/>
              <w:shd w:val="clear" w:color="auto" w:fill="BFBFBF" w:themeFill="background1" w:themeFillShade="BF"/>
            </w:rPr>
            <w:t>&lt;Select&gt;</w:t>
          </w:r>
        </w:p>
      </w:docPartBody>
    </w:docPart>
    <w:docPart>
      <w:docPartPr>
        <w:name w:val="F95B00BFD28147868DA0A5B615E3B859"/>
        <w:category>
          <w:name w:val="General"/>
          <w:gallery w:val="placeholder"/>
        </w:category>
        <w:types>
          <w:type w:val="bbPlcHdr"/>
        </w:types>
        <w:behaviors>
          <w:behavior w:val="content"/>
        </w:behaviors>
        <w:guid w:val="{0B7FE865-E5A5-45F5-9FB9-7DA744314956}"/>
      </w:docPartPr>
      <w:docPartBody>
        <w:p w:rsidR="0015567A" w:rsidRDefault="00D8516C">
          <w:r w:rsidRPr="00010EA0">
            <w:rPr>
              <w:rStyle w:val="PlaceholderText"/>
              <w:shd w:val="clear" w:color="auto" w:fill="BFBFBF" w:themeFill="background1" w:themeFillShade="BF"/>
            </w:rPr>
            <w:t>&lt;Select&gt;</w:t>
          </w:r>
        </w:p>
      </w:docPartBody>
    </w:docPart>
    <w:docPart>
      <w:docPartPr>
        <w:name w:val="A9ECE9261A68410CB48E57AA0A9C59AA"/>
        <w:category>
          <w:name w:val="General"/>
          <w:gallery w:val="placeholder"/>
        </w:category>
        <w:types>
          <w:type w:val="bbPlcHdr"/>
        </w:types>
        <w:behaviors>
          <w:behavior w:val="content"/>
        </w:behaviors>
        <w:guid w:val="{CE4D8CC5-9077-4A06-B51B-DEF89191CFEC}"/>
      </w:docPartPr>
      <w:docPartBody>
        <w:p w:rsidR="0015567A" w:rsidRDefault="00D8516C">
          <w:r w:rsidRPr="00010EA0">
            <w:rPr>
              <w:rStyle w:val="PlaceholderText"/>
              <w:shd w:val="clear" w:color="auto" w:fill="BFBFBF" w:themeFill="background1" w:themeFillShade="BF"/>
            </w:rPr>
            <w:t>&lt;Select&gt;</w:t>
          </w:r>
        </w:p>
      </w:docPartBody>
    </w:docPart>
    <w:docPart>
      <w:docPartPr>
        <w:name w:val="B3037E46DC434B17B8711315E0749CD9"/>
        <w:category>
          <w:name w:val="General"/>
          <w:gallery w:val="placeholder"/>
        </w:category>
        <w:types>
          <w:type w:val="bbPlcHdr"/>
        </w:types>
        <w:behaviors>
          <w:behavior w:val="content"/>
        </w:behaviors>
        <w:guid w:val="{44EA7E4E-790C-4080-9F53-F28E1378AE60}"/>
      </w:docPartPr>
      <w:docPartBody>
        <w:p w:rsidR="0015567A" w:rsidRDefault="00D8516C">
          <w:r w:rsidRPr="00010EA0">
            <w:rPr>
              <w:rStyle w:val="PlaceholderText"/>
              <w:shd w:val="clear" w:color="auto" w:fill="BFBFBF" w:themeFill="background1" w:themeFillShade="BF"/>
            </w:rPr>
            <w:t>&lt;Select&gt;</w:t>
          </w:r>
        </w:p>
      </w:docPartBody>
    </w:docPart>
    <w:docPart>
      <w:docPartPr>
        <w:name w:val="5DEE781B048746A7A4EDDB6D65BF4799"/>
        <w:category>
          <w:name w:val="General"/>
          <w:gallery w:val="placeholder"/>
        </w:category>
        <w:types>
          <w:type w:val="bbPlcHdr"/>
        </w:types>
        <w:behaviors>
          <w:behavior w:val="content"/>
        </w:behaviors>
        <w:guid w:val="{F290C67F-8854-4BE8-B213-6C0C01FCBD67}"/>
      </w:docPartPr>
      <w:docPartBody>
        <w:p w:rsidR="0015567A" w:rsidRDefault="00D8516C">
          <w:r w:rsidRPr="00010EA0">
            <w:rPr>
              <w:rStyle w:val="PlaceholderText"/>
              <w:shd w:val="clear" w:color="auto" w:fill="BFBFBF" w:themeFill="background1" w:themeFillShade="BF"/>
            </w:rPr>
            <w:t>&lt;Select&gt;</w:t>
          </w:r>
        </w:p>
      </w:docPartBody>
    </w:docPart>
    <w:docPart>
      <w:docPartPr>
        <w:name w:val="3DEDD761799C4AB0B402D59A2E82D83E"/>
        <w:category>
          <w:name w:val="General"/>
          <w:gallery w:val="placeholder"/>
        </w:category>
        <w:types>
          <w:type w:val="bbPlcHdr"/>
        </w:types>
        <w:behaviors>
          <w:behavior w:val="content"/>
        </w:behaviors>
        <w:guid w:val="{F62EEF22-ABF4-4A90-A660-84DE329605B7}"/>
      </w:docPartPr>
      <w:docPartBody>
        <w:p w:rsidR="0015567A" w:rsidRDefault="00D8516C">
          <w:r w:rsidRPr="00010EA0">
            <w:rPr>
              <w:rStyle w:val="PlaceholderText"/>
              <w:shd w:val="clear" w:color="auto" w:fill="BFBFBF" w:themeFill="background1" w:themeFillShade="BF"/>
            </w:rPr>
            <w:t>&lt;Select&gt;</w:t>
          </w:r>
        </w:p>
      </w:docPartBody>
    </w:docPart>
    <w:docPart>
      <w:docPartPr>
        <w:name w:val="4DA9DB1DC1BA42CBB604FE063205BCE7"/>
        <w:category>
          <w:name w:val="General"/>
          <w:gallery w:val="placeholder"/>
        </w:category>
        <w:types>
          <w:type w:val="bbPlcHdr"/>
        </w:types>
        <w:behaviors>
          <w:behavior w:val="content"/>
        </w:behaviors>
        <w:guid w:val="{5F7F6D62-6A04-4BAF-8F27-9B049544D5EB}"/>
      </w:docPartPr>
      <w:docPartBody>
        <w:p w:rsidR="0015567A" w:rsidRDefault="00D8516C">
          <w:r w:rsidRPr="00916D39">
            <w:rPr>
              <w:rStyle w:val="PlaceholderText"/>
              <w:shd w:val="clear" w:color="auto" w:fill="BFBFBF" w:themeFill="background1" w:themeFillShade="BF"/>
            </w:rPr>
            <w:t>&lt;Select&gt;</w:t>
          </w:r>
        </w:p>
      </w:docPartBody>
    </w:docPart>
    <w:docPart>
      <w:docPartPr>
        <w:name w:val="5480CDF8600D4A7F98E4810158854CCF"/>
        <w:category>
          <w:name w:val="General"/>
          <w:gallery w:val="placeholder"/>
        </w:category>
        <w:types>
          <w:type w:val="bbPlcHdr"/>
        </w:types>
        <w:behaviors>
          <w:behavior w:val="content"/>
        </w:behaviors>
        <w:guid w:val="{22A25D98-E754-4928-BAF9-B6A9DA065D4B}"/>
      </w:docPartPr>
      <w:docPartBody>
        <w:p w:rsidR="0015567A" w:rsidRDefault="00D8516C">
          <w:r w:rsidRPr="00010EA0">
            <w:rPr>
              <w:rStyle w:val="PlaceholderText"/>
              <w:shd w:val="clear" w:color="auto" w:fill="BFBFBF" w:themeFill="background1" w:themeFillShade="BF"/>
            </w:rPr>
            <w:t>&lt;Select&gt;</w:t>
          </w:r>
        </w:p>
      </w:docPartBody>
    </w:docPart>
    <w:docPart>
      <w:docPartPr>
        <w:name w:val="31189EC082744E2CA94D1310DA26162E"/>
        <w:category>
          <w:name w:val="General"/>
          <w:gallery w:val="placeholder"/>
        </w:category>
        <w:types>
          <w:type w:val="bbPlcHdr"/>
        </w:types>
        <w:behaviors>
          <w:behavior w:val="content"/>
        </w:behaviors>
        <w:guid w:val="{B4F1168A-6A13-4440-8855-E5F398E9844D}"/>
      </w:docPartPr>
      <w:docPartBody>
        <w:p w:rsidR="0015567A" w:rsidRDefault="00D8516C">
          <w:r w:rsidRPr="00010EA0">
            <w:rPr>
              <w:rStyle w:val="PlaceholderText"/>
              <w:shd w:val="clear" w:color="auto" w:fill="BFBFBF" w:themeFill="background1" w:themeFillShade="BF"/>
            </w:rPr>
            <w:t>&lt;Select&gt;</w:t>
          </w:r>
        </w:p>
      </w:docPartBody>
    </w:docPart>
    <w:docPart>
      <w:docPartPr>
        <w:name w:val="EFBA1272858E43C3AC944E393E84735A"/>
        <w:category>
          <w:name w:val="General"/>
          <w:gallery w:val="placeholder"/>
        </w:category>
        <w:types>
          <w:type w:val="bbPlcHdr"/>
        </w:types>
        <w:behaviors>
          <w:behavior w:val="content"/>
        </w:behaviors>
        <w:guid w:val="{5BDC4B7A-11A8-48E5-B3AA-02D9C04D22CF}"/>
      </w:docPartPr>
      <w:docPartBody>
        <w:p w:rsidR="0015567A" w:rsidRDefault="00D8516C">
          <w:r w:rsidRPr="00010EA0">
            <w:rPr>
              <w:rStyle w:val="PlaceholderText"/>
              <w:shd w:val="clear" w:color="auto" w:fill="BFBFBF" w:themeFill="background1" w:themeFillShade="BF"/>
            </w:rPr>
            <w:t>&lt;Select&gt;</w:t>
          </w:r>
        </w:p>
      </w:docPartBody>
    </w:docPart>
    <w:docPart>
      <w:docPartPr>
        <w:name w:val="58777868BAD9476DA2128E9A2ED85FF7"/>
        <w:category>
          <w:name w:val="General"/>
          <w:gallery w:val="placeholder"/>
        </w:category>
        <w:types>
          <w:type w:val="bbPlcHdr"/>
        </w:types>
        <w:behaviors>
          <w:behavior w:val="content"/>
        </w:behaviors>
        <w:guid w:val="{C3D3F58E-39AB-46B2-820F-0D607E34FF13}"/>
      </w:docPartPr>
      <w:docPartBody>
        <w:p w:rsidR="0015567A" w:rsidRDefault="00D8516C">
          <w:r w:rsidRPr="00010EA0">
            <w:rPr>
              <w:rStyle w:val="PlaceholderText"/>
              <w:shd w:val="clear" w:color="auto" w:fill="BFBFBF" w:themeFill="background1" w:themeFillShade="BF"/>
            </w:rPr>
            <w:t>&lt;Select&gt;</w:t>
          </w:r>
        </w:p>
      </w:docPartBody>
    </w:docPart>
    <w:docPart>
      <w:docPartPr>
        <w:name w:val="68F295CA8C6248A2A03C206C9CD49C09"/>
        <w:category>
          <w:name w:val="General"/>
          <w:gallery w:val="placeholder"/>
        </w:category>
        <w:types>
          <w:type w:val="bbPlcHdr"/>
        </w:types>
        <w:behaviors>
          <w:behavior w:val="content"/>
        </w:behaviors>
        <w:guid w:val="{5AFFC2D3-B44A-4780-B5A3-E4D2E2EAB410}"/>
      </w:docPartPr>
      <w:docPartBody>
        <w:p w:rsidR="0015567A" w:rsidRDefault="00D8516C">
          <w:r w:rsidRPr="00010EA0">
            <w:rPr>
              <w:rStyle w:val="PlaceholderText"/>
              <w:shd w:val="clear" w:color="auto" w:fill="BFBFBF" w:themeFill="background1" w:themeFillShade="BF"/>
            </w:rPr>
            <w:t>&lt;Select&gt;</w:t>
          </w:r>
        </w:p>
      </w:docPartBody>
    </w:docPart>
    <w:docPart>
      <w:docPartPr>
        <w:name w:val="D5A79F132E18465392B91DD8AAAE359E"/>
        <w:category>
          <w:name w:val="General"/>
          <w:gallery w:val="placeholder"/>
        </w:category>
        <w:types>
          <w:type w:val="bbPlcHdr"/>
        </w:types>
        <w:behaviors>
          <w:behavior w:val="content"/>
        </w:behaviors>
        <w:guid w:val="{86065C61-F5A8-453B-A70D-F1CFAF9F0817}"/>
      </w:docPartPr>
      <w:docPartBody>
        <w:p w:rsidR="0015567A" w:rsidRDefault="00D8516C">
          <w:r w:rsidRPr="00010EA0">
            <w:rPr>
              <w:rStyle w:val="PlaceholderText"/>
              <w:shd w:val="clear" w:color="auto" w:fill="BFBFBF" w:themeFill="background1" w:themeFillShade="BF"/>
            </w:rPr>
            <w:t>&lt;Select&gt;</w:t>
          </w:r>
        </w:p>
      </w:docPartBody>
    </w:docPart>
    <w:docPart>
      <w:docPartPr>
        <w:name w:val="7CFDE790CB5F45CFAFF10ED17F1DFEB6"/>
        <w:category>
          <w:name w:val="General"/>
          <w:gallery w:val="placeholder"/>
        </w:category>
        <w:types>
          <w:type w:val="bbPlcHdr"/>
        </w:types>
        <w:behaviors>
          <w:behavior w:val="content"/>
        </w:behaviors>
        <w:guid w:val="{6A7A00D7-8883-4613-94D9-2ABBA0946645}"/>
      </w:docPartPr>
      <w:docPartBody>
        <w:p w:rsidR="0015567A" w:rsidRDefault="00D8516C">
          <w:r w:rsidRPr="00010EA0">
            <w:rPr>
              <w:rStyle w:val="PlaceholderText"/>
              <w:shd w:val="clear" w:color="auto" w:fill="BFBFBF" w:themeFill="background1" w:themeFillShade="BF"/>
            </w:rPr>
            <w:t>&lt;Select&gt;</w:t>
          </w:r>
        </w:p>
      </w:docPartBody>
    </w:docPart>
    <w:docPart>
      <w:docPartPr>
        <w:name w:val="BDF258B3297C4B1AA7F41C7A77F4AABE"/>
        <w:category>
          <w:name w:val="General"/>
          <w:gallery w:val="placeholder"/>
        </w:category>
        <w:types>
          <w:type w:val="bbPlcHdr"/>
        </w:types>
        <w:behaviors>
          <w:behavior w:val="content"/>
        </w:behaviors>
        <w:guid w:val="{D2A09036-3F74-4CD2-9F0B-8D3630F9DD51}"/>
      </w:docPartPr>
      <w:docPartBody>
        <w:p w:rsidR="0015567A" w:rsidRDefault="00D8516C">
          <w:r w:rsidRPr="00010EA0">
            <w:rPr>
              <w:rStyle w:val="PlaceholderText"/>
              <w:shd w:val="clear" w:color="auto" w:fill="BFBFBF" w:themeFill="background1" w:themeFillShade="BF"/>
            </w:rPr>
            <w:t>&lt;Select&gt;</w:t>
          </w:r>
        </w:p>
      </w:docPartBody>
    </w:docPart>
    <w:docPart>
      <w:docPartPr>
        <w:name w:val="5D0F9DC48DDE4E2EA14D8AE1397DA09F"/>
        <w:category>
          <w:name w:val="General"/>
          <w:gallery w:val="placeholder"/>
        </w:category>
        <w:types>
          <w:type w:val="bbPlcHdr"/>
        </w:types>
        <w:behaviors>
          <w:behavior w:val="content"/>
        </w:behaviors>
        <w:guid w:val="{AD776A0C-9DC1-4182-BA93-573BD2E285F2}"/>
      </w:docPartPr>
      <w:docPartBody>
        <w:p w:rsidR="0015567A" w:rsidRDefault="00D8516C">
          <w:r w:rsidRPr="00010EA0">
            <w:rPr>
              <w:rStyle w:val="PlaceholderText"/>
              <w:shd w:val="clear" w:color="auto" w:fill="BFBFBF" w:themeFill="background1" w:themeFillShade="BF"/>
            </w:rPr>
            <w:t>&lt;Select&gt;</w:t>
          </w:r>
        </w:p>
      </w:docPartBody>
    </w:docPart>
    <w:docPart>
      <w:docPartPr>
        <w:name w:val="AAC27524758D4F2184D5B23B90AFF1F8"/>
        <w:category>
          <w:name w:val="General"/>
          <w:gallery w:val="placeholder"/>
        </w:category>
        <w:types>
          <w:type w:val="bbPlcHdr"/>
        </w:types>
        <w:behaviors>
          <w:behavior w:val="content"/>
        </w:behaviors>
        <w:guid w:val="{17D2D7E6-CBCD-4A5C-9219-D1B26D0A6592}"/>
      </w:docPartPr>
      <w:docPartBody>
        <w:p w:rsidR="0015567A" w:rsidRDefault="00D8516C">
          <w:r w:rsidRPr="00916D39">
            <w:rPr>
              <w:rStyle w:val="PlaceholderText"/>
              <w:shd w:val="clear" w:color="auto" w:fill="BFBFBF" w:themeFill="background1" w:themeFillShade="BF"/>
            </w:rPr>
            <w:t>&lt;Select&gt;</w:t>
          </w:r>
        </w:p>
      </w:docPartBody>
    </w:docPart>
    <w:docPart>
      <w:docPartPr>
        <w:name w:val="3133AB0A555D45D1AE172206288F0C51"/>
        <w:category>
          <w:name w:val="General"/>
          <w:gallery w:val="placeholder"/>
        </w:category>
        <w:types>
          <w:type w:val="bbPlcHdr"/>
        </w:types>
        <w:behaviors>
          <w:behavior w:val="content"/>
        </w:behaviors>
        <w:guid w:val="{05BD32BB-8338-479B-BC63-357EDEDD2907}"/>
      </w:docPartPr>
      <w:docPartBody>
        <w:p w:rsidR="0015567A" w:rsidRDefault="00D8516C">
          <w:r w:rsidRPr="00010EA0">
            <w:rPr>
              <w:rStyle w:val="PlaceholderText"/>
              <w:shd w:val="clear" w:color="auto" w:fill="BFBFBF" w:themeFill="background1" w:themeFillShade="BF"/>
            </w:rPr>
            <w:t>&lt;Select&gt;</w:t>
          </w:r>
        </w:p>
      </w:docPartBody>
    </w:docPart>
    <w:docPart>
      <w:docPartPr>
        <w:name w:val="E6E3B8C471B74A77B7E99915C33428C6"/>
        <w:category>
          <w:name w:val="General"/>
          <w:gallery w:val="placeholder"/>
        </w:category>
        <w:types>
          <w:type w:val="bbPlcHdr"/>
        </w:types>
        <w:behaviors>
          <w:behavior w:val="content"/>
        </w:behaviors>
        <w:guid w:val="{18BEE0CF-FE3C-481D-85BC-9D34E590FF63}"/>
      </w:docPartPr>
      <w:docPartBody>
        <w:p w:rsidR="0015567A" w:rsidRDefault="00D8516C">
          <w:r w:rsidRPr="00010EA0">
            <w:rPr>
              <w:rStyle w:val="PlaceholderText"/>
              <w:shd w:val="clear" w:color="auto" w:fill="BFBFBF" w:themeFill="background1" w:themeFillShade="BF"/>
            </w:rPr>
            <w:t>&lt;Select&gt;</w:t>
          </w:r>
        </w:p>
      </w:docPartBody>
    </w:docPart>
    <w:docPart>
      <w:docPartPr>
        <w:name w:val="68497BF700C8446496DE3EC587DE685E"/>
        <w:category>
          <w:name w:val="General"/>
          <w:gallery w:val="placeholder"/>
        </w:category>
        <w:types>
          <w:type w:val="bbPlcHdr"/>
        </w:types>
        <w:behaviors>
          <w:behavior w:val="content"/>
        </w:behaviors>
        <w:guid w:val="{1BE6FA52-AFED-46AB-9E36-7055121602E6}"/>
      </w:docPartPr>
      <w:docPartBody>
        <w:p w:rsidR="0015567A" w:rsidRDefault="00D8516C">
          <w:r w:rsidRPr="00010EA0">
            <w:rPr>
              <w:rStyle w:val="PlaceholderText"/>
              <w:shd w:val="clear" w:color="auto" w:fill="BFBFBF" w:themeFill="background1" w:themeFillShade="BF"/>
            </w:rPr>
            <w:t>&lt;Select&gt;</w:t>
          </w:r>
        </w:p>
      </w:docPartBody>
    </w:docPart>
    <w:docPart>
      <w:docPartPr>
        <w:name w:val="B2F5ECD15CB64920AD7AE9B3ED9D0D0D"/>
        <w:category>
          <w:name w:val="General"/>
          <w:gallery w:val="placeholder"/>
        </w:category>
        <w:types>
          <w:type w:val="bbPlcHdr"/>
        </w:types>
        <w:behaviors>
          <w:behavior w:val="content"/>
        </w:behaviors>
        <w:guid w:val="{BDCE023A-6DAE-4467-988A-709ED70B7746}"/>
      </w:docPartPr>
      <w:docPartBody>
        <w:p w:rsidR="0015567A" w:rsidRDefault="00D8516C">
          <w:r w:rsidRPr="00010EA0">
            <w:rPr>
              <w:rStyle w:val="PlaceholderText"/>
              <w:shd w:val="clear" w:color="auto" w:fill="BFBFBF" w:themeFill="background1" w:themeFillShade="BF"/>
            </w:rPr>
            <w:t>&lt;Select&gt;</w:t>
          </w:r>
        </w:p>
      </w:docPartBody>
    </w:docPart>
    <w:docPart>
      <w:docPartPr>
        <w:name w:val="26394986CEFC4FECA3E88768F6C97D70"/>
        <w:category>
          <w:name w:val="General"/>
          <w:gallery w:val="placeholder"/>
        </w:category>
        <w:types>
          <w:type w:val="bbPlcHdr"/>
        </w:types>
        <w:behaviors>
          <w:behavior w:val="content"/>
        </w:behaviors>
        <w:guid w:val="{63092AB6-D2B1-4384-BE17-A429C706295E}"/>
      </w:docPartPr>
      <w:docPartBody>
        <w:p w:rsidR="0015567A" w:rsidRDefault="00D8516C">
          <w:r w:rsidRPr="00010EA0">
            <w:rPr>
              <w:rStyle w:val="PlaceholderText"/>
              <w:shd w:val="clear" w:color="auto" w:fill="BFBFBF" w:themeFill="background1" w:themeFillShade="BF"/>
            </w:rPr>
            <w:t>&lt;Select&gt;</w:t>
          </w:r>
        </w:p>
      </w:docPartBody>
    </w:docPart>
    <w:docPart>
      <w:docPartPr>
        <w:name w:val="A898BAE27A124FC09611655D6472B98D"/>
        <w:category>
          <w:name w:val="General"/>
          <w:gallery w:val="placeholder"/>
        </w:category>
        <w:types>
          <w:type w:val="bbPlcHdr"/>
        </w:types>
        <w:behaviors>
          <w:behavior w:val="content"/>
        </w:behaviors>
        <w:guid w:val="{98BD2CC5-58C9-4A5F-877F-CF78993FCE8A}"/>
      </w:docPartPr>
      <w:docPartBody>
        <w:p w:rsidR="0015567A" w:rsidRDefault="00D8516C">
          <w:r w:rsidRPr="00010EA0">
            <w:rPr>
              <w:rStyle w:val="PlaceholderText"/>
              <w:shd w:val="clear" w:color="auto" w:fill="BFBFBF" w:themeFill="background1" w:themeFillShade="BF"/>
            </w:rPr>
            <w:t>&lt;Select&gt;</w:t>
          </w:r>
        </w:p>
      </w:docPartBody>
    </w:docPart>
    <w:docPart>
      <w:docPartPr>
        <w:name w:val="D275A4491D4948449EA6C2FBBEFDD2F0"/>
        <w:category>
          <w:name w:val="General"/>
          <w:gallery w:val="placeholder"/>
        </w:category>
        <w:types>
          <w:type w:val="bbPlcHdr"/>
        </w:types>
        <w:behaviors>
          <w:behavior w:val="content"/>
        </w:behaviors>
        <w:guid w:val="{B260E234-9F5E-44A3-80EE-D1C37ECEBBD5}"/>
      </w:docPartPr>
      <w:docPartBody>
        <w:p w:rsidR="0015567A" w:rsidRDefault="00D8516C">
          <w:r w:rsidRPr="00010EA0">
            <w:rPr>
              <w:rStyle w:val="PlaceholderText"/>
              <w:shd w:val="clear" w:color="auto" w:fill="BFBFBF" w:themeFill="background1" w:themeFillShade="BF"/>
            </w:rPr>
            <w:t>&lt;Select&gt;</w:t>
          </w:r>
        </w:p>
      </w:docPartBody>
    </w:docPart>
    <w:docPart>
      <w:docPartPr>
        <w:name w:val="307A66456AD74B1B9B183081120FA0CA"/>
        <w:category>
          <w:name w:val="General"/>
          <w:gallery w:val="placeholder"/>
        </w:category>
        <w:types>
          <w:type w:val="bbPlcHdr"/>
        </w:types>
        <w:behaviors>
          <w:behavior w:val="content"/>
        </w:behaviors>
        <w:guid w:val="{73BE2352-A32A-4404-BEBB-C62B13659F9A}"/>
      </w:docPartPr>
      <w:docPartBody>
        <w:p w:rsidR="0015567A" w:rsidRDefault="00D8516C">
          <w:r w:rsidRPr="00010EA0">
            <w:rPr>
              <w:rStyle w:val="PlaceholderText"/>
              <w:shd w:val="clear" w:color="auto" w:fill="BFBFBF" w:themeFill="background1" w:themeFillShade="BF"/>
            </w:rPr>
            <w:t>&lt;Select&gt;</w:t>
          </w:r>
        </w:p>
      </w:docPartBody>
    </w:docPart>
    <w:docPart>
      <w:docPartPr>
        <w:name w:val="5AA86BCC68A34077A9DC443A49AC1668"/>
        <w:category>
          <w:name w:val="General"/>
          <w:gallery w:val="placeholder"/>
        </w:category>
        <w:types>
          <w:type w:val="bbPlcHdr"/>
        </w:types>
        <w:behaviors>
          <w:behavior w:val="content"/>
        </w:behaviors>
        <w:guid w:val="{3F4D104C-2EC1-4C5F-B363-C5E589A83FA5}"/>
      </w:docPartPr>
      <w:docPartBody>
        <w:p w:rsidR="0015567A" w:rsidRDefault="00D8516C">
          <w:r w:rsidRPr="00010EA0">
            <w:rPr>
              <w:rStyle w:val="PlaceholderText"/>
              <w:shd w:val="clear" w:color="auto" w:fill="BFBFBF" w:themeFill="background1" w:themeFillShade="BF"/>
            </w:rPr>
            <w:t>&lt;Select&gt;</w:t>
          </w:r>
        </w:p>
      </w:docPartBody>
    </w:docPart>
    <w:docPart>
      <w:docPartPr>
        <w:name w:val="88EFCB03F6154A7F8E4FB0A4CA79120E"/>
        <w:category>
          <w:name w:val="General"/>
          <w:gallery w:val="placeholder"/>
        </w:category>
        <w:types>
          <w:type w:val="bbPlcHdr"/>
        </w:types>
        <w:behaviors>
          <w:behavior w:val="content"/>
        </w:behaviors>
        <w:guid w:val="{4C041100-0D08-4392-91C4-400F65564247}"/>
      </w:docPartPr>
      <w:docPartBody>
        <w:p w:rsidR="0015567A" w:rsidRDefault="00D8516C">
          <w:r w:rsidRPr="006F4003">
            <w:rPr>
              <w:rStyle w:val="PlaceholderText"/>
              <w:shd w:val="clear" w:color="auto" w:fill="BFBFBF" w:themeFill="background1" w:themeFillShade="BF"/>
            </w:rPr>
            <w:t>&lt;Select&gt;</w:t>
          </w:r>
        </w:p>
      </w:docPartBody>
    </w:docPart>
    <w:docPart>
      <w:docPartPr>
        <w:name w:val="E57F86C42D9649D3B07E81AE384BE8AE"/>
        <w:category>
          <w:name w:val="General"/>
          <w:gallery w:val="placeholder"/>
        </w:category>
        <w:types>
          <w:type w:val="bbPlcHdr"/>
        </w:types>
        <w:behaviors>
          <w:behavior w:val="content"/>
        </w:behaviors>
        <w:guid w:val="{B0ACC2A1-AEC3-4B07-B990-DB7734C4FF1E}"/>
      </w:docPartPr>
      <w:docPartBody>
        <w:p w:rsidR="0015567A" w:rsidRDefault="00D8516C">
          <w:r w:rsidRPr="006F4003">
            <w:rPr>
              <w:rStyle w:val="PlaceholderText"/>
              <w:shd w:val="clear" w:color="auto" w:fill="BFBFBF" w:themeFill="background1" w:themeFillShade="BF"/>
            </w:rPr>
            <w:t>&lt;Select&gt;</w:t>
          </w:r>
        </w:p>
      </w:docPartBody>
    </w:docPart>
    <w:docPart>
      <w:docPartPr>
        <w:name w:val="0C659ECD2C594FF29CDA0C1D1554428F"/>
        <w:category>
          <w:name w:val="General"/>
          <w:gallery w:val="placeholder"/>
        </w:category>
        <w:types>
          <w:type w:val="bbPlcHdr"/>
        </w:types>
        <w:behaviors>
          <w:behavior w:val="content"/>
        </w:behaviors>
        <w:guid w:val="{8DF4636F-A543-4CB1-A41E-0AD9C9DBE3DA}"/>
      </w:docPartPr>
      <w:docPartBody>
        <w:p w:rsidR="0015567A" w:rsidRDefault="00D8516C">
          <w:r w:rsidRPr="006F4003">
            <w:rPr>
              <w:rStyle w:val="PlaceholderText"/>
              <w:shd w:val="clear" w:color="auto" w:fill="BFBFBF" w:themeFill="background1" w:themeFillShade="BF"/>
            </w:rPr>
            <w:t>&lt;Select&gt;</w:t>
          </w:r>
        </w:p>
      </w:docPartBody>
    </w:docPart>
    <w:docPart>
      <w:docPartPr>
        <w:name w:val="0784A6F4F01F4EB9B784572415AD12FF"/>
        <w:category>
          <w:name w:val="General"/>
          <w:gallery w:val="placeholder"/>
        </w:category>
        <w:types>
          <w:type w:val="bbPlcHdr"/>
        </w:types>
        <w:behaviors>
          <w:behavior w:val="content"/>
        </w:behaviors>
        <w:guid w:val="{BEF01B46-6A9C-493C-BA19-900609AD86B5}"/>
      </w:docPartPr>
      <w:docPartBody>
        <w:p w:rsidR="0015567A" w:rsidRDefault="00D8516C">
          <w:r w:rsidRPr="006F4003">
            <w:rPr>
              <w:rStyle w:val="PlaceholderText"/>
              <w:shd w:val="clear" w:color="auto" w:fill="BFBFBF" w:themeFill="background1" w:themeFillShade="BF"/>
            </w:rPr>
            <w:t>&lt;Select&gt;</w:t>
          </w:r>
        </w:p>
      </w:docPartBody>
    </w:docPart>
    <w:docPart>
      <w:docPartPr>
        <w:name w:val="CE869C3BA6C6402E853C56A17C4CD16A"/>
        <w:category>
          <w:name w:val="General"/>
          <w:gallery w:val="placeholder"/>
        </w:category>
        <w:types>
          <w:type w:val="bbPlcHdr"/>
        </w:types>
        <w:behaviors>
          <w:behavior w:val="content"/>
        </w:behaviors>
        <w:guid w:val="{75F4BF53-034F-4AAB-AFE1-AB4BB7AF8E2C}"/>
      </w:docPartPr>
      <w:docPartBody>
        <w:p w:rsidR="00D8516C" w:rsidRDefault="00D8516C">
          <w:r w:rsidRPr="00BA321D">
            <w:rPr>
              <w:rStyle w:val="PlaceholderText"/>
              <w:i/>
              <w:sz w:val="18"/>
              <w:shd w:val="clear" w:color="auto" w:fill="BFBFBF" w:themeFill="background1" w:themeFillShade="BF"/>
            </w:rPr>
            <w:t>&lt;Select the Proponent Type here&gt;</w:t>
          </w:r>
        </w:p>
      </w:docPartBody>
    </w:docPart>
    <w:docPart>
      <w:docPartPr>
        <w:name w:val="D0A217D3FD734E228E31A7E17675C2E1"/>
        <w:category>
          <w:name w:val="General"/>
          <w:gallery w:val="placeholder"/>
        </w:category>
        <w:types>
          <w:type w:val="bbPlcHdr"/>
        </w:types>
        <w:behaviors>
          <w:behavior w:val="content"/>
        </w:behaviors>
        <w:guid w:val="{A31FA870-F58D-4256-9F28-E2890E827B85}"/>
      </w:docPartPr>
      <w:docPartBody>
        <w:p w:rsidR="00E46FE8" w:rsidRDefault="00D8516C">
          <w:r w:rsidRPr="00BA321D">
            <w:rPr>
              <w:rStyle w:val="PlaceholderText"/>
              <w:i/>
              <w:sz w:val="20"/>
              <w:shd w:val="clear" w:color="auto" w:fill="BFBFBF" w:themeFill="background1" w:themeFillShade="BF"/>
            </w:rPr>
            <w:t>&lt;Select the Proponent Type her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4C9C"/>
    <w:rsid w:val="00151FBE"/>
    <w:rsid w:val="0015378F"/>
    <w:rsid w:val="0015567A"/>
    <w:rsid w:val="002408A2"/>
    <w:rsid w:val="004A4C9C"/>
    <w:rsid w:val="004D028E"/>
    <w:rsid w:val="008C72B1"/>
    <w:rsid w:val="009342CF"/>
    <w:rsid w:val="009748E8"/>
    <w:rsid w:val="00AA1D46"/>
    <w:rsid w:val="00D8516C"/>
    <w:rsid w:val="00E46F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AE5DB22FB45D4AC1B74F512A957B4">
    <w:name w:val="B65AE5DB22FB45D4AC1B74F512A957B4"/>
    <w:rsid w:val="004A4C9C"/>
  </w:style>
  <w:style w:type="paragraph" w:customStyle="1" w:styleId="214AE095CF6944C3BF328A2FCE046C85">
    <w:name w:val="214AE095CF6944C3BF328A2FCE046C85"/>
    <w:rsid w:val="004A4C9C"/>
  </w:style>
  <w:style w:type="paragraph" w:customStyle="1" w:styleId="E64DF01D7D9B42FAAA4644940B87E25C">
    <w:name w:val="E64DF01D7D9B42FAAA4644940B87E25C"/>
    <w:rsid w:val="004A4C9C"/>
  </w:style>
  <w:style w:type="paragraph" w:customStyle="1" w:styleId="59D1FEA95B3B4D16A7783A5AED32695D">
    <w:name w:val="59D1FEA95B3B4D16A7783A5AED32695D"/>
    <w:rsid w:val="004A4C9C"/>
  </w:style>
  <w:style w:type="paragraph" w:customStyle="1" w:styleId="D790213B57AB4A52866F9855296B34D3">
    <w:name w:val="D790213B57AB4A52866F9855296B34D3"/>
    <w:rsid w:val="004A4C9C"/>
  </w:style>
  <w:style w:type="character" w:styleId="PlaceholderText">
    <w:name w:val="Placeholder Text"/>
    <w:basedOn w:val="DefaultParagraphFont"/>
    <w:uiPriority w:val="99"/>
    <w:semiHidden/>
    <w:rsid w:val="00D8516C"/>
    <w:rPr>
      <w:color w:val="808080"/>
    </w:rPr>
  </w:style>
  <w:style w:type="paragraph" w:customStyle="1" w:styleId="B7F73EF69FFB487782A42DE4E95DE73F">
    <w:name w:val="B7F73EF69FFB487782A42DE4E95DE73F"/>
    <w:rsid w:val="004A4C9C"/>
    <w:rPr>
      <w:rFonts w:eastAsiaTheme="minorHAnsi"/>
      <w:lang w:eastAsia="en-US"/>
    </w:rPr>
  </w:style>
  <w:style w:type="character" w:customStyle="1" w:styleId="TableText">
    <w:name w:val="TableText"/>
    <w:basedOn w:val="DefaultParagraphFont"/>
    <w:uiPriority w:val="1"/>
    <w:rsid w:val="009748E8"/>
    <w:rPr>
      <w:rFonts w:asciiTheme="minorHAnsi" w:hAnsiTheme="minorHAnsi"/>
      <w:sz w:val="20"/>
    </w:rPr>
  </w:style>
  <w:style w:type="paragraph" w:customStyle="1" w:styleId="B7F73EF69FFB487782A42DE4E95DE73F1">
    <w:name w:val="B7F73EF69FFB487782A42DE4E95DE73F1"/>
    <w:rsid w:val="004A4C9C"/>
    <w:rPr>
      <w:rFonts w:eastAsiaTheme="minorHAnsi"/>
      <w:lang w:eastAsia="en-US"/>
    </w:rPr>
  </w:style>
  <w:style w:type="paragraph" w:customStyle="1" w:styleId="786E8F80C46D46CF902878C42C6F999A">
    <w:name w:val="786E8F80C46D46CF902878C42C6F999A"/>
    <w:rsid w:val="004A4C9C"/>
  </w:style>
  <w:style w:type="paragraph" w:customStyle="1" w:styleId="A276457264C54C8D86CC42CB15128866">
    <w:name w:val="A276457264C54C8D86CC42CB15128866"/>
    <w:rsid w:val="004A4C9C"/>
  </w:style>
  <w:style w:type="paragraph" w:customStyle="1" w:styleId="EC63FEB7FCBA4EAF8ABD48C5DDF354FF">
    <w:name w:val="EC63FEB7FCBA4EAF8ABD48C5DDF354FF"/>
    <w:rsid w:val="004A4C9C"/>
  </w:style>
  <w:style w:type="paragraph" w:customStyle="1" w:styleId="B0814BDFE66A4E0CB09C473E791D0480">
    <w:name w:val="B0814BDFE66A4E0CB09C473E791D0480"/>
    <w:rsid w:val="004A4C9C"/>
  </w:style>
  <w:style w:type="paragraph" w:customStyle="1" w:styleId="0775E077245D4AC0B1FEF3FAA4325752">
    <w:name w:val="0775E077245D4AC0B1FEF3FAA4325752"/>
    <w:rsid w:val="004A4C9C"/>
  </w:style>
  <w:style w:type="paragraph" w:customStyle="1" w:styleId="74F9C4BE7C3C442A9AED37D465A6B6B4">
    <w:name w:val="74F9C4BE7C3C442A9AED37D465A6B6B4"/>
    <w:rsid w:val="004A4C9C"/>
  </w:style>
  <w:style w:type="paragraph" w:customStyle="1" w:styleId="D36D4443409748A8B3D33D699D40EC69">
    <w:name w:val="D36D4443409748A8B3D33D699D40EC69"/>
    <w:rsid w:val="004A4C9C"/>
  </w:style>
  <w:style w:type="paragraph" w:customStyle="1" w:styleId="FA5D3257188B4D0F935F05EBF00C69EE">
    <w:name w:val="FA5D3257188B4D0F935F05EBF00C69EE"/>
    <w:rsid w:val="004A4C9C"/>
  </w:style>
  <w:style w:type="paragraph" w:customStyle="1" w:styleId="C9360F98F9124B3598D3195011706C15">
    <w:name w:val="C9360F98F9124B3598D3195011706C15"/>
    <w:rsid w:val="004A4C9C"/>
  </w:style>
  <w:style w:type="paragraph" w:customStyle="1" w:styleId="A5F7F22BECCC46C29A0818FE14E2E03A">
    <w:name w:val="A5F7F22BECCC46C29A0818FE14E2E03A"/>
    <w:rsid w:val="004A4C9C"/>
  </w:style>
  <w:style w:type="paragraph" w:customStyle="1" w:styleId="A127425573C04A8EBD06234C8D2FFDDD">
    <w:name w:val="A127425573C04A8EBD06234C8D2FFDDD"/>
    <w:rsid w:val="004A4C9C"/>
  </w:style>
  <w:style w:type="paragraph" w:customStyle="1" w:styleId="93C4280A3E1247E4A5176C19B4B1114B">
    <w:name w:val="93C4280A3E1247E4A5176C19B4B1114B"/>
    <w:rsid w:val="004A4C9C"/>
  </w:style>
  <w:style w:type="paragraph" w:customStyle="1" w:styleId="7A6435E19E6543A0A2F5F2C87711B4D0">
    <w:name w:val="7A6435E19E6543A0A2F5F2C87711B4D0"/>
    <w:rsid w:val="004A4C9C"/>
  </w:style>
  <w:style w:type="paragraph" w:customStyle="1" w:styleId="D17374C321F8465D896D4F9A2581849D">
    <w:name w:val="D17374C321F8465D896D4F9A2581849D"/>
    <w:rsid w:val="004A4C9C"/>
  </w:style>
  <w:style w:type="paragraph" w:customStyle="1" w:styleId="69F32E138CC04DF1BC39ADC8125C06DB">
    <w:name w:val="69F32E138CC04DF1BC39ADC8125C06DB"/>
    <w:rsid w:val="004A4C9C"/>
  </w:style>
  <w:style w:type="paragraph" w:customStyle="1" w:styleId="569F92DD48D841AFB0F5AF3E524AA06F">
    <w:name w:val="569F92DD48D841AFB0F5AF3E524AA06F"/>
    <w:rsid w:val="004A4C9C"/>
  </w:style>
  <w:style w:type="paragraph" w:customStyle="1" w:styleId="E2CCEAE501F34758B27888EA64A019D3">
    <w:name w:val="E2CCEAE501F34758B27888EA64A019D3"/>
    <w:rsid w:val="004A4C9C"/>
  </w:style>
  <w:style w:type="paragraph" w:customStyle="1" w:styleId="57366CBCF880410C8BD40D7B57B7CFDC">
    <w:name w:val="57366CBCF880410C8BD40D7B57B7CFDC"/>
    <w:rsid w:val="004A4C9C"/>
  </w:style>
  <w:style w:type="paragraph" w:customStyle="1" w:styleId="FE999D6B072442339B3B7926C6AC750E">
    <w:name w:val="FE999D6B072442339B3B7926C6AC750E"/>
    <w:rsid w:val="004A4C9C"/>
  </w:style>
  <w:style w:type="paragraph" w:customStyle="1" w:styleId="49F9CEF9B9284FDFA1DA12668C77C974">
    <w:name w:val="49F9CEF9B9284FDFA1DA12668C77C974"/>
    <w:rsid w:val="004A4C9C"/>
  </w:style>
  <w:style w:type="paragraph" w:customStyle="1" w:styleId="FBE41EC3E6CA4D80A336086F1BC40164">
    <w:name w:val="FBE41EC3E6CA4D80A336086F1BC40164"/>
    <w:rsid w:val="004A4C9C"/>
  </w:style>
  <w:style w:type="paragraph" w:customStyle="1" w:styleId="2BBC21F3204C4832877893D946143F82">
    <w:name w:val="2BBC21F3204C4832877893D946143F82"/>
    <w:rsid w:val="004A4C9C"/>
  </w:style>
  <w:style w:type="paragraph" w:customStyle="1" w:styleId="879AC940996847D89ED5A46E5FF9DB6C">
    <w:name w:val="879AC940996847D89ED5A46E5FF9DB6C"/>
    <w:rsid w:val="004A4C9C"/>
  </w:style>
  <w:style w:type="paragraph" w:customStyle="1" w:styleId="EF9B12C16EF74C299138B166F9499A8E">
    <w:name w:val="EF9B12C16EF74C299138B166F9499A8E"/>
    <w:rsid w:val="004A4C9C"/>
  </w:style>
  <w:style w:type="paragraph" w:customStyle="1" w:styleId="18BBEEEAB6A34F8BA3D3B382CDCD87FE">
    <w:name w:val="18BBEEEAB6A34F8BA3D3B382CDCD87FE"/>
    <w:rsid w:val="004A4C9C"/>
  </w:style>
  <w:style w:type="paragraph" w:customStyle="1" w:styleId="D871B74B48354DDCB4EC1605E497D5DA">
    <w:name w:val="D871B74B48354DDCB4EC1605E497D5DA"/>
    <w:rsid w:val="004A4C9C"/>
  </w:style>
  <w:style w:type="paragraph" w:customStyle="1" w:styleId="06138167784D45A2B7E8247777F13305">
    <w:name w:val="06138167784D45A2B7E8247777F13305"/>
    <w:rsid w:val="004A4C9C"/>
  </w:style>
  <w:style w:type="paragraph" w:customStyle="1" w:styleId="3AF2AB1297F14EFB9F738E47CFAE3179">
    <w:name w:val="3AF2AB1297F14EFB9F738E47CFAE3179"/>
    <w:rsid w:val="004A4C9C"/>
  </w:style>
  <w:style w:type="paragraph" w:customStyle="1" w:styleId="41FC1D6300CC4A43AE363238CFFE70BA">
    <w:name w:val="41FC1D6300CC4A43AE363238CFFE70BA"/>
    <w:rsid w:val="004A4C9C"/>
  </w:style>
  <w:style w:type="paragraph" w:customStyle="1" w:styleId="E6045BA2E71F480DAEFCB90CDC992FD5">
    <w:name w:val="E6045BA2E71F480DAEFCB90CDC992FD5"/>
    <w:rsid w:val="004A4C9C"/>
  </w:style>
  <w:style w:type="paragraph" w:customStyle="1" w:styleId="52AD6F5F61D34D9C812C10305276D9AB">
    <w:name w:val="52AD6F5F61D34D9C812C10305276D9AB"/>
    <w:rsid w:val="004A4C9C"/>
  </w:style>
  <w:style w:type="paragraph" w:customStyle="1" w:styleId="0C27082DAAB14DD38BA6DD9C9181A748">
    <w:name w:val="0C27082DAAB14DD38BA6DD9C9181A748"/>
    <w:rsid w:val="004A4C9C"/>
  </w:style>
  <w:style w:type="paragraph" w:customStyle="1" w:styleId="5E266884F65845EABC3B5C0FF5A9B256">
    <w:name w:val="5E266884F65845EABC3B5C0FF5A9B256"/>
    <w:rsid w:val="004A4C9C"/>
  </w:style>
  <w:style w:type="paragraph" w:customStyle="1" w:styleId="D4FEA7503A274707B704387BDE8E73BF">
    <w:name w:val="D4FEA7503A274707B704387BDE8E73BF"/>
    <w:rsid w:val="004A4C9C"/>
  </w:style>
  <w:style w:type="paragraph" w:customStyle="1" w:styleId="8DC1108285994C4894E55A144777C0CA">
    <w:name w:val="8DC1108285994C4894E55A144777C0CA"/>
    <w:rsid w:val="004A4C9C"/>
  </w:style>
  <w:style w:type="paragraph" w:customStyle="1" w:styleId="5A03BE3420054D0BAB7347AF0074FC0F">
    <w:name w:val="5A03BE3420054D0BAB7347AF0074FC0F"/>
    <w:rsid w:val="004A4C9C"/>
  </w:style>
  <w:style w:type="paragraph" w:customStyle="1" w:styleId="F940DEE6A91D4DA6B16D3A79B8452CBB">
    <w:name w:val="F940DEE6A91D4DA6B16D3A79B8452CBB"/>
    <w:rsid w:val="004A4C9C"/>
  </w:style>
  <w:style w:type="paragraph" w:customStyle="1" w:styleId="115D0BC115284EA1A8C01D86B6917896">
    <w:name w:val="115D0BC115284EA1A8C01D86B6917896"/>
    <w:rsid w:val="004A4C9C"/>
  </w:style>
  <w:style w:type="paragraph" w:customStyle="1" w:styleId="A5B05E93D57C48AA8FA2985B00D54B01">
    <w:name w:val="A5B05E93D57C48AA8FA2985B00D54B01"/>
    <w:rsid w:val="004A4C9C"/>
  </w:style>
  <w:style w:type="paragraph" w:customStyle="1" w:styleId="B49AD8E73F054293814E255359B66BCB">
    <w:name w:val="B49AD8E73F054293814E255359B66BCB"/>
    <w:rsid w:val="004A4C9C"/>
  </w:style>
  <w:style w:type="paragraph" w:customStyle="1" w:styleId="B7ADCD2A26EF406A86351F6600DBFD98">
    <w:name w:val="B7ADCD2A26EF406A86351F6600DBFD98"/>
    <w:rsid w:val="004A4C9C"/>
  </w:style>
  <w:style w:type="paragraph" w:customStyle="1" w:styleId="513633F4CEB3406895E8C7E9C036F9A1">
    <w:name w:val="513633F4CEB3406895E8C7E9C036F9A1"/>
    <w:rsid w:val="004A4C9C"/>
  </w:style>
  <w:style w:type="paragraph" w:customStyle="1" w:styleId="C3B7AE1B227D42FF947E7CF13FED2D5B">
    <w:name w:val="C3B7AE1B227D42FF947E7CF13FED2D5B"/>
    <w:rsid w:val="004A4C9C"/>
  </w:style>
  <w:style w:type="paragraph" w:customStyle="1" w:styleId="D464EA136E5A411B88D782DF51F64FA7">
    <w:name w:val="D464EA136E5A411B88D782DF51F64FA7"/>
    <w:rsid w:val="004A4C9C"/>
  </w:style>
  <w:style w:type="paragraph" w:customStyle="1" w:styleId="0F42618ADA7D44F797FD5E9D12AD2C16">
    <w:name w:val="0F42618ADA7D44F797FD5E9D12AD2C16"/>
    <w:rsid w:val="004A4C9C"/>
  </w:style>
  <w:style w:type="paragraph" w:customStyle="1" w:styleId="EDA71CC3DD094E708C530A265C404B9C">
    <w:name w:val="EDA71CC3DD094E708C530A265C404B9C"/>
    <w:rsid w:val="004A4C9C"/>
  </w:style>
  <w:style w:type="paragraph" w:customStyle="1" w:styleId="57B9AEB3C84045E3B3D8941EAF5EDEA6">
    <w:name w:val="57B9AEB3C84045E3B3D8941EAF5EDEA6"/>
    <w:rsid w:val="004A4C9C"/>
  </w:style>
  <w:style w:type="paragraph" w:customStyle="1" w:styleId="B37BC15FCDD34B03AD90D82E13B14F1B">
    <w:name w:val="B37BC15FCDD34B03AD90D82E13B14F1B"/>
    <w:rsid w:val="004A4C9C"/>
  </w:style>
  <w:style w:type="paragraph" w:customStyle="1" w:styleId="2DCF0401A23846A6AA903253B608B2D9">
    <w:name w:val="2DCF0401A23846A6AA903253B608B2D9"/>
    <w:rsid w:val="004A4C9C"/>
  </w:style>
  <w:style w:type="paragraph" w:customStyle="1" w:styleId="4BABE6B0C83E47B8A255303B907C9D61">
    <w:name w:val="4BABE6B0C83E47B8A255303B907C9D61"/>
    <w:rsid w:val="004A4C9C"/>
  </w:style>
  <w:style w:type="paragraph" w:customStyle="1" w:styleId="3EFC66E804CB41EA8418347B15B0749B">
    <w:name w:val="3EFC66E804CB41EA8418347B15B0749B"/>
    <w:rsid w:val="004A4C9C"/>
  </w:style>
  <w:style w:type="paragraph" w:customStyle="1" w:styleId="5484DFCC69254199AF4F3282747FA588">
    <w:name w:val="5484DFCC69254199AF4F3282747FA588"/>
    <w:rsid w:val="004A4C9C"/>
  </w:style>
  <w:style w:type="paragraph" w:customStyle="1" w:styleId="9C97728894414901A95AFC4E0E249DE6">
    <w:name w:val="9C97728894414901A95AFC4E0E249DE6"/>
    <w:rsid w:val="004A4C9C"/>
  </w:style>
  <w:style w:type="paragraph" w:customStyle="1" w:styleId="F6A788EDED84469BACCF490B2F931D56">
    <w:name w:val="F6A788EDED84469BACCF490B2F931D56"/>
    <w:rsid w:val="004A4C9C"/>
  </w:style>
  <w:style w:type="paragraph" w:customStyle="1" w:styleId="2254F23423264177BC897CBBF29C9D70">
    <w:name w:val="2254F23423264177BC897CBBF29C9D70"/>
    <w:rsid w:val="004A4C9C"/>
  </w:style>
  <w:style w:type="paragraph" w:customStyle="1" w:styleId="0C2C715494ED4272BFCC81E397AD574C">
    <w:name w:val="0C2C715494ED4272BFCC81E397AD574C"/>
    <w:rsid w:val="004A4C9C"/>
  </w:style>
  <w:style w:type="paragraph" w:customStyle="1" w:styleId="6B831C9A05C34C2E94168DA23FEFA7C9">
    <w:name w:val="6B831C9A05C34C2E94168DA23FEFA7C9"/>
    <w:rsid w:val="004A4C9C"/>
  </w:style>
  <w:style w:type="paragraph" w:customStyle="1" w:styleId="55874A5A89B949F59D34456E0ACC4474">
    <w:name w:val="55874A5A89B949F59D34456E0ACC4474"/>
    <w:rsid w:val="004A4C9C"/>
  </w:style>
  <w:style w:type="paragraph" w:customStyle="1" w:styleId="CD3E88E4B871451C9111286D5625163C">
    <w:name w:val="CD3E88E4B871451C9111286D5625163C"/>
    <w:rsid w:val="004A4C9C"/>
  </w:style>
  <w:style w:type="paragraph" w:customStyle="1" w:styleId="49F9CEF9B9284FDFA1DA12668C77C9741">
    <w:name w:val="49F9CEF9B9284FDFA1DA12668C77C9741"/>
    <w:rsid w:val="004A4C9C"/>
    <w:rPr>
      <w:rFonts w:eastAsiaTheme="minorHAnsi"/>
      <w:lang w:eastAsia="en-US"/>
    </w:rPr>
  </w:style>
  <w:style w:type="paragraph" w:customStyle="1" w:styleId="FBE41EC3E6CA4D80A336086F1BC401641">
    <w:name w:val="FBE41EC3E6CA4D80A336086F1BC401641"/>
    <w:rsid w:val="004A4C9C"/>
    <w:rPr>
      <w:rFonts w:eastAsiaTheme="minorHAnsi"/>
      <w:lang w:eastAsia="en-US"/>
    </w:rPr>
  </w:style>
  <w:style w:type="paragraph" w:customStyle="1" w:styleId="2BBC21F3204C4832877893D946143F821">
    <w:name w:val="2BBC21F3204C4832877893D946143F821"/>
    <w:rsid w:val="004A4C9C"/>
    <w:rPr>
      <w:rFonts w:eastAsiaTheme="minorHAnsi"/>
      <w:lang w:eastAsia="en-US"/>
    </w:rPr>
  </w:style>
  <w:style w:type="paragraph" w:customStyle="1" w:styleId="879AC940996847D89ED5A46E5FF9DB6C1">
    <w:name w:val="879AC940996847D89ED5A46E5FF9DB6C1"/>
    <w:rsid w:val="004A4C9C"/>
    <w:rPr>
      <w:rFonts w:eastAsiaTheme="minorHAnsi"/>
      <w:lang w:eastAsia="en-US"/>
    </w:rPr>
  </w:style>
  <w:style w:type="paragraph" w:customStyle="1" w:styleId="EF9B12C16EF74C299138B166F9499A8E1">
    <w:name w:val="EF9B12C16EF74C299138B166F9499A8E1"/>
    <w:rsid w:val="004A4C9C"/>
    <w:rPr>
      <w:rFonts w:eastAsiaTheme="minorHAnsi"/>
      <w:lang w:eastAsia="en-US"/>
    </w:rPr>
  </w:style>
  <w:style w:type="paragraph" w:customStyle="1" w:styleId="18BBEEEAB6A34F8BA3D3B382CDCD87FE1">
    <w:name w:val="18BBEEEAB6A34F8BA3D3B382CDCD87FE1"/>
    <w:rsid w:val="004A4C9C"/>
    <w:rPr>
      <w:rFonts w:eastAsiaTheme="minorHAnsi"/>
      <w:lang w:eastAsia="en-US"/>
    </w:rPr>
  </w:style>
  <w:style w:type="paragraph" w:customStyle="1" w:styleId="D871B74B48354DDCB4EC1605E497D5DA1">
    <w:name w:val="D871B74B48354DDCB4EC1605E497D5DA1"/>
    <w:rsid w:val="004A4C9C"/>
    <w:rPr>
      <w:rFonts w:eastAsiaTheme="minorHAnsi"/>
      <w:lang w:eastAsia="en-US"/>
    </w:rPr>
  </w:style>
  <w:style w:type="paragraph" w:customStyle="1" w:styleId="06138167784D45A2B7E8247777F133051">
    <w:name w:val="06138167784D45A2B7E8247777F133051"/>
    <w:rsid w:val="004A4C9C"/>
    <w:rPr>
      <w:rFonts w:eastAsiaTheme="minorHAnsi"/>
      <w:lang w:eastAsia="en-US"/>
    </w:rPr>
  </w:style>
  <w:style w:type="paragraph" w:customStyle="1" w:styleId="3AF2AB1297F14EFB9F738E47CFAE31791">
    <w:name w:val="3AF2AB1297F14EFB9F738E47CFAE31791"/>
    <w:rsid w:val="004A4C9C"/>
    <w:rPr>
      <w:rFonts w:eastAsiaTheme="minorHAnsi"/>
      <w:lang w:eastAsia="en-US"/>
    </w:rPr>
  </w:style>
  <w:style w:type="paragraph" w:customStyle="1" w:styleId="41FC1D6300CC4A43AE363238CFFE70BA1">
    <w:name w:val="41FC1D6300CC4A43AE363238CFFE70BA1"/>
    <w:rsid w:val="004A4C9C"/>
    <w:rPr>
      <w:rFonts w:eastAsiaTheme="minorHAnsi"/>
      <w:lang w:eastAsia="en-US"/>
    </w:rPr>
  </w:style>
  <w:style w:type="paragraph" w:customStyle="1" w:styleId="E6045BA2E71F480DAEFCB90CDC992FD51">
    <w:name w:val="E6045BA2E71F480DAEFCB90CDC992FD51"/>
    <w:rsid w:val="004A4C9C"/>
    <w:rPr>
      <w:rFonts w:eastAsiaTheme="minorHAnsi"/>
      <w:lang w:eastAsia="en-US"/>
    </w:rPr>
  </w:style>
  <w:style w:type="paragraph" w:customStyle="1" w:styleId="52AD6F5F61D34D9C812C10305276D9AB1">
    <w:name w:val="52AD6F5F61D34D9C812C10305276D9AB1"/>
    <w:rsid w:val="004A4C9C"/>
    <w:rPr>
      <w:rFonts w:eastAsiaTheme="minorHAnsi"/>
      <w:lang w:eastAsia="en-US"/>
    </w:rPr>
  </w:style>
  <w:style w:type="paragraph" w:customStyle="1" w:styleId="0C27082DAAB14DD38BA6DD9C9181A7481">
    <w:name w:val="0C27082DAAB14DD38BA6DD9C9181A7481"/>
    <w:rsid w:val="004A4C9C"/>
    <w:rPr>
      <w:rFonts w:eastAsiaTheme="minorHAnsi"/>
      <w:lang w:eastAsia="en-US"/>
    </w:rPr>
  </w:style>
  <w:style w:type="paragraph" w:customStyle="1" w:styleId="5E266884F65845EABC3B5C0FF5A9B2561">
    <w:name w:val="5E266884F65845EABC3B5C0FF5A9B2561"/>
    <w:rsid w:val="004A4C9C"/>
    <w:rPr>
      <w:rFonts w:eastAsiaTheme="minorHAnsi"/>
      <w:lang w:eastAsia="en-US"/>
    </w:rPr>
  </w:style>
  <w:style w:type="paragraph" w:customStyle="1" w:styleId="D4FEA7503A274707B704387BDE8E73BF1">
    <w:name w:val="D4FEA7503A274707B704387BDE8E73BF1"/>
    <w:rsid w:val="004A4C9C"/>
    <w:rPr>
      <w:rFonts w:eastAsiaTheme="minorHAnsi"/>
      <w:lang w:eastAsia="en-US"/>
    </w:rPr>
  </w:style>
  <w:style w:type="paragraph" w:customStyle="1" w:styleId="8DC1108285994C4894E55A144777C0CA1">
    <w:name w:val="8DC1108285994C4894E55A144777C0CA1"/>
    <w:rsid w:val="004A4C9C"/>
    <w:rPr>
      <w:rFonts w:eastAsiaTheme="minorHAnsi"/>
      <w:lang w:eastAsia="en-US"/>
    </w:rPr>
  </w:style>
  <w:style w:type="paragraph" w:customStyle="1" w:styleId="5A03BE3420054D0BAB7347AF0074FC0F1">
    <w:name w:val="5A03BE3420054D0BAB7347AF0074FC0F1"/>
    <w:rsid w:val="004A4C9C"/>
    <w:rPr>
      <w:rFonts w:eastAsiaTheme="minorHAnsi"/>
      <w:lang w:eastAsia="en-US"/>
    </w:rPr>
  </w:style>
  <w:style w:type="paragraph" w:customStyle="1" w:styleId="F940DEE6A91D4DA6B16D3A79B8452CBB1">
    <w:name w:val="F940DEE6A91D4DA6B16D3A79B8452CBB1"/>
    <w:rsid w:val="004A4C9C"/>
    <w:rPr>
      <w:rFonts w:eastAsiaTheme="minorHAnsi"/>
      <w:lang w:eastAsia="en-US"/>
    </w:rPr>
  </w:style>
  <w:style w:type="paragraph" w:customStyle="1" w:styleId="115D0BC115284EA1A8C01D86B69178961">
    <w:name w:val="115D0BC115284EA1A8C01D86B69178961"/>
    <w:rsid w:val="004A4C9C"/>
    <w:rPr>
      <w:rFonts w:eastAsiaTheme="minorHAnsi"/>
      <w:lang w:eastAsia="en-US"/>
    </w:rPr>
  </w:style>
  <w:style w:type="paragraph" w:customStyle="1" w:styleId="A5B05E93D57C48AA8FA2985B00D54B011">
    <w:name w:val="A5B05E93D57C48AA8FA2985B00D54B011"/>
    <w:rsid w:val="004A4C9C"/>
    <w:rPr>
      <w:rFonts w:eastAsiaTheme="minorHAnsi"/>
      <w:lang w:eastAsia="en-US"/>
    </w:rPr>
  </w:style>
  <w:style w:type="paragraph" w:customStyle="1" w:styleId="B49AD8E73F054293814E255359B66BCB1">
    <w:name w:val="B49AD8E73F054293814E255359B66BCB1"/>
    <w:rsid w:val="004A4C9C"/>
    <w:rPr>
      <w:rFonts w:eastAsiaTheme="minorHAnsi"/>
      <w:lang w:eastAsia="en-US"/>
    </w:rPr>
  </w:style>
  <w:style w:type="paragraph" w:customStyle="1" w:styleId="B7ADCD2A26EF406A86351F6600DBFD981">
    <w:name w:val="B7ADCD2A26EF406A86351F6600DBFD981"/>
    <w:rsid w:val="004A4C9C"/>
    <w:rPr>
      <w:rFonts w:eastAsiaTheme="minorHAnsi"/>
      <w:lang w:eastAsia="en-US"/>
    </w:rPr>
  </w:style>
  <w:style w:type="paragraph" w:customStyle="1" w:styleId="513633F4CEB3406895E8C7E9C036F9A11">
    <w:name w:val="513633F4CEB3406895E8C7E9C036F9A11"/>
    <w:rsid w:val="004A4C9C"/>
    <w:rPr>
      <w:rFonts w:eastAsiaTheme="minorHAnsi"/>
      <w:lang w:eastAsia="en-US"/>
    </w:rPr>
  </w:style>
  <w:style w:type="paragraph" w:customStyle="1" w:styleId="C3B7AE1B227D42FF947E7CF13FED2D5B1">
    <w:name w:val="C3B7AE1B227D42FF947E7CF13FED2D5B1"/>
    <w:rsid w:val="004A4C9C"/>
    <w:rPr>
      <w:rFonts w:eastAsiaTheme="minorHAnsi"/>
      <w:lang w:eastAsia="en-US"/>
    </w:rPr>
  </w:style>
  <w:style w:type="paragraph" w:customStyle="1" w:styleId="D464EA136E5A411B88D782DF51F64FA71">
    <w:name w:val="D464EA136E5A411B88D782DF51F64FA71"/>
    <w:rsid w:val="004A4C9C"/>
    <w:rPr>
      <w:rFonts w:eastAsiaTheme="minorHAnsi"/>
      <w:lang w:eastAsia="en-US"/>
    </w:rPr>
  </w:style>
  <w:style w:type="paragraph" w:customStyle="1" w:styleId="0F42618ADA7D44F797FD5E9D12AD2C161">
    <w:name w:val="0F42618ADA7D44F797FD5E9D12AD2C161"/>
    <w:rsid w:val="004A4C9C"/>
    <w:rPr>
      <w:rFonts w:eastAsiaTheme="minorHAnsi"/>
      <w:lang w:eastAsia="en-US"/>
    </w:rPr>
  </w:style>
  <w:style w:type="paragraph" w:customStyle="1" w:styleId="EDA71CC3DD094E708C530A265C404B9C1">
    <w:name w:val="EDA71CC3DD094E708C530A265C404B9C1"/>
    <w:rsid w:val="004A4C9C"/>
    <w:rPr>
      <w:rFonts w:eastAsiaTheme="minorHAnsi"/>
      <w:lang w:eastAsia="en-US"/>
    </w:rPr>
  </w:style>
  <w:style w:type="paragraph" w:customStyle="1" w:styleId="57B9AEB3C84045E3B3D8941EAF5EDEA61">
    <w:name w:val="57B9AEB3C84045E3B3D8941EAF5EDEA61"/>
    <w:rsid w:val="004A4C9C"/>
    <w:rPr>
      <w:rFonts w:eastAsiaTheme="minorHAnsi"/>
      <w:lang w:eastAsia="en-US"/>
    </w:rPr>
  </w:style>
  <w:style w:type="paragraph" w:customStyle="1" w:styleId="B37BC15FCDD34B03AD90D82E13B14F1B1">
    <w:name w:val="B37BC15FCDD34B03AD90D82E13B14F1B1"/>
    <w:rsid w:val="004A4C9C"/>
    <w:rPr>
      <w:rFonts w:eastAsiaTheme="minorHAnsi"/>
      <w:lang w:eastAsia="en-US"/>
    </w:rPr>
  </w:style>
  <w:style w:type="paragraph" w:customStyle="1" w:styleId="2DCF0401A23846A6AA903253B608B2D91">
    <w:name w:val="2DCF0401A23846A6AA903253B608B2D91"/>
    <w:rsid w:val="004A4C9C"/>
    <w:rPr>
      <w:rFonts w:eastAsiaTheme="minorHAnsi"/>
      <w:lang w:eastAsia="en-US"/>
    </w:rPr>
  </w:style>
  <w:style w:type="paragraph" w:customStyle="1" w:styleId="4BABE6B0C83E47B8A255303B907C9D611">
    <w:name w:val="4BABE6B0C83E47B8A255303B907C9D611"/>
    <w:rsid w:val="004A4C9C"/>
    <w:rPr>
      <w:rFonts w:eastAsiaTheme="minorHAnsi"/>
      <w:lang w:eastAsia="en-US"/>
    </w:rPr>
  </w:style>
  <w:style w:type="paragraph" w:customStyle="1" w:styleId="3EFC66E804CB41EA8418347B15B0749B1">
    <w:name w:val="3EFC66E804CB41EA8418347B15B0749B1"/>
    <w:rsid w:val="004A4C9C"/>
    <w:rPr>
      <w:rFonts w:eastAsiaTheme="minorHAnsi"/>
      <w:lang w:eastAsia="en-US"/>
    </w:rPr>
  </w:style>
  <w:style w:type="paragraph" w:customStyle="1" w:styleId="5484DFCC69254199AF4F3282747FA5881">
    <w:name w:val="5484DFCC69254199AF4F3282747FA5881"/>
    <w:rsid w:val="004A4C9C"/>
    <w:rPr>
      <w:rFonts w:eastAsiaTheme="minorHAnsi"/>
      <w:lang w:eastAsia="en-US"/>
    </w:rPr>
  </w:style>
  <w:style w:type="paragraph" w:customStyle="1" w:styleId="9C97728894414901A95AFC4E0E249DE61">
    <w:name w:val="9C97728894414901A95AFC4E0E249DE61"/>
    <w:rsid w:val="004A4C9C"/>
    <w:rPr>
      <w:rFonts w:eastAsiaTheme="minorHAnsi"/>
      <w:lang w:eastAsia="en-US"/>
    </w:rPr>
  </w:style>
  <w:style w:type="paragraph" w:customStyle="1" w:styleId="F6A788EDED84469BACCF490B2F931D561">
    <w:name w:val="F6A788EDED84469BACCF490B2F931D561"/>
    <w:rsid w:val="004A4C9C"/>
    <w:rPr>
      <w:rFonts w:eastAsiaTheme="minorHAnsi"/>
      <w:lang w:eastAsia="en-US"/>
    </w:rPr>
  </w:style>
  <w:style w:type="paragraph" w:customStyle="1" w:styleId="2254F23423264177BC897CBBF29C9D701">
    <w:name w:val="2254F23423264177BC897CBBF29C9D701"/>
    <w:rsid w:val="004A4C9C"/>
    <w:rPr>
      <w:rFonts w:eastAsiaTheme="minorHAnsi"/>
      <w:lang w:eastAsia="en-US"/>
    </w:rPr>
  </w:style>
  <w:style w:type="paragraph" w:customStyle="1" w:styleId="0C2C715494ED4272BFCC81E397AD574C1">
    <w:name w:val="0C2C715494ED4272BFCC81E397AD574C1"/>
    <w:rsid w:val="004A4C9C"/>
    <w:rPr>
      <w:rFonts w:eastAsiaTheme="minorHAnsi"/>
      <w:lang w:eastAsia="en-US"/>
    </w:rPr>
  </w:style>
  <w:style w:type="paragraph" w:customStyle="1" w:styleId="6B831C9A05C34C2E94168DA23FEFA7C91">
    <w:name w:val="6B831C9A05C34C2E94168DA23FEFA7C91"/>
    <w:rsid w:val="004A4C9C"/>
    <w:rPr>
      <w:rFonts w:eastAsiaTheme="minorHAnsi"/>
      <w:lang w:eastAsia="en-US"/>
    </w:rPr>
  </w:style>
  <w:style w:type="paragraph" w:customStyle="1" w:styleId="55874A5A89B949F59D34456E0ACC44741">
    <w:name w:val="55874A5A89B949F59D34456E0ACC44741"/>
    <w:rsid w:val="004A4C9C"/>
    <w:rPr>
      <w:rFonts w:eastAsiaTheme="minorHAnsi"/>
      <w:lang w:eastAsia="en-US"/>
    </w:rPr>
  </w:style>
  <w:style w:type="paragraph" w:customStyle="1" w:styleId="CD3E88E4B871451C9111286D5625163C1">
    <w:name w:val="CD3E88E4B871451C9111286D5625163C1"/>
    <w:rsid w:val="004A4C9C"/>
    <w:rPr>
      <w:rFonts w:eastAsiaTheme="minorHAnsi"/>
      <w:lang w:eastAsia="en-US"/>
    </w:rPr>
  </w:style>
  <w:style w:type="paragraph" w:customStyle="1" w:styleId="BA37F7CA9B4643BDB2679745141B82DB">
    <w:name w:val="BA37F7CA9B4643BDB2679745141B82DB"/>
    <w:rsid w:val="004A4C9C"/>
  </w:style>
  <w:style w:type="paragraph" w:customStyle="1" w:styleId="5A2D8DC75DE346B9B5F992577E33F0C1">
    <w:name w:val="5A2D8DC75DE346B9B5F992577E33F0C1"/>
    <w:rsid w:val="004A4C9C"/>
  </w:style>
  <w:style w:type="paragraph" w:customStyle="1" w:styleId="7143A5B0A99C40A88FD0746EE7B1BC7C">
    <w:name w:val="7143A5B0A99C40A88FD0746EE7B1BC7C"/>
    <w:rsid w:val="004A4C9C"/>
  </w:style>
  <w:style w:type="paragraph" w:customStyle="1" w:styleId="0D584C296BC84F689B615172F74C222D">
    <w:name w:val="0D584C296BC84F689B615172F74C222D"/>
    <w:rsid w:val="004A4C9C"/>
  </w:style>
  <w:style w:type="paragraph" w:customStyle="1" w:styleId="B73F0AAC4D1A466F8735093E8D143525">
    <w:name w:val="B73F0AAC4D1A466F8735093E8D143525"/>
    <w:rsid w:val="004A4C9C"/>
  </w:style>
  <w:style w:type="paragraph" w:customStyle="1" w:styleId="FD88BBFD443941B2B33FE51C079E49DF">
    <w:name w:val="FD88BBFD443941B2B33FE51C079E49DF"/>
    <w:rsid w:val="004A4C9C"/>
  </w:style>
  <w:style w:type="paragraph" w:customStyle="1" w:styleId="D5E840CC9DF1482E81526C14E138BBD9">
    <w:name w:val="D5E840CC9DF1482E81526C14E138BBD9"/>
    <w:rsid w:val="004A4C9C"/>
  </w:style>
  <w:style w:type="paragraph" w:customStyle="1" w:styleId="994A993772E84F788ACC264D17C17A7A">
    <w:name w:val="994A993772E84F788ACC264D17C17A7A"/>
    <w:rsid w:val="004A4C9C"/>
  </w:style>
  <w:style w:type="paragraph" w:customStyle="1" w:styleId="AEEACC785DBA4D4E9E14B29E2A555A94">
    <w:name w:val="AEEACC785DBA4D4E9E14B29E2A555A94"/>
    <w:rsid w:val="004A4C9C"/>
  </w:style>
  <w:style w:type="paragraph" w:customStyle="1" w:styleId="868C74E87CB34D21A0CDA72B82C2111B">
    <w:name w:val="868C74E87CB34D21A0CDA72B82C2111B"/>
    <w:rsid w:val="004A4C9C"/>
  </w:style>
  <w:style w:type="paragraph" w:customStyle="1" w:styleId="E28D4FD025AF49B4A08899AB2883C749">
    <w:name w:val="E28D4FD025AF49B4A08899AB2883C749"/>
    <w:rsid w:val="004A4C9C"/>
  </w:style>
  <w:style w:type="paragraph" w:customStyle="1" w:styleId="817FA9D529EF4822805A45AC867E2444">
    <w:name w:val="817FA9D529EF4822805A45AC867E2444"/>
    <w:rsid w:val="004A4C9C"/>
  </w:style>
  <w:style w:type="paragraph" w:customStyle="1" w:styleId="7F952CE6CA804218980C7D2B4AE94E0C">
    <w:name w:val="7F952CE6CA804218980C7D2B4AE94E0C"/>
    <w:rsid w:val="004A4C9C"/>
  </w:style>
  <w:style w:type="paragraph" w:customStyle="1" w:styleId="71853F360F794470B1322D548C7C3AE6">
    <w:name w:val="71853F360F794470B1322D548C7C3AE6"/>
    <w:rsid w:val="004A4C9C"/>
  </w:style>
  <w:style w:type="paragraph" w:customStyle="1" w:styleId="53EF5CAF12B947E0BB90E3B9032DC1B4">
    <w:name w:val="53EF5CAF12B947E0BB90E3B9032DC1B4"/>
    <w:rsid w:val="004A4C9C"/>
  </w:style>
  <w:style w:type="paragraph" w:customStyle="1" w:styleId="46132244973D47E1BBA326FFF820C9B8">
    <w:name w:val="46132244973D47E1BBA326FFF820C9B8"/>
    <w:rsid w:val="004A4C9C"/>
  </w:style>
  <w:style w:type="paragraph" w:customStyle="1" w:styleId="B4C600F930F84CD49439B5951C18172E">
    <w:name w:val="B4C600F930F84CD49439B5951C18172E"/>
    <w:rsid w:val="004A4C9C"/>
  </w:style>
  <w:style w:type="paragraph" w:customStyle="1" w:styleId="1613434F34384584A1606F0CBAC92AE5">
    <w:name w:val="1613434F34384584A1606F0CBAC92AE5"/>
    <w:rsid w:val="004A4C9C"/>
  </w:style>
  <w:style w:type="paragraph" w:customStyle="1" w:styleId="0A49ADA804A6490F918F701C8DFBA890">
    <w:name w:val="0A49ADA804A6490F918F701C8DFBA890"/>
    <w:rsid w:val="004A4C9C"/>
  </w:style>
  <w:style w:type="paragraph" w:customStyle="1" w:styleId="E6A14D57DD774D19A1E3FDA77D8FFD38">
    <w:name w:val="E6A14D57DD774D19A1E3FDA77D8FFD38"/>
    <w:rsid w:val="004A4C9C"/>
  </w:style>
  <w:style w:type="paragraph" w:customStyle="1" w:styleId="17E2DC08254545C0A0625636F73D071A">
    <w:name w:val="17E2DC08254545C0A0625636F73D071A"/>
    <w:rsid w:val="004A4C9C"/>
  </w:style>
  <w:style w:type="paragraph" w:customStyle="1" w:styleId="49F77D010B474ABF80E72F130A5108F2">
    <w:name w:val="49F77D010B474ABF80E72F130A5108F2"/>
    <w:rsid w:val="004A4C9C"/>
  </w:style>
  <w:style w:type="paragraph" w:customStyle="1" w:styleId="16609652767A41E0813BE55A622C9900">
    <w:name w:val="16609652767A41E0813BE55A622C9900"/>
    <w:rsid w:val="004A4C9C"/>
  </w:style>
  <w:style w:type="paragraph" w:customStyle="1" w:styleId="3EFAE685AB8D417397C11D9581F1122F">
    <w:name w:val="3EFAE685AB8D417397C11D9581F1122F"/>
    <w:rsid w:val="004A4C9C"/>
  </w:style>
  <w:style w:type="paragraph" w:customStyle="1" w:styleId="C85408F41F284516BA9C870FEC6DF1D6">
    <w:name w:val="C85408F41F284516BA9C870FEC6DF1D6"/>
    <w:rsid w:val="004A4C9C"/>
  </w:style>
  <w:style w:type="paragraph" w:customStyle="1" w:styleId="5EE8BF02B7F94634A9D6862B9C072791">
    <w:name w:val="5EE8BF02B7F94634A9D6862B9C072791"/>
    <w:rsid w:val="004A4C9C"/>
  </w:style>
  <w:style w:type="paragraph" w:customStyle="1" w:styleId="89470ED24CBB4D68ADF1E60061309734">
    <w:name w:val="89470ED24CBB4D68ADF1E60061309734"/>
    <w:rsid w:val="004A4C9C"/>
  </w:style>
  <w:style w:type="paragraph" w:customStyle="1" w:styleId="5066B12EFF89465BAABFCA9424DF2122">
    <w:name w:val="5066B12EFF89465BAABFCA9424DF2122"/>
    <w:rsid w:val="004A4C9C"/>
  </w:style>
  <w:style w:type="paragraph" w:customStyle="1" w:styleId="C8126AD4F097464DB8F2F5E0A1CE2205">
    <w:name w:val="C8126AD4F097464DB8F2F5E0A1CE2205"/>
    <w:rsid w:val="004A4C9C"/>
  </w:style>
  <w:style w:type="paragraph" w:customStyle="1" w:styleId="EE90AA8E35524E248339720B76665613">
    <w:name w:val="EE90AA8E35524E248339720B76665613"/>
    <w:rsid w:val="004A4C9C"/>
  </w:style>
  <w:style w:type="paragraph" w:customStyle="1" w:styleId="1A04384C206E47C9BD8A50D7EF3D1035">
    <w:name w:val="1A04384C206E47C9BD8A50D7EF3D1035"/>
    <w:rsid w:val="004A4C9C"/>
  </w:style>
  <w:style w:type="paragraph" w:customStyle="1" w:styleId="880580B5A9C14DA696C779646E514225">
    <w:name w:val="880580B5A9C14DA696C779646E514225"/>
    <w:rsid w:val="004A4C9C"/>
  </w:style>
  <w:style w:type="paragraph" w:customStyle="1" w:styleId="942AC54B6AAA403DAEBC32E0960D4378">
    <w:name w:val="942AC54B6AAA403DAEBC32E0960D4378"/>
    <w:rsid w:val="004A4C9C"/>
  </w:style>
  <w:style w:type="paragraph" w:customStyle="1" w:styleId="C2D1EF17B5F3477989BE5EC34A55B1C7">
    <w:name w:val="C2D1EF17B5F3477989BE5EC34A55B1C7"/>
    <w:rsid w:val="004A4C9C"/>
  </w:style>
  <w:style w:type="paragraph" w:customStyle="1" w:styleId="8A228078ABFE40F5B5B8E013DB8575DD">
    <w:name w:val="8A228078ABFE40F5B5B8E013DB8575DD"/>
    <w:rsid w:val="004A4C9C"/>
  </w:style>
  <w:style w:type="paragraph" w:customStyle="1" w:styleId="5D1F42DBCD4349939B8521EE59EAFF21">
    <w:name w:val="5D1F42DBCD4349939B8521EE59EAFF21"/>
    <w:rsid w:val="004A4C9C"/>
  </w:style>
  <w:style w:type="paragraph" w:customStyle="1" w:styleId="DB933E1DFE23436CA93934FC073B8522">
    <w:name w:val="DB933E1DFE23436CA93934FC073B8522"/>
    <w:rsid w:val="004A4C9C"/>
  </w:style>
  <w:style w:type="paragraph" w:customStyle="1" w:styleId="E833F12E642245B4A1AE6FC0B929E146">
    <w:name w:val="E833F12E642245B4A1AE6FC0B929E146"/>
    <w:rsid w:val="004A4C9C"/>
  </w:style>
  <w:style w:type="paragraph" w:customStyle="1" w:styleId="5F427482317E46B7A7E8A1AFDBD84780">
    <w:name w:val="5F427482317E46B7A7E8A1AFDBD84780"/>
    <w:rsid w:val="004A4C9C"/>
  </w:style>
  <w:style w:type="paragraph" w:customStyle="1" w:styleId="9B378960DF4648D397CD94F294E89712">
    <w:name w:val="9B378960DF4648D397CD94F294E89712"/>
    <w:rsid w:val="004A4C9C"/>
  </w:style>
  <w:style w:type="paragraph" w:customStyle="1" w:styleId="13903BA3E3D54EABB41738623063A2C9">
    <w:name w:val="13903BA3E3D54EABB41738623063A2C9"/>
    <w:rsid w:val="004A4C9C"/>
  </w:style>
  <w:style w:type="paragraph" w:customStyle="1" w:styleId="17A4ACD95E014D67877645D4F5570598">
    <w:name w:val="17A4ACD95E014D67877645D4F5570598"/>
    <w:rsid w:val="004A4C9C"/>
  </w:style>
  <w:style w:type="paragraph" w:customStyle="1" w:styleId="D335CC05F9A041B2B8C4FBCB61AE4389">
    <w:name w:val="D335CC05F9A041B2B8C4FBCB61AE4389"/>
    <w:rsid w:val="004A4C9C"/>
  </w:style>
  <w:style w:type="paragraph" w:customStyle="1" w:styleId="019CC69CFB3C4AB3BD7D69FDCC7F47C6">
    <w:name w:val="019CC69CFB3C4AB3BD7D69FDCC7F47C6"/>
    <w:rsid w:val="004A4C9C"/>
  </w:style>
  <w:style w:type="paragraph" w:customStyle="1" w:styleId="6D8E747713364AC383FA5C0B3069FBA6">
    <w:name w:val="6D8E747713364AC383FA5C0B3069FBA6"/>
    <w:rsid w:val="004A4C9C"/>
  </w:style>
  <w:style w:type="paragraph" w:customStyle="1" w:styleId="3D8B76C7DFA843F793BF6E4B635A48A3">
    <w:name w:val="3D8B76C7DFA843F793BF6E4B635A48A3"/>
    <w:rsid w:val="004A4C9C"/>
  </w:style>
  <w:style w:type="paragraph" w:customStyle="1" w:styleId="CCA2CD6FE6904230B73CA435CC1BF5A3">
    <w:name w:val="CCA2CD6FE6904230B73CA435CC1BF5A3"/>
    <w:rsid w:val="004A4C9C"/>
  </w:style>
  <w:style w:type="paragraph" w:customStyle="1" w:styleId="AB9E2557D028489B9095DE7ACDF1EC01">
    <w:name w:val="AB9E2557D028489B9095DE7ACDF1EC01"/>
    <w:rsid w:val="004A4C9C"/>
  </w:style>
  <w:style w:type="paragraph" w:customStyle="1" w:styleId="B0AF3987F3F7454DB998D212B1445046">
    <w:name w:val="B0AF3987F3F7454DB998D212B1445046"/>
    <w:rsid w:val="004A4C9C"/>
  </w:style>
  <w:style w:type="paragraph" w:customStyle="1" w:styleId="D576DE0088284D7990B5F45F04B704AB">
    <w:name w:val="D576DE0088284D7990B5F45F04B704AB"/>
    <w:rsid w:val="004A4C9C"/>
  </w:style>
  <w:style w:type="paragraph" w:customStyle="1" w:styleId="060531797B904C31B477093A110C51B6">
    <w:name w:val="060531797B904C31B477093A110C51B6"/>
    <w:rsid w:val="004A4C9C"/>
  </w:style>
  <w:style w:type="paragraph" w:customStyle="1" w:styleId="76B2A695B2814B8AAF23E97D7B06FFEC">
    <w:name w:val="76B2A695B2814B8AAF23E97D7B06FFEC"/>
    <w:rsid w:val="004A4C9C"/>
  </w:style>
  <w:style w:type="paragraph" w:customStyle="1" w:styleId="E384BC620A0D4AF7B3FA1D5060B85E99">
    <w:name w:val="E384BC620A0D4AF7B3FA1D5060B85E99"/>
    <w:rsid w:val="004A4C9C"/>
  </w:style>
  <w:style w:type="paragraph" w:customStyle="1" w:styleId="3F995E781E6448B4A3807AFC8D319B9D">
    <w:name w:val="3F995E781E6448B4A3807AFC8D319B9D"/>
    <w:rsid w:val="004A4C9C"/>
  </w:style>
  <w:style w:type="paragraph" w:customStyle="1" w:styleId="D443E412EFE54584BDFFCCBB568939ED">
    <w:name w:val="D443E412EFE54584BDFFCCBB568939ED"/>
    <w:rsid w:val="004A4C9C"/>
  </w:style>
  <w:style w:type="paragraph" w:customStyle="1" w:styleId="FF80EE6F69E74A4FB6958B16CA37538C">
    <w:name w:val="FF80EE6F69E74A4FB6958B16CA37538C"/>
    <w:rsid w:val="004A4C9C"/>
  </w:style>
  <w:style w:type="paragraph" w:customStyle="1" w:styleId="767A9AF62EAA47CEB5AA6FA65E6CDD5B">
    <w:name w:val="767A9AF62EAA47CEB5AA6FA65E6CDD5B"/>
    <w:rsid w:val="004A4C9C"/>
  </w:style>
  <w:style w:type="paragraph" w:customStyle="1" w:styleId="4832898F54C440649C0CAACF2113C17F">
    <w:name w:val="4832898F54C440649C0CAACF2113C17F"/>
    <w:rsid w:val="004A4C9C"/>
  </w:style>
  <w:style w:type="paragraph" w:customStyle="1" w:styleId="D97B9BE686C64BF7A08C0277A612BAA3">
    <w:name w:val="D97B9BE686C64BF7A08C0277A612BAA3"/>
    <w:rsid w:val="004A4C9C"/>
  </w:style>
  <w:style w:type="paragraph" w:customStyle="1" w:styleId="1D99A688A8E34143AC1FC060FEA7840B">
    <w:name w:val="1D99A688A8E34143AC1FC060FEA7840B"/>
    <w:rsid w:val="004A4C9C"/>
  </w:style>
  <w:style w:type="paragraph" w:customStyle="1" w:styleId="3C06F991C160497097A960E531A9BFA1">
    <w:name w:val="3C06F991C160497097A960E531A9BFA1"/>
    <w:rsid w:val="004A4C9C"/>
  </w:style>
  <w:style w:type="paragraph" w:customStyle="1" w:styleId="266B5BAC89BE46B2A39C5CF40E623BAA">
    <w:name w:val="266B5BAC89BE46B2A39C5CF40E623BAA"/>
    <w:rsid w:val="004A4C9C"/>
  </w:style>
  <w:style w:type="paragraph" w:customStyle="1" w:styleId="EA9C84503A56489DB5298D91965CF5EC">
    <w:name w:val="EA9C84503A56489DB5298D91965CF5EC"/>
    <w:rsid w:val="004A4C9C"/>
  </w:style>
  <w:style w:type="paragraph" w:customStyle="1" w:styleId="6E3DD7C0C31B4AE38EF2693C923CE450">
    <w:name w:val="6E3DD7C0C31B4AE38EF2693C923CE450"/>
    <w:rsid w:val="004A4C9C"/>
  </w:style>
  <w:style w:type="paragraph" w:customStyle="1" w:styleId="8F2709F8B70E4A1B9EBC71DDDFBDFB09">
    <w:name w:val="8F2709F8B70E4A1B9EBC71DDDFBDFB09"/>
    <w:rsid w:val="004A4C9C"/>
  </w:style>
  <w:style w:type="paragraph" w:customStyle="1" w:styleId="E5084B1DE85649B58E6FD4395C31A4A6">
    <w:name w:val="E5084B1DE85649B58E6FD4395C31A4A6"/>
    <w:rsid w:val="004A4C9C"/>
  </w:style>
  <w:style w:type="paragraph" w:customStyle="1" w:styleId="9074D17262244F17A2F5801060BF89E4">
    <w:name w:val="9074D17262244F17A2F5801060BF89E4"/>
    <w:rsid w:val="004A4C9C"/>
  </w:style>
  <w:style w:type="paragraph" w:customStyle="1" w:styleId="9994FB37032049859D8C77F68159A8BB">
    <w:name w:val="9994FB37032049859D8C77F68159A8BB"/>
    <w:rsid w:val="004A4C9C"/>
  </w:style>
  <w:style w:type="paragraph" w:customStyle="1" w:styleId="BD0476D18A8A41ED9BC145C2B80A4CA7">
    <w:name w:val="BD0476D18A8A41ED9BC145C2B80A4CA7"/>
    <w:rsid w:val="004A4C9C"/>
  </w:style>
  <w:style w:type="paragraph" w:customStyle="1" w:styleId="4990AA8B8CE743F6A8235A2084B46861">
    <w:name w:val="4990AA8B8CE743F6A8235A2084B46861"/>
    <w:rsid w:val="004A4C9C"/>
  </w:style>
  <w:style w:type="paragraph" w:customStyle="1" w:styleId="2E9FBAD49CF94C7CB9C404DD11F73515">
    <w:name w:val="2E9FBAD49CF94C7CB9C404DD11F73515"/>
    <w:rsid w:val="004A4C9C"/>
  </w:style>
  <w:style w:type="paragraph" w:customStyle="1" w:styleId="2D99A02FD8014F06AB9A1544B2EF4CD8">
    <w:name w:val="2D99A02FD8014F06AB9A1544B2EF4CD8"/>
    <w:rsid w:val="004A4C9C"/>
  </w:style>
  <w:style w:type="paragraph" w:customStyle="1" w:styleId="FAC0772D7C88429A8C47FA5ACE2A8E12">
    <w:name w:val="FAC0772D7C88429A8C47FA5ACE2A8E12"/>
    <w:rsid w:val="004A4C9C"/>
  </w:style>
  <w:style w:type="paragraph" w:customStyle="1" w:styleId="912393421A0F44B287717067D5799718">
    <w:name w:val="912393421A0F44B287717067D5799718"/>
    <w:rsid w:val="004A4C9C"/>
  </w:style>
  <w:style w:type="paragraph" w:customStyle="1" w:styleId="6934FB2F1F504437ABFBF487A4FB1C30">
    <w:name w:val="6934FB2F1F504437ABFBF487A4FB1C30"/>
    <w:rsid w:val="004A4C9C"/>
  </w:style>
  <w:style w:type="paragraph" w:customStyle="1" w:styleId="50B5988EA8E941E8AC3C48F3ED754CF7">
    <w:name w:val="50B5988EA8E941E8AC3C48F3ED754CF7"/>
    <w:rsid w:val="004A4C9C"/>
  </w:style>
  <w:style w:type="paragraph" w:customStyle="1" w:styleId="3B0E74E157C348598D4533DFB498B8D1">
    <w:name w:val="3B0E74E157C348598D4533DFB498B8D1"/>
    <w:rsid w:val="004A4C9C"/>
  </w:style>
  <w:style w:type="paragraph" w:customStyle="1" w:styleId="EE22F7F34A284957A8F3CC151463C39C">
    <w:name w:val="EE22F7F34A284957A8F3CC151463C39C"/>
    <w:rsid w:val="004A4C9C"/>
  </w:style>
  <w:style w:type="paragraph" w:customStyle="1" w:styleId="CEF731981493406E9688CF20A091F6DB">
    <w:name w:val="CEF731981493406E9688CF20A091F6DB"/>
    <w:rsid w:val="004A4C9C"/>
  </w:style>
  <w:style w:type="paragraph" w:customStyle="1" w:styleId="54694E3F65A44C30951F686734A8FB4F">
    <w:name w:val="54694E3F65A44C30951F686734A8FB4F"/>
    <w:rsid w:val="004A4C9C"/>
  </w:style>
  <w:style w:type="paragraph" w:customStyle="1" w:styleId="612871DB3961476DB0613A48259DE8FE">
    <w:name w:val="612871DB3961476DB0613A48259DE8FE"/>
    <w:rsid w:val="004A4C9C"/>
  </w:style>
  <w:style w:type="paragraph" w:customStyle="1" w:styleId="06FD482C92344AF08C3DDAD7AF260405">
    <w:name w:val="06FD482C92344AF08C3DDAD7AF260405"/>
    <w:rsid w:val="004A4C9C"/>
  </w:style>
  <w:style w:type="paragraph" w:customStyle="1" w:styleId="295B49549E604303A0708F6CCA83FB91">
    <w:name w:val="295B49549E604303A0708F6CCA83FB91"/>
    <w:rsid w:val="004A4C9C"/>
  </w:style>
  <w:style w:type="paragraph" w:customStyle="1" w:styleId="F49D9FBEB2EB4B63B57CE3372002D366">
    <w:name w:val="F49D9FBEB2EB4B63B57CE3372002D366"/>
    <w:rsid w:val="004A4C9C"/>
  </w:style>
  <w:style w:type="paragraph" w:customStyle="1" w:styleId="F3454C5874D94D9FB705512B5864704D">
    <w:name w:val="F3454C5874D94D9FB705512B5864704D"/>
    <w:rsid w:val="004A4C9C"/>
  </w:style>
  <w:style w:type="paragraph" w:customStyle="1" w:styleId="836D71EEB83F4DDFB9917AE53E01528E">
    <w:name w:val="836D71EEB83F4DDFB9917AE53E01528E"/>
    <w:rsid w:val="004A4C9C"/>
  </w:style>
  <w:style w:type="paragraph" w:customStyle="1" w:styleId="BF432A3AAC81409E8B075C01D89A93CA">
    <w:name w:val="BF432A3AAC81409E8B075C01D89A93CA"/>
    <w:rsid w:val="004A4C9C"/>
  </w:style>
  <w:style w:type="paragraph" w:customStyle="1" w:styleId="3EF9E10B0BF64554A4F894689488F159">
    <w:name w:val="3EF9E10B0BF64554A4F894689488F159"/>
    <w:rsid w:val="004A4C9C"/>
  </w:style>
  <w:style w:type="paragraph" w:customStyle="1" w:styleId="139B9D1B20494A5BA46574C9DD951BB8">
    <w:name w:val="139B9D1B20494A5BA46574C9DD951BB8"/>
    <w:rsid w:val="004A4C9C"/>
  </w:style>
  <w:style w:type="paragraph" w:customStyle="1" w:styleId="D0976B21948B4878B7EBCFA4DBE8AD3D">
    <w:name w:val="D0976B21948B4878B7EBCFA4DBE8AD3D"/>
    <w:rsid w:val="004A4C9C"/>
  </w:style>
  <w:style w:type="paragraph" w:customStyle="1" w:styleId="F2A2AB317B234C16A0D3D17EDBB0F5EA">
    <w:name w:val="F2A2AB317B234C16A0D3D17EDBB0F5EA"/>
    <w:rsid w:val="004A4C9C"/>
  </w:style>
  <w:style w:type="paragraph" w:customStyle="1" w:styleId="F2974CD6B45E44F5B8AFB3E9B857ABE4">
    <w:name w:val="F2974CD6B45E44F5B8AFB3E9B857ABE4"/>
    <w:rsid w:val="004A4C9C"/>
  </w:style>
  <w:style w:type="paragraph" w:customStyle="1" w:styleId="FFF50C71A71240D1AC7E1598F68DDB82">
    <w:name w:val="FFF50C71A71240D1AC7E1598F68DDB82"/>
    <w:rsid w:val="004A4C9C"/>
  </w:style>
  <w:style w:type="paragraph" w:customStyle="1" w:styleId="6CFD69C51ED642AF86FC8EE57A27886C">
    <w:name w:val="6CFD69C51ED642AF86FC8EE57A27886C"/>
    <w:rsid w:val="004A4C9C"/>
  </w:style>
  <w:style w:type="paragraph" w:customStyle="1" w:styleId="590F0BCD94544B9192D1FE77A7F61467">
    <w:name w:val="590F0BCD94544B9192D1FE77A7F61467"/>
    <w:rsid w:val="004A4C9C"/>
  </w:style>
  <w:style w:type="paragraph" w:customStyle="1" w:styleId="865FC7609C354217AA6E6E350CC50430">
    <w:name w:val="865FC7609C354217AA6E6E350CC50430"/>
    <w:rsid w:val="004A4C9C"/>
  </w:style>
  <w:style w:type="paragraph" w:customStyle="1" w:styleId="DEB3D231ECFC4205B7F7385D87E3C080">
    <w:name w:val="DEB3D231ECFC4205B7F7385D87E3C080"/>
    <w:rsid w:val="004A4C9C"/>
  </w:style>
  <w:style w:type="paragraph" w:customStyle="1" w:styleId="0063DFC8BB9B4E37B56767A643C4B4E9">
    <w:name w:val="0063DFC8BB9B4E37B56767A643C4B4E9"/>
    <w:rsid w:val="004A4C9C"/>
  </w:style>
  <w:style w:type="paragraph" w:customStyle="1" w:styleId="AA6DB278D6F1400A9E9A385565733FEE">
    <w:name w:val="AA6DB278D6F1400A9E9A385565733FEE"/>
    <w:rsid w:val="004A4C9C"/>
  </w:style>
  <w:style w:type="paragraph" w:customStyle="1" w:styleId="50C0BD6EA9B94B719F39A7A42D2E7EA7">
    <w:name w:val="50C0BD6EA9B94B719F39A7A42D2E7EA7"/>
    <w:rsid w:val="004A4C9C"/>
  </w:style>
  <w:style w:type="paragraph" w:customStyle="1" w:styleId="926312F851204FADA9097EEF097E90F0">
    <w:name w:val="926312F851204FADA9097EEF097E90F0"/>
    <w:rsid w:val="004A4C9C"/>
  </w:style>
  <w:style w:type="paragraph" w:customStyle="1" w:styleId="7453D9202DAD4A42B2C45B9F7FEBEDC8">
    <w:name w:val="7453D9202DAD4A42B2C45B9F7FEBEDC8"/>
    <w:rsid w:val="004A4C9C"/>
  </w:style>
  <w:style w:type="paragraph" w:customStyle="1" w:styleId="3C26AEB28C4748C6AC05157CCF82636D">
    <w:name w:val="3C26AEB28C4748C6AC05157CCF82636D"/>
    <w:rsid w:val="004A4C9C"/>
  </w:style>
  <w:style w:type="paragraph" w:customStyle="1" w:styleId="FD2405DF0D75448E917D793046C22E64">
    <w:name w:val="FD2405DF0D75448E917D793046C22E64"/>
    <w:rsid w:val="004A4C9C"/>
  </w:style>
  <w:style w:type="paragraph" w:customStyle="1" w:styleId="2E0A0BE9FF44411FA26A9E2A9449CD52">
    <w:name w:val="2E0A0BE9FF44411FA26A9E2A9449CD52"/>
    <w:rsid w:val="004A4C9C"/>
  </w:style>
  <w:style w:type="paragraph" w:customStyle="1" w:styleId="423B160D34054BECA42749DAD977D67D">
    <w:name w:val="423B160D34054BECA42749DAD977D67D"/>
    <w:rsid w:val="004A4C9C"/>
  </w:style>
  <w:style w:type="paragraph" w:customStyle="1" w:styleId="6FC5EB7E6FFD475ABD1C2EED3544D350">
    <w:name w:val="6FC5EB7E6FFD475ABD1C2EED3544D350"/>
    <w:rsid w:val="004A4C9C"/>
  </w:style>
  <w:style w:type="paragraph" w:customStyle="1" w:styleId="1F691B48F769467EB16C645CF77640AE">
    <w:name w:val="1F691B48F769467EB16C645CF77640AE"/>
    <w:rsid w:val="004A4C9C"/>
  </w:style>
  <w:style w:type="paragraph" w:customStyle="1" w:styleId="55392B642CD94B08B03AE19C7D2A0A55">
    <w:name w:val="55392B642CD94B08B03AE19C7D2A0A55"/>
    <w:rsid w:val="004A4C9C"/>
  </w:style>
  <w:style w:type="paragraph" w:customStyle="1" w:styleId="03EA7F81427D4733A2A1974B9F8074E2">
    <w:name w:val="03EA7F81427D4733A2A1974B9F8074E2"/>
    <w:rsid w:val="004A4C9C"/>
  </w:style>
  <w:style w:type="paragraph" w:customStyle="1" w:styleId="4DCE50E2BEDB44289D3BB126CB16C1BA">
    <w:name w:val="4DCE50E2BEDB44289D3BB126CB16C1BA"/>
    <w:rsid w:val="004A4C9C"/>
  </w:style>
  <w:style w:type="paragraph" w:customStyle="1" w:styleId="86E53672FBEE4E0D87E80099239F0DC1">
    <w:name w:val="86E53672FBEE4E0D87E80099239F0DC1"/>
    <w:rsid w:val="004A4C9C"/>
  </w:style>
  <w:style w:type="paragraph" w:customStyle="1" w:styleId="6D93FCA0D0EC46F8B7A7334754F98273">
    <w:name w:val="6D93FCA0D0EC46F8B7A7334754F98273"/>
    <w:rsid w:val="004A4C9C"/>
  </w:style>
  <w:style w:type="paragraph" w:customStyle="1" w:styleId="D986345FABFD4291BE8AD4DE6EF9AA79">
    <w:name w:val="D986345FABFD4291BE8AD4DE6EF9AA79"/>
    <w:rsid w:val="004A4C9C"/>
  </w:style>
  <w:style w:type="paragraph" w:customStyle="1" w:styleId="8F90EF965A164707878F94A7AE0FC5F1">
    <w:name w:val="8F90EF965A164707878F94A7AE0FC5F1"/>
    <w:rsid w:val="004A4C9C"/>
  </w:style>
  <w:style w:type="paragraph" w:customStyle="1" w:styleId="A6FD129BE9414635B66AF138DB1D97A0">
    <w:name w:val="A6FD129BE9414635B66AF138DB1D97A0"/>
    <w:rsid w:val="004A4C9C"/>
  </w:style>
  <w:style w:type="paragraph" w:customStyle="1" w:styleId="540F61B4AB654FCDA6D01B2268A18F30">
    <w:name w:val="540F61B4AB654FCDA6D01B2268A18F30"/>
    <w:rsid w:val="004A4C9C"/>
  </w:style>
  <w:style w:type="paragraph" w:customStyle="1" w:styleId="BC31D8265C3C45FC93C868ADE4AE433D">
    <w:name w:val="BC31D8265C3C45FC93C868ADE4AE433D"/>
    <w:rsid w:val="004A4C9C"/>
  </w:style>
  <w:style w:type="paragraph" w:customStyle="1" w:styleId="903DA991690342A1AA406B973BE5FB67">
    <w:name w:val="903DA991690342A1AA406B973BE5FB67"/>
    <w:rsid w:val="004A4C9C"/>
  </w:style>
  <w:style w:type="paragraph" w:customStyle="1" w:styleId="33F4A5BF217240A5B089FBABF1F75062">
    <w:name w:val="33F4A5BF217240A5B089FBABF1F75062"/>
    <w:rsid w:val="004A4C9C"/>
  </w:style>
  <w:style w:type="paragraph" w:customStyle="1" w:styleId="42841F32EB2848DD9FD901BEF5173590">
    <w:name w:val="42841F32EB2848DD9FD901BEF5173590"/>
    <w:rsid w:val="004A4C9C"/>
  </w:style>
  <w:style w:type="paragraph" w:customStyle="1" w:styleId="7E56178A952346719783045A78616953">
    <w:name w:val="7E56178A952346719783045A78616953"/>
    <w:rsid w:val="004A4C9C"/>
  </w:style>
  <w:style w:type="paragraph" w:customStyle="1" w:styleId="3D0F40B6A4F649D299C009015CF1FD51">
    <w:name w:val="3D0F40B6A4F649D299C009015CF1FD51"/>
    <w:rsid w:val="004A4C9C"/>
  </w:style>
  <w:style w:type="paragraph" w:customStyle="1" w:styleId="53B1CECF405145AEB41FCAC3B085A2CD">
    <w:name w:val="53B1CECF405145AEB41FCAC3B085A2CD"/>
    <w:rsid w:val="004A4C9C"/>
  </w:style>
  <w:style w:type="paragraph" w:customStyle="1" w:styleId="5F518A95CB62441CAE7889A4D3641AC1">
    <w:name w:val="5F518A95CB62441CAE7889A4D3641AC1"/>
    <w:rsid w:val="004A4C9C"/>
  </w:style>
  <w:style w:type="paragraph" w:customStyle="1" w:styleId="54C32DC47E0646AE83F0398E1D70212B">
    <w:name w:val="54C32DC47E0646AE83F0398E1D70212B"/>
    <w:rsid w:val="004A4C9C"/>
  </w:style>
  <w:style w:type="paragraph" w:customStyle="1" w:styleId="C71A2B7E21BB488BAAFEE7AEB6B11E4F">
    <w:name w:val="C71A2B7E21BB488BAAFEE7AEB6B11E4F"/>
    <w:rsid w:val="004A4C9C"/>
  </w:style>
  <w:style w:type="paragraph" w:customStyle="1" w:styleId="BFADEE475FF747D991ADF11486F96B94">
    <w:name w:val="BFADEE475FF747D991ADF11486F96B94"/>
    <w:rsid w:val="004A4C9C"/>
  </w:style>
  <w:style w:type="paragraph" w:customStyle="1" w:styleId="701715FB3B8540E295BF09531135B354">
    <w:name w:val="701715FB3B8540E295BF09531135B354"/>
    <w:rsid w:val="004A4C9C"/>
  </w:style>
  <w:style w:type="paragraph" w:customStyle="1" w:styleId="FC6D93A749E54347AAD6F49FDA0CC645">
    <w:name w:val="FC6D93A749E54347AAD6F49FDA0CC645"/>
    <w:rsid w:val="004A4C9C"/>
  </w:style>
  <w:style w:type="paragraph" w:customStyle="1" w:styleId="49E54B5926AC42C8A1EFC78E16F51C6F">
    <w:name w:val="49E54B5926AC42C8A1EFC78E16F51C6F"/>
    <w:rsid w:val="004A4C9C"/>
  </w:style>
  <w:style w:type="paragraph" w:customStyle="1" w:styleId="F45A8623FFAE47DF98775FDC298EE09F">
    <w:name w:val="F45A8623FFAE47DF98775FDC298EE09F"/>
    <w:rsid w:val="004A4C9C"/>
  </w:style>
  <w:style w:type="paragraph" w:customStyle="1" w:styleId="9D2762867F784B6A973DAA6E0A59C510">
    <w:name w:val="9D2762867F784B6A973DAA6E0A59C510"/>
    <w:rsid w:val="004A4C9C"/>
  </w:style>
  <w:style w:type="paragraph" w:customStyle="1" w:styleId="A4EE9C766C5E4C5B91339DCD956DEF08">
    <w:name w:val="A4EE9C766C5E4C5B91339DCD956DEF08"/>
    <w:rsid w:val="004A4C9C"/>
  </w:style>
  <w:style w:type="paragraph" w:customStyle="1" w:styleId="49E32ACAF0A14F12A920BC3DC4938766">
    <w:name w:val="49E32ACAF0A14F12A920BC3DC4938766"/>
    <w:rsid w:val="004A4C9C"/>
  </w:style>
  <w:style w:type="paragraph" w:customStyle="1" w:styleId="D97AC2E974084A64B357A20E5E2F4EDB">
    <w:name w:val="D97AC2E974084A64B357A20E5E2F4EDB"/>
    <w:rsid w:val="004A4C9C"/>
  </w:style>
  <w:style w:type="paragraph" w:customStyle="1" w:styleId="5D93DE762E354A1F94ADDC29E774F471">
    <w:name w:val="5D93DE762E354A1F94ADDC29E774F471"/>
    <w:rsid w:val="004A4C9C"/>
  </w:style>
  <w:style w:type="paragraph" w:customStyle="1" w:styleId="95C20EC08E734933A9B6C565E2547C80">
    <w:name w:val="95C20EC08E734933A9B6C565E2547C80"/>
    <w:rsid w:val="004A4C9C"/>
  </w:style>
  <w:style w:type="paragraph" w:customStyle="1" w:styleId="B464A8131CC44FF29F399EB776188637">
    <w:name w:val="B464A8131CC44FF29F399EB776188637"/>
    <w:rsid w:val="004A4C9C"/>
  </w:style>
  <w:style w:type="paragraph" w:customStyle="1" w:styleId="C322E48C7F804271994FD58334B99563">
    <w:name w:val="C322E48C7F804271994FD58334B99563"/>
    <w:rsid w:val="004A4C9C"/>
  </w:style>
  <w:style w:type="paragraph" w:customStyle="1" w:styleId="1106C20194B74621A5719A8E010DA273">
    <w:name w:val="1106C20194B74621A5719A8E010DA273"/>
    <w:rsid w:val="004A4C9C"/>
  </w:style>
  <w:style w:type="paragraph" w:customStyle="1" w:styleId="07D0B50FF69245638C5A77F71DA13070">
    <w:name w:val="07D0B50FF69245638C5A77F71DA13070"/>
    <w:rsid w:val="004A4C9C"/>
  </w:style>
  <w:style w:type="paragraph" w:customStyle="1" w:styleId="558AAF161F394825BBEA9A30C8BB2CAC">
    <w:name w:val="558AAF161F394825BBEA9A30C8BB2CAC"/>
    <w:rsid w:val="004A4C9C"/>
  </w:style>
  <w:style w:type="paragraph" w:customStyle="1" w:styleId="FEEAF9DF40D94FA0BD3F318E33802CE4">
    <w:name w:val="FEEAF9DF40D94FA0BD3F318E33802CE4"/>
    <w:rsid w:val="004A4C9C"/>
  </w:style>
  <w:style w:type="paragraph" w:customStyle="1" w:styleId="2C345EB5F40540909A322D901F3540C6">
    <w:name w:val="2C345EB5F40540909A322D901F3540C6"/>
    <w:rsid w:val="004A4C9C"/>
  </w:style>
  <w:style w:type="paragraph" w:customStyle="1" w:styleId="7DD3EE417D934A1FA0C248D9654E5F77">
    <w:name w:val="7DD3EE417D934A1FA0C248D9654E5F77"/>
    <w:rsid w:val="004A4C9C"/>
  </w:style>
  <w:style w:type="paragraph" w:customStyle="1" w:styleId="C5E9EC1A50CD43C7AC1B68F69E049893">
    <w:name w:val="C5E9EC1A50CD43C7AC1B68F69E049893"/>
    <w:rsid w:val="004A4C9C"/>
  </w:style>
  <w:style w:type="paragraph" w:customStyle="1" w:styleId="490770449B884177A93031EE9CD2B0F4">
    <w:name w:val="490770449B884177A93031EE9CD2B0F4"/>
    <w:rsid w:val="004A4C9C"/>
  </w:style>
  <w:style w:type="paragraph" w:customStyle="1" w:styleId="D16730D0A5294FBA8EC8801AC431C2F1">
    <w:name w:val="D16730D0A5294FBA8EC8801AC431C2F1"/>
    <w:rsid w:val="004A4C9C"/>
  </w:style>
  <w:style w:type="paragraph" w:customStyle="1" w:styleId="BA3C11A5BCD54998ACE7B636A256EF39">
    <w:name w:val="BA3C11A5BCD54998ACE7B636A256EF39"/>
    <w:rsid w:val="004A4C9C"/>
  </w:style>
  <w:style w:type="paragraph" w:customStyle="1" w:styleId="306E5C2845F14DDE9BD29CE310E33DDB">
    <w:name w:val="306E5C2845F14DDE9BD29CE310E33DDB"/>
    <w:rsid w:val="004A4C9C"/>
  </w:style>
  <w:style w:type="paragraph" w:customStyle="1" w:styleId="EE7962D565464DB8ADCA2C82A7279992">
    <w:name w:val="EE7962D565464DB8ADCA2C82A7279992"/>
    <w:rsid w:val="004A4C9C"/>
  </w:style>
  <w:style w:type="paragraph" w:customStyle="1" w:styleId="4CF0DFD605504FC0AFEE9E73B35D8D90">
    <w:name w:val="4CF0DFD605504FC0AFEE9E73B35D8D90"/>
    <w:rsid w:val="004A4C9C"/>
  </w:style>
  <w:style w:type="paragraph" w:customStyle="1" w:styleId="E4E123246BEF4572A130D78E3A83E220">
    <w:name w:val="E4E123246BEF4572A130D78E3A83E220"/>
    <w:rsid w:val="004A4C9C"/>
  </w:style>
  <w:style w:type="paragraph" w:customStyle="1" w:styleId="B24051484CB044EFB920E6963E4DD1B4">
    <w:name w:val="B24051484CB044EFB920E6963E4DD1B4"/>
    <w:rsid w:val="004A4C9C"/>
  </w:style>
  <w:style w:type="paragraph" w:customStyle="1" w:styleId="A84BD50679B94B89878D35BCED677053">
    <w:name w:val="A84BD50679B94B89878D35BCED677053"/>
    <w:rsid w:val="004A4C9C"/>
  </w:style>
  <w:style w:type="paragraph" w:customStyle="1" w:styleId="4D7AB7FD0BE74AAB8A6641918851EB2E">
    <w:name w:val="4D7AB7FD0BE74AAB8A6641918851EB2E"/>
    <w:rsid w:val="004A4C9C"/>
  </w:style>
  <w:style w:type="paragraph" w:customStyle="1" w:styleId="D2E766F8C49E41C39D65C6C6E7D3B28B">
    <w:name w:val="D2E766F8C49E41C39D65C6C6E7D3B28B"/>
    <w:rsid w:val="004A4C9C"/>
  </w:style>
  <w:style w:type="paragraph" w:customStyle="1" w:styleId="D878FF18821C4E4DB0AA295A7E660E82">
    <w:name w:val="D878FF18821C4E4DB0AA295A7E660E82"/>
    <w:rsid w:val="004A4C9C"/>
  </w:style>
  <w:style w:type="paragraph" w:customStyle="1" w:styleId="3347C24E479F4971B867A103D326A87A">
    <w:name w:val="3347C24E479F4971B867A103D326A87A"/>
    <w:rsid w:val="004A4C9C"/>
  </w:style>
  <w:style w:type="paragraph" w:customStyle="1" w:styleId="0B33F0E463914E9AAD23F42E81AA06AF">
    <w:name w:val="0B33F0E463914E9AAD23F42E81AA06AF"/>
    <w:rsid w:val="004A4C9C"/>
  </w:style>
  <w:style w:type="paragraph" w:customStyle="1" w:styleId="2FCD8BBDF1B94A788732F06A2C00DBFF">
    <w:name w:val="2FCD8BBDF1B94A788732F06A2C00DBFF"/>
    <w:rsid w:val="004A4C9C"/>
  </w:style>
  <w:style w:type="paragraph" w:customStyle="1" w:styleId="E603636A92464B499DF08A8BC83D5A1C">
    <w:name w:val="E603636A92464B499DF08A8BC83D5A1C"/>
    <w:rsid w:val="004A4C9C"/>
  </w:style>
  <w:style w:type="paragraph" w:customStyle="1" w:styleId="BEDC1742C6914B4BAF3F81C156403A3B">
    <w:name w:val="BEDC1742C6914B4BAF3F81C156403A3B"/>
    <w:rsid w:val="004A4C9C"/>
  </w:style>
  <w:style w:type="paragraph" w:customStyle="1" w:styleId="BDCB7C779E7D408DA18A8D48A491D5B7">
    <w:name w:val="BDCB7C779E7D408DA18A8D48A491D5B7"/>
    <w:rsid w:val="004A4C9C"/>
  </w:style>
  <w:style w:type="paragraph" w:customStyle="1" w:styleId="016D10691CF84043A53BACE19B69685C">
    <w:name w:val="016D10691CF84043A53BACE19B69685C"/>
    <w:rsid w:val="004A4C9C"/>
  </w:style>
  <w:style w:type="paragraph" w:customStyle="1" w:styleId="042BE61EFF494564867BE74A903F33EF">
    <w:name w:val="042BE61EFF494564867BE74A903F33EF"/>
    <w:rsid w:val="004A4C9C"/>
  </w:style>
  <w:style w:type="paragraph" w:customStyle="1" w:styleId="001FA50311244345A24EDF49AE0D8A76">
    <w:name w:val="001FA50311244345A24EDF49AE0D8A76"/>
    <w:rsid w:val="004A4C9C"/>
  </w:style>
  <w:style w:type="paragraph" w:customStyle="1" w:styleId="AECCAFC8C4D44D8C8F2496889A72542A">
    <w:name w:val="AECCAFC8C4D44D8C8F2496889A72542A"/>
    <w:rsid w:val="004A4C9C"/>
  </w:style>
  <w:style w:type="paragraph" w:customStyle="1" w:styleId="96FF1854F74740BEAA54B95D04B0CEDC">
    <w:name w:val="96FF1854F74740BEAA54B95D04B0CEDC"/>
    <w:rsid w:val="004A4C9C"/>
  </w:style>
  <w:style w:type="paragraph" w:customStyle="1" w:styleId="250AEFB5D2B643DFB9304513B98E09CF">
    <w:name w:val="250AEFB5D2B643DFB9304513B98E09CF"/>
    <w:rsid w:val="004A4C9C"/>
  </w:style>
  <w:style w:type="paragraph" w:customStyle="1" w:styleId="7D51B4A708B14899848756478A4C47D8">
    <w:name w:val="7D51B4A708B14899848756478A4C47D8"/>
    <w:rsid w:val="004A4C9C"/>
  </w:style>
  <w:style w:type="paragraph" w:customStyle="1" w:styleId="D2C2244D5E8F42EFAF12B3173D7A0C2E">
    <w:name w:val="D2C2244D5E8F42EFAF12B3173D7A0C2E"/>
    <w:rsid w:val="004A4C9C"/>
  </w:style>
  <w:style w:type="paragraph" w:customStyle="1" w:styleId="81367B7BCB63427AB507ADE18ADD39B7">
    <w:name w:val="81367B7BCB63427AB507ADE18ADD39B7"/>
    <w:rsid w:val="004A4C9C"/>
  </w:style>
  <w:style w:type="paragraph" w:customStyle="1" w:styleId="905489B6EC7F436C9F88A0D16048D09E">
    <w:name w:val="905489B6EC7F436C9F88A0D16048D09E"/>
    <w:rsid w:val="004A4C9C"/>
  </w:style>
  <w:style w:type="paragraph" w:customStyle="1" w:styleId="283E7CBACF9A4500A3E59B20771C3B23">
    <w:name w:val="283E7CBACF9A4500A3E59B20771C3B23"/>
    <w:rsid w:val="004A4C9C"/>
  </w:style>
  <w:style w:type="paragraph" w:customStyle="1" w:styleId="843DFA917CAA4D71B5482EC16D20085A">
    <w:name w:val="843DFA917CAA4D71B5482EC16D20085A"/>
    <w:rsid w:val="004A4C9C"/>
  </w:style>
  <w:style w:type="paragraph" w:customStyle="1" w:styleId="11AF2D5E70A449E1866C50F8C1809D6B">
    <w:name w:val="11AF2D5E70A449E1866C50F8C1809D6B"/>
    <w:rsid w:val="004A4C9C"/>
  </w:style>
  <w:style w:type="paragraph" w:customStyle="1" w:styleId="290049083E934AE8B39BC19263CEF4ED">
    <w:name w:val="290049083E934AE8B39BC19263CEF4ED"/>
    <w:rsid w:val="004A4C9C"/>
  </w:style>
  <w:style w:type="paragraph" w:customStyle="1" w:styleId="27F3755BA2EF4B5E8763FEC597F96833">
    <w:name w:val="27F3755BA2EF4B5E8763FEC597F96833"/>
    <w:rsid w:val="004A4C9C"/>
  </w:style>
  <w:style w:type="paragraph" w:customStyle="1" w:styleId="612CA00B732D4DA69B21A8A71107195B">
    <w:name w:val="612CA00B732D4DA69B21A8A71107195B"/>
    <w:rsid w:val="004A4C9C"/>
  </w:style>
  <w:style w:type="paragraph" w:customStyle="1" w:styleId="E21BABD54A8E493D8D31387083A640E8">
    <w:name w:val="E21BABD54A8E493D8D31387083A640E8"/>
    <w:rsid w:val="004A4C9C"/>
  </w:style>
  <w:style w:type="paragraph" w:customStyle="1" w:styleId="18CED003C1884ED9802FC5B875BC59F0">
    <w:name w:val="18CED003C1884ED9802FC5B875BC59F0"/>
    <w:rsid w:val="004A4C9C"/>
  </w:style>
  <w:style w:type="paragraph" w:customStyle="1" w:styleId="466AB83F19E24BB09666837BCF08BE93">
    <w:name w:val="466AB83F19E24BB09666837BCF08BE93"/>
    <w:rsid w:val="004A4C9C"/>
  </w:style>
  <w:style w:type="paragraph" w:customStyle="1" w:styleId="E5AC1375BE3049FB9773E1F6C477FF44">
    <w:name w:val="E5AC1375BE3049FB9773E1F6C477FF44"/>
    <w:rsid w:val="004A4C9C"/>
  </w:style>
  <w:style w:type="paragraph" w:customStyle="1" w:styleId="BBC713817E4944E5B189A6CBCF35DFCD">
    <w:name w:val="BBC713817E4944E5B189A6CBCF35DFCD"/>
    <w:rsid w:val="004A4C9C"/>
  </w:style>
  <w:style w:type="paragraph" w:customStyle="1" w:styleId="D5EFD722B4F54951BCA46E1F65AFF23D">
    <w:name w:val="D5EFD722B4F54951BCA46E1F65AFF23D"/>
    <w:rsid w:val="004A4C9C"/>
  </w:style>
  <w:style w:type="paragraph" w:customStyle="1" w:styleId="8FEB832B21944EB982720092B30620C4">
    <w:name w:val="8FEB832B21944EB982720092B30620C4"/>
    <w:rsid w:val="004A4C9C"/>
  </w:style>
  <w:style w:type="paragraph" w:customStyle="1" w:styleId="71C33EC5F6944C3CAF2D891E9393C185">
    <w:name w:val="71C33EC5F6944C3CAF2D891E9393C185"/>
    <w:rsid w:val="004A4C9C"/>
  </w:style>
  <w:style w:type="paragraph" w:customStyle="1" w:styleId="2409B54FA7EE4B0AABC76BEBB6DFFF3A">
    <w:name w:val="2409B54FA7EE4B0AABC76BEBB6DFFF3A"/>
    <w:rsid w:val="004A4C9C"/>
  </w:style>
  <w:style w:type="paragraph" w:customStyle="1" w:styleId="C15EF6ACADCC4DAF8DF1E8ED3EEF5717">
    <w:name w:val="C15EF6ACADCC4DAF8DF1E8ED3EEF5717"/>
    <w:rsid w:val="004A4C9C"/>
  </w:style>
  <w:style w:type="paragraph" w:customStyle="1" w:styleId="3BED3CA2774F4616A55D5134AB1848CC">
    <w:name w:val="3BED3CA2774F4616A55D5134AB1848CC"/>
    <w:rsid w:val="004A4C9C"/>
  </w:style>
  <w:style w:type="paragraph" w:customStyle="1" w:styleId="BFFBBB34F4C145FA8511E4501C2C3C89">
    <w:name w:val="BFFBBB34F4C145FA8511E4501C2C3C89"/>
    <w:rsid w:val="004A4C9C"/>
  </w:style>
  <w:style w:type="paragraph" w:customStyle="1" w:styleId="D4D8A9082CC44615BB03A62189E12FC1">
    <w:name w:val="D4D8A9082CC44615BB03A62189E12FC1"/>
    <w:rsid w:val="004A4C9C"/>
  </w:style>
  <w:style w:type="paragraph" w:customStyle="1" w:styleId="14995C79C96049C4B8D6EC0CE24CC36C">
    <w:name w:val="14995C79C96049C4B8D6EC0CE24CC36C"/>
    <w:rsid w:val="004A4C9C"/>
  </w:style>
  <w:style w:type="paragraph" w:customStyle="1" w:styleId="5FE47642CCF14D32BFE6FB3C3B25A293">
    <w:name w:val="5FE47642CCF14D32BFE6FB3C3B25A293"/>
    <w:rsid w:val="004A4C9C"/>
  </w:style>
  <w:style w:type="paragraph" w:customStyle="1" w:styleId="FA2AC8318C784144A9D4E4304F22F864">
    <w:name w:val="FA2AC8318C784144A9D4E4304F22F864"/>
    <w:rsid w:val="004A4C9C"/>
  </w:style>
  <w:style w:type="paragraph" w:customStyle="1" w:styleId="436ABB7865704011B7030BCEDAF46E6D">
    <w:name w:val="436ABB7865704011B7030BCEDAF46E6D"/>
    <w:rsid w:val="004A4C9C"/>
  </w:style>
  <w:style w:type="paragraph" w:customStyle="1" w:styleId="5A8E016654BB4CCFA1FB72781068D78D">
    <w:name w:val="5A8E016654BB4CCFA1FB72781068D78D"/>
    <w:rsid w:val="004A4C9C"/>
  </w:style>
  <w:style w:type="paragraph" w:customStyle="1" w:styleId="6E22707548B542DEA179954ACED66242">
    <w:name w:val="6E22707548B542DEA179954ACED66242"/>
    <w:rsid w:val="004A4C9C"/>
  </w:style>
  <w:style w:type="paragraph" w:customStyle="1" w:styleId="3B2F0604EBEF4D03BF99A6D5B442E89A">
    <w:name w:val="3B2F0604EBEF4D03BF99A6D5B442E89A"/>
    <w:rsid w:val="004A4C9C"/>
  </w:style>
  <w:style w:type="paragraph" w:customStyle="1" w:styleId="492F172B88B341A08350165AEB86EB4B">
    <w:name w:val="492F172B88B341A08350165AEB86EB4B"/>
    <w:rsid w:val="004A4C9C"/>
  </w:style>
  <w:style w:type="paragraph" w:customStyle="1" w:styleId="ED61968D2A704AFDA46747675F068782">
    <w:name w:val="ED61968D2A704AFDA46747675F068782"/>
    <w:rsid w:val="004A4C9C"/>
  </w:style>
  <w:style w:type="paragraph" w:customStyle="1" w:styleId="C9281AE2E03A40B68716932E28BAAAFE">
    <w:name w:val="C9281AE2E03A40B68716932E28BAAAFE"/>
    <w:rsid w:val="004A4C9C"/>
  </w:style>
  <w:style w:type="paragraph" w:customStyle="1" w:styleId="E22711B9973D4B528C779AC5119AE75E">
    <w:name w:val="E22711B9973D4B528C779AC5119AE75E"/>
    <w:rsid w:val="004A4C9C"/>
  </w:style>
  <w:style w:type="paragraph" w:customStyle="1" w:styleId="AC3E8DF3716F4BB58B225ABF0A8644AD">
    <w:name w:val="AC3E8DF3716F4BB58B225ABF0A8644AD"/>
    <w:rsid w:val="004A4C9C"/>
  </w:style>
  <w:style w:type="paragraph" w:customStyle="1" w:styleId="C328A279E65C4F6F8D0D0B4511A757F9">
    <w:name w:val="C328A279E65C4F6F8D0D0B4511A757F9"/>
    <w:rsid w:val="004A4C9C"/>
  </w:style>
  <w:style w:type="paragraph" w:customStyle="1" w:styleId="9BF1AB6C0A404EB383A11137973D3690">
    <w:name w:val="9BF1AB6C0A404EB383A11137973D3690"/>
    <w:rsid w:val="004A4C9C"/>
  </w:style>
  <w:style w:type="paragraph" w:customStyle="1" w:styleId="2B27062D43CE408EAF1462C0EA975D69">
    <w:name w:val="2B27062D43CE408EAF1462C0EA975D69"/>
    <w:rsid w:val="004A4C9C"/>
  </w:style>
  <w:style w:type="paragraph" w:customStyle="1" w:styleId="0C4206CD62FB47069F35111B909A9E9A">
    <w:name w:val="0C4206CD62FB47069F35111B909A9E9A"/>
    <w:rsid w:val="004A4C9C"/>
  </w:style>
  <w:style w:type="paragraph" w:customStyle="1" w:styleId="4CF21E4012C44AAE99B8EC7F679AB1D3">
    <w:name w:val="4CF21E4012C44AAE99B8EC7F679AB1D3"/>
    <w:rsid w:val="004A4C9C"/>
  </w:style>
  <w:style w:type="paragraph" w:customStyle="1" w:styleId="4678C4F9A5B14860B4E52926E7B456AA">
    <w:name w:val="4678C4F9A5B14860B4E52926E7B456AA"/>
    <w:rsid w:val="004A4C9C"/>
  </w:style>
  <w:style w:type="paragraph" w:customStyle="1" w:styleId="4A504FDCAA954F51A5B19538C70269B8">
    <w:name w:val="4A504FDCAA954F51A5B19538C70269B8"/>
    <w:rsid w:val="004A4C9C"/>
  </w:style>
  <w:style w:type="paragraph" w:customStyle="1" w:styleId="F739CA46530F471E92595EC8BD7D784A">
    <w:name w:val="F739CA46530F471E92595EC8BD7D784A"/>
    <w:rsid w:val="004A4C9C"/>
  </w:style>
  <w:style w:type="paragraph" w:customStyle="1" w:styleId="C0C58A6BAF154B53A3BCCABDBAB1E285">
    <w:name w:val="C0C58A6BAF154B53A3BCCABDBAB1E285"/>
    <w:rsid w:val="004A4C9C"/>
  </w:style>
  <w:style w:type="paragraph" w:customStyle="1" w:styleId="9E08FFD8119F46F5A98FFBC30B4B1BA3">
    <w:name w:val="9E08FFD8119F46F5A98FFBC30B4B1BA3"/>
    <w:rsid w:val="004A4C9C"/>
  </w:style>
  <w:style w:type="paragraph" w:customStyle="1" w:styleId="6871FB57281C4149951D1609C9DF063B">
    <w:name w:val="6871FB57281C4149951D1609C9DF063B"/>
    <w:rsid w:val="004A4C9C"/>
  </w:style>
  <w:style w:type="paragraph" w:customStyle="1" w:styleId="4A8FBA17AAFD4A9EA9BA28932D77D582">
    <w:name w:val="4A8FBA17AAFD4A9EA9BA28932D77D582"/>
    <w:rsid w:val="004A4C9C"/>
  </w:style>
  <w:style w:type="paragraph" w:customStyle="1" w:styleId="23E2F55A0E694E9184E1FA110514DFE0">
    <w:name w:val="23E2F55A0E694E9184E1FA110514DFE0"/>
    <w:rsid w:val="004A4C9C"/>
  </w:style>
  <w:style w:type="paragraph" w:customStyle="1" w:styleId="7ABCA75F50894781AD87BE77EB75D6DC">
    <w:name w:val="7ABCA75F50894781AD87BE77EB75D6DC"/>
    <w:rsid w:val="004A4C9C"/>
  </w:style>
  <w:style w:type="paragraph" w:customStyle="1" w:styleId="2E2DCF6376EE4899838CEAFEE27CC275">
    <w:name w:val="2E2DCF6376EE4899838CEAFEE27CC275"/>
    <w:rsid w:val="004A4C9C"/>
  </w:style>
  <w:style w:type="paragraph" w:customStyle="1" w:styleId="92ACEF6123D04F74ABC307F8D00D6379">
    <w:name w:val="92ACEF6123D04F74ABC307F8D00D6379"/>
    <w:rsid w:val="004A4C9C"/>
  </w:style>
  <w:style w:type="paragraph" w:customStyle="1" w:styleId="69B013531BA04D96A612088B78E2342D">
    <w:name w:val="69B013531BA04D96A612088B78E2342D"/>
    <w:rsid w:val="004A4C9C"/>
  </w:style>
  <w:style w:type="paragraph" w:customStyle="1" w:styleId="CB9C670551F84F7EB5A1ED4B2B476E84">
    <w:name w:val="CB9C670551F84F7EB5A1ED4B2B476E84"/>
    <w:rsid w:val="004A4C9C"/>
  </w:style>
  <w:style w:type="paragraph" w:customStyle="1" w:styleId="37EC15CA62C24BB89BCF849593337728">
    <w:name w:val="37EC15CA62C24BB89BCF849593337728"/>
    <w:rsid w:val="004A4C9C"/>
  </w:style>
  <w:style w:type="paragraph" w:customStyle="1" w:styleId="784F14C82D3D4A1E91AAE6CD9ECB535E">
    <w:name w:val="784F14C82D3D4A1E91AAE6CD9ECB535E"/>
    <w:rsid w:val="004A4C9C"/>
  </w:style>
  <w:style w:type="paragraph" w:customStyle="1" w:styleId="F56F0E28485F48398184B4C3947B13CC">
    <w:name w:val="F56F0E28485F48398184B4C3947B13CC"/>
    <w:rsid w:val="004A4C9C"/>
  </w:style>
  <w:style w:type="paragraph" w:customStyle="1" w:styleId="5C768E4A54414DCA921CB42B9BD9C7F8">
    <w:name w:val="5C768E4A54414DCA921CB42B9BD9C7F8"/>
    <w:rsid w:val="004A4C9C"/>
  </w:style>
  <w:style w:type="paragraph" w:customStyle="1" w:styleId="82D801E144194027825C5A26B4156114">
    <w:name w:val="82D801E144194027825C5A26B4156114"/>
    <w:rsid w:val="004A4C9C"/>
  </w:style>
  <w:style w:type="paragraph" w:customStyle="1" w:styleId="8EB280DD173B4068A1457FC81DB8F8A5">
    <w:name w:val="8EB280DD173B4068A1457FC81DB8F8A5"/>
    <w:rsid w:val="004A4C9C"/>
  </w:style>
  <w:style w:type="paragraph" w:customStyle="1" w:styleId="4048AD54699443998D41BB1E43E219F1">
    <w:name w:val="4048AD54699443998D41BB1E43E219F1"/>
    <w:rsid w:val="004A4C9C"/>
  </w:style>
  <w:style w:type="paragraph" w:customStyle="1" w:styleId="C3BF2C994E01429DB47AA24D51550E66">
    <w:name w:val="C3BF2C994E01429DB47AA24D51550E66"/>
    <w:rsid w:val="004A4C9C"/>
  </w:style>
  <w:style w:type="paragraph" w:customStyle="1" w:styleId="731DAFE45E5F4E92A839D0F7BD018E60">
    <w:name w:val="731DAFE45E5F4E92A839D0F7BD018E60"/>
    <w:rsid w:val="004A4C9C"/>
  </w:style>
  <w:style w:type="paragraph" w:customStyle="1" w:styleId="E94005FF621D4C549F5EE9869480DFAF">
    <w:name w:val="E94005FF621D4C549F5EE9869480DFAF"/>
    <w:rsid w:val="004A4C9C"/>
  </w:style>
  <w:style w:type="paragraph" w:customStyle="1" w:styleId="E857C02B00A24BBF991F8DAFF3A1FDBE">
    <w:name w:val="E857C02B00A24BBF991F8DAFF3A1FDBE"/>
    <w:rsid w:val="004A4C9C"/>
  </w:style>
  <w:style w:type="paragraph" w:customStyle="1" w:styleId="505B6EC7F5564361BDCA9C70A8D95F1F">
    <w:name w:val="505B6EC7F5564361BDCA9C70A8D95F1F"/>
    <w:rsid w:val="004A4C9C"/>
  </w:style>
  <w:style w:type="paragraph" w:customStyle="1" w:styleId="65C27913D19E49EAA0A379F936C2BEBB">
    <w:name w:val="65C27913D19E49EAA0A379F936C2BEBB"/>
    <w:rsid w:val="004A4C9C"/>
  </w:style>
  <w:style w:type="paragraph" w:customStyle="1" w:styleId="ABBC2B51B232412BA43FC6B95BABDAC2">
    <w:name w:val="ABBC2B51B232412BA43FC6B95BABDAC2"/>
    <w:rsid w:val="004A4C9C"/>
  </w:style>
  <w:style w:type="paragraph" w:customStyle="1" w:styleId="B2110A6E0182420EB797F01FB3DC15F1">
    <w:name w:val="B2110A6E0182420EB797F01FB3DC15F1"/>
    <w:rsid w:val="004A4C9C"/>
  </w:style>
  <w:style w:type="paragraph" w:customStyle="1" w:styleId="0D69639A59D643D7A35E4D4C07C56CC6">
    <w:name w:val="0D69639A59D643D7A35E4D4C07C56CC6"/>
    <w:rsid w:val="004A4C9C"/>
  </w:style>
  <w:style w:type="paragraph" w:customStyle="1" w:styleId="89114D740715423E858AF1CAEE6BC9EA">
    <w:name w:val="89114D740715423E858AF1CAEE6BC9EA"/>
    <w:rsid w:val="004A4C9C"/>
  </w:style>
  <w:style w:type="paragraph" w:customStyle="1" w:styleId="B39C217FD7E04AE7BF33312A8D8B8969">
    <w:name w:val="B39C217FD7E04AE7BF33312A8D8B8969"/>
    <w:rsid w:val="004A4C9C"/>
  </w:style>
  <w:style w:type="paragraph" w:customStyle="1" w:styleId="51C88EE855D947A5826AE50F0812E4A1">
    <w:name w:val="51C88EE855D947A5826AE50F0812E4A1"/>
    <w:rsid w:val="004A4C9C"/>
  </w:style>
  <w:style w:type="paragraph" w:customStyle="1" w:styleId="626B552450AF41929211BAF43BAC6B3A">
    <w:name w:val="626B552450AF41929211BAF43BAC6B3A"/>
    <w:rsid w:val="004A4C9C"/>
  </w:style>
  <w:style w:type="paragraph" w:customStyle="1" w:styleId="B0B7A2DE6F904CA98C50C403115A165B">
    <w:name w:val="B0B7A2DE6F904CA98C50C403115A165B"/>
    <w:rsid w:val="004A4C9C"/>
  </w:style>
  <w:style w:type="paragraph" w:customStyle="1" w:styleId="DEA07A94F08C4F4798808B93B9935354">
    <w:name w:val="DEA07A94F08C4F4798808B93B9935354"/>
    <w:rsid w:val="004A4C9C"/>
  </w:style>
  <w:style w:type="paragraph" w:customStyle="1" w:styleId="F8F64C5AC8384B8D9C3F2625B2A986D3">
    <w:name w:val="F8F64C5AC8384B8D9C3F2625B2A986D3"/>
    <w:rsid w:val="004A4C9C"/>
  </w:style>
  <w:style w:type="paragraph" w:customStyle="1" w:styleId="ECA0CEC37A134000906B452E32438FBD">
    <w:name w:val="ECA0CEC37A134000906B452E32438FBD"/>
    <w:rsid w:val="004A4C9C"/>
  </w:style>
  <w:style w:type="paragraph" w:customStyle="1" w:styleId="C2737C3769AF4335B55609574411C99C">
    <w:name w:val="C2737C3769AF4335B55609574411C99C"/>
    <w:rsid w:val="004A4C9C"/>
  </w:style>
  <w:style w:type="paragraph" w:customStyle="1" w:styleId="6A1B74C5D29B4559B22F6A0A2705F6A4">
    <w:name w:val="6A1B74C5D29B4559B22F6A0A2705F6A4"/>
    <w:rsid w:val="004A4C9C"/>
  </w:style>
  <w:style w:type="paragraph" w:customStyle="1" w:styleId="9D950E619B8544809915D9BECF8CC014">
    <w:name w:val="9D950E619B8544809915D9BECF8CC014"/>
    <w:rsid w:val="004A4C9C"/>
  </w:style>
  <w:style w:type="paragraph" w:customStyle="1" w:styleId="940216A2CA8942C6AF4D81362D1C1835">
    <w:name w:val="940216A2CA8942C6AF4D81362D1C1835"/>
    <w:rsid w:val="004A4C9C"/>
  </w:style>
  <w:style w:type="paragraph" w:customStyle="1" w:styleId="9E4FCB4A66A04CFEAAFAE7A9521ED220">
    <w:name w:val="9E4FCB4A66A04CFEAAFAE7A9521ED220"/>
    <w:rsid w:val="004A4C9C"/>
  </w:style>
  <w:style w:type="paragraph" w:customStyle="1" w:styleId="844E37A970844E2C86E4A7C07B06CADF">
    <w:name w:val="844E37A970844E2C86E4A7C07B06CADF"/>
    <w:rsid w:val="004A4C9C"/>
  </w:style>
  <w:style w:type="paragraph" w:customStyle="1" w:styleId="197949C8538A426D938A480E82A68163">
    <w:name w:val="197949C8538A426D938A480E82A68163"/>
    <w:rsid w:val="004A4C9C"/>
  </w:style>
  <w:style w:type="paragraph" w:customStyle="1" w:styleId="B4E4A931BA864BB9B397EB34A47BDAF6">
    <w:name w:val="B4E4A931BA864BB9B397EB34A47BDAF6"/>
    <w:rsid w:val="004A4C9C"/>
  </w:style>
  <w:style w:type="paragraph" w:customStyle="1" w:styleId="A8B66551981045A58675002813A02CD1">
    <w:name w:val="A8B66551981045A58675002813A02CD1"/>
    <w:rsid w:val="004A4C9C"/>
  </w:style>
  <w:style w:type="paragraph" w:customStyle="1" w:styleId="3D5E1939369C44FAA44886501D0B594F">
    <w:name w:val="3D5E1939369C44FAA44886501D0B594F"/>
    <w:rsid w:val="004A4C9C"/>
  </w:style>
  <w:style w:type="paragraph" w:customStyle="1" w:styleId="2CCD9C45D1F74C3CA71B95A93B41D9B1">
    <w:name w:val="2CCD9C45D1F74C3CA71B95A93B41D9B1"/>
    <w:rsid w:val="004A4C9C"/>
  </w:style>
  <w:style w:type="paragraph" w:customStyle="1" w:styleId="2F6DA9A7DB57483FB7192B3B2AA2D88D">
    <w:name w:val="2F6DA9A7DB57483FB7192B3B2AA2D88D"/>
    <w:rsid w:val="004A4C9C"/>
  </w:style>
  <w:style w:type="paragraph" w:customStyle="1" w:styleId="596223E75A60434D8B984BB7C2242C11">
    <w:name w:val="596223E75A60434D8B984BB7C2242C11"/>
    <w:rsid w:val="004A4C9C"/>
  </w:style>
  <w:style w:type="paragraph" w:customStyle="1" w:styleId="A808B8F340DB46F88F3298FA863DC1CC">
    <w:name w:val="A808B8F340DB46F88F3298FA863DC1CC"/>
    <w:rsid w:val="004A4C9C"/>
  </w:style>
  <w:style w:type="paragraph" w:customStyle="1" w:styleId="CCA91DA1E4E64A99AA337A81B5F80A0F">
    <w:name w:val="CCA91DA1E4E64A99AA337A81B5F80A0F"/>
    <w:rsid w:val="004A4C9C"/>
  </w:style>
  <w:style w:type="paragraph" w:customStyle="1" w:styleId="AE37F66E02F64405B60261F2A9D76BD7">
    <w:name w:val="AE37F66E02F64405B60261F2A9D76BD7"/>
    <w:rsid w:val="004A4C9C"/>
  </w:style>
  <w:style w:type="paragraph" w:customStyle="1" w:styleId="D5DCDA99F58943D689D5547E1A1EC79A">
    <w:name w:val="D5DCDA99F58943D689D5547E1A1EC79A"/>
    <w:rsid w:val="004A4C9C"/>
  </w:style>
  <w:style w:type="paragraph" w:customStyle="1" w:styleId="68BF4D19913D4E8AA4B92C6D8FD73545">
    <w:name w:val="68BF4D19913D4E8AA4B92C6D8FD73545"/>
    <w:rsid w:val="004A4C9C"/>
  </w:style>
  <w:style w:type="paragraph" w:customStyle="1" w:styleId="90F560AD21FF4275BFC64CF7A6645DC9">
    <w:name w:val="90F560AD21FF4275BFC64CF7A6645DC9"/>
    <w:rsid w:val="004A4C9C"/>
  </w:style>
  <w:style w:type="paragraph" w:customStyle="1" w:styleId="B455A5890295437B8498BA055D286EFA">
    <w:name w:val="B455A5890295437B8498BA055D286EFA"/>
    <w:rsid w:val="004A4C9C"/>
  </w:style>
  <w:style w:type="paragraph" w:customStyle="1" w:styleId="12A2ED7E705F46E188F0C98EB6FD0E68">
    <w:name w:val="12A2ED7E705F46E188F0C98EB6FD0E68"/>
    <w:rsid w:val="004A4C9C"/>
  </w:style>
  <w:style w:type="paragraph" w:customStyle="1" w:styleId="42F2F1E745854D109CDC4EEBA679BF06">
    <w:name w:val="42F2F1E745854D109CDC4EEBA679BF06"/>
    <w:rsid w:val="004A4C9C"/>
  </w:style>
  <w:style w:type="paragraph" w:customStyle="1" w:styleId="3CAF7DBCB6EE4C3EA34126D6A94C2B47">
    <w:name w:val="3CAF7DBCB6EE4C3EA34126D6A94C2B47"/>
    <w:rsid w:val="004A4C9C"/>
  </w:style>
  <w:style w:type="paragraph" w:customStyle="1" w:styleId="BBA499F6E5EF4BBE98EA26D6DE838FF2">
    <w:name w:val="BBA499F6E5EF4BBE98EA26D6DE838FF2"/>
    <w:rsid w:val="004A4C9C"/>
  </w:style>
  <w:style w:type="paragraph" w:customStyle="1" w:styleId="F2C14E920CB14C5BA1639A6BF4D8BA63">
    <w:name w:val="F2C14E920CB14C5BA1639A6BF4D8BA63"/>
    <w:rsid w:val="004A4C9C"/>
  </w:style>
  <w:style w:type="paragraph" w:customStyle="1" w:styleId="0AB2E288B924497DABFDDF3406F698F7">
    <w:name w:val="0AB2E288B924497DABFDDF3406F698F7"/>
    <w:rsid w:val="004A4C9C"/>
  </w:style>
  <w:style w:type="paragraph" w:customStyle="1" w:styleId="F4351ACB8F9243FB9257D1E82CB7FAC0">
    <w:name w:val="F4351ACB8F9243FB9257D1E82CB7FAC0"/>
    <w:rsid w:val="004A4C9C"/>
  </w:style>
  <w:style w:type="paragraph" w:customStyle="1" w:styleId="BB293783E79B4559B045F21A00AB7B83">
    <w:name w:val="BB293783E79B4559B045F21A00AB7B83"/>
    <w:rsid w:val="004A4C9C"/>
  </w:style>
  <w:style w:type="paragraph" w:customStyle="1" w:styleId="3CFB8EE44E8F4ADCAFFC3BAC7A0B6EBB">
    <w:name w:val="3CFB8EE44E8F4ADCAFFC3BAC7A0B6EBB"/>
    <w:rsid w:val="004A4C9C"/>
  </w:style>
  <w:style w:type="paragraph" w:customStyle="1" w:styleId="5DEC352E05DC4D11A4CC84B53FD7D3CD">
    <w:name w:val="5DEC352E05DC4D11A4CC84B53FD7D3CD"/>
    <w:rsid w:val="004A4C9C"/>
  </w:style>
  <w:style w:type="paragraph" w:customStyle="1" w:styleId="9459CC56F028407992968EB12BB9BB84">
    <w:name w:val="9459CC56F028407992968EB12BB9BB84"/>
    <w:rsid w:val="004A4C9C"/>
  </w:style>
  <w:style w:type="paragraph" w:customStyle="1" w:styleId="4F9A6CF896424F45B7848EEC2721FBE4">
    <w:name w:val="4F9A6CF896424F45B7848EEC2721FBE4"/>
    <w:rsid w:val="004A4C9C"/>
  </w:style>
  <w:style w:type="paragraph" w:customStyle="1" w:styleId="1371F7590F12482687779C40CD05E05B">
    <w:name w:val="1371F7590F12482687779C40CD05E05B"/>
    <w:rsid w:val="004A4C9C"/>
  </w:style>
  <w:style w:type="paragraph" w:customStyle="1" w:styleId="FC76166C02EA4393BD3C9506606A3559">
    <w:name w:val="FC76166C02EA4393BD3C9506606A3559"/>
    <w:rsid w:val="004A4C9C"/>
  </w:style>
  <w:style w:type="paragraph" w:customStyle="1" w:styleId="2833C3537D8A42DFA68C2CEF251B0B51">
    <w:name w:val="2833C3537D8A42DFA68C2CEF251B0B51"/>
    <w:rsid w:val="004A4C9C"/>
  </w:style>
  <w:style w:type="paragraph" w:customStyle="1" w:styleId="0ECAC0EAFA4242D88F6AD00D1935940E">
    <w:name w:val="0ECAC0EAFA4242D88F6AD00D1935940E"/>
    <w:rsid w:val="004A4C9C"/>
  </w:style>
  <w:style w:type="paragraph" w:customStyle="1" w:styleId="A292BB2FBCBA461DBBC1F1FA198DF4B4">
    <w:name w:val="A292BB2FBCBA461DBBC1F1FA198DF4B4"/>
    <w:rsid w:val="004A4C9C"/>
  </w:style>
  <w:style w:type="paragraph" w:customStyle="1" w:styleId="853647F6F30F426A8CF49EB03E897ADE">
    <w:name w:val="853647F6F30F426A8CF49EB03E897ADE"/>
    <w:rsid w:val="004A4C9C"/>
  </w:style>
  <w:style w:type="paragraph" w:customStyle="1" w:styleId="99C22310CEC74A24A5B434EACD13ED73">
    <w:name w:val="99C22310CEC74A24A5B434EACD13ED73"/>
    <w:rsid w:val="004A4C9C"/>
  </w:style>
  <w:style w:type="paragraph" w:customStyle="1" w:styleId="C3EDC046BDB44AFCA77DBD5C7D88468A">
    <w:name w:val="C3EDC046BDB44AFCA77DBD5C7D88468A"/>
    <w:rsid w:val="004A4C9C"/>
  </w:style>
  <w:style w:type="paragraph" w:customStyle="1" w:styleId="C828564B431243C2A020E005DF59477C">
    <w:name w:val="C828564B431243C2A020E005DF59477C"/>
    <w:rsid w:val="004A4C9C"/>
  </w:style>
  <w:style w:type="paragraph" w:customStyle="1" w:styleId="115FEE880560446496B15DEB6D406718">
    <w:name w:val="115FEE880560446496B15DEB6D406718"/>
    <w:rsid w:val="004A4C9C"/>
  </w:style>
  <w:style w:type="paragraph" w:customStyle="1" w:styleId="4B0A76A8C450464C830F93134739E3F6">
    <w:name w:val="4B0A76A8C450464C830F93134739E3F6"/>
    <w:rsid w:val="004A4C9C"/>
  </w:style>
  <w:style w:type="paragraph" w:customStyle="1" w:styleId="DFBF3D43A76248FF8D605FFC6DEA3F60">
    <w:name w:val="DFBF3D43A76248FF8D605FFC6DEA3F60"/>
    <w:rsid w:val="004A4C9C"/>
  </w:style>
  <w:style w:type="paragraph" w:customStyle="1" w:styleId="F1ED55AA4D6745168037E11AE6A8130C">
    <w:name w:val="F1ED55AA4D6745168037E11AE6A8130C"/>
    <w:rsid w:val="004A4C9C"/>
  </w:style>
  <w:style w:type="paragraph" w:customStyle="1" w:styleId="22FBBA1C39D14C5DAA348F81FC9E048A">
    <w:name w:val="22FBBA1C39D14C5DAA348F81FC9E048A"/>
    <w:rsid w:val="004A4C9C"/>
  </w:style>
  <w:style w:type="paragraph" w:customStyle="1" w:styleId="C9FEBF14E85E4BDE9F3DB43C3BB1311E">
    <w:name w:val="C9FEBF14E85E4BDE9F3DB43C3BB1311E"/>
    <w:rsid w:val="004A4C9C"/>
  </w:style>
  <w:style w:type="paragraph" w:customStyle="1" w:styleId="62DD4FB2BD604E868D36115C029A7CFF">
    <w:name w:val="62DD4FB2BD604E868D36115C029A7CFF"/>
    <w:rsid w:val="004A4C9C"/>
  </w:style>
  <w:style w:type="paragraph" w:customStyle="1" w:styleId="EAC1219272224899BAE5E156A50CB80B">
    <w:name w:val="EAC1219272224899BAE5E156A50CB80B"/>
    <w:rsid w:val="004A4C9C"/>
  </w:style>
  <w:style w:type="paragraph" w:customStyle="1" w:styleId="BA3D0A02CFD842F8A9352EEAE0F2CB2A">
    <w:name w:val="BA3D0A02CFD842F8A9352EEAE0F2CB2A"/>
    <w:rsid w:val="004A4C9C"/>
  </w:style>
  <w:style w:type="paragraph" w:customStyle="1" w:styleId="07A384E8BFBF4430B4175D180FF0BE72">
    <w:name w:val="07A384E8BFBF4430B4175D180FF0BE72"/>
    <w:rsid w:val="004A4C9C"/>
  </w:style>
  <w:style w:type="paragraph" w:customStyle="1" w:styleId="4E6B09D75A7848E29C82AD59A7B38B9A">
    <w:name w:val="4E6B09D75A7848E29C82AD59A7B38B9A"/>
    <w:rsid w:val="004A4C9C"/>
  </w:style>
  <w:style w:type="paragraph" w:customStyle="1" w:styleId="41A95EAE68144A9C9017514B52191537">
    <w:name w:val="41A95EAE68144A9C9017514B52191537"/>
    <w:rsid w:val="004A4C9C"/>
  </w:style>
  <w:style w:type="paragraph" w:customStyle="1" w:styleId="782C525BFBB64E3986F3BA04F8AD99D2">
    <w:name w:val="782C525BFBB64E3986F3BA04F8AD99D2"/>
    <w:rsid w:val="004A4C9C"/>
  </w:style>
  <w:style w:type="paragraph" w:customStyle="1" w:styleId="7781E31D24474C3094583243A0EDC4EF">
    <w:name w:val="7781E31D24474C3094583243A0EDC4EF"/>
    <w:rsid w:val="004A4C9C"/>
  </w:style>
  <w:style w:type="paragraph" w:customStyle="1" w:styleId="38FE297265424253BCA295DC056D733B">
    <w:name w:val="38FE297265424253BCA295DC056D733B"/>
    <w:rsid w:val="004A4C9C"/>
  </w:style>
  <w:style w:type="paragraph" w:customStyle="1" w:styleId="D4CC68A1F68546AA9B14134D3028ADC8">
    <w:name w:val="D4CC68A1F68546AA9B14134D3028ADC8"/>
    <w:rsid w:val="004A4C9C"/>
  </w:style>
  <w:style w:type="paragraph" w:customStyle="1" w:styleId="AC2508536813464BBCC521A5C24F80E7">
    <w:name w:val="AC2508536813464BBCC521A5C24F80E7"/>
    <w:rsid w:val="004A4C9C"/>
  </w:style>
  <w:style w:type="paragraph" w:customStyle="1" w:styleId="3C6A2B7CD5394661B107D4DD3BB87234">
    <w:name w:val="3C6A2B7CD5394661B107D4DD3BB87234"/>
    <w:rsid w:val="004A4C9C"/>
  </w:style>
  <w:style w:type="paragraph" w:customStyle="1" w:styleId="B06E974A2132469BAF44FB779BEE3AE8">
    <w:name w:val="B06E974A2132469BAF44FB779BEE3AE8"/>
    <w:rsid w:val="004A4C9C"/>
  </w:style>
  <w:style w:type="paragraph" w:customStyle="1" w:styleId="5509B7DFC8604E8CB05F43FD12F8398D">
    <w:name w:val="5509B7DFC8604E8CB05F43FD12F8398D"/>
    <w:rsid w:val="004A4C9C"/>
  </w:style>
  <w:style w:type="paragraph" w:customStyle="1" w:styleId="49F9CEF9B9284FDFA1DA12668C77C9742">
    <w:name w:val="49F9CEF9B9284FDFA1DA12668C77C9742"/>
    <w:rsid w:val="004A4C9C"/>
    <w:rPr>
      <w:rFonts w:eastAsiaTheme="minorHAnsi"/>
      <w:lang w:eastAsia="en-US"/>
    </w:rPr>
  </w:style>
  <w:style w:type="paragraph" w:customStyle="1" w:styleId="FBE41EC3E6CA4D80A336086F1BC401642">
    <w:name w:val="FBE41EC3E6CA4D80A336086F1BC401642"/>
    <w:rsid w:val="004A4C9C"/>
    <w:rPr>
      <w:rFonts w:eastAsiaTheme="minorHAnsi"/>
      <w:lang w:eastAsia="en-US"/>
    </w:rPr>
  </w:style>
  <w:style w:type="paragraph" w:customStyle="1" w:styleId="2BBC21F3204C4832877893D946143F822">
    <w:name w:val="2BBC21F3204C4832877893D946143F822"/>
    <w:rsid w:val="004A4C9C"/>
    <w:rPr>
      <w:rFonts w:eastAsiaTheme="minorHAnsi"/>
      <w:lang w:eastAsia="en-US"/>
    </w:rPr>
  </w:style>
  <w:style w:type="paragraph" w:customStyle="1" w:styleId="879AC940996847D89ED5A46E5FF9DB6C2">
    <w:name w:val="879AC940996847D89ED5A46E5FF9DB6C2"/>
    <w:rsid w:val="004A4C9C"/>
    <w:rPr>
      <w:rFonts w:eastAsiaTheme="minorHAnsi"/>
      <w:lang w:eastAsia="en-US"/>
    </w:rPr>
  </w:style>
  <w:style w:type="paragraph" w:customStyle="1" w:styleId="EF9B12C16EF74C299138B166F9499A8E2">
    <w:name w:val="EF9B12C16EF74C299138B166F9499A8E2"/>
    <w:rsid w:val="004A4C9C"/>
    <w:rPr>
      <w:rFonts w:eastAsiaTheme="minorHAnsi"/>
      <w:lang w:eastAsia="en-US"/>
    </w:rPr>
  </w:style>
  <w:style w:type="paragraph" w:customStyle="1" w:styleId="18BBEEEAB6A34F8BA3D3B382CDCD87FE2">
    <w:name w:val="18BBEEEAB6A34F8BA3D3B382CDCD87FE2"/>
    <w:rsid w:val="004A4C9C"/>
    <w:rPr>
      <w:rFonts w:eastAsiaTheme="minorHAnsi"/>
      <w:lang w:eastAsia="en-US"/>
    </w:rPr>
  </w:style>
  <w:style w:type="paragraph" w:customStyle="1" w:styleId="D871B74B48354DDCB4EC1605E497D5DA2">
    <w:name w:val="D871B74B48354DDCB4EC1605E497D5DA2"/>
    <w:rsid w:val="004A4C9C"/>
    <w:rPr>
      <w:rFonts w:eastAsiaTheme="minorHAnsi"/>
      <w:lang w:eastAsia="en-US"/>
    </w:rPr>
  </w:style>
  <w:style w:type="paragraph" w:customStyle="1" w:styleId="06138167784D45A2B7E8247777F133052">
    <w:name w:val="06138167784D45A2B7E8247777F133052"/>
    <w:rsid w:val="004A4C9C"/>
    <w:rPr>
      <w:rFonts w:eastAsiaTheme="minorHAnsi"/>
      <w:lang w:eastAsia="en-US"/>
    </w:rPr>
  </w:style>
  <w:style w:type="paragraph" w:customStyle="1" w:styleId="3AF2AB1297F14EFB9F738E47CFAE31792">
    <w:name w:val="3AF2AB1297F14EFB9F738E47CFAE31792"/>
    <w:rsid w:val="004A4C9C"/>
    <w:rPr>
      <w:rFonts w:eastAsiaTheme="minorHAnsi"/>
      <w:lang w:eastAsia="en-US"/>
    </w:rPr>
  </w:style>
  <w:style w:type="paragraph" w:customStyle="1" w:styleId="41FC1D6300CC4A43AE363238CFFE70BA2">
    <w:name w:val="41FC1D6300CC4A43AE363238CFFE70BA2"/>
    <w:rsid w:val="004A4C9C"/>
    <w:rPr>
      <w:rFonts w:eastAsiaTheme="minorHAnsi"/>
      <w:lang w:eastAsia="en-US"/>
    </w:rPr>
  </w:style>
  <w:style w:type="paragraph" w:customStyle="1" w:styleId="E6045BA2E71F480DAEFCB90CDC992FD52">
    <w:name w:val="E6045BA2E71F480DAEFCB90CDC992FD52"/>
    <w:rsid w:val="004A4C9C"/>
    <w:rPr>
      <w:rFonts w:eastAsiaTheme="minorHAnsi"/>
      <w:lang w:eastAsia="en-US"/>
    </w:rPr>
  </w:style>
  <w:style w:type="paragraph" w:customStyle="1" w:styleId="52AD6F5F61D34D9C812C10305276D9AB2">
    <w:name w:val="52AD6F5F61D34D9C812C10305276D9AB2"/>
    <w:rsid w:val="004A4C9C"/>
    <w:rPr>
      <w:rFonts w:eastAsiaTheme="minorHAnsi"/>
      <w:lang w:eastAsia="en-US"/>
    </w:rPr>
  </w:style>
  <w:style w:type="paragraph" w:customStyle="1" w:styleId="0C27082DAAB14DD38BA6DD9C9181A7482">
    <w:name w:val="0C27082DAAB14DD38BA6DD9C9181A7482"/>
    <w:rsid w:val="004A4C9C"/>
    <w:rPr>
      <w:rFonts w:eastAsiaTheme="minorHAnsi"/>
      <w:lang w:eastAsia="en-US"/>
    </w:rPr>
  </w:style>
  <w:style w:type="paragraph" w:customStyle="1" w:styleId="5E266884F65845EABC3B5C0FF5A9B2562">
    <w:name w:val="5E266884F65845EABC3B5C0FF5A9B2562"/>
    <w:rsid w:val="004A4C9C"/>
    <w:rPr>
      <w:rFonts w:eastAsiaTheme="minorHAnsi"/>
      <w:lang w:eastAsia="en-US"/>
    </w:rPr>
  </w:style>
  <w:style w:type="paragraph" w:customStyle="1" w:styleId="D4FEA7503A274707B704387BDE8E73BF2">
    <w:name w:val="D4FEA7503A274707B704387BDE8E73BF2"/>
    <w:rsid w:val="004A4C9C"/>
    <w:rPr>
      <w:rFonts w:eastAsiaTheme="minorHAnsi"/>
      <w:lang w:eastAsia="en-US"/>
    </w:rPr>
  </w:style>
  <w:style w:type="paragraph" w:customStyle="1" w:styleId="8DC1108285994C4894E55A144777C0CA2">
    <w:name w:val="8DC1108285994C4894E55A144777C0CA2"/>
    <w:rsid w:val="004A4C9C"/>
    <w:rPr>
      <w:rFonts w:eastAsiaTheme="minorHAnsi"/>
      <w:lang w:eastAsia="en-US"/>
    </w:rPr>
  </w:style>
  <w:style w:type="paragraph" w:customStyle="1" w:styleId="5A03BE3420054D0BAB7347AF0074FC0F2">
    <w:name w:val="5A03BE3420054D0BAB7347AF0074FC0F2"/>
    <w:rsid w:val="004A4C9C"/>
    <w:rPr>
      <w:rFonts w:eastAsiaTheme="minorHAnsi"/>
      <w:lang w:eastAsia="en-US"/>
    </w:rPr>
  </w:style>
  <w:style w:type="paragraph" w:customStyle="1" w:styleId="F940DEE6A91D4DA6B16D3A79B8452CBB2">
    <w:name w:val="F940DEE6A91D4DA6B16D3A79B8452CBB2"/>
    <w:rsid w:val="004A4C9C"/>
    <w:rPr>
      <w:rFonts w:eastAsiaTheme="minorHAnsi"/>
      <w:lang w:eastAsia="en-US"/>
    </w:rPr>
  </w:style>
  <w:style w:type="paragraph" w:customStyle="1" w:styleId="115D0BC115284EA1A8C01D86B69178962">
    <w:name w:val="115D0BC115284EA1A8C01D86B69178962"/>
    <w:rsid w:val="004A4C9C"/>
    <w:rPr>
      <w:rFonts w:eastAsiaTheme="minorHAnsi"/>
      <w:lang w:eastAsia="en-US"/>
    </w:rPr>
  </w:style>
  <w:style w:type="paragraph" w:customStyle="1" w:styleId="A5B05E93D57C48AA8FA2985B00D54B012">
    <w:name w:val="A5B05E93D57C48AA8FA2985B00D54B012"/>
    <w:rsid w:val="004A4C9C"/>
    <w:rPr>
      <w:rFonts w:eastAsiaTheme="minorHAnsi"/>
      <w:lang w:eastAsia="en-US"/>
    </w:rPr>
  </w:style>
  <w:style w:type="paragraph" w:customStyle="1" w:styleId="B49AD8E73F054293814E255359B66BCB2">
    <w:name w:val="B49AD8E73F054293814E255359B66BCB2"/>
    <w:rsid w:val="004A4C9C"/>
    <w:rPr>
      <w:rFonts w:eastAsiaTheme="minorHAnsi"/>
      <w:lang w:eastAsia="en-US"/>
    </w:rPr>
  </w:style>
  <w:style w:type="paragraph" w:customStyle="1" w:styleId="B7ADCD2A26EF406A86351F6600DBFD982">
    <w:name w:val="B7ADCD2A26EF406A86351F6600DBFD982"/>
    <w:rsid w:val="004A4C9C"/>
    <w:rPr>
      <w:rFonts w:eastAsiaTheme="minorHAnsi"/>
      <w:lang w:eastAsia="en-US"/>
    </w:rPr>
  </w:style>
  <w:style w:type="paragraph" w:customStyle="1" w:styleId="513633F4CEB3406895E8C7E9C036F9A12">
    <w:name w:val="513633F4CEB3406895E8C7E9C036F9A12"/>
    <w:rsid w:val="004A4C9C"/>
    <w:rPr>
      <w:rFonts w:eastAsiaTheme="minorHAnsi"/>
      <w:lang w:eastAsia="en-US"/>
    </w:rPr>
  </w:style>
  <w:style w:type="paragraph" w:customStyle="1" w:styleId="C3B7AE1B227D42FF947E7CF13FED2D5B2">
    <w:name w:val="C3B7AE1B227D42FF947E7CF13FED2D5B2"/>
    <w:rsid w:val="004A4C9C"/>
    <w:rPr>
      <w:rFonts w:eastAsiaTheme="minorHAnsi"/>
      <w:lang w:eastAsia="en-US"/>
    </w:rPr>
  </w:style>
  <w:style w:type="paragraph" w:customStyle="1" w:styleId="D464EA136E5A411B88D782DF51F64FA72">
    <w:name w:val="D464EA136E5A411B88D782DF51F64FA72"/>
    <w:rsid w:val="004A4C9C"/>
    <w:rPr>
      <w:rFonts w:eastAsiaTheme="minorHAnsi"/>
      <w:lang w:eastAsia="en-US"/>
    </w:rPr>
  </w:style>
  <w:style w:type="paragraph" w:customStyle="1" w:styleId="0F42618ADA7D44F797FD5E9D12AD2C162">
    <w:name w:val="0F42618ADA7D44F797FD5E9D12AD2C162"/>
    <w:rsid w:val="004A4C9C"/>
    <w:rPr>
      <w:rFonts w:eastAsiaTheme="minorHAnsi"/>
      <w:lang w:eastAsia="en-US"/>
    </w:rPr>
  </w:style>
  <w:style w:type="paragraph" w:customStyle="1" w:styleId="EDA71CC3DD094E708C530A265C404B9C2">
    <w:name w:val="EDA71CC3DD094E708C530A265C404B9C2"/>
    <w:rsid w:val="004A4C9C"/>
    <w:rPr>
      <w:rFonts w:eastAsiaTheme="minorHAnsi"/>
      <w:lang w:eastAsia="en-US"/>
    </w:rPr>
  </w:style>
  <w:style w:type="paragraph" w:customStyle="1" w:styleId="57B9AEB3C84045E3B3D8941EAF5EDEA62">
    <w:name w:val="57B9AEB3C84045E3B3D8941EAF5EDEA62"/>
    <w:rsid w:val="004A4C9C"/>
    <w:rPr>
      <w:rFonts w:eastAsiaTheme="minorHAnsi"/>
      <w:lang w:eastAsia="en-US"/>
    </w:rPr>
  </w:style>
  <w:style w:type="paragraph" w:customStyle="1" w:styleId="B37BC15FCDD34B03AD90D82E13B14F1B2">
    <w:name w:val="B37BC15FCDD34B03AD90D82E13B14F1B2"/>
    <w:rsid w:val="004A4C9C"/>
    <w:rPr>
      <w:rFonts w:eastAsiaTheme="minorHAnsi"/>
      <w:lang w:eastAsia="en-US"/>
    </w:rPr>
  </w:style>
  <w:style w:type="paragraph" w:customStyle="1" w:styleId="2DCF0401A23846A6AA903253B608B2D92">
    <w:name w:val="2DCF0401A23846A6AA903253B608B2D92"/>
    <w:rsid w:val="004A4C9C"/>
    <w:rPr>
      <w:rFonts w:eastAsiaTheme="minorHAnsi"/>
      <w:lang w:eastAsia="en-US"/>
    </w:rPr>
  </w:style>
  <w:style w:type="paragraph" w:customStyle="1" w:styleId="4BABE6B0C83E47B8A255303B907C9D612">
    <w:name w:val="4BABE6B0C83E47B8A255303B907C9D612"/>
    <w:rsid w:val="004A4C9C"/>
    <w:rPr>
      <w:rFonts w:eastAsiaTheme="minorHAnsi"/>
      <w:lang w:eastAsia="en-US"/>
    </w:rPr>
  </w:style>
  <w:style w:type="paragraph" w:customStyle="1" w:styleId="3EFC66E804CB41EA8418347B15B0749B2">
    <w:name w:val="3EFC66E804CB41EA8418347B15B0749B2"/>
    <w:rsid w:val="004A4C9C"/>
    <w:rPr>
      <w:rFonts w:eastAsiaTheme="minorHAnsi"/>
      <w:lang w:eastAsia="en-US"/>
    </w:rPr>
  </w:style>
  <w:style w:type="paragraph" w:customStyle="1" w:styleId="5484DFCC69254199AF4F3282747FA5882">
    <w:name w:val="5484DFCC69254199AF4F3282747FA5882"/>
    <w:rsid w:val="004A4C9C"/>
    <w:rPr>
      <w:rFonts w:eastAsiaTheme="minorHAnsi"/>
      <w:lang w:eastAsia="en-US"/>
    </w:rPr>
  </w:style>
  <w:style w:type="paragraph" w:customStyle="1" w:styleId="9C97728894414901A95AFC4E0E249DE62">
    <w:name w:val="9C97728894414901A95AFC4E0E249DE62"/>
    <w:rsid w:val="004A4C9C"/>
    <w:rPr>
      <w:rFonts w:eastAsiaTheme="minorHAnsi"/>
      <w:lang w:eastAsia="en-US"/>
    </w:rPr>
  </w:style>
  <w:style w:type="paragraph" w:customStyle="1" w:styleId="F6A788EDED84469BACCF490B2F931D562">
    <w:name w:val="F6A788EDED84469BACCF490B2F931D562"/>
    <w:rsid w:val="004A4C9C"/>
    <w:rPr>
      <w:rFonts w:eastAsiaTheme="minorHAnsi"/>
      <w:lang w:eastAsia="en-US"/>
    </w:rPr>
  </w:style>
  <w:style w:type="paragraph" w:customStyle="1" w:styleId="2254F23423264177BC897CBBF29C9D702">
    <w:name w:val="2254F23423264177BC897CBBF29C9D702"/>
    <w:rsid w:val="004A4C9C"/>
    <w:rPr>
      <w:rFonts w:eastAsiaTheme="minorHAnsi"/>
      <w:lang w:eastAsia="en-US"/>
    </w:rPr>
  </w:style>
  <w:style w:type="paragraph" w:customStyle="1" w:styleId="0C2C715494ED4272BFCC81E397AD574C2">
    <w:name w:val="0C2C715494ED4272BFCC81E397AD574C2"/>
    <w:rsid w:val="004A4C9C"/>
    <w:rPr>
      <w:rFonts w:eastAsiaTheme="minorHAnsi"/>
      <w:lang w:eastAsia="en-US"/>
    </w:rPr>
  </w:style>
  <w:style w:type="paragraph" w:customStyle="1" w:styleId="6B831C9A05C34C2E94168DA23FEFA7C92">
    <w:name w:val="6B831C9A05C34C2E94168DA23FEFA7C92"/>
    <w:rsid w:val="004A4C9C"/>
    <w:rPr>
      <w:rFonts w:eastAsiaTheme="minorHAnsi"/>
      <w:lang w:eastAsia="en-US"/>
    </w:rPr>
  </w:style>
  <w:style w:type="paragraph" w:customStyle="1" w:styleId="55874A5A89B949F59D34456E0ACC44742">
    <w:name w:val="55874A5A89B949F59D34456E0ACC44742"/>
    <w:rsid w:val="004A4C9C"/>
    <w:rPr>
      <w:rFonts w:eastAsiaTheme="minorHAnsi"/>
      <w:lang w:eastAsia="en-US"/>
    </w:rPr>
  </w:style>
  <w:style w:type="paragraph" w:customStyle="1" w:styleId="CD3E88E4B871451C9111286D5625163C2">
    <w:name w:val="CD3E88E4B871451C9111286D5625163C2"/>
    <w:rsid w:val="004A4C9C"/>
    <w:rPr>
      <w:rFonts w:eastAsiaTheme="minorHAnsi"/>
      <w:lang w:eastAsia="en-US"/>
    </w:rPr>
  </w:style>
  <w:style w:type="paragraph" w:customStyle="1" w:styleId="85F622074B7F424C983621A1061FED7D">
    <w:name w:val="85F622074B7F424C983621A1061FED7D"/>
    <w:rsid w:val="004A4C9C"/>
  </w:style>
  <w:style w:type="paragraph" w:customStyle="1" w:styleId="B648E51EDA504FEAB65C8385AF1CF0A2">
    <w:name w:val="B648E51EDA504FEAB65C8385AF1CF0A2"/>
    <w:rsid w:val="004A4C9C"/>
  </w:style>
  <w:style w:type="paragraph" w:customStyle="1" w:styleId="87820FD889FF43708B48E4785C9283DE">
    <w:name w:val="87820FD889FF43708B48E4785C9283DE"/>
    <w:rsid w:val="004A4C9C"/>
  </w:style>
  <w:style w:type="paragraph" w:customStyle="1" w:styleId="4942521E5426494A817AB12883ED7315">
    <w:name w:val="4942521E5426494A817AB12883ED7315"/>
    <w:rsid w:val="004A4C9C"/>
  </w:style>
  <w:style w:type="paragraph" w:customStyle="1" w:styleId="ADEBC39B9E814A76B37BBF49D909ED12">
    <w:name w:val="ADEBC39B9E814A76B37BBF49D909ED12"/>
    <w:rsid w:val="004A4C9C"/>
  </w:style>
  <w:style w:type="paragraph" w:customStyle="1" w:styleId="547B7B9BA2154831A99F3CBBF4495CE8">
    <w:name w:val="547B7B9BA2154831A99F3CBBF4495CE8"/>
    <w:rsid w:val="004A4C9C"/>
  </w:style>
  <w:style w:type="paragraph" w:customStyle="1" w:styleId="4CCC40FA2B7749A1B0A8AFE8E590435C">
    <w:name w:val="4CCC40FA2B7749A1B0A8AFE8E590435C"/>
    <w:rsid w:val="004A4C9C"/>
  </w:style>
  <w:style w:type="paragraph" w:customStyle="1" w:styleId="E74C87DAE02B4A0D930BE6C8BA3EAD44">
    <w:name w:val="E74C87DAE02B4A0D930BE6C8BA3EAD44"/>
    <w:rsid w:val="004A4C9C"/>
  </w:style>
  <w:style w:type="paragraph" w:customStyle="1" w:styleId="750C917F2D6A4D05A0143DA138ED3799">
    <w:name w:val="750C917F2D6A4D05A0143DA138ED3799"/>
    <w:rsid w:val="004A4C9C"/>
  </w:style>
  <w:style w:type="paragraph" w:customStyle="1" w:styleId="6AEFC670907B4C4E941995A687E93324">
    <w:name w:val="6AEFC670907B4C4E941995A687E93324"/>
    <w:rsid w:val="004A4C9C"/>
  </w:style>
  <w:style w:type="paragraph" w:customStyle="1" w:styleId="9590026FD2E44C6BACA8484D00712985">
    <w:name w:val="9590026FD2E44C6BACA8484D00712985"/>
    <w:rsid w:val="004A4C9C"/>
  </w:style>
  <w:style w:type="paragraph" w:customStyle="1" w:styleId="5E7C6AA4A74E4E2C90362CFD0D44010E">
    <w:name w:val="5E7C6AA4A74E4E2C90362CFD0D44010E"/>
    <w:rsid w:val="004A4C9C"/>
  </w:style>
  <w:style w:type="paragraph" w:customStyle="1" w:styleId="65150BCCADCA4C138368342BC0576393">
    <w:name w:val="65150BCCADCA4C138368342BC0576393"/>
    <w:rsid w:val="004A4C9C"/>
  </w:style>
  <w:style w:type="paragraph" w:customStyle="1" w:styleId="2676958B60784011A5F16B4B871FBAFC">
    <w:name w:val="2676958B60784011A5F16B4B871FBAFC"/>
    <w:rsid w:val="004A4C9C"/>
  </w:style>
  <w:style w:type="paragraph" w:customStyle="1" w:styleId="801C720594424B8D8C3E32452DA56D02">
    <w:name w:val="801C720594424B8D8C3E32452DA56D02"/>
    <w:rsid w:val="004A4C9C"/>
  </w:style>
  <w:style w:type="paragraph" w:customStyle="1" w:styleId="128E62FC91F740E78A124AC08B35D4EF">
    <w:name w:val="128E62FC91F740E78A124AC08B35D4EF"/>
    <w:rsid w:val="004A4C9C"/>
  </w:style>
  <w:style w:type="paragraph" w:customStyle="1" w:styleId="92E38425F4F04322B68ECEC9B5B7A456">
    <w:name w:val="92E38425F4F04322B68ECEC9B5B7A456"/>
    <w:rsid w:val="004A4C9C"/>
  </w:style>
  <w:style w:type="paragraph" w:customStyle="1" w:styleId="9282F4C8411746C78717309762453796">
    <w:name w:val="9282F4C8411746C78717309762453796"/>
    <w:rsid w:val="004A4C9C"/>
  </w:style>
  <w:style w:type="paragraph" w:customStyle="1" w:styleId="681D120804E54938804103AD649E561B">
    <w:name w:val="681D120804E54938804103AD649E561B"/>
    <w:rsid w:val="004A4C9C"/>
  </w:style>
  <w:style w:type="paragraph" w:customStyle="1" w:styleId="5A5103D582A64A4C9BDAECE3957DA386">
    <w:name w:val="5A5103D582A64A4C9BDAECE3957DA386"/>
    <w:rsid w:val="004A4C9C"/>
  </w:style>
  <w:style w:type="paragraph" w:customStyle="1" w:styleId="BACEF24E00804010A48FDE9EC8A722CB">
    <w:name w:val="BACEF24E00804010A48FDE9EC8A722CB"/>
    <w:rsid w:val="004A4C9C"/>
  </w:style>
  <w:style w:type="paragraph" w:customStyle="1" w:styleId="B6176182F1914F0D81552B62554E0644">
    <w:name w:val="B6176182F1914F0D81552B62554E0644"/>
    <w:rsid w:val="004A4C9C"/>
  </w:style>
  <w:style w:type="paragraph" w:customStyle="1" w:styleId="00995B04907744B491DF2F09100EEEFC">
    <w:name w:val="00995B04907744B491DF2F09100EEEFC"/>
    <w:rsid w:val="004A4C9C"/>
  </w:style>
  <w:style w:type="paragraph" w:customStyle="1" w:styleId="97BCA9CD9D9C45ACA0AC19A8A58C4C8A">
    <w:name w:val="97BCA9CD9D9C45ACA0AC19A8A58C4C8A"/>
    <w:rsid w:val="004A4C9C"/>
  </w:style>
  <w:style w:type="paragraph" w:customStyle="1" w:styleId="89C6B6DF7DAC49C599835535B5E863E4">
    <w:name w:val="89C6B6DF7DAC49C599835535B5E863E4"/>
    <w:rsid w:val="004A4C9C"/>
  </w:style>
  <w:style w:type="paragraph" w:customStyle="1" w:styleId="28602FA675304E198D4A1B8D528F482B">
    <w:name w:val="28602FA675304E198D4A1B8D528F482B"/>
    <w:rsid w:val="004A4C9C"/>
  </w:style>
  <w:style w:type="paragraph" w:customStyle="1" w:styleId="9DC5554563FE4B7E958EBB89F87730B3">
    <w:name w:val="9DC5554563FE4B7E958EBB89F87730B3"/>
    <w:rsid w:val="004A4C9C"/>
  </w:style>
  <w:style w:type="paragraph" w:customStyle="1" w:styleId="EAE9BCD1360D4CFC8A79E8D74F714D2A">
    <w:name w:val="EAE9BCD1360D4CFC8A79E8D74F714D2A"/>
    <w:rsid w:val="004A4C9C"/>
  </w:style>
  <w:style w:type="paragraph" w:customStyle="1" w:styleId="1A103C32CE84454C9E3730B95AE15605">
    <w:name w:val="1A103C32CE84454C9E3730B95AE15605"/>
    <w:rsid w:val="004A4C9C"/>
  </w:style>
  <w:style w:type="paragraph" w:customStyle="1" w:styleId="98669117E789453A81C4305398732EAE">
    <w:name w:val="98669117E789453A81C4305398732EAE"/>
    <w:rsid w:val="004A4C9C"/>
  </w:style>
  <w:style w:type="paragraph" w:customStyle="1" w:styleId="860A0E65FC404CCDBFCE0A818486731D">
    <w:name w:val="860A0E65FC404CCDBFCE0A818486731D"/>
    <w:rsid w:val="004A4C9C"/>
  </w:style>
  <w:style w:type="paragraph" w:customStyle="1" w:styleId="60BA88A9DCBE410ABFF9991D6FCA6E63">
    <w:name w:val="60BA88A9DCBE410ABFF9991D6FCA6E63"/>
    <w:rsid w:val="004A4C9C"/>
  </w:style>
  <w:style w:type="paragraph" w:customStyle="1" w:styleId="04374996BF514537AB5EBFA9E88F7A62">
    <w:name w:val="04374996BF514537AB5EBFA9E88F7A62"/>
    <w:rsid w:val="004A4C9C"/>
  </w:style>
  <w:style w:type="paragraph" w:customStyle="1" w:styleId="A6F14EAA4DFF4195A9F2F78C30AD92E3">
    <w:name w:val="A6F14EAA4DFF4195A9F2F78C30AD92E3"/>
    <w:rsid w:val="004A4C9C"/>
  </w:style>
  <w:style w:type="paragraph" w:customStyle="1" w:styleId="31577A4A6CF045BF8A8683CD2965E904">
    <w:name w:val="31577A4A6CF045BF8A8683CD2965E904"/>
    <w:rsid w:val="004A4C9C"/>
  </w:style>
  <w:style w:type="paragraph" w:customStyle="1" w:styleId="7C7193DA1D7C4350B247301970921C9D">
    <w:name w:val="7C7193DA1D7C4350B247301970921C9D"/>
    <w:rsid w:val="004A4C9C"/>
  </w:style>
  <w:style w:type="paragraph" w:customStyle="1" w:styleId="0D264EDCF26F49759BEE80E962F67D5B">
    <w:name w:val="0D264EDCF26F49759BEE80E962F67D5B"/>
    <w:rsid w:val="004A4C9C"/>
  </w:style>
  <w:style w:type="paragraph" w:customStyle="1" w:styleId="F055795D2AB0442CA1FE570F06148F76">
    <w:name w:val="F055795D2AB0442CA1FE570F06148F76"/>
    <w:rsid w:val="004A4C9C"/>
  </w:style>
  <w:style w:type="paragraph" w:customStyle="1" w:styleId="3AB39405302949C790C251190FA0EBCF">
    <w:name w:val="3AB39405302949C790C251190FA0EBCF"/>
    <w:rsid w:val="004A4C9C"/>
  </w:style>
  <w:style w:type="paragraph" w:customStyle="1" w:styleId="7E3495A631BC4950833D9A2AF6D3C087">
    <w:name w:val="7E3495A631BC4950833D9A2AF6D3C087"/>
    <w:rsid w:val="004A4C9C"/>
  </w:style>
  <w:style w:type="paragraph" w:customStyle="1" w:styleId="01405DDEE7934EE2AC6AAEB93A11F112">
    <w:name w:val="01405DDEE7934EE2AC6AAEB93A11F112"/>
    <w:rsid w:val="004A4C9C"/>
  </w:style>
  <w:style w:type="paragraph" w:customStyle="1" w:styleId="756A84A25E40434D98F53BE8C44755B0">
    <w:name w:val="756A84A25E40434D98F53BE8C44755B0"/>
    <w:rsid w:val="004A4C9C"/>
  </w:style>
  <w:style w:type="paragraph" w:customStyle="1" w:styleId="172267C17F5545C298A2ADF4693159D1">
    <w:name w:val="172267C17F5545C298A2ADF4693159D1"/>
    <w:rsid w:val="004A4C9C"/>
  </w:style>
  <w:style w:type="paragraph" w:customStyle="1" w:styleId="7199102A17E149EDBE75DA71DEA242F6">
    <w:name w:val="7199102A17E149EDBE75DA71DEA242F6"/>
    <w:rsid w:val="004A4C9C"/>
  </w:style>
  <w:style w:type="paragraph" w:customStyle="1" w:styleId="088A2D4573354A039A72C642F9DAA3CB">
    <w:name w:val="088A2D4573354A039A72C642F9DAA3CB"/>
    <w:rsid w:val="004A4C9C"/>
  </w:style>
  <w:style w:type="paragraph" w:customStyle="1" w:styleId="598E07F3FD3E4452A616A1746EA4C134">
    <w:name w:val="598E07F3FD3E4452A616A1746EA4C134"/>
    <w:rsid w:val="004A4C9C"/>
  </w:style>
  <w:style w:type="paragraph" w:customStyle="1" w:styleId="1050EAFA2ADC40118033CC6F648AC33F">
    <w:name w:val="1050EAFA2ADC40118033CC6F648AC33F"/>
    <w:rsid w:val="004A4C9C"/>
  </w:style>
  <w:style w:type="paragraph" w:customStyle="1" w:styleId="A57C531549404F76BD2745E295946198">
    <w:name w:val="A57C531549404F76BD2745E295946198"/>
    <w:rsid w:val="004A4C9C"/>
  </w:style>
  <w:style w:type="paragraph" w:customStyle="1" w:styleId="65E1189021FA42A4BAACCCA64ACA746C">
    <w:name w:val="65E1189021FA42A4BAACCCA64ACA746C"/>
    <w:rsid w:val="004A4C9C"/>
  </w:style>
  <w:style w:type="paragraph" w:customStyle="1" w:styleId="086090F810164A0587EDECFD7F0E8278">
    <w:name w:val="086090F810164A0587EDECFD7F0E8278"/>
    <w:rsid w:val="004A4C9C"/>
  </w:style>
  <w:style w:type="paragraph" w:customStyle="1" w:styleId="BE4137ABB9124AE480E57553D77D009A">
    <w:name w:val="BE4137ABB9124AE480E57553D77D009A"/>
    <w:rsid w:val="004A4C9C"/>
  </w:style>
  <w:style w:type="paragraph" w:customStyle="1" w:styleId="5CD40E7E76BE41B99D5ED24F36071BC0">
    <w:name w:val="5CD40E7E76BE41B99D5ED24F36071BC0"/>
    <w:rsid w:val="004A4C9C"/>
  </w:style>
  <w:style w:type="paragraph" w:customStyle="1" w:styleId="2307C7D5AAF7478EBE209771C7582F44">
    <w:name w:val="2307C7D5AAF7478EBE209771C7582F44"/>
    <w:rsid w:val="004A4C9C"/>
  </w:style>
  <w:style w:type="paragraph" w:customStyle="1" w:styleId="FC90B4A0A33C4BDBBE2AE30CADFA5B9D">
    <w:name w:val="FC90B4A0A33C4BDBBE2AE30CADFA5B9D"/>
    <w:rsid w:val="004A4C9C"/>
  </w:style>
  <w:style w:type="paragraph" w:customStyle="1" w:styleId="214BAC4EDDD94697958A4FC5E4A48713">
    <w:name w:val="214BAC4EDDD94697958A4FC5E4A48713"/>
    <w:rsid w:val="004A4C9C"/>
  </w:style>
  <w:style w:type="paragraph" w:customStyle="1" w:styleId="562350A9015740B38E33B361ACB1592D">
    <w:name w:val="562350A9015740B38E33B361ACB1592D"/>
    <w:rsid w:val="004A4C9C"/>
  </w:style>
  <w:style w:type="paragraph" w:customStyle="1" w:styleId="87B5A9D8902945C09696974FDA7CDB0A">
    <w:name w:val="87B5A9D8902945C09696974FDA7CDB0A"/>
    <w:rsid w:val="004A4C9C"/>
  </w:style>
  <w:style w:type="paragraph" w:customStyle="1" w:styleId="99B1C24985CF42DA8EEAA1D2EAE1A414">
    <w:name w:val="99B1C24985CF42DA8EEAA1D2EAE1A414"/>
    <w:rsid w:val="004A4C9C"/>
  </w:style>
  <w:style w:type="paragraph" w:customStyle="1" w:styleId="A63EBAF3FEA54A6AAE9E79402241AA6D">
    <w:name w:val="A63EBAF3FEA54A6AAE9E79402241AA6D"/>
    <w:rsid w:val="004A4C9C"/>
  </w:style>
  <w:style w:type="paragraph" w:customStyle="1" w:styleId="AFC2EA5181894C6CA88245A4496C0560">
    <w:name w:val="AFC2EA5181894C6CA88245A4496C0560"/>
    <w:rsid w:val="004A4C9C"/>
  </w:style>
  <w:style w:type="paragraph" w:customStyle="1" w:styleId="8F6DC87EF04B4C3A88613F682EB33ED8">
    <w:name w:val="8F6DC87EF04B4C3A88613F682EB33ED8"/>
    <w:rsid w:val="004A4C9C"/>
  </w:style>
  <w:style w:type="paragraph" w:customStyle="1" w:styleId="0892F262454F45C0A82ED2B718E62DB4">
    <w:name w:val="0892F262454F45C0A82ED2B718E62DB4"/>
    <w:rsid w:val="004A4C9C"/>
  </w:style>
  <w:style w:type="paragraph" w:customStyle="1" w:styleId="8EC34645F0914FC0B6739D4A9E5A6458">
    <w:name w:val="8EC34645F0914FC0B6739D4A9E5A6458"/>
    <w:rsid w:val="004A4C9C"/>
  </w:style>
  <w:style w:type="paragraph" w:customStyle="1" w:styleId="B309383329214E2584BE0920C694837D">
    <w:name w:val="B309383329214E2584BE0920C694837D"/>
    <w:rsid w:val="004A4C9C"/>
  </w:style>
  <w:style w:type="paragraph" w:customStyle="1" w:styleId="706E5CB44B6E4351BEC796EE9233E076">
    <w:name w:val="706E5CB44B6E4351BEC796EE9233E076"/>
    <w:rsid w:val="004A4C9C"/>
  </w:style>
  <w:style w:type="paragraph" w:customStyle="1" w:styleId="E6B343FF8BBA493FA67844F45DC0F02C">
    <w:name w:val="E6B343FF8BBA493FA67844F45DC0F02C"/>
    <w:rsid w:val="004A4C9C"/>
  </w:style>
  <w:style w:type="paragraph" w:customStyle="1" w:styleId="E123370A17DC4669A9B2C706B0B1614B">
    <w:name w:val="E123370A17DC4669A9B2C706B0B1614B"/>
    <w:rsid w:val="004A4C9C"/>
  </w:style>
  <w:style w:type="paragraph" w:customStyle="1" w:styleId="E74CBCC6C67C498A84436A6434E765E3">
    <w:name w:val="E74CBCC6C67C498A84436A6434E765E3"/>
    <w:rsid w:val="004A4C9C"/>
  </w:style>
  <w:style w:type="paragraph" w:customStyle="1" w:styleId="1BC5DD71A4D7446B91D5C5764648937B">
    <w:name w:val="1BC5DD71A4D7446B91D5C5764648937B"/>
    <w:rsid w:val="004A4C9C"/>
  </w:style>
  <w:style w:type="paragraph" w:customStyle="1" w:styleId="57A32EF75AD047599EB449063FB5BED4">
    <w:name w:val="57A32EF75AD047599EB449063FB5BED4"/>
    <w:rsid w:val="004A4C9C"/>
  </w:style>
  <w:style w:type="paragraph" w:customStyle="1" w:styleId="244D3312C8B04EA68791AB85B8DA52B7">
    <w:name w:val="244D3312C8B04EA68791AB85B8DA52B7"/>
    <w:rsid w:val="004A4C9C"/>
  </w:style>
  <w:style w:type="paragraph" w:customStyle="1" w:styleId="6D0F2A6A67FD4AE5B674DCED0FD2C054">
    <w:name w:val="6D0F2A6A67FD4AE5B674DCED0FD2C054"/>
    <w:rsid w:val="004A4C9C"/>
  </w:style>
  <w:style w:type="paragraph" w:customStyle="1" w:styleId="95385FAB2227476281D1DB6BB84D14A4">
    <w:name w:val="95385FAB2227476281D1DB6BB84D14A4"/>
    <w:rsid w:val="004A4C9C"/>
  </w:style>
  <w:style w:type="paragraph" w:customStyle="1" w:styleId="13FE2FD3925548668ED250DF11CCDA69">
    <w:name w:val="13FE2FD3925548668ED250DF11CCDA69"/>
    <w:rsid w:val="004A4C9C"/>
  </w:style>
  <w:style w:type="paragraph" w:customStyle="1" w:styleId="DAFA49DFA43A431397B493F60F5A965D">
    <w:name w:val="DAFA49DFA43A431397B493F60F5A965D"/>
    <w:rsid w:val="004A4C9C"/>
  </w:style>
  <w:style w:type="paragraph" w:customStyle="1" w:styleId="3631CC7460594ADE8FFA976D1C672615">
    <w:name w:val="3631CC7460594ADE8FFA976D1C672615"/>
    <w:rsid w:val="004A4C9C"/>
  </w:style>
  <w:style w:type="paragraph" w:customStyle="1" w:styleId="86FAB4A010B042E3B4A7E89381439A04">
    <w:name w:val="86FAB4A010B042E3B4A7E89381439A04"/>
    <w:rsid w:val="004A4C9C"/>
  </w:style>
  <w:style w:type="paragraph" w:customStyle="1" w:styleId="EA24014B55E142FC835FA8F18B3B0331">
    <w:name w:val="EA24014B55E142FC835FA8F18B3B0331"/>
    <w:rsid w:val="004A4C9C"/>
  </w:style>
  <w:style w:type="paragraph" w:customStyle="1" w:styleId="4287080587CC48ECBDC40C76C7BF439B">
    <w:name w:val="4287080587CC48ECBDC40C76C7BF439B"/>
    <w:rsid w:val="004A4C9C"/>
  </w:style>
  <w:style w:type="paragraph" w:customStyle="1" w:styleId="910CF883F4E340709ED19F838AA1C1FC">
    <w:name w:val="910CF883F4E340709ED19F838AA1C1FC"/>
    <w:rsid w:val="004A4C9C"/>
  </w:style>
  <w:style w:type="paragraph" w:customStyle="1" w:styleId="6836B86D7E2A47A7A50C5E765209DFCA">
    <w:name w:val="6836B86D7E2A47A7A50C5E765209DFCA"/>
    <w:rsid w:val="004A4C9C"/>
  </w:style>
  <w:style w:type="paragraph" w:customStyle="1" w:styleId="B249505B29F94ABFB165EB5E54D5322B">
    <w:name w:val="B249505B29F94ABFB165EB5E54D5322B"/>
    <w:rsid w:val="004A4C9C"/>
  </w:style>
  <w:style w:type="paragraph" w:customStyle="1" w:styleId="6E19800BD080447A9D0508740D1DE1ED">
    <w:name w:val="6E19800BD080447A9D0508740D1DE1ED"/>
    <w:rsid w:val="004A4C9C"/>
  </w:style>
  <w:style w:type="paragraph" w:customStyle="1" w:styleId="BF77C7F63A924542A364F7AB860B9434">
    <w:name w:val="BF77C7F63A924542A364F7AB860B9434"/>
    <w:rsid w:val="004A4C9C"/>
  </w:style>
  <w:style w:type="paragraph" w:customStyle="1" w:styleId="9432E6D87B88419BA2E5238B485E0332">
    <w:name w:val="9432E6D87B88419BA2E5238B485E0332"/>
    <w:rsid w:val="004A4C9C"/>
  </w:style>
  <w:style w:type="paragraph" w:customStyle="1" w:styleId="FF8A50D530E84BE2B744B1984B62D296">
    <w:name w:val="FF8A50D530E84BE2B744B1984B62D296"/>
    <w:rsid w:val="004A4C9C"/>
  </w:style>
  <w:style w:type="paragraph" w:customStyle="1" w:styleId="16B3C25248944C1D8B08CC049B6B278C">
    <w:name w:val="16B3C25248944C1D8B08CC049B6B278C"/>
    <w:rsid w:val="004A4C9C"/>
  </w:style>
  <w:style w:type="paragraph" w:customStyle="1" w:styleId="1CFD3DAC7726420F94D5D6F50F1EB93D">
    <w:name w:val="1CFD3DAC7726420F94D5D6F50F1EB93D"/>
    <w:rsid w:val="004A4C9C"/>
  </w:style>
  <w:style w:type="paragraph" w:customStyle="1" w:styleId="3A80BBFD52B946DF974835C6AB57324F">
    <w:name w:val="3A80BBFD52B946DF974835C6AB57324F"/>
    <w:rsid w:val="004A4C9C"/>
  </w:style>
  <w:style w:type="paragraph" w:customStyle="1" w:styleId="3F2C9C34587A44078735F2C49BA8DCCD">
    <w:name w:val="3F2C9C34587A44078735F2C49BA8DCCD"/>
    <w:rsid w:val="004A4C9C"/>
  </w:style>
  <w:style w:type="paragraph" w:customStyle="1" w:styleId="B32941FBA88149F3810EEB46438475BD">
    <w:name w:val="B32941FBA88149F3810EEB46438475BD"/>
    <w:rsid w:val="004A4C9C"/>
  </w:style>
  <w:style w:type="paragraph" w:customStyle="1" w:styleId="4543F3164F974A37BC23E79D783791F0">
    <w:name w:val="4543F3164F974A37BC23E79D783791F0"/>
    <w:rsid w:val="004A4C9C"/>
  </w:style>
  <w:style w:type="paragraph" w:customStyle="1" w:styleId="7A7BE6BF304046FB9E7A286B03F97681">
    <w:name w:val="7A7BE6BF304046FB9E7A286B03F97681"/>
    <w:rsid w:val="004A4C9C"/>
  </w:style>
  <w:style w:type="paragraph" w:customStyle="1" w:styleId="1F94E65F749947C4B1EDB8B4BDC3B734">
    <w:name w:val="1F94E65F749947C4B1EDB8B4BDC3B734"/>
    <w:rsid w:val="004A4C9C"/>
  </w:style>
  <w:style w:type="paragraph" w:customStyle="1" w:styleId="33C4DA6F99C249809AA6E62993C463F9">
    <w:name w:val="33C4DA6F99C249809AA6E62993C463F9"/>
    <w:rsid w:val="004A4C9C"/>
  </w:style>
  <w:style w:type="paragraph" w:customStyle="1" w:styleId="A3F459AB6FDE427590E4E255673F6599">
    <w:name w:val="A3F459AB6FDE427590E4E255673F6599"/>
    <w:rsid w:val="004A4C9C"/>
  </w:style>
  <w:style w:type="paragraph" w:customStyle="1" w:styleId="FF106C67977C491FB25EE64336FD62DE">
    <w:name w:val="FF106C67977C491FB25EE64336FD62DE"/>
    <w:rsid w:val="004A4C9C"/>
  </w:style>
  <w:style w:type="paragraph" w:customStyle="1" w:styleId="71DC8C9F76344661A1911030A2D98EFB">
    <w:name w:val="71DC8C9F76344661A1911030A2D98EFB"/>
    <w:rsid w:val="004A4C9C"/>
  </w:style>
  <w:style w:type="paragraph" w:customStyle="1" w:styleId="276FE4250E1B47CA92DB65D0BF6072E6">
    <w:name w:val="276FE4250E1B47CA92DB65D0BF6072E6"/>
    <w:rsid w:val="004A4C9C"/>
  </w:style>
  <w:style w:type="paragraph" w:customStyle="1" w:styleId="F85D621692194C828E2E6D94446DE6C7">
    <w:name w:val="F85D621692194C828E2E6D94446DE6C7"/>
    <w:rsid w:val="004A4C9C"/>
  </w:style>
  <w:style w:type="paragraph" w:customStyle="1" w:styleId="73B03A40AC0D48658E212604FA1949D3">
    <w:name w:val="73B03A40AC0D48658E212604FA1949D3"/>
    <w:rsid w:val="004A4C9C"/>
  </w:style>
  <w:style w:type="paragraph" w:customStyle="1" w:styleId="5F7A0306653342768AC6E936750C58B6">
    <w:name w:val="5F7A0306653342768AC6E936750C58B6"/>
    <w:rsid w:val="004A4C9C"/>
  </w:style>
  <w:style w:type="paragraph" w:customStyle="1" w:styleId="152F6A943C3E44DDBAF49BA8049F28BA">
    <w:name w:val="152F6A943C3E44DDBAF49BA8049F28BA"/>
    <w:rsid w:val="004A4C9C"/>
  </w:style>
  <w:style w:type="paragraph" w:customStyle="1" w:styleId="6CB54D97E0714683880BC9E4E63E5F6A">
    <w:name w:val="6CB54D97E0714683880BC9E4E63E5F6A"/>
    <w:rsid w:val="004A4C9C"/>
  </w:style>
  <w:style w:type="paragraph" w:customStyle="1" w:styleId="A721538598DA4314BC3BC84DEC8043FD">
    <w:name w:val="A721538598DA4314BC3BC84DEC8043FD"/>
    <w:rsid w:val="004A4C9C"/>
  </w:style>
  <w:style w:type="paragraph" w:customStyle="1" w:styleId="B6A2E1C5FADC494CB55F744B46A49B4F">
    <w:name w:val="B6A2E1C5FADC494CB55F744B46A49B4F"/>
    <w:rsid w:val="004A4C9C"/>
  </w:style>
  <w:style w:type="paragraph" w:customStyle="1" w:styleId="7022B14012DF46C89C278E1742E06D63">
    <w:name w:val="7022B14012DF46C89C278E1742E06D63"/>
    <w:rsid w:val="004A4C9C"/>
  </w:style>
  <w:style w:type="paragraph" w:customStyle="1" w:styleId="903D910CBB8A4AD18B0CF6255356965E">
    <w:name w:val="903D910CBB8A4AD18B0CF6255356965E"/>
    <w:rsid w:val="004A4C9C"/>
  </w:style>
  <w:style w:type="paragraph" w:customStyle="1" w:styleId="39D2627BA3294D9193646F6F78A0959C">
    <w:name w:val="39D2627BA3294D9193646F6F78A0959C"/>
    <w:rsid w:val="004A4C9C"/>
  </w:style>
  <w:style w:type="paragraph" w:customStyle="1" w:styleId="E86A2454A54E48C185ED9D358DCAC70A">
    <w:name w:val="E86A2454A54E48C185ED9D358DCAC70A"/>
    <w:rsid w:val="004A4C9C"/>
  </w:style>
  <w:style w:type="paragraph" w:customStyle="1" w:styleId="FAA1EEAFC97B4C37BF8C393CA8946823">
    <w:name w:val="FAA1EEAFC97B4C37BF8C393CA8946823"/>
    <w:rsid w:val="004A4C9C"/>
  </w:style>
  <w:style w:type="paragraph" w:customStyle="1" w:styleId="455C817823544B848D29490E1AA6D769">
    <w:name w:val="455C817823544B848D29490E1AA6D769"/>
    <w:rsid w:val="004A4C9C"/>
  </w:style>
  <w:style w:type="paragraph" w:customStyle="1" w:styleId="03BF6B78BCA846F0B1C5646870CDE62D">
    <w:name w:val="03BF6B78BCA846F0B1C5646870CDE62D"/>
    <w:rsid w:val="004A4C9C"/>
  </w:style>
  <w:style w:type="paragraph" w:customStyle="1" w:styleId="15577A690F1449D593FF3B0962C3D11B">
    <w:name w:val="15577A690F1449D593FF3B0962C3D11B"/>
    <w:rsid w:val="004A4C9C"/>
  </w:style>
  <w:style w:type="paragraph" w:customStyle="1" w:styleId="578CF1DDDB8F45C18F4F20B373F18CE5">
    <w:name w:val="578CF1DDDB8F45C18F4F20B373F18CE5"/>
    <w:rsid w:val="004A4C9C"/>
  </w:style>
  <w:style w:type="paragraph" w:customStyle="1" w:styleId="D3E55C9DF1D04610BAC6788A0ECB108C">
    <w:name w:val="D3E55C9DF1D04610BAC6788A0ECB108C"/>
    <w:rsid w:val="004A4C9C"/>
  </w:style>
  <w:style w:type="paragraph" w:customStyle="1" w:styleId="95B04E9710434F7A8821D3CC2B2145E4">
    <w:name w:val="95B04E9710434F7A8821D3CC2B2145E4"/>
    <w:rsid w:val="004A4C9C"/>
  </w:style>
  <w:style w:type="paragraph" w:customStyle="1" w:styleId="EBDA16AF9D184F03BAEB3037C6DE2341">
    <w:name w:val="EBDA16AF9D184F03BAEB3037C6DE2341"/>
    <w:rsid w:val="004A4C9C"/>
  </w:style>
  <w:style w:type="paragraph" w:customStyle="1" w:styleId="9490C14D53DB4F35B54C4AA9D1DEBB7A">
    <w:name w:val="9490C14D53DB4F35B54C4AA9D1DEBB7A"/>
    <w:rsid w:val="004A4C9C"/>
  </w:style>
  <w:style w:type="paragraph" w:customStyle="1" w:styleId="491925B7986A4808A4FC122A4BFBFEAB">
    <w:name w:val="491925B7986A4808A4FC122A4BFBFEAB"/>
    <w:rsid w:val="004A4C9C"/>
  </w:style>
  <w:style w:type="paragraph" w:customStyle="1" w:styleId="D79A9FE0385B42D3990AE1199B0C57EF">
    <w:name w:val="D79A9FE0385B42D3990AE1199B0C57EF"/>
    <w:rsid w:val="004A4C9C"/>
  </w:style>
  <w:style w:type="paragraph" w:customStyle="1" w:styleId="66550767B9BF4FD9BB8EF27D0DD668CC">
    <w:name w:val="66550767B9BF4FD9BB8EF27D0DD668CC"/>
    <w:rsid w:val="004A4C9C"/>
  </w:style>
  <w:style w:type="paragraph" w:customStyle="1" w:styleId="F72B57A0CD384A7FA5A74BA10FCFCE08">
    <w:name w:val="F72B57A0CD384A7FA5A74BA10FCFCE08"/>
    <w:rsid w:val="004A4C9C"/>
  </w:style>
  <w:style w:type="paragraph" w:customStyle="1" w:styleId="4C47380AE86E48889FE39CA1A8C7E7C4">
    <w:name w:val="4C47380AE86E48889FE39CA1A8C7E7C4"/>
    <w:rsid w:val="004A4C9C"/>
  </w:style>
  <w:style w:type="paragraph" w:customStyle="1" w:styleId="6A4D4D319E834BEFB675031C7F64FECD">
    <w:name w:val="6A4D4D319E834BEFB675031C7F64FECD"/>
    <w:rsid w:val="004A4C9C"/>
  </w:style>
  <w:style w:type="paragraph" w:customStyle="1" w:styleId="BF45B2E95A604D3E8AA058AD6BBB572A">
    <w:name w:val="BF45B2E95A604D3E8AA058AD6BBB572A"/>
    <w:rsid w:val="004A4C9C"/>
  </w:style>
  <w:style w:type="paragraph" w:customStyle="1" w:styleId="F29D98E8D8A84C31A5A5F964AB2CE437">
    <w:name w:val="F29D98E8D8A84C31A5A5F964AB2CE437"/>
    <w:rsid w:val="004A4C9C"/>
  </w:style>
  <w:style w:type="paragraph" w:customStyle="1" w:styleId="D7B8BF6CC37648CEAC5FAAD4E37BD34E">
    <w:name w:val="D7B8BF6CC37648CEAC5FAAD4E37BD34E"/>
    <w:rsid w:val="004A4C9C"/>
  </w:style>
  <w:style w:type="paragraph" w:customStyle="1" w:styleId="F4BCCDED3ECC45DCA43864C94AF07E32">
    <w:name w:val="F4BCCDED3ECC45DCA43864C94AF07E32"/>
    <w:rsid w:val="004A4C9C"/>
  </w:style>
  <w:style w:type="paragraph" w:customStyle="1" w:styleId="728737773BFB40A5A56CAA33D879BB54">
    <w:name w:val="728737773BFB40A5A56CAA33D879BB54"/>
    <w:rsid w:val="004A4C9C"/>
  </w:style>
  <w:style w:type="paragraph" w:customStyle="1" w:styleId="ECD2CEA3F6764931B30582AD7AE1FD2E">
    <w:name w:val="ECD2CEA3F6764931B30582AD7AE1FD2E"/>
    <w:rsid w:val="004A4C9C"/>
  </w:style>
  <w:style w:type="paragraph" w:customStyle="1" w:styleId="F72688D830184EA4816E908DEC750F1D">
    <w:name w:val="F72688D830184EA4816E908DEC750F1D"/>
    <w:rsid w:val="004A4C9C"/>
  </w:style>
  <w:style w:type="paragraph" w:customStyle="1" w:styleId="69AC0F23464F4DCA90F0AF528D1952B7">
    <w:name w:val="69AC0F23464F4DCA90F0AF528D1952B7"/>
    <w:rsid w:val="004A4C9C"/>
  </w:style>
  <w:style w:type="paragraph" w:customStyle="1" w:styleId="90AD58A2462A47ADBAADBDD38E98EAC1">
    <w:name w:val="90AD58A2462A47ADBAADBDD38E98EAC1"/>
    <w:rsid w:val="004A4C9C"/>
  </w:style>
  <w:style w:type="paragraph" w:customStyle="1" w:styleId="5CD01958BCFF453ABDFAC4EE8B96EA9A">
    <w:name w:val="5CD01958BCFF453ABDFAC4EE8B96EA9A"/>
    <w:rsid w:val="004A4C9C"/>
  </w:style>
  <w:style w:type="paragraph" w:customStyle="1" w:styleId="29312462329940399B3B934ECEB90554">
    <w:name w:val="29312462329940399B3B934ECEB90554"/>
    <w:rsid w:val="004A4C9C"/>
  </w:style>
  <w:style w:type="paragraph" w:customStyle="1" w:styleId="01C7E8AC6B6D42A5BA6A88363A22B801">
    <w:name w:val="01C7E8AC6B6D42A5BA6A88363A22B801"/>
    <w:rsid w:val="004A4C9C"/>
  </w:style>
  <w:style w:type="paragraph" w:customStyle="1" w:styleId="8E250BE8F1B447C8AE65DBFDDFE51BEE">
    <w:name w:val="8E250BE8F1B447C8AE65DBFDDFE51BEE"/>
    <w:rsid w:val="004A4C9C"/>
  </w:style>
  <w:style w:type="paragraph" w:customStyle="1" w:styleId="E4F0EFCD4865405BBB780FBCCA6DF35E">
    <w:name w:val="E4F0EFCD4865405BBB780FBCCA6DF35E"/>
    <w:rsid w:val="004A4C9C"/>
  </w:style>
  <w:style w:type="paragraph" w:customStyle="1" w:styleId="97A5A4CB0FBD48D5B8A8C2747B34D36A">
    <w:name w:val="97A5A4CB0FBD48D5B8A8C2747B34D36A"/>
    <w:rsid w:val="004A4C9C"/>
  </w:style>
  <w:style w:type="paragraph" w:customStyle="1" w:styleId="E9E32D434C4E4C00BC999E8C68463B2F">
    <w:name w:val="E9E32D434C4E4C00BC999E8C68463B2F"/>
    <w:rsid w:val="004A4C9C"/>
  </w:style>
  <w:style w:type="paragraph" w:customStyle="1" w:styleId="62A378A2FD124799BACF0AD402568BAA">
    <w:name w:val="62A378A2FD124799BACF0AD402568BAA"/>
    <w:rsid w:val="004A4C9C"/>
  </w:style>
  <w:style w:type="paragraph" w:customStyle="1" w:styleId="1C376E98672745DB993CF8E8805EC0F5">
    <w:name w:val="1C376E98672745DB993CF8E8805EC0F5"/>
    <w:rsid w:val="004A4C9C"/>
  </w:style>
  <w:style w:type="paragraph" w:customStyle="1" w:styleId="F4B74D8743784EEC96B55F7FF7D7CB59">
    <w:name w:val="F4B74D8743784EEC96B55F7FF7D7CB59"/>
    <w:rsid w:val="004A4C9C"/>
  </w:style>
  <w:style w:type="paragraph" w:customStyle="1" w:styleId="A72967A88C064434B760D66E1425FBEF">
    <w:name w:val="A72967A88C064434B760D66E1425FBEF"/>
    <w:rsid w:val="004A4C9C"/>
  </w:style>
  <w:style w:type="paragraph" w:customStyle="1" w:styleId="374C37A001C947FC8BD18CECE43CC065">
    <w:name w:val="374C37A001C947FC8BD18CECE43CC065"/>
    <w:rsid w:val="004A4C9C"/>
  </w:style>
  <w:style w:type="paragraph" w:customStyle="1" w:styleId="BEC13F80C49945DE83EC6749D58D3285">
    <w:name w:val="BEC13F80C49945DE83EC6749D58D3285"/>
    <w:rsid w:val="004A4C9C"/>
  </w:style>
  <w:style w:type="paragraph" w:customStyle="1" w:styleId="98BD7798767647D894C19EC139F8574B">
    <w:name w:val="98BD7798767647D894C19EC139F8574B"/>
    <w:rsid w:val="004A4C9C"/>
  </w:style>
  <w:style w:type="paragraph" w:customStyle="1" w:styleId="31058BD87D90423190B22D8054168371">
    <w:name w:val="31058BD87D90423190B22D8054168371"/>
    <w:rsid w:val="004A4C9C"/>
  </w:style>
  <w:style w:type="paragraph" w:customStyle="1" w:styleId="F2A8B3A3E54C4C5CA7462C62060C1A5D">
    <w:name w:val="F2A8B3A3E54C4C5CA7462C62060C1A5D"/>
    <w:rsid w:val="004A4C9C"/>
  </w:style>
  <w:style w:type="paragraph" w:customStyle="1" w:styleId="A0CD19C5B6F74A91B41413DE5A80E919">
    <w:name w:val="A0CD19C5B6F74A91B41413DE5A80E919"/>
    <w:rsid w:val="004A4C9C"/>
  </w:style>
  <w:style w:type="paragraph" w:customStyle="1" w:styleId="FD9ED078FFAE4DEA96C70DEB2D405CA8">
    <w:name w:val="FD9ED078FFAE4DEA96C70DEB2D405CA8"/>
    <w:rsid w:val="004A4C9C"/>
  </w:style>
  <w:style w:type="paragraph" w:customStyle="1" w:styleId="101153D08E764014843887114C2F3FC1">
    <w:name w:val="101153D08E764014843887114C2F3FC1"/>
    <w:rsid w:val="004A4C9C"/>
  </w:style>
  <w:style w:type="paragraph" w:customStyle="1" w:styleId="E96719B466A145DBA39E14E9CD99A241">
    <w:name w:val="E96719B466A145DBA39E14E9CD99A241"/>
    <w:rsid w:val="004A4C9C"/>
  </w:style>
  <w:style w:type="paragraph" w:customStyle="1" w:styleId="07CA8E0ED2474D999ADE1B9C76462663">
    <w:name w:val="07CA8E0ED2474D999ADE1B9C76462663"/>
    <w:rsid w:val="004A4C9C"/>
  </w:style>
  <w:style w:type="paragraph" w:customStyle="1" w:styleId="4AF982930AED4E9DB50B789DF5D8226F">
    <w:name w:val="4AF982930AED4E9DB50B789DF5D8226F"/>
    <w:rsid w:val="004A4C9C"/>
  </w:style>
  <w:style w:type="paragraph" w:customStyle="1" w:styleId="06FED55DC9F64F43BB80ACEE8F2F54B7">
    <w:name w:val="06FED55DC9F64F43BB80ACEE8F2F54B7"/>
    <w:rsid w:val="004A4C9C"/>
  </w:style>
  <w:style w:type="paragraph" w:customStyle="1" w:styleId="E6C234D2C8BE4842888E30EC026A1D8B">
    <w:name w:val="E6C234D2C8BE4842888E30EC026A1D8B"/>
    <w:rsid w:val="004A4C9C"/>
  </w:style>
  <w:style w:type="paragraph" w:customStyle="1" w:styleId="54DE9A69A7CB47F9A34232291DB4FAA5">
    <w:name w:val="54DE9A69A7CB47F9A34232291DB4FAA5"/>
    <w:rsid w:val="004A4C9C"/>
  </w:style>
  <w:style w:type="paragraph" w:customStyle="1" w:styleId="83ABB8E2C9524D528C7C3F0D0BF34D5B">
    <w:name w:val="83ABB8E2C9524D528C7C3F0D0BF34D5B"/>
    <w:rsid w:val="004A4C9C"/>
  </w:style>
  <w:style w:type="paragraph" w:customStyle="1" w:styleId="1DB4DFD825A348A9A87C6B2A396D7638">
    <w:name w:val="1DB4DFD825A348A9A87C6B2A396D7638"/>
    <w:rsid w:val="004A4C9C"/>
  </w:style>
  <w:style w:type="paragraph" w:customStyle="1" w:styleId="487B7F6BD0F44676A0726704C716A40F">
    <w:name w:val="487B7F6BD0F44676A0726704C716A40F"/>
    <w:rsid w:val="004A4C9C"/>
  </w:style>
  <w:style w:type="paragraph" w:customStyle="1" w:styleId="3DEFCF30D6874E2CB1CF09CBB32027A2">
    <w:name w:val="3DEFCF30D6874E2CB1CF09CBB32027A2"/>
    <w:rsid w:val="004A4C9C"/>
  </w:style>
  <w:style w:type="paragraph" w:customStyle="1" w:styleId="BF1AF03C1B6C4178806E3C93D229E5E1">
    <w:name w:val="BF1AF03C1B6C4178806E3C93D229E5E1"/>
    <w:rsid w:val="004A4C9C"/>
  </w:style>
  <w:style w:type="paragraph" w:customStyle="1" w:styleId="B6A63BC876014B8D976EC15B4A142E11">
    <w:name w:val="B6A63BC876014B8D976EC15B4A142E11"/>
    <w:rsid w:val="004A4C9C"/>
  </w:style>
  <w:style w:type="paragraph" w:customStyle="1" w:styleId="3FDE824E18E84E0FBFDADB84D0531CDB">
    <w:name w:val="3FDE824E18E84E0FBFDADB84D0531CDB"/>
    <w:rsid w:val="004A4C9C"/>
  </w:style>
  <w:style w:type="paragraph" w:customStyle="1" w:styleId="0FD74A06763341AEA81FC6BB093E423F">
    <w:name w:val="0FD74A06763341AEA81FC6BB093E423F"/>
    <w:rsid w:val="004A4C9C"/>
  </w:style>
  <w:style w:type="paragraph" w:customStyle="1" w:styleId="0764E31B94744DBEA38030EC38A64D48">
    <w:name w:val="0764E31B94744DBEA38030EC38A64D48"/>
    <w:rsid w:val="004A4C9C"/>
  </w:style>
  <w:style w:type="paragraph" w:customStyle="1" w:styleId="FE29791CE0F24B28891F796ACC0FFB71">
    <w:name w:val="FE29791CE0F24B28891F796ACC0FFB71"/>
    <w:rsid w:val="004A4C9C"/>
  </w:style>
  <w:style w:type="paragraph" w:customStyle="1" w:styleId="54EC59D5F8214BF6A5377CE77DE835AF">
    <w:name w:val="54EC59D5F8214BF6A5377CE77DE835AF"/>
    <w:rsid w:val="004A4C9C"/>
  </w:style>
  <w:style w:type="paragraph" w:customStyle="1" w:styleId="2478CB1A53B34501B5F2500D11591323">
    <w:name w:val="2478CB1A53B34501B5F2500D11591323"/>
    <w:rsid w:val="004A4C9C"/>
  </w:style>
  <w:style w:type="paragraph" w:customStyle="1" w:styleId="66711B0B9213498283ED0AA38E45C13D">
    <w:name w:val="66711B0B9213498283ED0AA38E45C13D"/>
    <w:rsid w:val="004A4C9C"/>
  </w:style>
  <w:style w:type="paragraph" w:customStyle="1" w:styleId="78486BE18B3E4376AD86A74B45A331AC">
    <w:name w:val="78486BE18B3E4376AD86A74B45A331AC"/>
    <w:rsid w:val="004A4C9C"/>
  </w:style>
  <w:style w:type="paragraph" w:customStyle="1" w:styleId="D13DFA4572B04DD38D981294EB2E67ED">
    <w:name w:val="D13DFA4572B04DD38D981294EB2E67ED"/>
    <w:rsid w:val="004A4C9C"/>
  </w:style>
  <w:style w:type="paragraph" w:customStyle="1" w:styleId="CC1E3BA6FB01415999789A1B7FEBDD3E">
    <w:name w:val="CC1E3BA6FB01415999789A1B7FEBDD3E"/>
    <w:rsid w:val="004A4C9C"/>
  </w:style>
  <w:style w:type="paragraph" w:customStyle="1" w:styleId="DA9BD21A8EE24A0182F3D891DDE98D6B">
    <w:name w:val="DA9BD21A8EE24A0182F3D891DDE98D6B"/>
    <w:rsid w:val="004A4C9C"/>
  </w:style>
  <w:style w:type="paragraph" w:customStyle="1" w:styleId="A6131A41AB794D9A8B64A3693DE48576">
    <w:name w:val="A6131A41AB794D9A8B64A3693DE48576"/>
    <w:rsid w:val="004A4C9C"/>
  </w:style>
  <w:style w:type="paragraph" w:customStyle="1" w:styleId="E55CD304FC6C4C28AD67772ADEA36A80">
    <w:name w:val="E55CD304FC6C4C28AD67772ADEA36A80"/>
    <w:rsid w:val="004A4C9C"/>
  </w:style>
  <w:style w:type="paragraph" w:customStyle="1" w:styleId="4657BC05500447CAAC81ACF357C10A34">
    <w:name w:val="4657BC05500447CAAC81ACF357C10A34"/>
    <w:rsid w:val="004A4C9C"/>
  </w:style>
  <w:style w:type="paragraph" w:customStyle="1" w:styleId="84D137B0456045F7855318FA43C37937">
    <w:name w:val="84D137B0456045F7855318FA43C37937"/>
    <w:rsid w:val="004A4C9C"/>
  </w:style>
  <w:style w:type="paragraph" w:customStyle="1" w:styleId="510A960119CA440F84DAE22A544B9BF2">
    <w:name w:val="510A960119CA440F84DAE22A544B9BF2"/>
    <w:rsid w:val="004A4C9C"/>
  </w:style>
  <w:style w:type="paragraph" w:customStyle="1" w:styleId="F5D2A594355141A8B4B3E810D6D5E78E">
    <w:name w:val="F5D2A594355141A8B4B3E810D6D5E78E"/>
    <w:rsid w:val="004A4C9C"/>
  </w:style>
  <w:style w:type="paragraph" w:customStyle="1" w:styleId="63646CF55B4641679516537A9EB550EA">
    <w:name w:val="63646CF55B4641679516537A9EB550EA"/>
    <w:rsid w:val="004A4C9C"/>
  </w:style>
  <w:style w:type="paragraph" w:customStyle="1" w:styleId="A668B1DAE7954136A030AF3A0323C01C">
    <w:name w:val="A668B1DAE7954136A030AF3A0323C01C"/>
    <w:rsid w:val="004A4C9C"/>
  </w:style>
  <w:style w:type="paragraph" w:customStyle="1" w:styleId="80B73AC8D8A34B9D8F01B4B55D1466A0">
    <w:name w:val="80B73AC8D8A34B9D8F01B4B55D1466A0"/>
    <w:rsid w:val="004A4C9C"/>
  </w:style>
  <w:style w:type="paragraph" w:customStyle="1" w:styleId="66F0A341FCBE43998AE8FD171DCE5A4F">
    <w:name w:val="66F0A341FCBE43998AE8FD171DCE5A4F"/>
    <w:rsid w:val="004A4C9C"/>
  </w:style>
  <w:style w:type="paragraph" w:customStyle="1" w:styleId="AAF40F934F69480ABE2A7908E21338B7">
    <w:name w:val="AAF40F934F69480ABE2A7908E21338B7"/>
    <w:rsid w:val="004A4C9C"/>
  </w:style>
  <w:style w:type="paragraph" w:customStyle="1" w:styleId="387D0B9F05424C8386E2051F03C8A6E7">
    <w:name w:val="387D0B9F05424C8386E2051F03C8A6E7"/>
    <w:rsid w:val="004A4C9C"/>
  </w:style>
  <w:style w:type="paragraph" w:customStyle="1" w:styleId="1A369E5C6B284AF89EFAB61EB0B217B3">
    <w:name w:val="1A369E5C6B284AF89EFAB61EB0B217B3"/>
    <w:rsid w:val="004A4C9C"/>
  </w:style>
  <w:style w:type="paragraph" w:customStyle="1" w:styleId="BA86E904FDF642BF9D351264767AA6EA">
    <w:name w:val="BA86E904FDF642BF9D351264767AA6EA"/>
    <w:rsid w:val="004A4C9C"/>
  </w:style>
  <w:style w:type="paragraph" w:customStyle="1" w:styleId="B2155C82878D4BADBE18153F104FEB6F">
    <w:name w:val="B2155C82878D4BADBE18153F104FEB6F"/>
    <w:rsid w:val="004A4C9C"/>
  </w:style>
  <w:style w:type="paragraph" w:customStyle="1" w:styleId="BE8359B885F749AC945ABDA0DCDD0302">
    <w:name w:val="BE8359B885F749AC945ABDA0DCDD0302"/>
    <w:rsid w:val="004A4C9C"/>
  </w:style>
  <w:style w:type="paragraph" w:customStyle="1" w:styleId="2C9E1E36B9DD4BE9BF5F9BE0FC6502BD">
    <w:name w:val="2C9E1E36B9DD4BE9BF5F9BE0FC6502BD"/>
    <w:rsid w:val="004A4C9C"/>
  </w:style>
  <w:style w:type="paragraph" w:customStyle="1" w:styleId="0FF60942FB7344E2AA04B2AF10898E86">
    <w:name w:val="0FF60942FB7344E2AA04B2AF10898E86"/>
    <w:rsid w:val="004A4C9C"/>
  </w:style>
  <w:style w:type="paragraph" w:customStyle="1" w:styleId="3FFC11F6DB47435DA091F99503CA344F">
    <w:name w:val="3FFC11F6DB47435DA091F99503CA344F"/>
    <w:rsid w:val="004A4C9C"/>
  </w:style>
  <w:style w:type="paragraph" w:customStyle="1" w:styleId="80FA554D141A490F9404F219529C410F">
    <w:name w:val="80FA554D141A490F9404F219529C410F"/>
    <w:rsid w:val="004A4C9C"/>
  </w:style>
  <w:style w:type="paragraph" w:customStyle="1" w:styleId="54834C4792734F838197F8B89E1E3F12">
    <w:name w:val="54834C4792734F838197F8B89E1E3F12"/>
    <w:rsid w:val="004A4C9C"/>
  </w:style>
  <w:style w:type="paragraph" w:customStyle="1" w:styleId="96DD2C62B5254A07B5D97FC13EEF85B1">
    <w:name w:val="96DD2C62B5254A07B5D97FC13EEF85B1"/>
    <w:rsid w:val="004A4C9C"/>
  </w:style>
  <w:style w:type="paragraph" w:customStyle="1" w:styleId="3E85B43BC284446380D24509577FA3F4">
    <w:name w:val="3E85B43BC284446380D24509577FA3F4"/>
    <w:rsid w:val="004A4C9C"/>
  </w:style>
  <w:style w:type="paragraph" w:customStyle="1" w:styleId="9E058FC6BCCD40E7AFDE9126C4D900CB">
    <w:name w:val="9E058FC6BCCD40E7AFDE9126C4D900CB"/>
    <w:rsid w:val="004A4C9C"/>
  </w:style>
  <w:style w:type="paragraph" w:customStyle="1" w:styleId="66364EEBCBB8477E98EB45854B49A67E">
    <w:name w:val="66364EEBCBB8477E98EB45854B49A67E"/>
    <w:rsid w:val="004A4C9C"/>
  </w:style>
  <w:style w:type="paragraph" w:customStyle="1" w:styleId="70191C0F42614C3ABB7F1EDB233EF010">
    <w:name w:val="70191C0F42614C3ABB7F1EDB233EF010"/>
    <w:rsid w:val="004A4C9C"/>
  </w:style>
  <w:style w:type="paragraph" w:customStyle="1" w:styleId="FA3682F3C864404186D08E6B786EC2FC">
    <w:name w:val="FA3682F3C864404186D08E6B786EC2FC"/>
    <w:rsid w:val="004A4C9C"/>
  </w:style>
  <w:style w:type="paragraph" w:customStyle="1" w:styleId="843F7F2995A24A589E59D1D35796ED28">
    <w:name w:val="843F7F2995A24A589E59D1D35796ED28"/>
    <w:rsid w:val="004A4C9C"/>
  </w:style>
  <w:style w:type="paragraph" w:customStyle="1" w:styleId="880304CA24664AD2A7D7C87D177F91B4">
    <w:name w:val="880304CA24664AD2A7D7C87D177F91B4"/>
    <w:rsid w:val="004A4C9C"/>
  </w:style>
  <w:style w:type="paragraph" w:customStyle="1" w:styleId="75C1D8ABE81A4BED84A44930C366628D">
    <w:name w:val="75C1D8ABE81A4BED84A44930C366628D"/>
    <w:rsid w:val="004A4C9C"/>
  </w:style>
  <w:style w:type="paragraph" w:customStyle="1" w:styleId="CC35B3F2213F4318ABFA3DBE655A5986">
    <w:name w:val="CC35B3F2213F4318ABFA3DBE655A5986"/>
    <w:rsid w:val="004A4C9C"/>
  </w:style>
  <w:style w:type="paragraph" w:customStyle="1" w:styleId="4513B69F056E46449773A3E2E4FB3EF1">
    <w:name w:val="4513B69F056E46449773A3E2E4FB3EF1"/>
    <w:rsid w:val="004A4C9C"/>
  </w:style>
  <w:style w:type="paragraph" w:customStyle="1" w:styleId="7455976D56074C9AB8C4EC1894ADCA42">
    <w:name w:val="7455976D56074C9AB8C4EC1894ADCA42"/>
    <w:rsid w:val="004A4C9C"/>
  </w:style>
  <w:style w:type="paragraph" w:customStyle="1" w:styleId="5ED2976360CE4F67B08FE6FA87A506B9">
    <w:name w:val="5ED2976360CE4F67B08FE6FA87A506B9"/>
    <w:rsid w:val="004A4C9C"/>
  </w:style>
  <w:style w:type="paragraph" w:customStyle="1" w:styleId="971B3C30FA3046D58ECF5DA5F9B7047F">
    <w:name w:val="971B3C30FA3046D58ECF5DA5F9B7047F"/>
    <w:rsid w:val="004A4C9C"/>
  </w:style>
  <w:style w:type="paragraph" w:customStyle="1" w:styleId="6344165640F34CC69397AE6C1A3A69B8">
    <w:name w:val="6344165640F34CC69397AE6C1A3A69B8"/>
    <w:rsid w:val="004A4C9C"/>
  </w:style>
  <w:style w:type="paragraph" w:customStyle="1" w:styleId="B321D4C890E04C2F9955B6D9F6FAC0E3">
    <w:name w:val="B321D4C890E04C2F9955B6D9F6FAC0E3"/>
    <w:rsid w:val="004A4C9C"/>
  </w:style>
  <w:style w:type="paragraph" w:customStyle="1" w:styleId="1BD8E2074CAF436CBFD4B1C701315ED7">
    <w:name w:val="1BD8E2074CAF436CBFD4B1C701315ED7"/>
    <w:rsid w:val="004A4C9C"/>
  </w:style>
  <w:style w:type="paragraph" w:customStyle="1" w:styleId="1BF30E99A0DA4FF6BF06C1FD623FAF84">
    <w:name w:val="1BF30E99A0DA4FF6BF06C1FD623FAF84"/>
    <w:rsid w:val="004A4C9C"/>
  </w:style>
  <w:style w:type="paragraph" w:customStyle="1" w:styleId="8C90F80A2A2648B3B619FF415719D622">
    <w:name w:val="8C90F80A2A2648B3B619FF415719D622"/>
    <w:rsid w:val="004A4C9C"/>
  </w:style>
  <w:style w:type="paragraph" w:customStyle="1" w:styleId="09231EF9D6094D2EAED5DB26B2C3C67B">
    <w:name w:val="09231EF9D6094D2EAED5DB26B2C3C67B"/>
    <w:rsid w:val="004A4C9C"/>
  </w:style>
  <w:style w:type="paragraph" w:customStyle="1" w:styleId="F1AD31196EA14DD198E3F7B3BF30ACBF">
    <w:name w:val="F1AD31196EA14DD198E3F7B3BF30ACBF"/>
    <w:rsid w:val="004A4C9C"/>
  </w:style>
  <w:style w:type="paragraph" w:customStyle="1" w:styleId="EE80F3FC25844C20AD68DCC10E0FE36E">
    <w:name w:val="EE80F3FC25844C20AD68DCC10E0FE36E"/>
    <w:rsid w:val="004A4C9C"/>
  </w:style>
  <w:style w:type="paragraph" w:customStyle="1" w:styleId="E75EF4D724714323856EE453AF0689A3">
    <w:name w:val="E75EF4D724714323856EE453AF0689A3"/>
    <w:rsid w:val="004A4C9C"/>
  </w:style>
  <w:style w:type="paragraph" w:customStyle="1" w:styleId="788A205E5F8E45E089505F503D4717C6">
    <w:name w:val="788A205E5F8E45E089505F503D4717C6"/>
    <w:rsid w:val="004A4C9C"/>
  </w:style>
  <w:style w:type="paragraph" w:customStyle="1" w:styleId="0ABD6C970D754A80A38923159FFF49C3">
    <w:name w:val="0ABD6C970D754A80A38923159FFF49C3"/>
    <w:rsid w:val="004A4C9C"/>
  </w:style>
  <w:style w:type="paragraph" w:customStyle="1" w:styleId="C190A347E8AB4B3A8C71BFE81E845C01">
    <w:name w:val="C190A347E8AB4B3A8C71BFE81E845C01"/>
    <w:rsid w:val="004A4C9C"/>
  </w:style>
  <w:style w:type="paragraph" w:customStyle="1" w:styleId="AA17E9FC789645B79ED8D3B756E7C22F">
    <w:name w:val="AA17E9FC789645B79ED8D3B756E7C22F"/>
    <w:rsid w:val="004A4C9C"/>
  </w:style>
  <w:style w:type="paragraph" w:customStyle="1" w:styleId="C486097921A4484E9B9F4818BDADBDF8">
    <w:name w:val="C486097921A4484E9B9F4818BDADBDF8"/>
    <w:rsid w:val="004A4C9C"/>
  </w:style>
  <w:style w:type="paragraph" w:customStyle="1" w:styleId="CCD524FE60E5422CA95CFC9B818808C1">
    <w:name w:val="CCD524FE60E5422CA95CFC9B818808C1"/>
    <w:rsid w:val="004A4C9C"/>
  </w:style>
  <w:style w:type="paragraph" w:customStyle="1" w:styleId="FC2A79B2EA1D4F9C9206C82782EC0DC4">
    <w:name w:val="FC2A79B2EA1D4F9C9206C82782EC0DC4"/>
    <w:rsid w:val="004A4C9C"/>
  </w:style>
  <w:style w:type="paragraph" w:customStyle="1" w:styleId="216C0E4D1E38478CAD7D7FB583B86879">
    <w:name w:val="216C0E4D1E38478CAD7D7FB583B86879"/>
    <w:rsid w:val="004A4C9C"/>
  </w:style>
  <w:style w:type="paragraph" w:customStyle="1" w:styleId="7330260480074663966A7892729A8DC8">
    <w:name w:val="7330260480074663966A7892729A8DC8"/>
    <w:rsid w:val="004A4C9C"/>
  </w:style>
  <w:style w:type="paragraph" w:customStyle="1" w:styleId="DDFEB44692FA4B33A820E3D36BC390F5">
    <w:name w:val="DDFEB44692FA4B33A820E3D36BC390F5"/>
    <w:rsid w:val="004A4C9C"/>
  </w:style>
  <w:style w:type="paragraph" w:customStyle="1" w:styleId="F157CA11FE2E44B2B0CD18EA1C224B9C">
    <w:name w:val="F157CA11FE2E44B2B0CD18EA1C224B9C"/>
    <w:rsid w:val="004A4C9C"/>
  </w:style>
  <w:style w:type="paragraph" w:customStyle="1" w:styleId="A24812017E1548D98094F5EA63279D10">
    <w:name w:val="A24812017E1548D98094F5EA63279D10"/>
    <w:rsid w:val="004A4C9C"/>
  </w:style>
  <w:style w:type="paragraph" w:customStyle="1" w:styleId="9E087A658A1B4DCD8B4215C8560977D8">
    <w:name w:val="9E087A658A1B4DCD8B4215C8560977D8"/>
    <w:rsid w:val="004A4C9C"/>
  </w:style>
  <w:style w:type="paragraph" w:customStyle="1" w:styleId="5E763324EC0547D79EA53C431FD33C1B">
    <w:name w:val="5E763324EC0547D79EA53C431FD33C1B"/>
    <w:rsid w:val="004A4C9C"/>
  </w:style>
  <w:style w:type="paragraph" w:customStyle="1" w:styleId="2D823BB9BAD44DEA9987D371586CF535">
    <w:name w:val="2D823BB9BAD44DEA9987D371586CF535"/>
    <w:rsid w:val="004A4C9C"/>
  </w:style>
  <w:style w:type="paragraph" w:customStyle="1" w:styleId="CE5D0DA18E6B4E2D98B30A1DF15F4956">
    <w:name w:val="CE5D0DA18E6B4E2D98B30A1DF15F4956"/>
    <w:rsid w:val="004A4C9C"/>
  </w:style>
  <w:style w:type="paragraph" w:customStyle="1" w:styleId="EA2FB33E815C45F1B219A0D67A3E134F">
    <w:name w:val="EA2FB33E815C45F1B219A0D67A3E134F"/>
    <w:rsid w:val="004A4C9C"/>
  </w:style>
  <w:style w:type="paragraph" w:customStyle="1" w:styleId="34896A5EFD17480EB300D23FDCD2AD27">
    <w:name w:val="34896A5EFD17480EB300D23FDCD2AD27"/>
    <w:rsid w:val="004A4C9C"/>
  </w:style>
  <w:style w:type="paragraph" w:customStyle="1" w:styleId="4E5248B536C74EBFBCAAF6ECAC758CD0">
    <w:name w:val="4E5248B536C74EBFBCAAF6ECAC758CD0"/>
    <w:rsid w:val="004A4C9C"/>
  </w:style>
  <w:style w:type="paragraph" w:customStyle="1" w:styleId="50513870F0A64995B0FD9EB4900DC959">
    <w:name w:val="50513870F0A64995B0FD9EB4900DC959"/>
    <w:rsid w:val="004A4C9C"/>
  </w:style>
  <w:style w:type="paragraph" w:customStyle="1" w:styleId="CF09F67FC43445B192F19E0E4F90DE69">
    <w:name w:val="CF09F67FC43445B192F19E0E4F90DE69"/>
    <w:rsid w:val="004A4C9C"/>
  </w:style>
  <w:style w:type="paragraph" w:customStyle="1" w:styleId="A32B92372EF54278AAF115C3E4910E03">
    <w:name w:val="A32B92372EF54278AAF115C3E4910E03"/>
    <w:rsid w:val="004A4C9C"/>
  </w:style>
  <w:style w:type="paragraph" w:customStyle="1" w:styleId="0C43338553EE4590A2E9B1B3260E5A07">
    <w:name w:val="0C43338553EE4590A2E9B1B3260E5A07"/>
    <w:rsid w:val="004A4C9C"/>
  </w:style>
  <w:style w:type="paragraph" w:customStyle="1" w:styleId="6CBC2571CBA24BDFA2FC16F6FF273742">
    <w:name w:val="6CBC2571CBA24BDFA2FC16F6FF273742"/>
    <w:rsid w:val="004A4C9C"/>
  </w:style>
  <w:style w:type="paragraph" w:customStyle="1" w:styleId="823D5CEA75F44DDF8876D721034CC51B">
    <w:name w:val="823D5CEA75F44DDF8876D721034CC51B"/>
    <w:rsid w:val="004A4C9C"/>
  </w:style>
  <w:style w:type="paragraph" w:customStyle="1" w:styleId="D877480EB88840EAAA044EF36AA77E75">
    <w:name w:val="D877480EB88840EAAA044EF36AA77E75"/>
    <w:rsid w:val="004A4C9C"/>
  </w:style>
  <w:style w:type="paragraph" w:customStyle="1" w:styleId="4E0642C291DB40A78F6AD6D9954B7388">
    <w:name w:val="4E0642C291DB40A78F6AD6D9954B7388"/>
    <w:rsid w:val="004A4C9C"/>
  </w:style>
  <w:style w:type="paragraph" w:customStyle="1" w:styleId="126A81EAD3E345BB989F5982A424F4A2">
    <w:name w:val="126A81EAD3E345BB989F5982A424F4A2"/>
    <w:rsid w:val="004A4C9C"/>
  </w:style>
  <w:style w:type="paragraph" w:customStyle="1" w:styleId="48350BA9AACA41D3B82580B4104D96F3">
    <w:name w:val="48350BA9AACA41D3B82580B4104D96F3"/>
    <w:rsid w:val="004A4C9C"/>
  </w:style>
  <w:style w:type="paragraph" w:customStyle="1" w:styleId="7AAC4C1BFF5B4E00B371DDDFB9DDCA5E">
    <w:name w:val="7AAC4C1BFF5B4E00B371DDDFB9DDCA5E"/>
    <w:rsid w:val="004A4C9C"/>
  </w:style>
  <w:style w:type="paragraph" w:customStyle="1" w:styleId="F898DF5F7ACF405EA3F00583E377AB95">
    <w:name w:val="F898DF5F7ACF405EA3F00583E377AB95"/>
    <w:rsid w:val="004A4C9C"/>
  </w:style>
  <w:style w:type="paragraph" w:customStyle="1" w:styleId="4EFBF0A9793A4CB38F174CFF1150A06B">
    <w:name w:val="4EFBF0A9793A4CB38F174CFF1150A06B"/>
    <w:rsid w:val="004A4C9C"/>
  </w:style>
  <w:style w:type="paragraph" w:customStyle="1" w:styleId="F228E7259F144B2A8C6D91647220E7CB">
    <w:name w:val="F228E7259F144B2A8C6D91647220E7CB"/>
    <w:rsid w:val="004A4C9C"/>
  </w:style>
  <w:style w:type="paragraph" w:customStyle="1" w:styleId="7DAE3DD1415C47C8B418423694DA6ED3">
    <w:name w:val="7DAE3DD1415C47C8B418423694DA6ED3"/>
    <w:rsid w:val="004A4C9C"/>
  </w:style>
  <w:style w:type="paragraph" w:customStyle="1" w:styleId="C2358152803C451DB7AFD005B9382551">
    <w:name w:val="C2358152803C451DB7AFD005B9382551"/>
    <w:rsid w:val="004A4C9C"/>
  </w:style>
  <w:style w:type="paragraph" w:customStyle="1" w:styleId="7B55C8E0956349AFB76A7B918DC6219C">
    <w:name w:val="7B55C8E0956349AFB76A7B918DC6219C"/>
    <w:rsid w:val="004A4C9C"/>
  </w:style>
  <w:style w:type="paragraph" w:customStyle="1" w:styleId="BEA29B22E37D4278848C86B355CDFA36">
    <w:name w:val="BEA29B22E37D4278848C86B355CDFA36"/>
    <w:rsid w:val="004A4C9C"/>
  </w:style>
  <w:style w:type="paragraph" w:customStyle="1" w:styleId="F65748AA059F4294B96BDA049D23A7B9">
    <w:name w:val="F65748AA059F4294B96BDA049D23A7B9"/>
    <w:rsid w:val="004A4C9C"/>
  </w:style>
  <w:style w:type="paragraph" w:customStyle="1" w:styleId="1D166DAE09854885A0D6BA1C0C090D6D">
    <w:name w:val="1D166DAE09854885A0D6BA1C0C090D6D"/>
    <w:rsid w:val="004A4C9C"/>
  </w:style>
  <w:style w:type="paragraph" w:customStyle="1" w:styleId="523D5A5E6B8A4A689099BF1EF3D4F086">
    <w:name w:val="523D5A5E6B8A4A689099BF1EF3D4F086"/>
    <w:rsid w:val="004A4C9C"/>
  </w:style>
  <w:style w:type="paragraph" w:customStyle="1" w:styleId="97A4F104B53D4B34A34B55F0E8A210AE">
    <w:name w:val="97A4F104B53D4B34A34B55F0E8A210AE"/>
    <w:rsid w:val="004A4C9C"/>
  </w:style>
  <w:style w:type="paragraph" w:customStyle="1" w:styleId="53B4249B53C745F8B3A27676413259E3">
    <w:name w:val="53B4249B53C745F8B3A27676413259E3"/>
    <w:rsid w:val="004A4C9C"/>
  </w:style>
  <w:style w:type="paragraph" w:customStyle="1" w:styleId="8FC0336811D443379DDF42FE2757F805">
    <w:name w:val="8FC0336811D443379DDF42FE2757F805"/>
    <w:rsid w:val="004A4C9C"/>
  </w:style>
  <w:style w:type="paragraph" w:customStyle="1" w:styleId="FE8F664A25CA44EFA2A98264C43F5AC5">
    <w:name w:val="FE8F664A25CA44EFA2A98264C43F5AC5"/>
    <w:rsid w:val="004A4C9C"/>
  </w:style>
  <w:style w:type="paragraph" w:customStyle="1" w:styleId="0D1FC9206B4F439089F648935454E509">
    <w:name w:val="0D1FC9206B4F439089F648935454E509"/>
    <w:rsid w:val="004A4C9C"/>
  </w:style>
  <w:style w:type="paragraph" w:customStyle="1" w:styleId="71D4296379834324BDD421CD303C5A85">
    <w:name w:val="71D4296379834324BDD421CD303C5A85"/>
    <w:rsid w:val="004A4C9C"/>
  </w:style>
  <w:style w:type="paragraph" w:customStyle="1" w:styleId="D14CB6B021F34D10A893D5F9D9132A45">
    <w:name w:val="D14CB6B021F34D10A893D5F9D9132A45"/>
    <w:rsid w:val="004A4C9C"/>
  </w:style>
  <w:style w:type="paragraph" w:customStyle="1" w:styleId="838CCEBA009A4A0CA3ED6A2858453075">
    <w:name w:val="838CCEBA009A4A0CA3ED6A2858453075"/>
    <w:rsid w:val="004A4C9C"/>
  </w:style>
  <w:style w:type="paragraph" w:customStyle="1" w:styleId="31E82A76CE964F30AE60B202B1E22F4B">
    <w:name w:val="31E82A76CE964F30AE60B202B1E22F4B"/>
    <w:rsid w:val="004A4C9C"/>
  </w:style>
  <w:style w:type="paragraph" w:customStyle="1" w:styleId="561A511E164D4D98A6E944057628983C">
    <w:name w:val="561A511E164D4D98A6E944057628983C"/>
    <w:rsid w:val="004A4C9C"/>
  </w:style>
  <w:style w:type="paragraph" w:customStyle="1" w:styleId="3124ACAB850740F7AA6902F3B781893A">
    <w:name w:val="3124ACAB850740F7AA6902F3B781893A"/>
    <w:rsid w:val="004A4C9C"/>
  </w:style>
  <w:style w:type="paragraph" w:customStyle="1" w:styleId="A0F82576D0E0461C9719F5E3198B425C">
    <w:name w:val="A0F82576D0E0461C9719F5E3198B425C"/>
    <w:rsid w:val="004A4C9C"/>
  </w:style>
  <w:style w:type="paragraph" w:customStyle="1" w:styleId="ED032CD4B7A24958A9AF85418430BE73">
    <w:name w:val="ED032CD4B7A24958A9AF85418430BE73"/>
    <w:rsid w:val="004A4C9C"/>
  </w:style>
  <w:style w:type="paragraph" w:customStyle="1" w:styleId="247B6D89FAEE4AA0A2B6D72E26BA2C9A">
    <w:name w:val="247B6D89FAEE4AA0A2B6D72E26BA2C9A"/>
    <w:rsid w:val="004A4C9C"/>
  </w:style>
  <w:style w:type="paragraph" w:customStyle="1" w:styleId="B3281AF04F394329BE8697A24E547939">
    <w:name w:val="B3281AF04F394329BE8697A24E547939"/>
    <w:rsid w:val="004A4C9C"/>
  </w:style>
  <w:style w:type="paragraph" w:customStyle="1" w:styleId="49EA491C7A6C473F84638D7CBD0541B4">
    <w:name w:val="49EA491C7A6C473F84638D7CBD0541B4"/>
    <w:rsid w:val="004A4C9C"/>
  </w:style>
  <w:style w:type="paragraph" w:customStyle="1" w:styleId="2D39ED3C46D6427E913FA6C283C6F8A8">
    <w:name w:val="2D39ED3C46D6427E913FA6C283C6F8A8"/>
    <w:rsid w:val="004A4C9C"/>
  </w:style>
  <w:style w:type="paragraph" w:customStyle="1" w:styleId="6B8E762999BA469E8B38E66546F8BFF9">
    <w:name w:val="6B8E762999BA469E8B38E66546F8BFF9"/>
    <w:rsid w:val="004A4C9C"/>
  </w:style>
  <w:style w:type="paragraph" w:customStyle="1" w:styleId="7349D907E5A149D7B15313FD214C9BD8">
    <w:name w:val="7349D907E5A149D7B15313FD214C9BD8"/>
    <w:rsid w:val="004A4C9C"/>
  </w:style>
  <w:style w:type="paragraph" w:customStyle="1" w:styleId="841A40332D43422CA7269BFF785A3177">
    <w:name w:val="841A40332D43422CA7269BFF785A3177"/>
    <w:rsid w:val="004A4C9C"/>
  </w:style>
  <w:style w:type="paragraph" w:customStyle="1" w:styleId="096EDAD2AC934F8099EE14951B7F046C">
    <w:name w:val="096EDAD2AC934F8099EE14951B7F046C"/>
    <w:rsid w:val="004A4C9C"/>
  </w:style>
  <w:style w:type="paragraph" w:customStyle="1" w:styleId="225D5C06EC8E4542B73036B84AA3D529">
    <w:name w:val="225D5C06EC8E4542B73036B84AA3D529"/>
    <w:rsid w:val="004A4C9C"/>
  </w:style>
  <w:style w:type="paragraph" w:customStyle="1" w:styleId="F595FED8ED1E48D9A02E6E8037C2B506">
    <w:name w:val="F595FED8ED1E48D9A02E6E8037C2B506"/>
    <w:rsid w:val="004A4C9C"/>
  </w:style>
  <w:style w:type="paragraph" w:customStyle="1" w:styleId="9FA1DE7951464434B892CD7BC7ADC49A">
    <w:name w:val="9FA1DE7951464434B892CD7BC7ADC49A"/>
    <w:rsid w:val="004A4C9C"/>
  </w:style>
  <w:style w:type="paragraph" w:customStyle="1" w:styleId="B071C6B4379148D49F9B40A1AAD34622">
    <w:name w:val="B071C6B4379148D49F9B40A1AAD34622"/>
    <w:rsid w:val="004A4C9C"/>
  </w:style>
  <w:style w:type="paragraph" w:customStyle="1" w:styleId="F6E097765DF24C26A2BB2D0E6EFAB0E6">
    <w:name w:val="F6E097765DF24C26A2BB2D0E6EFAB0E6"/>
    <w:rsid w:val="004A4C9C"/>
  </w:style>
  <w:style w:type="paragraph" w:customStyle="1" w:styleId="2076DCECD6E24AC4B1C8E47822CDD1B6">
    <w:name w:val="2076DCECD6E24AC4B1C8E47822CDD1B6"/>
    <w:rsid w:val="004A4C9C"/>
  </w:style>
  <w:style w:type="paragraph" w:customStyle="1" w:styleId="63D4159DCC7C432884F4F7555C7ABF2E">
    <w:name w:val="63D4159DCC7C432884F4F7555C7ABF2E"/>
    <w:rsid w:val="004A4C9C"/>
  </w:style>
  <w:style w:type="paragraph" w:customStyle="1" w:styleId="55D7DF643C7B49EE8B4161461A130FD1">
    <w:name w:val="55D7DF643C7B49EE8B4161461A130FD1"/>
    <w:rsid w:val="004A4C9C"/>
  </w:style>
  <w:style w:type="paragraph" w:customStyle="1" w:styleId="53B9D6E9000D48F7991FD4137767064E">
    <w:name w:val="53B9D6E9000D48F7991FD4137767064E"/>
    <w:rsid w:val="004A4C9C"/>
  </w:style>
  <w:style w:type="paragraph" w:customStyle="1" w:styleId="1D0A2D5DA90F4EF18689627FE6A1B894">
    <w:name w:val="1D0A2D5DA90F4EF18689627FE6A1B894"/>
    <w:rsid w:val="004A4C9C"/>
  </w:style>
  <w:style w:type="paragraph" w:customStyle="1" w:styleId="A67AC97E3AAD44178F634FE2117A903B">
    <w:name w:val="A67AC97E3AAD44178F634FE2117A903B"/>
    <w:rsid w:val="004A4C9C"/>
  </w:style>
  <w:style w:type="paragraph" w:customStyle="1" w:styleId="BC389A8EFF654516A0D093D6F925EF8E">
    <w:name w:val="BC389A8EFF654516A0D093D6F925EF8E"/>
    <w:rsid w:val="004A4C9C"/>
  </w:style>
  <w:style w:type="paragraph" w:customStyle="1" w:styleId="ABB6FAADEE694CC3B59A6A8718125828">
    <w:name w:val="ABB6FAADEE694CC3B59A6A8718125828"/>
    <w:rsid w:val="004A4C9C"/>
  </w:style>
  <w:style w:type="paragraph" w:customStyle="1" w:styleId="1BAE0328407F4CCD87DA92981885F243">
    <w:name w:val="1BAE0328407F4CCD87DA92981885F243"/>
    <w:rsid w:val="004A4C9C"/>
  </w:style>
  <w:style w:type="paragraph" w:customStyle="1" w:styleId="28D81878F5E249B0929015687AB478B4">
    <w:name w:val="28D81878F5E249B0929015687AB478B4"/>
    <w:rsid w:val="004A4C9C"/>
  </w:style>
  <w:style w:type="paragraph" w:customStyle="1" w:styleId="5B2A557FBF8848D7991E851D82086FE6">
    <w:name w:val="5B2A557FBF8848D7991E851D82086FE6"/>
    <w:rsid w:val="004A4C9C"/>
  </w:style>
  <w:style w:type="paragraph" w:customStyle="1" w:styleId="8E78B94570B24765A76642FB6F588CE9">
    <w:name w:val="8E78B94570B24765A76642FB6F588CE9"/>
    <w:rsid w:val="004A4C9C"/>
  </w:style>
  <w:style w:type="paragraph" w:customStyle="1" w:styleId="198455A08CA94EDA9B4E856FCEC8ACD1">
    <w:name w:val="198455A08CA94EDA9B4E856FCEC8ACD1"/>
    <w:rsid w:val="004A4C9C"/>
  </w:style>
  <w:style w:type="paragraph" w:customStyle="1" w:styleId="76664106E56E4F6E942749D14FE16B3D">
    <w:name w:val="76664106E56E4F6E942749D14FE16B3D"/>
    <w:rsid w:val="004A4C9C"/>
  </w:style>
  <w:style w:type="paragraph" w:customStyle="1" w:styleId="87C289381C64423E83D9AE4F8E8C9E13">
    <w:name w:val="87C289381C64423E83D9AE4F8E8C9E13"/>
    <w:rsid w:val="004A4C9C"/>
  </w:style>
  <w:style w:type="paragraph" w:customStyle="1" w:styleId="CFA8379C98914D87B2DAEAC1EFD24C53">
    <w:name w:val="CFA8379C98914D87B2DAEAC1EFD24C53"/>
    <w:rsid w:val="004A4C9C"/>
  </w:style>
  <w:style w:type="paragraph" w:customStyle="1" w:styleId="8F90E7074E6F4607A3461F41377947EB">
    <w:name w:val="8F90E7074E6F4607A3461F41377947EB"/>
    <w:rsid w:val="004A4C9C"/>
  </w:style>
  <w:style w:type="paragraph" w:customStyle="1" w:styleId="A611212CBD564253854C599621A6BB94">
    <w:name w:val="A611212CBD564253854C599621A6BB94"/>
    <w:rsid w:val="004A4C9C"/>
  </w:style>
  <w:style w:type="paragraph" w:customStyle="1" w:styleId="FB87EAE7DA2B4F3F879FDFD33E78998A">
    <w:name w:val="FB87EAE7DA2B4F3F879FDFD33E78998A"/>
    <w:rsid w:val="004A4C9C"/>
  </w:style>
  <w:style w:type="paragraph" w:customStyle="1" w:styleId="D27C497CE77946C88EB76F79FF183AC2">
    <w:name w:val="D27C497CE77946C88EB76F79FF183AC2"/>
    <w:rsid w:val="004A4C9C"/>
  </w:style>
  <w:style w:type="paragraph" w:customStyle="1" w:styleId="E0709498C07F4257982480B9DE59CF18">
    <w:name w:val="E0709498C07F4257982480B9DE59CF18"/>
    <w:rsid w:val="004A4C9C"/>
  </w:style>
  <w:style w:type="paragraph" w:customStyle="1" w:styleId="FC9967937CAB4B9AB2E812CEE9C1AB21">
    <w:name w:val="FC9967937CAB4B9AB2E812CEE9C1AB21"/>
    <w:rsid w:val="004A4C9C"/>
  </w:style>
  <w:style w:type="paragraph" w:customStyle="1" w:styleId="AA926A45195A43EBB67B0C928FFAEFE2">
    <w:name w:val="AA926A45195A43EBB67B0C928FFAEFE2"/>
    <w:rsid w:val="004A4C9C"/>
  </w:style>
  <w:style w:type="paragraph" w:customStyle="1" w:styleId="D322A67991724933AB9F8D2ABE4986AF">
    <w:name w:val="D322A67991724933AB9F8D2ABE4986AF"/>
    <w:rsid w:val="004A4C9C"/>
  </w:style>
  <w:style w:type="paragraph" w:customStyle="1" w:styleId="39F45FAF4E134EF4B586F2576178D9C3">
    <w:name w:val="39F45FAF4E134EF4B586F2576178D9C3"/>
    <w:rsid w:val="004A4C9C"/>
  </w:style>
  <w:style w:type="paragraph" w:customStyle="1" w:styleId="85EABCCCC11D4C9082EF3972DB170C9D">
    <w:name w:val="85EABCCCC11D4C9082EF3972DB170C9D"/>
    <w:rsid w:val="004A4C9C"/>
  </w:style>
  <w:style w:type="paragraph" w:customStyle="1" w:styleId="5EC8B233F04247D5859F73A160387466">
    <w:name w:val="5EC8B233F04247D5859F73A160387466"/>
    <w:rsid w:val="004A4C9C"/>
  </w:style>
  <w:style w:type="paragraph" w:customStyle="1" w:styleId="74114B337B7D4211B22D1109011E2841">
    <w:name w:val="74114B337B7D4211B22D1109011E2841"/>
    <w:rsid w:val="004A4C9C"/>
  </w:style>
  <w:style w:type="paragraph" w:customStyle="1" w:styleId="AD52BB0EA0754FB1971868E8692E991E">
    <w:name w:val="AD52BB0EA0754FB1971868E8692E991E"/>
    <w:rsid w:val="004A4C9C"/>
  </w:style>
  <w:style w:type="paragraph" w:customStyle="1" w:styleId="2D84825A63A24FFD8DDC51294546EE58">
    <w:name w:val="2D84825A63A24FFD8DDC51294546EE58"/>
    <w:rsid w:val="004A4C9C"/>
  </w:style>
  <w:style w:type="paragraph" w:customStyle="1" w:styleId="230B22FB680A4067B255A8D699E44552">
    <w:name w:val="230B22FB680A4067B255A8D699E44552"/>
    <w:rsid w:val="004A4C9C"/>
  </w:style>
  <w:style w:type="paragraph" w:customStyle="1" w:styleId="5837BEBB62F541068A4EB1BAD9843E53">
    <w:name w:val="5837BEBB62F541068A4EB1BAD9843E53"/>
    <w:rsid w:val="004A4C9C"/>
  </w:style>
  <w:style w:type="paragraph" w:customStyle="1" w:styleId="F30D54AAC4424726B31B667711058F77">
    <w:name w:val="F30D54AAC4424726B31B667711058F77"/>
    <w:rsid w:val="004A4C9C"/>
  </w:style>
  <w:style w:type="paragraph" w:customStyle="1" w:styleId="ED1F939FB6FF4893A3C8EAAECD5C2ED0">
    <w:name w:val="ED1F939FB6FF4893A3C8EAAECD5C2ED0"/>
    <w:rsid w:val="004A4C9C"/>
  </w:style>
  <w:style w:type="paragraph" w:customStyle="1" w:styleId="139429B4F7464E05A1E51762AAFDCFAC">
    <w:name w:val="139429B4F7464E05A1E51762AAFDCFAC"/>
    <w:rsid w:val="004A4C9C"/>
  </w:style>
  <w:style w:type="paragraph" w:customStyle="1" w:styleId="BEF9C0D108744BCC84BC988B057772F2">
    <w:name w:val="BEF9C0D108744BCC84BC988B057772F2"/>
    <w:rsid w:val="004A4C9C"/>
  </w:style>
  <w:style w:type="paragraph" w:customStyle="1" w:styleId="88CEBE7990F84396AD12F78859341C47">
    <w:name w:val="88CEBE7990F84396AD12F78859341C47"/>
    <w:rsid w:val="004A4C9C"/>
  </w:style>
  <w:style w:type="paragraph" w:customStyle="1" w:styleId="0ADAC0EE5AE249AEA2105AA37AE8B264">
    <w:name w:val="0ADAC0EE5AE249AEA2105AA37AE8B264"/>
    <w:rsid w:val="004A4C9C"/>
  </w:style>
  <w:style w:type="paragraph" w:customStyle="1" w:styleId="B3FEF41C79124D56908D74FCFC3C785A">
    <w:name w:val="B3FEF41C79124D56908D74FCFC3C785A"/>
    <w:rsid w:val="004A4C9C"/>
  </w:style>
  <w:style w:type="paragraph" w:customStyle="1" w:styleId="F1AE6FF96DB9432C8FDAB0C0031E101F">
    <w:name w:val="F1AE6FF96DB9432C8FDAB0C0031E101F"/>
    <w:rsid w:val="004A4C9C"/>
  </w:style>
  <w:style w:type="paragraph" w:customStyle="1" w:styleId="89C321A8802442E5B49DDB78D687C8FB">
    <w:name w:val="89C321A8802442E5B49DDB78D687C8FB"/>
    <w:rsid w:val="004A4C9C"/>
  </w:style>
  <w:style w:type="paragraph" w:customStyle="1" w:styleId="D2972FB5F3C945779EE6DBF585642045">
    <w:name w:val="D2972FB5F3C945779EE6DBF585642045"/>
    <w:rsid w:val="004A4C9C"/>
  </w:style>
  <w:style w:type="paragraph" w:customStyle="1" w:styleId="91228A2227A84A29A7BC0E421AE6AD77">
    <w:name w:val="91228A2227A84A29A7BC0E421AE6AD77"/>
    <w:rsid w:val="004A4C9C"/>
  </w:style>
  <w:style w:type="paragraph" w:customStyle="1" w:styleId="968BC4956B264730AADE94A986025F76">
    <w:name w:val="968BC4956B264730AADE94A986025F76"/>
    <w:rsid w:val="004A4C9C"/>
  </w:style>
  <w:style w:type="paragraph" w:customStyle="1" w:styleId="2FE28FCF19434268AAFD6F3812B0735F">
    <w:name w:val="2FE28FCF19434268AAFD6F3812B0735F"/>
    <w:rsid w:val="004A4C9C"/>
  </w:style>
  <w:style w:type="paragraph" w:customStyle="1" w:styleId="8393AA9242124C939EC33DF57E3A08C4">
    <w:name w:val="8393AA9242124C939EC33DF57E3A08C4"/>
    <w:rsid w:val="004A4C9C"/>
  </w:style>
  <w:style w:type="paragraph" w:customStyle="1" w:styleId="0728073CDA764EF3B003134DB09F1E29">
    <w:name w:val="0728073CDA764EF3B003134DB09F1E29"/>
    <w:rsid w:val="004A4C9C"/>
  </w:style>
  <w:style w:type="paragraph" w:customStyle="1" w:styleId="ECF26840AA224709B9F6BC2B191A069F">
    <w:name w:val="ECF26840AA224709B9F6BC2B191A069F"/>
    <w:rsid w:val="004A4C9C"/>
  </w:style>
  <w:style w:type="paragraph" w:customStyle="1" w:styleId="E5832F8276484C8BB2BE93BCAC9CE704">
    <w:name w:val="E5832F8276484C8BB2BE93BCAC9CE704"/>
    <w:rsid w:val="004A4C9C"/>
  </w:style>
  <w:style w:type="paragraph" w:customStyle="1" w:styleId="8E3DF96572E142BB81E9087EB059F45E">
    <w:name w:val="8E3DF96572E142BB81E9087EB059F45E"/>
    <w:rsid w:val="004A4C9C"/>
  </w:style>
  <w:style w:type="paragraph" w:customStyle="1" w:styleId="FEF838F52DC442D197671DF415BCEC6A">
    <w:name w:val="FEF838F52DC442D197671DF415BCEC6A"/>
    <w:rsid w:val="004A4C9C"/>
  </w:style>
  <w:style w:type="paragraph" w:customStyle="1" w:styleId="3F0FB8643B5C47F1865630A578BBE0DA">
    <w:name w:val="3F0FB8643B5C47F1865630A578BBE0DA"/>
    <w:rsid w:val="004A4C9C"/>
  </w:style>
  <w:style w:type="paragraph" w:customStyle="1" w:styleId="D36B0E7A7575457FB9CB45FA2CC06416">
    <w:name w:val="D36B0E7A7575457FB9CB45FA2CC06416"/>
    <w:rsid w:val="004A4C9C"/>
  </w:style>
  <w:style w:type="paragraph" w:customStyle="1" w:styleId="3D512CE592C84D1689E74C4284A44E6B">
    <w:name w:val="3D512CE592C84D1689E74C4284A44E6B"/>
    <w:rsid w:val="004A4C9C"/>
  </w:style>
  <w:style w:type="paragraph" w:customStyle="1" w:styleId="A81E1996C34C47B88C7525830AA1A793">
    <w:name w:val="A81E1996C34C47B88C7525830AA1A793"/>
    <w:rsid w:val="004A4C9C"/>
  </w:style>
  <w:style w:type="paragraph" w:customStyle="1" w:styleId="5FDBDD6A122C4436A775A8516C5C6AA6">
    <w:name w:val="5FDBDD6A122C4436A775A8516C5C6AA6"/>
    <w:rsid w:val="004A4C9C"/>
  </w:style>
  <w:style w:type="paragraph" w:customStyle="1" w:styleId="5C0AF8100B4D4B22A58FD91F93A10010">
    <w:name w:val="5C0AF8100B4D4B22A58FD91F93A10010"/>
    <w:rsid w:val="004A4C9C"/>
  </w:style>
  <w:style w:type="paragraph" w:customStyle="1" w:styleId="B46D10B0BCD140E1A48971B4EE46A9B7">
    <w:name w:val="B46D10B0BCD140E1A48971B4EE46A9B7"/>
    <w:rsid w:val="004A4C9C"/>
  </w:style>
  <w:style w:type="paragraph" w:customStyle="1" w:styleId="3CD98698E12D4A4C842AA473A68DCA31">
    <w:name w:val="3CD98698E12D4A4C842AA473A68DCA31"/>
    <w:rsid w:val="004A4C9C"/>
  </w:style>
  <w:style w:type="paragraph" w:customStyle="1" w:styleId="EC5B5D77479F4833B488BAF5EB814182">
    <w:name w:val="EC5B5D77479F4833B488BAF5EB814182"/>
    <w:rsid w:val="004A4C9C"/>
  </w:style>
  <w:style w:type="paragraph" w:customStyle="1" w:styleId="427F7743607B412A81EA123ADD74B02C">
    <w:name w:val="427F7743607B412A81EA123ADD74B02C"/>
    <w:rsid w:val="004A4C9C"/>
  </w:style>
  <w:style w:type="paragraph" w:customStyle="1" w:styleId="58C6E694330341359F09DE6F6486A9F2">
    <w:name w:val="58C6E694330341359F09DE6F6486A9F2"/>
    <w:rsid w:val="004A4C9C"/>
  </w:style>
  <w:style w:type="paragraph" w:customStyle="1" w:styleId="36B6A6F2391F4CD992DF234855F8C50E">
    <w:name w:val="36B6A6F2391F4CD992DF234855F8C50E"/>
    <w:rsid w:val="004A4C9C"/>
  </w:style>
  <w:style w:type="paragraph" w:customStyle="1" w:styleId="B94F02107534405FB4FB7754F56CE500">
    <w:name w:val="B94F02107534405FB4FB7754F56CE500"/>
    <w:rsid w:val="004A4C9C"/>
  </w:style>
  <w:style w:type="paragraph" w:customStyle="1" w:styleId="EE2542EE58D64B86B7472CDF974B7C49">
    <w:name w:val="EE2542EE58D64B86B7472CDF974B7C49"/>
    <w:rsid w:val="004A4C9C"/>
  </w:style>
  <w:style w:type="paragraph" w:customStyle="1" w:styleId="4FB139D0B56B40399624A8539708E3A0">
    <w:name w:val="4FB139D0B56B40399624A8539708E3A0"/>
    <w:rsid w:val="004A4C9C"/>
  </w:style>
  <w:style w:type="paragraph" w:customStyle="1" w:styleId="582FAD34DC8C46B18777656821FA38EC">
    <w:name w:val="582FAD34DC8C46B18777656821FA38EC"/>
    <w:rsid w:val="004A4C9C"/>
  </w:style>
  <w:style w:type="paragraph" w:customStyle="1" w:styleId="BEED899A5D9849B2A1F183EBB55856E5">
    <w:name w:val="BEED899A5D9849B2A1F183EBB55856E5"/>
    <w:rsid w:val="004A4C9C"/>
  </w:style>
  <w:style w:type="paragraph" w:customStyle="1" w:styleId="D588C696C9364E179772DD80AD43798E">
    <w:name w:val="D588C696C9364E179772DD80AD43798E"/>
    <w:rsid w:val="004A4C9C"/>
  </w:style>
  <w:style w:type="paragraph" w:customStyle="1" w:styleId="A0EA06EE6DC4477DADED338FFC43A486">
    <w:name w:val="A0EA06EE6DC4477DADED338FFC43A486"/>
    <w:rsid w:val="004A4C9C"/>
  </w:style>
  <w:style w:type="paragraph" w:customStyle="1" w:styleId="00105BBE5E3046499BFEBED424F2D8B1">
    <w:name w:val="00105BBE5E3046499BFEBED424F2D8B1"/>
    <w:rsid w:val="004A4C9C"/>
  </w:style>
  <w:style w:type="paragraph" w:customStyle="1" w:styleId="6AB0423397374DCD861713F1958325BE">
    <w:name w:val="6AB0423397374DCD861713F1958325BE"/>
    <w:rsid w:val="004A4C9C"/>
  </w:style>
  <w:style w:type="paragraph" w:customStyle="1" w:styleId="D675B14783C14ACDB7E9A3F23422442D">
    <w:name w:val="D675B14783C14ACDB7E9A3F23422442D"/>
    <w:rsid w:val="004A4C9C"/>
  </w:style>
  <w:style w:type="paragraph" w:customStyle="1" w:styleId="51A163DD64A44695BE1168C29C077940">
    <w:name w:val="51A163DD64A44695BE1168C29C077940"/>
    <w:rsid w:val="004A4C9C"/>
  </w:style>
  <w:style w:type="paragraph" w:customStyle="1" w:styleId="6D044A0BB4A2426BA6EF8B6E70E2F25C">
    <w:name w:val="6D044A0BB4A2426BA6EF8B6E70E2F25C"/>
    <w:rsid w:val="004A4C9C"/>
  </w:style>
  <w:style w:type="paragraph" w:customStyle="1" w:styleId="97AE7D679437493E8DDD0EE08859EB98">
    <w:name w:val="97AE7D679437493E8DDD0EE08859EB98"/>
    <w:rsid w:val="004A4C9C"/>
  </w:style>
  <w:style w:type="paragraph" w:customStyle="1" w:styleId="A15222BEEDE247419256D34558405EA3">
    <w:name w:val="A15222BEEDE247419256D34558405EA3"/>
    <w:rsid w:val="004A4C9C"/>
  </w:style>
  <w:style w:type="paragraph" w:customStyle="1" w:styleId="5949647E17E5424780AC3985D17DF79C">
    <w:name w:val="5949647E17E5424780AC3985D17DF79C"/>
    <w:rsid w:val="004A4C9C"/>
  </w:style>
  <w:style w:type="paragraph" w:customStyle="1" w:styleId="B7EB531EC269411496B06B8F42FBA00F">
    <w:name w:val="B7EB531EC269411496B06B8F42FBA00F"/>
    <w:rsid w:val="004A4C9C"/>
  </w:style>
  <w:style w:type="paragraph" w:customStyle="1" w:styleId="C38C9A6A3D9A4EA38502273B89811A8B">
    <w:name w:val="C38C9A6A3D9A4EA38502273B89811A8B"/>
    <w:rsid w:val="004A4C9C"/>
  </w:style>
  <w:style w:type="paragraph" w:customStyle="1" w:styleId="40B899536A9F4BCE9D13BDC403A50678">
    <w:name w:val="40B899536A9F4BCE9D13BDC403A50678"/>
    <w:rsid w:val="004A4C9C"/>
  </w:style>
  <w:style w:type="paragraph" w:customStyle="1" w:styleId="4BD23844DD1D4B10B724A09064D3B16E">
    <w:name w:val="4BD23844DD1D4B10B724A09064D3B16E"/>
    <w:rsid w:val="004A4C9C"/>
  </w:style>
  <w:style w:type="paragraph" w:customStyle="1" w:styleId="8035A984BCCF416387F5C78F204F1324">
    <w:name w:val="8035A984BCCF416387F5C78F204F1324"/>
    <w:rsid w:val="004A4C9C"/>
  </w:style>
  <w:style w:type="paragraph" w:customStyle="1" w:styleId="1B59ABC8EA1A426CA88A06FD80A61346">
    <w:name w:val="1B59ABC8EA1A426CA88A06FD80A61346"/>
    <w:rsid w:val="004A4C9C"/>
  </w:style>
  <w:style w:type="paragraph" w:customStyle="1" w:styleId="73A817C8CD8E48E29A1A31A535506509">
    <w:name w:val="73A817C8CD8E48E29A1A31A535506509"/>
    <w:rsid w:val="004A4C9C"/>
  </w:style>
  <w:style w:type="paragraph" w:customStyle="1" w:styleId="815FA0A198634715A6B134345AE52298">
    <w:name w:val="815FA0A198634715A6B134345AE52298"/>
    <w:rsid w:val="004A4C9C"/>
  </w:style>
  <w:style w:type="paragraph" w:customStyle="1" w:styleId="035F005CA3E847F0AAA2AEAB5B4D5599">
    <w:name w:val="035F005CA3E847F0AAA2AEAB5B4D5599"/>
    <w:rsid w:val="004A4C9C"/>
  </w:style>
  <w:style w:type="paragraph" w:customStyle="1" w:styleId="5CAFB448DFC241C89EE5BBD0D801265B">
    <w:name w:val="5CAFB448DFC241C89EE5BBD0D801265B"/>
    <w:rsid w:val="004A4C9C"/>
  </w:style>
  <w:style w:type="paragraph" w:customStyle="1" w:styleId="E8D36DD3347748919881BFEA7A033A9F">
    <w:name w:val="E8D36DD3347748919881BFEA7A033A9F"/>
    <w:rsid w:val="004A4C9C"/>
  </w:style>
  <w:style w:type="paragraph" w:customStyle="1" w:styleId="CD0183ED54EC43B1BF57F97B5B784E6A">
    <w:name w:val="CD0183ED54EC43B1BF57F97B5B784E6A"/>
    <w:rsid w:val="004A4C9C"/>
  </w:style>
  <w:style w:type="paragraph" w:customStyle="1" w:styleId="C877BEFB9DE94E7B91592FD8D79B490F">
    <w:name w:val="C877BEFB9DE94E7B91592FD8D79B490F"/>
    <w:rsid w:val="004A4C9C"/>
  </w:style>
  <w:style w:type="paragraph" w:customStyle="1" w:styleId="59B03B20D7544B9297D7007838BEA7BA">
    <w:name w:val="59B03B20D7544B9297D7007838BEA7BA"/>
    <w:rsid w:val="004A4C9C"/>
  </w:style>
  <w:style w:type="paragraph" w:customStyle="1" w:styleId="65D3125C02EB4BFA883A81559335565B">
    <w:name w:val="65D3125C02EB4BFA883A81559335565B"/>
    <w:rsid w:val="004A4C9C"/>
  </w:style>
  <w:style w:type="paragraph" w:customStyle="1" w:styleId="C4D08ED4FC4A4016A5642A591189129D">
    <w:name w:val="C4D08ED4FC4A4016A5642A591189129D"/>
    <w:rsid w:val="004A4C9C"/>
  </w:style>
  <w:style w:type="paragraph" w:customStyle="1" w:styleId="5858C0949345431189E4374E976CA5B2">
    <w:name w:val="5858C0949345431189E4374E976CA5B2"/>
    <w:rsid w:val="004A4C9C"/>
  </w:style>
  <w:style w:type="paragraph" w:customStyle="1" w:styleId="56AFFCA9220C4EC8A25279D03C41BE81">
    <w:name w:val="56AFFCA9220C4EC8A25279D03C41BE81"/>
    <w:rsid w:val="004A4C9C"/>
  </w:style>
  <w:style w:type="paragraph" w:customStyle="1" w:styleId="650DC99FC0474CF4BD07C53A0CE09BC4">
    <w:name w:val="650DC99FC0474CF4BD07C53A0CE09BC4"/>
    <w:rsid w:val="004A4C9C"/>
  </w:style>
  <w:style w:type="paragraph" w:customStyle="1" w:styleId="FA07308D64AF4343BC5BDE218F13C7B9">
    <w:name w:val="FA07308D64AF4343BC5BDE218F13C7B9"/>
    <w:rsid w:val="004A4C9C"/>
  </w:style>
  <w:style w:type="paragraph" w:customStyle="1" w:styleId="3806F51FDB04443EB70C9632F887B37C">
    <w:name w:val="3806F51FDB04443EB70C9632F887B37C"/>
    <w:rsid w:val="004A4C9C"/>
  </w:style>
  <w:style w:type="paragraph" w:customStyle="1" w:styleId="FA21614FF92A4306A9DFD6F7BD6201F9">
    <w:name w:val="FA21614FF92A4306A9DFD6F7BD6201F9"/>
    <w:rsid w:val="004A4C9C"/>
  </w:style>
  <w:style w:type="paragraph" w:customStyle="1" w:styleId="0659613DB8BB43D8AF13C8D14CA8DEC4">
    <w:name w:val="0659613DB8BB43D8AF13C8D14CA8DEC4"/>
    <w:rsid w:val="004A4C9C"/>
  </w:style>
  <w:style w:type="paragraph" w:customStyle="1" w:styleId="C59068B925194FEF880DF2136EFE2FC3">
    <w:name w:val="C59068B925194FEF880DF2136EFE2FC3"/>
    <w:rsid w:val="004A4C9C"/>
  </w:style>
  <w:style w:type="paragraph" w:customStyle="1" w:styleId="2D899D04B8784459A11A7222442D43DA">
    <w:name w:val="2D899D04B8784459A11A7222442D43DA"/>
    <w:rsid w:val="004A4C9C"/>
  </w:style>
  <w:style w:type="paragraph" w:customStyle="1" w:styleId="B5611E68779648B688C63A8FC3EEC4EF">
    <w:name w:val="B5611E68779648B688C63A8FC3EEC4EF"/>
    <w:rsid w:val="004A4C9C"/>
  </w:style>
  <w:style w:type="paragraph" w:customStyle="1" w:styleId="49271A7215B14811BA110DD46BA4FF8E">
    <w:name w:val="49271A7215B14811BA110DD46BA4FF8E"/>
    <w:rsid w:val="004A4C9C"/>
  </w:style>
  <w:style w:type="paragraph" w:customStyle="1" w:styleId="27173603BD9A43A6AF6E5D91DFA298C2">
    <w:name w:val="27173603BD9A43A6AF6E5D91DFA298C2"/>
    <w:rsid w:val="004A4C9C"/>
  </w:style>
  <w:style w:type="paragraph" w:customStyle="1" w:styleId="80AD4B7BEBD54BFFADC8904D8FDA46DD">
    <w:name w:val="80AD4B7BEBD54BFFADC8904D8FDA46DD"/>
    <w:rsid w:val="004A4C9C"/>
  </w:style>
  <w:style w:type="paragraph" w:customStyle="1" w:styleId="78DC0FCD191C4A49B38CDCF2E6520B62">
    <w:name w:val="78DC0FCD191C4A49B38CDCF2E6520B62"/>
    <w:rsid w:val="004A4C9C"/>
  </w:style>
  <w:style w:type="paragraph" w:customStyle="1" w:styleId="096E84887D8545BA8EFDC1C83A3F4DF1">
    <w:name w:val="096E84887D8545BA8EFDC1C83A3F4DF1"/>
    <w:rsid w:val="004A4C9C"/>
  </w:style>
  <w:style w:type="paragraph" w:customStyle="1" w:styleId="7E968E5B834D419283F64E49A7C76689">
    <w:name w:val="7E968E5B834D419283F64E49A7C76689"/>
    <w:rsid w:val="004A4C9C"/>
  </w:style>
  <w:style w:type="paragraph" w:customStyle="1" w:styleId="DEDD9DCDAF0E44B38AC7295D5E15A4B2">
    <w:name w:val="DEDD9DCDAF0E44B38AC7295D5E15A4B2"/>
    <w:rsid w:val="004A4C9C"/>
  </w:style>
  <w:style w:type="paragraph" w:customStyle="1" w:styleId="E0E07B6057334E328DDE0D6946EE71FF">
    <w:name w:val="E0E07B6057334E328DDE0D6946EE71FF"/>
    <w:rsid w:val="004A4C9C"/>
  </w:style>
  <w:style w:type="paragraph" w:customStyle="1" w:styleId="4C70BE2A4C5D4714BE0AFFAB4BB90491">
    <w:name w:val="4C70BE2A4C5D4714BE0AFFAB4BB90491"/>
    <w:rsid w:val="004A4C9C"/>
  </w:style>
  <w:style w:type="paragraph" w:customStyle="1" w:styleId="8FE5E94E3C2047B98ED7CBCB26B9DFC3">
    <w:name w:val="8FE5E94E3C2047B98ED7CBCB26B9DFC3"/>
    <w:rsid w:val="004A4C9C"/>
  </w:style>
  <w:style w:type="paragraph" w:customStyle="1" w:styleId="1E0D39DCFC4E4DC094A40D327EB32717">
    <w:name w:val="1E0D39DCFC4E4DC094A40D327EB32717"/>
    <w:rsid w:val="004A4C9C"/>
  </w:style>
  <w:style w:type="paragraph" w:customStyle="1" w:styleId="439D2453438449F88B39D7AE369441BE">
    <w:name w:val="439D2453438449F88B39D7AE369441BE"/>
    <w:rsid w:val="004A4C9C"/>
  </w:style>
  <w:style w:type="paragraph" w:customStyle="1" w:styleId="388A6CF683294B4A983B16C0041974B1">
    <w:name w:val="388A6CF683294B4A983B16C0041974B1"/>
    <w:rsid w:val="004A4C9C"/>
  </w:style>
  <w:style w:type="paragraph" w:customStyle="1" w:styleId="DF493BBB42B64A29BF14E850D119EACB">
    <w:name w:val="DF493BBB42B64A29BF14E850D119EACB"/>
    <w:rsid w:val="004A4C9C"/>
  </w:style>
  <w:style w:type="paragraph" w:customStyle="1" w:styleId="968D516E75CE44BEB9322AA67E12DD33">
    <w:name w:val="968D516E75CE44BEB9322AA67E12DD33"/>
    <w:rsid w:val="004A4C9C"/>
  </w:style>
  <w:style w:type="paragraph" w:customStyle="1" w:styleId="B1E0387C10D24C1CB2CA55B98463361E">
    <w:name w:val="B1E0387C10D24C1CB2CA55B98463361E"/>
    <w:rsid w:val="004A4C9C"/>
  </w:style>
  <w:style w:type="paragraph" w:customStyle="1" w:styleId="4B9B1DC8C5C3430D97F82055999E05FA">
    <w:name w:val="4B9B1DC8C5C3430D97F82055999E05FA"/>
    <w:rsid w:val="004A4C9C"/>
  </w:style>
  <w:style w:type="paragraph" w:customStyle="1" w:styleId="F7687B5D8A38447CB9C8F839BBCC6212">
    <w:name w:val="F7687B5D8A38447CB9C8F839BBCC6212"/>
    <w:rsid w:val="004A4C9C"/>
  </w:style>
  <w:style w:type="paragraph" w:customStyle="1" w:styleId="BBD66868B8964BF3900DFDBD5E58D49C">
    <w:name w:val="BBD66868B8964BF3900DFDBD5E58D49C"/>
    <w:rsid w:val="004A4C9C"/>
  </w:style>
  <w:style w:type="paragraph" w:customStyle="1" w:styleId="CE190E378D2744DF8CD2D64AD8C114D0">
    <w:name w:val="CE190E378D2744DF8CD2D64AD8C114D0"/>
    <w:rsid w:val="004A4C9C"/>
  </w:style>
  <w:style w:type="paragraph" w:customStyle="1" w:styleId="64AABD02B5A04E4883174C87D4B250DF">
    <w:name w:val="64AABD02B5A04E4883174C87D4B250DF"/>
    <w:rsid w:val="004A4C9C"/>
  </w:style>
  <w:style w:type="paragraph" w:customStyle="1" w:styleId="4B5E4563EC5E4A91944BCA1D97ED81E2">
    <w:name w:val="4B5E4563EC5E4A91944BCA1D97ED81E2"/>
    <w:rsid w:val="004A4C9C"/>
  </w:style>
  <w:style w:type="paragraph" w:customStyle="1" w:styleId="7660E3CC180F4F65821A05CA13A65A74">
    <w:name w:val="7660E3CC180F4F65821A05CA13A65A74"/>
    <w:rsid w:val="004A4C9C"/>
  </w:style>
  <w:style w:type="paragraph" w:customStyle="1" w:styleId="9C283BB6E4A14730A6A1089950895998">
    <w:name w:val="9C283BB6E4A14730A6A1089950895998"/>
    <w:rsid w:val="004A4C9C"/>
  </w:style>
  <w:style w:type="paragraph" w:customStyle="1" w:styleId="0E5DBBC774D4423D855E8CD1E61E7006">
    <w:name w:val="0E5DBBC774D4423D855E8CD1E61E7006"/>
    <w:rsid w:val="004A4C9C"/>
  </w:style>
  <w:style w:type="paragraph" w:customStyle="1" w:styleId="0F6BB9D70851490A80C8817EDF58062A">
    <w:name w:val="0F6BB9D70851490A80C8817EDF58062A"/>
    <w:rsid w:val="004A4C9C"/>
  </w:style>
  <w:style w:type="paragraph" w:customStyle="1" w:styleId="F5AB0798F7034B2491679381A46DE644">
    <w:name w:val="F5AB0798F7034B2491679381A46DE644"/>
    <w:rsid w:val="004A4C9C"/>
  </w:style>
  <w:style w:type="paragraph" w:customStyle="1" w:styleId="9CB98502656448E88FFA41CBF4BBEA9C">
    <w:name w:val="9CB98502656448E88FFA41CBF4BBEA9C"/>
    <w:rsid w:val="004A4C9C"/>
  </w:style>
  <w:style w:type="paragraph" w:customStyle="1" w:styleId="1D5F0B36389A43338446FB157E4919B1">
    <w:name w:val="1D5F0B36389A43338446FB157E4919B1"/>
    <w:rsid w:val="004A4C9C"/>
  </w:style>
  <w:style w:type="paragraph" w:customStyle="1" w:styleId="EABD4D2E4B0E439BB7FC185ABEAD2114">
    <w:name w:val="EABD4D2E4B0E439BB7FC185ABEAD2114"/>
    <w:rsid w:val="004A4C9C"/>
  </w:style>
  <w:style w:type="paragraph" w:customStyle="1" w:styleId="7581B2FCCFBE4138A3122C1501F28B04">
    <w:name w:val="7581B2FCCFBE4138A3122C1501F28B04"/>
    <w:rsid w:val="004A4C9C"/>
  </w:style>
  <w:style w:type="paragraph" w:customStyle="1" w:styleId="57BD5F36368B4B9E9CE74E483D3E42CF">
    <w:name w:val="57BD5F36368B4B9E9CE74E483D3E42CF"/>
    <w:rsid w:val="004A4C9C"/>
  </w:style>
  <w:style w:type="paragraph" w:customStyle="1" w:styleId="AD9C901C61ED4D80ADAB9484B67DF940">
    <w:name w:val="AD9C901C61ED4D80ADAB9484B67DF940"/>
    <w:rsid w:val="004A4C9C"/>
  </w:style>
  <w:style w:type="paragraph" w:customStyle="1" w:styleId="6959015F319F40CF952148FD3C5B37A2">
    <w:name w:val="6959015F319F40CF952148FD3C5B37A2"/>
    <w:rsid w:val="004A4C9C"/>
  </w:style>
  <w:style w:type="paragraph" w:customStyle="1" w:styleId="A1D232C150E2406A80D96C714741745E">
    <w:name w:val="A1D232C150E2406A80D96C714741745E"/>
    <w:rsid w:val="004A4C9C"/>
  </w:style>
  <w:style w:type="paragraph" w:customStyle="1" w:styleId="EE4AEB9886284F0798E40C3CA55D972C">
    <w:name w:val="EE4AEB9886284F0798E40C3CA55D972C"/>
    <w:rsid w:val="004A4C9C"/>
  </w:style>
  <w:style w:type="paragraph" w:customStyle="1" w:styleId="BBC0B2221D2941B082754E87C22B1B85">
    <w:name w:val="BBC0B2221D2941B082754E87C22B1B85"/>
    <w:rsid w:val="004A4C9C"/>
  </w:style>
  <w:style w:type="paragraph" w:customStyle="1" w:styleId="2636D4EA45C34BF1A813B27A1B247153">
    <w:name w:val="2636D4EA45C34BF1A813B27A1B247153"/>
    <w:rsid w:val="004A4C9C"/>
  </w:style>
  <w:style w:type="paragraph" w:customStyle="1" w:styleId="37A57A8ACAD2402C8C77AB7D858F9417">
    <w:name w:val="37A57A8ACAD2402C8C77AB7D858F9417"/>
    <w:rsid w:val="004A4C9C"/>
  </w:style>
  <w:style w:type="paragraph" w:customStyle="1" w:styleId="3809DDD691CD4189A718B4A2187EAAA5">
    <w:name w:val="3809DDD691CD4189A718B4A2187EAAA5"/>
    <w:rsid w:val="004A4C9C"/>
  </w:style>
  <w:style w:type="paragraph" w:customStyle="1" w:styleId="379C319EDF0841D99B434B5963E5633E">
    <w:name w:val="379C319EDF0841D99B434B5963E5633E"/>
    <w:rsid w:val="004A4C9C"/>
  </w:style>
  <w:style w:type="paragraph" w:customStyle="1" w:styleId="89432359826040339073714F4862A275">
    <w:name w:val="89432359826040339073714F4862A275"/>
    <w:rsid w:val="004A4C9C"/>
  </w:style>
  <w:style w:type="paragraph" w:customStyle="1" w:styleId="CFBB601540294336A16DB24121911449">
    <w:name w:val="CFBB601540294336A16DB24121911449"/>
    <w:rsid w:val="004A4C9C"/>
  </w:style>
  <w:style w:type="paragraph" w:customStyle="1" w:styleId="5FBE81B66CFF48CAA94D3E3C24354EFF">
    <w:name w:val="5FBE81B66CFF48CAA94D3E3C24354EFF"/>
    <w:rsid w:val="004A4C9C"/>
  </w:style>
  <w:style w:type="paragraph" w:customStyle="1" w:styleId="767EE04A5043411380D9BEFDB1BFE3BE">
    <w:name w:val="767EE04A5043411380D9BEFDB1BFE3BE"/>
    <w:rsid w:val="004A4C9C"/>
  </w:style>
  <w:style w:type="paragraph" w:customStyle="1" w:styleId="07B77889E7844CAFB33F0E8CA65BA085">
    <w:name w:val="07B77889E7844CAFB33F0E8CA65BA085"/>
    <w:rsid w:val="004A4C9C"/>
  </w:style>
  <w:style w:type="paragraph" w:customStyle="1" w:styleId="2E283C8114D9417085093EFD11D1FC35">
    <w:name w:val="2E283C8114D9417085093EFD11D1FC35"/>
    <w:rsid w:val="004A4C9C"/>
  </w:style>
  <w:style w:type="paragraph" w:customStyle="1" w:styleId="5151C5694E444E23BEA32209ED7EC2DF">
    <w:name w:val="5151C5694E444E23BEA32209ED7EC2DF"/>
    <w:rsid w:val="004A4C9C"/>
  </w:style>
  <w:style w:type="paragraph" w:customStyle="1" w:styleId="9487DD08422742EA9C9DBD079B26B808">
    <w:name w:val="9487DD08422742EA9C9DBD079B26B808"/>
    <w:rsid w:val="004A4C9C"/>
  </w:style>
  <w:style w:type="paragraph" w:customStyle="1" w:styleId="B3FDD32FA56C41EE85F43F30E7B75208">
    <w:name w:val="B3FDD32FA56C41EE85F43F30E7B75208"/>
    <w:rsid w:val="004A4C9C"/>
  </w:style>
  <w:style w:type="paragraph" w:customStyle="1" w:styleId="D8A24B0CB0FE45DBAAF17249398CC5FF">
    <w:name w:val="D8A24B0CB0FE45DBAAF17249398CC5FF"/>
    <w:rsid w:val="004A4C9C"/>
  </w:style>
  <w:style w:type="paragraph" w:customStyle="1" w:styleId="63119D407C7F4D31BF7A0F724D694A71">
    <w:name w:val="63119D407C7F4D31BF7A0F724D694A71"/>
    <w:rsid w:val="004A4C9C"/>
  </w:style>
  <w:style w:type="paragraph" w:customStyle="1" w:styleId="D2669F4C829E4D1E913AD54D18FF47B0">
    <w:name w:val="D2669F4C829E4D1E913AD54D18FF47B0"/>
    <w:rsid w:val="004A4C9C"/>
  </w:style>
  <w:style w:type="paragraph" w:customStyle="1" w:styleId="AD9118D5FE7842C784D18DED82D62B07">
    <w:name w:val="AD9118D5FE7842C784D18DED82D62B07"/>
    <w:rsid w:val="004A4C9C"/>
  </w:style>
  <w:style w:type="paragraph" w:customStyle="1" w:styleId="0B8B17E2EF1E419EBFBE69C1BA46A6A4">
    <w:name w:val="0B8B17E2EF1E419EBFBE69C1BA46A6A4"/>
    <w:rsid w:val="004A4C9C"/>
  </w:style>
  <w:style w:type="paragraph" w:customStyle="1" w:styleId="D107BE4FC7554E7696498582BF101374">
    <w:name w:val="D107BE4FC7554E7696498582BF101374"/>
    <w:rsid w:val="004A4C9C"/>
  </w:style>
  <w:style w:type="paragraph" w:customStyle="1" w:styleId="8B21FA46495D41ECB723F59EE4D1F696">
    <w:name w:val="8B21FA46495D41ECB723F59EE4D1F696"/>
    <w:rsid w:val="004A4C9C"/>
  </w:style>
  <w:style w:type="paragraph" w:customStyle="1" w:styleId="C0FAD1396A4245C6BD31C36D6E42F9BC">
    <w:name w:val="C0FAD1396A4245C6BD31C36D6E42F9BC"/>
    <w:rsid w:val="004A4C9C"/>
  </w:style>
  <w:style w:type="paragraph" w:customStyle="1" w:styleId="0BA11DF83C864DC89C5D2EAF5DD02CE4">
    <w:name w:val="0BA11DF83C864DC89C5D2EAF5DD02CE4"/>
    <w:rsid w:val="004A4C9C"/>
  </w:style>
  <w:style w:type="paragraph" w:customStyle="1" w:styleId="DDE0F8541BE54C928087F11492DEB81E">
    <w:name w:val="DDE0F8541BE54C928087F11492DEB81E"/>
    <w:rsid w:val="004A4C9C"/>
  </w:style>
  <w:style w:type="paragraph" w:customStyle="1" w:styleId="8FE297909945495BAF47005C0A1852A7">
    <w:name w:val="8FE297909945495BAF47005C0A1852A7"/>
    <w:rsid w:val="004A4C9C"/>
  </w:style>
  <w:style w:type="paragraph" w:customStyle="1" w:styleId="61F38FE2D4A746F8A07EA77FD7E442A8">
    <w:name w:val="61F38FE2D4A746F8A07EA77FD7E442A8"/>
    <w:rsid w:val="004A4C9C"/>
  </w:style>
  <w:style w:type="paragraph" w:customStyle="1" w:styleId="0B49BE8FA4D143CCA98A9B4820F624C3">
    <w:name w:val="0B49BE8FA4D143CCA98A9B4820F624C3"/>
    <w:rsid w:val="004A4C9C"/>
  </w:style>
  <w:style w:type="paragraph" w:customStyle="1" w:styleId="1CA446CFAF0346D6AC2A6D32F9EBE2DE">
    <w:name w:val="1CA446CFAF0346D6AC2A6D32F9EBE2DE"/>
    <w:rsid w:val="004A4C9C"/>
  </w:style>
  <w:style w:type="paragraph" w:customStyle="1" w:styleId="25042DBD411B453A847D6FF2075E46C8">
    <w:name w:val="25042DBD411B453A847D6FF2075E46C8"/>
    <w:rsid w:val="004A4C9C"/>
  </w:style>
  <w:style w:type="paragraph" w:customStyle="1" w:styleId="E68891B61AD34F7B8A13DF627E92BD19">
    <w:name w:val="E68891B61AD34F7B8A13DF627E92BD19"/>
    <w:rsid w:val="004A4C9C"/>
  </w:style>
  <w:style w:type="paragraph" w:customStyle="1" w:styleId="AD4CF8037EE94951BB52F4FEF09ADD84">
    <w:name w:val="AD4CF8037EE94951BB52F4FEF09ADD84"/>
    <w:rsid w:val="004A4C9C"/>
  </w:style>
  <w:style w:type="paragraph" w:customStyle="1" w:styleId="14BE01253E534085B482E2B2E1087525">
    <w:name w:val="14BE01253E534085B482E2B2E1087525"/>
    <w:rsid w:val="004A4C9C"/>
  </w:style>
  <w:style w:type="paragraph" w:customStyle="1" w:styleId="4B543B1433244C6C89CA703A733A7EA7">
    <w:name w:val="4B543B1433244C6C89CA703A733A7EA7"/>
    <w:rsid w:val="004A4C9C"/>
  </w:style>
  <w:style w:type="paragraph" w:customStyle="1" w:styleId="467250F3EBEF4DD0967E57AC35652B76">
    <w:name w:val="467250F3EBEF4DD0967E57AC35652B76"/>
    <w:rsid w:val="004A4C9C"/>
  </w:style>
  <w:style w:type="paragraph" w:customStyle="1" w:styleId="2A8E7A8A795049AAB02DBEC355656117">
    <w:name w:val="2A8E7A8A795049AAB02DBEC355656117"/>
    <w:rsid w:val="004A4C9C"/>
  </w:style>
  <w:style w:type="paragraph" w:customStyle="1" w:styleId="136D90A6AA93415B8AE0C29D38FA2368">
    <w:name w:val="136D90A6AA93415B8AE0C29D38FA2368"/>
    <w:rsid w:val="004A4C9C"/>
  </w:style>
  <w:style w:type="paragraph" w:customStyle="1" w:styleId="37D59B8857474649998C7D5710FC7C8B">
    <w:name w:val="37D59B8857474649998C7D5710FC7C8B"/>
    <w:rsid w:val="004A4C9C"/>
  </w:style>
  <w:style w:type="paragraph" w:customStyle="1" w:styleId="A2450F5CC8A14ACBB5117610FB2DBF36">
    <w:name w:val="A2450F5CC8A14ACBB5117610FB2DBF36"/>
    <w:rsid w:val="004A4C9C"/>
  </w:style>
  <w:style w:type="paragraph" w:customStyle="1" w:styleId="6763B6C205F8440CB08AC3BA7A75469E">
    <w:name w:val="6763B6C205F8440CB08AC3BA7A75469E"/>
    <w:rsid w:val="004A4C9C"/>
  </w:style>
  <w:style w:type="paragraph" w:customStyle="1" w:styleId="6F7928A5D1B344A788E243707A27CE01">
    <w:name w:val="6F7928A5D1B344A788E243707A27CE01"/>
    <w:rsid w:val="004A4C9C"/>
  </w:style>
  <w:style w:type="paragraph" w:customStyle="1" w:styleId="E23E7CD6B0644B988A8E96D0D9A22347">
    <w:name w:val="E23E7CD6B0644B988A8E96D0D9A22347"/>
    <w:rsid w:val="004A4C9C"/>
  </w:style>
  <w:style w:type="paragraph" w:customStyle="1" w:styleId="775CA7E3C7AA4B2C8DFC182B299B07A0">
    <w:name w:val="775CA7E3C7AA4B2C8DFC182B299B07A0"/>
    <w:rsid w:val="004A4C9C"/>
  </w:style>
  <w:style w:type="paragraph" w:customStyle="1" w:styleId="2AEF038FC3A04E2CBDDAA3DA7F4FEC15">
    <w:name w:val="2AEF038FC3A04E2CBDDAA3DA7F4FEC15"/>
    <w:rsid w:val="004A4C9C"/>
  </w:style>
  <w:style w:type="paragraph" w:customStyle="1" w:styleId="791B8C52621F490BA36933BE1AA398B6">
    <w:name w:val="791B8C52621F490BA36933BE1AA398B6"/>
    <w:rsid w:val="004A4C9C"/>
  </w:style>
  <w:style w:type="paragraph" w:customStyle="1" w:styleId="2903BCDF60CF4F90A36197B07AE83E88">
    <w:name w:val="2903BCDF60CF4F90A36197B07AE83E88"/>
    <w:rsid w:val="004A4C9C"/>
  </w:style>
  <w:style w:type="paragraph" w:customStyle="1" w:styleId="867761FE47E54D719C3FF97496EC8E36">
    <w:name w:val="867761FE47E54D719C3FF97496EC8E36"/>
    <w:rsid w:val="004A4C9C"/>
  </w:style>
  <w:style w:type="paragraph" w:customStyle="1" w:styleId="2A9D61FCDE5B4D67AD3231C2A0D9B67D">
    <w:name w:val="2A9D61FCDE5B4D67AD3231C2A0D9B67D"/>
    <w:rsid w:val="004A4C9C"/>
  </w:style>
  <w:style w:type="paragraph" w:customStyle="1" w:styleId="2698C0B53DC148BBB3FEE4101BA0BAFE">
    <w:name w:val="2698C0B53DC148BBB3FEE4101BA0BAFE"/>
    <w:rsid w:val="004A4C9C"/>
  </w:style>
  <w:style w:type="paragraph" w:customStyle="1" w:styleId="412E7BBC64BC4ACD91BE527357D673D5">
    <w:name w:val="412E7BBC64BC4ACD91BE527357D673D5"/>
    <w:rsid w:val="004A4C9C"/>
  </w:style>
  <w:style w:type="paragraph" w:customStyle="1" w:styleId="E078F07BE69A47CE8D6F0EED38E78C1C">
    <w:name w:val="E078F07BE69A47CE8D6F0EED38E78C1C"/>
    <w:rsid w:val="004A4C9C"/>
  </w:style>
  <w:style w:type="paragraph" w:customStyle="1" w:styleId="14A4EDB4881B4DF383A088BACFA290B4">
    <w:name w:val="14A4EDB4881B4DF383A088BACFA290B4"/>
    <w:rsid w:val="004A4C9C"/>
  </w:style>
  <w:style w:type="paragraph" w:customStyle="1" w:styleId="346C69366EF94C968C130E7C4ED27305">
    <w:name w:val="346C69366EF94C968C130E7C4ED27305"/>
    <w:rsid w:val="004A4C9C"/>
  </w:style>
  <w:style w:type="paragraph" w:customStyle="1" w:styleId="E6B14FBD98A64E52B2895C81F2AA47EB">
    <w:name w:val="E6B14FBD98A64E52B2895C81F2AA47EB"/>
    <w:rsid w:val="004A4C9C"/>
  </w:style>
  <w:style w:type="paragraph" w:customStyle="1" w:styleId="BFD4831D98CD42B8804C0CE13D959EA1">
    <w:name w:val="BFD4831D98CD42B8804C0CE13D959EA1"/>
    <w:rsid w:val="004A4C9C"/>
  </w:style>
  <w:style w:type="paragraph" w:customStyle="1" w:styleId="7DB917FC22E44384919687C356180A5E">
    <w:name w:val="7DB917FC22E44384919687C356180A5E"/>
    <w:rsid w:val="004A4C9C"/>
  </w:style>
  <w:style w:type="paragraph" w:customStyle="1" w:styleId="384B074954844688A816DBF14D1A2C24">
    <w:name w:val="384B074954844688A816DBF14D1A2C24"/>
    <w:rsid w:val="004A4C9C"/>
  </w:style>
  <w:style w:type="paragraph" w:customStyle="1" w:styleId="143109DAE8E943A89BA9FE6797F36B70">
    <w:name w:val="143109DAE8E943A89BA9FE6797F36B70"/>
    <w:rsid w:val="004A4C9C"/>
  </w:style>
  <w:style w:type="paragraph" w:customStyle="1" w:styleId="FDD9EA04B85041ECA864274CB7E6AA47">
    <w:name w:val="FDD9EA04B85041ECA864274CB7E6AA47"/>
    <w:rsid w:val="004A4C9C"/>
  </w:style>
  <w:style w:type="paragraph" w:customStyle="1" w:styleId="BD3AFEF8BAD54B61B75A4F2A87A430BD">
    <w:name w:val="BD3AFEF8BAD54B61B75A4F2A87A430BD"/>
    <w:rsid w:val="004A4C9C"/>
  </w:style>
  <w:style w:type="paragraph" w:customStyle="1" w:styleId="AE7624CBF7DA49408AE7609BB5445D85">
    <w:name w:val="AE7624CBF7DA49408AE7609BB5445D85"/>
    <w:rsid w:val="004A4C9C"/>
  </w:style>
  <w:style w:type="paragraph" w:customStyle="1" w:styleId="B92F776125D844A49FE01794DA48621D">
    <w:name w:val="B92F776125D844A49FE01794DA48621D"/>
    <w:rsid w:val="004A4C9C"/>
  </w:style>
  <w:style w:type="paragraph" w:customStyle="1" w:styleId="4F90C54D004449D3ADDD3447CF4407FA">
    <w:name w:val="4F90C54D004449D3ADDD3447CF4407FA"/>
    <w:rsid w:val="004A4C9C"/>
  </w:style>
  <w:style w:type="paragraph" w:customStyle="1" w:styleId="62B8195BDF6A455CBF51418D2F1CEE17">
    <w:name w:val="62B8195BDF6A455CBF51418D2F1CEE17"/>
    <w:rsid w:val="004A4C9C"/>
  </w:style>
  <w:style w:type="paragraph" w:customStyle="1" w:styleId="647265C8A02143CC86D1862D19A727A1">
    <w:name w:val="647265C8A02143CC86D1862D19A727A1"/>
    <w:rsid w:val="004A4C9C"/>
  </w:style>
  <w:style w:type="paragraph" w:customStyle="1" w:styleId="A0E3DE38AEEB4B4E86A5BE20164C66EC">
    <w:name w:val="A0E3DE38AEEB4B4E86A5BE20164C66EC"/>
    <w:rsid w:val="004A4C9C"/>
  </w:style>
  <w:style w:type="paragraph" w:customStyle="1" w:styleId="C1F2D3580C3B4DCF96A74DA4290F6D6D">
    <w:name w:val="C1F2D3580C3B4DCF96A74DA4290F6D6D"/>
    <w:rsid w:val="004A4C9C"/>
  </w:style>
  <w:style w:type="paragraph" w:customStyle="1" w:styleId="A495FF618831440CABD7CCC92A5006E9">
    <w:name w:val="A495FF618831440CABD7CCC92A5006E9"/>
    <w:rsid w:val="004A4C9C"/>
  </w:style>
  <w:style w:type="paragraph" w:customStyle="1" w:styleId="39AD5B839A924043A35ED6221146A105">
    <w:name w:val="39AD5B839A924043A35ED6221146A105"/>
    <w:rsid w:val="004A4C9C"/>
  </w:style>
  <w:style w:type="paragraph" w:customStyle="1" w:styleId="A851A64B52A848D19D5FBE11C3BB9F7B">
    <w:name w:val="A851A64B52A848D19D5FBE11C3BB9F7B"/>
    <w:rsid w:val="004A4C9C"/>
  </w:style>
  <w:style w:type="paragraph" w:customStyle="1" w:styleId="996ABFEFC2304C26ADAD18BD685C642A">
    <w:name w:val="996ABFEFC2304C26ADAD18BD685C642A"/>
    <w:rsid w:val="004A4C9C"/>
  </w:style>
  <w:style w:type="paragraph" w:customStyle="1" w:styleId="DCB3A575582141A88E46D916A69D164D">
    <w:name w:val="DCB3A575582141A88E46D916A69D164D"/>
    <w:rsid w:val="004A4C9C"/>
  </w:style>
  <w:style w:type="paragraph" w:customStyle="1" w:styleId="31F08F2869934784B9ECDF5E315E2604">
    <w:name w:val="31F08F2869934784B9ECDF5E315E2604"/>
    <w:rsid w:val="004A4C9C"/>
  </w:style>
  <w:style w:type="paragraph" w:customStyle="1" w:styleId="9DED49FB041F4DBEB4DA021F7EC3F42C">
    <w:name w:val="9DED49FB041F4DBEB4DA021F7EC3F42C"/>
    <w:rsid w:val="004A4C9C"/>
  </w:style>
  <w:style w:type="paragraph" w:customStyle="1" w:styleId="E2EF215CEC7E4C53AFB9FED74093515C">
    <w:name w:val="E2EF215CEC7E4C53AFB9FED74093515C"/>
    <w:rsid w:val="004A4C9C"/>
  </w:style>
  <w:style w:type="paragraph" w:customStyle="1" w:styleId="374EA7A6077D4969B9630CA0F16FF64E">
    <w:name w:val="374EA7A6077D4969B9630CA0F16FF64E"/>
    <w:rsid w:val="004A4C9C"/>
  </w:style>
  <w:style w:type="paragraph" w:customStyle="1" w:styleId="88C814DF5E2442EA80609BD0DCAEB80C">
    <w:name w:val="88C814DF5E2442EA80609BD0DCAEB80C"/>
    <w:rsid w:val="004A4C9C"/>
  </w:style>
  <w:style w:type="paragraph" w:customStyle="1" w:styleId="DBC25DC452EB49AC88C6D50F7CDD4A49">
    <w:name w:val="DBC25DC452EB49AC88C6D50F7CDD4A49"/>
    <w:rsid w:val="004A4C9C"/>
  </w:style>
  <w:style w:type="paragraph" w:customStyle="1" w:styleId="426C544E6E22431B8E281D92E4D97015">
    <w:name w:val="426C544E6E22431B8E281D92E4D97015"/>
    <w:rsid w:val="004A4C9C"/>
  </w:style>
  <w:style w:type="paragraph" w:customStyle="1" w:styleId="723536866E7949E9A65F1AEF9B8EDB78">
    <w:name w:val="723536866E7949E9A65F1AEF9B8EDB78"/>
    <w:rsid w:val="004A4C9C"/>
  </w:style>
  <w:style w:type="paragraph" w:customStyle="1" w:styleId="0848827DB43743E2979C0F812EC425F9">
    <w:name w:val="0848827DB43743E2979C0F812EC425F9"/>
    <w:rsid w:val="004A4C9C"/>
  </w:style>
  <w:style w:type="paragraph" w:customStyle="1" w:styleId="7FF748DE3D7046ED872605EAE0E98277">
    <w:name w:val="7FF748DE3D7046ED872605EAE0E98277"/>
    <w:rsid w:val="004A4C9C"/>
  </w:style>
  <w:style w:type="paragraph" w:customStyle="1" w:styleId="B1FAF1A8B78E483EA0EE960888415300">
    <w:name w:val="B1FAF1A8B78E483EA0EE960888415300"/>
    <w:rsid w:val="004A4C9C"/>
  </w:style>
  <w:style w:type="paragraph" w:customStyle="1" w:styleId="133D003154BF40968E98D3D9EDA4013E">
    <w:name w:val="133D003154BF40968E98D3D9EDA4013E"/>
    <w:rsid w:val="004A4C9C"/>
  </w:style>
  <w:style w:type="paragraph" w:customStyle="1" w:styleId="AE7FD10FA1D64CEFA84366A9D47FB6A1">
    <w:name w:val="AE7FD10FA1D64CEFA84366A9D47FB6A1"/>
    <w:rsid w:val="004A4C9C"/>
  </w:style>
  <w:style w:type="paragraph" w:customStyle="1" w:styleId="E615BEA89FE54E72849202B1AE29E042">
    <w:name w:val="E615BEA89FE54E72849202B1AE29E042"/>
    <w:rsid w:val="004A4C9C"/>
  </w:style>
  <w:style w:type="paragraph" w:customStyle="1" w:styleId="10B4E60CFA5447848BF7F8839BE0FCF0">
    <w:name w:val="10B4E60CFA5447848BF7F8839BE0FCF0"/>
    <w:rsid w:val="004A4C9C"/>
  </w:style>
  <w:style w:type="paragraph" w:customStyle="1" w:styleId="15567DBFE220451596E9CCA846980AA9">
    <w:name w:val="15567DBFE220451596E9CCA846980AA9"/>
    <w:rsid w:val="004A4C9C"/>
  </w:style>
  <w:style w:type="paragraph" w:customStyle="1" w:styleId="A1A39A40D7774A4D910D34EE216ABE62">
    <w:name w:val="A1A39A40D7774A4D910D34EE216ABE62"/>
    <w:rsid w:val="004A4C9C"/>
  </w:style>
  <w:style w:type="paragraph" w:customStyle="1" w:styleId="FCCEB84352A4423A809ECF5F7385442A">
    <w:name w:val="FCCEB84352A4423A809ECF5F7385442A"/>
    <w:rsid w:val="004A4C9C"/>
  </w:style>
  <w:style w:type="paragraph" w:customStyle="1" w:styleId="D8C2BF10A5374673ACF85CEC7257D51D">
    <w:name w:val="D8C2BF10A5374673ACF85CEC7257D51D"/>
    <w:rsid w:val="004A4C9C"/>
  </w:style>
  <w:style w:type="paragraph" w:customStyle="1" w:styleId="AE9A22F94A1B4A4292BC5158C0336D5E">
    <w:name w:val="AE9A22F94A1B4A4292BC5158C0336D5E"/>
    <w:rsid w:val="004A4C9C"/>
  </w:style>
  <w:style w:type="paragraph" w:customStyle="1" w:styleId="438FF11116F042DC903FD1877705BC1C">
    <w:name w:val="438FF11116F042DC903FD1877705BC1C"/>
    <w:rsid w:val="004A4C9C"/>
  </w:style>
  <w:style w:type="paragraph" w:customStyle="1" w:styleId="D45ABC75DC4C4010B83DF200404C9320">
    <w:name w:val="D45ABC75DC4C4010B83DF200404C9320"/>
    <w:rsid w:val="004A4C9C"/>
  </w:style>
  <w:style w:type="paragraph" w:customStyle="1" w:styleId="1C05C49FB933492FAFA00B281D5569CB">
    <w:name w:val="1C05C49FB933492FAFA00B281D5569CB"/>
    <w:rsid w:val="004A4C9C"/>
  </w:style>
  <w:style w:type="paragraph" w:customStyle="1" w:styleId="28719913395349BBB6FC7F1023CB7808">
    <w:name w:val="28719913395349BBB6FC7F1023CB7808"/>
    <w:rsid w:val="004A4C9C"/>
  </w:style>
  <w:style w:type="paragraph" w:customStyle="1" w:styleId="95C2E450553C404F94C6F247A68B0DA0">
    <w:name w:val="95C2E450553C404F94C6F247A68B0DA0"/>
    <w:rsid w:val="004A4C9C"/>
  </w:style>
  <w:style w:type="paragraph" w:customStyle="1" w:styleId="B5ADCD48333D45DEB31AA644123BB621">
    <w:name w:val="B5ADCD48333D45DEB31AA644123BB621"/>
    <w:rsid w:val="004A4C9C"/>
  </w:style>
  <w:style w:type="paragraph" w:customStyle="1" w:styleId="7F333BCC05754C0F93CF43C7A0709FD5">
    <w:name w:val="7F333BCC05754C0F93CF43C7A0709FD5"/>
    <w:rsid w:val="004A4C9C"/>
  </w:style>
  <w:style w:type="paragraph" w:customStyle="1" w:styleId="5748581134A84832A1222CF7A01041D6">
    <w:name w:val="5748581134A84832A1222CF7A01041D6"/>
    <w:rsid w:val="004A4C9C"/>
  </w:style>
  <w:style w:type="paragraph" w:customStyle="1" w:styleId="FCD3B1DFE44B4D34842F31D823AE5F0A">
    <w:name w:val="FCD3B1DFE44B4D34842F31D823AE5F0A"/>
    <w:rsid w:val="004A4C9C"/>
  </w:style>
  <w:style w:type="paragraph" w:customStyle="1" w:styleId="500607847BB34356AA51F006E9A4BBFA">
    <w:name w:val="500607847BB34356AA51F006E9A4BBFA"/>
    <w:rsid w:val="004A4C9C"/>
  </w:style>
  <w:style w:type="paragraph" w:customStyle="1" w:styleId="8D83D15AF4074A3EB3C05012FD7ED2E8">
    <w:name w:val="8D83D15AF4074A3EB3C05012FD7ED2E8"/>
    <w:rsid w:val="004A4C9C"/>
  </w:style>
  <w:style w:type="paragraph" w:customStyle="1" w:styleId="E7D215B5309546B4A8922887B7077FBC">
    <w:name w:val="E7D215B5309546B4A8922887B7077FBC"/>
    <w:rsid w:val="004A4C9C"/>
  </w:style>
  <w:style w:type="paragraph" w:customStyle="1" w:styleId="621C1BF9C25040C19844FFB706961AB0">
    <w:name w:val="621C1BF9C25040C19844FFB706961AB0"/>
    <w:rsid w:val="004A4C9C"/>
  </w:style>
  <w:style w:type="paragraph" w:customStyle="1" w:styleId="988BE6148EDD4C80A806D9C64CD89338">
    <w:name w:val="988BE6148EDD4C80A806D9C64CD89338"/>
    <w:rsid w:val="004A4C9C"/>
  </w:style>
  <w:style w:type="paragraph" w:customStyle="1" w:styleId="0521C3D8B83749B48078DC8A64182CC5">
    <w:name w:val="0521C3D8B83749B48078DC8A64182CC5"/>
    <w:rsid w:val="004A4C9C"/>
  </w:style>
  <w:style w:type="paragraph" w:customStyle="1" w:styleId="C6EB52EB74BC4ABEA86347A2FE749F62">
    <w:name w:val="C6EB52EB74BC4ABEA86347A2FE749F62"/>
    <w:rsid w:val="004A4C9C"/>
  </w:style>
  <w:style w:type="paragraph" w:customStyle="1" w:styleId="8736D9393C9A42BEA7982E080EAA6CC4">
    <w:name w:val="8736D9393C9A42BEA7982E080EAA6CC4"/>
    <w:rsid w:val="004A4C9C"/>
  </w:style>
  <w:style w:type="paragraph" w:customStyle="1" w:styleId="35AE6E9D52C046D3B88DB8CE0DA4F9CF">
    <w:name w:val="35AE6E9D52C046D3B88DB8CE0DA4F9CF"/>
    <w:rsid w:val="004A4C9C"/>
  </w:style>
  <w:style w:type="paragraph" w:customStyle="1" w:styleId="BC57A107132442EEB6031E4EA3127CDA">
    <w:name w:val="BC57A107132442EEB6031E4EA3127CDA"/>
    <w:rsid w:val="004A4C9C"/>
  </w:style>
  <w:style w:type="paragraph" w:customStyle="1" w:styleId="D934BB38F0B046D2A0D813C553A1C3BC">
    <w:name w:val="D934BB38F0B046D2A0D813C553A1C3BC"/>
    <w:rsid w:val="004A4C9C"/>
  </w:style>
  <w:style w:type="paragraph" w:customStyle="1" w:styleId="DE76F9305011488DAF948E1AA6384F09">
    <w:name w:val="DE76F9305011488DAF948E1AA6384F09"/>
    <w:rsid w:val="004A4C9C"/>
  </w:style>
  <w:style w:type="paragraph" w:customStyle="1" w:styleId="09A5191F57BA49778CB185F8E16CF6B4">
    <w:name w:val="09A5191F57BA49778CB185F8E16CF6B4"/>
    <w:rsid w:val="004A4C9C"/>
  </w:style>
  <w:style w:type="paragraph" w:customStyle="1" w:styleId="8FFB058850DE488FA03FDA49052447C8">
    <w:name w:val="8FFB058850DE488FA03FDA49052447C8"/>
    <w:rsid w:val="004A4C9C"/>
  </w:style>
  <w:style w:type="paragraph" w:customStyle="1" w:styleId="CDAE3C1F50024EABA8302DAF201334AF">
    <w:name w:val="CDAE3C1F50024EABA8302DAF201334AF"/>
    <w:rsid w:val="004A4C9C"/>
  </w:style>
  <w:style w:type="paragraph" w:customStyle="1" w:styleId="B0214115F51D413595EFD275899692B0">
    <w:name w:val="B0214115F51D413595EFD275899692B0"/>
    <w:rsid w:val="004A4C9C"/>
  </w:style>
  <w:style w:type="paragraph" w:customStyle="1" w:styleId="1ABFCB0AAB4E459EABB3DEA4ECBA4E8F">
    <w:name w:val="1ABFCB0AAB4E459EABB3DEA4ECBA4E8F"/>
    <w:rsid w:val="004A4C9C"/>
  </w:style>
  <w:style w:type="paragraph" w:customStyle="1" w:styleId="5FC74B76CC21441CA9CB1D68A0381D1C">
    <w:name w:val="5FC74B76CC21441CA9CB1D68A0381D1C"/>
    <w:rsid w:val="004A4C9C"/>
  </w:style>
  <w:style w:type="paragraph" w:customStyle="1" w:styleId="552E3363A4484F7B8EA04FCEA0CCEFF0">
    <w:name w:val="552E3363A4484F7B8EA04FCEA0CCEFF0"/>
    <w:rsid w:val="004A4C9C"/>
  </w:style>
  <w:style w:type="paragraph" w:customStyle="1" w:styleId="334FB5C32C464E388882C34C274CC2F3">
    <w:name w:val="334FB5C32C464E388882C34C274CC2F3"/>
    <w:rsid w:val="004A4C9C"/>
  </w:style>
  <w:style w:type="paragraph" w:customStyle="1" w:styleId="D5BF3530F1114FAB9F18BB9F70133A5D">
    <w:name w:val="D5BF3530F1114FAB9F18BB9F70133A5D"/>
    <w:rsid w:val="004A4C9C"/>
  </w:style>
  <w:style w:type="paragraph" w:customStyle="1" w:styleId="3BDF2642C13D420A8A9AF9849073DD59">
    <w:name w:val="3BDF2642C13D420A8A9AF9849073DD59"/>
    <w:rsid w:val="004A4C9C"/>
  </w:style>
  <w:style w:type="paragraph" w:customStyle="1" w:styleId="275183331D1D4E54B1FE73F4A98EFFAF">
    <w:name w:val="275183331D1D4E54B1FE73F4A98EFFAF"/>
    <w:rsid w:val="004A4C9C"/>
  </w:style>
  <w:style w:type="paragraph" w:customStyle="1" w:styleId="5CC2A750BABE4D64AEC85861E85157A5">
    <w:name w:val="5CC2A750BABE4D64AEC85861E85157A5"/>
    <w:rsid w:val="004A4C9C"/>
  </w:style>
  <w:style w:type="paragraph" w:customStyle="1" w:styleId="506EC54E40464FD1A4638987197B386F">
    <w:name w:val="506EC54E40464FD1A4638987197B386F"/>
    <w:rsid w:val="004A4C9C"/>
  </w:style>
  <w:style w:type="paragraph" w:customStyle="1" w:styleId="2BF7AC29E5854A35B4B76C32323AAF1D">
    <w:name w:val="2BF7AC29E5854A35B4B76C32323AAF1D"/>
    <w:rsid w:val="004A4C9C"/>
  </w:style>
  <w:style w:type="paragraph" w:customStyle="1" w:styleId="C9FD9E070A3944CE930181D78C627DCE">
    <w:name w:val="C9FD9E070A3944CE930181D78C627DCE"/>
    <w:rsid w:val="004A4C9C"/>
  </w:style>
  <w:style w:type="paragraph" w:customStyle="1" w:styleId="EB4259531D2B41A588C64FBE9F91E750">
    <w:name w:val="EB4259531D2B41A588C64FBE9F91E750"/>
    <w:rsid w:val="004A4C9C"/>
  </w:style>
  <w:style w:type="paragraph" w:customStyle="1" w:styleId="AA2F018B5D334CF3AF06EE39AEE11A47">
    <w:name w:val="AA2F018B5D334CF3AF06EE39AEE11A47"/>
    <w:rsid w:val="004A4C9C"/>
  </w:style>
  <w:style w:type="paragraph" w:customStyle="1" w:styleId="F121F52CCC974B398A87656CDE12EECF">
    <w:name w:val="F121F52CCC974B398A87656CDE12EECF"/>
    <w:rsid w:val="004A4C9C"/>
  </w:style>
  <w:style w:type="paragraph" w:customStyle="1" w:styleId="9E61D1281A50441286DC3AF4710E41D1">
    <w:name w:val="9E61D1281A50441286DC3AF4710E41D1"/>
    <w:rsid w:val="004A4C9C"/>
  </w:style>
  <w:style w:type="paragraph" w:customStyle="1" w:styleId="AF604F5A0577421692C0DC16E387DC82">
    <w:name w:val="AF604F5A0577421692C0DC16E387DC82"/>
    <w:rsid w:val="004A4C9C"/>
  </w:style>
  <w:style w:type="paragraph" w:customStyle="1" w:styleId="483F49AA9E804F1D8EB462717279A167">
    <w:name w:val="483F49AA9E804F1D8EB462717279A167"/>
    <w:rsid w:val="004A4C9C"/>
  </w:style>
  <w:style w:type="paragraph" w:customStyle="1" w:styleId="3C56EC7BA2F741EAA2A7ACFD4D338615">
    <w:name w:val="3C56EC7BA2F741EAA2A7ACFD4D338615"/>
    <w:rsid w:val="004A4C9C"/>
  </w:style>
  <w:style w:type="paragraph" w:customStyle="1" w:styleId="ED60AAB4CDAE42EB8F5A503E08DEF58E">
    <w:name w:val="ED60AAB4CDAE42EB8F5A503E08DEF58E"/>
    <w:rsid w:val="004A4C9C"/>
  </w:style>
  <w:style w:type="paragraph" w:customStyle="1" w:styleId="BD30576F9C874FF6A54312244F06555F">
    <w:name w:val="BD30576F9C874FF6A54312244F06555F"/>
    <w:rsid w:val="004A4C9C"/>
  </w:style>
  <w:style w:type="paragraph" w:customStyle="1" w:styleId="6BD2124468B7461D8CCC203F235A67E1">
    <w:name w:val="6BD2124468B7461D8CCC203F235A67E1"/>
    <w:rsid w:val="004A4C9C"/>
  </w:style>
  <w:style w:type="paragraph" w:customStyle="1" w:styleId="EDEA552152D14B61AF458362827A68C5">
    <w:name w:val="EDEA552152D14B61AF458362827A68C5"/>
    <w:rsid w:val="004A4C9C"/>
  </w:style>
  <w:style w:type="paragraph" w:customStyle="1" w:styleId="A31B001B2C464B178FA482D30270034F">
    <w:name w:val="A31B001B2C464B178FA482D30270034F"/>
    <w:rsid w:val="004A4C9C"/>
  </w:style>
  <w:style w:type="paragraph" w:customStyle="1" w:styleId="525080D553DE4047BF457ED73EDD57E6">
    <w:name w:val="525080D553DE4047BF457ED73EDD57E6"/>
    <w:rsid w:val="004A4C9C"/>
  </w:style>
  <w:style w:type="paragraph" w:customStyle="1" w:styleId="DDD8F25C3D944BFEAFA95928BC53FD8D">
    <w:name w:val="DDD8F25C3D944BFEAFA95928BC53FD8D"/>
    <w:rsid w:val="004A4C9C"/>
  </w:style>
  <w:style w:type="paragraph" w:customStyle="1" w:styleId="E5669D9A5AF84B5BA20ECE73ABC8894C">
    <w:name w:val="E5669D9A5AF84B5BA20ECE73ABC8894C"/>
    <w:rsid w:val="004A4C9C"/>
  </w:style>
  <w:style w:type="paragraph" w:customStyle="1" w:styleId="8A70B63EFCEB48618605C5C253355587">
    <w:name w:val="8A70B63EFCEB48618605C5C253355587"/>
    <w:rsid w:val="004A4C9C"/>
  </w:style>
  <w:style w:type="paragraph" w:customStyle="1" w:styleId="495ADBD11CBA424D8740B6808ACC0A0A">
    <w:name w:val="495ADBD11CBA424D8740B6808ACC0A0A"/>
    <w:rsid w:val="004A4C9C"/>
  </w:style>
  <w:style w:type="paragraph" w:customStyle="1" w:styleId="914A7DF0AEDF4FCDAD491CED578B16E1">
    <w:name w:val="914A7DF0AEDF4FCDAD491CED578B16E1"/>
    <w:rsid w:val="004A4C9C"/>
  </w:style>
  <w:style w:type="paragraph" w:customStyle="1" w:styleId="B70190C6B61343FA90CD1323401288E9">
    <w:name w:val="B70190C6B61343FA90CD1323401288E9"/>
    <w:rsid w:val="004A4C9C"/>
  </w:style>
  <w:style w:type="paragraph" w:customStyle="1" w:styleId="A5CFE66DC0F1462289F73B2D41541661">
    <w:name w:val="A5CFE66DC0F1462289F73B2D41541661"/>
    <w:rsid w:val="004A4C9C"/>
  </w:style>
  <w:style w:type="paragraph" w:customStyle="1" w:styleId="6478524BADF04811B5099F2BE9A93B4F">
    <w:name w:val="6478524BADF04811B5099F2BE9A93B4F"/>
    <w:rsid w:val="004A4C9C"/>
  </w:style>
  <w:style w:type="paragraph" w:customStyle="1" w:styleId="D92B6EF3CCAE416EA35A638DDB7AD4E2">
    <w:name w:val="D92B6EF3CCAE416EA35A638DDB7AD4E2"/>
    <w:rsid w:val="004A4C9C"/>
  </w:style>
  <w:style w:type="paragraph" w:customStyle="1" w:styleId="1CD62D90C29D43ED83C533F6D97AE9BB">
    <w:name w:val="1CD62D90C29D43ED83C533F6D97AE9BB"/>
    <w:rsid w:val="004A4C9C"/>
  </w:style>
  <w:style w:type="paragraph" w:customStyle="1" w:styleId="C8E14CC64FFD4655A08E1F6E2FC881CC">
    <w:name w:val="C8E14CC64FFD4655A08E1F6E2FC881CC"/>
    <w:rsid w:val="004A4C9C"/>
  </w:style>
  <w:style w:type="paragraph" w:customStyle="1" w:styleId="E21F564E7703466EAADED3980FF4814F">
    <w:name w:val="E21F564E7703466EAADED3980FF4814F"/>
    <w:rsid w:val="004A4C9C"/>
  </w:style>
  <w:style w:type="paragraph" w:customStyle="1" w:styleId="1222FFBC76934232B1CBC7317E2C9FD9">
    <w:name w:val="1222FFBC76934232B1CBC7317E2C9FD9"/>
    <w:rsid w:val="004A4C9C"/>
  </w:style>
  <w:style w:type="paragraph" w:customStyle="1" w:styleId="FDC5A051EE504FBEB556E5B3CA60F0BB">
    <w:name w:val="FDC5A051EE504FBEB556E5B3CA60F0BB"/>
    <w:rsid w:val="004A4C9C"/>
  </w:style>
  <w:style w:type="paragraph" w:customStyle="1" w:styleId="2BC77E0CA6DD418FA576C3FD90D31428">
    <w:name w:val="2BC77E0CA6DD418FA576C3FD90D31428"/>
    <w:rsid w:val="004A4C9C"/>
  </w:style>
  <w:style w:type="paragraph" w:customStyle="1" w:styleId="23E7D2FB8AD74E80AE1F18FC100A46E8">
    <w:name w:val="23E7D2FB8AD74E80AE1F18FC100A46E8"/>
    <w:rsid w:val="004A4C9C"/>
  </w:style>
  <w:style w:type="paragraph" w:customStyle="1" w:styleId="E6F8899B3F074AB28FD43AB2D9CCC65F">
    <w:name w:val="E6F8899B3F074AB28FD43AB2D9CCC65F"/>
    <w:rsid w:val="004A4C9C"/>
  </w:style>
  <w:style w:type="paragraph" w:customStyle="1" w:styleId="4417039D050446AE9F93ABF9F73CBDC9">
    <w:name w:val="4417039D050446AE9F93ABF9F73CBDC9"/>
    <w:rsid w:val="004A4C9C"/>
  </w:style>
  <w:style w:type="paragraph" w:customStyle="1" w:styleId="A51B76170160403DAA17CD5313A1A0A3">
    <w:name w:val="A51B76170160403DAA17CD5313A1A0A3"/>
    <w:rsid w:val="004A4C9C"/>
  </w:style>
  <w:style w:type="paragraph" w:customStyle="1" w:styleId="FA0CD79D43054ACA9113D883390F1462">
    <w:name w:val="FA0CD79D43054ACA9113D883390F1462"/>
    <w:rsid w:val="004A4C9C"/>
  </w:style>
  <w:style w:type="paragraph" w:customStyle="1" w:styleId="198BED8C9A464C69813DAC9A494B4B11">
    <w:name w:val="198BED8C9A464C69813DAC9A494B4B11"/>
    <w:rsid w:val="004A4C9C"/>
  </w:style>
  <w:style w:type="paragraph" w:customStyle="1" w:styleId="195C6C04F03A414A850945D4286A0152">
    <w:name w:val="195C6C04F03A414A850945D4286A0152"/>
    <w:rsid w:val="004A4C9C"/>
  </w:style>
  <w:style w:type="paragraph" w:customStyle="1" w:styleId="D363C51290FC4C96804A1A491E8635BE">
    <w:name w:val="D363C51290FC4C96804A1A491E8635BE"/>
    <w:rsid w:val="004A4C9C"/>
  </w:style>
  <w:style w:type="paragraph" w:customStyle="1" w:styleId="F5471310B7B448CDA9ACA5DD7D87C799">
    <w:name w:val="F5471310B7B448CDA9ACA5DD7D87C799"/>
    <w:rsid w:val="004A4C9C"/>
  </w:style>
  <w:style w:type="paragraph" w:customStyle="1" w:styleId="CA09A53782D84639B924AC0C910F7D0E">
    <w:name w:val="CA09A53782D84639B924AC0C910F7D0E"/>
    <w:rsid w:val="004A4C9C"/>
  </w:style>
  <w:style w:type="paragraph" w:customStyle="1" w:styleId="958AFEF688C14FDB83A0CBD0DD895075">
    <w:name w:val="958AFEF688C14FDB83A0CBD0DD895075"/>
    <w:rsid w:val="004A4C9C"/>
  </w:style>
  <w:style w:type="paragraph" w:customStyle="1" w:styleId="979D0FFA3AA443B79E5B7F4AA62CCA26">
    <w:name w:val="979D0FFA3AA443B79E5B7F4AA62CCA26"/>
    <w:rsid w:val="004A4C9C"/>
  </w:style>
  <w:style w:type="paragraph" w:customStyle="1" w:styleId="8AF6C952BFDB47A58901109C5D9FBCCF">
    <w:name w:val="8AF6C952BFDB47A58901109C5D9FBCCF"/>
    <w:rsid w:val="004A4C9C"/>
  </w:style>
  <w:style w:type="paragraph" w:customStyle="1" w:styleId="BC50E1E72D574B47AF4739EE4F182E10">
    <w:name w:val="BC50E1E72D574B47AF4739EE4F182E10"/>
    <w:rsid w:val="004A4C9C"/>
  </w:style>
  <w:style w:type="paragraph" w:customStyle="1" w:styleId="D59C93E7598A468385E97690D0352F67">
    <w:name w:val="D59C93E7598A468385E97690D0352F67"/>
    <w:rsid w:val="004A4C9C"/>
  </w:style>
  <w:style w:type="paragraph" w:customStyle="1" w:styleId="E514CB76C6E245E5BA747181070E82E9">
    <w:name w:val="E514CB76C6E245E5BA747181070E82E9"/>
    <w:rsid w:val="004A4C9C"/>
  </w:style>
  <w:style w:type="paragraph" w:customStyle="1" w:styleId="F6E74454E4084E34BC64AB8289513B14">
    <w:name w:val="F6E74454E4084E34BC64AB8289513B14"/>
    <w:rsid w:val="004A4C9C"/>
  </w:style>
  <w:style w:type="paragraph" w:customStyle="1" w:styleId="492AF9613ED14E7D9A98A1A319E18F78">
    <w:name w:val="492AF9613ED14E7D9A98A1A319E18F78"/>
    <w:rsid w:val="004A4C9C"/>
  </w:style>
  <w:style w:type="paragraph" w:customStyle="1" w:styleId="8C172DD1D7D0412281474480B59EB1AE">
    <w:name w:val="8C172DD1D7D0412281474480B59EB1AE"/>
    <w:rsid w:val="004A4C9C"/>
  </w:style>
  <w:style w:type="paragraph" w:customStyle="1" w:styleId="4AEFDB085350429ABD5BC17D8054CA99">
    <w:name w:val="4AEFDB085350429ABD5BC17D8054CA99"/>
    <w:rsid w:val="004A4C9C"/>
  </w:style>
  <w:style w:type="paragraph" w:customStyle="1" w:styleId="DFDB19CF44FA49F2A22D65A245DB49FF">
    <w:name w:val="DFDB19CF44FA49F2A22D65A245DB49FF"/>
    <w:rsid w:val="004A4C9C"/>
  </w:style>
  <w:style w:type="paragraph" w:customStyle="1" w:styleId="D3363704CF084EB3B4D3E95681C3D62C">
    <w:name w:val="D3363704CF084EB3B4D3E95681C3D62C"/>
    <w:rsid w:val="004A4C9C"/>
  </w:style>
  <w:style w:type="paragraph" w:customStyle="1" w:styleId="1852315787C64555991A64F68CA651FC">
    <w:name w:val="1852315787C64555991A64F68CA651FC"/>
    <w:rsid w:val="004A4C9C"/>
  </w:style>
  <w:style w:type="paragraph" w:customStyle="1" w:styleId="44E1102FA1924C8487BE1AE6BCFD2CD3">
    <w:name w:val="44E1102FA1924C8487BE1AE6BCFD2CD3"/>
    <w:rsid w:val="004A4C9C"/>
  </w:style>
  <w:style w:type="paragraph" w:customStyle="1" w:styleId="E28411329E21450599177C363ECF1E04">
    <w:name w:val="E28411329E21450599177C363ECF1E04"/>
    <w:rsid w:val="004A4C9C"/>
  </w:style>
  <w:style w:type="paragraph" w:customStyle="1" w:styleId="5AE2AC663FC843589416FA7B3D4AA0A4">
    <w:name w:val="5AE2AC663FC843589416FA7B3D4AA0A4"/>
    <w:rsid w:val="004A4C9C"/>
  </w:style>
  <w:style w:type="paragraph" w:customStyle="1" w:styleId="ECA1287139464E81919999BC772C29ED">
    <w:name w:val="ECA1287139464E81919999BC772C29ED"/>
    <w:rsid w:val="004A4C9C"/>
  </w:style>
  <w:style w:type="paragraph" w:customStyle="1" w:styleId="6653A60AD10E43989C45014E53DAC3C6">
    <w:name w:val="6653A60AD10E43989C45014E53DAC3C6"/>
    <w:rsid w:val="004A4C9C"/>
  </w:style>
  <w:style w:type="paragraph" w:customStyle="1" w:styleId="BAC0FFE9A3A045BD903065B508D08FC6">
    <w:name w:val="BAC0FFE9A3A045BD903065B508D08FC6"/>
    <w:rsid w:val="004A4C9C"/>
  </w:style>
  <w:style w:type="paragraph" w:customStyle="1" w:styleId="830957C81F354A8DA24DF9DA3DF172D6">
    <w:name w:val="830957C81F354A8DA24DF9DA3DF172D6"/>
    <w:rsid w:val="004A4C9C"/>
  </w:style>
  <w:style w:type="paragraph" w:customStyle="1" w:styleId="194215F9C208445286478C50E22C2B2E">
    <w:name w:val="194215F9C208445286478C50E22C2B2E"/>
    <w:rsid w:val="004A4C9C"/>
  </w:style>
  <w:style w:type="paragraph" w:customStyle="1" w:styleId="16AA2CF18E6448B69CC65F19B298CA82">
    <w:name w:val="16AA2CF18E6448B69CC65F19B298CA82"/>
    <w:rsid w:val="004A4C9C"/>
  </w:style>
  <w:style w:type="paragraph" w:customStyle="1" w:styleId="FF6ED28E512F451C9064A917A786240C">
    <w:name w:val="FF6ED28E512F451C9064A917A786240C"/>
    <w:rsid w:val="004A4C9C"/>
  </w:style>
  <w:style w:type="paragraph" w:customStyle="1" w:styleId="A8BCF33CC91744439E272821DC71D719">
    <w:name w:val="A8BCF33CC91744439E272821DC71D719"/>
    <w:rsid w:val="004A4C9C"/>
  </w:style>
  <w:style w:type="paragraph" w:customStyle="1" w:styleId="58FC389490864E09A61275CF8BD7F354">
    <w:name w:val="58FC389490864E09A61275CF8BD7F354"/>
    <w:rsid w:val="004A4C9C"/>
  </w:style>
  <w:style w:type="paragraph" w:customStyle="1" w:styleId="B8FD1F763ED542508F4F8EDA091B0B5F">
    <w:name w:val="B8FD1F763ED542508F4F8EDA091B0B5F"/>
    <w:rsid w:val="004A4C9C"/>
  </w:style>
  <w:style w:type="paragraph" w:customStyle="1" w:styleId="CF890E6D2C034A888D8EA2E4CC8A3FEC">
    <w:name w:val="CF890E6D2C034A888D8EA2E4CC8A3FEC"/>
    <w:rsid w:val="004A4C9C"/>
  </w:style>
  <w:style w:type="paragraph" w:customStyle="1" w:styleId="7D6E8A376B4D4A0BB740E440D1F101F7">
    <w:name w:val="7D6E8A376B4D4A0BB740E440D1F101F7"/>
    <w:rsid w:val="004A4C9C"/>
  </w:style>
  <w:style w:type="paragraph" w:customStyle="1" w:styleId="BB0A5D72256048768AD41C01ABB84F1B">
    <w:name w:val="BB0A5D72256048768AD41C01ABB84F1B"/>
    <w:rsid w:val="004A4C9C"/>
  </w:style>
  <w:style w:type="paragraph" w:customStyle="1" w:styleId="6238FE9B15EF47ED9360EFC7811D4407">
    <w:name w:val="6238FE9B15EF47ED9360EFC7811D4407"/>
    <w:rsid w:val="004A4C9C"/>
  </w:style>
  <w:style w:type="paragraph" w:customStyle="1" w:styleId="EC12ED374C864AB5ABD638BAC757B328">
    <w:name w:val="EC12ED374C864AB5ABD638BAC757B328"/>
    <w:rsid w:val="004A4C9C"/>
  </w:style>
  <w:style w:type="paragraph" w:customStyle="1" w:styleId="EF9671406C68482193DEC2A74B9298AE">
    <w:name w:val="EF9671406C68482193DEC2A74B9298AE"/>
    <w:rsid w:val="004A4C9C"/>
  </w:style>
  <w:style w:type="paragraph" w:customStyle="1" w:styleId="FC33746C5AB24F82A78DA56B20A422F4">
    <w:name w:val="FC33746C5AB24F82A78DA56B20A422F4"/>
    <w:rsid w:val="004A4C9C"/>
  </w:style>
  <w:style w:type="paragraph" w:customStyle="1" w:styleId="E86A0C28591B43B894172E905BA806AE">
    <w:name w:val="E86A0C28591B43B894172E905BA806AE"/>
    <w:rsid w:val="004A4C9C"/>
  </w:style>
  <w:style w:type="paragraph" w:customStyle="1" w:styleId="B78665CB307745249B08C5A130F69FCA">
    <w:name w:val="B78665CB307745249B08C5A130F69FCA"/>
    <w:rsid w:val="004A4C9C"/>
  </w:style>
  <w:style w:type="paragraph" w:customStyle="1" w:styleId="2D87C1C361A94DF59ED711E5848D9640">
    <w:name w:val="2D87C1C361A94DF59ED711E5848D9640"/>
    <w:rsid w:val="004A4C9C"/>
  </w:style>
  <w:style w:type="paragraph" w:customStyle="1" w:styleId="C327BB5FB0ED43E89887FCA7725DC4F3">
    <w:name w:val="C327BB5FB0ED43E89887FCA7725DC4F3"/>
    <w:rsid w:val="004A4C9C"/>
  </w:style>
  <w:style w:type="paragraph" w:customStyle="1" w:styleId="936402AFA6E645658AA0C9552F5584D3">
    <w:name w:val="936402AFA6E645658AA0C9552F5584D3"/>
    <w:rsid w:val="004A4C9C"/>
  </w:style>
  <w:style w:type="paragraph" w:customStyle="1" w:styleId="F841C74F5CE343A7876C814AA9E59C05">
    <w:name w:val="F841C74F5CE343A7876C814AA9E59C05"/>
    <w:rsid w:val="004A4C9C"/>
  </w:style>
  <w:style w:type="paragraph" w:customStyle="1" w:styleId="E10DB8F9E0CF4541BABC7978E8728BF5">
    <w:name w:val="E10DB8F9E0CF4541BABC7978E8728BF5"/>
    <w:rsid w:val="004A4C9C"/>
  </w:style>
  <w:style w:type="paragraph" w:customStyle="1" w:styleId="FB2E367ECD6E477CAA0D27C365C3DEB1">
    <w:name w:val="FB2E367ECD6E477CAA0D27C365C3DEB1"/>
    <w:rsid w:val="004A4C9C"/>
  </w:style>
  <w:style w:type="paragraph" w:customStyle="1" w:styleId="97EA31425DEC4D71A73F1A22EE8E3E98">
    <w:name w:val="97EA31425DEC4D71A73F1A22EE8E3E98"/>
    <w:rsid w:val="004A4C9C"/>
  </w:style>
  <w:style w:type="paragraph" w:customStyle="1" w:styleId="A8A643F631E94A1F8AD522240B7CA16C">
    <w:name w:val="A8A643F631E94A1F8AD522240B7CA16C"/>
    <w:rsid w:val="004A4C9C"/>
  </w:style>
  <w:style w:type="paragraph" w:customStyle="1" w:styleId="B5DD06028C0A4F8BA1D1B50541BF0503">
    <w:name w:val="B5DD06028C0A4F8BA1D1B50541BF0503"/>
    <w:rsid w:val="004A4C9C"/>
  </w:style>
  <w:style w:type="paragraph" w:customStyle="1" w:styleId="1D266758F50A45DEB76ECFE13B9DFEC6">
    <w:name w:val="1D266758F50A45DEB76ECFE13B9DFEC6"/>
    <w:rsid w:val="004A4C9C"/>
  </w:style>
  <w:style w:type="paragraph" w:customStyle="1" w:styleId="7B3E54BE87224C1BB3ED91F7E1EB4E19">
    <w:name w:val="7B3E54BE87224C1BB3ED91F7E1EB4E19"/>
    <w:rsid w:val="004A4C9C"/>
  </w:style>
  <w:style w:type="paragraph" w:customStyle="1" w:styleId="31CAF3BB20444D95BACC90A08125A1CE">
    <w:name w:val="31CAF3BB20444D95BACC90A08125A1CE"/>
    <w:rsid w:val="004A4C9C"/>
  </w:style>
  <w:style w:type="paragraph" w:customStyle="1" w:styleId="6B492E90E0E844A093AEC47A6A9251AF">
    <w:name w:val="6B492E90E0E844A093AEC47A6A9251AF"/>
    <w:rsid w:val="004A4C9C"/>
  </w:style>
  <w:style w:type="paragraph" w:customStyle="1" w:styleId="68468DF20A8041A59F86EB32B279E8CC">
    <w:name w:val="68468DF20A8041A59F86EB32B279E8CC"/>
    <w:rsid w:val="004A4C9C"/>
  </w:style>
  <w:style w:type="paragraph" w:customStyle="1" w:styleId="B94F64744A514C4B916E35C3AD87B5AD">
    <w:name w:val="B94F64744A514C4B916E35C3AD87B5AD"/>
    <w:rsid w:val="004A4C9C"/>
  </w:style>
  <w:style w:type="paragraph" w:customStyle="1" w:styleId="FF85B95007A04A4D98D00A9F774D5C63">
    <w:name w:val="FF85B95007A04A4D98D00A9F774D5C63"/>
    <w:rsid w:val="004A4C9C"/>
  </w:style>
  <w:style w:type="paragraph" w:customStyle="1" w:styleId="81E8360C979548D587B889B57A994C68">
    <w:name w:val="81E8360C979548D587B889B57A994C68"/>
    <w:rsid w:val="004A4C9C"/>
  </w:style>
  <w:style w:type="paragraph" w:customStyle="1" w:styleId="A55FE98157B84258B6D733A5D6958A5F">
    <w:name w:val="A55FE98157B84258B6D733A5D6958A5F"/>
    <w:rsid w:val="004A4C9C"/>
  </w:style>
  <w:style w:type="paragraph" w:customStyle="1" w:styleId="5FCF1396CE37492797B98215B79E5AE9">
    <w:name w:val="5FCF1396CE37492797B98215B79E5AE9"/>
    <w:rsid w:val="004A4C9C"/>
  </w:style>
  <w:style w:type="paragraph" w:customStyle="1" w:styleId="55E9A27BCEC0430C9A2CBB45AC1B4A3D">
    <w:name w:val="55E9A27BCEC0430C9A2CBB45AC1B4A3D"/>
    <w:rsid w:val="004A4C9C"/>
  </w:style>
  <w:style w:type="paragraph" w:customStyle="1" w:styleId="26332465EB774853A570704188B93C1F">
    <w:name w:val="26332465EB774853A570704188B93C1F"/>
    <w:rsid w:val="004A4C9C"/>
  </w:style>
  <w:style w:type="paragraph" w:customStyle="1" w:styleId="98E5CDC68C9644B58A5F64379BD0E767">
    <w:name w:val="98E5CDC68C9644B58A5F64379BD0E767"/>
    <w:rsid w:val="004A4C9C"/>
  </w:style>
  <w:style w:type="paragraph" w:customStyle="1" w:styleId="0B93D8F304D5442E9E943BC853611393">
    <w:name w:val="0B93D8F304D5442E9E943BC853611393"/>
    <w:rsid w:val="004A4C9C"/>
  </w:style>
  <w:style w:type="paragraph" w:customStyle="1" w:styleId="454066CD603E427B890E5299B234CC35">
    <w:name w:val="454066CD603E427B890E5299B234CC35"/>
    <w:rsid w:val="004A4C9C"/>
  </w:style>
  <w:style w:type="paragraph" w:customStyle="1" w:styleId="D8A847687C1543F4A9423B80F4F8C22B">
    <w:name w:val="D8A847687C1543F4A9423B80F4F8C22B"/>
    <w:rsid w:val="004A4C9C"/>
  </w:style>
  <w:style w:type="paragraph" w:customStyle="1" w:styleId="0C30A9B87AC044CBBBFE24309BA8FC1C">
    <w:name w:val="0C30A9B87AC044CBBBFE24309BA8FC1C"/>
    <w:rsid w:val="004A4C9C"/>
  </w:style>
  <w:style w:type="paragraph" w:customStyle="1" w:styleId="AD9E61667E94427C9257487761B89011">
    <w:name w:val="AD9E61667E94427C9257487761B89011"/>
    <w:rsid w:val="004A4C9C"/>
  </w:style>
  <w:style w:type="paragraph" w:customStyle="1" w:styleId="6498096154634FE293672975B7BCF4F6">
    <w:name w:val="6498096154634FE293672975B7BCF4F6"/>
    <w:rsid w:val="004A4C9C"/>
  </w:style>
  <w:style w:type="paragraph" w:customStyle="1" w:styleId="03F9BA602BCE4C24BC389D9B7A182DF9">
    <w:name w:val="03F9BA602BCE4C24BC389D9B7A182DF9"/>
    <w:rsid w:val="004A4C9C"/>
  </w:style>
  <w:style w:type="paragraph" w:customStyle="1" w:styleId="90B038BBCA404F9FBD6696078C8DD577">
    <w:name w:val="90B038BBCA404F9FBD6696078C8DD577"/>
    <w:rsid w:val="004A4C9C"/>
  </w:style>
  <w:style w:type="paragraph" w:customStyle="1" w:styleId="1412D3A14139464A9F563E45B227B03E">
    <w:name w:val="1412D3A14139464A9F563E45B227B03E"/>
    <w:rsid w:val="004A4C9C"/>
  </w:style>
  <w:style w:type="paragraph" w:customStyle="1" w:styleId="AA307E253C154EE88B674F78827F53CD">
    <w:name w:val="AA307E253C154EE88B674F78827F53CD"/>
    <w:rsid w:val="004A4C9C"/>
  </w:style>
  <w:style w:type="paragraph" w:customStyle="1" w:styleId="58AE1B3F418B47A89C3FB744E88E232D">
    <w:name w:val="58AE1B3F418B47A89C3FB744E88E232D"/>
    <w:rsid w:val="004A4C9C"/>
  </w:style>
  <w:style w:type="paragraph" w:customStyle="1" w:styleId="28972C85FE714EBF9EB4347ED47CF50E">
    <w:name w:val="28972C85FE714EBF9EB4347ED47CF50E"/>
    <w:rsid w:val="004A4C9C"/>
  </w:style>
  <w:style w:type="paragraph" w:customStyle="1" w:styleId="43A0EE4964564A8882AF9BFAC1F1651E">
    <w:name w:val="43A0EE4964564A8882AF9BFAC1F1651E"/>
    <w:rsid w:val="004A4C9C"/>
  </w:style>
  <w:style w:type="paragraph" w:customStyle="1" w:styleId="8A27DAE1C6E84C87A03EE1E9936E0AF4">
    <w:name w:val="8A27DAE1C6E84C87A03EE1E9936E0AF4"/>
    <w:rsid w:val="004A4C9C"/>
  </w:style>
  <w:style w:type="paragraph" w:customStyle="1" w:styleId="2DAA499E0F174BB7B48A2CF3354AC5FC">
    <w:name w:val="2DAA499E0F174BB7B48A2CF3354AC5FC"/>
    <w:rsid w:val="004A4C9C"/>
  </w:style>
  <w:style w:type="paragraph" w:customStyle="1" w:styleId="EA0DF4571CA7468EA01DA956BF4B13A9">
    <w:name w:val="EA0DF4571CA7468EA01DA956BF4B13A9"/>
    <w:rsid w:val="004A4C9C"/>
  </w:style>
  <w:style w:type="paragraph" w:customStyle="1" w:styleId="71F0C78CD9ED41AF90F7619C7E0CF72D">
    <w:name w:val="71F0C78CD9ED41AF90F7619C7E0CF72D"/>
    <w:rsid w:val="004A4C9C"/>
  </w:style>
  <w:style w:type="paragraph" w:customStyle="1" w:styleId="9AE926DC1C6E4B108FD684459188C97D">
    <w:name w:val="9AE926DC1C6E4B108FD684459188C97D"/>
    <w:rsid w:val="004A4C9C"/>
  </w:style>
  <w:style w:type="paragraph" w:customStyle="1" w:styleId="49E53C9718EE4C14A73A42BB76B37465">
    <w:name w:val="49E53C9718EE4C14A73A42BB76B37465"/>
    <w:rsid w:val="004A4C9C"/>
  </w:style>
  <w:style w:type="paragraph" w:customStyle="1" w:styleId="1EE2067E8B674232B75BB2AC450F9363">
    <w:name w:val="1EE2067E8B674232B75BB2AC450F9363"/>
    <w:rsid w:val="004A4C9C"/>
  </w:style>
  <w:style w:type="paragraph" w:customStyle="1" w:styleId="FAD7E0C1F53C4A1A992F2AFA7EF4217F">
    <w:name w:val="FAD7E0C1F53C4A1A992F2AFA7EF4217F"/>
    <w:rsid w:val="004A4C9C"/>
  </w:style>
  <w:style w:type="paragraph" w:customStyle="1" w:styleId="E8B99A72620D4BB08B19A4AD61A6E8AB">
    <w:name w:val="E8B99A72620D4BB08B19A4AD61A6E8AB"/>
    <w:rsid w:val="004A4C9C"/>
  </w:style>
  <w:style w:type="paragraph" w:customStyle="1" w:styleId="F2D06E78F4644B8E8F569AB1BCC15DDC">
    <w:name w:val="F2D06E78F4644B8E8F569AB1BCC15DDC"/>
    <w:rsid w:val="004A4C9C"/>
  </w:style>
  <w:style w:type="paragraph" w:customStyle="1" w:styleId="F79814F749354595A8EF470F7D7AFF18">
    <w:name w:val="F79814F749354595A8EF470F7D7AFF18"/>
    <w:rsid w:val="004A4C9C"/>
  </w:style>
  <w:style w:type="paragraph" w:customStyle="1" w:styleId="C4D63201C1BE44F685F9B8F6D31499EB">
    <w:name w:val="C4D63201C1BE44F685F9B8F6D31499EB"/>
    <w:rsid w:val="004A4C9C"/>
  </w:style>
  <w:style w:type="paragraph" w:customStyle="1" w:styleId="1D5AC7F99796444DABA30B5B39AD821E">
    <w:name w:val="1D5AC7F99796444DABA30B5B39AD821E"/>
    <w:rsid w:val="004A4C9C"/>
  </w:style>
  <w:style w:type="paragraph" w:customStyle="1" w:styleId="D3DFCD2121F444F58D33077FC07FDF58">
    <w:name w:val="D3DFCD2121F444F58D33077FC07FDF58"/>
    <w:rsid w:val="004A4C9C"/>
  </w:style>
  <w:style w:type="paragraph" w:customStyle="1" w:styleId="8BDC3470EC594D298F095373CB182D6B">
    <w:name w:val="8BDC3470EC594D298F095373CB182D6B"/>
    <w:rsid w:val="004A4C9C"/>
  </w:style>
  <w:style w:type="paragraph" w:customStyle="1" w:styleId="EE65C01AE8E64A2FB14256C808EBE5FC">
    <w:name w:val="EE65C01AE8E64A2FB14256C808EBE5FC"/>
    <w:rsid w:val="004A4C9C"/>
  </w:style>
  <w:style w:type="paragraph" w:customStyle="1" w:styleId="89220545AE3C4AB0B6B018287D56E4E0">
    <w:name w:val="89220545AE3C4AB0B6B018287D56E4E0"/>
    <w:rsid w:val="004A4C9C"/>
  </w:style>
  <w:style w:type="paragraph" w:customStyle="1" w:styleId="85AAC983741F4F8F85EF7ECE9075EF5C">
    <w:name w:val="85AAC983741F4F8F85EF7ECE9075EF5C"/>
    <w:rsid w:val="004A4C9C"/>
  </w:style>
  <w:style w:type="paragraph" w:customStyle="1" w:styleId="A1427041366346E89EB5D5277837EA8A">
    <w:name w:val="A1427041366346E89EB5D5277837EA8A"/>
    <w:rsid w:val="004A4C9C"/>
  </w:style>
  <w:style w:type="paragraph" w:customStyle="1" w:styleId="258B78284B3A4B559C7C2D96FD0C21FE">
    <w:name w:val="258B78284B3A4B559C7C2D96FD0C21FE"/>
    <w:rsid w:val="004A4C9C"/>
  </w:style>
  <w:style w:type="paragraph" w:customStyle="1" w:styleId="B243059419F3475398AFDDA7514CF405">
    <w:name w:val="B243059419F3475398AFDDA7514CF405"/>
    <w:rsid w:val="004A4C9C"/>
  </w:style>
  <w:style w:type="paragraph" w:customStyle="1" w:styleId="D2284030440A49CB859DA65016971DEA">
    <w:name w:val="D2284030440A49CB859DA65016971DEA"/>
    <w:rsid w:val="004A4C9C"/>
  </w:style>
  <w:style w:type="paragraph" w:customStyle="1" w:styleId="0272FD78D5A1443893D04E24FB2C4170">
    <w:name w:val="0272FD78D5A1443893D04E24FB2C4170"/>
    <w:rsid w:val="004A4C9C"/>
  </w:style>
  <w:style w:type="paragraph" w:customStyle="1" w:styleId="769E6EA129CE474C9C609079F3212F76">
    <w:name w:val="769E6EA129CE474C9C609079F3212F76"/>
    <w:rsid w:val="004A4C9C"/>
  </w:style>
  <w:style w:type="paragraph" w:customStyle="1" w:styleId="74EBCD8FEFA74A16A1F1E967834B6330">
    <w:name w:val="74EBCD8FEFA74A16A1F1E967834B6330"/>
    <w:rsid w:val="004A4C9C"/>
  </w:style>
  <w:style w:type="paragraph" w:customStyle="1" w:styleId="F38B69953CE2428DB2527315035355F2">
    <w:name w:val="F38B69953CE2428DB2527315035355F2"/>
    <w:rsid w:val="004A4C9C"/>
  </w:style>
  <w:style w:type="paragraph" w:customStyle="1" w:styleId="1D0EEF99BEF8413BA4B503B9593C4D0F">
    <w:name w:val="1D0EEF99BEF8413BA4B503B9593C4D0F"/>
    <w:rsid w:val="004A4C9C"/>
  </w:style>
  <w:style w:type="paragraph" w:customStyle="1" w:styleId="117C8E6E75CB480EAAEF2E9A8C63C33B">
    <w:name w:val="117C8E6E75CB480EAAEF2E9A8C63C33B"/>
    <w:rsid w:val="004A4C9C"/>
  </w:style>
  <w:style w:type="paragraph" w:customStyle="1" w:styleId="C3E232ED3BEC451A9DB3941966C8F2E8">
    <w:name w:val="C3E232ED3BEC451A9DB3941966C8F2E8"/>
    <w:rsid w:val="004A4C9C"/>
  </w:style>
  <w:style w:type="paragraph" w:customStyle="1" w:styleId="DE2A4E2816894F7F91A75B0B5D278C7F">
    <w:name w:val="DE2A4E2816894F7F91A75B0B5D278C7F"/>
    <w:rsid w:val="004A4C9C"/>
  </w:style>
  <w:style w:type="paragraph" w:customStyle="1" w:styleId="96B3D54271754C8889E1F923F3838242">
    <w:name w:val="96B3D54271754C8889E1F923F3838242"/>
    <w:rsid w:val="004A4C9C"/>
  </w:style>
  <w:style w:type="paragraph" w:customStyle="1" w:styleId="65B5A90F75254F1EBBF393EA41DD4AD4">
    <w:name w:val="65B5A90F75254F1EBBF393EA41DD4AD4"/>
    <w:rsid w:val="004A4C9C"/>
  </w:style>
  <w:style w:type="paragraph" w:customStyle="1" w:styleId="1855EBB3FF1349A58EB8D3532A0FBE8C">
    <w:name w:val="1855EBB3FF1349A58EB8D3532A0FBE8C"/>
    <w:rsid w:val="004A4C9C"/>
  </w:style>
  <w:style w:type="paragraph" w:customStyle="1" w:styleId="0337ABFE019844E49462446827FA0BBA">
    <w:name w:val="0337ABFE019844E49462446827FA0BBA"/>
    <w:rsid w:val="004A4C9C"/>
  </w:style>
  <w:style w:type="paragraph" w:customStyle="1" w:styleId="A8AD27DD30D240B1A681E32F188AECA3">
    <w:name w:val="A8AD27DD30D240B1A681E32F188AECA3"/>
    <w:rsid w:val="004A4C9C"/>
  </w:style>
  <w:style w:type="paragraph" w:customStyle="1" w:styleId="2151D40F9932469FAB0FF25F65013A73">
    <w:name w:val="2151D40F9932469FAB0FF25F65013A73"/>
    <w:rsid w:val="004A4C9C"/>
  </w:style>
  <w:style w:type="paragraph" w:customStyle="1" w:styleId="D00170B30C19415A9F7A91FDAFEADA16">
    <w:name w:val="D00170B30C19415A9F7A91FDAFEADA16"/>
    <w:rsid w:val="004A4C9C"/>
  </w:style>
  <w:style w:type="paragraph" w:customStyle="1" w:styleId="B86B03498CAF42E287A2F574D69DAC5C">
    <w:name w:val="B86B03498CAF42E287A2F574D69DAC5C"/>
    <w:rsid w:val="004A4C9C"/>
  </w:style>
  <w:style w:type="paragraph" w:customStyle="1" w:styleId="460B845A5D69483DB4C93F340583F11F">
    <w:name w:val="460B845A5D69483DB4C93F340583F11F"/>
    <w:rsid w:val="004A4C9C"/>
  </w:style>
  <w:style w:type="paragraph" w:customStyle="1" w:styleId="A0366AB8B57A465EAE235B557B47172E">
    <w:name w:val="A0366AB8B57A465EAE235B557B47172E"/>
    <w:rsid w:val="004A4C9C"/>
  </w:style>
  <w:style w:type="paragraph" w:customStyle="1" w:styleId="E1F56AF1973D428593ABFF9601A0044A">
    <w:name w:val="E1F56AF1973D428593ABFF9601A0044A"/>
    <w:rsid w:val="004A4C9C"/>
  </w:style>
  <w:style w:type="paragraph" w:customStyle="1" w:styleId="F869485A20F14F9E8D1F4A03C3260BF0">
    <w:name w:val="F869485A20F14F9E8D1F4A03C3260BF0"/>
    <w:rsid w:val="004A4C9C"/>
  </w:style>
  <w:style w:type="paragraph" w:customStyle="1" w:styleId="FA474ECB1F2446F5B834CFCB89ACF4D0">
    <w:name w:val="FA474ECB1F2446F5B834CFCB89ACF4D0"/>
    <w:rsid w:val="004A4C9C"/>
  </w:style>
  <w:style w:type="paragraph" w:customStyle="1" w:styleId="03E05DD5FFC04D6B8589593C999E0A22">
    <w:name w:val="03E05DD5FFC04D6B8589593C999E0A22"/>
    <w:rsid w:val="004A4C9C"/>
  </w:style>
  <w:style w:type="paragraph" w:customStyle="1" w:styleId="BA5DB8B7088C4960B1D067DBEFA81A84">
    <w:name w:val="BA5DB8B7088C4960B1D067DBEFA81A84"/>
    <w:rsid w:val="004A4C9C"/>
  </w:style>
  <w:style w:type="paragraph" w:customStyle="1" w:styleId="94106F85EBE042CD95D72D2B69BA9D16">
    <w:name w:val="94106F85EBE042CD95D72D2B69BA9D16"/>
    <w:rsid w:val="004A4C9C"/>
  </w:style>
  <w:style w:type="paragraph" w:customStyle="1" w:styleId="B3C9E53276994771BD80DE275E1BCEBD">
    <w:name w:val="B3C9E53276994771BD80DE275E1BCEBD"/>
    <w:rsid w:val="004A4C9C"/>
  </w:style>
  <w:style w:type="paragraph" w:customStyle="1" w:styleId="7025D797C209478DBBD8A6F45EFEC926">
    <w:name w:val="7025D797C209478DBBD8A6F45EFEC926"/>
    <w:rsid w:val="004A4C9C"/>
  </w:style>
  <w:style w:type="paragraph" w:customStyle="1" w:styleId="5AAF61338B5944459DA2147E4F942AD8">
    <w:name w:val="5AAF61338B5944459DA2147E4F942AD8"/>
    <w:rsid w:val="004A4C9C"/>
  </w:style>
  <w:style w:type="paragraph" w:customStyle="1" w:styleId="835E14975D98469C825C86958E7E164F">
    <w:name w:val="835E14975D98469C825C86958E7E164F"/>
    <w:rsid w:val="004A4C9C"/>
  </w:style>
  <w:style w:type="paragraph" w:customStyle="1" w:styleId="913829991DCA4D028B0834877270B01C">
    <w:name w:val="913829991DCA4D028B0834877270B01C"/>
    <w:rsid w:val="004A4C9C"/>
  </w:style>
  <w:style w:type="paragraph" w:customStyle="1" w:styleId="54BEAF94F2764A13AECEB07E71C217BB">
    <w:name w:val="54BEAF94F2764A13AECEB07E71C217BB"/>
    <w:rsid w:val="004A4C9C"/>
  </w:style>
  <w:style w:type="paragraph" w:customStyle="1" w:styleId="C03377CEADA9404396118D8D798D5856">
    <w:name w:val="C03377CEADA9404396118D8D798D5856"/>
    <w:rsid w:val="004A4C9C"/>
  </w:style>
  <w:style w:type="paragraph" w:customStyle="1" w:styleId="441DF51D6A3846D38C7D2A705AD563FB">
    <w:name w:val="441DF51D6A3846D38C7D2A705AD563FB"/>
    <w:rsid w:val="004A4C9C"/>
  </w:style>
  <w:style w:type="paragraph" w:customStyle="1" w:styleId="C3DE2C0E7D7E4A7385B923DCBCA2495C">
    <w:name w:val="C3DE2C0E7D7E4A7385B923DCBCA2495C"/>
    <w:rsid w:val="004A4C9C"/>
  </w:style>
  <w:style w:type="paragraph" w:customStyle="1" w:styleId="E7D94F329BD643CAB325B8855CFA30B2">
    <w:name w:val="E7D94F329BD643CAB325B8855CFA30B2"/>
    <w:rsid w:val="004A4C9C"/>
  </w:style>
  <w:style w:type="paragraph" w:customStyle="1" w:styleId="4308710D9EDD4DB19A0022C75A77DFF6">
    <w:name w:val="4308710D9EDD4DB19A0022C75A77DFF6"/>
    <w:rsid w:val="004A4C9C"/>
  </w:style>
  <w:style w:type="paragraph" w:customStyle="1" w:styleId="30A3D7A343954233A800C40FA67645F9">
    <w:name w:val="30A3D7A343954233A800C40FA67645F9"/>
    <w:rsid w:val="004A4C9C"/>
  </w:style>
  <w:style w:type="paragraph" w:customStyle="1" w:styleId="98794642867C46DEB13F233CE7250A87">
    <w:name w:val="98794642867C46DEB13F233CE7250A87"/>
    <w:rsid w:val="004A4C9C"/>
  </w:style>
  <w:style w:type="paragraph" w:customStyle="1" w:styleId="1813CEEE14964454B7C44896B55CCDB9">
    <w:name w:val="1813CEEE14964454B7C44896B55CCDB9"/>
    <w:rsid w:val="004A4C9C"/>
  </w:style>
  <w:style w:type="paragraph" w:customStyle="1" w:styleId="AD070216AE334C0FB206588AF34C017A">
    <w:name w:val="AD070216AE334C0FB206588AF34C017A"/>
    <w:rsid w:val="004A4C9C"/>
  </w:style>
  <w:style w:type="paragraph" w:customStyle="1" w:styleId="169ABEC416D541738491779076A90A17">
    <w:name w:val="169ABEC416D541738491779076A90A17"/>
    <w:rsid w:val="004A4C9C"/>
  </w:style>
  <w:style w:type="paragraph" w:customStyle="1" w:styleId="A6CE0112E967486FB047FF85C966F757">
    <w:name w:val="A6CE0112E967486FB047FF85C966F757"/>
    <w:rsid w:val="004A4C9C"/>
  </w:style>
  <w:style w:type="paragraph" w:customStyle="1" w:styleId="F3EC64B461D7421289E5FC53810DBD23">
    <w:name w:val="F3EC64B461D7421289E5FC53810DBD23"/>
    <w:rsid w:val="004A4C9C"/>
  </w:style>
  <w:style w:type="paragraph" w:customStyle="1" w:styleId="F1C71FF55282412BA2DE07A621BF0C0E">
    <w:name w:val="F1C71FF55282412BA2DE07A621BF0C0E"/>
    <w:rsid w:val="004A4C9C"/>
  </w:style>
  <w:style w:type="paragraph" w:customStyle="1" w:styleId="3DD0CCF53612404E892FA762EFDAA05A">
    <w:name w:val="3DD0CCF53612404E892FA762EFDAA05A"/>
    <w:rsid w:val="004A4C9C"/>
  </w:style>
  <w:style w:type="paragraph" w:customStyle="1" w:styleId="6191A436BE954D9A9CA813647CCAEA69">
    <w:name w:val="6191A436BE954D9A9CA813647CCAEA69"/>
    <w:rsid w:val="004A4C9C"/>
  </w:style>
  <w:style w:type="paragraph" w:customStyle="1" w:styleId="9F6EC677366645398BFE0175B5107739">
    <w:name w:val="9F6EC677366645398BFE0175B5107739"/>
    <w:rsid w:val="004A4C9C"/>
  </w:style>
  <w:style w:type="paragraph" w:customStyle="1" w:styleId="CCD4E815261F4B13B0DCEC9D3EF1F1C4">
    <w:name w:val="CCD4E815261F4B13B0DCEC9D3EF1F1C4"/>
    <w:rsid w:val="004A4C9C"/>
  </w:style>
  <w:style w:type="paragraph" w:customStyle="1" w:styleId="FCD373BD0AA84E65AB1C9A9BEB19912E">
    <w:name w:val="FCD373BD0AA84E65AB1C9A9BEB19912E"/>
    <w:rsid w:val="004A4C9C"/>
  </w:style>
  <w:style w:type="paragraph" w:customStyle="1" w:styleId="058F15615C4C46D8AB799A8974A14D91">
    <w:name w:val="058F15615C4C46D8AB799A8974A14D91"/>
    <w:rsid w:val="004A4C9C"/>
  </w:style>
  <w:style w:type="paragraph" w:customStyle="1" w:styleId="92938481E9CF40FAB6A09C2BC44E35AC">
    <w:name w:val="92938481E9CF40FAB6A09C2BC44E35AC"/>
    <w:rsid w:val="004A4C9C"/>
  </w:style>
  <w:style w:type="paragraph" w:customStyle="1" w:styleId="31B7DC8389804BF283B3555EAFC2250F">
    <w:name w:val="31B7DC8389804BF283B3555EAFC2250F"/>
    <w:rsid w:val="004A4C9C"/>
  </w:style>
  <w:style w:type="paragraph" w:customStyle="1" w:styleId="73AC1BFCE50940BD81A5E5521F38F9EE">
    <w:name w:val="73AC1BFCE50940BD81A5E5521F38F9EE"/>
    <w:rsid w:val="004A4C9C"/>
  </w:style>
  <w:style w:type="paragraph" w:customStyle="1" w:styleId="D6D393C24CE24D7790CDBC8223149AD8">
    <w:name w:val="D6D393C24CE24D7790CDBC8223149AD8"/>
    <w:rsid w:val="004A4C9C"/>
  </w:style>
  <w:style w:type="paragraph" w:customStyle="1" w:styleId="DACD4AD3AC86413FB22F17C0EAB42A23">
    <w:name w:val="DACD4AD3AC86413FB22F17C0EAB42A23"/>
    <w:rsid w:val="004A4C9C"/>
  </w:style>
  <w:style w:type="paragraph" w:customStyle="1" w:styleId="E13E4C58AC2F4BF99816077BDDFD48F1">
    <w:name w:val="E13E4C58AC2F4BF99816077BDDFD48F1"/>
    <w:rsid w:val="004A4C9C"/>
  </w:style>
  <w:style w:type="paragraph" w:customStyle="1" w:styleId="A1C3C688A7BF49B0A695B3B529983EDF">
    <w:name w:val="A1C3C688A7BF49B0A695B3B529983EDF"/>
    <w:rsid w:val="004A4C9C"/>
  </w:style>
  <w:style w:type="paragraph" w:customStyle="1" w:styleId="1ADA194633C04D8F947D77E0C5106EC9">
    <w:name w:val="1ADA194633C04D8F947D77E0C5106EC9"/>
    <w:rsid w:val="004A4C9C"/>
  </w:style>
  <w:style w:type="paragraph" w:customStyle="1" w:styleId="C7722B3EA0AC42269EA0183A4CCD36E8">
    <w:name w:val="C7722B3EA0AC42269EA0183A4CCD36E8"/>
    <w:rsid w:val="004A4C9C"/>
  </w:style>
  <w:style w:type="paragraph" w:customStyle="1" w:styleId="A11A25F191E64658A7221AA7B72D0D64">
    <w:name w:val="A11A25F191E64658A7221AA7B72D0D64"/>
    <w:rsid w:val="004A4C9C"/>
  </w:style>
  <w:style w:type="paragraph" w:customStyle="1" w:styleId="FEA027D10ADD453C98E8CB8D9E387EB9">
    <w:name w:val="FEA027D10ADD453C98E8CB8D9E387EB9"/>
    <w:rsid w:val="004A4C9C"/>
  </w:style>
  <w:style w:type="paragraph" w:customStyle="1" w:styleId="D36243E11E6C4566A62EAECB15C571E5">
    <w:name w:val="D36243E11E6C4566A62EAECB15C571E5"/>
    <w:rsid w:val="004A4C9C"/>
  </w:style>
  <w:style w:type="paragraph" w:customStyle="1" w:styleId="462162F54176476684CC7912B45865A3">
    <w:name w:val="462162F54176476684CC7912B45865A3"/>
    <w:rsid w:val="004A4C9C"/>
  </w:style>
  <w:style w:type="paragraph" w:customStyle="1" w:styleId="48D114DE42024221B6B72AD470C24FF4">
    <w:name w:val="48D114DE42024221B6B72AD470C24FF4"/>
    <w:rsid w:val="004A4C9C"/>
  </w:style>
  <w:style w:type="paragraph" w:customStyle="1" w:styleId="C793C6215BD44F26B0AA0A122861770C">
    <w:name w:val="C793C6215BD44F26B0AA0A122861770C"/>
    <w:rsid w:val="004A4C9C"/>
  </w:style>
  <w:style w:type="paragraph" w:customStyle="1" w:styleId="F95BBA131D774272ABC12B67EF3DE470">
    <w:name w:val="F95BBA131D774272ABC12B67EF3DE470"/>
    <w:rsid w:val="004A4C9C"/>
  </w:style>
  <w:style w:type="paragraph" w:customStyle="1" w:styleId="A2A05536BCEE4CADAFF934DA9A4C9B5F">
    <w:name w:val="A2A05536BCEE4CADAFF934DA9A4C9B5F"/>
    <w:rsid w:val="004A4C9C"/>
  </w:style>
  <w:style w:type="paragraph" w:customStyle="1" w:styleId="BA3C769EADE048839C75BE4F1C0E9370">
    <w:name w:val="BA3C769EADE048839C75BE4F1C0E9370"/>
    <w:rsid w:val="004A4C9C"/>
  </w:style>
  <w:style w:type="paragraph" w:customStyle="1" w:styleId="A98D6E3DBE1A49D990015D0E20D0C338">
    <w:name w:val="A98D6E3DBE1A49D990015D0E20D0C338"/>
    <w:rsid w:val="004A4C9C"/>
  </w:style>
  <w:style w:type="paragraph" w:customStyle="1" w:styleId="2AF2C90237E2452A99498DE236A149DC">
    <w:name w:val="2AF2C90237E2452A99498DE236A149DC"/>
    <w:rsid w:val="004A4C9C"/>
  </w:style>
  <w:style w:type="paragraph" w:customStyle="1" w:styleId="8CA189FF3B4D43FD98104E9EEBA626E6">
    <w:name w:val="8CA189FF3B4D43FD98104E9EEBA626E6"/>
    <w:rsid w:val="004A4C9C"/>
  </w:style>
  <w:style w:type="paragraph" w:customStyle="1" w:styleId="0081E68632694D539FDFEE2DDCC489E6">
    <w:name w:val="0081E68632694D539FDFEE2DDCC489E6"/>
    <w:rsid w:val="004A4C9C"/>
  </w:style>
  <w:style w:type="paragraph" w:customStyle="1" w:styleId="7C77A70FA4B8408994CCDA9B6B9E8533">
    <w:name w:val="7C77A70FA4B8408994CCDA9B6B9E8533"/>
    <w:rsid w:val="004A4C9C"/>
  </w:style>
  <w:style w:type="paragraph" w:customStyle="1" w:styleId="09A9D98EEF434DCA97E3A8A45F9F981E">
    <w:name w:val="09A9D98EEF434DCA97E3A8A45F9F981E"/>
    <w:rsid w:val="004A4C9C"/>
  </w:style>
  <w:style w:type="paragraph" w:customStyle="1" w:styleId="E96970351C3D41CF9F385CA5A92B007F">
    <w:name w:val="E96970351C3D41CF9F385CA5A92B007F"/>
    <w:rsid w:val="004A4C9C"/>
  </w:style>
  <w:style w:type="paragraph" w:customStyle="1" w:styleId="3BC1FF9F9F2D4E1F9C239620E509B8FE">
    <w:name w:val="3BC1FF9F9F2D4E1F9C239620E509B8FE"/>
    <w:rsid w:val="004A4C9C"/>
  </w:style>
  <w:style w:type="paragraph" w:customStyle="1" w:styleId="42300ED92BAD4F55A9757239CE20BB67">
    <w:name w:val="42300ED92BAD4F55A9757239CE20BB67"/>
    <w:rsid w:val="004A4C9C"/>
  </w:style>
  <w:style w:type="paragraph" w:customStyle="1" w:styleId="58D30F12A27D408F80B5B910F8D98F28">
    <w:name w:val="58D30F12A27D408F80B5B910F8D98F28"/>
    <w:rsid w:val="004A4C9C"/>
  </w:style>
  <w:style w:type="paragraph" w:customStyle="1" w:styleId="7803FB71F59847C295E9D43A2320556B">
    <w:name w:val="7803FB71F59847C295E9D43A2320556B"/>
    <w:rsid w:val="004A4C9C"/>
  </w:style>
  <w:style w:type="paragraph" w:customStyle="1" w:styleId="274C7217649C4AA8AFA3EC2DE000191A">
    <w:name w:val="274C7217649C4AA8AFA3EC2DE000191A"/>
    <w:rsid w:val="004A4C9C"/>
  </w:style>
  <w:style w:type="paragraph" w:customStyle="1" w:styleId="2E8226AB196347A1AC2D321F8F89D707">
    <w:name w:val="2E8226AB196347A1AC2D321F8F89D707"/>
    <w:rsid w:val="004A4C9C"/>
  </w:style>
  <w:style w:type="paragraph" w:customStyle="1" w:styleId="8AD4C1E29ACF414C925F6F983B991039">
    <w:name w:val="8AD4C1E29ACF414C925F6F983B991039"/>
    <w:rsid w:val="004A4C9C"/>
  </w:style>
  <w:style w:type="paragraph" w:customStyle="1" w:styleId="CB5CB205F4C04716938978E6CA38B4BD">
    <w:name w:val="CB5CB205F4C04716938978E6CA38B4BD"/>
    <w:rsid w:val="004A4C9C"/>
  </w:style>
  <w:style w:type="paragraph" w:customStyle="1" w:styleId="5DA5CF3BAD804ECF9E887ADF1C2CB264">
    <w:name w:val="5DA5CF3BAD804ECF9E887ADF1C2CB264"/>
    <w:rsid w:val="004A4C9C"/>
  </w:style>
  <w:style w:type="paragraph" w:customStyle="1" w:styleId="01B9A2276B7E4A70BA5D5E1B07BFA47D">
    <w:name w:val="01B9A2276B7E4A70BA5D5E1B07BFA47D"/>
    <w:rsid w:val="004A4C9C"/>
  </w:style>
  <w:style w:type="paragraph" w:customStyle="1" w:styleId="8C59CAEE2E1B4162832884BE50BF418B">
    <w:name w:val="8C59CAEE2E1B4162832884BE50BF418B"/>
    <w:rsid w:val="004A4C9C"/>
  </w:style>
  <w:style w:type="paragraph" w:customStyle="1" w:styleId="A6A03A0D4A134E0AA744863B4565421D">
    <w:name w:val="A6A03A0D4A134E0AA744863B4565421D"/>
    <w:rsid w:val="004A4C9C"/>
  </w:style>
  <w:style w:type="paragraph" w:customStyle="1" w:styleId="EC746E492D904C0794308023312E7689">
    <w:name w:val="EC746E492D904C0794308023312E7689"/>
    <w:rsid w:val="004A4C9C"/>
  </w:style>
  <w:style w:type="paragraph" w:customStyle="1" w:styleId="484D64CC65DB44A597A9083F76B82020">
    <w:name w:val="484D64CC65DB44A597A9083F76B82020"/>
    <w:rsid w:val="004A4C9C"/>
  </w:style>
  <w:style w:type="paragraph" w:customStyle="1" w:styleId="E89C1FA2552544989F6A65A23E9E2FD5">
    <w:name w:val="E89C1FA2552544989F6A65A23E9E2FD5"/>
    <w:rsid w:val="004A4C9C"/>
  </w:style>
  <w:style w:type="paragraph" w:customStyle="1" w:styleId="09E12CA76F01411D80EA11C3E4C1A7B0">
    <w:name w:val="09E12CA76F01411D80EA11C3E4C1A7B0"/>
    <w:rsid w:val="004A4C9C"/>
  </w:style>
  <w:style w:type="paragraph" w:customStyle="1" w:styleId="5169791842EF433C80B380A9E1734229">
    <w:name w:val="5169791842EF433C80B380A9E1734229"/>
    <w:rsid w:val="004A4C9C"/>
  </w:style>
  <w:style w:type="paragraph" w:customStyle="1" w:styleId="376E409304C64D38B28F0F6E71B3E284">
    <w:name w:val="376E409304C64D38B28F0F6E71B3E284"/>
    <w:rsid w:val="004A4C9C"/>
  </w:style>
  <w:style w:type="paragraph" w:customStyle="1" w:styleId="35FDE27167824CDC97661BDA9DAC008C">
    <w:name w:val="35FDE27167824CDC97661BDA9DAC008C"/>
    <w:rsid w:val="004A4C9C"/>
  </w:style>
  <w:style w:type="paragraph" w:customStyle="1" w:styleId="3F2F907A63664CC5B4B6B98FA290D0FF">
    <w:name w:val="3F2F907A63664CC5B4B6B98FA290D0FF"/>
    <w:rsid w:val="004A4C9C"/>
  </w:style>
  <w:style w:type="paragraph" w:customStyle="1" w:styleId="CAC3733EBB4F4E2EA0D1732483D097E5">
    <w:name w:val="CAC3733EBB4F4E2EA0D1732483D097E5"/>
    <w:rsid w:val="004A4C9C"/>
  </w:style>
  <w:style w:type="paragraph" w:customStyle="1" w:styleId="243B6CBDFCA84154942C204630B07DB7">
    <w:name w:val="243B6CBDFCA84154942C204630B07DB7"/>
    <w:rsid w:val="004A4C9C"/>
  </w:style>
  <w:style w:type="paragraph" w:customStyle="1" w:styleId="12884604B01C4E238C75B5AAEB92A41E">
    <w:name w:val="12884604B01C4E238C75B5AAEB92A41E"/>
    <w:rsid w:val="004A4C9C"/>
  </w:style>
  <w:style w:type="paragraph" w:customStyle="1" w:styleId="6D5BB2A8080A43E9A40FBCFAFDD7C95A">
    <w:name w:val="6D5BB2A8080A43E9A40FBCFAFDD7C95A"/>
    <w:rsid w:val="004A4C9C"/>
  </w:style>
  <w:style w:type="paragraph" w:customStyle="1" w:styleId="6556B460D7564B03A7021185B1FA1278">
    <w:name w:val="6556B460D7564B03A7021185B1FA1278"/>
    <w:rsid w:val="004A4C9C"/>
  </w:style>
  <w:style w:type="paragraph" w:customStyle="1" w:styleId="887EDCFE4BAD4E769BA573D1D084DB74">
    <w:name w:val="887EDCFE4BAD4E769BA573D1D084DB74"/>
    <w:rsid w:val="004A4C9C"/>
  </w:style>
  <w:style w:type="paragraph" w:customStyle="1" w:styleId="3F9726A1E53F4A18B0309B659DCB5290">
    <w:name w:val="3F9726A1E53F4A18B0309B659DCB5290"/>
    <w:rsid w:val="004A4C9C"/>
  </w:style>
  <w:style w:type="paragraph" w:customStyle="1" w:styleId="018A685510D54BD98489F33B6BF9B2B3">
    <w:name w:val="018A685510D54BD98489F33B6BF9B2B3"/>
    <w:rsid w:val="004A4C9C"/>
  </w:style>
  <w:style w:type="paragraph" w:customStyle="1" w:styleId="04B1B2D0ADCA41D0B03E04820A20FB36">
    <w:name w:val="04B1B2D0ADCA41D0B03E04820A20FB36"/>
    <w:rsid w:val="004A4C9C"/>
  </w:style>
  <w:style w:type="paragraph" w:customStyle="1" w:styleId="4A0337C8FA144663BC7C1A4E3DD9C75B">
    <w:name w:val="4A0337C8FA144663BC7C1A4E3DD9C75B"/>
    <w:rsid w:val="004A4C9C"/>
  </w:style>
  <w:style w:type="paragraph" w:customStyle="1" w:styleId="3B2E136D067D43229C3FCF2AE88CB906">
    <w:name w:val="3B2E136D067D43229C3FCF2AE88CB906"/>
    <w:rsid w:val="004A4C9C"/>
  </w:style>
  <w:style w:type="paragraph" w:customStyle="1" w:styleId="820C2C7123F9462497D2FA5E046D3114">
    <w:name w:val="820C2C7123F9462497D2FA5E046D3114"/>
    <w:rsid w:val="004A4C9C"/>
  </w:style>
  <w:style w:type="paragraph" w:customStyle="1" w:styleId="80D4675FCC9A4A92A1D6F8B1B4D7D4D3">
    <w:name w:val="80D4675FCC9A4A92A1D6F8B1B4D7D4D3"/>
    <w:rsid w:val="004A4C9C"/>
  </w:style>
  <w:style w:type="paragraph" w:customStyle="1" w:styleId="73A37469CF3B4EE3A210AE76273BA759">
    <w:name w:val="73A37469CF3B4EE3A210AE76273BA759"/>
    <w:rsid w:val="004A4C9C"/>
  </w:style>
  <w:style w:type="paragraph" w:customStyle="1" w:styleId="D03E757FE5A640858FDC8CA407A4F8E4">
    <w:name w:val="D03E757FE5A640858FDC8CA407A4F8E4"/>
    <w:rsid w:val="004A4C9C"/>
  </w:style>
  <w:style w:type="paragraph" w:customStyle="1" w:styleId="61110230BF3F4A5BAE8849FD7833D1CA">
    <w:name w:val="61110230BF3F4A5BAE8849FD7833D1CA"/>
    <w:rsid w:val="004A4C9C"/>
  </w:style>
  <w:style w:type="paragraph" w:customStyle="1" w:styleId="A8C1554C88C2459186574C62B62108AE">
    <w:name w:val="A8C1554C88C2459186574C62B62108AE"/>
    <w:rsid w:val="004A4C9C"/>
  </w:style>
  <w:style w:type="paragraph" w:customStyle="1" w:styleId="4289FE33F4674D7B90A02ADB14E5A196">
    <w:name w:val="4289FE33F4674D7B90A02ADB14E5A196"/>
    <w:rsid w:val="004A4C9C"/>
  </w:style>
  <w:style w:type="paragraph" w:customStyle="1" w:styleId="0E72A4BCC2134CF8ACA53F36EEE6736A">
    <w:name w:val="0E72A4BCC2134CF8ACA53F36EEE6736A"/>
    <w:rsid w:val="004A4C9C"/>
  </w:style>
  <w:style w:type="paragraph" w:customStyle="1" w:styleId="E4245FC7030343049F23302E59C512D6">
    <w:name w:val="E4245FC7030343049F23302E59C512D6"/>
    <w:rsid w:val="004A4C9C"/>
  </w:style>
  <w:style w:type="paragraph" w:customStyle="1" w:styleId="12DC5B33C55444FCA9215ADFF07056F4">
    <w:name w:val="12DC5B33C55444FCA9215ADFF07056F4"/>
    <w:rsid w:val="004A4C9C"/>
  </w:style>
  <w:style w:type="paragraph" w:customStyle="1" w:styleId="C5EAFB07FAD54C9BBDEEA8B7B75A45BD">
    <w:name w:val="C5EAFB07FAD54C9BBDEEA8B7B75A45BD"/>
    <w:rsid w:val="004A4C9C"/>
  </w:style>
  <w:style w:type="paragraph" w:customStyle="1" w:styleId="78D3CEC6F1C741AB975F56E39E03CFDA">
    <w:name w:val="78D3CEC6F1C741AB975F56E39E03CFDA"/>
    <w:rsid w:val="004A4C9C"/>
  </w:style>
  <w:style w:type="paragraph" w:customStyle="1" w:styleId="287C4E09E038445BAAFEC44BDB1B06CF">
    <w:name w:val="287C4E09E038445BAAFEC44BDB1B06CF"/>
    <w:rsid w:val="004A4C9C"/>
  </w:style>
  <w:style w:type="paragraph" w:customStyle="1" w:styleId="553CFCD7245F4F7CB3710B56F75BA724">
    <w:name w:val="553CFCD7245F4F7CB3710B56F75BA724"/>
    <w:rsid w:val="004A4C9C"/>
  </w:style>
  <w:style w:type="paragraph" w:customStyle="1" w:styleId="A0C231E131F64E80B7B6E3B9FACCE76F">
    <w:name w:val="A0C231E131F64E80B7B6E3B9FACCE76F"/>
    <w:rsid w:val="004A4C9C"/>
  </w:style>
  <w:style w:type="paragraph" w:customStyle="1" w:styleId="1928B1A3362D4B6EB51573FB2770B6F4">
    <w:name w:val="1928B1A3362D4B6EB51573FB2770B6F4"/>
    <w:rsid w:val="004A4C9C"/>
  </w:style>
  <w:style w:type="paragraph" w:customStyle="1" w:styleId="DF4E1F1841C14C81B93F7A0355D9B4EC">
    <w:name w:val="DF4E1F1841C14C81B93F7A0355D9B4EC"/>
    <w:rsid w:val="004A4C9C"/>
  </w:style>
  <w:style w:type="paragraph" w:customStyle="1" w:styleId="950DB6335E6F47E4A0FD7AFC034CFC33">
    <w:name w:val="950DB6335E6F47E4A0FD7AFC034CFC33"/>
    <w:rsid w:val="004A4C9C"/>
  </w:style>
  <w:style w:type="paragraph" w:customStyle="1" w:styleId="43AD066141D24ABE927F48EDB1285A63">
    <w:name w:val="43AD066141D24ABE927F48EDB1285A63"/>
    <w:rsid w:val="004A4C9C"/>
  </w:style>
  <w:style w:type="paragraph" w:customStyle="1" w:styleId="BA2D46F7F1904811A0C3C18C4C1ACD99">
    <w:name w:val="BA2D46F7F1904811A0C3C18C4C1ACD99"/>
    <w:rsid w:val="004A4C9C"/>
  </w:style>
  <w:style w:type="paragraph" w:customStyle="1" w:styleId="B27D4CC769754D32B03257E409EDA8F7">
    <w:name w:val="B27D4CC769754D32B03257E409EDA8F7"/>
    <w:rsid w:val="004A4C9C"/>
  </w:style>
  <w:style w:type="paragraph" w:customStyle="1" w:styleId="F3967B12A0354773ADD9496662828872">
    <w:name w:val="F3967B12A0354773ADD9496662828872"/>
    <w:rsid w:val="004A4C9C"/>
  </w:style>
  <w:style w:type="paragraph" w:customStyle="1" w:styleId="9284754205B347B2A517A06E3078BE16">
    <w:name w:val="9284754205B347B2A517A06E3078BE16"/>
    <w:rsid w:val="004A4C9C"/>
  </w:style>
  <w:style w:type="paragraph" w:customStyle="1" w:styleId="A4D5CF26CEF04F259951F9703B1D3D07">
    <w:name w:val="A4D5CF26CEF04F259951F9703B1D3D07"/>
    <w:rsid w:val="004A4C9C"/>
  </w:style>
  <w:style w:type="paragraph" w:customStyle="1" w:styleId="C4D7022E5BDA4BF8980315DC1FB5E61B">
    <w:name w:val="C4D7022E5BDA4BF8980315DC1FB5E61B"/>
    <w:rsid w:val="004A4C9C"/>
  </w:style>
  <w:style w:type="paragraph" w:customStyle="1" w:styleId="B345FFCC9CAA47BE9532C4661B043DE0">
    <w:name w:val="B345FFCC9CAA47BE9532C4661B043DE0"/>
    <w:rsid w:val="004A4C9C"/>
  </w:style>
  <w:style w:type="paragraph" w:customStyle="1" w:styleId="A4BD7F1139D64E75B5EE2AF2929DDD2B">
    <w:name w:val="A4BD7F1139D64E75B5EE2AF2929DDD2B"/>
    <w:rsid w:val="004A4C9C"/>
  </w:style>
  <w:style w:type="paragraph" w:customStyle="1" w:styleId="3BDEEA47323B4577AE974B00227BF714">
    <w:name w:val="3BDEEA47323B4577AE974B00227BF714"/>
    <w:rsid w:val="004A4C9C"/>
  </w:style>
  <w:style w:type="paragraph" w:customStyle="1" w:styleId="76223E816607486D990018E02D615ED5">
    <w:name w:val="76223E816607486D990018E02D615ED5"/>
    <w:rsid w:val="004A4C9C"/>
  </w:style>
  <w:style w:type="paragraph" w:customStyle="1" w:styleId="5A0F89175AB44FFDBB6A8DEFB42519A1">
    <w:name w:val="5A0F89175AB44FFDBB6A8DEFB42519A1"/>
    <w:rsid w:val="004A4C9C"/>
  </w:style>
  <w:style w:type="paragraph" w:customStyle="1" w:styleId="7F400CAE6B23467592462B23276EF885">
    <w:name w:val="7F400CAE6B23467592462B23276EF885"/>
    <w:rsid w:val="004A4C9C"/>
  </w:style>
  <w:style w:type="paragraph" w:customStyle="1" w:styleId="42F9B60EFDF847DB9D4F344D41BDC90C">
    <w:name w:val="42F9B60EFDF847DB9D4F344D41BDC90C"/>
    <w:rsid w:val="004A4C9C"/>
  </w:style>
  <w:style w:type="paragraph" w:customStyle="1" w:styleId="C2536342A3BA48D48DEC762FE569A769">
    <w:name w:val="C2536342A3BA48D48DEC762FE569A769"/>
    <w:rsid w:val="004A4C9C"/>
  </w:style>
  <w:style w:type="paragraph" w:customStyle="1" w:styleId="9A59BA0A405F42528A5EF27C5EDED7DA">
    <w:name w:val="9A59BA0A405F42528A5EF27C5EDED7DA"/>
    <w:rsid w:val="004A4C9C"/>
  </w:style>
  <w:style w:type="paragraph" w:customStyle="1" w:styleId="06E31E2D403F471CBB8169D96109C096">
    <w:name w:val="06E31E2D403F471CBB8169D96109C096"/>
    <w:rsid w:val="004A4C9C"/>
  </w:style>
  <w:style w:type="paragraph" w:customStyle="1" w:styleId="0CD9CE8CC4C14CF8B146A8498EE6A2C8">
    <w:name w:val="0CD9CE8CC4C14CF8B146A8498EE6A2C8"/>
    <w:rsid w:val="004A4C9C"/>
  </w:style>
  <w:style w:type="paragraph" w:customStyle="1" w:styleId="2873CEA50E314904AB13EFF9F1040D7D">
    <w:name w:val="2873CEA50E314904AB13EFF9F1040D7D"/>
    <w:rsid w:val="004A4C9C"/>
  </w:style>
  <w:style w:type="paragraph" w:customStyle="1" w:styleId="62DC0729419B4273958B8AC1F490C930">
    <w:name w:val="62DC0729419B4273958B8AC1F490C930"/>
    <w:rsid w:val="004A4C9C"/>
  </w:style>
  <w:style w:type="paragraph" w:customStyle="1" w:styleId="BA10CC1CEDD9430480F0D7CCF57ADFF3">
    <w:name w:val="BA10CC1CEDD9430480F0D7CCF57ADFF3"/>
    <w:rsid w:val="004A4C9C"/>
  </w:style>
  <w:style w:type="paragraph" w:customStyle="1" w:styleId="586A2A87E81443C0877C8B1C8B0C031E">
    <w:name w:val="586A2A87E81443C0877C8B1C8B0C031E"/>
    <w:rsid w:val="004A4C9C"/>
  </w:style>
  <w:style w:type="paragraph" w:customStyle="1" w:styleId="7FD11100E340416694BC0D3C961C3090">
    <w:name w:val="7FD11100E340416694BC0D3C961C3090"/>
    <w:rsid w:val="004A4C9C"/>
  </w:style>
  <w:style w:type="paragraph" w:customStyle="1" w:styleId="1F16DEFE3A1242BD90EE40AF2DF6EA1B">
    <w:name w:val="1F16DEFE3A1242BD90EE40AF2DF6EA1B"/>
    <w:rsid w:val="004A4C9C"/>
  </w:style>
  <w:style w:type="paragraph" w:customStyle="1" w:styleId="51721D80FD32455CB4D2524E767BAC0E">
    <w:name w:val="51721D80FD32455CB4D2524E767BAC0E"/>
    <w:rsid w:val="004A4C9C"/>
  </w:style>
  <w:style w:type="paragraph" w:customStyle="1" w:styleId="857088DF7CB443C79E3ADE76DD4DF8C3">
    <w:name w:val="857088DF7CB443C79E3ADE76DD4DF8C3"/>
    <w:rsid w:val="004A4C9C"/>
  </w:style>
  <w:style w:type="paragraph" w:customStyle="1" w:styleId="77DD12161BBC4DA2831FF45866FD5235">
    <w:name w:val="77DD12161BBC4DA2831FF45866FD5235"/>
    <w:rsid w:val="004A4C9C"/>
  </w:style>
  <w:style w:type="paragraph" w:customStyle="1" w:styleId="DE9A39AD1B4945FEBFCC8E54615796A8">
    <w:name w:val="DE9A39AD1B4945FEBFCC8E54615796A8"/>
    <w:rsid w:val="004A4C9C"/>
  </w:style>
  <w:style w:type="paragraph" w:customStyle="1" w:styleId="1D11598962AE4C729824CA4E05CF49C8">
    <w:name w:val="1D11598962AE4C729824CA4E05CF49C8"/>
    <w:rsid w:val="004A4C9C"/>
  </w:style>
  <w:style w:type="paragraph" w:customStyle="1" w:styleId="303889641C1D4222812F48FAB1920A64">
    <w:name w:val="303889641C1D4222812F48FAB1920A64"/>
    <w:rsid w:val="004A4C9C"/>
  </w:style>
  <w:style w:type="paragraph" w:customStyle="1" w:styleId="F439FF17589245CA99CA16CB9CBD1672">
    <w:name w:val="F439FF17589245CA99CA16CB9CBD1672"/>
    <w:rsid w:val="004A4C9C"/>
  </w:style>
  <w:style w:type="paragraph" w:customStyle="1" w:styleId="4DB8482BBB514ACFB681FAE60A24C82F">
    <w:name w:val="4DB8482BBB514ACFB681FAE60A24C82F"/>
    <w:rsid w:val="004A4C9C"/>
  </w:style>
  <w:style w:type="paragraph" w:customStyle="1" w:styleId="7527967EACA3420F8E8DBEF0AE0A49BB">
    <w:name w:val="7527967EACA3420F8E8DBEF0AE0A49BB"/>
    <w:rsid w:val="004A4C9C"/>
  </w:style>
  <w:style w:type="paragraph" w:customStyle="1" w:styleId="20DE5ABFEB09499794122F902980215D">
    <w:name w:val="20DE5ABFEB09499794122F902980215D"/>
    <w:rsid w:val="004A4C9C"/>
  </w:style>
  <w:style w:type="paragraph" w:customStyle="1" w:styleId="ED95F9BBE4784B1FAE8BFE69B573A94C">
    <w:name w:val="ED95F9BBE4784B1FAE8BFE69B573A94C"/>
    <w:rsid w:val="004A4C9C"/>
  </w:style>
  <w:style w:type="paragraph" w:customStyle="1" w:styleId="7AF8E4319D1444098B4B6C565C1C5AF1">
    <w:name w:val="7AF8E4319D1444098B4B6C565C1C5AF1"/>
    <w:rsid w:val="004A4C9C"/>
  </w:style>
  <w:style w:type="paragraph" w:customStyle="1" w:styleId="C7DD573A77FB4C85AF633B2BC2A0B20F">
    <w:name w:val="C7DD573A77FB4C85AF633B2BC2A0B20F"/>
    <w:rsid w:val="004A4C9C"/>
  </w:style>
  <w:style w:type="paragraph" w:customStyle="1" w:styleId="1CE3DC2249484A65ADF30AABD2A26356">
    <w:name w:val="1CE3DC2249484A65ADF30AABD2A26356"/>
    <w:rsid w:val="004A4C9C"/>
  </w:style>
  <w:style w:type="paragraph" w:customStyle="1" w:styleId="5D679BC7C3484252A17396EE7AEE567B">
    <w:name w:val="5D679BC7C3484252A17396EE7AEE567B"/>
    <w:rsid w:val="004A4C9C"/>
  </w:style>
  <w:style w:type="paragraph" w:customStyle="1" w:styleId="618E1553483C4398B06E8585B95AAD16">
    <w:name w:val="618E1553483C4398B06E8585B95AAD16"/>
    <w:rsid w:val="004A4C9C"/>
  </w:style>
  <w:style w:type="paragraph" w:customStyle="1" w:styleId="6CC9A7B39CAF4CF1A3F596603B32DFB4">
    <w:name w:val="6CC9A7B39CAF4CF1A3F596603B32DFB4"/>
    <w:rsid w:val="004A4C9C"/>
  </w:style>
  <w:style w:type="paragraph" w:customStyle="1" w:styleId="BAE87255346C470FA555B8810406AFED">
    <w:name w:val="BAE87255346C470FA555B8810406AFED"/>
    <w:rsid w:val="004A4C9C"/>
  </w:style>
  <w:style w:type="paragraph" w:customStyle="1" w:styleId="0D453216183140C2B359E836DB7C1EC2">
    <w:name w:val="0D453216183140C2B359E836DB7C1EC2"/>
    <w:rsid w:val="004A4C9C"/>
  </w:style>
  <w:style w:type="paragraph" w:customStyle="1" w:styleId="E44A9BC7A430423A9D150F4E884D9599">
    <w:name w:val="E44A9BC7A430423A9D150F4E884D9599"/>
    <w:rsid w:val="004A4C9C"/>
  </w:style>
  <w:style w:type="paragraph" w:customStyle="1" w:styleId="609538CD6F4E4FD8AD44459E8BC6D438">
    <w:name w:val="609538CD6F4E4FD8AD44459E8BC6D438"/>
    <w:rsid w:val="004A4C9C"/>
  </w:style>
  <w:style w:type="paragraph" w:customStyle="1" w:styleId="C5953494167D497592340E287E36CA5A">
    <w:name w:val="C5953494167D497592340E287E36CA5A"/>
    <w:rsid w:val="004A4C9C"/>
  </w:style>
  <w:style w:type="paragraph" w:customStyle="1" w:styleId="CBCB0C5FDCD84F83BE38BCF1CE9ECB78">
    <w:name w:val="CBCB0C5FDCD84F83BE38BCF1CE9ECB78"/>
    <w:rsid w:val="004A4C9C"/>
  </w:style>
  <w:style w:type="paragraph" w:customStyle="1" w:styleId="12DDF135610B4BB2BCAFF038435F5E1C">
    <w:name w:val="12DDF135610B4BB2BCAFF038435F5E1C"/>
    <w:rsid w:val="004A4C9C"/>
  </w:style>
  <w:style w:type="paragraph" w:customStyle="1" w:styleId="077E956F7D7B4D6CA464DFDA838E17AD">
    <w:name w:val="077E956F7D7B4D6CA464DFDA838E17AD"/>
    <w:rsid w:val="004A4C9C"/>
  </w:style>
  <w:style w:type="paragraph" w:customStyle="1" w:styleId="F3163C5669D94A65875F1E504C96857E">
    <w:name w:val="F3163C5669D94A65875F1E504C96857E"/>
    <w:rsid w:val="004A4C9C"/>
  </w:style>
  <w:style w:type="paragraph" w:customStyle="1" w:styleId="E447301353984CCDBAF0402244162E79">
    <w:name w:val="E447301353984CCDBAF0402244162E79"/>
    <w:rsid w:val="004A4C9C"/>
  </w:style>
  <w:style w:type="paragraph" w:customStyle="1" w:styleId="2AB8DDE82574457AB8FB8C23F1C28157">
    <w:name w:val="2AB8DDE82574457AB8FB8C23F1C28157"/>
    <w:rsid w:val="004A4C9C"/>
  </w:style>
  <w:style w:type="paragraph" w:customStyle="1" w:styleId="7D6B70376AED49B99C1F142E8F71168F">
    <w:name w:val="7D6B70376AED49B99C1F142E8F71168F"/>
    <w:rsid w:val="004A4C9C"/>
  </w:style>
  <w:style w:type="paragraph" w:customStyle="1" w:styleId="1417F8CFDA10456AB90863A2783E9856">
    <w:name w:val="1417F8CFDA10456AB90863A2783E9856"/>
    <w:rsid w:val="004A4C9C"/>
  </w:style>
  <w:style w:type="paragraph" w:customStyle="1" w:styleId="69267C0EFB834FEB9E7984976BF33003">
    <w:name w:val="69267C0EFB834FEB9E7984976BF33003"/>
    <w:rsid w:val="004A4C9C"/>
  </w:style>
  <w:style w:type="paragraph" w:customStyle="1" w:styleId="FFFD83A67FED467B8E000761F1E72E53">
    <w:name w:val="FFFD83A67FED467B8E000761F1E72E53"/>
    <w:rsid w:val="004A4C9C"/>
  </w:style>
  <w:style w:type="paragraph" w:customStyle="1" w:styleId="5223579F626C4A99B1E2A145A92C20D3">
    <w:name w:val="5223579F626C4A99B1E2A145A92C20D3"/>
    <w:rsid w:val="004A4C9C"/>
  </w:style>
  <w:style w:type="paragraph" w:customStyle="1" w:styleId="BB93AB49A30648EE834351283CB6BDEA">
    <w:name w:val="BB93AB49A30648EE834351283CB6BDEA"/>
    <w:rsid w:val="004A4C9C"/>
  </w:style>
  <w:style w:type="paragraph" w:customStyle="1" w:styleId="41F8178B20854611B7211F759D557BE7">
    <w:name w:val="41F8178B20854611B7211F759D557BE7"/>
    <w:rsid w:val="004A4C9C"/>
  </w:style>
  <w:style w:type="paragraph" w:customStyle="1" w:styleId="6008C1B122414A2E878EB70849C550C3">
    <w:name w:val="6008C1B122414A2E878EB70849C550C3"/>
    <w:rsid w:val="004A4C9C"/>
  </w:style>
  <w:style w:type="paragraph" w:customStyle="1" w:styleId="4EEA05B1B6ED4BBC9AA111DE3F4FC9A3">
    <w:name w:val="4EEA05B1B6ED4BBC9AA111DE3F4FC9A3"/>
    <w:rsid w:val="004A4C9C"/>
  </w:style>
  <w:style w:type="paragraph" w:customStyle="1" w:styleId="A967B091579C4B23AA39D188BBF02F3A">
    <w:name w:val="A967B091579C4B23AA39D188BBF02F3A"/>
    <w:rsid w:val="004A4C9C"/>
  </w:style>
  <w:style w:type="paragraph" w:customStyle="1" w:styleId="A013927AAE0445BEA46D5A5B7B64BBE4">
    <w:name w:val="A013927AAE0445BEA46D5A5B7B64BBE4"/>
    <w:rsid w:val="004A4C9C"/>
  </w:style>
  <w:style w:type="paragraph" w:customStyle="1" w:styleId="C204FB8A1021466DAEB81D540C5F91C9">
    <w:name w:val="C204FB8A1021466DAEB81D540C5F91C9"/>
    <w:rsid w:val="004A4C9C"/>
  </w:style>
  <w:style w:type="paragraph" w:customStyle="1" w:styleId="F53732985E2B4C50B81AB3182F9741E0">
    <w:name w:val="F53732985E2B4C50B81AB3182F9741E0"/>
    <w:rsid w:val="004A4C9C"/>
  </w:style>
  <w:style w:type="paragraph" w:customStyle="1" w:styleId="74D5AFCA050645ADACC9DF6BD3BF4462">
    <w:name w:val="74D5AFCA050645ADACC9DF6BD3BF4462"/>
    <w:rsid w:val="004A4C9C"/>
  </w:style>
  <w:style w:type="paragraph" w:customStyle="1" w:styleId="13E4E02188BC46E3BEBF73EE59C482D9">
    <w:name w:val="13E4E02188BC46E3BEBF73EE59C482D9"/>
    <w:rsid w:val="004A4C9C"/>
  </w:style>
  <w:style w:type="paragraph" w:customStyle="1" w:styleId="8C1E43A12F154C939A2AE5F4A122D3F3">
    <w:name w:val="8C1E43A12F154C939A2AE5F4A122D3F3"/>
    <w:rsid w:val="004A4C9C"/>
  </w:style>
  <w:style w:type="paragraph" w:customStyle="1" w:styleId="CA9A1B6724B844FD920921EFB4F5BE04">
    <w:name w:val="CA9A1B6724B844FD920921EFB4F5BE04"/>
    <w:rsid w:val="004A4C9C"/>
  </w:style>
  <w:style w:type="paragraph" w:customStyle="1" w:styleId="974079A31D014638AD6B64B4CA285796">
    <w:name w:val="974079A31D014638AD6B64B4CA285796"/>
    <w:rsid w:val="004A4C9C"/>
  </w:style>
  <w:style w:type="paragraph" w:customStyle="1" w:styleId="33ADEB1EAACA4944BA17B479F8F2ACF8">
    <w:name w:val="33ADEB1EAACA4944BA17B479F8F2ACF8"/>
    <w:rsid w:val="004A4C9C"/>
  </w:style>
  <w:style w:type="paragraph" w:customStyle="1" w:styleId="B6FEB72A18864881BBEB2515D7D915B8">
    <w:name w:val="B6FEB72A18864881BBEB2515D7D915B8"/>
    <w:rsid w:val="004A4C9C"/>
  </w:style>
  <w:style w:type="paragraph" w:customStyle="1" w:styleId="251C8CCA868A4B4DA0518D84EA5AAFE8">
    <w:name w:val="251C8CCA868A4B4DA0518D84EA5AAFE8"/>
    <w:rsid w:val="004A4C9C"/>
  </w:style>
  <w:style w:type="paragraph" w:customStyle="1" w:styleId="CCA952D48D984A13A7A38B7075DAF7BB">
    <w:name w:val="CCA952D48D984A13A7A38B7075DAF7BB"/>
    <w:rsid w:val="004A4C9C"/>
  </w:style>
  <w:style w:type="paragraph" w:customStyle="1" w:styleId="35DB77A84DD5424F88CC623852886789">
    <w:name w:val="35DB77A84DD5424F88CC623852886789"/>
    <w:rsid w:val="004A4C9C"/>
  </w:style>
  <w:style w:type="paragraph" w:customStyle="1" w:styleId="9C84475EAF824DFAAC5FC2E2D8C4EE89">
    <w:name w:val="9C84475EAF824DFAAC5FC2E2D8C4EE89"/>
    <w:rsid w:val="004A4C9C"/>
  </w:style>
  <w:style w:type="paragraph" w:customStyle="1" w:styleId="A5BA9654FE3B4722A923FD5C22195FED">
    <w:name w:val="A5BA9654FE3B4722A923FD5C22195FED"/>
    <w:rsid w:val="004A4C9C"/>
  </w:style>
  <w:style w:type="paragraph" w:customStyle="1" w:styleId="A3B413DCA50545C7B13937960418D250">
    <w:name w:val="A3B413DCA50545C7B13937960418D250"/>
    <w:rsid w:val="004A4C9C"/>
  </w:style>
  <w:style w:type="paragraph" w:customStyle="1" w:styleId="FF543CAB6B04455D8DA6A83A1C41B4C3">
    <w:name w:val="FF543CAB6B04455D8DA6A83A1C41B4C3"/>
    <w:rsid w:val="004A4C9C"/>
  </w:style>
  <w:style w:type="paragraph" w:customStyle="1" w:styleId="D548FE7FD6A445EDB5F48FFFECA4187A">
    <w:name w:val="D548FE7FD6A445EDB5F48FFFECA4187A"/>
    <w:rsid w:val="004A4C9C"/>
  </w:style>
  <w:style w:type="paragraph" w:customStyle="1" w:styleId="8885098CA6F341EBB4F5295E2A60FB00">
    <w:name w:val="8885098CA6F341EBB4F5295E2A60FB00"/>
    <w:rsid w:val="004A4C9C"/>
  </w:style>
  <w:style w:type="paragraph" w:customStyle="1" w:styleId="155C0689471147EB96BE6048311DE5EC">
    <w:name w:val="155C0689471147EB96BE6048311DE5EC"/>
    <w:rsid w:val="004A4C9C"/>
  </w:style>
  <w:style w:type="paragraph" w:customStyle="1" w:styleId="F8B4099142274013A699D41A361FCEF3">
    <w:name w:val="F8B4099142274013A699D41A361FCEF3"/>
    <w:rsid w:val="004A4C9C"/>
  </w:style>
  <w:style w:type="paragraph" w:customStyle="1" w:styleId="280D2DAEEEC94A9EB3A6A3CF2BE03A12">
    <w:name w:val="280D2DAEEEC94A9EB3A6A3CF2BE03A12"/>
    <w:rsid w:val="004A4C9C"/>
  </w:style>
  <w:style w:type="paragraph" w:customStyle="1" w:styleId="5A28A68EA188488488D203673FA3DB73">
    <w:name w:val="5A28A68EA188488488D203673FA3DB73"/>
    <w:rsid w:val="004A4C9C"/>
  </w:style>
  <w:style w:type="paragraph" w:customStyle="1" w:styleId="9FEB1A2DC8AA4305B889A77A21DA6586">
    <w:name w:val="9FEB1A2DC8AA4305B889A77A21DA6586"/>
    <w:rsid w:val="004A4C9C"/>
  </w:style>
  <w:style w:type="paragraph" w:customStyle="1" w:styleId="5F81A30A800F471D98A1879BA030EDBD">
    <w:name w:val="5F81A30A800F471D98A1879BA030EDBD"/>
    <w:rsid w:val="004A4C9C"/>
  </w:style>
  <w:style w:type="paragraph" w:customStyle="1" w:styleId="3873EEB7F42B4FF39D5EFEB445C7DA78">
    <w:name w:val="3873EEB7F42B4FF39D5EFEB445C7DA78"/>
    <w:rsid w:val="004A4C9C"/>
  </w:style>
  <w:style w:type="paragraph" w:customStyle="1" w:styleId="17B7BEF08EBF439D98B6C2D7BF772E07">
    <w:name w:val="17B7BEF08EBF439D98B6C2D7BF772E07"/>
    <w:rsid w:val="004A4C9C"/>
  </w:style>
  <w:style w:type="paragraph" w:customStyle="1" w:styleId="84EEABC5A3FF4BE6A19279B3E36A296F">
    <w:name w:val="84EEABC5A3FF4BE6A19279B3E36A296F"/>
    <w:rsid w:val="004A4C9C"/>
  </w:style>
  <w:style w:type="paragraph" w:customStyle="1" w:styleId="2ADCA9D26E9C4C3C8BC82CB82FB42EF0">
    <w:name w:val="2ADCA9D26E9C4C3C8BC82CB82FB42EF0"/>
    <w:rsid w:val="004A4C9C"/>
  </w:style>
  <w:style w:type="paragraph" w:customStyle="1" w:styleId="5E153FE0C37849F0828F4FB751FA96F4">
    <w:name w:val="5E153FE0C37849F0828F4FB751FA96F4"/>
    <w:rsid w:val="004A4C9C"/>
  </w:style>
  <w:style w:type="paragraph" w:customStyle="1" w:styleId="1A3AE954196145F5842E1AF0AAB684E1">
    <w:name w:val="1A3AE954196145F5842E1AF0AAB684E1"/>
    <w:rsid w:val="004A4C9C"/>
  </w:style>
  <w:style w:type="paragraph" w:customStyle="1" w:styleId="410FD1035CC2430D8F62C8B9E44B24C3">
    <w:name w:val="410FD1035CC2430D8F62C8B9E44B24C3"/>
    <w:rsid w:val="004A4C9C"/>
  </w:style>
  <w:style w:type="paragraph" w:customStyle="1" w:styleId="FB8F74AE12AC487CBB31F0ED7EA8CEA2">
    <w:name w:val="FB8F74AE12AC487CBB31F0ED7EA8CEA2"/>
    <w:rsid w:val="004A4C9C"/>
  </w:style>
  <w:style w:type="paragraph" w:customStyle="1" w:styleId="E5013F69004A4173A982F3E8A81AB223">
    <w:name w:val="E5013F69004A4173A982F3E8A81AB223"/>
    <w:rsid w:val="004A4C9C"/>
  </w:style>
  <w:style w:type="paragraph" w:customStyle="1" w:styleId="ADB92ACBE634402CB57196EAC9127C61">
    <w:name w:val="ADB92ACBE634402CB57196EAC9127C61"/>
    <w:rsid w:val="004A4C9C"/>
  </w:style>
  <w:style w:type="paragraph" w:customStyle="1" w:styleId="BA6BE60460EA445DB1F12ECEEDA71069">
    <w:name w:val="BA6BE60460EA445DB1F12ECEEDA71069"/>
    <w:rsid w:val="004A4C9C"/>
  </w:style>
  <w:style w:type="paragraph" w:customStyle="1" w:styleId="07205F6DA4254D72945944CC5B66F363">
    <w:name w:val="07205F6DA4254D72945944CC5B66F363"/>
    <w:rsid w:val="004A4C9C"/>
  </w:style>
  <w:style w:type="paragraph" w:customStyle="1" w:styleId="601A3B7986AB4D80A70D166D91B71FE0">
    <w:name w:val="601A3B7986AB4D80A70D166D91B71FE0"/>
    <w:rsid w:val="004A4C9C"/>
  </w:style>
  <w:style w:type="paragraph" w:customStyle="1" w:styleId="2584707A9F45470189FD39F3DD1098E5">
    <w:name w:val="2584707A9F45470189FD39F3DD1098E5"/>
    <w:rsid w:val="004A4C9C"/>
  </w:style>
  <w:style w:type="paragraph" w:customStyle="1" w:styleId="34EBF8E970E74EAD973DE63488218622">
    <w:name w:val="34EBF8E970E74EAD973DE63488218622"/>
    <w:rsid w:val="004A4C9C"/>
  </w:style>
  <w:style w:type="paragraph" w:customStyle="1" w:styleId="C3332A9AA2CC458797B93AF9D5888034">
    <w:name w:val="C3332A9AA2CC458797B93AF9D5888034"/>
    <w:rsid w:val="004A4C9C"/>
  </w:style>
  <w:style w:type="paragraph" w:customStyle="1" w:styleId="143FE4031DA7472B918873D5014F8EE7">
    <w:name w:val="143FE4031DA7472B918873D5014F8EE7"/>
    <w:rsid w:val="004A4C9C"/>
  </w:style>
  <w:style w:type="paragraph" w:customStyle="1" w:styleId="84BFF03FDBC641F1BDEDD8EA9994AD62">
    <w:name w:val="84BFF03FDBC641F1BDEDD8EA9994AD62"/>
    <w:rsid w:val="004A4C9C"/>
  </w:style>
  <w:style w:type="paragraph" w:customStyle="1" w:styleId="6BFD8059B0354DE882DF2A5AD24E9E65">
    <w:name w:val="6BFD8059B0354DE882DF2A5AD24E9E65"/>
    <w:rsid w:val="004A4C9C"/>
  </w:style>
  <w:style w:type="paragraph" w:customStyle="1" w:styleId="F8403565267847A1A0A1191326A25C0A">
    <w:name w:val="F8403565267847A1A0A1191326A25C0A"/>
    <w:rsid w:val="004A4C9C"/>
  </w:style>
  <w:style w:type="paragraph" w:customStyle="1" w:styleId="CF56F00D31324F9CB7210B2910274964">
    <w:name w:val="CF56F00D31324F9CB7210B2910274964"/>
    <w:rsid w:val="004A4C9C"/>
  </w:style>
  <w:style w:type="paragraph" w:customStyle="1" w:styleId="D16D0E0A5BA84DAAB72652D0333AB55A">
    <w:name w:val="D16D0E0A5BA84DAAB72652D0333AB55A"/>
    <w:rsid w:val="004A4C9C"/>
  </w:style>
  <w:style w:type="paragraph" w:customStyle="1" w:styleId="D098199B30DE43708D6E508A9EE279D2">
    <w:name w:val="D098199B30DE43708D6E508A9EE279D2"/>
    <w:rsid w:val="004A4C9C"/>
  </w:style>
  <w:style w:type="paragraph" w:customStyle="1" w:styleId="63B32CD74CAE4B5EA589D4E63639FCD3">
    <w:name w:val="63B32CD74CAE4B5EA589D4E63639FCD3"/>
    <w:rsid w:val="004A4C9C"/>
  </w:style>
  <w:style w:type="paragraph" w:customStyle="1" w:styleId="168C5A1CC3634BA6A9861FDD0F7CB9A2">
    <w:name w:val="168C5A1CC3634BA6A9861FDD0F7CB9A2"/>
    <w:rsid w:val="004A4C9C"/>
  </w:style>
  <w:style w:type="paragraph" w:customStyle="1" w:styleId="4612B4F9D50A47AA86CAE80FA81D35B1">
    <w:name w:val="4612B4F9D50A47AA86CAE80FA81D35B1"/>
    <w:rsid w:val="004A4C9C"/>
  </w:style>
  <w:style w:type="paragraph" w:customStyle="1" w:styleId="5529415D83C54A88AE32C0E798418BB0">
    <w:name w:val="5529415D83C54A88AE32C0E798418BB0"/>
    <w:rsid w:val="004A4C9C"/>
  </w:style>
  <w:style w:type="paragraph" w:customStyle="1" w:styleId="0DF36A4E32D64587B18007A52CD75470">
    <w:name w:val="0DF36A4E32D64587B18007A52CD75470"/>
    <w:rsid w:val="004A4C9C"/>
  </w:style>
  <w:style w:type="paragraph" w:customStyle="1" w:styleId="FAA275DF7F2B4DF5B9A194AE75737B34">
    <w:name w:val="FAA275DF7F2B4DF5B9A194AE75737B34"/>
    <w:rsid w:val="004A4C9C"/>
  </w:style>
  <w:style w:type="paragraph" w:customStyle="1" w:styleId="88FA10EDC59B477ABD3C3513B49418A4">
    <w:name w:val="88FA10EDC59B477ABD3C3513B49418A4"/>
    <w:rsid w:val="004A4C9C"/>
  </w:style>
  <w:style w:type="paragraph" w:customStyle="1" w:styleId="7454417A09B948CEB60A376289CDA07E">
    <w:name w:val="7454417A09B948CEB60A376289CDA07E"/>
    <w:rsid w:val="004A4C9C"/>
  </w:style>
  <w:style w:type="paragraph" w:customStyle="1" w:styleId="0263F28CD4EB452A8D312889519E925B">
    <w:name w:val="0263F28CD4EB452A8D312889519E925B"/>
    <w:rsid w:val="004A4C9C"/>
  </w:style>
  <w:style w:type="paragraph" w:customStyle="1" w:styleId="46470AFA1B93451D946F25A7AF29323E">
    <w:name w:val="46470AFA1B93451D946F25A7AF29323E"/>
    <w:rsid w:val="004A4C9C"/>
  </w:style>
  <w:style w:type="paragraph" w:customStyle="1" w:styleId="CF55F52E74AD46C09BD2F889A8D584CA">
    <w:name w:val="CF55F52E74AD46C09BD2F889A8D584CA"/>
    <w:rsid w:val="004A4C9C"/>
  </w:style>
  <w:style w:type="paragraph" w:customStyle="1" w:styleId="CCC7AE5CA592408495E4537505735EAD">
    <w:name w:val="CCC7AE5CA592408495E4537505735EAD"/>
    <w:rsid w:val="004A4C9C"/>
  </w:style>
  <w:style w:type="paragraph" w:customStyle="1" w:styleId="B9EDB9A7828E40BDA9EFC33BCEB026AC">
    <w:name w:val="B9EDB9A7828E40BDA9EFC33BCEB026AC"/>
    <w:rsid w:val="004A4C9C"/>
  </w:style>
  <w:style w:type="paragraph" w:customStyle="1" w:styleId="22EC02D99853455CA5C1A4DC2590B72F">
    <w:name w:val="22EC02D99853455CA5C1A4DC2590B72F"/>
    <w:rsid w:val="004A4C9C"/>
  </w:style>
  <w:style w:type="paragraph" w:customStyle="1" w:styleId="8D45CBA12206434F9D23DB84DE519C97">
    <w:name w:val="8D45CBA12206434F9D23DB84DE519C97"/>
    <w:rsid w:val="004A4C9C"/>
  </w:style>
  <w:style w:type="paragraph" w:customStyle="1" w:styleId="7FC7B124BB364ED6ADE091F334DEE272">
    <w:name w:val="7FC7B124BB364ED6ADE091F334DEE272"/>
    <w:rsid w:val="004A4C9C"/>
  </w:style>
  <w:style w:type="paragraph" w:customStyle="1" w:styleId="D210D09F2AC449CDBC185A300AF3EAE2">
    <w:name w:val="D210D09F2AC449CDBC185A300AF3EAE2"/>
    <w:rsid w:val="004A4C9C"/>
  </w:style>
  <w:style w:type="paragraph" w:customStyle="1" w:styleId="5916B17D8DA64D77BE1D8A1B43CEC42A">
    <w:name w:val="5916B17D8DA64D77BE1D8A1B43CEC42A"/>
    <w:rsid w:val="004A4C9C"/>
  </w:style>
  <w:style w:type="paragraph" w:customStyle="1" w:styleId="186E86F8C9974D21B65AAAAD97D3AD65">
    <w:name w:val="186E86F8C9974D21B65AAAAD97D3AD65"/>
    <w:rsid w:val="004A4C9C"/>
  </w:style>
  <w:style w:type="paragraph" w:customStyle="1" w:styleId="B803532D05C640F998AC56A8B4F14EA2">
    <w:name w:val="B803532D05C640F998AC56A8B4F14EA2"/>
    <w:rsid w:val="004A4C9C"/>
  </w:style>
  <w:style w:type="paragraph" w:customStyle="1" w:styleId="BBCD318D9A4F4FA6B3BD37149C4F8708">
    <w:name w:val="BBCD318D9A4F4FA6B3BD37149C4F8708"/>
    <w:rsid w:val="004A4C9C"/>
  </w:style>
  <w:style w:type="paragraph" w:customStyle="1" w:styleId="8B28ED1E704C472DA2954C81015B5622">
    <w:name w:val="8B28ED1E704C472DA2954C81015B5622"/>
    <w:rsid w:val="004A4C9C"/>
  </w:style>
  <w:style w:type="paragraph" w:customStyle="1" w:styleId="8C12E93DAAE047CCAC5DE53CCC0C07C8">
    <w:name w:val="8C12E93DAAE047CCAC5DE53CCC0C07C8"/>
    <w:rsid w:val="004A4C9C"/>
  </w:style>
  <w:style w:type="paragraph" w:customStyle="1" w:styleId="34D8D97995C74AC2A398D95681CBB910">
    <w:name w:val="34D8D97995C74AC2A398D95681CBB910"/>
    <w:rsid w:val="004A4C9C"/>
  </w:style>
  <w:style w:type="paragraph" w:customStyle="1" w:styleId="A62060C5F12344B1AE3724C2F01BDC88">
    <w:name w:val="A62060C5F12344B1AE3724C2F01BDC88"/>
    <w:rsid w:val="004A4C9C"/>
  </w:style>
  <w:style w:type="paragraph" w:customStyle="1" w:styleId="0239E5CB177147719F0413EBD992F256">
    <w:name w:val="0239E5CB177147719F0413EBD992F256"/>
    <w:rsid w:val="004A4C9C"/>
  </w:style>
  <w:style w:type="paragraph" w:customStyle="1" w:styleId="438068CFE6154A449E8A51E2047C9DC6">
    <w:name w:val="438068CFE6154A449E8A51E2047C9DC6"/>
    <w:rsid w:val="004A4C9C"/>
  </w:style>
  <w:style w:type="paragraph" w:customStyle="1" w:styleId="7A1E0803FFB745658C9ED15EB7FD52FE">
    <w:name w:val="7A1E0803FFB745658C9ED15EB7FD52FE"/>
    <w:rsid w:val="004A4C9C"/>
  </w:style>
  <w:style w:type="paragraph" w:customStyle="1" w:styleId="3AA837A879884092A3EA97ED86F8659A">
    <w:name w:val="3AA837A879884092A3EA97ED86F8659A"/>
    <w:rsid w:val="004A4C9C"/>
  </w:style>
  <w:style w:type="paragraph" w:customStyle="1" w:styleId="7FDA47498BC54B798BCDB9450458F98B">
    <w:name w:val="7FDA47498BC54B798BCDB9450458F98B"/>
    <w:rsid w:val="004A4C9C"/>
  </w:style>
  <w:style w:type="paragraph" w:customStyle="1" w:styleId="20DB88BFCE2C473DAEF0B10384DCDD50">
    <w:name w:val="20DB88BFCE2C473DAEF0B10384DCDD50"/>
    <w:rsid w:val="004A4C9C"/>
  </w:style>
  <w:style w:type="paragraph" w:customStyle="1" w:styleId="B25DBFE787C34ABC8B5B309F13B60F59">
    <w:name w:val="B25DBFE787C34ABC8B5B309F13B60F59"/>
    <w:rsid w:val="004A4C9C"/>
  </w:style>
  <w:style w:type="paragraph" w:customStyle="1" w:styleId="23218FB63C6046F888D0B46779BC54C1">
    <w:name w:val="23218FB63C6046F888D0B46779BC54C1"/>
    <w:rsid w:val="004A4C9C"/>
  </w:style>
  <w:style w:type="paragraph" w:customStyle="1" w:styleId="4C00B040EFB247C99B8FF502D310617C">
    <w:name w:val="4C00B040EFB247C99B8FF502D310617C"/>
    <w:rsid w:val="004A4C9C"/>
  </w:style>
  <w:style w:type="paragraph" w:customStyle="1" w:styleId="A8FA789CF73F47BFB0543FFE82B72CF1">
    <w:name w:val="A8FA789CF73F47BFB0543FFE82B72CF1"/>
    <w:rsid w:val="004A4C9C"/>
  </w:style>
  <w:style w:type="paragraph" w:customStyle="1" w:styleId="7BB0DF9292E140FDA92D38AD6C1C1F25">
    <w:name w:val="7BB0DF9292E140FDA92D38AD6C1C1F25"/>
    <w:rsid w:val="004A4C9C"/>
  </w:style>
  <w:style w:type="paragraph" w:customStyle="1" w:styleId="54B1DAE1B48649F49E6A8FEF4BDEED0E">
    <w:name w:val="54B1DAE1B48649F49E6A8FEF4BDEED0E"/>
    <w:rsid w:val="004A4C9C"/>
  </w:style>
  <w:style w:type="paragraph" w:customStyle="1" w:styleId="E1715AD78EA84D68B859DFEB64F7D226">
    <w:name w:val="E1715AD78EA84D68B859DFEB64F7D226"/>
    <w:rsid w:val="004A4C9C"/>
  </w:style>
  <w:style w:type="paragraph" w:customStyle="1" w:styleId="0C15A62286FD4362B0FF35BC291DE826">
    <w:name w:val="0C15A62286FD4362B0FF35BC291DE826"/>
    <w:rsid w:val="004A4C9C"/>
  </w:style>
  <w:style w:type="paragraph" w:customStyle="1" w:styleId="0BC253D5645746ACBDAF4B0DEC44F5CD">
    <w:name w:val="0BC253D5645746ACBDAF4B0DEC44F5CD"/>
    <w:rsid w:val="004A4C9C"/>
  </w:style>
  <w:style w:type="paragraph" w:customStyle="1" w:styleId="A964BBB0A9464D359AE36C49D7E76759">
    <w:name w:val="A964BBB0A9464D359AE36C49D7E76759"/>
    <w:rsid w:val="004A4C9C"/>
  </w:style>
  <w:style w:type="paragraph" w:customStyle="1" w:styleId="A4934047B9714BBE9DD8DC3FE1458DE9">
    <w:name w:val="A4934047B9714BBE9DD8DC3FE1458DE9"/>
    <w:rsid w:val="004A4C9C"/>
  </w:style>
  <w:style w:type="paragraph" w:customStyle="1" w:styleId="ABCC17FEFCBD42978047A0CF13F20624">
    <w:name w:val="ABCC17FEFCBD42978047A0CF13F20624"/>
    <w:rsid w:val="004A4C9C"/>
  </w:style>
  <w:style w:type="paragraph" w:customStyle="1" w:styleId="A9AC66B31ED14200A8801820389D0CFD">
    <w:name w:val="A9AC66B31ED14200A8801820389D0CFD"/>
    <w:rsid w:val="004A4C9C"/>
  </w:style>
  <w:style w:type="paragraph" w:customStyle="1" w:styleId="6F03931E28CE4B48AED376B734DC767F">
    <w:name w:val="6F03931E28CE4B48AED376B734DC767F"/>
    <w:rsid w:val="004A4C9C"/>
  </w:style>
  <w:style w:type="paragraph" w:customStyle="1" w:styleId="18B801FAC6AA4AB1AE8A9C0F386EB0A9">
    <w:name w:val="18B801FAC6AA4AB1AE8A9C0F386EB0A9"/>
    <w:rsid w:val="004A4C9C"/>
  </w:style>
  <w:style w:type="paragraph" w:customStyle="1" w:styleId="465DD96A70484F3CA2F2B9E70AD212A1">
    <w:name w:val="465DD96A70484F3CA2F2B9E70AD212A1"/>
    <w:rsid w:val="004A4C9C"/>
  </w:style>
  <w:style w:type="paragraph" w:customStyle="1" w:styleId="C271B53D20FE4521A608C1FF8A2A56E5">
    <w:name w:val="C271B53D20FE4521A608C1FF8A2A56E5"/>
    <w:rsid w:val="004A4C9C"/>
  </w:style>
  <w:style w:type="paragraph" w:customStyle="1" w:styleId="A7D7CCBB10DB4A888137D00B820E3FE9">
    <w:name w:val="A7D7CCBB10DB4A888137D00B820E3FE9"/>
    <w:rsid w:val="004A4C9C"/>
  </w:style>
  <w:style w:type="paragraph" w:customStyle="1" w:styleId="2470A381D9364A619431738F2CC5C1FC">
    <w:name w:val="2470A381D9364A619431738F2CC5C1FC"/>
    <w:rsid w:val="004A4C9C"/>
  </w:style>
  <w:style w:type="paragraph" w:customStyle="1" w:styleId="27D4C71AA9EF47AA853AE053B4BC547F">
    <w:name w:val="27D4C71AA9EF47AA853AE053B4BC547F"/>
    <w:rsid w:val="004A4C9C"/>
  </w:style>
  <w:style w:type="paragraph" w:customStyle="1" w:styleId="69C75608D5B24FC39D2DD8BC31A68306">
    <w:name w:val="69C75608D5B24FC39D2DD8BC31A68306"/>
    <w:rsid w:val="004A4C9C"/>
  </w:style>
  <w:style w:type="paragraph" w:customStyle="1" w:styleId="0F464BEA371E4B32B3F2C875F687B69D">
    <w:name w:val="0F464BEA371E4B32B3F2C875F687B69D"/>
    <w:rsid w:val="004A4C9C"/>
  </w:style>
  <w:style w:type="paragraph" w:customStyle="1" w:styleId="4B5404F6295D47E986E8E8B52DE6CD33">
    <w:name w:val="4B5404F6295D47E986E8E8B52DE6CD33"/>
    <w:rsid w:val="004A4C9C"/>
  </w:style>
  <w:style w:type="paragraph" w:customStyle="1" w:styleId="663643307E3C45F0B47B5F4CF41A6CD6">
    <w:name w:val="663643307E3C45F0B47B5F4CF41A6CD6"/>
    <w:rsid w:val="004A4C9C"/>
  </w:style>
  <w:style w:type="paragraph" w:customStyle="1" w:styleId="FA47B8BC08314455965FFB859D453643">
    <w:name w:val="FA47B8BC08314455965FFB859D453643"/>
    <w:rsid w:val="004A4C9C"/>
  </w:style>
  <w:style w:type="paragraph" w:customStyle="1" w:styleId="6CD264ACAB2945B8B9BA4844CB0EC471">
    <w:name w:val="6CD264ACAB2945B8B9BA4844CB0EC471"/>
    <w:rsid w:val="004A4C9C"/>
  </w:style>
  <w:style w:type="paragraph" w:customStyle="1" w:styleId="7EC4419377CB4BBBACFE043EF8E1F144">
    <w:name w:val="7EC4419377CB4BBBACFE043EF8E1F144"/>
    <w:rsid w:val="004A4C9C"/>
  </w:style>
  <w:style w:type="paragraph" w:customStyle="1" w:styleId="E5E14B0A45AB4541A2F37AFAB47A97BE">
    <w:name w:val="E5E14B0A45AB4541A2F37AFAB47A97BE"/>
    <w:rsid w:val="004A4C9C"/>
  </w:style>
  <w:style w:type="paragraph" w:customStyle="1" w:styleId="C1AC916272674CD581E3F20ABFDE513B">
    <w:name w:val="C1AC916272674CD581E3F20ABFDE513B"/>
    <w:rsid w:val="004A4C9C"/>
  </w:style>
  <w:style w:type="paragraph" w:customStyle="1" w:styleId="30715C7D761C4C2390EF286A8ABA8772">
    <w:name w:val="30715C7D761C4C2390EF286A8ABA8772"/>
    <w:rsid w:val="004A4C9C"/>
  </w:style>
  <w:style w:type="paragraph" w:customStyle="1" w:styleId="0D3E57E3A6024AA99480D70F3A3011EB">
    <w:name w:val="0D3E57E3A6024AA99480D70F3A3011EB"/>
    <w:rsid w:val="004A4C9C"/>
  </w:style>
  <w:style w:type="paragraph" w:customStyle="1" w:styleId="5BED2E317E1A45A59F9B8C76F21ED581">
    <w:name w:val="5BED2E317E1A45A59F9B8C76F21ED581"/>
    <w:rsid w:val="004A4C9C"/>
  </w:style>
  <w:style w:type="paragraph" w:customStyle="1" w:styleId="C63348290B6D4783BF65F6D559FA7649">
    <w:name w:val="C63348290B6D4783BF65F6D559FA7649"/>
    <w:rsid w:val="004A4C9C"/>
  </w:style>
  <w:style w:type="paragraph" w:customStyle="1" w:styleId="C0B01EB783A441549E89559FBC835827">
    <w:name w:val="C0B01EB783A441549E89559FBC835827"/>
    <w:rsid w:val="004A4C9C"/>
  </w:style>
  <w:style w:type="paragraph" w:customStyle="1" w:styleId="1F25295305F94AC8A559704A9570E12B">
    <w:name w:val="1F25295305F94AC8A559704A9570E12B"/>
    <w:rsid w:val="004A4C9C"/>
  </w:style>
  <w:style w:type="paragraph" w:customStyle="1" w:styleId="AAFAAF19CF7443FDBE009B0AE940044C">
    <w:name w:val="AAFAAF19CF7443FDBE009B0AE940044C"/>
    <w:rsid w:val="004A4C9C"/>
  </w:style>
  <w:style w:type="paragraph" w:customStyle="1" w:styleId="68A309632C524393872428D868518ED8">
    <w:name w:val="68A309632C524393872428D868518ED8"/>
    <w:rsid w:val="004A4C9C"/>
  </w:style>
  <w:style w:type="paragraph" w:customStyle="1" w:styleId="85FD504641944C5484AF019F48213543">
    <w:name w:val="85FD504641944C5484AF019F48213543"/>
    <w:rsid w:val="004A4C9C"/>
  </w:style>
  <w:style w:type="paragraph" w:customStyle="1" w:styleId="E55F6586D2434CD198731A1076598388">
    <w:name w:val="E55F6586D2434CD198731A1076598388"/>
    <w:rsid w:val="004A4C9C"/>
  </w:style>
  <w:style w:type="paragraph" w:customStyle="1" w:styleId="B9C1DC00ED7E49D1A9716605B3187F8A">
    <w:name w:val="B9C1DC00ED7E49D1A9716605B3187F8A"/>
    <w:rsid w:val="004A4C9C"/>
  </w:style>
  <w:style w:type="paragraph" w:customStyle="1" w:styleId="34396D40245642D79960F711F65BABBB">
    <w:name w:val="34396D40245642D79960F711F65BABBB"/>
    <w:rsid w:val="004A4C9C"/>
  </w:style>
  <w:style w:type="paragraph" w:customStyle="1" w:styleId="B3B64DBC3BA14A9B835257D6103A1689">
    <w:name w:val="B3B64DBC3BA14A9B835257D6103A1689"/>
    <w:rsid w:val="004A4C9C"/>
  </w:style>
  <w:style w:type="paragraph" w:customStyle="1" w:styleId="D952E12CF10D45B28A455FC54007A6ED">
    <w:name w:val="D952E12CF10D45B28A455FC54007A6ED"/>
    <w:rsid w:val="004A4C9C"/>
  </w:style>
  <w:style w:type="paragraph" w:customStyle="1" w:styleId="FEAE3378214545A08691E33EAFF5FE28">
    <w:name w:val="FEAE3378214545A08691E33EAFF5FE28"/>
    <w:rsid w:val="004A4C9C"/>
  </w:style>
  <w:style w:type="paragraph" w:customStyle="1" w:styleId="17D294EA21334DD9810259F3C010A2A9">
    <w:name w:val="17D294EA21334DD9810259F3C010A2A9"/>
    <w:rsid w:val="004A4C9C"/>
  </w:style>
  <w:style w:type="paragraph" w:customStyle="1" w:styleId="55FD3055AA0E42F18C95E50BC434DC55">
    <w:name w:val="55FD3055AA0E42F18C95E50BC434DC55"/>
    <w:rsid w:val="004A4C9C"/>
  </w:style>
  <w:style w:type="paragraph" w:customStyle="1" w:styleId="9A7F831AE3CE48E1B0BDE368A29E8778">
    <w:name w:val="9A7F831AE3CE48E1B0BDE368A29E8778"/>
    <w:rsid w:val="004A4C9C"/>
  </w:style>
  <w:style w:type="paragraph" w:customStyle="1" w:styleId="20E4A3B8BDFE4902BF4F2F435DA67329">
    <w:name w:val="20E4A3B8BDFE4902BF4F2F435DA67329"/>
    <w:rsid w:val="004A4C9C"/>
  </w:style>
  <w:style w:type="paragraph" w:customStyle="1" w:styleId="14E960979D0949FA9320D161F81D716C">
    <w:name w:val="14E960979D0949FA9320D161F81D716C"/>
    <w:rsid w:val="004A4C9C"/>
  </w:style>
  <w:style w:type="paragraph" w:customStyle="1" w:styleId="C64AAA04C25C482C98850E67D0EE2C3C">
    <w:name w:val="C64AAA04C25C482C98850E67D0EE2C3C"/>
    <w:rsid w:val="004A4C9C"/>
  </w:style>
  <w:style w:type="paragraph" w:customStyle="1" w:styleId="8AB191E3C4F2416696189D4A37FE1DED">
    <w:name w:val="8AB191E3C4F2416696189D4A37FE1DED"/>
    <w:rsid w:val="004A4C9C"/>
  </w:style>
  <w:style w:type="paragraph" w:customStyle="1" w:styleId="A3F3F34B709744B39A6F5458E4E84192">
    <w:name w:val="A3F3F34B709744B39A6F5458E4E84192"/>
    <w:rsid w:val="004A4C9C"/>
  </w:style>
  <w:style w:type="paragraph" w:customStyle="1" w:styleId="1C0756A683A44BA88BDE2B5E3709781A">
    <w:name w:val="1C0756A683A44BA88BDE2B5E3709781A"/>
    <w:rsid w:val="004A4C9C"/>
  </w:style>
  <w:style w:type="paragraph" w:customStyle="1" w:styleId="DB3958364ABF4D8697BBEDCCC799C160">
    <w:name w:val="DB3958364ABF4D8697BBEDCCC799C160"/>
    <w:rsid w:val="004A4C9C"/>
  </w:style>
  <w:style w:type="paragraph" w:customStyle="1" w:styleId="7E1252088A574F9581209750FB59FA5E">
    <w:name w:val="7E1252088A574F9581209750FB59FA5E"/>
    <w:rsid w:val="004A4C9C"/>
  </w:style>
  <w:style w:type="paragraph" w:customStyle="1" w:styleId="4EACBA92DA1B47F2972E36CFD552D563">
    <w:name w:val="4EACBA92DA1B47F2972E36CFD552D563"/>
    <w:rsid w:val="004A4C9C"/>
  </w:style>
  <w:style w:type="paragraph" w:customStyle="1" w:styleId="7D37A4D96F6B42C1829907927569BF30">
    <w:name w:val="7D37A4D96F6B42C1829907927569BF30"/>
    <w:rsid w:val="004A4C9C"/>
  </w:style>
  <w:style w:type="paragraph" w:customStyle="1" w:styleId="0430FCCF00604F878FD005FA98508E82">
    <w:name w:val="0430FCCF00604F878FD005FA98508E82"/>
    <w:rsid w:val="004A4C9C"/>
  </w:style>
  <w:style w:type="paragraph" w:customStyle="1" w:styleId="34879D416671438B827E58B550D1C4A0">
    <w:name w:val="34879D416671438B827E58B550D1C4A0"/>
    <w:rsid w:val="004A4C9C"/>
  </w:style>
  <w:style w:type="paragraph" w:customStyle="1" w:styleId="0A9E451879CF4942A2CF614F17A57665">
    <w:name w:val="0A9E451879CF4942A2CF614F17A57665"/>
    <w:rsid w:val="004A4C9C"/>
  </w:style>
  <w:style w:type="paragraph" w:customStyle="1" w:styleId="F89D0A57439F4C9396CFC1FBD3F68009">
    <w:name w:val="F89D0A57439F4C9396CFC1FBD3F68009"/>
    <w:rsid w:val="004A4C9C"/>
  </w:style>
  <w:style w:type="paragraph" w:customStyle="1" w:styleId="F21C6FEF4FE145C1B14FAAA2E509DEB2">
    <w:name w:val="F21C6FEF4FE145C1B14FAAA2E509DEB2"/>
    <w:rsid w:val="004A4C9C"/>
  </w:style>
  <w:style w:type="paragraph" w:customStyle="1" w:styleId="AA31738D3434413EBDD0C227095D7E6D">
    <w:name w:val="AA31738D3434413EBDD0C227095D7E6D"/>
    <w:rsid w:val="004A4C9C"/>
  </w:style>
  <w:style w:type="paragraph" w:customStyle="1" w:styleId="D2E9DF0810104AB2BC4A5AFA064F8EC3">
    <w:name w:val="D2E9DF0810104AB2BC4A5AFA064F8EC3"/>
    <w:rsid w:val="004A4C9C"/>
  </w:style>
  <w:style w:type="paragraph" w:customStyle="1" w:styleId="09E9094FAFB44551ADEEFB3C1C9C58D2">
    <w:name w:val="09E9094FAFB44551ADEEFB3C1C9C58D2"/>
    <w:rsid w:val="004A4C9C"/>
  </w:style>
  <w:style w:type="paragraph" w:customStyle="1" w:styleId="C979BBC3AFE54E56ADB369EDF2216F3B">
    <w:name w:val="C979BBC3AFE54E56ADB369EDF2216F3B"/>
    <w:rsid w:val="004A4C9C"/>
  </w:style>
  <w:style w:type="paragraph" w:customStyle="1" w:styleId="6BBEC00078EA470790332A690EC29D0B">
    <w:name w:val="6BBEC00078EA470790332A690EC29D0B"/>
    <w:rsid w:val="004A4C9C"/>
  </w:style>
  <w:style w:type="paragraph" w:customStyle="1" w:styleId="E303D182DA874369882B830FFA0CBDAC">
    <w:name w:val="E303D182DA874369882B830FFA0CBDAC"/>
    <w:rsid w:val="004A4C9C"/>
  </w:style>
  <w:style w:type="paragraph" w:customStyle="1" w:styleId="A3B9760C6F81422E9607AECECF8F7F96">
    <w:name w:val="A3B9760C6F81422E9607AECECF8F7F96"/>
    <w:rsid w:val="004A4C9C"/>
  </w:style>
  <w:style w:type="paragraph" w:customStyle="1" w:styleId="78ADD663A59C401BA8E5B631C3689E8B">
    <w:name w:val="78ADD663A59C401BA8E5B631C3689E8B"/>
    <w:rsid w:val="004A4C9C"/>
  </w:style>
  <w:style w:type="paragraph" w:customStyle="1" w:styleId="29F29E8829174189902AEEA2C9D4518A">
    <w:name w:val="29F29E8829174189902AEEA2C9D4518A"/>
    <w:rsid w:val="004A4C9C"/>
  </w:style>
  <w:style w:type="paragraph" w:customStyle="1" w:styleId="1E96C3ED936B494BBC08D4A0972AE802">
    <w:name w:val="1E96C3ED936B494BBC08D4A0972AE802"/>
    <w:rsid w:val="004A4C9C"/>
  </w:style>
  <w:style w:type="paragraph" w:customStyle="1" w:styleId="12968B937F0A45F2B0B23105B3C89FB2">
    <w:name w:val="12968B937F0A45F2B0B23105B3C89FB2"/>
    <w:rsid w:val="004A4C9C"/>
  </w:style>
  <w:style w:type="paragraph" w:customStyle="1" w:styleId="EBEC4B46B2234CBBA7D36B43A4376C61">
    <w:name w:val="EBEC4B46B2234CBBA7D36B43A4376C61"/>
    <w:rsid w:val="004A4C9C"/>
  </w:style>
  <w:style w:type="paragraph" w:customStyle="1" w:styleId="D2F67A22AB3A46DC9EB428FB573850A8">
    <w:name w:val="D2F67A22AB3A46DC9EB428FB573850A8"/>
    <w:rsid w:val="004A4C9C"/>
  </w:style>
  <w:style w:type="paragraph" w:customStyle="1" w:styleId="CAA50B0E260D4B8DB83AC93EA4E63CF0">
    <w:name w:val="CAA50B0E260D4B8DB83AC93EA4E63CF0"/>
    <w:rsid w:val="004A4C9C"/>
  </w:style>
  <w:style w:type="paragraph" w:customStyle="1" w:styleId="6AF09620D34B4D11B60D4607EDAEBA87">
    <w:name w:val="6AF09620D34B4D11B60D4607EDAEBA87"/>
    <w:rsid w:val="004A4C9C"/>
  </w:style>
  <w:style w:type="paragraph" w:customStyle="1" w:styleId="A540918D0023445BA4022B4D4412B089">
    <w:name w:val="A540918D0023445BA4022B4D4412B089"/>
    <w:rsid w:val="004A4C9C"/>
  </w:style>
  <w:style w:type="paragraph" w:customStyle="1" w:styleId="8DAA93FAFC0E41F2ACEE849ECB2CE1FF">
    <w:name w:val="8DAA93FAFC0E41F2ACEE849ECB2CE1FF"/>
    <w:rsid w:val="004A4C9C"/>
  </w:style>
  <w:style w:type="paragraph" w:customStyle="1" w:styleId="721D0B9A43AD4ADA9CB67B70FCF646F5">
    <w:name w:val="721D0B9A43AD4ADA9CB67B70FCF646F5"/>
    <w:rsid w:val="004A4C9C"/>
  </w:style>
  <w:style w:type="paragraph" w:customStyle="1" w:styleId="60CFA3BF13C84256A7BA01DB907526A6">
    <w:name w:val="60CFA3BF13C84256A7BA01DB907526A6"/>
    <w:rsid w:val="004A4C9C"/>
  </w:style>
  <w:style w:type="paragraph" w:customStyle="1" w:styleId="783960B45DDC4BE597F4B44CEE8878F9">
    <w:name w:val="783960B45DDC4BE597F4B44CEE8878F9"/>
    <w:rsid w:val="004A4C9C"/>
  </w:style>
  <w:style w:type="paragraph" w:customStyle="1" w:styleId="BDF2C40755BD4BC1AEA2327BC0AC5463">
    <w:name w:val="BDF2C40755BD4BC1AEA2327BC0AC5463"/>
    <w:rsid w:val="004A4C9C"/>
  </w:style>
  <w:style w:type="paragraph" w:customStyle="1" w:styleId="1F9F56E24DC54708B6F624F258E95B04">
    <w:name w:val="1F9F56E24DC54708B6F624F258E95B04"/>
    <w:rsid w:val="004A4C9C"/>
  </w:style>
  <w:style w:type="paragraph" w:customStyle="1" w:styleId="561B8287B23B498ABF39ADEFE3F6AE1D">
    <w:name w:val="561B8287B23B498ABF39ADEFE3F6AE1D"/>
    <w:rsid w:val="004A4C9C"/>
  </w:style>
  <w:style w:type="paragraph" w:customStyle="1" w:styleId="CFF80E9652F4485EB9ACA55BAB002235">
    <w:name w:val="CFF80E9652F4485EB9ACA55BAB002235"/>
    <w:rsid w:val="004A4C9C"/>
  </w:style>
  <w:style w:type="paragraph" w:customStyle="1" w:styleId="F8022F932CE042129BC1D211BE026EEB">
    <w:name w:val="F8022F932CE042129BC1D211BE026EEB"/>
    <w:rsid w:val="004A4C9C"/>
  </w:style>
  <w:style w:type="paragraph" w:customStyle="1" w:styleId="8006C582C14F418394E3DF7F2055DAC8">
    <w:name w:val="8006C582C14F418394E3DF7F2055DAC8"/>
    <w:rsid w:val="004A4C9C"/>
  </w:style>
  <w:style w:type="paragraph" w:customStyle="1" w:styleId="2E8BE29FA37F4E2E924D92B1CE9F9368">
    <w:name w:val="2E8BE29FA37F4E2E924D92B1CE9F9368"/>
    <w:rsid w:val="004A4C9C"/>
  </w:style>
  <w:style w:type="paragraph" w:customStyle="1" w:styleId="6EC18D484265495E9FEB713449AF7849">
    <w:name w:val="6EC18D484265495E9FEB713449AF7849"/>
    <w:rsid w:val="004A4C9C"/>
  </w:style>
  <w:style w:type="paragraph" w:customStyle="1" w:styleId="94EE4BCF10CC4F39B4CD1BDB70761CEE">
    <w:name w:val="94EE4BCF10CC4F39B4CD1BDB70761CEE"/>
    <w:rsid w:val="004A4C9C"/>
  </w:style>
  <w:style w:type="paragraph" w:customStyle="1" w:styleId="A3DCFF93F84A41DCAC32C0F476A7F658">
    <w:name w:val="A3DCFF93F84A41DCAC32C0F476A7F658"/>
    <w:rsid w:val="004A4C9C"/>
  </w:style>
  <w:style w:type="paragraph" w:customStyle="1" w:styleId="02CA4AE816904F4EBC9FA12020E99BCF">
    <w:name w:val="02CA4AE816904F4EBC9FA12020E99BCF"/>
    <w:rsid w:val="004A4C9C"/>
  </w:style>
  <w:style w:type="paragraph" w:customStyle="1" w:styleId="CDE4B41A95294B28B9B5F502A253682A">
    <w:name w:val="CDE4B41A95294B28B9B5F502A253682A"/>
    <w:rsid w:val="004A4C9C"/>
  </w:style>
  <w:style w:type="paragraph" w:customStyle="1" w:styleId="DD576C85E7CE477F875829FF2F49112A">
    <w:name w:val="DD576C85E7CE477F875829FF2F49112A"/>
    <w:rsid w:val="004A4C9C"/>
  </w:style>
  <w:style w:type="paragraph" w:customStyle="1" w:styleId="40546ED61C884C5DAC407A728F8ACC0B">
    <w:name w:val="40546ED61C884C5DAC407A728F8ACC0B"/>
    <w:rsid w:val="004A4C9C"/>
  </w:style>
  <w:style w:type="paragraph" w:customStyle="1" w:styleId="B6CF3E5B6A81401CB91E5244353DE970">
    <w:name w:val="B6CF3E5B6A81401CB91E5244353DE970"/>
    <w:rsid w:val="004A4C9C"/>
  </w:style>
  <w:style w:type="paragraph" w:customStyle="1" w:styleId="6CEC3828C6C44C12A85D9A384A4C7E61">
    <w:name w:val="6CEC3828C6C44C12A85D9A384A4C7E61"/>
    <w:rsid w:val="004A4C9C"/>
  </w:style>
  <w:style w:type="paragraph" w:customStyle="1" w:styleId="D8EA7CA858264868B29CBEB2BB7688B2">
    <w:name w:val="D8EA7CA858264868B29CBEB2BB7688B2"/>
    <w:rsid w:val="004A4C9C"/>
  </w:style>
  <w:style w:type="paragraph" w:customStyle="1" w:styleId="E8868FE1102A4567BC11B1D67BE7268E">
    <w:name w:val="E8868FE1102A4567BC11B1D67BE7268E"/>
    <w:rsid w:val="004A4C9C"/>
  </w:style>
  <w:style w:type="paragraph" w:customStyle="1" w:styleId="0E74E4EE47DE458AA859A937A0200648">
    <w:name w:val="0E74E4EE47DE458AA859A937A0200648"/>
    <w:rsid w:val="004A4C9C"/>
  </w:style>
  <w:style w:type="paragraph" w:customStyle="1" w:styleId="D32C4FA91FBF45B7B9E9A554965C6409">
    <w:name w:val="D32C4FA91FBF45B7B9E9A554965C6409"/>
    <w:rsid w:val="004A4C9C"/>
  </w:style>
  <w:style w:type="paragraph" w:customStyle="1" w:styleId="1B4B520E34FF403CA439748D10B8E4CF">
    <w:name w:val="1B4B520E34FF403CA439748D10B8E4CF"/>
    <w:rsid w:val="004A4C9C"/>
  </w:style>
  <w:style w:type="paragraph" w:customStyle="1" w:styleId="E960C9CEA31E42AE96327832126A6224">
    <w:name w:val="E960C9CEA31E42AE96327832126A6224"/>
    <w:rsid w:val="004A4C9C"/>
  </w:style>
  <w:style w:type="paragraph" w:customStyle="1" w:styleId="56FAE194AFE14D1A9A60519C51916B49">
    <w:name w:val="56FAE194AFE14D1A9A60519C51916B49"/>
    <w:rsid w:val="004A4C9C"/>
  </w:style>
  <w:style w:type="paragraph" w:customStyle="1" w:styleId="5D70E966E6EE4984BF16384269AE8164">
    <w:name w:val="5D70E966E6EE4984BF16384269AE8164"/>
    <w:rsid w:val="004A4C9C"/>
  </w:style>
  <w:style w:type="paragraph" w:customStyle="1" w:styleId="21672C84EAF14CD4AEB7FD5D9640CC7D">
    <w:name w:val="21672C84EAF14CD4AEB7FD5D9640CC7D"/>
    <w:rsid w:val="004A4C9C"/>
  </w:style>
  <w:style w:type="paragraph" w:customStyle="1" w:styleId="2CDCF460E46A49B380DDD57340ED3547">
    <w:name w:val="2CDCF460E46A49B380DDD57340ED3547"/>
    <w:rsid w:val="004A4C9C"/>
  </w:style>
  <w:style w:type="paragraph" w:customStyle="1" w:styleId="284280E1F30A428D9326FCEB5CFCAAB9">
    <w:name w:val="284280E1F30A428D9326FCEB5CFCAAB9"/>
    <w:rsid w:val="004A4C9C"/>
  </w:style>
  <w:style w:type="paragraph" w:customStyle="1" w:styleId="5BE1334A511E4A18A9DB5D3B3661415F">
    <w:name w:val="5BE1334A511E4A18A9DB5D3B3661415F"/>
    <w:rsid w:val="004A4C9C"/>
  </w:style>
  <w:style w:type="paragraph" w:customStyle="1" w:styleId="EB4F0FA7432E44F298FCA649A84ABF8B">
    <w:name w:val="EB4F0FA7432E44F298FCA649A84ABF8B"/>
    <w:rsid w:val="004A4C9C"/>
  </w:style>
  <w:style w:type="paragraph" w:customStyle="1" w:styleId="A87EE047C2D54E43B838699DA32BADC5">
    <w:name w:val="A87EE047C2D54E43B838699DA32BADC5"/>
    <w:rsid w:val="004A4C9C"/>
  </w:style>
  <w:style w:type="paragraph" w:customStyle="1" w:styleId="BCD7AF7358AB4452A1228EC4A190C3A2">
    <w:name w:val="BCD7AF7358AB4452A1228EC4A190C3A2"/>
    <w:rsid w:val="004A4C9C"/>
  </w:style>
  <w:style w:type="paragraph" w:customStyle="1" w:styleId="32BBA11BF592490488BBD982520DBC3F">
    <w:name w:val="32BBA11BF592490488BBD982520DBC3F"/>
    <w:rsid w:val="004A4C9C"/>
  </w:style>
  <w:style w:type="paragraph" w:customStyle="1" w:styleId="886048C134834B88920700ED69FD04C9">
    <w:name w:val="886048C134834B88920700ED69FD04C9"/>
    <w:rsid w:val="004A4C9C"/>
  </w:style>
  <w:style w:type="paragraph" w:customStyle="1" w:styleId="2D6033264C8A4D038A85A27AEDAFC157">
    <w:name w:val="2D6033264C8A4D038A85A27AEDAFC157"/>
    <w:rsid w:val="004A4C9C"/>
  </w:style>
  <w:style w:type="paragraph" w:customStyle="1" w:styleId="FB5A4805BAFB4BAB8D7F1A393FD8EC57">
    <w:name w:val="FB5A4805BAFB4BAB8D7F1A393FD8EC57"/>
    <w:rsid w:val="004A4C9C"/>
  </w:style>
  <w:style w:type="paragraph" w:customStyle="1" w:styleId="E98EB1BDACF846468C1D2C0BE5C242C4">
    <w:name w:val="E98EB1BDACF846468C1D2C0BE5C242C4"/>
    <w:rsid w:val="004A4C9C"/>
  </w:style>
  <w:style w:type="paragraph" w:customStyle="1" w:styleId="BE1A65B0D6DE4B7F9DE720D0FEE2AFB3">
    <w:name w:val="BE1A65B0D6DE4B7F9DE720D0FEE2AFB3"/>
    <w:rsid w:val="004A4C9C"/>
  </w:style>
  <w:style w:type="paragraph" w:customStyle="1" w:styleId="313BF35E224D487583C354CDEF4513EE">
    <w:name w:val="313BF35E224D487583C354CDEF4513EE"/>
    <w:rsid w:val="004A4C9C"/>
  </w:style>
  <w:style w:type="paragraph" w:customStyle="1" w:styleId="1424A0B191744191AE5165E2C687DFEB">
    <w:name w:val="1424A0B191744191AE5165E2C687DFEB"/>
    <w:rsid w:val="004A4C9C"/>
  </w:style>
  <w:style w:type="paragraph" w:customStyle="1" w:styleId="DE79BEF38148447B9D651C8356A75F6F">
    <w:name w:val="DE79BEF38148447B9D651C8356A75F6F"/>
    <w:rsid w:val="004A4C9C"/>
  </w:style>
  <w:style w:type="paragraph" w:customStyle="1" w:styleId="F945C8D4E57F413F91661C3CA026519D">
    <w:name w:val="F945C8D4E57F413F91661C3CA026519D"/>
    <w:rsid w:val="004A4C9C"/>
  </w:style>
  <w:style w:type="paragraph" w:customStyle="1" w:styleId="D8AE1991F759499D88AA04E960F2455C">
    <w:name w:val="D8AE1991F759499D88AA04E960F2455C"/>
    <w:rsid w:val="004A4C9C"/>
  </w:style>
  <w:style w:type="paragraph" w:customStyle="1" w:styleId="E3FE1D94DEF74D30ACC408B8FD52BD30">
    <w:name w:val="E3FE1D94DEF74D30ACC408B8FD52BD30"/>
    <w:rsid w:val="004A4C9C"/>
  </w:style>
  <w:style w:type="paragraph" w:customStyle="1" w:styleId="CE16B5ABD6204D139B4724F43EA0A6E9">
    <w:name w:val="CE16B5ABD6204D139B4724F43EA0A6E9"/>
    <w:rsid w:val="004A4C9C"/>
  </w:style>
  <w:style w:type="paragraph" w:customStyle="1" w:styleId="46224A11B7B54F08B9342E4CC8C211CD">
    <w:name w:val="46224A11B7B54F08B9342E4CC8C211CD"/>
    <w:rsid w:val="004A4C9C"/>
  </w:style>
  <w:style w:type="paragraph" w:customStyle="1" w:styleId="467A52B659AC4088BB19C8CFF02D16A4">
    <w:name w:val="467A52B659AC4088BB19C8CFF02D16A4"/>
    <w:rsid w:val="004A4C9C"/>
  </w:style>
  <w:style w:type="paragraph" w:customStyle="1" w:styleId="159913D8EBC74BC1B3D767684952F95A">
    <w:name w:val="159913D8EBC74BC1B3D767684952F95A"/>
    <w:rsid w:val="004A4C9C"/>
  </w:style>
  <w:style w:type="paragraph" w:customStyle="1" w:styleId="3CF51685E171451A8347AEE054D0ADB2">
    <w:name w:val="3CF51685E171451A8347AEE054D0ADB2"/>
    <w:rsid w:val="004A4C9C"/>
  </w:style>
  <w:style w:type="paragraph" w:customStyle="1" w:styleId="F26CC4AF5E4742F4850A4B6AB2B36EF6">
    <w:name w:val="F26CC4AF5E4742F4850A4B6AB2B36EF6"/>
    <w:rsid w:val="004A4C9C"/>
  </w:style>
  <w:style w:type="paragraph" w:customStyle="1" w:styleId="8334B1B6E0D4490290EC437F7B8D0C15">
    <w:name w:val="8334B1B6E0D4490290EC437F7B8D0C15"/>
    <w:rsid w:val="004A4C9C"/>
  </w:style>
  <w:style w:type="paragraph" w:customStyle="1" w:styleId="C1CB8BC2621A421E99A1EB7DD6D12258">
    <w:name w:val="C1CB8BC2621A421E99A1EB7DD6D12258"/>
    <w:rsid w:val="004A4C9C"/>
  </w:style>
  <w:style w:type="paragraph" w:customStyle="1" w:styleId="733D7DF3A78F437F9CEA4B9F96394ACE">
    <w:name w:val="733D7DF3A78F437F9CEA4B9F96394ACE"/>
    <w:rsid w:val="004A4C9C"/>
  </w:style>
  <w:style w:type="paragraph" w:customStyle="1" w:styleId="F401416CA0FE4B10A1CA2DFE3BC68B74">
    <w:name w:val="F401416CA0FE4B10A1CA2DFE3BC68B74"/>
    <w:rsid w:val="004A4C9C"/>
  </w:style>
  <w:style w:type="paragraph" w:customStyle="1" w:styleId="005BA1BD657446D68A235BF59FB832CF">
    <w:name w:val="005BA1BD657446D68A235BF59FB832CF"/>
    <w:rsid w:val="004A4C9C"/>
  </w:style>
  <w:style w:type="paragraph" w:customStyle="1" w:styleId="A9FB0BC414BD41BCA4E891F3EBE83EBE">
    <w:name w:val="A9FB0BC414BD41BCA4E891F3EBE83EBE"/>
    <w:rsid w:val="004A4C9C"/>
  </w:style>
  <w:style w:type="paragraph" w:customStyle="1" w:styleId="4231DF408F6C4B08B71A9DDC6C179C9B">
    <w:name w:val="4231DF408F6C4B08B71A9DDC6C179C9B"/>
    <w:rsid w:val="004A4C9C"/>
  </w:style>
  <w:style w:type="paragraph" w:customStyle="1" w:styleId="55C0CDB08E2947329B78A6EC60C99009">
    <w:name w:val="55C0CDB08E2947329B78A6EC60C99009"/>
    <w:rsid w:val="004A4C9C"/>
  </w:style>
  <w:style w:type="paragraph" w:customStyle="1" w:styleId="492C9F77884D44D2B29ACBFF64813F3B">
    <w:name w:val="492C9F77884D44D2B29ACBFF64813F3B"/>
    <w:rsid w:val="004A4C9C"/>
  </w:style>
  <w:style w:type="paragraph" w:customStyle="1" w:styleId="7603A2E9C2A64F6B869C0C504B963C31">
    <w:name w:val="7603A2E9C2A64F6B869C0C504B963C31"/>
    <w:rsid w:val="004A4C9C"/>
  </w:style>
  <w:style w:type="paragraph" w:customStyle="1" w:styleId="07C72896E89B4DCE87ABCDC9DD7C1961">
    <w:name w:val="07C72896E89B4DCE87ABCDC9DD7C1961"/>
    <w:rsid w:val="004A4C9C"/>
  </w:style>
  <w:style w:type="paragraph" w:customStyle="1" w:styleId="391BF860CC1B41C9961BAB13FDA4A514">
    <w:name w:val="391BF860CC1B41C9961BAB13FDA4A514"/>
    <w:rsid w:val="004A4C9C"/>
  </w:style>
  <w:style w:type="paragraph" w:customStyle="1" w:styleId="73614C0BDF5A46D9B17253DEEBBDDA1C">
    <w:name w:val="73614C0BDF5A46D9B17253DEEBBDDA1C"/>
    <w:rsid w:val="004A4C9C"/>
  </w:style>
  <w:style w:type="paragraph" w:customStyle="1" w:styleId="5342F61D6B6949F88E721D8FE22D3695">
    <w:name w:val="5342F61D6B6949F88E721D8FE22D3695"/>
    <w:rsid w:val="004A4C9C"/>
  </w:style>
  <w:style w:type="paragraph" w:customStyle="1" w:styleId="F40E633C146A42C6951F7C167174D175">
    <w:name w:val="F40E633C146A42C6951F7C167174D175"/>
    <w:rsid w:val="004A4C9C"/>
  </w:style>
  <w:style w:type="paragraph" w:customStyle="1" w:styleId="30851DD9A4FA4666847F4DC714355ACA">
    <w:name w:val="30851DD9A4FA4666847F4DC714355ACA"/>
    <w:rsid w:val="004A4C9C"/>
  </w:style>
  <w:style w:type="paragraph" w:customStyle="1" w:styleId="4D915FC8F4BC4659938CCAA754A8C9CD">
    <w:name w:val="4D915FC8F4BC4659938CCAA754A8C9CD"/>
    <w:rsid w:val="004A4C9C"/>
  </w:style>
  <w:style w:type="paragraph" w:customStyle="1" w:styleId="863B58038E2B4C3AA0AF536E09A76625">
    <w:name w:val="863B58038E2B4C3AA0AF536E09A76625"/>
    <w:rsid w:val="004A4C9C"/>
  </w:style>
  <w:style w:type="paragraph" w:customStyle="1" w:styleId="53ECBDEE296140679C794FFC9ADB8C4C">
    <w:name w:val="53ECBDEE296140679C794FFC9ADB8C4C"/>
    <w:rsid w:val="004A4C9C"/>
  </w:style>
  <w:style w:type="paragraph" w:customStyle="1" w:styleId="9E20B5B417584DC783DAAFEC108677A1">
    <w:name w:val="9E20B5B417584DC783DAAFEC108677A1"/>
    <w:rsid w:val="004A4C9C"/>
  </w:style>
  <w:style w:type="paragraph" w:customStyle="1" w:styleId="19F4D0C67CBB4183985362ACBDDC54E8">
    <w:name w:val="19F4D0C67CBB4183985362ACBDDC54E8"/>
    <w:rsid w:val="004A4C9C"/>
  </w:style>
  <w:style w:type="paragraph" w:customStyle="1" w:styleId="23EEFF80B2C8426D8583F6895CB24611">
    <w:name w:val="23EEFF80B2C8426D8583F6895CB24611"/>
    <w:rsid w:val="004A4C9C"/>
  </w:style>
  <w:style w:type="paragraph" w:customStyle="1" w:styleId="6613A71ACE234C31BB9F6B38E9A88FFC">
    <w:name w:val="6613A71ACE234C31BB9F6B38E9A88FFC"/>
    <w:rsid w:val="004A4C9C"/>
  </w:style>
  <w:style w:type="paragraph" w:customStyle="1" w:styleId="B3AEFBF63EEF44A481586B516D0D4B87">
    <w:name w:val="B3AEFBF63EEF44A481586B516D0D4B87"/>
    <w:rsid w:val="004A4C9C"/>
  </w:style>
  <w:style w:type="paragraph" w:customStyle="1" w:styleId="E641205C532E4EF595C8CA94B3CD3E36">
    <w:name w:val="E641205C532E4EF595C8CA94B3CD3E36"/>
    <w:rsid w:val="004A4C9C"/>
  </w:style>
  <w:style w:type="paragraph" w:customStyle="1" w:styleId="F7387FCD643D451FB3FC87A44B014C5C">
    <w:name w:val="F7387FCD643D451FB3FC87A44B014C5C"/>
    <w:rsid w:val="004A4C9C"/>
  </w:style>
  <w:style w:type="paragraph" w:customStyle="1" w:styleId="D92811126A4D46D78AA020118FAF4BFD">
    <w:name w:val="D92811126A4D46D78AA020118FAF4BFD"/>
    <w:rsid w:val="004A4C9C"/>
  </w:style>
  <w:style w:type="paragraph" w:customStyle="1" w:styleId="89F1E8A2718A415F98280E53413204DE">
    <w:name w:val="89F1E8A2718A415F98280E53413204DE"/>
    <w:rsid w:val="004A4C9C"/>
  </w:style>
  <w:style w:type="paragraph" w:customStyle="1" w:styleId="8656A678BD8A4760B7B6C28F82342A8C">
    <w:name w:val="8656A678BD8A4760B7B6C28F82342A8C"/>
    <w:rsid w:val="004A4C9C"/>
  </w:style>
  <w:style w:type="paragraph" w:customStyle="1" w:styleId="8892FB9F884C4289869A2543E6E057DF">
    <w:name w:val="8892FB9F884C4289869A2543E6E057DF"/>
    <w:rsid w:val="004A4C9C"/>
  </w:style>
  <w:style w:type="paragraph" w:customStyle="1" w:styleId="F95981471CE7497CAF36A098B1BC0A10">
    <w:name w:val="F95981471CE7497CAF36A098B1BC0A10"/>
    <w:rsid w:val="004A4C9C"/>
  </w:style>
  <w:style w:type="paragraph" w:customStyle="1" w:styleId="CB20CFF0C43E47EAB7AA283AA79D808B">
    <w:name w:val="CB20CFF0C43E47EAB7AA283AA79D808B"/>
    <w:rsid w:val="004A4C9C"/>
  </w:style>
  <w:style w:type="paragraph" w:customStyle="1" w:styleId="EDF15DC3F6834ECB88F8A2D8BB0FD35E">
    <w:name w:val="EDF15DC3F6834ECB88F8A2D8BB0FD35E"/>
    <w:rsid w:val="004A4C9C"/>
  </w:style>
  <w:style w:type="paragraph" w:customStyle="1" w:styleId="D3A6C2C3EFF4406B9B5A2A03B268E485">
    <w:name w:val="D3A6C2C3EFF4406B9B5A2A03B268E485"/>
    <w:rsid w:val="004A4C9C"/>
  </w:style>
  <w:style w:type="paragraph" w:customStyle="1" w:styleId="0002845CBE734D358859EB5CC55EBD2C">
    <w:name w:val="0002845CBE734D358859EB5CC55EBD2C"/>
    <w:rsid w:val="004A4C9C"/>
  </w:style>
  <w:style w:type="paragraph" w:customStyle="1" w:styleId="602609B2C2FF47E4916C95DC0F053556">
    <w:name w:val="602609B2C2FF47E4916C95DC0F053556"/>
    <w:rsid w:val="004A4C9C"/>
  </w:style>
  <w:style w:type="paragraph" w:customStyle="1" w:styleId="20711D015E134F468300ED2DF6405327">
    <w:name w:val="20711D015E134F468300ED2DF6405327"/>
    <w:rsid w:val="004A4C9C"/>
  </w:style>
  <w:style w:type="paragraph" w:customStyle="1" w:styleId="8AB8818C0F724648BEAC3B7738F6293B">
    <w:name w:val="8AB8818C0F724648BEAC3B7738F6293B"/>
    <w:rsid w:val="004A4C9C"/>
  </w:style>
  <w:style w:type="paragraph" w:customStyle="1" w:styleId="B42C65B5D72141A984A392F39C642CF4">
    <w:name w:val="B42C65B5D72141A984A392F39C642CF4"/>
    <w:rsid w:val="004A4C9C"/>
  </w:style>
  <w:style w:type="paragraph" w:customStyle="1" w:styleId="9292AD588ADF467C90AB6543FADAF9C8">
    <w:name w:val="9292AD588ADF467C90AB6543FADAF9C8"/>
    <w:rsid w:val="004A4C9C"/>
  </w:style>
  <w:style w:type="paragraph" w:customStyle="1" w:styleId="06247B279218482C90B67B0CB2C34BB2">
    <w:name w:val="06247B279218482C90B67B0CB2C34BB2"/>
    <w:rsid w:val="004A4C9C"/>
  </w:style>
  <w:style w:type="paragraph" w:customStyle="1" w:styleId="F5C9699EA3E549A4ACDF20EE56F4D9EC">
    <w:name w:val="F5C9699EA3E549A4ACDF20EE56F4D9EC"/>
    <w:rsid w:val="004A4C9C"/>
  </w:style>
  <w:style w:type="paragraph" w:customStyle="1" w:styleId="E131F2BE2ED947C7ADDD31EC0DE81B12">
    <w:name w:val="E131F2BE2ED947C7ADDD31EC0DE81B12"/>
    <w:rsid w:val="004A4C9C"/>
  </w:style>
  <w:style w:type="paragraph" w:customStyle="1" w:styleId="13109A6E08C44B5383AC32C475A7320D">
    <w:name w:val="13109A6E08C44B5383AC32C475A7320D"/>
    <w:rsid w:val="004A4C9C"/>
  </w:style>
  <w:style w:type="paragraph" w:customStyle="1" w:styleId="C3794276532C4F6E9D961A50BFC20FDB">
    <w:name w:val="C3794276532C4F6E9D961A50BFC20FDB"/>
    <w:rsid w:val="004A4C9C"/>
  </w:style>
  <w:style w:type="paragraph" w:customStyle="1" w:styleId="546AC27E6208436BA87FF3A993E8A088">
    <w:name w:val="546AC27E6208436BA87FF3A993E8A088"/>
    <w:rsid w:val="004A4C9C"/>
  </w:style>
  <w:style w:type="paragraph" w:customStyle="1" w:styleId="BB1FF88140304FBEB9438836ECAFE663">
    <w:name w:val="BB1FF88140304FBEB9438836ECAFE663"/>
    <w:rsid w:val="004A4C9C"/>
  </w:style>
  <w:style w:type="paragraph" w:customStyle="1" w:styleId="B1D0B459758F4001B2897A02D177AEEB">
    <w:name w:val="B1D0B459758F4001B2897A02D177AEEB"/>
    <w:rsid w:val="004A4C9C"/>
  </w:style>
  <w:style w:type="paragraph" w:customStyle="1" w:styleId="E6CBE3F006B341A89740625EED14F293">
    <w:name w:val="E6CBE3F006B341A89740625EED14F293"/>
    <w:rsid w:val="004A4C9C"/>
  </w:style>
  <w:style w:type="paragraph" w:customStyle="1" w:styleId="3C32F4F9E50F4560AA34BA19B76668EA">
    <w:name w:val="3C32F4F9E50F4560AA34BA19B76668EA"/>
    <w:rsid w:val="004A4C9C"/>
  </w:style>
  <w:style w:type="paragraph" w:customStyle="1" w:styleId="52DD6E63E901479DA2AC5C503211E8B0">
    <w:name w:val="52DD6E63E901479DA2AC5C503211E8B0"/>
    <w:rsid w:val="004A4C9C"/>
  </w:style>
  <w:style w:type="paragraph" w:customStyle="1" w:styleId="CBB929E5A6DB40FC948357CF18AF3118">
    <w:name w:val="CBB929E5A6DB40FC948357CF18AF3118"/>
    <w:rsid w:val="004A4C9C"/>
  </w:style>
  <w:style w:type="paragraph" w:customStyle="1" w:styleId="8C6E5CC1A6AD4BD2AE5E98CD57AD26F7">
    <w:name w:val="8C6E5CC1A6AD4BD2AE5E98CD57AD26F7"/>
    <w:rsid w:val="004A4C9C"/>
  </w:style>
  <w:style w:type="paragraph" w:customStyle="1" w:styleId="42C090A1A99C40F6B4DAFED260CA61FA">
    <w:name w:val="42C090A1A99C40F6B4DAFED260CA61FA"/>
    <w:rsid w:val="004A4C9C"/>
  </w:style>
  <w:style w:type="paragraph" w:customStyle="1" w:styleId="D5625EF7F28649F99C42B43E1D1FEB46">
    <w:name w:val="D5625EF7F28649F99C42B43E1D1FEB46"/>
    <w:rsid w:val="004A4C9C"/>
  </w:style>
  <w:style w:type="paragraph" w:customStyle="1" w:styleId="014DECB9C81F4EBB8EC2162C691BC43F">
    <w:name w:val="014DECB9C81F4EBB8EC2162C691BC43F"/>
    <w:rsid w:val="004A4C9C"/>
  </w:style>
  <w:style w:type="paragraph" w:customStyle="1" w:styleId="99F5859AA3DC4584A2C5DA8ADE95E3E6">
    <w:name w:val="99F5859AA3DC4584A2C5DA8ADE95E3E6"/>
    <w:rsid w:val="004A4C9C"/>
  </w:style>
  <w:style w:type="paragraph" w:customStyle="1" w:styleId="C5721DBAB57F4A17B99B677DEBD91CDD">
    <w:name w:val="C5721DBAB57F4A17B99B677DEBD91CDD"/>
    <w:rsid w:val="004A4C9C"/>
  </w:style>
  <w:style w:type="paragraph" w:customStyle="1" w:styleId="5F9AE654B08D46158F99DD1307E93891">
    <w:name w:val="5F9AE654B08D46158F99DD1307E93891"/>
    <w:rsid w:val="004A4C9C"/>
  </w:style>
  <w:style w:type="paragraph" w:customStyle="1" w:styleId="80AFD40B410E4492BD73C4CBE327FA7D">
    <w:name w:val="80AFD40B410E4492BD73C4CBE327FA7D"/>
    <w:rsid w:val="004A4C9C"/>
  </w:style>
  <w:style w:type="paragraph" w:customStyle="1" w:styleId="104F0A16241D4E0CA88C5A30E59C1A04">
    <w:name w:val="104F0A16241D4E0CA88C5A30E59C1A04"/>
    <w:rsid w:val="004A4C9C"/>
  </w:style>
  <w:style w:type="paragraph" w:customStyle="1" w:styleId="201F361F1B7E4FBCAC3CAFDA702E32C6">
    <w:name w:val="201F361F1B7E4FBCAC3CAFDA702E32C6"/>
    <w:rsid w:val="004A4C9C"/>
  </w:style>
  <w:style w:type="paragraph" w:customStyle="1" w:styleId="470A740E242043BEBDFA6765F6353D90">
    <w:name w:val="470A740E242043BEBDFA6765F6353D90"/>
    <w:rsid w:val="004A4C9C"/>
  </w:style>
  <w:style w:type="paragraph" w:customStyle="1" w:styleId="D7371F9326B74144924903C366CCA71C">
    <w:name w:val="D7371F9326B74144924903C366CCA71C"/>
    <w:rsid w:val="004A4C9C"/>
  </w:style>
  <w:style w:type="paragraph" w:customStyle="1" w:styleId="A03697CC860E487997D2E4A3FA36DC04">
    <w:name w:val="A03697CC860E487997D2E4A3FA36DC04"/>
    <w:rsid w:val="004A4C9C"/>
  </w:style>
  <w:style w:type="paragraph" w:customStyle="1" w:styleId="3218BA0DC39E46AAAE2D939ABFE27AB4">
    <w:name w:val="3218BA0DC39E46AAAE2D939ABFE27AB4"/>
    <w:rsid w:val="004A4C9C"/>
  </w:style>
  <w:style w:type="paragraph" w:customStyle="1" w:styleId="9DB502DE18AD48BFB2C0AEBFCA590FAB">
    <w:name w:val="9DB502DE18AD48BFB2C0AEBFCA590FAB"/>
    <w:rsid w:val="004A4C9C"/>
  </w:style>
  <w:style w:type="paragraph" w:customStyle="1" w:styleId="4E3664B4ED0547A5994475E46420FCBC">
    <w:name w:val="4E3664B4ED0547A5994475E46420FCBC"/>
    <w:rsid w:val="004A4C9C"/>
  </w:style>
  <w:style w:type="paragraph" w:customStyle="1" w:styleId="2EF82119E0AC46ACB811DB4128EE794D">
    <w:name w:val="2EF82119E0AC46ACB811DB4128EE794D"/>
    <w:rsid w:val="004A4C9C"/>
  </w:style>
  <w:style w:type="paragraph" w:customStyle="1" w:styleId="E34327F1924049EDAEB2C6B7D068E385">
    <w:name w:val="E34327F1924049EDAEB2C6B7D068E385"/>
    <w:rsid w:val="004A4C9C"/>
  </w:style>
  <w:style w:type="paragraph" w:customStyle="1" w:styleId="9CA2371B4A3848DB8BBE8938A5AF1B78">
    <w:name w:val="9CA2371B4A3848DB8BBE8938A5AF1B78"/>
    <w:rsid w:val="004A4C9C"/>
  </w:style>
  <w:style w:type="paragraph" w:customStyle="1" w:styleId="447235B3BDA440F0BBE0C8CCE73B7813">
    <w:name w:val="447235B3BDA440F0BBE0C8CCE73B7813"/>
    <w:rsid w:val="004A4C9C"/>
  </w:style>
  <w:style w:type="paragraph" w:customStyle="1" w:styleId="8D44E0FA793D43D7BAA770B5BF37E86A">
    <w:name w:val="8D44E0FA793D43D7BAA770B5BF37E86A"/>
    <w:rsid w:val="004A4C9C"/>
  </w:style>
  <w:style w:type="paragraph" w:customStyle="1" w:styleId="4DE227BD155E4FB091D119807E51896E">
    <w:name w:val="4DE227BD155E4FB091D119807E51896E"/>
    <w:rsid w:val="004A4C9C"/>
  </w:style>
  <w:style w:type="paragraph" w:customStyle="1" w:styleId="8F255104688746F6B8483E341062E51D">
    <w:name w:val="8F255104688746F6B8483E341062E51D"/>
    <w:rsid w:val="004A4C9C"/>
  </w:style>
  <w:style w:type="paragraph" w:customStyle="1" w:styleId="9713265D97C6465F983A3A390862E43C">
    <w:name w:val="9713265D97C6465F983A3A390862E43C"/>
    <w:rsid w:val="004A4C9C"/>
  </w:style>
  <w:style w:type="paragraph" w:customStyle="1" w:styleId="5CD278AF9C3346AE902571792F798137">
    <w:name w:val="5CD278AF9C3346AE902571792F798137"/>
    <w:rsid w:val="004A4C9C"/>
  </w:style>
  <w:style w:type="paragraph" w:customStyle="1" w:styleId="962D6FB0008148BB9895C60F644A545F">
    <w:name w:val="962D6FB0008148BB9895C60F644A545F"/>
    <w:rsid w:val="004A4C9C"/>
  </w:style>
  <w:style w:type="paragraph" w:customStyle="1" w:styleId="3F42668113F3460BA60D5C6EF2C4711B">
    <w:name w:val="3F42668113F3460BA60D5C6EF2C4711B"/>
    <w:rsid w:val="004A4C9C"/>
  </w:style>
  <w:style w:type="paragraph" w:customStyle="1" w:styleId="ECCB48CE0FF14D9AB832AC85E2A61D92">
    <w:name w:val="ECCB48CE0FF14D9AB832AC85E2A61D92"/>
    <w:rsid w:val="004A4C9C"/>
  </w:style>
  <w:style w:type="paragraph" w:customStyle="1" w:styleId="1FC04D0B8DCF47AC9D347B9EBDE88DC2">
    <w:name w:val="1FC04D0B8DCF47AC9D347B9EBDE88DC2"/>
    <w:rsid w:val="004A4C9C"/>
  </w:style>
  <w:style w:type="paragraph" w:customStyle="1" w:styleId="6788290BA4C44A939D08654B3AEF3391">
    <w:name w:val="6788290BA4C44A939D08654B3AEF3391"/>
    <w:rsid w:val="004A4C9C"/>
  </w:style>
  <w:style w:type="paragraph" w:customStyle="1" w:styleId="EE8F43CB65B64D67812CAF62368BA043">
    <w:name w:val="EE8F43CB65B64D67812CAF62368BA043"/>
    <w:rsid w:val="004A4C9C"/>
  </w:style>
  <w:style w:type="paragraph" w:customStyle="1" w:styleId="7E849B2684B1477889A5089F51E1E0EB">
    <w:name w:val="7E849B2684B1477889A5089F51E1E0EB"/>
    <w:rsid w:val="004A4C9C"/>
  </w:style>
  <w:style w:type="paragraph" w:customStyle="1" w:styleId="0FADF184D8B5422193613DE7A2A7939A">
    <w:name w:val="0FADF184D8B5422193613DE7A2A7939A"/>
    <w:rsid w:val="004A4C9C"/>
  </w:style>
  <w:style w:type="paragraph" w:customStyle="1" w:styleId="00084515A9FC4C0B804352E537086503">
    <w:name w:val="00084515A9FC4C0B804352E537086503"/>
    <w:rsid w:val="004A4C9C"/>
  </w:style>
  <w:style w:type="paragraph" w:customStyle="1" w:styleId="D5A8186523264688877A4865ABEFFE6E">
    <w:name w:val="D5A8186523264688877A4865ABEFFE6E"/>
    <w:rsid w:val="004A4C9C"/>
  </w:style>
  <w:style w:type="paragraph" w:customStyle="1" w:styleId="042D166345964CFE9BE3171CD767996A">
    <w:name w:val="042D166345964CFE9BE3171CD767996A"/>
    <w:rsid w:val="004A4C9C"/>
  </w:style>
  <w:style w:type="paragraph" w:customStyle="1" w:styleId="A4F72092A2584521AB31E24F166E0F0E">
    <w:name w:val="A4F72092A2584521AB31E24F166E0F0E"/>
    <w:rsid w:val="004A4C9C"/>
  </w:style>
  <w:style w:type="paragraph" w:customStyle="1" w:styleId="EEB318B65B4040AD865ECC3625FE6366">
    <w:name w:val="EEB318B65B4040AD865ECC3625FE6366"/>
    <w:rsid w:val="004A4C9C"/>
  </w:style>
  <w:style w:type="paragraph" w:customStyle="1" w:styleId="43DD68B84DAE4CD8BED46D7E7AD39662">
    <w:name w:val="43DD68B84DAE4CD8BED46D7E7AD39662"/>
    <w:rsid w:val="004A4C9C"/>
  </w:style>
  <w:style w:type="paragraph" w:customStyle="1" w:styleId="90ED901CBC5F4BBAB49F2DE6D2977EF5">
    <w:name w:val="90ED901CBC5F4BBAB49F2DE6D2977EF5"/>
    <w:rsid w:val="004A4C9C"/>
  </w:style>
  <w:style w:type="paragraph" w:customStyle="1" w:styleId="E8298F35E0EC48F59EAA895B98DB48AD">
    <w:name w:val="E8298F35E0EC48F59EAA895B98DB48AD"/>
    <w:rsid w:val="004A4C9C"/>
  </w:style>
  <w:style w:type="paragraph" w:customStyle="1" w:styleId="09933BD478E94D0384D50C960051614F">
    <w:name w:val="09933BD478E94D0384D50C960051614F"/>
    <w:rsid w:val="004A4C9C"/>
  </w:style>
  <w:style w:type="paragraph" w:customStyle="1" w:styleId="55B7E1468F6842B78CEFB4786DBE5B9E">
    <w:name w:val="55B7E1468F6842B78CEFB4786DBE5B9E"/>
    <w:rsid w:val="004A4C9C"/>
  </w:style>
  <w:style w:type="paragraph" w:customStyle="1" w:styleId="1774E1C5692D41CF977D5D1043ADFABE">
    <w:name w:val="1774E1C5692D41CF977D5D1043ADFABE"/>
    <w:rsid w:val="004A4C9C"/>
  </w:style>
  <w:style w:type="paragraph" w:customStyle="1" w:styleId="19AEFB0EB2B142F0ACB4A86AFE8432CB">
    <w:name w:val="19AEFB0EB2B142F0ACB4A86AFE8432CB"/>
    <w:rsid w:val="004A4C9C"/>
  </w:style>
  <w:style w:type="paragraph" w:customStyle="1" w:styleId="18DB324A07834481AA2515EA2FA1219F">
    <w:name w:val="18DB324A07834481AA2515EA2FA1219F"/>
    <w:rsid w:val="004A4C9C"/>
  </w:style>
  <w:style w:type="paragraph" w:customStyle="1" w:styleId="194314BBDC384C17A3A32E0F4503C1F3">
    <w:name w:val="194314BBDC384C17A3A32E0F4503C1F3"/>
    <w:rsid w:val="004A4C9C"/>
  </w:style>
  <w:style w:type="paragraph" w:customStyle="1" w:styleId="8630DDDDB43C4CE7AFA4D9EF036B24F0">
    <w:name w:val="8630DDDDB43C4CE7AFA4D9EF036B24F0"/>
    <w:rsid w:val="004A4C9C"/>
  </w:style>
  <w:style w:type="paragraph" w:customStyle="1" w:styleId="536D170DBDC94A5DAE3A4559D09FF687">
    <w:name w:val="536D170DBDC94A5DAE3A4559D09FF687"/>
    <w:rsid w:val="004A4C9C"/>
  </w:style>
  <w:style w:type="paragraph" w:customStyle="1" w:styleId="06B5F868D7334F9EA73EDF3F8065D631">
    <w:name w:val="06B5F868D7334F9EA73EDF3F8065D631"/>
    <w:rsid w:val="004A4C9C"/>
  </w:style>
  <w:style w:type="paragraph" w:customStyle="1" w:styleId="F17D0F84491948D1A402E1F0A5F29BB6">
    <w:name w:val="F17D0F84491948D1A402E1F0A5F29BB6"/>
    <w:rsid w:val="004A4C9C"/>
  </w:style>
  <w:style w:type="paragraph" w:customStyle="1" w:styleId="51D238FD2D154F73B8FAE94381EE2D42">
    <w:name w:val="51D238FD2D154F73B8FAE94381EE2D42"/>
    <w:rsid w:val="004A4C9C"/>
  </w:style>
  <w:style w:type="paragraph" w:customStyle="1" w:styleId="57312D526F4940DDA0FAF9D6F13B688A">
    <w:name w:val="57312D526F4940DDA0FAF9D6F13B688A"/>
    <w:rsid w:val="004A4C9C"/>
  </w:style>
  <w:style w:type="paragraph" w:customStyle="1" w:styleId="1969B4C4E4074B2A98E35367151927E6">
    <w:name w:val="1969B4C4E4074B2A98E35367151927E6"/>
    <w:rsid w:val="004A4C9C"/>
  </w:style>
  <w:style w:type="paragraph" w:customStyle="1" w:styleId="8A3426133AB44D66A817D32CA502360F">
    <w:name w:val="8A3426133AB44D66A817D32CA502360F"/>
    <w:rsid w:val="004A4C9C"/>
  </w:style>
  <w:style w:type="paragraph" w:customStyle="1" w:styleId="B60CF77872A84ED289CD059DD34ABCAD">
    <w:name w:val="B60CF77872A84ED289CD059DD34ABCAD"/>
    <w:rsid w:val="004A4C9C"/>
  </w:style>
  <w:style w:type="paragraph" w:customStyle="1" w:styleId="E0A134FB79E64CB0ACBCFF32383F2485">
    <w:name w:val="E0A134FB79E64CB0ACBCFF32383F2485"/>
    <w:rsid w:val="004A4C9C"/>
  </w:style>
  <w:style w:type="paragraph" w:customStyle="1" w:styleId="D051B16863DA40F685D47503931D371E">
    <w:name w:val="D051B16863DA40F685D47503931D371E"/>
    <w:rsid w:val="004A4C9C"/>
  </w:style>
  <w:style w:type="paragraph" w:customStyle="1" w:styleId="9D031DA4A99841AF8863A0B9F2029860">
    <w:name w:val="9D031DA4A99841AF8863A0B9F2029860"/>
    <w:rsid w:val="004A4C9C"/>
  </w:style>
  <w:style w:type="paragraph" w:customStyle="1" w:styleId="BFE78CB000C74DA0B110A9EF27717C63">
    <w:name w:val="BFE78CB000C74DA0B110A9EF27717C63"/>
    <w:rsid w:val="004A4C9C"/>
  </w:style>
  <w:style w:type="paragraph" w:customStyle="1" w:styleId="0523E2DE37654C0E85F691DCE02D4642">
    <w:name w:val="0523E2DE37654C0E85F691DCE02D4642"/>
    <w:rsid w:val="004A4C9C"/>
  </w:style>
  <w:style w:type="paragraph" w:customStyle="1" w:styleId="9B7FB609E5EC4BE1A5BFAA458707FA3A">
    <w:name w:val="9B7FB609E5EC4BE1A5BFAA458707FA3A"/>
    <w:rsid w:val="004A4C9C"/>
  </w:style>
  <w:style w:type="paragraph" w:customStyle="1" w:styleId="4AE2B6B30ABD4971AEC2B2B4A2FA12C1">
    <w:name w:val="4AE2B6B30ABD4971AEC2B2B4A2FA12C1"/>
    <w:rsid w:val="004A4C9C"/>
  </w:style>
  <w:style w:type="paragraph" w:customStyle="1" w:styleId="EFBDF5CD6F664B78BB32B963A9D40C97">
    <w:name w:val="EFBDF5CD6F664B78BB32B963A9D40C97"/>
    <w:rsid w:val="004A4C9C"/>
  </w:style>
  <w:style w:type="paragraph" w:customStyle="1" w:styleId="4F705B8AD8EB4302AF89D49C464426E4">
    <w:name w:val="4F705B8AD8EB4302AF89D49C464426E4"/>
    <w:rsid w:val="004A4C9C"/>
  </w:style>
  <w:style w:type="paragraph" w:customStyle="1" w:styleId="C2C83BAF07C543349E3C1B993D08F9E9">
    <w:name w:val="C2C83BAF07C543349E3C1B993D08F9E9"/>
    <w:rsid w:val="004A4C9C"/>
  </w:style>
  <w:style w:type="paragraph" w:customStyle="1" w:styleId="0145E83890D047D9AE1C9616DC2DA4F3">
    <w:name w:val="0145E83890D047D9AE1C9616DC2DA4F3"/>
    <w:rsid w:val="004A4C9C"/>
  </w:style>
  <w:style w:type="paragraph" w:customStyle="1" w:styleId="BBA4A0DA33F74B0A902D7107301CC976">
    <w:name w:val="BBA4A0DA33F74B0A902D7107301CC976"/>
    <w:rsid w:val="004A4C9C"/>
  </w:style>
  <w:style w:type="paragraph" w:customStyle="1" w:styleId="82916E50B5D34B9D9BF19B8D398E72B2">
    <w:name w:val="82916E50B5D34B9D9BF19B8D398E72B2"/>
    <w:rsid w:val="004A4C9C"/>
  </w:style>
  <w:style w:type="paragraph" w:customStyle="1" w:styleId="D31073E936CB4F548A68714EA0FC5F60">
    <w:name w:val="D31073E936CB4F548A68714EA0FC5F60"/>
    <w:rsid w:val="004A4C9C"/>
  </w:style>
  <w:style w:type="paragraph" w:customStyle="1" w:styleId="7FD9F906B12B446B94DA8A08A790B83A">
    <w:name w:val="7FD9F906B12B446B94DA8A08A790B83A"/>
    <w:rsid w:val="004A4C9C"/>
  </w:style>
  <w:style w:type="paragraph" w:customStyle="1" w:styleId="97F5D5B2E28348A3A87BC852BBD1FCE0">
    <w:name w:val="97F5D5B2E28348A3A87BC852BBD1FCE0"/>
    <w:rsid w:val="004A4C9C"/>
  </w:style>
  <w:style w:type="paragraph" w:customStyle="1" w:styleId="71E6815B0015450993C5D92A0C721137">
    <w:name w:val="71E6815B0015450993C5D92A0C721137"/>
    <w:rsid w:val="004A4C9C"/>
  </w:style>
  <w:style w:type="paragraph" w:customStyle="1" w:styleId="621D866467064D1F8DC819D266D32E02">
    <w:name w:val="621D866467064D1F8DC819D266D32E02"/>
    <w:rsid w:val="004A4C9C"/>
  </w:style>
  <w:style w:type="paragraph" w:customStyle="1" w:styleId="9696CD7217554542B704C4A9A34C05D6">
    <w:name w:val="9696CD7217554542B704C4A9A34C05D6"/>
    <w:rsid w:val="004A4C9C"/>
  </w:style>
  <w:style w:type="paragraph" w:customStyle="1" w:styleId="FD58F9655D37449BB322336BD76ACAAB">
    <w:name w:val="FD58F9655D37449BB322336BD76ACAAB"/>
    <w:rsid w:val="004A4C9C"/>
  </w:style>
  <w:style w:type="paragraph" w:customStyle="1" w:styleId="FBD1A3AC5DFC4E6592AEE8F09F761505">
    <w:name w:val="FBD1A3AC5DFC4E6592AEE8F09F761505"/>
    <w:rsid w:val="004A4C9C"/>
  </w:style>
  <w:style w:type="paragraph" w:customStyle="1" w:styleId="0BEBFEE8E9A24A12862D073C165C0AD9">
    <w:name w:val="0BEBFEE8E9A24A12862D073C165C0AD9"/>
    <w:rsid w:val="004A4C9C"/>
  </w:style>
  <w:style w:type="paragraph" w:customStyle="1" w:styleId="5ED17BBE287A4252BED1AF627B0BA3E2">
    <w:name w:val="5ED17BBE287A4252BED1AF627B0BA3E2"/>
    <w:rsid w:val="004A4C9C"/>
  </w:style>
  <w:style w:type="paragraph" w:customStyle="1" w:styleId="4216B572346A441F98D6BF8634AE819F">
    <w:name w:val="4216B572346A441F98D6BF8634AE819F"/>
    <w:rsid w:val="004A4C9C"/>
  </w:style>
  <w:style w:type="paragraph" w:customStyle="1" w:styleId="AF4DBC4A26C54596B96A389CF2594E23">
    <w:name w:val="AF4DBC4A26C54596B96A389CF2594E23"/>
    <w:rsid w:val="004A4C9C"/>
  </w:style>
  <w:style w:type="paragraph" w:customStyle="1" w:styleId="B42BEFBEC93C418192D350C046E5817A">
    <w:name w:val="B42BEFBEC93C418192D350C046E5817A"/>
    <w:rsid w:val="004A4C9C"/>
  </w:style>
  <w:style w:type="paragraph" w:customStyle="1" w:styleId="09488A5F55B143DAA9140C6AA8425DA4">
    <w:name w:val="09488A5F55B143DAA9140C6AA8425DA4"/>
    <w:rsid w:val="004A4C9C"/>
  </w:style>
  <w:style w:type="paragraph" w:customStyle="1" w:styleId="850778F395C7454C93A5D1906B981E2D">
    <w:name w:val="850778F395C7454C93A5D1906B981E2D"/>
    <w:rsid w:val="004A4C9C"/>
  </w:style>
  <w:style w:type="paragraph" w:customStyle="1" w:styleId="22AE2891013946ABB1D559512B356FDC">
    <w:name w:val="22AE2891013946ABB1D559512B356FDC"/>
    <w:rsid w:val="004A4C9C"/>
  </w:style>
  <w:style w:type="paragraph" w:customStyle="1" w:styleId="78FDF2B489FF492787E4C938CB0FA475">
    <w:name w:val="78FDF2B489FF492787E4C938CB0FA475"/>
    <w:rsid w:val="004A4C9C"/>
  </w:style>
  <w:style w:type="paragraph" w:customStyle="1" w:styleId="6D0CF30054E74C1A909126AE9F2E2CF3">
    <w:name w:val="6D0CF30054E74C1A909126AE9F2E2CF3"/>
    <w:rsid w:val="004A4C9C"/>
  </w:style>
  <w:style w:type="paragraph" w:customStyle="1" w:styleId="EF5C5AB60AF24ED18A15A49C83848C04">
    <w:name w:val="EF5C5AB60AF24ED18A15A49C83848C04"/>
    <w:rsid w:val="004A4C9C"/>
  </w:style>
  <w:style w:type="paragraph" w:customStyle="1" w:styleId="80B89F68B7684C2FB562F1A8D03688E5">
    <w:name w:val="80B89F68B7684C2FB562F1A8D03688E5"/>
    <w:rsid w:val="004A4C9C"/>
  </w:style>
  <w:style w:type="paragraph" w:customStyle="1" w:styleId="4712F90EEA90401E82EC5847529DBE5C">
    <w:name w:val="4712F90EEA90401E82EC5847529DBE5C"/>
    <w:rsid w:val="004A4C9C"/>
  </w:style>
  <w:style w:type="paragraph" w:customStyle="1" w:styleId="06B49A0E16D04840A80A3536CF259E19">
    <w:name w:val="06B49A0E16D04840A80A3536CF259E19"/>
    <w:rsid w:val="004A4C9C"/>
  </w:style>
  <w:style w:type="paragraph" w:customStyle="1" w:styleId="718EA0C7CA6C4780A45A79093AF70BFA">
    <w:name w:val="718EA0C7CA6C4780A45A79093AF70BFA"/>
    <w:rsid w:val="004A4C9C"/>
  </w:style>
  <w:style w:type="paragraph" w:customStyle="1" w:styleId="B4B164F3CBD74FB29134F32CB56721C4">
    <w:name w:val="B4B164F3CBD74FB29134F32CB56721C4"/>
    <w:rsid w:val="004A4C9C"/>
  </w:style>
  <w:style w:type="paragraph" w:customStyle="1" w:styleId="1F15E4759C694C8889964A43A31D5A2B">
    <w:name w:val="1F15E4759C694C8889964A43A31D5A2B"/>
    <w:rsid w:val="004A4C9C"/>
  </w:style>
  <w:style w:type="paragraph" w:customStyle="1" w:styleId="FA7F1F1D7BA74DA29E3AC038EDB9846A">
    <w:name w:val="FA7F1F1D7BA74DA29E3AC038EDB9846A"/>
    <w:rsid w:val="004A4C9C"/>
  </w:style>
  <w:style w:type="paragraph" w:customStyle="1" w:styleId="FB416EBFFFB4422CBAEA6DF63A8297D7">
    <w:name w:val="FB416EBFFFB4422CBAEA6DF63A8297D7"/>
    <w:rsid w:val="004A4C9C"/>
  </w:style>
  <w:style w:type="paragraph" w:customStyle="1" w:styleId="A4A216E9224046D1A44F6FDCFD151B4B">
    <w:name w:val="A4A216E9224046D1A44F6FDCFD151B4B"/>
    <w:rsid w:val="004A4C9C"/>
  </w:style>
  <w:style w:type="paragraph" w:customStyle="1" w:styleId="C26A42CEF494406D95569B37221CEABF">
    <w:name w:val="C26A42CEF494406D95569B37221CEABF"/>
    <w:rsid w:val="004A4C9C"/>
  </w:style>
  <w:style w:type="paragraph" w:customStyle="1" w:styleId="0F92B008695E4C4C8ADB1F4929CD3E1D">
    <w:name w:val="0F92B008695E4C4C8ADB1F4929CD3E1D"/>
    <w:rsid w:val="004A4C9C"/>
  </w:style>
  <w:style w:type="paragraph" w:customStyle="1" w:styleId="20B7241987174FF6B4CB077C5E57C597">
    <w:name w:val="20B7241987174FF6B4CB077C5E57C597"/>
    <w:rsid w:val="004A4C9C"/>
  </w:style>
  <w:style w:type="paragraph" w:customStyle="1" w:styleId="6820CDF60B5D446ABAA59413477D6305">
    <w:name w:val="6820CDF60B5D446ABAA59413477D6305"/>
    <w:rsid w:val="004A4C9C"/>
  </w:style>
  <w:style w:type="paragraph" w:customStyle="1" w:styleId="BE483200F4AD4161AB35DF7DA317ECF1">
    <w:name w:val="BE483200F4AD4161AB35DF7DA317ECF1"/>
    <w:rsid w:val="004A4C9C"/>
  </w:style>
  <w:style w:type="paragraph" w:customStyle="1" w:styleId="DC4CFCB1E47F4BDCBB9B81E043400513">
    <w:name w:val="DC4CFCB1E47F4BDCBB9B81E043400513"/>
    <w:rsid w:val="004A4C9C"/>
  </w:style>
  <w:style w:type="paragraph" w:customStyle="1" w:styleId="33100A831C174968BB8C66BA5374D846">
    <w:name w:val="33100A831C174968BB8C66BA5374D846"/>
    <w:rsid w:val="004A4C9C"/>
  </w:style>
  <w:style w:type="paragraph" w:customStyle="1" w:styleId="A6BA3BEC775848D49FED48E5240294B2">
    <w:name w:val="A6BA3BEC775848D49FED48E5240294B2"/>
    <w:rsid w:val="004A4C9C"/>
  </w:style>
  <w:style w:type="paragraph" w:customStyle="1" w:styleId="B587E9F6732C4176A8B5737FD40A5BE5">
    <w:name w:val="B587E9F6732C4176A8B5737FD40A5BE5"/>
    <w:rsid w:val="004A4C9C"/>
  </w:style>
  <w:style w:type="paragraph" w:customStyle="1" w:styleId="557D645857F44187B6A43D9E3D32600C">
    <w:name w:val="557D645857F44187B6A43D9E3D32600C"/>
    <w:rsid w:val="004A4C9C"/>
  </w:style>
  <w:style w:type="paragraph" w:customStyle="1" w:styleId="8027D30A4A42468786472BEE2C4D7332">
    <w:name w:val="8027D30A4A42468786472BEE2C4D7332"/>
    <w:rsid w:val="004A4C9C"/>
  </w:style>
  <w:style w:type="paragraph" w:customStyle="1" w:styleId="7B12C0A487364934A94B1A039D5F8264">
    <w:name w:val="7B12C0A487364934A94B1A039D5F8264"/>
    <w:rsid w:val="004A4C9C"/>
  </w:style>
  <w:style w:type="paragraph" w:customStyle="1" w:styleId="D93181C0EC454AD182C4F8B7A5FBFE1D">
    <w:name w:val="D93181C0EC454AD182C4F8B7A5FBFE1D"/>
    <w:rsid w:val="004A4C9C"/>
  </w:style>
  <w:style w:type="paragraph" w:customStyle="1" w:styleId="0EA7FB7408A643E2871CFA1F887D16DB">
    <w:name w:val="0EA7FB7408A643E2871CFA1F887D16DB"/>
    <w:rsid w:val="004A4C9C"/>
  </w:style>
  <w:style w:type="paragraph" w:customStyle="1" w:styleId="C698017C1E6948CAADF6343F286C1C52">
    <w:name w:val="C698017C1E6948CAADF6343F286C1C52"/>
    <w:rsid w:val="004A4C9C"/>
  </w:style>
  <w:style w:type="paragraph" w:customStyle="1" w:styleId="BF3ABBF8947C405E96D204934A5D3B22">
    <w:name w:val="BF3ABBF8947C405E96D204934A5D3B22"/>
    <w:rsid w:val="004A4C9C"/>
  </w:style>
  <w:style w:type="paragraph" w:customStyle="1" w:styleId="8A52BCEF01DF49888E5A374290400B9F">
    <w:name w:val="8A52BCEF01DF49888E5A374290400B9F"/>
    <w:rsid w:val="004A4C9C"/>
  </w:style>
  <w:style w:type="paragraph" w:customStyle="1" w:styleId="65512BD66F0F4837B00CBF2AA5F61F26">
    <w:name w:val="65512BD66F0F4837B00CBF2AA5F61F26"/>
    <w:rsid w:val="004A4C9C"/>
  </w:style>
  <w:style w:type="paragraph" w:customStyle="1" w:styleId="46B4CA31A9154DF4B38D94A26BF33A2E">
    <w:name w:val="46B4CA31A9154DF4B38D94A26BF33A2E"/>
    <w:rsid w:val="004A4C9C"/>
  </w:style>
  <w:style w:type="paragraph" w:customStyle="1" w:styleId="2E51E8E16806407B95584D67CD2A61D9">
    <w:name w:val="2E51E8E16806407B95584D67CD2A61D9"/>
    <w:rsid w:val="004A4C9C"/>
  </w:style>
  <w:style w:type="paragraph" w:customStyle="1" w:styleId="25E94CE4955C4A988FBA08B607071315">
    <w:name w:val="25E94CE4955C4A988FBA08B607071315"/>
    <w:rsid w:val="004A4C9C"/>
  </w:style>
  <w:style w:type="paragraph" w:customStyle="1" w:styleId="CC47F27F194F4245998E2FE80C032976">
    <w:name w:val="CC47F27F194F4245998E2FE80C032976"/>
    <w:rsid w:val="004A4C9C"/>
  </w:style>
  <w:style w:type="paragraph" w:customStyle="1" w:styleId="A8B0AD5798AF4F19AB357AB3167A01A9">
    <w:name w:val="A8B0AD5798AF4F19AB357AB3167A01A9"/>
    <w:rsid w:val="004A4C9C"/>
  </w:style>
  <w:style w:type="paragraph" w:customStyle="1" w:styleId="9F6B5AF9483B4AE78EFC94290C14C533">
    <w:name w:val="9F6B5AF9483B4AE78EFC94290C14C533"/>
    <w:rsid w:val="004A4C9C"/>
  </w:style>
  <w:style w:type="paragraph" w:customStyle="1" w:styleId="6BC03FB1703147349C8C6276DBAA73A7">
    <w:name w:val="6BC03FB1703147349C8C6276DBAA73A7"/>
    <w:rsid w:val="004A4C9C"/>
  </w:style>
  <w:style w:type="paragraph" w:customStyle="1" w:styleId="6AC30C57FF8548AE91F667F9D037753A">
    <w:name w:val="6AC30C57FF8548AE91F667F9D037753A"/>
    <w:rsid w:val="004A4C9C"/>
  </w:style>
  <w:style w:type="paragraph" w:customStyle="1" w:styleId="B270A7CAF99A4920870E6CC3786F839E">
    <w:name w:val="B270A7CAF99A4920870E6CC3786F839E"/>
    <w:rsid w:val="004A4C9C"/>
  </w:style>
  <w:style w:type="paragraph" w:customStyle="1" w:styleId="0BDE2B81EECB4EFBB868B88520C3AFD1">
    <w:name w:val="0BDE2B81EECB4EFBB868B88520C3AFD1"/>
    <w:rsid w:val="004A4C9C"/>
  </w:style>
  <w:style w:type="paragraph" w:customStyle="1" w:styleId="FABCA461EA784DAD9593AF4A167FBE91">
    <w:name w:val="FABCA461EA784DAD9593AF4A167FBE91"/>
    <w:rsid w:val="004A4C9C"/>
  </w:style>
  <w:style w:type="paragraph" w:customStyle="1" w:styleId="6E348E8C06EA498189A3C7859889C829">
    <w:name w:val="6E348E8C06EA498189A3C7859889C829"/>
    <w:rsid w:val="004A4C9C"/>
  </w:style>
  <w:style w:type="paragraph" w:customStyle="1" w:styleId="CF14C1A9120F4DEDA2D963850967D598">
    <w:name w:val="CF14C1A9120F4DEDA2D963850967D598"/>
    <w:rsid w:val="004A4C9C"/>
  </w:style>
  <w:style w:type="paragraph" w:customStyle="1" w:styleId="B7DBF35EED734D8B917179AC2B824E00">
    <w:name w:val="B7DBF35EED734D8B917179AC2B824E00"/>
    <w:rsid w:val="004A4C9C"/>
  </w:style>
  <w:style w:type="paragraph" w:customStyle="1" w:styleId="CB93D6B7F86C4404AD2638B8D7D89CAE">
    <w:name w:val="CB93D6B7F86C4404AD2638B8D7D89CAE"/>
    <w:rsid w:val="004A4C9C"/>
  </w:style>
  <w:style w:type="paragraph" w:customStyle="1" w:styleId="A0A70B32C2E141C2892C0B0EC9FBFFFD">
    <w:name w:val="A0A70B32C2E141C2892C0B0EC9FBFFFD"/>
    <w:rsid w:val="004A4C9C"/>
  </w:style>
  <w:style w:type="paragraph" w:customStyle="1" w:styleId="2028D556572249BE96613EC46F49BCC5">
    <w:name w:val="2028D556572249BE96613EC46F49BCC5"/>
    <w:rsid w:val="004A4C9C"/>
  </w:style>
  <w:style w:type="paragraph" w:customStyle="1" w:styleId="EE6BFFDD820F4546A814B1790399F9C6">
    <w:name w:val="EE6BFFDD820F4546A814B1790399F9C6"/>
    <w:rsid w:val="004A4C9C"/>
  </w:style>
  <w:style w:type="paragraph" w:customStyle="1" w:styleId="3573209D38E048589931BD7CCFC2D43D">
    <w:name w:val="3573209D38E048589931BD7CCFC2D43D"/>
    <w:rsid w:val="004A4C9C"/>
  </w:style>
  <w:style w:type="paragraph" w:customStyle="1" w:styleId="32D5850D29F744BDBDAF345827E236BD">
    <w:name w:val="32D5850D29F744BDBDAF345827E236BD"/>
    <w:rsid w:val="004A4C9C"/>
  </w:style>
  <w:style w:type="paragraph" w:customStyle="1" w:styleId="D8F464C8C3784B519C176CDC4FE0D657">
    <w:name w:val="D8F464C8C3784B519C176CDC4FE0D657"/>
    <w:rsid w:val="004A4C9C"/>
  </w:style>
  <w:style w:type="paragraph" w:customStyle="1" w:styleId="50A3D564849A4127A9EC6B8C99C4A082">
    <w:name w:val="50A3D564849A4127A9EC6B8C99C4A082"/>
    <w:rsid w:val="004A4C9C"/>
  </w:style>
  <w:style w:type="paragraph" w:customStyle="1" w:styleId="3D3E1694148D448EB296D9086672B54C">
    <w:name w:val="3D3E1694148D448EB296D9086672B54C"/>
    <w:rsid w:val="004A4C9C"/>
  </w:style>
  <w:style w:type="paragraph" w:customStyle="1" w:styleId="B87B266836E449CFB2F6CC773AD01B9E">
    <w:name w:val="B87B266836E449CFB2F6CC773AD01B9E"/>
    <w:rsid w:val="004A4C9C"/>
  </w:style>
  <w:style w:type="paragraph" w:customStyle="1" w:styleId="C49E8942D027451B98952648F16EE017">
    <w:name w:val="C49E8942D027451B98952648F16EE017"/>
    <w:rsid w:val="004A4C9C"/>
  </w:style>
  <w:style w:type="paragraph" w:customStyle="1" w:styleId="9BD4EEE9C1F741529BEBE52131DF1B96">
    <w:name w:val="9BD4EEE9C1F741529BEBE52131DF1B96"/>
    <w:rsid w:val="004A4C9C"/>
  </w:style>
  <w:style w:type="paragraph" w:customStyle="1" w:styleId="F5BBBDC81F6448CBABFAECC0878BDC72">
    <w:name w:val="F5BBBDC81F6448CBABFAECC0878BDC72"/>
    <w:rsid w:val="004A4C9C"/>
  </w:style>
  <w:style w:type="paragraph" w:customStyle="1" w:styleId="AEE244D9524D442CB71957739A05DE70">
    <w:name w:val="AEE244D9524D442CB71957739A05DE70"/>
    <w:rsid w:val="004A4C9C"/>
  </w:style>
  <w:style w:type="paragraph" w:customStyle="1" w:styleId="BE0C6CC46E66494D9232C7E3EFA99506">
    <w:name w:val="BE0C6CC46E66494D9232C7E3EFA99506"/>
    <w:rsid w:val="004A4C9C"/>
  </w:style>
  <w:style w:type="paragraph" w:customStyle="1" w:styleId="B7973FBC30814DDD902D509EC0BD85AF">
    <w:name w:val="B7973FBC30814DDD902D509EC0BD85AF"/>
    <w:rsid w:val="004A4C9C"/>
  </w:style>
  <w:style w:type="paragraph" w:customStyle="1" w:styleId="59E49494FFA744309335245110DB0336">
    <w:name w:val="59E49494FFA744309335245110DB0336"/>
    <w:rsid w:val="004A4C9C"/>
  </w:style>
  <w:style w:type="paragraph" w:customStyle="1" w:styleId="CE26E4A94BB041AB9BF01461C13031B6">
    <w:name w:val="CE26E4A94BB041AB9BF01461C13031B6"/>
    <w:rsid w:val="004A4C9C"/>
  </w:style>
  <w:style w:type="paragraph" w:customStyle="1" w:styleId="FC74407A84384636A37F2A91C50D2784">
    <w:name w:val="FC74407A84384636A37F2A91C50D2784"/>
    <w:rsid w:val="004A4C9C"/>
  </w:style>
  <w:style w:type="paragraph" w:customStyle="1" w:styleId="F58BF99A6B874B0FB9614157E6566842">
    <w:name w:val="F58BF99A6B874B0FB9614157E6566842"/>
    <w:rsid w:val="004A4C9C"/>
  </w:style>
  <w:style w:type="paragraph" w:customStyle="1" w:styleId="CA9A87835939401B812CA901FDBE25D7">
    <w:name w:val="CA9A87835939401B812CA901FDBE25D7"/>
    <w:rsid w:val="004A4C9C"/>
  </w:style>
  <w:style w:type="paragraph" w:customStyle="1" w:styleId="A363F2E3714548619D7C8F0D09BA1A8A">
    <w:name w:val="A363F2E3714548619D7C8F0D09BA1A8A"/>
    <w:rsid w:val="004A4C9C"/>
  </w:style>
  <w:style w:type="paragraph" w:customStyle="1" w:styleId="94923F2B75AF4D00A3B02731CA98E371">
    <w:name w:val="94923F2B75AF4D00A3B02731CA98E371"/>
    <w:rsid w:val="004A4C9C"/>
  </w:style>
  <w:style w:type="paragraph" w:customStyle="1" w:styleId="7F45245EE5FC4A548C371A066C6C249B">
    <w:name w:val="7F45245EE5FC4A548C371A066C6C249B"/>
    <w:rsid w:val="004A4C9C"/>
  </w:style>
  <w:style w:type="paragraph" w:customStyle="1" w:styleId="267D97326F604956B58F4183B6699AFF">
    <w:name w:val="267D97326F604956B58F4183B6699AFF"/>
    <w:rsid w:val="004A4C9C"/>
  </w:style>
  <w:style w:type="paragraph" w:customStyle="1" w:styleId="3D904B591CAC4F008054942F0E1549BD">
    <w:name w:val="3D904B591CAC4F008054942F0E1549BD"/>
    <w:rsid w:val="004A4C9C"/>
  </w:style>
  <w:style w:type="paragraph" w:customStyle="1" w:styleId="2E56F8B6F12649E7882C8AD1BA8FA249">
    <w:name w:val="2E56F8B6F12649E7882C8AD1BA8FA249"/>
    <w:rsid w:val="004A4C9C"/>
  </w:style>
  <w:style w:type="paragraph" w:customStyle="1" w:styleId="531601F9113E47C3A5AD8CE64E3470FA">
    <w:name w:val="531601F9113E47C3A5AD8CE64E3470FA"/>
    <w:rsid w:val="004A4C9C"/>
  </w:style>
  <w:style w:type="paragraph" w:customStyle="1" w:styleId="546E39FC29104C959A77D98139637130">
    <w:name w:val="546E39FC29104C959A77D98139637130"/>
    <w:rsid w:val="004A4C9C"/>
  </w:style>
  <w:style w:type="paragraph" w:customStyle="1" w:styleId="68FEEC4642FB4E0F9BC053CC0B7399F8">
    <w:name w:val="68FEEC4642FB4E0F9BC053CC0B7399F8"/>
    <w:rsid w:val="004A4C9C"/>
  </w:style>
  <w:style w:type="paragraph" w:customStyle="1" w:styleId="F12E01EA5F664C6F9662FDCA3325BE4B">
    <w:name w:val="F12E01EA5F664C6F9662FDCA3325BE4B"/>
    <w:rsid w:val="004A4C9C"/>
  </w:style>
  <w:style w:type="paragraph" w:customStyle="1" w:styleId="EC8D0A07BE9048E08BABD9BF869C4AB1">
    <w:name w:val="EC8D0A07BE9048E08BABD9BF869C4AB1"/>
    <w:rsid w:val="004A4C9C"/>
  </w:style>
  <w:style w:type="paragraph" w:customStyle="1" w:styleId="73A3000FC1884AA9A772A64E70660C16">
    <w:name w:val="73A3000FC1884AA9A772A64E70660C16"/>
    <w:rsid w:val="004A4C9C"/>
  </w:style>
  <w:style w:type="paragraph" w:customStyle="1" w:styleId="04F0AE4B863C4C1CAE149B42E6945A3F">
    <w:name w:val="04F0AE4B863C4C1CAE149B42E6945A3F"/>
    <w:rsid w:val="004A4C9C"/>
  </w:style>
  <w:style w:type="paragraph" w:customStyle="1" w:styleId="A4395BCEDBE64682883C1F2BC16102FE">
    <w:name w:val="A4395BCEDBE64682883C1F2BC16102FE"/>
    <w:rsid w:val="004A4C9C"/>
  </w:style>
  <w:style w:type="paragraph" w:customStyle="1" w:styleId="72EC16B699D643E6B3B59440747C7793">
    <w:name w:val="72EC16B699D643E6B3B59440747C7793"/>
    <w:rsid w:val="004A4C9C"/>
  </w:style>
  <w:style w:type="paragraph" w:customStyle="1" w:styleId="F62CEC767CF0476AA5DCB598DB44DFD4">
    <w:name w:val="F62CEC767CF0476AA5DCB598DB44DFD4"/>
    <w:rsid w:val="004A4C9C"/>
  </w:style>
  <w:style w:type="paragraph" w:customStyle="1" w:styleId="CF177F0E08834DDF92E86728EA14E56D">
    <w:name w:val="CF177F0E08834DDF92E86728EA14E56D"/>
    <w:rsid w:val="004A4C9C"/>
  </w:style>
  <w:style w:type="paragraph" w:customStyle="1" w:styleId="E781657E46254C3E85CA786E2CD4EC19">
    <w:name w:val="E781657E46254C3E85CA786E2CD4EC19"/>
    <w:rsid w:val="004A4C9C"/>
  </w:style>
  <w:style w:type="paragraph" w:customStyle="1" w:styleId="9AA3C9268C144C8296E1921A0345EB62">
    <w:name w:val="9AA3C9268C144C8296E1921A0345EB62"/>
    <w:rsid w:val="004A4C9C"/>
  </w:style>
  <w:style w:type="paragraph" w:customStyle="1" w:styleId="DCFBC6C8D8604DC0BAB325A2B47DAD7B">
    <w:name w:val="DCFBC6C8D8604DC0BAB325A2B47DAD7B"/>
    <w:rsid w:val="004A4C9C"/>
  </w:style>
  <w:style w:type="paragraph" w:customStyle="1" w:styleId="BB12FE37AE1843D589000B3C8D33317E">
    <w:name w:val="BB12FE37AE1843D589000B3C8D33317E"/>
    <w:rsid w:val="004A4C9C"/>
  </w:style>
  <w:style w:type="paragraph" w:customStyle="1" w:styleId="E95E75BDC35F43FD9B4BA26627C98FC0">
    <w:name w:val="E95E75BDC35F43FD9B4BA26627C98FC0"/>
    <w:rsid w:val="004A4C9C"/>
  </w:style>
  <w:style w:type="paragraph" w:customStyle="1" w:styleId="55A1FA13D25C4FB798B9E9E6C5C78D63">
    <w:name w:val="55A1FA13D25C4FB798B9E9E6C5C78D63"/>
    <w:rsid w:val="004A4C9C"/>
  </w:style>
  <w:style w:type="paragraph" w:customStyle="1" w:styleId="7302F631D13149C391293A5812A4C9A0">
    <w:name w:val="7302F631D13149C391293A5812A4C9A0"/>
    <w:rsid w:val="004A4C9C"/>
  </w:style>
  <w:style w:type="paragraph" w:customStyle="1" w:styleId="98B121DF6A324BF49069D1D1DF63082C">
    <w:name w:val="98B121DF6A324BF49069D1D1DF63082C"/>
    <w:rsid w:val="004A4C9C"/>
  </w:style>
  <w:style w:type="paragraph" w:customStyle="1" w:styleId="227A238FDD70419EAF24DCCD31B2AA12">
    <w:name w:val="227A238FDD70419EAF24DCCD31B2AA12"/>
    <w:rsid w:val="004A4C9C"/>
  </w:style>
  <w:style w:type="paragraph" w:customStyle="1" w:styleId="B59860F458E24BC6831B317E9BB2A242">
    <w:name w:val="B59860F458E24BC6831B317E9BB2A242"/>
    <w:rsid w:val="004A4C9C"/>
  </w:style>
  <w:style w:type="paragraph" w:customStyle="1" w:styleId="624AEE9E76864060AE376ABF86205D13">
    <w:name w:val="624AEE9E76864060AE376ABF86205D13"/>
    <w:rsid w:val="004A4C9C"/>
  </w:style>
  <w:style w:type="paragraph" w:customStyle="1" w:styleId="3C9515C763014B2AB16A45752051F611">
    <w:name w:val="3C9515C763014B2AB16A45752051F611"/>
    <w:rsid w:val="004A4C9C"/>
  </w:style>
  <w:style w:type="paragraph" w:customStyle="1" w:styleId="F42AF80F568F4E63BAE24BC1F9E05AB6">
    <w:name w:val="F42AF80F568F4E63BAE24BC1F9E05AB6"/>
    <w:rsid w:val="004A4C9C"/>
  </w:style>
  <w:style w:type="paragraph" w:customStyle="1" w:styleId="F2AFE4B18AFF4FC3AA0F4A8A01311E03">
    <w:name w:val="F2AFE4B18AFF4FC3AA0F4A8A01311E03"/>
    <w:rsid w:val="004A4C9C"/>
  </w:style>
  <w:style w:type="paragraph" w:customStyle="1" w:styleId="E93DE85059424084A5F1B81A4D161AD8">
    <w:name w:val="E93DE85059424084A5F1B81A4D161AD8"/>
    <w:rsid w:val="004A4C9C"/>
  </w:style>
  <w:style w:type="paragraph" w:customStyle="1" w:styleId="8C9C8D6B26024C1BBA82D1E9D8A70568">
    <w:name w:val="8C9C8D6B26024C1BBA82D1E9D8A70568"/>
    <w:rsid w:val="004A4C9C"/>
  </w:style>
  <w:style w:type="paragraph" w:customStyle="1" w:styleId="82DAD15B834B45C5A1AB65D0B95D27DA">
    <w:name w:val="82DAD15B834B45C5A1AB65D0B95D27DA"/>
    <w:rsid w:val="004A4C9C"/>
  </w:style>
  <w:style w:type="paragraph" w:customStyle="1" w:styleId="52115E3D25F74A2CA60E47ED4191FBA4">
    <w:name w:val="52115E3D25F74A2CA60E47ED4191FBA4"/>
    <w:rsid w:val="004A4C9C"/>
  </w:style>
  <w:style w:type="paragraph" w:customStyle="1" w:styleId="F1205AA66D7C49549DBE440AA17C5778">
    <w:name w:val="F1205AA66D7C49549DBE440AA17C5778"/>
    <w:rsid w:val="004A4C9C"/>
  </w:style>
  <w:style w:type="paragraph" w:customStyle="1" w:styleId="5FD06791FE3E47A98DC585E07CCE356F">
    <w:name w:val="5FD06791FE3E47A98DC585E07CCE356F"/>
    <w:rsid w:val="004A4C9C"/>
  </w:style>
  <w:style w:type="paragraph" w:customStyle="1" w:styleId="834634CB789C477583C818DCBA54CF25">
    <w:name w:val="834634CB789C477583C818DCBA54CF25"/>
    <w:rsid w:val="004A4C9C"/>
  </w:style>
  <w:style w:type="paragraph" w:customStyle="1" w:styleId="A350D31AA7B048D4AC539541BC1D2847">
    <w:name w:val="A350D31AA7B048D4AC539541BC1D2847"/>
    <w:rsid w:val="004A4C9C"/>
  </w:style>
  <w:style w:type="paragraph" w:customStyle="1" w:styleId="035BB5CFD22143A0B210AADF117B12FD">
    <w:name w:val="035BB5CFD22143A0B210AADF117B12FD"/>
    <w:rsid w:val="004A4C9C"/>
  </w:style>
  <w:style w:type="paragraph" w:customStyle="1" w:styleId="8A2FC6F634FE4AD4933AAC3BA15B2F51">
    <w:name w:val="8A2FC6F634FE4AD4933AAC3BA15B2F51"/>
    <w:rsid w:val="004A4C9C"/>
  </w:style>
  <w:style w:type="paragraph" w:customStyle="1" w:styleId="9F35733F0A3C4355807007896FF1FC8E">
    <w:name w:val="9F35733F0A3C4355807007896FF1FC8E"/>
    <w:rsid w:val="004A4C9C"/>
  </w:style>
  <w:style w:type="paragraph" w:customStyle="1" w:styleId="5D5412A86DB74E1DA5913E8049426FB7">
    <w:name w:val="5D5412A86DB74E1DA5913E8049426FB7"/>
    <w:rsid w:val="004A4C9C"/>
  </w:style>
  <w:style w:type="paragraph" w:customStyle="1" w:styleId="A5FF9B5281AD43AAB7E86FD8B969925F">
    <w:name w:val="A5FF9B5281AD43AAB7E86FD8B969925F"/>
    <w:rsid w:val="004A4C9C"/>
  </w:style>
  <w:style w:type="paragraph" w:customStyle="1" w:styleId="2055C05079654B59ADFE2D25D97C32E6">
    <w:name w:val="2055C05079654B59ADFE2D25D97C32E6"/>
    <w:rsid w:val="004A4C9C"/>
  </w:style>
  <w:style w:type="paragraph" w:customStyle="1" w:styleId="4AE6198621E34A1BBE297BFA0B09D32C">
    <w:name w:val="4AE6198621E34A1BBE297BFA0B09D32C"/>
    <w:rsid w:val="004A4C9C"/>
  </w:style>
  <w:style w:type="paragraph" w:customStyle="1" w:styleId="C7C1585F42B14C80B609B6B957954189">
    <w:name w:val="C7C1585F42B14C80B609B6B957954189"/>
    <w:rsid w:val="004A4C9C"/>
  </w:style>
  <w:style w:type="paragraph" w:customStyle="1" w:styleId="F21E35665C0248AC9D13F7E1AE450505">
    <w:name w:val="F21E35665C0248AC9D13F7E1AE450505"/>
    <w:rsid w:val="004A4C9C"/>
  </w:style>
  <w:style w:type="paragraph" w:customStyle="1" w:styleId="819C15E29C20441180C2C2FCCE834543">
    <w:name w:val="819C15E29C20441180C2C2FCCE834543"/>
    <w:rsid w:val="004A4C9C"/>
  </w:style>
  <w:style w:type="paragraph" w:customStyle="1" w:styleId="01192ED79DF5407BAC4D28D299D389E8">
    <w:name w:val="01192ED79DF5407BAC4D28D299D389E8"/>
    <w:rsid w:val="004A4C9C"/>
  </w:style>
  <w:style w:type="paragraph" w:customStyle="1" w:styleId="0F47D2782BD6451AB4474805D6D28BCA">
    <w:name w:val="0F47D2782BD6451AB4474805D6D28BCA"/>
    <w:rsid w:val="004A4C9C"/>
  </w:style>
  <w:style w:type="paragraph" w:customStyle="1" w:styleId="98A7313B69DE42789A11C58263D51414">
    <w:name w:val="98A7313B69DE42789A11C58263D51414"/>
    <w:rsid w:val="004A4C9C"/>
  </w:style>
  <w:style w:type="paragraph" w:customStyle="1" w:styleId="019BA8D9671D4F7B846941C1DB207BBA">
    <w:name w:val="019BA8D9671D4F7B846941C1DB207BBA"/>
    <w:rsid w:val="004A4C9C"/>
  </w:style>
  <w:style w:type="paragraph" w:customStyle="1" w:styleId="757CA8DD244E44199E3FAF941CCD076F">
    <w:name w:val="757CA8DD244E44199E3FAF941CCD076F"/>
    <w:rsid w:val="004A4C9C"/>
  </w:style>
  <w:style w:type="paragraph" w:customStyle="1" w:styleId="FB2F70D9D4A34493866785D3B578B3FA">
    <w:name w:val="FB2F70D9D4A34493866785D3B578B3FA"/>
    <w:rsid w:val="004A4C9C"/>
  </w:style>
  <w:style w:type="paragraph" w:customStyle="1" w:styleId="E0273A9978DA4E0AAFE15E793A884291">
    <w:name w:val="E0273A9978DA4E0AAFE15E793A884291"/>
    <w:rsid w:val="004A4C9C"/>
  </w:style>
  <w:style w:type="paragraph" w:customStyle="1" w:styleId="3C83FB981C6E46059E0E116CD83ADE88">
    <w:name w:val="3C83FB981C6E46059E0E116CD83ADE88"/>
    <w:rsid w:val="004A4C9C"/>
  </w:style>
  <w:style w:type="paragraph" w:customStyle="1" w:styleId="4CDEF4EF40354671A6738D3C66EFF25C">
    <w:name w:val="4CDEF4EF40354671A6738D3C66EFF25C"/>
    <w:rsid w:val="004A4C9C"/>
  </w:style>
  <w:style w:type="paragraph" w:customStyle="1" w:styleId="3742F7A15FAE4E19B800580895F6BAC4">
    <w:name w:val="3742F7A15FAE4E19B800580895F6BAC4"/>
    <w:rsid w:val="004A4C9C"/>
  </w:style>
  <w:style w:type="paragraph" w:customStyle="1" w:styleId="39740A3162794188919D3B0AF86B7899">
    <w:name w:val="39740A3162794188919D3B0AF86B7899"/>
    <w:rsid w:val="004A4C9C"/>
  </w:style>
  <w:style w:type="paragraph" w:customStyle="1" w:styleId="D1D8455415FF4DA282217B29841A4D9B">
    <w:name w:val="D1D8455415FF4DA282217B29841A4D9B"/>
    <w:rsid w:val="004A4C9C"/>
  </w:style>
  <w:style w:type="paragraph" w:customStyle="1" w:styleId="156F748528374A33BD5430837C5D55C2">
    <w:name w:val="156F748528374A33BD5430837C5D55C2"/>
    <w:rsid w:val="004A4C9C"/>
  </w:style>
  <w:style w:type="paragraph" w:customStyle="1" w:styleId="D6E8110773574E9EA393AF5767053BC8">
    <w:name w:val="D6E8110773574E9EA393AF5767053BC8"/>
    <w:rsid w:val="004A4C9C"/>
  </w:style>
  <w:style w:type="paragraph" w:customStyle="1" w:styleId="B54A6CF6FAA542288B23AC6BFCAF3A5E">
    <w:name w:val="B54A6CF6FAA542288B23AC6BFCAF3A5E"/>
    <w:rsid w:val="004A4C9C"/>
  </w:style>
  <w:style w:type="paragraph" w:customStyle="1" w:styleId="DB6EC432D7664524B82B71A1E1045620">
    <w:name w:val="DB6EC432D7664524B82B71A1E1045620"/>
    <w:rsid w:val="004A4C9C"/>
  </w:style>
  <w:style w:type="paragraph" w:customStyle="1" w:styleId="249E75C32AA54BD29F16ADCA37BAE71A">
    <w:name w:val="249E75C32AA54BD29F16ADCA37BAE71A"/>
    <w:rsid w:val="004A4C9C"/>
  </w:style>
  <w:style w:type="paragraph" w:customStyle="1" w:styleId="679F1BD51EB64D729DB72487DC135EAB">
    <w:name w:val="679F1BD51EB64D729DB72487DC135EAB"/>
    <w:rsid w:val="004A4C9C"/>
  </w:style>
  <w:style w:type="paragraph" w:customStyle="1" w:styleId="03436D1C14C1499EA66ECF20B5000DB4">
    <w:name w:val="03436D1C14C1499EA66ECF20B5000DB4"/>
    <w:rsid w:val="004A4C9C"/>
  </w:style>
  <w:style w:type="paragraph" w:customStyle="1" w:styleId="2BF772ED234C464D88DDFEE2DFAE2D4E">
    <w:name w:val="2BF772ED234C464D88DDFEE2DFAE2D4E"/>
    <w:rsid w:val="004A4C9C"/>
  </w:style>
  <w:style w:type="paragraph" w:customStyle="1" w:styleId="83FAF4EC5F284FF0A4D915B5DDEEE196">
    <w:name w:val="83FAF4EC5F284FF0A4D915B5DDEEE196"/>
    <w:rsid w:val="004A4C9C"/>
  </w:style>
  <w:style w:type="paragraph" w:customStyle="1" w:styleId="86DEE94F9597423586D5B164D55AA69E">
    <w:name w:val="86DEE94F9597423586D5B164D55AA69E"/>
    <w:rsid w:val="004A4C9C"/>
  </w:style>
  <w:style w:type="paragraph" w:customStyle="1" w:styleId="58C4E6AD692642A1940BA73B602F6A71">
    <w:name w:val="58C4E6AD692642A1940BA73B602F6A71"/>
    <w:rsid w:val="004A4C9C"/>
  </w:style>
  <w:style w:type="paragraph" w:customStyle="1" w:styleId="4BC5AF3A05044546A14765AA79AE8B19">
    <w:name w:val="4BC5AF3A05044546A14765AA79AE8B19"/>
    <w:rsid w:val="004A4C9C"/>
  </w:style>
  <w:style w:type="paragraph" w:customStyle="1" w:styleId="20C5712D4E924146A641A8AEA240A837">
    <w:name w:val="20C5712D4E924146A641A8AEA240A837"/>
    <w:rsid w:val="004A4C9C"/>
  </w:style>
  <w:style w:type="paragraph" w:customStyle="1" w:styleId="82331C6557EC4062B5B7057D9D49182C">
    <w:name w:val="82331C6557EC4062B5B7057D9D49182C"/>
    <w:rsid w:val="004A4C9C"/>
  </w:style>
  <w:style w:type="paragraph" w:customStyle="1" w:styleId="BF081E83370046B1919484D097F436AF">
    <w:name w:val="BF081E83370046B1919484D097F436AF"/>
    <w:rsid w:val="004A4C9C"/>
  </w:style>
  <w:style w:type="paragraph" w:customStyle="1" w:styleId="D940CB1734B14D3DA56CF90E0AB6191E">
    <w:name w:val="D940CB1734B14D3DA56CF90E0AB6191E"/>
    <w:rsid w:val="004A4C9C"/>
  </w:style>
  <w:style w:type="paragraph" w:customStyle="1" w:styleId="F45F8EE38BB14BECBA61DF1B9D126B09">
    <w:name w:val="F45F8EE38BB14BECBA61DF1B9D126B09"/>
    <w:rsid w:val="004A4C9C"/>
  </w:style>
  <w:style w:type="paragraph" w:customStyle="1" w:styleId="ACB336CFA85F49B89AB7B5DFE2988AFD">
    <w:name w:val="ACB336CFA85F49B89AB7B5DFE2988AFD"/>
    <w:rsid w:val="004A4C9C"/>
  </w:style>
  <w:style w:type="paragraph" w:customStyle="1" w:styleId="6D86A1948931486E9328B04F08939DA3">
    <w:name w:val="6D86A1948931486E9328B04F08939DA3"/>
    <w:rsid w:val="004A4C9C"/>
  </w:style>
  <w:style w:type="paragraph" w:customStyle="1" w:styleId="AA1F95693A904E859F78A3909DFE7534">
    <w:name w:val="AA1F95693A904E859F78A3909DFE7534"/>
    <w:rsid w:val="004A4C9C"/>
  </w:style>
  <w:style w:type="paragraph" w:customStyle="1" w:styleId="CFE89534EE9E4369BC9346CEC2F92ADA">
    <w:name w:val="CFE89534EE9E4369BC9346CEC2F92ADA"/>
    <w:rsid w:val="004A4C9C"/>
  </w:style>
  <w:style w:type="paragraph" w:customStyle="1" w:styleId="D087535D4B6C4DF2B90568D66987EBD8">
    <w:name w:val="D087535D4B6C4DF2B90568D66987EBD8"/>
    <w:rsid w:val="004A4C9C"/>
  </w:style>
  <w:style w:type="paragraph" w:customStyle="1" w:styleId="6ABE483E3BFF4D82B1A1734315E2D62F">
    <w:name w:val="6ABE483E3BFF4D82B1A1734315E2D62F"/>
    <w:rsid w:val="004A4C9C"/>
  </w:style>
  <w:style w:type="paragraph" w:customStyle="1" w:styleId="75B3807F0E9F4F9F995232293C0DB3A0">
    <w:name w:val="75B3807F0E9F4F9F995232293C0DB3A0"/>
    <w:rsid w:val="004A4C9C"/>
  </w:style>
  <w:style w:type="paragraph" w:customStyle="1" w:styleId="29CA61B23DC5441CA4C7C45095E74F88">
    <w:name w:val="29CA61B23DC5441CA4C7C45095E74F88"/>
    <w:rsid w:val="004A4C9C"/>
  </w:style>
  <w:style w:type="paragraph" w:customStyle="1" w:styleId="685E8D07E6B34CEABBE69BE8B8BEC07B">
    <w:name w:val="685E8D07E6B34CEABBE69BE8B8BEC07B"/>
    <w:rsid w:val="004A4C9C"/>
  </w:style>
  <w:style w:type="paragraph" w:customStyle="1" w:styleId="6EBB67D0FE69416BA8DB0F15644F9AE9">
    <w:name w:val="6EBB67D0FE69416BA8DB0F15644F9AE9"/>
    <w:rsid w:val="004A4C9C"/>
  </w:style>
  <w:style w:type="paragraph" w:customStyle="1" w:styleId="5D97EEDFF6744DC1AC2F72A1740D8F0A">
    <w:name w:val="5D97EEDFF6744DC1AC2F72A1740D8F0A"/>
    <w:rsid w:val="004A4C9C"/>
  </w:style>
  <w:style w:type="paragraph" w:customStyle="1" w:styleId="D277D8732CF64137BFE39E085187BE94">
    <w:name w:val="D277D8732CF64137BFE39E085187BE94"/>
    <w:rsid w:val="004A4C9C"/>
  </w:style>
  <w:style w:type="paragraph" w:customStyle="1" w:styleId="260BF9CF1C434E48978A6226EBF4C536">
    <w:name w:val="260BF9CF1C434E48978A6226EBF4C536"/>
    <w:rsid w:val="004A4C9C"/>
  </w:style>
  <w:style w:type="paragraph" w:customStyle="1" w:styleId="EF3DEA05221F430FA0DF8BE568BCB9B7">
    <w:name w:val="EF3DEA05221F430FA0DF8BE568BCB9B7"/>
    <w:rsid w:val="004A4C9C"/>
  </w:style>
  <w:style w:type="paragraph" w:customStyle="1" w:styleId="3DD09B81BF0B491B9F36634645F2553C">
    <w:name w:val="3DD09B81BF0B491B9F36634645F2553C"/>
    <w:rsid w:val="004A4C9C"/>
  </w:style>
  <w:style w:type="paragraph" w:customStyle="1" w:styleId="9BD9F913CD3848DAA4A15785187EAC14">
    <w:name w:val="9BD9F913CD3848DAA4A15785187EAC14"/>
    <w:rsid w:val="004A4C9C"/>
  </w:style>
  <w:style w:type="paragraph" w:customStyle="1" w:styleId="20E696B300ED483BBB437A4A3176AD90">
    <w:name w:val="20E696B300ED483BBB437A4A3176AD90"/>
    <w:rsid w:val="004A4C9C"/>
  </w:style>
  <w:style w:type="paragraph" w:customStyle="1" w:styleId="A426686330454C778411230C80D263A8">
    <w:name w:val="A426686330454C778411230C80D263A8"/>
    <w:rsid w:val="004A4C9C"/>
  </w:style>
  <w:style w:type="paragraph" w:customStyle="1" w:styleId="954F23420BE147618CEE4C578EA5A9B5">
    <w:name w:val="954F23420BE147618CEE4C578EA5A9B5"/>
    <w:rsid w:val="004A4C9C"/>
  </w:style>
  <w:style w:type="paragraph" w:customStyle="1" w:styleId="42226D86B9FB4E1DA2A342595613A8A3">
    <w:name w:val="42226D86B9FB4E1DA2A342595613A8A3"/>
    <w:rsid w:val="004A4C9C"/>
  </w:style>
  <w:style w:type="paragraph" w:customStyle="1" w:styleId="61F2D8B2B8B742CE9888C856DFFFF912">
    <w:name w:val="61F2D8B2B8B742CE9888C856DFFFF912"/>
    <w:rsid w:val="004A4C9C"/>
  </w:style>
  <w:style w:type="paragraph" w:customStyle="1" w:styleId="89F708C63B504F6DAE8FF6B79C6B110F">
    <w:name w:val="89F708C63B504F6DAE8FF6B79C6B110F"/>
    <w:rsid w:val="004A4C9C"/>
  </w:style>
  <w:style w:type="paragraph" w:customStyle="1" w:styleId="7CE15525A9C34A1A9D68E6D6023176C4">
    <w:name w:val="7CE15525A9C34A1A9D68E6D6023176C4"/>
    <w:rsid w:val="004A4C9C"/>
  </w:style>
  <w:style w:type="paragraph" w:customStyle="1" w:styleId="6EFA1306A79F4B61BD1C08E0F22717B4">
    <w:name w:val="6EFA1306A79F4B61BD1C08E0F22717B4"/>
    <w:rsid w:val="004A4C9C"/>
  </w:style>
  <w:style w:type="paragraph" w:customStyle="1" w:styleId="7B176A9336F5436ABEA6ADD1B423BF70">
    <w:name w:val="7B176A9336F5436ABEA6ADD1B423BF70"/>
    <w:rsid w:val="004A4C9C"/>
  </w:style>
  <w:style w:type="paragraph" w:customStyle="1" w:styleId="11ECDD2F6DF742979374173D3263412E">
    <w:name w:val="11ECDD2F6DF742979374173D3263412E"/>
    <w:rsid w:val="004A4C9C"/>
  </w:style>
  <w:style w:type="paragraph" w:customStyle="1" w:styleId="65AD78567BF14347BA288C3C794B8C1B">
    <w:name w:val="65AD78567BF14347BA288C3C794B8C1B"/>
    <w:rsid w:val="004A4C9C"/>
  </w:style>
  <w:style w:type="paragraph" w:customStyle="1" w:styleId="081F90802161439F9F2AC2AAEB6479DC">
    <w:name w:val="081F90802161439F9F2AC2AAEB6479DC"/>
    <w:rsid w:val="004A4C9C"/>
  </w:style>
  <w:style w:type="paragraph" w:customStyle="1" w:styleId="9EEF9B25677B43AAB7BB63F013796F9F">
    <w:name w:val="9EEF9B25677B43AAB7BB63F013796F9F"/>
    <w:rsid w:val="004A4C9C"/>
  </w:style>
  <w:style w:type="paragraph" w:customStyle="1" w:styleId="789DA118F18D4EB298DE7324918E3B06">
    <w:name w:val="789DA118F18D4EB298DE7324918E3B06"/>
    <w:rsid w:val="004A4C9C"/>
  </w:style>
  <w:style w:type="paragraph" w:customStyle="1" w:styleId="FFF4BCB90244441C9222D408F502C9C9">
    <w:name w:val="FFF4BCB90244441C9222D408F502C9C9"/>
    <w:rsid w:val="004A4C9C"/>
  </w:style>
  <w:style w:type="paragraph" w:customStyle="1" w:styleId="CFB2FF8B84EE403DAB5DA0A386A44B25">
    <w:name w:val="CFB2FF8B84EE403DAB5DA0A386A44B25"/>
    <w:rsid w:val="004A4C9C"/>
  </w:style>
  <w:style w:type="paragraph" w:customStyle="1" w:styleId="3E649D336E9A4448822226FBDF802604">
    <w:name w:val="3E649D336E9A4448822226FBDF802604"/>
    <w:rsid w:val="004A4C9C"/>
  </w:style>
  <w:style w:type="paragraph" w:customStyle="1" w:styleId="16B107B18D3040C0BAAF4B239FA0C4E2">
    <w:name w:val="16B107B18D3040C0BAAF4B239FA0C4E2"/>
    <w:rsid w:val="004A4C9C"/>
  </w:style>
  <w:style w:type="paragraph" w:customStyle="1" w:styleId="1A457D80B50145D3A5A0A3A3F73E77C4">
    <w:name w:val="1A457D80B50145D3A5A0A3A3F73E77C4"/>
    <w:rsid w:val="004A4C9C"/>
  </w:style>
  <w:style w:type="paragraph" w:customStyle="1" w:styleId="249C695D9EBE42B09D83D1219E7FE675">
    <w:name w:val="249C695D9EBE42B09D83D1219E7FE675"/>
    <w:rsid w:val="004A4C9C"/>
  </w:style>
  <w:style w:type="paragraph" w:customStyle="1" w:styleId="0A3404E59A9F4BF4B1D604E2ACE4BCF7">
    <w:name w:val="0A3404E59A9F4BF4B1D604E2ACE4BCF7"/>
    <w:rsid w:val="004A4C9C"/>
  </w:style>
  <w:style w:type="paragraph" w:customStyle="1" w:styleId="F11AE84E9B144FA0905A24135567B8D4">
    <w:name w:val="F11AE84E9B144FA0905A24135567B8D4"/>
    <w:rsid w:val="004A4C9C"/>
  </w:style>
  <w:style w:type="paragraph" w:customStyle="1" w:styleId="33AF9395C55C455E8FCC715FE09FF5D6">
    <w:name w:val="33AF9395C55C455E8FCC715FE09FF5D6"/>
    <w:rsid w:val="004A4C9C"/>
  </w:style>
  <w:style w:type="paragraph" w:customStyle="1" w:styleId="92CAC8987A9342ED8FEFF7013B7D0A82">
    <w:name w:val="92CAC8987A9342ED8FEFF7013B7D0A82"/>
    <w:rsid w:val="004A4C9C"/>
  </w:style>
  <w:style w:type="paragraph" w:customStyle="1" w:styleId="B562992494A04A4A9376BE05CDEC1897">
    <w:name w:val="B562992494A04A4A9376BE05CDEC1897"/>
    <w:rsid w:val="004A4C9C"/>
  </w:style>
  <w:style w:type="paragraph" w:customStyle="1" w:styleId="D7D59733913F4BCBB10F5503503020A0">
    <w:name w:val="D7D59733913F4BCBB10F5503503020A0"/>
    <w:rsid w:val="004A4C9C"/>
  </w:style>
  <w:style w:type="paragraph" w:customStyle="1" w:styleId="2F4D9A5CC5CC41C88BAB20B15B77FA3E">
    <w:name w:val="2F4D9A5CC5CC41C88BAB20B15B77FA3E"/>
    <w:rsid w:val="004A4C9C"/>
  </w:style>
  <w:style w:type="paragraph" w:customStyle="1" w:styleId="AB8BF17837D84B73A9C7AC053E85BDE8">
    <w:name w:val="AB8BF17837D84B73A9C7AC053E85BDE8"/>
    <w:rsid w:val="004A4C9C"/>
  </w:style>
  <w:style w:type="paragraph" w:customStyle="1" w:styleId="9A27D1B83D31445B98BB23F781F31640">
    <w:name w:val="9A27D1B83D31445B98BB23F781F31640"/>
    <w:rsid w:val="004A4C9C"/>
  </w:style>
  <w:style w:type="paragraph" w:customStyle="1" w:styleId="B9754637ED0C423EA2E35141ECE236F5">
    <w:name w:val="B9754637ED0C423EA2E35141ECE236F5"/>
    <w:rsid w:val="004A4C9C"/>
  </w:style>
  <w:style w:type="paragraph" w:customStyle="1" w:styleId="3BC4492974C34BD6AD5A898EC5F41F19">
    <w:name w:val="3BC4492974C34BD6AD5A898EC5F41F19"/>
    <w:rsid w:val="004A4C9C"/>
  </w:style>
  <w:style w:type="paragraph" w:customStyle="1" w:styleId="8F521C1B88BE45EFBD7A457478E0F9F6">
    <w:name w:val="8F521C1B88BE45EFBD7A457478E0F9F6"/>
    <w:rsid w:val="004A4C9C"/>
  </w:style>
  <w:style w:type="paragraph" w:customStyle="1" w:styleId="883846C26BCC438AADDB52CC1AE72FFB">
    <w:name w:val="883846C26BCC438AADDB52CC1AE72FFB"/>
    <w:rsid w:val="004A4C9C"/>
  </w:style>
  <w:style w:type="paragraph" w:customStyle="1" w:styleId="5567F69B6FA04498A29EA43E5BF88D2C">
    <w:name w:val="5567F69B6FA04498A29EA43E5BF88D2C"/>
    <w:rsid w:val="004A4C9C"/>
  </w:style>
  <w:style w:type="paragraph" w:customStyle="1" w:styleId="C3C535C10F8047D485A1E290D37177BB">
    <w:name w:val="C3C535C10F8047D485A1E290D37177BB"/>
    <w:rsid w:val="004A4C9C"/>
  </w:style>
  <w:style w:type="paragraph" w:customStyle="1" w:styleId="B5422C7B4A414DF0814A735FDA86CE03">
    <w:name w:val="B5422C7B4A414DF0814A735FDA86CE03"/>
    <w:rsid w:val="004A4C9C"/>
  </w:style>
  <w:style w:type="paragraph" w:customStyle="1" w:styleId="1E0FAD070FEB46B1BFB8E2C7721D948B">
    <w:name w:val="1E0FAD070FEB46B1BFB8E2C7721D948B"/>
    <w:rsid w:val="004A4C9C"/>
  </w:style>
  <w:style w:type="paragraph" w:customStyle="1" w:styleId="85FD0BCF1264441DA395CBEB4776377B">
    <w:name w:val="85FD0BCF1264441DA395CBEB4776377B"/>
    <w:rsid w:val="004A4C9C"/>
  </w:style>
  <w:style w:type="paragraph" w:customStyle="1" w:styleId="AFF5ABBB7A804133A6124367F4FCE1D0">
    <w:name w:val="AFF5ABBB7A804133A6124367F4FCE1D0"/>
    <w:rsid w:val="004A4C9C"/>
  </w:style>
  <w:style w:type="paragraph" w:customStyle="1" w:styleId="0F25DF0275764215B7ECCDD30963C67C">
    <w:name w:val="0F25DF0275764215B7ECCDD30963C67C"/>
    <w:rsid w:val="004A4C9C"/>
  </w:style>
  <w:style w:type="paragraph" w:customStyle="1" w:styleId="B9F3C250CBF24465BFE475179610FF33">
    <w:name w:val="B9F3C250CBF24465BFE475179610FF33"/>
    <w:rsid w:val="004A4C9C"/>
  </w:style>
  <w:style w:type="paragraph" w:customStyle="1" w:styleId="636BE18CEE9E442E99690AB11D277B4B">
    <w:name w:val="636BE18CEE9E442E99690AB11D277B4B"/>
    <w:rsid w:val="004A4C9C"/>
  </w:style>
  <w:style w:type="paragraph" w:customStyle="1" w:styleId="0FF1614F39184076BDF8182A21E23516">
    <w:name w:val="0FF1614F39184076BDF8182A21E23516"/>
    <w:rsid w:val="004A4C9C"/>
  </w:style>
  <w:style w:type="paragraph" w:customStyle="1" w:styleId="0F68AE8DB8874E9C91AC60A7D70CBA17">
    <w:name w:val="0F68AE8DB8874E9C91AC60A7D70CBA17"/>
    <w:rsid w:val="004A4C9C"/>
  </w:style>
  <w:style w:type="paragraph" w:customStyle="1" w:styleId="2C4B74989D914371BCFFA09CD3FA4A93">
    <w:name w:val="2C4B74989D914371BCFFA09CD3FA4A93"/>
    <w:rsid w:val="004A4C9C"/>
  </w:style>
  <w:style w:type="paragraph" w:customStyle="1" w:styleId="460ADAF759AD40BF97B698724DBE52AD">
    <w:name w:val="460ADAF759AD40BF97B698724DBE52AD"/>
    <w:rsid w:val="004A4C9C"/>
  </w:style>
  <w:style w:type="paragraph" w:customStyle="1" w:styleId="B7986339338141EB98EC52CCC942907C">
    <w:name w:val="B7986339338141EB98EC52CCC942907C"/>
    <w:rsid w:val="004A4C9C"/>
  </w:style>
  <w:style w:type="paragraph" w:customStyle="1" w:styleId="D7686EB5DCF446E68E07DF0A75FBA01C">
    <w:name w:val="D7686EB5DCF446E68E07DF0A75FBA01C"/>
    <w:rsid w:val="004A4C9C"/>
  </w:style>
  <w:style w:type="paragraph" w:customStyle="1" w:styleId="406DE45BCA6749EFB4ADB0E49FFBCBEA">
    <w:name w:val="406DE45BCA6749EFB4ADB0E49FFBCBEA"/>
    <w:rsid w:val="004A4C9C"/>
  </w:style>
  <w:style w:type="paragraph" w:customStyle="1" w:styleId="B9A0BE1FB53C4C089F27A41032355148">
    <w:name w:val="B9A0BE1FB53C4C089F27A41032355148"/>
    <w:rsid w:val="004A4C9C"/>
  </w:style>
  <w:style w:type="paragraph" w:customStyle="1" w:styleId="960E4AF30A6B4359B7070531EBF174B4">
    <w:name w:val="960E4AF30A6B4359B7070531EBF174B4"/>
    <w:rsid w:val="004A4C9C"/>
  </w:style>
  <w:style w:type="paragraph" w:customStyle="1" w:styleId="26D154FB5C1B427AB7A7F19BDEAB249E">
    <w:name w:val="26D154FB5C1B427AB7A7F19BDEAB249E"/>
    <w:rsid w:val="004A4C9C"/>
  </w:style>
  <w:style w:type="paragraph" w:customStyle="1" w:styleId="CE3EE5B4E2774FD5854FD38731D85AAA">
    <w:name w:val="CE3EE5B4E2774FD5854FD38731D85AAA"/>
    <w:rsid w:val="004A4C9C"/>
  </w:style>
  <w:style w:type="paragraph" w:customStyle="1" w:styleId="E80C7BADA59F471EB3B74802F42F6310">
    <w:name w:val="E80C7BADA59F471EB3B74802F42F6310"/>
    <w:rsid w:val="004A4C9C"/>
  </w:style>
  <w:style w:type="paragraph" w:customStyle="1" w:styleId="083F0F5524CC4D87B42B92D101C95B5C">
    <w:name w:val="083F0F5524CC4D87B42B92D101C95B5C"/>
    <w:rsid w:val="004A4C9C"/>
  </w:style>
  <w:style w:type="paragraph" w:customStyle="1" w:styleId="70BAACBF718842B5BC90024BE0B5DA34">
    <w:name w:val="70BAACBF718842B5BC90024BE0B5DA34"/>
    <w:rsid w:val="004A4C9C"/>
  </w:style>
  <w:style w:type="paragraph" w:customStyle="1" w:styleId="6FB7910190EE4FD985FB4FAAAB024EEA">
    <w:name w:val="6FB7910190EE4FD985FB4FAAAB024EEA"/>
    <w:rsid w:val="004A4C9C"/>
  </w:style>
  <w:style w:type="paragraph" w:customStyle="1" w:styleId="F610EAC877FD4861901706145E8BF09E">
    <w:name w:val="F610EAC877FD4861901706145E8BF09E"/>
    <w:rsid w:val="004A4C9C"/>
  </w:style>
  <w:style w:type="paragraph" w:customStyle="1" w:styleId="318CB96FD21348239FC4EB414D64B1FD">
    <w:name w:val="318CB96FD21348239FC4EB414D64B1FD"/>
    <w:rsid w:val="004A4C9C"/>
  </w:style>
  <w:style w:type="paragraph" w:customStyle="1" w:styleId="5D6C2CA0932F44288762899F2721EB5A">
    <w:name w:val="5D6C2CA0932F44288762899F2721EB5A"/>
    <w:rsid w:val="004A4C9C"/>
  </w:style>
  <w:style w:type="paragraph" w:customStyle="1" w:styleId="9BFC28FFBA644F55B3094C7ABD416B0F">
    <w:name w:val="9BFC28FFBA644F55B3094C7ABD416B0F"/>
    <w:rsid w:val="004A4C9C"/>
  </w:style>
  <w:style w:type="paragraph" w:customStyle="1" w:styleId="1B432EFAC00A4B17B9B870C5DBABF9F9">
    <w:name w:val="1B432EFAC00A4B17B9B870C5DBABF9F9"/>
    <w:rsid w:val="004A4C9C"/>
  </w:style>
  <w:style w:type="paragraph" w:customStyle="1" w:styleId="AD8F9230E160469DB6C9D72AFE21E9B6">
    <w:name w:val="AD8F9230E160469DB6C9D72AFE21E9B6"/>
    <w:rsid w:val="004A4C9C"/>
  </w:style>
  <w:style w:type="paragraph" w:customStyle="1" w:styleId="2A6F4F4E7ACD4089AD0E0D8ADF63DF00">
    <w:name w:val="2A6F4F4E7ACD4089AD0E0D8ADF63DF00"/>
    <w:rsid w:val="004A4C9C"/>
  </w:style>
  <w:style w:type="paragraph" w:customStyle="1" w:styleId="984E484FB0244B269C6B98230838E85F">
    <w:name w:val="984E484FB0244B269C6B98230838E85F"/>
    <w:rsid w:val="004A4C9C"/>
  </w:style>
  <w:style w:type="paragraph" w:customStyle="1" w:styleId="7CA43BEDE54E4823956E89291DDE7AB7">
    <w:name w:val="7CA43BEDE54E4823956E89291DDE7AB7"/>
    <w:rsid w:val="004A4C9C"/>
  </w:style>
  <w:style w:type="paragraph" w:customStyle="1" w:styleId="17C6FC9D7BF24E6B9A881BA8DAA0F1CD">
    <w:name w:val="17C6FC9D7BF24E6B9A881BA8DAA0F1CD"/>
    <w:rsid w:val="004A4C9C"/>
  </w:style>
  <w:style w:type="paragraph" w:customStyle="1" w:styleId="E1BD28A16A454B8FA6949FC381A079F8">
    <w:name w:val="E1BD28A16A454B8FA6949FC381A079F8"/>
    <w:rsid w:val="004A4C9C"/>
  </w:style>
  <w:style w:type="paragraph" w:customStyle="1" w:styleId="996F626E1AE1474BAD269BE640D540B8">
    <w:name w:val="996F626E1AE1474BAD269BE640D540B8"/>
    <w:rsid w:val="004A4C9C"/>
  </w:style>
  <w:style w:type="paragraph" w:customStyle="1" w:styleId="0E6A071D1EBF4C9FA4D4C3471CE0B078">
    <w:name w:val="0E6A071D1EBF4C9FA4D4C3471CE0B078"/>
    <w:rsid w:val="004A4C9C"/>
  </w:style>
  <w:style w:type="paragraph" w:customStyle="1" w:styleId="D19C50019EE84EC9864B029AC9B11710">
    <w:name w:val="D19C50019EE84EC9864B029AC9B11710"/>
    <w:rsid w:val="004A4C9C"/>
  </w:style>
  <w:style w:type="paragraph" w:customStyle="1" w:styleId="06EB80296187476BB93627A47A9E1382">
    <w:name w:val="06EB80296187476BB93627A47A9E1382"/>
    <w:rsid w:val="004A4C9C"/>
  </w:style>
  <w:style w:type="paragraph" w:customStyle="1" w:styleId="A07036353FB547D590C96ECBAE37A056">
    <w:name w:val="A07036353FB547D590C96ECBAE37A056"/>
    <w:rsid w:val="004A4C9C"/>
  </w:style>
  <w:style w:type="paragraph" w:customStyle="1" w:styleId="115225647E7842D9A9356D86899453BC">
    <w:name w:val="115225647E7842D9A9356D86899453BC"/>
    <w:rsid w:val="004A4C9C"/>
  </w:style>
  <w:style w:type="paragraph" w:customStyle="1" w:styleId="72327E86453E4D59BE85C474CF7AF293">
    <w:name w:val="72327E86453E4D59BE85C474CF7AF293"/>
    <w:rsid w:val="004A4C9C"/>
  </w:style>
  <w:style w:type="paragraph" w:customStyle="1" w:styleId="DF126385B97F4CB99B154A1E3FB492DF">
    <w:name w:val="DF126385B97F4CB99B154A1E3FB492DF"/>
    <w:rsid w:val="004A4C9C"/>
  </w:style>
  <w:style w:type="paragraph" w:customStyle="1" w:styleId="251849D8EBA04CCCBD4CE8F9AED26671">
    <w:name w:val="251849D8EBA04CCCBD4CE8F9AED26671"/>
    <w:rsid w:val="004A4C9C"/>
  </w:style>
  <w:style w:type="paragraph" w:customStyle="1" w:styleId="8AB672A0E26C40F69D0E2BB146B8F4D7">
    <w:name w:val="8AB672A0E26C40F69D0E2BB146B8F4D7"/>
    <w:rsid w:val="004A4C9C"/>
  </w:style>
  <w:style w:type="paragraph" w:customStyle="1" w:styleId="EBF88CF221794E459D232A9F041A5914">
    <w:name w:val="EBF88CF221794E459D232A9F041A5914"/>
    <w:rsid w:val="004A4C9C"/>
  </w:style>
  <w:style w:type="paragraph" w:customStyle="1" w:styleId="4970792D82F34A3E9038FFEBFC6EFF90">
    <w:name w:val="4970792D82F34A3E9038FFEBFC6EFF90"/>
    <w:rsid w:val="004A4C9C"/>
  </w:style>
  <w:style w:type="paragraph" w:customStyle="1" w:styleId="D201B408F9F644B1BD2C13D882A32F26">
    <w:name w:val="D201B408F9F644B1BD2C13D882A32F26"/>
    <w:rsid w:val="004A4C9C"/>
  </w:style>
  <w:style w:type="paragraph" w:customStyle="1" w:styleId="CC543EAB3237408BB2710871096A2023">
    <w:name w:val="CC543EAB3237408BB2710871096A2023"/>
    <w:rsid w:val="004A4C9C"/>
  </w:style>
  <w:style w:type="paragraph" w:customStyle="1" w:styleId="ED086B7284DB4738940D7963B09407F2">
    <w:name w:val="ED086B7284DB4738940D7963B09407F2"/>
    <w:rsid w:val="004A4C9C"/>
  </w:style>
  <w:style w:type="paragraph" w:customStyle="1" w:styleId="322E8661DC0344CB9A90600FFD6D55BA">
    <w:name w:val="322E8661DC0344CB9A90600FFD6D55BA"/>
    <w:rsid w:val="004A4C9C"/>
  </w:style>
  <w:style w:type="paragraph" w:customStyle="1" w:styleId="2E7C1CA6F40D49DBBD963E3977A0873A">
    <w:name w:val="2E7C1CA6F40D49DBBD963E3977A0873A"/>
    <w:rsid w:val="004A4C9C"/>
  </w:style>
  <w:style w:type="paragraph" w:customStyle="1" w:styleId="08086EA3AA1B416A95C31DF527D82DBC">
    <w:name w:val="08086EA3AA1B416A95C31DF527D82DBC"/>
    <w:rsid w:val="004A4C9C"/>
  </w:style>
  <w:style w:type="paragraph" w:customStyle="1" w:styleId="C6F4DBDBB26146679A4B20ACA4DD8873">
    <w:name w:val="C6F4DBDBB26146679A4B20ACA4DD8873"/>
    <w:rsid w:val="004A4C9C"/>
  </w:style>
  <w:style w:type="paragraph" w:customStyle="1" w:styleId="971512D1CD7645FFA1894B93EE873AAD">
    <w:name w:val="971512D1CD7645FFA1894B93EE873AAD"/>
    <w:rsid w:val="004A4C9C"/>
  </w:style>
  <w:style w:type="paragraph" w:customStyle="1" w:styleId="91929856D2B34EDEA0F11ECE6D0050A1">
    <w:name w:val="91929856D2B34EDEA0F11ECE6D0050A1"/>
    <w:rsid w:val="004A4C9C"/>
  </w:style>
  <w:style w:type="paragraph" w:customStyle="1" w:styleId="FD41D1B3357B4D7EB7673D9DB18AB30A">
    <w:name w:val="FD41D1B3357B4D7EB7673D9DB18AB30A"/>
    <w:rsid w:val="004A4C9C"/>
  </w:style>
  <w:style w:type="paragraph" w:customStyle="1" w:styleId="1499A6E3BB804428BE7EFCDEFE5989C1">
    <w:name w:val="1499A6E3BB804428BE7EFCDEFE5989C1"/>
    <w:rsid w:val="004A4C9C"/>
  </w:style>
  <w:style w:type="paragraph" w:customStyle="1" w:styleId="1FA6C405FBE94E388C47214E8047D2B7">
    <w:name w:val="1FA6C405FBE94E388C47214E8047D2B7"/>
    <w:rsid w:val="004A4C9C"/>
  </w:style>
  <w:style w:type="paragraph" w:customStyle="1" w:styleId="E5F49BF347724307B854A3755C1BBA45">
    <w:name w:val="E5F49BF347724307B854A3755C1BBA45"/>
    <w:rsid w:val="004A4C9C"/>
  </w:style>
  <w:style w:type="paragraph" w:customStyle="1" w:styleId="12744AE37F984090B064EEBED8B79B14">
    <w:name w:val="12744AE37F984090B064EEBED8B79B14"/>
    <w:rsid w:val="004A4C9C"/>
  </w:style>
  <w:style w:type="paragraph" w:customStyle="1" w:styleId="2AF1BCA7D4314F0E99E5FED2A4674693">
    <w:name w:val="2AF1BCA7D4314F0E99E5FED2A4674693"/>
    <w:rsid w:val="004A4C9C"/>
  </w:style>
  <w:style w:type="paragraph" w:customStyle="1" w:styleId="36A4166774DF421389CECF79977C3E20">
    <w:name w:val="36A4166774DF421389CECF79977C3E20"/>
    <w:rsid w:val="004A4C9C"/>
  </w:style>
  <w:style w:type="paragraph" w:customStyle="1" w:styleId="C958AB09320D4592A645C8AD5C06C5BD">
    <w:name w:val="C958AB09320D4592A645C8AD5C06C5BD"/>
    <w:rsid w:val="004A4C9C"/>
  </w:style>
  <w:style w:type="paragraph" w:customStyle="1" w:styleId="42877366DB5B4758A8E7D2972CE60A6E">
    <w:name w:val="42877366DB5B4758A8E7D2972CE60A6E"/>
    <w:rsid w:val="004A4C9C"/>
  </w:style>
  <w:style w:type="paragraph" w:customStyle="1" w:styleId="1B297AAE2B6E45E0805417D4DE6A0D51">
    <w:name w:val="1B297AAE2B6E45E0805417D4DE6A0D51"/>
    <w:rsid w:val="004A4C9C"/>
  </w:style>
  <w:style w:type="paragraph" w:customStyle="1" w:styleId="44C10D3ADD664A4AA62E766D67B47866">
    <w:name w:val="44C10D3ADD664A4AA62E766D67B47866"/>
    <w:rsid w:val="004A4C9C"/>
  </w:style>
  <w:style w:type="paragraph" w:customStyle="1" w:styleId="FD0D8BBBD17F44368648D3EA0E590504">
    <w:name w:val="FD0D8BBBD17F44368648D3EA0E590504"/>
    <w:rsid w:val="004A4C9C"/>
  </w:style>
  <w:style w:type="paragraph" w:customStyle="1" w:styleId="3A9850B4466841F7BA637BAD5FAF0B2F">
    <w:name w:val="3A9850B4466841F7BA637BAD5FAF0B2F"/>
    <w:rsid w:val="004A4C9C"/>
  </w:style>
  <w:style w:type="paragraph" w:customStyle="1" w:styleId="6A2AB8E651A74DE7BF0489F839A566E6">
    <w:name w:val="6A2AB8E651A74DE7BF0489F839A566E6"/>
    <w:rsid w:val="004A4C9C"/>
  </w:style>
  <w:style w:type="paragraph" w:customStyle="1" w:styleId="2A4A5EEDFA054CFF842C6678A1140694">
    <w:name w:val="2A4A5EEDFA054CFF842C6678A1140694"/>
    <w:rsid w:val="004A4C9C"/>
  </w:style>
  <w:style w:type="paragraph" w:customStyle="1" w:styleId="DD569A2D4F5C4EE7A6D0C9D5C23F3EF2">
    <w:name w:val="DD569A2D4F5C4EE7A6D0C9D5C23F3EF2"/>
    <w:rsid w:val="004A4C9C"/>
  </w:style>
  <w:style w:type="paragraph" w:customStyle="1" w:styleId="F4A69F3C2B994FA596C139E6E85EA3C9">
    <w:name w:val="F4A69F3C2B994FA596C139E6E85EA3C9"/>
    <w:rsid w:val="004A4C9C"/>
  </w:style>
  <w:style w:type="paragraph" w:customStyle="1" w:styleId="306263DE74374DD4BE6B7ED271730E0B">
    <w:name w:val="306263DE74374DD4BE6B7ED271730E0B"/>
    <w:rsid w:val="004A4C9C"/>
  </w:style>
  <w:style w:type="paragraph" w:customStyle="1" w:styleId="13343EB4D2504EDFA7E8E2624C115741">
    <w:name w:val="13343EB4D2504EDFA7E8E2624C115741"/>
    <w:rsid w:val="004A4C9C"/>
  </w:style>
  <w:style w:type="paragraph" w:customStyle="1" w:styleId="ECCE35C8FE7644F7BE8C070E988E6F25">
    <w:name w:val="ECCE35C8FE7644F7BE8C070E988E6F25"/>
    <w:rsid w:val="004A4C9C"/>
  </w:style>
  <w:style w:type="paragraph" w:customStyle="1" w:styleId="9D40D87992FE4359A2176ED0A90F67C0">
    <w:name w:val="9D40D87992FE4359A2176ED0A90F67C0"/>
    <w:rsid w:val="004A4C9C"/>
  </w:style>
  <w:style w:type="paragraph" w:customStyle="1" w:styleId="7858533636984EB0BB8CD26A130F4559">
    <w:name w:val="7858533636984EB0BB8CD26A130F4559"/>
    <w:rsid w:val="004A4C9C"/>
  </w:style>
  <w:style w:type="paragraph" w:customStyle="1" w:styleId="328298310702402CB8FC30BECB10952B">
    <w:name w:val="328298310702402CB8FC30BECB10952B"/>
    <w:rsid w:val="004A4C9C"/>
  </w:style>
  <w:style w:type="paragraph" w:customStyle="1" w:styleId="53493EB9EB7143EDAC1CD4D66C8B2FBC">
    <w:name w:val="53493EB9EB7143EDAC1CD4D66C8B2FBC"/>
    <w:rsid w:val="004A4C9C"/>
  </w:style>
  <w:style w:type="paragraph" w:customStyle="1" w:styleId="84F618AB0BA149DD84E57FCC7456CB20">
    <w:name w:val="84F618AB0BA149DD84E57FCC7456CB20"/>
    <w:rsid w:val="004A4C9C"/>
  </w:style>
  <w:style w:type="paragraph" w:customStyle="1" w:styleId="01C06A448E4D4E4E862E3EA91E230FFC">
    <w:name w:val="01C06A448E4D4E4E862E3EA91E230FFC"/>
    <w:rsid w:val="004A4C9C"/>
  </w:style>
  <w:style w:type="paragraph" w:customStyle="1" w:styleId="52CDFCBE2A424BB8B106EE503D79657F">
    <w:name w:val="52CDFCBE2A424BB8B106EE503D79657F"/>
    <w:rsid w:val="004A4C9C"/>
  </w:style>
  <w:style w:type="paragraph" w:customStyle="1" w:styleId="A424D0D84B6C4E56A7C754B24BB95DC9">
    <w:name w:val="A424D0D84B6C4E56A7C754B24BB95DC9"/>
    <w:rsid w:val="004A4C9C"/>
  </w:style>
  <w:style w:type="paragraph" w:customStyle="1" w:styleId="EA9B02F922B047079442331676FF247F">
    <w:name w:val="EA9B02F922B047079442331676FF247F"/>
    <w:rsid w:val="004A4C9C"/>
  </w:style>
  <w:style w:type="paragraph" w:customStyle="1" w:styleId="4D63FC0790C54A8CADFE9B7BCA0B89DF">
    <w:name w:val="4D63FC0790C54A8CADFE9B7BCA0B89DF"/>
    <w:rsid w:val="004A4C9C"/>
  </w:style>
  <w:style w:type="paragraph" w:customStyle="1" w:styleId="CF6A53CE8AE24322A792A3ECD3D43106">
    <w:name w:val="CF6A53CE8AE24322A792A3ECD3D43106"/>
    <w:rsid w:val="004A4C9C"/>
  </w:style>
  <w:style w:type="paragraph" w:customStyle="1" w:styleId="F6CB7F7359254C4E900F96575AF3482E">
    <w:name w:val="F6CB7F7359254C4E900F96575AF3482E"/>
    <w:rsid w:val="004A4C9C"/>
  </w:style>
  <w:style w:type="paragraph" w:customStyle="1" w:styleId="34120E1678F446D187E10EF11F4F3CFC">
    <w:name w:val="34120E1678F446D187E10EF11F4F3CFC"/>
    <w:rsid w:val="004A4C9C"/>
  </w:style>
  <w:style w:type="paragraph" w:customStyle="1" w:styleId="BB9832E6FBD44148BDD58C158153B90D">
    <w:name w:val="BB9832E6FBD44148BDD58C158153B90D"/>
    <w:rsid w:val="004A4C9C"/>
  </w:style>
  <w:style w:type="paragraph" w:customStyle="1" w:styleId="28B7ED82EBCB47BFAB8CA5495E786AD7">
    <w:name w:val="28B7ED82EBCB47BFAB8CA5495E786AD7"/>
    <w:rsid w:val="004A4C9C"/>
  </w:style>
  <w:style w:type="paragraph" w:customStyle="1" w:styleId="CAC3AE8C62BF4D1DA2EF26DD6D4F878E">
    <w:name w:val="CAC3AE8C62BF4D1DA2EF26DD6D4F878E"/>
    <w:rsid w:val="004A4C9C"/>
  </w:style>
  <w:style w:type="paragraph" w:customStyle="1" w:styleId="9661E081FF3C4F74B6627F1E3D510E73">
    <w:name w:val="9661E081FF3C4F74B6627F1E3D510E73"/>
    <w:rsid w:val="004A4C9C"/>
  </w:style>
  <w:style w:type="paragraph" w:customStyle="1" w:styleId="D093196564994647AA647B5C08ECD4EE">
    <w:name w:val="D093196564994647AA647B5C08ECD4EE"/>
    <w:rsid w:val="004A4C9C"/>
  </w:style>
  <w:style w:type="paragraph" w:customStyle="1" w:styleId="204C367DA0B94E3AB3074B6E4E034962">
    <w:name w:val="204C367DA0B94E3AB3074B6E4E034962"/>
    <w:rsid w:val="004A4C9C"/>
  </w:style>
  <w:style w:type="paragraph" w:customStyle="1" w:styleId="0790F18DF99547E0837DBDBE3D6F0707">
    <w:name w:val="0790F18DF99547E0837DBDBE3D6F0707"/>
    <w:rsid w:val="004A4C9C"/>
  </w:style>
  <w:style w:type="paragraph" w:customStyle="1" w:styleId="CEA339A0383B4CABA7B2B4D59BCD45E7">
    <w:name w:val="CEA339A0383B4CABA7B2B4D59BCD45E7"/>
    <w:rsid w:val="004A4C9C"/>
  </w:style>
  <w:style w:type="paragraph" w:customStyle="1" w:styleId="E4DF36B65A6F4BCC8BB478CB8D4FA106">
    <w:name w:val="E4DF36B65A6F4BCC8BB478CB8D4FA106"/>
    <w:rsid w:val="004A4C9C"/>
  </w:style>
  <w:style w:type="paragraph" w:customStyle="1" w:styleId="DC5D89AF341349EF8318AF0221B117E5">
    <w:name w:val="DC5D89AF341349EF8318AF0221B117E5"/>
    <w:rsid w:val="004A4C9C"/>
  </w:style>
  <w:style w:type="paragraph" w:customStyle="1" w:styleId="57381E3A618942A8AB88D84C8E220F18">
    <w:name w:val="57381E3A618942A8AB88D84C8E220F18"/>
    <w:rsid w:val="004A4C9C"/>
  </w:style>
  <w:style w:type="paragraph" w:customStyle="1" w:styleId="E4DABEB7562740E39E52625F53899D86">
    <w:name w:val="E4DABEB7562740E39E52625F53899D86"/>
    <w:rsid w:val="004A4C9C"/>
  </w:style>
  <w:style w:type="paragraph" w:customStyle="1" w:styleId="B9738908A6534103B1891DE35A63C359">
    <w:name w:val="B9738908A6534103B1891DE35A63C359"/>
    <w:rsid w:val="004A4C9C"/>
  </w:style>
  <w:style w:type="paragraph" w:customStyle="1" w:styleId="D0E5684086894C8B9DC753DC4C04CBA8">
    <w:name w:val="D0E5684086894C8B9DC753DC4C04CBA8"/>
    <w:rsid w:val="004A4C9C"/>
  </w:style>
  <w:style w:type="paragraph" w:customStyle="1" w:styleId="578C9F1003E94A75B18440050464A262">
    <w:name w:val="578C9F1003E94A75B18440050464A262"/>
    <w:rsid w:val="004A4C9C"/>
  </w:style>
  <w:style w:type="paragraph" w:customStyle="1" w:styleId="BE8543C6560242D1AAA7224AF3743AC3">
    <w:name w:val="BE8543C6560242D1AAA7224AF3743AC3"/>
    <w:rsid w:val="004A4C9C"/>
  </w:style>
  <w:style w:type="paragraph" w:customStyle="1" w:styleId="646F00D02FB2432B8851A803D078CB0C">
    <w:name w:val="646F00D02FB2432B8851A803D078CB0C"/>
    <w:rsid w:val="004A4C9C"/>
  </w:style>
  <w:style w:type="paragraph" w:customStyle="1" w:styleId="AEB91F9C4EEF4022A2B03E98136C023F">
    <w:name w:val="AEB91F9C4EEF4022A2B03E98136C023F"/>
    <w:rsid w:val="004A4C9C"/>
  </w:style>
  <w:style w:type="paragraph" w:customStyle="1" w:styleId="FA88107875D04623B9ACF0DF15D595B6">
    <w:name w:val="FA88107875D04623B9ACF0DF15D595B6"/>
    <w:rsid w:val="004A4C9C"/>
  </w:style>
  <w:style w:type="paragraph" w:customStyle="1" w:styleId="ABB94B1051C74E75A46ACDC8E3A3F87E">
    <w:name w:val="ABB94B1051C74E75A46ACDC8E3A3F87E"/>
    <w:rsid w:val="004A4C9C"/>
  </w:style>
  <w:style w:type="paragraph" w:customStyle="1" w:styleId="3B12C2CBA3DF4D23806994408A0EF1B5">
    <w:name w:val="3B12C2CBA3DF4D23806994408A0EF1B5"/>
    <w:rsid w:val="004A4C9C"/>
  </w:style>
  <w:style w:type="paragraph" w:customStyle="1" w:styleId="531D6076E6334648AEC4065B6E143EDD">
    <w:name w:val="531D6076E6334648AEC4065B6E143EDD"/>
    <w:rsid w:val="004A4C9C"/>
  </w:style>
  <w:style w:type="paragraph" w:customStyle="1" w:styleId="416AAE7B34B947CAADE657506565413D">
    <w:name w:val="416AAE7B34B947CAADE657506565413D"/>
    <w:rsid w:val="004A4C9C"/>
  </w:style>
  <w:style w:type="paragraph" w:customStyle="1" w:styleId="89274CDFD71445B88EE5BDA46FDF5CA8">
    <w:name w:val="89274CDFD71445B88EE5BDA46FDF5CA8"/>
    <w:rsid w:val="004A4C9C"/>
  </w:style>
  <w:style w:type="paragraph" w:customStyle="1" w:styleId="2D4FC7A35EC34FBBBE755F7E31D75243">
    <w:name w:val="2D4FC7A35EC34FBBBE755F7E31D75243"/>
    <w:rsid w:val="004A4C9C"/>
  </w:style>
  <w:style w:type="paragraph" w:customStyle="1" w:styleId="33236DD123184750921FBFA93B617D79">
    <w:name w:val="33236DD123184750921FBFA93B617D79"/>
    <w:rsid w:val="004A4C9C"/>
  </w:style>
  <w:style w:type="paragraph" w:customStyle="1" w:styleId="E6753AD3D3E14F7AACB89CAC0F299B98">
    <w:name w:val="E6753AD3D3E14F7AACB89CAC0F299B98"/>
    <w:rsid w:val="004A4C9C"/>
  </w:style>
  <w:style w:type="paragraph" w:customStyle="1" w:styleId="F6AFEFDE3F604D1C811D551F5997C5CB">
    <w:name w:val="F6AFEFDE3F604D1C811D551F5997C5CB"/>
    <w:rsid w:val="004A4C9C"/>
  </w:style>
  <w:style w:type="paragraph" w:customStyle="1" w:styleId="EC061F90BF9F4A0FB812DA19411CC3C8">
    <w:name w:val="EC061F90BF9F4A0FB812DA19411CC3C8"/>
    <w:rsid w:val="004A4C9C"/>
  </w:style>
  <w:style w:type="paragraph" w:customStyle="1" w:styleId="BAE256AB55E74B879CC67C57C45AD81C">
    <w:name w:val="BAE256AB55E74B879CC67C57C45AD81C"/>
    <w:rsid w:val="004A4C9C"/>
  </w:style>
  <w:style w:type="paragraph" w:customStyle="1" w:styleId="481A5B4557724B5097BFCC59A6A3F478">
    <w:name w:val="481A5B4557724B5097BFCC59A6A3F478"/>
    <w:rsid w:val="004A4C9C"/>
  </w:style>
  <w:style w:type="paragraph" w:customStyle="1" w:styleId="DDE3C66A23AA472D94FE047781484B11">
    <w:name w:val="DDE3C66A23AA472D94FE047781484B11"/>
    <w:rsid w:val="004A4C9C"/>
  </w:style>
  <w:style w:type="paragraph" w:customStyle="1" w:styleId="C1EB86560B2145788AF0D409952C9AE8">
    <w:name w:val="C1EB86560B2145788AF0D409952C9AE8"/>
    <w:rsid w:val="004A4C9C"/>
  </w:style>
  <w:style w:type="paragraph" w:customStyle="1" w:styleId="D591CD5ECA8E43D4B219522B614B6FFE">
    <w:name w:val="D591CD5ECA8E43D4B219522B614B6FFE"/>
    <w:rsid w:val="004A4C9C"/>
  </w:style>
  <w:style w:type="paragraph" w:customStyle="1" w:styleId="12B8CD62AA314868A224E8AF2A2527F2">
    <w:name w:val="12B8CD62AA314868A224E8AF2A2527F2"/>
    <w:rsid w:val="004A4C9C"/>
  </w:style>
  <w:style w:type="paragraph" w:customStyle="1" w:styleId="422B245FBDB84B9B98A165D8309538FB">
    <w:name w:val="422B245FBDB84B9B98A165D8309538FB"/>
    <w:rsid w:val="004A4C9C"/>
  </w:style>
  <w:style w:type="paragraph" w:customStyle="1" w:styleId="F0EF2F46487741899756FF3BC2B9A66F">
    <w:name w:val="F0EF2F46487741899756FF3BC2B9A66F"/>
    <w:rsid w:val="004A4C9C"/>
  </w:style>
  <w:style w:type="paragraph" w:customStyle="1" w:styleId="BC1C449043CC44D2AE8BFB6062EA0BAA">
    <w:name w:val="BC1C449043CC44D2AE8BFB6062EA0BAA"/>
    <w:rsid w:val="004A4C9C"/>
  </w:style>
  <w:style w:type="paragraph" w:customStyle="1" w:styleId="8E4DA39D778A4743A5C5B44ECB8D3804">
    <w:name w:val="8E4DA39D778A4743A5C5B44ECB8D3804"/>
    <w:rsid w:val="004A4C9C"/>
  </w:style>
  <w:style w:type="paragraph" w:customStyle="1" w:styleId="98B4A5DB027041A5A2C440BFFAEA28DF">
    <w:name w:val="98B4A5DB027041A5A2C440BFFAEA28DF"/>
    <w:rsid w:val="004A4C9C"/>
  </w:style>
  <w:style w:type="paragraph" w:customStyle="1" w:styleId="4C63921EF2EF422E9622511A498BF244">
    <w:name w:val="4C63921EF2EF422E9622511A498BF244"/>
    <w:rsid w:val="004A4C9C"/>
  </w:style>
  <w:style w:type="paragraph" w:customStyle="1" w:styleId="3757035D6C7A4635AE638CC5A922FE8B">
    <w:name w:val="3757035D6C7A4635AE638CC5A922FE8B"/>
    <w:rsid w:val="004A4C9C"/>
  </w:style>
  <w:style w:type="paragraph" w:customStyle="1" w:styleId="2DC2F7F205ED492CA1B1F52692A39960">
    <w:name w:val="2DC2F7F205ED492CA1B1F52692A39960"/>
    <w:rsid w:val="004A4C9C"/>
  </w:style>
  <w:style w:type="paragraph" w:customStyle="1" w:styleId="1FAE8D42413647639241658B18E6BB3D">
    <w:name w:val="1FAE8D42413647639241658B18E6BB3D"/>
    <w:rsid w:val="004A4C9C"/>
  </w:style>
  <w:style w:type="paragraph" w:customStyle="1" w:styleId="719F364B4B7143B085EBC2F553CCDB85">
    <w:name w:val="719F364B4B7143B085EBC2F553CCDB85"/>
    <w:rsid w:val="004A4C9C"/>
  </w:style>
  <w:style w:type="paragraph" w:customStyle="1" w:styleId="A61511BA30ED482C866195749959420F">
    <w:name w:val="A61511BA30ED482C866195749959420F"/>
    <w:rsid w:val="004A4C9C"/>
  </w:style>
  <w:style w:type="paragraph" w:customStyle="1" w:styleId="BF2E009D71404E17819799BC1C5368BF">
    <w:name w:val="BF2E009D71404E17819799BC1C5368BF"/>
    <w:rsid w:val="004A4C9C"/>
  </w:style>
  <w:style w:type="paragraph" w:customStyle="1" w:styleId="228AFE5AA0674C9CB8F6B313E8C084AD">
    <w:name w:val="228AFE5AA0674C9CB8F6B313E8C084AD"/>
    <w:rsid w:val="004A4C9C"/>
  </w:style>
  <w:style w:type="paragraph" w:customStyle="1" w:styleId="5605028488464971B29D33C1E0167740">
    <w:name w:val="5605028488464971B29D33C1E0167740"/>
    <w:rsid w:val="004A4C9C"/>
  </w:style>
  <w:style w:type="paragraph" w:customStyle="1" w:styleId="F1FDEB20536D4B8FBA71C5ADB8876CA8">
    <w:name w:val="F1FDEB20536D4B8FBA71C5ADB8876CA8"/>
    <w:rsid w:val="004A4C9C"/>
  </w:style>
  <w:style w:type="paragraph" w:customStyle="1" w:styleId="67F67D500D674543893CD6D9AC1171E5">
    <w:name w:val="67F67D500D674543893CD6D9AC1171E5"/>
    <w:rsid w:val="004A4C9C"/>
  </w:style>
  <w:style w:type="paragraph" w:customStyle="1" w:styleId="67EC3AED222940E5B5567E532EB51CD8">
    <w:name w:val="67EC3AED222940E5B5567E532EB51CD8"/>
    <w:rsid w:val="004A4C9C"/>
  </w:style>
  <w:style w:type="paragraph" w:customStyle="1" w:styleId="9123EACF5C704088B2FF8B6CC7D96089">
    <w:name w:val="9123EACF5C704088B2FF8B6CC7D96089"/>
    <w:rsid w:val="004A4C9C"/>
  </w:style>
  <w:style w:type="paragraph" w:customStyle="1" w:styleId="5983D82F409441368BB6959F8E03437B">
    <w:name w:val="5983D82F409441368BB6959F8E03437B"/>
    <w:rsid w:val="004A4C9C"/>
  </w:style>
  <w:style w:type="paragraph" w:customStyle="1" w:styleId="CF54DC5CC79F41B297B58A48F111678C">
    <w:name w:val="CF54DC5CC79F41B297B58A48F111678C"/>
    <w:rsid w:val="004A4C9C"/>
  </w:style>
  <w:style w:type="paragraph" w:customStyle="1" w:styleId="B07B5A57BB494B5F87AF1260475810E1">
    <w:name w:val="B07B5A57BB494B5F87AF1260475810E1"/>
    <w:rsid w:val="004A4C9C"/>
  </w:style>
  <w:style w:type="paragraph" w:customStyle="1" w:styleId="64E6EF37C6464A46824488CD74552057">
    <w:name w:val="64E6EF37C6464A46824488CD74552057"/>
    <w:rsid w:val="004A4C9C"/>
  </w:style>
  <w:style w:type="paragraph" w:customStyle="1" w:styleId="22247AD41601463D8D1EC89AE87BD415">
    <w:name w:val="22247AD41601463D8D1EC89AE87BD415"/>
    <w:rsid w:val="004A4C9C"/>
  </w:style>
  <w:style w:type="paragraph" w:customStyle="1" w:styleId="361DCE4EE7C340FD84D30BF880726B88">
    <w:name w:val="361DCE4EE7C340FD84D30BF880726B88"/>
    <w:rsid w:val="004A4C9C"/>
  </w:style>
  <w:style w:type="paragraph" w:customStyle="1" w:styleId="1646F5E2892C492F868D3D6F81346212">
    <w:name w:val="1646F5E2892C492F868D3D6F81346212"/>
    <w:rsid w:val="004A4C9C"/>
  </w:style>
  <w:style w:type="paragraph" w:customStyle="1" w:styleId="06700DDAED7243F6B793A5FDB8D8C5C4">
    <w:name w:val="06700DDAED7243F6B793A5FDB8D8C5C4"/>
    <w:rsid w:val="004A4C9C"/>
  </w:style>
  <w:style w:type="paragraph" w:customStyle="1" w:styleId="BA0DDD3DC0134E55A0D8C8B20CB499BA">
    <w:name w:val="BA0DDD3DC0134E55A0D8C8B20CB499BA"/>
    <w:rsid w:val="004A4C9C"/>
  </w:style>
  <w:style w:type="paragraph" w:customStyle="1" w:styleId="B8F5BB82F6D241B980900C315176A2AA">
    <w:name w:val="B8F5BB82F6D241B980900C315176A2AA"/>
    <w:rsid w:val="004A4C9C"/>
  </w:style>
  <w:style w:type="paragraph" w:customStyle="1" w:styleId="80704FE4B94B4541BF08B46BC6120FF2">
    <w:name w:val="80704FE4B94B4541BF08B46BC6120FF2"/>
    <w:rsid w:val="004A4C9C"/>
  </w:style>
  <w:style w:type="paragraph" w:customStyle="1" w:styleId="8EFA0101DC444C6DB5243BA3AD728C0C">
    <w:name w:val="8EFA0101DC444C6DB5243BA3AD728C0C"/>
    <w:rsid w:val="004A4C9C"/>
  </w:style>
  <w:style w:type="paragraph" w:customStyle="1" w:styleId="320EF60586704EDDB1EE6B96150AE47D">
    <w:name w:val="320EF60586704EDDB1EE6B96150AE47D"/>
    <w:rsid w:val="004A4C9C"/>
  </w:style>
  <w:style w:type="paragraph" w:customStyle="1" w:styleId="26E3DD206D1F430EAE37E1F9CAB335F0">
    <w:name w:val="26E3DD206D1F430EAE37E1F9CAB335F0"/>
    <w:rsid w:val="004A4C9C"/>
  </w:style>
  <w:style w:type="paragraph" w:customStyle="1" w:styleId="98C0E0AC08AA42268DF509A7A253ADDB">
    <w:name w:val="98C0E0AC08AA42268DF509A7A253ADDB"/>
    <w:rsid w:val="004A4C9C"/>
  </w:style>
  <w:style w:type="paragraph" w:customStyle="1" w:styleId="818E566E3E0A45E48FC54DB16F526F55">
    <w:name w:val="818E566E3E0A45E48FC54DB16F526F55"/>
    <w:rsid w:val="004A4C9C"/>
  </w:style>
  <w:style w:type="paragraph" w:customStyle="1" w:styleId="885C806FA70A4AD991D0AF6166F9A520">
    <w:name w:val="885C806FA70A4AD991D0AF6166F9A520"/>
    <w:rsid w:val="004A4C9C"/>
  </w:style>
  <w:style w:type="paragraph" w:customStyle="1" w:styleId="82FB45E863DE4022A07062E8B5CB796D">
    <w:name w:val="82FB45E863DE4022A07062E8B5CB796D"/>
    <w:rsid w:val="004A4C9C"/>
  </w:style>
  <w:style w:type="paragraph" w:customStyle="1" w:styleId="503138E4B8F54A689F43A1FD6C9DD651">
    <w:name w:val="503138E4B8F54A689F43A1FD6C9DD651"/>
    <w:rsid w:val="004A4C9C"/>
  </w:style>
  <w:style w:type="paragraph" w:customStyle="1" w:styleId="3470CD7B949F498BAF1538EDDC49DD25">
    <w:name w:val="3470CD7B949F498BAF1538EDDC49DD25"/>
    <w:rsid w:val="004A4C9C"/>
  </w:style>
  <w:style w:type="paragraph" w:customStyle="1" w:styleId="46BF472FB6A5401796257C81EA0E25A5">
    <w:name w:val="46BF472FB6A5401796257C81EA0E25A5"/>
    <w:rsid w:val="004A4C9C"/>
  </w:style>
  <w:style w:type="paragraph" w:customStyle="1" w:styleId="98CB8880B40542DC960C3B101AAEC665">
    <w:name w:val="98CB8880B40542DC960C3B101AAEC665"/>
    <w:rsid w:val="004A4C9C"/>
  </w:style>
  <w:style w:type="paragraph" w:customStyle="1" w:styleId="9F47F08056214F0AB3E7A3448DF4327D">
    <w:name w:val="9F47F08056214F0AB3E7A3448DF4327D"/>
    <w:rsid w:val="004A4C9C"/>
  </w:style>
  <w:style w:type="paragraph" w:customStyle="1" w:styleId="29AC62C47AEC4D45820165EB54C71C77">
    <w:name w:val="29AC62C47AEC4D45820165EB54C71C77"/>
    <w:rsid w:val="004A4C9C"/>
  </w:style>
  <w:style w:type="paragraph" w:customStyle="1" w:styleId="7E6E6F4047C3432EA04AF60EC433C3F8">
    <w:name w:val="7E6E6F4047C3432EA04AF60EC433C3F8"/>
    <w:rsid w:val="004A4C9C"/>
  </w:style>
  <w:style w:type="paragraph" w:customStyle="1" w:styleId="BB2F07B8B28949EC91CB5B7007E501FB">
    <w:name w:val="BB2F07B8B28949EC91CB5B7007E501FB"/>
    <w:rsid w:val="004A4C9C"/>
  </w:style>
  <w:style w:type="paragraph" w:customStyle="1" w:styleId="EE4E1D564C414A04946DFD1F4B7BC117">
    <w:name w:val="EE4E1D564C414A04946DFD1F4B7BC117"/>
    <w:rsid w:val="004A4C9C"/>
  </w:style>
  <w:style w:type="paragraph" w:customStyle="1" w:styleId="B3D38FA734A34E508380A9465851F0C7">
    <w:name w:val="B3D38FA734A34E508380A9465851F0C7"/>
    <w:rsid w:val="004A4C9C"/>
  </w:style>
  <w:style w:type="paragraph" w:customStyle="1" w:styleId="357D518DEB494583864DDA2DAB5F3B06">
    <w:name w:val="357D518DEB494583864DDA2DAB5F3B06"/>
    <w:rsid w:val="004A4C9C"/>
  </w:style>
  <w:style w:type="paragraph" w:customStyle="1" w:styleId="8050F5CA3DB44036B9118D48A4552A9F">
    <w:name w:val="8050F5CA3DB44036B9118D48A4552A9F"/>
    <w:rsid w:val="004A4C9C"/>
  </w:style>
  <w:style w:type="paragraph" w:customStyle="1" w:styleId="5375D209879C4C44A7051D6865D70C34">
    <w:name w:val="5375D209879C4C44A7051D6865D70C34"/>
    <w:rsid w:val="004A4C9C"/>
  </w:style>
  <w:style w:type="paragraph" w:customStyle="1" w:styleId="08E4DF65ABA44FFDAAC14CD4A5CE6097">
    <w:name w:val="08E4DF65ABA44FFDAAC14CD4A5CE6097"/>
    <w:rsid w:val="004A4C9C"/>
  </w:style>
  <w:style w:type="paragraph" w:customStyle="1" w:styleId="F1F3D2CC621F46C49D738CDE481FD006">
    <w:name w:val="F1F3D2CC621F46C49D738CDE481FD006"/>
    <w:rsid w:val="004A4C9C"/>
  </w:style>
  <w:style w:type="paragraph" w:customStyle="1" w:styleId="19A6D17B04604C79A7581AA2F8843175">
    <w:name w:val="19A6D17B04604C79A7581AA2F8843175"/>
    <w:rsid w:val="004A4C9C"/>
  </w:style>
  <w:style w:type="paragraph" w:customStyle="1" w:styleId="4CD163A12EA84749B9240A84A5205039">
    <w:name w:val="4CD163A12EA84749B9240A84A5205039"/>
    <w:rsid w:val="004A4C9C"/>
  </w:style>
  <w:style w:type="paragraph" w:customStyle="1" w:styleId="E011C2AC941A4F8181531B0B58F6EA1D">
    <w:name w:val="E011C2AC941A4F8181531B0B58F6EA1D"/>
    <w:rsid w:val="004A4C9C"/>
  </w:style>
  <w:style w:type="paragraph" w:customStyle="1" w:styleId="96426CD8CC7A4DCD910853022CF69784">
    <w:name w:val="96426CD8CC7A4DCD910853022CF69784"/>
    <w:rsid w:val="004A4C9C"/>
  </w:style>
  <w:style w:type="paragraph" w:customStyle="1" w:styleId="8BA625A290EA455A9AE20CC6360A7ADE">
    <w:name w:val="8BA625A290EA455A9AE20CC6360A7ADE"/>
    <w:rsid w:val="004A4C9C"/>
  </w:style>
  <w:style w:type="paragraph" w:customStyle="1" w:styleId="9CEB40D298F64C2EBBF4EFD4DCED4AB4">
    <w:name w:val="9CEB40D298F64C2EBBF4EFD4DCED4AB4"/>
    <w:rsid w:val="004A4C9C"/>
  </w:style>
  <w:style w:type="paragraph" w:customStyle="1" w:styleId="77C27CB7A6524C119FE0C201916C2F34">
    <w:name w:val="77C27CB7A6524C119FE0C201916C2F34"/>
    <w:rsid w:val="004A4C9C"/>
  </w:style>
  <w:style w:type="paragraph" w:customStyle="1" w:styleId="E22AC4CD344F48778007B4012382CEE6">
    <w:name w:val="E22AC4CD344F48778007B4012382CEE6"/>
    <w:rsid w:val="004A4C9C"/>
  </w:style>
  <w:style w:type="paragraph" w:customStyle="1" w:styleId="588B8438E4FE4D078FF0A6F4AD2DE1CA">
    <w:name w:val="588B8438E4FE4D078FF0A6F4AD2DE1CA"/>
    <w:rsid w:val="004A4C9C"/>
  </w:style>
  <w:style w:type="paragraph" w:customStyle="1" w:styleId="35AFEA8A80E6453C9D09AD2A72368036">
    <w:name w:val="35AFEA8A80E6453C9D09AD2A72368036"/>
    <w:rsid w:val="004A4C9C"/>
  </w:style>
  <w:style w:type="paragraph" w:customStyle="1" w:styleId="90EB173298024E5EB7D56F0C11FADD91">
    <w:name w:val="90EB173298024E5EB7D56F0C11FADD91"/>
    <w:rsid w:val="004A4C9C"/>
  </w:style>
  <w:style w:type="paragraph" w:customStyle="1" w:styleId="1FA32CA38B654BD0B5AD3090E0989D58">
    <w:name w:val="1FA32CA38B654BD0B5AD3090E0989D58"/>
    <w:rsid w:val="004A4C9C"/>
  </w:style>
  <w:style w:type="paragraph" w:customStyle="1" w:styleId="8BD8593CA3FA4F5FB35FDBF97980022A">
    <w:name w:val="8BD8593CA3FA4F5FB35FDBF97980022A"/>
    <w:rsid w:val="004A4C9C"/>
  </w:style>
  <w:style w:type="paragraph" w:customStyle="1" w:styleId="0B9B86999E4143DD903D028C52D28FB9">
    <w:name w:val="0B9B86999E4143DD903D028C52D28FB9"/>
    <w:rsid w:val="004A4C9C"/>
  </w:style>
  <w:style w:type="paragraph" w:customStyle="1" w:styleId="23679E24224A42348E0F0B52576FB669">
    <w:name w:val="23679E24224A42348E0F0B52576FB669"/>
    <w:rsid w:val="004A4C9C"/>
  </w:style>
  <w:style w:type="paragraph" w:customStyle="1" w:styleId="E3716E8A43644114A4F8A6F05AD1D720">
    <w:name w:val="E3716E8A43644114A4F8A6F05AD1D720"/>
    <w:rsid w:val="004A4C9C"/>
  </w:style>
  <w:style w:type="paragraph" w:customStyle="1" w:styleId="C1DEBF7C59564A4A9E5F65854E199899">
    <w:name w:val="C1DEBF7C59564A4A9E5F65854E199899"/>
    <w:rsid w:val="004A4C9C"/>
  </w:style>
  <w:style w:type="paragraph" w:customStyle="1" w:styleId="E58F6338F1BE4E45BAE9B2E85312D108">
    <w:name w:val="E58F6338F1BE4E45BAE9B2E85312D108"/>
    <w:rsid w:val="004A4C9C"/>
  </w:style>
  <w:style w:type="paragraph" w:customStyle="1" w:styleId="52E530DD4AB746D3A41550119B33CC2B">
    <w:name w:val="52E530DD4AB746D3A41550119B33CC2B"/>
    <w:rsid w:val="004A4C9C"/>
  </w:style>
  <w:style w:type="paragraph" w:customStyle="1" w:styleId="A6CCF958C78440E4830C0ECAF753A141">
    <w:name w:val="A6CCF958C78440E4830C0ECAF753A141"/>
    <w:rsid w:val="004A4C9C"/>
  </w:style>
  <w:style w:type="paragraph" w:customStyle="1" w:styleId="48A3F6595DFC487AABB7F94CF8A60BAE">
    <w:name w:val="48A3F6595DFC487AABB7F94CF8A60BAE"/>
    <w:rsid w:val="004A4C9C"/>
  </w:style>
  <w:style w:type="paragraph" w:customStyle="1" w:styleId="6C06D6097022471C83C4C9EFF6758545">
    <w:name w:val="6C06D6097022471C83C4C9EFF6758545"/>
    <w:rsid w:val="004A4C9C"/>
  </w:style>
  <w:style w:type="paragraph" w:customStyle="1" w:styleId="E34979181918408EB23E42770C5A4459">
    <w:name w:val="E34979181918408EB23E42770C5A4459"/>
    <w:rsid w:val="004A4C9C"/>
  </w:style>
  <w:style w:type="paragraph" w:customStyle="1" w:styleId="5417E9BF2D6A47069487E797AD647133">
    <w:name w:val="5417E9BF2D6A47069487E797AD647133"/>
    <w:rsid w:val="004A4C9C"/>
  </w:style>
  <w:style w:type="paragraph" w:customStyle="1" w:styleId="22D822E81FD44D748F8BB2697EB9BC6C">
    <w:name w:val="22D822E81FD44D748F8BB2697EB9BC6C"/>
    <w:rsid w:val="004A4C9C"/>
  </w:style>
  <w:style w:type="paragraph" w:customStyle="1" w:styleId="4C1FCC69CE254F35A4F49E5DAF2AADC3">
    <w:name w:val="4C1FCC69CE254F35A4F49E5DAF2AADC3"/>
    <w:rsid w:val="004A4C9C"/>
  </w:style>
  <w:style w:type="paragraph" w:customStyle="1" w:styleId="26266627D0714865B55B9143DE101D62">
    <w:name w:val="26266627D0714865B55B9143DE101D62"/>
    <w:rsid w:val="004A4C9C"/>
  </w:style>
  <w:style w:type="paragraph" w:customStyle="1" w:styleId="B9D7D9B036F04DBF9AC4962E587389BA">
    <w:name w:val="B9D7D9B036F04DBF9AC4962E587389BA"/>
    <w:rsid w:val="004A4C9C"/>
  </w:style>
  <w:style w:type="paragraph" w:customStyle="1" w:styleId="D3E4A722EBDC40D5A80E7A85D4EDA009">
    <w:name w:val="D3E4A722EBDC40D5A80E7A85D4EDA009"/>
    <w:rsid w:val="004A4C9C"/>
  </w:style>
  <w:style w:type="paragraph" w:customStyle="1" w:styleId="0E76D2B6D0F442C3875A960080EFE2CF">
    <w:name w:val="0E76D2B6D0F442C3875A960080EFE2CF"/>
    <w:rsid w:val="004A4C9C"/>
  </w:style>
  <w:style w:type="paragraph" w:customStyle="1" w:styleId="E626E48B7D1345A39392BC66BF7D8539">
    <w:name w:val="E626E48B7D1345A39392BC66BF7D8539"/>
    <w:rsid w:val="004A4C9C"/>
  </w:style>
  <w:style w:type="paragraph" w:customStyle="1" w:styleId="0685ABE7D3D74925BFD584845253A7F9">
    <w:name w:val="0685ABE7D3D74925BFD584845253A7F9"/>
    <w:rsid w:val="004A4C9C"/>
  </w:style>
  <w:style w:type="paragraph" w:customStyle="1" w:styleId="5EF5234224B147AD82401FAB546F36E4">
    <w:name w:val="5EF5234224B147AD82401FAB546F36E4"/>
    <w:rsid w:val="004A4C9C"/>
  </w:style>
  <w:style w:type="paragraph" w:customStyle="1" w:styleId="E1E9FDDFBDCB42E7A3DEFB4F5D752EA3">
    <w:name w:val="E1E9FDDFBDCB42E7A3DEFB4F5D752EA3"/>
    <w:rsid w:val="004A4C9C"/>
  </w:style>
  <w:style w:type="paragraph" w:customStyle="1" w:styleId="61026B2175BC4C35B4D84C0630D22DB6">
    <w:name w:val="61026B2175BC4C35B4D84C0630D22DB6"/>
    <w:rsid w:val="004A4C9C"/>
  </w:style>
  <w:style w:type="paragraph" w:customStyle="1" w:styleId="69265B32B23D492B85C4AA2245B1A79E">
    <w:name w:val="69265B32B23D492B85C4AA2245B1A79E"/>
    <w:rsid w:val="004A4C9C"/>
  </w:style>
  <w:style w:type="paragraph" w:customStyle="1" w:styleId="941229075D2C41F09378D87FDBD34A6A">
    <w:name w:val="941229075D2C41F09378D87FDBD34A6A"/>
    <w:rsid w:val="004A4C9C"/>
  </w:style>
  <w:style w:type="paragraph" w:customStyle="1" w:styleId="F3D0CF3F3C2342218FD28D3D8B046F97">
    <w:name w:val="F3D0CF3F3C2342218FD28D3D8B046F97"/>
    <w:rsid w:val="004A4C9C"/>
  </w:style>
  <w:style w:type="paragraph" w:customStyle="1" w:styleId="4C8FB92845134BC5844BFB418293F732">
    <w:name w:val="4C8FB92845134BC5844BFB418293F732"/>
    <w:rsid w:val="004A4C9C"/>
  </w:style>
  <w:style w:type="paragraph" w:customStyle="1" w:styleId="F30E699F03324027A3706C5D0A990ECA">
    <w:name w:val="F30E699F03324027A3706C5D0A990ECA"/>
    <w:rsid w:val="004A4C9C"/>
  </w:style>
  <w:style w:type="paragraph" w:customStyle="1" w:styleId="AB19BBC3F40A4B9E88198B14D4AD8313">
    <w:name w:val="AB19BBC3F40A4B9E88198B14D4AD8313"/>
    <w:rsid w:val="004A4C9C"/>
  </w:style>
  <w:style w:type="paragraph" w:customStyle="1" w:styleId="2CD7BF58BF0F409091296BCC04880058">
    <w:name w:val="2CD7BF58BF0F409091296BCC04880058"/>
    <w:rsid w:val="004A4C9C"/>
  </w:style>
  <w:style w:type="paragraph" w:customStyle="1" w:styleId="B9962F65FA45473289242CBFEAD74E03">
    <w:name w:val="B9962F65FA45473289242CBFEAD74E03"/>
    <w:rsid w:val="004A4C9C"/>
  </w:style>
  <w:style w:type="paragraph" w:customStyle="1" w:styleId="4A09D017ED6E42C9A97B17724AA90C1C">
    <w:name w:val="4A09D017ED6E42C9A97B17724AA90C1C"/>
    <w:rsid w:val="004A4C9C"/>
  </w:style>
  <w:style w:type="paragraph" w:customStyle="1" w:styleId="567037271B3241D788A4841B059D9F14">
    <w:name w:val="567037271B3241D788A4841B059D9F14"/>
    <w:rsid w:val="004A4C9C"/>
  </w:style>
  <w:style w:type="paragraph" w:customStyle="1" w:styleId="0FA8399D8C7D4EFF8B8961D0632EFF2F">
    <w:name w:val="0FA8399D8C7D4EFF8B8961D0632EFF2F"/>
    <w:rsid w:val="004A4C9C"/>
  </w:style>
  <w:style w:type="paragraph" w:customStyle="1" w:styleId="A73328A90A514AED8CD294624F556CC4">
    <w:name w:val="A73328A90A514AED8CD294624F556CC4"/>
    <w:rsid w:val="004A4C9C"/>
  </w:style>
  <w:style w:type="paragraph" w:customStyle="1" w:styleId="571B747586DD499F8F1171BF1FDA7F14">
    <w:name w:val="571B747586DD499F8F1171BF1FDA7F14"/>
    <w:rsid w:val="004A4C9C"/>
  </w:style>
  <w:style w:type="paragraph" w:customStyle="1" w:styleId="0ADCED1B032A4E98BEAE3C9BF9B38E1A">
    <w:name w:val="0ADCED1B032A4E98BEAE3C9BF9B38E1A"/>
    <w:rsid w:val="004A4C9C"/>
  </w:style>
  <w:style w:type="paragraph" w:customStyle="1" w:styleId="533883D17062443792528C36370675E3">
    <w:name w:val="533883D17062443792528C36370675E3"/>
    <w:rsid w:val="004A4C9C"/>
  </w:style>
  <w:style w:type="paragraph" w:customStyle="1" w:styleId="DDCCC1A8B1B24E0786622B94EDB3BC1C">
    <w:name w:val="DDCCC1A8B1B24E0786622B94EDB3BC1C"/>
    <w:rsid w:val="004A4C9C"/>
  </w:style>
  <w:style w:type="paragraph" w:customStyle="1" w:styleId="B60039A6887B45438F708A68C9F2EF19">
    <w:name w:val="B60039A6887B45438F708A68C9F2EF19"/>
    <w:rsid w:val="004A4C9C"/>
  </w:style>
  <w:style w:type="paragraph" w:customStyle="1" w:styleId="123BA179DB2F451D9F38FFF84793A2BE">
    <w:name w:val="123BA179DB2F451D9F38FFF84793A2BE"/>
    <w:rsid w:val="004A4C9C"/>
  </w:style>
  <w:style w:type="paragraph" w:customStyle="1" w:styleId="817485F0936A4D31A167995E94350A22">
    <w:name w:val="817485F0936A4D31A167995E94350A22"/>
    <w:rsid w:val="004A4C9C"/>
  </w:style>
  <w:style w:type="paragraph" w:customStyle="1" w:styleId="408EA19734EF4A6F9EDE8438EC5D0CFE">
    <w:name w:val="408EA19734EF4A6F9EDE8438EC5D0CFE"/>
    <w:rsid w:val="004A4C9C"/>
  </w:style>
  <w:style w:type="paragraph" w:customStyle="1" w:styleId="B43DA72E3BBA4EEEAB2F8B6075001496">
    <w:name w:val="B43DA72E3BBA4EEEAB2F8B6075001496"/>
    <w:rsid w:val="004A4C9C"/>
  </w:style>
  <w:style w:type="paragraph" w:customStyle="1" w:styleId="98200784FF2341749C67D9B62FA36604">
    <w:name w:val="98200784FF2341749C67D9B62FA36604"/>
    <w:rsid w:val="004A4C9C"/>
  </w:style>
  <w:style w:type="paragraph" w:customStyle="1" w:styleId="64BB7CE3E71F442FB1456C0AB9607C5A">
    <w:name w:val="64BB7CE3E71F442FB1456C0AB9607C5A"/>
    <w:rsid w:val="004A4C9C"/>
  </w:style>
  <w:style w:type="paragraph" w:customStyle="1" w:styleId="F14C5CC74D3A4A64B562914BED051BE0">
    <w:name w:val="F14C5CC74D3A4A64B562914BED051BE0"/>
    <w:rsid w:val="004A4C9C"/>
  </w:style>
  <w:style w:type="paragraph" w:customStyle="1" w:styleId="114F0D5B198B400683DB2DF67B3E86DB">
    <w:name w:val="114F0D5B198B400683DB2DF67B3E86DB"/>
    <w:rsid w:val="004A4C9C"/>
  </w:style>
  <w:style w:type="paragraph" w:customStyle="1" w:styleId="0C05FA8F0C154EEEBB57181CE285A740">
    <w:name w:val="0C05FA8F0C154EEEBB57181CE285A740"/>
    <w:rsid w:val="004A4C9C"/>
  </w:style>
  <w:style w:type="paragraph" w:customStyle="1" w:styleId="962B03478CAA4E90B47EF5C83CE857E6">
    <w:name w:val="962B03478CAA4E90B47EF5C83CE857E6"/>
    <w:rsid w:val="004A4C9C"/>
  </w:style>
  <w:style w:type="paragraph" w:customStyle="1" w:styleId="4729C952370E469CBB301CD2CE830753">
    <w:name w:val="4729C952370E469CBB301CD2CE830753"/>
    <w:rsid w:val="004A4C9C"/>
  </w:style>
  <w:style w:type="paragraph" w:customStyle="1" w:styleId="0B74896506D340CD87EB0E00177B0D35">
    <w:name w:val="0B74896506D340CD87EB0E00177B0D35"/>
    <w:rsid w:val="004A4C9C"/>
  </w:style>
  <w:style w:type="paragraph" w:customStyle="1" w:styleId="9ACF2152395D492BA0401FC0E29789E1">
    <w:name w:val="9ACF2152395D492BA0401FC0E29789E1"/>
    <w:rsid w:val="004A4C9C"/>
  </w:style>
  <w:style w:type="paragraph" w:customStyle="1" w:styleId="375468D01FAD4442BE3F255717D1BA8C">
    <w:name w:val="375468D01FAD4442BE3F255717D1BA8C"/>
    <w:rsid w:val="004A4C9C"/>
  </w:style>
  <w:style w:type="paragraph" w:customStyle="1" w:styleId="8561575C700445D391B827141C0201BD">
    <w:name w:val="8561575C700445D391B827141C0201BD"/>
    <w:rsid w:val="004A4C9C"/>
  </w:style>
  <w:style w:type="paragraph" w:customStyle="1" w:styleId="0D630E9721F045CD8A505439BC6C859D">
    <w:name w:val="0D630E9721F045CD8A505439BC6C859D"/>
    <w:rsid w:val="004A4C9C"/>
  </w:style>
  <w:style w:type="paragraph" w:customStyle="1" w:styleId="C2352ADC5A4548B4AF9254AA6F932F64">
    <w:name w:val="C2352ADC5A4548B4AF9254AA6F932F64"/>
    <w:rsid w:val="004A4C9C"/>
  </w:style>
  <w:style w:type="paragraph" w:customStyle="1" w:styleId="24EC12EFC1824AC3AE17526B708A4049">
    <w:name w:val="24EC12EFC1824AC3AE17526B708A4049"/>
    <w:rsid w:val="004A4C9C"/>
  </w:style>
  <w:style w:type="paragraph" w:customStyle="1" w:styleId="74971473FA0C42929E163E8F441556EC">
    <w:name w:val="74971473FA0C42929E163E8F441556EC"/>
    <w:rsid w:val="004A4C9C"/>
  </w:style>
  <w:style w:type="paragraph" w:customStyle="1" w:styleId="C07DB9A1567F48B881DB875F69FD643B">
    <w:name w:val="C07DB9A1567F48B881DB875F69FD643B"/>
    <w:rsid w:val="004A4C9C"/>
  </w:style>
  <w:style w:type="paragraph" w:customStyle="1" w:styleId="45A32EA615214725BC8C0EFFCCAC3E79">
    <w:name w:val="45A32EA615214725BC8C0EFFCCAC3E79"/>
    <w:rsid w:val="004A4C9C"/>
  </w:style>
  <w:style w:type="paragraph" w:customStyle="1" w:styleId="C0C72603D59340AE92ED5005EFFA5769">
    <w:name w:val="C0C72603D59340AE92ED5005EFFA5769"/>
    <w:rsid w:val="004A4C9C"/>
  </w:style>
  <w:style w:type="paragraph" w:customStyle="1" w:styleId="8B3FF07B81F44CBE88ED38F6CFD305A2">
    <w:name w:val="8B3FF07B81F44CBE88ED38F6CFD305A2"/>
    <w:rsid w:val="004A4C9C"/>
  </w:style>
  <w:style w:type="paragraph" w:customStyle="1" w:styleId="6B2E08A928934D5DABD081FE71350B19">
    <w:name w:val="6B2E08A928934D5DABD081FE71350B19"/>
    <w:rsid w:val="004A4C9C"/>
  </w:style>
  <w:style w:type="paragraph" w:customStyle="1" w:styleId="472AF03C700B4B02A8A1963031BCBE2F">
    <w:name w:val="472AF03C700B4B02A8A1963031BCBE2F"/>
    <w:rsid w:val="004A4C9C"/>
  </w:style>
  <w:style w:type="paragraph" w:customStyle="1" w:styleId="81F8B7A55DB242CF8A2EC50008D696BC">
    <w:name w:val="81F8B7A55DB242CF8A2EC50008D696BC"/>
    <w:rsid w:val="004A4C9C"/>
  </w:style>
  <w:style w:type="paragraph" w:customStyle="1" w:styleId="75C72914864748A39B9871F3FDE11206">
    <w:name w:val="75C72914864748A39B9871F3FDE11206"/>
    <w:rsid w:val="004A4C9C"/>
  </w:style>
  <w:style w:type="paragraph" w:customStyle="1" w:styleId="CAE23C91CC8446BFA6932AA7047CCEE8">
    <w:name w:val="CAE23C91CC8446BFA6932AA7047CCEE8"/>
    <w:rsid w:val="004A4C9C"/>
  </w:style>
  <w:style w:type="paragraph" w:customStyle="1" w:styleId="7B5AEAB38BA84010B0D0A8C004B340FA">
    <w:name w:val="7B5AEAB38BA84010B0D0A8C004B340FA"/>
    <w:rsid w:val="004A4C9C"/>
  </w:style>
  <w:style w:type="paragraph" w:customStyle="1" w:styleId="84312BFD3F524A83A8698132D11EE8BD">
    <w:name w:val="84312BFD3F524A83A8698132D11EE8BD"/>
    <w:rsid w:val="004A4C9C"/>
  </w:style>
  <w:style w:type="paragraph" w:customStyle="1" w:styleId="EC95AB45CCFF4B299B3DCF22FA48E9D8">
    <w:name w:val="EC95AB45CCFF4B299B3DCF22FA48E9D8"/>
    <w:rsid w:val="004A4C9C"/>
  </w:style>
  <w:style w:type="paragraph" w:customStyle="1" w:styleId="E4071699ED514F3B828D2F11C3513D17">
    <w:name w:val="E4071699ED514F3B828D2F11C3513D17"/>
    <w:rsid w:val="004A4C9C"/>
  </w:style>
  <w:style w:type="paragraph" w:customStyle="1" w:styleId="CB07598FF34045FDB017D41C7A02C224">
    <w:name w:val="CB07598FF34045FDB017D41C7A02C224"/>
    <w:rsid w:val="004A4C9C"/>
  </w:style>
  <w:style w:type="paragraph" w:customStyle="1" w:styleId="C8353B5E9F7A44809E55A34093F8C3F4">
    <w:name w:val="C8353B5E9F7A44809E55A34093F8C3F4"/>
    <w:rsid w:val="004A4C9C"/>
  </w:style>
  <w:style w:type="paragraph" w:customStyle="1" w:styleId="175340F9C5BC450B98D8678D724C1783">
    <w:name w:val="175340F9C5BC450B98D8678D724C1783"/>
    <w:rsid w:val="004A4C9C"/>
  </w:style>
  <w:style w:type="paragraph" w:customStyle="1" w:styleId="88202E5C41AF457F8FFE27CA3243B210">
    <w:name w:val="88202E5C41AF457F8FFE27CA3243B210"/>
    <w:rsid w:val="004A4C9C"/>
  </w:style>
  <w:style w:type="paragraph" w:customStyle="1" w:styleId="D2DA194635C746D195A073E5CE87F345">
    <w:name w:val="D2DA194635C746D195A073E5CE87F345"/>
    <w:rsid w:val="004A4C9C"/>
  </w:style>
  <w:style w:type="paragraph" w:customStyle="1" w:styleId="344AFAEDCAD84D4EB3B7B75463CCC633">
    <w:name w:val="344AFAEDCAD84D4EB3B7B75463CCC633"/>
    <w:rsid w:val="004A4C9C"/>
  </w:style>
  <w:style w:type="paragraph" w:customStyle="1" w:styleId="8215F75D70494C8DAAED9E5E39C38E64">
    <w:name w:val="8215F75D70494C8DAAED9E5E39C38E64"/>
    <w:rsid w:val="004A4C9C"/>
  </w:style>
  <w:style w:type="paragraph" w:customStyle="1" w:styleId="8C7951E0F67245EFB44B6AD1910155E2">
    <w:name w:val="8C7951E0F67245EFB44B6AD1910155E2"/>
    <w:rsid w:val="004A4C9C"/>
  </w:style>
  <w:style w:type="paragraph" w:customStyle="1" w:styleId="81633C47ABF6489B8CC2630D6E709C89">
    <w:name w:val="81633C47ABF6489B8CC2630D6E709C89"/>
    <w:rsid w:val="004A4C9C"/>
  </w:style>
  <w:style w:type="paragraph" w:customStyle="1" w:styleId="EDCD91F9758E4FDAB21DD820E5804C27">
    <w:name w:val="EDCD91F9758E4FDAB21DD820E5804C27"/>
    <w:rsid w:val="004A4C9C"/>
  </w:style>
  <w:style w:type="paragraph" w:customStyle="1" w:styleId="9FB3BFC886F74493A24C2F94F21F02A4">
    <w:name w:val="9FB3BFC886F74493A24C2F94F21F02A4"/>
    <w:rsid w:val="004A4C9C"/>
  </w:style>
  <w:style w:type="paragraph" w:customStyle="1" w:styleId="BB98F13C0A444E54A0EFE162CC620EC4">
    <w:name w:val="BB98F13C0A444E54A0EFE162CC620EC4"/>
    <w:rsid w:val="004A4C9C"/>
  </w:style>
  <w:style w:type="paragraph" w:customStyle="1" w:styleId="55F010D15A694D88A2424B0513766AD3">
    <w:name w:val="55F010D15A694D88A2424B0513766AD3"/>
    <w:rsid w:val="004A4C9C"/>
  </w:style>
  <w:style w:type="paragraph" w:customStyle="1" w:styleId="5D68A887D20D4FEE8F08625DA47C23F8">
    <w:name w:val="5D68A887D20D4FEE8F08625DA47C23F8"/>
    <w:rsid w:val="004A4C9C"/>
  </w:style>
  <w:style w:type="paragraph" w:customStyle="1" w:styleId="29E74C569E6145AA8FCC87AB33B53BE1">
    <w:name w:val="29E74C569E6145AA8FCC87AB33B53BE1"/>
    <w:rsid w:val="004A4C9C"/>
  </w:style>
  <w:style w:type="paragraph" w:customStyle="1" w:styleId="3A3FCC261B234122A19F2D15D0FACCFD">
    <w:name w:val="3A3FCC261B234122A19F2D15D0FACCFD"/>
    <w:rsid w:val="004A4C9C"/>
  </w:style>
  <w:style w:type="paragraph" w:customStyle="1" w:styleId="09BC70B466F34381A56F8E547CBE4D68">
    <w:name w:val="09BC70B466F34381A56F8E547CBE4D68"/>
    <w:rsid w:val="004A4C9C"/>
  </w:style>
  <w:style w:type="paragraph" w:customStyle="1" w:styleId="87F6FA10F323493FB61593B1083164F0">
    <w:name w:val="87F6FA10F323493FB61593B1083164F0"/>
    <w:rsid w:val="004A4C9C"/>
  </w:style>
  <w:style w:type="paragraph" w:customStyle="1" w:styleId="3E5058274713428ABFEA9E79DA051005">
    <w:name w:val="3E5058274713428ABFEA9E79DA051005"/>
    <w:rsid w:val="004A4C9C"/>
  </w:style>
  <w:style w:type="paragraph" w:customStyle="1" w:styleId="D7516D34FDEF43858814F3A03962C87B">
    <w:name w:val="D7516D34FDEF43858814F3A03962C87B"/>
    <w:rsid w:val="004A4C9C"/>
  </w:style>
  <w:style w:type="paragraph" w:customStyle="1" w:styleId="FCE9C55D5F3941908E4E240D2E49B7C8">
    <w:name w:val="FCE9C55D5F3941908E4E240D2E49B7C8"/>
    <w:rsid w:val="004A4C9C"/>
  </w:style>
  <w:style w:type="paragraph" w:customStyle="1" w:styleId="CF6E4CAE906D426DA1A87D2949066B33">
    <w:name w:val="CF6E4CAE906D426DA1A87D2949066B33"/>
    <w:rsid w:val="004A4C9C"/>
  </w:style>
  <w:style w:type="paragraph" w:customStyle="1" w:styleId="1510A3E398DD4FE5BB9F43718EDA50B9">
    <w:name w:val="1510A3E398DD4FE5BB9F43718EDA50B9"/>
    <w:rsid w:val="004A4C9C"/>
  </w:style>
  <w:style w:type="paragraph" w:customStyle="1" w:styleId="DB1E4F46B3F64A48AE9C73B65079D727">
    <w:name w:val="DB1E4F46B3F64A48AE9C73B65079D727"/>
    <w:rsid w:val="004A4C9C"/>
  </w:style>
  <w:style w:type="paragraph" w:customStyle="1" w:styleId="67EA8D7F65D24CDD9FE7A25D3BDC84FA">
    <w:name w:val="67EA8D7F65D24CDD9FE7A25D3BDC84FA"/>
    <w:rsid w:val="004A4C9C"/>
  </w:style>
  <w:style w:type="paragraph" w:customStyle="1" w:styleId="777B0B971AFA4FA7ADAE06B1568A7AC0">
    <w:name w:val="777B0B971AFA4FA7ADAE06B1568A7AC0"/>
    <w:rsid w:val="004A4C9C"/>
  </w:style>
  <w:style w:type="paragraph" w:customStyle="1" w:styleId="250BBB11FA4B4C218E7EC892F93108F6">
    <w:name w:val="250BBB11FA4B4C218E7EC892F93108F6"/>
    <w:rsid w:val="004A4C9C"/>
  </w:style>
  <w:style w:type="paragraph" w:customStyle="1" w:styleId="5D3380F11FC3490AA560EEC87A281D04">
    <w:name w:val="5D3380F11FC3490AA560EEC87A281D04"/>
    <w:rsid w:val="004A4C9C"/>
  </w:style>
  <w:style w:type="paragraph" w:customStyle="1" w:styleId="BF81A24F676A40378A5D848ACD444FA2">
    <w:name w:val="BF81A24F676A40378A5D848ACD444FA2"/>
    <w:rsid w:val="004A4C9C"/>
  </w:style>
  <w:style w:type="paragraph" w:customStyle="1" w:styleId="BA0FB57FF5674B019C131D78066B2FD7">
    <w:name w:val="BA0FB57FF5674B019C131D78066B2FD7"/>
    <w:rsid w:val="004A4C9C"/>
  </w:style>
  <w:style w:type="paragraph" w:customStyle="1" w:styleId="DD9A2CFF34E2475FAAE4ABAF86089664">
    <w:name w:val="DD9A2CFF34E2475FAAE4ABAF86089664"/>
    <w:rsid w:val="004A4C9C"/>
  </w:style>
  <w:style w:type="paragraph" w:customStyle="1" w:styleId="A159E106CFB64DB59383C41C79C0CE97">
    <w:name w:val="A159E106CFB64DB59383C41C79C0CE97"/>
    <w:rsid w:val="004A4C9C"/>
  </w:style>
  <w:style w:type="paragraph" w:customStyle="1" w:styleId="6ECF44F56C104C1391942F57C6A03881">
    <w:name w:val="6ECF44F56C104C1391942F57C6A03881"/>
    <w:rsid w:val="004A4C9C"/>
  </w:style>
  <w:style w:type="paragraph" w:customStyle="1" w:styleId="51889F5D5F5B43BEAB8407A939C38073">
    <w:name w:val="51889F5D5F5B43BEAB8407A939C38073"/>
    <w:rsid w:val="004A4C9C"/>
  </w:style>
  <w:style w:type="paragraph" w:customStyle="1" w:styleId="168C18441C4F42B3AA349D772F8F921D">
    <w:name w:val="168C18441C4F42B3AA349D772F8F921D"/>
    <w:rsid w:val="004A4C9C"/>
  </w:style>
  <w:style w:type="paragraph" w:customStyle="1" w:styleId="50EC85D64099455B930B923D3453135A">
    <w:name w:val="50EC85D64099455B930B923D3453135A"/>
    <w:rsid w:val="004A4C9C"/>
  </w:style>
  <w:style w:type="paragraph" w:customStyle="1" w:styleId="2094104162534CA0AFF516C206F24295">
    <w:name w:val="2094104162534CA0AFF516C206F24295"/>
    <w:rsid w:val="004A4C9C"/>
  </w:style>
  <w:style w:type="paragraph" w:customStyle="1" w:styleId="1E3CF8F1ED5646E395B6CD3E68539D68">
    <w:name w:val="1E3CF8F1ED5646E395B6CD3E68539D68"/>
    <w:rsid w:val="004A4C9C"/>
  </w:style>
  <w:style w:type="paragraph" w:customStyle="1" w:styleId="2337B595F63F40FF9C37229E51F41CA1">
    <w:name w:val="2337B595F63F40FF9C37229E51F41CA1"/>
    <w:rsid w:val="004A4C9C"/>
  </w:style>
  <w:style w:type="paragraph" w:customStyle="1" w:styleId="27406F57119946B6A24F92F5E25D1A71">
    <w:name w:val="27406F57119946B6A24F92F5E25D1A71"/>
    <w:rsid w:val="004A4C9C"/>
  </w:style>
  <w:style w:type="paragraph" w:customStyle="1" w:styleId="065BA6FCF81B4BBD8C2A16AACAF508EC">
    <w:name w:val="065BA6FCF81B4BBD8C2A16AACAF508EC"/>
    <w:rsid w:val="004A4C9C"/>
  </w:style>
  <w:style w:type="paragraph" w:customStyle="1" w:styleId="0E2277D30E8F40C38A8487B66226BBF3">
    <w:name w:val="0E2277D30E8F40C38A8487B66226BBF3"/>
    <w:rsid w:val="004A4C9C"/>
  </w:style>
  <w:style w:type="paragraph" w:customStyle="1" w:styleId="3386893942BB40A3A761E879ACCA90EF">
    <w:name w:val="3386893942BB40A3A761E879ACCA90EF"/>
    <w:rsid w:val="004A4C9C"/>
  </w:style>
  <w:style w:type="paragraph" w:customStyle="1" w:styleId="57F15F3BD6BB48638629DFD84541BCF1">
    <w:name w:val="57F15F3BD6BB48638629DFD84541BCF1"/>
    <w:rsid w:val="004A4C9C"/>
  </w:style>
  <w:style w:type="paragraph" w:customStyle="1" w:styleId="CDA8830A7D1046B593D75D604C64FB1D">
    <w:name w:val="CDA8830A7D1046B593D75D604C64FB1D"/>
    <w:rsid w:val="004A4C9C"/>
  </w:style>
  <w:style w:type="paragraph" w:customStyle="1" w:styleId="CDF54252A5024A0B89F4F85DCCB12249">
    <w:name w:val="CDF54252A5024A0B89F4F85DCCB12249"/>
    <w:rsid w:val="004A4C9C"/>
  </w:style>
  <w:style w:type="paragraph" w:customStyle="1" w:styleId="996E72CD41F04D05906955E3C5270FBA">
    <w:name w:val="996E72CD41F04D05906955E3C5270FBA"/>
    <w:rsid w:val="004A4C9C"/>
  </w:style>
  <w:style w:type="paragraph" w:customStyle="1" w:styleId="727DF901C0A14E098219DE64472DB8E5">
    <w:name w:val="727DF901C0A14E098219DE64472DB8E5"/>
    <w:rsid w:val="004A4C9C"/>
  </w:style>
  <w:style w:type="paragraph" w:customStyle="1" w:styleId="41E901EE0786470C8C5D6BBEF1C4790D">
    <w:name w:val="41E901EE0786470C8C5D6BBEF1C4790D"/>
    <w:rsid w:val="004A4C9C"/>
  </w:style>
  <w:style w:type="paragraph" w:customStyle="1" w:styleId="D4B9FD266C26478BB38AA8CCF125980D">
    <w:name w:val="D4B9FD266C26478BB38AA8CCF125980D"/>
    <w:rsid w:val="004A4C9C"/>
  </w:style>
  <w:style w:type="paragraph" w:customStyle="1" w:styleId="3E3DC5A5F0E844C6A1BDF33C488AAC54">
    <w:name w:val="3E3DC5A5F0E844C6A1BDF33C488AAC54"/>
    <w:rsid w:val="004A4C9C"/>
  </w:style>
  <w:style w:type="paragraph" w:customStyle="1" w:styleId="061782CBA6D0459892F911DDA0D38CB2">
    <w:name w:val="061782CBA6D0459892F911DDA0D38CB2"/>
    <w:rsid w:val="004A4C9C"/>
  </w:style>
  <w:style w:type="paragraph" w:customStyle="1" w:styleId="1D598A91295947D896E3135F7B7A2B14">
    <w:name w:val="1D598A91295947D896E3135F7B7A2B14"/>
    <w:rsid w:val="004A4C9C"/>
  </w:style>
  <w:style w:type="paragraph" w:customStyle="1" w:styleId="142B8370DE3F45A9A3C8A34DCD2CE066">
    <w:name w:val="142B8370DE3F45A9A3C8A34DCD2CE066"/>
    <w:rsid w:val="004A4C9C"/>
  </w:style>
  <w:style w:type="paragraph" w:customStyle="1" w:styleId="C02E3F598B7D49D3BB8C1500F6D9270B">
    <w:name w:val="C02E3F598B7D49D3BB8C1500F6D9270B"/>
    <w:rsid w:val="004A4C9C"/>
  </w:style>
  <w:style w:type="paragraph" w:customStyle="1" w:styleId="53FBAD677E764472908F9AB16C03054F">
    <w:name w:val="53FBAD677E764472908F9AB16C03054F"/>
    <w:rsid w:val="004A4C9C"/>
  </w:style>
  <w:style w:type="paragraph" w:customStyle="1" w:styleId="77D1AEAA06064F7EB2A4EDCC325913E9">
    <w:name w:val="77D1AEAA06064F7EB2A4EDCC325913E9"/>
    <w:rsid w:val="004A4C9C"/>
  </w:style>
  <w:style w:type="paragraph" w:customStyle="1" w:styleId="24B69D0E0CED4C41AF95B228975A4A37">
    <w:name w:val="24B69D0E0CED4C41AF95B228975A4A37"/>
    <w:rsid w:val="004A4C9C"/>
  </w:style>
  <w:style w:type="paragraph" w:customStyle="1" w:styleId="8E4162F344D44F6CA2784CAC78DD74F6">
    <w:name w:val="8E4162F344D44F6CA2784CAC78DD74F6"/>
    <w:rsid w:val="004A4C9C"/>
  </w:style>
  <w:style w:type="paragraph" w:customStyle="1" w:styleId="5B7EDF3CA9C44D68A6EC0465EE1CE45D">
    <w:name w:val="5B7EDF3CA9C44D68A6EC0465EE1CE45D"/>
    <w:rsid w:val="004A4C9C"/>
  </w:style>
  <w:style w:type="paragraph" w:customStyle="1" w:styleId="2187C36FE119455E9BDFA085F599C2EB">
    <w:name w:val="2187C36FE119455E9BDFA085F599C2EB"/>
    <w:rsid w:val="004A4C9C"/>
  </w:style>
  <w:style w:type="paragraph" w:customStyle="1" w:styleId="4638609332B545679B621B2472375786">
    <w:name w:val="4638609332B545679B621B2472375786"/>
    <w:rsid w:val="004A4C9C"/>
  </w:style>
  <w:style w:type="paragraph" w:customStyle="1" w:styleId="D00752B6D00544CD9C73943611CE453A">
    <w:name w:val="D00752B6D00544CD9C73943611CE453A"/>
    <w:rsid w:val="004A4C9C"/>
  </w:style>
  <w:style w:type="paragraph" w:customStyle="1" w:styleId="B7F22D3BD22C48AF848BE95E1B81FB70">
    <w:name w:val="B7F22D3BD22C48AF848BE95E1B81FB70"/>
    <w:rsid w:val="004A4C9C"/>
  </w:style>
  <w:style w:type="paragraph" w:customStyle="1" w:styleId="8533682486B844A39D4940EFC6B291BC">
    <w:name w:val="8533682486B844A39D4940EFC6B291BC"/>
    <w:rsid w:val="004A4C9C"/>
  </w:style>
  <w:style w:type="paragraph" w:customStyle="1" w:styleId="C7BB8D3E624C41699F40B64A2750DFEB">
    <w:name w:val="C7BB8D3E624C41699F40B64A2750DFEB"/>
    <w:rsid w:val="004A4C9C"/>
  </w:style>
  <w:style w:type="paragraph" w:customStyle="1" w:styleId="3E475BBF63784F67915F4260C9AAFAD7">
    <w:name w:val="3E475BBF63784F67915F4260C9AAFAD7"/>
    <w:rsid w:val="004A4C9C"/>
  </w:style>
  <w:style w:type="paragraph" w:customStyle="1" w:styleId="E1B12887D9D846BDA0697C4AEFD13ECA">
    <w:name w:val="E1B12887D9D846BDA0697C4AEFD13ECA"/>
    <w:rsid w:val="004A4C9C"/>
  </w:style>
  <w:style w:type="paragraph" w:customStyle="1" w:styleId="1048A519B7704A76BF4D726C58EED38E">
    <w:name w:val="1048A519B7704A76BF4D726C58EED38E"/>
    <w:rsid w:val="004A4C9C"/>
  </w:style>
  <w:style w:type="paragraph" w:customStyle="1" w:styleId="A43201F255744795B302C129119B3C35">
    <w:name w:val="A43201F255744795B302C129119B3C35"/>
    <w:rsid w:val="004A4C9C"/>
  </w:style>
  <w:style w:type="paragraph" w:customStyle="1" w:styleId="4628341F1EE3487DAD63C417C67917D1">
    <w:name w:val="4628341F1EE3487DAD63C417C67917D1"/>
    <w:rsid w:val="004A4C9C"/>
  </w:style>
  <w:style w:type="paragraph" w:customStyle="1" w:styleId="3E208DE0C91A47F19FB5C37BDF2070C0">
    <w:name w:val="3E208DE0C91A47F19FB5C37BDF2070C0"/>
    <w:rsid w:val="004A4C9C"/>
  </w:style>
  <w:style w:type="paragraph" w:customStyle="1" w:styleId="E2BC380879D64EE7B14E503D70567E84">
    <w:name w:val="E2BC380879D64EE7B14E503D70567E84"/>
    <w:rsid w:val="004A4C9C"/>
  </w:style>
  <w:style w:type="paragraph" w:customStyle="1" w:styleId="3AD168BBC69A4B2C815C945FFDE57709">
    <w:name w:val="3AD168BBC69A4B2C815C945FFDE57709"/>
    <w:rsid w:val="004A4C9C"/>
  </w:style>
  <w:style w:type="paragraph" w:customStyle="1" w:styleId="B0ED377F1E2849E6A7FAD2877BA24F47">
    <w:name w:val="B0ED377F1E2849E6A7FAD2877BA24F47"/>
    <w:rsid w:val="004A4C9C"/>
  </w:style>
  <w:style w:type="paragraph" w:customStyle="1" w:styleId="D4669520E9D742D199679748AC560141">
    <w:name w:val="D4669520E9D742D199679748AC560141"/>
    <w:rsid w:val="004A4C9C"/>
  </w:style>
  <w:style w:type="paragraph" w:customStyle="1" w:styleId="C02DA87DB27943F390C626ACE204F36F">
    <w:name w:val="C02DA87DB27943F390C626ACE204F36F"/>
    <w:rsid w:val="004A4C9C"/>
  </w:style>
  <w:style w:type="paragraph" w:customStyle="1" w:styleId="475B694CF8D5446E9F0F2686A2005E2B">
    <w:name w:val="475B694CF8D5446E9F0F2686A2005E2B"/>
    <w:rsid w:val="004A4C9C"/>
  </w:style>
  <w:style w:type="paragraph" w:customStyle="1" w:styleId="ED9A22399EC34440B0661CC9050B016F">
    <w:name w:val="ED9A22399EC34440B0661CC9050B016F"/>
    <w:rsid w:val="004A4C9C"/>
  </w:style>
  <w:style w:type="paragraph" w:customStyle="1" w:styleId="560465D884D843BF97FD70E011BD8089">
    <w:name w:val="560465D884D843BF97FD70E011BD8089"/>
    <w:rsid w:val="004A4C9C"/>
  </w:style>
  <w:style w:type="paragraph" w:customStyle="1" w:styleId="AAA91BD62E874CAC84CB9938A7147713">
    <w:name w:val="AAA91BD62E874CAC84CB9938A7147713"/>
    <w:rsid w:val="004A4C9C"/>
  </w:style>
  <w:style w:type="paragraph" w:customStyle="1" w:styleId="BA6510D6F4BC448BBF3D5DC91C0BC731">
    <w:name w:val="BA6510D6F4BC448BBF3D5DC91C0BC731"/>
    <w:rsid w:val="004A4C9C"/>
  </w:style>
  <w:style w:type="paragraph" w:customStyle="1" w:styleId="04D9A809B828410D88A41E084EBF99FD">
    <w:name w:val="04D9A809B828410D88A41E084EBF99FD"/>
    <w:rsid w:val="004A4C9C"/>
  </w:style>
  <w:style w:type="paragraph" w:customStyle="1" w:styleId="9F251D4B15D64E5C9A2BDF8ACBF9888C">
    <w:name w:val="9F251D4B15D64E5C9A2BDF8ACBF9888C"/>
    <w:rsid w:val="004A4C9C"/>
  </w:style>
  <w:style w:type="paragraph" w:customStyle="1" w:styleId="07A90D9CAAE340588E8CA2B62F0B7622">
    <w:name w:val="07A90D9CAAE340588E8CA2B62F0B7622"/>
    <w:rsid w:val="004A4C9C"/>
  </w:style>
  <w:style w:type="paragraph" w:customStyle="1" w:styleId="93E7CB507F1542A28202F6350F610DFE">
    <w:name w:val="93E7CB507F1542A28202F6350F610DFE"/>
    <w:rsid w:val="004A4C9C"/>
  </w:style>
  <w:style w:type="paragraph" w:customStyle="1" w:styleId="6D013D0799164F8EAD689DC8ECDF71D7">
    <w:name w:val="6D013D0799164F8EAD689DC8ECDF71D7"/>
    <w:rsid w:val="004A4C9C"/>
  </w:style>
  <w:style w:type="paragraph" w:customStyle="1" w:styleId="CB5598D117364746B236B8E90139D3B4">
    <w:name w:val="CB5598D117364746B236B8E90139D3B4"/>
    <w:rsid w:val="004A4C9C"/>
  </w:style>
  <w:style w:type="paragraph" w:customStyle="1" w:styleId="BC2080A5AB934ECEB8E33FE27C516E13">
    <w:name w:val="BC2080A5AB934ECEB8E33FE27C516E13"/>
    <w:rsid w:val="004A4C9C"/>
  </w:style>
  <w:style w:type="paragraph" w:customStyle="1" w:styleId="68F499B00BC441DAB0AF602A7912C419">
    <w:name w:val="68F499B00BC441DAB0AF602A7912C419"/>
    <w:rsid w:val="004A4C9C"/>
  </w:style>
  <w:style w:type="paragraph" w:customStyle="1" w:styleId="B8B05D107E104CF4BBF5F1F6BA91A895">
    <w:name w:val="B8B05D107E104CF4BBF5F1F6BA91A895"/>
    <w:rsid w:val="004A4C9C"/>
  </w:style>
  <w:style w:type="paragraph" w:customStyle="1" w:styleId="EDF0CFE3D46B49648AA1E19F2335655A">
    <w:name w:val="EDF0CFE3D46B49648AA1E19F2335655A"/>
    <w:rsid w:val="004A4C9C"/>
  </w:style>
  <w:style w:type="paragraph" w:customStyle="1" w:styleId="B2A5D290F7DC402EBB1A86F9D7E27E3B">
    <w:name w:val="B2A5D290F7DC402EBB1A86F9D7E27E3B"/>
    <w:rsid w:val="004A4C9C"/>
  </w:style>
  <w:style w:type="paragraph" w:customStyle="1" w:styleId="849C2E28001D44248E2B60959F6BA924">
    <w:name w:val="849C2E28001D44248E2B60959F6BA924"/>
    <w:rsid w:val="004A4C9C"/>
  </w:style>
  <w:style w:type="paragraph" w:customStyle="1" w:styleId="BBC13BF5984F40AA9DC038AED1E1AF47">
    <w:name w:val="BBC13BF5984F40AA9DC038AED1E1AF47"/>
    <w:rsid w:val="004A4C9C"/>
  </w:style>
  <w:style w:type="paragraph" w:customStyle="1" w:styleId="EF5B10D7B2F34315A033A239726DF346">
    <w:name w:val="EF5B10D7B2F34315A033A239726DF346"/>
    <w:rsid w:val="004A4C9C"/>
  </w:style>
  <w:style w:type="paragraph" w:customStyle="1" w:styleId="31E42D1B83074A52B6DD62434FC74393">
    <w:name w:val="31E42D1B83074A52B6DD62434FC74393"/>
    <w:rsid w:val="004A4C9C"/>
  </w:style>
  <w:style w:type="paragraph" w:customStyle="1" w:styleId="FC2A8EFF9F4A4D40AE2F9D5C0372FE6E">
    <w:name w:val="FC2A8EFF9F4A4D40AE2F9D5C0372FE6E"/>
    <w:rsid w:val="004A4C9C"/>
  </w:style>
  <w:style w:type="paragraph" w:customStyle="1" w:styleId="3052A63816EC42529E650A6D228D13BF">
    <w:name w:val="3052A63816EC42529E650A6D228D13BF"/>
    <w:rsid w:val="004A4C9C"/>
  </w:style>
  <w:style w:type="paragraph" w:customStyle="1" w:styleId="2366971F8D3248F193CC59AAB23A5BAC">
    <w:name w:val="2366971F8D3248F193CC59AAB23A5BAC"/>
    <w:rsid w:val="004A4C9C"/>
  </w:style>
  <w:style w:type="paragraph" w:customStyle="1" w:styleId="51F517633B3C4B44A3139B0ECD6BBD34">
    <w:name w:val="51F517633B3C4B44A3139B0ECD6BBD34"/>
    <w:rsid w:val="004A4C9C"/>
  </w:style>
  <w:style w:type="paragraph" w:customStyle="1" w:styleId="8EE86D8E0827445BA918295215194DC0">
    <w:name w:val="8EE86D8E0827445BA918295215194DC0"/>
    <w:rsid w:val="004A4C9C"/>
  </w:style>
  <w:style w:type="paragraph" w:customStyle="1" w:styleId="C32E7B92A3CB40B18F9DA6322A3B41CC">
    <w:name w:val="C32E7B92A3CB40B18F9DA6322A3B41CC"/>
    <w:rsid w:val="004A4C9C"/>
  </w:style>
  <w:style w:type="paragraph" w:customStyle="1" w:styleId="CBF7EB6EB1AF4D36A6714BA3B8D872E1">
    <w:name w:val="CBF7EB6EB1AF4D36A6714BA3B8D872E1"/>
    <w:rsid w:val="004A4C9C"/>
  </w:style>
  <w:style w:type="paragraph" w:customStyle="1" w:styleId="D84C5DF572454C6F9505731B519E3016">
    <w:name w:val="D84C5DF572454C6F9505731B519E3016"/>
    <w:rsid w:val="004A4C9C"/>
  </w:style>
  <w:style w:type="paragraph" w:customStyle="1" w:styleId="3D43FAE34CD54958AFF1C23065EF1895">
    <w:name w:val="3D43FAE34CD54958AFF1C23065EF1895"/>
    <w:rsid w:val="004A4C9C"/>
  </w:style>
  <w:style w:type="paragraph" w:customStyle="1" w:styleId="EF4FDFC4DD394F12A7D86F3AE2DBFD33">
    <w:name w:val="EF4FDFC4DD394F12A7D86F3AE2DBFD33"/>
    <w:rsid w:val="004A4C9C"/>
  </w:style>
  <w:style w:type="paragraph" w:customStyle="1" w:styleId="906371116FD44F5F98D2990618715A60">
    <w:name w:val="906371116FD44F5F98D2990618715A60"/>
    <w:rsid w:val="004A4C9C"/>
  </w:style>
  <w:style w:type="paragraph" w:customStyle="1" w:styleId="C090E5486B1345E2B58E36D126DD19EE">
    <w:name w:val="C090E5486B1345E2B58E36D126DD19EE"/>
    <w:rsid w:val="004A4C9C"/>
  </w:style>
  <w:style w:type="paragraph" w:customStyle="1" w:styleId="005E66273E9145DBA6F0F389E289503E">
    <w:name w:val="005E66273E9145DBA6F0F389E289503E"/>
    <w:rsid w:val="004A4C9C"/>
  </w:style>
  <w:style w:type="paragraph" w:customStyle="1" w:styleId="09A9A5FFA7D14D70934709178209BF15">
    <w:name w:val="09A9A5FFA7D14D70934709178209BF15"/>
    <w:rsid w:val="004A4C9C"/>
  </w:style>
  <w:style w:type="paragraph" w:customStyle="1" w:styleId="BF100A4A4BFB4B1C8CD377AA4A48C694">
    <w:name w:val="BF100A4A4BFB4B1C8CD377AA4A48C694"/>
    <w:rsid w:val="004A4C9C"/>
  </w:style>
  <w:style w:type="paragraph" w:customStyle="1" w:styleId="BB82F2285E5D4A90BE365CC82FC9EEB9">
    <w:name w:val="BB82F2285E5D4A90BE365CC82FC9EEB9"/>
    <w:rsid w:val="004A4C9C"/>
  </w:style>
  <w:style w:type="paragraph" w:customStyle="1" w:styleId="5D163C4D8BC64DB099D7194A4DF2105B">
    <w:name w:val="5D163C4D8BC64DB099D7194A4DF2105B"/>
    <w:rsid w:val="004A4C9C"/>
  </w:style>
  <w:style w:type="paragraph" w:customStyle="1" w:styleId="F62D0DD71B2A475A9AC73916EA8E2C27">
    <w:name w:val="F62D0DD71B2A475A9AC73916EA8E2C27"/>
    <w:rsid w:val="004A4C9C"/>
  </w:style>
  <w:style w:type="paragraph" w:customStyle="1" w:styleId="A4DC3B3C97CD4B3BAFC534E574470968">
    <w:name w:val="A4DC3B3C97CD4B3BAFC534E574470968"/>
    <w:rsid w:val="004A4C9C"/>
  </w:style>
  <w:style w:type="paragraph" w:customStyle="1" w:styleId="012D8ADF85DF41CDA07B66346349A451">
    <w:name w:val="012D8ADF85DF41CDA07B66346349A451"/>
    <w:rsid w:val="004A4C9C"/>
  </w:style>
  <w:style w:type="paragraph" w:customStyle="1" w:styleId="18C3D911618A444B8A9A66EE8C44E7D6">
    <w:name w:val="18C3D911618A444B8A9A66EE8C44E7D6"/>
    <w:rsid w:val="004A4C9C"/>
  </w:style>
  <w:style w:type="paragraph" w:customStyle="1" w:styleId="469315C77C2B45F5817D33EFE7D1D6AF">
    <w:name w:val="469315C77C2B45F5817D33EFE7D1D6AF"/>
    <w:rsid w:val="004A4C9C"/>
  </w:style>
  <w:style w:type="paragraph" w:customStyle="1" w:styleId="C62F755AD0054D65BC64A1A45582B096">
    <w:name w:val="C62F755AD0054D65BC64A1A45582B096"/>
    <w:rsid w:val="004A4C9C"/>
  </w:style>
  <w:style w:type="paragraph" w:customStyle="1" w:styleId="E4D71F7AD09045B4A2E179654A940BDA">
    <w:name w:val="E4D71F7AD09045B4A2E179654A940BDA"/>
    <w:rsid w:val="004A4C9C"/>
  </w:style>
  <w:style w:type="paragraph" w:customStyle="1" w:styleId="4E31BBC34028453A831BA2CB5059B586">
    <w:name w:val="4E31BBC34028453A831BA2CB5059B586"/>
    <w:rsid w:val="004A4C9C"/>
  </w:style>
  <w:style w:type="paragraph" w:customStyle="1" w:styleId="3460F2E170134438B5D0E8E47F9F5F98">
    <w:name w:val="3460F2E170134438B5D0E8E47F9F5F98"/>
    <w:rsid w:val="004A4C9C"/>
  </w:style>
  <w:style w:type="paragraph" w:customStyle="1" w:styleId="4A8FB53BF8F84D8E8836863A31613524">
    <w:name w:val="4A8FB53BF8F84D8E8836863A31613524"/>
    <w:rsid w:val="004A4C9C"/>
  </w:style>
  <w:style w:type="paragraph" w:customStyle="1" w:styleId="E5F76A4249E64C0F8FC6B01E73959B2B">
    <w:name w:val="E5F76A4249E64C0F8FC6B01E73959B2B"/>
    <w:rsid w:val="004A4C9C"/>
  </w:style>
  <w:style w:type="paragraph" w:customStyle="1" w:styleId="E9754952A1044B949710EABDCC58C807">
    <w:name w:val="E9754952A1044B949710EABDCC58C807"/>
    <w:rsid w:val="004A4C9C"/>
  </w:style>
  <w:style w:type="paragraph" w:customStyle="1" w:styleId="7F6B60F2112946F2B3D5A8561283542A">
    <w:name w:val="7F6B60F2112946F2B3D5A8561283542A"/>
    <w:rsid w:val="004A4C9C"/>
  </w:style>
  <w:style w:type="paragraph" w:customStyle="1" w:styleId="5A2769D01C6E4852A61C0B9CD385C7A7">
    <w:name w:val="5A2769D01C6E4852A61C0B9CD385C7A7"/>
    <w:rsid w:val="004A4C9C"/>
  </w:style>
  <w:style w:type="paragraph" w:customStyle="1" w:styleId="DF3B154A8AE042CCA39CD5508536C79E">
    <w:name w:val="DF3B154A8AE042CCA39CD5508536C79E"/>
    <w:rsid w:val="004A4C9C"/>
  </w:style>
  <w:style w:type="paragraph" w:customStyle="1" w:styleId="72B0C1DDCA014EC89D5023A83FA094C2">
    <w:name w:val="72B0C1DDCA014EC89D5023A83FA094C2"/>
    <w:rsid w:val="004A4C9C"/>
  </w:style>
  <w:style w:type="paragraph" w:customStyle="1" w:styleId="490EEBAC614145CEA5D1F88BE2749320">
    <w:name w:val="490EEBAC614145CEA5D1F88BE2749320"/>
    <w:rsid w:val="004A4C9C"/>
  </w:style>
  <w:style w:type="paragraph" w:customStyle="1" w:styleId="F69709A6944245239033C2F8D75896EB">
    <w:name w:val="F69709A6944245239033C2F8D75896EB"/>
    <w:rsid w:val="004A4C9C"/>
  </w:style>
  <w:style w:type="paragraph" w:customStyle="1" w:styleId="35586B623AC5425183B03DE1C30A36F9">
    <w:name w:val="35586B623AC5425183B03DE1C30A36F9"/>
    <w:rsid w:val="004A4C9C"/>
  </w:style>
  <w:style w:type="paragraph" w:customStyle="1" w:styleId="6A3A8C49F66042E38942276648059FD7">
    <w:name w:val="6A3A8C49F66042E38942276648059FD7"/>
    <w:rsid w:val="004A4C9C"/>
  </w:style>
  <w:style w:type="paragraph" w:customStyle="1" w:styleId="C6F5F1DFAE5D43F495A0E151047CDD02">
    <w:name w:val="C6F5F1DFAE5D43F495A0E151047CDD02"/>
    <w:rsid w:val="004A4C9C"/>
  </w:style>
  <w:style w:type="paragraph" w:customStyle="1" w:styleId="794FB93618004BE496105B5FB24FCA92">
    <w:name w:val="794FB93618004BE496105B5FB24FCA92"/>
    <w:rsid w:val="004A4C9C"/>
  </w:style>
  <w:style w:type="paragraph" w:customStyle="1" w:styleId="D4D39D07A71B4CDF92E9CD9C1A03E379">
    <w:name w:val="D4D39D07A71B4CDF92E9CD9C1A03E379"/>
    <w:rsid w:val="004A4C9C"/>
  </w:style>
  <w:style w:type="paragraph" w:customStyle="1" w:styleId="F906E14C225C45AABE6EE1F18FA32400">
    <w:name w:val="F906E14C225C45AABE6EE1F18FA32400"/>
    <w:rsid w:val="004A4C9C"/>
  </w:style>
  <w:style w:type="paragraph" w:customStyle="1" w:styleId="FF51EBFD01BB43D598A8B3982537A9AC">
    <w:name w:val="FF51EBFD01BB43D598A8B3982537A9AC"/>
    <w:rsid w:val="004A4C9C"/>
  </w:style>
  <w:style w:type="paragraph" w:customStyle="1" w:styleId="3B6B9F7B8C4A4A8A8E009A86A3A5672C">
    <w:name w:val="3B6B9F7B8C4A4A8A8E009A86A3A5672C"/>
    <w:rsid w:val="004A4C9C"/>
  </w:style>
  <w:style w:type="paragraph" w:customStyle="1" w:styleId="D45A429E88564367AC20250936153E4E">
    <w:name w:val="D45A429E88564367AC20250936153E4E"/>
    <w:rsid w:val="004A4C9C"/>
  </w:style>
  <w:style w:type="paragraph" w:customStyle="1" w:styleId="557F14C54880426D96FD7CA2A14E4BAF">
    <w:name w:val="557F14C54880426D96FD7CA2A14E4BAF"/>
    <w:rsid w:val="004A4C9C"/>
  </w:style>
  <w:style w:type="paragraph" w:customStyle="1" w:styleId="A7F117E817EB442297FBF94689EE4D42">
    <w:name w:val="A7F117E817EB442297FBF94689EE4D42"/>
    <w:rsid w:val="004A4C9C"/>
  </w:style>
  <w:style w:type="paragraph" w:customStyle="1" w:styleId="5B4E6A0CD7E04FB981419B2A97DFB452">
    <w:name w:val="5B4E6A0CD7E04FB981419B2A97DFB452"/>
    <w:rsid w:val="004A4C9C"/>
  </w:style>
  <w:style w:type="paragraph" w:customStyle="1" w:styleId="DF206CEFC2FA46058BB636E75F831B84">
    <w:name w:val="DF206CEFC2FA46058BB636E75F831B84"/>
    <w:rsid w:val="004A4C9C"/>
  </w:style>
  <w:style w:type="paragraph" w:customStyle="1" w:styleId="994CF2D757284AC59CC4AC0E434373B5">
    <w:name w:val="994CF2D757284AC59CC4AC0E434373B5"/>
    <w:rsid w:val="004A4C9C"/>
  </w:style>
  <w:style w:type="paragraph" w:customStyle="1" w:styleId="43611C1D29794699AA5960C7BD05E7DA">
    <w:name w:val="43611C1D29794699AA5960C7BD05E7DA"/>
    <w:rsid w:val="004A4C9C"/>
  </w:style>
  <w:style w:type="paragraph" w:customStyle="1" w:styleId="FE85185C6B2348A48A92A9B17BAB3007">
    <w:name w:val="FE85185C6B2348A48A92A9B17BAB3007"/>
    <w:rsid w:val="004A4C9C"/>
  </w:style>
  <w:style w:type="paragraph" w:customStyle="1" w:styleId="824FB0B1868146C3BAF452855846ADC6">
    <w:name w:val="824FB0B1868146C3BAF452855846ADC6"/>
    <w:rsid w:val="004A4C9C"/>
  </w:style>
  <w:style w:type="paragraph" w:customStyle="1" w:styleId="1605FCA1F9114B88AD698606D912282F">
    <w:name w:val="1605FCA1F9114B88AD698606D912282F"/>
    <w:rsid w:val="004A4C9C"/>
  </w:style>
  <w:style w:type="paragraph" w:customStyle="1" w:styleId="E419A0F754104A29978994E45D3C12D2">
    <w:name w:val="E419A0F754104A29978994E45D3C12D2"/>
    <w:rsid w:val="004A4C9C"/>
  </w:style>
  <w:style w:type="paragraph" w:customStyle="1" w:styleId="861DFC332FE84E54ADFA049186486F6B">
    <w:name w:val="861DFC332FE84E54ADFA049186486F6B"/>
    <w:rsid w:val="004A4C9C"/>
  </w:style>
  <w:style w:type="paragraph" w:customStyle="1" w:styleId="088AB8AC043E4FFFA5834674FCB8B0DD">
    <w:name w:val="088AB8AC043E4FFFA5834674FCB8B0DD"/>
    <w:rsid w:val="004A4C9C"/>
  </w:style>
  <w:style w:type="paragraph" w:customStyle="1" w:styleId="E47AB190C7D04AD494752682B787A7EE">
    <w:name w:val="E47AB190C7D04AD494752682B787A7EE"/>
    <w:rsid w:val="004A4C9C"/>
  </w:style>
  <w:style w:type="paragraph" w:customStyle="1" w:styleId="8C979CDF5EA74CC28849329A1B1DB71D">
    <w:name w:val="8C979CDF5EA74CC28849329A1B1DB71D"/>
    <w:rsid w:val="004A4C9C"/>
  </w:style>
  <w:style w:type="paragraph" w:customStyle="1" w:styleId="1A2811E578984C9783447F74DC2AB696">
    <w:name w:val="1A2811E578984C9783447F74DC2AB696"/>
    <w:rsid w:val="004A4C9C"/>
  </w:style>
  <w:style w:type="paragraph" w:customStyle="1" w:styleId="7A160F0AE5F1405089937283B5C09FA1">
    <w:name w:val="7A160F0AE5F1405089937283B5C09FA1"/>
    <w:rsid w:val="004A4C9C"/>
  </w:style>
  <w:style w:type="paragraph" w:customStyle="1" w:styleId="70086F61D926454E8B0D4D5D96262EBC">
    <w:name w:val="70086F61D926454E8B0D4D5D96262EBC"/>
    <w:rsid w:val="004A4C9C"/>
  </w:style>
  <w:style w:type="paragraph" w:customStyle="1" w:styleId="02C7831713744A9B84409272917D1D3C">
    <w:name w:val="02C7831713744A9B84409272917D1D3C"/>
    <w:rsid w:val="004A4C9C"/>
  </w:style>
  <w:style w:type="paragraph" w:customStyle="1" w:styleId="CD9483CE594240A1A02239E543DA28C1">
    <w:name w:val="CD9483CE594240A1A02239E543DA28C1"/>
    <w:rsid w:val="004A4C9C"/>
  </w:style>
  <w:style w:type="paragraph" w:customStyle="1" w:styleId="C07AA17B67A64BB4AC8528B5FCA609DB">
    <w:name w:val="C07AA17B67A64BB4AC8528B5FCA609DB"/>
    <w:rsid w:val="004A4C9C"/>
  </w:style>
  <w:style w:type="paragraph" w:customStyle="1" w:styleId="4A8F8D3C7ADD486789B9265826DE8440">
    <w:name w:val="4A8F8D3C7ADD486789B9265826DE8440"/>
    <w:rsid w:val="004A4C9C"/>
  </w:style>
  <w:style w:type="paragraph" w:customStyle="1" w:styleId="8DB5930153DA49C18DB16C87F4BBC798">
    <w:name w:val="8DB5930153DA49C18DB16C87F4BBC798"/>
    <w:rsid w:val="004A4C9C"/>
  </w:style>
  <w:style w:type="paragraph" w:customStyle="1" w:styleId="E9CB1786ED194D6BA94E7E379D73AFA3">
    <w:name w:val="E9CB1786ED194D6BA94E7E379D73AFA3"/>
    <w:rsid w:val="004A4C9C"/>
  </w:style>
  <w:style w:type="paragraph" w:customStyle="1" w:styleId="A1A436C587874BDBAEFD9965DCBE8773">
    <w:name w:val="A1A436C587874BDBAEFD9965DCBE8773"/>
    <w:rsid w:val="004A4C9C"/>
  </w:style>
  <w:style w:type="paragraph" w:customStyle="1" w:styleId="C1DF489D08E648FCBADACC5FB409980B">
    <w:name w:val="C1DF489D08E648FCBADACC5FB409980B"/>
    <w:rsid w:val="004A4C9C"/>
  </w:style>
  <w:style w:type="paragraph" w:customStyle="1" w:styleId="E9BF7E2248F247629103F8C084D88C98">
    <w:name w:val="E9BF7E2248F247629103F8C084D88C98"/>
    <w:rsid w:val="004A4C9C"/>
  </w:style>
  <w:style w:type="paragraph" w:customStyle="1" w:styleId="4F36AACE3CD34AD6B83C2B6682839051">
    <w:name w:val="4F36AACE3CD34AD6B83C2B6682839051"/>
    <w:rsid w:val="004A4C9C"/>
  </w:style>
  <w:style w:type="paragraph" w:customStyle="1" w:styleId="77D6BE8FAEDD4157AF6A42BCBBD55412">
    <w:name w:val="77D6BE8FAEDD4157AF6A42BCBBD55412"/>
    <w:rsid w:val="004A4C9C"/>
  </w:style>
  <w:style w:type="paragraph" w:customStyle="1" w:styleId="2909512BE3E547D39D26B1FAB2E5AC22">
    <w:name w:val="2909512BE3E547D39D26B1FAB2E5AC22"/>
    <w:rsid w:val="004A4C9C"/>
  </w:style>
  <w:style w:type="paragraph" w:customStyle="1" w:styleId="24627D3908A644E3A7D5EDCCF9BE5E03">
    <w:name w:val="24627D3908A644E3A7D5EDCCF9BE5E03"/>
    <w:rsid w:val="004A4C9C"/>
  </w:style>
  <w:style w:type="paragraph" w:customStyle="1" w:styleId="9F61445C272048149E4A9EB8804C2DCD">
    <w:name w:val="9F61445C272048149E4A9EB8804C2DCD"/>
    <w:rsid w:val="004A4C9C"/>
  </w:style>
  <w:style w:type="paragraph" w:customStyle="1" w:styleId="B62BF4B52FE042AA9F83B59E8B97DE37">
    <w:name w:val="B62BF4B52FE042AA9F83B59E8B97DE37"/>
    <w:rsid w:val="004A4C9C"/>
  </w:style>
  <w:style w:type="paragraph" w:customStyle="1" w:styleId="6B421A58EA81432896AF36C39D8B3CB1">
    <w:name w:val="6B421A58EA81432896AF36C39D8B3CB1"/>
    <w:rsid w:val="004A4C9C"/>
  </w:style>
  <w:style w:type="paragraph" w:customStyle="1" w:styleId="CDA2A5B0BE6149BB9CEC4276C547AD7E">
    <w:name w:val="CDA2A5B0BE6149BB9CEC4276C547AD7E"/>
    <w:rsid w:val="004A4C9C"/>
  </w:style>
  <w:style w:type="paragraph" w:customStyle="1" w:styleId="EBE5BEB7185E46C694D65142DFD0D83A">
    <w:name w:val="EBE5BEB7185E46C694D65142DFD0D83A"/>
    <w:rsid w:val="004A4C9C"/>
  </w:style>
  <w:style w:type="paragraph" w:customStyle="1" w:styleId="31822B6D6086424D87652C9310D8738E">
    <w:name w:val="31822B6D6086424D87652C9310D8738E"/>
    <w:rsid w:val="004A4C9C"/>
  </w:style>
  <w:style w:type="paragraph" w:customStyle="1" w:styleId="9A440A8DC29F4D8A8F3A47A5EB376982">
    <w:name w:val="9A440A8DC29F4D8A8F3A47A5EB376982"/>
    <w:rsid w:val="004A4C9C"/>
  </w:style>
  <w:style w:type="paragraph" w:customStyle="1" w:styleId="8B129635FC7B4FC8BD168916937DCEAE">
    <w:name w:val="8B129635FC7B4FC8BD168916937DCEAE"/>
    <w:rsid w:val="004A4C9C"/>
  </w:style>
  <w:style w:type="paragraph" w:customStyle="1" w:styleId="C45B42F655444B13BA6C34D62BEB963F">
    <w:name w:val="C45B42F655444B13BA6C34D62BEB963F"/>
    <w:rsid w:val="004A4C9C"/>
  </w:style>
  <w:style w:type="paragraph" w:customStyle="1" w:styleId="AC60CDF75A6141729CF5AA81843703B4">
    <w:name w:val="AC60CDF75A6141729CF5AA81843703B4"/>
    <w:rsid w:val="004A4C9C"/>
  </w:style>
  <w:style w:type="paragraph" w:customStyle="1" w:styleId="4177B67A34964B0EB529307B41803D4A">
    <w:name w:val="4177B67A34964B0EB529307B41803D4A"/>
    <w:rsid w:val="004A4C9C"/>
  </w:style>
  <w:style w:type="paragraph" w:customStyle="1" w:styleId="DF01A4D5D23647F3902FF75881CD8AF8">
    <w:name w:val="DF01A4D5D23647F3902FF75881CD8AF8"/>
    <w:rsid w:val="004A4C9C"/>
  </w:style>
  <w:style w:type="paragraph" w:customStyle="1" w:styleId="121E26A33FA34F0DA2684D776B16180A">
    <w:name w:val="121E26A33FA34F0DA2684D776B16180A"/>
    <w:rsid w:val="004A4C9C"/>
  </w:style>
  <w:style w:type="paragraph" w:customStyle="1" w:styleId="4D0C2733A47945AB9C6C392053B910FD">
    <w:name w:val="4D0C2733A47945AB9C6C392053B910FD"/>
    <w:rsid w:val="004A4C9C"/>
  </w:style>
  <w:style w:type="paragraph" w:customStyle="1" w:styleId="6C5867A2C3D6498AB763A0D270D66B5A">
    <w:name w:val="6C5867A2C3D6498AB763A0D270D66B5A"/>
    <w:rsid w:val="004A4C9C"/>
  </w:style>
  <w:style w:type="paragraph" w:customStyle="1" w:styleId="7B139F2BD09944C5AA58333E1EB42BCC">
    <w:name w:val="7B139F2BD09944C5AA58333E1EB42BCC"/>
    <w:rsid w:val="004A4C9C"/>
  </w:style>
  <w:style w:type="paragraph" w:customStyle="1" w:styleId="5A94195B1E644F1C826AA91D3FD7EDC7">
    <w:name w:val="5A94195B1E644F1C826AA91D3FD7EDC7"/>
    <w:rsid w:val="004A4C9C"/>
  </w:style>
  <w:style w:type="paragraph" w:customStyle="1" w:styleId="DE695CF991CA4470BFA5FA5288D2A891">
    <w:name w:val="DE695CF991CA4470BFA5FA5288D2A891"/>
    <w:rsid w:val="004A4C9C"/>
  </w:style>
  <w:style w:type="paragraph" w:customStyle="1" w:styleId="9BB128EBE738468C8EDF80D121A42DC2">
    <w:name w:val="9BB128EBE738468C8EDF80D121A42DC2"/>
    <w:rsid w:val="004A4C9C"/>
  </w:style>
  <w:style w:type="paragraph" w:customStyle="1" w:styleId="160682AB1F85468FAF12A230C2F19778">
    <w:name w:val="160682AB1F85468FAF12A230C2F19778"/>
    <w:rsid w:val="004A4C9C"/>
  </w:style>
  <w:style w:type="paragraph" w:customStyle="1" w:styleId="25D959066522484CB6A57A3F3B6812A9">
    <w:name w:val="25D959066522484CB6A57A3F3B6812A9"/>
    <w:rsid w:val="004A4C9C"/>
  </w:style>
  <w:style w:type="paragraph" w:customStyle="1" w:styleId="20083753C71A4EB8ABB819ACFF875A95">
    <w:name w:val="20083753C71A4EB8ABB819ACFF875A95"/>
    <w:rsid w:val="004A4C9C"/>
  </w:style>
  <w:style w:type="paragraph" w:customStyle="1" w:styleId="DCE57D8B60324D93A7AB207D35BB9175">
    <w:name w:val="DCE57D8B60324D93A7AB207D35BB9175"/>
    <w:rsid w:val="004A4C9C"/>
  </w:style>
  <w:style w:type="paragraph" w:customStyle="1" w:styleId="686A3E19014546018C7CF226460C3906">
    <w:name w:val="686A3E19014546018C7CF226460C3906"/>
    <w:rsid w:val="004A4C9C"/>
  </w:style>
  <w:style w:type="paragraph" w:customStyle="1" w:styleId="C8071A16F58F4B1A9674A0C6DD5D3A4D">
    <w:name w:val="C8071A16F58F4B1A9674A0C6DD5D3A4D"/>
    <w:rsid w:val="004A4C9C"/>
  </w:style>
  <w:style w:type="paragraph" w:customStyle="1" w:styleId="0775DEA6BE0149838352EF2E381303D8">
    <w:name w:val="0775DEA6BE0149838352EF2E381303D8"/>
    <w:rsid w:val="004A4C9C"/>
  </w:style>
  <w:style w:type="paragraph" w:customStyle="1" w:styleId="B64F15441B0646B8B458F7FC50620370">
    <w:name w:val="B64F15441B0646B8B458F7FC50620370"/>
    <w:rsid w:val="004A4C9C"/>
  </w:style>
  <w:style w:type="paragraph" w:customStyle="1" w:styleId="5EEA36847A284D36853DC29FC1E61425">
    <w:name w:val="5EEA36847A284D36853DC29FC1E61425"/>
    <w:rsid w:val="004A4C9C"/>
  </w:style>
  <w:style w:type="paragraph" w:customStyle="1" w:styleId="B35EAF6ECCA04041ACAB7A5C78A3E0DC">
    <w:name w:val="B35EAF6ECCA04041ACAB7A5C78A3E0DC"/>
    <w:rsid w:val="004A4C9C"/>
  </w:style>
  <w:style w:type="paragraph" w:customStyle="1" w:styleId="EDCEF874DC624F77AA38C140E96A2AE5">
    <w:name w:val="EDCEF874DC624F77AA38C140E96A2AE5"/>
    <w:rsid w:val="004A4C9C"/>
  </w:style>
  <w:style w:type="paragraph" w:customStyle="1" w:styleId="80231066C8CD47E2BC85540232846C01">
    <w:name w:val="80231066C8CD47E2BC85540232846C01"/>
    <w:rsid w:val="004A4C9C"/>
  </w:style>
  <w:style w:type="paragraph" w:customStyle="1" w:styleId="58BAB12E69ED47698A92EE8DBF34744D">
    <w:name w:val="58BAB12E69ED47698A92EE8DBF34744D"/>
    <w:rsid w:val="004A4C9C"/>
  </w:style>
  <w:style w:type="paragraph" w:customStyle="1" w:styleId="1692EE65D4794BCCBBBE1C6EC7156805">
    <w:name w:val="1692EE65D4794BCCBBBE1C6EC7156805"/>
    <w:rsid w:val="004A4C9C"/>
  </w:style>
  <w:style w:type="paragraph" w:customStyle="1" w:styleId="7CD74B6BB197422F94FBBCA9D1AA2D8A">
    <w:name w:val="7CD74B6BB197422F94FBBCA9D1AA2D8A"/>
    <w:rsid w:val="004A4C9C"/>
  </w:style>
  <w:style w:type="paragraph" w:customStyle="1" w:styleId="58051FA416674B40AD78934D3B1AB3BE">
    <w:name w:val="58051FA416674B40AD78934D3B1AB3BE"/>
    <w:rsid w:val="004A4C9C"/>
  </w:style>
  <w:style w:type="paragraph" w:customStyle="1" w:styleId="A508AC57680D4D29892EBFEAE261BBC9">
    <w:name w:val="A508AC57680D4D29892EBFEAE261BBC9"/>
    <w:rsid w:val="004A4C9C"/>
  </w:style>
  <w:style w:type="paragraph" w:customStyle="1" w:styleId="E32ECDAF2331410F8EDCD9CA828672F3">
    <w:name w:val="E32ECDAF2331410F8EDCD9CA828672F3"/>
    <w:rsid w:val="004A4C9C"/>
  </w:style>
  <w:style w:type="paragraph" w:customStyle="1" w:styleId="645E805102374F94BD0F88AFC7AD920A">
    <w:name w:val="645E805102374F94BD0F88AFC7AD920A"/>
    <w:rsid w:val="004A4C9C"/>
  </w:style>
  <w:style w:type="paragraph" w:customStyle="1" w:styleId="329257C438754739B06A81D416C8E483">
    <w:name w:val="329257C438754739B06A81D416C8E483"/>
    <w:rsid w:val="004A4C9C"/>
  </w:style>
  <w:style w:type="paragraph" w:customStyle="1" w:styleId="95B2744D675B417DAA29901267C91A52">
    <w:name w:val="95B2744D675B417DAA29901267C91A52"/>
    <w:rsid w:val="004A4C9C"/>
  </w:style>
  <w:style w:type="paragraph" w:customStyle="1" w:styleId="99229F7F677144C384B809F49F4A6365">
    <w:name w:val="99229F7F677144C384B809F49F4A6365"/>
    <w:rsid w:val="004A4C9C"/>
  </w:style>
  <w:style w:type="paragraph" w:customStyle="1" w:styleId="C3AE00CD4BCE46ED9B257452E8936EAC">
    <w:name w:val="C3AE00CD4BCE46ED9B257452E8936EAC"/>
    <w:rsid w:val="004A4C9C"/>
  </w:style>
  <w:style w:type="paragraph" w:customStyle="1" w:styleId="69EBACA4986B46C4994FD88932FDFB18">
    <w:name w:val="69EBACA4986B46C4994FD88932FDFB18"/>
    <w:rsid w:val="004A4C9C"/>
  </w:style>
  <w:style w:type="paragraph" w:customStyle="1" w:styleId="138F4515D5654D558056DDE987D6FA29">
    <w:name w:val="138F4515D5654D558056DDE987D6FA29"/>
    <w:rsid w:val="004A4C9C"/>
  </w:style>
  <w:style w:type="paragraph" w:customStyle="1" w:styleId="217EF52C715942FEB1E25EC94FDC3558">
    <w:name w:val="217EF52C715942FEB1E25EC94FDC3558"/>
    <w:rsid w:val="004A4C9C"/>
  </w:style>
  <w:style w:type="paragraph" w:customStyle="1" w:styleId="A271E73FAE9D498ABF80AF800F17D9B9">
    <w:name w:val="A271E73FAE9D498ABF80AF800F17D9B9"/>
    <w:rsid w:val="004A4C9C"/>
  </w:style>
  <w:style w:type="paragraph" w:customStyle="1" w:styleId="2B230AD44DFE44EF86C78FB74BC26E72">
    <w:name w:val="2B230AD44DFE44EF86C78FB74BC26E72"/>
    <w:rsid w:val="004A4C9C"/>
  </w:style>
  <w:style w:type="paragraph" w:customStyle="1" w:styleId="B0DEB0F72C0D4371A3FEBC01C38439AE">
    <w:name w:val="B0DEB0F72C0D4371A3FEBC01C38439AE"/>
    <w:rsid w:val="004A4C9C"/>
  </w:style>
  <w:style w:type="paragraph" w:customStyle="1" w:styleId="04D16B0D03F645809B2A14B9E3E95E44">
    <w:name w:val="04D16B0D03F645809B2A14B9E3E95E44"/>
    <w:rsid w:val="004A4C9C"/>
  </w:style>
  <w:style w:type="paragraph" w:customStyle="1" w:styleId="E4C8CD26A6F84507A12FDF7501B47C1C">
    <w:name w:val="E4C8CD26A6F84507A12FDF7501B47C1C"/>
    <w:rsid w:val="004A4C9C"/>
  </w:style>
  <w:style w:type="paragraph" w:customStyle="1" w:styleId="72875E12A32E4D3F98DF0A5353B1CCA3">
    <w:name w:val="72875E12A32E4D3F98DF0A5353B1CCA3"/>
    <w:rsid w:val="004A4C9C"/>
  </w:style>
  <w:style w:type="paragraph" w:customStyle="1" w:styleId="C0A1B5112CDC431F84949EB040D7A689">
    <w:name w:val="C0A1B5112CDC431F84949EB040D7A689"/>
    <w:rsid w:val="004A4C9C"/>
  </w:style>
  <w:style w:type="paragraph" w:customStyle="1" w:styleId="A0C7D01F344B4D55A2327D5421F3A700">
    <w:name w:val="A0C7D01F344B4D55A2327D5421F3A700"/>
    <w:rsid w:val="004A4C9C"/>
  </w:style>
  <w:style w:type="paragraph" w:customStyle="1" w:styleId="80C6F1853CE44A2CB4671B829A9AFACF">
    <w:name w:val="80C6F1853CE44A2CB4671B829A9AFACF"/>
    <w:rsid w:val="004A4C9C"/>
  </w:style>
  <w:style w:type="paragraph" w:customStyle="1" w:styleId="59EBC7ED5F7C4CE6885087C1DE4A6691">
    <w:name w:val="59EBC7ED5F7C4CE6885087C1DE4A6691"/>
    <w:rsid w:val="004A4C9C"/>
  </w:style>
  <w:style w:type="paragraph" w:customStyle="1" w:styleId="2B0C462B6CA84E12B6D01A50A25CB72F">
    <w:name w:val="2B0C462B6CA84E12B6D01A50A25CB72F"/>
    <w:rsid w:val="004A4C9C"/>
  </w:style>
  <w:style w:type="paragraph" w:customStyle="1" w:styleId="EB424C85D27244C3B09D9D79CAD585CA">
    <w:name w:val="EB424C85D27244C3B09D9D79CAD585CA"/>
    <w:rsid w:val="004A4C9C"/>
  </w:style>
  <w:style w:type="paragraph" w:customStyle="1" w:styleId="A4986E7E30194FA3B87C2954D5ABAB05">
    <w:name w:val="A4986E7E30194FA3B87C2954D5ABAB05"/>
    <w:rsid w:val="004A4C9C"/>
  </w:style>
  <w:style w:type="paragraph" w:customStyle="1" w:styleId="D1C9225EACAE4F5DA1CE7A7D8760F998">
    <w:name w:val="D1C9225EACAE4F5DA1CE7A7D8760F998"/>
    <w:rsid w:val="004A4C9C"/>
  </w:style>
  <w:style w:type="paragraph" w:customStyle="1" w:styleId="C7C9193E60224E08918F30F2F8F1872C">
    <w:name w:val="C7C9193E60224E08918F30F2F8F1872C"/>
    <w:rsid w:val="004A4C9C"/>
  </w:style>
  <w:style w:type="paragraph" w:customStyle="1" w:styleId="E8D66A8A93FD46FB9B4C8C7B8902CA7C">
    <w:name w:val="E8D66A8A93FD46FB9B4C8C7B8902CA7C"/>
    <w:rsid w:val="004A4C9C"/>
  </w:style>
  <w:style w:type="paragraph" w:customStyle="1" w:styleId="946202AFFFC747AD833A7D469D7267AE">
    <w:name w:val="946202AFFFC747AD833A7D469D7267AE"/>
    <w:rsid w:val="004A4C9C"/>
  </w:style>
  <w:style w:type="paragraph" w:customStyle="1" w:styleId="D64FED29450449E99DC1466756CE1407">
    <w:name w:val="D64FED29450449E99DC1466756CE1407"/>
    <w:rsid w:val="004A4C9C"/>
  </w:style>
  <w:style w:type="paragraph" w:customStyle="1" w:styleId="893549719C63412D89A53E5F4281D9B5">
    <w:name w:val="893549719C63412D89A53E5F4281D9B5"/>
    <w:rsid w:val="004A4C9C"/>
  </w:style>
  <w:style w:type="paragraph" w:customStyle="1" w:styleId="03268AA2F3114613B0560A720DC2E5B4">
    <w:name w:val="03268AA2F3114613B0560A720DC2E5B4"/>
    <w:rsid w:val="004A4C9C"/>
  </w:style>
  <w:style w:type="paragraph" w:customStyle="1" w:styleId="6EED78AEA0EC4EF5997B62BB07D57410">
    <w:name w:val="6EED78AEA0EC4EF5997B62BB07D57410"/>
    <w:rsid w:val="004A4C9C"/>
  </w:style>
  <w:style w:type="paragraph" w:customStyle="1" w:styleId="AB6B73C56DD24B38A1F1B96CED6D1A77">
    <w:name w:val="AB6B73C56DD24B38A1F1B96CED6D1A77"/>
    <w:rsid w:val="004A4C9C"/>
  </w:style>
  <w:style w:type="paragraph" w:customStyle="1" w:styleId="BD28154F62A44401985126D416B4F013">
    <w:name w:val="BD28154F62A44401985126D416B4F013"/>
    <w:rsid w:val="004A4C9C"/>
  </w:style>
  <w:style w:type="paragraph" w:customStyle="1" w:styleId="F1577582DDCF43B2855E8B867AC7AFF4">
    <w:name w:val="F1577582DDCF43B2855E8B867AC7AFF4"/>
    <w:rsid w:val="004A4C9C"/>
  </w:style>
  <w:style w:type="paragraph" w:customStyle="1" w:styleId="B453367D84C94339B8E969612886EAD8">
    <w:name w:val="B453367D84C94339B8E969612886EAD8"/>
    <w:rsid w:val="004A4C9C"/>
  </w:style>
  <w:style w:type="paragraph" w:customStyle="1" w:styleId="716AE9B08F34437397EC386AE4418153">
    <w:name w:val="716AE9B08F34437397EC386AE4418153"/>
    <w:rsid w:val="004A4C9C"/>
  </w:style>
  <w:style w:type="paragraph" w:customStyle="1" w:styleId="63635C32EABA4BDCA4A1B3F0318F308D">
    <w:name w:val="63635C32EABA4BDCA4A1B3F0318F308D"/>
    <w:rsid w:val="004A4C9C"/>
  </w:style>
  <w:style w:type="paragraph" w:customStyle="1" w:styleId="6A952F8345874D10B98E157DDB4BFC94">
    <w:name w:val="6A952F8345874D10B98E157DDB4BFC94"/>
    <w:rsid w:val="004A4C9C"/>
  </w:style>
  <w:style w:type="paragraph" w:customStyle="1" w:styleId="870972CF42114484A9A57CEF5DB63F5B">
    <w:name w:val="870972CF42114484A9A57CEF5DB63F5B"/>
    <w:rsid w:val="004A4C9C"/>
  </w:style>
  <w:style w:type="paragraph" w:customStyle="1" w:styleId="169C77B5CC1E4A76B5AF6B9764A7D85B">
    <w:name w:val="169C77B5CC1E4A76B5AF6B9764A7D85B"/>
    <w:rsid w:val="004A4C9C"/>
  </w:style>
  <w:style w:type="paragraph" w:customStyle="1" w:styleId="617A254C8BE943E3991A2787EE4699DA">
    <w:name w:val="617A254C8BE943E3991A2787EE4699DA"/>
    <w:rsid w:val="004A4C9C"/>
  </w:style>
  <w:style w:type="paragraph" w:customStyle="1" w:styleId="D7670226D37C4614B3EE0A44A4A03217">
    <w:name w:val="D7670226D37C4614B3EE0A44A4A03217"/>
    <w:rsid w:val="004A4C9C"/>
  </w:style>
  <w:style w:type="paragraph" w:customStyle="1" w:styleId="5FFC06AFDABE4C9689D4990363FFAE3E">
    <w:name w:val="5FFC06AFDABE4C9689D4990363FFAE3E"/>
    <w:rsid w:val="004A4C9C"/>
  </w:style>
  <w:style w:type="paragraph" w:customStyle="1" w:styleId="05B553A7FCBF43C4920BBD63BAA8E540">
    <w:name w:val="05B553A7FCBF43C4920BBD63BAA8E540"/>
    <w:rsid w:val="004A4C9C"/>
  </w:style>
  <w:style w:type="paragraph" w:customStyle="1" w:styleId="5D35EEE25ACD49A5A9C8C5F9EC5789AB">
    <w:name w:val="5D35EEE25ACD49A5A9C8C5F9EC5789AB"/>
    <w:rsid w:val="004A4C9C"/>
  </w:style>
  <w:style w:type="paragraph" w:customStyle="1" w:styleId="4D55CEEDC3B44E8D85B50A34B87386C9">
    <w:name w:val="4D55CEEDC3B44E8D85B50A34B87386C9"/>
    <w:rsid w:val="004A4C9C"/>
  </w:style>
  <w:style w:type="paragraph" w:customStyle="1" w:styleId="EC5BAA52F4E24409B78CDE2A163D8025">
    <w:name w:val="EC5BAA52F4E24409B78CDE2A163D8025"/>
    <w:rsid w:val="004A4C9C"/>
  </w:style>
  <w:style w:type="paragraph" w:customStyle="1" w:styleId="FEFD8F3B4AC34A2AB13982E9EBA4993C">
    <w:name w:val="FEFD8F3B4AC34A2AB13982E9EBA4993C"/>
    <w:rsid w:val="004A4C9C"/>
  </w:style>
  <w:style w:type="paragraph" w:customStyle="1" w:styleId="B6B56B9D2BAD4775819799CC5640830B">
    <w:name w:val="B6B56B9D2BAD4775819799CC5640830B"/>
    <w:rsid w:val="004A4C9C"/>
  </w:style>
  <w:style w:type="paragraph" w:customStyle="1" w:styleId="65AE8F20DF2244C29EE45CEDE487EEAC">
    <w:name w:val="65AE8F20DF2244C29EE45CEDE487EEAC"/>
    <w:rsid w:val="004A4C9C"/>
  </w:style>
  <w:style w:type="paragraph" w:customStyle="1" w:styleId="3D22DF6AC3A043DA949CCB2950CB21F9">
    <w:name w:val="3D22DF6AC3A043DA949CCB2950CB21F9"/>
    <w:rsid w:val="004A4C9C"/>
  </w:style>
  <w:style w:type="paragraph" w:customStyle="1" w:styleId="9F9FB17B677D4F3C9A7343C63C49AB66">
    <w:name w:val="9F9FB17B677D4F3C9A7343C63C49AB66"/>
    <w:rsid w:val="004A4C9C"/>
  </w:style>
  <w:style w:type="paragraph" w:customStyle="1" w:styleId="7EB7A1D3926A4C51AF6A3DE93A5D6CCB">
    <w:name w:val="7EB7A1D3926A4C51AF6A3DE93A5D6CCB"/>
    <w:rsid w:val="004A4C9C"/>
  </w:style>
  <w:style w:type="paragraph" w:customStyle="1" w:styleId="E95BC65584C04F02833056F6E74746EA">
    <w:name w:val="E95BC65584C04F02833056F6E74746EA"/>
    <w:rsid w:val="004A4C9C"/>
  </w:style>
  <w:style w:type="paragraph" w:customStyle="1" w:styleId="FF6516DB358D4BDEBBEEA66895BED06F">
    <w:name w:val="FF6516DB358D4BDEBBEEA66895BED06F"/>
    <w:rsid w:val="004A4C9C"/>
  </w:style>
  <w:style w:type="paragraph" w:customStyle="1" w:styleId="7DFDB8A7757D45E39F8BBFAF3A5F29E1">
    <w:name w:val="7DFDB8A7757D45E39F8BBFAF3A5F29E1"/>
    <w:rsid w:val="004A4C9C"/>
  </w:style>
  <w:style w:type="paragraph" w:customStyle="1" w:styleId="31D4E3C00CF14FC3939AEDCBF20BEBE1">
    <w:name w:val="31D4E3C00CF14FC3939AEDCBF20BEBE1"/>
    <w:rsid w:val="004A4C9C"/>
  </w:style>
  <w:style w:type="paragraph" w:customStyle="1" w:styleId="709145AAEFE145F18F1BC7428E5CA4D3">
    <w:name w:val="709145AAEFE145F18F1BC7428E5CA4D3"/>
    <w:rsid w:val="004A4C9C"/>
  </w:style>
  <w:style w:type="paragraph" w:customStyle="1" w:styleId="FABCF58327FC4B1AB2E02876EC1F506D">
    <w:name w:val="FABCF58327FC4B1AB2E02876EC1F506D"/>
    <w:rsid w:val="004A4C9C"/>
  </w:style>
  <w:style w:type="paragraph" w:customStyle="1" w:styleId="AA63CCAC5CC94DD587CB51A3296C35DC">
    <w:name w:val="AA63CCAC5CC94DD587CB51A3296C35DC"/>
    <w:rsid w:val="004A4C9C"/>
  </w:style>
  <w:style w:type="paragraph" w:customStyle="1" w:styleId="51EDC1C84971484E99A39B832032F7E8">
    <w:name w:val="51EDC1C84971484E99A39B832032F7E8"/>
    <w:rsid w:val="004A4C9C"/>
  </w:style>
  <w:style w:type="paragraph" w:customStyle="1" w:styleId="F3E132141CF443C4BCFE7FCF19AE2575">
    <w:name w:val="F3E132141CF443C4BCFE7FCF19AE2575"/>
    <w:rsid w:val="004A4C9C"/>
  </w:style>
  <w:style w:type="paragraph" w:customStyle="1" w:styleId="715D2CFB71D544058E8E4B47A5F67628">
    <w:name w:val="715D2CFB71D544058E8E4B47A5F67628"/>
    <w:rsid w:val="004A4C9C"/>
  </w:style>
  <w:style w:type="paragraph" w:customStyle="1" w:styleId="A45D8B57B82B442EA9E0EAC4314536C3">
    <w:name w:val="A45D8B57B82B442EA9E0EAC4314536C3"/>
    <w:rsid w:val="004A4C9C"/>
  </w:style>
  <w:style w:type="paragraph" w:customStyle="1" w:styleId="D694402F6DBF4F8DA95DF3493E69D3CA">
    <w:name w:val="D694402F6DBF4F8DA95DF3493E69D3CA"/>
    <w:rsid w:val="004A4C9C"/>
  </w:style>
  <w:style w:type="paragraph" w:customStyle="1" w:styleId="639914C72F6A4D8EA7EA77AEC1548917">
    <w:name w:val="639914C72F6A4D8EA7EA77AEC1548917"/>
    <w:rsid w:val="004A4C9C"/>
  </w:style>
  <w:style w:type="paragraph" w:customStyle="1" w:styleId="25538FE2626442FF95D2D8845DC516B2">
    <w:name w:val="25538FE2626442FF95D2D8845DC516B2"/>
    <w:rsid w:val="004A4C9C"/>
  </w:style>
  <w:style w:type="paragraph" w:customStyle="1" w:styleId="D521ED16E7834AE89F8487B0FF3A5CC0">
    <w:name w:val="D521ED16E7834AE89F8487B0FF3A5CC0"/>
    <w:rsid w:val="004A4C9C"/>
  </w:style>
  <w:style w:type="paragraph" w:customStyle="1" w:styleId="1424928A40154A9AB22E5D4D61E72278">
    <w:name w:val="1424928A40154A9AB22E5D4D61E72278"/>
    <w:rsid w:val="004A4C9C"/>
  </w:style>
  <w:style w:type="paragraph" w:customStyle="1" w:styleId="496B6F506C1E42BEA061BEA49D637380">
    <w:name w:val="496B6F506C1E42BEA061BEA49D637380"/>
    <w:rsid w:val="004A4C9C"/>
  </w:style>
  <w:style w:type="paragraph" w:customStyle="1" w:styleId="B43D4A2BFD464649B6548F655F93E1B4">
    <w:name w:val="B43D4A2BFD464649B6548F655F93E1B4"/>
    <w:rsid w:val="004A4C9C"/>
  </w:style>
  <w:style w:type="paragraph" w:customStyle="1" w:styleId="2CDBF570B9FD43269FCD43375F8E9794">
    <w:name w:val="2CDBF570B9FD43269FCD43375F8E9794"/>
    <w:rsid w:val="004A4C9C"/>
  </w:style>
  <w:style w:type="paragraph" w:customStyle="1" w:styleId="ED71AE0296FC49689C24DF4BA5FE3F07">
    <w:name w:val="ED71AE0296FC49689C24DF4BA5FE3F07"/>
    <w:rsid w:val="004A4C9C"/>
  </w:style>
  <w:style w:type="paragraph" w:customStyle="1" w:styleId="D897EBBDE93940A7B04B91A32B9B526F">
    <w:name w:val="D897EBBDE93940A7B04B91A32B9B526F"/>
    <w:rsid w:val="004A4C9C"/>
  </w:style>
  <w:style w:type="paragraph" w:customStyle="1" w:styleId="F17B1188DD7E45A9A53693C2762F27D8">
    <w:name w:val="F17B1188DD7E45A9A53693C2762F27D8"/>
    <w:rsid w:val="004A4C9C"/>
  </w:style>
  <w:style w:type="paragraph" w:customStyle="1" w:styleId="9D5C114CEB7A4FB2BDBDCE540C01DD24">
    <w:name w:val="9D5C114CEB7A4FB2BDBDCE540C01DD24"/>
    <w:rsid w:val="004A4C9C"/>
  </w:style>
  <w:style w:type="paragraph" w:customStyle="1" w:styleId="DF80EBE1BE344048955146476674A805">
    <w:name w:val="DF80EBE1BE344048955146476674A805"/>
    <w:rsid w:val="004A4C9C"/>
  </w:style>
  <w:style w:type="paragraph" w:customStyle="1" w:styleId="36FC9844E03447DABF412B9D12962028">
    <w:name w:val="36FC9844E03447DABF412B9D12962028"/>
    <w:rsid w:val="004A4C9C"/>
  </w:style>
  <w:style w:type="paragraph" w:customStyle="1" w:styleId="952D3D0745D544BEBCB64B879377916C">
    <w:name w:val="952D3D0745D544BEBCB64B879377916C"/>
    <w:rsid w:val="004A4C9C"/>
  </w:style>
  <w:style w:type="paragraph" w:customStyle="1" w:styleId="5CBB892488D44E7AA89FF87FFFC130FC">
    <w:name w:val="5CBB892488D44E7AA89FF87FFFC130FC"/>
    <w:rsid w:val="004A4C9C"/>
  </w:style>
  <w:style w:type="paragraph" w:customStyle="1" w:styleId="BC75644EBBBF49D787CEBF16CD337CE9">
    <w:name w:val="BC75644EBBBF49D787CEBF16CD337CE9"/>
    <w:rsid w:val="004A4C9C"/>
  </w:style>
  <w:style w:type="paragraph" w:customStyle="1" w:styleId="5F4F164307964D57AD85EA24296988CC">
    <w:name w:val="5F4F164307964D57AD85EA24296988CC"/>
    <w:rsid w:val="004A4C9C"/>
  </w:style>
  <w:style w:type="paragraph" w:customStyle="1" w:styleId="255C20F5DE1342F2B5785E09D6FB748B">
    <w:name w:val="255C20F5DE1342F2B5785E09D6FB748B"/>
    <w:rsid w:val="004A4C9C"/>
  </w:style>
  <w:style w:type="paragraph" w:customStyle="1" w:styleId="AE0B9EEDF0674AA689E7EDF968FD1DD4">
    <w:name w:val="AE0B9EEDF0674AA689E7EDF968FD1DD4"/>
    <w:rsid w:val="004A4C9C"/>
  </w:style>
  <w:style w:type="paragraph" w:customStyle="1" w:styleId="8F9F4BAE393445FBB6C92EA33A3741D2">
    <w:name w:val="8F9F4BAE393445FBB6C92EA33A3741D2"/>
    <w:rsid w:val="004A4C9C"/>
  </w:style>
  <w:style w:type="paragraph" w:customStyle="1" w:styleId="6D3F43506D0745B9A701CD83F2D83D47">
    <w:name w:val="6D3F43506D0745B9A701CD83F2D83D47"/>
    <w:rsid w:val="004A4C9C"/>
  </w:style>
  <w:style w:type="paragraph" w:customStyle="1" w:styleId="D3034AF1874046EC970E23298994BC6E">
    <w:name w:val="D3034AF1874046EC970E23298994BC6E"/>
    <w:rsid w:val="004A4C9C"/>
  </w:style>
  <w:style w:type="paragraph" w:customStyle="1" w:styleId="03D1BEDED6364B298A75A385C28071D7">
    <w:name w:val="03D1BEDED6364B298A75A385C28071D7"/>
    <w:rsid w:val="004A4C9C"/>
  </w:style>
  <w:style w:type="paragraph" w:customStyle="1" w:styleId="FF074BC61B544EAA9458801B06ECE8E7">
    <w:name w:val="FF074BC61B544EAA9458801B06ECE8E7"/>
    <w:rsid w:val="004A4C9C"/>
  </w:style>
  <w:style w:type="paragraph" w:customStyle="1" w:styleId="253DF9DB70294A808FE4DDFBACF4955E">
    <w:name w:val="253DF9DB70294A808FE4DDFBACF4955E"/>
    <w:rsid w:val="004A4C9C"/>
  </w:style>
  <w:style w:type="paragraph" w:customStyle="1" w:styleId="DEFE7803961040A2ABECFF5EE120EE15">
    <w:name w:val="DEFE7803961040A2ABECFF5EE120EE15"/>
    <w:rsid w:val="004A4C9C"/>
  </w:style>
  <w:style w:type="paragraph" w:customStyle="1" w:styleId="AB480CC2564E416B9C6A47F035C42575">
    <w:name w:val="AB480CC2564E416B9C6A47F035C42575"/>
    <w:rsid w:val="004A4C9C"/>
  </w:style>
  <w:style w:type="paragraph" w:customStyle="1" w:styleId="EA85F66E4BF44AA59F2241AB645547E2">
    <w:name w:val="EA85F66E4BF44AA59F2241AB645547E2"/>
    <w:rsid w:val="004A4C9C"/>
  </w:style>
  <w:style w:type="paragraph" w:customStyle="1" w:styleId="B17D6E47854D4A798E585095FABBDD47">
    <w:name w:val="B17D6E47854D4A798E585095FABBDD47"/>
    <w:rsid w:val="004A4C9C"/>
  </w:style>
  <w:style w:type="paragraph" w:customStyle="1" w:styleId="CE9E29FA78DD4FC79568F7A1BE433532">
    <w:name w:val="CE9E29FA78DD4FC79568F7A1BE433532"/>
    <w:rsid w:val="004A4C9C"/>
  </w:style>
  <w:style w:type="paragraph" w:customStyle="1" w:styleId="96736014ED624766B01A208A54170AFE">
    <w:name w:val="96736014ED624766B01A208A54170AFE"/>
    <w:rsid w:val="004A4C9C"/>
  </w:style>
  <w:style w:type="paragraph" w:customStyle="1" w:styleId="4C67EFD899B546E18266F9D114B5A484">
    <w:name w:val="4C67EFD899B546E18266F9D114B5A484"/>
    <w:rsid w:val="004A4C9C"/>
  </w:style>
  <w:style w:type="paragraph" w:customStyle="1" w:styleId="618FF5708E824F1E9C0895818A2D2432">
    <w:name w:val="618FF5708E824F1E9C0895818A2D2432"/>
    <w:rsid w:val="004A4C9C"/>
  </w:style>
  <w:style w:type="paragraph" w:customStyle="1" w:styleId="BE5484C988AC409FB9D65FD5A490EC40">
    <w:name w:val="BE5484C988AC409FB9D65FD5A490EC40"/>
    <w:rsid w:val="004A4C9C"/>
  </w:style>
  <w:style w:type="paragraph" w:customStyle="1" w:styleId="EA82657689F5453E92CA1578FFB2B336">
    <w:name w:val="EA82657689F5453E92CA1578FFB2B336"/>
    <w:rsid w:val="004A4C9C"/>
  </w:style>
  <w:style w:type="paragraph" w:customStyle="1" w:styleId="CCF2DCFDC75945718D9302AF8074EB9C">
    <w:name w:val="CCF2DCFDC75945718D9302AF8074EB9C"/>
    <w:rsid w:val="004A4C9C"/>
  </w:style>
  <w:style w:type="paragraph" w:customStyle="1" w:styleId="CC7E1D3F20C2451CAFCFB2DF4F860FA4">
    <w:name w:val="CC7E1D3F20C2451CAFCFB2DF4F860FA4"/>
    <w:rsid w:val="004A4C9C"/>
  </w:style>
  <w:style w:type="paragraph" w:customStyle="1" w:styleId="0B504AF354F94797907FBF8E73C721A5">
    <w:name w:val="0B504AF354F94797907FBF8E73C721A5"/>
    <w:rsid w:val="004A4C9C"/>
  </w:style>
  <w:style w:type="paragraph" w:customStyle="1" w:styleId="289F7B86E7F647E5B2CD850E4AA75B14">
    <w:name w:val="289F7B86E7F647E5B2CD850E4AA75B14"/>
    <w:rsid w:val="004A4C9C"/>
  </w:style>
  <w:style w:type="paragraph" w:customStyle="1" w:styleId="E70DC5EEAF514D66976E41DECF69ED1D">
    <w:name w:val="E70DC5EEAF514D66976E41DECF69ED1D"/>
    <w:rsid w:val="004A4C9C"/>
  </w:style>
  <w:style w:type="paragraph" w:customStyle="1" w:styleId="A9A35F4AC9DD441DA3A52CC37C17B8CF">
    <w:name w:val="A9A35F4AC9DD441DA3A52CC37C17B8CF"/>
    <w:rsid w:val="004A4C9C"/>
  </w:style>
  <w:style w:type="paragraph" w:customStyle="1" w:styleId="88D6B88D66CC42A494A6C8A71D3F2902">
    <w:name w:val="88D6B88D66CC42A494A6C8A71D3F2902"/>
    <w:rsid w:val="004A4C9C"/>
  </w:style>
  <w:style w:type="paragraph" w:customStyle="1" w:styleId="8D86C52AECBF4686A41818F3C3849FE2">
    <w:name w:val="8D86C52AECBF4686A41818F3C3849FE2"/>
    <w:rsid w:val="004A4C9C"/>
  </w:style>
  <w:style w:type="paragraph" w:customStyle="1" w:styleId="5932FB320DB44D30A3F5A59C1E5F3263">
    <w:name w:val="5932FB320DB44D30A3F5A59C1E5F3263"/>
    <w:rsid w:val="004A4C9C"/>
  </w:style>
  <w:style w:type="paragraph" w:customStyle="1" w:styleId="1A67ED66075345E9B43B8CB1221DA057">
    <w:name w:val="1A67ED66075345E9B43B8CB1221DA057"/>
    <w:rsid w:val="004A4C9C"/>
  </w:style>
  <w:style w:type="paragraph" w:customStyle="1" w:styleId="4DF3413CA38C414CAB4282B5B5CE3A02">
    <w:name w:val="4DF3413CA38C414CAB4282B5B5CE3A02"/>
    <w:rsid w:val="004A4C9C"/>
  </w:style>
  <w:style w:type="paragraph" w:customStyle="1" w:styleId="4073FA1336F74B4DA2C9DD32D996A371">
    <w:name w:val="4073FA1336F74B4DA2C9DD32D996A371"/>
    <w:rsid w:val="004A4C9C"/>
  </w:style>
  <w:style w:type="paragraph" w:customStyle="1" w:styleId="B66B4AB038D84FB683900F9837674B13">
    <w:name w:val="B66B4AB038D84FB683900F9837674B13"/>
    <w:rsid w:val="004A4C9C"/>
  </w:style>
  <w:style w:type="paragraph" w:customStyle="1" w:styleId="76756901F23F46DD80A201B7F4EF7751">
    <w:name w:val="76756901F23F46DD80A201B7F4EF7751"/>
    <w:rsid w:val="004A4C9C"/>
  </w:style>
  <w:style w:type="paragraph" w:customStyle="1" w:styleId="26062D00E8C94BF3873F7C997F76F594">
    <w:name w:val="26062D00E8C94BF3873F7C997F76F594"/>
    <w:rsid w:val="004A4C9C"/>
  </w:style>
  <w:style w:type="paragraph" w:customStyle="1" w:styleId="4DA53AD3250D466B8EBA05AF5CD857CC">
    <w:name w:val="4DA53AD3250D466B8EBA05AF5CD857CC"/>
    <w:rsid w:val="004A4C9C"/>
  </w:style>
  <w:style w:type="paragraph" w:customStyle="1" w:styleId="18B85A2847A54E4C8A03095BB9998771">
    <w:name w:val="18B85A2847A54E4C8A03095BB9998771"/>
    <w:rsid w:val="004A4C9C"/>
  </w:style>
  <w:style w:type="paragraph" w:customStyle="1" w:styleId="33BD5FB1C4A34E8DA4764E8A6813FAF5">
    <w:name w:val="33BD5FB1C4A34E8DA4764E8A6813FAF5"/>
    <w:rsid w:val="004A4C9C"/>
  </w:style>
  <w:style w:type="paragraph" w:customStyle="1" w:styleId="C577AACAB2D84A5ABDD6CCC9B3E76646">
    <w:name w:val="C577AACAB2D84A5ABDD6CCC9B3E76646"/>
    <w:rsid w:val="004A4C9C"/>
  </w:style>
  <w:style w:type="paragraph" w:customStyle="1" w:styleId="B14982E5A56841E0A89AE1F447A245AF">
    <w:name w:val="B14982E5A56841E0A89AE1F447A245AF"/>
    <w:rsid w:val="004A4C9C"/>
  </w:style>
  <w:style w:type="paragraph" w:customStyle="1" w:styleId="D185E364DFED45B49F889DAC9D7455F6">
    <w:name w:val="D185E364DFED45B49F889DAC9D7455F6"/>
    <w:rsid w:val="004A4C9C"/>
  </w:style>
  <w:style w:type="paragraph" w:customStyle="1" w:styleId="A388C982B66042BD82D3A80F9BAEE62D">
    <w:name w:val="A388C982B66042BD82D3A80F9BAEE62D"/>
    <w:rsid w:val="004A4C9C"/>
  </w:style>
  <w:style w:type="paragraph" w:customStyle="1" w:styleId="218B59865DB843C6B9966593FF54617D">
    <w:name w:val="218B59865DB843C6B9966593FF54617D"/>
    <w:rsid w:val="004A4C9C"/>
  </w:style>
  <w:style w:type="paragraph" w:customStyle="1" w:styleId="315C9728A7CD4080828157DBD0058A8B">
    <w:name w:val="315C9728A7CD4080828157DBD0058A8B"/>
    <w:rsid w:val="004A4C9C"/>
  </w:style>
  <w:style w:type="paragraph" w:customStyle="1" w:styleId="3A1E47C16C544674A20DC81C7B238925">
    <w:name w:val="3A1E47C16C544674A20DC81C7B238925"/>
    <w:rsid w:val="004A4C9C"/>
  </w:style>
  <w:style w:type="paragraph" w:customStyle="1" w:styleId="1E0931766EFA43BD82762C10DF847988">
    <w:name w:val="1E0931766EFA43BD82762C10DF847988"/>
    <w:rsid w:val="004A4C9C"/>
  </w:style>
  <w:style w:type="paragraph" w:customStyle="1" w:styleId="871F5EAB63834583AFA28FD3E87D816D">
    <w:name w:val="871F5EAB63834583AFA28FD3E87D816D"/>
    <w:rsid w:val="004A4C9C"/>
  </w:style>
  <w:style w:type="paragraph" w:customStyle="1" w:styleId="69A45F2F5B4140D2A9AE2D3CB974080F">
    <w:name w:val="69A45F2F5B4140D2A9AE2D3CB974080F"/>
    <w:rsid w:val="004A4C9C"/>
  </w:style>
  <w:style w:type="paragraph" w:customStyle="1" w:styleId="472BAB9D5D284EDD98ACEFA551F0A066">
    <w:name w:val="472BAB9D5D284EDD98ACEFA551F0A066"/>
    <w:rsid w:val="004A4C9C"/>
  </w:style>
  <w:style w:type="paragraph" w:customStyle="1" w:styleId="D8175452513D4AA78E3A281C2207149C">
    <w:name w:val="D8175452513D4AA78E3A281C2207149C"/>
    <w:rsid w:val="004A4C9C"/>
  </w:style>
  <w:style w:type="paragraph" w:customStyle="1" w:styleId="151575A4A1FB40928574A304E8C701FF">
    <w:name w:val="151575A4A1FB40928574A304E8C701FF"/>
    <w:rsid w:val="004A4C9C"/>
  </w:style>
  <w:style w:type="paragraph" w:customStyle="1" w:styleId="762C8AE3BB1B4853BB9433EA8084EB7E">
    <w:name w:val="762C8AE3BB1B4853BB9433EA8084EB7E"/>
    <w:rsid w:val="004A4C9C"/>
  </w:style>
  <w:style w:type="paragraph" w:customStyle="1" w:styleId="9D75DDCE798045D98AF39902D127C3A4">
    <w:name w:val="9D75DDCE798045D98AF39902D127C3A4"/>
    <w:rsid w:val="004A4C9C"/>
  </w:style>
  <w:style w:type="paragraph" w:customStyle="1" w:styleId="756D089C14654E5BA8132F55B785C0E6">
    <w:name w:val="756D089C14654E5BA8132F55B785C0E6"/>
    <w:rsid w:val="004A4C9C"/>
  </w:style>
  <w:style w:type="paragraph" w:customStyle="1" w:styleId="C4CFBBB5F18D4E379A6A28ADB4572ED3">
    <w:name w:val="C4CFBBB5F18D4E379A6A28ADB4572ED3"/>
    <w:rsid w:val="004A4C9C"/>
  </w:style>
  <w:style w:type="paragraph" w:customStyle="1" w:styleId="28694A263C4F458188456C48C0510B6A">
    <w:name w:val="28694A263C4F458188456C48C0510B6A"/>
    <w:rsid w:val="004A4C9C"/>
  </w:style>
  <w:style w:type="paragraph" w:customStyle="1" w:styleId="9D1E620174884C3D84D1DEF6581DD05A">
    <w:name w:val="9D1E620174884C3D84D1DEF6581DD05A"/>
    <w:rsid w:val="004A4C9C"/>
  </w:style>
  <w:style w:type="paragraph" w:customStyle="1" w:styleId="2CF8739FBDA24FED92E51BFF5C69C1CC">
    <w:name w:val="2CF8739FBDA24FED92E51BFF5C69C1CC"/>
    <w:rsid w:val="004A4C9C"/>
  </w:style>
  <w:style w:type="paragraph" w:customStyle="1" w:styleId="11E3C67A7A734138BCC4C1F92CF2A04B">
    <w:name w:val="11E3C67A7A734138BCC4C1F92CF2A04B"/>
    <w:rsid w:val="004A4C9C"/>
  </w:style>
  <w:style w:type="paragraph" w:customStyle="1" w:styleId="8C7457F27A724F0C937F93477E4C72F9">
    <w:name w:val="8C7457F27A724F0C937F93477E4C72F9"/>
    <w:rsid w:val="004A4C9C"/>
  </w:style>
  <w:style w:type="paragraph" w:customStyle="1" w:styleId="E2346D63F3D24CDD8F21E72B0065D0C7">
    <w:name w:val="E2346D63F3D24CDD8F21E72B0065D0C7"/>
    <w:rsid w:val="004A4C9C"/>
  </w:style>
  <w:style w:type="paragraph" w:customStyle="1" w:styleId="8176CC7725054D6B9C8E893599587150">
    <w:name w:val="8176CC7725054D6B9C8E893599587150"/>
    <w:rsid w:val="004A4C9C"/>
  </w:style>
  <w:style w:type="paragraph" w:customStyle="1" w:styleId="02D035086B9546ACA4A9D1DA6E4A490E">
    <w:name w:val="02D035086B9546ACA4A9D1DA6E4A490E"/>
    <w:rsid w:val="004A4C9C"/>
  </w:style>
  <w:style w:type="paragraph" w:customStyle="1" w:styleId="8C6B365A4EAB412CB3834F36C2FCDB54">
    <w:name w:val="8C6B365A4EAB412CB3834F36C2FCDB54"/>
    <w:rsid w:val="004A4C9C"/>
  </w:style>
  <w:style w:type="paragraph" w:customStyle="1" w:styleId="969BD29734124B30B744520BF6A1B4AC">
    <w:name w:val="969BD29734124B30B744520BF6A1B4AC"/>
    <w:rsid w:val="004A4C9C"/>
  </w:style>
  <w:style w:type="paragraph" w:customStyle="1" w:styleId="70EB5AE559BF419F812723B82F745D4E">
    <w:name w:val="70EB5AE559BF419F812723B82F745D4E"/>
    <w:rsid w:val="004A4C9C"/>
  </w:style>
  <w:style w:type="paragraph" w:customStyle="1" w:styleId="12F9A0201A7548AE971A20AD9037AEE7">
    <w:name w:val="12F9A0201A7548AE971A20AD9037AEE7"/>
    <w:rsid w:val="004A4C9C"/>
  </w:style>
  <w:style w:type="paragraph" w:customStyle="1" w:styleId="50A0F953B72E435EA75E0A158E8ED242">
    <w:name w:val="50A0F953B72E435EA75E0A158E8ED242"/>
    <w:rsid w:val="004A4C9C"/>
  </w:style>
  <w:style w:type="paragraph" w:customStyle="1" w:styleId="8DFAEBA119694FF78BEE6BF22E0FCE3F">
    <w:name w:val="8DFAEBA119694FF78BEE6BF22E0FCE3F"/>
    <w:rsid w:val="004A4C9C"/>
  </w:style>
  <w:style w:type="paragraph" w:customStyle="1" w:styleId="E4DECACF5EC74862A2192E96208C01DD">
    <w:name w:val="E4DECACF5EC74862A2192E96208C01DD"/>
    <w:rsid w:val="004A4C9C"/>
  </w:style>
  <w:style w:type="paragraph" w:customStyle="1" w:styleId="72CE8EAEBE73474AB4FFA96C4D8E212A">
    <w:name w:val="72CE8EAEBE73474AB4FFA96C4D8E212A"/>
    <w:rsid w:val="004A4C9C"/>
  </w:style>
  <w:style w:type="paragraph" w:customStyle="1" w:styleId="5B92B6FD58BA4783BF7CF2CB947C759F">
    <w:name w:val="5B92B6FD58BA4783BF7CF2CB947C759F"/>
    <w:rsid w:val="004A4C9C"/>
  </w:style>
  <w:style w:type="paragraph" w:customStyle="1" w:styleId="0167C839690A434282494051C14048CD">
    <w:name w:val="0167C839690A434282494051C14048CD"/>
    <w:rsid w:val="004A4C9C"/>
  </w:style>
  <w:style w:type="paragraph" w:customStyle="1" w:styleId="3A6DBFAD95CC47DCA7CD5A3AA5DB3770">
    <w:name w:val="3A6DBFAD95CC47DCA7CD5A3AA5DB3770"/>
    <w:rsid w:val="004A4C9C"/>
  </w:style>
  <w:style w:type="paragraph" w:customStyle="1" w:styleId="FE712F72932E4CED9321F5C59BF1352E">
    <w:name w:val="FE712F72932E4CED9321F5C59BF1352E"/>
    <w:rsid w:val="004A4C9C"/>
  </w:style>
  <w:style w:type="paragraph" w:customStyle="1" w:styleId="62BC9C12344341D48061134E4E692340">
    <w:name w:val="62BC9C12344341D48061134E4E692340"/>
    <w:rsid w:val="004A4C9C"/>
  </w:style>
  <w:style w:type="paragraph" w:customStyle="1" w:styleId="113D0EAAE36F48ACA971FB259F41AEF1">
    <w:name w:val="113D0EAAE36F48ACA971FB259F41AEF1"/>
    <w:rsid w:val="004A4C9C"/>
  </w:style>
  <w:style w:type="paragraph" w:customStyle="1" w:styleId="25D5D4D7E308490B875DE8CC0853AA47">
    <w:name w:val="25D5D4D7E308490B875DE8CC0853AA47"/>
    <w:rsid w:val="004A4C9C"/>
  </w:style>
  <w:style w:type="paragraph" w:customStyle="1" w:styleId="9AAEB4968B1049FF900008250E0524E4">
    <w:name w:val="9AAEB4968B1049FF900008250E0524E4"/>
    <w:rsid w:val="004A4C9C"/>
  </w:style>
  <w:style w:type="paragraph" w:customStyle="1" w:styleId="85A0096F3A7242A9BAAB9E47806A1067">
    <w:name w:val="85A0096F3A7242A9BAAB9E47806A1067"/>
    <w:rsid w:val="004A4C9C"/>
  </w:style>
  <w:style w:type="paragraph" w:customStyle="1" w:styleId="941D431DF2CE4B5084B544BBF452DE46">
    <w:name w:val="941D431DF2CE4B5084B544BBF452DE46"/>
    <w:rsid w:val="004A4C9C"/>
  </w:style>
  <w:style w:type="paragraph" w:customStyle="1" w:styleId="3DEEE6513EAE49DAAF654806A5E88D9F">
    <w:name w:val="3DEEE6513EAE49DAAF654806A5E88D9F"/>
    <w:rsid w:val="004A4C9C"/>
  </w:style>
  <w:style w:type="paragraph" w:customStyle="1" w:styleId="8827326A96574017A41E65B1A03D5B7A">
    <w:name w:val="8827326A96574017A41E65B1A03D5B7A"/>
    <w:rsid w:val="004A4C9C"/>
  </w:style>
  <w:style w:type="paragraph" w:customStyle="1" w:styleId="B55806BAD7E74231A14295E3E4A47B30">
    <w:name w:val="B55806BAD7E74231A14295E3E4A47B30"/>
    <w:rsid w:val="004A4C9C"/>
  </w:style>
  <w:style w:type="paragraph" w:customStyle="1" w:styleId="9E698E56F70449779C24F638F13826D1">
    <w:name w:val="9E698E56F70449779C24F638F13826D1"/>
    <w:rsid w:val="004A4C9C"/>
  </w:style>
  <w:style w:type="paragraph" w:customStyle="1" w:styleId="8588F1EFBAB94D2AAB9581FE171BF740">
    <w:name w:val="8588F1EFBAB94D2AAB9581FE171BF740"/>
    <w:rsid w:val="004A4C9C"/>
  </w:style>
  <w:style w:type="paragraph" w:customStyle="1" w:styleId="C31D0A98E3B8424CA55880F199A16926">
    <w:name w:val="C31D0A98E3B8424CA55880F199A16926"/>
    <w:rsid w:val="004A4C9C"/>
  </w:style>
  <w:style w:type="paragraph" w:customStyle="1" w:styleId="92F728A7FA7B4FCF839B55D5722AF058">
    <w:name w:val="92F728A7FA7B4FCF839B55D5722AF058"/>
    <w:rsid w:val="004A4C9C"/>
  </w:style>
  <w:style w:type="paragraph" w:customStyle="1" w:styleId="486CEA2D3A2F402894B37C47D38E78B0">
    <w:name w:val="486CEA2D3A2F402894B37C47D38E78B0"/>
    <w:rsid w:val="004A4C9C"/>
  </w:style>
  <w:style w:type="paragraph" w:customStyle="1" w:styleId="1871F0A4C51D49C8BD62B74E2D96C565">
    <w:name w:val="1871F0A4C51D49C8BD62B74E2D96C565"/>
    <w:rsid w:val="004A4C9C"/>
  </w:style>
  <w:style w:type="paragraph" w:customStyle="1" w:styleId="7C3386E2990142FDA2C019C130DA7444">
    <w:name w:val="7C3386E2990142FDA2C019C130DA7444"/>
    <w:rsid w:val="004A4C9C"/>
  </w:style>
  <w:style w:type="paragraph" w:customStyle="1" w:styleId="DA36FAF3070048D3860508AEB9447C22">
    <w:name w:val="DA36FAF3070048D3860508AEB9447C22"/>
    <w:rsid w:val="004A4C9C"/>
  </w:style>
  <w:style w:type="paragraph" w:customStyle="1" w:styleId="F243F01497DC44478678CBA859135045">
    <w:name w:val="F243F01497DC44478678CBA859135045"/>
    <w:rsid w:val="004A4C9C"/>
  </w:style>
  <w:style w:type="paragraph" w:customStyle="1" w:styleId="85309F4E2D034A8BAD1E5832678AF35A">
    <w:name w:val="85309F4E2D034A8BAD1E5832678AF35A"/>
    <w:rsid w:val="004A4C9C"/>
  </w:style>
  <w:style w:type="paragraph" w:customStyle="1" w:styleId="DCA7C5008F7B4E228BC0CC718587AE84">
    <w:name w:val="DCA7C5008F7B4E228BC0CC718587AE84"/>
    <w:rsid w:val="004A4C9C"/>
  </w:style>
  <w:style w:type="paragraph" w:customStyle="1" w:styleId="FD1C495DEB2A4C73B7F38E1CFDFFF8E6">
    <w:name w:val="FD1C495DEB2A4C73B7F38E1CFDFFF8E6"/>
    <w:rsid w:val="004A4C9C"/>
  </w:style>
  <w:style w:type="paragraph" w:customStyle="1" w:styleId="78BE600200814931A4CFF52DE36FD34C">
    <w:name w:val="78BE600200814931A4CFF52DE36FD34C"/>
    <w:rsid w:val="004A4C9C"/>
  </w:style>
  <w:style w:type="paragraph" w:customStyle="1" w:styleId="BE6E8FDD4F604A389142DD54173EBBEE">
    <w:name w:val="BE6E8FDD4F604A389142DD54173EBBEE"/>
    <w:rsid w:val="004A4C9C"/>
  </w:style>
  <w:style w:type="paragraph" w:customStyle="1" w:styleId="A89C09CB5B9D40D394DF1997FC57BCC3">
    <w:name w:val="A89C09CB5B9D40D394DF1997FC57BCC3"/>
    <w:rsid w:val="004A4C9C"/>
  </w:style>
  <w:style w:type="paragraph" w:customStyle="1" w:styleId="7EF59D0BE39C4F5BB617A5BAB964A8FD">
    <w:name w:val="7EF59D0BE39C4F5BB617A5BAB964A8FD"/>
    <w:rsid w:val="004A4C9C"/>
  </w:style>
  <w:style w:type="paragraph" w:customStyle="1" w:styleId="EDADDAF2D2CB4ACBB529AAE86E2F5FB9">
    <w:name w:val="EDADDAF2D2CB4ACBB529AAE86E2F5FB9"/>
    <w:rsid w:val="004A4C9C"/>
  </w:style>
  <w:style w:type="paragraph" w:customStyle="1" w:styleId="2278A068AA4748E48E393B219C68A0D6">
    <w:name w:val="2278A068AA4748E48E393B219C68A0D6"/>
    <w:rsid w:val="004A4C9C"/>
  </w:style>
  <w:style w:type="paragraph" w:customStyle="1" w:styleId="1945522F60C847BF9230773F403D1CBB">
    <w:name w:val="1945522F60C847BF9230773F403D1CBB"/>
    <w:rsid w:val="004A4C9C"/>
  </w:style>
  <w:style w:type="paragraph" w:customStyle="1" w:styleId="820F70AFA0344FA297CEDC04F9CB202F">
    <w:name w:val="820F70AFA0344FA297CEDC04F9CB202F"/>
    <w:rsid w:val="004A4C9C"/>
  </w:style>
  <w:style w:type="paragraph" w:customStyle="1" w:styleId="991C3992E637483DA0FF0F9F1DBA2E2D">
    <w:name w:val="991C3992E637483DA0FF0F9F1DBA2E2D"/>
    <w:rsid w:val="004A4C9C"/>
  </w:style>
  <w:style w:type="paragraph" w:customStyle="1" w:styleId="ED7B36C26F2E41368445D84F64B69298">
    <w:name w:val="ED7B36C26F2E41368445D84F64B69298"/>
    <w:rsid w:val="004A4C9C"/>
  </w:style>
  <w:style w:type="paragraph" w:customStyle="1" w:styleId="C939A0004F5249328565AD78B663C22C">
    <w:name w:val="C939A0004F5249328565AD78B663C22C"/>
    <w:rsid w:val="004A4C9C"/>
  </w:style>
  <w:style w:type="paragraph" w:customStyle="1" w:styleId="01942C39447A46C8A3B751FB0E4EB942">
    <w:name w:val="01942C39447A46C8A3B751FB0E4EB942"/>
    <w:rsid w:val="004A4C9C"/>
  </w:style>
  <w:style w:type="paragraph" w:customStyle="1" w:styleId="EED02230F49E480FBDC08F59591ED959">
    <w:name w:val="EED02230F49E480FBDC08F59591ED959"/>
    <w:rsid w:val="004A4C9C"/>
  </w:style>
  <w:style w:type="paragraph" w:customStyle="1" w:styleId="C6007BEA2297423EB8ADA3FD9BB9F1A3">
    <w:name w:val="C6007BEA2297423EB8ADA3FD9BB9F1A3"/>
    <w:rsid w:val="004A4C9C"/>
  </w:style>
  <w:style w:type="paragraph" w:customStyle="1" w:styleId="80A1B5CE157042E99A930A6E2AB6E6F8">
    <w:name w:val="80A1B5CE157042E99A930A6E2AB6E6F8"/>
    <w:rsid w:val="004A4C9C"/>
  </w:style>
  <w:style w:type="paragraph" w:customStyle="1" w:styleId="5EF2EFCD2A334D9F80F953E2329FA316">
    <w:name w:val="5EF2EFCD2A334D9F80F953E2329FA316"/>
    <w:rsid w:val="004A4C9C"/>
  </w:style>
  <w:style w:type="paragraph" w:customStyle="1" w:styleId="714A47A12035485FACF526C578A2B5A3">
    <w:name w:val="714A47A12035485FACF526C578A2B5A3"/>
    <w:rsid w:val="004A4C9C"/>
  </w:style>
  <w:style w:type="paragraph" w:customStyle="1" w:styleId="59DB50932CB14F5C8F9141E80FEC3F99">
    <w:name w:val="59DB50932CB14F5C8F9141E80FEC3F99"/>
    <w:rsid w:val="004A4C9C"/>
  </w:style>
  <w:style w:type="paragraph" w:customStyle="1" w:styleId="4398781C40314320978B44EEAE78E407">
    <w:name w:val="4398781C40314320978B44EEAE78E407"/>
    <w:rsid w:val="004A4C9C"/>
  </w:style>
  <w:style w:type="paragraph" w:customStyle="1" w:styleId="9D02EEA5C7CC411A8C46DDEAE6D6AB57">
    <w:name w:val="9D02EEA5C7CC411A8C46DDEAE6D6AB57"/>
    <w:rsid w:val="004A4C9C"/>
  </w:style>
  <w:style w:type="paragraph" w:customStyle="1" w:styleId="F782B354D4F7441686E9F407F5334959">
    <w:name w:val="F782B354D4F7441686E9F407F5334959"/>
    <w:rsid w:val="004A4C9C"/>
  </w:style>
  <w:style w:type="paragraph" w:customStyle="1" w:styleId="DE123267EB964072BC950A19D3D9C487">
    <w:name w:val="DE123267EB964072BC950A19D3D9C487"/>
    <w:rsid w:val="004A4C9C"/>
  </w:style>
  <w:style w:type="paragraph" w:customStyle="1" w:styleId="DFC723F1E9044B3DA64054FA9DDBC030">
    <w:name w:val="DFC723F1E9044B3DA64054FA9DDBC030"/>
    <w:rsid w:val="004A4C9C"/>
  </w:style>
  <w:style w:type="paragraph" w:customStyle="1" w:styleId="FA762F00DDE648CFAA0E5A9C0AB81362">
    <w:name w:val="FA762F00DDE648CFAA0E5A9C0AB81362"/>
    <w:rsid w:val="004A4C9C"/>
  </w:style>
  <w:style w:type="paragraph" w:customStyle="1" w:styleId="66B05B84B6E849F29493E54DB759AF13">
    <w:name w:val="66B05B84B6E849F29493E54DB759AF13"/>
    <w:rsid w:val="004A4C9C"/>
  </w:style>
  <w:style w:type="paragraph" w:customStyle="1" w:styleId="E306FD9218AA46868167B117E514F953">
    <w:name w:val="E306FD9218AA46868167B117E514F953"/>
    <w:rsid w:val="004A4C9C"/>
  </w:style>
  <w:style w:type="paragraph" w:customStyle="1" w:styleId="48D38BD7B3BE486886A124AE71900B15">
    <w:name w:val="48D38BD7B3BE486886A124AE71900B15"/>
    <w:rsid w:val="004A4C9C"/>
  </w:style>
  <w:style w:type="paragraph" w:customStyle="1" w:styleId="1C3B3961F65C43E89833C3EF5142F283">
    <w:name w:val="1C3B3961F65C43E89833C3EF5142F283"/>
    <w:rsid w:val="004A4C9C"/>
  </w:style>
  <w:style w:type="paragraph" w:customStyle="1" w:styleId="7CAF7247EE53478BA438A375888D9557">
    <w:name w:val="7CAF7247EE53478BA438A375888D9557"/>
    <w:rsid w:val="004A4C9C"/>
  </w:style>
  <w:style w:type="paragraph" w:customStyle="1" w:styleId="9FC4CDF9A348418096F3BB6A291D9EA4">
    <w:name w:val="9FC4CDF9A348418096F3BB6A291D9EA4"/>
    <w:rsid w:val="004A4C9C"/>
  </w:style>
  <w:style w:type="paragraph" w:customStyle="1" w:styleId="7ADF19353B6A4986831D44D9486C0000">
    <w:name w:val="7ADF19353B6A4986831D44D9486C0000"/>
    <w:rsid w:val="004A4C9C"/>
  </w:style>
  <w:style w:type="paragraph" w:customStyle="1" w:styleId="9713976923914768BA9360DEEC163702">
    <w:name w:val="9713976923914768BA9360DEEC163702"/>
    <w:rsid w:val="004A4C9C"/>
  </w:style>
  <w:style w:type="paragraph" w:customStyle="1" w:styleId="967BDB3262534E9F90E014AD8D46D804">
    <w:name w:val="967BDB3262534E9F90E014AD8D46D804"/>
    <w:rsid w:val="004A4C9C"/>
  </w:style>
  <w:style w:type="paragraph" w:customStyle="1" w:styleId="0E379E84780B40508B9C0D1106E1EA5E">
    <w:name w:val="0E379E84780B40508B9C0D1106E1EA5E"/>
    <w:rsid w:val="004A4C9C"/>
  </w:style>
  <w:style w:type="paragraph" w:customStyle="1" w:styleId="84499B3178E845039A742EB19496E4FC">
    <w:name w:val="84499B3178E845039A742EB19496E4FC"/>
    <w:rsid w:val="004A4C9C"/>
  </w:style>
  <w:style w:type="paragraph" w:customStyle="1" w:styleId="0FA3E6C037F3442C88E296E4F7E8B13E">
    <w:name w:val="0FA3E6C037F3442C88E296E4F7E8B13E"/>
    <w:rsid w:val="004A4C9C"/>
  </w:style>
  <w:style w:type="paragraph" w:customStyle="1" w:styleId="25CE82A0F3DE49AD8F5432AC9C5C6F3A">
    <w:name w:val="25CE82A0F3DE49AD8F5432AC9C5C6F3A"/>
    <w:rsid w:val="004A4C9C"/>
  </w:style>
  <w:style w:type="paragraph" w:customStyle="1" w:styleId="9018DDC472A249C2B0B222168D59177C">
    <w:name w:val="9018DDC472A249C2B0B222168D59177C"/>
    <w:rsid w:val="004A4C9C"/>
  </w:style>
  <w:style w:type="paragraph" w:customStyle="1" w:styleId="A98824E9C9DA4A77ADAA637167839184">
    <w:name w:val="A98824E9C9DA4A77ADAA637167839184"/>
    <w:rsid w:val="004A4C9C"/>
  </w:style>
  <w:style w:type="paragraph" w:customStyle="1" w:styleId="24DBB95E31004688A2FB0363A65E64E8">
    <w:name w:val="24DBB95E31004688A2FB0363A65E64E8"/>
    <w:rsid w:val="004A4C9C"/>
  </w:style>
  <w:style w:type="paragraph" w:customStyle="1" w:styleId="4A6A1CD553ED4C6F9B713E1471226680">
    <w:name w:val="4A6A1CD553ED4C6F9B713E1471226680"/>
    <w:rsid w:val="004A4C9C"/>
  </w:style>
  <w:style w:type="paragraph" w:customStyle="1" w:styleId="CBD4466E949E48B78C41111F82F97659">
    <w:name w:val="CBD4466E949E48B78C41111F82F97659"/>
    <w:rsid w:val="004A4C9C"/>
  </w:style>
  <w:style w:type="paragraph" w:customStyle="1" w:styleId="D1148B9340FA4F59BE49E30B7BE5DB2F">
    <w:name w:val="D1148B9340FA4F59BE49E30B7BE5DB2F"/>
    <w:rsid w:val="004A4C9C"/>
  </w:style>
  <w:style w:type="paragraph" w:customStyle="1" w:styleId="40BDDBA6C7C4454E96D099837B19D6E0">
    <w:name w:val="40BDDBA6C7C4454E96D099837B19D6E0"/>
    <w:rsid w:val="004A4C9C"/>
  </w:style>
  <w:style w:type="paragraph" w:customStyle="1" w:styleId="571F1F2F27754282B29795F963B877F2">
    <w:name w:val="571F1F2F27754282B29795F963B877F2"/>
    <w:rsid w:val="004A4C9C"/>
  </w:style>
  <w:style w:type="paragraph" w:customStyle="1" w:styleId="FDC0FA52C695424C9719965DB48F96EF">
    <w:name w:val="FDC0FA52C695424C9719965DB48F96EF"/>
    <w:rsid w:val="004A4C9C"/>
  </w:style>
  <w:style w:type="paragraph" w:customStyle="1" w:styleId="971F45856E97496CA5390FF4EEA7BFD6">
    <w:name w:val="971F45856E97496CA5390FF4EEA7BFD6"/>
    <w:rsid w:val="004A4C9C"/>
  </w:style>
  <w:style w:type="paragraph" w:customStyle="1" w:styleId="B3D7EF79E1FF42ADAE6A039FE5A2715B">
    <w:name w:val="B3D7EF79E1FF42ADAE6A039FE5A2715B"/>
    <w:rsid w:val="004A4C9C"/>
  </w:style>
  <w:style w:type="paragraph" w:customStyle="1" w:styleId="F370725760084C208A9AD57684E25014">
    <w:name w:val="F370725760084C208A9AD57684E25014"/>
    <w:rsid w:val="004A4C9C"/>
  </w:style>
  <w:style w:type="paragraph" w:customStyle="1" w:styleId="DE1CBDE1C3CE4EAFAF429523E794A7A2">
    <w:name w:val="DE1CBDE1C3CE4EAFAF429523E794A7A2"/>
    <w:rsid w:val="004A4C9C"/>
  </w:style>
  <w:style w:type="paragraph" w:customStyle="1" w:styleId="FBA7E4A373DA4EF7A3034099FAEFF349">
    <w:name w:val="FBA7E4A373DA4EF7A3034099FAEFF349"/>
    <w:rsid w:val="004A4C9C"/>
  </w:style>
  <w:style w:type="paragraph" w:customStyle="1" w:styleId="995EA871F72A4D5D8D193D9D39A10F95">
    <w:name w:val="995EA871F72A4D5D8D193D9D39A10F95"/>
    <w:rsid w:val="004A4C9C"/>
  </w:style>
  <w:style w:type="paragraph" w:customStyle="1" w:styleId="C2C571D011854F12B5520B4D2AE6EC63">
    <w:name w:val="C2C571D011854F12B5520B4D2AE6EC63"/>
    <w:rsid w:val="004A4C9C"/>
  </w:style>
  <w:style w:type="paragraph" w:customStyle="1" w:styleId="6C9413C15C2A49C880DE71E3055DBBEF">
    <w:name w:val="6C9413C15C2A49C880DE71E3055DBBEF"/>
    <w:rsid w:val="004A4C9C"/>
  </w:style>
  <w:style w:type="paragraph" w:customStyle="1" w:styleId="4894C2227F694D61B1E049D96C8FC773">
    <w:name w:val="4894C2227F694D61B1E049D96C8FC773"/>
    <w:rsid w:val="004A4C9C"/>
  </w:style>
  <w:style w:type="paragraph" w:customStyle="1" w:styleId="CE16443339E845378B7F6BA515DB2EF0">
    <w:name w:val="CE16443339E845378B7F6BA515DB2EF0"/>
    <w:rsid w:val="004A4C9C"/>
  </w:style>
  <w:style w:type="paragraph" w:customStyle="1" w:styleId="B7C1F9A467C94B4E83E97F34C69A3F33">
    <w:name w:val="B7C1F9A467C94B4E83E97F34C69A3F33"/>
    <w:rsid w:val="004A4C9C"/>
  </w:style>
  <w:style w:type="paragraph" w:customStyle="1" w:styleId="E409832AB2E445539D01DD5D7C167D92">
    <w:name w:val="E409832AB2E445539D01DD5D7C167D92"/>
    <w:rsid w:val="004A4C9C"/>
  </w:style>
  <w:style w:type="paragraph" w:customStyle="1" w:styleId="817D94C06E184749A70433F1680D40F3">
    <w:name w:val="817D94C06E184749A70433F1680D40F3"/>
    <w:rsid w:val="004A4C9C"/>
  </w:style>
  <w:style w:type="paragraph" w:customStyle="1" w:styleId="A2C38D3012C746179272E5F4E90EC972">
    <w:name w:val="A2C38D3012C746179272E5F4E90EC972"/>
    <w:rsid w:val="004A4C9C"/>
  </w:style>
  <w:style w:type="paragraph" w:customStyle="1" w:styleId="659391C211984CB5BBA261DF16371846">
    <w:name w:val="659391C211984CB5BBA261DF16371846"/>
    <w:rsid w:val="004A4C9C"/>
  </w:style>
  <w:style w:type="paragraph" w:customStyle="1" w:styleId="310C134CAA464B2AA701A26539D9E5DA">
    <w:name w:val="310C134CAA464B2AA701A26539D9E5DA"/>
    <w:rsid w:val="004A4C9C"/>
  </w:style>
  <w:style w:type="paragraph" w:customStyle="1" w:styleId="266967D71A95488A8B5D153E6388CC0B">
    <w:name w:val="266967D71A95488A8B5D153E6388CC0B"/>
    <w:rsid w:val="004A4C9C"/>
  </w:style>
  <w:style w:type="paragraph" w:customStyle="1" w:styleId="884357F40C6F481CB22B780122013456">
    <w:name w:val="884357F40C6F481CB22B780122013456"/>
    <w:rsid w:val="004A4C9C"/>
  </w:style>
  <w:style w:type="paragraph" w:customStyle="1" w:styleId="C4CE69A316104185A54A395EB6D199CD">
    <w:name w:val="C4CE69A316104185A54A395EB6D199CD"/>
    <w:rsid w:val="004A4C9C"/>
  </w:style>
  <w:style w:type="paragraph" w:customStyle="1" w:styleId="D832E43F6DA2483889BD26AC8B860232">
    <w:name w:val="D832E43F6DA2483889BD26AC8B860232"/>
    <w:rsid w:val="004A4C9C"/>
  </w:style>
  <w:style w:type="paragraph" w:customStyle="1" w:styleId="C64EDEAAC5024B428B268590E440072E">
    <w:name w:val="C64EDEAAC5024B428B268590E440072E"/>
    <w:rsid w:val="004A4C9C"/>
  </w:style>
  <w:style w:type="paragraph" w:customStyle="1" w:styleId="A8B6AFA7A5F8436CA7048EDDCD1E09EC">
    <w:name w:val="A8B6AFA7A5F8436CA7048EDDCD1E09EC"/>
    <w:rsid w:val="004A4C9C"/>
  </w:style>
  <w:style w:type="paragraph" w:customStyle="1" w:styleId="4B73BDC5E16146099F1959019BAA6225">
    <w:name w:val="4B73BDC5E16146099F1959019BAA6225"/>
    <w:rsid w:val="004A4C9C"/>
  </w:style>
  <w:style w:type="paragraph" w:customStyle="1" w:styleId="DC4406D91FF144CA9E847C8BA050F288">
    <w:name w:val="DC4406D91FF144CA9E847C8BA050F288"/>
    <w:rsid w:val="004A4C9C"/>
  </w:style>
  <w:style w:type="paragraph" w:customStyle="1" w:styleId="EC0773A9A1AA4C8881A499C884BBD451">
    <w:name w:val="EC0773A9A1AA4C8881A499C884BBD451"/>
    <w:rsid w:val="004A4C9C"/>
  </w:style>
  <w:style w:type="paragraph" w:customStyle="1" w:styleId="D4B51F5EB0D142C592454C2A07F63547">
    <w:name w:val="D4B51F5EB0D142C592454C2A07F63547"/>
    <w:rsid w:val="004A4C9C"/>
  </w:style>
  <w:style w:type="paragraph" w:customStyle="1" w:styleId="E734AEB281FB4387A185364EA89CEBE5">
    <w:name w:val="E734AEB281FB4387A185364EA89CEBE5"/>
    <w:rsid w:val="004A4C9C"/>
  </w:style>
  <w:style w:type="paragraph" w:customStyle="1" w:styleId="7A394A4DD83C44C4AFE0E36A3257AC9A">
    <w:name w:val="7A394A4DD83C44C4AFE0E36A3257AC9A"/>
    <w:rsid w:val="004A4C9C"/>
  </w:style>
  <w:style w:type="paragraph" w:customStyle="1" w:styleId="3C4BEAF6AAA14BE584AA922230B15BA5">
    <w:name w:val="3C4BEAF6AAA14BE584AA922230B15BA5"/>
    <w:rsid w:val="004A4C9C"/>
  </w:style>
  <w:style w:type="paragraph" w:customStyle="1" w:styleId="2979BD8CD4404F5D9976DFD784E5C5B4">
    <w:name w:val="2979BD8CD4404F5D9976DFD784E5C5B4"/>
    <w:rsid w:val="004A4C9C"/>
  </w:style>
  <w:style w:type="paragraph" w:customStyle="1" w:styleId="E775FA0753DE4041984425469F0595EF">
    <w:name w:val="E775FA0753DE4041984425469F0595EF"/>
    <w:rsid w:val="004A4C9C"/>
  </w:style>
  <w:style w:type="paragraph" w:customStyle="1" w:styleId="47E22BC876BA4F01B1C017D3688A1B9C">
    <w:name w:val="47E22BC876BA4F01B1C017D3688A1B9C"/>
    <w:rsid w:val="004A4C9C"/>
  </w:style>
  <w:style w:type="paragraph" w:customStyle="1" w:styleId="58F05C6D4C694E47A3862C1F32C7DB6A">
    <w:name w:val="58F05C6D4C694E47A3862C1F32C7DB6A"/>
    <w:rsid w:val="004A4C9C"/>
  </w:style>
  <w:style w:type="paragraph" w:customStyle="1" w:styleId="2E72E0A5B043477291034D52B3F656EB">
    <w:name w:val="2E72E0A5B043477291034D52B3F656EB"/>
    <w:rsid w:val="004A4C9C"/>
  </w:style>
  <w:style w:type="paragraph" w:customStyle="1" w:styleId="B83C6B98BB2947FAB56849FC0889B841">
    <w:name w:val="B83C6B98BB2947FAB56849FC0889B841"/>
    <w:rsid w:val="004A4C9C"/>
  </w:style>
  <w:style w:type="paragraph" w:customStyle="1" w:styleId="B2EB4C0D65A145CCB5B06C7376A993D9">
    <w:name w:val="B2EB4C0D65A145CCB5B06C7376A993D9"/>
    <w:rsid w:val="004A4C9C"/>
  </w:style>
  <w:style w:type="paragraph" w:customStyle="1" w:styleId="EC9E6273A0554D06ADA3A65B6AF1516A">
    <w:name w:val="EC9E6273A0554D06ADA3A65B6AF1516A"/>
    <w:rsid w:val="004A4C9C"/>
  </w:style>
  <w:style w:type="paragraph" w:customStyle="1" w:styleId="9B750C555C094CE19E70C6E52074C5EF">
    <w:name w:val="9B750C555C094CE19E70C6E52074C5EF"/>
    <w:rsid w:val="004A4C9C"/>
  </w:style>
  <w:style w:type="paragraph" w:customStyle="1" w:styleId="B8D66261060A47CBA879CF957E6B6ADD">
    <w:name w:val="B8D66261060A47CBA879CF957E6B6ADD"/>
    <w:rsid w:val="004A4C9C"/>
  </w:style>
  <w:style w:type="paragraph" w:customStyle="1" w:styleId="B8B9830AC2704781B90EDB4699803168">
    <w:name w:val="B8B9830AC2704781B90EDB4699803168"/>
    <w:rsid w:val="004A4C9C"/>
  </w:style>
  <w:style w:type="paragraph" w:customStyle="1" w:styleId="8B3C91B6BD9F4011B996B25F43BF0D0B">
    <w:name w:val="8B3C91B6BD9F4011B996B25F43BF0D0B"/>
    <w:rsid w:val="004A4C9C"/>
  </w:style>
  <w:style w:type="paragraph" w:customStyle="1" w:styleId="ABB946C1308F4E8BAD33C36AE8984AAF">
    <w:name w:val="ABB946C1308F4E8BAD33C36AE8984AAF"/>
    <w:rsid w:val="004A4C9C"/>
  </w:style>
  <w:style w:type="paragraph" w:customStyle="1" w:styleId="EA459CDECD2C4FAC8EAA1C7640ACFCB2">
    <w:name w:val="EA459CDECD2C4FAC8EAA1C7640ACFCB2"/>
    <w:rsid w:val="004A4C9C"/>
  </w:style>
  <w:style w:type="paragraph" w:customStyle="1" w:styleId="C1BF0D7B110F440CA162B1F79ADBEF69">
    <w:name w:val="C1BF0D7B110F440CA162B1F79ADBEF69"/>
    <w:rsid w:val="004A4C9C"/>
  </w:style>
  <w:style w:type="paragraph" w:customStyle="1" w:styleId="72CE70E687E24368AD9888659F7A3870">
    <w:name w:val="72CE70E687E24368AD9888659F7A3870"/>
    <w:rsid w:val="004A4C9C"/>
  </w:style>
  <w:style w:type="paragraph" w:customStyle="1" w:styleId="5E0AD8905615470D8370C97DC9930A36">
    <w:name w:val="5E0AD8905615470D8370C97DC9930A36"/>
    <w:rsid w:val="004A4C9C"/>
  </w:style>
  <w:style w:type="paragraph" w:customStyle="1" w:styleId="7AA7FB96D1F94E5B9EA9323B9C8584C6">
    <w:name w:val="7AA7FB96D1F94E5B9EA9323B9C8584C6"/>
    <w:rsid w:val="004A4C9C"/>
  </w:style>
  <w:style w:type="paragraph" w:customStyle="1" w:styleId="EE451590E31B40A3B1270AFB21932697">
    <w:name w:val="EE451590E31B40A3B1270AFB21932697"/>
    <w:rsid w:val="004A4C9C"/>
  </w:style>
  <w:style w:type="paragraph" w:customStyle="1" w:styleId="F44B645A2BF74A91A31FB2AA5556930B">
    <w:name w:val="F44B645A2BF74A91A31FB2AA5556930B"/>
    <w:rsid w:val="004A4C9C"/>
  </w:style>
  <w:style w:type="paragraph" w:customStyle="1" w:styleId="9F48FF80B0C54F598E10F03F339E9600">
    <w:name w:val="9F48FF80B0C54F598E10F03F339E9600"/>
    <w:rsid w:val="004A4C9C"/>
  </w:style>
  <w:style w:type="paragraph" w:customStyle="1" w:styleId="287242A38EAA4271909757014A8A67B3">
    <w:name w:val="287242A38EAA4271909757014A8A67B3"/>
    <w:rsid w:val="004A4C9C"/>
  </w:style>
  <w:style w:type="paragraph" w:customStyle="1" w:styleId="D1C788838A284DEAABADF29047606662">
    <w:name w:val="D1C788838A284DEAABADF29047606662"/>
    <w:rsid w:val="004A4C9C"/>
  </w:style>
  <w:style w:type="paragraph" w:customStyle="1" w:styleId="97786DCED6A74D7EA999D62EC6DB5CBD">
    <w:name w:val="97786DCED6A74D7EA999D62EC6DB5CBD"/>
    <w:rsid w:val="004A4C9C"/>
  </w:style>
  <w:style w:type="paragraph" w:customStyle="1" w:styleId="CB24D2637DAF416083D0B7981B491561">
    <w:name w:val="CB24D2637DAF416083D0B7981B491561"/>
    <w:rsid w:val="004A4C9C"/>
  </w:style>
  <w:style w:type="paragraph" w:customStyle="1" w:styleId="B60511176FFD4A8392C5560F0326843B">
    <w:name w:val="B60511176FFD4A8392C5560F0326843B"/>
    <w:rsid w:val="004A4C9C"/>
  </w:style>
  <w:style w:type="paragraph" w:customStyle="1" w:styleId="445D123823D44E29B1FF9798AE877203">
    <w:name w:val="445D123823D44E29B1FF9798AE877203"/>
    <w:rsid w:val="004A4C9C"/>
  </w:style>
  <w:style w:type="paragraph" w:customStyle="1" w:styleId="A77776D5031C4829A88B488F6A9DA7B4">
    <w:name w:val="A77776D5031C4829A88B488F6A9DA7B4"/>
    <w:rsid w:val="004A4C9C"/>
  </w:style>
  <w:style w:type="paragraph" w:customStyle="1" w:styleId="29FF3DA6496642BD800DC4E33A3B3691">
    <w:name w:val="29FF3DA6496642BD800DC4E33A3B3691"/>
    <w:rsid w:val="004A4C9C"/>
  </w:style>
  <w:style w:type="paragraph" w:customStyle="1" w:styleId="18D95E8CB58D4800AD7E704962351206">
    <w:name w:val="18D95E8CB58D4800AD7E704962351206"/>
    <w:rsid w:val="004A4C9C"/>
  </w:style>
  <w:style w:type="paragraph" w:customStyle="1" w:styleId="72FAF1FA4B2D4527824364D7EA2C9BEB">
    <w:name w:val="72FAF1FA4B2D4527824364D7EA2C9BEB"/>
    <w:rsid w:val="004A4C9C"/>
  </w:style>
  <w:style w:type="paragraph" w:customStyle="1" w:styleId="CCCE3974AA2948C186F3BE92BCAC8171">
    <w:name w:val="CCCE3974AA2948C186F3BE92BCAC8171"/>
    <w:rsid w:val="004A4C9C"/>
  </w:style>
  <w:style w:type="paragraph" w:customStyle="1" w:styleId="22D6ACE199384888B9B1E3B32E83EDEB">
    <w:name w:val="22D6ACE199384888B9B1E3B32E83EDEB"/>
    <w:rsid w:val="004A4C9C"/>
  </w:style>
  <w:style w:type="paragraph" w:customStyle="1" w:styleId="1F469597E3564AF2B0066638D4207098">
    <w:name w:val="1F469597E3564AF2B0066638D4207098"/>
    <w:rsid w:val="004A4C9C"/>
  </w:style>
  <w:style w:type="paragraph" w:customStyle="1" w:styleId="AD1C7F1C80964F68BBEB7C79B0613B26">
    <w:name w:val="AD1C7F1C80964F68BBEB7C79B0613B26"/>
    <w:rsid w:val="004A4C9C"/>
  </w:style>
  <w:style w:type="paragraph" w:customStyle="1" w:styleId="57DA3D2AB0C54CCB9F31CE20A7271612">
    <w:name w:val="57DA3D2AB0C54CCB9F31CE20A7271612"/>
    <w:rsid w:val="004A4C9C"/>
  </w:style>
  <w:style w:type="paragraph" w:customStyle="1" w:styleId="CF86A77E1CC540DEB232A5D63E45A9E1">
    <w:name w:val="CF86A77E1CC540DEB232A5D63E45A9E1"/>
    <w:rsid w:val="004A4C9C"/>
  </w:style>
  <w:style w:type="paragraph" w:customStyle="1" w:styleId="D27B5EA4B2414C99979A3A1FB7B2C20A">
    <w:name w:val="D27B5EA4B2414C99979A3A1FB7B2C20A"/>
    <w:rsid w:val="004A4C9C"/>
  </w:style>
  <w:style w:type="paragraph" w:customStyle="1" w:styleId="305FF803143D40269CD11566EFAE250F">
    <w:name w:val="305FF803143D40269CD11566EFAE250F"/>
    <w:rsid w:val="004A4C9C"/>
  </w:style>
  <w:style w:type="paragraph" w:customStyle="1" w:styleId="08CECAC29A6D496388AD6FFB1AFFC45E">
    <w:name w:val="08CECAC29A6D496388AD6FFB1AFFC45E"/>
    <w:rsid w:val="004A4C9C"/>
  </w:style>
  <w:style w:type="paragraph" w:customStyle="1" w:styleId="602A958BC6224D96A09F60A4E9902A20">
    <w:name w:val="602A958BC6224D96A09F60A4E9902A20"/>
    <w:rsid w:val="004A4C9C"/>
  </w:style>
  <w:style w:type="paragraph" w:customStyle="1" w:styleId="85B4797BB1B34A41A91AC4E2180577B4">
    <w:name w:val="85B4797BB1B34A41A91AC4E2180577B4"/>
    <w:rsid w:val="004A4C9C"/>
  </w:style>
  <w:style w:type="paragraph" w:customStyle="1" w:styleId="C27A41C3E0BD4F0B889BD20A38432A9E">
    <w:name w:val="C27A41C3E0BD4F0B889BD20A38432A9E"/>
    <w:rsid w:val="004A4C9C"/>
  </w:style>
  <w:style w:type="paragraph" w:customStyle="1" w:styleId="71C18B6E230F42419A2F24CFCC904ECD">
    <w:name w:val="71C18B6E230F42419A2F24CFCC904ECD"/>
    <w:rsid w:val="004A4C9C"/>
  </w:style>
  <w:style w:type="paragraph" w:customStyle="1" w:styleId="7270A9DFDE9B46A9A12F9FC78B4D529B">
    <w:name w:val="7270A9DFDE9B46A9A12F9FC78B4D529B"/>
    <w:rsid w:val="004A4C9C"/>
  </w:style>
  <w:style w:type="paragraph" w:customStyle="1" w:styleId="C99F3A7D3CE94ABAB18C3D4EA5405279">
    <w:name w:val="C99F3A7D3CE94ABAB18C3D4EA5405279"/>
    <w:rsid w:val="004A4C9C"/>
  </w:style>
  <w:style w:type="paragraph" w:customStyle="1" w:styleId="721516ACAC8B436E9B5D5D059584870A">
    <w:name w:val="721516ACAC8B436E9B5D5D059584870A"/>
    <w:rsid w:val="004A4C9C"/>
  </w:style>
  <w:style w:type="paragraph" w:customStyle="1" w:styleId="7AA7FB96D1F94E5B9EA9323B9C8584C61">
    <w:name w:val="7AA7FB96D1F94E5B9EA9323B9C8584C61"/>
    <w:rsid w:val="004A4C9C"/>
    <w:rPr>
      <w:rFonts w:eastAsiaTheme="minorHAnsi"/>
      <w:lang w:eastAsia="en-US"/>
    </w:rPr>
  </w:style>
  <w:style w:type="paragraph" w:customStyle="1" w:styleId="EE451590E31B40A3B1270AFB219326971">
    <w:name w:val="EE451590E31B40A3B1270AFB219326971"/>
    <w:rsid w:val="004A4C9C"/>
    <w:rPr>
      <w:rFonts w:eastAsiaTheme="minorHAnsi"/>
      <w:lang w:eastAsia="en-US"/>
    </w:rPr>
  </w:style>
  <w:style w:type="paragraph" w:customStyle="1" w:styleId="F44B645A2BF74A91A31FB2AA5556930B1">
    <w:name w:val="F44B645A2BF74A91A31FB2AA5556930B1"/>
    <w:rsid w:val="004A4C9C"/>
    <w:rPr>
      <w:rFonts w:eastAsiaTheme="minorHAnsi"/>
      <w:lang w:eastAsia="en-US"/>
    </w:rPr>
  </w:style>
  <w:style w:type="paragraph" w:customStyle="1" w:styleId="9F48FF80B0C54F598E10F03F339E96001">
    <w:name w:val="9F48FF80B0C54F598E10F03F339E96001"/>
    <w:rsid w:val="004A4C9C"/>
    <w:rPr>
      <w:rFonts w:eastAsiaTheme="minorHAnsi"/>
      <w:lang w:eastAsia="en-US"/>
    </w:rPr>
  </w:style>
  <w:style w:type="paragraph" w:customStyle="1" w:styleId="85B4797BB1B34A41A91AC4E2180577B41">
    <w:name w:val="85B4797BB1B34A41A91AC4E2180577B41"/>
    <w:rsid w:val="004A4C9C"/>
    <w:rPr>
      <w:rFonts w:eastAsiaTheme="minorHAnsi"/>
      <w:lang w:eastAsia="en-US"/>
    </w:rPr>
  </w:style>
  <w:style w:type="paragraph" w:customStyle="1" w:styleId="C27A41C3E0BD4F0B889BD20A38432A9E1">
    <w:name w:val="C27A41C3E0BD4F0B889BD20A38432A9E1"/>
    <w:rsid w:val="004A4C9C"/>
    <w:rPr>
      <w:rFonts w:eastAsiaTheme="minorHAnsi"/>
      <w:lang w:eastAsia="en-US"/>
    </w:rPr>
  </w:style>
  <w:style w:type="paragraph" w:customStyle="1" w:styleId="7AA7FB96D1F94E5B9EA9323B9C8584C62">
    <w:name w:val="7AA7FB96D1F94E5B9EA9323B9C8584C62"/>
    <w:rsid w:val="004A4C9C"/>
    <w:rPr>
      <w:rFonts w:eastAsiaTheme="minorHAnsi"/>
      <w:lang w:eastAsia="en-US"/>
    </w:rPr>
  </w:style>
  <w:style w:type="paragraph" w:customStyle="1" w:styleId="EE451590E31B40A3B1270AFB219326972">
    <w:name w:val="EE451590E31B40A3B1270AFB219326972"/>
    <w:rsid w:val="004A4C9C"/>
    <w:rPr>
      <w:rFonts w:eastAsiaTheme="minorHAnsi"/>
      <w:lang w:eastAsia="en-US"/>
    </w:rPr>
  </w:style>
  <w:style w:type="paragraph" w:customStyle="1" w:styleId="F44B645A2BF74A91A31FB2AA5556930B2">
    <w:name w:val="F44B645A2BF74A91A31FB2AA5556930B2"/>
    <w:rsid w:val="004A4C9C"/>
    <w:rPr>
      <w:rFonts w:eastAsiaTheme="minorHAnsi"/>
      <w:lang w:eastAsia="en-US"/>
    </w:rPr>
  </w:style>
  <w:style w:type="paragraph" w:customStyle="1" w:styleId="9F48FF80B0C54F598E10F03F339E96002">
    <w:name w:val="9F48FF80B0C54F598E10F03F339E96002"/>
    <w:rsid w:val="004A4C9C"/>
    <w:rPr>
      <w:rFonts w:eastAsiaTheme="minorHAnsi"/>
      <w:lang w:eastAsia="en-US"/>
    </w:rPr>
  </w:style>
  <w:style w:type="paragraph" w:customStyle="1" w:styleId="85B4797BB1B34A41A91AC4E2180577B42">
    <w:name w:val="85B4797BB1B34A41A91AC4E2180577B42"/>
    <w:rsid w:val="004A4C9C"/>
    <w:rPr>
      <w:rFonts w:eastAsiaTheme="minorHAnsi"/>
      <w:lang w:eastAsia="en-US"/>
    </w:rPr>
  </w:style>
  <w:style w:type="paragraph" w:customStyle="1" w:styleId="C27A41C3E0BD4F0B889BD20A38432A9E2">
    <w:name w:val="C27A41C3E0BD4F0B889BD20A38432A9E2"/>
    <w:rsid w:val="004A4C9C"/>
    <w:rPr>
      <w:rFonts w:eastAsiaTheme="minorHAnsi"/>
      <w:lang w:eastAsia="en-US"/>
    </w:rPr>
  </w:style>
  <w:style w:type="paragraph" w:customStyle="1" w:styleId="B568A7019EAB4ADB97FD893BEF3839DC">
    <w:name w:val="B568A7019EAB4ADB97FD893BEF3839DC"/>
    <w:rsid w:val="004A4C9C"/>
  </w:style>
  <w:style w:type="paragraph" w:customStyle="1" w:styleId="A56647AC66D643C68AA42173933F09FE">
    <w:name w:val="A56647AC66D643C68AA42173933F09FE"/>
    <w:rsid w:val="004A4C9C"/>
  </w:style>
  <w:style w:type="paragraph" w:customStyle="1" w:styleId="FC47FF6D82B741A3A8B75172A7424441">
    <w:name w:val="FC47FF6D82B741A3A8B75172A7424441"/>
    <w:rsid w:val="004A4C9C"/>
  </w:style>
  <w:style w:type="paragraph" w:customStyle="1" w:styleId="756F284222154C86893B7F6935A3B390">
    <w:name w:val="756F284222154C86893B7F6935A3B390"/>
    <w:rsid w:val="004A4C9C"/>
  </w:style>
  <w:style w:type="paragraph" w:customStyle="1" w:styleId="FADF69F45E984E3E88225F9FEB8A9203">
    <w:name w:val="FADF69F45E984E3E88225F9FEB8A9203"/>
    <w:rsid w:val="004A4C9C"/>
  </w:style>
  <w:style w:type="paragraph" w:customStyle="1" w:styleId="0035EAB902464EBB8F107A1E5773BE3F">
    <w:name w:val="0035EAB902464EBB8F107A1E5773BE3F"/>
    <w:rsid w:val="004A4C9C"/>
  </w:style>
  <w:style w:type="paragraph" w:customStyle="1" w:styleId="28D925F720394757BA45007DF20B3899">
    <w:name w:val="28D925F720394757BA45007DF20B3899"/>
    <w:rsid w:val="004A4C9C"/>
  </w:style>
  <w:style w:type="paragraph" w:customStyle="1" w:styleId="101590C4A35C408B99419D510222CA2D">
    <w:name w:val="101590C4A35C408B99419D510222CA2D"/>
    <w:rsid w:val="004A4C9C"/>
  </w:style>
  <w:style w:type="paragraph" w:customStyle="1" w:styleId="C80BA9DCE5484AAA9F1780E661BF19D9">
    <w:name w:val="C80BA9DCE5484AAA9F1780E661BF19D9"/>
    <w:rsid w:val="004A4C9C"/>
  </w:style>
  <w:style w:type="paragraph" w:customStyle="1" w:styleId="2CD50419E59A4E2289CDD6EEC5238165">
    <w:name w:val="2CD50419E59A4E2289CDD6EEC5238165"/>
    <w:rsid w:val="004A4C9C"/>
  </w:style>
  <w:style w:type="paragraph" w:customStyle="1" w:styleId="54CAE40C3FAF4D589D9176ED38AE869C">
    <w:name w:val="54CAE40C3FAF4D589D9176ED38AE869C"/>
    <w:rsid w:val="004A4C9C"/>
  </w:style>
  <w:style w:type="paragraph" w:customStyle="1" w:styleId="462C92762A6A4E4B821A2103CF7609BE">
    <w:name w:val="462C92762A6A4E4B821A2103CF7609BE"/>
    <w:rsid w:val="004A4C9C"/>
  </w:style>
  <w:style w:type="paragraph" w:customStyle="1" w:styleId="8F3FFAC5EC694895846B04186F8FAA6C">
    <w:name w:val="8F3FFAC5EC694895846B04186F8FAA6C"/>
    <w:rsid w:val="004A4C9C"/>
  </w:style>
  <w:style w:type="paragraph" w:customStyle="1" w:styleId="2B44D754CBD9418E91CFD78CEB94C786">
    <w:name w:val="2B44D754CBD9418E91CFD78CEB94C786"/>
    <w:rsid w:val="004A4C9C"/>
  </w:style>
  <w:style w:type="paragraph" w:customStyle="1" w:styleId="1303C2F425104001929C320A0D503A80">
    <w:name w:val="1303C2F425104001929C320A0D503A80"/>
    <w:rsid w:val="004A4C9C"/>
  </w:style>
  <w:style w:type="paragraph" w:customStyle="1" w:styleId="A23BE054480542AEB6B1151271C31A1F">
    <w:name w:val="A23BE054480542AEB6B1151271C31A1F"/>
    <w:rsid w:val="004A4C9C"/>
  </w:style>
  <w:style w:type="paragraph" w:customStyle="1" w:styleId="4857D46316514EC8AE153EA1C4C95D53">
    <w:name w:val="4857D46316514EC8AE153EA1C4C95D53"/>
    <w:rsid w:val="004A4C9C"/>
  </w:style>
  <w:style w:type="paragraph" w:customStyle="1" w:styleId="FE065AD59C3C4B42A55F16253B855120">
    <w:name w:val="FE065AD59C3C4B42A55F16253B855120"/>
    <w:rsid w:val="004A4C9C"/>
  </w:style>
  <w:style w:type="paragraph" w:customStyle="1" w:styleId="0B7E9951724E4E43ABD5CFD51B2B37CC">
    <w:name w:val="0B7E9951724E4E43ABD5CFD51B2B37CC"/>
    <w:rsid w:val="004A4C9C"/>
  </w:style>
  <w:style w:type="paragraph" w:customStyle="1" w:styleId="E61404E6DFAB460FAC21D91CAD80594E">
    <w:name w:val="E61404E6DFAB460FAC21D91CAD80594E"/>
    <w:rsid w:val="004A4C9C"/>
  </w:style>
  <w:style w:type="paragraph" w:customStyle="1" w:styleId="034B93C6266745FF84AD3FFF8EFD20DD">
    <w:name w:val="034B93C6266745FF84AD3FFF8EFD20DD"/>
    <w:rsid w:val="004A4C9C"/>
  </w:style>
  <w:style w:type="paragraph" w:customStyle="1" w:styleId="767FC559A489488680F18E0BE8725325">
    <w:name w:val="767FC559A489488680F18E0BE8725325"/>
    <w:rsid w:val="004A4C9C"/>
  </w:style>
  <w:style w:type="paragraph" w:customStyle="1" w:styleId="A4E1BCD548C64162A517B23867E11CBC">
    <w:name w:val="A4E1BCD548C64162A517B23867E11CBC"/>
    <w:rsid w:val="004A4C9C"/>
  </w:style>
  <w:style w:type="paragraph" w:customStyle="1" w:styleId="782FB75736B0436EB6A3920390527CD7">
    <w:name w:val="782FB75736B0436EB6A3920390527CD7"/>
    <w:rsid w:val="004A4C9C"/>
  </w:style>
  <w:style w:type="paragraph" w:customStyle="1" w:styleId="0ADA7BB8F26E47B7BB81E3B03E32D819">
    <w:name w:val="0ADA7BB8F26E47B7BB81E3B03E32D819"/>
    <w:rsid w:val="004A4C9C"/>
  </w:style>
  <w:style w:type="paragraph" w:customStyle="1" w:styleId="09F59F32455A4E6B8967EF8943386108">
    <w:name w:val="09F59F32455A4E6B8967EF8943386108"/>
    <w:rsid w:val="004A4C9C"/>
  </w:style>
  <w:style w:type="paragraph" w:customStyle="1" w:styleId="A2DCF263D6B946889F5224C9AB9F56E4">
    <w:name w:val="A2DCF263D6B946889F5224C9AB9F56E4"/>
    <w:rsid w:val="004A4C9C"/>
  </w:style>
  <w:style w:type="paragraph" w:customStyle="1" w:styleId="CF32428493FD4F6EA289F53615F7149F">
    <w:name w:val="CF32428493FD4F6EA289F53615F7149F"/>
    <w:rsid w:val="004A4C9C"/>
  </w:style>
  <w:style w:type="paragraph" w:customStyle="1" w:styleId="4523D846678B43FA8AAF111916210B83">
    <w:name w:val="4523D846678B43FA8AAF111916210B83"/>
    <w:rsid w:val="004A4C9C"/>
  </w:style>
  <w:style w:type="paragraph" w:customStyle="1" w:styleId="D3BD792A0EFB4D909A1892253658466F">
    <w:name w:val="D3BD792A0EFB4D909A1892253658466F"/>
    <w:rsid w:val="004A4C9C"/>
  </w:style>
  <w:style w:type="paragraph" w:customStyle="1" w:styleId="88C6D1541F374B5BB53B4D3F6FD45FAE">
    <w:name w:val="88C6D1541F374B5BB53B4D3F6FD45FAE"/>
    <w:rsid w:val="004A4C9C"/>
  </w:style>
  <w:style w:type="paragraph" w:customStyle="1" w:styleId="027DB80B3C774D148D1646F1BC49ECF0">
    <w:name w:val="027DB80B3C774D148D1646F1BC49ECF0"/>
    <w:rsid w:val="004A4C9C"/>
  </w:style>
  <w:style w:type="paragraph" w:customStyle="1" w:styleId="4838DFC405AC497386D454EEA13B7607">
    <w:name w:val="4838DFC405AC497386D454EEA13B7607"/>
    <w:rsid w:val="004A4C9C"/>
  </w:style>
  <w:style w:type="paragraph" w:customStyle="1" w:styleId="A10928AF3EAA475AAB20A40CC2469D60">
    <w:name w:val="A10928AF3EAA475AAB20A40CC2469D60"/>
    <w:rsid w:val="004A4C9C"/>
  </w:style>
  <w:style w:type="paragraph" w:customStyle="1" w:styleId="2E88CE8634924FE798A2837A00021A17">
    <w:name w:val="2E88CE8634924FE798A2837A00021A17"/>
    <w:rsid w:val="004A4C9C"/>
  </w:style>
  <w:style w:type="paragraph" w:customStyle="1" w:styleId="24FC5BB72F7A49BFBA5E23318C3B094C">
    <w:name w:val="24FC5BB72F7A49BFBA5E23318C3B094C"/>
    <w:rsid w:val="004A4C9C"/>
  </w:style>
  <w:style w:type="paragraph" w:customStyle="1" w:styleId="87C76E77CCBC4CF9A9D3F6B16819B371">
    <w:name w:val="87C76E77CCBC4CF9A9D3F6B16819B371"/>
    <w:rsid w:val="004A4C9C"/>
  </w:style>
  <w:style w:type="paragraph" w:customStyle="1" w:styleId="B70DB70FC442431B84A9A0E132712DDF">
    <w:name w:val="B70DB70FC442431B84A9A0E132712DDF"/>
    <w:rsid w:val="004A4C9C"/>
  </w:style>
  <w:style w:type="paragraph" w:customStyle="1" w:styleId="956E49621168496D94C821CF6E1F1942">
    <w:name w:val="956E49621168496D94C821CF6E1F1942"/>
    <w:rsid w:val="004A4C9C"/>
  </w:style>
  <w:style w:type="paragraph" w:customStyle="1" w:styleId="5305D9BBFDCE4007A257DBDC56F99660">
    <w:name w:val="5305D9BBFDCE4007A257DBDC56F99660"/>
    <w:rsid w:val="004A4C9C"/>
  </w:style>
  <w:style w:type="paragraph" w:customStyle="1" w:styleId="A2B5D5D3A6374270AD05522EE84D452A">
    <w:name w:val="A2B5D5D3A6374270AD05522EE84D452A"/>
    <w:rsid w:val="004A4C9C"/>
  </w:style>
  <w:style w:type="paragraph" w:customStyle="1" w:styleId="EDFA5132180942CD81F67EB43B07941D">
    <w:name w:val="EDFA5132180942CD81F67EB43B07941D"/>
    <w:rsid w:val="004A4C9C"/>
  </w:style>
  <w:style w:type="paragraph" w:customStyle="1" w:styleId="D4718B2F94B949BDAFD6B16E6BD8F2EA">
    <w:name w:val="D4718B2F94B949BDAFD6B16E6BD8F2EA"/>
    <w:rsid w:val="004A4C9C"/>
  </w:style>
  <w:style w:type="paragraph" w:customStyle="1" w:styleId="2BAAD1C324F848A3B6B432EF303ED90D">
    <w:name w:val="2BAAD1C324F848A3B6B432EF303ED90D"/>
    <w:rsid w:val="004A4C9C"/>
  </w:style>
  <w:style w:type="paragraph" w:customStyle="1" w:styleId="87F5D096E1CF4B4A9D6C5C0D2ECE3DD6">
    <w:name w:val="87F5D096E1CF4B4A9D6C5C0D2ECE3DD6"/>
    <w:rsid w:val="004A4C9C"/>
  </w:style>
  <w:style w:type="paragraph" w:customStyle="1" w:styleId="9BB84ACB3FEA40CA9805A0B5BA138E98">
    <w:name w:val="9BB84ACB3FEA40CA9805A0B5BA138E98"/>
    <w:rsid w:val="004A4C9C"/>
  </w:style>
  <w:style w:type="paragraph" w:customStyle="1" w:styleId="3081B80E436444CAA0B305DCD21F6099">
    <w:name w:val="3081B80E436444CAA0B305DCD21F6099"/>
    <w:rsid w:val="004A4C9C"/>
  </w:style>
  <w:style w:type="paragraph" w:customStyle="1" w:styleId="A83A122A2E204BBCADEE27D3B102D897">
    <w:name w:val="A83A122A2E204BBCADEE27D3B102D897"/>
    <w:rsid w:val="004A4C9C"/>
  </w:style>
  <w:style w:type="paragraph" w:customStyle="1" w:styleId="F7C0A12C1533464480E85CE7181947A5">
    <w:name w:val="F7C0A12C1533464480E85CE7181947A5"/>
    <w:rsid w:val="004A4C9C"/>
  </w:style>
  <w:style w:type="paragraph" w:customStyle="1" w:styleId="BAD75E20C5504D2EABE8E641E822DA49">
    <w:name w:val="BAD75E20C5504D2EABE8E641E822DA49"/>
    <w:rsid w:val="004A4C9C"/>
  </w:style>
  <w:style w:type="paragraph" w:customStyle="1" w:styleId="3920D7AF4D2A494282190648ADFC046A">
    <w:name w:val="3920D7AF4D2A494282190648ADFC046A"/>
    <w:rsid w:val="004A4C9C"/>
  </w:style>
  <w:style w:type="paragraph" w:customStyle="1" w:styleId="5F3E4B0AEA8A4D20A056D7AEB3D6308C">
    <w:name w:val="5F3E4B0AEA8A4D20A056D7AEB3D6308C"/>
    <w:rsid w:val="004A4C9C"/>
  </w:style>
  <w:style w:type="paragraph" w:customStyle="1" w:styleId="B6FDA8D1F6CA4CC39B3AF3BCF36EDF9B">
    <w:name w:val="B6FDA8D1F6CA4CC39B3AF3BCF36EDF9B"/>
    <w:rsid w:val="004A4C9C"/>
  </w:style>
  <w:style w:type="paragraph" w:customStyle="1" w:styleId="DCFBA1672D184B48A7B87D1A73509C31">
    <w:name w:val="DCFBA1672D184B48A7B87D1A73509C31"/>
    <w:rsid w:val="004A4C9C"/>
  </w:style>
  <w:style w:type="paragraph" w:customStyle="1" w:styleId="5321B334783047D8B6C7254C58F57908">
    <w:name w:val="5321B334783047D8B6C7254C58F57908"/>
    <w:rsid w:val="004A4C9C"/>
  </w:style>
  <w:style w:type="paragraph" w:customStyle="1" w:styleId="1DEA82A3CC304DE58C9621BFD5DA2BFC">
    <w:name w:val="1DEA82A3CC304DE58C9621BFD5DA2BFC"/>
    <w:rsid w:val="004A4C9C"/>
  </w:style>
  <w:style w:type="paragraph" w:customStyle="1" w:styleId="D2CA85C76445473BBEFF15D73CBAFF44">
    <w:name w:val="D2CA85C76445473BBEFF15D73CBAFF44"/>
    <w:rsid w:val="004A4C9C"/>
  </w:style>
  <w:style w:type="paragraph" w:customStyle="1" w:styleId="722BA360110D47789BFD0E83E0BBE749">
    <w:name w:val="722BA360110D47789BFD0E83E0BBE749"/>
    <w:rsid w:val="004A4C9C"/>
  </w:style>
  <w:style w:type="paragraph" w:customStyle="1" w:styleId="59D27A7C126C45C88CA9108CFF8F70A4">
    <w:name w:val="59D27A7C126C45C88CA9108CFF8F70A4"/>
    <w:rsid w:val="004A4C9C"/>
  </w:style>
  <w:style w:type="paragraph" w:customStyle="1" w:styleId="CFE923CD66C0477298FB69AB7F3AB376">
    <w:name w:val="CFE923CD66C0477298FB69AB7F3AB376"/>
    <w:rsid w:val="004A4C9C"/>
  </w:style>
  <w:style w:type="paragraph" w:customStyle="1" w:styleId="D11D45DD5BF24051BB1A5D6B18030FDF">
    <w:name w:val="D11D45DD5BF24051BB1A5D6B18030FDF"/>
    <w:rsid w:val="004A4C9C"/>
  </w:style>
  <w:style w:type="paragraph" w:customStyle="1" w:styleId="24C2777D1F3E42BFAAA0FE7368FA84EA">
    <w:name w:val="24C2777D1F3E42BFAAA0FE7368FA84EA"/>
    <w:rsid w:val="004A4C9C"/>
  </w:style>
  <w:style w:type="paragraph" w:customStyle="1" w:styleId="FEA34053ED0B40DFB52BA0BD0FB46EFA">
    <w:name w:val="FEA34053ED0B40DFB52BA0BD0FB46EFA"/>
    <w:rsid w:val="004A4C9C"/>
  </w:style>
  <w:style w:type="paragraph" w:customStyle="1" w:styleId="9BE6CEA0968249E5B827F38F7C647442">
    <w:name w:val="9BE6CEA0968249E5B827F38F7C647442"/>
    <w:rsid w:val="004A4C9C"/>
  </w:style>
  <w:style w:type="paragraph" w:customStyle="1" w:styleId="27DB7BA9B61040A598184D8B1C7F482D">
    <w:name w:val="27DB7BA9B61040A598184D8B1C7F482D"/>
    <w:rsid w:val="004A4C9C"/>
  </w:style>
  <w:style w:type="paragraph" w:customStyle="1" w:styleId="EC782D6F239F4596A5B5311F5060A25A">
    <w:name w:val="EC782D6F239F4596A5B5311F5060A25A"/>
    <w:rsid w:val="004A4C9C"/>
  </w:style>
  <w:style w:type="paragraph" w:customStyle="1" w:styleId="754FEE3EC74D4934BB92A306A32DD9AE">
    <w:name w:val="754FEE3EC74D4934BB92A306A32DD9AE"/>
    <w:rsid w:val="004A4C9C"/>
  </w:style>
  <w:style w:type="paragraph" w:customStyle="1" w:styleId="974F2E2474DD4ADF94CDC2AAA33FAFD8">
    <w:name w:val="974F2E2474DD4ADF94CDC2AAA33FAFD8"/>
    <w:rsid w:val="004A4C9C"/>
  </w:style>
  <w:style w:type="paragraph" w:customStyle="1" w:styleId="28D887E49EBD4707BE2CE52E521E60FB">
    <w:name w:val="28D887E49EBD4707BE2CE52E521E60FB"/>
    <w:rsid w:val="004A4C9C"/>
  </w:style>
  <w:style w:type="paragraph" w:customStyle="1" w:styleId="14056685A5AE445FAF507DEDA2DFB000">
    <w:name w:val="14056685A5AE445FAF507DEDA2DFB000"/>
    <w:rsid w:val="004A4C9C"/>
  </w:style>
  <w:style w:type="paragraph" w:customStyle="1" w:styleId="B9DFF27E640441DE819EF6DAD2B31689">
    <w:name w:val="B9DFF27E640441DE819EF6DAD2B31689"/>
    <w:rsid w:val="004A4C9C"/>
  </w:style>
  <w:style w:type="paragraph" w:customStyle="1" w:styleId="4F3F39F69AA14B148C431D2325E2063D">
    <w:name w:val="4F3F39F69AA14B148C431D2325E2063D"/>
    <w:rsid w:val="004A4C9C"/>
  </w:style>
  <w:style w:type="paragraph" w:customStyle="1" w:styleId="41B4DB15F6074AB9A6DFAC43017DCA0A">
    <w:name w:val="41B4DB15F6074AB9A6DFAC43017DCA0A"/>
    <w:rsid w:val="004A4C9C"/>
  </w:style>
  <w:style w:type="paragraph" w:customStyle="1" w:styleId="3660A7AB11BD4F278594899B995AF4A8">
    <w:name w:val="3660A7AB11BD4F278594899B995AF4A8"/>
    <w:rsid w:val="004A4C9C"/>
  </w:style>
  <w:style w:type="paragraph" w:customStyle="1" w:styleId="39C3CA5C49794EF69F4C51EAF8BD6D25">
    <w:name w:val="39C3CA5C49794EF69F4C51EAF8BD6D25"/>
    <w:rsid w:val="004A4C9C"/>
  </w:style>
  <w:style w:type="paragraph" w:customStyle="1" w:styleId="BBEFBEA0E5AD4858BE42F2EA6A4F5D97">
    <w:name w:val="BBEFBEA0E5AD4858BE42F2EA6A4F5D97"/>
    <w:rsid w:val="004A4C9C"/>
  </w:style>
  <w:style w:type="paragraph" w:customStyle="1" w:styleId="64EEF22965DC4EA4B5DD3A34A60A9358">
    <w:name w:val="64EEF22965DC4EA4B5DD3A34A60A9358"/>
    <w:rsid w:val="004A4C9C"/>
  </w:style>
  <w:style w:type="paragraph" w:customStyle="1" w:styleId="97AA8B3164954C4BAE480643126456A7">
    <w:name w:val="97AA8B3164954C4BAE480643126456A7"/>
    <w:rsid w:val="004A4C9C"/>
  </w:style>
  <w:style w:type="paragraph" w:customStyle="1" w:styleId="A4DCE0C491714D98A860CD2CD635CB00">
    <w:name w:val="A4DCE0C491714D98A860CD2CD635CB00"/>
    <w:rsid w:val="004A4C9C"/>
  </w:style>
  <w:style w:type="paragraph" w:customStyle="1" w:styleId="984A31C5786547E4B9E74EC649A7CB0C">
    <w:name w:val="984A31C5786547E4B9E74EC649A7CB0C"/>
    <w:rsid w:val="004A4C9C"/>
  </w:style>
  <w:style w:type="paragraph" w:customStyle="1" w:styleId="EF60EB531F054CED93B06BA6605D854A">
    <w:name w:val="EF60EB531F054CED93B06BA6605D854A"/>
    <w:rsid w:val="004A4C9C"/>
  </w:style>
  <w:style w:type="paragraph" w:customStyle="1" w:styleId="D472D87C8A31404D85D9CA4056B5AAFC">
    <w:name w:val="D472D87C8A31404D85D9CA4056B5AAFC"/>
    <w:rsid w:val="004A4C9C"/>
  </w:style>
  <w:style w:type="paragraph" w:customStyle="1" w:styleId="E299E1A91820482ABC97D46FA56D9D2B">
    <w:name w:val="E299E1A91820482ABC97D46FA56D9D2B"/>
    <w:rsid w:val="004A4C9C"/>
  </w:style>
  <w:style w:type="paragraph" w:customStyle="1" w:styleId="8FE922C1D2504FCD938F7F11F684664B">
    <w:name w:val="8FE922C1D2504FCD938F7F11F684664B"/>
    <w:rsid w:val="004A4C9C"/>
  </w:style>
  <w:style w:type="paragraph" w:customStyle="1" w:styleId="8BF95E8DE90B4A6E94D7C70B1117AFC7">
    <w:name w:val="8BF95E8DE90B4A6E94D7C70B1117AFC7"/>
    <w:rsid w:val="004A4C9C"/>
  </w:style>
  <w:style w:type="paragraph" w:customStyle="1" w:styleId="4663D71F39E44AD28FD95B7B25EB4A4D">
    <w:name w:val="4663D71F39E44AD28FD95B7B25EB4A4D"/>
    <w:rsid w:val="004A4C9C"/>
  </w:style>
  <w:style w:type="paragraph" w:customStyle="1" w:styleId="C0B0CA1E5E7245E4B04F817CEA9CBFEB">
    <w:name w:val="C0B0CA1E5E7245E4B04F817CEA9CBFEB"/>
    <w:rsid w:val="004A4C9C"/>
  </w:style>
  <w:style w:type="paragraph" w:customStyle="1" w:styleId="EA58FE039A8E4D3A9A57CCCD122453F6">
    <w:name w:val="EA58FE039A8E4D3A9A57CCCD122453F6"/>
    <w:rsid w:val="004A4C9C"/>
  </w:style>
  <w:style w:type="paragraph" w:customStyle="1" w:styleId="A7872422D9BD4D2CB99E45AAB3387239">
    <w:name w:val="A7872422D9BD4D2CB99E45AAB3387239"/>
    <w:rsid w:val="004A4C9C"/>
  </w:style>
  <w:style w:type="paragraph" w:customStyle="1" w:styleId="FF0570A3BC5B458C9D1A99001055B84E">
    <w:name w:val="FF0570A3BC5B458C9D1A99001055B84E"/>
    <w:rsid w:val="004A4C9C"/>
  </w:style>
  <w:style w:type="paragraph" w:customStyle="1" w:styleId="C151F78467D74424BEC71DB4775440ED">
    <w:name w:val="C151F78467D74424BEC71DB4775440ED"/>
    <w:rsid w:val="004A4C9C"/>
  </w:style>
  <w:style w:type="paragraph" w:customStyle="1" w:styleId="0176697E14DE4064948EDFA9021748C6">
    <w:name w:val="0176697E14DE4064948EDFA9021748C6"/>
    <w:rsid w:val="004A4C9C"/>
  </w:style>
  <w:style w:type="paragraph" w:customStyle="1" w:styleId="5844B4E46C924C7E82B1FD40D73D40EA">
    <w:name w:val="5844B4E46C924C7E82B1FD40D73D40EA"/>
    <w:rsid w:val="004A4C9C"/>
  </w:style>
  <w:style w:type="paragraph" w:customStyle="1" w:styleId="8EAAC270A5A34CE29E550E1EC3EC4C8A">
    <w:name w:val="8EAAC270A5A34CE29E550E1EC3EC4C8A"/>
    <w:rsid w:val="004A4C9C"/>
  </w:style>
  <w:style w:type="paragraph" w:customStyle="1" w:styleId="7585AC3543754EADBBBD6DF56A01A5F8">
    <w:name w:val="7585AC3543754EADBBBD6DF56A01A5F8"/>
    <w:rsid w:val="004A4C9C"/>
  </w:style>
  <w:style w:type="paragraph" w:customStyle="1" w:styleId="0DD9E5B2D21345CABC27F05CB085507D">
    <w:name w:val="0DD9E5B2D21345CABC27F05CB085507D"/>
    <w:rsid w:val="004A4C9C"/>
  </w:style>
  <w:style w:type="paragraph" w:customStyle="1" w:styleId="C2E4E6696D534E7FAA6B3E7BB4B1CE4A">
    <w:name w:val="C2E4E6696D534E7FAA6B3E7BB4B1CE4A"/>
    <w:rsid w:val="004A4C9C"/>
  </w:style>
  <w:style w:type="paragraph" w:customStyle="1" w:styleId="6A1A1F11677D49D9B6D1C2A5F88E0835">
    <w:name w:val="6A1A1F11677D49D9B6D1C2A5F88E0835"/>
    <w:rsid w:val="004A4C9C"/>
  </w:style>
  <w:style w:type="paragraph" w:customStyle="1" w:styleId="83EBD143F60C4546893EE0A325372909">
    <w:name w:val="83EBD143F60C4546893EE0A325372909"/>
    <w:rsid w:val="004A4C9C"/>
  </w:style>
  <w:style w:type="paragraph" w:customStyle="1" w:styleId="8BA54388D6DE40BE93DF11C5E962EEAE">
    <w:name w:val="8BA54388D6DE40BE93DF11C5E962EEAE"/>
    <w:rsid w:val="004A4C9C"/>
  </w:style>
  <w:style w:type="paragraph" w:customStyle="1" w:styleId="D8BE4231608F4E18847F00D448E89F57">
    <w:name w:val="D8BE4231608F4E18847F00D448E89F57"/>
    <w:rsid w:val="004A4C9C"/>
  </w:style>
  <w:style w:type="paragraph" w:customStyle="1" w:styleId="0B0CE178D7094772812140D22C5459D1">
    <w:name w:val="0B0CE178D7094772812140D22C5459D1"/>
    <w:rsid w:val="004A4C9C"/>
  </w:style>
  <w:style w:type="paragraph" w:customStyle="1" w:styleId="3E70CE4A98D940388C27F46C71EBE564">
    <w:name w:val="3E70CE4A98D940388C27F46C71EBE564"/>
    <w:rsid w:val="004A4C9C"/>
  </w:style>
  <w:style w:type="paragraph" w:customStyle="1" w:styleId="64BA4CEC049043CAA39040C9DAB02C49">
    <w:name w:val="64BA4CEC049043CAA39040C9DAB02C49"/>
    <w:rsid w:val="004A4C9C"/>
  </w:style>
  <w:style w:type="paragraph" w:customStyle="1" w:styleId="26CC1446822F479595AFA692D4168700">
    <w:name w:val="26CC1446822F479595AFA692D4168700"/>
    <w:rsid w:val="004A4C9C"/>
  </w:style>
  <w:style w:type="paragraph" w:customStyle="1" w:styleId="B44CFC12A3B142219AB8A1BDDE25827A">
    <w:name w:val="B44CFC12A3B142219AB8A1BDDE25827A"/>
    <w:rsid w:val="004A4C9C"/>
  </w:style>
  <w:style w:type="paragraph" w:customStyle="1" w:styleId="849FFDBE15C44296BF94F12D6805E3EF">
    <w:name w:val="849FFDBE15C44296BF94F12D6805E3EF"/>
    <w:rsid w:val="004A4C9C"/>
  </w:style>
  <w:style w:type="paragraph" w:customStyle="1" w:styleId="804A6CDCBB41407FAF7280A5AB32EF4C">
    <w:name w:val="804A6CDCBB41407FAF7280A5AB32EF4C"/>
    <w:rsid w:val="004A4C9C"/>
  </w:style>
  <w:style w:type="paragraph" w:customStyle="1" w:styleId="EA601330D37C42AEB52DD1D7520311DA">
    <w:name w:val="EA601330D37C42AEB52DD1D7520311DA"/>
    <w:rsid w:val="004A4C9C"/>
  </w:style>
  <w:style w:type="paragraph" w:customStyle="1" w:styleId="4379379306AF4AF591AD22EF211D4973">
    <w:name w:val="4379379306AF4AF591AD22EF211D4973"/>
    <w:rsid w:val="004A4C9C"/>
  </w:style>
  <w:style w:type="paragraph" w:customStyle="1" w:styleId="308B7777DF024D39A153AE5E97808A84">
    <w:name w:val="308B7777DF024D39A153AE5E97808A84"/>
    <w:rsid w:val="004A4C9C"/>
  </w:style>
  <w:style w:type="paragraph" w:customStyle="1" w:styleId="B7D395474F934EAB93BADE4B27929255">
    <w:name w:val="B7D395474F934EAB93BADE4B27929255"/>
    <w:rsid w:val="004A4C9C"/>
  </w:style>
  <w:style w:type="paragraph" w:customStyle="1" w:styleId="D79C4E8A08B6440CA62430F8ED379032">
    <w:name w:val="D79C4E8A08B6440CA62430F8ED379032"/>
    <w:rsid w:val="004A4C9C"/>
  </w:style>
  <w:style w:type="paragraph" w:customStyle="1" w:styleId="32CD7D93610947758B5381A06C734E7E">
    <w:name w:val="32CD7D93610947758B5381A06C734E7E"/>
    <w:rsid w:val="004A4C9C"/>
  </w:style>
  <w:style w:type="paragraph" w:customStyle="1" w:styleId="7B24C90B732244828FD9A7D4B7870FAD">
    <w:name w:val="7B24C90B732244828FD9A7D4B7870FAD"/>
    <w:rsid w:val="004A4C9C"/>
  </w:style>
  <w:style w:type="paragraph" w:customStyle="1" w:styleId="4EA79781F7A14AAF8D70A700CB6DB501">
    <w:name w:val="4EA79781F7A14AAF8D70A700CB6DB501"/>
    <w:rsid w:val="004A4C9C"/>
  </w:style>
  <w:style w:type="paragraph" w:customStyle="1" w:styleId="1306C09A74B8450AA55A7A827502692A">
    <w:name w:val="1306C09A74B8450AA55A7A827502692A"/>
    <w:rsid w:val="004A4C9C"/>
  </w:style>
  <w:style w:type="paragraph" w:customStyle="1" w:styleId="A3ED4C688BE64B0295CF67EC6D9D834C">
    <w:name w:val="A3ED4C688BE64B0295CF67EC6D9D834C"/>
    <w:rsid w:val="004A4C9C"/>
  </w:style>
  <w:style w:type="paragraph" w:customStyle="1" w:styleId="29FBE74D253445F8AB6811A3E1CEC7AD">
    <w:name w:val="29FBE74D253445F8AB6811A3E1CEC7AD"/>
    <w:rsid w:val="004A4C9C"/>
  </w:style>
  <w:style w:type="paragraph" w:customStyle="1" w:styleId="3977047E00BD42EE8A20DC52F1D10F44">
    <w:name w:val="3977047E00BD42EE8A20DC52F1D10F44"/>
    <w:rsid w:val="004A4C9C"/>
  </w:style>
  <w:style w:type="paragraph" w:customStyle="1" w:styleId="51ED444A4BE54DFC899133F355A85C79">
    <w:name w:val="51ED444A4BE54DFC899133F355A85C79"/>
    <w:rsid w:val="004A4C9C"/>
  </w:style>
  <w:style w:type="paragraph" w:customStyle="1" w:styleId="839651E2921A42C3B132B12CE4728E59">
    <w:name w:val="839651E2921A42C3B132B12CE4728E59"/>
    <w:rsid w:val="004A4C9C"/>
  </w:style>
  <w:style w:type="paragraph" w:customStyle="1" w:styleId="F61FA1712A74493E9FEBFD045D09CB6C">
    <w:name w:val="F61FA1712A74493E9FEBFD045D09CB6C"/>
    <w:rsid w:val="004A4C9C"/>
  </w:style>
  <w:style w:type="paragraph" w:customStyle="1" w:styleId="A299F483F7EC46D9AD5604EC0032F0D1">
    <w:name w:val="A299F483F7EC46D9AD5604EC0032F0D1"/>
    <w:rsid w:val="004A4C9C"/>
  </w:style>
  <w:style w:type="paragraph" w:customStyle="1" w:styleId="B5DA2360D6C749D9B4C2CB20C03827E7">
    <w:name w:val="B5DA2360D6C749D9B4C2CB20C03827E7"/>
    <w:rsid w:val="004A4C9C"/>
  </w:style>
  <w:style w:type="paragraph" w:customStyle="1" w:styleId="C9F8A93D34E346189F20B91CC6EDB599">
    <w:name w:val="C9F8A93D34E346189F20B91CC6EDB599"/>
    <w:rsid w:val="004A4C9C"/>
  </w:style>
  <w:style w:type="paragraph" w:customStyle="1" w:styleId="AFFE0D64B3E4462FBF838007FE76E9F6">
    <w:name w:val="AFFE0D64B3E4462FBF838007FE76E9F6"/>
    <w:rsid w:val="004A4C9C"/>
  </w:style>
  <w:style w:type="paragraph" w:customStyle="1" w:styleId="6C1ACA758F044ED886C1728E1D24AB4B">
    <w:name w:val="6C1ACA758F044ED886C1728E1D24AB4B"/>
    <w:rsid w:val="004A4C9C"/>
  </w:style>
  <w:style w:type="paragraph" w:customStyle="1" w:styleId="7F0C1ABDBC234F599260397C2EAD16B7">
    <w:name w:val="7F0C1ABDBC234F599260397C2EAD16B7"/>
    <w:rsid w:val="004A4C9C"/>
  </w:style>
  <w:style w:type="paragraph" w:customStyle="1" w:styleId="A3451DF1D08C45ED8513D0095F509EA2">
    <w:name w:val="A3451DF1D08C45ED8513D0095F509EA2"/>
    <w:rsid w:val="004A4C9C"/>
  </w:style>
  <w:style w:type="paragraph" w:customStyle="1" w:styleId="F2503B26B7574013B22E8418E72A7095">
    <w:name w:val="F2503B26B7574013B22E8418E72A7095"/>
    <w:rsid w:val="004A4C9C"/>
  </w:style>
  <w:style w:type="paragraph" w:customStyle="1" w:styleId="A648261514924088B0C4507F798B6688">
    <w:name w:val="A648261514924088B0C4507F798B6688"/>
    <w:rsid w:val="004A4C9C"/>
  </w:style>
  <w:style w:type="paragraph" w:customStyle="1" w:styleId="579FB19E1FED4CF68B8D1B95511FE34A">
    <w:name w:val="579FB19E1FED4CF68B8D1B95511FE34A"/>
    <w:rsid w:val="004A4C9C"/>
  </w:style>
  <w:style w:type="paragraph" w:customStyle="1" w:styleId="8410AC28EB064BBD98640B726AE689CC">
    <w:name w:val="8410AC28EB064BBD98640B726AE689CC"/>
    <w:rsid w:val="004A4C9C"/>
  </w:style>
  <w:style w:type="paragraph" w:customStyle="1" w:styleId="26108198E9994487BA5FD5D4BCCB1095">
    <w:name w:val="26108198E9994487BA5FD5D4BCCB1095"/>
    <w:rsid w:val="004A4C9C"/>
  </w:style>
  <w:style w:type="paragraph" w:customStyle="1" w:styleId="C6525579CEAD44829B69405328EAD831">
    <w:name w:val="C6525579CEAD44829B69405328EAD831"/>
    <w:rsid w:val="004A4C9C"/>
  </w:style>
  <w:style w:type="paragraph" w:customStyle="1" w:styleId="5F5B18CC35E74CA985D4E6A312670398">
    <w:name w:val="5F5B18CC35E74CA985D4E6A312670398"/>
    <w:rsid w:val="004A4C9C"/>
  </w:style>
  <w:style w:type="paragraph" w:customStyle="1" w:styleId="21ADC813612945259F3BB5369F7A2996">
    <w:name w:val="21ADC813612945259F3BB5369F7A2996"/>
    <w:rsid w:val="004A4C9C"/>
  </w:style>
  <w:style w:type="paragraph" w:customStyle="1" w:styleId="0CC95EF69D8A43ABBFA9D127F56D25DE">
    <w:name w:val="0CC95EF69D8A43ABBFA9D127F56D25DE"/>
    <w:rsid w:val="004A4C9C"/>
  </w:style>
  <w:style w:type="paragraph" w:customStyle="1" w:styleId="E4603E1FB98C4B8BA3C24E7472F329D9">
    <w:name w:val="E4603E1FB98C4B8BA3C24E7472F329D9"/>
    <w:rsid w:val="004A4C9C"/>
  </w:style>
  <w:style w:type="paragraph" w:customStyle="1" w:styleId="1A61B658A9464CC8AFE1F4505D300A89">
    <w:name w:val="1A61B658A9464CC8AFE1F4505D300A89"/>
    <w:rsid w:val="004A4C9C"/>
  </w:style>
  <w:style w:type="paragraph" w:customStyle="1" w:styleId="774A5C7BA349488195A20929AAA1732B">
    <w:name w:val="774A5C7BA349488195A20929AAA1732B"/>
    <w:rsid w:val="004A4C9C"/>
  </w:style>
  <w:style w:type="paragraph" w:customStyle="1" w:styleId="286D7AFE8B0349A4920D396896AB8632">
    <w:name w:val="286D7AFE8B0349A4920D396896AB8632"/>
    <w:rsid w:val="004A4C9C"/>
  </w:style>
  <w:style w:type="paragraph" w:customStyle="1" w:styleId="3D5FA7D800EE4D7B83592F919003BB36">
    <w:name w:val="3D5FA7D800EE4D7B83592F919003BB36"/>
    <w:rsid w:val="004A4C9C"/>
  </w:style>
  <w:style w:type="paragraph" w:customStyle="1" w:styleId="C8764EBB376F4125B26BB46114E66691">
    <w:name w:val="C8764EBB376F4125B26BB46114E66691"/>
    <w:rsid w:val="004A4C9C"/>
  </w:style>
  <w:style w:type="paragraph" w:customStyle="1" w:styleId="DBC8EB31811943DA976F1AB776BB51BA">
    <w:name w:val="DBC8EB31811943DA976F1AB776BB51BA"/>
    <w:rsid w:val="004A4C9C"/>
  </w:style>
  <w:style w:type="paragraph" w:customStyle="1" w:styleId="BD13EFC658484592B2467232411D9296">
    <w:name w:val="BD13EFC658484592B2467232411D9296"/>
    <w:rsid w:val="004A4C9C"/>
  </w:style>
  <w:style w:type="paragraph" w:customStyle="1" w:styleId="353222781ED542F091085AD96470F299">
    <w:name w:val="353222781ED542F091085AD96470F299"/>
    <w:rsid w:val="004A4C9C"/>
  </w:style>
  <w:style w:type="paragraph" w:customStyle="1" w:styleId="FFC3453D02F6434EA8A7C412349E1700">
    <w:name w:val="FFC3453D02F6434EA8A7C412349E1700"/>
    <w:rsid w:val="004A4C9C"/>
  </w:style>
  <w:style w:type="paragraph" w:customStyle="1" w:styleId="06AF4333907E42928F699295079C2842">
    <w:name w:val="06AF4333907E42928F699295079C2842"/>
    <w:rsid w:val="004A4C9C"/>
  </w:style>
  <w:style w:type="paragraph" w:customStyle="1" w:styleId="1D42C2928BB845C1888114C81769A8B4">
    <w:name w:val="1D42C2928BB845C1888114C81769A8B4"/>
    <w:rsid w:val="004A4C9C"/>
  </w:style>
  <w:style w:type="paragraph" w:customStyle="1" w:styleId="74A2A9662F8D4A15B65436E8C86800D8">
    <w:name w:val="74A2A9662F8D4A15B65436E8C86800D8"/>
    <w:rsid w:val="004A4C9C"/>
  </w:style>
  <w:style w:type="paragraph" w:customStyle="1" w:styleId="19AADAF6A751453DBD6F5E566E12A29B">
    <w:name w:val="19AADAF6A751453DBD6F5E566E12A29B"/>
    <w:rsid w:val="004A4C9C"/>
  </w:style>
  <w:style w:type="paragraph" w:customStyle="1" w:styleId="8A40650AB14840E0991885DC6D3F2CE2">
    <w:name w:val="8A40650AB14840E0991885DC6D3F2CE2"/>
    <w:rsid w:val="004A4C9C"/>
  </w:style>
  <w:style w:type="paragraph" w:customStyle="1" w:styleId="26D1361E900143619F05B3691D6DB97A">
    <w:name w:val="26D1361E900143619F05B3691D6DB97A"/>
    <w:rsid w:val="004A4C9C"/>
  </w:style>
  <w:style w:type="paragraph" w:customStyle="1" w:styleId="8F2AA7F2356A4CD9A97287D65A0CFDCC">
    <w:name w:val="8F2AA7F2356A4CD9A97287D65A0CFDCC"/>
    <w:rsid w:val="004A4C9C"/>
  </w:style>
  <w:style w:type="paragraph" w:customStyle="1" w:styleId="D4AB419A479541A1B5E251EDDF27F316">
    <w:name w:val="D4AB419A479541A1B5E251EDDF27F316"/>
    <w:rsid w:val="004A4C9C"/>
  </w:style>
  <w:style w:type="paragraph" w:customStyle="1" w:styleId="D0A549A4AE0B4A86AD00691E6AD681EC">
    <w:name w:val="D0A549A4AE0B4A86AD00691E6AD681EC"/>
    <w:rsid w:val="004A4C9C"/>
  </w:style>
  <w:style w:type="paragraph" w:customStyle="1" w:styleId="6F5BB7C9DC734BB6A4283B5E46A155A2">
    <w:name w:val="6F5BB7C9DC734BB6A4283B5E46A155A2"/>
    <w:rsid w:val="004A4C9C"/>
  </w:style>
  <w:style w:type="paragraph" w:customStyle="1" w:styleId="D97F908151464F95BBAECEE3B0F743FB">
    <w:name w:val="D97F908151464F95BBAECEE3B0F743FB"/>
    <w:rsid w:val="004A4C9C"/>
  </w:style>
  <w:style w:type="paragraph" w:customStyle="1" w:styleId="432224A15B1E41D9B37E4387BA620585">
    <w:name w:val="432224A15B1E41D9B37E4387BA620585"/>
    <w:rsid w:val="004A4C9C"/>
  </w:style>
  <w:style w:type="paragraph" w:customStyle="1" w:styleId="3B9A8D663C7F4150B5C079E5C7EF8C6C">
    <w:name w:val="3B9A8D663C7F4150B5C079E5C7EF8C6C"/>
    <w:rsid w:val="004A4C9C"/>
  </w:style>
  <w:style w:type="paragraph" w:customStyle="1" w:styleId="B0EF5BFF83EC4DA68221AAD4BEBD58F8">
    <w:name w:val="B0EF5BFF83EC4DA68221AAD4BEBD58F8"/>
    <w:rsid w:val="004A4C9C"/>
  </w:style>
  <w:style w:type="paragraph" w:customStyle="1" w:styleId="7E4C20FFC88A4AA79D9BCE8A3075CED5">
    <w:name w:val="7E4C20FFC88A4AA79D9BCE8A3075CED5"/>
    <w:rsid w:val="008C72B1"/>
    <w:rPr>
      <w:lang w:val="en-US" w:eastAsia="en-US"/>
    </w:rPr>
  </w:style>
  <w:style w:type="paragraph" w:customStyle="1" w:styleId="421EF427555A4CD48588AA000D1004C9">
    <w:name w:val="421EF427555A4CD48588AA000D1004C9"/>
    <w:rsid w:val="008C72B1"/>
    <w:rPr>
      <w:lang w:val="en-US" w:eastAsia="en-US"/>
    </w:rPr>
  </w:style>
  <w:style w:type="paragraph" w:customStyle="1" w:styleId="B5E1E1C3BB8D4246849A419F612B9814">
    <w:name w:val="B5E1E1C3BB8D4246849A419F612B9814"/>
    <w:rsid w:val="008C72B1"/>
    <w:rPr>
      <w:lang w:val="en-US" w:eastAsia="en-US"/>
    </w:rPr>
  </w:style>
  <w:style w:type="paragraph" w:customStyle="1" w:styleId="AC2122F9E15842ABBFEF664A4360382C">
    <w:name w:val="AC2122F9E15842ABBFEF664A4360382C"/>
    <w:rsid w:val="008C72B1"/>
    <w:rPr>
      <w:lang w:val="en-US" w:eastAsia="en-US"/>
    </w:rPr>
  </w:style>
  <w:style w:type="paragraph" w:customStyle="1" w:styleId="4AF6D3EB26BD4A469C7EB920031759E2">
    <w:name w:val="4AF6D3EB26BD4A469C7EB920031759E2"/>
    <w:rsid w:val="008C72B1"/>
    <w:rPr>
      <w:lang w:val="en-US" w:eastAsia="en-US"/>
    </w:rPr>
  </w:style>
  <w:style w:type="paragraph" w:customStyle="1" w:styleId="D17655CF99FD49CFA997FE8B50F33857">
    <w:name w:val="D17655CF99FD49CFA997FE8B50F33857"/>
    <w:rsid w:val="008C72B1"/>
    <w:rPr>
      <w:lang w:val="en-US" w:eastAsia="en-US"/>
    </w:rPr>
  </w:style>
  <w:style w:type="paragraph" w:customStyle="1" w:styleId="8B3B36BCD41C4EF58DEF554BF80BF390">
    <w:name w:val="8B3B36BCD41C4EF58DEF554BF80BF390"/>
    <w:rsid w:val="008C72B1"/>
    <w:rPr>
      <w:lang w:val="en-US" w:eastAsia="en-US"/>
    </w:rPr>
  </w:style>
  <w:style w:type="paragraph" w:customStyle="1" w:styleId="588EE1601B824DC8BA9C075575D0AF04">
    <w:name w:val="588EE1601B824DC8BA9C075575D0AF04"/>
    <w:rsid w:val="008C72B1"/>
    <w:rPr>
      <w:lang w:val="en-US" w:eastAsia="en-US"/>
    </w:rPr>
  </w:style>
  <w:style w:type="paragraph" w:customStyle="1" w:styleId="2AA3594D7ACE4DF583265A755B640974">
    <w:name w:val="2AA3594D7ACE4DF583265A755B640974"/>
    <w:rsid w:val="008C72B1"/>
    <w:rPr>
      <w:lang w:val="en-US" w:eastAsia="en-US"/>
    </w:rPr>
  </w:style>
  <w:style w:type="paragraph" w:customStyle="1" w:styleId="B01E268BA64F41E39F7C528E1DBF14D3">
    <w:name w:val="B01E268BA64F41E39F7C528E1DBF14D3"/>
    <w:rsid w:val="008C72B1"/>
    <w:rPr>
      <w:lang w:val="en-US" w:eastAsia="en-US"/>
    </w:rPr>
  </w:style>
  <w:style w:type="paragraph" w:customStyle="1" w:styleId="AFDDF191D6A541F99D946E8CD761F8E0">
    <w:name w:val="AFDDF191D6A541F99D946E8CD761F8E0"/>
    <w:rsid w:val="008C72B1"/>
    <w:rPr>
      <w:lang w:val="en-US" w:eastAsia="en-US"/>
    </w:rPr>
  </w:style>
  <w:style w:type="paragraph" w:customStyle="1" w:styleId="AB2736B915D44AE383F775DA46D8E823">
    <w:name w:val="AB2736B915D44AE383F775DA46D8E823"/>
    <w:rsid w:val="0015378F"/>
  </w:style>
  <w:style w:type="paragraph" w:customStyle="1" w:styleId="284AE9BF50BA4AA89A762669D4234BDB">
    <w:name w:val="284AE9BF50BA4AA89A762669D4234BDB"/>
    <w:rsid w:val="0015378F"/>
  </w:style>
  <w:style w:type="paragraph" w:customStyle="1" w:styleId="C8ACD7B5742640DD9B9981FAD9C32503">
    <w:name w:val="C8ACD7B5742640DD9B9981FAD9C32503"/>
    <w:rsid w:val="0015378F"/>
  </w:style>
  <w:style w:type="paragraph" w:customStyle="1" w:styleId="8B29C31399BB46F196D73AB0D3070114">
    <w:name w:val="8B29C31399BB46F196D73AB0D3070114"/>
    <w:rsid w:val="0015378F"/>
  </w:style>
  <w:style w:type="paragraph" w:customStyle="1" w:styleId="6CA9E507A9AB4838A965678C3A42C8BE">
    <w:name w:val="6CA9E507A9AB4838A965678C3A42C8BE"/>
    <w:rsid w:val="0015378F"/>
  </w:style>
  <w:style w:type="paragraph" w:customStyle="1" w:styleId="62E84B6F207F4D5CB26A5579F250EEAE">
    <w:name w:val="62E84B6F207F4D5CB26A5579F250EEAE"/>
    <w:rsid w:val="0015378F"/>
  </w:style>
  <w:style w:type="paragraph" w:customStyle="1" w:styleId="260ADD04E9D14C13A19E75DA4FD64881">
    <w:name w:val="260ADD04E9D14C13A19E75DA4FD64881"/>
    <w:rsid w:val="0015378F"/>
  </w:style>
  <w:style w:type="paragraph" w:customStyle="1" w:styleId="D35EED1B555F4AF69D64322993B55564">
    <w:name w:val="D35EED1B555F4AF69D64322993B55564"/>
    <w:rsid w:val="0015378F"/>
  </w:style>
  <w:style w:type="paragraph" w:customStyle="1" w:styleId="7F6727763E6844879C2C076D3C310C35">
    <w:name w:val="7F6727763E6844879C2C076D3C310C35"/>
    <w:rsid w:val="0015378F"/>
  </w:style>
  <w:style w:type="paragraph" w:customStyle="1" w:styleId="A0520EBFD75E4C40BE1E7DD7D86B8EB6">
    <w:name w:val="A0520EBFD75E4C40BE1E7DD7D86B8EB6"/>
    <w:rsid w:val="0015378F"/>
  </w:style>
  <w:style w:type="paragraph" w:customStyle="1" w:styleId="4FDAAEB675764293A2DACDDF5B88A848">
    <w:name w:val="4FDAAEB675764293A2DACDDF5B88A848"/>
    <w:rsid w:val="0015378F"/>
  </w:style>
  <w:style w:type="paragraph" w:customStyle="1" w:styleId="E1E80DB717AF427ABB68321EBFF483A9">
    <w:name w:val="E1E80DB717AF427ABB68321EBFF483A9"/>
    <w:rsid w:val="0015378F"/>
  </w:style>
  <w:style w:type="paragraph" w:customStyle="1" w:styleId="441AE44AF3574921A3F5A4EDDC640B75">
    <w:name w:val="441AE44AF3574921A3F5A4EDDC640B75"/>
    <w:rsid w:val="0015378F"/>
  </w:style>
  <w:style w:type="paragraph" w:customStyle="1" w:styleId="52D4E8BB462F4F68A98271ACEFE4A0C8">
    <w:name w:val="52D4E8BB462F4F68A98271ACEFE4A0C8"/>
    <w:rsid w:val="0015378F"/>
  </w:style>
  <w:style w:type="paragraph" w:customStyle="1" w:styleId="E88228CA0A7B4E3B95D6645FA2C44779">
    <w:name w:val="E88228CA0A7B4E3B95D6645FA2C44779"/>
    <w:rsid w:val="0015378F"/>
  </w:style>
  <w:style w:type="paragraph" w:customStyle="1" w:styleId="3A33348C52B843E0B63D5AFFA539E1B7">
    <w:name w:val="3A33348C52B843E0B63D5AFFA539E1B7"/>
    <w:rsid w:val="0015378F"/>
  </w:style>
  <w:style w:type="paragraph" w:customStyle="1" w:styleId="31EDED11637341FB9441E7C4ECC57237">
    <w:name w:val="31EDED11637341FB9441E7C4ECC57237"/>
    <w:rsid w:val="0015378F"/>
  </w:style>
  <w:style w:type="paragraph" w:customStyle="1" w:styleId="4C1FCA48BE3544FCBEA04D61D227267C">
    <w:name w:val="4C1FCA48BE3544FCBEA04D61D227267C"/>
    <w:rsid w:val="0015378F"/>
  </w:style>
  <w:style w:type="paragraph" w:customStyle="1" w:styleId="EBDE036F075F426BBDC4108A4016FA35">
    <w:name w:val="EBDE036F075F426BBDC4108A4016FA35"/>
    <w:rsid w:val="0015378F"/>
  </w:style>
  <w:style w:type="paragraph" w:customStyle="1" w:styleId="C24A87367D454CE992F37E246ECD1844">
    <w:name w:val="C24A87367D454CE992F37E246ECD1844"/>
    <w:rsid w:val="0015378F"/>
  </w:style>
  <w:style w:type="paragraph" w:customStyle="1" w:styleId="DFF4F61BB4BB4963AEA9025779761275">
    <w:name w:val="DFF4F61BB4BB4963AEA9025779761275"/>
    <w:rsid w:val="0015378F"/>
  </w:style>
  <w:style w:type="paragraph" w:customStyle="1" w:styleId="3AA087DFBD4644BDAC3BF3F4E3F1F69E">
    <w:name w:val="3AA087DFBD4644BDAC3BF3F4E3F1F69E"/>
    <w:rsid w:val="0015378F"/>
  </w:style>
  <w:style w:type="paragraph" w:customStyle="1" w:styleId="859ED52594D44B8FA73A79185CC07455">
    <w:name w:val="859ED52594D44B8FA73A79185CC07455"/>
    <w:rsid w:val="0015378F"/>
  </w:style>
  <w:style w:type="paragraph" w:customStyle="1" w:styleId="14504C62BFE44ADBB1159E05E0E4FD57">
    <w:name w:val="14504C62BFE44ADBB1159E05E0E4FD57"/>
    <w:rsid w:val="0015378F"/>
  </w:style>
  <w:style w:type="paragraph" w:customStyle="1" w:styleId="74A01462DA11455CB1DBB1FF1A4454E8">
    <w:name w:val="74A01462DA11455CB1DBB1FF1A4454E8"/>
    <w:rsid w:val="0015378F"/>
  </w:style>
  <w:style w:type="paragraph" w:customStyle="1" w:styleId="309D0C6996C04A55B25432C0062D3F5D">
    <w:name w:val="309D0C6996C04A55B25432C0062D3F5D"/>
    <w:rsid w:val="0015378F"/>
  </w:style>
  <w:style w:type="paragraph" w:customStyle="1" w:styleId="4C081CBAD05D44D3825EB4977CCD08E1">
    <w:name w:val="4C081CBAD05D44D3825EB4977CCD08E1"/>
    <w:rsid w:val="0015378F"/>
  </w:style>
  <w:style w:type="paragraph" w:customStyle="1" w:styleId="E10EC3419C5E43A8B33F86DD51E0EDA1">
    <w:name w:val="E10EC3419C5E43A8B33F86DD51E0EDA1"/>
    <w:rsid w:val="0015378F"/>
  </w:style>
  <w:style w:type="paragraph" w:customStyle="1" w:styleId="5B42CC220C78437F8E0799770A580AD6">
    <w:name w:val="5B42CC220C78437F8E0799770A580AD6"/>
    <w:rsid w:val="0015378F"/>
  </w:style>
  <w:style w:type="paragraph" w:customStyle="1" w:styleId="B13FE2DA27D945BAADCEB9EE67DB9959">
    <w:name w:val="B13FE2DA27D945BAADCEB9EE67DB9959"/>
    <w:rsid w:val="0015378F"/>
  </w:style>
  <w:style w:type="paragraph" w:customStyle="1" w:styleId="1B19D88D46DF40878544ABA1E49C73FA">
    <w:name w:val="1B19D88D46DF40878544ABA1E49C73FA"/>
    <w:rsid w:val="0015378F"/>
  </w:style>
  <w:style w:type="paragraph" w:customStyle="1" w:styleId="9F7ED1B7891B4723910DD5434222E532">
    <w:name w:val="9F7ED1B7891B4723910DD5434222E532"/>
    <w:rsid w:val="0015378F"/>
  </w:style>
  <w:style w:type="paragraph" w:customStyle="1" w:styleId="C063E8A4C5FA45948CCB40A7CDBEB5AF">
    <w:name w:val="C063E8A4C5FA45948CCB40A7CDBEB5AF"/>
    <w:rsid w:val="0015378F"/>
  </w:style>
  <w:style w:type="paragraph" w:customStyle="1" w:styleId="3DBE219C91BB4D40BFAD69B9EFAB22F1">
    <w:name w:val="3DBE219C91BB4D40BFAD69B9EFAB22F1"/>
    <w:rsid w:val="0015378F"/>
  </w:style>
  <w:style w:type="paragraph" w:customStyle="1" w:styleId="26210B17A1B7441AB2BCCB572938B6F5">
    <w:name w:val="26210B17A1B7441AB2BCCB572938B6F5"/>
    <w:rsid w:val="0015378F"/>
  </w:style>
  <w:style w:type="paragraph" w:customStyle="1" w:styleId="531DD05230604FC8A6F9257E2BF11860">
    <w:name w:val="531DD05230604FC8A6F9257E2BF11860"/>
    <w:rsid w:val="0015378F"/>
  </w:style>
  <w:style w:type="paragraph" w:customStyle="1" w:styleId="8ACDAE05EF834E6289E97DDB6493ECA3">
    <w:name w:val="8ACDAE05EF834E6289E97DDB6493ECA3"/>
    <w:rsid w:val="0015378F"/>
  </w:style>
  <w:style w:type="paragraph" w:customStyle="1" w:styleId="28A0E280984F4B2493A035E3A2D6C67C">
    <w:name w:val="28A0E280984F4B2493A035E3A2D6C67C"/>
    <w:rsid w:val="0015378F"/>
  </w:style>
  <w:style w:type="paragraph" w:customStyle="1" w:styleId="6F39372A2CB64CA69C4F51624549FFEF">
    <w:name w:val="6F39372A2CB64CA69C4F51624549FFEF"/>
    <w:rsid w:val="0015378F"/>
  </w:style>
  <w:style w:type="paragraph" w:customStyle="1" w:styleId="BCDCA0B00978420C98769482C01F7AEE">
    <w:name w:val="BCDCA0B00978420C98769482C01F7AEE"/>
    <w:rsid w:val="0015378F"/>
  </w:style>
  <w:style w:type="paragraph" w:customStyle="1" w:styleId="3FED2BFBE8DE46B1A044DAAFABA52911">
    <w:name w:val="3FED2BFBE8DE46B1A044DAAFABA52911"/>
    <w:rsid w:val="0015378F"/>
  </w:style>
  <w:style w:type="paragraph" w:customStyle="1" w:styleId="0862356892FB404EBC1810D6628123ED">
    <w:name w:val="0862356892FB404EBC1810D6628123ED"/>
    <w:rsid w:val="0015378F"/>
  </w:style>
  <w:style w:type="paragraph" w:customStyle="1" w:styleId="64492679BFD045109EEBFD5C1A7C3563">
    <w:name w:val="64492679BFD045109EEBFD5C1A7C3563"/>
    <w:rsid w:val="0015378F"/>
  </w:style>
  <w:style w:type="paragraph" w:customStyle="1" w:styleId="95A30D3CFB304873BA26A0A728EDBE50">
    <w:name w:val="95A30D3CFB304873BA26A0A728EDBE50"/>
    <w:rsid w:val="0015378F"/>
  </w:style>
  <w:style w:type="paragraph" w:customStyle="1" w:styleId="D474FD3919924A23B1E79C55457F008E">
    <w:name w:val="D474FD3919924A23B1E79C55457F008E"/>
    <w:rsid w:val="0015378F"/>
  </w:style>
  <w:style w:type="paragraph" w:customStyle="1" w:styleId="801AC04BFA354644B0976B4D051D345E">
    <w:name w:val="801AC04BFA354644B0976B4D051D345E"/>
    <w:rsid w:val="0015378F"/>
  </w:style>
  <w:style w:type="paragraph" w:customStyle="1" w:styleId="A8945822BC5947819289AAA54FDECED6">
    <w:name w:val="A8945822BC5947819289AAA54FDECED6"/>
    <w:rsid w:val="0015378F"/>
  </w:style>
  <w:style w:type="paragraph" w:customStyle="1" w:styleId="2313B876FBD749F8AD1150D82032CC2E">
    <w:name w:val="2313B876FBD749F8AD1150D82032CC2E"/>
    <w:rsid w:val="0015378F"/>
  </w:style>
  <w:style w:type="paragraph" w:customStyle="1" w:styleId="1952FBD152E4465390B0E43742DA7DE1">
    <w:name w:val="1952FBD152E4465390B0E43742DA7DE1"/>
    <w:rsid w:val="0015378F"/>
  </w:style>
  <w:style w:type="paragraph" w:customStyle="1" w:styleId="CDEA651AD2394F76B4C142BC65CD1F26">
    <w:name w:val="CDEA651AD2394F76B4C142BC65CD1F26"/>
    <w:rsid w:val="0015378F"/>
  </w:style>
  <w:style w:type="paragraph" w:customStyle="1" w:styleId="E799A6E8F6564A50BBE2BAB90D322CFD">
    <w:name w:val="E799A6E8F6564A50BBE2BAB90D322CFD"/>
    <w:rsid w:val="0015378F"/>
  </w:style>
  <w:style w:type="paragraph" w:customStyle="1" w:styleId="3719FB35CD2B43FD8F99CE099F78366C">
    <w:name w:val="3719FB35CD2B43FD8F99CE099F78366C"/>
    <w:rsid w:val="0015378F"/>
  </w:style>
  <w:style w:type="paragraph" w:customStyle="1" w:styleId="3EC732175DE341428CE154384B8FB412">
    <w:name w:val="3EC732175DE341428CE154384B8FB412"/>
    <w:rsid w:val="0015378F"/>
  </w:style>
  <w:style w:type="paragraph" w:customStyle="1" w:styleId="01591C44E87247DB85809DBD55211291">
    <w:name w:val="01591C44E87247DB85809DBD55211291"/>
    <w:rsid w:val="0015378F"/>
  </w:style>
  <w:style w:type="paragraph" w:customStyle="1" w:styleId="31DE07ED553844B0AD4B0E06CCA12FA2">
    <w:name w:val="31DE07ED553844B0AD4B0E06CCA12FA2"/>
    <w:rsid w:val="0015378F"/>
  </w:style>
  <w:style w:type="paragraph" w:customStyle="1" w:styleId="6752940157A44F8598D2C5EAFBD4F9FB">
    <w:name w:val="6752940157A44F8598D2C5EAFBD4F9FB"/>
    <w:rsid w:val="0015378F"/>
  </w:style>
  <w:style w:type="paragraph" w:customStyle="1" w:styleId="8F701FFDACA647A5BFE845C90EEB8F6E">
    <w:name w:val="8F701FFDACA647A5BFE845C90EEB8F6E"/>
    <w:rsid w:val="0015378F"/>
  </w:style>
  <w:style w:type="paragraph" w:customStyle="1" w:styleId="6AAA2FBEA70F4949988A3C5B7E738D43">
    <w:name w:val="6AAA2FBEA70F4949988A3C5B7E738D43"/>
    <w:rsid w:val="0015378F"/>
  </w:style>
  <w:style w:type="paragraph" w:customStyle="1" w:styleId="21E757155D8344F9854B74723092D604">
    <w:name w:val="21E757155D8344F9854B74723092D604"/>
    <w:rsid w:val="0015378F"/>
  </w:style>
  <w:style w:type="paragraph" w:customStyle="1" w:styleId="D359F8CA24714C0EB289F80ED9283C09">
    <w:name w:val="D359F8CA24714C0EB289F80ED9283C09"/>
    <w:rsid w:val="0015378F"/>
  </w:style>
  <w:style w:type="paragraph" w:customStyle="1" w:styleId="C6449FE986974410A847BBE341136AC6">
    <w:name w:val="C6449FE986974410A847BBE341136AC6"/>
    <w:rsid w:val="0015378F"/>
  </w:style>
  <w:style w:type="paragraph" w:customStyle="1" w:styleId="553941FEF2EA4235BF03B5F200DBDCBB">
    <w:name w:val="553941FEF2EA4235BF03B5F200DBDCBB"/>
    <w:rsid w:val="0015378F"/>
  </w:style>
  <w:style w:type="paragraph" w:customStyle="1" w:styleId="5FE0471062A240B497B6F3AF934CB7AA">
    <w:name w:val="5FE0471062A240B497B6F3AF934CB7AA"/>
    <w:rsid w:val="0015378F"/>
  </w:style>
  <w:style w:type="paragraph" w:customStyle="1" w:styleId="E4282A6701DD4066A2DD3A29EB6455DF">
    <w:name w:val="E4282A6701DD4066A2DD3A29EB6455DF"/>
    <w:rsid w:val="0015378F"/>
  </w:style>
  <w:style w:type="paragraph" w:customStyle="1" w:styleId="37767CF5624D42A9849F920DA7D8F123">
    <w:name w:val="37767CF5624D42A9849F920DA7D8F123"/>
    <w:rsid w:val="0015378F"/>
  </w:style>
  <w:style w:type="paragraph" w:customStyle="1" w:styleId="44E70E113B014F4DAEAEE60FD201F88D">
    <w:name w:val="44E70E113B014F4DAEAEE60FD201F88D"/>
    <w:rsid w:val="0015378F"/>
  </w:style>
  <w:style w:type="paragraph" w:customStyle="1" w:styleId="30D015C93031495096100FC7DC8F9BE4">
    <w:name w:val="30D015C93031495096100FC7DC8F9BE4"/>
    <w:rsid w:val="0015378F"/>
  </w:style>
  <w:style w:type="paragraph" w:customStyle="1" w:styleId="10323A7904C24A09B0BE30F8569FCB3B">
    <w:name w:val="10323A7904C24A09B0BE30F8569FCB3B"/>
    <w:rsid w:val="0015378F"/>
  </w:style>
  <w:style w:type="paragraph" w:customStyle="1" w:styleId="23AAFA785ED747EF837D125984DEC8CB">
    <w:name w:val="23AAFA785ED747EF837D125984DEC8CB"/>
    <w:rsid w:val="0015378F"/>
  </w:style>
  <w:style w:type="paragraph" w:customStyle="1" w:styleId="83DE8752699043E7BD19764EC9E733FE">
    <w:name w:val="83DE8752699043E7BD19764EC9E733FE"/>
    <w:rsid w:val="0015378F"/>
  </w:style>
  <w:style w:type="paragraph" w:customStyle="1" w:styleId="91549149870C4E19BD163561EF6E3F4F">
    <w:name w:val="91549149870C4E19BD163561EF6E3F4F"/>
    <w:rsid w:val="0015378F"/>
  </w:style>
  <w:style w:type="paragraph" w:customStyle="1" w:styleId="7DA147F8FA3C4490894F4E993AF67198">
    <w:name w:val="7DA147F8FA3C4490894F4E993AF67198"/>
    <w:rsid w:val="0015378F"/>
  </w:style>
  <w:style w:type="paragraph" w:customStyle="1" w:styleId="7ABBA371BC884B3EB6DC041AE96AD103">
    <w:name w:val="7ABBA371BC884B3EB6DC041AE96AD103"/>
    <w:rsid w:val="0015378F"/>
  </w:style>
  <w:style w:type="paragraph" w:customStyle="1" w:styleId="BDCCF87798D549FA8AE1936F33EAB956">
    <w:name w:val="BDCCF87798D549FA8AE1936F33EAB956"/>
    <w:rsid w:val="0015378F"/>
  </w:style>
  <w:style w:type="paragraph" w:customStyle="1" w:styleId="62F36852477F465FA2409C5EBDA8F2AD">
    <w:name w:val="62F36852477F465FA2409C5EBDA8F2AD"/>
    <w:rsid w:val="0015378F"/>
  </w:style>
  <w:style w:type="paragraph" w:customStyle="1" w:styleId="351AD128B27B455981D4E5AE4E159B6D">
    <w:name w:val="351AD128B27B455981D4E5AE4E159B6D"/>
    <w:rsid w:val="0015378F"/>
  </w:style>
  <w:style w:type="paragraph" w:customStyle="1" w:styleId="78EF666991524E6F929BD6178CB00B08">
    <w:name w:val="78EF666991524E6F929BD6178CB00B08"/>
    <w:rsid w:val="0015378F"/>
  </w:style>
  <w:style w:type="paragraph" w:customStyle="1" w:styleId="2777D9A1D3E14BF5B45AC641269A22C6">
    <w:name w:val="2777D9A1D3E14BF5B45AC641269A22C6"/>
    <w:rsid w:val="0015378F"/>
  </w:style>
  <w:style w:type="paragraph" w:customStyle="1" w:styleId="BAF5C25A1BDB4CC396F9383421287CF1">
    <w:name w:val="BAF5C25A1BDB4CC396F9383421287CF1"/>
    <w:rsid w:val="0015378F"/>
  </w:style>
  <w:style w:type="paragraph" w:customStyle="1" w:styleId="DB60DFFFB9F44B7BAEBBE507776114C5">
    <w:name w:val="DB60DFFFB9F44B7BAEBBE507776114C5"/>
    <w:rsid w:val="0015378F"/>
  </w:style>
  <w:style w:type="paragraph" w:customStyle="1" w:styleId="EFFDEF77AF984266B0CCD2F96F454878">
    <w:name w:val="EFFDEF77AF984266B0CCD2F96F454878"/>
    <w:rsid w:val="0015378F"/>
  </w:style>
  <w:style w:type="paragraph" w:customStyle="1" w:styleId="451174E2C4CF4B6A9A85F8C040FEDF40">
    <w:name w:val="451174E2C4CF4B6A9A85F8C040FEDF40"/>
    <w:rsid w:val="0015378F"/>
  </w:style>
  <w:style w:type="paragraph" w:customStyle="1" w:styleId="9704ABAE2A60462FAC430710E2047763">
    <w:name w:val="9704ABAE2A60462FAC430710E2047763"/>
    <w:rsid w:val="0015378F"/>
  </w:style>
  <w:style w:type="paragraph" w:customStyle="1" w:styleId="D38A75B3FA744271B7BC790AD5FF9DB0">
    <w:name w:val="D38A75B3FA744271B7BC790AD5FF9DB0"/>
    <w:rsid w:val="0015378F"/>
  </w:style>
  <w:style w:type="paragraph" w:customStyle="1" w:styleId="00A92C77E8474C28BC05907271463633">
    <w:name w:val="00A92C77E8474C28BC05907271463633"/>
    <w:rsid w:val="0015378F"/>
  </w:style>
  <w:style w:type="paragraph" w:customStyle="1" w:styleId="6AF83EEB47EF481F8629C6F6331983B4">
    <w:name w:val="6AF83EEB47EF481F8629C6F6331983B4"/>
    <w:rsid w:val="0015378F"/>
  </w:style>
  <w:style w:type="paragraph" w:customStyle="1" w:styleId="7A106164BB194B55BC9B53D61A1BA1BA">
    <w:name w:val="7A106164BB194B55BC9B53D61A1BA1BA"/>
    <w:rsid w:val="0015378F"/>
  </w:style>
  <w:style w:type="paragraph" w:customStyle="1" w:styleId="0E52B5EC9FC04EF5BE8404244431E934">
    <w:name w:val="0E52B5EC9FC04EF5BE8404244431E934"/>
    <w:rsid w:val="0015378F"/>
  </w:style>
  <w:style w:type="paragraph" w:customStyle="1" w:styleId="229F051E66F44456AE55460E2CF5DBFB">
    <w:name w:val="229F051E66F44456AE55460E2CF5DBFB"/>
    <w:rsid w:val="0015378F"/>
  </w:style>
  <w:style w:type="paragraph" w:customStyle="1" w:styleId="B796BB23502747398332B1C9C100533C">
    <w:name w:val="B796BB23502747398332B1C9C100533C"/>
    <w:rsid w:val="0015378F"/>
  </w:style>
  <w:style w:type="paragraph" w:customStyle="1" w:styleId="CCD6526A4D9A4FD98A175247691F619A">
    <w:name w:val="CCD6526A4D9A4FD98A175247691F619A"/>
    <w:rsid w:val="0015378F"/>
  </w:style>
  <w:style w:type="paragraph" w:customStyle="1" w:styleId="F374E33A850F4AB7882EF8EAEAB29499">
    <w:name w:val="F374E33A850F4AB7882EF8EAEAB29499"/>
    <w:rsid w:val="0015378F"/>
  </w:style>
  <w:style w:type="paragraph" w:customStyle="1" w:styleId="DCB7950734EA47429E707BC0E001D421">
    <w:name w:val="DCB7950734EA47429E707BC0E001D421"/>
    <w:rsid w:val="0015378F"/>
  </w:style>
  <w:style w:type="paragraph" w:customStyle="1" w:styleId="F1506C1EBC6143708815529BDCBEABB6">
    <w:name w:val="F1506C1EBC6143708815529BDCBEABB6"/>
    <w:rsid w:val="0015378F"/>
  </w:style>
  <w:style w:type="paragraph" w:customStyle="1" w:styleId="3238065ADC394664838FE8641D2B386D">
    <w:name w:val="3238065ADC394664838FE8641D2B386D"/>
    <w:rsid w:val="0015378F"/>
  </w:style>
  <w:style w:type="paragraph" w:customStyle="1" w:styleId="6E371051F4404F60966B556032581EAB">
    <w:name w:val="6E371051F4404F60966B556032581EAB"/>
    <w:rsid w:val="0015378F"/>
  </w:style>
  <w:style w:type="paragraph" w:customStyle="1" w:styleId="BE139C6B889140609A5D8A640A20A652">
    <w:name w:val="BE139C6B889140609A5D8A640A20A652"/>
    <w:rsid w:val="0015378F"/>
  </w:style>
  <w:style w:type="paragraph" w:customStyle="1" w:styleId="771BBF628E95436E84420F699B3CE818">
    <w:name w:val="771BBF628E95436E84420F699B3CE818"/>
    <w:rsid w:val="0015378F"/>
  </w:style>
  <w:style w:type="paragraph" w:customStyle="1" w:styleId="B727061DBB3545BDAE58580F42BCE2EE">
    <w:name w:val="B727061DBB3545BDAE58580F42BCE2EE"/>
    <w:rsid w:val="0015378F"/>
  </w:style>
  <w:style w:type="paragraph" w:customStyle="1" w:styleId="D609AE2E94DD4C1C893A509D22ADF458">
    <w:name w:val="D609AE2E94DD4C1C893A509D22ADF458"/>
    <w:rsid w:val="0015378F"/>
  </w:style>
  <w:style w:type="paragraph" w:customStyle="1" w:styleId="BCF1FB8486F947A88B0022F5AB60A38A">
    <w:name w:val="BCF1FB8486F947A88B0022F5AB60A38A"/>
    <w:rsid w:val="0015378F"/>
  </w:style>
  <w:style w:type="paragraph" w:customStyle="1" w:styleId="82214C7EC34D42339336C1F562C2C05D">
    <w:name w:val="82214C7EC34D42339336C1F562C2C05D"/>
    <w:rsid w:val="0015378F"/>
  </w:style>
  <w:style w:type="paragraph" w:customStyle="1" w:styleId="B06956E9F4334426BC500B3AC1F8E421">
    <w:name w:val="B06956E9F4334426BC500B3AC1F8E421"/>
    <w:rsid w:val="0015378F"/>
  </w:style>
  <w:style w:type="paragraph" w:customStyle="1" w:styleId="E7DF2181C0B6471E8664ACFADF3D22F6">
    <w:name w:val="E7DF2181C0B6471E8664ACFADF3D22F6"/>
    <w:rsid w:val="0015378F"/>
  </w:style>
  <w:style w:type="paragraph" w:customStyle="1" w:styleId="B6EBE8A9C5B44C1EB9B07647D7876CAC">
    <w:name w:val="B6EBE8A9C5B44C1EB9B07647D7876CAC"/>
    <w:rsid w:val="0015378F"/>
  </w:style>
  <w:style w:type="paragraph" w:customStyle="1" w:styleId="D69F853AA3C143D7BDD57861817DA019">
    <w:name w:val="D69F853AA3C143D7BDD57861817DA019"/>
    <w:rsid w:val="0015378F"/>
  </w:style>
  <w:style w:type="paragraph" w:customStyle="1" w:styleId="C1E5327B252049ADA3F912731D8F4D66">
    <w:name w:val="C1E5327B252049ADA3F912731D8F4D66"/>
    <w:rsid w:val="0015378F"/>
  </w:style>
  <w:style w:type="paragraph" w:customStyle="1" w:styleId="58EA24C0396C471F88102F01F20BA114">
    <w:name w:val="58EA24C0396C471F88102F01F20BA114"/>
    <w:rsid w:val="0015378F"/>
  </w:style>
  <w:style w:type="paragraph" w:customStyle="1" w:styleId="147DCBBA96964DF0A99AF3F1B84EEFA3">
    <w:name w:val="147DCBBA96964DF0A99AF3F1B84EEFA3"/>
    <w:rsid w:val="0015378F"/>
  </w:style>
  <w:style w:type="paragraph" w:customStyle="1" w:styleId="91B7CB32D0434329AB8D14F66F9ABC96">
    <w:name w:val="91B7CB32D0434329AB8D14F66F9ABC96"/>
    <w:rsid w:val="0015378F"/>
  </w:style>
  <w:style w:type="paragraph" w:customStyle="1" w:styleId="95C104C3ABDA440B96D603CFCE527AB7">
    <w:name w:val="95C104C3ABDA440B96D603CFCE527AB7"/>
    <w:rsid w:val="0015378F"/>
  </w:style>
  <w:style w:type="paragraph" w:customStyle="1" w:styleId="4A74562777064930ACBB52D62AE97EBE">
    <w:name w:val="4A74562777064930ACBB52D62AE97EBE"/>
    <w:rsid w:val="0015378F"/>
  </w:style>
  <w:style w:type="paragraph" w:customStyle="1" w:styleId="2571F19BC209488B989572B55F40BAE8">
    <w:name w:val="2571F19BC209488B989572B55F40BAE8"/>
    <w:rsid w:val="0015378F"/>
  </w:style>
  <w:style w:type="paragraph" w:customStyle="1" w:styleId="1AEFA9D5A1484C88B6C99A48F265EED7">
    <w:name w:val="1AEFA9D5A1484C88B6C99A48F265EED7"/>
    <w:rsid w:val="0015378F"/>
  </w:style>
  <w:style w:type="paragraph" w:customStyle="1" w:styleId="F3EB5B33F22D473CB217BEF0CB630271">
    <w:name w:val="F3EB5B33F22D473CB217BEF0CB630271"/>
    <w:rsid w:val="0015378F"/>
  </w:style>
  <w:style w:type="paragraph" w:customStyle="1" w:styleId="075CCCF8B10A4D7589C6BB9EF92A5D4C">
    <w:name w:val="075CCCF8B10A4D7589C6BB9EF92A5D4C"/>
    <w:rsid w:val="0015378F"/>
  </w:style>
  <w:style w:type="paragraph" w:customStyle="1" w:styleId="A06BDBB3920A4F0E8261BC30992E736F">
    <w:name w:val="A06BDBB3920A4F0E8261BC30992E736F"/>
    <w:rsid w:val="0015378F"/>
  </w:style>
  <w:style w:type="paragraph" w:customStyle="1" w:styleId="A9D5C96BD3174DA0B93335A1DFB81FAA">
    <w:name w:val="A9D5C96BD3174DA0B93335A1DFB81FAA"/>
    <w:rsid w:val="0015378F"/>
  </w:style>
  <w:style w:type="paragraph" w:customStyle="1" w:styleId="0E73C6075C2C46ECBABA1029545F81A0">
    <w:name w:val="0E73C6075C2C46ECBABA1029545F81A0"/>
    <w:rsid w:val="0015378F"/>
  </w:style>
  <w:style w:type="paragraph" w:customStyle="1" w:styleId="ED92D02E5E4D4DD98F43D9F1C5937B8F">
    <w:name w:val="ED92D02E5E4D4DD98F43D9F1C5937B8F"/>
    <w:rsid w:val="0015378F"/>
  </w:style>
  <w:style w:type="paragraph" w:customStyle="1" w:styleId="ADD195EBBF3B48BF954DB096F645C32C">
    <w:name w:val="ADD195EBBF3B48BF954DB096F645C32C"/>
    <w:rsid w:val="0015378F"/>
  </w:style>
  <w:style w:type="paragraph" w:customStyle="1" w:styleId="F79DF5CA8D2840DD9DC337B3B980C05E">
    <w:name w:val="F79DF5CA8D2840DD9DC337B3B980C05E"/>
    <w:rsid w:val="0015378F"/>
  </w:style>
  <w:style w:type="paragraph" w:customStyle="1" w:styleId="67C33F0139E94846A8DFA265031C4E1B">
    <w:name w:val="67C33F0139E94846A8DFA265031C4E1B"/>
    <w:rsid w:val="0015378F"/>
  </w:style>
  <w:style w:type="paragraph" w:customStyle="1" w:styleId="D8E8169BCCDC4509B0DF9984FC903FAF">
    <w:name w:val="D8E8169BCCDC4509B0DF9984FC903FAF"/>
    <w:rsid w:val="0015378F"/>
  </w:style>
  <w:style w:type="paragraph" w:customStyle="1" w:styleId="615D5A855905436998ABE86ACC17B5D1">
    <w:name w:val="615D5A855905436998ABE86ACC17B5D1"/>
    <w:rsid w:val="0015378F"/>
  </w:style>
  <w:style w:type="paragraph" w:customStyle="1" w:styleId="E97EC0DDD9A347E2ADC73236EBB1165A">
    <w:name w:val="E97EC0DDD9A347E2ADC73236EBB1165A"/>
    <w:rsid w:val="0015378F"/>
  </w:style>
  <w:style w:type="paragraph" w:customStyle="1" w:styleId="3C9F0C33A93E4A1D9AFFC9096AED7B80">
    <w:name w:val="3C9F0C33A93E4A1D9AFFC9096AED7B80"/>
    <w:rsid w:val="0015378F"/>
  </w:style>
  <w:style w:type="paragraph" w:customStyle="1" w:styleId="E3863114668E46228A1AE0652EF6ECD0">
    <w:name w:val="E3863114668E46228A1AE0652EF6ECD0"/>
    <w:rsid w:val="0015378F"/>
  </w:style>
  <w:style w:type="paragraph" w:customStyle="1" w:styleId="CCE272A31E52495D98BBCD1585F868B1">
    <w:name w:val="CCE272A31E52495D98BBCD1585F868B1"/>
    <w:rsid w:val="0015378F"/>
  </w:style>
  <w:style w:type="paragraph" w:customStyle="1" w:styleId="437EA9D1F70C43BDA7EA45BF3CDF2443">
    <w:name w:val="437EA9D1F70C43BDA7EA45BF3CDF2443"/>
    <w:rsid w:val="0015378F"/>
  </w:style>
  <w:style w:type="paragraph" w:customStyle="1" w:styleId="802F09D387E64DECA3B37B66CC72D57F">
    <w:name w:val="802F09D387E64DECA3B37B66CC72D57F"/>
    <w:rsid w:val="0015378F"/>
  </w:style>
  <w:style w:type="paragraph" w:customStyle="1" w:styleId="EE4BF01B41AB48BC838034B55113B328">
    <w:name w:val="EE4BF01B41AB48BC838034B55113B328"/>
    <w:rsid w:val="0015378F"/>
  </w:style>
  <w:style w:type="paragraph" w:customStyle="1" w:styleId="1EC75414EA094E5BA90DADFA4661AC82">
    <w:name w:val="1EC75414EA094E5BA90DADFA4661AC82"/>
    <w:rsid w:val="0015378F"/>
  </w:style>
  <w:style w:type="paragraph" w:customStyle="1" w:styleId="E979A95F2837440392A77F0F088D312E">
    <w:name w:val="E979A95F2837440392A77F0F088D312E"/>
    <w:rsid w:val="0015378F"/>
  </w:style>
  <w:style w:type="paragraph" w:customStyle="1" w:styleId="AAAE37952F21401EB4EB535E32F6AAA2">
    <w:name w:val="AAAE37952F21401EB4EB535E32F6AAA2"/>
    <w:rsid w:val="0015378F"/>
  </w:style>
  <w:style w:type="paragraph" w:customStyle="1" w:styleId="BCC4B98A05B74BE0A224593790BCE344">
    <w:name w:val="BCC4B98A05B74BE0A224593790BCE344"/>
    <w:rsid w:val="0015378F"/>
  </w:style>
  <w:style w:type="paragraph" w:customStyle="1" w:styleId="990DFA512ED04FDFAB28378F55EE6DED">
    <w:name w:val="990DFA512ED04FDFAB28378F55EE6DED"/>
    <w:rsid w:val="0015378F"/>
  </w:style>
  <w:style w:type="paragraph" w:customStyle="1" w:styleId="213F7D148C1E4B3DB751DD14C19F5AFB">
    <w:name w:val="213F7D148C1E4B3DB751DD14C19F5AFB"/>
    <w:rsid w:val="0015378F"/>
  </w:style>
  <w:style w:type="paragraph" w:customStyle="1" w:styleId="24852C6B334742F3AB7CA19EF2D93DE6">
    <w:name w:val="24852C6B334742F3AB7CA19EF2D93DE6"/>
    <w:rsid w:val="0015378F"/>
  </w:style>
  <w:style w:type="paragraph" w:customStyle="1" w:styleId="41D61A5C107242B0A3935D4C2F5FCDE0">
    <w:name w:val="41D61A5C107242B0A3935D4C2F5FCDE0"/>
    <w:rsid w:val="0015378F"/>
  </w:style>
  <w:style w:type="paragraph" w:customStyle="1" w:styleId="1672339EBAA147A59E635BF7225F5622">
    <w:name w:val="1672339EBAA147A59E635BF7225F5622"/>
    <w:rsid w:val="0015378F"/>
  </w:style>
  <w:style w:type="paragraph" w:customStyle="1" w:styleId="5810A29F6C9E4954B1713B9591B1B85A">
    <w:name w:val="5810A29F6C9E4954B1713B9591B1B85A"/>
    <w:rsid w:val="0015378F"/>
  </w:style>
  <w:style w:type="paragraph" w:customStyle="1" w:styleId="9D09B895D6714F6AB7455CFCF899503B">
    <w:name w:val="9D09B895D6714F6AB7455CFCF899503B"/>
    <w:rsid w:val="0015378F"/>
  </w:style>
  <w:style w:type="paragraph" w:customStyle="1" w:styleId="CC5E2838DDF24700A87478ECE6460CFF">
    <w:name w:val="CC5E2838DDF24700A87478ECE6460CFF"/>
    <w:rsid w:val="0015378F"/>
  </w:style>
  <w:style w:type="paragraph" w:customStyle="1" w:styleId="477A84C551E941C8BB443E60FD68CD72">
    <w:name w:val="477A84C551E941C8BB443E60FD68CD72"/>
    <w:rsid w:val="0015378F"/>
  </w:style>
  <w:style w:type="paragraph" w:customStyle="1" w:styleId="D553B1003F1346079E43F360CAE5CB05">
    <w:name w:val="D553B1003F1346079E43F360CAE5CB05"/>
    <w:rsid w:val="0015378F"/>
  </w:style>
  <w:style w:type="paragraph" w:customStyle="1" w:styleId="8B58AB9A240B4727914A6640E493F257">
    <w:name w:val="8B58AB9A240B4727914A6640E493F257"/>
    <w:rsid w:val="0015378F"/>
  </w:style>
  <w:style w:type="paragraph" w:customStyle="1" w:styleId="D5296F0942FA4E2E8D32FB7FCD7852EA">
    <w:name w:val="D5296F0942FA4E2E8D32FB7FCD7852EA"/>
    <w:rsid w:val="0015378F"/>
  </w:style>
  <w:style w:type="paragraph" w:customStyle="1" w:styleId="F2177E09DB0346E9AA4E85DD5168DD40">
    <w:name w:val="F2177E09DB0346E9AA4E85DD5168DD40"/>
    <w:rsid w:val="0015378F"/>
  </w:style>
  <w:style w:type="paragraph" w:customStyle="1" w:styleId="06365677F4C545FC91E8CAEC8894172D">
    <w:name w:val="06365677F4C545FC91E8CAEC8894172D"/>
    <w:rsid w:val="0015378F"/>
  </w:style>
  <w:style w:type="paragraph" w:customStyle="1" w:styleId="77FDFAA8C40E49ECBB224D41624F0B52">
    <w:name w:val="77FDFAA8C40E49ECBB224D41624F0B52"/>
    <w:rsid w:val="0015378F"/>
  </w:style>
  <w:style w:type="paragraph" w:customStyle="1" w:styleId="779C565359334E18A9830230CE52BCAA">
    <w:name w:val="779C565359334E18A9830230CE52BCAA"/>
    <w:rsid w:val="0015378F"/>
  </w:style>
  <w:style w:type="paragraph" w:customStyle="1" w:styleId="6DAB9007E6924822A2C7F1525675731D">
    <w:name w:val="6DAB9007E6924822A2C7F1525675731D"/>
    <w:rsid w:val="0015378F"/>
  </w:style>
  <w:style w:type="paragraph" w:customStyle="1" w:styleId="AABA2A45EE8D4CBA8ADE1A8BE53EE228">
    <w:name w:val="AABA2A45EE8D4CBA8ADE1A8BE53EE228"/>
    <w:rsid w:val="0015378F"/>
  </w:style>
  <w:style w:type="paragraph" w:customStyle="1" w:styleId="510919F595224CD9B20A6DFA46E77358">
    <w:name w:val="510919F595224CD9B20A6DFA46E77358"/>
    <w:rsid w:val="0015378F"/>
  </w:style>
  <w:style w:type="paragraph" w:customStyle="1" w:styleId="320D4F2723F7465F9C7E5C706BA9CD0F">
    <w:name w:val="320D4F2723F7465F9C7E5C706BA9CD0F"/>
    <w:rsid w:val="0015378F"/>
  </w:style>
  <w:style w:type="paragraph" w:customStyle="1" w:styleId="F98C8AFAFB2F48AA98F56208BC4CE09C">
    <w:name w:val="F98C8AFAFB2F48AA98F56208BC4CE09C"/>
    <w:rsid w:val="0015378F"/>
  </w:style>
  <w:style w:type="paragraph" w:customStyle="1" w:styleId="ADBA509210C5454C8810921289C3EC6B">
    <w:name w:val="ADBA509210C5454C8810921289C3EC6B"/>
    <w:rsid w:val="0015378F"/>
  </w:style>
  <w:style w:type="paragraph" w:customStyle="1" w:styleId="5D699AD4C25A4CFBA14C94EDBBCD75F9">
    <w:name w:val="5D699AD4C25A4CFBA14C94EDBBCD75F9"/>
    <w:rsid w:val="0015378F"/>
  </w:style>
  <w:style w:type="paragraph" w:customStyle="1" w:styleId="D8BE8BE485B9449EAEE8EB1B37E628A0">
    <w:name w:val="D8BE8BE485B9449EAEE8EB1B37E628A0"/>
    <w:rsid w:val="0015378F"/>
  </w:style>
  <w:style w:type="paragraph" w:customStyle="1" w:styleId="92B227A7AE184C7887EB08BE72A4135B">
    <w:name w:val="92B227A7AE184C7887EB08BE72A4135B"/>
    <w:rsid w:val="0015378F"/>
  </w:style>
  <w:style w:type="paragraph" w:customStyle="1" w:styleId="B60613F4D9914FF393492C6328BB1C88">
    <w:name w:val="B60613F4D9914FF393492C6328BB1C88"/>
    <w:rsid w:val="0015378F"/>
  </w:style>
  <w:style w:type="paragraph" w:customStyle="1" w:styleId="4A27B78B37634DC59B5537FAABB63D86">
    <w:name w:val="4A27B78B37634DC59B5537FAABB63D86"/>
    <w:rsid w:val="0015378F"/>
  </w:style>
  <w:style w:type="paragraph" w:customStyle="1" w:styleId="B4695EDC1C7E47BCAC787A6E2EC4AEF7">
    <w:name w:val="B4695EDC1C7E47BCAC787A6E2EC4AEF7"/>
    <w:rsid w:val="0015378F"/>
  </w:style>
  <w:style w:type="paragraph" w:customStyle="1" w:styleId="15CF27EDAE8B451E96C299CE517F4322">
    <w:name w:val="15CF27EDAE8B451E96C299CE517F4322"/>
    <w:rsid w:val="0015378F"/>
  </w:style>
  <w:style w:type="paragraph" w:customStyle="1" w:styleId="A5E6F259F626407CBD2FE453DBE509C3">
    <w:name w:val="A5E6F259F626407CBD2FE453DBE509C3"/>
    <w:rsid w:val="0015378F"/>
  </w:style>
  <w:style w:type="paragraph" w:customStyle="1" w:styleId="BF13E7ED4BCD4FE9982206D8C4391E22">
    <w:name w:val="BF13E7ED4BCD4FE9982206D8C4391E22"/>
    <w:rsid w:val="0015378F"/>
  </w:style>
  <w:style w:type="paragraph" w:customStyle="1" w:styleId="8B6AE8456604408BAE63C049F18B4BF6">
    <w:name w:val="8B6AE8456604408BAE63C049F18B4BF6"/>
    <w:rsid w:val="0015378F"/>
  </w:style>
  <w:style w:type="paragraph" w:customStyle="1" w:styleId="B56FC76D37AF4149A7372A14766D3E58">
    <w:name w:val="B56FC76D37AF4149A7372A14766D3E58"/>
    <w:rsid w:val="0015378F"/>
  </w:style>
  <w:style w:type="paragraph" w:customStyle="1" w:styleId="411D212E78EC4714BA9BE239E087AABC">
    <w:name w:val="411D212E78EC4714BA9BE239E087AABC"/>
    <w:rsid w:val="0015378F"/>
  </w:style>
  <w:style w:type="paragraph" w:customStyle="1" w:styleId="BC65EBF1403D42DB9C6876DE8EFA5631">
    <w:name w:val="BC65EBF1403D42DB9C6876DE8EFA5631"/>
    <w:rsid w:val="0015378F"/>
  </w:style>
  <w:style w:type="paragraph" w:customStyle="1" w:styleId="A3B0316838B349A78C8784E0F5643C1B">
    <w:name w:val="A3B0316838B349A78C8784E0F5643C1B"/>
    <w:rsid w:val="0015378F"/>
  </w:style>
  <w:style w:type="paragraph" w:customStyle="1" w:styleId="C8E554AD2B4F4ED9A038E4D4BBCA6BA4">
    <w:name w:val="C8E554AD2B4F4ED9A038E4D4BBCA6BA4"/>
    <w:rsid w:val="0015378F"/>
  </w:style>
  <w:style w:type="paragraph" w:customStyle="1" w:styleId="136F58231A1D4BCABE07BB82D23FD715">
    <w:name w:val="136F58231A1D4BCABE07BB82D23FD715"/>
    <w:rsid w:val="0015378F"/>
  </w:style>
  <w:style w:type="paragraph" w:customStyle="1" w:styleId="A55CB615FD7842169B0A28CF69F1DD8D">
    <w:name w:val="A55CB615FD7842169B0A28CF69F1DD8D"/>
    <w:rsid w:val="0015378F"/>
  </w:style>
  <w:style w:type="paragraph" w:customStyle="1" w:styleId="BF1889CD3F424B1A82F510B0F7235727">
    <w:name w:val="BF1889CD3F424B1A82F510B0F7235727"/>
    <w:rsid w:val="0015378F"/>
  </w:style>
  <w:style w:type="paragraph" w:customStyle="1" w:styleId="480AD3BA9A354AF48BE3C6FE295C42B2">
    <w:name w:val="480AD3BA9A354AF48BE3C6FE295C42B2"/>
    <w:rsid w:val="0015378F"/>
  </w:style>
  <w:style w:type="paragraph" w:customStyle="1" w:styleId="4BB8C478EF494C89B376FA92807CE5D5">
    <w:name w:val="4BB8C478EF494C89B376FA92807CE5D5"/>
    <w:rsid w:val="0015378F"/>
  </w:style>
  <w:style w:type="paragraph" w:customStyle="1" w:styleId="724996100BAB4DAE832F597552478827">
    <w:name w:val="724996100BAB4DAE832F597552478827"/>
    <w:rsid w:val="0015378F"/>
  </w:style>
  <w:style w:type="paragraph" w:customStyle="1" w:styleId="C7EE743944E0496196C3574C2E037AA7">
    <w:name w:val="C7EE743944E0496196C3574C2E037AA7"/>
    <w:rsid w:val="0015378F"/>
  </w:style>
  <w:style w:type="paragraph" w:customStyle="1" w:styleId="3F4FBA8946A3425BB3D0ABD47275302B">
    <w:name w:val="3F4FBA8946A3425BB3D0ABD47275302B"/>
    <w:rsid w:val="0015378F"/>
  </w:style>
  <w:style w:type="paragraph" w:customStyle="1" w:styleId="D372F94E6A6142E2A4F981CB4F24DF91">
    <w:name w:val="D372F94E6A6142E2A4F981CB4F24DF91"/>
    <w:rsid w:val="0015378F"/>
  </w:style>
  <w:style w:type="paragraph" w:customStyle="1" w:styleId="477E0C8E46924DDFA68008E999DC26D4">
    <w:name w:val="477E0C8E46924DDFA68008E999DC26D4"/>
    <w:rsid w:val="0015378F"/>
  </w:style>
  <w:style w:type="paragraph" w:customStyle="1" w:styleId="84FB9B340E0A4C759E886350081D860D">
    <w:name w:val="84FB9B340E0A4C759E886350081D860D"/>
    <w:rsid w:val="0015378F"/>
  </w:style>
  <w:style w:type="paragraph" w:customStyle="1" w:styleId="29C8C80B393E4D1D919E270609052550">
    <w:name w:val="29C8C80B393E4D1D919E270609052550"/>
    <w:rsid w:val="0015378F"/>
  </w:style>
  <w:style w:type="paragraph" w:customStyle="1" w:styleId="70E096503A5B412096DBD0EB98388B46">
    <w:name w:val="70E096503A5B412096DBD0EB98388B46"/>
    <w:rsid w:val="0015378F"/>
  </w:style>
  <w:style w:type="paragraph" w:customStyle="1" w:styleId="58F651C79CEC4C75BF393AEE7F606F41">
    <w:name w:val="58F651C79CEC4C75BF393AEE7F606F41"/>
    <w:rsid w:val="0015378F"/>
  </w:style>
  <w:style w:type="paragraph" w:customStyle="1" w:styleId="18F3B4D8156C4BF1987F42FFFE1F8FC7">
    <w:name w:val="18F3B4D8156C4BF1987F42FFFE1F8FC7"/>
    <w:rsid w:val="0015378F"/>
  </w:style>
  <w:style w:type="paragraph" w:customStyle="1" w:styleId="B4DCF3EDEFD24297883A5D696DDB2014">
    <w:name w:val="B4DCF3EDEFD24297883A5D696DDB2014"/>
    <w:rsid w:val="0015378F"/>
  </w:style>
  <w:style w:type="paragraph" w:customStyle="1" w:styleId="53ACB80E2217448CB6D0FE45A0965039">
    <w:name w:val="53ACB80E2217448CB6D0FE45A0965039"/>
    <w:rsid w:val="0015378F"/>
  </w:style>
  <w:style w:type="paragraph" w:customStyle="1" w:styleId="A64054D8ECC44B0F928FA63F024BF3F5">
    <w:name w:val="A64054D8ECC44B0F928FA63F024BF3F5"/>
    <w:rsid w:val="0015378F"/>
  </w:style>
  <w:style w:type="paragraph" w:customStyle="1" w:styleId="1C899342715E4EBFBA4ADBFE5AC7ADD2">
    <w:name w:val="1C899342715E4EBFBA4ADBFE5AC7ADD2"/>
    <w:rsid w:val="0015378F"/>
  </w:style>
  <w:style w:type="paragraph" w:customStyle="1" w:styleId="7191838C1CC249E8A1762145F8BF11AC">
    <w:name w:val="7191838C1CC249E8A1762145F8BF11AC"/>
    <w:rsid w:val="0015378F"/>
  </w:style>
  <w:style w:type="paragraph" w:customStyle="1" w:styleId="7A7840E74840412CBAA308298EBA2C0E">
    <w:name w:val="7A7840E74840412CBAA308298EBA2C0E"/>
    <w:rsid w:val="0015378F"/>
  </w:style>
  <w:style w:type="paragraph" w:customStyle="1" w:styleId="18B3CA77A14048E6A78A735C4C5A1EA1">
    <w:name w:val="18B3CA77A14048E6A78A735C4C5A1EA1"/>
    <w:rsid w:val="0015378F"/>
  </w:style>
  <w:style w:type="paragraph" w:customStyle="1" w:styleId="4D3E1B87AA574209B88521A77DE809CD">
    <w:name w:val="4D3E1B87AA574209B88521A77DE809CD"/>
    <w:rsid w:val="0015378F"/>
  </w:style>
  <w:style w:type="paragraph" w:customStyle="1" w:styleId="4A0238EAA58E421580D1240E4BED04E6">
    <w:name w:val="4A0238EAA58E421580D1240E4BED04E6"/>
    <w:rsid w:val="0015378F"/>
  </w:style>
  <w:style w:type="paragraph" w:customStyle="1" w:styleId="D2149D7FA7D04BB8AB8AE248809D4EE6">
    <w:name w:val="D2149D7FA7D04BB8AB8AE248809D4EE6"/>
    <w:rsid w:val="0015378F"/>
  </w:style>
  <w:style w:type="paragraph" w:customStyle="1" w:styleId="2AFEFFE45D6B4C1898CCAD7756CC74F5">
    <w:name w:val="2AFEFFE45D6B4C1898CCAD7756CC74F5"/>
    <w:rsid w:val="0015378F"/>
  </w:style>
  <w:style w:type="paragraph" w:customStyle="1" w:styleId="664CC1A3F3414219A17B74C4296210B1">
    <w:name w:val="664CC1A3F3414219A17B74C4296210B1"/>
    <w:rsid w:val="0015378F"/>
  </w:style>
  <w:style w:type="paragraph" w:customStyle="1" w:styleId="AA4BD1F77E4541529AF64C30ED5A8CFE">
    <w:name w:val="AA4BD1F77E4541529AF64C30ED5A8CFE"/>
    <w:rsid w:val="0015378F"/>
  </w:style>
  <w:style w:type="paragraph" w:customStyle="1" w:styleId="ECE3A344F3B149C0808D01499487D8FC">
    <w:name w:val="ECE3A344F3B149C0808D01499487D8FC"/>
    <w:rsid w:val="0015378F"/>
  </w:style>
  <w:style w:type="paragraph" w:customStyle="1" w:styleId="2A2347EEE6CA46A1988D679C96E67856">
    <w:name w:val="2A2347EEE6CA46A1988D679C96E67856"/>
    <w:rsid w:val="0015378F"/>
  </w:style>
  <w:style w:type="paragraph" w:customStyle="1" w:styleId="1D224A40F0784BBDA97BCA16FE27FEA0">
    <w:name w:val="1D224A40F0784BBDA97BCA16FE27FEA0"/>
    <w:rsid w:val="0015378F"/>
  </w:style>
  <w:style w:type="paragraph" w:customStyle="1" w:styleId="9E29E2A6C6FF4C35893CAE9C148E4D13">
    <w:name w:val="9E29E2A6C6FF4C35893CAE9C148E4D13"/>
    <w:rsid w:val="0015378F"/>
  </w:style>
  <w:style w:type="paragraph" w:customStyle="1" w:styleId="962F632AD1C04BE7A0C78C8558DA5D4E">
    <w:name w:val="962F632AD1C04BE7A0C78C8558DA5D4E"/>
    <w:rsid w:val="0015378F"/>
  </w:style>
  <w:style w:type="paragraph" w:customStyle="1" w:styleId="ACBDFEDCBFCD40E6BEF59DFE80595B3F">
    <w:name w:val="ACBDFEDCBFCD40E6BEF59DFE80595B3F"/>
    <w:rsid w:val="0015378F"/>
  </w:style>
  <w:style w:type="paragraph" w:customStyle="1" w:styleId="537EBB3F14934E5CA8DF702DA31E9850">
    <w:name w:val="537EBB3F14934E5CA8DF702DA31E9850"/>
    <w:rsid w:val="0015378F"/>
  </w:style>
  <w:style w:type="paragraph" w:customStyle="1" w:styleId="356ADD7275D040FC959B8EEBE694D497">
    <w:name w:val="356ADD7275D040FC959B8EEBE694D497"/>
    <w:rsid w:val="0015378F"/>
  </w:style>
  <w:style w:type="paragraph" w:customStyle="1" w:styleId="9F58E9CC31B54E9197026E71112404E9">
    <w:name w:val="9F58E9CC31B54E9197026E71112404E9"/>
    <w:rsid w:val="0015378F"/>
  </w:style>
  <w:style w:type="paragraph" w:customStyle="1" w:styleId="5A29E88AFD5D4FF49B6F1FA6886AF0AB">
    <w:name w:val="5A29E88AFD5D4FF49B6F1FA6886AF0AB"/>
    <w:rsid w:val="0015378F"/>
  </w:style>
  <w:style w:type="paragraph" w:customStyle="1" w:styleId="D8C792E6D0F44BA6843C0420A7CA9299">
    <w:name w:val="D8C792E6D0F44BA6843C0420A7CA9299"/>
    <w:rsid w:val="0015378F"/>
  </w:style>
  <w:style w:type="paragraph" w:customStyle="1" w:styleId="2E5C9403BA304962B3FE463689C7CD31">
    <w:name w:val="2E5C9403BA304962B3FE463689C7CD31"/>
    <w:rsid w:val="0015378F"/>
  </w:style>
  <w:style w:type="paragraph" w:customStyle="1" w:styleId="C97DB7AA7E434DF2867268AEB965217A">
    <w:name w:val="C97DB7AA7E434DF2867268AEB965217A"/>
    <w:rsid w:val="0015378F"/>
  </w:style>
  <w:style w:type="paragraph" w:customStyle="1" w:styleId="C137032423A84DED821D993AD6D98239">
    <w:name w:val="C137032423A84DED821D993AD6D98239"/>
    <w:rsid w:val="0015378F"/>
  </w:style>
  <w:style w:type="paragraph" w:customStyle="1" w:styleId="9472DA67B77D4E7A83111039E343851C">
    <w:name w:val="9472DA67B77D4E7A83111039E343851C"/>
    <w:rsid w:val="0015378F"/>
  </w:style>
  <w:style w:type="paragraph" w:customStyle="1" w:styleId="57590E14B4A8440CA6F6B5C7CB4909B4">
    <w:name w:val="57590E14B4A8440CA6F6B5C7CB4909B4"/>
    <w:rsid w:val="0015378F"/>
  </w:style>
  <w:style w:type="paragraph" w:customStyle="1" w:styleId="11675B329A104D6387D28A196904FFAE">
    <w:name w:val="11675B329A104D6387D28A196904FFAE"/>
    <w:rsid w:val="0015378F"/>
  </w:style>
  <w:style w:type="paragraph" w:customStyle="1" w:styleId="F43A7C05D9534CF5976E0B9D6BD2A09D">
    <w:name w:val="F43A7C05D9534CF5976E0B9D6BD2A09D"/>
    <w:rsid w:val="0015378F"/>
  </w:style>
  <w:style w:type="paragraph" w:customStyle="1" w:styleId="AE9FB0C80ADB489DBE992EBD1B8826CB">
    <w:name w:val="AE9FB0C80ADB489DBE992EBD1B8826CB"/>
    <w:rsid w:val="0015378F"/>
  </w:style>
  <w:style w:type="paragraph" w:customStyle="1" w:styleId="4CC3EC84B1E74DDB81EB3C1D0F5C7FFD">
    <w:name w:val="4CC3EC84B1E74DDB81EB3C1D0F5C7FFD"/>
    <w:rsid w:val="0015378F"/>
  </w:style>
  <w:style w:type="paragraph" w:customStyle="1" w:styleId="C5960FB26E4B4E3C89AD1D917AA85982">
    <w:name w:val="C5960FB26E4B4E3C89AD1D917AA85982"/>
    <w:rsid w:val="0015378F"/>
  </w:style>
  <w:style w:type="paragraph" w:customStyle="1" w:styleId="C3CFDC79B5B5440EAB9F35E51CD7D15B">
    <w:name w:val="C3CFDC79B5B5440EAB9F35E51CD7D15B"/>
    <w:rsid w:val="0015378F"/>
  </w:style>
  <w:style w:type="paragraph" w:customStyle="1" w:styleId="DA46E454A4164CED89C29BB10012D3D4">
    <w:name w:val="DA46E454A4164CED89C29BB10012D3D4"/>
    <w:rsid w:val="0015378F"/>
  </w:style>
  <w:style w:type="paragraph" w:customStyle="1" w:styleId="5C70A9C5EF7D42C798842532C296C64D">
    <w:name w:val="5C70A9C5EF7D42C798842532C296C64D"/>
    <w:rsid w:val="0015378F"/>
  </w:style>
  <w:style w:type="paragraph" w:customStyle="1" w:styleId="59B918FE66D04DF5BF5A1B37CC447FDC">
    <w:name w:val="59B918FE66D04DF5BF5A1B37CC447FDC"/>
    <w:rsid w:val="0015378F"/>
  </w:style>
  <w:style w:type="paragraph" w:customStyle="1" w:styleId="4AA86798BEBF44BBBB0A81B12677CACA">
    <w:name w:val="4AA86798BEBF44BBBB0A81B12677CACA"/>
    <w:rsid w:val="0015378F"/>
  </w:style>
  <w:style w:type="paragraph" w:customStyle="1" w:styleId="3AD40000CDA54C7193C84B7786051A64">
    <w:name w:val="3AD40000CDA54C7193C84B7786051A64"/>
    <w:rsid w:val="0015378F"/>
  </w:style>
  <w:style w:type="paragraph" w:customStyle="1" w:styleId="4A1F89D3540B4457AD5449170B536987">
    <w:name w:val="4A1F89D3540B4457AD5449170B536987"/>
    <w:rsid w:val="0015378F"/>
  </w:style>
  <w:style w:type="paragraph" w:customStyle="1" w:styleId="3B9DCB302E194C979E2C9CDB8837572D">
    <w:name w:val="3B9DCB302E194C979E2C9CDB8837572D"/>
    <w:rsid w:val="0015378F"/>
  </w:style>
  <w:style w:type="paragraph" w:customStyle="1" w:styleId="669B3CD229364C6AA7113D8203C91371">
    <w:name w:val="669B3CD229364C6AA7113D8203C91371"/>
    <w:rsid w:val="0015378F"/>
  </w:style>
  <w:style w:type="paragraph" w:customStyle="1" w:styleId="6546896B3E6D450A8F2BB91BAF694D9A">
    <w:name w:val="6546896B3E6D450A8F2BB91BAF694D9A"/>
    <w:rsid w:val="0015378F"/>
  </w:style>
  <w:style w:type="paragraph" w:customStyle="1" w:styleId="0020317ADDBD4C949992E500ECF6944C">
    <w:name w:val="0020317ADDBD4C949992E500ECF6944C"/>
    <w:rsid w:val="0015378F"/>
  </w:style>
  <w:style w:type="paragraph" w:customStyle="1" w:styleId="583205598999416CA1ACCC9A9FE6D467">
    <w:name w:val="583205598999416CA1ACCC9A9FE6D467"/>
    <w:rsid w:val="0015378F"/>
  </w:style>
  <w:style w:type="paragraph" w:customStyle="1" w:styleId="E37C80999EA44CBAA2108AFB068C42F8">
    <w:name w:val="E37C80999EA44CBAA2108AFB068C42F8"/>
    <w:rsid w:val="0015378F"/>
  </w:style>
  <w:style w:type="paragraph" w:customStyle="1" w:styleId="4B28E46DA77B450D9FD77B6A4629F781">
    <w:name w:val="4B28E46DA77B450D9FD77B6A4629F781"/>
    <w:rsid w:val="0015378F"/>
  </w:style>
  <w:style w:type="paragraph" w:customStyle="1" w:styleId="6827B96B4E68477FAFFFD95760A97C9D">
    <w:name w:val="6827B96B4E68477FAFFFD95760A97C9D"/>
    <w:rsid w:val="0015378F"/>
  </w:style>
  <w:style w:type="paragraph" w:customStyle="1" w:styleId="7454CF657A4F482A9EB90FDFABFA3E62">
    <w:name w:val="7454CF657A4F482A9EB90FDFABFA3E62"/>
    <w:rsid w:val="0015378F"/>
  </w:style>
  <w:style w:type="paragraph" w:customStyle="1" w:styleId="DDC58F457A91479EB3C21989CDC1D03E">
    <w:name w:val="DDC58F457A91479EB3C21989CDC1D03E"/>
    <w:rsid w:val="0015378F"/>
  </w:style>
  <w:style w:type="paragraph" w:customStyle="1" w:styleId="4B66DCD9C0034DE2B3615218DEB52C21">
    <w:name w:val="4B66DCD9C0034DE2B3615218DEB52C21"/>
    <w:rsid w:val="0015378F"/>
  </w:style>
  <w:style w:type="paragraph" w:customStyle="1" w:styleId="A4633D699D3144A7A6A884DD6098871A">
    <w:name w:val="A4633D699D3144A7A6A884DD6098871A"/>
    <w:rsid w:val="0015378F"/>
  </w:style>
  <w:style w:type="paragraph" w:customStyle="1" w:styleId="CDAA3B1173184EF3A722B5A37FAE05C8">
    <w:name w:val="CDAA3B1173184EF3A722B5A37FAE05C8"/>
    <w:rsid w:val="0015378F"/>
  </w:style>
  <w:style w:type="paragraph" w:customStyle="1" w:styleId="57D4627D0AD746AF92C090CFBA30D976">
    <w:name w:val="57D4627D0AD746AF92C090CFBA30D976"/>
    <w:rsid w:val="0015378F"/>
  </w:style>
  <w:style w:type="paragraph" w:customStyle="1" w:styleId="855B4F6A78174778A5FA203E670C0838">
    <w:name w:val="855B4F6A78174778A5FA203E670C0838"/>
    <w:rsid w:val="0015378F"/>
  </w:style>
  <w:style w:type="paragraph" w:customStyle="1" w:styleId="C9742BB60F97437AB7169AA3CA588B7C">
    <w:name w:val="C9742BB60F97437AB7169AA3CA588B7C"/>
    <w:rsid w:val="0015378F"/>
  </w:style>
  <w:style w:type="paragraph" w:customStyle="1" w:styleId="72F3314D03744DD4BCB81675021F52F8">
    <w:name w:val="72F3314D03744DD4BCB81675021F52F8"/>
    <w:rsid w:val="0015378F"/>
  </w:style>
  <w:style w:type="paragraph" w:customStyle="1" w:styleId="25FB2D8215224CFEB9D27D3ECA5FA17C">
    <w:name w:val="25FB2D8215224CFEB9D27D3ECA5FA17C"/>
    <w:rsid w:val="0015378F"/>
  </w:style>
  <w:style w:type="paragraph" w:customStyle="1" w:styleId="CF3F0F8BF5A44044B533C244DD129776">
    <w:name w:val="CF3F0F8BF5A44044B533C244DD129776"/>
    <w:rsid w:val="0015378F"/>
  </w:style>
  <w:style w:type="paragraph" w:customStyle="1" w:styleId="04C37B2117D641A69DC310FDE91F0567">
    <w:name w:val="04C37B2117D641A69DC310FDE91F0567"/>
    <w:rsid w:val="0015378F"/>
  </w:style>
  <w:style w:type="paragraph" w:customStyle="1" w:styleId="5DBC6DAEA43D427992FA99E9AE651E16">
    <w:name w:val="5DBC6DAEA43D427992FA99E9AE651E16"/>
    <w:rsid w:val="0015378F"/>
  </w:style>
  <w:style w:type="paragraph" w:customStyle="1" w:styleId="192B6F23C43E4ED9AA3D96D74A499E7B">
    <w:name w:val="192B6F23C43E4ED9AA3D96D74A499E7B"/>
    <w:rsid w:val="0015378F"/>
  </w:style>
  <w:style w:type="paragraph" w:customStyle="1" w:styleId="62E7C11ACB314BCBA6C1C20DDD9DD7E7">
    <w:name w:val="62E7C11ACB314BCBA6C1C20DDD9DD7E7"/>
    <w:rsid w:val="0015378F"/>
  </w:style>
  <w:style w:type="paragraph" w:customStyle="1" w:styleId="6F32B61E8C74425C83F3745D07490896">
    <w:name w:val="6F32B61E8C74425C83F3745D07490896"/>
    <w:rsid w:val="0015378F"/>
  </w:style>
  <w:style w:type="paragraph" w:customStyle="1" w:styleId="BE45BE6A8540400F8038673AFB2B3473">
    <w:name w:val="BE45BE6A8540400F8038673AFB2B3473"/>
    <w:rsid w:val="0015378F"/>
  </w:style>
  <w:style w:type="paragraph" w:customStyle="1" w:styleId="6924F47DCA5743549E22D239C19C4382">
    <w:name w:val="6924F47DCA5743549E22D239C19C4382"/>
    <w:rsid w:val="0015378F"/>
  </w:style>
  <w:style w:type="paragraph" w:customStyle="1" w:styleId="8B74875602C4423CA39C9A1ADA00C977">
    <w:name w:val="8B74875602C4423CA39C9A1ADA00C977"/>
    <w:rsid w:val="0015378F"/>
  </w:style>
  <w:style w:type="paragraph" w:customStyle="1" w:styleId="F203F9605BCB43A7B0CA959C2F6E859A">
    <w:name w:val="F203F9605BCB43A7B0CA959C2F6E859A"/>
    <w:rsid w:val="0015378F"/>
  </w:style>
  <w:style w:type="paragraph" w:customStyle="1" w:styleId="E18121B840AD4E54B43C2DF57B8B701D">
    <w:name w:val="E18121B840AD4E54B43C2DF57B8B701D"/>
    <w:rsid w:val="0015378F"/>
  </w:style>
  <w:style w:type="paragraph" w:customStyle="1" w:styleId="5DDC8617751A4512AE1E410CC49A550F">
    <w:name w:val="5DDC8617751A4512AE1E410CC49A550F"/>
    <w:rsid w:val="0015378F"/>
  </w:style>
  <w:style w:type="paragraph" w:customStyle="1" w:styleId="2EDF8E57685245CCBC5146768E104170">
    <w:name w:val="2EDF8E57685245CCBC5146768E104170"/>
    <w:rsid w:val="0015378F"/>
  </w:style>
  <w:style w:type="paragraph" w:customStyle="1" w:styleId="9C3BD2A3C21D4B8299371273AFB047FA">
    <w:name w:val="9C3BD2A3C21D4B8299371273AFB047FA"/>
    <w:rsid w:val="0015378F"/>
  </w:style>
  <w:style w:type="paragraph" w:customStyle="1" w:styleId="295EE1FAC9F14BD0B8A6870FB1CCCD66">
    <w:name w:val="295EE1FAC9F14BD0B8A6870FB1CCCD66"/>
    <w:rsid w:val="0015378F"/>
  </w:style>
  <w:style w:type="paragraph" w:customStyle="1" w:styleId="465C1AF2BFA046F4ACDB8700C3E3B35C">
    <w:name w:val="465C1AF2BFA046F4ACDB8700C3E3B35C"/>
    <w:rsid w:val="0015378F"/>
  </w:style>
  <w:style w:type="paragraph" w:customStyle="1" w:styleId="D846BEE072CE4B2A97E24FADDB30BD26">
    <w:name w:val="D846BEE072CE4B2A97E24FADDB30BD26"/>
    <w:rsid w:val="0015378F"/>
  </w:style>
  <w:style w:type="paragraph" w:customStyle="1" w:styleId="BFFA2A76DD3A4E6A826093360A90112F">
    <w:name w:val="BFFA2A76DD3A4E6A826093360A90112F"/>
    <w:rsid w:val="0015378F"/>
  </w:style>
  <w:style w:type="paragraph" w:customStyle="1" w:styleId="CA76F74856E747EFAC299C0BFE1D7797">
    <w:name w:val="CA76F74856E747EFAC299C0BFE1D7797"/>
    <w:rsid w:val="0015378F"/>
  </w:style>
  <w:style w:type="paragraph" w:customStyle="1" w:styleId="62A7ECC9C390459BB9E87B4AC128A63C">
    <w:name w:val="62A7ECC9C390459BB9E87B4AC128A63C"/>
    <w:rsid w:val="0015378F"/>
  </w:style>
  <w:style w:type="paragraph" w:customStyle="1" w:styleId="7DEEE5722BB24261BF67E3E625CF18FE">
    <w:name w:val="7DEEE5722BB24261BF67E3E625CF18FE"/>
    <w:rsid w:val="0015378F"/>
  </w:style>
  <w:style w:type="paragraph" w:customStyle="1" w:styleId="DC3753FC77AB46CD9FD7D02C01D16D76">
    <w:name w:val="DC3753FC77AB46CD9FD7D02C01D16D76"/>
    <w:rsid w:val="0015378F"/>
  </w:style>
  <w:style w:type="paragraph" w:customStyle="1" w:styleId="985DA2A988464E9DBD24DF254E1B3849">
    <w:name w:val="985DA2A988464E9DBD24DF254E1B3849"/>
    <w:rsid w:val="0015378F"/>
  </w:style>
  <w:style w:type="paragraph" w:customStyle="1" w:styleId="22A73F4C865F4740A8893D7DC758F197">
    <w:name w:val="22A73F4C865F4740A8893D7DC758F197"/>
    <w:rsid w:val="0015378F"/>
  </w:style>
  <w:style w:type="paragraph" w:customStyle="1" w:styleId="227D057276E24EFF9B71F01D0D90DC5D">
    <w:name w:val="227D057276E24EFF9B71F01D0D90DC5D"/>
    <w:rsid w:val="0015378F"/>
  </w:style>
  <w:style w:type="paragraph" w:customStyle="1" w:styleId="A38E76A798474BEA96F17FF4D2F988B4">
    <w:name w:val="A38E76A798474BEA96F17FF4D2F988B4"/>
    <w:rsid w:val="0015378F"/>
  </w:style>
  <w:style w:type="paragraph" w:customStyle="1" w:styleId="2E5449CF711A409396C49126C887FB34">
    <w:name w:val="2E5449CF711A409396C49126C887FB34"/>
    <w:rsid w:val="0015378F"/>
  </w:style>
  <w:style w:type="paragraph" w:customStyle="1" w:styleId="1FBFB18A8E894EEF9AEC6602DD9A7EB7">
    <w:name w:val="1FBFB18A8E894EEF9AEC6602DD9A7EB7"/>
    <w:rsid w:val="0015378F"/>
  </w:style>
  <w:style w:type="paragraph" w:customStyle="1" w:styleId="D46C331259A1442DBCD46F5B07E9C394">
    <w:name w:val="D46C331259A1442DBCD46F5B07E9C394"/>
    <w:rsid w:val="0015378F"/>
  </w:style>
  <w:style w:type="paragraph" w:customStyle="1" w:styleId="4A4FF4E1BF4A44719C4341C301D22EE5">
    <w:name w:val="4A4FF4E1BF4A44719C4341C301D22EE5"/>
    <w:rsid w:val="0015378F"/>
  </w:style>
  <w:style w:type="paragraph" w:customStyle="1" w:styleId="ED37106FCEAD4A098D6E3F3CD49EC4BB">
    <w:name w:val="ED37106FCEAD4A098D6E3F3CD49EC4BB"/>
    <w:rsid w:val="0015378F"/>
  </w:style>
  <w:style w:type="paragraph" w:customStyle="1" w:styleId="6EDD80E97686464795F616070932E9BD">
    <w:name w:val="6EDD80E97686464795F616070932E9BD"/>
    <w:rsid w:val="0015378F"/>
  </w:style>
  <w:style w:type="paragraph" w:customStyle="1" w:styleId="16B486C0008C4518AF7E9D806D6F3F95">
    <w:name w:val="16B486C0008C4518AF7E9D806D6F3F95"/>
    <w:rsid w:val="0015378F"/>
  </w:style>
  <w:style w:type="paragraph" w:customStyle="1" w:styleId="3BC99F900D804ED8B3F1E7FF75960AAC">
    <w:name w:val="3BC99F900D804ED8B3F1E7FF75960AAC"/>
    <w:rsid w:val="0015378F"/>
  </w:style>
  <w:style w:type="paragraph" w:customStyle="1" w:styleId="CA3CB86AF9D942FD921FD9B47E576C5D">
    <w:name w:val="CA3CB86AF9D942FD921FD9B47E576C5D"/>
    <w:rsid w:val="0015378F"/>
  </w:style>
  <w:style w:type="paragraph" w:customStyle="1" w:styleId="06A4DAD72AC34CF4A6195B262E1E7B7D">
    <w:name w:val="06A4DAD72AC34CF4A6195B262E1E7B7D"/>
    <w:rsid w:val="0015378F"/>
  </w:style>
  <w:style w:type="paragraph" w:customStyle="1" w:styleId="206F578D406D4FE4B80C3B87D4B1C451">
    <w:name w:val="206F578D406D4FE4B80C3B87D4B1C451"/>
    <w:rsid w:val="0015378F"/>
  </w:style>
  <w:style w:type="paragraph" w:customStyle="1" w:styleId="80FE6024ED16460BAB60736F46781377">
    <w:name w:val="80FE6024ED16460BAB60736F46781377"/>
    <w:rsid w:val="0015378F"/>
  </w:style>
  <w:style w:type="paragraph" w:customStyle="1" w:styleId="040071D34C4D45FB828973938D2A166A">
    <w:name w:val="040071D34C4D45FB828973938D2A166A"/>
    <w:rsid w:val="0015378F"/>
  </w:style>
  <w:style w:type="paragraph" w:customStyle="1" w:styleId="B576270B815A43A9B1251D520D3A0711">
    <w:name w:val="B576270B815A43A9B1251D520D3A0711"/>
    <w:rsid w:val="0015378F"/>
  </w:style>
  <w:style w:type="paragraph" w:customStyle="1" w:styleId="6937D4ECE6974560A78C6C510D49F3B8">
    <w:name w:val="6937D4ECE6974560A78C6C510D49F3B8"/>
    <w:rsid w:val="0015378F"/>
  </w:style>
  <w:style w:type="paragraph" w:customStyle="1" w:styleId="A01357A67A544256973D53F80147F2B7">
    <w:name w:val="A01357A67A544256973D53F80147F2B7"/>
    <w:rsid w:val="0015378F"/>
  </w:style>
  <w:style w:type="paragraph" w:customStyle="1" w:styleId="2179DF35F2F84121A5A0A75801EAE3C3">
    <w:name w:val="2179DF35F2F84121A5A0A75801EAE3C3"/>
    <w:rsid w:val="0015378F"/>
  </w:style>
  <w:style w:type="paragraph" w:customStyle="1" w:styleId="04F906D8E40342A79128B735AADB1774">
    <w:name w:val="04F906D8E40342A79128B735AADB1774"/>
    <w:rsid w:val="0015378F"/>
  </w:style>
  <w:style w:type="paragraph" w:customStyle="1" w:styleId="6CAC17BF69AB412A84D1BFF1C1D214B0">
    <w:name w:val="6CAC17BF69AB412A84D1BFF1C1D214B0"/>
    <w:rsid w:val="0015378F"/>
  </w:style>
  <w:style w:type="paragraph" w:customStyle="1" w:styleId="DD6930EF65CE4A30B6B041D4ED39AA93">
    <w:name w:val="DD6930EF65CE4A30B6B041D4ED39AA93"/>
    <w:rsid w:val="0015378F"/>
  </w:style>
  <w:style w:type="paragraph" w:customStyle="1" w:styleId="88EE13E4D2F247FDAF4C60E25987FFE3">
    <w:name w:val="88EE13E4D2F247FDAF4C60E25987FFE3"/>
    <w:rsid w:val="0015378F"/>
  </w:style>
  <w:style w:type="paragraph" w:customStyle="1" w:styleId="2965971F85794204A652C18F66EFB753">
    <w:name w:val="2965971F85794204A652C18F66EFB753"/>
    <w:rsid w:val="0015378F"/>
  </w:style>
  <w:style w:type="paragraph" w:customStyle="1" w:styleId="77C370AC868B4329A80AAB34666FE96B">
    <w:name w:val="77C370AC868B4329A80AAB34666FE96B"/>
    <w:rsid w:val="0015378F"/>
  </w:style>
  <w:style w:type="paragraph" w:customStyle="1" w:styleId="37F2AC9045194D4E9193A65D8AADF0B3">
    <w:name w:val="37F2AC9045194D4E9193A65D8AADF0B3"/>
    <w:rsid w:val="0015378F"/>
  </w:style>
  <w:style w:type="paragraph" w:customStyle="1" w:styleId="7A0020811D8A4AA09F51C345F2AAAC72">
    <w:name w:val="7A0020811D8A4AA09F51C345F2AAAC72"/>
    <w:rsid w:val="0015378F"/>
  </w:style>
  <w:style w:type="paragraph" w:customStyle="1" w:styleId="C6DA3F8F0B4A41F784B2B4C2C6FFEF56">
    <w:name w:val="C6DA3F8F0B4A41F784B2B4C2C6FFEF56"/>
    <w:rsid w:val="0015378F"/>
  </w:style>
  <w:style w:type="paragraph" w:customStyle="1" w:styleId="E17380ECACEC4123BE98E3C42CB021DF">
    <w:name w:val="E17380ECACEC4123BE98E3C42CB021DF"/>
    <w:rsid w:val="0015378F"/>
  </w:style>
  <w:style w:type="paragraph" w:customStyle="1" w:styleId="7159987B78A14CC58CCD7DBBD92A7480">
    <w:name w:val="7159987B78A14CC58CCD7DBBD92A7480"/>
    <w:rsid w:val="0015378F"/>
  </w:style>
  <w:style w:type="paragraph" w:customStyle="1" w:styleId="21B4D4D6D42E495FB12D4DFFED5D283D">
    <w:name w:val="21B4D4D6D42E495FB12D4DFFED5D283D"/>
    <w:rsid w:val="0015378F"/>
  </w:style>
  <w:style w:type="paragraph" w:customStyle="1" w:styleId="C8E9CF761A8948B7AC91838359DC8F88">
    <w:name w:val="C8E9CF761A8948B7AC91838359DC8F88"/>
    <w:rsid w:val="0015378F"/>
  </w:style>
  <w:style w:type="paragraph" w:customStyle="1" w:styleId="F8676E1EEA8F43998A5B75FEE3B44EF5">
    <w:name w:val="F8676E1EEA8F43998A5B75FEE3B44EF5"/>
    <w:rsid w:val="0015378F"/>
  </w:style>
  <w:style w:type="paragraph" w:customStyle="1" w:styleId="43A25A0D0C234252B5925AC7296A33B2">
    <w:name w:val="43A25A0D0C234252B5925AC7296A33B2"/>
    <w:rsid w:val="0015378F"/>
  </w:style>
  <w:style w:type="paragraph" w:customStyle="1" w:styleId="B2597127B2B8472AA32CEA866E19E24C">
    <w:name w:val="B2597127B2B8472AA32CEA866E19E24C"/>
    <w:rsid w:val="0015378F"/>
  </w:style>
  <w:style w:type="paragraph" w:customStyle="1" w:styleId="90C678511B2741198A094CDE340A9AF2">
    <w:name w:val="90C678511B2741198A094CDE340A9AF2"/>
    <w:rsid w:val="0015378F"/>
  </w:style>
  <w:style w:type="paragraph" w:customStyle="1" w:styleId="F822F6B4EC9F44368F292232ABDDAAA1">
    <w:name w:val="F822F6B4EC9F44368F292232ABDDAAA1"/>
    <w:rsid w:val="0015378F"/>
  </w:style>
  <w:style w:type="paragraph" w:customStyle="1" w:styleId="265316A5E62743A9858862B215A90196">
    <w:name w:val="265316A5E62743A9858862B215A90196"/>
    <w:rsid w:val="0015378F"/>
  </w:style>
  <w:style w:type="paragraph" w:customStyle="1" w:styleId="BBC0F3DC717A484FA1E3FFD9D00C75B8">
    <w:name w:val="BBC0F3DC717A484FA1E3FFD9D00C75B8"/>
    <w:rsid w:val="0015378F"/>
  </w:style>
  <w:style w:type="paragraph" w:customStyle="1" w:styleId="C6AB0D33C78E4CCA939E699EA4D4673C">
    <w:name w:val="C6AB0D33C78E4CCA939E699EA4D4673C"/>
    <w:rsid w:val="0015378F"/>
  </w:style>
  <w:style w:type="paragraph" w:customStyle="1" w:styleId="E296EFBB490C46E9AEE4477CEF63D376">
    <w:name w:val="E296EFBB490C46E9AEE4477CEF63D376"/>
    <w:rsid w:val="0015378F"/>
  </w:style>
  <w:style w:type="paragraph" w:customStyle="1" w:styleId="4997DDC638F64B27B9D3D9F40E1FE812">
    <w:name w:val="4997DDC638F64B27B9D3D9F40E1FE812"/>
    <w:rsid w:val="0015378F"/>
  </w:style>
  <w:style w:type="paragraph" w:customStyle="1" w:styleId="EC31A666FCE84E91AD96EFCECC927F62">
    <w:name w:val="EC31A666FCE84E91AD96EFCECC927F62"/>
    <w:rsid w:val="0015378F"/>
  </w:style>
  <w:style w:type="paragraph" w:customStyle="1" w:styleId="193C1DD73B104513A857D73529956390">
    <w:name w:val="193C1DD73B104513A857D73529956390"/>
    <w:rsid w:val="0015378F"/>
  </w:style>
  <w:style w:type="paragraph" w:customStyle="1" w:styleId="49EA06DD4E2A49FD9BFBE1CDED6501E2">
    <w:name w:val="49EA06DD4E2A49FD9BFBE1CDED6501E2"/>
    <w:rsid w:val="0015378F"/>
  </w:style>
  <w:style w:type="paragraph" w:customStyle="1" w:styleId="AE58D7E4BC8B4D809C8ED51905A0C8BE">
    <w:name w:val="AE58D7E4BC8B4D809C8ED51905A0C8BE"/>
    <w:rsid w:val="0015378F"/>
  </w:style>
  <w:style w:type="paragraph" w:customStyle="1" w:styleId="D707C3F1F558461681FC1806D5C9F5C5">
    <w:name w:val="D707C3F1F558461681FC1806D5C9F5C5"/>
    <w:rsid w:val="0015378F"/>
  </w:style>
  <w:style w:type="paragraph" w:customStyle="1" w:styleId="C5300DBFA3CF4F3693E97817F8C3C87D">
    <w:name w:val="C5300DBFA3CF4F3693E97817F8C3C87D"/>
    <w:rsid w:val="0015378F"/>
  </w:style>
  <w:style w:type="paragraph" w:customStyle="1" w:styleId="49226B840C9E4552816789B859EB65F6">
    <w:name w:val="49226B840C9E4552816789B859EB65F6"/>
    <w:rsid w:val="0015378F"/>
  </w:style>
  <w:style w:type="paragraph" w:customStyle="1" w:styleId="D4E6F047B2FD4B378CAE93177B526B2A">
    <w:name w:val="D4E6F047B2FD4B378CAE93177B526B2A"/>
    <w:rsid w:val="0015378F"/>
  </w:style>
  <w:style w:type="paragraph" w:customStyle="1" w:styleId="D79F372545434F08B0F1563032AB2FB0">
    <w:name w:val="D79F372545434F08B0F1563032AB2FB0"/>
    <w:rsid w:val="0015378F"/>
  </w:style>
  <w:style w:type="paragraph" w:customStyle="1" w:styleId="E885427820BE451DA0068EABBA8CB7B5">
    <w:name w:val="E885427820BE451DA0068EABBA8CB7B5"/>
    <w:rsid w:val="0015378F"/>
  </w:style>
  <w:style w:type="paragraph" w:customStyle="1" w:styleId="0AD55C5B80DB4FFC91A02387B4D285BA">
    <w:name w:val="0AD55C5B80DB4FFC91A02387B4D285BA"/>
    <w:rsid w:val="0015378F"/>
  </w:style>
  <w:style w:type="paragraph" w:customStyle="1" w:styleId="17CCDAEF5D5E469991290DD9339ACF56">
    <w:name w:val="17CCDAEF5D5E469991290DD9339ACF56"/>
    <w:rsid w:val="0015378F"/>
  </w:style>
  <w:style w:type="paragraph" w:customStyle="1" w:styleId="DD0947A4FCD74B9CA52B8EF0AB2B3C59">
    <w:name w:val="DD0947A4FCD74B9CA52B8EF0AB2B3C59"/>
    <w:rsid w:val="0015378F"/>
  </w:style>
  <w:style w:type="paragraph" w:customStyle="1" w:styleId="E2EE0903304C4D55A681E8204AFAD0E8">
    <w:name w:val="E2EE0903304C4D55A681E8204AFAD0E8"/>
    <w:rsid w:val="0015378F"/>
  </w:style>
  <w:style w:type="paragraph" w:customStyle="1" w:styleId="3CEAA646EDC44B2583FBDE1CDD5D23B6">
    <w:name w:val="3CEAA646EDC44B2583FBDE1CDD5D23B6"/>
    <w:rsid w:val="0015378F"/>
  </w:style>
  <w:style w:type="paragraph" w:customStyle="1" w:styleId="63E7A3A923284679BDAAC8F132F6FB8F">
    <w:name w:val="63E7A3A923284679BDAAC8F132F6FB8F"/>
    <w:rsid w:val="0015378F"/>
  </w:style>
  <w:style w:type="paragraph" w:customStyle="1" w:styleId="0C27F520930E46B8B4D517E5587E4ACF">
    <w:name w:val="0C27F520930E46B8B4D517E5587E4ACF"/>
    <w:rsid w:val="0015378F"/>
  </w:style>
  <w:style w:type="paragraph" w:customStyle="1" w:styleId="907A31AEAB5F4CCBA6144FCC2F9EAFEB">
    <w:name w:val="907A31AEAB5F4CCBA6144FCC2F9EAFEB"/>
    <w:rsid w:val="0015378F"/>
  </w:style>
  <w:style w:type="paragraph" w:customStyle="1" w:styleId="C8785C28F71C45348AF0B34516365A0D">
    <w:name w:val="C8785C28F71C45348AF0B34516365A0D"/>
    <w:rsid w:val="0015378F"/>
  </w:style>
  <w:style w:type="paragraph" w:customStyle="1" w:styleId="1E75055BB12C4FE1AFC4E6CE12C6D347">
    <w:name w:val="1E75055BB12C4FE1AFC4E6CE12C6D347"/>
    <w:rsid w:val="0015378F"/>
  </w:style>
  <w:style w:type="paragraph" w:customStyle="1" w:styleId="66442BE3BC704063BEDAC974A3353CDD">
    <w:name w:val="66442BE3BC704063BEDAC974A3353CDD"/>
    <w:rsid w:val="0015378F"/>
  </w:style>
  <w:style w:type="paragraph" w:customStyle="1" w:styleId="2EDD384B7FBC4F7BAAA5FEC200E61D73">
    <w:name w:val="2EDD384B7FBC4F7BAAA5FEC200E61D73"/>
    <w:rsid w:val="0015378F"/>
  </w:style>
  <w:style w:type="paragraph" w:customStyle="1" w:styleId="1E73B71801DB41C6984C1AA53F3B705D">
    <w:name w:val="1E73B71801DB41C6984C1AA53F3B705D"/>
    <w:rsid w:val="0015378F"/>
  </w:style>
  <w:style w:type="paragraph" w:customStyle="1" w:styleId="6261E52CFDE14DA6A63D6525DE09456D">
    <w:name w:val="6261E52CFDE14DA6A63D6525DE09456D"/>
    <w:rsid w:val="0015378F"/>
  </w:style>
  <w:style w:type="paragraph" w:customStyle="1" w:styleId="DE0234FD688F42B5939796C4F5120EDC">
    <w:name w:val="DE0234FD688F42B5939796C4F5120EDC"/>
    <w:rsid w:val="0015378F"/>
  </w:style>
  <w:style w:type="paragraph" w:customStyle="1" w:styleId="A12EDCE82AFF488A93EE5DEAB179A1CC">
    <w:name w:val="A12EDCE82AFF488A93EE5DEAB179A1CC"/>
    <w:rsid w:val="0015378F"/>
  </w:style>
  <w:style w:type="paragraph" w:customStyle="1" w:styleId="DCDB5318B8FD4E70A8131CED8819CF34">
    <w:name w:val="DCDB5318B8FD4E70A8131CED8819CF34"/>
    <w:rsid w:val="0015378F"/>
  </w:style>
  <w:style w:type="paragraph" w:customStyle="1" w:styleId="E2055055C3784064BA40A0388F76FF0E">
    <w:name w:val="E2055055C3784064BA40A0388F76FF0E"/>
    <w:rsid w:val="0015378F"/>
  </w:style>
  <w:style w:type="paragraph" w:customStyle="1" w:styleId="89A0D0939C884E9CBE49866211BD5807">
    <w:name w:val="89A0D0939C884E9CBE49866211BD5807"/>
    <w:rsid w:val="0015378F"/>
  </w:style>
  <w:style w:type="paragraph" w:customStyle="1" w:styleId="5EA4B786B3E54211870959F63566486A">
    <w:name w:val="5EA4B786B3E54211870959F63566486A"/>
    <w:rsid w:val="0015378F"/>
  </w:style>
  <w:style w:type="paragraph" w:customStyle="1" w:styleId="4A066107CFF744DCB6B474B020C0E002">
    <w:name w:val="4A066107CFF744DCB6B474B020C0E002"/>
    <w:rsid w:val="0015378F"/>
  </w:style>
  <w:style w:type="paragraph" w:customStyle="1" w:styleId="480AD0A3AD2E4A9098C93B4F0D0D5F02">
    <w:name w:val="480AD0A3AD2E4A9098C93B4F0D0D5F02"/>
    <w:rsid w:val="0015378F"/>
  </w:style>
  <w:style w:type="paragraph" w:customStyle="1" w:styleId="2982982CEED54F0A8775447EBFA376BF">
    <w:name w:val="2982982CEED54F0A8775447EBFA376BF"/>
    <w:rsid w:val="0015378F"/>
  </w:style>
  <w:style w:type="paragraph" w:customStyle="1" w:styleId="E2941B24BAB94A788A115625049F9ED1">
    <w:name w:val="E2941B24BAB94A788A115625049F9ED1"/>
    <w:rsid w:val="0015378F"/>
  </w:style>
  <w:style w:type="paragraph" w:customStyle="1" w:styleId="F69A9CB5823C49EEB014E227861D219E">
    <w:name w:val="F69A9CB5823C49EEB014E227861D219E"/>
    <w:rsid w:val="0015378F"/>
  </w:style>
  <w:style w:type="paragraph" w:customStyle="1" w:styleId="711EE4A55A68471F87B8C8040FEA670F">
    <w:name w:val="711EE4A55A68471F87B8C8040FEA670F"/>
    <w:rsid w:val="0015378F"/>
  </w:style>
  <w:style w:type="paragraph" w:customStyle="1" w:styleId="466B5BAC326A40F990D55728F4C1BEAB">
    <w:name w:val="466B5BAC326A40F990D55728F4C1BEAB"/>
    <w:rsid w:val="0015378F"/>
  </w:style>
  <w:style w:type="paragraph" w:customStyle="1" w:styleId="C0F59BCE26914BC0822BD2EA17BF5EB9">
    <w:name w:val="C0F59BCE26914BC0822BD2EA17BF5EB9"/>
    <w:rsid w:val="0015378F"/>
  </w:style>
  <w:style w:type="paragraph" w:customStyle="1" w:styleId="D3528D31F49C4B879F9DFF76FED0EACC">
    <w:name w:val="D3528D31F49C4B879F9DFF76FED0EACC"/>
    <w:rsid w:val="0015378F"/>
  </w:style>
  <w:style w:type="paragraph" w:customStyle="1" w:styleId="A1F8CA648F2D420391E3A8495C045222">
    <w:name w:val="A1F8CA648F2D420391E3A8495C045222"/>
    <w:rsid w:val="0015378F"/>
  </w:style>
  <w:style w:type="paragraph" w:customStyle="1" w:styleId="E6D969865F8C4568ADD8B3148834BD63">
    <w:name w:val="E6D969865F8C4568ADD8B3148834BD63"/>
    <w:rsid w:val="0015378F"/>
  </w:style>
  <w:style w:type="paragraph" w:customStyle="1" w:styleId="FC119912382940E685B09D19EBDB676B">
    <w:name w:val="FC119912382940E685B09D19EBDB676B"/>
    <w:rsid w:val="0015378F"/>
  </w:style>
  <w:style w:type="paragraph" w:customStyle="1" w:styleId="3816872682A84D1E9A7253FAA9B968C7">
    <w:name w:val="3816872682A84D1E9A7253FAA9B968C7"/>
    <w:rsid w:val="0015378F"/>
  </w:style>
  <w:style w:type="paragraph" w:customStyle="1" w:styleId="9FBC090775E84B5ABEC46B19FC857BA4">
    <w:name w:val="9FBC090775E84B5ABEC46B19FC857BA4"/>
    <w:rsid w:val="0015378F"/>
  </w:style>
  <w:style w:type="paragraph" w:customStyle="1" w:styleId="FE55D485366E4546974543F67C8E8145">
    <w:name w:val="FE55D485366E4546974543F67C8E8145"/>
    <w:rsid w:val="0015378F"/>
  </w:style>
  <w:style w:type="paragraph" w:customStyle="1" w:styleId="D82875C2723A4177AA1D1BE0F362B5EC">
    <w:name w:val="D82875C2723A4177AA1D1BE0F362B5EC"/>
    <w:rsid w:val="0015378F"/>
  </w:style>
  <w:style w:type="paragraph" w:customStyle="1" w:styleId="CD8648DF1C144ABFBF48EF2D05D27919">
    <w:name w:val="CD8648DF1C144ABFBF48EF2D05D27919"/>
    <w:rsid w:val="0015378F"/>
  </w:style>
  <w:style w:type="paragraph" w:customStyle="1" w:styleId="7B4BEDECD0D44453BBBB306C7A7DBA37">
    <w:name w:val="7B4BEDECD0D44453BBBB306C7A7DBA37"/>
    <w:rsid w:val="0015378F"/>
  </w:style>
  <w:style w:type="paragraph" w:customStyle="1" w:styleId="68D107E1AF534134951B1BDFA93E2458">
    <w:name w:val="68D107E1AF534134951B1BDFA93E2458"/>
    <w:rsid w:val="0015378F"/>
  </w:style>
  <w:style w:type="paragraph" w:customStyle="1" w:styleId="7604FFBE790D4BF599D37A87F1AC1E34">
    <w:name w:val="7604FFBE790D4BF599D37A87F1AC1E34"/>
    <w:rsid w:val="0015378F"/>
  </w:style>
  <w:style w:type="paragraph" w:customStyle="1" w:styleId="2DD89086215A460986AA90779603B986">
    <w:name w:val="2DD89086215A460986AA90779603B986"/>
    <w:rsid w:val="0015378F"/>
  </w:style>
  <w:style w:type="paragraph" w:customStyle="1" w:styleId="5ACDBE87AAFF466290F4C44355A8E4DF">
    <w:name w:val="5ACDBE87AAFF466290F4C44355A8E4DF"/>
    <w:rsid w:val="0015378F"/>
  </w:style>
  <w:style w:type="paragraph" w:customStyle="1" w:styleId="7B925198F4FF4FEA8D096FF74EFF055D">
    <w:name w:val="7B925198F4FF4FEA8D096FF74EFF055D"/>
    <w:rsid w:val="0015378F"/>
  </w:style>
  <w:style w:type="paragraph" w:customStyle="1" w:styleId="F122E6A1616E45DEB35A9EDBE32FC574">
    <w:name w:val="F122E6A1616E45DEB35A9EDBE32FC574"/>
    <w:rsid w:val="0015378F"/>
  </w:style>
  <w:style w:type="paragraph" w:customStyle="1" w:styleId="A65CAA36B419429785EAB8329BB175CF">
    <w:name w:val="A65CAA36B419429785EAB8329BB175CF"/>
    <w:rsid w:val="0015378F"/>
  </w:style>
  <w:style w:type="paragraph" w:customStyle="1" w:styleId="F9C531A9AC8D4B33BB5F1A4D7B8F3FC9">
    <w:name w:val="F9C531A9AC8D4B33BB5F1A4D7B8F3FC9"/>
    <w:rsid w:val="0015378F"/>
  </w:style>
  <w:style w:type="paragraph" w:customStyle="1" w:styleId="5533A59C74CE46BCB8C2E86330013550">
    <w:name w:val="5533A59C74CE46BCB8C2E86330013550"/>
    <w:rsid w:val="0015378F"/>
  </w:style>
  <w:style w:type="paragraph" w:customStyle="1" w:styleId="D22A611AB0374F49A1E02D84E3A58FDF">
    <w:name w:val="D22A611AB0374F49A1E02D84E3A58FDF"/>
    <w:rsid w:val="0015378F"/>
  </w:style>
  <w:style w:type="paragraph" w:customStyle="1" w:styleId="5BDF18B80F734AB480AEE32604602F12">
    <w:name w:val="5BDF18B80F734AB480AEE32604602F12"/>
    <w:rsid w:val="0015378F"/>
  </w:style>
  <w:style w:type="paragraph" w:customStyle="1" w:styleId="279D8A27596D4237837470B5996CF71D">
    <w:name w:val="279D8A27596D4237837470B5996CF71D"/>
    <w:rsid w:val="0015378F"/>
  </w:style>
  <w:style w:type="paragraph" w:customStyle="1" w:styleId="B2804EFE87EF46B6BC79C9DCE96B6E08">
    <w:name w:val="B2804EFE87EF46B6BC79C9DCE96B6E08"/>
    <w:rsid w:val="0015378F"/>
  </w:style>
  <w:style w:type="paragraph" w:customStyle="1" w:styleId="3201966D26014E69868B333C9AB4C5E3">
    <w:name w:val="3201966D26014E69868B333C9AB4C5E3"/>
    <w:rsid w:val="0015378F"/>
  </w:style>
  <w:style w:type="paragraph" w:customStyle="1" w:styleId="B235222A6D104BE281BEA9E209260DCE">
    <w:name w:val="B235222A6D104BE281BEA9E209260DCE"/>
    <w:rsid w:val="0015378F"/>
  </w:style>
  <w:style w:type="paragraph" w:customStyle="1" w:styleId="6331CF63F32A4B409EE8152ED0DAEDA4">
    <w:name w:val="6331CF63F32A4B409EE8152ED0DAEDA4"/>
    <w:rsid w:val="0015378F"/>
  </w:style>
  <w:style w:type="paragraph" w:customStyle="1" w:styleId="C62430655A9443D2A6AAC0BCBF62979B">
    <w:name w:val="C62430655A9443D2A6AAC0BCBF62979B"/>
    <w:rsid w:val="0015378F"/>
  </w:style>
  <w:style w:type="paragraph" w:customStyle="1" w:styleId="BB6F0A1EC8AB4033B52CEBE4B5D6C08F">
    <w:name w:val="BB6F0A1EC8AB4033B52CEBE4B5D6C08F"/>
    <w:rsid w:val="0015378F"/>
  </w:style>
  <w:style w:type="paragraph" w:customStyle="1" w:styleId="C6D0E7D64703458BABAFFB199FFB2745">
    <w:name w:val="C6D0E7D64703458BABAFFB199FFB2745"/>
    <w:rsid w:val="0015378F"/>
  </w:style>
  <w:style w:type="paragraph" w:customStyle="1" w:styleId="9D26CA198E0449E0BA494752FAFF23D9">
    <w:name w:val="9D26CA198E0449E0BA494752FAFF23D9"/>
    <w:rsid w:val="0015378F"/>
  </w:style>
  <w:style w:type="paragraph" w:customStyle="1" w:styleId="61F3FD27D81642A89F246AEEB261E32C">
    <w:name w:val="61F3FD27D81642A89F246AEEB261E32C"/>
    <w:rsid w:val="0015378F"/>
  </w:style>
  <w:style w:type="paragraph" w:customStyle="1" w:styleId="01397496C0F54EBDA329538BD6263172">
    <w:name w:val="01397496C0F54EBDA329538BD6263172"/>
    <w:rsid w:val="0015378F"/>
  </w:style>
  <w:style w:type="paragraph" w:customStyle="1" w:styleId="E059DF5D0FA54E2F9FF66CBC0477AFC7">
    <w:name w:val="E059DF5D0FA54E2F9FF66CBC0477AFC7"/>
    <w:rsid w:val="0015378F"/>
  </w:style>
  <w:style w:type="paragraph" w:customStyle="1" w:styleId="14C7CB6620A1495EA87A017DC6C53BD4">
    <w:name w:val="14C7CB6620A1495EA87A017DC6C53BD4"/>
    <w:rsid w:val="0015378F"/>
  </w:style>
  <w:style w:type="paragraph" w:customStyle="1" w:styleId="72F1530171414285A0B073D4DEEC05B3">
    <w:name w:val="72F1530171414285A0B073D4DEEC05B3"/>
    <w:rsid w:val="0015378F"/>
  </w:style>
  <w:style w:type="paragraph" w:customStyle="1" w:styleId="41A2B1DCC4A14509B9E7C6E288C41ED0">
    <w:name w:val="41A2B1DCC4A14509B9E7C6E288C41ED0"/>
    <w:rsid w:val="0015378F"/>
  </w:style>
  <w:style w:type="paragraph" w:customStyle="1" w:styleId="6EBDBC6054664B34A2CF7A6A7CC79CF7">
    <w:name w:val="6EBDBC6054664B34A2CF7A6A7CC79CF7"/>
    <w:rsid w:val="0015378F"/>
  </w:style>
  <w:style w:type="paragraph" w:customStyle="1" w:styleId="F79868974974470384A1A8390FEC59AD">
    <w:name w:val="F79868974974470384A1A8390FEC59AD"/>
    <w:rsid w:val="0015378F"/>
  </w:style>
  <w:style w:type="paragraph" w:customStyle="1" w:styleId="B0658FA171B1417291EF006B403EC363">
    <w:name w:val="B0658FA171B1417291EF006B403EC363"/>
    <w:rsid w:val="0015378F"/>
  </w:style>
  <w:style w:type="paragraph" w:customStyle="1" w:styleId="C5029FAC1E20439783F800BAC4467AEB">
    <w:name w:val="C5029FAC1E20439783F800BAC4467AEB"/>
    <w:rsid w:val="0015378F"/>
  </w:style>
  <w:style w:type="paragraph" w:customStyle="1" w:styleId="9E5EB6DD7E2449DB9A3A6A4BBDAAA75C">
    <w:name w:val="9E5EB6DD7E2449DB9A3A6A4BBDAAA75C"/>
    <w:rsid w:val="0015378F"/>
  </w:style>
  <w:style w:type="paragraph" w:customStyle="1" w:styleId="DF99DDA28FD149F5BBA1402DCF216AD7">
    <w:name w:val="DF99DDA28FD149F5BBA1402DCF216AD7"/>
    <w:rsid w:val="0015378F"/>
  </w:style>
  <w:style w:type="paragraph" w:customStyle="1" w:styleId="4F536AA0EA2044AEAEADB174F200FE84">
    <w:name w:val="4F536AA0EA2044AEAEADB174F200FE84"/>
    <w:rsid w:val="0015378F"/>
  </w:style>
  <w:style w:type="paragraph" w:customStyle="1" w:styleId="ED1E5D16FDCD4A708D8F4419993799E2">
    <w:name w:val="ED1E5D16FDCD4A708D8F4419993799E2"/>
    <w:rsid w:val="0015378F"/>
  </w:style>
  <w:style w:type="paragraph" w:customStyle="1" w:styleId="F7FC2B4A5E7A4F9FB7881EF6E63A5EB7">
    <w:name w:val="F7FC2B4A5E7A4F9FB7881EF6E63A5EB7"/>
    <w:rsid w:val="0015378F"/>
  </w:style>
  <w:style w:type="paragraph" w:customStyle="1" w:styleId="5226F41EFC1C48B5BF2802ADEE10E07D">
    <w:name w:val="5226F41EFC1C48B5BF2802ADEE10E07D"/>
    <w:rsid w:val="0015378F"/>
  </w:style>
  <w:style w:type="paragraph" w:customStyle="1" w:styleId="5823BB99A6C244D6826771F2F14F7753">
    <w:name w:val="5823BB99A6C244D6826771F2F14F7753"/>
    <w:rsid w:val="0015378F"/>
  </w:style>
  <w:style w:type="paragraph" w:customStyle="1" w:styleId="6C08D3EF5EB34A71AFCB051E312D2444">
    <w:name w:val="6C08D3EF5EB34A71AFCB051E312D2444"/>
    <w:rsid w:val="0015378F"/>
  </w:style>
  <w:style w:type="paragraph" w:customStyle="1" w:styleId="9346FAA6CF8E4D13A68DA84254788A9C">
    <w:name w:val="9346FAA6CF8E4D13A68DA84254788A9C"/>
    <w:rsid w:val="0015378F"/>
  </w:style>
  <w:style w:type="paragraph" w:customStyle="1" w:styleId="945EAE41ADCC48A6929EF81E35E2EA47">
    <w:name w:val="945EAE41ADCC48A6929EF81E35E2EA47"/>
    <w:rsid w:val="0015378F"/>
  </w:style>
  <w:style w:type="paragraph" w:customStyle="1" w:styleId="D8108BCE7D384B5D936E055D8FAAD341">
    <w:name w:val="D8108BCE7D384B5D936E055D8FAAD341"/>
    <w:rsid w:val="0015378F"/>
  </w:style>
  <w:style w:type="paragraph" w:customStyle="1" w:styleId="1C6F93FDBBCA4F3F97C0C9C4961309A6">
    <w:name w:val="1C6F93FDBBCA4F3F97C0C9C4961309A6"/>
    <w:rsid w:val="0015378F"/>
  </w:style>
  <w:style w:type="paragraph" w:customStyle="1" w:styleId="9D5C911E459A4A098B6C34664D873DE9">
    <w:name w:val="9D5C911E459A4A098B6C34664D873DE9"/>
    <w:rsid w:val="0015378F"/>
  </w:style>
  <w:style w:type="paragraph" w:customStyle="1" w:styleId="126ECFF258C14271B267D980FA064381">
    <w:name w:val="126ECFF258C14271B267D980FA064381"/>
    <w:rsid w:val="0015378F"/>
  </w:style>
  <w:style w:type="paragraph" w:customStyle="1" w:styleId="968109E5884E4C51B37189DC117D6521">
    <w:name w:val="968109E5884E4C51B37189DC117D6521"/>
    <w:rsid w:val="0015378F"/>
  </w:style>
  <w:style w:type="paragraph" w:customStyle="1" w:styleId="7FD0BB0A4463489D896F46E3D9C96FA2">
    <w:name w:val="7FD0BB0A4463489D896F46E3D9C96FA2"/>
    <w:rsid w:val="0015378F"/>
  </w:style>
  <w:style w:type="paragraph" w:customStyle="1" w:styleId="256D762C0A104BC9A328423078602BDD">
    <w:name w:val="256D762C0A104BC9A328423078602BDD"/>
    <w:rsid w:val="0015378F"/>
  </w:style>
  <w:style w:type="paragraph" w:customStyle="1" w:styleId="75DFF30707FB4FFEAE511631FA2EB6EE">
    <w:name w:val="75DFF30707FB4FFEAE511631FA2EB6EE"/>
    <w:rsid w:val="0015378F"/>
  </w:style>
  <w:style w:type="paragraph" w:customStyle="1" w:styleId="1B1F481D513C43D5B0D62FDF9D3B4470">
    <w:name w:val="1B1F481D513C43D5B0D62FDF9D3B4470"/>
    <w:rsid w:val="0015378F"/>
  </w:style>
  <w:style w:type="paragraph" w:customStyle="1" w:styleId="E3CEAEFBA9304AF9BB2098E3EAB79FAF">
    <w:name w:val="E3CEAEFBA9304AF9BB2098E3EAB79FAF"/>
    <w:rsid w:val="0015378F"/>
  </w:style>
  <w:style w:type="paragraph" w:customStyle="1" w:styleId="BD7611E1B4B64096B81EF0ABB1EFCC3F">
    <w:name w:val="BD7611E1B4B64096B81EF0ABB1EFCC3F"/>
    <w:rsid w:val="0015378F"/>
  </w:style>
  <w:style w:type="paragraph" w:customStyle="1" w:styleId="9F5A1C82DF6F482882EDAADA182085D6">
    <w:name w:val="9F5A1C82DF6F482882EDAADA182085D6"/>
    <w:rsid w:val="0015378F"/>
  </w:style>
  <w:style w:type="paragraph" w:customStyle="1" w:styleId="4BFDE09B75884681B2B5E8C03C2DE98C">
    <w:name w:val="4BFDE09B75884681B2B5E8C03C2DE98C"/>
    <w:rsid w:val="0015378F"/>
  </w:style>
  <w:style w:type="paragraph" w:customStyle="1" w:styleId="AF963ECEEAF244BFAE7A368AD7F6E1E3">
    <w:name w:val="AF963ECEEAF244BFAE7A368AD7F6E1E3"/>
    <w:rsid w:val="0015378F"/>
  </w:style>
  <w:style w:type="paragraph" w:customStyle="1" w:styleId="48A6C979423A46B683812AB516BAB0FB">
    <w:name w:val="48A6C979423A46B683812AB516BAB0FB"/>
    <w:rsid w:val="0015378F"/>
  </w:style>
  <w:style w:type="paragraph" w:customStyle="1" w:styleId="E5186BE12A864F2DB3B21797DD2BA84E">
    <w:name w:val="E5186BE12A864F2DB3B21797DD2BA84E"/>
    <w:rsid w:val="0015378F"/>
  </w:style>
  <w:style w:type="paragraph" w:customStyle="1" w:styleId="0A102D37C80D4256A792B621E4CD0A16">
    <w:name w:val="0A102D37C80D4256A792B621E4CD0A16"/>
    <w:rsid w:val="0015378F"/>
  </w:style>
  <w:style w:type="paragraph" w:customStyle="1" w:styleId="279808CED99040618518C7210C669507">
    <w:name w:val="279808CED99040618518C7210C669507"/>
    <w:rsid w:val="0015378F"/>
  </w:style>
  <w:style w:type="paragraph" w:customStyle="1" w:styleId="9B54429215AC4848970BE9F191E2C93C">
    <w:name w:val="9B54429215AC4848970BE9F191E2C93C"/>
    <w:rsid w:val="0015378F"/>
  </w:style>
  <w:style w:type="paragraph" w:customStyle="1" w:styleId="99A5D26CD03848BEA058D8B610A05759">
    <w:name w:val="99A5D26CD03848BEA058D8B610A05759"/>
    <w:rsid w:val="0015378F"/>
  </w:style>
  <w:style w:type="paragraph" w:customStyle="1" w:styleId="7A2505EF1D0F4723BDFEDEFFF72BC342">
    <w:name w:val="7A2505EF1D0F4723BDFEDEFFF72BC342"/>
    <w:rsid w:val="0015378F"/>
  </w:style>
  <w:style w:type="paragraph" w:customStyle="1" w:styleId="96809E080A07444AA3D46648E00412AF">
    <w:name w:val="96809E080A07444AA3D46648E00412AF"/>
    <w:rsid w:val="0015378F"/>
  </w:style>
  <w:style w:type="paragraph" w:customStyle="1" w:styleId="C41051674D5747349AEC01CBA481A84E">
    <w:name w:val="C41051674D5747349AEC01CBA481A84E"/>
    <w:rsid w:val="0015378F"/>
  </w:style>
  <w:style w:type="paragraph" w:customStyle="1" w:styleId="7BA85FEF7442476EA10AE6A30B0D6A0B">
    <w:name w:val="7BA85FEF7442476EA10AE6A30B0D6A0B"/>
    <w:rsid w:val="0015378F"/>
  </w:style>
  <w:style w:type="paragraph" w:customStyle="1" w:styleId="167983DD63D9467B98215A8EA3AFB931">
    <w:name w:val="167983DD63D9467B98215A8EA3AFB931"/>
    <w:rsid w:val="0015378F"/>
  </w:style>
  <w:style w:type="paragraph" w:customStyle="1" w:styleId="D788E629438E4F7A8AC1C11C4060A111">
    <w:name w:val="D788E629438E4F7A8AC1C11C4060A111"/>
    <w:rsid w:val="0015378F"/>
  </w:style>
  <w:style w:type="paragraph" w:customStyle="1" w:styleId="F0CCE055CD544EA79BD033809C024CA0">
    <w:name w:val="F0CCE055CD544EA79BD033809C024CA0"/>
    <w:rsid w:val="0015378F"/>
  </w:style>
  <w:style w:type="paragraph" w:customStyle="1" w:styleId="748B57E8A4BE42C68B3288EF714BE117">
    <w:name w:val="748B57E8A4BE42C68B3288EF714BE117"/>
    <w:rsid w:val="0015378F"/>
  </w:style>
  <w:style w:type="paragraph" w:customStyle="1" w:styleId="69111BF4E339431DA6CD1B4F7E43E75F">
    <w:name w:val="69111BF4E339431DA6CD1B4F7E43E75F"/>
    <w:rsid w:val="0015378F"/>
  </w:style>
  <w:style w:type="paragraph" w:customStyle="1" w:styleId="235DC1AF42FD4F4D8BBF0A82F58FB70B">
    <w:name w:val="235DC1AF42FD4F4D8BBF0A82F58FB70B"/>
    <w:rsid w:val="0015378F"/>
  </w:style>
  <w:style w:type="paragraph" w:customStyle="1" w:styleId="F6EB2A36325641BD9DA4080189EEAEE9">
    <w:name w:val="F6EB2A36325641BD9DA4080189EEAEE9"/>
    <w:rsid w:val="0015378F"/>
  </w:style>
  <w:style w:type="paragraph" w:customStyle="1" w:styleId="401D6A74BBC94AFD96CE7D521267BA20">
    <w:name w:val="401D6A74BBC94AFD96CE7D521267BA20"/>
    <w:rsid w:val="0015378F"/>
  </w:style>
  <w:style w:type="paragraph" w:customStyle="1" w:styleId="0DC45AE39BCF4736B19C6E053DE5F986">
    <w:name w:val="0DC45AE39BCF4736B19C6E053DE5F986"/>
    <w:rsid w:val="0015378F"/>
  </w:style>
  <w:style w:type="paragraph" w:customStyle="1" w:styleId="51FB6F52DF5D45D98D660CCCB8D791FE">
    <w:name w:val="51FB6F52DF5D45D98D660CCCB8D791FE"/>
    <w:rsid w:val="0015378F"/>
  </w:style>
  <w:style w:type="paragraph" w:customStyle="1" w:styleId="20673F8EEB2747FE840B1EEEB464FA03">
    <w:name w:val="20673F8EEB2747FE840B1EEEB464FA03"/>
    <w:rsid w:val="0015378F"/>
  </w:style>
  <w:style w:type="paragraph" w:customStyle="1" w:styleId="FCA53023A8B447529C7D57BAE1814555">
    <w:name w:val="FCA53023A8B447529C7D57BAE1814555"/>
    <w:rsid w:val="0015378F"/>
  </w:style>
  <w:style w:type="paragraph" w:customStyle="1" w:styleId="B5773971EB2945D18AC02AC42CD0A05A">
    <w:name w:val="B5773971EB2945D18AC02AC42CD0A05A"/>
    <w:rsid w:val="0015378F"/>
  </w:style>
  <w:style w:type="paragraph" w:customStyle="1" w:styleId="9FFE6E9643F3418ABC0B3653C7314F9D">
    <w:name w:val="9FFE6E9643F3418ABC0B3653C7314F9D"/>
    <w:rsid w:val="0015378F"/>
  </w:style>
  <w:style w:type="paragraph" w:customStyle="1" w:styleId="489856CB6F96442D81973DD3ED82F588">
    <w:name w:val="489856CB6F96442D81973DD3ED82F588"/>
    <w:rsid w:val="0015378F"/>
  </w:style>
  <w:style w:type="paragraph" w:customStyle="1" w:styleId="54E2CD46B4B547D588DFDA6806E2DF71">
    <w:name w:val="54E2CD46B4B547D588DFDA6806E2DF71"/>
    <w:rsid w:val="0015378F"/>
  </w:style>
  <w:style w:type="paragraph" w:customStyle="1" w:styleId="CF1BFCDCF0CC4B4E84E65416AC4D8B43">
    <w:name w:val="CF1BFCDCF0CC4B4E84E65416AC4D8B43"/>
    <w:rsid w:val="0015378F"/>
  </w:style>
  <w:style w:type="paragraph" w:customStyle="1" w:styleId="300087363B664F05807D5A748BFDA50D">
    <w:name w:val="300087363B664F05807D5A748BFDA50D"/>
    <w:rsid w:val="0015378F"/>
  </w:style>
  <w:style w:type="paragraph" w:customStyle="1" w:styleId="C5519C8AB81D467D9DD15289ABC6C1B5">
    <w:name w:val="C5519C8AB81D467D9DD15289ABC6C1B5"/>
    <w:rsid w:val="0015378F"/>
  </w:style>
  <w:style w:type="paragraph" w:customStyle="1" w:styleId="5A58C91DE4954D639FB27A4F166F2476">
    <w:name w:val="5A58C91DE4954D639FB27A4F166F2476"/>
    <w:rsid w:val="0015378F"/>
  </w:style>
  <w:style w:type="paragraph" w:customStyle="1" w:styleId="F0DF3C5FEBFC49FEB89B4B401AA55B86">
    <w:name w:val="F0DF3C5FEBFC49FEB89B4B401AA55B86"/>
    <w:rsid w:val="0015378F"/>
  </w:style>
  <w:style w:type="paragraph" w:customStyle="1" w:styleId="4747AAB4C7244FD18846C3A7751F0325">
    <w:name w:val="4747AAB4C7244FD18846C3A7751F0325"/>
    <w:rsid w:val="0015378F"/>
  </w:style>
  <w:style w:type="paragraph" w:customStyle="1" w:styleId="103FF24C51694A1D921DF0348FC24640">
    <w:name w:val="103FF24C51694A1D921DF0348FC24640"/>
    <w:rsid w:val="0015378F"/>
  </w:style>
  <w:style w:type="paragraph" w:customStyle="1" w:styleId="41549A5BE10445988988E017103682BF">
    <w:name w:val="41549A5BE10445988988E017103682BF"/>
    <w:rsid w:val="0015378F"/>
  </w:style>
  <w:style w:type="paragraph" w:customStyle="1" w:styleId="9A968AD379C44B1381A105C11B159FC1">
    <w:name w:val="9A968AD379C44B1381A105C11B159FC1"/>
    <w:rsid w:val="0015378F"/>
  </w:style>
  <w:style w:type="paragraph" w:customStyle="1" w:styleId="9EAE0BAF9D9C4AC7906247CA3DE27528">
    <w:name w:val="9EAE0BAF9D9C4AC7906247CA3DE27528"/>
    <w:rsid w:val="0015378F"/>
  </w:style>
  <w:style w:type="paragraph" w:customStyle="1" w:styleId="4AE228D1932F40CCA50FCADA2FA13760">
    <w:name w:val="4AE228D1932F40CCA50FCADA2FA13760"/>
    <w:rsid w:val="0015378F"/>
  </w:style>
  <w:style w:type="paragraph" w:customStyle="1" w:styleId="66A74F6728D54F1881696C53C7363337">
    <w:name w:val="66A74F6728D54F1881696C53C7363337"/>
    <w:rsid w:val="0015378F"/>
  </w:style>
  <w:style w:type="paragraph" w:customStyle="1" w:styleId="79A7EDB09ACC4AF6A456DD3978C4CF63">
    <w:name w:val="79A7EDB09ACC4AF6A456DD3978C4CF63"/>
    <w:rsid w:val="0015378F"/>
  </w:style>
  <w:style w:type="paragraph" w:customStyle="1" w:styleId="49AF58B663394A658C89B573A44AC381">
    <w:name w:val="49AF58B663394A658C89B573A44AC381"/>
    <w:rsid w:val="0015378F"/>
  </w:style>
  <w:style w:type="paragraph" w:customStyle="1" w:styleId="40A421E25B754A81B418570591B0C4F3">
    <w:name w:val="40A421E25B754A81B418570591B0C4F3"/>
    <w:rsid w:val="0015378F"/>
  </w:style>
  <w:style w:type="paragraph" w:customStyle="1" w:styleId="657E252DAA714E85B880479E1F934FE0">
    <w:name w:val="657E252DAA714E85B880479E1F934FE0"/>
    <w:rsid w:val="0015378F"/>
  </w:style>
  <w:style w:type="paragraph" w:customStyle="1" w:styleId="DB9336730D524AE6B78B1DA530FF0044">
    <w:name w:val="DB9336730D524AE6B78B1DA530FF0044"/>
    <w:rsid w:val="0015378F"/>
  </w:style>
  <w:style w:type="paragraph" w:customStyle="1" w:styleId="C678766D22B6498FB0E1F493893EDF7D">
    <w:name w:val="C678766D22B6498FB0E1F493893EDF7D"/>
    <w:rsid w:val="0015378F"/>
  </w:style>
  <w:style w:type="paragraph" w:customStyle="1" w:styleId="8E7F230FC9524658AEA9522200EE3754">
    <w:name w:val="8E7F230FC9524658AEA9522200EE3754"/>
    <w:rsid w:val="0015378F"/>
  </w:style>
  <w:style w:type="paragraph" w:customStyle="1" w:styleId="85B75FCE11C74693896EEC8D7C3706E4">
    <w:name w:val="85B75FCE11C74693896EEC8D7C3706E4"/>
    <w:rsid w:val="0015378F"/>
  </w:style>
  <w:style w:type="paragraph" w:customStyle="1" w:styleId="60CF62B028CB4B8BB205A17F2D39D7F2">
    <w:name w:val="60CF62B028CB4B8BB205A17F2D39D7F2"/>
    <w:rsid w:val="0015378F"/>
  </w:style>
  <w:style w:type="paragraph" w:customStyle="1" w:styleId="5AAF126FF3964897A838CAED7B3B62C9">
    <w:name w:val="5AAF126FF3964897A838CAED7B3B62C9"/>
    <w:rsid w:val="0015378F"/>
  </w:style>
  <w:style w:type="paragraph" w:customStyle="1" w:styleId="DAB78B5AB0964EE9A487E9807C0693D7">
    <w:name w:val="DAB78B5AB0964EE9A487E9807C0693D7"/>
    <w:rsid w:val="0015378F"/>
  </w:style>
  <w:style w:type="paragraph" w:customStyle="1" w:styleId="56394761D89640C6802337B4557577C3">
    <w:name w:val="56394761D89640C6802337B4557577C3"/>
    <w:rsid w:val="0015378F"/>
  </w:style>
  <w:style w:type="paragraph" w:customStyle="1" w:styleId="7DE3BF8BC0714EBEBD0CF4CC8FD03315">
    <w:name w:val="7DE3BF8BC0714EBEBD0CF4CC8FD03315"/>
    <w:rsid w:val="0015378F"/>
  </w:style>
  <w:style w:type="paragraph" w:customStyle="1" w:styleId="45CB896B128B4E3BA0255206B0D894E0">
    <w:name w:val="45CB896B128B4E3BA0255206B0D894E0"/>
    <w:rsid w:val="0015378F"/>
  </w:style>
  <w:style w:type="paragraph" w:customStyle="1" w:styleId="02871784F2AD4F9DBC06A8541D48EA1A">
    <w:name w:val="02871784F2AD4F9DBC06A8541D48EA1A"/>
    <w:rsid w:val="0015378F"/>
  </w:style>
  <w:style w:type="paragraph" w:customStyle="1" w:styleId="B9C8C9D9FB8B45E09AB0D40B6609BDCA">
    <w:name w:val="B9C8C9D9FB8B45E09AB0D40B6609BDCA"/>
    <w:rsid w:val="0015378F"/>
  </w:style>
  <w:style w:type="paragraph" w:customStyle="1" w:styleId="AB3BFA62397D4048B4B6437463A5B297">
    <w:name w:val="AB3BFA62397D4048B4B6437463A5B297"/>
    <w:rsid w:val="0015378F"/>
  </w:style>
  <w:style w:type="paragraph" w:customStyle="1" w:styleId="6E4B6754AF3E4CF6A83FC56B641A50B2">
    <w:name w:val="6E4B6754AF3E4CF6A83FC56B641A50B2"/>
    <w:rsid w:val="0015378F"/>
  </w:style>
  <w:style w:type="paragraph" w:customStyle="1" w:styleId="EAD7408C50744992BD4B67BA5BA6951A">
    <w:name w:val="EAD7408C50744992BD4B67BA5BA6951A"/>
    <w:rsid w:val="004D028E"/>
    <w:rPr>
      <w:lang w:val="en-US" w:eastAsia="en-US"/>
    </w:rPr>
  </w:style>
  <w:style w:type="paragraph" w:customStyle="1" w:styleId="C74489969A6E4F4995BA0F5FC65EF768">
    <w:name w:val="C74489969A6E4F4995BA0F5FC65EF768"/>
    <w:rsid w:val="004D028E"/>
    <w:rPr>
      <w:lang w:val="en-US" w:eastAsia="en-US"/>
    </w:rPr>
  </w:style>
  <w:style w:type="paragraph" w:customStyle="1" w:styleId="D5FD3A3027A1479DA7C4C7D1310134C8">
    <w:name w:val="D5FD3A3027A1479DA7C4C7D1310134C8"/>
    <w:rsid w:val="004D028E"/>
    <w:rPr>
      <w:lang w:val="en-US" w:eastAsia="en-US"/>
    </w:rPr>
  </w:style>
  <w:style w:type="paragraph" w:customStyle="1" w:styleId="52D4C4BAD3A946BB81F402B91FF21ACE">
    <w:name w:val="52D4C4BAD3A946BB81F402B91FF21ACE"/>
    <w:rsid w:val="004D028E"/>
    <w:rPr>
      <w:lang w:val="en-US" w:eastAsia="en-US"/>
    </w:rPr>
  </w:style>
  <w:style w:type="paragraph" w:customStyle="1" w:styleId="EBB0C49FE6CA4EA9A923707CE5BE23B5">
    <w:name w:val="EBB0C49FE6CA4EA9A923707CE5BE23B5"/>
    <w:rsid w:val="004D028E"/>
    <w:rPr>
      <w:lang w:val="en-US" w:eastAsia="en-US"/>
    </w:rPr>
  </w:style>
  <w:style w:type="paragraph" w:customStyle="1" w:styleId="7A0AA1EA02084D0284DCD89869FFD488">
    <w:name w:val="7A0AA1EA02084D0284DCD89869FFD488"/>
    <w:rsid w:val="004D028E"/>
    <w:rPr>
      <w:lang w:val="en-US" w:eastAsia="en-US"/>
    </w:rPr>
  </w:style>
  <w:style w:type="paragraph" w:customStyle="1" w:styleId="C2441CBDBF3947458963A28D0CC257B4">
    <w:name w:val="C2441CBDBF3947458963A28D0CC257B4"/>
    <w:rsid w:val="004D028E"/>
    <w:rPr>
      <w:lang w:val="en-US" w:eastAsia="en-US"/>
    </w:rPr>
  </w:style>
  <w:style w:type="paragraph" w:customStyle="1" w:styleId="8C16FBF60F06454EBCA71D4785E13E64">
    <w:name w:val="8C16FBF60F06454EBCA71D4785E13E64"/>
    <w:rsid w:val="004D028E"/>
    <w:rPr>
      <w:lang w:val="en-US" w:eastAsia="en-US"/>
    </w:rPr>
  </w:style>
  <w:style w:type="paragraph" w:customStyle="1" w:styleId="3EAA2DBFC4E249B6A911051B2ECD5066">
    <w:name w:val="3EAA2DBFC4E249B6A911051B2ECD5066"/>
    <w:rsid w:val="00151FBE"/>
    <w:rPr>
      <w:lang w:val="en-US" w:eastAsia="en-US"/>
    </w:rPr>
  </w:style>
  <w:style w:type="paragraph" w:customStyle="1" w:styleId="40BEB4DBD3344E07A248DBFD299ADE82">
    <w:name w:val="40BEB4DBD3344E07A248DBFD299ADE82"/>
    <w:rsid w:val="00151FBE"/>
    <w:rPr>
      <w:lang w:val="en-US" w:eastAsia="en-US"/>
    </w:rPr>
  </w:style>
  <w:style w:type="paragraph" w:customStyle="1" w:styleId="479A949F07864891867CE6031642C2CF">
    <w:name w:val="479A949F07864891867CE6031642C2CF"/>
    <w:rsid w:val="00151FBE"/>
    <w:rPr>
      <w:lang w:val="en-US" w:eastAsia="en-US"/>
    </w:rPr>
  </w:style>
  <w:style w:type="paragraph" w:customStyle="1" w:styleId="466B5BAC326A40F990D55728F4C1BEAB1">
    <w:name w:val="466B5BAC326A40F990D55728F4C1BEAB1"/>
    <w:rsid w:val="00151FBE"/>
    <w:rPr>
      <w:rFonts w:eastAsiaTheme="minorHAnsi"/>
      <w:lang w:eastAsia="en-US"/>
    </w:rPr>
  </w:style>
  <w:style w:type="paragraph" w:customStyle="1" w:styleId="C0F59BCE26914BC0822BD2EA17BF5EB91">
    <w:name w:val="C0F59BCE26914BC0822BD2EA17BF5EB91"/>
    <w:rsid w:val="00151FBE"/>
    <w:rPr>
      <w:rFonts w:eastAsiaTheme="minorHAnsi"/>
      <w:lang w:eastAsia="en-US"/>
    </w:rPr>
  </w:style>
  <w:style w:type="paragraph" w:customStyle="1" w:styleId="CD8648DF1C144ABFBF48EF2D05D279191">
    <w:name w:val="CD8648DF1C144ABFBF48EF2D05D279191"/>
    <w:rsid w:val="00151FBE"/>
    <w:rPr>
      <w:rFonts w:eastAsiaTheme="minorHAnsi"/>
      <w:lang w:eastAsia="en-US"/>
    </w:rPr>
  </w:style>
  <w:style w:type="paragraph" w:customStyle="1" w:styleId="7B4BEDECD0D44453BBBB306C7A7DBA371">
    <w:name w:val="7B4BEDECD0D44453BBBB306C7A7DBA371"/>
    <w:rsid w:val="00151FBE"/>
    <w:rPr>
      <w:rFonts w:eastAsiaTheme="minorHAnsi"/>
      <w:lang w:eastAsia="en-US"/>
    </w:rPr>
  </w:style>
  <w:style w:type="paragraph" w:customStyle="1" w:styleId="5533A59C74CE46BCB8C2E863300135501">
    <w:name w:val="5533A59C74CE46BCB8C2E863300135501"/>
    <w:rsid w:val="00151FBE"/>
    <w:rPr>
      <w:rFonts w:eastAsiaTheme="minorHAnsi"/>
      <w:lang w:eastAsia="en-US"/>
    </w:rPr>
  </w:style>
  <w:style w:type="paragraph" w:customStyle="1" w:styleId="D22A611AB0374F49A1E02D84E3A58FDF1">
    <w:name w:val="D22A611AB0374F49A1E02D84E3A58FDF1"/>
    <w:rsid w:val="00151FBE"/>
    <w:rPr>
      <w:rFonts w:eastAsiaTheme="minorHAnsi"/>
      <w:lang w:eastAsia="en-US"/>
    </w:rPr>
  </w:style>
  <w:style w:type="paragraph" w:customStyle="1" w:styleId="C6D0E7D64703458BABAFFB199FFB27451">
    <w:name w:val="C6D0E7D64703458BABAFFB199FFB27451"/>
    <w:rsid w:val="00151FBE"/>
    <w:rPr>
      <w:rFonts w:eastAsiaTheme="minorHAnsi"/>
      <w:lang w:eastAsia="en-US"/>
    </w:rPr>
  </w:style>
  <w:style w:type="paragraph" w:customStyle="1" w:styleId="9D26CA198E0449E0BA494752FAFF23D91">
    <w:name w:val="9D26CA198E0449E0BA494752FAFF23D91"/>
    <w:rsid w:val="00151FBE"/>
    <w:rPr>
      <w:rFonts w:eastAsiaTheme="minorHAnsi"/>
      <w:lang w:eastAsia="en-US"/>
    </w:rPr>
  </w:style>
  <w:style w:type="paragraph" w:customStyle="1" w:styleId="B0658FA171B1417291EF006B403EC3631">
    <w:name w:val="B0658FA171B1417291EF006B403EC3631"/>
    <w:rsid w:val="00151FBE"/>
    <w:rPr>
      <w:rFonts w:eastAsiaTheme="minorHAnsi"/>
      <w:lang w:eastAsia="en-US"/>
    </w:rPr>
  </w:style>
  <w:style w:type="paragraph" w:customStyle="1" w:styleId="C5029FAC1E20439783F800BAC4467AEB1">
    <w:name w:val="C5029FAC1E20439783F800BAC4467AEB1"/>
    <w:rsid w:val="00151FBE"/>
    <w:rPr>
      <w:rFonts w:eastAsiaTheme="minorHAnsi"/>
      <w:lang w:eastAsia="en-US"/>
    </w:rPr>
  </w:style>
  <w:style w:type="paragraph" w:customStyle="1" w:styleId="9346FAA6CF8E4D13A68DA84254788A9C1">
    <w:name w:val="9346FAA6CF8E4D13A68DA84254788A9C1"/>
    <w:rsid w:val="00151FBE"/>
    <w:rPr>
      <w:rFonts w:eastAsiaTheme="minorHAnsi"/>
      <w:lang w:eastAsia="en-US"/>
    </w:rPr>
  </w:style>
  <w:style w:type="paragraph" w:customStyle="1" w:styleId="945EAE41ADCC48A6929EF81E35E2EA471">
    <w:name w:val="945EAE41ADCC48A6929EF81E35E2EA471"/>
    <w:rsid w:val="00151FBE"/>
    <w:rPr>
      <w:rFonts w:eastAsiaTheme="minorHAnsi"/>
      <w:lang w:eastAsia="en-US"/>
    </w:rPr>
  </w:style>
  <w:style w:type="paragraph" w:customStyle="1" w:styleId="60CF62B028CB4B8BB205A17F2D39D7F21">
    <w:name w:val="60CF62B028CB4B8BB205A17F2D39D7F21"/>
    <w:rsid w:val="00151FBE"/>
    <w:rPr>
      <w:rFonts w:eastAsiaTheme="minorHAnsi"/>
      <w:lang w:eastAsia="en-US"/>
    </w:rPr>
  </w:style>
  <w:style w:type="paragraph" w:customStyle="1" w:styleId="5AAF126FF3964897A838CAED7B3B62C91">
    <w:name w:val="5AAF126FF3964897A838CAED7B3B62C91"/>
    <w:rsid w:val="00151FBE"/>
    <w:rPr>
      <w:rFonts w:eastAsiaTheme="minorHAnsi"/>
      <w:lang w:eastAsia="en-US"/>
    </w:rPr>
  </w:style>
  <w:style w:type="paragraph" w:customStyle="1" w:styleId="466B5BAC326A40F990D55728F4C1BEAB2">
    <w:name w:val="466B5BAC326A40F990D55728F4C1BEAB2"/>
    <w:rsid w:val="00151FBE"/>
    <w:rPr>
      <w:rFonts w:eastAsiaTheme="minorHAnsi"/>
      <w:lang w:eastAsia="en-US"/>
    </w:rPr>
  </w:style>
  <w:style w:type="paragraph" w:customStyle="1" w:styleId="C0F59BCE26914BC0822BD2EA17BF5EB92">
    <w:name w:val="C0F59BCE26914BC0822BD2EA17BF5EB92"/>
    <w:rsid w:val="00151FBE"/>
    <w:rPr>
      <w:rFonts w:eastAsiaTheme="minorHAnsi"/>
      <w:lang w:eastAsia="en-US"/>
    </w:rPr>
  </w:style>
  <w:style w:type="paragraph" w:customStyle="1" w:styleId="CD8648DF1C144ABFBF48EF2D05D279192">
    <w:name w:val="CD8648DF1C144ABFBF48EF2D05D279192"/>
    <w:rsid w:val="00151FBE"/>
    <w:rPr>
      <w:rFonts w:eastAsiaTheme="minorHAnsi"/>
      <w:lang w:eastAsia="en-US"/>
    </w:rPr>
  </w:style>
  <w:style w:type="paragraph" w:customStyle="1" w:styleId="7B4BEDECD0D44453BBBB306C7A7DBA372">
    <w:name w:val="7B4BEDECD0D44453BBBB306C7A7DBA372"/>
    <w:rsid w:val="00151FBE"/>
    <w:rPr>
      <w:rFonts w:eastAsiaTheme="minorHAnsi"/>
      <w:lang w:eastAsia="en-US"/>
    </w:rPr>
  </w:style>
  <w:style w:type="paragraph" w:customStyle="1" w:styleId="5533A59C74CE46BCB8C2E863300135502">
    <w:name w:val="5533A59C74CE46BCB8C2E863300135502"/>
    <w:rsid w:val="00151FBE"/>
    <w:rPr>
      <w:rFonts w:eastAsiaTheme="minorHAnsi"/>
      <w:lang w:eastAsia="en-US"/>
    </w:rPr>
  </w:style>
  <w:style w:type="paragraph" w:customStyle="1" w:styleId="D22A611AB0374F49A1E02D84E3A58FDF2">
    <w:name w:val="D22A611AB0374F49A1E02D84E3A58FDF2"/>
    <w:rsid w:val="00151FBE"/>
    <w:rPr>
      <w:rFonts w:eastAsiaTheme="minorHAnsi"/>
      <w:lang w:eastAsia="en-US"/>
    </w:rPr>
  </w:style>
  <w:style w:type="paragraph" w:customStyle="1" w:styleId="C6D0E7D64703458BABAFFB199FFB27452">
    <w:name w:val="C6D0E7D64703458BABAFFB199FFB27452"/>
    <w:rsid w:val="00151FBE"/>
    <w:rPr>
      <w:rFonts w:eastAsiaTheme="minorHAnsi"/>
      <w:lang w:eastAsia="en-US"/>
    </w:rPr>
  </w:style>
  <w:style w:type="paragraph" w:customStyle="1" w:styleId="9D26CA198E0449E0BA494752FAFF23D92">
    <w:name w:val="9D26CA198E0449E0BA494752FAFF23D92"/>
    <w:rsid w:val="00151FBE"/>
    <w:rPr>
      <w:rFonts w:eastAsiaTheme="minorHAnsi"/>
      <w:lang w:eastAsia="en-US"/>
    </w:rPr>
  </w:style>
  <w:style w:type="paragraph" w:customStyle="1" w:styleId="B0658FA171B1417291EF006B403EC3632">
    <w:name w:val="B0658FA171B1417291EF006B403EC3632"/>
    <w:rsid w:val="00151FBE"/>
    <w:rPr>
      <w:rFonts w:eastAsiaTheme="minorHAnsi"/>
      <w:lang w:eastAsia="en-US"/>
    </w:rPr>
  </w:style>
  <w:style w:type="paragraph" w:customStyle="1" w:styleId="C5029FAC1E20439783F800BAC4467AEB2">
    <w:name w:val="C5029FAC1E20439783F800BAC4467AEB2"/>
    <w:rsid w:val="00151FBE"/>
    <w:rPr>
      <w:rFonts w:eastAsiaTheme="minorHAnsi"/>
      <w:lang w:eastAsia="en-US"/>
    </w:rPr>
  </w:style>
  <w:style w:type="paragraph" w:customStyle="1" w:styleId="9346FAA6CF8E4D13A68DA84254788A9C2">
    <w:name w:val="9346FAA6CF8E4D13A68DA84254788A9C2"/>
    <w:rsid w:val="00151FBE"/>
    <w:rPr>
      <w:rFonts w:eastAsiaTheme="minorHAnsi"/>
      <w:lang w:eastAsia="en-US"/>
    </w:rPr>
  </w:style>
  <w:style w:type="paragraph" w:customStyle="1" w:styleId="945EAE41ADCC48A6929EF81E35E2EA472">
    <w:name w:val="945EAE41ADCC48A6929EF81E35E2EA472"/>
    <w:rsid w:val="00151FBE"/>
    <w:rPr>
      <w:rFonts w:eastAsiaTheme="minorHAnsi"/>
      <w:lang w:eastAsia="en-US"/>
    </w:rPr>
  </w:style>
  <w:style w:type="paragraph" w:customStyle="1" w:styleId="60CF62B028CB4B8BB205A17F2D39D7F22">
    <w:name w:val="60CF62B028CB4B8BB205A17F2D39D7F22"/>
    <w:rsid w:val="00151FBE"/>
    <w:rPr>
      <w:rFonts w:eastAsiaTheme="minorHAnsi"/>
      <w:lang w:eastAsia="en-US"/>
    </w:rPr>
  </w:style>
  <w:style w:type="paragraph" w:customStyle="1" w:styleId="5AAF126FF3964897A838CAED7B3B62C92">
    <w:name w:val="5AAF126FF3964897A838CAED7B3B62C92"/>
    <w:rsid w:val="00151FBE"/>
    <w:rPr>
      <w:rFonts w:eastAsiaTheme="minorHAnsi"/>
      <w:lang w:eastAsia="en-US"/>
    </w:rPr>
  </w:style>
  <w:style w:type="paragraph" w:customStyle="1" w:styleId="AC40145536714D63A07D81855498891F">
    <w:name w:val="AC40145536714D63A07D81855498891F"/>
    <w:rsid w:val="00151FBE"/>
    <w:rPr>
      <w:rFonts w:eastAsiaTheme="minorHAnsi"/>
      <w:lang w:eastAsia="en-US"/>
    </w:rPr>
  </w:style>
  <w:style w:type="paragraph" w:customStyle="1" w:styleId="466B5BAC326A40F990D55728F4C1BEAB3">
    <w:name w:val="466B5BAC326A40F990D55728F4C1BEAB3"/>
    <w:rsid w:val="00151FBE"/>
    <w:rPr>
      <w:rFonts w:eastAsiaTheme="minorHAnsi"/>
      <w:lang w:eastAsia="en-US"/>
    </w:rPr>
  </w:style>
  <w:style w:type="paragraph" w:customStyle="1" w:styleId="C0F59BCE26914BC0822BD2EA17BF5EB93">
    <w:name w:val="C0F59BCE26914BC0822BD2EA17BF5EB93"/>
    <w:rsid w:val="00151FBE"/>
    <w:rPr>
      <w:rFonts w:eastAsiaTheme="minorHAnsi"/>
      <w:lang w:eastAsia="en-US"/>
    </w:rPr>
  </w:style>
  <w:style w:type="paragraph" w:customStyle="1" w:styleId="CD8648DF1C144ABFBF48EF2D05D279193">
    <w:name w:val="CD8648DF1C144ABFBF48EF2D05D279193"/>
    <w:rsid w:val="00151FBE"/>
    <w:rPr>
      <w:rFonts w:eastAsiaTheme="minorHAnsi"/>
      <w:lang w:eastAsia="en-US"/>
    </w:rPr>
  </w:style>
  <w:style w:type="paragraph" w:customStyle="1" w:styleId="7B4BEDECD0D44453BBBB306C7A7DBA373">
    <w:name w:val="7B4BEDECD0D44453BBBB306C7A7DBA373"/>
    <w:rsid w:val="00151FBE"/>
    <w:rPr>
      <w:rFonts w:eastAsiaTheme="minorHAnsi"/>
      <w:lang w:eastAsia="en-US"/>
    </w:rPr>
  </w:style>
  <w:style w:type="paragraph" w:customStyle="1" w:styleId="5533A59C74CE46BCB8C2E863300135503">
    <w:name w:val="5533A59C74CE46BCB8C2E863300135503"/>
    <w:rsid w:val="00151FBE"/>
    <w:rPr>
      <w:rFonts w:eastAsiaTheme="minorHAnsi"/>
      <w:lang w:eastAsia="en-US"/>
    </w:rPr>
  </w:style>
  <w:style w:type="paragraph" w:customStyle="1" w:styleId="D22A611AB0374F49A1E02D84E3A58FDF3">
    <w:name w:val="D22A611AB0374F49A1E02D84E3A58FDF3"/>
    <w:rsid w:val="00151FBE"/>
    <w:rPr>
      <w:rFonts w:eastAsiaTheme="minorHAnsi"/>
      <w:lang w:eastAsia="en-US"/>
    </w:rPr>
  </w:style>
  <w:style w:type="paragraph" w:customStyle="1" w:styleId="C6D0E7D64703458BABAFFB199FFB27453">
    <w:name w:val="C6D0E7D64703458BABAFFB199FFB27453"/>
    <w:rsid w:val="00151FBE"/>
    <w:rPr>
      <w:rFonts w:eastAsiaTheme="minorHAnsi"/>
      <w:lang w:eastAsia="en-US"/>
    </w:rPr>
  </w:style>
  <w:style w:type="paragraph" w:customStyle="1" w:styleId="9D26CA198E0449E0BA494752FAFF23D93">
    <w:name w:val="9D26CA198E0449E0BA494752FAFF23D93"/>
    <w:rsid w:val="00151FBE"/>
    <w:rPr>
      <w:rFonts w:eastAsiaTheme="minorHAnsi"/>
      <w:lang w:eastAsia="en-US"/>
    </w:rPr>
  </w:style>
  <w:style w:type="paragraph" w:customStyle="1" w:styleId="B0658FA171B1417291EF006B403EC3633">
    <w:name w:val="B0658FA171B1417291EF006B403EC3633"/>
    <w:rsid w:val="00151FBE"/>
    <w:rPr>
      <w:rFonts w:eastAsiaTheme="minorHAnsi"/>
      <w:lang w:eastAsia="en-US"/>
    </w:rPr>
  </w:style>
  <w:style w:type="paragraph" w:customStyle="1" w:styleId="C5029FAC1E20439783F800BAC4467AEB3">
    <w:name w:val="C5029FAC1E20439783F800BAC4467AEB3"/>
    <w:rsid w:val="00151FBE"/>
    <w:rPr>
      <w:rFonts w:eastAsiaTheme="minorHAnsi"/>
      <w:lang w:eastAsia="en-US"/>
    </w:rPr>
  </w:style>
  <w:style w:type="paragraph" w:customStyle="1" w:styleId="9346FAA6CF8E4D13A68DA84254788A9C3">
    <w:name w:val="9346FAA6CF8E4D13A68DA84254788A9C3"/>
    <w:rsid w:val="00151FBE"/>
    <w:rPr>
      <w:rFonts w:eastAsiaTheme="minorHAnsi"/>
      <w:lang w:eastAsia="en-US"/>
    </w:rPr>
  </w:style>
  <w:style w:type="paragraph" w:customStyle="1" w:styleId="945EAE41ADCC48A6929EF81E35E2EA473">
    <w:name w:val="945EAE41ADCC48A6929EF81E35E2EA473"/>
    <w:rsid w:val="00151FBE"/>
    <w:rPr>
      <w:rFonts w:eastAsiaTheme="minorHAnsi"/>
      <w:lang w:eastAsia="en-US"/>
    </w:rPr>
  </w:style>
  <w:style w:type="paragraph" w:customStyle="1" w:styleId="60CF62B028CB4B8BB205A17F2D39D7F23">
    <w:name w:val="60CF62B028CB4B8BB205A17F2D39D7F23"/>
    <w:rsid w:val="00151FBE"/>
    <w:rPr>
      <w:rFonts w:eastAsiaTheme="minorHAnsi"/>
      <w:lang w:eastAsia="en-US"/>
    </w:rPr>
  </w:style>
  <w:style w:type="paragraph" w:customStyle="1" w:styleId="5AAF126FF3964897A838CAED7B3B62C93">
    <w:name w:val="5AAF126FF3964897A838CAED7B3B62C93"/>
    <w:rsid w:val="00151FBE"/>
    <w:rPr>
      <w:rFonts w:eastAsiaTheme="minorHAnsi"/>
      <w:lang w:eastAsia="en-US"/>
    </w:rPr>
  </w:style>
  <w:style w:type="paragraph" w:customStyle="1" w:styleId="5B310163FFAA4ECEB4D2D297093C924D">
    <w:name w:val="5B310163FFAA4ECEB4D2D297093C924D"/>
    <w:rsid w:val="00151FBE"/>
    <w:rPr>
      <w:rFonts w:eastAsiaTheme="minorHAnsi"/>
      <w:lang w:eastAsia="en-US"/>
    </w:rPr>
  </w:style>
  <w:style w:type="paragraph" w:customStyle="1" w:styleId="B5F8F1EBD2654FFEAF69BCACDDDE6832">
    <w:name w:val="B5F8F1EBD2654FFEAF69BCACDDDE6832"/>
    <w:rsid w:val="00151FBE"/>
    <w:rPr>
      <w:lang w:val="en-US" w:eastAsia="en-US"/>
    </w:rPr>
  </w:style>
  <w:style w:type="paragraph" w:customStyle="1" w:styleId="D099798EBDAE4BBF80E1BDD41CA6D643">
    <w:name w:val="D099798EBDAE4BBF80E1BDD41CA6D643"/>
    <w:rsid w:val="00151FBE"/>
    <w:rPr>
      <w:lang w:val="en-US" w:eastAsia="en-US"/>
    </w:rPr>
  </w:style>
  <w:style w:type="paragraph" w:customStyle="1" w:styleId="FDB726D3E4924E1FB7DC85690F262CD6">
    <w:name w:val="FDB726D3E4924E1FB7DC85690F262CD6"/>
    <w:rsid w:val="00151FBE"/>
    <w:rPr>
      <w:lang w:val="en-US" w:eastAsia="en-US"/>
    </w:rPr>
  </w:style>
  <w:style w:type="paragraph" w:customStyle="1" w:styleId="E4346F160CF844509C8EE05B8555698D">
    <w:name w:val="E4346F160CF844509C8EE05B8555698D"/>
    <w:rsid w:val="00151FBE"/>
    <w:rPr>
      <w:lang w:val="en-US" w:eastAsia="en-US"/>
    </w:rPr>
  </w:style>
  <w:style w:type="paragraph" w:customStyle="1" w:styleId="EA85ADCC46C643B4A999BAF280BAC50C">
    <w:name w:val="EA85ADCC46C643B4A999BAF280BAC50C"/>
    <w:rsid w:val="00151FBE"/>
    <w:rPr>
      <w:lang w:val="en-US" w:eastAsia="en-US"/>
    </w:rPr>
  </w:style>
  <w:style w:type="paragraph" w:customStyle="1" w:styleId="4194C572E39741C8A6D8DB3B75BF0F49">
    <w:name w:val="4194C572E39741C8A6D8DB3B75BF0F49"/>
    <w:rsid w:val="00151FBE"/>
    <w:rPr>
      <w:lang w:val="en-US" w:eastAsia="en-US"/>
    </w:rPr>
  </w:style>
  <w:style w:type="paragraph" w:customStyle="1" w:styleId="6DF98F1DF745463F94F81D5BF2D43459">
    <w:name w:val="6DF98F1DF745463F94F81D5BF2D43459"/>
    <w:rsid w:val="00151FBE"/>
    <w:rPr>
      <w:lang w:val="en-US" w:eastAsia="en-US"/>
    </w:rPr>
  </w:style>
  <w:style w:type="paragraph" w:customStyle="1" w:styleId="FE8810454F6A4031BDC242087777DF88">
    <w:name w:val="FE8810454F6A4031BDC242087777DF88"/>
    <w:rsid w:val="00151FBE"/>
    <w:rPr>
      <w:lang w:val="en-US" w:eastAsia="en-US"/>
    </w:rPr>
  </w:style>
  <w:style w:type="paragraph" w:customStyle="1" w:styleId="EEEC236A5963413A9BAD208DB2C2649B">
    <w:name w:val="EEEC236A5963413A9BAD208DB2C2649B"/>
    <w:rsid w:val="00151FBE"/>
    <w:rPr>
      <w:lang w:val="en-US" w:eastAsia="en-US"/>
    </w:rPr>
  </w:style>
  <w:style w:type="paragraph" w:customStyle="1" w:styleId="496EDA0FB2A14D8BBBF322402E30EDC0">
    <w:name w:val="496EDA0FB2A14D8BBBF322402E30EDC0"/>
    <w:rsid w:val="00151FBE"/>
    <w:rPr>
      <w:lang w:val="en-US" w:eastAsia="en-US"/>
    </w:rPr>
  </w:style>
  <w:style w:type="paragraph" w:customStyle="1" w:styleId="DB60191A6500465DA4A50D08AFF0369F">
    <w:name w:val="DB60191A6500465DA4A50D08AFF0369F"/>
    <w:rsid w:val="00151FBE"/>
    <w:rPr>
      <w:lang w:val="en-US" w:eastAsia="en-US"/>
    </w:rPr>
  </w:style>
  <w:style w:type="paragraph" w:customStyle="1" w:styleId="D96C01DB6F2F42CC977D078AD6835F45">
    <w:name w:val="D96C01DB6F2F42CC977D078AD6835F45"/>
    <w:rsid w:val="00151FBE"/>
    <w:rPr>
      <w:lang w:val="en-US" w:eastAsia="en-US"/>
    </w:rPr>
  </w:style>
  <w:style w:type="paragraph" w:customStyle="1" w:styleId="25F8C33D949E453E8EE5B80929887C12">
    <w:name w:val="25F8C33D949E453E8EE5B80929887C12"/>
    <w:rsid w:val="00151FBE"/>
    <w:rPr>
      <w:lang w:val="en-US" w:eastAsia="en-US"/>
    </w:rPr>
  </w:style>
  <w:style w:type="paragraph" w:customStyle="1" w:styleId="E87F9AC7DD6242A182D3320AE47139C6">
    <w:name w:val="E87F9AC7DD6242A182D3320AE47139C6"/>
    <w:rsid w:val="00151FBE"/>
    <w:rPr>
      <w:lang w:val="en-US" w:eastAsia="en-US"/>
    </w:rPr>
  </w:style>
  <w:style w:type="paragraph" w:customStyle="1" w:styleId="0E29E94EF4BF4AD2BEE1EEEACFFA22F1">
    <w:name w:val="0E29E94EF4BF4AD2BEE1EEEACFFA22F1"/>
    <w:rsid w:val="00151FBE"/>
    <w:rPr>
      <w:lang w:val="en-US" w:eastAsia="en-US"/>
    </w:rPr>
  </w:style>
  <w:style w:type="paragraph" w:customStyle="1" w:styleId="86932AEC41D34C6B9E5C1EBD18CB5DC2">
    <w:name w:val="86932AEC41D34C6B9E5C1EBD18CB5DC2"/>
    <w:rsid w:val="00151FBE"/>
    <w:rPr>
      <w:lang w:val="en-US" w:eastAsia="en-US"/>
    </w:rPr>
  </w:style>
  <w:style w:type="paragraph" w:customStyle="1" w:styleId="B51890CDA24842F397F3CA623B244AC8">
    <w:name w:val="B51890CDA24842F397F3CA623B244AC8"/>
    <w:rsid w:val="00151FBE"/>
    <w:rPr>
      <w:lang w:val="en-US" w:eastAsia="en-US"/>
    </w:rPr>
  </w:style>
  <w:style w:type="paragraph" w:customStyle="1" w:styleId="AFA0234E5DF34D7EAF92D169D9050B3C">
    <w:name w:val="AFA0234E5DF34D7EAF92D169D9050B3C"/>
    <w:rsid w:val="00151FBE"/>
    <w:rPr>
      <w:lang w:val="en-US" w:eastAsia="en-US"/>
    </w:rPr>
  </w:style>
  <w:style w:type="paragraph" w:customStyle="1" w:styleId="D84C3255F9144DEC91E5AB17B1DA025B">
    <w:name w:val="D84C3255F9144DEC91E5AB17B1DA025B"/>
    <w:rsid w:val="00151FBE"/>
    <w:rPr>
      <w:lang w:val="en-US" w:eastAsia="en-US"/>
    </w:rPr>
  </w:style>
  <w:style w:type="paragraph" w:customStyle="1" w:styleId="E1FFB49ACEF84A0BB3AB0CA08B4A3171">
    <w:name w:val="E1FFB49ACEF84A0BB3AB0CA08B4A3171"/>
    <w:rsid w:val="00151FBE"/>
    <w:rPr>
      <w:lang w:val="en-US" w:eastAsia="en-US"/>
    </w:rPr>
  </w:style>
  <w:style w:type="paragraph" w:customStyle="1" w:styleId="8605CF5F2DEA43A29921545C0A5B6BBC">
    <w:name w:val="8605CF5F2DEA43A29921545C0A5B6BBC"/>
    <w:rsid w:val="00151FBE"/>
    <w:rPr>
      <w:lang w:val="en-US" w:eastAsia="en-US"/>
    </w:rPr>
  </w:style>
  <w:style w:type="paragraph" w:customStyle="1" w:styleId="A47673BFF03044E38B5D23D2462DE208">
    <w:name w:val="A47673BFF03044E38B5D23D2462DE208"/>
    <w:rsid w:val="00151FBE"/>
    <w:rPr>
      <w:lang w:val="en-US" w:eastAsia="en-US"/>
    </w:rPr>
  </w:style>
  <w:style w:type="paragraph" w:customStyle="1" w:styleId="7F41B507D21E47319345747954ECF0D9">
    <w:name w:val="7F41B507D21E47319345747954ECF0D9"/>
    <w:rsid w:val="00151FBE"/>
    <w:rPr>
      <w:lang w:val="en-US" w:eastAsia="en-US"/>
    </w:rPr>
  </w:style>
  <w:style w:type="paragraph" w:customStyle="1" w:styleId="179A9D65001441A18E452E80E3865EC4">
    <w:name w:val="179A9D65001441A18E452E80E3865EC4"/>
    <w:rsid w:val="00151FBE"/>
    <w:rPr>
      <w:lang w:val="en-US" w:eastAsia="en-US"/>
    </w:rPr>
  </w:style>
  <w:style w:type="paragraph" w:customStyle="1" w:styleId="9D718963DDA545EA8CDF2C2C86C0A79E">
    <w:name w:val="9D718963DDA545EA8CDF2C2C86C0A79E"/>
    <w:rsid w:val="00151FBE"/>
    <w:rPr>
      <w:lang w:val="en-US" w:eastAsia="en-US"/>
    </w:rPr>
  </w:style>
  <w:style w:type="paragraph" w:customStyle="1" w:styleId="F2E8D8D6AA70419AA616704EA6C36B80">
    <w:name w:val="F2E8D8D6AA70419AA616704EA6C36B80"/>
    <w:rsid w:val="00151FBE"/>
    <w:rPr>
      <w:lang w:val="en-US" w:eastAsia="en-US"/>
    </w:rPr>
  </w:style>
  <w:style w:type="paragraph" w:customStyle="1" w:styleId="F2715F22691B4C8D89C77C5BB3A3BDF9">
    <w:name w:val="F2715F22691B4C8D89C77C5BB3A3BDF9"/>
    <w:rsid w:val="00151FBE"/>
    <w:rPr>
      <w:lang w:val="en-US" w:eastAsia="en-US"/>
    </w:rPr>
  </w:style>
  <w:style w:type="paragraph" w:customStyle="1" w:styleId="846DB7C0B5CF4B9092FB4E88DA51CC42">
    <w:name w:val="846DB7C0B5CF4B9092FB4E88DA51CC42"/>
    <w:rsid w:val="00151FBE"/>
    <w:rPr>
      <w:lang w:val="en-US" w:eastAsia="en-US"/>
    </w:rPr>
  </w:style>
  <w:style w:type="paragraph" w:customStyle="1" w:styleId="759D91C3B1764F4FBD96998F9FC976ED">
    <w:name w:val="759D91C3B1764F4FBD96998F9FC976ED"/>
    <w:rsid w:val="00151FBE"/>
    <w:rPr>
      <w:lang w:val="en-US" w:eastAsia="en-US"/>
    </w:rPr>
  </w:style>
  <w:style w:type="paragraph" w:customStyle="1" w:styleId="25A172882DCE4E129DEA14695466BD49">
    <w:name w:val="25A172882DCE4E129DEA14695466BD49"/>
    <w:rsid w:val="00151FBE"/>
    <w:rPr>
      <w:lang w:val="en-US" w:eastAsia="en-US"/>
    </w:rPr>
  </w:style>
  <w:style w:type="paragraph" w:customStyle="1" w:styleId="77E9D8F4C3AF46988ECCD37FD8063C0B">
    <w:name w:val="77E9D8F4C3AF46988ECCD37FD8063C0B"/>
    <w:rsid w:val="00151FBE"/>
    <w:rPr>
      <w:lang w:val="en-US" w:eastAsia="en-US"/>
    </w:rPr>
  </w:style>
  <w:style w:type="paragraph" w:customStyle="1" w:styleId="9B7E90C0B24440C9B82F505075EA3B7C">
    <w:name w:val="9B7E90C0B24440C9B82F505075EA3B7C"/>
    <w:rsid w:val="00151FBE"/>
    <w:rPr>
      <w:lang w:val="en-US" w:eastAsia="en-US"/>
    </w:rPr>
  </w:style>
  <w:style w:type="paragraph" w:customStyle="1" w:styleId="966CFFE44DDA4F6E900298986904AEFD">
    <w:name w:val="966CFFE44DDA4F6E900298986904AEFD"/>
    <w:rsid w:val="00151FBE"/>
    <w:rPr>
      <w:lang w:val="en-US" w:eastAsia="en-US"/>
    </w:rPr>
  </w:style>
  <w:style w:type="paragraph" w:customStyle="1" w:styleId="952813D9B4E543B99D241AC048A56B14">
    <w:name w:val="952813D9B4E543B99D241AC048A56B14"/>
    <w:rsid w:val="00151FBE"/>
    <w:rPr>
      <w:lang w:val="en-US" w:eastAsia="en-US"/>
    </w:rPr>
  </w:style>
  <w:style w:type="paragraph" w:customStyle="1" w:styleId="1337B425DA2F477FB9DC9D0F12D061FD">
    <w:name w:val="1337B425DA2F477FB9DC9D0F12D061FD"/>
    <w:rsid w:val="00151FBE"/>
    <w:rPr>
      <w:lang w:val="en-US" w:eastAsia="en-US"/>
    </w:rPr>
  </w:style>
  <w:style w:type="paragraph" w:customStyle="1" w:styleId="E060781C80F7418FA373C38E3B583A54">
    <w:name w:val="E060781C80F7418FA373C38E3B583A54"/>
    <w:rsid w:val="00151FBE"/>
    <w:rPr>
      <w:lang w:val="en-US" w:eastAsia="en-US"/>
    </w:rPr>
  </w:style>
  <w:style w:type="paragraph" w:customStyle="1" w:styleId="F30D1059B7A54A0AB3B0F19CC07C5E38">
    <w:name w:val="F30D1059B7A54A0AB3B0F19CC07C5E38"/>
    <w:rsid w:val="00151FBE"/>
    <w:rPr>
      <w:lang w:val="en-US" w:eastAsia="en-US"/>
    </w:rPr>
  </w:style>
  <w:style w:type="paragraph" w:customStyle="1" w:styleId="0B8DF8A1CD034006BDE354BEDFD35AA4">
    <w:name w:val="0B8DF8A1CD034006BDE354BEDFD35AA4"/>
    <w:rsid w:val="00151FBE"/>
    <w:rPr>
      <w:lang w:val="en-US" w:eastAsia="en-US"/>
    </w:rPr>
  </w:style>
  <w:style w:type="paragraph" w:customStyle="1" w:styleId="ACB57FECEC964F27B8A76B4E2F7B6442">
    <w:name w:val="ACB57FECEC964F27B8A76B4E2F7B6442"/>
    <w:rsid w:val="00151FBE"/>
    <w:rPr>
      <w:lang w:val="en-US" w:eastAsia="en-US"/>
    </w:rPr>
  </w:style>
  <w:style w:type="paragraph" w:customStyle="1" w:styleId="4F2BB2FC303F43B2828675E15C9BE089">
    <w:name w:val="4F2BB2FC303F43B2828675E15C9BE089"/>
    <w:rsid w:val="00151FBE"/>
    <w:rPr>
      <w:lang w:val="en-US" w:eastAsia="en-US"/>
    </w:rPr>
  </w:style>
  <w:style w:type="paragraph" w:customStyle="1" w:styleId="5B002585C5EC44849D0055E865F291FE">
    <w:name w:val="5B002585C5EC44849D0055E865F291FE"/>
    <w:rsid w:val="00151FBE"/>
    <w:rPr>
      <w:lang w:val="en-US" w:eastAsia="en-US"/>
    </w:rPr>
  </w:style>
  <w:style w:type="paragraph" w:customStyle="1" w:styleId="7B758BD1C05247E9BC4E04D5354D1226">
    <w:name w:val="7B758BD1C05247E9BC4E04D5354D1226"/>
    <w:rsid w:val="00151FBE"/>
    <w:rPr>
      <w:lang w:val="en-US" w:eastAsia="en-US"/>
    </w:rPr>
  </w:style>
  <w:style w:type="paragraph" w:customStyle="1" w:styleId="284EFEF12ED54DE6B58773A5B37F3F7B">
    <w:name w:val="284EFEF12ED54DE6B58773A5B37F3F7B"/>
    <w:rsid w:val="00151FBE"/>
    <w:rPr>
      <w:lang w:val="en-US" w:eastAsia="en-US"/>
    </w:rPr>
  </w:style>
  <w:style w:type="paragraph" w:customStyle="1" w:styleId="7AECEB306AC244998D889672F5608682">
    <w:name w:val="7AECEB306AC244998D889672F5608682"/>
    <w:rsid w:val="00151FBE"/>
    <w:rPr>
      <w:lang w:val="en-US" w:eastAsia="en-US"/>
    </w:rPr>
  </w:style>
  <w:style w:type="paragraph" w:customStyle="1" w:styleId="2C3C2A257A94443D829881F9FDFF4D50">
    <w:name w:val="2C3C2A257A94443D829881F9FDFF4D50"/>
    <w:rsid w:val="00151FBE"/>
    <w:rPr>
      <w:lang w:val="en-US" w:eastAsia="en-US"/>
    </w:rPr>
  </w:style>
  <w:style w:type="paragraph" w:customStyle="1" w:styleId="5991A792A2544FD2A7A007CA86DD84AA">
    <w:name w:val="5991A792A2544FD2A7A007CA86DD84AA"/>
    <w:rsid w:val="00151FBE"/>
    <w:rPr>
      <w:lang w:val="en-US" w:eastAsia="en-US"/>
    </w:rPr>
  </w:style>
  <w:style w:type="paragraph" w:customStyle="1" w:styleId="951B4FC6930C44378026F7D3A751DE64">
    <w:name w:val="951B4FC6930C44378026F7D3A751DE64"/>
    <w:rsid w:val="00151FBE"/>
    <w:rPr>
      <w:lang w:val="en-US" w:eastAsia="en-US"/>
    </w:rPr>
  </w:style>
  <w:style w:type="paragraph" w:customStyle="1" w:styleId="717D5D68528147ADADD2C7B843E32DDF">
    <w:name w:val="717D5D68528147ADADD2C7B843E32DDF"/>
    <w:rsid w:val="00151FBE"/>
    <w:rPr>
      <w:lang w:val="en-US" w:eastAsia="en-US"/>
    </w:rPr>
  </w:style>
  <w:style w:type="paragraph" w:customStyle="1" w:styleId="94BB6E1E5066490B84B2365EB1B833D6">
    <w:name w:val="94BB6E1E5066490B84B2365EB1B833D6"/>
    <w:rsid w:val="00151FBE"/>
    <w:rPr>
      <w:lang w:val="en-US" w:eastAsia="en-US"/>
    </w:rPr>
  </w:style>
  <w:style w:type="paragraph" w:customStyle="1" w:styleId="F0C2BCE4F1BB47E0B38C2AD543C0DA91">
    <w:name w:val="F0C2BCE4F1BB47E0B38C2AD543C0DA91"/>
    <w:rsid w:val="00151FBE"/>
    <w:rPr>
      <w:lang w:val="en-US" w:eastAsia="en-US"/>
    </w:rPr>
  </w:style>
  <w:style w:type="paragraph" w:customStyle="1" w:styleId="EA665BC0C0D94108805E0FD09461020E">
    <w:name w:val="EA665BC0C0D94108805E0FD09461020E"/>
    <w:rsid w:val="00151FBE"/>
    <w:rPr>
      <w:lang w:val="en-US" w:eastAsia="en-US"/>
    </w:rPr>
  </w:style>
  <w:style w:type="paragraph" w:customStyle="1" w:styleId="B777C9117B7C457294B974325E84C87C">
    <w:name w:val="B777C9117B7C457294B974325E84C87C"/>
    <w:rsid w:val="00151FBE"/>
    <w:rPr>
      <w:lang w:val="en-US" w:eastAsia="en-US"/>
    </w:rPr>
  </w:style>
  <w:style w:type="paragraph" w:customStyle="1" w:styleId="F4F79A0D8475494A91D1F216B9CF0E2C">
    <w:name w:val="F4F79A0D8475494A91D1F216B9CF0E2C"/>
    <w:rsid w:val="00151FBE"/>
    <w:rPr>
      <w:lang w:val="en-US" w:eastAsia="en-US"/>
    </w:rPr>
  </w:style>
  <w:style w:type="paragraph" w:customStyle="1" w:styleId="EBE0CA6BBCDB48B7B83C4AAEF36F11A3">
    <w:name w:val="EBE0CA6BBCDB48B7B83C4AAEF36F11A3"/>
    <w:rsid w:val="00151FBE"/>
    <w:rPr>
      <w:lang w:val="en-US" w:eastAsia="en-US"/>
    </w:rPr>
  </w:style>
  <w:style w:type="paragraph" w:customStyle="1" w:styleId="42055DA1024746EB809225989B86004E">
    <w:name w:val="42055DA1024746EB809225989B86004E"/>
    <w:rsid w:val="00151FBE"/>
    <w:rPr>
      <w:lang w:val="en-US" w:eastAsia="en-US"/>
    </w:rPr>
  </w:style>
  <w:style w:type="paragraph" w:customStyle="1" w:styleId="285592E95F364F4F9D28FAF48F816D9F">
    <w:name w:val="285592E95F364F4F9D28FAF48F816D9F"/>
    <w:rsid w:val="00151FBE"/>
    <w:rPr>
      <w:lang w:val="en-US" w:eastAsia="en-US"/>
    </w:rPr>
  </w:style>
  <w:style w:type="paragraph" w:customStyle="1" w:styleId="373482EEBB7F4852AEB6A69DCF50B0C4">
    <w:name w:val="373482EEBB7F4852AEB6A69DCF50B0C4"/>
    <w:rsid w:val="00151FBE"/>
    <w:rPr>
      <w:lang w:val="en-US" w:eastAsia="en-US"/>
    </w:rPr>
  </w:style>
  <w:style w:type="paragraph" w:customStyle="1" w:styleId="7874113C21AA4537BD5CA9E341FE2C7F">
    <w:name w:val="7874113C21AA4537BD5CA9E341FE2C7F"/>
    <w:rsid w:val="00151FBE"/>
    <w:rPr>
      <w:lang w:val="en-US" w:eastAsia="en-US"/>
    </w:rPr>
  </w:style>
  <w:style w:type="paragraph" w:customStyle="1" w:styleId="3378E17672C041EEAFD165665909393F">
    <w:name w:val="3378E17672C041EEAFD165665909393F"/>
    <w:rsid w:val="00151FBE"/>
    <w:rPr>
      <w:lang w:val="en-US" w:eastAsia="en-US"/>
    </w:rPr>
  </w:style>
  <w:style w:type="paragraph" w:customStyle="1" w:styleId="3871FAE0CAF94962AA7F363E1E04405A">
    <w:name w:val="3871FAE0CAF94962AA7F363E1E04405A"/>
    <w:rsid w:val="00151FBE"/>
    <w:rPr>
      <w:lang w:val="en-US" w:eastAsia="en-US"/>
    </w:rPr>
  </w:style>
  <w:style w:type="paragraph" w:customStyle="1" w:styleId="7E1B3E4CBE724F73918627FBCCB1DC9E">
    <w:name w:val="7E1B3E4CBE724F73918627FBCCB1DC9E"/>
    <w:rsid w:val="00151FBE"/>
    <w:rPr>
      <w:lang w:val="en-US" w:eastAsia="en-US"/>
    </w:rPr>
  </w:style>
  <w:style w:type="paragraph" w:customStyle="1" w:styleId="AEEDE3742B2F424EA60C59AD5F950823">
    <w:name w:val="AEEDE3742B2F424EA60C59AD5F950823"/>
    <w:rsid w:val="00151FBE"/>
    <w:rPr>
      <w:lang w:val="en-US" w:eastAsia="en-US"/>
    </w:rPr>
  </w:style>
  <w:style w:type="paragraph" w:customStyle="1" w:styleId="BEFE6789525E47A28FE46DA10A74E423">
    <w:name w:val="BEFE6789525E47A28FE46DA10A74E423"/>
    <w:rsid w:val="00151FBE"/>
    <w:rPr>
      <w:lang w:val="en-US" w:eastAsia="en-US"/>
    </w:rPr>
  </w:style>
  <w:style w:type="paragraph" w:customStyle="1" w:styleId="77293B4975A94B5D9BD6C76BD383AA21">
    <w:name w:val="77293B4975A94B5D9BD6C76BD383AA21"/>
    <w:rsid w:val="00151FBE"/>
    <w:rPr>
      <w:lang w:val="en-US" w:eastAsia="en-US"/>
    </w:rPr>
  </w:style>
  <w:style w:type="paragraph" w:customStyle="1" w:styleId="ACAABB8DE00D4640865500482E762A92">
    <w:name w:val="ACAABB8DE00D4640865500482E762A92"/>
    <w:rsid w:val="00151FBE"/>
    <w:rPr>
      <w:lang w:val="en-US" w:eastAsia="en-US"/>
    </w:rPr>
  </w:style>
  <w:style w:type="paragraph" w:customStyle="1" w:styleId="A7AFCC106DD14AE5B149829B08E72C6F">
    <w:name w:val="A7AFCC106DD14AE5B149829B08E72C6F"/>
    <w:rsid w:val="00151FBE"/>
    <w:rPr>
      <w:lang w:val="en-US" w:eastAsia="en-US"/>
    </w:rPr>
  </w:style>
  <w:style w:type="paragraph" w:customStyle="1" w:styleId="92012CF17CC34D92872648DFCC8972F1">
    <w:name w:val="92012CF17CC34D92872648DFCC8972F1"/>
    <w:rsid w:val="00151FBE"/>
    <w:rPr>
      <w:lang w:val="en-US" w:eastAsia="en-US"/>
    </w:rPr>
  </w:style>
  <w:style w:type="paragraph" w:customStyle="1" w:styleId="280ED800A2974A53A0532104FFAF23BB">
    <w:name w:val="280ED800A2974A53A0532104FFAF23BB"/>
    <w:rsid w:val="00151FBE"/>
    <w:rPr>
      <w:lang w:val="en-US" w:eastAsia="en-US"/>
    </w:rPr>
  </w:style>
  <w:style w:type="paragraph" w:customStyle="1" w:styleId="08DBB06BB333433CBAF2FFF484BC3905">
    <w:name w:val="08DBB06BB333433CBAF2FFF484BC3905"/>
    <w:rsid w:val="00151FBE"/>
    <w:rPr>
      <w:lang w:val="en-US" w:eastAsia="en-US"/>
    </w:rPr>
  </w:style>
  <w:style w:type="paragraph" w:customStyle="1" w:styleId="8A6744ECB52D466C9993B80098B38DB6">
    <w:name w:val="8A6744ECB52D466C9993B80098B38DB6"/>
    <w:rsid w:val="00151FBE"/>
    <w:rPr>
      <w:lang w:val="en-US" w:eastAsia="en-US"/>
    </w:rPr>
  </w:style>
  <w:style w:type="paragraph" w:customStyle="1" w:styleId="1987D12978974FEB93A24DA1AF175FF0">
    <w:name w:val="1987D12978974FEB93A24DA1AF175FF0"/>
    <w:rsid w:val="00151FBE"/>
    <w:rPr>
      <w:lang w:val="en-US" w:eastAsia="en-US"/>
    </w:rPr>
  </w:style>
  <w:style w:type="paragraph" w:customStyle="1" w:styleId="9D54EDEF90264C5EA5CCAD716797C1E0">
    <w:name w:val="9D54EDEF90264C5EA5CCAD716797C1E0"/>
    <w:rsid w:val="00151FBE"/>
    <w:rPr>
      <w:lang w:val="en-US" w:eastAsia="en-US"/>
    </w:rPr>
  </w:style>
  <w:style w:type="paragraph" w:customStyle="1" w:styleId="4F393E195C2A4D34935CD2ADABEA75C3">
    <w:name w:val="4F393E195C2A4D34935CD2ADABEA75C3"/>
    <w:rsid w:val="00151FBE"/>
    <w:rPr>
      <w:lang w:val="en-US" w:eastAsia="en-US"/>
    </w:rPr>
  </w:style>
  <w:style w:type="paragraph" w:customStyle="1" w:styleId="A696DEDC3BF140DEB031285401132C1F">
    <w:name w:val="A696DEDC3BF140DEB031285401132C1F"/>
    <w:rsid w:val="00151FBE"/>
    <w:rPr>
      <w:lang w:val="en-US" w:eastAsia="en-US"/>
    </w:rPr>
  </w:style>
  <w:style w:type="paragraph" w:customStyle="1" w:styleId="DEB75474183947D7BB1654BF2A2C400D">
    <w:name w:val="DEB75474183947D7BB1654BF2A2C400D"/>
    <w:rsid w:val="00151FBE"/>
    <w:rPr>
      <w:lang w:val="en-US" w:eastAsia="en-US"/>
    </w:rPr>
  </w:style>
  <w:style w:type="paragraph" w:customStyle="1" w:styleId="B2BF83C8553242BBB2E37AC9CFE2C940">
    <w:name w:val="B2BF83C8553242BBB2E37AC9CFE2C940"/>
    <w:rsid w:val="00151FBE"/>
    <w:rPr>
      <w:lang w:val="en-US" w:eastAsia="en-US"/>
    </w:rPr>
  </w:style>
  <w:style w:type="paragraph" w:customStyle="1" w:styleId="95C988DC68F94ED8B2CE5371C88B0141">
    <w:name w:val="95C988DC68F94ED8B2CE5371C88B0141"/>
    <w:rsid w:val="00151FBE"/>
    <w:rPr>
      <w:lang w:val="en-US" w:eastAsia="en-US"/>
    </w:rPr>
  </w:style>
  <w:style w:type="paragraph" w:customStyle="1" w:styleId="417C43C9822148049B3AC925DD37FD57">
    <w:name w:val="417C43C9822148049B3AC925DD37FD57"/>
    <w:rsid w:val="00151FBE"/>
    <w:rPr>
      <w:lang w:val="en-US" w:eastAsia="en-US"/>
    </w:rPr>
  </w:style>
  <w:style w:type="paragraph" w:customStyle="1" w:styleId="FB83B42A82BB4C58B1448BE152C77E8B">
    <w:name w:val="FB83B42A82BB4C58B1448BE152C77E8B"/>
    <w:rsid w:val="00151FBE"/>
    <w:rPr>
      <w:lang w:val="en-US" w:eastAsia="en-US"/>
    </w:rPr>
  </w:style>
  <w:style w:type="paragraph" w:customStyle="1" w:styleId="5BAC25667F4145E4B7585DCBD6555F8A">
    <w:name w:val="5BAC25667F4145E4B7585DCBD6555F8A"/>
    <w:rsid w:val="00151FBE"/>
    <w:rPr>
      <w:lang w:val="en-US" w:eastAsia="en-US"/>
    </w:rPr>
  </w:style>
  <w:style w:type="paragraph" w:customStyle="1" w:styleId="4CAFEB28D4424A66BA4B20981C29AEE4">
    <w:name w:val="4CAFEB28D4424A66BA4B20981C29AEE4"/>
    <w:rsid w:val="00151FBE"/>
    <w:rPr>
      <w:lang w:val="en-US" w:eastAsia="en-US"/>
    </w:rPr>
  </w:style>
  <w:style w:type="paragraph" w:customStyle="1" w:styleId="76A56B308F03448795705331A3BDA5CE">
    <w:name w:val="76A56B308F03448795705331A3BDA5CE"/>
    <w:rsid w:val="00151FBE"/>
    <w:rPr>
      <w:lang w:val="en-US" w:eastAsia="en-US"/>
    </w:rPr>
  </w:style>
  <w:style w:type="paragraph" w:customStyle="1" w:styleId="F75F0D9BA9704D86AD46F85E733B871E">
    <w:name w:val="F75F0D9BA9704D86AD46F85E733B871E"/>
    <w:rsid w:val="00151FBE"/>
    <w:rPr>
      <w:lang w:val="en-US" w:eastAsia="en-US"/>
    </w:rPr>
  </w:style>
  <w:style w:type="paragraph" w:customStyle="1" w:styleId="1DEC7F540CF84CDCB6C5D77D225D3096">
    <w:name w:val="1DEC7F540CF84CDCB6C5D77D225D3096"/>
    <w:rsid w:val="00151FBE"/>
    <w:rPr>
      <w:lang w:val="en-US" w:eastAsia="en-US"/>
    </w:rPr>
  </w:style>
  <w:style w:type="paragraph" w:customStyle="1" w:styleId="C292812081AA44BCB7C0C3AA06950F2C">
    <w:name w:val="C292812081AA44BCB7C0C3AA06950F2C"/>
    <w:rsid w:val="00151FBE"/>
    <w:rPr>
      <w:lang w:val="en-US" w:eastAsia="en-US"/>
    </w:rPr>
  </w:style>
  <w:style w:type="paragraph" w:customStyle="1" w:styleId="57D1C25041034668837EFFDD325EF9E1">
    <w:name w:val="57D1C25041034668837EFFDD325EF9E1"/>
    <w:rsid w:val="00151FBE"/>
    <w:rPr>
      <w:lang w:val="en-US" w:eastAsia="en-US"/>
    </w:rPr>
  </w:style>
  <w:style w:type="paragraph" w:customStyle="1" w:styleId="D8A058E9B788480B817F52692DEA8AE7">
    <w:name w:val="D8A058E9B788480B817F52692DEA8AE7"/>
    <w:rsid w:val="00151FBE"/>
    <w:rPr>
      <w:lang w:val="en-US" w:eastAsia="en-US"/>
    </w:rPr>
  </w:style>
  <w:style w:type="paragraph" w:customStyle="1" w:styleId="229C6CE5FB7248C6BE7B91FA0EAC9873">
    <w:name w:val="229C6CE5FB7248C6BE7B91FA0EAC9873"/>
    <w:rsid w:val="00151FBE"/>
    <w:rPr>
      <w:lang w:val="en-US" w:eastAsia="en-US"/>
    </w:rPr>
  </w:style>
  <w:style w:type="paragraph" w:customStyle="1" w:styleId="F59736D144164AA8AB951C922C512C5E">
    <w:name w:val="F59736D144164AA8AB951C922C512C5E"/>
    <w:rsid w:val="00151FBE"/>
    <w:rPr>
      <w:lang w:val="en-US" w:eastAsia="en-US"/>
    </w:rPr>
  </w:style>
  <w:style w:type="paragraph" w:customStyle="1" w:styleId="DC95663E67564E4B8E0EC8EB8C86E21F">
    <w:name w:val="DC95663E67564E4B8E0EC8EB8C86E21F"/>
    <w:rsid w:val="00151FBE"/>
    <w:rPr>
      <w:lang w:val="en-US" w:eastAsia="en-US"/>
    </w:rPr>
  </w:style>
  <w:style w:type="paragraph" w:customStyle="1" w:styleId="78BE8D64FF7849949F30BF700C4530F3">
    <w:name w:val="78BE8D64FF7849949F30BF700C4530F3"/>
    <w:rsid w:val="00151FBE"/>
    <w:rPr>
      <w:lang w:val="en-US" w:eastAsia="en-US"/>
    </w:rPr>
  </w:style>
  <w:style w:type="paragraph" w:customStyle="1" w:styleId="24CD36F99CB0452788302A3CB03C6367">
    <w:name w:val="24CD36F99CB0452788302A3CB03C6367"/>
    <w:rsid w:val="00151FBE"/>
    <w:rPr>
      <w:lang w:val="en-US" w:eastAsia="en-US"/>
    </w:rPr>
  </w:style>
  <w:style w:type="paragraph" w:customStyle="1" w:styleId="3A90B65AF9034653A7CF390C51F4723E">
    <w:name w:val="3A90B65AF9034653A7CF390C51F4723E"/>
    <w:rsid w:val="00151FBE"/>
    <w:rPr>
      <w:lang w:val="en-US" w:eastAsia="en-US"/>
    </w:rPr>
  </w:style>
  <w:style w:type="paragraph" w:customStyle="1" w:styleId="09C4F57969D045CE876A709B61EA3806">
    <w:name w:val="09C4F57969D045CE876A709B61EA3806"/>
    <w:rsid w:val="00151FBE"/>
    <w:rPr>
      <w:lang w:val="en-US" w:eastAsia="en-US"/>
    </w:rPr>
  </w:style>
  <w:style w:type="paragraph" w:customStyle="1" w:styleId="A9D356FA721C4C73A50698CA460103FB">
    <w:name w:val="A9D356FA721C4C73A50698CA460103FB"/>
    <w:rsid w:val="00151FBE"/>
    <w:rPr>
      <w:lang w:val="en-US" w:eastAsia="en-US"/>
    </w:rPr>
  </w:style>
  <w:style w:type="paragraph" w:customStyle="1" w:styleId="FC4FEACBBF3B446EAA25AA0C189E8DD2">
    <w:name w:val="FC4FEACBBF3B446EAA25AA0C189E8DD2"/>
    <w:rsid w:val="00151FBE"/>
    <w:rPr>
      <w:lang w:val="en-US" w:eastAsia="en-US"/>
    </w:rPr>
  </w:style>
  <w:style w:type="paragraph" w:customStyle="1" w:styleId="F9F779A3B0F34B4BBA5D54FBBD20C484">
    <w:name w:val="F9F779A3B0F34B4BBA5D54FBBD20C484"/>
    <w:rsid w:val="00151FBE"/>
    <w:rPr>
      <w:lang w:val="en-US" w:eastAsia="en-US"/>
    </w:rPr>
  </w:style>
  <w:style w:type="paragraph" w:customStyle="1" w:styleId="166F0D3165B64F88A994444A54BF019B">
    <w:name w:val="166F0D3165B64F88A994444A54BF019B"/>
    <w:rsid w:val="00151FBE"/>
    <w:rPr>
      <w:lang w:val="en-US" w:eastAsia="en-US"/>
    </w:rPr>
  </w:style>
  <w:style w:type="paragraph" w:customStyle="1" w:styleId="A50E8E4765AD43CCA6EEDE37789A07AE">
    <w:name w:val="A50E8E4765AD43CCA6EEDE37789A07AE"/>
    <w:rsid w:val="00151FBE"/>
    <w:rPr>
      <w:lang w:val="en-US" w:eastAsia="en-US"/>
    </w:rPr>
  </w:style>
  <w:style w:type="paragraph" w:customStyle="1" w:styleId="96D7E0B8CCEF43918F5DA717FFC2796C">
    <w:name w:val="96D7E0B8CCEF43918F5DA717FFC2796C"/>
    <w:rsid w:val="00151FBE"/>
    <w:rPr>
      <w:lang w:val="en-US" w:eastAsia="en-US"/>
    </w:rPr>
  </w:style>
  <w:style w:type="paragraph" w:customStyle="1" w:styleId="82DCA1C8D8814DFF90C3750DC5C08C1E">
    <w:name w:val="82DCA1C8D8814DFF90C3750DC5C08C1E"/>
    <w:rsid w:val="00151FBE"/>
    <w:rPr>
      <w:lang w:val="en-US" w:eastAsia="en-US"/>
    </w:rPr>
  </w:style>
  <w:style w:type="paragraph" w:customStyle="1" w:styleId="98CD46827728475588AF4D8D73A799D5">
    <w:name w:val="98CD46827728475588AF4D8D73A799D5"/>
    <w:rsid w:val="00151FBE"/>
    <w:rPr>
      <w:lang w:val="en-US" w:eastAsia="en-US"/>
    </w:rPr>
  </w:style>
  <w:style w:type="paragraph" w:customStyle="1" w:styleId="FC41349EC7AD48CA9C76028B656F2337">
    <w:name w:val="FC41349EC7AD48CA9C76028B656F2337"/>
    <w:rsid w:val="00151FBE"/>
    <w:rPr>
      <w:lang w:val="en-US" w:eastAsia="en-US"/>
    </w:rPr>
  </w:style>
  <w:style w:type="paragraph" w:customStyle="1" w:styleId="AF7BE15DB77148C286F595EB412AC552">
    <w:name w:val="AF7BE15DB77148C286F595EB412AC552"/>
    <w:rsid w:val="00151FBE"/>
    <w:rPr>
      <w:lang w:val="en-US" w:eastAsia="en-US"/>
    </w:rPr>
  </w:style>
  <w:style w:type="paragraph" w:customStyle="1" w:styleId="3BAC6E0B530C44CAAEB6D97689F65A5B">
    <w:name w:val="3BAC6E0B530C44CAAEB6D97689F65A5B"/>
    <w:rsid w:val="00151FBE"/>
    <w:rPr>
      <w:lang w:val="en-US" w:eastAsia="en-US"/>
    </w:rPr>
  </w:style>
  <w:style w:type="paragraph" w:customStyle="1" w:styleId="B176E8D6B5BC461F9817E651D8B8EB31">
    <w:name w:val="B176E8D6B5BC461F9817E651D8B8EB31"/>
    <w:rsid w:val="00151FBE"/>
    <w:rPr>
      <w:lang w:val="en-US" w:eastAsia="en-US"/>
    </w:rPr>
  </w:style>
  <w:style w:type="paragraph" w:customStyle="1" w:styleId="54C3B524B402405F857ABC37DD544E87">
    <w:name w:val="54C3B524B402405F857ABC37DD544E87"/>
    <w:rsid w:val="00151FBE"/>
    <w:rPr>
      <w:lang w:val="en-US" w:eastAsia="en-US"/>
    </w:rPr>
  </w:style>
  <w:style w:type="paragraph" w:customStyle="1" w:styleId="99F4D3D801EA4223821557AAED1FC332">
    <w:name w:val="99F4D3D801EA4223821557AAED1FC332"/>
    <w:rsid w:val="00151FBE"/>
    <w:rPr>
      <w:lang w:val="en-US" w:eastAsia="en-US"/>
    </w:rPr>
  </w:style>
  <w:style w:type="paragraph" w:customStyle="1" w:styleId="19AB770CEDDB4BE2BE97F8CA184C9756">
    <w:name w:val="19AB770CEDDB4BE2BE97F8CA184C9756"/>
    <w:rsid w:val="00151FBE"/>
    <w:rPr>
      <w:lang w:val="en-US" w:eastAsia="en-US"/>
    </w:rPr>
  </w:style>
  <w:style w:type="paragraph" w:customStyle="1" w:styleId="D024370D10964E2DB1CA0F0F6FD11E5F">
    <w:name w:val="D024370D10964E2DB1CA0F0F6FD11E5F"/>
    <w:rsid w:val="00151FBE"/>
    <w:rPr>
      <w:lang w:val="en-US" w:eastAsia="en-US"/>
    </w:rPr>
  </w:style>
  <w:style w:type="paragraph" w:customStyle="1" w:styleId="0D8C628EF3AA4FD488D7BA3ACD6F4D5B">
    <w:name w:val="0D8C628EF3AA4FD488D7BA3ACD6F4D5B"/>
    <w:rsid w:val="00151FBE"/>
    <w:rPr>
      <w:lang w:val="en-US" w:eastAsia="en-US"/>
    </w:rPr>
  </w:style>
  <w:style w:type="paragraph" w:customStyle="1" w:styleId="D23AF15AE6F04F67A3DFABDB5E565049">
    <w:name w:val="D23AF15AE6F04F67A3DFABDB5E565049"/>
    <w:rsid w:val="00151FBE"/>
    <w:rPr>
      <w:lang w:val="en-US" w:eastAsia="en-US"/>
    </w:rPr>
  </w:style>
  <w:style w:type="paragraph" w:customStyle="1" w:styleId="DCE079D3CD044064A54079D7C411259A">
    <w:name w:val="DCE079D3CD044064A54079D7C411259A"/>
    <w:rsid w:val="00151FBE"/>
    <w:rPr>
      <w:lang w:val="en-US" w:eastAsia="en-US"/>
    </w:rPr>
  </w:style>
  <w:style w:type="paragraph" w:customStyle="1" w:styleId="B6798E1EF57B4F2E9F7CD2B7447796E6">
    <w:name w:val="B6798E1EF57B4F2E9F7CD2B7447796E6"/>
    <w:rsid w:val="00151FBE"/>
    <w:rPr>
      <w:lang w:val="en-US" w:eastAsia="en-US"/>
    </w:rPr>
  </w:style>
  <w:style w:type="paragraph" w:customStyle="1" w:styleId="E6D840E2DA734FF5A39C94AD735758B5">
    <w:name w:val="E6D840E2DA734FF5A39C94AD735758B5"/>
    <w:rsid w:val="00151FBE"/>
    <w:rPr>
      <w:lang w:val="en-US" w:eastAsia="en-US"/>
    </w:rPr>
  </w:style>
  <w:style w:type="paragraph" w:customStyle="1" w:styleId="F4E72E075B34447BB478C7E70A362FB0">
    <w:name w:val="F4E72E075B34447BB478C7E70A362FB0"/>
    <w:rsid w:val="00151FBE"/>
    <w:rPr>
      <w:lang w:val="en-US" w:eastAsia="en-US"/>
    </w:rPr>
  </w:style>
  <w:style w:type="paragraph" w:customStyle="1" w:styleId="CDA40EB2057448BCA3CB8ABFC02218CA">
    <w:name w:val="CDA40EB2057448BCA3CB8ABFC02218CA"/>
    <w:rsid w:val="00151FBE"/>
    <w:rPr>
      <w:lang w:val="en-US" w:eastAsia="en-US"/>
    </w:rPr>
  </w:style>
  <w:style w:type="paragraph" w:customStyle="1" w:styleId="F3C59A171D9B41289B7E3DE7C2027492">
    <w:name w:val="F3C59A171D9B41289B7E3DE7C2027492"/>
    <w:rsid w:val="00151FBE"/>
    <w:rPr>
      <w:lang w:val="en-US" w:eastAsia="en-US"/>
    </w:rPr>
  </w:style>
  <w:style w:type="paragraph" w:customStyle="1" w:styleId="D6B847EFC3B44416A78805C0747D5128">
    <w:name w:val="D6B847EFC3B44416A78805C0747D5128"/>
    <w:rsid w:val="00151FBE"/>
    <w:rPr>
      <w:lang w:val="en-US" w:eastAsia="en-US"/>
    </w:rPr>
  </w:style>
  <w:style w:type="paragraph" w:customStyle="1" w:styleId="C66E5C51AF21444A85BC1B96FC1FE66C">
    <w:name w:val="C66E5C51AF21444A85BC1B96FC1FE66C"/>
    <w:rsid w:val="00151FBE"/>
    <w:rPr>
      <w:lang w:val="en-US" w:eastAsia="en-US"/>
    </w:rPr>
  </w:style>
  <w:style w:type="paragraph" w:customStyle="1" w:styleId="B921A14EA9304CE19B9FB786CB9E2CAF">
    <w:name w:val="B921A14EA9304CE19B9FB786CB9E2CAF"/>
    <w:rsid w:val="00151FBE"/>
    <w:rPr>
      <w:lang w:val="en-US" w:eastAsia="en-US"/>
    </w:rPr>
  </w:style>
  <w:style w:type="paragraph" w:customStyle="1" w:styleId="D7CB22CAE8954583B4CD71265BA02165">
    <w:name w:val="D7CB22CAE8954583B4CD71265BA02165"/>
    <w:rsid w:val="00151FBE"/>
    <w:rPr>
      <w:lang w:val="en-US" w:eastAsia="en-US"/>
    </w:rPr>
  </w:style>
  <w:style w:type="paragraph" w:customStyle="1" w:styleId="5CCDBF69E3B34F16A0B56585BD230A25">
    <w:name w:val="5CCDBF69E3B34F16A0B56585BD230A25"/>
    <w:rsid w:val="00151FBE"/>
    <w:rPr>
      <w:lang w:val="en-US" w:eastAsia="en-US"/>
    </w:rPr>
  </w:style>
  <w:style w:type="paragraph" w:customStyle="1" w:styleId="0829FE2F3DF34F0985498F0FE449A85F">
    <w:name w:val="0829FE2F3DF34F0985498F0FE449A85F"/>
    <w:rsid w:val="00151FBE"/>
    <w:rPr>
      <w:lang w:val="en-US" w:eastAsia="en-US"/>
    </w:rPr>
  </w:style>
  <w:style w:type="paragraph" w:customStyle="1" w:styleId="AF78B7BB38E2485FAD81DE88382085FF">
    <w:name w:val="AF78B7BB38E2485FAD81DE88382085FF"/>
    <w:rsid w:val="00151FBE"/>
    <w:rPr>
      <w:lang w:val="en-US" w:eastAsia="en-US"/>
    </w:rPr>
  </w:style>
  <w:style w:type="paragraph" w:customStyle="1" w:styleId="85DF52E42B3D4791B236B92CA8689FD3">
    <w:name w:val="85DF52E42B3D4791B236B92CA8689FD3"/>
    <w:rsid w:val="00151FBE"/>
    <w:rPr>
      <w:lang w:val="en-US" w:eastAsia="en-US"/>
    </w:rPr>
  </w:style>
  <w:style w:type="paragraph" w:customStyle="1" w:styleId="4464674E92CD4AF89E56802B8DD80ACB">
    <w:name w:val="4464674E92CD4AF89E56802B8DD80ACB"/>
    <w:rsid w:val="00151FBE"/>
    <w:rPr>
      <w:lang w:val="en-US" w:eastAsia="en-US"/>
    </w:rPr>
  </w:style>
  <w:style w:type="paragraph" w:customStyle="1" w:styleId="84AC4ED2DE6C41A28F254999D83DE3D3">
    <w:name w:val="84AC4ED2DE6C41A28F254999D83DE3D3"/>
    <w:rsid w:val="00151FBE"/>
    <w:rPr>
      <w:lang w:val="en-US" w:eastAsia="en-US"/>
    </w:rPr>
  </w:style>
  <w:style w:type="paragraph" w:customStyle="1" w:styleId="D7436724E2FE474689BE73583D28AC5A">
    <w:name w:val="D7436724E2FE474689BE73583D28AC5A"/>
    <w:rsid w:val="00151FBE"/>
    <w:rPr>
      <w:lang w:val="en-US" w:eastAsia="en-US"/>
    </w:rPr>
  </w:style>
  <w:style w:type="paragraph" w:customStyle="1" w:styleId="31FE80814D3946998FC8F8E48AC3C278">
    <w:name w:val="31FE80814D3946998FC8F8E48AC3C278"/>
    <w:rsid w:val="00151FBE"/>
    <w:rPr>
      <w:lang w:val="en-US" w:eastAsia="en-US"/>
    </w:rPr>
  </w:style>
  <w:style w:type="paragraph" w:customStyle="1" w:styleId="B5771117016A4723B0ECD88784E3362A">
    <w:name w:val="B5771117016A4723B0ECD88784E3362A"/>
    <w:rsid w:val="00151FBE"/>
    <w:rPr>
      <w:lang w:val="en-US" w:eastAsia="en-US"/>
    </w:rPr>
  </w:style>
  <w:style w:type="paragraph" w:customStyle="1" w:styleId="D6515EFDEC01429D8546034D28E0FB5B">
    <w:name w:val="D6515EFDEC01429D8546034D28E0FB5B"/>
    <w:rsid w:val="00151FBE"/>
    <w:rPr>
      <w:lang w:val="en-US" w:eastAsia="en-US"/>
    </w:rPr>
  </w:style>
  <w:style w:type="paragraph" w:customStyle="1" w:styleId="440CAEB57F3244EAB1E3DDF4F38F9EB3">
    <w:name w:val="440CAEB57F3244EAB1E3DDF4F38F9EB3"/>
    <w:rsid w:val="00151FBE"/>
    <w:rPr>
      <w:lang w:val="en-US" w:eastAsia="en-US"/>
    </w:rPr>
  </w:style>
  <w:style w:type="paragraph" w:customStyle="1" w:styleId="08EFE01839C346D48DD2CFC986D41CC1">
    <w:name w:val="08EFE01839C346D48DD2CFC986D41CC1"/>
    <w:rsid w:val="00151FBE"/>
    <w:rPr>
      <w:lang w:val="en-US" w:eastAsia="en-US"/>
    </w:rPr>
  </w:style>
  <w:style w:type="paragraph" w:customStyle="1" w:styleId="9E569D1ED18341E688A92351C1693913">
    <w:name w:val="9E569D1ED18341E688A92351C1693913"/>
    <w:rsid w:val="00151FBE"/>
    <w:rPr>
      <w:lang w:val="en-US" w:eastAsia="en-US"/>
    </w:rPr>
  </w:style>
  <w:style w:type="paragraph" w:customStyle="1" w:styleId="80DCBD5DD8F543058413A60F617EB3C8">
    <w:name w:val="80DCBD5DD8F543058413A60F617EB3C8"/>
    <w:rsid w:val="00151FBE"/>
    <w:rPr>
      <w:lang w:val="en-US" w:eastAsia="en-US"/>
    </w:rPr>
  </w:style>
  <w:style w:type="paragraph" w:customStyle="1" w:styleId="BABAD9C61C494043B26B81AB2C3AEA1F">
    <w:name w:val="BABAD9C61C494043B26B81AB2C3AEA1F"/>
    <w:rsid w:val="00151FBE"/>
    <w:rPr>
      <w:lang w:val="en-US" w:eastAsia="en-US"/>
    </w:rPr>
  </w:style>
  <w:style w:type="paragraph" w:customStyle="1" w:styleId="72FDAFEF55BC49D0AEE7865E314BD7F2">
    <w:name w:val="72FDAFEF55BC49D0AEE7865E314BD7F2"/>
    <w:rsid w:val="00151FBE"/>
    <w:rPr>
      <w:lang w:val="en-US" w:eastAsia="en-US"/>
    </w:rPr>
  </w:style>
  <w:style w:type="paragraph" w:customStyle="1" w:styleId="0AE6FE5C88DC428FA1877BA5CAEA471E">
    <w:name w:val="0AE6FE5C88DC428FA1877BA5CAEA471E"/>
    <w:rsid w:val="00151FBE"/>
    <w:rPr>
      <w:lang w:val="en-US" w:eastAsia="en-US"/>
    </w:rPr>
  </w:style>
  <w:style w:type="paragraph" w:customStyle="1" w:styleId="2B0C4E25F4144191A420A289730B4A7B">
    <w:name w:val="2B0C4E25F4144191A420A289730B4A7B"/>
    <w:rsid w:val="00151FBE"/>
    <w:rPr>
      <w:lang w:val="en-US" w:eastAsia="en-US"/>
    </w:rPr>
  </w:style>
  <w:style w:type="paragraph" w:customStyle="1" w:styleId="9BD5ACA9DB9A4AA6874D83A35B0F6BEE">
    <w:name w:val="9BD5ACA9DB9A4AA6874D83A35B0F6BEE"/>
    <w:rsid w:val="00151FBE"/>
    <w:rPr>
      <w:lang w:val="en-US" w:eastAsia="en-US"/>
    </w:rPr>
  </w:style>
  <w:style w:type="paragraph" w:customStyle="1" w:styleId="DB4951FD904E42DD97F672C6D1B36FC0">
    <w:name w:val="DB4951FD904E42DD97F672C6D1B36FC0"/>
    <w:rsid w:val="00151FBE"/>
    <w:rPr>
      <w:lang w:val="en-US" w:eastAsia="en-US"/>
    </w:rPr>
  </w:style>
  <w:style w:type="paragraph" w:customStyle="1" w:styleId="28610E48C91C44D699AFED203FF08693">
    <w:name w:val="28610E48C91C44D699AFED203FF08693"/>
    <w:rsid w:val="00151FBE"/>
    <w:rPr>
      <w:lang w:val="en-US" w:eastAsia="en-US"/>
    </w:rPr>
  </w:style>
  <w:style w:type="paragraph" w:customStyle="1" w:styleId="1B122DD9452D4DC9BF8AD433EDB4A94D">
    <w:name w:val="1B122DD9452D4DC9BF8AD433EDB4A94D"/>
    <w:rsid w:val="00151FBE"/>
    <w:rPr>
      <w:lang w:val="en-US" w:eastAsia="en-US"/>
    </w:rPr>
  </w:style>
  <w:style w:type="paragraph" w:customStyle="1" w:styleId="4C79065F3782422E8523A1A1FC6D305B">
    <w:name w:val="4C79065F3782422E8523A1A1FC6D305B"/>
    <w:rsid w:val="00151FBE"/>
    <w:rPr>
      <w:lang w:val="en-US" w:eastAsia="en-US"/>
    </w:rPr>
  </w:style>
  <w:style w:type="paragraph" w:customStyle="1" w:styleId="9589FE86F5274525813FD53E22C58CF6">
    <w:name w:val="9589FE86F5274525813FD53E22C58CF6"/>
    <w:rsid w:val="00151FBE"/>
    <w:rPr>
      <w:lang w:val="en-US" w:eastAsia="en-US"/>
    </w:rPr>
  </w:style>
  <w:style w:type="paragraph" w:customStyle="1" w:styleId="F220515B77FA4B5E95B8ECA25C42CCDE">
    <w:name w:val="F220515B77FA4B5E95B8ECA25C42CCDE"/>
    <w:rsid w:val="00151FBE"/>
    <w:rPr>
      <w:lang w:val="en-US" w:eastAsia="en-US"/>
    </w:rPr>
  </w:style>
  <w:style w:type="paragraph" w:customStyle="1" w:styleId="9F0A8033F98F47A79D770A2F375450D1">
    <w:name w:val="9F0A8033F98F47A79D770A2F375450D1"/>
    <w:rsid w:val="00151FBE"/>
    <w:rPr>
      <w:lang w:val="en-US" w:eastAsia="en-US"/>
    </w:rPr>
  </w:style>
  <w:style w:type="paragraph" w:customStyle="1" w:styleId="7883412C1CF94D159FE2EEA350020A69">
    <w:name w:val="7883412C1CF94D159FE2EEA350020A69"/>
    <w:rsid w:val="00151FBE"/>
    <w:rPr>
      <w:lang w:val="en-US" w:eastAsia="en-US"/>
    </w:rPr>
  </w:style>
  <w:style w:type="paragraph" w:customStyle="1" w:styleId="AAE1BBE0016846BBA4AF70865D464901">
    <w:name w:val="AAE1BBE0016846BBA4AF70865D464901"/>
    <w:rsid w:val="00151FBE"/>
    <w:rPr>
      <w:lang w:val="en-US" w:eastAsia="en-US"/>
    </w:rPr>
  </w:style>
  <w:style w:type="paragraph" w:customStyle="1" w:styleId="5B2C7BE8762240E19C084298D7EDF2A6">
    <w:name w:val="5B2C7BE8762240E19C084298D7EDF2A6"/>
    <w:rsid w:val="00151FBE"/>
    <w:rPr>
      <w:lang w:val="en-US" w:eastAsia="en-US"/>
    </w:rPr>
  </w:style>
  <w:style w:type="paragraph" w:customStyle="1" w:styleId="DB218FF889664BA4A1570754FEC90C54">
    <w:name w:val="DB218FF889664BA4A1570754FEC90C54"/>
    <w:rsid w:val="00151FBE"/>
    <w:rPr>
      <w:lang w:val="en-US" w:eastAsia="en-US"/>
    </w:rPr>
  </w:style>
  <w:style w:type="paragraph" w:customStyle="1" w:styleId="5AEECE5A402D442BA4B57CB1C58715D2">
    <w:name w:val="5AEECE5A402D442BA4B57CB1C58715D2"/>
    <w:rsid w:val="00151FBE"/>
    <w:rPr>
      <w:lang w:val="en-US" w:eastAsia="en-US"/>
    </w:rPr>
  </w:style>
  <w:style w:type="paragraph" w:customStyle="1" w:styleId="D4B9E0784F854233A6B58F2560E8ED72">
    <w:name w:val="D4B9E0784F854233A6B58F2560E8ED72"/>
    <w:rsid w:val="00151FBE"/>
    <w:rPr>
      <w:lang w:val="en-US" w:eastAsia="en-US"/>
    </w:rPr>
  </w:style>
  <w:style w:type="paragraph" w:customStyle="1" w:styleId="466B5BAC326A40F990D55728F4C1BEAB4">
    <w:name w:val="466B5BAC326A40F990D55728F4C1BEAB4"/>
    <w:rsid w:val="00151FBE"/>
    <w:rPr>
      <w:rFonts w:eastAsiaTheme="minorHAnsi"/>
      <w:lang w:eastAsia="en-US"/>
    </w:rPr>
  </w:style>
  <w:style w:type="paragraph" w:customStyle="1" w:styleId="C0F59BCE26914BC0822BD2EA17BF5EB94">
    <w:name w:val="C0F59BCE26914BC0822BD2EA17BF5EB94"/>
    <w:rsid w:val="00151FBE"/>
    <w:rPr>
      <w:rFonts w:eastAsiaTheme="minorHAnsi"/>
      <w:lang w:eastAsia="en-US"/>
    </w:rPr>
  </w:style>
  <w:style w:type="paragraph" w:customStyle="1" w:styleId="CD8648DF1C144ABFBF48EF2D05D279194">
    <w:name w:val="CD8648DF1C144ABFBF48EF2D05D279194"/>
    <w:rsid w:val="00151FBE"/>
    <w:rPr>
      <w:rFonts w:eastAsiaTheme="minorHAnsi"/>
      <w:lang w:eastAsia="en-US"/>
    </w:rPr>
  </w:style>
  <w:style w:type="paragraph" w:customStyle="1" w:styleId="7B4BEDECD0D44453BBBB306C7A7DBA374">
    <w:name w:val="7B4BEDECD0D44453BBBB306C7A7DBA374"/>
    <w:rsid w:val="00151FBE"/>
    <w:rPr>
      <w:rFonts w:eastAsiaTheme="minorHAnsi"/>
      <w:lang w:eastAsia="en-US"/>
    </w:rPr>
  </w:style>
  <w:style w:type="paragraph" w:customStyle="1" w:styleId="FC41349EC7AD48CA9C76028B656F23371">
    <w:name w:val="FC41349EC7AD48CA9C76028B656F23371"/>
    <w:rsid w:val="00151FBE"/>
    <w:rPr>
      <w:rFonts w:eastAsiaTheme="minorHAnsi"/>
      <w:lang w:eastAsia="en-US"/>
    </w:rPr>
  </w:style>
  <w:style w:type="paragraph" w:customStyle="1" w:styleId="AF7BE15DB77148C286F595EB412AC5521">
    <w:name w:val="AF7BE15DB77148C286F595EB412AC5521"/>
    <w:rsid w:val="00151FBE"/>
    <w:rPr>
      <w:rFonts w:eastAsiaTheme="minorHAnsi"/>
      <w:lang w:eastAsia="en-US"/>
    </w:rPr>
  </w:style>
  <w:style w:type="paragraph" w:customStyle="1" w:styleId="DCE079D3CD044064A54079D7C411259A1">
    <w:name w:val="DCE079D3CD044064A54079D7C411259A1"/>
    <w:rsid w:val="00151FBE"/>
    <w:rPr>
      <w:rFonts w:eastAsiaTheme="minorHAnsi"/>
      <w:lang w:eastAsia="en-US"/>
    </w:rPr>
  </w:style>
  <w:style w:type="paragraph" w:customStyle="1" w:styleId="B6798E1EF57B4F2E9F7CD2B7447796E61">
    <w:name w:val="B6798E1EF57B4F2E9F7CD2B7447796E61"/>
    <w:rsid w:val="00151FBE"/>
    <w:rPr>
      <w:rFonts w:eastAsiaTheme="minorHAnsi"/>
      <w:lang w:eastAsia="en-US"/>
    </w:rPr>
  </w:style>
  <w:style w:type="paragraph" w:customStyle="1" w:styleId="5CCDBF69E3B34F16A0B56585BD230A251">
    <w:name w:val="5CCDBF69E3B34F16A0B56585BD230A251"/>
    <w:rsid w:val="00151FBE"/>
    <w:rPr>
      <w:rFonts w:eastAsiaTheme="minorHAnsi"/>
      <w:lang w:eastAsia="en-US"/>
    </w:rPr>
  </w:style>
  <w:style w:type="paragraph" w:customStyle="1" w:styleId="0829FE2F3DF34F0985498F0FE449A85F1">
    <w:name w:val="0829FE2F3DF34F0985498F0FE449A85F1"/>
    <w:rsid w:val="00151FBE"/>
    <w:rPr>
      <w:rFonts w:eastAsiaTheme="minorHAnsi"/>
      <w:lang w:eastAsia="en-US"/>
    </w:rPr>
  </w:style>
  <w:style w:type="paragraph" w:customStyle="1" w:styleId="440CAEB57F3244EAB1E3DDF4F38F9EB31">
    <w:name w:val="440CAEB57F3244EAB1E3DDF4F38F9EB31"/>
    <w:rsid w:val="00151FBE"/>
    <w:rPr>
      <w:rFonts w:eastAsiaTheme="minorHAnsi"/>
      <w:lang w:eastAsia="en-US"/>
    </w:rPr>
  </w:style>
  <w:style w:type="paragraph" w:customStyle="1" w:styleId="08EFE01839C346D48DD2CFC986D41CC11">
    <w:name w:val="08EFE01839C346D48DD2CFC986D41CC11"/>
    <w:rsid w:val="00151FBE"/>
    <w:rPr>
      <w:rFonts w:eastAsiaTheme="minorHAnsi"/>
      <w:lang w:eastAsia="en-US"/>
    </w:rPr>
  </w:style>
  <w:style w:type="paragraph" w:customStyle="1" w:styleId="28610E48C91C44D699AFED203FF086931">
    <w:name w:val="28610E48C91C44D699AFED203FF086931"/>
    <w:rsid w:val="00151FBE"/>
    <w:rPr>
      <w:rFonts w:eastAsiaTheme="minorHAnsi"/>
      <w:lang w:eastAsia="en-US"/>
    </w:rPr>
  </w:style>
  <w:style w:type="paragraph" w:customStyle="1" w:styleId="1B122DD9452D4DC9BF8AD433EDB4A94D1">
    <w:name w:val="1B122DD9452D4DC9BF8AD433EDB4A94D1"/>
    <w:rsid w:val="00151FBE"/>
    <w:rPr>
      <w:rFonts w:eastAsiaTheme="minorHAnsi"/>
      <w:lang w:eastAsia="en-US"/>
    </w:rPr>
  </w:style>
  <w:style w:type="paragraph" w:customStyle="1" w:styleId="FA60435FE8EF49C3AEF32BE34A830B74">
    <w:name w:val="FA60435FE8EF49C3AEF32BE34A830B74"/>
    <w:rsid w:val="00151FBE"/>
    <w:rPr>
      <w:rFonts w:eastAsiaTheme="minorHAnsi"/>
      <w:lang w:eastAsia="en-US"/>
    </w:rPr>
  </w:style>
  <w:style w:type="paragraph" w:customStyle="1" w:styleId="466B5BAC326A40F990D55728F4C1BEAB5">
    <w:name w:val="466B5BAC326A40F990D55728F4C1BEAB5"/>
    <w:rsid w:val="00151FBE"/>
    <w:rPr>
      <w:rFonts w:eastAsiaTheme="minorHAnsi"/>
      <w:lang w:eastAsia="en-US"/>
    </w:rPr>
  </w:style>
  <w:style w:type="paragraph" w:customStyle="1" w:styleId="C0F59BCE26914BC0822BD2EA17BF5EB95">
    <w:name w:val="C0F59BCE26914BC0822BD2EA17BF5EB95"/>
    <w:rsid w:val="00151FBE"/>
    <w:rPr>
      <w:rFonts w:eastAsiaTheme="minorHAnsi"/>
      <w:lang w:eastAsia="en-US"/>
    </w:rPr>
  </w:style>
  <w:style w:type="paragraph" w:customStyle="1" w:styleId="CD8648DF1C144ABFBF48EF2D05D279195">
    <w:name w:val="CD8648DF1C144ABFBF48EF2D05D279195"/>
    <w:rsid w:val="00151FBE"/>
    <w:rPr>
      <w:rFonts w:eastAsiaTheme="minorHAnsi"/>
      <w:lang w:eastAsia="en-US"/>
    </w:rPr>
  </w:style>
  <w:style w:type="paragraph" w:customStyle="1" w:styleId="7B4BEDECD0D44453BBBB306C7A7DBA375">
    <w:name w:val="7B4BEDECD0D44453BBBB306C7A7DBA375"/>
    <w:rsid w:val="00151FBE"/>
    <w:rPr>
      <w:rFonts w:eastAsiaTheme="minorHAnsi"/>
      <w:lang w:eastAsia="en-US"/>
    </w:rPr>
  </w:style>
  <w:style w:type="paragraph" w:customStyle="1" w:styleId="FC41349EC7AD48CA9C76028B656F23372">
    <w:name w:val="FC41349EC7AD48CA9C76028B656F23372"/>
    <w:rsid w:val="00151FBE"/>
    <w:rPr>
      <w:rFonts w:eastAsiaTheme="minorHAnsi"/>
      <w:lang w:eastAsia="en-US"/>
    </w:rPr>
  </w:style>
  <w:style w:type="paragraph" w:customStyle="1" w:styleId="AF7BE15DB77148C286F595EB412AC5522">
    <w:name w:val="AF7BE15DB77148C286F595EB412AC5522"/>
    <w:rsid w:val="00151FBE"/>
    <w:rPr>
      <w:rFonts w:eastAsiaTheme="minorHAnsi"/>
      <w:lang w:eastAsia="en-US"/>
    </w:rPr>
  </w:style>
  <w:style w:type="paragraph" w:customStyle="1" w:styleId="DCE079D3CD044064A54079D7C411259A2">
    <w:name w:val="DCE079D3CD044064A54079D7C411259A2"/>
    <w:rsid w:val="00151FBE"/>
    <w:rPr>
      <w:rFonts w:eastAsiaTheme="minorHAnsi"/>
      <w:lang w:eastAsia="en-US"/>
    </w:rPr>
  </w:style>
  <w:style w:type="paragraph" w:customStyle="1" w:styleId="B6798E1EF57B4F2E9F7CD2B7447796E62">
    <w:name w:val="B6798E1EF57B4F2E9F7CD2B7447796E62"/>
    <w:rsid w:val="00151FBE"/>
    <w:rPr>
      <w:rFonts w:eastAsiaTheme="minorHAnsi"/>
      <w:lang w:eastAsia="en-US"/>
    </w:rPr>
  </w:style>
  <w:style w:type="paragraph" w:customStyle="1" w:styleId="5CCDBF69E3B34F16A0B56585BD230A252">
    <w:name w:val="5CCDBF69E3B34F16A0B56585BD230A252"/>
    <w:rsid w:val="00151FBE"/>
    <w:rPr>
      <w:rFonts w:eastAsiaTheme="minorHAnsi"/>
      <w:lang w:eastAsia="en-US"/>
    </w:rPr>
  </w:style>
  <w:style w:type="paragraph" w:customStyle="1" w:styleId="0829FE2F3DF34F0985498F0FE449A85F2">
    <w:name w:val="0829FE2F3DF34F0985498F0FE449A85F2"/>
    <w:rsid w:val="00151FBE"/>
    <w:rPr>
      <w:rFonts w:eastAsiaTheme="minorHAnsi"/>
      <w:lang w:eastAsia="en-US"/>
    </w:rPr>
  </w:style>
  <w:style w:type="paragraph" w:customStyle="1" w:styleId="440CAEB57F3244EAB1E3DDF4F38F9EB32">
    <w:name w:val="440CAEB57F3244EAB1E3DDF4F38F9EB32"/>
    <w:rsid w:val="00151FBE"/>
    <w:rPr>
      <w:rFonts w:eastAsiaTheme="minorHAnsi"/>
      <w:lang w:eastAsia="en-US"/>
    </w:rPr>
  </w:style>
  <w:style w:type="paragraph" w:customStyle="1" w:styleId="08EFE01839C346D48DD2CFC986D41CC12">
    <w:name w:val="08EFE01839C346D48DD2CFC986D41CC12"/>
    <w:rsid w:val="00151FBE"/>
    <w:rPr>
      <w:rFonts w:eastAsiaTheme="minorHAnsi"/>
      <w:lang w:eastAsia="en-US"/>
    </w:rPr>
  </w:style>
  <w:style w:type="paragraph" w:customStyle="1" w:styleId="28610E48C91C44D699AFED203FF086932">
    <w:name w:val="28610E48C91C44D699AFED203FF086932"/>
    <w:rsid w:val="00151FBE"/>
    <w:rPr>
      <w:rFonts w:eastAsiaTheme="minorHAnsi"/>
      <w:lang w:eastAsia="en-US"/>
    </w:rPr>
  </w:style>
  <w:style w:type="paragraph" w:customStyle="1" w:styleId="1B122DD9452D4DC9BF8AD433EDB4A94D2">
    <w:name w:val="1B122DD9452D4DC9BF8AD433EDB4A94D2"/>
    <w:rsid w:val="00151FBE"/>
    <w:rPr>
      <w:rFonts w:eastAsiaTheme="minorHAnsi"/>
      <w:lang w:eastAsia="en-US"/>
    </w:rPr>
  </w:style>
  <w:style w:type="paragraph" w:customStyle="1" w:styleId="FA60435FE8EF49C3AEF32BE34A830B741">
    <w:name w:val="FA60435FE8EF49C3AEF32BE34A830B741"/>
    <w:rsid w:val="00151FBE"/>
    <w:rPr>
      <w:rFonts w:eastAsiaTheme="minorHAnsi"/>
      <w:lang w:eastAsia="en-US"/>
    </w:rPr>
  </w:style>
  <w:style w:type="paragraph" w:customStyle="1" w:styleId="D0865A08159B4BF1BDDC71E2CFBFF572">
    <w:name w:val="D0865A08159B4BF1BDDC71E2CFBFF572"/>
    <w:rsid w:val="00151FBE"/>
    <w:rPr>
      <w:lang w:val="en-US" w:eastAsia="en-US"/>
    </w:rPr>
  </w:style>
  <w:style w:type="paragraph" w:customStyle="1" w:styleId="8AD2B93741934A76824C076282BBFE66">
    <w:name w:val="8AD2B93741934A76824C076282BBFE66"/>
    <w:rsid w:val="00151FBE"/>
    <w:rPr>
      <w:lang w:val="en-US" w:eastAsia="en-US"/>
    </w:rPr>
  </w:style>
  <w:style w:type="paragraph" w:customStyle="1" w:styleId="A6CDE330AE5E41A8BADA7FF3FAAC0377">
    <w:name w:val="A6CDE330AE5E41A8BADA7FF3FAAC0377"/>
    <w:rsid w:val="00151FBE"/>
    <w:rPr>
      <w:lang w:val="en-US" w:eastAsia="en-US"/>
    </w:rPr>
  </w:style>
  <w:style w:type="paragraph" w:customStyle="1" w:styleId="6EBA093C7E7E4AB68506CD8B1468D5CD">
    <w:name w:val="6EBA093C7E7E4AB68506CD8B1468D5CD"/>
    <w:rsid w:val="00151FBE"/>
    <w:rPr>
      <w:lang w:val="en-US" w:eastAsia="en-US"/>
    </w:rPr>
  </w:style>
  <w:style w:type="paragraph" w:customStyle="1" w:styleId="466B5BAC326A40F990D55728F4C1BEAB6">
    <w:name w:val="466B5BAC326A40F990D55728F4C1BEAB6"/>
    <w:rsid w:val="00151FBE"/>
    <w:rPr>
      <w:rFonts w:eastAsiaTheme="minorHAnsi"/>
      <w:lang w:eastAsia="en-US"/>
    </w:rPr>
  </w:style>
  <w:style w:type="paragraph" w:customStyle="1" w:styleId="C0F59BCE26914BC0822BD2EA17BF5EB96">
    <w:name w:val="C0F59BCE26914BC0822BD2EA17BF5EB96"/>
    <w:rsid w:val="00151FBE"/>
    <w:rPr>
      <w:rFonts w:eastAsiaTheme="minorHAnsi"/>
      <w:lang w:eastAsia="en-US"/>
    </w:rPr>
  </w:style>
  <w:style w:type="paragraph" w:customStyle="1" w:styleId="CD8648DF1C144ABFBF48EF2D05D279196">
    <w:name w:val="CD8648DF1C144ABFBF48EF2D05D279196"/>
    <w:rsid w:val="00151FBE"/>
    <w:rPr>
      <w:rFonts w:eastAsiaTheme="minorHAnsi"/>
      <w:lang w:eastAsia="en-US"/>
    </w:rPr>
  </w:style>
  <w:style w:type="paragraph" w:customStyle="1" w:styleId="7B4BEDECD0D44453BBBB306C7A7DBA376">
    <w:name w:val="7B4BEDECD0D44453BBBB306C7A7DBA376"/>
    <w:rsid w:val="00151FBE"/>
    <w:rPr>
      <w:rFonts w:eastAsiaTheme="minorHAnsi"/>
      <w:lang w:eastAsia="en-US"/>
    </w:rPr>
  </w:style>
  <w:style w:type="paragraph" w:customStyle="1" w:styleId="FC41349EC7AD48CA9C76028B656F23373">
    <w:name w:val="FC41349EC7AD48CA9C76028B656F23373"/>
    <w:rsid w:val="00151FBE"/>
    <w:rPr>
      <w:rFonts w:eastAsiaTheme="minorHAnsi"/>
      <w:lang w:eastAsia="en-US"/>
    </w:rPr>
  </w:style>
  <w:style w:type="paragraph" w:customStyle="1" w:styleId="AF7BE15DB77148C286F595EB412AC5523">
    <w:name w:val="AF7BE15DB77148C286F595EB412AC5523"/>
    <w:rsid w:val="00151FBE"/>
    <w:rPr>
      <w:rFonts w:eastAsiaTheme="minorHAnsi"/>
      <w:lang w:eastAsia="en-US"/>
    </w:rPr>
  </w:style>
  <w:style w:type="paragraph" w:customStyle="1" w:styleId="DCE079D3CD044064A54079D7C411259A3">
    <w:name w:val="DCE079D3CD044064A54079D7C411259A3"/>
    <w:rsid w:val="00151FBE"/>
    <w:rPr>
      <w:rFonts w:eastAsiaTheme="minorHAnsi"/>
      <w:lang w:eastAsia="en-US"/>
    </w:rPr>
  </w:style>
  <w:style w:type="paragraph" w:customStyle="1" w:styleId="B6798E1EF57B4F2E9F7CD2B7447796E63">
    <w:name w:val="B6798E1EF57B4F2E9F7CD2B7447796E63"/>
    <w:rsid w:val="00151FBE"/>
    <w:rPr>
      <w:rFonts w:eastAsiaTheme="minorHAnsi"/>
      <w:lang w:eastAsia="en-US"/>
    </w:rPr>
  </w:style>
  <w:style w:type="paragraph" w:customStyle="1" w:styleId="5CCDBF69E3B34F16A0B56585BD230A253">
    <w:name w:val="5CCDBF69E3B34F16A0B56585BD230A253"/>
    <w:rsid w:val="00151FBE"/>
    <w:rPr>
      <w:rFonts w:eastAsiaTheme="minorHAnsi"/>
      <w:lang w:eastAsia="en-US"/>
    </w:rPr>
  </w:style>
  <w:style w:type="paragraph" w:customStyle="1" w:styleId="0829FE2F3DF34F0985498F0FE449A85F3">
    <w:name w:val="0829FE2F3DF34F0985498F0FE449A85F3"/>
    <w:rsid w:val="00151FBE"/>
    <w:rPr>
      <w:rFonts w:eastAsiaTheme="minorHAnsi"/>
      <w:lang w:eastAsia="en-US"/>
    </w:rPr>
  </w:style>
  <w:style w:type="paragraph" w:customStyle="1" w:styleId="440CAEB57F3244EAB1E3DDF4F38F9EB33">
    <w:name w:val="440CAEB57F3244EAB1E3DDF4F38F9EB33"/>
    <w:rsid w:val="00151FBE"/>
    <w:rPr>
      <w:rFonts w:eastAsiaTheme="minorHAnsi"/>
      <w:lang w:eastAsia="en-US"/>
    </w:rPr>
  </w:style>
  <w:style w:type="paragraph" w:customStyle="1" w:styleId="08EFE01839C346D48DD2CFC986D41CC13">
    <w:name w:val="08EFE01839C346D48DD2CFC986D41CC13"/>
    <w:rsid w:val="00151FBE"/>
    <w:rPr>
      <w:rFonts w:eastAsiaTheme="minorHAnsi"/>
      <w:lang w:eastAsia="en-US"/>
    </w:rPr>
  </w:style>
  <w:style w:type="paragraph" w:customStyle="1" w:styleId="28610E48C91C44D699AFED203FF086933">
    <w:name w:val="28610E48C91C44D699AFED203FF086933"/>
    <w:rsid w:val="00151FBE"/>
    <w:rPr>
      <w:rFonts w:eastAsiaTheme="minorHAnsi"/>
      <w:lang w:eastAsia="en-US"/>
    </w:rPr>
  </w:style>
  <w:style w:type="paragraph" w:customStyle="1" w:styleId="1B122DD9452D4DC9BF8AD433EDB4A94D3">
    <w:name w:val="1B122DD9452D4DC9BF8AD433EDB4A94D3"/>
    <w:rsid w:val="00151FBE"/>
    <w:rPr>
      <w:rFonts w:eastAsiaTheme="minorHAnsi"/>
      <w:lang w:eastAsia="en-US"/>
    </w:rPr>
  </w:style>
  <w:style w:type="paragraph" w:customStyle="1" w:styleId="FA60435FE8EF49C3AEF32BE34A830B742">
    <w:name w:val="FA60435FE8EF49C3AEF32BE34A830B742"/>
    <w:rsid w:val="00151FBE"/>
    <w:rPr>
      <w:rFonts w:eastAsiaTheme="minorHAnsi"/>
      <w:lang w:eastAsia="en-US"/>
    </w:rPr>
  </w:style>
  <w:style w:type="paragraph" w:customStyle="1" w:styleId="8F8FFEA0FC9F43AF83FEDE7C0127A26F">
    <w:name w:val="8F8FFEA0FC9F43AF83FEDE7C0127A26F"/>
    <w:rsid w:val="00151FBE"/>
    <w:rPr>
      <w:rFonts w:eastAsiaTheme="minorHAnsi"/>
      <w:lang w:eastAsia="en-US"/>
    </w:rPr>
  </w:style>
  <w:style w:type="paragraph" w:customStyle="1" w:styleId="D0865A08159B4BF1BDDC71E2CFBFF5721">
    <w:name w:val="D0865A08159B4BF1BDDC71E2CFBFF5721"/>
    <w:rsid w:val="00151FBE"/>
    <w:rPr>
      <w:rFonts w:eastAsiaTheme="minorHAnsi"/>
      <w:lang w:eastAsia="en-US"/>
    </w:rPr>
  </w:style>
  <w:style w:type="paragraph" w:customStyle="1" w:styleId="466B5BAC326A40F990D55728F4C1BEAB7">
    <w:name w:val="466B5BAC326A40F990D55728F4C1BEAB7"/>
    <w:rsid w:val="00151FBE"/>
    <w:rPr>
      <w:rFonts w:eastAsiaTheme="minorHAnsi"/>
      <w:lang w:eastAsia="en-US"/>
    </w:rPr>
  </w:style>
  <w:style w:type="paragraph" w:customStyle="1" w:styleId="C0F59BCE26914BC0822BD2EA17BF5EB97">
    <w:name w:val="C0F59BCE26914BC0822BD2EA17BF5EB97"/>
    <w:rsid w:val="00151FBE"/>
    <w:rPr>
      <w:rFonts w:eastAsiaTheme="minorHAnsi"/>
      <w:lang w:eastAsia="en-US"/>
    </w:rPr>
  </w:style>
  <w:style w:type="paragraph" w:customStyle="1" w:styleId="CD8648DF1C144ABFBF48EF2D05D279197">
    <w:name w:val="CD8648DF1C144ABFBF48EF2D05D279197"/>
    <w:rsid w:val="00151FBE"/>
    <w:rPr>
      <w:rFonts w:eastAsiaTheme="minorHAnsi"/>
      <w:lang w:eastAsia="en-US"/>
    </w:rPr>
  </w:style>
  <w:style w:type="paragraph" w:customStyle="1" w:styleId="7B4BEDECD0D44453BBBB306C7A7DBA377">
    <w:name w:val="7B4BEDECD0D44453BBBB306C7A7DBA377"/>
    <w:rsid w:val="00151FBE"/>
    <w:rPr>
      <w:rFonts w:eastAsiaTheme="minorHAnsi"/>
      <w:lang w:eastAsia="en-US"/>
    </w:rPr>
  </w:style>
  <w:style w:type="paragraph" w:customStyle="1" w:styleId="FC41349EC7AD48CA9C76028B656F23374">
    <w:name w:val="FC41349EC7AD48CA9C76028B656F23374"/>
    <w:rsid w:val="00151FBE"/>
    <w:rPr>
      <w:rFonts w:eastAsiaTheme="minorHAnsi"/>
      <w:lang w:eastAsia="en-US"/>
    </w:rPr>
  </w:style>
  <w:style w:type="paragraph" w:customStyle="1" w:styleId="AF7BE15DB77148C286F595EB412AC5524">
    <w:name w:val="AF7BE15DB77148C286F595EB412AC5524"/>
    <w:rsid w:val="00151FBE"/>
    <w:rPr>
      <w:rFonts w:eastAsiaTheme="minorHAnsi"/>
      <w:lang w:eastAsia="en-US"/>
    </w:rPr>
  </w:style>
  <w:style w:type="paragraph" w:customStyle="1" w:styleId="DCE079D3CD044064A54079D7C411259A4">
    <w:name w:val="DCE079D3CD044064A54079D7C411259A4"/>
    <w:rsid w:val="00151FBE"/>
    <w:rPr>
      <w:rFonts w:eastAsiaTheme="minorHAnsi"/>
      <w:lang w:eastAsia="en-US"/>
    </w:rPr>
  </w:style>
  <w:style w:type="paragraph" w:customStyle="1" w:styleId="B6798E1EF57B4F2E9F7CD2B7447796E64">
    <w:name w:val="B6798E1EF57B4F2E9F7CD2B7447796E64"/>
    <w:rsid w:val="00151FBE"/>
    <w:rPr>
      <w:rFonts w:eastAsiaTheme="minorHAnsi"/>
      <w:lang w:eastAsia="en-US"/>
    </w:rPr>
  </w:style>
  <w:style w:type="paragraph" w:customStyle="1" w:styleId="5CCDBF69E3B34F16A0B56585BD230A254">
    <w:name w:val="5CCDBF69E3B34F16A0B56585BD230A254"/>
    <w:rsid w:val="00151FBE"/>
    <w:rPr>
      <w:rFonts w:eastAsiaTheme="minorHAnsi"/>
      <w:lang w:eastAsia="en-US"/>
    </w:rPr>
  </w:style>
  <w:style w:type="paragraph" w:customStyle="1" w:styleId="0829FE2F3DF34F0985498F0FE449A85F4">
    <w:name w:val="0829FE2F3DF34F0985498F0FE449A85F4"/>
    <w:rsid w:val="00151FBE"/>
    <w:rPr>
      <w:rFonts w:eastAsiaTheme="minorHAnsi"/>
      <w:lang w:eastAsia="en-US"/>
    </w:rPr>
  </w:style>
  <w:style w:type="paragraph" w:customStyle="1" w:styleId="440CAEB57F3244EAB1E3DDF4F38F9EB34">
    <w:name w:val="440CAEB57F3244EAB1E3DDF4F38F9EB34"/>
    <w:rsid w:val="00151FBE"/>
    <w:rPr>
      <w:rFonts w:eastAsiaTheme="minorHAnsi"/>
      <w:lang w:eastAsia="en-US"/>
    </w:rPr>
  </w:style>
  <w:style w:type="paragraph" w:customStyle="1" w:styleId="08EFE01839C346D48DD2CFC986D41CC14">
    <w:name w:val="08EFE01839C346D48DD2CFC986D41CC14"/>
    <w:rsid w:val="00151FBE"/>
    <w:rPr>
      <w:rFonts w:eastAsiaTheme="minorHAnsi"/>
      <w:lang w:eastAsia="en-US"/>
    </w:rPr>
  </w:style>
  <w:style w:type="paragraph" w:customStyle="1" w:styleId="28610E48C91C44D699AFED203FF086934">
    <w:name w:val="28610E48C91C44D699AFED203FF086934"/>
    <w:rsid w:val="00151FBE"/>
    <w:rPr>
      <w:rFonts w:eastAsiaTheme="minorHAnsi"/>
      <w:lang w:eastAsia="en-US"/>
    </w:rPr>
  </w:style>
  <w:style w:type="paragraph" w:customStyle="1" w:styleId="1B122DD9452D4DC9BF8AD433EDB4A94D4">
    <w:name w:val="1B122DD9452D4DC9BF8AD433EDB4A94D4"/>
    <w:rsid w:val="00151FBE"/>
    <w:rPr>
      <w:rFonts w:eastAsiaTheme="minorHAnsi"/>
      <w:lang w:eastAsia="en-US"/>
    </w:rPr>
  </w:style>
  <w:style w:type="paragraph" w:customStyle="1" w:styleId="FA60435FE8EF49C3AEF32BE34A830B743">
    <w:name w:val="FA60435FE8EF49C3AEF32BE34A830B743"/>
    <w:rsid w:val="00151FBE"/>
    <w:rPr>
      <w:rFonts w:eastAsiaTheme="minorHAnsi"/>
      <w:lang w:eastAsia="en-US"/>
    </w:rPr>
  </w:style>
  <w:style w:type="paragraph" w:customStyle="1" w:styleId="8F8FFEA0FC9F43AF83FEDE7C0127A26F1">
    <w:name w:val="8F8FFEA0FC9F43AF83FEDE7C0127A26F1"/>
    <w:rsid w:val="00151FBE"/>
    <w:rPr>
      <w:rFonts w:eastAsiaTheme="minorHAnsi"/>
      <w:lang w:eastAsia="en-US"/>
    </w:rPr>
  </w:style>
  <w:style w:type="paragraph" w:customStyle="1" w:styleId="D0865A08159B4BF1BDDC71E2CFBFF5722">
    <w:name w:val="D0865A08159B4BF1BDDC71E2CFBFF5722"/>
    <w:rsid w:val="00151FBE"/>
    <w:rPr>
      <w:rFonts w:eastAsiaTheme="minorHAnsi"/>
      <w:lang w:eastAsia="en-US"/>
    </w:rPr>
  </w:style>
  <w:style w:type="paragraph" w:customStyle="1" w:styleId="C903127A730943E993081F80B13F1110">
    <w:name w:val="C903127A730943E993081F80B13F1110"/>
    <w:rsid w:val="00151FBE"/>
    <w:rPr>
      <w:lang w:val="en-US" w:eastAsia="en-US"/>
    </w:rPr>
  </w:style>
  <w:style w:type="paragraph" w:customStyle="1" w:styleId="A91AF19CFB404554847F98CB3F5B36FF">
    <w:name w:val="A91AF19CFB404554847F98CB3F5B36FF"/>
    <w:rsid w:val="00151FBE"/>
    <w:rPr>
      <w:lang w:val="en-US" w:eastAsia="en-US"/>
    </w:rPr>
  </w:style>
  <w:style w:type="paragraph" w:customStyle="1" w:styleId="0DDEFC07951B4D78A7DC90660FCA4CC0">
    <w:name w:val="0DDEFC07951B4D78A7DC90660FCA4CC0"/>
    <w:rsid w:val="00151FBE"/>
    <w:rPr>
      <w:lang w:val="en-US" w:eastAsia="en-US"/>
    </w:rPr>
  </w:style>
  <w:style w:type="paragraph" w:customStyle="1" w:styleId="9FA495E1E7074E32A2DD4D3BE100B9DC">
    <w:name w:val="9FA495E1E7074E32A2DD4D3BE100B9DC"/>
    <w:rsid w:val="00151FBE"/>
    <w:rPr>
      <w:lang w:val="en-US" w:eastAsia="en-US"/>
    </w:rPr>
  </w:style>
  <w:style w:type="paragraph" w:customStyle="1" w:styleId="99770C0F471645B59CC85785CB3F71E5">
    <w:name w:val="99770C0F471645B59CC85785CB3F71E5"/>
    <w:rsid w:val="00151FBE"/>
    <w:rPr>
      <w:lang w:val="en-US" w:eastAsia="en-US"/>
    </w:rPr>
  </w:style>
  <w:style w:type="paragraph" w:customStyle="1" w:styleId="4C812556DCA64B86911DD89D4ECB55D9">
    <w:name w:val="4C812556DCA64B86911DD89D4ECB55D9"/>
    <w:rsid w:val="00151FBE"/>
    <w:rPr>
      <w:rFonts w:eastAsiaTheme="minorHAnsi"/>
      <w:lang w:eastAsia="en-US"/>
    </w:rPr>
  </w:style>
  <w:style w:type="paragraph" w:customStyle="1" w:styleId="466B5BAC326A40F990D55728F4C1BEAB8">
    <w:name w:val="466B5BAC326A40F990D55728F4C1BEAB8"/>
    <w:rsid w:val="00151FBE"/>
    <w:rPr>
      <w:rFonts w:eastAsiaTheme="minorHAnsi"/>
      <w:lang w:eastAsia="en-US"/>
    </w:rPr>
  </w:style>
  <w:style w:type="paragraph" w:customStyle="1" w:styleId="C0F59BCE26914BC0822BD2EA17BF5EB98">
    <w:name w:val="C0F59BCE26914BC0822BD2EA17BF5EB98"/>
    <w:rsid w:val="00151FBE"/>
    <w:rPr>
      <w:rFonts w:eastAsiaTheme="minorHAnsi"/>
      <w:lang w:eastAsia="en-US"/>
    </w:rPr>
  </w:style>
  <w:style w:type="paragraph" w:customStyle="1" w:styleId="CD8648DF1C144ABFBF48EF2D05D279198">
    <w:name w:val="CD8648DF1C144ABFBF48EF2D05D279198"/>
    <w:rsid w:val="00151FBE"/>
    <w:rPr>
      <w:rFonts w:eastAsiaTheme="minorHAnsi"/>
      <w:lang w:eastAsia="en-US"/>
    </w:rPr>
  </w:style>
  <w:style w:type="paragraph" w:customStyle="1" w:styleId="7B4BEDECD0D44453BBBB306C7A7DBA378">
    <w:name w:val="7B4BEDECD0D44453BBBB306C7A7DBA378"/>
    <w:rsid w:val="00151FBE"/>
    <w:rPr>
      <w:rFonts w:eastAsiaTheme="minorHAnsi"/>
      <w:lang w:eastAsia="en-US"/>
    </w:rPr>
  </w:style>
  <w:style w:type="paragraph" w:customStyle="1" w:styleId="FC41349EC7AD48CA9C76028B656F23375">
    <w:name w:val="FC41349EC7AD48CA9C76028B656F23375"/>
    <w:rsid w:val="00151FBE"/>
    <w:rPr>
      <w:rFonts w:eastAsiaTheme="minorHAnsi"/>
      <w:lang w:eastAsia="en-US"/>
    </w:rPr>
  </w:style>
  <w:style w:type="paragraph" w:customStyle="1" w:styleId="AF7BE15DB77148C286F595EB412AC5525">
    <w:name w:val="AF7BE15DB77148C286F595EB412AC5525"/>
    <w:rsid w:val="00151FBE"/>
    <w:rPr>
      <w:rFonts w:eastAsiaTheme="minorHAnsi"/>
      <w:lang w:eastAsia="en-US"/>
    </w:rPr>
  </w:style>
  <w:style w:type="paragraph" w:customStyle="1" w:styleId="DCE079D3CD044064A54079D7C411259A5">
    <w:name w:val="DCE079D3CD044064A54079D7C411259A5"/>
    <w:rsid w:val="00151FBE"/>
    <w:rPr>
      <w:rFonts w:eastAsiaTheme="minorHAnsi"/>
      <w:lang w:eastAsia="en-US"/>
    </w:rPr>
  </w:style>
  <w:style w:type="paragraph" w:customStyle="1" w:styleId="B6798E1EF57B4F2E9F7CD2B7447796E65">
    <w:name w:val="B6798E1EF57B4F2E9F7CD2B7447796E65"/>
    <w:rsid w:val="00151FBE"/>
    <w:rPr>
      <w:rFonts w:eastAsiaTheme="minorHAnsi"/>
      <w:lang w:eastAsia="en-US"/>
    </w:rPr>
  </w:style>
  <w:style w:type="paragraph" w:customStyle="1" w:styleId="5CCDBF69E3B34F16A0B56585BD230A255">
    <w:name w:val="5CCDBF69E3B34F16A0B56585BD230A255"/>
    <w:rsid w:val="00151FBE"/>
    <w:rPr>
      <w:rFonts w:eastAsiaTheme="minorHAnsi"/>
      <w:lang w:eastAsia="en-US"/>
    </w:rPr>
  </w:style>
  <w:style w:type="paragraph" w:customStyle="1" w:styleId="0829FE2F3DF34F0985498F0FE449A85F5">
    <w:name w:val="0829FE2F3DF34F0985498F0FE449A85F5"/>
    <w:rsid w:val="00151FBE"/>
    <w:rPr>
      <w:rFonts w:eastAsiaTheme="minorHAnsi"/>
      <w:lang w:eastAsia="en-US"/>
    </w:rPr>
  </w:style>
  <w:style w:type="paragraph" w:customStyle="1" w:styleId="440CAEB57F3244EAB1E3DDF4F38F9EB35">
    <w:name w:val="440CAEB57F3244EAB1E3DDF4F38F9EB35"/>
    <w:rsid w:val="00151FBE"/>
    <w:rPr>
      <w:rFonts w:eastAsiaTheme="minorHAnsi"/>
      <w:lang w:eastAsia="en-US"/>
    </w:rPr>
  </w:style>
  <w:style w:type="paragraph" w:customStyle="1" w:styleId="08EFE01839C346D48DD2CFC986D41CC15">
    <w:name w:val="08EFE01839C346D48DD2CFC986D41CC15"/>
    <w:rsid w:val="00151FBE"/>
    <w:rPr>
      <w:rFonts w:eastAsiaTheme="minorHAnsi"/>
      <w:lang w:eastAsia="en-US"/>
    </w:rPr>
  </w:style>
  <w:style w:type="paragraph" w:customStyle="1" w:styleId="28610E48C91C44D699AFED203FF086935">
    <w:name w:val="28610E48C91C44D699AFED203FF086935"/>
    <w:rsid w:val="00151FBE"/>
    <w:rPr>
      <w:rFonts w:eastAsiaTheme="minorHAnsi"/>
      <w:lang w:eastAsia="en-US"/>
    </w:rPr>
  </w:style>
  <w:style w:type="paragraph" w:customStyle="1" w:styleId="1B122DD9452D4DC9BF8AD433EDB4A94D5">
    <w:name w:val="1B122DD9452D4DC9BF8AD433EDB4A94D5"/>
    <w:rsid w:val="00151FBE"/>
    <w:rPr>
      <w:rFonts w:eastAsiaTheme="minorHAnsi"/>
      <w:lang w:eastAsia="en-US"/>
    </w:rPr>
  </w:style>
  <w:style w:type="paragraph" w:customStyle="1" w:styleId="FA60435FE8EF49C3AEF32BE34A830B744">
    <w:name w:val="FA60435FE8EF49C3AEF32BE34A830B744"/>
    <w:rsid w:val="00151FBE"/>
    <w:rPr>
      <w:rFonts w:eastAsiaTheme="minorHAnsi"/>
      <w:lang w:eastAsia="en-US"/>
    </w:rPr>
  </w:style>
  <w:style w:type="paragraph" w:customStyle="1" w:styleId="8F8FFEA0FC9F43AF83FEDE7C0127A26F2">
    <w:name w:val="8F8FFEA0FC9F43AF83FEDE7C0127A26F2"/>
    <w:rsid w:val="00151FBE"/>
    <w:rPr>
      <w:rFonts w:eastAsiaTheme="minorHAnsi"/>
      <w:lang w:eastAsia="en-US"/>
    </w:rPr>
  </w:style>
  <w:style w:type="paragraph" w:customStyle="1" w:styleId="C903127A730943E993081F80B13F11101">
    <w:name w:val="C903127A730943E993081F80B13F11101"/>
    <w:rsid w:val="00151FBE"/>
    <w:rPr>
      <w:rFonts w:eastAsiaTheme="minorHAnsi"/>
      <w:lang w:eastAsia="en-US"/>
    </w:rPr>
  </w:style>
  <w:style w:type="paragraph" w:customStyle="1" w:styleId="A91AF19CFB404554847F98CB3F5B36FF1">
    <w:name w:val="A91AF19CFB404554847F98CB3F5B36FF1"/>
    <w:rsid w:val="00151FBE"/>
    <w:rPr>
      <w:rFonts w:eastAsiaTheme="minorHAnsi"/>
      <w:lang w:eastAsia="en-US"/>
    </w:rPr>
  </w:style>
  <w:style w:type="paragraph" w:customStyle="1" w:styleId="0DDEFC07951B4D78A7DC90660FCA4CC01">
    <w:name w:val="0DDEFC07951B4D78A7DC90660FCA4CC01"/>
    <w:rsid w:val="00151FBE"/>
    <w:rPr>
      <w:rFonts w:eastAsiaTheme="minorHAnsi"/>
      <w:lang w:eastAsia="en-US"/>
    </w:rPr>
  </w:style>
  <w:style w:type="paragraph" w:customStyle="1" w:styleId="9FA495E1E7074E32A2DD4D3BE100B9DC1">
    <w:name w:val="9FA495E1E7074E32A2DD4D3BE100B9DC1"/>
    <w:rsid w:val="00151FBE"/>
    <w:rPr>
      <w:rFonts w:eastAsiaTheme="minorHAnsi"/>
      <w:lang w:eastAsia="en-US"/>
    </w:rPr>
  </w:style>
  <w:style w:type="paragraph" w:customStyle="1" w:styleId="99770C0F471645B59CC85785CB3F71E51">
    <w:name w:val="99770C0F471645B59CC85785CB3F71E51"/>
    <w:rsid w:val="00151FBE"/>
    <w:rPr>
      <w:rFonts w:eastAsiaTheme="minorHAnsi"/>
      <w:lang w:eastAsia="en-US"/>
    </w:rPr>
  </w:style>
  <w:style w:type="paragraph" w:customStyle="1" w:styleId="9BF37743EFBC4569827EFE2887D31E81">
    <w:name w:val="9BF37743EFBC4569827EFE2887D31E81"/>
    <w:rsid w:val="00151FBE"/>
    <w:rPr>
      <w:rFonts w:eastAsiaTheme="minorHAnsi"/>
      <w:lang w:eastAsia="en-US"/>
    </w:rPr>
  </w:style>
  <w:style w:type="paragraph" w:customStyle="1" w:styleId="D0865A08159B4BF1BDDC71E2CFBFF5723">
    <w:name w:val="D0865A08159B4BF1BDDC71E2CFBFF5723"/>
    <w:rsid w:val="00151FBE"/>
    <w:rPr>
      <w:rFonts w:eastAsiaTheme="minorHAnsi"/>
      <w:lang w:eastAsia="en-US"/>
    </w:rPr>
  </w:style>
  <w:style w:type="paragraph" w:customStyle="1" w:styleId="139B27917A704454A751C1DD0DEB8FD6">
    <w:name w:val="139B27917A704454A751C1DD0DEB8FD6"/>
    <w:rsid w:val="00151FBE"/>
    <w:rPr>
      <w:lang w:val="en-US" w:eastAsia="en-US"/>
    </w:rPr>
  </w:style>
  <w:style w:type="paragraph" w:customStyle="1" w:styleId="DDE5A7B89346439EB9D15EB116404E00">
    <w:name w:val="DDE5A7B89346439EB9D15EB116404E00"/>
    <w:rsid w:val="00151FBE"/>
    <w:rPr>
      <w:lang w:val="en-US" w:eastAsia="en-US"/>
    </w:rPr>
  </w:style>
  <w:style w:type="paragraph" w:customStyle="1" w:styleId="0FBE63DB705040ADB93B0FA9B440A3B1">
    <w:name w:val="0FBE63DB705040ADB93B0FA9B440A3B1"/>
    <w:rsid w:val="00151FBE"/>
    <w:rPr>
      <w:lang w:val="en-US" w:eastAsia="en-US"/>
    </w:rPr>
  </w:style>
  <w:style w:type="paragraph" w:customStyle="1" w:styleId="2B43C714BA3741318E035D19F5819FFB">
    <w:name w:val="2B43C714BA3741318E035D19F5819FFB"/>
    <w:rsid w:val="00151FBE"/>
    <w:rPr>
      <w:lang w:val="en-US" w:eastAsia="en-US"/>
    </w:rPr>
  </w:style>
  <w:style w:type="paragraph" w:customStyle="1" w:styleId="27199FCFC2CE4FD7948FC93B98196D24">
    <w:name w:val="27199FCFC2CE4FD7948FC93B98196D24"/>
    <w:rsid w:val="00151FBE"/>
    <w:rPr>
      <w:lang w:val="en-US" w:eastAsia="en-US"/>
    </w:rPr>
  </w:style>
  <w:style w:type="paragraph" w:customStyle="1" w:styleId="A43EFC6EC7194AE89CB4E8F0BC45DCCB">
    <w:name w:val="A43EFC6EC7194AE89CB4E8F0BC45DCCB"/>
    <w:rsid w:val="00151FBE"/>
    <w:rPr>
      <w:lang w:val="en-US" w:eastAsia="en-US"/>
    </w:rPr>
  </w:style>
  <w:style w:type="paragraph" w:customStyle="1" w:styleId="0D2055AEE4CB4E0F99EF118629B07522">
    <w:name w:val="0D2055AEE4CB4E0F99EF118629B07522"/>
    <w:rsid w:val="00151FBE"/>
    <w:rPr>
      <w:lang w:val="en-US" w:eastAsia="en-US"/>
    </w:rPr>
  </w:style>
  <w:style w:type="paragraph" w:customStyle="1" w:styleId="4C812556DCA64B86911DD89D4ECB55D91">
    <w:name w:val="4C812556DCA64B86911DD89D4ECB55D91"/>
    <w:rsid w:val="00151FBE"/>
    <w:rPr>
      <w:rFonts w:eastAsiaTheme="minorHAnsi"/>
      <w:lang w:eastAsia="en-US"/>
    </w:rPr>
  </w:style>
  <w:style w:type="paragraph" w:customStyle="1" w:styleId="139B27917A704454A751C1DD0DEB8FD61">
    <w:name w:val="139B27917A704454A751C1DD0DEB8FD61"/>
    <w:rsid w:val="00151FBE"/>
    <w:rPr>
      <w:rFonts w:eastAsiaTheme="minorHAnsi"/>
      <w:lang w:eastAsia="en-US"/>
    </w:rPr>
  </w:style>
  <w:style w:type="paragraph" w:customStyle="1" w:styleId="DDE5A7B89346439EB9D15EB116404E001">
    <w:name w:val="DDE5A7B89346439EB9D15EB116404E001"/>
    <w:rsid w:val="00151FBE"/>
    <w:rPr>
      <w:rFonts w:eastAsiaTheme="minorHAnsi"/>
      <w:lang w:eastAsia="en-US"/>
    </w:rPr>
  </w:style>
  <w:style w:type="paragraph" w:customStyle="1" w:styleId="0FBE63DB705040ADB93B0FA9B440A3B11">
    <w:name w:val="0FBE63DB705040ADB93B0FA9B440A3B11"/>
    <w:rsid w:val="00151FBE"/>
    <w:rPr>
      <w:rFonts w:eastAsiaTheme="minorHAnsi"/>
      <w:lang w:eastAsia="en-US"/>
    </w:rPr>
  </w:style>
  <w:style w:type="paragraph" w:customStyle="1" w:styleId="27199FCFC2CE4FD7948FC93B98196D241">
    <w:name w:val="27199FCFC2CE4FD7948FC93B98196D241"/>
    <w:rsid w:val="00151FBE"/>
    <w:rPr>
      <w:rFonts w:eastAsiaTheme="minorHAnsi"/>
      <w:lang w:eastAsia="en-US"/>
    </w:rPr>
  </w:style>
  <w:style w:type="paragraph" w:customStyle="1" w:styleId="A43EFC6EC7194AE89CB4E8F0BC45DCCB1">
    <w:name w:val="A43EFC6EC7194AE89CB4E8F0BC45DCCB1"/>
    <w:rsid w:val="00151FBE"/>
    <w:rPr>
      <w:rFonts w:eastAsiaTheme="minorHAnsi"/>
      <w:lang w:eastAsia="en-US"/>
    </w:rPr>
  </w:style>
  <w:style w:type="paragraph" w:customStyle="1" w:styleId="0D2055AEE4CB4E0F99EF118629B075221">
    <w:name w:val="0D2055AEE4CB4E0F99EF118629B075221"/>
    <w:rsid w:val="00151FBE"/>
    <w:rPr>
      <w:rFonts w:eastAsiaTheme="minorHAnsi"/>
      <w:lang w:eastAsia="en-US"/>
    </w:rPr>
  </w:style>
  <w:style w:type="paragraph" w:customStyle="1" w:styleId="466B5BAC326A40F990D55728F4C1BEAB9">
    <w:name w:val="466B5BAC326A40F990D55728F4C1BEAB9"/>
    <w:rsid w:val="00151FBE"/>
    <w:rPr>
      <w:rFonts w:eastAsiaTheme="minorHAnsi"/>
      <w:lang w:eastAsia="en-US"/>
    </w:rPr>
  </w:style>
  <w:style w:type="paragraph" w:customStyle="1" w:styleId="C0F59BCE26914BC0822BD2EA17BF5EB99">
    <w:name w:val="C0F59BCE26914BC0822BD2EA17BF5EB99"/>
    <w:rsid w:val="00151FBE"/>
    <w:rPr>
      <w:rFonts w:eastAsiaTheme="minorHAnsi"/>
      <w:lang w:eastAsia="en-US"/>
    </w:rPr>
  </w:style>
  <w:style w:type="paragraph" w:customStyle="1" w:styleId="CD8648DF1C144ABFBF48EF2D05D279199">
    <w:name w:val="CD8648DF1C144ABFBF48EF2D05D279199"/>
    <w:rsid w:val="00151FBE"/>
    <w:rPr>
      <w:rFonts w:eastAsiaTheme="minorHAnsi"/>
      <w:lang w:eastAsia="en-US"/>
    </w:rPr>
  </w:style>
  <w:style w:type="paragraph" w:customStyle="1" w:styleId="7B4BEDECD0D44453BBBB306C7A7DBA379">
    <w:name w:val="7B4BEDECD0D44453BBBB306C7A7DBA379"/>
    <w:rsid w:val="00151FBE"/>
    <w:rPr>
      <w:rFonts w:eastAsiaTheme="minorHAnsi"/>
      <w:lang w:eastAsia="en-US"/>
    </w:rPr>
  </w:style>
  <w:style w:type="paragraph" w:customStyle="1" w:styleId="FC41349EC7AD48CA9C76028B656F23376">
    <w:name w:val="FC41349EC7AD48CA9C76028B656F23376"/>
    <w:rsid w:val="00151FBE"/>
    <w:rPr>
      <w:rFonts w:eastAsiaTheme="minorHAnsi"/>
      <w:lang w:eastAsia="en-US"/>
    </w:rPr>
  </w:style>
  <w:style w:type="paragraph" w:customStyle="1" w:styleId="AF7BE15DB77148C286F595EB412AC5526">
    <w:name w:val="AF7BE15DB77148C286F595EB412AC5526"/>
    <w:rsid w:val="00151FBE"/>
    <w:rPr>
      <w:rFonts w:eastAsiaTheme="minorHAnsi"/>
      <w:lang w:eastAsia="en-US"/>
    </w:rPr>
  </w:style>
  <w:style w:type="paragraph" w:customStyle="1" w:styleId="DCE079D3CD044064A54079D7C411259A6">
    <w:name w:val="DCE079D3CD044064A54079D7C411259A6"/>
    <w:rsid w:val="00151FBE"/>
    <w:rPr>
      <w:rFonts w:eastAsiaTheme="minorHAnsi"/>
      <w:lang w:eastAsia="en-US"/>
    </w:rPr>
  </w:style>
  <w:style w:type="paragraph" w:customStyle="1" w:styleId="B6798E1EF57B4F2E9F7CD2B7447796E66">
    <w:name w:val="B6798E1EF57B4F2E9F7CD2B7447796E66"/>
    <w:rsid w:val="00151FBE"/>
    <w:rPr>
      <w:rFonts w:eastAsiaTheme="minorHAnsi"/>
      <w:lang w:eastAsia="en-US"/>
    </w:rPr>
  </w:style>
  <w:style w:type="paragraph" w:customStyle="1" w:styleId="5CCDBF69E3B34F16A0B56585BD230A256">
    <w:name w:val="5CCDBF69E3B34F16A0B56585BD230A256"/>
    <w:rsid w:val="00151FBE"/>
    <w:rPr>
      <w:rFonts w:eastAsiaTheme="minorHAnsi"/>
      <w:lang w:eastAsia="en-US"/>
    </w:rPr>
  </w:style>
  <w:style w:type="paragraph" w:customStyle="1" w:styleId="0829FE2F3DF34F0985498F0FE449A85F6">
    <w:name w:val="0829FE2F3DF34F0985498F0FE449A85F6"/>
    <w:rsid w:val="00151FBE"/>
    <w:rPr>
      <w:rFonts w:eastAsiaTheme="minorHAnsi"/>
      <w:lang w:eastAsia="en-US"/>
    </w:rPr>
  </w:style>
  <w:style w:type="paragraph" w:customStyle="1" w:styleId="440CAEB57F3244EAB1E3DDF4F38F9EB36">
    <w:name w:val="440CAEB57F3244EAB1E3DDF4F38F9EB36"/>
    <w:rsid w:val="00151FBE"/>
    <w:rPr>
      <w:rFonts w:eastAsiaTheme="minorHAnsi"/>
      <w:lang w:eastAsia="en-US"/>
    </w:rPr>
  </w:style>
  <w:style w:type="paragraph" w:customStyle="1" w:styleId="08EFE01839C346D48DD2CFC986D41CC16">
    <w:name w:val="08EFE01839C346D48DD2CFC986D41CC16"/>
    <w:rsid w:val="00151FBE"/>
    <w:rPr>
      <w:rFonts w:eastAsiaTheme="minorHAnsi"/>
      <w:lang w:eastAsia="en-US"/>
    </w:rPr>
  </w:style>
  <w:style w:type="paragraph" w:customStyle="1" w:styleId="28610E48C91C44D699AFED203FF086936">
    <w:name w:val="28610E48C91C44D699AFED203FF086936"/>
    <w:rsid w:val="00151FBE"/>
    <w:rPr>
      <w:rFonts w:eastAsiaTheme="minorHAnsi"/>
      <w:lang w:eastAsia="en-US"/>
    </w:rPr>
  </w:style>
  <w:style w:type="paragraph" w:customStyle="1" w:styleId="1B122DD9452D4DC9BF8AD433EDB4A94D6">
    <w:name w:val="1B122DD9452D4DC9BF8AD433EDB4A94D6"/>
    <w:rsid w:val="00151FBE"/>
    <w:rPr>
      <w:rFonts w:eastAsiaTheme="minorHAnsi"/>
      <w:lang w:eastAsia="en-US"/>
    </w:rPr>
  </w:style>
  <w:style w:type="paragraph" w:customStyle="1" w:styleId="FA60435FE8EF49C3AEF32BE34A830B745">
    <w:name w:val="FA60435FE8EF49C3AEF32BE34A830B745"/>
    <w:rsid w:val="00151FBE"/>
    <w:rPr>
      <w:rFonts w:eastAsiaTheme="minorHAnsi"/>
      <w:lang w:eastAsia="en-US"/>
    </w:rPr>
  </w:style>
  <w:style w:type="paragraph" w:customStyle="1" w:styleId="8F8FFEA0FC9F43AF83FEDE7C0127A26F3">
    <w:name w:val="8F8FFEA0FC9F43AF83FEDE7C0127A26F3"/>
    <w:rsid w:val="00151FBE"/>
    <w:rPr>
      <w:rFonts w:eastAsiaTheme="minorHAnsi"/>
      <w:lang w:eastAsia="en-US"/>
    </w:rPr>
  </w:style>
  <w:style w:type="paragraph" w:customStyle="1" w:styleId="C903127A730943E993081F80B13F11102">
    <w:name w:val="C903127A730943E993081F80B13F11102"/>
    <w:rsid w:val="00151FBE"/>
    <w:rPr>
      <w:rFonts w:eastAsiaTheme="minorHAnsi"/>
      <w:lang w:eastAsia="en-US"/>
    </w:rPr>
  </w:style>
  <w:style w:type="paragraph" w:customStyle="1" w:styleId="A91AF19CFB404554847F98CB3F5B36FF2">
    <w:name w:val="A91AF19CFB404554847F98CB3F5B36FF2"/>
    <w:rsid w:val="00151FBE"/>
    <w:rPr>
      <w:rFonts w:eastAsiaTheme="minorHAnsi"/>
      <w:lang w:eastAsia="en-US"/>
    </w:rPr>
  </w:style>
  <w:style w:type="paragraph" w:customStyle="1" w:styleId="0DDEFC07951B4D78A7DC90660FCA4CC02">
    <w:name w:val="0DDEFC07951B4D78A7DC90660FCA4CC02"/>
    <w:rsid w:val="00151FBE"/>
    <w:rPr>
      <w:rFonts w:eastAsiaTheme="minorHAnsi"/>
      <w:lang w:eastAsia="en-US"/>
    </w:rPr>
  </w:style>
  <w:style w:type="paragraph" w:customStyle="1" w:styleId="9FA495E1E7074E32A2DD4D3BE100B9DC2">
    <w:name w:val="9FA495E1E7074E32A2DD4D3BE100B9DC2"/>
    <w:rsid w:val="00151FBE"/>
    <w:rPr>
      <w:rFonts w:eastAsiaTheme="minorHAnsi"/>
      <w:lang w:eastAsia="en-US"/>
    </w:rPr>
  </w:style>
  <w:style w:type="paragraph" w:customStyle="1" w:styleId="99770C0F471645B59CC85785CB3F71E52">
    <w:name w:val="99770C0F471645B59CC85785CB3F71E52"/>
    <w:rsid w:val="00151FBE"/>
    <w:rPr>
      <w:rFonts w:eastAsiaTheme="minorHAnsi"/>
      <w:lang w:eastAsia="en-US"/>
    </w:rPr>
  </w:style>
  <w:style w:type="paragraph" w:customStyle="1" w:styleId="9BF37743EFBC4569827EFE2887D31E811">
    <w:name w:val="9BF37743EFBC4569827EFE2887D31E811"/>
    <w:rsid w:val="00151FBE"/>
    <w:rPr>
      <w:rFonts w:eastAsiaTheme="minorHAnsi"/>
      <w:lang w:eastAsia="en-US"/>
    </w:rPr>
  </w:style>
  <w:style w:type="paragraph" w:customStyle="1" w:styleId="D0865A08159B4BF1BDDC71E2CFBFF5724">
    <w:name w:val="D0865A08159B4BF1BDDC71E2CFBFF5724"/>
    <w:rsid w:val="00151FBE"/>
    <w:rPr>
      <w:rFonts w:eastAsiaTheme="minorHAnsi"/>
      <w:lang w:eastAsia="en-US"/>
    </w:rPr>
  </w:style>
  <w:style w:type="paragraph" w:customStyle="1" w:styleId="03E63AE2CB78434BB0DCE697F7D156BD">
    <w:name w:val="03E63AE2CB78434BB0DCE697F7D156BD"/>
    <w:rsid w:val="00151FBE"/>
    <w:rPr>
      <w:lang w:val="en-US" w:eastAsia="en-US"/>
    </w:rPr>
  </w:style>
  <w:style w:type="paragraph" w:customStyle="1" w:styleId="34656DF50E7A49E087BF05843EFE6BC2">
    <w:name w:val="34656DF50E7A49E087BF05843EFE6BC2"/>
    <w:rsid w:val="00151FBE"/>
    <w:rPr>
      <w:lang w:val="en-US" w:eastAsia="en-US"/>
    </w:rPr>
  </w:style>
  <w:style w:type="paragraph" w:customStyle="1" w:styleId="765F3E53E5454F3C9369F7D89ED86359">
    <w:name w:val="765F3E53E5454F3C9369F7D89ED86359"/>
    <w:rsid w:val="00151FBE"/>
    <w:rPr>
      <w:lang w:val="en-US" w:eastAsia="en-US"/>
    </w:rPr>
  </w:style>
  <w:style w:type="paragraph" w:customStyle="1" w:styleId="1B9A09F9250C485E87C58463F73829BF">
    <w:name w:val="1B9A09F9250C485E87C58463F73829BF"/>
    <w:rsid w:val="00151FBE"/>
    <w:rPr>
      <w:lang w:val="en-US" w:eastAsia="en-US"/>
    </w:rPr>
  </w:style>
  <w:style w:type="paragraph" w:customStyle="1" w:styleId="00AA00258FBE4FD6AB357BD137B6FAAF">
    <w:name w:val="00AA00258FBE4FD6AB357BD137B6FAAF"/>
    <w:rsid w:val="00151FBE"/>
    <w:rPr>
      <w:lang w:val="en-US" w:eastAsia="en-US"/>
    </w:rPr>
  </w:style>
  <w:style w:type="paragraph" w:customStyle="1" w:styleId="2AE5B99E206F43B395C66D65508E5263">
    <w:name w:val="2AE5B99E206F43B395C66D65508E5263"/>
    <w:rsid w:val="00151FBE"/>
    <w:rPr>
      <w:lang w:val="en-US" w:eastAsia="en-US"/>
    </w:rPr>
  </w:style>
  <w:style w:type="paragraph" w:customStyle="1" w:styleId="CA3628FDA39141138B7F74DD670AA6FF">
    <w:name w:val="CA3628FDA39141138B7F74DD670AA6FF"/>
    <w:rsid w:val="00151FBE"/>
    <w:rPr>
      <w:lang w:val="en-US" w:eastAsia="en-US"/>
    </w:rPr>
  </w:style>
  <w:style w:type="paragraph" w:customStyle="1" w:styleId="B8A913EE1F8E4BAAB113FBD9DE5E8266">
    <w:name w:val="B8A913EE1F8E4BAAB113FBD9DE5E8266"/>
    <w:rsid w:val="00151FBE"/>
    <w:rPr>
      <w:lang w:val="en-US" w:eastAsia="en-US"/>
    </w:rPr>
  </w:style>
  <w:style w:type="paragraph" w:customStyle="1" w:styleId="692F75AB83A944A6A091E18735923C8D">
    <w:name w:val="692F75AB83A944A6A091E18735923C8D"/>
    <w:rsid w:val="00151FBE"/>
    <w:rPr>
      <w:lang w:val="en-US" w:eastAsia="en-US"/>
    </w:rPr>
  </w:style>
  <w:style w:type="paragraph" w:customStyle="1" w:styleId="6FBE60EB8E3341939727103E59435B4C">
    <w:name w:val="6FBE60EB8E3341939727103E59435B4C"/>
    <w:rsid w:val="00151FBE"/>
    <w:rPr>
      <w:lang w:val="en-US" w:eastAsia="en-US"/>
    </w:rPr>
  </w:style>
  <w:style w:type="paragraph" w:customStyle="1" w:styleId="E8AC142373DC4A47BAD55FCEBFF9215D">
    <w:name w:val="E8AC142373DC4A47BAD55FCEBFF9215D"/>
    <w:rsid w:val="00151FBE"/>
    <w:rPr>
      <w:lang w:val="en-US" w:eastAsia="en-US"/>
    </w:rPr>
  </w:style>
  <w:style w:type="paragraph" w:customStyle="1" w:styleId="95ADE1BB02424849899FDAE78D5AA8BC">
    <w:name w:val="95ADE1BB02424849899FDAE78D5AA8BC"/>
    <w:rsid w:val="00151FBE"/>
    <w:rPr>
      <w:lang w:val="en-US" w:eastAsia="en-US"/>
    </w:rPr>
  </w:style>
  <w:style w:type="paragraph" w:customStyle="1" w:styleId="231462C7F8C94C1D82388421B48CD935">
    <w:name w:val="231462C7F8C94C1D82388421B48CD935"/>
    <w:rsid w:val="00151FBE"/>
    <w:rPr>
      <w:lang w:val="en-US" w:eastAsia="en-US"/>
    </w:rPr>
  </w:style>
  <w:style w:type="paragraph" w:customStyle="1" w:styleId="D4E8F0C8D7E04AB89315211576548FD6">
    <w:name w:val="D4E8F0C8D7E04AB89315211576548FD6"/>
    <w:rsid w:val="00151FBE"/>
    <w:rPr>
      <w:lang w:val="en-US" w:eastAsia="en-US"/>
    </w:rPr>
  </w:style>
  <w:style w:type="paragraph" w:customStyle="1" w:styleId="C3B4D836FEB64C1ABADA9866774AF091">
    <w:name w:val="C3B4D836FEB64C1ABADA9866774AF091"/>
    <w:rsid w:val="00151FBE"/>
    <w:rPr>
      <w:lang w:val="en-US" w:eastAsia="en-US"/>
    </w:rPr>
  </w:style>
  <w:style w:type="paragraph" w:customStyle="1" w:styleId="E097589B22E14ADCA36060A1E24CE9D2">
    <w:name w:val="E097589B22E14ADCA36060A1E24CE9D2"/>
    <w:rsid w:val="00151FBE"/>
    <w:rPr>
      <w:lang w:val="en-US" w:eastAsia="en-US"/>
    </w:rPr>
  </w:style>
  <w:style w:type="paragraph" w:customStyle="1" w:styleId="F779DA998C6A410A83B068A97A4A280C">
    <w:name w:val="F779DA998C6A410A83B068A97A4A280C"/>
    <w:rsid w:val="00151FBE"/>
    <w:rPr>
      <w:lang w:val="en-US" w:eastAsia="en-US"/>
    </w:rPr>
  </w:style>
  <w:style w:type="paragraph" w:customStyle="1" w:styleId="4C812556DCA64B86911DD89D4ECB55D92">
    <w:name w:val="4C812556DCA64B86911DD89D4ECB55D92"/>
    <w:rsid w:val="00151FBE"/>
    <w:rPr>
      <w:rFonts w:eastAsiaTheme="minorHAnsi"/>
      <w:lang w:eastAsia="en-US"/>
    </w:rPr>
  </w:style>
  <w:style w:type="paragraph" w:customStyle="1" w:styleId="139B27917A704454A751C1DD0DEB8FD62">
    <w:name w:val="139B27917A704454A751C1DD0DEB8FD62"/>
    <w:rsid w:val="00151FBE"/>
    <w:rPr>
      <w:rFonts w:eastAsiaTheme="minorHAnsi"/>
      <w:lang w:eastAsia="en-US"/>
    </w:rPr>
  </w:style>
  <w:style w:type="paragraph" w:customStyle="1" w:styleId="DDE5A7B89346439EB9D15EB116404E002">
    <w:name w:val="DDE5A7B89346439EB9D15EB116404E002"/>
    <w:rsid w:val="00151FBE"/>
    <w:rPr>
      <w:rFonts w:eastAsiaTheme="minorHAnsi"/>
      <w:lang w:eastAsia="en-US"/>
    </w:rPr>
  </w:style>
  <w:style w:type="paragraph" w:customStyle="1" w:styleId="0FBE63DB705040ADB93B0FA9B440A3B12">
    <w:name w:val="0FBE63DB705040ADB93B0FA9B440A3B12"/>
    <w:rsid w:val="00151FBE"/>
    <w:rPr>
      <w:rFonts w:eastAsiaTheme="minorHAnsi"/>
      <w:lang w:eastAsia="en-US"/>
    </w:rPr>
  </w:style>
  <w:style w:type="paragraph" w:customStyle="1" w:styleId="27199FCFC2CE4FD7948FC93B98196D242">
    <w:name w:val="27199FCFC2CE4FD7948FC93B98196D242"/>
    <w:rsid w:val="00151FBE"/>
    <w:rPr>
      <w:rFonts w:eastAsiaTheme="minorHAnsi"/>
      <w:lang w:eastAsia="en-US"/>
    </w:rPr>
  </w:style>
  <w:style w:type="paragraph" w:customStyle="1" w:styleId="A43EFC6EC7194AE89CB4E8F0BC45DCCB2">
    <w:name w:val="A43EFC6EC7194AE89CB4E8F0BC45DCCB2"/>
    <w:rsid w:val="00151FBE"/>
    <w:rPr>
      <w:rFonts w:eastAsiaTheme="minorHAnsi"/>
      <w:lang w:eastAsia="en-US"/>
    </w:rPr>
  </w:style>
  <w:style w:type="paragraph" w:customStyle="1" w:styleId="0D2055AEE4CB4E0F99EF118629B075222">
    <w:name w:val="0D2055AEE4CB4E0F99EF118629B075222"/>
    <w:rsid w:val="00151FBE"/>
    <w:rPr>
      <w:rFonts w:eastAsiaTheme="minorHAnsi"/>
      <w:lang w:eastAsia="en-US"/>
    </w:rPr>
  </w:style>
  <w:style w:type="paragraph" w:customStyle="1" w:styleId="03E63AE2CB78434BB0DCE697F7D156BD1">
    <w:name w:val="03E63AE2CB78434BB0DCE697F7D156BD1"/>
    <w:rsid w:val="00151FBE"/>
    <w:rPr>
      <w:rFonts w:eastAsiaTheme="minorHAnsi"/>
      <w:lang w:eastAsia="en-US"/>
    </w:rPr>
  </w:style>
  <w:style w:type="paragraph" w:customStyle="1" w:styleId="34656DF50E7A49E087BF05843EFE6BC21">
    <w:name w:val="34656DF50E7A49E087BF05843EFE6BC21"/>
    <w:rsid w:val="00151FBE"/>
    <w:rPr>
      <w:rFonts w:eastAsiaTheme="minorHAnsi"/>
      <w:lang w:eastAsia="en-US"/>
    </w:rPr>
  </w:style>
  <w:style w:type="paragraph" w:customStyle="1" w:styleId="765F3E53E5454F3C9369F7D89ED863591">
    <w:name w:val="765F3E53E5454F3C9369F7D89ED863591"/>
    <w:rsid w:val="00151FBE"/>
    <w:rPr>
      <w:rFonts w:eastAsiaTheme="minorHAnsi"/>
      <w:lang w:eastAsia="en-US"/>
    </w:rPr>
  </w:style>
  <w:style w:type="paragraph" w:customStyle="1" w:styleId="1B9A09F9250C485E87C58463F73829BF1">
    <w:name w:val="1B9A09F9250C485E87C58463F73829BF1"/>
    <w:rsid w:val="00151FBE"/>
    <w:rPr>
      <w:rFonts w:eastAsiaTheme="minorHAnsi"/>
      <w:lang w:eastAsia="en-US"/>
    </w:rPr>
  </w:style>
  <w:style w:type="paragraph" w:customStyle="1" w:styleId="E0DFEC49BCFA438485021DE01C278951">
    <w:name w:val="E0DFEC49BCFA438485021DE01C278951"/>
    <w:rsid w:val="00151FBE"/>
    <w:rPr>
      <w:rFonts w:eastAsiaTheme="minorHAnsi"/>
      <w:lang w:eastAsia="en-US"/>
    </w:rPr>
  </w:style>
  <w:style w:type="paragraph" w:customStyle="1" w:styleId="00AA00258FBE4FD6AB357BD137B6FAAF1">
    <w:name w:val="00AA00258FBE4FD6AB357BD137B6FAAF1"/>
    <w:rsid w:val="00151FBE"/>
    <w:rPr>
      <w:rFonts w:eastAsiaTheme="minorHAnsi"/>
      <w:lang w:eastAsia="en-US"/>
    </w:rPr>
  </w:style>
  <w:style w:type="paragraph" w:customStyle="1" w:styleId="2AE5B99E206F43B395C66D65508E52631">
    <w:name w:val="2AE5B99E206F43B395C66D65508E52631"/>
    <w:rsid w:val="00151FBE"/>
    <w:rPr>
      <w:rFonts w:eastAsiaTheme="minorHAnsi"/>
      <w:lang w:eastAsia="en-US"/>
    </w:rPr>
  </w:style>
  <w:style w:type="paragraph" w:customStyle="1" w:styleId="CA3628FDA39141138B7F74DD670AA6FF1">
    <w:name w:val="CA3628FDA39141138B7F74DD670AA6FF1"/>
    <w:rsid w:val="00151FBE"/>
    <w:rPr>
      <w:rFonts w:eastAsiaTheme="minorHAnsi"/>
      <w:lang w:eastAsia="en-US"/>
    </w:rPr>
  </w:style>
  <w:style w:type="paragraph" w:customStyle="1" w:styleId="B8A913EE1F8E4BAAB113FBD9DE5E82661">
    <w:name w:val="B8A913EE1F8E4BAAB113FBD9DE5E82661"/>
    <w:rsid w:val="00151FBE"/>
    <w:rPr>
      <w:rFonts w:eastAsiaTheme="minorHAnsi"/>
      <w:lang w:eastAsia="en-US"/>
    </w:rPr>
  </w:style>
  <w:style w:type="paragraph" w:customStyle="1" w:styleId="692F75AB83A944A6A091E18735923C8D1">
    <w:name w:val="692F75AB83A944A6A091E18735923C8D1"/>
    <w:rsid w:val="00151FBE"/>
    <w:rPr>
      <w:rFonts w:eastAsiaTheme="minorHAnsi"/>
      <w:lang w:eastAsia="en-US"/>
    </w:rPr>
  </w:style>
  <w:style w:type="paragraph" w:customStyle="1" w:styleId="6FBE60EB8E3341939727103E59435B4C1">
    <w:name w:val="6FBE60EB8E3341939727103E59435B4C1"/>
    <w:rsid w:val="00151FBE"/>
    <w:rPr>
      <w:rFonts w:eastAsiaTheme="minorHAnsi"/>
      <w:lang w:eastAsia="en-US"/>
    </w:rPr>
  </w:style>
  <w:style w:type="paragraph" w:customStyle="1" w:styleId="E8AC142373DC4A47BAD55FCEBFF9215D1">
    <w:name w:val="E8AC142373DC4A47BAD55FCEBFF9215D1"/>
    <w:rsid w:val="00151FBE"/>
    <w:rPr>
      <w:rFonts w:eastAsiaTheme="minorHAnsi"/>
      <w:lang w:eastAsia="en-US"/>
    </w:rPr>
  </w:style>
  <w:style w:type="paragraph" w:customStyle="1" w:styleId="95ADE1BB02424849899FDAE78D5AA8BC1">
    <w:name w:val="95ADE1BB02424849899FDAE78D5AA8BC1"/>
    <w:rsid w:val="00151FBE"/>
    <w:rPr>
      <w:rFonts w:eastAsiaTheme="minorHAnsi"/>
      <w:lang w:eastAsia="en-US"/>
    </w:rPr>
  </w:style>
  <w:style w:type="paragraph" w:customStyle="1" w:styleId="231462C7F8C94C1D82388421B48CD9351">
    <w:name w:val="231462C7F8C94C1D82388421B48CD9351"/>
    <w:rsid w:val="00151FBE"/>
    <w:rPr>
      <w:rFonts w:eastAsiaTheme="minorHAnsi"/>
      <w:lang w:eastAsia="en-US"/>
    </w:rPr>
  </w:style>
  <w:style w:type="paragraph" w:customStyle="1" w:styleId="D4E8F0C8D7E04AB89315211576548FD61">
    <w:name w:val="D4E8F0C8D7E04AB89315211576548FD61"/>
    <w:rsid w:val="00151FBE"/>
    <w:rPr>
      <w:rFonts w:eastAsiaTheme="minorHAnsi"/>
      <w:lang w:eastAsia="en-US"/>
    </w:rPr>
  </w:style>
  <w:style w:type="paragraph" w:customStyle="1" w:styleId="C3B4D836FEB64C1ABADA9866774AF0911">
    <w:name w:val="C3B4D836FEB64C1ABADA9866774AF0911"/>
    <w:rsid w:val="00151FBE"/>
    <w:rPr>
      <w:rFonts w:eastAsiaTheme="minorHAnsi"/>
      <w:lang w:eastAsia="en-US"/>
    </w:rPr>
  </w:style>
  <w:style w:type="paragraph" w:customStyle="1" w:styleId="E097589B22E14ADCA36060A1E24CE9D21">
    <w:name w:val="E097589B22E14ADCA36060A1E24CE9D21"/>
    <w:rsid w:val="00151FBE"/>
    <w:rPr>
      <w:rFonts w:eastAsiaTheme="minorHAnsi"/>
      <w:lang w:eastAsia="en-US"/>
    </w:rPr>
  </w:style>
  <w:style w:type="paragraph" w:customStyle="1" w:styleId="F779DA998C6A410A83B068A97A4A280C1">
    <w:name w:val="F779DA998C6A410A83B068A97A4A280C1"/>
    <w:rsid w:val="00151FBE"/>
    <w:rPr>
      <w:rFonts w:eastAsiaTheme="minorHAnsi"/>
      <w:lang w:eastAsia="en-US"/>
    </w:rPr>
  </w:style>
  <w:style w:type="paragraph" w:customStyle="1" w:styleId="FA60435FE8EF49C3AEF32BE34A830B746">
    <w:name w:val="FA60435FE8EF49C3AEF32BE34A830B746"/>
    <w:rsid w:val="00151FBE"/>
    <w:rPr>
      <w:rFonts w:eastAsiaTheme="minorHAnsi"/>
      <w:lang w:eastAsia="en-US"/>
    </w:rPr>
  </w:style>
  <w:style w:type="paragraph" w:customStyle="1" w:styleId="8F8FFEA0FC9F43AF83FEDE7C0127A26F4">
    <w:name w:val="8F8FFEA0FC9F43AF83FEDE7C0127A26F4"/>
    <w:rsid w:val="00151FBE"/>
    <w:rPr>
      <w:rFonts w:eastAsiaTheme="minorHAnsi"/>
      <w:lang w:eastAsia="en-US"/>
    </w:rPr>
  </w:style>
  <w:style w:type="paragraph" w:customStyle="1" w:styleId="C903127A730943E993081F80B13F11103">
    <w:name w:val="C903127A730943E993081F80B13F11103"/>
    <w:rsid w:val="00151FBE"/>
    <w:rPr>
      <w:rFonts w:eastAsiaTheme="minorHAnsi"/>
      <w:lang w:eastAsia="en-US"/>
    </w:rPr>
  </w:style>
  <w:style w:type="paragraph" w:customStyle="1" w:styleId="A91AF19CFB404554847F98CB3F5B36FF3">
    <w:name w:val="A91AF19CFB404554847F98CB3F5B36FF3"/>
    <w:rsid w:val="00151FBE"/>
    <w:rPr>
      <w:rFonts w:eastAsiaTheme="minorHAnsi"/>
      <w:lang w:eastAsia="en-US"/>
    </w:rPr>
  </w:style>
  <w:style w:type="paragraph" w:customStyle="1" w:styleId="0DDEFC07951B4D78A7DC90660FCA4CC03">
    <w:name w:val="0DDEFC07951B4D78A7DC90660FCA4CC03"/>
    <w:rsid w:val="00151FBE"/>
    <w:rPr>
      <w:rFonts w:eastAsiaTheme="minorHAnsi"/>
      <w:lang w:eastAsia="en-US"/>
    </w:rPr>
  </w:style>
  <w:style w:type="paragraph" w:customStyle="1" w:styleId="9FA495E1E7074E32A2DD4D3BE100B9DC3">
    <w:name w:val="9FA495E1E7074E32A2DD4D3BE100B9DC3"/>
    <w:rsid w:val="00151FBE"/>
    <w:rPr>
      <w:rFonts w:eastAsiaTheme="minorHAnsi"/>
      <w:lang w:eastAsia="en-US"/>
    </w:rPr>
  </w:style>
  <w:style w:type="paragraph" w:customStyle="1" w:styleId="99770C0F471645B59CC85785CB3F71E53">
    <w:name w:val="99770C0F471645B59CC85785CB3F71E53"/>
    <w:rsid w:val="00151FBE"/>
    <w:rPr>
      <w:rFonts w:eastAsiaTheme="minorHAnsi"/>
      <w:lang w:eastAsia="en-US"/>
    </w:rPr>
  </w:style>
  <w:style w:type="paragraph" w:customStyle="1" w:styleId="9BF37743EFBC4569827EFE2887D31E812">
    <w:name w:val="9BF37743EFBC4569827EFE2887D31E812"/>
    <w:rsid w:val="00151FBE"/>
    <w:rPr>
      <w:rFonts w:eastAsiaTheme="minorHAnsi"/>
      <w:lang w:eastAsia="en-US"/>
    </w:rPr>
  </w:style>
  <w:style w:type="paragraph" w:customStyle="1" w:styleId="D0865A08159B4BF1BDDC71E2CFBFF5725">
    <w:name w:val="D0865A08159B4BF1BDDC71E2CFBFF5725"/>
    <w:rsid w:val="00151FBE"/>
    <w:rPr>
      <w:rFonts w:eastAsiaTheme="minorHAnsi"/>
      <w:lang w:eastAsia="en-US"/>
    </w:rPr>
  </w:style>
  <w:style w:type="paragraph" w:customStyle="1" w:styleId="3B866AD3D4E14EFD847EF868733087B3">
    <w:name w:val="3B866AD3D4E14EFD847EF868733087B3"/>
    <w:rsid w:val="00151FBE"/>
    <w:rPr>
      <w:lang w:val="en-US" w:eastAsia="en-US"/>
    </w:rPr>
  </w:style>
  <w:style w:type="paragraph" w:customStyle="1" w:styleId="C4DEF4E1CCF648E788C2F0A11258D4B1">
    <w:name w:val="C4DEF4E1CCF648E788C2F0A11258D4B1"/>
    <w:rsid w:val="00151FBE"/>
    <w:rPr>
      <w:lang w:val="en-US" w:eastAsia="en-US"/>
    </w:rPr>
  </w:style>
  <w:style w:type="paragraph" w:customStyle="1" w:styleId="D8E710E0EB1C452E993F8CE2A18E2814">
    <w:name w:val="D8E710E0EB1C452E993F8CE2A18E2814"/>
    <w:rsid w:val="00151FBE"/>
    <w:rPr>
      <w:lang w:val="en-US" w:eastAsia="en-US"/>
    </w:rPr>
  </w:style>
  <w:style w:type="paragraph" w:customStyle="1" w:styleId="18C24D5980714CFFA515FAC479B82C2E">
    <w:name w:val="18C24D5980714CFFA515FAC479B82C2E"/>
    <w:rsid w:val="00151FBE"/>
    <w:rPr>
      <w:lang w:val="en-US" w:eastAsia="en-US"/>
    </w:rPr>
  </w:style>
  <w:style w:type="paragraph" w:customStyle="1" w:styleId="561FEC30FBFF4A40871180396162255C">
    <w:name w:val="561FEC30FBFF4A40871180396162255C"/>
    <w:rsid w:val="00151FBE"/>
    <w:rPr>
      <w:lang w:val="en-US" w:eastAsia="en-US"/>
    </w:rPr>
  </w:style>
  <w:style w:type="paragraph" w:customStyle="1" w:styleId="52A592E67E904442B43C7AB6296414CE">
    <w:name w:val="52A592E67E904442B43C7AB6296414CE"/>
    <w:rsid w:val="00151FBE"/>
    <w:rPr>
      <w:lang w:val="en-US" w:eastAsia="en-US"/>
    </w:rPr>
  </w:style>
  <w:style w:type="paragraph" w:customStyle="1" w:styleId="EB10475BD8264FC9A28F13EAB8335E76">
    <w:name w:val="EB10475BD8264FC9A28F13EAB8335E76"/>
    <w:rsid w:val="00151FBE"/>
    <w:rPr>
      <w:lang w:val="en-US" w:eastAsia="en-US"/>
    </w:rPr>
  </w:style>
  <w:style w:type="paragraph" w:customStyle="1" w:styleId="9899D685EB2E48D8884EA0486E7FD16B">
    <w:name w:val="9899D685EB2E48D8884EA0486E7FD16B"/>
    <w:rsid w:val="00151FBE"/>
    <w:rPr>
      <w:lang w:val="en-US" w:eastAsia="en-US"/>
    </w:rPr>
  </w:style>
  <w:style w:type="paragraph" w:customStyle="1" w:styleId="544D6ABEEBDC47EC894EDF95A3BACC20">
    <w:name w:val="544D6ABEEBDC47EC894EDF95A3BACC20"/>
    <w:rsid w:val="00151FBE"/>
    <w:rPr>
      <w:lang w:val="en-US" w:eastAsia="en-US"/>
    </w:rPr>
  </w:style>
  <w:style w:type="paragraph" w:customStyle="1" w:styleId="7077276CCC39459D8BB7AD97592FE996">
    <w:name w:val="7077276CCC39459D8BB7AD97592FE996"/>
    <w:rsid w:val="00151FBE"/>
    <w:rPr>
      <w:lang w:val="en-US" w:eastAsia="en-US"/>
    </w:rPr>
  </w:style>
  <w:style w:type="paragraph" w:customStyle="1" w:styleId="9AFC1E82DE0D4ECABF50038CAF1A3E77">
    <w:name w:val="9AFC1E82DE0D4ECABF50038CAF1A3E77"/>
    <w:rsid w:val="00151FBE"/>
    <w:rPr>
      <w:lang w:val="en-US" w:eastAsia="en-US"/>
    </w:rPr>
  </w:style>
  <w:style w:type="paragraph" w:customStyle="1" w:styleId="2F2E02F691AD4C20A0566230C200EDDE">
    <w:name w:val="2F2E02F691AD4C20A0566230C200EDDE"/>
    <w:rsid w:val="00151FBE"/>
    <w:rPr>
      <w:lang w:val="en-US" w:eastAsia="en-US"/>
    </w:rPr>
  </w:style>
  <w:style w:type="paragraph" w:customStyle="1" w:styleId="0857E12413AC4C7690874A70CF55B341">
    <w:name w:val="0857E12413AC4C7690874A70CF55B341"/>
    <w:rsid w:val="00151FBE"/>
    <w:rPr>
      <w:lang w:val="en-US" w:eastAsia="en-US"/>
    </w:rPr>
  </w:style>
  <w:style w:type="paragraph" w:customStyle="1" w:styleId="510DBFE9C3DF46478E1B98697F91FF4A">
    <w:name w:val="510DBFE9C3DF46478E1B98697F91FF4A"/>
    <w:rsid w:val="00151FBE"/>
    <w:rPr>
      <w:lang w:val="en-US" w:eastAsia="en-US"/>
    </w:rPr>
  </w:style>
  <w:style w:type="paragraph" w:customStyle="1" w:styleId="B0FFF31CBB804EADB93266CF9B870541">
    <w:name w:val="B0FFF31CBB804EADB93266CF9B870541"/>
    <w:rsid w:val="00151FBE"/>
    <w:rPr>
      <w:lang w:val="en-US" w:eastAsia="en-US"/>
    </w:rPr>
  </w:style>
  <w:style w:type="paragraph" w:customStyle="1" w:styleId="00F3F21009A445BB890176D1CC0ABA4C">
    <w:name w:val="00F3F21009A445BB890176D1CC0ABA4C"/>
    <w:rsid w:val="00151FBE"/>
    <w:rPr>
      <w:lang w:val="en-US" w:eastAsia="en-US"/>
    </w:rPr>
  </w:style>
  <w:style w:type="paragraph" w:customStyle="1" w:styleId="FEAE3CC1C9E14A918A2BF164AA6C3483">
    <w:name w:val="FEAE3CC1C9E14A918A2BF164AA6C3483"/>
    <w:rsid w:val="00151FBE"/>
    <w:rPr>
      <w:lang w:val="en-US" w:eastAsia="en-US"/>
    </w:rPr>
  </w:style>
  <w:style w:type="paragraph" w:customStyle="1" w:styleId="3C337DE5BF004C8E8340DB848E334A75">
    <w:name w:val="3C337DE5BF004C8E8340DB848E334A75"/>
    <w:rsid w:val="00151FBE"/>
    <w:rPr>
      <w:lang w:val="en-US" w:eastAsia="en-US"/>
    </w:rPr>
  </w:style>
  <w:style w:type="paragraph" w:customStyle="1" w:styleId="43D790E227944F41B57B8F01DA6224F6">
    <w:name w:val="43D790E227944F41B57B8F01DA6224F6"/>
    <w:rsid w:val="00151FBE"/>
    <w:rPr>
      <w:lang w:val="en-US" w:eastAsia="en-US"/>
    </w:rPr>
  </w:style>
  <w:style w:type="paragraph" w:customStyle="1" w:styleId="24CD4529066F4ADBA3D014C4AC858EF4">
    <w:name w:val="24CD4529066F4ADBA3D014C4AC858EF4"/>
    <w:rsid w:val="00151FBE"/>
    <w:rPr>
      <w:lang w:val="en-US" w:eastAsia="en-US"/>
    </w:rPr>
  </w:style>
  <w:style w:type="paragraph" w:customStyle="1" w:styleId="A2D1B2670F8446E28A8FD9B15172EF52">
    <w:name w:val="A2D1B2670F8446E28A8FD9B15172EF52"/>
    <w:rsid w:val="00151FBE"/>
    <w:rPr>
      <w:lang w:val="en-US" w:eastAsia="en-US"/>
    </w:rPr>
  </w:style>
  <w:style w:type="paragraph" w:customStyle="1" w:styleId="7909DD4DA4F24E58AB7CA2CD733D1A2F">
    <w:name w:val="7909DD4DA4F24E58AB7CA2CD733D1A2F"/>
    <w:rsid w:val="00151FBE"/>
    <w:rPr>
      <w:lang w:val="en-US" w:eastAsia="en-US"/>
    </w:rPr>
  </w:style>
  <w:style w:type="paragraph" w:customStyle="1" w:styleId="BD6C7F6020424BA48F988C5FFB414DF2">
    <w:name w:val="BD6C7F6020424BA48F988C5FFB414DF2"/>
    <w:rsid w:val="00151FBE"/>
    <w:rPr>
      <w:lang w:val="en-US" w:eastAsia="en-US"/>
    </w:rPr>
  </w:style>
  <w:style w:type="paragraph" w:customStyle="1" w:styleId="BA92766BC4D14CC8941C86B8FC96DF04">
    <w:name w:val="BA92766BC4D14CC8941C86B8FC96DF04"/>
    <w:rsid w:val="00151FBE"/>
    <w:rPr>
      <w:lang w:val="en-US" w:eastAsia="en-US"/>
    </w:rPr>
  </w:style>
  <w:style w:type="paragraph" w:customStyle="1" w:styleId="376ADB03C1D04357B3965B08ED33EC2A">
    <w:name w:val="376ADB03C1D04357B3965B08ED33EC2A"/>
    <w:rsid w:val="00151FBE"/>
    <w:rPr>
      <w:lang w:val="en-US" w:eastAsia="en-US"/>
    </w:rPr>
  </w:style>
  <w:style w:type="paragraph" w:customStyle="1" w:styleId="CE4EF60BAC114E919B6F0BBA0EAB0144">
    <w:name w:val="CE4EF60BAC114E919B6F0BBA0EAB0144"/>
    <w:rsid w:val="00151FBE"/>
    <w:rPr>
      <w:lang w:val="en-US" w:eastAsia="en-US"/>
    </w:rPr>
  </w:style>
  <w:style w:type="paragraph" w:customStyle="1" w:styleId="FBC1AA72C0C14A3F90241CC5F1E9950E">
    <w:name w:val="FBC1AA72C0C14A3F90241CC5F1E9950E"/>
    <w:rsid w:val="00151FBE"/>
    <w:rPr>
      <w:lang w:val="en-US" w:eastAsia="en-US"/>
    </w:rPr>
  </w:style>
  <w:style w:type="paragraph" w:customStyle="1" w:styleId="2F9001FBEB814BB8961EB29FE9A2FDD6">
    <w:name w:val="2F9001FBEB814BB8961EB29FE9A2FDD6"/>
    <w:rsid w:val="00151FBE"/>
    <w:rPr>
      <w:lang w:val="en-US" w:eastAsia="en-US"/>
    </w:rPr>
  </w:style>
  <w:style w:type="paragraph" w:customStyle="1" w:styleId="713CDDDE23654D668031CD4A9DEB2C9E">
    <w:name w:val="713CDDDE23654D668031CD4A9DEB2C9E"/>
    <w:rsid w:val="00151FBE"/>
    <w:rPr>
      <w:lang w:val="en-US" w:eastAsia="en-US"/>
    </w:rPr>
  </w:style>
  <w:style w:type="paragraph" w:customStyle="1" w:styleId="9E942D3CF5264E998C3E946E9FEA7C92">
    <w:name w:val="9E942D3CF5264E998C3E946E9FEA7C92"/>
    <w:rsid w:val="00151FBE"/>
    <w:rPr>
      <w:lang w:val="en-US" w:eastAsia="en-US"/>
    </w:rPr>
  </w:style>
  <w:style w:type="paragraph" w:customStyle="1" w:styleId="67856743F844425D8B1A58362BAC5435">
    <w:name w:val="67856743F844425D8B1A58362BAC5435"/>
    <w:rsid w:val="00151FBE"/>
    <w:rPr>
      <w:lang w:val="en-US" w:eastAsia="en-US"/>
    </w:rPr>
  </w:style>
  <w:style w:type="paragraph" w:customStyle="1" w:styleId="53359A4507954634A16074714F87BF5B">
    <w:name w:val="53359A4507954634A16074714F87BF5B"/>
    <w:rsid w:val="00151FBE"/>
    <w:rPr>
      <w:lang w:val="en-US" w:eastAsia="en-US"/>
    </w:rPr>
  </w:style>
  <w:style w:type="paragraph" w:customStyle="1" w:styleId="8261759064124A088DFF90DFCCC10B23">
    <w:name w:val="8261759064124A088DFF90DFCCC10B23"/>
    <w:rsid w:val="00151FBE"/>
    <w:rPr>
      <w:lang w:val="en-US" w:eastAsia="en-US"/>
    </w:rPr>
  </w:style>
  <w:style w:type="paragraph" w:customStyle="1" w:styleId="30CF6D09654E4CB6BC861FA774605D96">
    <w:name w:val="30CF6D09654E4CB6BC861FA774605D96"/>
    <w:rsid w:val="00151FBE"/>
    <w:rPr>
      <w:lang w:val="en-US" w:eastAsia="en-US"/>
    </w:rPr>
  </w:style>
  <w:style w:type="paragraph" w:customStyle="1" w:styleId="B091C8B5C86541F99C5EFA40422BA272">
    <w:name w:val="B091C8B5C86541F99C5EFA40422BA272"/>
    <w:rsid w:val="00151FBE"/>
    <w:rPr>
      <w:lang w:val="en-US" w:eastAsia="en-US"/>
    </w:rPr>
  </w:style>
  <w:style w:type="paragraph" w:customStyle="1" w:styleId="3DD63535BB644B3F91D7E172171D2FB4">
    <w:name w:val="3DD63535BB644B3F91D7E172171D2FB4"/>
    <w:rsid w:val="00151FBE"/>
    <w:rPr>
      <w:lang w:val="en-US" w:eastAsia="en-US"/>
    </w:rPr>
  </w:style>
  <w:style w:type="paragraph" w:customStyle="1" w:styleId="658CF2643EEB41C7B9CBD193B1A2F74D">
    <w:name w:val="658CF2643EEB41C7B9CBD193B1A2F74D"/>
    <w:rsid w:val="00151FBE"/>
    <w:rPr>
      <w:lang w:val="en-US" w:eastAsia="en-US"/>
    </w:rPr>
  </w:style>
  <w:style w:type="paragraph" w:customStyle="1" w:styleId="DF6C5FFA4DEE40B39066AB4B3F866536">
    <w:name w:val="DF6C5FFA4DEE40B39066AB4B3F866536"/>
    <w:rsid w:val="00151FBE"/>
    <w:rPr>
      <w:lang w:val="en-US" w:eastAsia="en-US"/>
    </w:rPr>
  </w:style>
  <w:style w:type="paragraph" w:customStyle="1" w:styleId="37E2513937864AC9B4A89BB4E55B4E20">
    <w:name w:val="37E2513937864AC9B4A89BB4E55B4E20"/>
    <w:rsid w:val="00151FBE"/>
    <w:rPr>
      <w:lang w:val="en-US" w:eastAsia="en-US"/>
    </w:rPr>
  </w:style>
  <w:style w:type="paragraph" w:customStyle="1" w:styleId="49750AE64E31402EA5FA87D941FAD40F">
    <w:name w:val="49750AE64E31402EA5FA87D941FAD40F"/>
    <w:rsid w:val="00151FBE"/>
    <w:rPr>
      <w:lang w:val="en-US" w:eastAsia="en-US"/>
    </w:rPr>
  </w:style>
  <w:style w:type="paragraph" w:customStyle="1" w:styleId="38D469F776F64FDBB4546B6FB7B27255">
    <w:name w:val="38D469F776F64FDBB4546B6FB7B27255"/>
    <w:rsid w:val="00151FBE"/>
    <w:rPr>
      <w:lang w:val="en-US" w:eastAsia="en-US"/>
    </w:rPr>
  </w:style>
  <w:style w:type="paragraph" w:customStyle="1" w:styleId="B305E72FDED346559C4B550900A7C5F4">
    <w:name w:val="B305E72FDED346559C4B550900A7C5F4"/>
    <w:rsid w:val="00151FBE"/>
    <w:rPr>
      <w:lang w:val="en-US" w:eastAsia="en-US"/>
    </w:rPr>
  </w:style>
  <w:style w:type="paragraph" w:customStyle="1" w:styleId="AD6A3784E71E4842B000AE113239C14A">
    <w:name w:val="AD6A3784E71E4842B000AE113239C14A"/>
    <w:rsid w:val="00151FBE"/>
    <w:rPr>
      <w:lang w:val="en-US" w:eastAsia="en-US"/>
    </w:rPr>
  </w:style>
  <w:style w:type="paragraph" w:customStyle="1" w:styleId="04B8849E3B3D4846AC071C4DB8D9063C">
    <w:name w:val="04B8849E3B3D4846AC071C4DB8D9063C"/>
    <w:rsid w:val="00151FBE"/>
    <w:rPr>
      <w:lang w:val="en-US" w:eastAsia="en-US"/>
    </w:rPr>
  </w:style>
  <w:style w:type="paragraph" w:customStyle="1" w:styleId="42BA566C79774021AE662B9D2A7685E1">
    <w:name w:val="42BA566C79774021AE662B9D2A7685E1"/>
    <w:rsid w:val="00151FBE"/>
    <w:rPr>
      <w:lang w:val="en-US" w:eastAsia="en-US"/>
    </w:rPr>
  </w:style>
  <w:style w:type="paragraph" w:customStyle="1" w:styleId="FCB443C9F0674CAB9523941889531E9F">
    <w:name w:val="FCB443C9F0674CAB9523941889531E9F"/>
    <w:rsid w:val="00151FBE"/>
    <w:rPr>
      <w:lang w:val="en-US" w:eastAsia="en-US"/>
    </w:rPr>
  </w:style>
  <w:style w:type="paragraph" w:customStyle="1" w:styleId="E5B50ADAD9C248C19C1F24F3E7D11A0E">
    <w:name w:val="E5B50ADAD9C248C19C1F24F3E7D11A0E"/>
    <w:rsid w:val="00151FBE"/>
    <w:rPr>
      <w:lang w:val="en-US" w:eastAsia="en-US"/>
    </w:rPr>
  </w:style>
  <w:style w:type="paragraph" w:customStyle="1" w:styleId="005FC145FB654B17806DCF5A56F2AD7F">
    <w:name w:val="005FC145FB654B17806DCF5A56F2AD7F"/>
    <w:rsid w:val="00151FBE"/>
    <w:rPr>
      <w:lang w:val="en-US" w:eastAsia="en-US"/>
    </w:rPr>
  </w:style>
  <w:style w:type="paragraph" w:customStyle="1" w:styleId="4322DF6C03644FC381A98764FF9D3BF6">
    <w:name w:val="4322DF6C03644FC381A98764FF9D3BF6"/>
    <w:rsid w:val="00151FBE"/>
    <w:rPr>
      <w:lang w:val="en-US" w:eastAsia="en-US"/>
    </w:rPr>
  </w:style>
  <w:style w:type="paragraph" w:customStyle="1" w:styleId="D699B335286E43338BA863E8B9465984">
    <w:name w:val="D699B335286E43338BA863E8B9465984"/>
    <w:rsid w:val="00151FBE"/>
    <w:rPr>
      <w:lang w:val="en-US" w:eastAsia="en-US"/>
    </w:rPr>
  </w:style>
  <w:style w:type="paragraph" w:customStyle="1" w:styleId="2FC45588DB8142E8AEFBC55588ED9757">
    <w:name w:val="2FC45588DB8142E8AEFBC55588ED9757"/>
    <w:rsid w:val="00151FBE"/>
    <w:rPr>
      <w:lang w:val="en-US" w:eastAsia="en-US"/>
    </w:rPr>
  </w:style>
  <w:style w:type="paragraph" w:customStyle="1" w:styleId="157F8FA7EF324094B5DEFA894BA9D2A2">
    <w:name w:val="157F8FA7EF324094B5DEFA894BA9D2A2"/>
    <w:rsid w:val="00151FBE"/>
    <w:rPr>
      <w:lang w:val="en-US" w:eastAsia="en-US"/>
    </w:rPr>
  </w:style>
  <w:style w:type="paragraph" w:customStyle="1" w:styleId="D04568A8921141328FE6EF1C9E56A1DD">
    <w:name w:val="D04568A8921141328FE6EF1C9E56A1DD"/>
    <w:rsid w:val="00151FBE"/>
    <w:rPr>
      <w:lang w:val="en-US" w:eastAsia="en-US"/>
    </w:rPr>
  </w:style>
  <w:style w:type="paragraph" w:customStyle="1" w:styleId="22817ACF1C7B49C39E09FA5842503F11">
    <w:name w:val="22817ACF1C7B49C39E09FA5842503F11"/>
    <w:rsid w:val="00151FBE"/>
    <w:rPr>
      <w:lang w:val="en-US" w:eastAsia="en-US"/>
    </w:rPr>
  </w:style>
  <w:style w:type="paragraph" w:customStyle="1" w:styleId="D0DE63CFFBBB49A6AE889CFAA5B8B5E6">
    <w:name w:val="D0DE63CFFBBB49A6AE889CFAA5B8B5E6"/>
    <w:rsid w:val="00151FBE"/>
    <w:rPr>
      <w:lang w:val="en-US" w:eastAsia="en-US"/>
    </w:rPr>
  </w:style>
  <w:style w:type="paragraph" w:customStyle="1" w:styleId="F85B84D86DB44CB295F704AA80634F6A">
    <w:name w:val="F85B84D86DB44CB295F704AA80634F6A"/>
    <w:rsid w:val="00151FBE"/>
    <w:rPr>
      <w:lang w:val="en-US" w:eastAsia="en-US"/>
    </w:rPr>
  </w:style>
  <w:style w:type="paragraph" w:customStyle="1" w:styleId="822D18CCF6FF4E76A4EFB782E01A89BD">
    <w:name w:val="822D18CCF6FF4E76A4EFB782E01A89BD"/>
    <w:rsid w:val="00151FBE"/>
    <w:rPr>
      <w:lang w:val="en-US" w:eastAsia="en-US"/>
    </w:rPr>
  </w:style>
  <w:style w:type="paragraph" w:customStyle="1" w:styleId="DFA92033BF504008B48A969B30BEEC44">
    <w:name w:val="DFA92033BF504008B48A969B30BEEC44"/>
    <w:rsid w:val="00151FBE"/>
    <w:rPr>
      <w:lang w:val="en-US" w:eastAsia="en-US"/>
    </w:rPr>
  </w:style>
  <w:style w:type="paragraph" w:customStyle="1" w:styleId="C0021E06E8644B78B9C522D753B9C62F">
    <w:name w:val="C0021E06E8644B78B9C522D753B9C62F"/>
    <w:rsid w:val="00151FBE"/>
    <w:rPr>
      <w:lang w:val="en-US" w:eastAsia="en-US"/>
    </w:rPr>
  </w:style>
  <w:style w:type="paragraph" w:customStyle="1" w:styleId="018D80406DAA40A5825139CA2EDB50BD">
    <w:name w:val="018D80406DAA40A5825139CA2EDB50BD"/>
    <w:rsid w:val="00151FBE"/>
    <w:rPr>
      <w:lang w:val="en-US" w:eastAsia="en-US"/>
    </w:rPr>
  </w:style>
  <w:style w:type="paragraph" w:customStyle="1" w:styleId="AAE794C285804A488FE6648AD0783B2F">
    <w:name w:val="AAE794C285804A488FE6648AD0783B2F"/>
    <w:rsid w:val="00151FBE"/>
    <w:rPr>
      <w:lang w:val="en-US" w:eastAsia="en-US"/>
    </w:rPr>
  </w:style>
  <w:style w:type="paragraph" w:customStyle="1" w:styleId="9C4A8BD0974D4E228E7E7F6E251BADCE">
    <w:name w:val="9C4A8BD0974D4E228E7E7F6E251BADCE"/>
    <w:rsid w:val="00151FBE"/>
    <w:rPr>
      <w:lang w:val="en-US" w:eastAsia="en-US"/>
    </w:rPr>
  </w:style>
  <w:style w:type="paragraph" w:customStyle="1" w:styleId="53CCF2EEF20A4F2393090CE527CB0F6F">
    <w:name w:val="53CCF2EEF20A4F2393090CE527CB0F6F"/>
    <w:rsid w:val="00151FBE"/>
    <w:rPr>
      <w:lang w:val="en-US" w:eastAsia="en-US"/>
    </w:rPr>
  </w:style>
  <w:style w:type="paragraph" w:customStyle="1" w:styleId="D63FDF7424444EC6895EFDC00FBC4E0D">
    <w:name w:val="D63FDF7424444EC6895EFDC00FBC4E0D"/>
    <w:rsid w:val="00151FBE"/>
    <w:rPr>
      <w:lang w:val="en-US" w:eastAsia="en-US"/>
    </w:rPr>
  </w:style>
  <w:style w:type="paragraph" w:customStyle="1" w:styleId="DC2E06B0D79541D5B29E513EE64F100C">
    <w:name w:val="DC2E06B0D79541D5B29E513EE64F100C"/>
    <w:rsid w:val="00151FBE"/>
    <w:rPr>
      <w:lang w:val="en-US" w:eastAsia="en-US"/>
    </w:rPr>
  </w:style>
  <w:style w:type="paragraph" w:customStyle="1" w:styleId="C8BF8A4D860C4BB6BF731711AEC37561">
    <w:name w:val="C8BF8A4D860C4BB6BF731711AEC37561"/>
    <w:rsid w:val="00151FBE"/>
    <w:rPr>
      <w:lang w:val="en-US" w:eastAsia="en-US"/>
    </w:rPr>
  </w:style>
  <w:style w:type="paragraph" w:customStyle="1" w:styleId="16B15079E57540D5B8704DC4C5217016">
    <w:name w:val="16B15079E57540D5B8704DC4C5217016"/>
    <w:rsid w:val="00151FBE"/>
    <w:rPr>
      <w:lang w:val="en-US" w:eastAsia="en-US"/>
    </w:rPr>
  </w:style>
  <w:style w:type="paragraph" w:customStyle="1" w:styleId="8D67085BDF784AFCBD4EDC438CB29BCD">
    <w:name w:val="8D67085BDF784AFCBD4EDC438CB29BCD"/>
    <w:rsid w:val="00151FBE"/>
    <w:rPr>
      <w:lang w:val="en-US" w:eastAsia="en-US"/>
    </w:rPr>
  </w:style>
  <w:style w:type="paragraph" w:customStyle="1" w:styleId="EB285DAF19734103866A59C4D3617A2A">
    <w:name w:val="EB285DAF19734103866A59C4D3617A2A"/>
    <w:rsid w:val="00151FBE"/>
    <w:rPr>
      <w:lang w:val="en-US" w:eastAsia="en-US"/>
    </w:rPr>
  </w:style>
  <w:style w:type="paragraph" w:customStyle="1" w:styleId="C15E8E70A3044E4FB7E23AE063E3595F">
    <w:name w:val="C15E8E70A3044E4FB7E23AE063E3595F"/>
    <w:rsid w:val="00151FBE"/>
    <w:rPr>
      <w:lang w:val="en-US" w:eastAsia="en-US"/>
    </w:rPr>
  </w:style>
  <w:style w:type="paragraph" w:customStyle="1" w:styleId="0A1BCFD61B394117852946AB770860ED">
    <w:name w:val="0A1BCFD61B394117852946AB770860ED"/>
    <w:rsid w:val="00151FBE"/>
    <w:rPr>
      <w:lang w:val="en-US" w:eastAsia="en-US"/>
    </w:rPr>
  </w:style>
  <w:style w:type="paragraph" w:customStyle="1" w:styleId="6FCDCB360DAC4637B2EF49CF198E7388">
    <w:name w:val="6FCDCB360DAC4637B2EF49CF198E7388"/>
    <w:rsid w:val="00151FBE"/>
    <w:rPr>
      <w:lang w:val="en-US" w:eastAsia="en-US"/>
    </w:rPr>
  </w:style>
  <w:style w:type="paragraph" w:customStyle="1" w:styleId="26586578F1A440F8B1D94DA97833DAB3">
    <w:name w:val="26586578F1A440F8B1D94DA97833DAB3"/>
    <w:rsid w:val="00151FBE"/>
    <w:rPr>
      <w:lang w:val="en-US" w:eastAsia="en-US"/>
    </w:rPr>
  </w:style>
  <w:style w:type="paragraph" w:customStyle="1" w:styleId="34803106FB714B749A6E2B9ADF3A3893">
    <w:name w:val="34803106FB714B749A6E2B9ADF3A3893"/>
    <w:rsid w:val="00151FBE"/>
    <w:rPr>
      <w:lang w:val="en-US" w:eastAsia="en-US"/>
    </w:rPr>
  </w:style>
  <w:style w:type="paragraph" w:customStyle="1" w:styleId="52DF4F1C3C384C0480AB1F09648E69AF">
    <w:name w:val="52DF4F1C3C384C0480AB1F09648E69AF"/>
    <w:rsid w:val="00151FBE"/>
    <w:rPr>
      <w:lang w:val="en-US" w:eastAsia="en-US"/>
    </w:rPr>
  </w:style>
  <w:style w:type="paragraph" w:customStyle="1" w:styleId="5BF65EC0E7914B7EA6C0EE6350794DFC">
    <w:name w:val="5BF65EC0E7914B7EA6C0EE6350794DFC"/>
    <w:rsid w:val="00151FBE"/>
    <w:rPr>
      <w:lang w:val="en-US" w:eastAsia="en-US"/>
    </w:rPr>
  </w:style>
  <w:style w:type="paragraph" w:customStyle="1" w:styleId="22C2CDD4AAD246FAB8D8C769FC8B7467">
    <w:name w:val="22C2CDD4AAD246FAB8D8C769FC8B7467"/>
    <w:rsid w:val="00151FBE"/>
    <w:rPr>
      <w:lang w:val="en-US" w:eastAsia="en-US"/>
    </w:rPr>
  </w:style>
  <w:style w:type="paragraph" w:customStyle="1" w:styleId="7B52EDAA5B0B4DA3BB45B213F2BD0D74">
    <w:name w:val="7B52EDAA5B0B4DA3BB45B213F2BD0D74"/>
    <w:rsid w:val="00151FBE"/>
    <w:rPr>
      <w:lang w:val="en-US" w:eastAsia="en-US"/>
    </w:rPr>
  </w:style>
  <w:style w:type="paragraph" w:customStyle="1" w:styleId="4209C1459EF648B39337F17D22F85AC1">
    <w:name w:val="4209C1459EF648B39337F17D22F85AC1"/>
    <w:rsid w:val="00151FBE"/>
    <w:rPr>
      <w:lang w:val="en-US" w:eastAsia="en-US"/>
    </w:rPr>
  </w:style>
  <w:style w:type="paragraph" w:customStyle="1" w:styleId="9D6720B3AB094449A46FA057C214959B">
    <w:name w:val="9D6720B3AB094449A46FA057C214959B"/>
    <w:rsid w:val="00151FBE"/>
    <w:rPr>
      <w:lang w:val="en-US" w:eastAsia="en-US"/>
    </w:rPr>
  </w:style>
  <w:style w:type="paragraph" w:customStyle="1" w:styleId="AB29C56CB3894E349F95B8216BA05AE7">
    <w:name w:val="AB29C56CB3894E349F95B8216BA05AE7"/>
    <w:rsid w:val="00151FBE"/>
    <w:rPr>
      <w:lang w:val="en-US" w:eastAsia="en-US"/>
    </w:rPr>
  </w:style>
  <w:style w:type="paragraph" w:customStyle="1" w:styleId="118B3ABD317E45429AFD52E55E75E41B">
    <w:name w:val="118B3ABD317E45429AFD52E55E75E41B"/>
    <w:rsid w:val="00151FBE"/>
    <w:rPr>
      <w:lang w:val="en-US" w:eastAsia="en-US"/>
    </w:rPr>
  </w:style>
  <w:style w:type="paragraph" w:customStyle="1" w:styleId="163D232193314215A96AEA3CE5F79B11">
    <w:name w:val="163D232193314215A96AEA3CE5F79B11"/>
    <w:rsid w:val="00151FBE"/>
    <w:rPr>
      <w:lang w:val="en-US" w:eastAsia="en-US"/>
    </w:rPr>
  </w:style>
  <w:style w:type="paragraph" w:customStyle="1" w:styleId="A119999514C944C683A95ECFC4B3DF0A">
    <w:name w:val="A119999514C944C683A95ECFC4B3DF0A"/>
    <w:rsid w:val="00151FBE"/>
    <w:rPr>
      <w:lang w:val="en-US" w:eastAsia="en-US"/>
    </w:rPr>
  </w:style>
  <w:style w:type="paragraph" w:customStyle="1" w:styleId="18EDBAD5FE8D4DFC8A702835A9F62327">
    <w:name w:val="18EDBAD5FE8D4DFC8A702835A9F62327"/>
    <w:rsid w:val="00151FBE"/>
    <w:rPr>
      <w:lang w:val="en-US" w:eastAsia="en-US"/>
    </w:rPr>
  </w:style>
  <w:style w:type="paragraph" w:customStyle="1" w:styleId="7155C4250CCC4D399D6963D2365CF47E">
    <w:name w:val="7155C4250CCC4D399D6963D2365CF47E"/>
    <w:rsid w:val="00151FBE"/>
    <w:rPr>
      <w:lang w:val="en-US" w:eastAsia="en-US"/>
    </w:rPr>
  </w:style>
  <w:style w:type="paragraph" w:customStyle="1" w:styleId="AF10D6564487417B8AD8B0275C88DE2E">
    <w:name w:val="AF10D6564487417B8AD8B0275C88DE2E"/>
    <w:rsid w:val="00151FBE"/>
    <w:rPr>
      <w:lang w:val="en-US" w:eastAsia="en-US"/>
    </w:rPr>
  </w:style>
  <w:style w:type="paragraph" w:customStyle="1" w:styleId="FFF8B364204C4B2C9255F1808C8D3CCF">
    <w:name w:val="FFF8B364204C4B2C9255F1808C8D3CCF"/>
    <w:rsid w:val="00151FBE"/>
    <w:rPr>
      <w:lang w:val="en-US" w:eastAsia="en-US"/>
    </w:rPr>
  </w:style>
  <w:style w:type="paragraph" w:customStyle="1" w:styleId="044A879CF3934877BC1F675228348D8E">
    <w:name w:val="044A879CF3934877BC1F675228348D8E"/>
    <w:rsid w:val="00151FBE"/>
    <w:rPr>
      <w:lang w:val="en-US" w:eastAsia="en-US"/>
    </w:rPr>
  </w:style>
  <w:style w:type="paragraph" w:customStyle="1" w:styleId="9D8978A13C594B90ABC6BB7819CD91AE">
    <w:name w:val="9D8978A13C594B90ABC6BB7819CD91AE"/>
    <w:rsid w:val="00151FBE"/>
    <w:rPr>
      <w:lang w:val="en-US" w:eastAsia="en-US"/>
    </w:rPr>
  </w:style>
  <w:style w:type="paragraph" w:customStyle="1" w:styleId="138929C8C85B42F0B3827EC68F964A44">
    <w:name w:val="138929C8C85B42F0B3827EC68F964A44"/>
    <w:rsid w:val="00151FBE"/>
    <w:rPr>
      <w:lang w:val="en-US" w:eastAsia="en-US"/>
    </w:rPr>
  </w:style>
  <w:style w:type="paragraph" w:customStyle="1" w:styleId="2F7475F9FA1C4C36A1916027697FB4A7">
    <w:name w:val="2F7475F9FA1C4C36A1916027697FB4A7"/>
    <w:rsid w:val="00151FBE"/>
    <w:rPr>
      <w:lang w:val="en-US" w:eastAsia="en-US"/>
    </w:rPr>
  </w:style>
  <w:style w:type="paragraph" w:customStyle="1" w:styleId="C89448D1E6B440FA96CBA1DF79305BA7">
    <w:name w:val="C89448D1E6B440FA96CBA1DF79305BA7"/>
    <w:rsid w:val="00151FBE"/>
    <w:rPr>
      <w:lang w:val="en-US" w:eastAsia="en-US"/>
    </w:rPr>
  </w:style>
  <w:style w:type="paragraph" w:customStyle="1" w:styleId="7F5B8F06D5A64B9A9E97E87216115B54">
    <w:name w:val="7F5B8F06D5A64B9A9E97E87216115B54"/>
    <w:rsid w:val="00151FBE"/>
    <w:rPr>
      <w:lang w:val="en-US" w:eastAsia="en-US"/>
    </w:rPr>
  </w:style>
  <w:style w:type="paragraph" w:customStyle="1" w:styleId="4B9780B470FD49C2B91EE507F3958475">
    <w:name w:val="4B9780B470FD49C2B91EE507F3958475"/>
    <w:rsid w:val="00151FBE"/>
    <w:rPr>
      <w:lang w:val="en-US" w:eastAsia="en-US"/>
    </w:rPr>
  </w:style>
  <w:style w:type="paragraph" w:customStyle="1" w:styleId="A63D8A79470D4E3DAAE112792C89DAEE">
    <w:name w:val="A63D8A79470D4E3DAAE112792C89DAEE"/>
    <w:rsid w:val="00151FBE"/>
    <w:rPr>
      <w:lang w:val="en-US" w:eastAsia="en-US"/>
    </w:rPr>
  </w:style>
  <w:style w:type="paragraph" w:customStyle="1" w:styleId="189CACCC6F384A3982197873663D5ED6">
    <w:name w:val="189CACCC6F384A3982197873663D5ED6"/>
    <w:rsid w:val="00151FBE"/>
    <w:rPr>
      <w:lang w:val="en-US" w:eastAsia="en-US"/>
    </w:rPr>
  </w:style>
  <w:style w:type="paragraph" w:customStyle="1" w:styleId="C47398C35C2C448495E97D2EFBA61756">
    <w:name w:val="C47398C35C2C448495E97D2EFBA61756"/>
    <w:rsid w:val="00151FBE"/>
    <w:rPr>
      <w:lang w:val="en-US" w:eastAsia="en-US"/>
    </w:rPr>
  </w:style>
  <w:style w:type="paragraph" w:customStyle="1" w:styleId="11FB66323B9645A686E2B8962BDCCF97">
    <w:name w:val="11FB66323B9645A686E2B8962BDCCF97"/>
    <w:rsid w:val="00151FBE"/>
    <w:rPr>
      <w:lang w:val="en-US" w:eastAsia="en-US"/>
    </w:rPr>
  </w:style>
  <w:style w:type="paragraph" w:customStyle="1" w:styleId="5B85B3FF859046D4BA48E40879750560">
    <w:name w:val="5B85B3FF859046D4BA48E40879750560"/>
    <w:rsid w:val="00151FBE"/>
    <w:rPr>
      <w:lang w:val="en-US" w:eastAsia="en-US"/>
    </w:rPr>
  </w:style>
  <w:style w:type="paragraph" w:customStyle="1" w:styleId="C1694CB9C46941D8AAF37B8C948FBD8A">
    <w:name w:val="C1694CB9C46941D8AAF37B8C948FBD8A"/>
    <w:rsid w:val="00151FBE"/>
    <w:rPr>
      <w:lang w:val="en-US" w:eastAsia="en-US"/>
    </w:rPr>
  </w:style>
  <w:style w:type="paragraph" w:customStyle="1" w:styleId="D90C203802D64A77BE2B1DF9FD62A4A4">
    <w:name w:val="D90C203802D64A77BE2B1DF9FD62A4A4"/>
    <w:rsid w:val="00151FBE"/>
    <w:rPr>
      <w:lang w:val="en-US" w:eastAsia="en-US"/>
    </w:rPr>
  </w:style>
  <w:style w:type="paragraph" w:customStyle="1" w:styleId="CC81D3D838B940889BFF8C0E71DD4E02">
    <w:name w:val="CC81D3D838B940889BFF8C0E71DD4E02"/>
    <w:rsid w:val="00151FBE"/>
    <w:rPr>
      <w:lang w:val="en-US" w:eastAsia="en-US"/>
    </w:rPr>
  </w:style>
  <w:style w:type="paragraph" w:customStyle="1" w:styleId="0222B38FE258489FB72B49CAE2BCB700">
    <w:name w:val="0222B38FE258489FB72B49CAE2BCB700"/>
    <w:rsid w:val="00151FBE"/>
    <w:rPr>
      <w:lang w:val="en-US" w:eastAsia="en-US"/>
    </w:rPr>
  </w:style>
  <w:style w:type="paragraph" w:customStyle="1" w:styleId="6C5BFA516D4F4CF7A3D5E18090B9CB25">
    <w:name w:val="6C5BFA516D4F4CF7A3D5E18090B9CB25"/>
    <w:rsid w:val="00151FBE"/>
    <w:rPr>
      <w:lang w:val="en-US" w:eastAsia="en-US"/>
    </w:rPr>
  </w:style>
  <w:style w:type="paragraph" w:customStyle="1" w:styleId="394C720CB8864E2289AE4538B7AB3A52">
    <w:name w:val="394C720CB8864E2289AE4538B7AB3A52"/>
    <w:rsid w:val="00151FBE"/>
    <w:rPr>
      <w:lang w:val="en-US" w:eastAsia="en-US"/>
    </w:rPr>
  </w:style>
  <w:style w:type="paragraph" w:customStyle="1" w:styleId="B024DEC751F74FE8B4EE596DF780192E">
    <w:name w:val="B024DEC751F74FE8B4EE596DF780192E"/>
    <w:rsid w:val="00151FBE"/>
    <w:rPr>
      <w:lang w:val="en-US" w:eastAsia="en-US"/>
    </w:rPr>
  </w:style>
  <w:style w:type="paragraph" w:customStyle="1" w:styleId="46F41E1ED4FF44ABA86E8F7AA4768A5B">
    <w:name w:val="46F41E1ED4FF44ABA86E8F7AA4768A5B"/>
    <w:rsid w:val="00151FBE"/>
    <w:rPr>
      <w:lang w:val="en-US" w:eastAsia="en-US"/>
    </w:rPr>
  </w:style>
  <w:style w:type="paragraph" w:customStyle="1" w:styleId="81FCFA48B38B4F84ACF22581A2A279AA">
    <w:name w:val="81FCFA48B38B4F84ACF22581A2A279AA"/>
    <w:rsid w:val="00151FBE"/>
    <w:rPr>
      <w:lang w:val="en-US" w:eastAsia="en-US"/>
    </w:rPr>
  </w:style>
  <w:style w:type="paragraph" w:customStyle="1" w:styleId="5CDCB226AC35485CB2C64180BA583463">
    <w:name w:val="5CDCB226AC35485CB2C64180BA583463"/>
    <w:rsid w:val="00151FBE"/>
    <w:rPr>
      <w:lang w:val="en-US" w:eastAsia="en-US"/>
    </w:rPr>
  </w:style>
  <w:style w:type="paragraph" w:customStyle="1" w:styleId="733B79667086469B9AC57574E7106F00">
    <w:name w:val="733B79667086469B9AC57574E7106F00"/>
    <w:rsid w:val="00151FBE"/>
    <w:rPr>
      <w:lang w:val="en-US" w:eastAsia="en-US"/>
    </w:rPr>
  </w:style>
  <w:style w:type="paragraph" w:customStyle="1" w:styleId="B198CFEBD3694B4FB2118742F8A1C8D4">
    <w:name w:val="B198CFEBD3694B4FB2118742F8A1C8D4"/>
    <w:rsid w:val="00151FBE"/>
    <w:rPr>
      <w:lang w:val="en-US" w:eastAsia="en-US"/>
    </w:rPr>
  </w:style>
  <w:style w:type="paragraph" w:customStyle="1" w:styleId="FD400FCCEED5417CA176330E2D25B261">
    <w:name w:val="FD400FCCEED5417CA176330E2D25B261"/>
    <w:rsid w:val="00151FBE"/>
    <w:rPr>
      <w:lang w:val="en-US" w:eastAsia="en-US"/>
    </w:rPr>
  </w:style>
  <w:style w:type="paragraph" w:customStyle="1" w:styleId="046C6488E01D4485A30B037D7A169E4C">
    <w:name w:val="046C6488E01D4485A30B037D7A169E4C"/>
    <w:rsid w:val="00151FBE"/>
    <w:rPr>
      <w:lang w:val="en-US" w:eastAsia="en-US"/>
    </w:rPr>
  </w:style>
  <w:style w:type="paragraph" w:customStyle="1" w:styleId="47EB25A17CAC42F5938462BDB43091A5">
    <w:name w:val="47EB25A17CAC42F5938462BDB43091A5"/>
    <w:rsid w:val="00151FBE"/>
    <w:rPr>
      <w:lang w:val="en-US" w:eastAsia="en-US"/>
    </w:rPr>
  </w:style>
  <w:style w:type="paragraph" w:customStyle="1" w:styleId="87F4158060D14BF8B2BA25DEAD92EACB">
    <w:name w:val="87F4158060D14BF8B2BA25DEAD92EACB"/>
    <w:rsid w:val="00151FBE"/>
    <w:rPr>
      <w:lang w:val="en-US" w:eastAsia="en-US"/>
    </w:rPr>
  </w:style>
  <w:style w:type="paragraph" w:customStyle="1" w:styleId="2A746786EBE04281B3EFD2501C4AA887">
    <w:name w:val="2A746786EBE04281B3EFD2501C4AA887"/>
    <w:rsid w:val="00151FBE"/>
    <w:rPr>
      <w:lang w:val="en-US" w:eastAsia="en-US"/>
    </w:rPr>
  </w:style>
  <w:style w:type="paragraph" w:customStyle="1" w:styleId="F6785AD9AEF243D4B4B3AD85A5662B1B">
    <w:name w:val="F6785AD9AEF243D4B4B3AD85A5662B1B"/>
    <w:rsid w:val="00151FBE"/>
    <w:rPr>
      <w:lang w:val="en-US" w:eastAsia="en-US"/>
    </w:rPr>
  </w:style>
  <w:style w:type="paragraph" w:customStyle="1" w:styleId="A97F7DE016CA427E8F4378203641934E">
    <w:name w:val="A97F7DE016CA427E8F4378203641934E"/>
    <w:rsid w:val="00151FBE"/>
    <w:rPr>
      <w:lang w:val="en-US" w:eastAsia="en-US"/>
    </w:rPr>
  </w:style>
  <w:style w:type="paragraph" w:customStyle="1" w:styleId="5AA12AEE9E2B46F98B21AE680BD623EA">
    <w:name w:val="5AA12AEE9E2B46F98B21AE680BD623EA"/>
    <w:rsid w:val="00151FBE"/>
    <w:rPr>
      <w:lang w:val="en-US" w:eastAsia="en-US"/>
    </w:rPr>
  </w:style>
  <w:style w:type="paragraph" w:customStyle="1" w:styleId="80563CEBC92B4D9DA4866BE0872E9EE2">
    <w:name w:val="80563CEBC92B4D9DA4866BE0872E9EE2"/>
    <w:rsid w:val="00151FBE"/>
    <w:rPr>
      <w:lang w:val="en-US" w:eastAsia="en-US"/>
    </w:rPr>
  </w:style>
  <w:style w:type="paragraph" w:customStyle="1" w:styleId="D09A86274F984E569CA96728CDA0ECAC">
    <w:name w:val="D09A86274F984E569CA96728CDA0ECAC"/>
    <w:rsid w:val="00151FBE"/>
    <w:rPr>
      <w:lang w:val="en-US" w:eastAsia="en-US"/>
    </w:rPr>
  </w:style>
  <w:style w:type="paragraph" w:customStyle="1" w:styleId="75D526688D6A48BF8E718D5253417016">
    <w:name w:val="75D526688D6A48BF8E718D5253417016"/>
    <w:rsid w:val="00151FBE"/>
    <w:rPr>
      <w:lang w:val="en-US" w:eastAsia="en-US"/>
    </w:rPr>
  </w:style>
  <w:style w:type="paragraph" w:customStyle="1" w:styleId="57EFBAAAD3D24E918ACE8695805133FD">
    <w:name w:val="57EFBAAAD3D24E918ACE8695805133FD"/>
    <w:rsid w:val="00151FBE"/>
    <w:rPr>
      <w:lang w:val="en-US" w:eastAsia="en-US"/>
    </w:rPr>
  </w:style>
  <w:style w:type="paragraph" w:customStyle="1" w:styleId="586E2D4A8B544C308BDB325C2E3585A3">
    <w:name w:val="586E2D4A8B544C308BDB325C2E3585A3"/>
    <w:rsid w:val="00151FBE"/>
    <w:rPr>
      <w:lang w:val="en-US" w:eastAsia="en-US"/>
    </w:rPr>
  </w:style>
  <w:style w:type="paragraph" w:customStyle="1" w:styleId="2D2BC9A8035D4BD99331E9EA41D835BB">
    <w:name w:val="2D2BC9A8035D4BD99331E9EA41D835BB"/>
    <w:rsid w:val="00151FBE"/>
    <w:rPr>
      <w:lang w:val="en-US" w:eastAsia="en-US"/>
    </w:rPr>
  </w:style>
  <w:style w:type="paragraph" w:customStyle="1" w:styleId="D01766B6132140F7A6B6B362E0E6F996">
    <w:name w:val="D01766B6132140F7A6B6B362E0E6F996"/>
    <w:rsid w:val="00151FBE"/>
    <w:rPr>
      <w:lang w:val="en-US" w:eastAsia="en-US"/>
    </w:rPr>
  </w:style>
  <w:style w:type="paragraph" w:customStyle="1" w:styleId="0258055C0E344EB3BC4503C35EB42E22">
    <w:name w:val="0258055C0E344EB3BC4503C35EB42E22"/>
    <w:rsid w:val="00151FBE"/>
    <w:rPr>
      <w:lang w:val="en-US" w:eastAsia="en-US"/>
    </w:rPr>
  </w:style>
  <w:style w:type="paragraph" w:customStyle="1" w:styleId="4C812556DCA64B86911DD89D4ECB55D93">
    <w:name w:val="4C812556DCA64B86911DD89D4ECB55D93"/>
    <w:rsid w:val="00151FBE"/>
    <w:rPr>
      <w:rFonts w:eastAsiaTheme="minorHAnsi"/>
      <w:lang w:eastAsia="en-US"/>
    </w:rPr>
  </w:style>
  <w:style w:type="paragraph" w:customStyle="1" w:styleId="139B27917A704454A751C1DD0DEB8FD63">
    <w:name w:val="139B27917A704454A751C1DD0DEB8FD63"/>
    <w:rsid w:val="00151FBE"/>
    <w:rPr>
      <w:rFonts w:eastAsiaTheme="minorHAnsi"/>
      <w:lang w:eastAsia="en-US"/>
    </w:rPr>
  </w:style>
  <w:style w:type="paragraph" w:customStyle="1" w:styleId="DDE5A7B89346439EB9D15EB116404E003">
    <w:name w:val="DDE5A7B89346439EB9D15EB116404E003"/>
    <w:rsid w:val="00151FBE"/>
    <w:rPr>
      <w:rFonts w:eastAsiaTheme="minorHAnsi"/>
      <w:lang w:eastAsia="en-US"/>
    </w:rPr>
  </w:style>
  <w:style w:type="paragraph" w:customStyle="1" w:styleId="0FBE63DB705040ADB93B0FA9B440A3B13">
    <w:name w:val="0FBE63DB705040ADB93B0FA9B440A3B13"/>
    <w:rsid w:val="00151FBE"/>
    <w:rPr>
      <w:rFonts w:eastAsiaTheme="minorHAnsi"/>
      <w:lang w:eastAsia="en-US"/>
    </w:rPr>
  </w:style>
  <w:style w:type="paragraph" w:customStyle="1" w:styleId="27199FCFC2CE4FD7948FC93B98196D243">
    <w:name w:val="27199FCFC2CE4FD7948FC93B98196D243"/>
    <w:rsid w:val="00151FBE"/>
    <w:rPr>
      <w:rFonts w:eastAsiaTheme="minorHAnsi"/>
      <w:lang w:eastAsia="en-US"/>
    </w:rPr>
  </w:style>
  <w:style w:type="paragraph" w:customStyle="1" w:styleId="A43EFC6EC7194AE89CB4E8F0BC45DCCB3">
    <w:name w:val="A43EFC6EC7194AE89CB4E8F0BC45DCCB3"/>
    <w:rsid w:val="00151FBE"/>
    <w:rPr>
      <w:rFonts w:eastAsiaTheme="minorHAnsi"/>
      <w:lang w:eastAsia="en-US"/>
    </w:rPr>
  </w:style>
  <w:style w:type="paragraph" w:customStyle="1" w:styleId="0D2055AEE4CB4E0F99EF118629B075223">
    <w:name w:val="0D2055AEE4CB4E0F99EF118629B075223"/>
    <w:rsid w:val="00151FBE"/>
    <w:rPr>
      <w:rFonts w:eastAsiaTheme="minorHAnsi"/>
      <w:lang w:eastAsia="en-US"/>
    </w:rPr>
  </w:style>
  <w:style w:type="paragraph" w:customStyle="1" w:styleId="03E63AE2CB78434BB0DCE697F7D156BD2">
    <w:name w:val="03E63AE2CB78434BB0DCE697F7D156BD2"/>
    <w:rsid w:val="00151FBE"/>
    <w:rPr>
      <w:rFonts w:eastAsiaTheme="minorHAnsi"/>
      <w:lang w:eastAsia="en-US"/>
    </w:rPr>
  </w:style>
  <w:style w:type="paragraph" w:customStyle="1" w:styleId="34656DF50E7A49E087BF05843EFE6BC22">
    <w:name w:val="34656DF50E7A49E087BF05843EFE6BC22"/>
    <w:rsid w:val="00151FBE"/>
    <w:rPr>
      <w:rFonts w:eastAsiaTheme="minorHAnsi"/>
      <w:lang w:eastAsia="en-US"/>
    </w:rPr>
  </w:style>
  <w:style w:type="paragraph" w:customStyle="1" w:styleId="765F3E53E5454F3C9369F7D89ED863592">
    <w:name w:val="765F3E53E5454F3C9369F7D89ED863592"/>
    <w:rsid w:val="00151FBE"/>
    <w:rPr>
      <w:rFonts w:eastAsiaTheme="minorHAnsi"/>
      <w:lang w:eastAsia="en-US"/>
    </w:rPr>
  </w:style>
  <w:style w:type="paragraph" w:customStyle="1" w:styleId="1B9A09F9250C485E87C58463F73829BF2">
    <w:name w:val="1B9A09F9250C485E87C58463F73829BF2"/>
    <w:rsid w:val="00151FBE"/>
    <w:rPr>
      <w:rFonts w:eastAsiaTheme="minorHAnsi"/>
      <w:lang w:eastAsia="en-US"/>
    </w:rPr>
  </w:style>
  <w:style w:type="paragraph" w:customStyle="1" w:styleId="E0DFEC49BCFA438485021DE01C2789511">
    <w:name w:val="E0DFEC49BCFA438485021DE01C2789511"/>
    <w:rsid w:val="00151FBE"/>
    <w:rPr>
      <w:rFonts w:eastAsiaTheme="minorHAnsi"/>
      <w:lang w:eastAsia="en-US"/>
    </w:rPr>
  </w:style>
  <w:style w:type="paragraph" w:customStyle="1" w:styleId="00AA00258FBE4FD6AB357BD137B6FAAF2">
    <w:name w:val="00AA00258FBE4FD6AB357BD137B6FAAF2"/>
    <w:rsid w:val="00151FBE"/>
    <w:rPr>
      <w:rFonts w:eastAsiaTheme="minorHAnsi"/>
      <w:lang w:eastAsia="en-US"/>
    </w:rPr>
  </w:style>
  <w:style w:type="paragraph" w:customStyle="1" w:styleId="BD387BBFFC664169B9CE14747C3A494B">
    <w:name w:val="BD387BBFFC664169B9CE14747C3A494B"/>
    <w:rsid w:val="00151FBE"/>
    <w:rPr>
      <w:rFonts w:eastAsiaTheme="minorHAnsi"/>
      <w:lang w:eastAsia="en-US"/>
    </w:rPr>
  </w:style>
  <w:style w:type="paragraph" w:customStyle="1" w:styleId="67777769C9ED427B8DD14683AC573AF6">
    <w:name w:val="67777769C9ED427B8DD14683AC573AF6"/>
    <w:rsid w:val="00151FBE"/>
    <w:rPr>
      <w:rFonts w:eastAsiaTheme="minorHAnsi"/>
      <w:lang w:eastAsia="en-US"/>
    </w:rPr>
  </w:style>
  <w:style w:type="paragraph" w:customStyle="1" w:styleId="43D790E227944F41B57B8F01DA6224F61">
    <w:name w:val="43D790E227944F41B57B8F01DA6224F61"/>
    <w:rsid w:val="00151FBE"/>
    <w:rPr>
      <w:rFonts w:eastAsiaTheme="minorHAnsi"/>
      <w:lang w:eastAsia="en-US"/>
    </w:rPr>
  </w:style>
  <w:style w:type="paragraph" w:customStyle="1" w:styleId="24CD4529066F4ADBA3D014C4AC858EF41">
    <w:name w:val="24CD4529066F4ADBA3D014C4AC858EF41"/>
    <w:rsid w:val="00151FBE"/>
    <w:rPr>
      <w:rFonts w:eastAsiaTheme="minorHAnsi"/>
      <w:lang w:eastAsia="en-US"/>
    </w:rPr>
  </w:style>
  <w:style w:type="paragraph" w:customStyle="1" w:styleId="A2D1B2670F8446E28A8FD9B15172EF521">
    <w:name w:val="A2D1B2670F8446E28A8FD9B15172EF521"/>
    <w:rsid w:val="00151FBE"/>
    <w:rPr>
      <w:rFonts w:eastAsiaTheme="minorHAnsi"/>
      <w:lang w:eastAsia="en-US"/>
    </w:rPr>
  </w:style>
  <w:style w:type="paragraph" w:customStyle="1" w:styleId="7909DD4DA4F24E58AB7CA2CD733D1A2F1">
    <w:name w:val="7909DD4DA4F24E58AB7CA2CD733D1A2F1"/>
    <w:rsid w:val="00151FBE"/>
    <w:rPr>
      <w:rFonts w:eastAsiaTheme="minorHAnsi"/>
      <w:lang w:eastAsia="en-US"/>
    </w:rPr>
  </w:style>
  <w:style w:type="paragraph" w:customStyle="1" w:styleId="BD6C7F6020424BA48F988C5FFB414DF21">
    <w:name w:val="BD6C7F6020424BA48F988C5FFB414DF21"/>
    <w:rsid w:val="00151FBE"/>
    <w:rPr>
      <w:rFonts w:eastAsiaTheme="minorHAnsi"/>
      <w:lang w:eastAsia="en-US"/>
    </w:rPr>
  </w:style>
  <w:style w:type="paragraph" w:customStyle="1" w:styleId="BA92766BC4D14CC8941C86B8FC96DF041">
    <w:name w:val="BA92766BC4D14CC8941C86B8FC96DF041"/>
    <w:rsid w:val="00151FBE"/>
    <w:rPr>
      <w:rFonts w:eastAsiaTheme="minorHAnsi"/>
      <w:lang w:eastAsia="en-US"/>
    </w:rPr>
  </w:style>
  <w:style w:type="paragraph" w:customStyle="1" w:styleId="3B866AD3D4E14EFD847EF868733087B31">
    <w:name w:val="3B866AD3D4E14EFD847EF868733087B31"/>
    <w:rsid w:val="00151FBE"/>
    <w:rPr>
      <w:rFonts w:eastAsiaTheme="minorHAnsi"/>
      <w:lang w:eastAsia="en-US"/>
    </w:rPr>
  </w:style>
  <w:style w:type="paragraph" w:customStyle="1" w:styleId="C4DEF4E1CCF648E788C2F0A11258D4B11">
    <w:name w:val="C4DEF4E1CCF648E788C2F0A11258D4B11"/>
    <w:rsid w:val="00151FBE"/>
    <w:rPr>
      <w:rFonts w:eastAsiaTheme="minorHAnsi"/>
      <w:lang w:eastAsia="en-US"/>
    </w:rPr>
  </w:style>
  <w:style w:type="paragraph" w:customStyle="1" w:styleId="AB29C56CB3894E349F95B8216BA05AE71">
    <w:name w:val="AB29C56CB3894E349F95B8216BA05AE71"/>
    <w:rsid w:val="00151FBE"/>
    <w:rPr>
      <w:rFonts w:eastAsiaTheme="minorHAnsi"/>
      <w:lang w:eastAsia="en-US"/>
    </w:rPr>
  </w:style>
  <w:style w:type="paragraph" w:customStyle="1" w:styleId="118B3ABD317E45429AFD52E55E75E41B1">
    <w:name w:val="118B3ABD317E45429AFD52E55E75E41B1"/>
    <w:rsid w:val="00151FBE"/>
    <w:rPr>
      <w:rFonts w:eastAsiaTheme="minorHAnsi"/>
      <w:lang w:eastAsia="en-US"/>
    </w:rPr>
  </w:style>
  <w:style w:type="paragraph" w:customStyle="1" w:styleId="163D232193314215A96AEA3CE5F79B111">
    <w:name w:val="163D232193314215A96AEA3CE5F79B111"/>
    <w:rsid w:val="00151FBE"/>
    <w:rPr>
      <w:rFonts w:eastAsiaTheme="minorHAnsi"/>
      <w:lang w:eastAsia="en-US"/>
    </w:rPr>
  </w:style>
  <w:style w:type="paragraph" w:customStyle="1" w:styleId="A119999514C944C683A95ECFC4B3DF0A1">
    <w:name w:val="A119999514C944C683A95ECFC4B3DF0A1"/>
    <w:rsid w:val="00151FBE"/>
    <w:rPr>
      <w:rFonts w:eastAsiaTheme="minorHAnsi"/>
      <w:lang w:eastAsia="en-US"/>
    </w:rPr>
  </w:style>
  <w:style w:type="paragraph" w:customStyle="1" w:styleId="18EDBAD5FE8D4DFC8A702835A9F623271">
    <w:name w:val="18EDBAD5FE8D4DFC8A702835A9F623271"/>
    <w:rsid w:val="00151FBE"/>
    <w:rPr>
      <w:rFonts w:eastAsiaTheme="minorHAnsi"/>
      <w:lang w:eastAsia="en-US"/>
    </w:rPr>
  </w:style>
  <w:style w:type="paragraph" w:customStyle="1" w:styleId="7155C4250CCC4D399D6963D2365CF47E1">
    <w:name w:val="7155C4250CCC4D399D6963D2365CF47E1"/>
    <w:rsid w:val="00151FBE"/>
    <w:rPr>
      <w:rFonts w:eastAsiaTheme="minorHAnsi"/>
      <w:lang w:eastAsia="en-US"/>
    </w:rPr>
  </w:style>
  <w:style w:type="paragraph" w:customStyle="1" w:styleId="AF10D6564487417B8AD8B0275C88DE2E1">
    <w:name w:val="AF10D6564487417B8AD8B0275C88DE2E1"/>
    <w:rsid w:val="00151FBE"/>
    <w:rPr>
      <w:rFonts w:eastAsiaTheme="minorHAnsi"/>
      <w:lang w:eastAsia="en-US"/>
    </w:rPr>
  </w:style>
  <w:style w:type="paragraph" w:customStyle="1" w:styleId="FFF8B364204C4B2C9255F1808C8D3CCF1">
    <w:name w:val="FFF8B364204C4B2C9255F1808C8D3CCF1"/>
    <w:rsid w:val="00151FBE"/>
    <w:rPr>
      <w:rFonts w:eastAsiaTheme="minorHAnsi"/>
      <w:lang w:eastAsia="en-US"/>
    </w:rPr>
  </w:style>
  <w:style w:type="paragraph" w:customStyle="1" w:styleId="D8E710E0EB1C452E993F8CE2A18E28141">
    <w:name w:val="D8E710E0EB1C452E993F8CE2A18E28141"/>
    <w:rsid w:val="00151FBE"/>
    <w:rPr>
      <w:rFonts w:eastAsiaTheme="minorHAnsi"/>
      <w:lang w:eastAsia="en-US"/>
    </w:rPr>
  </w:style>
  <w:style w:type="paragraph" w:customStyle="1" w:styleId="18C24D5980714CFFA515FAC479B82C2E1">
    <w:name w:val="18C24D5980714CFFA515FAC479B82C2E1"/>
    <w:rsid w:val="00151FBE"/>
    <w:rPr>
      <w:rFonts w:eastAsiaTheme="minorHAnsi"/>
      <w:lang w:eastAsia="en-US"/>
    </w:rPr>
  </w:style>
  <w:style w:type="paragraph" w:customStyle="1" w:styleId="044A879CF3934877BC1F675228348D8E1">
    <w:name w:val="044A879CF3934877BC1F675228348D8E1"/>
    <w:rsid w:val="00151FBE"/>
    <w:rPr>
      <w:rFonts w:eastAsiaTheme="minorHAnsi"/>
      <w:lang w:eastAsia="en-US"/>
    </w:rPr>
  </w:style>
  <w:style w:type="paragraph" w:customStyle="1" w:styleId="9D8978A13C594B90ABC6BB7819CD91AE1">
    <w:name w:val="9D8978A13C594B90ABC6BB7819CD91AE1"/>
    <w:rsid w:val="00151FBE"/>
    <w:rPr>
      <w:rFonts w:eastAsiaTheme="minorHAnsi"/>
      <w:lang w:eastAsia="en-US"/>
    </w:rPr>
  </w:style>
  <w:style w:type="paragraph" w:customStyle="1" w:styleId="138929C8C85B42F0B3827EC68F964A441">
    <w:name w:val="138929C8C85B42F0B3827EC68F964A441"/>
    <w:rsid w:val="00151FBE"/>
    <w:rPr>
      <w:rFonts w:eastAsiaTheme="minorHAnsi"/>
      <w:lang w:eastAsia="en-US"/>
    </w:rPr>
  </w:style>
  <w:style w:type="paragraph" w:customStyle="1" w:styleId="2F7475F9FA1C4C36A1916027697FB4A71">
    <w:name w:val="2F7475F9FA1C4C36A1916027697FB4A71"/>
    <w:rsid w:val="00151FBE"/>
    <w:rPr>
      <w:rFonts w:eastAsiaTheme="minorHAnsi"/>
      <w:lang w:eastAsia="en-US"/>
    </w:rPr>
  </w:style>
  <w:style w:type="paragraph" w:customStyle="1" w:styleId="C89448D1E6B440FA96CBA1DF79305BA71">
    <w:name w:val="C89448D1E6B440FA96CBA1DF79305BA71"/>
    <w:rsid w:val="00151FBE"/>
    <w:rPr>
      <w:rFonts w:eastAsiaTheme="minorHAnsi"/>
      <w:lang w:eastAsia="en-US"/>
    </w:rPr>
  </w:style>
  <w:style w:type="paragraph" w:customStyle="1" w:styleId="7F5B8F06D5A64B9A9E97E87216115B541">
    <w:name w:val="7F5B8F06D5A64B9A9E97E87216115B541"/>
    <w:rsid w:val="00151FBE"/>
    <w:rPr>
      <w:rFonts w:eastAsiaTheme="minorHAnsi"/>
      <w:lang w:eastAsia="en-US"/>
    </w:rPr>
  </w:style>
  <w:style w:type="paragraph" w:customStyle="1" w:styleId="4B9780B470FD49C2B91EE507F39584751">
    <w:name w:val="4B9780B470FD49C2B91EE507F39584751"/>
    <w:rsid w:val="00151FBE"/>
    <w:rPr>
      <w:rFonts w:eastAsiaTheme="minorHAnsi"/>
      <w:lang w:eastAsia="en-US"/>
    </w:rPr>
  </w:style>
  <w:style w:type="paragraph" w:customStyle="1" w:styleId="A63D8A79470D4E3DAAE112792C89DAEE1">
    <w:name w:val="A63D8A79470D4E3DAAE112792C89DAEE1"/>
    <w:rsid w:val="00151FBE"/>
    <w:rPr>
      <w:rFonts w:eastAsiaTheme="minorHAnsi"/>
      <w:lang w:eastAsia="en-US"/>
    </w:rPr>
  </w:style>
  <w:style w:type="paragraph" w:customStyle="1" w:styleId="561FEC30FBFF4A40871180396162255C1">
    <w:name w:val="561FEC30FBFF4A40871180396162255C1"/>
    <w:rsid w:val="00151FBE"/>
    <w:rPr>
      <w:rFonts w:eastAsiaTheme="minorHAnsi"/>
      <w:lang w:eastAsia="en-US"/>
    </w:rPr>
  </w:style>
  <w:style w:type="paragraph" w:customStyle="1" w:styleId="52A592E67E904442B43C7AB6296414CE1">
    <w:name w:val="52A592E67E904442B43C7AB6296414CE1"/>
    <w:rsid w:val="00151FBE"/>
    <w:rPr>
      <w:rFonts w:eastAsiaTheme="minorHAnsi"/>
      <w:lang w:eastAsia="en-US"/>
    </w:rPr>
  </w:style>
  <w:style w:type="paragraph" w:customStyle="1" w:styleId="189CACCC6F384A3982197873663D5ED61">
    <w:name w:val="189CACCC6F384A3982197873663D5ED61"/>
    <w:rsid w:val="00151FBE"/>
    <w:rPr>
      <w:rFonts w:eastAsiaTheme="minorHAnsi"/>
      <w:lang w:eastAsia="en-US"/>
    </w:rPr>
  </w:style>
  <w:style w:type="paragraph" w:customStyle="1" w:styleId="C47398C35C2C448495E97D2EFBA617561">
    <w:name w:val="C47398C35C2C448495E97D2EFBA617561"/>
    <w:rsid w:val="00151FBE"/>
    <w:rPr>
      <w:rFonts w:eastAsiaTheme="minorHAnsi"/>
      <w:lang w:eastAsia="en-US"/>
    </w:rPr>
  </w:style>
  <w:style w:type="paragraph" w:customStyle="1" w:styleId="11FB66323B9645A686E2B8962BDCCF971">
    <w:name w:val="11FB66323B9645A686E2B8962BDCCF971"/>
    <w:rsid w:val="00151FBE"/>
    <w:rPr>
      <w:rFonts w:eastAsiaTheme="minorHAnsi"/>
      <w:lang w:eastAsia="en-US"/>
    </w:rPr>
  </w:style>
  <w:style w:type="paragraph" w:customStyle="1" w:styleId="5B85B3FF859046D4BA48E408797505601">
    <w:name w:val="5B85B3FF859046D4BA48E408797505601"/>
    <w:rsid w:val="00151FBE"/>
    <w:rPr>
      <w:rFonts w:eastAsiaTheme="minorHAnsi"/>
      <w:lang w:eastAsia="en-US"/>
    </w:rPr>
  </w:style>
  <w:style w:type="paragraph" w:customStyle="1" w:styleId="C1694CB9C46941D8AAF37B8C948FBD8A1">
    <w:name w:val="C1694CB9C46941D8AAF37B8C948FBD8A1"/>
    <w:rsid w:val="00151FBE"/>
    <w:rPr>
      <w:rFonts w:eastAsiaTheme="minorHAnsi"/>
      <w:lang w:eastAsia="en-US"/>
    </w:rPr>
  </w:style>
  <w:style w:type="paragraph" w:customStyle="1" w:styleId="D90C203802D64A77BE2B1DF9FD62A4A41">
    <w:name w:val="D90C203802D64A77BE2B1DF9FD62A4A41"/>
    <w:rsid w:val="00151FBE"/>
    <w:rPr>
      <w:rFonts w:eastAsiaTheme="minorHAnsi"/>
      <w:lang w:eastAsia="en-US"/>
    </w:rPr>
  </w:style>
  <w:style w:type="paragraph" w:customStyle="1" w:styleId="CC81D3D838B940889BFF8C0E71DD4E021">
    <w:name w:val="CC81D3D838B940889BFF8C0E71DD4E021"/>
    <w:rsid w:val="00151FBE"/>
    <w:rPr>
      <w:rFonts w:eastAsiaTheme="minorHAnsi"/>
      <w:lang w:eastAsia="en-US"/>
    </w:rPr>
  </w:style>
  <w:style w:type="paragraph" w:customStyle="1" w:styleId="0222B38FE258489FB72B49CAE2BCB7001">
    <w:name w:val="0222B38FE258489FB72B49CAE2BCB7001"/>
    <w:rsid w:val="00151FBE"/>
    <w:rPr>
      <w:rFonts w:eastAsiaTheme="minorHAnsi"/>
      <w:lang w:eastAsia="en-US"/>
    </w:rPr>
  </w:style>
  <w:style w:type="paragraph" w:customStyle="1" w:styleId="EB10475BD8264FC9A28F13EAB8335E761">
    <w:name w:val="EB10475BD8264FC9A28F13EAB8335E761"/>
    <w:rsid w:val="00151FBE"/>
    <w:rPr>
      <w:rFonts w:eastAsiaTheme="minorHAnsi"/>
      <w:lang w:eastAsia="en-US"/>
    </w:rPr>
  </w:style>
  <w:style w:type="paragraph" w:customStyle="1" w:styleId="9899D685EB2E48D8884EA0486E7FD16B1">
    <w:name w:val="9899D685EB2E48D8884EA0486E7FD16B1"/>
    <w:rsid w:val="00151FBE"/>
    <w:rPr>
      <w:rFonts w:eastAsiaTheme="minorHAnsi"/>
      <w:lang w:eastAsia="en-US"/>
    </w:rPr>
  </w:style>
  <w:style w:type="paragraph" w:customStyle="1" w:styleId="6C5BFA516D4F4CF7A3D5E18090B9CB251">
    <w:name w:val="6C5BFA516D4F4CF7A3D5E18090B9CB251"/>
    <w:rsid w:val="00151FBE"/>
    <w:rPr>
      <w:rFonts w:eastAsiaTheme="minorHAnsi"/>
      <w:lang w:eastAsia="en-US"/>
    </w:rPr>
  </w:style>
  <w:style w:type="paragraph" w:customStyle="1" w:styleId="394C720CB8864E2289AE4538B7AB3A521">
    <w:name w:val="394C720CB8864E2289AE4538B7AB3A521"/>
    <w:rsid w:val="00151FBE"/>
    <w:rPr>
      <w:rFonts w:eastAsiaTheme="minorHAnsi"/>
      <w:lang w:eastAsia="en-US"/>
    </w:rPr>
  </w:style>
  <w:style w:type="paragraph" w:customStyle="1" w:styleId="B024DEC751F74FE8B4EE596DF780192E1">
    <w:name w:val="B024DEC751F74FE8B4EE596DF780192E1"/>
    <w:rsid w:val="00151FBE"/>
    <w:rPr>
      <w:rFonts w:eastAsiaTheme="minorHAnsi"/>
      <w:lang w:eastAsia="en-US"/>
    </w:rPr>
  </w:style>
  <w:style w:type="paragraph" w:customStyle="1" w:styleId="46F41E1ED4FF44ABA86E8F7AA4768A5B1">
    <w:name w:val="46F41E1ED4FF44ABA86E8F7AA4768A5B1"/>
    <w:rsid w:val="00151FBE"/>
    <w:rPr>
      <w:rFonts w:eastAsiaTheme="minorHAnsi"/>
      <w:lang w:eastAsia="en-US"/>
    </w:rPr>
  </w:style>
  <w:style w:type="paragraph" w:customStyle="1" w:styleId="81FCFA48B38B4F84ACF22581A2A279AA1">
    <w:name w:val="81FCFA48B38B4F84ACF22581A2A279AA1"/>
    <w:rsid w:val="00151FBE"/>
    <w:rPr>
      <w:rFonts w:eastAsiaTheme="minorHAnsi"/>
      <w:lang w:eastAsia="en-US"/>
    </w:rPr>
  </w:style>
  <w:style w:type="paragraph" w:customStyle="1" w:styleId="5CDCB226AC35485CB2C64180BA5834631">
    <w:name w:val="5CDCB226AC35485CB2C64180BA5834631"/>
    <w:rsid w:val="00151FBE"/>
    <w:rPr>
      <w:rFonts w:eastAsiaTheme="minorHAnsi"/>
      <w:lang w:eastAsia="en-US"/>
    </w:rPr>
  </w:style>
  <w:style w:type="paragraph" w:customStyle="1" w:styleId="733B79667086469B9AC57574E7106F001">
    <w:name w:val="733B79667086469B9AC57574E7106F001"/>
    <w:rsid w:val="00151FBE"/>
    <w:rPr>
      <w:rFonts w:eastAsiaTheme="minorHAnsi"/>
      <w:lang w:eastAsia="en-US"/>
    </w:rPr>
  </w:style>
  <w:style w:type="paragraph" w:customStyle="1" w:styleId="B198CFEBD3694B4FB2118742F8A1C8D41">
    <w:name w:val="B198CFEBD3694B4FB2118742F8A1C8D41"/>
    <w:rsid w:val="00151FBE"/>
    <w:rPr>
      <w:rFonts w:eastAsiaTheme="minorHAnsi"/>
      <w:lang w:eastAsia="en-US"/>
    </w:rPr>
  </w:style>
  <w:style w:type="paragraph" w:customStyle="1" w:styleId="544D6ABEEBDC47EC894EDF95A3BACC201">
    <w:name w:val="544D6ABEEBDC47EC894EDF95A3BACC201"/>
    <w:rsid w:val="00151FBE"/>
    <w:rPr>
      <w:rFonts w:eastAsiaTheme="minorHAnsi"/>
      <w:lang w:eastAsia="en-US"/>
    </w:rPr>
  </w:style>
  <w:style w:type="paragraph" w:customStyle="1" w:styleId="7077276CCC39459D8BB7AD97592FE9961">
    <w:name w:val="7077276CCC39459D8BB7AD97592FE9961"/>
    <w:rsid w:val="00151FBE"/>
    <w:rPr>
      <w:rFonts w:eastAsiaTheme="minorHAnsi"/>
      <w:lang w:eastAsia="en-US"/>
    </w:rPr>
  </w:style>
  <w:style w:type="paragraph" w:customStyle="1" w:styleId="FD400FCCEED5417CA176330E2D25B2611">
    <w:name w:val="FD400FCCEED5417CA176330E2D25B2611"/>
    <w:rsid w:val="00151FBE"/>
    <w:rPr>
      <w:rFonts w:eastAsiaTheme="minorHAnsi"/>
      <w:lang w:eastAsia="en-US"/>
    </w:rPr>
  </w:style>
  <w:style w:type="paragraph" w:customStyle="1" w:styleId="046C6488E01D4485A30B037D7A169E4C1">
    <w:name w:val="046C6488E01D4485A30B037D7A169E4C1"/>
    <w:rsid w:val="00151FBE"/>
    <w:rPr>
      <w:rFonts w:eastAsiaTheme="minorHAnsi"/>
      <w:lang w:eastAsia="en-US"/>
    </w:rPr>
  </w:style>
  <w:style w:type="paragraph" w:customStyle="1" w:styleId="47EB25A17CAC42F5938462BDB43091A51">
    <w:name w:val="47EB25A17CAC42F5938462BDB43091A51"/>
    <w:rsid w:val="00151FBE"/>
    <w:rPr>
      <w:rFonts w:eastAsiaTheme="minorHAnsi"/>
      <w:lang w:eastAsia="en-US"/>
    </w:rPr>
  </w:style>
  <w:style w:type="paragraph" w:customStyle="1" w:styleId="87F4158060D14BF8B2BA25DEAD92EACB1">
    <w:name w:val="87F4158060D14BF8B2BA25DEAD92EACB1"/>
    <w:rsid w:val="00151FBE"/>
    <w:rPr>
      <w:rFonts w:eastAsiaTheme="minorHAnsi"/>
      <w:lang w:eastAsia="en-US"/>
    </w:rPr>
  </w:style>
  <w:style w:type="paragraph" w:customStyle="1" w:styleId="2A746786EBE04281B3EFD2501C4AA8871">
    <w:name w:val="2A746786EBE04281B3EFD2501C4AA8871"/>
    <w:rsid w:val="00151FBE"/>
    <w:rPr>
      <w:rFonts w:eastAsiaTheme="minorHAnsi"/>
      <w:lang w:eastAsia="en-US"/>
    </w:rPr>
  </w:style>
  <w:style w:type="paragraph" w:customStyle="1" w:styleId="F6785AD9AEF243D4B4B3AD85A5662B1B1">
    <w:name w:val="F6785AD9AEF243D4B4B3AD85A5662B1B1"/>
    <w:rsid w:val="00151FBE"/>
    <w:rPr>
      <w:rFonts w:eastAsiaTheme="minorHAnsi"/>
      <w:lang w:eastAsia="en-US"/>
    </w:rPr>
  </w:style>
  <w:style w:type="paragraph" w:customStyle="1" w:styleId="A97F7DE016CA427E8F4378203641934E1">
    <w:name w:val="A97F7DE016CA427E8F4378203641934E1"/>
    <w:rsid w:val="00151FBE"/>
    <w:rPr>
      <w:rFonts w:eastAsiaTheme="minorHAnsi"/>
      <w:lang w:eastAsia="en-US"/>
    </w:rPr>
  </w:style>
  <w:style w:type="paragraph" w:customStyle="1" w:styleId="5AA12AEE9E2B46F98B21AE680BD623EA1">
    <w:name w:val="5AA12AEE9E2B46F98B21AE680BD623EA1"/>
    <w:rsid w:val="00151FBE"/>
    <w:rPr>
      <w:rFonts w:eastAsiaTheme="minorHAnsi"/>
      <w:lang w:eastAsia="en-US"/>
    </w:rPr>
  </w:style>
  <w:style w:type="paragraph" w:customStyle="1" w:styleId="9AFC1E82DE0D4ECABF50038CAF1A3E771">
    <w:name w:val="9AFC1E82DE0D4ECABF50038CAF1A3E771"/>
    <w:rsid w:val="00151FBE"/>
    <w:rPr>
      <w:rFonts w:eastAsiaTheme="minorHAnsi"/>
      <w:lang w:eastAsia="en-US"/>
    </w:rPr>
  </w:style>
  <w:style w:type="paragraph" w:customStyle="1" w:styleId="2F2E02F691AD4C20A0566230C200EDDE1">
    <w:name w:val="2F2E02F691AD4C20A0566230C200EDDE1"/>
    <w:rsid w:val="00151FBE"/>
    <w:rPr>
      <w:rFonts w:eastAsiaTheme="minorHAnsi"/>
      <w:lang w:eastAsia="en-US"/>
    </w:rPr>
  </w:style>
  <w:style w:type="paragraph" w:customStyle="1" w:styleId="80563CEBC92B4D9DA4866BE0872E9EE21">
    <w:name w:val="80563CEBC92B4D9DA4866BE0872E9EE21"/>
    <w:rsid w:val="00151FBE"/>
    <w:rPr>
      <w:rFonts w:eastAsiaTheme="minorHAnsi"/>
      <w:lang w:eastAsia="en-US"/>
    </w:rPr>
  </w:style>
  <w:style w:type="paragraph" w:customStyle="1" w:styleId="D09A86274F984E569CA96728CDA0ECAC1">
    <w:name w:val="D09A86274F984E569CA96728CDA0ECAC1"/>
    <w:rsid w:val="00151FBE"/>
    <w:rPr>
      <w:rFonts w:eastAsiaTheme="minorHAnsi"/>
      <w:lang w:eastAsia="en-US"/>
    </w:rPr>
  </w:style>
  <w:style w:type="paragraph" w:customStyle="1" w:styleId="75D526688D6A48BF8E718D52534170161">
    <w:name w:val="75D526688D6A48BF8E718D52534170161"/>
    <w:rsid w:val="00151FBE"/>
    <w:rPr>
      <w:rFonts w:eastAsiaTheme="minorHAnsi"/>
      <w:lang w:eastAsia="en-US"/>
    </w:rPr>
  </w:style>
  <w:style w:type="paragraph" w:customStyle="1" w:styleId="57EFBAAAD3D24E918ACE8695805133FD1">
    <w:name w:val="57EFBAAAD3D24E918ACE8695805133FD1"/>
    <w:rsid w:val="00151FBE"/>
    <w:rPr>
      <w:rFonts w:eastAsiaTheme="minorHAnsi"/>
      <w:lang w:eastAsia="en-US"/>
    </w:rPr>
  </w:style>
  <w:style w:type="paragraph" w:customStyle="1" w:styleId="586E2D4A8B544C308BDB325C2E3585A31">
    <w:name w:val="586E2D4A8B544C308BDB325C2E3585A31"/>
    <w:rsid w:val="00151FBE"/>
    <w:rPr>
      <w:rFonts w:eastAsiaTheme="minorHAnsi"/>
      <w:lang w:eastAsia="en-US"/>
    </w:rPr>
  </w:style>
  <w:style w:type="paragraph" w:customStyle="1" w:styleId="2D2BC9A8035D4BD99331E9EA41D835BB1">
    <w:name w:val="2D2BC9A8035D4BD99331E9EA41D835BB1"/>
    <w:rsid w:val="00151FBE"/>
    <w:rPr>
      <w:rFonts w:eastAsiaTheme="minorHAnsi"/>
      <w:lang w:eastAsia="en-US"/>
    </w:rPr>
  </w:style>
  <w:style w:type="paragraph" w:customStyle="1" w:styleId="D01766B6132140F7A6B6B362E0E6F9961">
    <w:name w:val="D01766B6132140F7A6B6B362E0E6F9961"/>
    <w:rsid w:val="00151FBE"/>
    <w:rPr>
      <w:rFonts w:eastAsiaTheme="minorHAnsi"/>
      <w:lang w:eastAsia="en-US"/>
    </w:rPr>
  </w:style>
  <w:style w:type="paragraph" w:customStyle="1" w:styleId="0258055C0E344EB3BC4503C35EB42E221">
    <w:name w:val="0258055C0E344EB3BC4503C35EB42E221"/>
    <w:rsid w:val="00151FBE"/>
    <w:rPr>
      <w:rFonts w:eastAsiaTheme="minorHAnsi"/>
      <w:lang w:eastAsia="en-US"/>
    </w:rPr>
  </w:style>
  <w:style w:type="paragraph" w:customStyle="1" w:styleId="FA60435FE8EF49C3AEF32BE34A830B747">
    <w:name w:val="FA60435FE8EF49C3AEF32BE34A830B747"/>
    <w:rsid w:val="00151FBE"/>
    <w:rPr>
      <w:rFonts w:eastAsiaTheme="minorHAnsi"/>
      <w:lang w:eastAsia="en-US"/>
    </w:rPr>
  </w:style>
  <w:style w:type="paragraph" w:customStyle="1" w:styleId="8F8FFEA0FC9F43AF83FEDE7C0127A26F5">
    <w:name w:val="8F8FFEA0FC9F43AF83FEDE7C0127A26F5"/>
    <w:rsid w:val="00151FBE"/>
    <w:rPr>
      <w:rFonts w:eastAsiaTheme="minorHAnsi"/>
      <w:lang w:eastAsia="en-US"/>
    </w:rPr>
  </w:style>
  <w:style w:type="paragraph" w:customStyle="1" w:styleId="C903127A730943E993081F80B13F11104">
    <w:name w:val="C903127A730943E993081F80B13F11104"/>
    <w:rsid w:val="00151FBE"/>
    <w:rPr>
      <w:rFonts w:eastAsiaTheme="minorHAnsi"/>
      <w:lang w:eastAsia="en-US"/>
    </w:rPr>
  </w:style>
  <w:style w:type="paragraph" w:customStyle="1" w:styleId="A91AF19CFB404554847F98CB3F5B36FF4">
    <w:name w:val="A91AF19CFB404554847F98CB3F5B36FF4"/>
    <w:rsid w:val="00151FBE"/>
    <w:rPr>
      <w:rFonts w:eastAsiaTheme="minorHAnsi"/>
      <w:lang w:eastAsia="en-US"/>
    </w:rPr>
  </w:style>
  <w:style w:type="paragraph" w:customStyle="1" w:styleId="0DDEFC07951B4D78A7DC90660FCA4CC04">
    <w:name w:val="0DDEFC07951B4D78A7DC90660FCA4CC04"/>
    <w:rsid w:val="00151FBE"/>
    <w:rPr>
      <w:rFonts w:eastAsiaTheme="minorHAnsi"/>
      <w:lang w:eastAsia="en-US"/>
    </w:rPr>
  </w:style>
  <w:style w:type="paragraph" w:customStyle="1" w:styleId="9FA495E1E7074E32A2DD4D3BE100B9DC4">
    <w:name w:val="9FA495E1E7074E32A2DD4D3BE100B9DC4"/>
    <w:rsid w:val="00151FBE"/>
    <w:rPr>
      <w:rFonts w:eastAsiaTheme="minorHAnsi"/>
      <w:lang w:eastAsia="en-US"/>
    </w:rPr>
  </w:style>
  <w:style w:type="paragraph" w:customStyle="1" w:styleId="99770C0F471645B59CC85785CB3F71E54">
    <w:name w:val="99770C0F471645B59CC85785CB3F71E54"/>
    <w:rsid w:val="00151FBE"/>
    <w:rPr>
      <w:rFonts w:eastAsiaTheme="minorHAnsi"/>
      <w:lang w:eastAsia="en-US"/>
    </w:rPr>
  </w:style>
  <w:style w:type="paragraph" w:customStyle="1" w:styleId="9BF37743EFBC4569827EFE2887D31E813">
    <w:name w:val="9BF37743EFBC4569827EFE2887D31E813"/>
    <w:rsid w:val="00151FBE"/>
    <w:rPr>
      <w:rFonts w:eastAsiaTheme="minorHAnsi"/>
      <w:lang w:eastAsia="en-US"/>
    </w:rPr>
  </w:style>
  <w:style w:type="paragraph" w:customStyle="1" w:styleId="D0865A08159B4BF1BDDC71E2CFBFF5726">
    <w:name w:val="D0865A08159B4BF1BDDC71E2CFBFF5726"/>
    <w:rsid w:val="00151FBE"/>
    <w:rPr>
      <w:rFonts w:eastAsiaTheme="minorHAnsi"/>
      <w:lang w:eastAsia="en-US"/>
    </w:rPr>
  </w:style>
  <w:style w:type="paragraph" w:customStyle="1" w:styleId="C52FFDE2C8674ABFB953F694E23C53B2">
    <w:name w:val="C52FFDE2C8674ABFB953F694E23C53B2"/>
    <w:rsid w:val="00151FBE"/>
    <w:rPr>
      <w:lang w:val="en-US" w:eastAsia="en-US"/>
    </w:rPr>
  </w:style>
  <w:style w:type="paragraph" w:customStyle="1" w:styleId="D637E5A71C884D2290A5655E763AE8DC">
    <w:name w:val="D637E5A71C884D2290A5655E763AE8DC"/>
    <w:rsid w:val="00151FBE"/>
    <w:rPr>
      <w:lang w:val="en-US" w:eastAsia="en-US"/>
    </w:rPr>
  </w:style>
  <w:style w:type="paragraph" w:customStyle="1" w:styleId="940BE50A41594C75B761152D95C737A5">
    <w:name w:val="940BE50A41594C75B761152D95C737A5"/>
    <w:rsid w:val="00151FBE"/>
    <w:rPr>
      <w:lang w:val="en-US" w:eastAsia="en-US"/>
    </w:rPr>
  </w:style>
  <w:style w:type="paragraph" w:customStyle="1" w:styleId="1C86D1C120244E97AC7AF3BC228B7839">
    <w:name w:val="1C86D1C120244E97AC7AF3BC228B7839"/>
    <w:rsid w:val="00151FBE"/>
    <w:rPr>
      <w:lang w:val="en-US" w:eastAsia="en-US"/>
    </w:rPr>
  </w:style>
  <w:style w:type="paragraph" w:customStyle="1" w:styleId="34A6956AC45F4B56B6D2D636CBD3FAC6">
    <w:name w:val="34A6956AC45F4B56B6D2D636CBD3FAC6"/>
    <w:rsid w:val="00151FBE"/>
    <w:rPr>
      <w:lang w:val="en-US" w:eastAsia="en-US"/>
    </w:rPr>
  </w:style>
  <w:style w:type="paragraph" w:customStyle="1" w:styleId="AE0A58FBFD5D4B6AA5CBEE70E3654E79">
    <w:name w:val="AE0A58FBFD5D4B6AA5CBEE70E3654E79"/>
    <w:rsid w:val="00151FBE"/>
    <w:rPr>
      <w:lang w:val="en-US" w:eastAsia="en-US"/>
    </w:rPr>
  </w:style>
  <w:style w:type="paragraph" w:customStyle="1" w:styleId="3BA679C261914BE9970E6E02300194F2">
    <w:name w:val="3BA679C261914BE9970E6E02300194F2"/>
    <w:rsid w:val="00151FBE"/>
    <w:rPr>
      <w:lang w:val="en-US" w:eastAsia="en-US"/>
    </w:rPr>
  </w:style>
  <w:style w:type="paragraph" w:customStyle="1" w:styleId="8A7E4998B9ED41449A132241E8E01D22">
    <w:name w:val="8A7E4998B9ED41449A132241E8E01D22"/>
    <w:rsid w:val="00151FBE"/>
    <w:rPr>
      <w:lang w:val="en-US" w:eastAsia="en-US"/>
    </w:rPr>
  </w:style>
  <w:style w:type="paragraph" w:customStyle="1" w:styleId="CB1D9F8772934F01A934EBEC69BDE123">
    <w:name w:val="CB1D9F8772934F01A934EBEC69BDE123"/>
    <w:rsid w:val="00151FBE"/>
    <w:rPr>
      <w:lang w:val="en-US" w:eastAsia="en-US"/>
    </w:rPr>
  </w:style>
  <w:style w:type="paragraph" w:customStyle="1" w:styleId="8B95378912114F08AC63856B168C785C">
    <w:name w:val="8B95378912114F08AC63856B168C785C"/>
    <w:rsid w:val="00151FBE"/>
    <w:rPr>
      <w:lang w:val="en-US" w:eastAsia="en-US"/>
    </w:rPr>
  </w:style>
  <w:style w:type="paragraph" w:customStyle="1" w:styleId="D49928188E624907B2DF30E19E645BFF">
    <w:name w:val="D49928188E624907B2DF30E19E645BFF"/>
    <w:rsid w:val="009748E8"/>
    <w:rPr>
      <w:lang w:val="en-US" w:eastAsia="en-US"/>
    </w:rPr>
  </w:style>
  <w:style w:type="paragraph" w:customStyle="1" w:styleId="E3843243C07341A6BC26D08F28B8E92A">
    <w:name w:val="E3843243C07341A6BC26D08F28B8E92A"/>
    <w:rsid w:val="009748E8"/>
    <w:rPr>
      <w:lang w:val="en-US" w:eastAsia="en-US"/>
    </w:rPr>
  </w:style>
  <w:style w:type="paragraph" w:customStyle="1" w:styleId="83CCAD4F1C68448DB207BAF4A58D78F7">
    <w:name w:val="83CCAD4F1C68448DB207BAF4A58D78F7"/>
    <w:rsid w:val="009748E8"/>
    <w:rPr>
      <w:lang w:val="en-US" w:eastAsia="en-US"/>
    </w:rPr>
  </w:style>
  <w:style w:type="paragraph" w:customStyle="1" w:styleId="43698E23D21B4DDB94295C77E9C12444">
    <w:name w:val="43698E23D21B4DDB94295C77E9C12444"/>
    <w:rsid w:val="009748E8"/>
    <w:rPr>
      <w:lang w:val="en-US" w:eastAsia="en-US"/>
    </w:rPr>
  </w:style>
  <w:style w:type="paragraph" w:customStyle="1" w:styleId="AE8297E85FD2424CBDAAE8954787CE3F">
    <w:name w:val="AE8297E85FD2424CBDAAE8954787CE3F"/>
    <w:rsid w:val="009748E8"/>
    <w:rPr>
      <w:lang w:val="en-US" w:eastAsia="en-US"/>
    </w:rPr>
  </w:style>
  <w:style w:type="paragraph" w:customStyle="1" w:styleId="F1995CFABF4C4036BA1B06625A253879">
    <w:name w:val="F1995CFABF4C4036BA1B06625A253879"/>
    <w:rsid w:val="009748E8"/>
    <w:rPr>
      <w:lang w:val="en-US" w:eastAsia="en-US"/>
    </w:rPr>
  </w:style>
  <w:style w:type="paragraph" w:customStyle="1" w:styleId="40DBC6CF4D5A45DB95CBD6CF0FFA894B">
    <w:name w:val="40DBC6CF4D5A45DB95CBD6CF0FFA894B"/>
    <w:rsid w:val="009748E8"/>
    <w:rPr>
      <w:lang w:val="en-US" w:eastAsia="en-US"/>
    </w:rPr>
  </w:style>
  <w:style w:type="paragraph" w:customStyle="1" w:styleId="E9B28C3200F44736BDF6274A309F15B2">
    <w:name w:val="E9B28C3200F44736BDF6274A309F15B2"/>
    <w:rsid w:val="009748E8"/>
    <w:rPr>
      <w:lang w:val="en-US" w:eastAsia="en-US"/>
    </w:rPr>
  </w:style>
  <w:style w:type="paragraph" w:customStyle="1" w:styleId="AEAD19685CA3468BA229A0781AD7B292">
    <w:name w:val="AEAD19685CA3468BA229A0781AD7B292"/>
    <w:rsid w:val="009748E8"/>
    <w:rPr>
      <w:lang w:val="en-US" w:eastAsia="en-US"/>
    </w:rPr>
  </w:style>
  <w:style w:type="paragraph" w:customStyle="1" w:styleId="C9849D4B89DA4C54836A5E0E18AC028B">
    <w:name w:val="C9849D4B89DA4C54836A5E0E18AC028B"/>
    <w:rsid w:val="009748E8"/>
    <w:rPr>
      <w:lang w:val="en-US" w:eastAsia="en-US"/>
    </w:rPr>
  </w:style>
  <w:style w:type="paragraph" w:customStyle="1" w:styleId="DE24079CED1B413F9FAB31A96374931A">
    <w:name w:val="DE24079CED1B413F9FAB31A96374931A"/>
    <w:rsid w:val="009748E8"/>
    <w:rPr>
      <w:lang w:val="en-US" w:eastAsia="en-US"/>
    </w:rPr>
  </w:style>
  <w:style w:type="paragraph" w:customStyle="1" w:styleId="DE4B305F705F448BACAB6740DC000319">
    <w:name w:val="DE4B305F705F448BACAB6740DC000319"/>
    <w:rsid w:val="009748E8"/>
    <w:rPr>
      <w:lang w:val="en-US" w:eastAsia="en-US"/>
    </w:rPr>
  </w:style>
  <w:style w:type="paragraph" w:customStyle="1" w:styleId="44BB22531F2C4F8D93614317156591A4">
    <w:name w:val="44BB22531F2C4F8D93614317156591A4"/>
    <w:rsid w:val="009748E8"/>
    <w:rPr>
      <w:lang w:val="en-US" w:eastAsia="en-US"/>
    </w:rPr>
  </w:style>
  <w:style w:type="paragraph" w:customStyle="1" w:styleId="6D34729152904050A8EE8AC65A54D724">
    <w:name w:val="6D34729152904050A8EE8AC65A54D724"/>
    <w:rsid w:val="009748E8"/>
    <w:rPr>
      <w:lang w:val="en-US" w:eastAsia="en-US"/>
    </w:rPr>
  </w:style>
  <w:style w:type="paragraph" w:customStyle="1" w:styleId="16668D0A657947A58490F439FF18F0B5">
    <w:name w:val="16668D0A657947A58490F439FF18F0B5"/>
    <w:rsid w:val="009748E8"/>
    <w:rPr>
      <w:lang w:val="en-US" w:eastAsia="en-US"/>
    </w:rPr>
  </w:style>
  <w:style w:type="paragraph" w:customStyle="1" w:styleId="9FAAC8C71D4B41C6839CE87EB97FDA71">
    <w:name w:val="9FAAC8C71D4B41C6839CE87EB97FDA71"/>
    <w:rsid w:val="009748E8"/>
    <w:rPr>
      <w:lang w:val="en-US" w:eastAsia="en-US"/>
    </w:rPr>
  </w:style>
  <w:style w:type="paragraph" w:customStyle="1" w:styleId="6D353A29997B4FB792D9C8199035172E">
    <w:name w:val="6D353A29997B4FB792D9C8199035172E"/>
    <w:rsid w:val="009748E8"/>
    <w:rPr>
      <w:lang w:val="en-US" w:eastAsia="en-US"/>
    </w:rPr>
  </w:style>
  <w:style w:type="paragraph" w:customStyle="1" w:styleId="30280D3C4D0148A78C07778D929B6670">
    <w:name w:val="30280D3C4D0148A78C07778D929B6670"/>
    <w:rsid w:val="009748E8"/>
    <w:rPr>
      <w:lang w:val="en-US" w:eastAsia="en-US"/>
    </w:rPr>
  </w:style>
  <w:style w:type="paragraph" w:customStyle="1" w:styleId="CF8C1F9A6D984C899CADDD6219A494F6">
    <w:name w:val="CF8C1F9A6D984C899CADDD6219A494F6"/>
    <w:rsid w:val="009748E8"/>
    <w:rPr>
      <w:lang w:val="en-US" w:eastAsia="en-US"/>
    </w:rPr>
  </w:style>
  <w:style w:type="paragraph" w:customStyle="1" w:styleId="19BB59D23FEF4253A0E4969D788CFAC2">
    <w:name w:val="19BB59D23FEF4253A0E4969D788CFAC2"/>
    <w:rsid w:val="009748E8"/>
    <w:rPr>
      <w:lang w:val="en-US" w:eastAsia="en-US"/>
    </w:rPr>
  </w:style>
  <w:style w:type="paragraph" w:customStyle="1" w:styleId="468A2CAF71C64FA0B0AADB09D002E810">
    <w:name w:val="468A2CAF71C64FA0B0AADB09D002E810"/>
    <w:rsid w:val="009748E8"/>
    <w:rPr>
      <w:lang w:val="en-US" w:eastAsia="en-US"/>
    </w:rPr>
  </w:style>
  <w:style w:type="paragraph" w:customStyle="1" w:styleId="9E72ECF98CFF4F44B1D6CB142DF0A670">
    <w:name w:val="9E72ECF98CFF4F44B1D6CB142DF0A670"/>
    <w:rsid w:val="009748E8"/>
    <w:rPr>
      <w:lang w:val="en-US" w:eastAsia="en-US"/>
    </w:rPr>
  </w:style>
  <w:style w:type="paragraph" w:customStyle="1" w:styleId="3B088B81C0464CDAA88AAB9C9BEA0C28">
    <w:name w:val="3B088B81C0464CDAA88AAB9C9BEA0C28"/>
    <w:rsid w:val="009748E8"/>
    <w:rPr>
      <w:lang w:val="en-US" w:eastAsia="en-US"/>
    </w:rPr>
  </w:style>
  <w:style w:type="paragraph" w:customStyle="1" w:styleId="FB45B63EB20349848EE634370161D5DB">
    <w:name w:val="FB45B63EB20349848EE634370161D5DB"/>
    <w:rsid w:val="009748E8"/>
    <w:rPr>
      <w:lang w:val="en-US" w:eastAsia="en-US"/>
    </w:rPr>
  </w:style>
  <w:style w:type="paragraph" w:customStyle="1" w:styleId="86415E848C604A76A105E668C0DA85D9">
    <w:name w:val="86415E848C604A76A105E668C0DA85D9"/>
    <w:rsid w:val="009748E8"/>
    <w:rPr>
      <w:lang w:val="en-US" w:eastAsia="en-US"/>
    </w:rPr>
  </w:style>
  <w:style w:type="paragraph" w:customStyle="1" w:styleId="27C90F3B33134971B644598DB7435AA7">
    <w:name w:val="27C90F3B33134971B644598DB7435AA7"/>
    <w:rsid w:val="009748E8"/>
    <w:rPr>
      <w:lang w:val="en-US" w:eastAsia="en-US"/>
    </w:rPr>
  </w:style>
  <w:style w:type="paragraph" w:customStyle="1" w:styleId="418FC27734E0441EA7E1B1E6D71D986B">
    <w:name w:val="418FC27734E0441EA7E1B1E6D71D986B"/>
    <w:rsid w:val="009748E8"/>
    <w:rPr>
      <w:lang w:val="en-US" w:eastAsia="en-US"/>
    </w:rPr>
  </w:style>
  <w:style w:type="paragraph" w:customStyle="1" w:styleId="9ED325845FF34D289043783EFFB3F210">
    <w:name w:val="9ED325845FF34D289043783EFFB3F210"/>
    <w:rsid w:val="009748E8"/>
    <w:rPr>
      <w:lang w:val="en-US" w:eastAsia="en-US"/>
    </w:rPr>
  </w:style>
  <w:style w:type="paragraph" w:customStyle="1" w:styleId="22C7B2CAFEF44D729A7EFD2B8E2C4FA5">
    <w:name w:val="22C7B2CAFEF44D729A7EFD2B8E2C4FA5"/>
    <w:rsid w:val="009748E8"/>
    <w:rPr>
      <w:lang w:val="en-US" w:eastAsia="en-US"/>
    </w:rPr>
  </w:style>
  <w:style w:type="paragraph" w:customStyle="1" w:styleId="32E3F7ED15454809913DD6FA8B8C25EB">
    <w:name w:val="32E3F7ED15454809913DD6FA8B8C25EB"/>
    <w:rsid w:val="009748E8"/>
    <w:rPr>
      <w:lang w:val="en-US" w:eastAsia="en-US"/>
    </w:rPr>
  </w:style>
  <w:style w:type="paragraph" w:customStyle="1" w:styleId="1C4477E6659C43899A4AA791DAD56568">
    <w:name w:val="1C4477E6659C43899A4AA791DAD56568"/>
    <w:rsid w:val="009748E8"/>
    <w:rPr>
      <w:lang w:val="en-US" w:eastAsia="en-US"/>
    </w:rPr>
  </w:style>
  <w:style w:type="paragraph" w:customStyle="1" w:styleId="5B4AFCAFA5704DC299E8E341035ECB82">
    <w:name w:val="5B4AFCAFA5704DC299E8E341035ECB82"/>
    <w:rsid w:val="009748E8"/>
    <w:rPr>
      <w:lang w:val="en-US" w:eastAsia="en-US"/>
    </w:rPr>
  </w:style>
  <w:style w:type="paragraph" w:customStyle="1" w:styleId="00DC151776BA4490B42D9167F6AA4BB2">
    <w:name w:val="00DC151776BA4490B42D9167F6AA4BB2"/>
    <w:rsid w:val="009748E8"/>
    <w:rPr>
      <w:lang w:val="en-US" w:eastAsia="en-US"/>
    </w:rPr>
  </w:style>
  <w:style w:type="paragraph" w:customStyle="1" w:styleId="310EA0076718459ABE93CA6EF1F6E042">
    <w:name w:val="310EA0076718459ABE93CA6EF1F6E042"/>
    <w:rsid w:val="009748E8"/>
    <w:rPr>
      <w:lang w:val="en-US" w:eastAsia="en-US"/>
    </w:rPr>
  </w:style>
  <w:style w:type="paragraph" w:customStyle="1" w:styleId="BE077F363F4D4C538FD4B9F8AF0DA3CC">
    <w:name w:val="BE077F363F4D4C538FD4B9F8AF0DA3CC"/>
    <w:rsid w:val="009748E8"/>
    <w:rPr>
      <w:lang w:val="en-US" w:eastAsia="en-US"/>
    </w:rPr>
  </w:style>
  <w:style w:type="paragraph" w:customStyle="1" w:styleId="9857A735D87D4F7F9E74471A1F4A76B1">
    <w:name w:val="9857A735D87D4F7F9E74471A1F4A76B1"/>
    <w:rsid w:val="009748E8"/>
    <w:rPr>
      <w:lang w:val="en-US" w:eastAsia="en-US"/>
    </w:rPr>
  </w:style>
  <w:style w:type="paragraph" w:customStyle="1" w:styleId="D530B30ECE8D49A781F8DA1720F93162">
    <w:name w:val="D530B30ECE8D49A781F8DA1720F93162"/>
    <w:rsid w:val="009748E8"/>
    <w:rPr>
      <w:lang w:val="en-US" w:eastAsia="en-US"/>
    </w:rPr>
  </w:style>
  <w:style w:type="paragraph" w:customStyle="1" w:styleId="E472A046872841BF9143D4F37CD799F6">
    <w:name w:val="E472A046872841BF9143D4F37CD799F6"/>
    <w:rsid w:val="009748E8"/>
    <w:rPr>
      <w:lang w:val="en-US" w:eastAsia="en-US"/>
    </w:rPr>
  </w:style>
  <w:style w:type="paragraph" w:customStyle="1" w:styleId="6A3EE8FDEE5D4878B07B4B292DB96FFB">
    <w:name w:val="6A3EE8FDEE5D4878B07B4B292DB96FFB"/>
    <w:rsid w:val="009748E8"/>
    <w:rPr>
      <w:lang w:val="en-US" w:eastAsia="en-US"/>
    </w:rPr>
  </w:style>
  <w:style w:type="paragraph" w:customStyle="1" w:styleId="D34DFD35A6914448A815B1864095F8BE">
    <w:name w:val="D34DFD35A6914448A815B1864095F8BE"/>
    <w:rsid w:val="009748E8"/>
    <w:rPr>
      <w:lang w:val="en-US" w:eastAsia="en-US"/>
    </w:rPr>
  </w:style>
  <w:style w:type="paragraph" w:customStyle="1" w:styleId="E9E56126DF234F5D82DB8F94294F6DCD">
    <w:name w:val="E9E56126DF234F5D82DB8F94294F6DCD"/>
    <w:rsid w:val="009748E8"/>
    <w:rPr>
      <w:lang w:val="en-US" w:eastAsia="en-US"/>
    </w:rPr>
  </w:style>
  <w:style w:type="paragraph" w:customStyle="1" w:styleId="09C011D539F549C9A0AFAFFFCC15E3A9">
    <w:name w:val="09C011D539F549C9A0AFAFFFCC15E3A9"/>
    <w:rsid w:val="009748E8"/>
    <w:rPr>
      <w:lang w:val="en-US" w:eastAsia="en-US"/>
    </w:rPr>
  </w:style>
  <w:style w:type="paragraph" w:customStyle="1" w:styleId="3760D077922C49849DB7F0B5F6162AC3">
    <w:name w:val="3760D077922C49849DB7F0B5F6162AC3"/>
    <w:rsid w:val="009748E8"/>
    <w:rPr>
      <w:lang w:val="en-US" w:eastAsia="en-US"/>
    </w:rPr>
  </w:style>
  <w:style w:type="paragraph" w:customStyle="1" w:styleId="ADA9EB489BCE48BDA889CB98D17FCC12">
    <w:name w:val="ADA9EB489BCE48BDA889CB98D17FCC12"/>
    <w:rsid w:val="009748E8"/>
    <w:rPr>
      <w:lang w:val="en-US" w:eastAsia="en-US"/>
    </w:rPr>
  </w:style>
  <w:style w:type="paragraph" w:customStyle="1" w:styleId="E6D209DB83CC43069F70168F33433645">
    <w:name w:val="E6D209DB83CC43069F70168F33433645"/>
    <w:rsid w:val="009748E8"/>
    <w:rPr>
      <w:lang w:val="en-US" w:eastAsia="en-US"/>
    </w:rPr>
  </w:style>
  <w:style w:type="paragraph" w:customStyle="1" w:styleId="AA20A94B43284020825BCED62EA4FB6C">
    <w:name w:val="AA20A94B43284020825BCED62EA4FB6C"/>
    <w:rsid w:val="009748E8"/>
    <w:rPr>
      <w:lang w:val="en-US" w:eastAsia="en-US"/>
    </w:rPr>
  </w:style>
  <w:style w:type="paragraph" w:customStyle="1" w:styleId="052CD956827F41A79859DC777E62419D">
    <w:name w:val="052CD956827F41A79859DC777E62419D"/>
    <w:rsid w:val="009748E8"/>
    <w:rPr>
      <w:lang w:val="en-US" w:eastAsia="en-US"/>
    </w:rPr>
  </w:style>
  <w:style w:type="paragraph" w:customStyle="1" w:styleId="5A58A4767F694EA689E9F10D93EB47EE">
    <w:name w:val="5A58A4767F694EA689E9F10D93EB47EE"/>
    <w:rsid w:val="009748E8"/>
    <w:rPr>
      <w:lang w:val="en-US" w:eastAsia="en-US"/>
    </w:rPr>
  </w:style>
  <w:style w:type="paragraph" w:customStyle="1" w:styleId="04C1E25F4D044F8E83F0DCF8CAB4F16F">
    <w:name w:val="04C1E25F4D044F8E83F0DCF8CAB4F16F"/>
    <w:rsid w:val="009748E8"/>
    <w:rPr>
      <w:lang w:val="en-US" w:eastAsia="en-US"/>
    </w:rPr>
  </w:style>
  <w:style w:type="paragraph" w:customStyle="1" w:styleId="30001801C178431B9F5EF0084518C763">
    <w:name w:val="30001801C178431B9F5EF0084518C763"/>
    <w:rsid w:val="009748E8"/>
    <w:rPr>
      <w:lang w:val="en-US" w:eastAsia="en-US"/>
    </w:rPr>
  </w:style>
  <w:style w:type="paragraph" w:customStyle="1" w:styleId="4F1ED95CE1C74900B05483A4B7870309">
    <w:name w:val="4F1ED95CE1C74900B05483A4B7870309"/>
    <w:rsid w:val="009748E8"/>
    <w:rPr>
      <w:lang w:val="en-US" w:eastAsia="en-US"/>
    </w:rPr>
  </w:style>
  <w:style w:type="paragraph" w:customStyle="1" w:styleId="891192ACF75C451A89D4B930013E0961">
    <w:name w:val="891192ACF75C451A89D4B930013E0961"/>
    <w:rsid w:val="009748E8"/>
    <w:rPr>
      <w:lang w:val="en-US" w:eastAsia="en-US"/>
    </w:rPr>
  </w:style>
  <w:style w:type="paragraph" w:customStyle="1" w:styleId="CEB992BFD14D4A6FA0EC29EBD7730904">
    <w:name w:val="CEB992BFD14D4A6FA0EC29EBD7730904"/>
    <w:rsid w:val="009748E8"/>
    <w:rPr>
      <w:lang w:val="en-US" w:eastAsia="en-US"/>
    </w:rPr>
  </w:style>
  <w:style w:type="paragraph" w:customStyle="1" w:styleId="B9222DB32864416F97E8E1EACF84E796">
    <w:name w:val="B9222DB32864416F97E8E1EACF84E796"/>
    <w:rsid w:val="009748E8"/>
    <w:rPr>
      <w:lang w:val="en-US" w:eastAsia="en-US"/>
    </w:rPr>
  </w:style>
  <w:style w:type="paragraph" w:customStyle="1" w:styleId="66731D97828E4A9980C61A4C88B363C6">
    <w:name w:val="66731D97828E4A9980C61A4C88B363C6"/>
    <w:rsid w:val="009748E8"/>
    <w:rPr>
      <w:lang w:val="en-US" w:eastAsia="en-US"/>
    </w:rPr>
  </w:style>
  <w:style w:type="paragraph" w:customStyle="1" w:styleId="C574D795521D491A8AD790F93B6FFBF6">
    <w:name w:val="C574D795521D491A8AD790F93B6FFBF6"/>
    <w:rsid w:val="009748E8"/>
    <w:rPr>
      <w:lang w:val="en-US" w:eastAsia="en-US"/>
    </w:rPr>
  </w:style>
  <w:style w:type="paragraph" w:customStyle="1" w:styleId="0223144E3D9A4359A3164AAC7B3F6A88">
    <w:name w:val="0223144E3D9A4359A3164AAC7B3F6A88"/>
    <w:rsid w:val="009748E8"/>
    <w:rPr>
      <w:lang w:val="en-US" w:eastAsia="en-US"/>
    </w:rPr>
  </w:style>
  <w:style w:type="paragraph" w:customStyle="1" w:styleId="6675641A8ED94B48A7AD1D72BF020F8E">
    <w:name w:val="6675641A8ED94B48A7AD1D72BF020F8E"/>
    <w:rsid w:val="009748E8"/>
    <w:rPr>
      <w:lang w:val="en-US" w:eastAsia="en-US"/>
    </w:rPr>
  </w:style>
  <w:style w:type="paragraph" w:customStyle="1" w:styleId="ECF7EFDF58C34C60990361974B0E02BD">
    <w:name w:val="ECF7EFDF58C34C60990361974B0E02BD"/>
    <w:rsid w:val="009748E8"/>
    <w:rPr>
      <w:lang w:val="en-US" w:eastAsia="en-US"/>
    </w:rPr>
  </w:style>
  <w:style w:type="paragraph" w:customStyle="1" w:styleId="09B98EEBD1984C5DAA38DBFDEDBEA7D6">
    <w:name w:val="09B98EEBD1984C5DAA38DBFDEDBEA7D6"/>
    <w:rsid w:val="009748E8"/>
    <w:rPr>
      <w:lang w:val="en-US" w:eastAsia="en-US"/>
    </w:rPr>
  </w:style>
  <w:style w:type="paragraph" w:customStyle="1" w:styleId="2C77D1057FE841FDA7BCF810DFB0C46C">
    <w:name w:val="2C77D1057FE841FDA7BCF810DFB0C46C"/>
    <w:rsid w:val="009748E8"/>
    <w:rPr>
      <w:lang w:val="en-US" w:eastAsia="en-US"/>
    </w:rPr>
  </w:style>
  <w:style w:type="paragraph" w:customStyle="1" w:styleId="755E4E35E99C4B05A31963441850881F">
    <w:name w:val="755E4E35E99C4B05A31963441850881F"/>
    <w:rsid w:val="009748E8"/>
    <w:rPr>
      <w:lang w:val="en-US" w:eastAsia="en-US"/>
    </w:rPr>
  </w:style>
  <w:style w:type="paragraph" w:customStyle="1" w:styleId="9427DD86E01A403AAF238568E87D887E">
    <w:name w:val="9427DD86E01A403AAF238568E87D887E"/>
    <w:rsid w:val="009748E8"/>
    <w:rPr>
      <w:lang w:val="en-US" w:eastAsia="en-US"/>
    </w:rPr>
  </w:style>
  <w:style w:type="paragraph" w:customStyle="1" w:styleId="3C7FEB0F55774101938AE5AAD1BBD3C2">
    <w:name w:val="3C7FEB0F55774101938AE5AAD1BBD3C2"/>
    <w:rsid w:val="009748E8"/>
    <w:rPr>
      <w:lang w:val="en-US" w:eastAsia="en-US"/>
    </w:rPr>
  </w:style>
  <w:style w:type="paragraph" w:customStyle="1" w:styleId="EFE6461E0B424B4C8650921BD9110DD1">
    <w:name w:val="EFE6461E0B424B4C8650921BD9110DD1"/>
    <w:rsid w:val="009748E8"/>
    <w:rPr>
      <w:lang w:val="en-US" w:eastAsia="en-US"/>
    </w:rPr>
  </w:style>
  <w:style w:type="paragraph" w:customStyle="1" w:styleId="C6BE44C376374089B4876E015CCDC48A">
    <w:name w:val="C6BE44C376374089B4876E015CCDC48A"/>
    <w:rsid w:val="009748E8"/>
    <w:rPr>
      <w:lang w:val="en-US" w:eastAsia="en-US"/>
    </w:rPr>
  </w:style>
  <w:style w:type="paragraph" w:customStyle="1" w:styleId="B310495B380A442EA6F330F71B7B6086">
    <w:name w:val="B310495B380A442EA6F330F71B7B6086"/>
    <w:rsid w:val="009748E8"/>
    <w:rPr>
      <w:lang w:val="en-US" w:eastAsia="en-US"/>
    </w:rPr>
  </w:style>
  <w:style w:type="paragraph" w:customStyle="1" w:styleId="45DEA58C4D3443CF8BA00C0B59DF00CD">
    <w:name w:val="45DEA58C4D3443CF8BA00C0B59DF00CD"/>
    <w:rsid w:val="009748E8"/>
    <w:rPr>
      <w:lang w:val="en-US" w:eastAsia="en-US"/>
    </w:rPr>
  </w:style>
  <w:style w:type="paragraph" w:customStyle="1" w:styleId="5CF09359D84745E29891BAE5775C4353">
    <w:name w:val="5CF09359D84745E29891BAE5775C4353"/>
    <w:rsid w:val="009748E8"/>
    <w:rPr>
      <w:lang w:val="en-US" w:eastAsia="en-US"/>
    </w:rPr>
  </w:style>
  <w:style w:type="paragraph" w:customStyle="1" w:styleId="653DACD127E240B2986C462DEA28EF4A">
    <w:name w:val="653DACD127E240B2986C462DEA28EF4A"/>
    <w:rsid w:val="009748E8"/>
    <w:rPr>
      <w:lang w:val="en-US" w:eastAsia="en-US"/>
    </w:rPr>
  </w:style>
  <w:style w:type="paragraph" w:customStyle="1" w:styleId="352A5350E9984054994DFACE25CC41CF">
    <w:name w:val="352A5350E9984054994DFACE25CC41CF"/>
    <w:rsid w:val="009748E8"/>
    <w:rPr>
      <w:lang w:val="en-US" w:eastAsia="en-US"/>
    </w:rPr>
  </w:style>
  <w:style w:type="paragraph" w:customStyle="1" w:styleId="4C418C3E45C847178399DA46D4B314B7">
    <w:name w:val="4C418C3E45C847178399DA46D4B314B7"/>
    <w:rsid w:val="009748E8"/>
    <w:rPr>
      <w:lang w:val="en-US" w:eastAsia="en-US"/>
    </w:rPr>
  </w:style>
  <w:style w:type="paragraph" w:customStyle="1" w:styleId="4C09C9C6D63543E0AA0A603DEFFD55A9">
    <w:name w:val="4C09C9C6D63543E0AA0A603DEFFD55A9"/>
    <w:rsid w:val="009748E8"/>
    <w:rPr>
      <w:lang w:val="en-US" w:eastAsia="en-US"/>
    </w:rPr>
  </w:style>
  <w:style w:type="paragraph" w:customStyle="1" w:styleId="6EECFBA7B098439C974BBFAD48CF0B09">
    <w:name w:val="6EECFBA7B098439C974BBFAD48CF0B09"/>
    <w:rsid w:val="009748E8"/>
    <w:rPr>
      <w:lang w:val="en-US" w:eastAsia="en-US"/>
    </w:rPr>
  </w:style>
  <w:style w:type="paragraph" w:customStyle="1" w:styleId="AF6F05CD096A4ACD93D33566FB8A6E33">
    <w:name w:val="AF6F05CD096A4ACD93D33566FB8A6E33"/>
    <w:rsid w:val="009748E8"/>
    <w:rPr>
      <w:lang w:val="en-US" w:eastAsia="en-US"/>
    </w:rPr>
  </w:style>
  <w:style w:type="paragraph" w:customStyle="1" w:styleId="FC0E5F8C996A4CF2BBBD0A38914D8F29">
    <w:name w:val="FC0E5F8C996A4CF2BBBD0A38914D8F29"/>
    <w:rsid w:val="009748E8"/>
    <w:rPr>
      <w:lang w:val="en-US" w:eastAsia="en-US"/>
    </w:rPr>
  </w:style>
  <w:style w:type="paragraph" w:customStyle="1" w:styleId="119308EF78274B49A9BC64DBCF2A0001">
    <w:name w:val="119308EF78274B49A9BC64DBCF2A0001"/>
    <w:rsid w:val="009748E8"/>
    <w:rPr>
      <w:lang w:val="en-US" w:eastAsia="en-US"/>
    </w:rPr>
  </w:style>
  <w:style w:type="paragraph" w:customStyle="1" w:styleId="2D3227814F574BAEAB7D54558A81157B">
    <w:name w:val="2D3227814F574BAEAB7D54558A81157B"/>
    <w:rsid w:val="009748E8"/>
    <w:rPr>
      <w:lang w:val="en-US" w:eastAsia="en-US"/>
    </w:rPr>
  </w:style>
  <w:style w:type="paragraph" w:customStyle="1" w:styleId="FF7C9D84B25745559854B567A67741AD">
    <w:name w:val="FF7C9D84B25745559854B567A67741AD"/>
    <w:rsid w:val="009748E8"/>
    <w:rPr>
      <w:lang w:val="en-US" w:eastAsia="en-US"/>
    </w:rPr>
  </w:style>
  <w:style w:type="paragraph" w:customStyle="1" w:styleId="41D7AD26389749938103C1DC7F779451">
    <w:name w:val="41D7AD26389749938103C1DC7F779451"/>
    <w:rsid w:val="009748E8"/>
    <w:rPr>
      <w:lang w:val="en-US" w:eastAsia="en-US"/>
    </w:rPr>
  </w:style>
  <w:style w:type="paragraph" w:customStyle="1" w:styleId="BB41E0B6074945BD854A2DB6E6064993">
    <w:name w:val="BB41E0B6074945BD854A2DB6E6064993"/>
    <w:rsid w:val="009748E8"/>
    <w:rPr>
      <w:lang w:val="en-US" w:eastAsia="en-US"/>
    </w:rPr>
  </w:style>
  <w:style w:type="paragraph" w:customStyle="1" w:styleId="15E4D835F0184CA3BBE18799E9441CB0">
    <w:name w:val="15E4D835F0184CA3BBE18799E9441CB0"/>
    <w:rsid w:val="009748E8"/>
    <w:rPr>
      <w:lang w:val="en-US" w:eastAsia="en-US"/>
    </w:rPr>
  </w:style>
  <w:style w:type="paragraph" w:customStyle="1" w:styleId="17B446050B324A8BA32A0C421D6EC4B2">
    <w:name w:val="17B446050B324A8BA32A0C421D6EC4B2"/>
    <w:rsid w:val="009748E8"/>
    <w:rPr>
      <w:lang w:val="en-US" w:eastAsia="en-US"/>
    </w:rPr>
  </w:style>
  <w:style w:type="paragraph" w:customStyle="1" w:styleId="E82A96D42A394291916538A9C13D8331">
    <w:name w:val="E82A96D42A394291916538A9C13D8331"/>
    <w:rsid w:val="009748E8"/>
    <w:rPr>
      <w:lang w:val="en-US" w:eastAsia="en-US"/>
    </w:rPr>
  </w:style>
  <w:style w:type="paragraph" w:customStyle="1" w:styleId="507BD942A8A643739A65854F7244AB76">
    <w:name w:val="507BD942A8A643739A65854F7244AB76"/>
    <w:rsid w:val="009748E8"/>
    <w:rPr>
      <w:lang w:val="en-US" w:eastAsia="en-US"/>
    </w:rPr>
  </w:style>
  <w:style w:type="paragraph" w:customStyle="1" w:styleId="9E2C27E6092C4A0BB0C9E67FBC75835E">
    <w:name w:val="9E2C27E6092C4A0BB0C9E67FBC75835E"/>
    <w:rsid w:val="009748E8"/>
    <w:rPr>
      <w:lang w:val="en-US" w:eastAsia="en-US"/>
    </w:rPr>
  </w:style>
  <w:style w:type="paragraph" w:customStyle="1" w:styleId="329B90B831B9480A91D09E73B7A270ED">
    <w:name w:val="329B90B831B9480A91D09E73B7A270ED"/>
    <w:rsid w:val="009748E8"/>
    <w:rPr>
      <w:lang w:val="en-US" w:eastAsia="en-US"/>
    </w:rPr>
  </w:style>
  <w:style w:type="paragraph" w:customStyle="1" w:styleId="0918630240414EDDA4A8CB7E653D3D53">
    <w:name w:val="0918630240414EDDA4A8CB7E653D3D53"/>
    <w:rsid w:val="009748E8"/>
    <w:rPr>
      <w:lang w:val="en-US" w:eastAsia="en-US"/>
    </w:rPr>
  </w:style>
  <w:style w:type="paragraph" w:customStyle="1" w:styleId="237DF366C87140A8A7BC5FA2BF96FE6F">
    <w:name w:val="237DF366C87140A8A7BC5FA2BF96FE6F"/>
    <w:rsid w:val="009748E8"/>
    <w:rPr>
      <w:lang w:val="en-US" w:eastAsia="en-US"/>
    </w:rPr>
  </w:style>
  <w:style w:type="paragraph" w:customStyle="1" w:styleId="E0783C7DD987407C9162E461EF30B262">
    <w:name w:val="E0783C7DD987407C9162E461EF30B262"/>
    <w:rsid w:val="009748E8"/>
    <w:rPr>
      <w:lang w:val="en-US" w:eastAsia="en-US"/>
    </w:rPr>
  </w:style>
  <w:style w:type="paragraph" w:customStyle="1" w:styleId="7DEF11C88C514DCB98E110B6EECBE425">
    <w:name w:val="7DEF11C88C514DCB98E110B6EECBE425"/>
    <w:rsid w:val="009748E8"/>
    <w:rPr>
      <w:lang w:val="en-US" w:eastAsia="en-US"/>
    </w:rPr>
  </w:style>
  <w:style w:type="paragraph" w:customStyle="1" w:styleId="C2A86D709D3F4910B7541AE547544E89">
    <w:name w:val="C2A86D709D3F4910B7541AE547544E89"/>
    <w:rsid w:val="009748E8"/>
    <w:rPr>
      <w:lang w:val="en-US" w:eastAsia="en-US"/>
    </w:rPr>
  </w:style>
  <w:style w:type="paragraph" w:customStyle="1" w:styleId="85A3A7ECDCB047E7AD1CCD48EE9992E0">
    <w:name w:val="85A3A7ECDCB047E7AD1CCD48EE9992E0"/>
    <w:rsid w:val="009748E8"/>
    <w:rPr>
      <w:lang w:val="en-US" w:eastAsia="en-US"/>
    </w:rPr>
  </w:style>
  <w:style w:type="paragraph" w:customStyle="1" w:styleId="F1B1A104955C414997CD0D9A9181DAAD">
    <w:name w:val="F1B1A104955C414997CD0D9A9181DAAD"/>
    <w:rsid w:val="009748E8"/>
    <w:rPr>
      <w:lang w:val="en-US" w:eastAsia="en-US"/>
    </w:rPr>
  </w:style>
  <w:style w:type="paragraph" w:customStyle="1" w:styleId="A6DC82BAD89B44859E7258752B2F85F8">
    <w:name w:val="A6DC82BAD89B44859E7258752B2F85F8"/>
    <w:rsid w:val="009748E8"/>
    <w:rPr>
      <w:lang w:val="en-US" w:eastAsia="en-US"/>
    </w:rPr>
  </w:style>
  <w:style w:type="paragraph" w:customStyle="1" w:styleId="46B1EFF1620448EA98067B14B918B332">
    <w:name w:val="46B1EFF1620448EA98067B14B918B332"/>
    <w:rsid w:val="009748E8"/>
    <w:rPr>
      <w:lang w:val="en-US" w:eastAsia="en-US"/>
    </w:rPr>
  </w:style>
  <w:style w:type="paragraph" w:customStyle="1" w:styleId="0A2330F9C3004356ADAD9232E6487BBA">
    <w:name w:val="0A2330F9C3004356ADAD9232E6487BBA"/>
    <w:rsid w:val="009748E8"/>
    <w:rPr>
      <w:lang w:val="en-US" w:eastAsia="en-US"/>
    </w:rPr>
  </w:style>
  <w:style w:type="paragraph" w:customStyle="1" w:styleId="9889CED078624B92B5CB1894A70C3CE7">
    <w:name w:val="9889CED078624B92B5CB1894A70C3CE7"/>
    <w:rsid w:val="009748E8"/>
    <w:rPr>
      <w:lang w:val="en-US" w:eastAsia="en-US"/>
    </w:rPr>
  </w:style>
  <w:style w:type="paragraph" w:customStyle="1" w:styleId="B535355789E94D62921028F1B770650D">
    <w:name w:val="B535355789E94D62921028F1B770650D"/>
    <w:rsid w:val="009748E8"/>
    <w:rPr>
      <w:lang w:val="en-US" w:eastAsia="en-US"/>
    </w:rPr>
  </w:style>
  <w:style w:type="paragraph" w:customStyle="1" w:styleId="CFE1236460B141DCAF2BA83426223116">
    <w:name w:val="CFE1236460B141DCAF2BA83426223116"/>
    <w:rsid w:val="009748E8"/>
    <w:rPr>
      <w:lang w:val="en-US" w:eastAsia="en-US"/>
    </w:rPr>
  </w:style>
  <w:style w:type="paragraph" w:customStyle="1" w:styleId="44EAF9AC195B4B14B805C590402C14A5">
    <w:name w:val="44EAF9AC195B4B14B805C590402C14A5"/>
    <w:rsid w:val="009748E8"/>
    <w:rPr>
      <w:lang w:val="en-US" w:eastAsia="en-US"/>
    </w:rPr>
  </w:style>
  <w:style w:type="paragraph" w:customStyle="1" w:styleId="356C60101BC542F5AB800E43BC1CA018">
    <w:name w:val="356C60101BC542F5AB800E43BC1CA018"/>
    <w:rsid w:val="009748E8"/>
    <w:rPr>
      <w:lang w:val="en-US" w:eastAsia="en-US"/>
    </w:rPr>
  </w:style>
  <w:style w:type="paragraph" w:customStyle="1" w:styleId="9B689C402FBC458C9C29E7C73A3C35B0">
    <w:name w:val="9B689C402FBC458C9C29E7C73A3C35B0"/>
    <w:rsid w:val="009748E8"/>
    <w:rPr>
      <w:lang w:val="en-US" w:eastAsia="en-US"/>
    </w:rPr>
  </w:style>
  <w:style w:type="paragraph" w:customStyle="1" w:styleId="1F2B47E487BD4F2EA5183207A98A8CEE">
    <w:name w:val="1F2B47E487BD4F2EA5183207A98A8CEE"/>
    <w:rsid w:val="009748E8"/>
    <w:rPr>
      <w:lang w:val="en-US" w:eastAsia="en-US"/>
    </w:rPr>
  </w:style>
  <w:style w:type="paragraph" w:customStyle="1" w:styleId="B2FD14075E954433806C8B0380D17C72">
    <w:name w:val="B2FD14075E954433806C8B0380D17C72"/>
    <w:rsid w:val="009748E8"/>
    <w:rPr>
      <w:lang w:val="en-US" w:eastAsia="en-US"/>
    </w:rPr>
  </w:style>
  <w:style w:type="paragraph" w:customStyle="1" w:styleId="ECF2624CC8344316BAE5BA7D16281709">
    <w:name w:val="ECF2624CC8344316BAE5BA7D16281709"/>
    <w:rsid w:val="009748E8"/>
    <w:rPr>
      <w:lang w:val="en-US" w:eastAsia="en-US"/>
    </w:rPr>
  </w:style>
  <w:style w:type="paragraph" w:customStyle="1" w:styleId="D41BA4D754E9494AA425DE66B41D0A95">
    <w:name w:val="D41BA4D754E9494AA425DE66B41D0A95"/>
    <w:rsid w:val="009748E8"/>
    <w:rPr>
      <w:lang w:val="en-US" w:eastAsia="en-US"/>
    </w:rPr>
  </w:style>
  <w:style w:type="paragraph" w:customStyle="1" w:styleId="E83672FD9F7940E685F42576215BAFA8">
    <w:name w:val="E83672FD9F7940E685F42576215BAFA8"/>
    <w:rsid w:val="009748E8"/>
    <w:rPr>
      <w:lang w:val="en-US" w:eastAsia="en-US"/>
    </w:rPr>
  </w:style>
  <w:style w:type="paragraph" w:customStyle="1" w:styleId="C9893F446CB840749FD0A7BAE71DB1B9">
    <w:name w:val="C9893F446CB840749FD0A7BAE71DB1B9"/>
    <w:rsid w:val="009748E8"/>
    <w:rPr>
      <w:lang w:val="en-US" w:eastAsia="en-US"/>
    </w:rPr>
  </w:style>
  <w:style w:type="paragraph" w:customStyle="1" w:styleId="2B5D4940EF634C718C9A900F6B9355A5">
    <w:name w:val="2B5D4940EF634C718C9A900F6B9355A5"/>
    <w:rsid w:val="009748E8"/>
    <w:rPr>
      <w:lang w:val="en-US" w:eastAsia="en-US"/>
    </w:rPr>
  </w:style>
  <w:style w:type="paragraph" w:customStyle="1" w:styleId="7EE8FCE00DEE451FAA42211A5B140866">
    <w:name w:val="7EE8FCE00DEE451FAA42211A5B140866"/>
    <w:rsid w:val="009748E8"/>
    <w:rPr>
      <w:lang w:val="en-US" w:eastAsia="en-US"/>
    </w:rPr>
  </w:style>
  <w:style w:type="paragraph" w:customStyle="1" w:styleId="96BFE2AA33DE428D903DAB5834C9BA68">
    <w:name w:val="96BFE2AA33DE428D903DAB5834C9BA68"/>
    <w:rsid w:val="009748E8"/>
    <w:rPr>
      <w:lang w:val="en-US" w:eastAsia="en-US"/>
    </w:rPr>
  </w:style>
  <w:style w:type="paragraph" w:customStyle="1" w:styleId="070C074398E049A8BF9325E28D988ABD">
    <w:name w:val="070C074398E049A8BF9325E28D988ABD"/>
    <w:rsid w:val="009748E8"/>
    <w:rPr>
      <w:lang w:val="en-US" w:eastAsia="en-US"/>
    </w:rPr>
  </w:style>
  <w:style w:type="paragraph" w:customStyle="1" w:styleId="FCC1B2FADFDD428D894252B84C4A854E">
    <w:name w:val="FCC1B2FADFDD428D894252B84C4A854E"/>
    <w:rsid w:val="009748E8"/>
    <w:rPr>
      <w:lang w:val="en-US" w:eastAsia="en-US"/>
    </w:rPr>
  </w:style>
  <w:style w:type="paragraph" w:customStyle="1" w:styleId="16D8EAB3411C41A2A84A0EF295C928E3">
    <w:name w:val="16D8EAB3411C41A2A84A0EF295C928E3"/>
    <w:rsid w:val="009748E8"/>
    <w:rPr>
      <w:lang w:val="en-US" w:eastAsia="en-US"/>
    </w:rPr>
  </w:style>
  <w:style w:type="paragraph" w:customStyle="1" w:styleId="E403847CE2A24515BC54C781439FAC04">
    <w:name w:val="E403847CE2A24515BC54C781439FAC04"/>
    <w:rsid w:val="009748E8"/>
    <w:rPr>
      <w:lang w:val="en-US" w:eastAsia="en-US"/>
    </w:rPr>
  </w:style>
  <w:style w:type="paragraph" w:customStyle="1" w:styleId="79E381C34C4F4AEC88BCEADBBE6778E7">
    <w:name w:val="79E381C34C4F4AEC88BCEADBBE6778E7"/>
    <w:rsid w:val="009748E8"/>
    <w:rPr>
      <w:lang w:val="en-US" w:eastAsia="en-US"/>
    </w:rPr>
  </w:style>
  <w:style w:type="paragraph" w:customStyle="1" w:styleId="1546C93D71C8497297A52D7F99C983FB">
    <w:name w:val="1546C93D71C8497297A52D7F99C983FB"/>
    <w:rsid w:val="009748E8"/>
    <w:rPr>
      <w:lang w:val="en-US" w:eastAsia="en-US"/>
    </w:rPr>
  </w:style>
  <w:style w:type="paragraph" w:customStyle="1" w:styleId="E0713080E8D6426E9AF55162802D3302">
    <w:name w:val="E0713080E8D6426E9AF55162802D3302"/>
    <w:rsid w:val="009748E8"/>
    <w:rPr>
      <w:lang w:val="en-US" w:eastAsia="en-US"/>
    </w:rPr>
  </w:style>
  <w:style w:type="paragraph" w:customStyle="1" w:styleId="4B4231BDC5694DBEB43228A2BD393C0F">
    <w:name w:val="4B4231BDC5694DBEB43228A2BD393C0F"/>
    <w:rsid w:val="009748E8"/>
    <w:rPr>
      <w:lang w:val="en-US" w:eastAsia="en-US"/>
    </w:rPr>
  </w:style>
  <w:style w:type="paragraph" w:customStyle="1" w:styleId="67D352BE165F401AA65DE15BAD539D4A">
    <w:name w:val="67D352BE165F401AA65DE15BAD539D4A"/>
    <w:rsid w:val="009748E8"/>
    <w:rPr>
      <w:lang w:val="en-US" w:eastAsia="en-US"/>
    </w:rPr>
  </w:style>
  <w:style w:type="paragraph" w:customStyle="1" w:styleId="33E91F68EE0E40A8A0377082E18C4122">
    <w:name w:val="33E91F68EE0E40A8A0377082E18C4122"/>
    <w:rsid w:val="009748E8"/>
    <w:rPr>
      <w:lang w:val="en-US" w:eastAsia="en-US"/>
    </w:rPr>
  </w:style>
  <w:style w:type="paragraph" w:customStyle="1" w:styleId="9E8BB3D55BB5451FA542B650A5D1DAF8">
    <w:name w:val="9E8BB3D55BB5451FA542B650A5D1DAF8"/>
    <w:rsid w:val="009748E8"/>
    <w:rPr>
      <w:lang w:val="en-US" w:eastAsia="en-US"/>
    </w:rPr>
  </w:style>
  <w:style w:type="paragraph" w:customStyle="1" w:styleId="FEE3BB51F1494AAC806223C675F52DAA">
    <w:name w:val="FEE3BB51F1494AAC806223C675F52DAA"/>
    <w:rsid w:val="009748E8"/>
    <w:rPr>
      <w:lang w:val="en-US" w:eastAsia="en-US"/>
    </w:rPr>
  </w:style>
  <w:style w:type="paragraph" w:customStyle="1" w:styleId="7C24B16A923040A58590C466A8039100">
    <w:name w:val="7C24B16A923040A58590C466A8039100"/>
    <w:rsid w:val="009748E8"/>
    <w:rPr>
      <w:lang w:val="en-US" w:eastAsia="en-US"/>
    </w:rPr>
  </w:style>
  <w:style w:type="paragraph" w:customStyle="1" w:styleId="350DC911464949E19B98B8F88FC06905">
    <w:name w:val="350DC911464949E19B98B8F88FC06905"/>
    <w:rsid w:val="009748E8"/>
    <w:rPr>
      <w:lang w:val="en-US" w:eastAsia="en-US"/>
    </w:rPr>
  </w:style>
  <w:style w:type="paragraph" w:customStyle="1" w:styleId="F19BDC967BD2416D933774360FC204DB">
    <w:name w:val="F19BDC967BD2416D933774360FC204DB"/>
    <w:rsid w:val="009748E8"/>
    <w:rPr>
      <w:lang w:val="en-US" w:eastAsia="en-US"/>
    </w:rPr>
  </w:style>
  <w:style w:type="paragraph" w:customStyle="1" w:styleId="2D80588EF61A40F1A8F814924AD5DC25">
    <w:name w:val="2D80588EF61A40F1A8F814924AD5DC25"/>
    <w:rsid w:val="009748E8"/>
    <w:rPr>
      <w:lang w:val="en-US" w:eastAsia="en-US"/>
    </w:rPr>
  </w:style>
  <w:style w:type="paragraph" w:customStyle="1" w:styleId="8EA0E18A875044EA8854F67770476958">
    <w:name w:val="8EA0E18A875044EA8854F67770476958"/>
    <w:rsid w:val="009748E8"/>
    <w:rPr>
      <w:lang w:val="en-US" w:eastAsia="en-US"/>
    </w:rPr>
  </w:style>
  <w:style w:type="paragraph" w:customStyle="1" w:styleId="B2F67DE7A6544C9189FDDF66BB643F6C">
    <w:name w:val="B2F67DE7A6544C9189FDDF66BB643F6C"/>
    <w:rsid w:val="009748E8"/>
    <w:rPr>
      <w:lang w:val="en-US" w:eastAsia="en-US"/>
    </w:rPr>
  </w:style>
  <w:style w:type="paragraph" w:customStyle="1" w:styleId="0888B6D0721743B59DB916A3322F4A97">
    <w:name w:val="0888B6D0721743B59DB916A3322F4A97"/>
    <w:rsid w:val="009748E8"/>
    <w:rPr>
      <w:lang w:val="en-US" w:eastAsia="en-US"/>
    </w:rPr>
  </w:style>
  <w:style w:type="paragraph" w:customStyle="1" w:styleId="82CEC430102E4FD181FE7BDE469828E7">
    <w:name w:val="82CEC430102E4FD181FE7BDE469828E7"/>
    <w:rsid w:val="009748E8"/>
    <w:rPr>
      <w:lang w:val="en-US" w:eastAsia="en-US"/>
    </w:rPr>
  </w:style>
  <w:style w:type="paragraph" w:customStyle="1" w:styleId="239A2BD4DEA04795A3C5B159911D448C">
    <w:name w:val="239A2BD4DEA04795A3C5B159911D448C"/>
    <w:rsid w:val="009748E8"/>
    <w:rPr>
      <w:lang w:val="en-US" w:eastAsia="en-US"/>
    </w:rPr>
  </w:style>
  <w:style w:type="paragraph" w:customStyle="1" w:styleId="FE05ECC695014797BAA38C1157387255">
    <w:name w:val="FE05ECC695014797BAA38C1157387255"/>
    <w:rsid w:val="009748E8"/>
    <w:rPr>
      <w:lang w:val="en-US" w:eastAsia="en-US"/>
    </w:rPr>
  </w:style>
  <w:style w:type="paragraph" w:customStyle="1" w:styleId="1AF55D3A455F4048A9E59B7CB1098C1F">
    <w:name w:val="1AF55D3A455F4048A9E59B7CB1098C1F"/>
    <w:rsid w:val="009748E8"/>
    <w:rPr>
      <w:lang w:val="en-US" w:eastAsia="en-US"/>
    </w:rPr>
  </w:style>
  <w:style w:type="paragraph" w:customStyle="1" w:styleId="36806EEA8E9E489D80C320FA5862457E">
    <w:name w:val="36806EEA8E9E489D80C320FA5862457E"/>
    <w:rsid w:val="009748E8"/>
    <w:rPr>
      <w:lang w:val="en-US" w:eastAsia="en-US"/>
    </w:rPr>
  </w:style>
  <w:style w:type="paragraph" w:customStyle="1" w:styleId="21BBDD8487B247D2BFA6BCA8A3DB228B">
    <w:name w:val="21BBDD8487B247D2BFA6BCA8A3DB228B"/>
    <w:rsid w:val="009748E8"/>
    <w:rPr>
      <w:lang w:val="en-US" w:eastAsia="en-US"/>
    </w:rPr>
  </w:style>
  <w:style w:type="paragraph" w:customStyle="1" w:styleId="9908A5BC3627468F95B59C72FF7781F2">
    <w:name w:val="9908A5BC3627468F95B59C72FF7781F2"/>
    <w:rsid w:val="009748E8"/>
    <w:rPr>
      <w:lang w:val="en-US" w:eastAsia="en-US"/>
    </w:rPr>
  </w:style>
  <w:style w:type="paragraph" w:customStyle="1" w:styleId="C10C406C353A404C81AAC1FDEB41623E">
    <w:name w:val="C10C406C353A404C81AAC1FDEB41623E"/>
    <w:rsid w:val="009748E8"/>
    <w:rPr>
      <w:lang w:val="en-US" w:eastAsia="en-US"/>
    </w:rPr>
  </w:style>
  <w:style w:type="paragraph" w:customStyle="1" w:styleId="05FF206C609F46729CBBD0F2644734EF">
    <w:name w:val="05FF206C609F46729CBBD0F2644734EF"/>
    <w:rsid w:val="009748E8"/>
    <w:rPr>
      <w:lang w:val="en-US" w:eastAsia="en-US"/>
    </w:rPr>
  </w:style>
  <w:style w:type="paragraph" w:customStyle="1" w:styleId="345B26EC4798454AAE2E726122B8BA1E">
    <w:name w:val="345B26EC4798454AAE2E726122B8BA1E"/>
    <w:rsid w:val="009748E8"/>
    <w:rPr>
      <w:lang w:val="en-US" w:eastAsia="en-US"/>
    </w:rPr>
  </w:style>
  <w:style w:type="paragraph" w:customStyle="1" w:styleId="4A9E3A3D07D84858AAF6D709CC55602C">
    <w:name w:val="4A9E3A3D07D84858AAF6D709CC55602C"/>
    <w:rsid w:val="009748E8"/>
    <w:rPr>
      <w:lang w:val="en-US" w:eastAsia="en-US"/>
    </w:rPr>
  </w:style>
  <w:style w:type="paragraph" w:customStyle="1" w:styleId="AA2352C4AF624884923FE02AD3A6AF35">
    <w:name w:val="AA2352C4AF624884923FE02AD3A6AF35"/>
    <w:rsid w:val="009748E8"/>
    <w:rPr>
      <w:lang w:val="en-US" w:eastAsia="en-US"/>
    </w:rPr>
  </w:style>
  <w:style w:type="paragraph" w:customStyle="1" w:styleId="785593A99C5B46689E71FA9A23BC001B">
    <w:name w:val="785593A99C5B46689E71FA9A23BC001B"/>
    <w:rsid w:val="009748E8"/>
    <w:rPr>
      <w:lang w:val="en-US" w:eastAsia="en-US"/>
    </w:rPr>
  </w:style>
  <w:style w:type="paragraph" w:customStyle="1" w:styleId="9BFAFBF7AEC94511BF7C66028AE635D7">
    <w:name w:val="9BFAFBF7AEC94511BF7C66028AE635D7"/>
    <w:rsid w:val="009748E8"/>
    <w:rPr>
      <w:lang w:val="en-US" w:eastAsia="en-US"/>
    </w:rPr>
  </w:style>
  <w:style w:type="paragraph" w:customStyle="1" w:styleId="C5AFAFF65CBE4956951A491FAE32428A">
    <w:name w:val="C5AFAFF65CBE4956951A491FAE32428A"/>
    <w:rsid w:val="009748E8"/>
    <w:rPr>
      <w:lang w:val="en-US" w:eastAsia="en-US"/>
    </w:rPr>
  </w:style>
  <w:style w:type="paragraph" w:customStyle="1" w:styleId="E0BF19BCD3FC4330B6210C74F9853E6E">
    <w:name w:val="E0BF19BCD3FC4330B6210C74F9853E6E"/>
    <w:rsid w:val="009748E8"/>
    <w:rPr>
      <w:lang w:val="en-US" w:eastAsia="en-US"/>
    </w:rPr>
  </w:style>
  <w:style w:type="paragraph" w:customStyle="1" w:styleId="9A823AA501474F39A00BA34EB8C5E1B7">
    <w:name w:val="9A823AA501474F39A00BA34EB8C5E1B7"/>
    <w:rsid w:val="009748E8"/>
    <w:rPr>
      <w:lang w:val="en-US" w:eastAsia="en-US"/>
    </w:rPr>
  </w:style>
  <w:style w:type="paragraph" w:customStyle="1" w:styleId="C4EDCA8369C145DA9574EA291C42B2CD">
    <w:name w:val="C4EDCA8369C145DA9574EA291C42B2CD"/>
    <w:rsid w:val="009748E8"/>
    <w:rPr>
      <w:lang w:val="en-US" w:eastAsia="en-US"/>
    </w:rPr>
  </w:style>
  <w:style w:type="paragraph" w:customStyle="1" w:styleId="28B01634ECE846ADBF1F823B4BAC9756">
    <w:name w:val="28B01634ECE846ADBF1F823B4BAC9756"/>
    <w:rsid w:val="009748E8"/>
    <w:rPr>
      <w:lang w:val="en-US" w:eastAsia="en-US"/>
    </w:rPr>
  </w:style>
  <w:style w:type="paragraph" w:customStyle="1" w:styleId="341AC52A01EB4B88866F350C8A9391B0">
    <w:name w:val="341AC52A01EB4B88866F350C8A9391B0"/>
    <w:rsid w:val="009748E8"/>
    <w:rPr>
      <w:lang w:val="en-US" w:eastAsia="en-US"/>
    </w:rPr>
  </w:style>
  <w:style w:type="paragraph" w:customStyle="1" w:styleId="D11D8BBFDAD148E589A3B90C572EED8C">
    <w:name w:val="D11D8BBFDAD148E589A3B90C572EED8C"/>
    <w:rsid w:val="009748E8"/>
    <w:rPr>
      <w:lang w:val="en-US" w:eastAsia="en-US"/>
    </w:rPr>
  </w:style>
  <w:style w:type="paragraph" w:customStyle="1" w:styleId="16DDEDE22F8944D5902CA893CBB81066">
    <w:name w:val="16DDEDE22F8944D5902CA893CBB81066"/>
    <w:rsid w:val="009748E8"/>
    <w:rPr>
      <w:lang w:val="en-US" w:eastAsia="en-US"/>
    </w:rPr>
  </w:style>
  <w:style w:type="paragraph" w:customStyle="1" w:styleId="A1E924598254492BA931F3FC0928EA01">
    <w:name w:val="A1E924598254492BA931F3FC0928EA01"/>
    <w:rsid w:val="009748E8"/>
    <w:rPr>
      <w:lang w:val="en-US" w:eastAsia="en-US"/>
    </w:rPr>
  </w:style>
  <w:style w:type="paragraph" w:customStyle="1" w:styleId="F4DD191FCD6F4DB792007145A7A08619">
    <w:name w:val="F4DD191FCD6F4DB792007145A7A08619"/>
    <w:rsid w:val="009748E8"/>
    <w:rPr>
      <w:lang w:val="en-US" w:eastAsia="en-US"/>
    </w:rPr>
  </w:style>
  <w:style w:type="paragraph" w:customStyle="1" w:styleId="70B20917308847AC900C734FAC80DDDC">
    <w:name w:val="70B20917308847AC900C734FAC80DDDC"/>
    <w:rsid w:val="009748E8"/>
    <w:rPr>
      <w:lang w:val="en-US" w:eastAsia="en-US"/>
    </w:rPr>
  </w:style>
  <w:style w:type="paragraph" w:customStyle="1" w:styleId="51490AAD32B0475D807BA994AE00229A">
    <w:name w:val="51490AAD32B0475D807BA994AE00229A"/>
    <w:rsid w:val="009748E8"/>
    <w:rPr>
      <w:lang w:val="en-US" w:eastAsia="en-US"/>
    </w:rPr>
  </w:style>
  <w:style w:type="paragraph" w:customStyle="1" w:styleId="0D61789BD60546D7B419693A52663BA6">
    <w:name w:val="0D61789BD60546D7B419693A52663BA6"/>
    <w:rsid w:val="009748E8"/>
    <w:rPr>
      <w:lang w:val="en-US" w:eastAsia="en-US"/>
    </w:rPr>
  </w:style>
  <w:style w:type="paragraph" w:customStyle="1" w:styleId="7B9426EA2FDB43D38829991AD31480CE">
    <w:name w:val="7B9426EA2FDB43D38829991AD31480CE"/>
    <w:rsid w:val="009748E8"/>
    <w:rPr>
      <w:lang w:val="en-US" w:eastAsia="en-US"/>
    </w:rPr>
  </w:style>
  <w:style w:type="paragraph" w:customStyle="1" w:styleId="2B6FF0F3D44C43F7B4EC538888EDEAD5">
    <w:name w:val="2B6FF0F3D44C43F7B4EC538888EDEAD5"/>
    <w:rsid w:val="009748E8"/>
    <w:rPr>
      <w:lang w:val="en-US" w:eastAsia="en-US"/>
    </w:rPr>
  </w:style>
  <w:style w:type="paragraph" w:customStyle="1" w:styleId="7589A1A831EE4680B3ED660A2CFD7D61">
    <w:name w:val="7589A1A831EE4680B3ED660A2CFD7D61"/>
    <w:rsid w:val="009748E8"/>
    <w:rPr>
      <w:lang w:val="en-US" w:eastAsia="en-US"/>
    </w:rPr>
  </w:style>
  <w:style w:type="paragraph" w:customStyle="1" w:styleId="A4A60DF411A84C16B420803672A4D76C">
    <w:name w:val="A4A60DF411A84C16B420803672A4D76C"/>
    <w:rsid w:val="009748E8"/>
    <w:rPr>
      <w:lang w:val="en-US" w:eastAsia="en-US"/>
    </w:rPr>
  </w:style>
  <w:style w:type="paragraph" w:customStyle="1" w:styleId="0294DCE25D6148AFBF91566360E78845">
    <w:name w:val="0294DCE25D6148AFBF91566360E78845"/>
    <w:rsid w:val="009748E8"/>
    <w:rPr>
      <w:lang w:val="en-US" w:eastAsia="en-US"/>
    </w:rPr>
  </w:style>
  <w:style w:type="paragraph" w:customStyle="1" w:styleId="36B59D78F76D40E09D7C676A8DE2E0F5">
    <w:name w:val="36B59D78F76D40E09D7C676A8DE2E0F5"/>
    <w:rsid w:val="009748E8"/>
    <w:rPr>
      <w:lang w:val="en-US" w:eastAsia="en-US"/>
    </w:rPr>
  </w:style>
  <w:style w:type="paragraph" w:customStyle="1" w:styleId="46C32EF51D1B4E47835BE645355DD837">
    <w:name w:val="46C32EF51D1B4E47835BE645355DD837"/>
    <w:rsid w:val="009748E8"/>
    <w:rPr>
      <w:lang w:val="en-US" w:eastAsia="en-US"/>
    </w:rPr>
  </w:style>
  <w:style w:type="paragraph" w:customStyle="1" w:styleId="08A9464F586942C8BB720C3630176868">
    <w:name w:val="08A9464F586942C8BB720C3630176868"/>
    <w:rsid w:val="009748E8"/>
    <w:rPr>
      <w:lang w:val="en-US" w:eastAsia="en-US"/>
    </w:rPr>
  </w:style>
  <w:style w:type="paragraph" w:customStyle="1" w:styleId="2EA737E5DF384BFBB890D859293A8ED8">
    <w:name w:val="2EA737E5DF384BFBB890D859293A8ED8"/>
    <w:rsid w:val="009748E8"/>
    <w:rPr>
      <w:lang w:val="en-US" w:eastAsia="en-US"/>
    </w:rPr>
  </w:style>
  <w:style w:type="paragraph" w:customStyle="1" w:styleId="388F17C8B1D74C35AE335DDFCDF6BCC3">
    <w:name w:val="388F17C8B1D74C35AE335DDFCDF6BCC3"/>
    <w:rsid w:val="009748E8"/>
    <w:rPr>
      <w:lang w:val="en-US" w:eastAsia="en-US"/>
    </w:rPr>
  </w:style>
  <w:style w:type="paragraph" w:customStyle="1" w:styleId="77A9E8638BB14911960FD12B11FA216C">
    <w:name w:val="77A9E8638BB14911960FD12B11FA216C"/>
    <w:rsid w:val="009748E8"/>
    <w:rPr>
      <w:lang w:val="en-US" w:eastAsia="en-US"/>
    </w:rPr>
  </w:style>
  <w:style w:type="paragraph" w:customStyle="1" w:styleId="E369F0CDF67E401B92DDF5FED1297F42">
    <w:name w:val="E369F0CDF67E401B92DDF5FED1297F42"/>
    <w:rsid w:val="009748E8"/>
    <w:rPr>
      <w:lang w:val="en-US" w:eastAsia="en-US"/>
    </w:rPr>
  </w:style>
  <w:style w:type="paragraph" w:customStyle="1" w:styleId="AFF72DCDD6174B49A906A80FDA9E4433">
    <w:name w:val="AFF72DCDD6174B49A906A80FDA9E4433"/>
    <w:rsid w:val="009748E8"/>
    <w:rPr>
      <w:lang w:val="en-US" w:eastAsia="en-US"/>
    </w:rPr>
  </w:style>
  <w:style w:type="paragraph" w:customStyle="1" w:styleId="B4F962A7E4814AD1B11830FA8B7F2E5A">
    <w:name w:val="B4F962A7E4814AD1B11830FA8B7F2E5A"/>
    <w:rsid w:val="009748E8"/>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254-0388-476D-925B-4368D2DF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48</Words>
  <Characters>43598</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IESO</Company>
  <LinksUpToDate>false</LinksUpToDate>
  <CharactersWithSpaces>5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5.0 Proposal Form</dc:title>
  <dc:creator>IESO</dc:creator>
  <cp:lastModifiedBy>Sandy Rivard</cp:lastModifiedBy>
  <cp:revision>2</cp:revision>
  <cp:lastPrinted>2016-10-21T14:48:00Z</cp:lastPrinted>
  <dcterms:created xsi:type="dcterms:W3CDTF">2017-08-28T12:27:00Z</dcterms:created>
  <dcterms:modified xsi:type="dcterms:W3CDTF">2017-08-28T12:27:00Z</dcterms:modified>
</cp:coreProperties>
</file>